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D59" w:rsidRPr="00DC3B17" w:rsidRDefault="00D06836" w:rsidP="00862D59">
      <w:pPr>
        <w:jc w:val="center"/>
        <w:rPr>
          <w:rFonts w:ascii="Calibri Light" w:hAnsi="Calibri Light"/>
          <w:b/>
          <w:sz w:val="80"/>
          <w:szCs w:val="80"/>
        </w:rPr>
      </w:pPr>
      <w:r>
        <w:rPr>
          <w:rFonts w:ascii="Calibri Light" w:hAnsi="Calibri Light"/>
          <w:b/>
          <w:noProof/>
          <w:sz w:val="80"/>
          <w:szCs w:val="80"/>
          <w:lang w:eastAsia="pl-PL"/>
        </w:rPr>
        <w:drawing>
          <wp:anchor distT="0" distB="0" distL="114300" distR="114300" simplePos="0" relativeHeight="251645952" behindDoc="1" locked="0" layoutInCell="1" allowOverlap="1">
            <wp:simplePos x="0" y="0"/>
            <wp:positionH relativeFrom="column">
              <wp:posOffset>254228</wp:posOffset>
            </wp:positionH>
            <wp:positionV relativeFrom="paragraph">
              <wp:posOffset>1080566</wp:posOffset>
            </wp:positionV>
            <wp:extent cx="6452737" cy="3260785"/>
            <wp:effectExtent l="19050" t="0" r="5213" b="0"/>
            <wp:wrapNone/>
            <wp:docPr id="6" name="Obraz 5" descr="rozwó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wój.jpg"/>
                    <pic:cNvPicPr/>
                  </pic:nvPicPr>
                  <pic:blipFill>
                    <a:blip r:embed="rId8" cstate="print"/>
                    <a:stretch>
                      <a:fillRect/>
                    </a:stretch>
                  </pic:blipFill>
                  <pic:spPr>
                    <a:xfrm>
                      <a:off x="0" y="0"/>
                      <a:ext cx="6452235" cy="3260532"/>
                    </a:xfrm>
                    <a:prstGeom prst="rect">
                      <a:avLst/>
                    </a:prstGeom>
                  </pic:spPr>
                </pic:pic>
              </a:graphicData>
            </a:graphic>
          </wp:anchor>
        </w:drawing>
      </w:r>
      <w:r w:rsidR="0015286E">
        <w:rPr>
          <w:rFonts w:ascii="Calibri Light" w:hAnsi="Calibri Light"/>
          <w:b/>
          <w:sz w:val="80"/>
          <w:szCs w:val="80"/>
        </w:rPr>
        <w:t xml:space="preserve"> </w:t>
      </w:r>
      <w:r w:rsidR="00862D59" w:rsidRPr="00DC3B17">
        <w:rPr>
          <w:rFonts w:ascii="Calibri Light" w:hAnsi="Calibri Light"/>
          <w:b/>
          <w:noProof/>
          <w:sz w:val="80"/>
          <w:szCs w:val="80"/>
          <w:lang w:eastAsia="pl-PL"/>
        </w:rPr>
        <w:drawing>
          <wp:inline distT="0" distB="0" distL="0" distR="0">
            <wp:extent cx="6840220" cy="1078865"/>
            <wp:effectExtent l="19050" t="0" r="0" b="0"/>
            <wp:docPr id="2" name="Obraz 1" descr="logotypy 2014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2014_20.jpg"/>
                    <pic:cNvPicPr/>
                  </pic:nvPicPr>
                  <pic:blipFill>
                    <a:blip r:embed="rId9" cstate="print"/>
                    <a:stretch>
                      <a:fillRect/>
                    </a:stretch>
                  </pic:blipFill>
                  <pic:spPr>
                    <a:xfrm>
                      <a:off x="0" y="0"/>
                      <a:ext cx="6840220" cy="1078865"/>
                    </a:xfrm>
                    <a:prstGeom prst="rect">
                      <a:avLst/>
                    </a:prstGeom>
                  </pic:spPr>
                </pic:pic>
              </a:graphicData>
            </a:graphic>
          </wp:inline>
        </w:drawing>
      </w:r>
    </w:p>
    <w:p w:rsidR="00B440BB" w:rsidRPr="00D865A5" w:rsidRDefault="00B440BB" w:rsidP="008224CE">
      <w:pPr>
        <w:framePr w:hSpace="141" w:wrap="around" w:vAnchor="text" w:hAnchor="margin" w:xAlign="center" w:y="98"/>
        <w:jc w:val="center"/>
        <w:rPr>
          <w:rFonts w:ascii="Times New Roman" w:hAnsi="Times New Roman" w:cs="Times New Roman"/>
          <w:b/>
          <w:sz w:val="52"/>
          <w:szCs w:val="56"/>
        </w:rPr>
      </w:pPr>
    </w:p>
    <w:p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STRATEGIA ROZWOJU LOKALNEGO KIEROWANEGO </w:t>
      </w:r>
    </w:p>
    <w:p w:rsidR="008224CE" w:rsidRPr="00044187" w:rsidRDefault="008224CE" w:rsidP="008224CE">
      <w:pPr>
        <w:framePr w:hSpace="141" w:wrap="around" w:vAnchor="text" w:hAnchor="margin" w:xAlign="center" w:y="98"/>
        <w:jc w:val="center"/>
        <w:rPr>
          <w:rFonts w:ascii="Times New Roman" w:hAnsi="Times New Roman" w:cs="Times New Roman"/>
          <w:b/>
          <w:sz w:val="58"/>
          <w:szCs w:val="56"/>
        </w:rPr>
      </w:pPr>
      <w:r w:rsidRPr="00044187">
        <w:rPr>
          <w:rFonts w:ascii="Times New Roman" w:hAnsi="Times New Roman" w:cs="Times New Roman"/>
          <w:b/>
          <w:sz w:val="58"/>
          <w:szCs w:val="56"/>
        </w:rPr>
        <w:t xml:space="preserve">PRZEZ SPOŁECZNOŚĆ </w:t>
      </w:r>
    </w:p>
    <w:p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WDRAŻANA PRZEZ</w:t>
      </w:r>
    </w:p>
    <w:p w:rsidR="008224CE" w:rsidRPr="00044187" w:rsidRDefault="008224CE" w:rsidP="008224CE">
      <w:pPr>
        <w:framePr w:hSpace="141" w:wrap="around" w:vAnchor="text" w:hAnchor="margin" w:xAlign="center" w:y="98"/>
        <w:jc w:val="center"/>
        <w:rPr>
          <w:rFonts w:ascii="Times New Roman" w:hAnsi="Times New Roman" w:cs="Times New Roman"/>
          <w:b/>
          <w:sz w:val="46"/>
          <w:szCs w:val="56"/>
        </w:rPr>
      </w:pPr>
      <w:r w:rsidRPr="00044187">
        <w:rPr>
          <w:rFonts w:ascii="Times New Roman" w:hAnsi="Times New Roman" w:cs="Times New Roman"/>
          <w:b/>
          <w:sz w:val="46"/>
          <w:szCs w:val="56"/>
        </w:rPr>
        <w:t>LOKALNĄ GRUPĘ DZIAŁANIA „Puszcza Notecka”</w:t>
      </w:r>
    </w:p>
    <w:p w:rsidR="00862D59" w:rsidRPr="00044187" w:rsidRDefault="008224CE" w:rsidP="008224CE">
      <w:pPr>
        <w:jc w:val="center"/>
        <w:rPr>
          <w:rFonts w:ascii="Times New Roman" w:hAnsi="Times New Roman" w:cs="Times New Roman"/>
          <w:b/>
          <w:sz w:val="80"/>
          <w:szCs w:val="80"/>
        </w:rPr>
      </w:pPr>
      <w:r w:rsidRPr="00044187">
        <w:rPr>
          <w:rFonts w:ascii="Times New Roman" w:hAnsi="Times New Roman" w:cs="Times New Roman"/>
          <w:b/>
          <w:sz w:val="46"/>
          <w:szCs w:val="56"/>
        </w:rPr>
        <w:t xml:space="preserve"> NA LATA 2016-2022</w:t>
      </w:r>
    </w:p>
    <w:p w:rsidR="004C2720" w:rsidRPr="00DC3B17" w:rsidRDefault="004C2720" w:rsidP="00862D59">
      <w:pPr>
        <w:jc w:val="center"/>
        <w:rPr>
          <w:rFonts w:ascii="Calibri Light" w:hAnsi="Calibri Light"/>
          <w:b/>
          <w:szCs w:val="80"/>
        </w:rPr>
      </w:pPr>
    </w:p>
    <w:p w:rsidR="004C2720" w:rsidRPr="00DC3B17" w:rsidRDefault="004C2720" w:rsidP="00862D59">
      <w:pPr>
        <w:jc w:val="center"/>
        <w:rPr>
          <w:rFonts w:ascii="Calibri Light" w:hAnsi="Calibri Light"/>
          <w:b/>
          <w:szCs w:val="80"/>
        </w:rPr>
      </w:pPr>
      <w:r w:rsidRPr="00DC3B17">
        <w:rPr>
          <w:rFonts w:ascii="Calibri Light" w:hAnsi="Calibri Light"/>
          <w:b/>
          <w:szCs w:val="80"/>
        </w:rPr>
        <w:t>Międzychód, 2</w:t>
      </w:r>
      <w:r w:rsidR="000757AB">
        <w:rPr>
          <w:rFonts w:ascii="Calibri Light" w:hAnsi="Calibri Light"/>
          <w:b/>
          <w:szCs w:val="80"/>
        </w:rPr>
        <w:t>9.01.2016</w:t>
      </w:r>
    </w:p>
    <w:p w:rsidR="004C2720" w:rsidRPr="00DC3B17" w:rsidRDefault="004C2720" w:rsidP="00862D59">
      <w:pPr>
        <w:jc w:val="center"/>
        <w:rPr>
          <w:rFonts w:ascii="Calibri Light" w:hAnsi="Calibri Light"/>
          <w:b/>
          <w:szCs w:val="80"/>
        </w:rPr>
      </w:pPr>
    </w:p>
    <w:p w:rsidR="00862D59" w:rsidRPr="00DC3B17" w:rsidRDefault="00862D59" w:rsidP="00862D59">
      <w:pPr>
        <w:jc w:val="center"/>
        <w:rPr>
          <w:rFonts w:ascii="Calibri Light" w:hAnsi="Calibri Light"/>
          <w:sz w:val="80"/>
          <w:szCs w:val="80"/>
        </w:rPr>
      </w:pPr>
      <w:r w:rsidRPr="00DC3B17">
        <w:rPr>
          <w:rFonts w:ascii="Calibri Light" w:hAnsi="Calibri Light"/>
          <w:noProof/>
          <w:sz w:val="80"/>
          <w:szCs w:val="80"/>
          <w:lang w:eastAsia="pl-PL"/>
        </w:rPr>
        <w:drawing>
          <wp:anchor distT="0" distB="0" distL="114300" distR="114300" simplePos="0" relativeHeight="251646976" behindDoc="0" locked="0" layoutInCell="1" allowOverlap="1">
            <wp:simplePos x="0" y="0"/>
            <wp:positionH relativeFrom="column">
              <wp:posOffset>1866900</wp:posOffset>
            </wp:positionH>
            <wp:positionV relativeFrom="paragraph">
              <wp:posOffset>559435</wp:posOffset>
            </wp:positionV>
            <wp:extent cx="3129280" cy="1362710"/>
            <wp:effectExtent l="19050" t="0" r="0" b="0"/>
            <wp:wrapSquare wrapText="bothSides"/>
            <wp:docPr id="1" name="Obraz 3" descr="logo_puszcza_notec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uszcza_notecka.gif"/>
                    <pic:cNvPicPr>
                      <a:picLocks noChangeAspect="1" noChangeArrowheads="1"/>
                    </pic:cNvPicPr>
                  </pic:nvPicPr>
                  <pic:blipFill>
                    <a:blip r:embed="rId10" cstate="print"/>
                    <a:srcRect/>
                    <a:stretch>
                      <a:fillRect/>
                    </a:stretch>
                  </pic:blipFill>
                  <pic:spPr bwMode="auto">
                    <a:xfrm>
                      <a:off x="0" y="0"/>
                      <a:ext cx="3129280" cy="1362710"/>
                    </a:xfrm>
                    <a:prstGeom prst="rect">
                      <a:avLst/>
                    </a:prstGeom>
                    <a:noFill/>
                    <a:ln w="9525">
                      <a:noFill/>
                      <a:miter lim="800000"/>
                      <a:headEnd/>
                      <a:tailEnd/>
                    </a:ln>
                  </pic:spPr>
                </pic:pic>
              </a:graphicData>
            </a:graphic>
          </wp:anchor>
        </w:drawing>
      </w:r>
    </w:p>
    <w:p w:rsidR="007873FA" w:rsidRPr="00DC3B17" w:rsidRDefault="007873FA" w:rsidP="007873FA">
      <w:pPr>
        <w:autoSpaceDE w:val="0"/>
        <w:autoSpaceDN w:val="0"/>
        <w:adjustRightInd w:val="0"/>
        <w:jc w:val="left"/>
        <w:rPr>
          <w:rFonts w:ascii="Calibri Light" w:hAnsi="Calibri Light" w:cs="Times New Roman"/>
          <w:color w:val="000000"/>
          <w:sz w:val="24"/>
          <w:szCs w:val="24"/>
        </w:rPr>
      </w:pPr>
    </w:p>
    <w:p w:rsidR="00044187" w:rsidRDefault="00044187" w:rsidP="007873FA">
      <w:pPr>
        <w:autoSpaceDE w:val="0"/>
        <w:autoSpaceDN w:val="0"/>
        <w:adjustRightInd w:val="0"/>
        <w:jc w:val="center"/>
        <w:rPr>
          <w:rFonts w:ascii="Calibri Light" w:hAnsi="Calibri Light" w:cs="Times New Roman"/>
          <w:color w:val="000000"/>
        </w:rPr>
      </w:pPr>
    </w:p>
    <w:p w:rsidR="00044187" w:rsidRDefault="00044187" w:rsidP="007873FA">
      <w:pPr>
        <w:autoSpaceDE w:val="0"/>
        <w:autoSpaceDN w:val="0"/>
        <w:adjustRightInd w:val="0"/>
        <w:jc w:val="center"/>
        <w:rPr>
          <w:rFonts w:ascii="Calibri Light" w:hAnsi="Calibri Light" w:cs="Times New Roman"/>
          <w:color w:val="000000"/>
        </w:rPr>
      </w:pPr>
    </w:p>
    <w:p w:rsidR="00044187" w:rsidRDefault="00044187" w:rsidP="007873FA">
      <w:pPr>
        <w:autoSpaceDE w:val="0"/>
        <w:autoSpaceDN w:val="0"/>
        <w:adjustRightInd w:val="0"/>
        <w:jc w:val="center"/>
        <w:rPr>
          <w:rFonts w:ascii="Calibri Light" w:hAnsi="Calibri Light" w:cs="Times New Roman"/>
          <w:color w:val="000000"/>
        </w:rPr>
      </w:pPr>
    </w:p>
    <w:p w:rsidR="00044187" w:rsidRDefault="00044187" w:rsidP="007873FA">
      <w:pPr>
        <w:autoSpaceDE w:val="0"/>
        <w:autoSpaceDN w:val="0"/>
        <w:adjustRightInd w:val="0"/>
        <w:jc w:val="center"/>
        <w:rPr>
          <w:rFonts w:ascii="Calibri Light" w:hAnsi="Calibri Light" w:cs="Times New Roman"/>
          <w:color w:val="000000"/>
        </w:rPr>
      </w:pPr>
    </w:p>
    <w:p w:rsidR="00044187" w:rsidRDefault="00044187" w:rsidP="007873FA">
      <w:pPr>
        <w:autoSpaceDE w:val="0"/>
        <w:autoSpaceDN w:val="0"/>
        <w:adjustRightInd w:val="0"/>
        <w:jc w:val="center"/>
        <w:rPr>
          <w:rFonts w:ascii="Calibri Light" w:hAnsi="Calibri Light" w:cs="Times New Roman"/>
          <w:color w:val="000000"/>
        </w:rPr>
      </w:pPr>
    </w:p>
    <w:p w:rsidR="00D865A5" w:rsidRDefault="00D865A5" w:rsidP="007873FA">
      <w:pPr>
        <w:autoSpaceDE w:val="0"/>
        <w:autoSpaceDN w:val="0"/>
        <w:adjustRightInd w:val="0"/>
        <w:jc w:val="center"/>
        <w:rPr>
          <w:rFonts w:ascii="Calibri Light" w:hAnsi="Calibri Light" w:cs="Times New Roman"/>
          <w:b/>
          <w:color w:val="000000"/>
        </w:rPr>
      </w:pPr>
    </w:p>
    <w:p w:rsidR="00D865A5" w:rsidRDefault="00D865A5" w:rsidP="007873FA">
      <w:pPr>
        <w:autoSpaceDE w:val="0"/>
        <w:autoSpaceDN w:val="0"/>
        <w:adjustRightInd w:val="0"/>
        <w:jc w:val="center"/>
        <w:rPr>
          <w:rFonts w:ascii="Calibri Light" w:hAnsi="Calibri Light" w:cs="Times New Roman"/>
          <w:b/>
          <w:color w:val="000000"/>
        </w:rPr>
      </w:pPr>
    </w:p>
    <w:p w:rsidR="007873FA" w:rsidRPr="00B440BB" w:rsidRDefault="007873FA" w:rsidP="007873FA">
      <w:pPr>
        <w:autoSpaceDE w:val="0"/>
        <w:autoSpaceDN w:val="0"/>
        <w:adjustRightInd w:val="0"/>
        <w:jc w:val="center"/>
        <w:rPr>
          <w:rFonts w:ascii="Calibri Light" w:hAnsi="Calibri Light" w:cs="Times New Roman"/>
          <w:b/>
          <w:color w:val="000000"/>
        </w:rPr>
      </w:pPr>
      <w:r w:rsidRPr="00B440BB">
        <w:rPr>
          <w:rFonts w:ascii="Calibri Light" w:hAnsi="Calibri Light" w:cs="Times New Roman"/>
          <w:b/>
          <w:color w:val="000000"/>
        </w:rPr>
        <w:t>Opracowanie: Zarząd LGD, Biuro LGD oraz przedstawiciele gmin i powiatów partnerskich</w:t>
      </w:r>
    </w:p>
    <w:p w:rsidR="007873FA" w:rsidRPr="00E141CE" w:rsidRDefault="007873FA" w:rsidP="007873FA">
      <w:pPr>
        <w:jc w:val="center"/>
        <w:rPr>
          <w:rFonts w:ascii="Calibri Light" w:hAnsi="Calibri Light" w:cs="Calibri Light"/>
          <w:b/>
          <w:color w:val="365F91" w:themeColor="accent1" w:themeShade="BF"/>
        </w:rPr>
      </w:pPr>
      <w:r w:rsidRPr="00B440BB">
        <w:rPr>
          <w:rFonts w:ascii="Calibri Light" w:hAnsi="Calibri Light" w:cs="Times New Roman"/>
          <w:b/>
          <w:color w:val="000000"/>
        </w:rPr>
        <w:t>Zatwierdzono na Walnym Zebraniu Członków Stowarzyszenia w dniu 21.12.2015 r.</w:t>
      </w:r>
      <w:r w:rsidR="00C1499A">
        <w:rPr>
          <w:rFonts w:ascii="Calibri Light" w:hAnsi="Calibri Light" w:cs="Times New Roman"/>
          <w:b/>
          <w:color w:val="000000"/>
        </w:rPr>
        <w:br/>
      </w:r>
      <w:r w:rsidR="00C1499A" w:rsidRPr="00E141CE">
        <w:rPr>
          <w:rFonts w:ascii="Calibri Light" w:hAnsi="Calibri Light" w:cs="Calibri Light"/>
          <w:b/>
          <w:color w:val="365F91" w:themeColor="accent1" w:themeShade="BF"/>
        </w:rPr>
        <w:t xml:space="preserve">Zmiany zatwierdzono na Walnym Zebraniu Członków Stowarzyszenia w dniu </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w:t>
      </w:r>
      <w:r w:rsidR="00AF120C" w:rsidRPr="00E141CE">
        <w:rPr>
          <w:rFonts w:ascii="Calibri Light" w:hAnsi="Calibri Light" w:cs="Calibri Light"/>
          <w:b/>
          <w:color w:val="365F91" w:themeColor="accent1" w:themeShade="BF"/>
        </w:rPr>
        <w:t>03</w:t>
      </w:r>
      <w:r w:rsidR="00C1499A" w:rsidRPr="00E141CE">
        <w:rPr>
          <w:rFonts w:ascii="Calibri Light" w:hAnsi="Calibri Light" w:cs="Calibri Light"/>
          <w:b/>
          <w:color w:val="365F91" w:themeColor="accent1" w:themeShade="BF"/>
        </w:rPr>
        <w:t>.201</w:t>
      </w:r>
      <w:r w:rsidR="00AF120C" w:rsidRPr="00E141CE">
        <w:rPr>
          <w:rFonts w:ascii="Calibri Light" w:hAnsi="Calibri Light" w:cs="Calibri Light"/>
          <w:b/>
          <w:color w:val="365F91" w:themeColor="accent1" w:themeShade="BF"/>
        </w:rPr>
        <w:t>7</w:t>
      </w:r>
      <w:r w:rsidR="00C1499A" w:rsidRPr="00E141CE">
        <w:rPr>
          <w:rFonts w:ascii="Calibri Light" w:hAnsi="Calibri Light" w:cs="Calibri Light"/>
          <w:b/>
          <w:color w:val="365F91" w:themeColor="accent1" w:themeShade="BF"/>
        </w:rPr>
        <w:t xml:space="preserve"> r.</w:t>
      </w:r>
    </w:p>
    <w:p w:rsidR="00E141CE" w:rsidRDefault="00E141CE" w:rsidP="00E141CE">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t>
      </w:r>
      <w:r>
        <w:rPr>
          <w:rFonts w:ascii="Calibri Light" w:hAnsi="Calibri Light" w:cs="Calibri Light"/>
          <w:b/>
          <w:color w:val="365F91" w:themeColor="accent1" w:themeShade="BF"/>
        </w:rPr>
        <w:t>Posiedzeniu Zarządu</w:t>
      </w:r>
      <w:r w:rsidRPr="00E141CE">
        <w:rPr>
          <w:rFonts w:ascii="Calibri Light" w:hAnsi="Calibri Light" w:cs="Calibri Light"/>
          <w:b/>
          <w:color w:val="365F91" w:themeColor="accent1" w:themeShade="BF"/>
        </w:rPr>
        <w:t xml:space="preserve"> Stowarzyszenia w dniu </w:t>
      </w:r>
      <w:r w:rsidRPr="00E141CE">
        <w:rPr>
          <w:rFonts w:ascii="Calibri Light" w:eastAsia="Calibri" w:hAnsi="Calibri Light" w:cs="Calibri Light"/>
          <w:b/>
          <w:color w:val="365F91" w:themeColor="accent1" w:themeShade="BF"/>
        </w:rPr>
        <w:t>28</w:t>
      </w:r>
      <w:r>
        <w:rPr>
          <w:rFonts w:ascii="Calibri Light" w:eastAsia="Calibri" w:hAnsi="Calibri Light" w:cs="Calibri Light"/>
          <w:b/>
          <w:color w:val="365F91" w:themeColor="accent1" w:themeShade="BF"/>
        </w:rPr>
        <w:t>.09.</w:t>
      </w:r>
      <w:r w:rsidRPr="00E141CE">
        <w:rPr>
          <w:rFonts w:ascii="Calibri Light" w:eastAsia="Calibri" w:hAnsi="Calibri Light" w:cs="Calibri Light"/>
          <w:b/>
          <w:color w:val="365F91" w:themeColor="accent1" w:themeShade="BF"/>
        </w:rPr>
        <w:t>2017 r.</w:t>
      </w:r>
    </w:p>
    <w:p w:rsidR="00582A1E" w:rsidRPr="00E141CE" w:rsidRDefault="00582A1E" w:rsidP="00E141CE">
      <w:pPr>
        <w:autoSpaceDE w:val="0"/>
        <w:jc w:val="center"/>
        <w:rPr>
          <w:rFonts w:ascii="Calibri Light" w:eastAsia="Calibri" w:hAnsi="Calibri Light" w:cs="Calibri Light"/>
          <w:b/>
          <w:color w:val="365F91" w:themeColor="accent1" w:themeShade="BF"/>
        </w:rPr>
      </w:pPr>
      <w:r w:rsidRPr="00E141CE">
        <w:rPr>
          <w:rFonts w:ascii="Calibri Light" w:hAnsi="Calibri Light" w:cs="Calibri Light"/>
          <w:b/>
          <w:color w:val="365F91" w:themeColor="accent1" w:themeShade="BF"/>
        </w:rPr>
        <w:t xml:space="preserve">Zmiany zatwierdzono na Walnym Zebraniu Członków Stowarzyszenia w dniu </w:t>
      </w:r>
    </w:p>
    <w:p w:rsidR="00044187" w:rsidRDefault="00B440BB" w:rsidP="00862D59">
      <w:pPr>
        <w:jc w:val="center"/>
        <w:rPr>
          <w:rFonts w:ascii="Calibri Light" w:hAnsi="Calibri Light"/>
        </w:rPr>
      </w:pPr>
      <w:r>
        <w:rPr>
          <w:rFonts w:ascii="Calibri Light" w:hAnsi="Calibri Light"/>
          <w:noProof/>
          <w:lang w:eastAsia="pl-PL"/>
        </w:rPr>
        <w:drawing>
          <wp:anchor distT="0" distB="0" distL="114300" distR="114300" simplePos="0" relativeHeight="251648000" behindDoc="0" locked="0" layoutInCell="1" allowOverlap="1">
            <wp:simplePos x="0" y="0"/>
            <wp:positionH relativeFrom="column">
              <wp:posOffset>1815465</wp:posOffset>
            </wp:positionH>
            <wp:positionV relativeFrom="paragraph">
              <wp:posOffset>77470</wp:posOffset>
            </wp:positionV>
            <wp:extent cx="3206750" cy="1932305"/>
            <wp:effectExtent l="19050" t="0" r="0" b="0"/>
            <wp:wrapSquare wrapText="bothSides"/>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6750" cy="1932305"/>
                    </a:xfrm>
                    <a:prstGeom prst="rect">
                      <a:avLst/>
                    </a:prstGeom>
                    <a:noFill/>
                    <a:ln w="9525">
                      <a:noFill/>
                      <a:miter lim="800000"/>
                      <a:headEnd/>
                      <a:tailEnd/>
                    </a:ln>
                  </pic:spPr>
                </pic:pic>
              </a:graphicData>
            </a:graphic>
          </wp:anchor>
        </w:drawing>
      </w: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Default="00B440BB" w:rsidP="00862D59">
      <w:pPr>
        <w:jc w:val="center"/>
        <w:rPr>
          <w:rFonts w:ascii="Calibri Light" w:hAnsi="Calibri Light"/>
        </w:rPr>
      </w:pPr>
    </w:p>
    <w:p w:rsidR="00B440BB" w:rsidRPr="00DC3B17" w:rsidRDefault="00B440BB" w:rsidP="00862D59">
      <w:pPr>
        <w:jc w:val="center"/>
        <w:rPr>
          <w:rFonts w:ascii="Calibri Light" w:hAnsi="Calibri Light"/>
        </w:rPr>
      </w:pPr>
    </w:p>
    <w:p w:rsidR="00862D59" w:rsidRPr="00DC3B17" w:rsidRDefault="00862D59" w:rsidP="00862D59">
      <w:pPr>
        <w:rPr>
          <w:rFonts w:ascii="Calibri Light" w:hAnsi="Calibri Light"/>
        </w:rPr>
      </w:pPr>
    </w:p>
    <w:sdt>
      <w:sdtPr>
        <w:rPr>
          <w:rFonts w:ascii="Tw Cen MT Condensed" w:eastAsiaTheme="minorHAnsi" w:hAnsi="Tw Cen MT Condensed" w:cstheme="minorBidi"/>
          <w:b w:val="0"/>
          <w:bCs w:val="0"/>
          <w:color w:val="auto"/>
          <w:sz w:val="22"/>
          <w:szCs w:val="22"/>
        </w:rPr>
        <w:id w:val="268414636"/>
        <w:docPartObj>
          <w:docPartGallery w:val="Table of Contents"/>
          <w:docPartUnique/>
        </w:docPartObj>
      </w:sdtPr>
      <w:sdtEndPr>
        <w:rPr>
          <w:rFonts w:ascii="Calibri Light" w:hAnsi="Calibri Light"/>
        </w:rPr>
      </w:sdtEndPr>
      <w:sdtContent>
        <w:p w:rsidR="005810FE" w:rsidRPr="00DC3B17" w:rsidRDefault="00D327C6" w:rsidP="00A92202">
          <w:pPr>
            <w:pStyle w:val="Nagwekspisutreci"/>
          </w:pPr>
          <w:r>
            <w:t>SPIS TREŚCI</w:t>
          </w:r>
        </w:p>
        <w:p w:rsidR="00D367F1" w:rsidRDefault="00526014">
          <w:pPr>
            <w:pStyle w:val="Spistreci1"/>
            <w:tabs>
              <w:tab w:val="right" w:leader="dot" w:pos="10762"/>
            </w:tabs>
            <w:rPr>
              <w:rFonts w:asciiTheme="minorHAnsi" w:eastAsiaTheme="minorEastAsia" w:hAnsiTheme="minorHAnsi"/>
              <w:noProof/>
              <w:lang w:eastAsia="pl-PL"/>
            </w:rPr>
          </w:pPr>
          <w:r w:rsidRPr="00DC3B17">
            <w:rPr>
              <w:rFonts w:ascii="Calibri Light" w:hAnsi="Calibri Light"/>
            </w:rPr>
            <w:fldChar w:fldCharType="begin"/>
          </w:r>
          <w:r w:rsidR="005810FE" w:rsidRPr="00DC3B17">
            <w:rPr>
              <w:rFonts w:ascii="Calibri Light" w:hAnsi="Calibri Light"/>
            </w:rPr>
            <w:instrText xml:space="preserve"> TOC \o "1-3" \h \z \u </w:instrText>
          </w:r>
          <w:r w:rsidRPr="00DC3B17">
            <w:rPr>
              <w:rFonts w:ascii="Calibri Light" w:hAnsi="Calibri Light"/>
            </w:rPr>
            <w:fldChar w:fldCharType="separate"/>
          </w:r>
          <w:hyperlink w:anchor="_Toc442091200" w:history="1">
            <w:r w:rsidR="00D367F1" w:rsidRPr="00D05117">
              <w:rPr>
                <w:rStyle w:val="Hipercze"/>
                <w:noProof/>
              </w:rPr>
              <w:t>Rozdział I: CHARAKTERYSTYKA LGD</w:t>
            </w:r>
            <w:r w:rsidR="00D367F1">
              <w:rPr>
                <w:noProof/>
                <w:webHidden/>
              </w:rPr>
              <w:tab/>
            </w:r>
            <w:r>
              <w:rPr>
                <w:noProof/>
                <w:webHidden/>
              </w:rPr>
              <w:fldChar w:fldCharType="begin"/>
            </w:r>
            <w:r w:rsidR="00D367F1">
              <w:rPr>
                <w:noProof/>
                <w:webHidden/>
              </w:rPr>
              <w:instrText xml:space="preserve"> PAGEREF _Toc442091200 \h </w:instrText>
            </w:r>
            <w:r>
              <w:rPr>
                <w:noProof/>
                <w:webHidden/>
              </w:rPr>
            </w:r>
            <w:r>
              <w:rPr>
                <w:noProof/>
                <w:webHidden/>
              </w:rPr>
              <w:fldChar w:fldCharType="separate"/>
            </w:r>
            <w:r w:rsidR="00642D6F">
              <w:rPr>
                <w:noProof/>
                <w:webHidden/>
              </w:rPr>
              <w:t>3</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1" w:history="1">
            <w:r w:rsidR="00D367F1" w:rsidRPr="00D05117">
              <w:rPr>
                <w:rStyle w:val="Hipercze"/>
                <w:noProof/>
              </w:rPr>
              <w:t>Rozdział II: PARTYCYPACYJNY CHARAKTER LSR</w:t>
            </w:r>
            <w:r w:rsidR="00D367F1">
              <w:rPr>
                <w:noProof/>
                <w:webHidden/>
              </w:rPr>
              <w:tab/>
            </w:r>
            <w:r>
              <w:rPr>
                <w:noProof/>
                <w:webHidden/>
              </w:rPr>
              <w:fldChar w:fldCharType="begin"/>
            </w:r>
            <w:r w:rsidR="00D367F1">
              <w:rPr>
                <w:noProof/>
                <w:webHidden/>
              </w:rPr>
              <w:instrText xml:space="preserve"> PAGEREF _Toc442091201 \h </w:instrText>
            </w:r>
            <w:r>
              <w:rPr>
                <w:noProof/>
                <w:webHidden/>
              </w:rPr>
            </w:r>
            <w:r>
              <w:rPr>
                <w:noProof/>
                <w:webHidden/>
              </w:rPr>
              <w:fldChar w:fldCharType="separate"/>
            </w:r>
            <w:r w:rsidR="00642D6F">
              <w:rPr>
                <w:noProof/>
                <w:webHidden/>
              </w:rPr>
              <w:t>6</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2" w:history="1">
            <w:r w:rsidR="00D367F1" w:rsidRPr="00D05117">
              <w:rPr>
                <w:rStyle w:val="Hipercze"/>
                <w:noProof/>
              </w:rPr>
              <w:t>Rozdział III: DIAGNOZA – OPIS OBSZARU I LUDNOŚCI</w:t>
            </w:r>
            <w:r w:rsidR="00D367F1">
              <w:rPr>
                <w:noProof/>
                <w:webHidden/>
              </w:rPr>
              <w:tab/>
            </w:r>
            <w:r>
              <w:rPr>
                <w:noProof/>
                <w:webHidden/>
              </w:rPr>
              <w:fldChar w:fldCharType="begin"/>
            </w:r>
            <w:r w:rsidR="00D367F1">
              <w:rPr>
                <w:noProof/>
                <w:webHidden/>
              </w:rPr>
              <w:instrText xml:space="preserve"> PAGEREF _Toc442091202 \h </w:instrText>
            </w:r>
            <w:r>
              <w:rPr>
                <w:noProof/>
                <w:webHidden/>
              </w:rPr>
            </w:r>
            <w:r>
              <w:rPr>
                <w:noProof/>
                <w:webHidden/>
              </w:rPr>
              <w:fldChar w:fldCharType="separate"/>
            </w:r>
            <w:r w:rsidR="00642D6F">
              <w:rPr>
                <w:noProof/>
                <w:webHidden/>
              </w:rPr>
              <w:t>10</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3" w:history="1">
            <w:r w:rsidR="00D367F1" w:rsidRPr="00D05117">
              <w:rPr>
                <w:rStyle w:val="Hipercze"/>
                <w:noProof/>
              </w:rPr>
              <w:t>Rozdział IV: ANALIZA SWOT</w:t>
            </w:r>
            <w:r w:rsidR="00D367F1">
              <w:rPr>
                <w:noProof/>
                <w:webHidden/>
              </w:rPr>
              <w:tab/>
            </w:r>
            <w:r>
              <w:rPr>
                <w:noProof/>
                <w:webHidden/>
              </w:rPr>
              <w:fldChar w:fldCharType="begin"/>
            </w:r>
            <w:r w:rsidR="00D367F1">
              <w:rPr>
                <w:noProof/>
                <w:webHidden/>
              </w:rPr>
              <w:instrText xml:space="preserve"> PAGEREF _Toc442091203 \h </w:instrText>
            </w:r>
            <w:r>
              <w:rPr>
                <w:noProof/>
                <w:webHidden/>
              </w:rPr>
            </w:r>
            <w:r>
              <w:rPr>
                <w:noProof/>
                <w:webHidden/>
              </w:rPr>
              <w:fldChar w:fldCharType="separate"/>
            </w:r>
            <w:r w:rsidR="00642D6F">
              <w:rPr>
                <w:noProof/>
                <w:webHidden/>
              </w:rPr>
              <w:t>27</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4" w:history="1">
            <w:r w:rsidR="00D367F1" w:rsidRPr="00D05117">
              <w:rPr>
                <w:rStyle w:val="Hipercze"/>
                <w:noProof/>
              </w:rPr>
              <w:t>Rozdział V: CELE I WSKAŹNIKI</w:t>
            </w:r>
            <w:r w:rsidR="00D367F1">
              <w:rPr>
                <w:noProof/>
                <w:webHidden/>
              </w:rPr>
              <w:tab/>
            </w:r>
            <w:r>
              <w:rPr>
                <w:noProof/>
                <w:webHidden/>
              </w:rPr>
              <w:fldChar w:fldCharType="begin"/>
            </w:r>
            <w:r w:rsidR="00D367F1">
              <w:rPr>
                <w:noProof/>
                <w:webHidden/>
              </w:rPr>
              <w:instrText xml:space="preserve"> PAGEREF _Toc442091204 \h </w:instrText>
            </w:r>
            <w:r>
              <w:rPr>
                <w:noProof/>
                <w:webHidden/>
              </w:rPr>
            </w:r>
            <w:r>
              <w:rPr>
                <w:noProof/>
                <w:webHidden/>
              </w:rPr>
              <w:fldChar w:fldCharType="separate"/>
            </w:r>
            <w:r w:rsidR="00642D6F">
              <w:rPr>
                <w:noProof/>
                <w:webHidden/>
              </w:rPr>
              <w:t>32</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5" w:history="1">
            <w:r w:rsidR="00D367F1" w:rsidRPr="00D05117">
              <w:rPr>
                <w:rStyle w:val="Hipercze"/>
                <w:noProof/>
              </w:rPr>
              <w:t>Rozdział VI: SPOSÓB WYBORU I OCENY OPERACJI ORAZ SPOSÓB USTANAWIANIA KRYTERIÓW WYBORU.</w:t>
            </w:r>
            <w:r w:rsidR="00D367F1">
              <w:rPr>
                <w:noProof/>
                <w:webHidden/>
              </w:rPr>
              <w:tab/>
            </w:r>
            <w:r>
              <w:rPr>
                <w:noProof/>
                <w:webHidden/>
              </w:rPr>
              <w:fldChar w:fldCharType="begin"/>
            </w:r>
            <w:r w:rsidR="00D367F1">
              <w:rPr>
                <w:noProof/>
                <w:webHidden/>
              </w:rPr>
              <w:instrText xml:space="preserve"> PAGEREF _Toc442091205 \h </w:instrText>
            </w:r>
            <w:r>
              <w:rPr>
                <w:noProof/>
                <w:webHidden/>
              </w:rPr>
            </w:r>
            <w:r>
              <w:rPr>
                <w:noProof/>
                <w:webHidden/>
              </w:rPr>
              <w:fldChar w:fldCharType="separate"/>
            </w:r>
            <w:r w:rsidR="00642D6F">
              <w:rPr>
                <w:noProof/>
                <w:webHidden/>
              </w:rPr>
              <w:t>46</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6" w:history="1">
            <w:r w:rsidR="00D367F1" w:rsidRPr="00D05117">
              <w:rPr>
                <w:rStyle w:val="Hipercze"/>
                <w:noProof/>
              </w:rPr>
              <w:t>Rozdział VII: PLAN DZIAŁANIA</w:t>
            </w:r>
            <w:r w:rsidR="00D367F1">
              <w:rPr>
                <w:noProof/>
                <w:webHidden/>
              </w:rPr>
              <w:tab/>
            </w:r>
            <w:r>
              <w:rPr>
                <w:noProof/>
                <w:webHidden/>
              </w:rPr>
              <w:fldChar w:fldCharType="begin"/>
            </w:r>
            <w:r w:rsidR="00D367F1">
              <w:rPr>
                <w:noProof/>
                <w:webHidden/>
              </w:rPr>
              <w:instrText xml:space="preserve"> PAGEREF _Toc442091206 \h </w:instrText>
            </w:r>
            <w:r>
              <w:rPr>
                <w:noProof/>
                <w:webHidden/>
              </w:rPr>
            </w:r>
            <w:r>
              <w:rPr>
                <w:noProof/>
                <w:webHidden/>
              </w:rPr>
              <w:fldChar w:fldCharType="separate"/>
            </w:r>
            <w:r w:rsidR="00642D6F">
              <w:rPr>
                <w:noProof/>
                <w:webHidden/>
              </w:rPr>
              <w:t>48</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7" w:history="1">
            <w:r w:rsidR="00D367F1" w:rsidRPr="00D05117">
              <w:rPr>
                <w:rStyle w:val="Hipercze"/>
                <w:noProof/>
              </w:rPr>
              <w:t>Rozdział VIII: BUDŻET LSR</w:t>
            </w:r>
            <w:r w:rsidR="00D367F1">
              <w:rPr>
                <w:noProof/>
                <w:webHidden/>
              </w:rPr>
              <w:tab/>
            </w:r>
            <w:r>
              <w:rPr>
                <w:noProof/>
                <w:webHidden/>
              </w:rPr>
              <w:fldChar w:fldCharType="begin"/>
            </w:r>
            <w:r w:rsidR="00D367F1">
              <w:rPr>
                <w:noProof/>
                <w:webHidden/>
              </w:rPr>
              <w:instrText xml:space="preserve"> PAGEREF _Toc442091207 \h </w:instrText>
            </w:r>
            <w:r>
              <w:rPr>
                <w:noProof/>
                <w:webHidden/>
              </w:rPr>
            </w:r>
            <w:r>
              <w:rPr>
                <w:noProof/>
                <w:webHidden/>
              </w:rPr>
              <w:fldChar w:fldCharType="separate"/>
            </w:r>
            <w:r w:rsidR="00642D6F">
              <w:rPr>
                <w:noProof/>
                <w:webHidden/>
              </w:rPr>
              <w:t>49</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8" w:history="1">
            <w:r w:rsidR="00D367F1" w:rsidRPr="00D05117">
              <w:rPr>
                <w:rStyle w:val="Hipercze"/>
                <w:noProof/>
              </w:rPr>
              <w:t>Rozdział IX: PLAN KOMUNIKACJI</w:t>
            </w:r>
            <w:r w:rsidR="00D367F1">
              <w:rPr>
                <w:noProof/>
                <w:webHidden/>
              </w:rPr>
              <w:tab/>
            </w:r>
            <w:r>
              <w:rPr>
                <w:noProof/>
                <w:webHidden/>
              </w:rPr>
              <w:fldChar w:fldCharType="begin"/>
            </w:r>
            <w:r w:rsidR="00D367F1">
              <w:rPr>
                <w:noProof/>
                <w:webHidden/>
              </w:rPr>
              <w:instrText xml:space="preserve"> PAGEREF _Toc442091208 \h </w:instrText>
            </w:r>
            <w:r>
              <w:rPr>
                <w:noProof/>
                <w:webHidden/>
              </w:rPr>
            </w:r>
            <w:r>
              <w:rPr>
                <w:noProof/>
                <w:webHidden/>
              </w:rPr>
              <w:fldChar w:fldCharType="separate"/>
            </w:r>
            <w:r w:rsidR="00642D6F">
              <w:rPr>
                <w:noProof/>
                <w:webHidden/>
              </w:rPr>
              <w:t>50</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09" w:history="1">
            <w:r w:rsidR="00D367F1" w:rsidRPr="00D05117">
              <w:rPr>
                <w:rStyle w:val="Hipercze"/>
                <w:noProof/>
              </w:rPr>
              <w:t>Rozdział X: ZINTEGROWANIE</w:t>
            </w:r>
            <w:r w:rsidR="00D367F1">
              <w:rPr>
                <w:noProof/>
                <w:webHidden/>
              </w:rPr>
              <w:tab/>
            </w:r>
            <w:r>
              <w:rPr>
                <w:noProof/>
                <w:webHidden/>
              </w:rPr>
              <w:fldChar w:fldCharType="begin"/>
            </w:r>
            <w:r w:rsidR="00D367F1">
              <w:rPr>
                <w:noProof/>
                <w:webHidden/>
              </w:rPr>
              <w:instrText xml:space="preserve"> PAGEREF _Toc442091209 \h </w:instrText>
            </w:r>
            <w:r>
              <w:rPr>
                <w:noProof/>
                <w:webHidden/>
              </w:rPr>
            </w:r>
            <w:r>
              <w:rPr>
                <w:noProof/>
                <w:webHidden/>
              </w:rPr>
              <w:fldChar w:fldCharType="separate"/>
            </w:r>
            <w:r w:rsidR="00642D6F">
              <w:rPr>
                <w:noProof/>
                <w:webHidden/>
              </w:rPr>
              <w:t>51</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10" w:history="1">
            <w:r w:rsidR="00D367F1" w:rsidRPr="00D05117">
              <w:rPr>
                <w:rStyle w:val="Hipercze"/>
                <w:noProof/>
              </w:rPr>
              <w:t>Rozdział XI: MONITORING I EWALUACJA</w:t>
            </w:r>
            <w:r w:rsidR="00D367F1">
              <w:rPr>
                <w:noProof/>
                <w:webHidden/>
              </w:rPr>
              <w:tab/>
            </w:r>
            <w:r>
              <w:rPr>
                <w:noProof/>
                <w:webHidden/>
              </w:rPr>
              <w:fldChar w:fldCharType="begin"/>
            </w:r>
            <w:r w:rsidR="00D367F1">
              <w:rPr>
                <w:noProof/>
                <w:webHidden/>
              </w:rPr>
              <w:instrText xml:space="preserve"> PAGEREF _Toc442091210 \h </w:instrText>
            </w:r>
            <w:r>
              <w:rPr>
                <w:noProof/>
                <w:webHidden/>
              </w:rPr>
            </w:r>
            <w:r>
              <w:rPr>
                <w:noProof/>
                <w:webHidden/>
              </w:rPr>
              <w:fldChar w:fldCharType="separate"/>
            </w:r>
            <w:r w:rsidR="00642D6F">
              <w:rPr>
                <w:noProof/>
                <w:webHidden/>
              </w:rPr>
              <w:t>52</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11" w:history="1">
            <w:r w:rsidR="00D367F1" w:rsidRPr="00D05117">
              <w:rPr>
                <w:rStyle w:val="Hipercze"/>
                <w:noProof/>
              </w:rPr>
              <w:t>Rozdział XII: STRATEGICZNA OCENA ODDZIAŁYWANIA NA ŚRODOWISKO</w:t>
            </w:r>
            <w:r w:rsidR="00D367F1">
              <w:rPr>
                <w:noProof/>
                <w:webHidden/>
              </w:rPr>
              <w:tab/>
            </w:r>
            <w:r>
              <w:rPr>
                <w:noProof/>
                <w:webHidden/>
              </w:rPr>
              <w:fldChar w:fldCharType="begin"/>
            </w:r>
            <w:r w:rsidR="00D367F1">
              <w:rPr>
                <w:noProof/>
                <w:webHidden/>
              </w:rPr>
              <w:instrText xml:space="preserve"> PAGEREF _Toc442091211 \h </w:instrText>
            </w:r>
            <w:r>
              <w:rPr>
                <w:noProof/>
                <w:webHidden/>
              </w:rPr>
            </w:r>
            <w:r>
              <w:rPr>
                <w:noProof/>
                <w:webHidden/>
              </w:rPr>
              <w:fldChar w:fldCharType="separate"/>
            </w:r>
            <w:r w:rsidR="00642D6F">
              <w:rPr>
                <w:noProof/>
                <w:webHidden/>
              </w:rPr>
              <w:t>54</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12" w:history="1">
            <w:r w:rsidR="00D367F1" w:rsidRPr="00D05117">
              <w:rPr>
                <w:rStyle w:val="Hipercze"/>
                <w:noProof/>
              </w:rPr>
              <w:t>Rozdział XIII: LITERATURA</w:t>
            </w:r>
            <w:r w:rsidR="00D367F1">
              <w:rPr>
                <w:noProof/>
                <w:webHidden/>
              </w:rPr>
              <w:tab/>
            </w:r>
            <w:r>
              <w:rPr>
                <w:noProof/>
                <w:webHidden/>
              </w:rPr>
              <w:fldChar w:fldCharType="begin"/>
            </w:r>
            <w:r w:rsidR="00D367F1">
              <w:rPr>
                <w:noProof/>
                <w:webHidden/>
              </w:rPr>
              <w:instrText xml:space="preserve"> PAGEREF _Toc442091212 \h </w:instrText>
            </w:r>
            <w:r>
              <w:rPr>
                <w:noProof/>
                <w:webHidden/>
              </w:rPr>
            </w:r>
            <w:r>
              <w:rPr>
                <w:noProof/>
                <w:webHidden/>
              </w:rPr>
              <w:fldChar w:fldCharType="separate"/>
            </w:r>
            <w:r w:rsidR="00642D6F">
              <w:rPr>
                <w:noProof/>
                <w:webHidden/>
              </w:rPr>
              <w:t>55</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13" w:history="1">
            <w:r w:rsidR="00D367F1" w:rsidRPr="00D05117">
              <w:rPr>
                <w:rStyle w:val="Hipercze"/>
                <w:noProof/>
              </w:rPr>
              <w:t>ZAŁĄCZNIK NR 1 – PROCEDURA AKTUALIZACJI LSR</w:t>
            </w:r>
            <w:r w:rsidR="00D367F1">
              <w:rPr>
                <w:noProof/>
                <w:webHidden/>
              </w:rPr>
              <w:tab/>
            </w:r>
            <w:r>
              <w:rPr>
                <w:noProof/>
                <w:webHidden/>
              </w:rPr>
              <w:fldChar w:fldCharType="begin"/>
            </w:r>
            <w:r w:rsidR="00D367F1">
              <w:rPr>
                <w:noProof/>
                <w:webHidden/>
              </w:rPr>
              <w:instrText xml:space="preserve"> PAGEREF _Toc442091213 \h </w:instrText>
            </w:r>
            <w:r>
              <w:rPr>
                <w:noProof/>
                <w:webHidden/>
              </w:rPr>
            </w:r>
            <w:r>
              <w:rPr>
                <w:noProof/>
                <w:webHidden/>
              </w:rPr>
              <w:fldChar w:fldCharType="separate"/>
            </w:r>
            <w:r w:rsidR="00642D6F">
              <w:rPr>
                <w:noProof/>
                <w:webHidden/>
              </w:rPr>
              <w:t>56</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14" w:history="1">
            <w:r w:rsidR="00D367F1" w:rsidRPr="00D05117">
              <w:rPr>
                <w:rStyle w:val="Hipercze"/>
                <w:noProof/>
              </w:rPr>
              <w:t>ZAŁĄCZNIK NR 2 – PROCEDURY DOKONYWANIA EWALUACJI I MONITORINGU</w:t>
            </w:r>
            <w:r w:rsidR="00D367F1">
              <w:rPr>
                <w:noProof/>
                <w:webHidden/>
              </w:rPr>
              <w:tab/>
            </w:r>
            <w:r>
              <w:rPr>
                <w:noProof/>
                <w:webHidden/>
              </w:rPr>
              <w:fldChar w:fldCharType="begin"/>
            </w:r>
            <w:r w:rsidR="00D367F1">
              <w:rPr>
                <w:noProof/>
                <w:webHidden/>
              </w:rPr>
              <w:instrText xml:space="preserve"> PAGEREF _Toc442091214 \h </w:instrText>
            </w:r>
            <w:r>
              <w:rPr>
                <w:noProof/>
                <w:webHidden/>
              </w:rPr>
            </w:r>
            <w:r>
              <w:rPr>
                <w:noProof/>
                <w:webHidden/>
              </w:rPr>
              <w:fldChar w:fldCharType="separate"/>
            </w:r>
            <w:r w:rsidR="00642D6F">
              <w:rPr>
                <w:noProof/>
                <w:webHidden/>
              </w:rPr>
              <w:t>58</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15" w:history="1">
            <w:r w:rsidR="00D367F1" w:rsidRPr="00D05117">
              <w:rPr>
                <w:rStyle w:val="Hipercze"/>
                <w:noProof/>
              </w:rPr>
              <w:t>ZAŁĄCZNIK NR 3 – PLAN DZIAŁANIA</w:t>
            </w:r>
            <w:r w:rsidR="00D367F1">
              <w:rPr>
                <w:noProof/>
                <w:webHidden/>
              </w:rPr>
              <w:tab/>
            </w:r>
            <w:r>
              <w:rPr>
                <w:noProof/>
                <w:webHidden/>
              </w:rPr>
              <w:fldChar w:fldCharType="begin"/>
            </w:r>
            <w:r w:rsidR="00D367F1">
              <w:rPr>
                <w:noProof/>
                <w:webHidden/>
              </w:rPr>
              <w:instrText xml:space="preserve"> PAGEREF _Toc442091215 \h </w:instrText>
            </w:r>
            <w:r>
              <w:rPr>
                <w:noProof/>
                <w:webHidden/>
              </w:rPr>
            </w:r>
            <w:r>
              <w:rPr>
                <w:noProof/>
                <w:webHidden/>
              </w:rPr>
              <w:fldChar w:fldCharType="separate"/>
            </w:r>
            <w:r w:rsidR="00642D6F">
              <w:rPr>
                <w:noProof/>
                <w:webHidden/>
              </w:rPr>
              <w:t>63</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16" w:history="1">
            <w:r w:rsidR="00D367F1" w:rsidRPr="00D05117">
              <w:rPr>
                <w:rStyle w:val="Hipercze"/>
                <w:noProof/>
              </w:rPr>
              <w:t>ZAŁĄCZNIK NR 4 – BUDŻET</w:t>
            </w:r>
            <w:r w:rsidR="00D367F1">
              <w:rPr>
                <w:noProof/>
                <w:webHidden/>
              </w:rPr>
              <w:tab/>
            </w:r>
            <w:r>
              <w:rPr>
                <w:noProof/>
                <w:webHidden/>
              </w:rPr>
              <w:fldChar w:fldCharType="begin"/>
            </w:r>
            <w:r w:rsidR="00D367F1">
              <w:rPr>
                <w:noProof/>
                <w:webHidden/>
              </w:rPr>
              <w:instrText xml:space="preserve"> PAGEREF _Toc442091216 \h </w:instrText>
            </w:r>
            <w:r>
              <w:rPr>
                <w:noProof/>
                <w:webHidden/>
              </w:rPr>
            </w:r>
            <w:r>
              <w:rPr>
                <w:noProof/>
                <w:webHidden/>
              </w:rPr>
              <w:fldChar w:fldCharType="separate"/>
            </w:r>
            <w:r w:rsidR="00642D6F">
              <w:rPr>
                <w:noProof/>
                <w:webHidden/>
              </w:rPr>
              <w:t>69</w:t>
            </w:r>
            <w:r>
              <w:rPr>
                <w:noProof/>
                <w:webHidden/>
              </w:rPr>
              <w:fldChar w:fldCharType="end"/>
            </w:r>
          </w:hyperlink>
        </w:p>
        <w:p w:rsidR="00D367F1" w:rsidRDefault="00526014">
          <w:pPr>
            <w:pStyle w:val="Spistreci1"/>
            <w:tabs>
              <w:tab w:val="right" w:leader="dot" w:pos="10762"/>
            </w:tabs>
            <w:rPr>
              <w:rFonts w:asciiTheme="minorHAnsi" w:eastAsiaTheme="minorEastAsia" w:hAnsiTheme="minorHAnsi"/>
              <w:noProof/>
              <w:lang w:eastAsia="pl-PL"/>
            </w:rPr>
          </w:pPr>
          <w:hyperlink w:anchor="_Toc442091217" w:history="1">
            <w:r w:rsidR="00D367F1" w:rsidRPr="00D05117">
              <w:rPr>
                <w:rStyle w:val="Hipercze"/>
                <w:noProof/>
              </w:rPr>
              <w:t>ZAŁĄCZNIK NR 5 – PLAN KOMUNIKACJI</w:t>
            </w:r>
            <w:r w:rsidR="00D367F1">
              <w:rPr>
                <w:noProof/>
                <w:webHidden/>
              </w:rPr>
              <w:tab/>
            </w:r>
            <w:r>
              <w:rPr>
                <w:noProof/>
                <w:webHidden/>
              </w:rPr>
              <w:fldChar w:fldCharType="begin"/>
            </w:r>
            <w:r w:rsidR="00D367F1">
              <w:rPr>
                <w:noProof/>
                <w:webHidden/>
              </w:rPr>
              <w:instrText xml:space="preserve"> PAGEREF _Toc442091217 \h </w:instrText>
            </w:r>
            <w:r>
              <w:rPr>
                <w:noProof/>
                <w:webHidden/>
              </w:rPr>
            </w:r>
            <w:r>
              <w:rPr>
                <w:noProof/>
                <w:webHidden/>
              </w:rPr>
              <w:fldChar w:fldCharType="separate"/>
            </w:r>
            <w:r w:rsidR="00642D6F">
              <w:rPr>
                <w:noProof/>
                <w:webHidden/>
              </w:rPr>
              <w:t>70</w:t>
            </w:r>
            <w:r>
              <w:rPr>
                <w:noProof/>
                <w:webHidden/>
              </w:rPr>
              <w:fldChar w:fldCharType="end"/>
            </w:r>
          </w:hyperlink>
        </w:p>
        <w:p w:rsidR="005810FE" w:rsidRPr="00DC3B17" w:rsidRDefault="00526014" w:rsidP="00A92202">
          <w:pPr>
            <w:spacing w:line="276" w:lineRule="auto"/>
            <w:rPr>
              <w:rFonts w:ascii="Calibri Light" w:hAnsi="Calibri Light"/>
            </w:rPr>
          </w:pPr>
          <w:r w:rsidRPr="00DC3B17">
            <w:rPr>
              <w:rFonts w:ascii="Calibri Light" w:hAnsi="Calibri Light"/>
            </w:rPr>
            <w:fldChar w:fldCharType="end"/>
          </w:r>
        </w:p>
      </w:sdtContent>
    </w:sdt>
    <w:p w:rsidR="004C2720" w:rsidRPr="00DC3B17" w:rsidRDefault="004C2720" w:rsidP="00862D59">
      <w:pPr>
        <w:rPr>
          <w:rFonts w:ascii="Calibri Light" w:hAnsi="Calibri Light"/>
        </w:rPr>
      </w:pPr>
    </w:p>
    <w:p w:rsidR="004C2720" w:rsidRPr="00DC3B17" w:rsidRDefault="004C2720">
      <w:pPr>
        <w:spacing w:after="200" w:line="276" w:lineRule="auto"/>
        <w:jc w:val="left"/>
        <w:rPr>
          <w:rFonts w:ascii="Calibri Light" w:hAnsi="Calibri Light"/>
        </w:rPr>
      </w:pPr>
      <w:r w:rsidRPr="00DC3B17">
        <w:rPr>
          <w:rFonts w:ascii="Calibri Light" w:hAnsi="Calibri Light"/>
        </w:rPr>
        <w:br w:type="page"/>
      </w:r>
    </w:p>
    <w:p w:rsidR="00862D59" w:rsidRPr="00DC3B17" w:rsidRDefault="008224CE" w:rsidP="00DC3B17">
      <w:pPr>
        <w:pStyle w:val="Nagwek1"/>
      </w:pPr>
      <w:bookmarkStart w:id="0" w:name="_Toc442091200"/>
      <w:r w:rsidRPr="00DC3B17">
        <w:lastRenderedPageBreak/>
        <w:t xml:space="preserve">Rozdział I: </w:t>
      </w:r>
      <w:r w:rsidR="00144849" w:rsidRPr="00DC3B17">
        <w:t>C</w:t>
      </w:r>
      <w:r w:rsidRPr="00DC3B17">
        <w:t>HARAKTERYSTYKA</w:t>
      </w:r>
      <w:r w:rsidR="00144849" w:rsidRPr="00DC3B17">
        <w:t xml:space="preserve"> LGD</w:t>
      </w:r>
      <w:bookmarkEnd w:id="0"/>
    </w:p>
    <w:p w:rsidR="008224CE" w:rsidRPr="00DC3B17" w:rsidRDefault="008224C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FORMA PRAWNA I NAZWA STOWARZYSZENIA</w:t>
      </w:r>
    </w:p>
    <w:p w:rsidR="00A92202" w:rsidRDefault="00A92202" w:rsidP="00970A62">
      <w:pPr>
        <w:ind w:firstLine="567"/>
        <w:rPr>
          <w:b/>
          <w:iCs/>
        </w:rPr>
      </w:pPr>
    </w:p>
    <w:p w:rsidR="008224CE" w:rsidRPr="00311B6E" w:rsidRDefault="008224CE" w:rsidP="00A92202">
      <w:pPr>
        <w:spacing w:line="276" w:lineRule="auto"/>
        <w:ind w:firstLine="567"/>
      </w:pPr>
      <w:r w:rsidRPr="00311B6E">
        <w:rPr>
          <w:b/>
          <w:iCs/>
        </w:rPr>
        <w:t xml:space="preserve">Forma prawna - </w:t>
      </w:r>
      <w:r w:rsidRPr="00311B6E">
        <w:t xml:space="preserve">stowarzyszenie Puszcza Notecka, to stowarzyszenie specjalne, którego członkami są podmioty lub osoby fizyczne </w:t>
      </w:r>
      <w:r w:rsidR="007A1D78" w:rsidRPr="00311B6E">
        <w:t xml:space="preserve">reprezentujące trzy sektory: publiczny, gospodarczy oraz społeczny. Stowarzyszenie to </w:t>
      </w:r>
      <w:r w:rsidRPr="00311B6E">
        <w:t xml:space="preserve">nadzorowane jest przez Marszałka Województwa </w:t>
      </w:r>
      <w:r w:rsidR="007A1D78" w:rsidRPr="00311B6E">
        <w:t>Wielkopolskiego</w:t>
      </w:r>
      <w:r w:rsidRPr="00311B6E">
        <w:t xml:space="preserve">. Działa w szczególności na podstawie przepisów ustawy z dnia 7 kwietnia 1989 r. Prawo o stowarzyszeniach (Dz. U. z 2015 poz. 1393 z późn. zm.), ustawy z dnia 7 marca 2007 r. o wspieraniu rozwoju obszarów wiejskich z udziałem środków Europejskiego Funduszu Rolnego na rzecz Rozwoju Obszarów Wiejskich (Dz. U. z 2013 r. poz. 173 z późn. zm.), </w:t>
      </w:r>
      <w:r w:rsidRPr="00311B6E">
        <w:rPr>
          <w:spacing w:val="-1"/>
          <w:kern w:val="28"/>
        </w:rPr>
        <w:t>ustawy z dnia 20 lutego 2015 r. o wspieraniu rozwoju obszarów wiejskich z udziałem środków Europejskiego Funduszu Rolnego na rzecz Rozwoju Obszarów Wiejskich w ramach Programu Rozwoju Obszarów Wiejskich na lata 2014-20</w:t>
      </w:r>
      <w:r w:rsidR="00500121">
        <w:rPr>
          <w:spacing w:val="-1"/>
          <w:kern w:val="28"/>
        </w:rPr>
        <w:t>20 (Dz. U. z 2015 r., poz. 349) oraz</w:t>
      </w:r>
      <w:r w:rsidRPr="00311B6E">
        <w:rPr>
          <w:spacing w:val="-1"/>
          <w:kern w:val="28"/>
        </w:rPr>
        <w:t xml:space="preserve"> ustawy z dnia 20 lutego 2015 r. o rozwoju lokalnym z udziałem lokalnej społeczności (Dz. U. 2015 r., poz. 378).</w:t>
      </w:r>
    </w:p>
    <w:p w:rsidR="008224CE" w:rsidRDefault="008224CE" w:rsidP="00A92202">
      <w:pPr>
        <w:spacing w:line="276" w:lineRule="auto"/>
        <w:rPr>
          <w:rFonts w:cs="Times New Roman"/>
          <w:b/>
        </w:rPr>
      </w:pPr>
      <w:r w:rsidRPr="00311B6E">
        <w:rPr>
          <w:b/>
          <w:iCs/>
        </w:rPr>
        <w:t>Nazwa LGD:</w:t>
      </w:r>
      <w:r w:rsidRPr="00311B6E">
        <w:t>Stowarzyszenie</w:t>
      </w:r>
      <w:r w:rsidR="007A1D78" w:rsidRPr="00311B6E">
        <w:rPr>
          <w:rFonts w:cs="Times New Roman"/>
          <w:b/>
        </w:rPr>
        <w:t>Puszcza Notecka</w:t>
      </w:r>
    </w:p>
    <w:p w:rsidR="00A92202" w:rsidRPr="00311B6E" w:rsidRDefault="00A92202" w:rsidP="006F4836">
      <w:pPr>
        <w:rPr>
          <w:rFonts w:cs="Times New Roman"/>
          <w:b/>
        </w:rPr>
      </w:pPr>
    </w:p>
    <w:p w:rsidR="008B7D75" w:rsidRPr="008B7D75" w:rsidRDefault="008B7D75" w:rsidP="008B7D75">
      <w:pPr>
        <w:pStyle w:val="Akapitzlist"/>
        <w:numPr>
          <w:ilvl w:val="0"/>
          <w:numId w:val="1"/>
        </w:numPr>
        <w:shd w:val="clear" w:color="auto" w:fill="EAF1DD" w:themeFill="accent3" w:themeFillTint="33"/>
        <w:rPr>
          <w:rFonts w:ascii="Calibri Light" w:hAnsi="Calibri Light"/>
          <w:b/>
        </w:rPr>
      </w:pPr>
      <w:r>
        <w:rPr>
          <w:rFonts w:ascii="Calibri Light" w:hAnsi="Calibri Light"/>
          <w:b/>
          <w:noProof/>
          <w:lang w:eastAsia="pl-PL"/>
        </w:rPr>
        <w:drawing>
          <wp:anchor distT="0" distB="0" distL="114300" distR="114300" simplePos="0" relativeHeight="251650048" behindDoc="0" locked="0" layoutInCell="1" allowOverlap="1">
            <wp:simplePos x="0" y="0"/>
            <wp:positionH relativeFrom="column">
              <wp:posOffset>284480</wp:posOffset>
            </wp:positionH>
            <wp:positionV relativeFrom="paragraph">
              <wp:posOffset>228600</wp:posOffset>
            </wp:positionV>
            <wp:extent cx="6230620" cy="4399280"/>
            <wp:effectExtent l="19050" t="0" r="0" b="0"/>
            <wp:wrapSquare wrapText="bothSides"/>
            <wp:docPr id="4" name="Obraz 3" descr="załącznik - mapa obsz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łącznik - mapa obszaru.jpg"/>
                    <pic:cNvPicPr/>
                  </pic:nvPicPr>
                  <pic:blipFill>
                    <a:blip r:embed="rId12" cstate="print"/>
                    <a:stretch>
                      <a:fillRect/>
                    </a:stretch>
                  </pic:blipFill>
                  <pic:spPr>
                    <a:xfrm>
                      <a:off x="0" y="0"/>
                      <a:ext cx="6230620" cy="4399280"/>
                    </a:xfrm>
                    <a:prstGeom prst="rect">
                      <a:avLst/>
                    </a:prstGeom>
                  </pic:spPr>
                </pic:pic>
              </a:graphicData>
            </a:graphic>
          </wp:anchor>
        </w:drawing>
      </w:r>
      <w:r w:rsidR="007A1D78" w:rsidRPr="00DC3B17">
        <w:rPr>
          <w:rFonts w:ascii="Calibri Light" w:hAnsi="Calibri Light"/>
          <w:b/>
        </w:rPr>
        <w:t>OBSZAR</w:t>
      </w:r>
    </w:p>
    <w:p w:rsidR="006347A4" w:rsidRDefault="00526014" w:rsidP="006347A4">
      <w:pPr>
        <w:spacing w:line="276" w:lineRule="auto"/>
        <w:ind w:left="360" w:firstLine="567"/>
      </w:pPr>
      <w:r w:rsidRPr="00526014">
        <w:rPr>
          <w:b/>
          <w:noProof/>
          <w:lang w:eastAsia="pl-PL"/>
        </w:rPr>
        <w:pict>
          <v:roundrect id="AutoShape 7" o:spid="_x0000_s1026" style="position:absolute;left:0;text-align:left;margin-left:434.7pt;margin-top:344.2pt;width:93.7pt;height:25.85pt;z-index:251652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" fillcolor="#00b0f0" strokecolor="#f2f2f2 [3041]" strokeweight="3pt">
            <v:shadow on="t" color="#622423 [1605]" opacity=".5"/>
            <v:textbox>
              <w:txbxContent>
                <w:p w:rsidR="0015286E" w:rsidRPr="006E0F9D" w:rsidRDefault="0015286E" w:rsidP="006E0F9D">
                  <w:pPr>
                    <w:jc w:val="center"/>
                    <w:rPr>
                      <w:sz w:val="28"/>
                    </w:rPr>
                  </w:pPr>
                  <w:r>
                    <w:rPr>
                      <w:sz w:val="28"/>
                    </w:rPr>
                    <w:t>OPIS OBSZARU</w:t>
                  </w:r>
                </w:p>
              </w:txbxContent>
            </v:textbox>
          </v:roundrect>
        </w:pict>
      </w:r>
      <w:r w:rsidR="006347A4">
        <w:t>Ryc. 1 – Mapa obszaru</w:t>
      </w:r>
    </w:p>
    <w:p w:rsidR="006347A4" w:rsidRPr="000372CA" w:rsidRDefault="006347A4" w:rsidP="00A92202">
      <w:pPr>
        <w:spacing w:line="276" w:lineRule="auto"/>
        <w:ind w:firstLine="567"/>
        <w:rPr>
          <w:sz w:val="12"/>
        </w:rPr>
      </w:pPr>
    </w:p>
    <w:p w:rsidR="000D7E27" w:rsidRPr="00A92202" w:rsidRDefault="000D7E27" w:rsidP="00A92202">
      <w:pPr>
        <w:spacing w:line="276" w:lineRule="auto"/>
        <w:ind w:firstLine="567"/>
      </w:pPr>
      <w:r w:rsidRPr="00A92202">
        <w:t>Obszar LGD „Puszcza Notecka”, który objęty jest Strategią rozwoju lokalnego kierowanego przez społeczność położony jest w zachodniej części woj. wielkopolskiego. Jest to zwarty przestrzenie teren składający się z 8 jednostek administracyjnych (gminy: Chrzypsko Wielkie, Kwilcz, Międzychód, Obrzycko gmina wiejska, Obrzycko gmina miejska, Ostroróg, Sieraków i Wronki) zajmujący łączną powierzchnię 123.754 ha. Liczba mieszkańców wg stanu na 31.12.2013 r. wynosiła 67.947 osób</w:t>
      </w:r>
      <w:r w:rsidR="00A6292B" w:rsidRPr="00A92202">
        <w:t xml:space="preserve"> (Ryc.1)</w:t>
      </w:r>
      <w:r w:rsidRPr="00A92202">
        <w:t>.</w:t>
      </w:r>
    </w:p>
    <w:p w:rsidR="00343010" w:rsidRPr="00A92202" w:rsidRDefault="00970A62" w:rsidP="00A92202">
      <w:pPr>
        <w:spacing w:line="276" w:lineRule="auto"/>
      </w:pPr>
      <w:r w:rsidRPr="00A92202">
        <w:t>S</w:t>
      </w:r>
      <w:r w:rsidR="00343010" w:rsidRPr="00A92202">
        <w:t>zczegółowe dane dotyczące powierzchni i liczby mieszkańców poszczególnych gmin tworzący</w:t>
      </w:r>
      <w:r w:rsidR="00B869D1">
        <w:t xml:space="preserve">ch obszar LGD przedstawia </w:t>
      </w:r>
      <w:r w:rsidR="00755D21">
        <w:t xml:space="preserve">Ryc. 1 i </w:t>
      </w:r>
      <w:r w:rsidR="00B869D1">
        <w:t>Tab</w:t>
      </w:r>
      <w:r w:rsidR="00755D21">
        <w:t>.</w:t>
      </w:r>
      <w:r w:rsidR="00343010" w:rsidRPr="00A92202">
        <w:t xml:space="preserve"> 1.</w:t>
      </w:r>
    </w:p>
    <w:p w:rsidR="008B7D75" w:rsidRDefault="008B7D75" w:rsidP="00A92202">
      <w:pPr>
        <w:spacing w:line="276" w:lineRule="auto"/>
        <w:ind w:firstLine="708"/>
        <w:rPr>
          <w:b/>
        </w:rPr>
      </w:pPr>
    </w:p>
    <w:p w:rsidR="000D7E27" w:rsidRPr="00B869D1" w:rsidRDefault="000D7E27" w:rsidP="00A92202">
      <w:pPr>
        <w:spacing w:line="276" w:lineRule="auto"/>
        <w:ind w:firstLine="708"/>
      </w:pPr>
      <w:r w:rsidRPr="00B869D1">
        <w:rPr>
          <w:b/>
        </w:rPr>
        <w:t xml:space="preserve">Tabela </w:t>
      </w:r>
      <w:r w:rsidR="00526014" w:rsidRPr="00B869D1">
        <w:rPr>
          <w:b/>
          <w:i/>
        </w:rPr>
        <w:fldChar w:fldCharType="begin"/>
      </w:r>
      <w:r w:rsidRPr="00B869D1">
        <w:rPr>
          <w:b/>
        </w:rPr>
        <w:instrText xml:space="preserve"> SEQ Tabela \* ARABIC </w:instrText>
      </w:r>
      <w:r w:rsidR="00526014" w:rsidRPr="00B869D1">
        <w:rPr>
          <w:b/>
          <w:i/>
        </w:rPr>
        <w:fldChar w:fldCharType="separate"/>
      </w:r>
      <w:r w:rsidR="00642D6F">
        <w:rPr>
          <w:b/>
          <w:noProof/>
        </w:rPr>
        <w:t>1</w:t>
      </w:r>
      <w:r w:rsidR="00526014" w:rsidRPr="00B869D1">
        <w:rPr>
          <w:b/>
          <w:i/>
        </w:rPr>
        <w:fldChar w:fldCharType="end"/>
      </w:r>
      <w:r w:rsidRPr="00B869D1">
        <w:rPr>
          <w:b/>
        </w:rPr>
        <w:t>. Zestawienie podstawowych charakterystyk gmin tworzących obszar LGD</w:t>
      </w:r>
    </w:p>
    <w:tbl>
      <w:tblPr>
        <w:tblStyle w:val="Tabelasiatki4akcent11"/>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7"/>
        <w:gridCol w:w="1134"/>
        <w:gridCol w:w="992"/>
        <w:gridCol w:w="1122"/>
        <w:gridCol w:w="1273"/>
        <w:gridCol w:w="1131"/>
        <w:gridCol w:w="1135"/>
        <w:gridCol w:w="1133"/>
        <w:gridCol w:w="852"/>
      </w:tblGrid>
      <w:tr w:rsidR="00B869D1" w:rsidRPr="00B869D1" w:rsidTr="00B869D1">
        <w:trPr>
          <w:cnfStyle w:val="100000000000"/>
          <w:trHeight w:val="281"/>
        </w:trPr>
        <w:tc>
          <w:tcPr>
            <w:cnfStyle w:val="001000000000"/>
            <w:tcW w:w="81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43010" w:rsidRPr="00B869D1" w:rsidRDefault="00343010" w:rsidP="00343010">
            <w:pPr>
              <w:jc w:val="center"/>
              <w:rPr>
                <w:rFonts w:eastAsia="Times New Roman" w:cs="Times New Roman"/>
                <w:b w:val="0"/>
                <w:bCs w:val="0"/>
                <w:color w:val="auto"/>
                <w:lang w:eastAsia="pl-PL"/>
              </w:rPr>
            </w:pPr>
            <w:r w:rsidRPr="00B869D1">
              <w:rPr>
                <w:rFonts w:eastAsia="Times New Roman" w:cs="Times New Roman"/>
                <w:b w:val="0"/>
                <w:color w:val="auto"/>
                <w:lang w:eastAsia="pl-PL"/>
              </w:rPr>
              <w:t>Jednostka terytorialna</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43010" w:rsidRPr="00B869D1" w:rsidRDefault="00343010" w:rsidP="00343010">
            <w:pPr>
              <w:jc w:val="center"/>
              <w:cnfStyle w:val="100000000000"/>
              <w:rPr>
                <w:rFonts w:eastAsia="Times New Roman" w:cs="Times New Roman"/>
                <w:b w:val="0"/>
                <w:color w:val="auto"/>
                <w:lang w:eastAsia="pl-PL"/>
              </w:rPr>
            </w:pPr>
            <w:r w:rsidRPr="00B869D1">
              <w:rPr>
                <w:rFonts w:eastAsia="Times New Roman" w:cs="Times New Roman"/>
                <w:b w:val="0"/>
                <w:color w:val="auto"/>
                <w:lang w:eastAsia="pl-PL"/>
              </w:rPr>
              <w:t>Chrzypsko Wielkie</w:t>
            </w:r>
          </w:p>
        </w:tc>
        <w:tc>
          <w:tcPr>
            <w:tcW w:w="47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43010" w:rsidRPr="00B869D1" w:rsidRDefault="00343010" w:rsidP="00343010">
            <w:pPr>
              <w:jc w:val="center"/>
              <w:cnfStyle w:val="100000000000"/>
              <w:rPr>
                <w:rFonts w:eastAsia="Times New Roman" w:cs="Times New Roman"/>
                <w:b w:val="0"/>
                <w:color w:val="auto"/>
                <w:lang w:eastAsia="pl-PL"/>
              </w:rPr>
            </w:pPr>
            <w:r w:rsidRPr="00B869D1">
              <w:rPr>
                <w:rFonts w:eastAsia="Times New Roman" w:cs="Times New Roman"/>
                <w:b w:val="0"/>
                <w:color w:val="auto"/>
                <w:lang w:eastAsia="pl-PL"/>
              </w:rPr>
              <w:t>Kwilcz</w:t>
            </w:r>
          </w:p>
        </w:tc>
        <w:tc>
          <w:tcPr>
            <w:tcW w:w="53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010" w:rsidRPr="00B869D1" w:rsidRDefault="00343010" w:rsidP="00343010">
            <w:pPr>
              <w:jc w:val="center"/>
              <w:cnfStyle w:val="100000000000"/>
              <w:rPr>
                <w:rFonts w:eastAsia="Times New Roman" w:cs="Times New Roman"/>
                <w:b w:val="0"/>
                <w:color w:val="auto"/>
                <w:lang w:eastAsia="pl-PL"/>
              </w:rPr>
            </w:pPr>
            <w:r w:rsidRPr="00B869D1">
              <w:rPr>
                <w:rFonts w:eastAsia="Times New Roman" w:cs="Times New Roman"/>
                <w:b w:val="0"/>
                <w:color w:val="auto"/>
                <w:lang w:eastAsia="pl-PL"/>
              </w:rPr>
              <w:t>Międzychód</w:t>
            </w:r>
          </w:p>
        </w:tc>
        <w:tc>
          <w:tcPr>
            <w:tcW w:w="607"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010" w:rsidRPr="00B869D1" w:rsidRDefault="00343010" w:rsidP="00343010">
            <w:pPr>
              <w:jc w:val="center"/>
              <w:cnfStyle w:val="100000000000"/>
              <w:rPr>
                <w:rFonts w:eastAsia="Times New Roman" w:cs="Times New Roman"/>
                <w:b w:val="0"/>
                <w:color w:val="auto"/>
                <w:lang w:eastAsia="pl-PL"/>
              </w:rPr>
            </w:pPr>
            <w:r w:rsidRPr="00B869D1">
              <w:rPr>
                <w:rFonts w:eastAsia="Times New Roman" w:cs="Times New Roman"/>
                <w:b w:val="0"/>
                <w:color w:val="auto"/>
                <w:lang w:eastAsia="pl-PL"/>
              </w:rPr>
              <w:t>Obrzycko Gm.</w:t>
            </w:r>
          </w:p>
        </w:tc>
        <w:tc>
          <w:tcPr>
            <w:tcW w:w="539"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010" w:rsidRPr="00B869D1" w:rsidRDefault="00343010" w:rsidP="00343010">
            <w:pPr>
              <w:jc w:val="center"/>
              <w:cnfStyle w:val="100000000000"/>
              <w:rPr>
                <w:rFonts w:eastAsia="Times New Roman" w:cs="Times New Roman"/>
                <w:b w:val="0"/>
                <w:color w:val="auto"/>
                <w:lang w:eastAsia="pl-PL"/>
              </w:rPr>
            </w:pPr>
            <w:r w:rsidRPr="00B869D1">
              <w:rPr>
                <w:rFonts w:eastAsia="Times New Roman" w:cs="Times New Roman"/>
                <w:b w:val="0"/>
                <w:color w:val="auto"/>
                <w:lang w:eastAsia="pl-PL"/>
              </w:rPr>
              <w:t>Obrzycko M.</w:t>
            </w:r>
          </w:p>
        </w:tc>
        <w:tc>
          <w:tcPr>
            <w:tcW w:w="541"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010" w:rsidRPr="00B869D1" w:rsidRDefault="00343010" w:rsidP="00343010">
            <w:pPr>
              <w:jc w:val="center"/>
              <w:cnfStyle w:val="100000000000"/>
              <w:rPr>
                <w:rFonts w:eastAsia="Times New Roman" w:cs="Times New Roman"/>
                <w:b w:val="0"/>
                <w:color w:val="auto"/>
                <w:lang w:eastAsia="pl-PL"/>
              </w:rPr>
            </w:pPr>
            <w:r w:rsidRPr="00B869D1">
              <w:rPr>
                <w:rFonts w:eastAsia="Times New Roman" w:cs="Times New Roman"/>
                <w:b w:val="0"/>
                <w:color w:val="auto"/>
                <w:lang w:eastAsia="pl-PL"/>
              </w:rPr>
              <w:t>Ostroróg</w:t>
            </w:r>
          </w:p>
        </w:tc>
        <w:tc>
          <w:tcPr>
            <w:tcW w:w="54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010" w:rsidRPr="00B869D1" w:rsidRDefault="00343010" w:rsidP="00343010">
            <w:pPr>
              <w:jc w:val="center"/>
              <w:cnfStyle w:val="100000000000"/>
              <w:rPr>
                <w:rFonts w:eastAsia="Times New Roman" w:cs="Times New Roman"/>
                <w:b w:val="0"/>
                <w:color w:val="auto"/>
                <w:lang w:eastAsia="pl-PL"/>
              </w:rPr>
            </w:pPr>
            <w:r w:rsidRPr="00B869D1">
              <w:rPr>
                <w:rFonts w:eastAsia="Times New Roman" w:cs="Times New Roman"/>
                <w:b w:val="0"/>
                <w:color w:val="auto"/>
                <w:lang w:eastAsia="pl-PL"/>
              </w:rPr>
              <w:t>Sieraków</w:t>
            </w:r>
          </w:p>
        </w:tc>
        <w:tc>
          <w:tcPr>
            <w:tcW w:w="40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43010" w:rsidRPr="00B869D1" w:rsidRDefault="00343010" w:rsidP="00343010">
            <w:pPr>
              <w:jc w:val="center"/>
              <w:cnfStyle w:val="100000000000"/>
              <w:rPr>
                <w:rFonts w:eastAsia="Times New Roman" w:cs="Times New Roman"/>
                <w:b w:val="0"/>
                <w:color w:val="auto"/>
                <w:lang w:eastAsia="pl-PL"/>
              </w:rPr>
            </w:pPr>
            <w:r w:rsidRPr="00B869D1">
              <w:rPr>
                <w:rFonts w:eastAsia="Times New Roman" w:cs="Times New Roman"/>
                <w:b w:val="0"/>
                <w:color w:val="auto"/>
                <w:lang w:eastAsia="pl-PL"/>
              </w:rPr>
              <w:t>Wronki</w:t>
            </w:r>
          </w:p>
        </w:tc>
      </w:tr>
      <w:tr w:rsidR="00B869D1" w:rsidRPr="00B869D1" w:rsidTr="00B869D1">
        <w:trPr>
          <w:cnfStyle w:val="000000100000"/>
          <w:trHeight w:val="281"/>
        </w:trPr>
        <w:tc>
          <w:tcPr>
            <w:cnfStyle w:val="001000000000"/>
            <w:tcW w:w="818" w:type="pct"/>
            <w:shd w:val="clear" w:color="auto" w:fill="EAF1DD" w:themeFill="accent3" w:themeFillTint="33"/>
            <w:vAlign w:val="center"/>
            <w:hideMark/>
          </w:tcPr>
          <w:p w:rsidR="00343010" w:rsidRPr="00B869D1" w:rsidRDefault="00343010" w:rsidP="00343010">
            <w:pPr>
              <w:jc w:val="center"/>
              <w:rPr>
                <w:rFonts w:eastAsia="Times New Roman" w:cs="Times New Roman"/>
                <w:b w:val="0"/>
                <w:bCs w:val="0"/>
                <w:lang w:eastAsia="pl-PL"/>
              </w:rPr>
            </w:pPr>
            <w:r w:rsidRPr="00B869D1">
              <w:rPr>
                <w:rFonts w:eastAsia="Times New Roman" w:cs="Times New Roman"/>
                <w:b w:val="0"/>
                <w:bCs w:val="0"/>
                <w:lang w:eastAsia="pl-PL"/>
              </w:rPr>
              <w:t>Rodzaj gminy</w:t>
            </w:r>
          </w:p>
        </w:tc>
        <w:tc>
          <w:tcPr>
            <w:tcW w:w="540" w:type="pct"/>
            <w:shd w:val="clear" w:color="auto" w:fill="auto"/>
            <w:noWrap/>
            <w:vAlign w:val="center"/>
            <w:hideMark/>
          </w:tcPr>
          <w:p w:rsidR="00343010" w:rsidRPr="00B869D1" w:rsidRDefault="00343010" w:rsidP="00343010">
            <w:pPr>
              <w:jc w:val="center"/>
              <w:cnfStyle w:val="000000100000"/>
              <w:rPr>
                <w:rFonts w:eastAsia="Times New Roman" w:cs="Times New Roman"/>
                <w:bCs/>
                <w:lang w:eastAsia="pl-PL"/>
              </w:rPr>
            </w:pPr>
            <w:r w:rsidRPr="00B869D1">
              <w:rPr>
                <w:rFonts w:eastAsia="Times New Roman" w:cs="Times New Roman"/>
                <w:bCs/>
                <w:lang w:eastAsia="pl-PL"/>
              </w:rPr>
              <w:t>wiejska</w:t>
            </w:r>
          </w:p>
        </w:tc>
        <w:tc>
          <w:tcPr>
            <w:tcW w:w="473" w:type="pct"/>
            <w:shd w:val="clear" w:color="auto" w:fill="auto"/>
            <w:noWrap/>
            <w:vAlign w:val="center"/>
            <w:hideMark/>
          </w:tcPr>
          <w:p w:rsidR="00343010" w:rsidRPr="00B869D1" w:rsidRDefault="00343010" w:rsidP="00343010">
            <w:pPr>
              <w:jc w:val="center"/>
              <w:cnfStyle w:val="000000100000"/>
              <w:rPr>
                <w:rFonts w:eastAsia="Times New Roman" w:cs="Times New Roman"/>
                <w:bCs/>
                <w:lang w:eastAsia="pl-PL"/>
              </w:rPr>
            </w:pPr>
            <w:r w:rsidRPr="00B869D1">
              <w:rPr>
                <w:rFonts w:eastAsia="Times New Roman" w:cs="Times New Roman"/>
                <w:bCs/>
                <w:lang w:eastAsia="pl-PL"/>
              </w:rPr>
              <w:t>wiejska</w:t>
            </w:r>
          </w:p>
        </w:tc>
        <w:tc>
          <w:tcPr>
            <w:tcW w:w="535" w:type="pct"/>
            <w:shd w:val="clear" w:color="auto" w:fill="auto"/>
            <w:vAlign w:val="center"/>
          </w:tcPr>
          <w:p w:rsidR="00343010" w:rsidRPr="00B869D1" w:rsidRDefault="00343010" w:rsidP="00343010">
            <w:pPr>
              <w:jc w:val="center"/>
              <w:cnfStyle w:val="000000100000"/>
              <w:rPr>
                <w:rFonts w:eastAsia="Times New Roman" w:cs="Times New Roman"/>
                <w:bCs/>
                <w:lang w:eastAsia="pl-PL"/>
              </w:rPr>
            </w:pPr>
            <w:r w:rsidRPr="00B869D1">
              <w:rPr>
                <w:rFonts w:eastAsia="Times New Roman" w:cs="Times New Roman"/>
                <w:bCs/>
                <w:lang w:eastAsia="pl-PL"/>
              </w:rPr>
              <w:t>miejsko-wiejska</w:t>
            </w:r>
          </w:p>
        </w:tc>
        <w:tc>
          <w:tcPr>
            <w:tcW w:w="607" w:type="pct"/>
            <w:shd w:val="clear" w:color="auto" w:fill="auto"/>
            <w:vAlign w:val="center"/>
          </w:tcPr>
          <w:p w:rsidR="00343010" w:rsidRPr="00B869D1" w:rsidRDefault="00343010" w:rsidP="00343010">
            <w:pPr>
              <w:jc w:val="center"/>
              <w:cnfStyle w:val="000000100000"/>
              <w:rPr>
                <w:rFonts w:eastAsia="Times New Roman" w:cs="Times New Roman"/>
                <w:bCs/>
                <w:lang w:eastAsia="pl-PL"/>
              </w:rPr>
            </w:pPr>
            <w:r w:rsidRPr="00B869D1">
              <w:rPr>
                <w:rFonts w:eastAsia="Times New Roman" w:cs="Times New Roman"/>
                <w:bCs/>
                <w:lang w:eastAsia="pl-PL"/>
              </w:rPr>
              <w:t>wiejska</w:t>
            </w:r>
          </w:p>
        </w:tc>
        <w:tc>
          <w:tcPr>
            <w:tcW w:w="539" w:type="pct"/>
            <w:shd w:val="clear" w:color="auto" w:fill="auto"/>
            <w:vAlign w:val="center"/>
          </w:tcPr>
          <w:p w:rsidR="00343010" w:rsidRPr="00B869D1" w:rsidRDefault="00343010" w:rsidP="00343010">
            <w:pPr>
              <w:jc w:val="center"/>
              <w:cnfStyle w:val="000000100000"/>
              <w:rPr>
                <w:rFonts w:eastAsia="Times New Roman" w:cs="Times New Roman"/>
                <w:bCs/>
                <w:lang w:eastAsia="pl-PL"/>
              </w:rPr>
            </w:pPr>
            <w:r w:rsidRPr="00B869D1">
              <w:rPr>
                <w:rFonts w:eastAsia="Times New Roman" w:cs="Times New Roman"/>
                <w:bCs/>
                <w:lang w:eastAsia="pl-PL"/>
              </w:rPr>
              <w:t>miejska</w:t>
            </w:r>
          </w:p>
        </w:tc>
        <w:tc>
          <w:tcPr>
            <w:tcW w:w="541" w:type="pct"/>
            <w:shd w:val="clear" w:color="auto" w:fill="auto"/>
            <w:vAlign w:val="center"/>
          </w:tcPr>
          <w:p w:rsidR="00343010" w:rsidRPr="00B869D1" w:rsidRDefault="00343010" w:rsidP="00343010">
            <w:pPr>
              <w:jc w:val="center"/>
              <w:cnfStyle w:val="000000100000"/>
              <w:rPr>
                <w:rFonts w:eastAsia="Times New Roman" w:cs="Times New Roman"/>
                <w:bCs/>
                <w:lang w:eastAsia="pl-PL"/>
              </w:rPr>
            </w:pPr>
            <w:r w:rsidRPr="00B869D1">
              <w:rPr>
                <w:rFonts w:eastAsia="Times New Roman" w:cs="Times New Roman"/>
                <w:bCs/>
                <w:lang w:eastAsia="pl-PL"/>
              </w:rPr>
              <w:t>miejsko-wiejska</w:t>
            </w:r>
          </w:p>
        </w:tc>
        <w:tc>
          <w:tcPr>
            <w:tcW w:w="540" w:type="pct"/>
            <w:shd w:val="clear" w:color="auto" w:fill="auto"/>
            <w:vAlign w:val="center"/>
          </w:tcPr>
          <w:p w:rsidR="00343010" w:rsidRPr="00B869D1" w:rsidRDefault="00343010" w:rsidP="00343010">
            <w:pPr>
              <w:jc w:val="center"/>
              <w:cnfStyle w:val="000000100000"/>
              <w:rPr>
                <w:rFonts w:eastAsia="Times New Roman" w:cs="Times New Roman"/>
                <w:bCs/>
                <w:lang w:eastAsia="pl-PL"/>
              </w:rPr>
            </w:pPr>
            <w:r w:rsidRPr="00B869D1">
              <w:rPr>
                <w:rFonts w:eastAsia="Times New Roman" w:cs="Times New Roman"/>
                <w:bCs/>
                <w:lang w:eastAsia="pl-PL"/>
              </w:rPr>
              <w:t>miejsko-wiejska</w:t>
            </w:r>
          </w:p>
        </w:tc>
        <w:tc>
          <w:tcPr>
            <w:tcW w:w="406" w:type="pct"/>
            <w:shd w:val="clear" w:color="auto" w:fill="auto"/>
            <w:vAlign w:val="center"/>
          </w:tcPr>
          <w:p w:rsidR="00343010" w:rsidRPr="00B869D1" w:rsidRDefault="00343010" w:rsidP="00343010">
            <w:pPr>
              <w:jc w:val="center"/>
              <w:cnfStyle w:val="000000100000"/>
              <w:rPr>
                <w:rFonts w:eastAsia="Times New Roman" w:cs="Times New Roman"/>
                <w:bCs/>
                <w:lang w:eastAsia="pl-PL"/>
              </w:rPr>
            </w:pPr>
            <w:r w:rsidRPr="00B869D1">
              <w:rPr>
                <w:rFonts w:eastAsia="Times New Roman" w:cs="Times New Roman"/>
                <w:bCs/>
                <w:lang w:eastAsia="pl-PL"/>
              </w:rPr>
              <w:t>miejsko-wiejska</w:t>
            </w:r>
          </w:p>
        </w:tc>
      </w:tr>
      <w:tr w:rsidR="00B869D1" w:rsidRPr="00B869D1" w:rsidTr="00B869D1">
        <w:trPr>
          <w:trHeight w:val="281"/>
        </w:trPr>
        <w:tc>
          <w:tcPr>
            <w:cnfStyle w:val="001000000000"/>
            <w:tcW w:w="818" w:type="pct"/>
            <w:shd w:val="clear" w:color="auto" w:fill="EAF1DD" w:themeFill="accent3" w:themeFillTint="33"/>
            <w:vAlign w:val="center"/>
            <w:hideMark/>
          </w:tcPr>
          <w:p w:rsidR="00343010" w:rsidRPr="00B869D1" w:rsidRDefault="00343010" w:rsidP="005810FE">
            <w:pPr>
              <w:jc w:val="center"/>
              <w:rPr>
                <w:rFonts w:eastAsia="Times New Roman" w:cs="Times New Roman"/>
                <w:b w:val="0"/>
                <w:lang w:eastAsia="pl-PL"/>
              </w:rPr>
            </w:pPr>
            <w:r w:rsidRPr="00B869D1">
              <w:rPr>
                <w:rFonts w:eastAsia="Times New Roman" w:cs="Times New Roman"/>
                <w:b w:val="0"/>
                <w:lang w:eastAsia="pl-PL"/>
              </w:rPr>
              <w:t>Powierzchnia ogółem (</w:t>
            </w:r>
            <w:r w:rsidR="005810FE" w:rsidRPr="00B869D1">
              <w:rPr>
                <w:rFonts w:eastAsia="Times New Roman" w:cs="Times New Roman"/>
                <w:b w:val="0"/>
                <w:lang w:eastAsia="pl-PL"/>
              </w:rPr>
              <w:t>km</w:t>
            </w:r>
            <w:r w:rsidR="005810FE" w:rsidRPr="00B869D1">
              <w:rPr>
                <w:rFonts w:eastAsia="Times New Roman" w:cs="Times New Roman"/>
                <w:b w:val="0"/>
                <w:vertAlign w:val="superscript"/>
                <w:lang w:eastAsia="pl-PL"/>
              </w:rPr>
              <w:t>2</w:t>
            </w:r>
            <w:r w:rsidRPr="00B869D1">
              <w:rPr>
                <w:rFonts w:eastAsia="Times New Roman" w:cs="Times New Roman"/>
                <w:b w:val="0"/>
                <w:lang w:eastAsia="pl-PL"/>
              </w:rPr>
              <w:t>)</w:t>
            </w:r>
          </w:p>
        </w:tc>
        <w:tc>
          <w:tcPr>
            <w:tcW w:w="540" w:type="pct"/>
            <w:shd w:val="clear" w:color="auto" w:fill="auto"/>
            <w:noWrap/>
            <w:vAlign w:val="center"/>
            <w:hideMark/>
          </w:tcPr>
          <w:p w:rsidR="00343010" w:rsidRPr="00B869D1" w:rsidRDefault="00343010" w:rsidP="00343010">
            <w:pPr>
              <w:jc w:val="center"/>
              <w:cnfStyle w:val="000000000000"/>
              <w:rPr>
                <w:rFonts w:eastAsia="Times New Roman" w:cs="Times New Roman"/>
                <w:lang w:eastAsia="pl-PL"/>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52</w:t>
            </w:r>
          </w:p>
        </w:tc>
        <w:tc>
          <w:tcPr>
            <w:tcW w:w="473" w:type="pct"/>
            <w:shd w:val="clear" w:color="auto" w:fill="auto"/>
            <w:noWrap/>
            <w:vAlign w:val="center"/>
            <w:hideMark/>
          </w:tcPr>
          <w:p w:rsidR="00343010" w:rsidRPr="00B869D1" w:rsidRDefault="00343010" w:rsidP="00343010">
            <w:pPr>
              <w:jc w:val="center"/>
              <w:cnfStyle w:val="000000000000"/>
              <w:rPr>
                <w:rFonts w:cs="Times New Roman"/>
              </w:rPr>
            </w:pPr>
            <w:r w:rsidRPr="00B869D1">
              <w:rPr>
                <w:rFonts w:eastAsia="Times New Roman" w:cs="Arial"/>
                <w:lang w:eastAsia="pl-PL"/>
              </w:rPr>
              <w:t>141</w:t>
            </w:r>
            <w:r w:rsidR="005810FE" w:rsidRPr="00B869D1">
              <w:rPr>
                <w:rFonts w:eastAsia="Times New Roman" w:cs="Arial"/>
                <w:lang w:eastAsia="pl-PL"/>
              </w:rPr>
              <w:t>,</w:t>
            </w:r>
            <w:r w:rsidRPr="00B869D1">
              <w:rPr>
                <w:rFonts w:eastAsia="Times New Roman" w:cs="Arial"/>
                <w:lang w:eastAsia="pl-PL"/>
              </w:rPr>
              <w:t>76</w:t>
            </w:r>
          </w:p>
        </w:tc>
        <w:tc>
          <w:tcPr>
            <w:tcW w:w="535" w:type="pct"/>
            <w:shd w:val="clear" w:color="auto" w:fill="auto"/>
            <w:vAlign w:val="center"/>
          </w:tcPr>
          <w:p w:rsidR="00343010" w:rsidRPr="00B869D1" w:rsidRDefault="00343010" w:rsidP="00343010">
            <w:pPr>
              <w:jc w:val="center"/>
              <w:cnfStyle w:val="000000000000"/>
              <w:rPr>
                <w:rFonts w:cs="Times New Roman"/>
              </w:rPr>
            </w:pPr>
            <w:r w:rsidRPr="00B869D1">
              <w:rPr>
                <w:rFonts w:eastAsia="Times New Roman" w:cs="Arial"/>
                <w:lang w:eastAsia="pl-PL"/>
              </w:rPr>
              <w:t>307</w:t>
            </w:r>
            <w:r w:rsidR="005810FE" w:rsidRPr="00B869D1">
              <w:rPr>
                <w:rFonts w:eastAsia="Times New Roman" w:cs="Arial"/>
                <w:lang w:eastAsia="pl-PL"/>
              </w:rPr>
              <w:t>,</w:t>
            </w:r>
            <w:r w:rsidRPr="00B869D1">
              <w:rPr>
                <w:rFonts w:eastAsia="Times New Roman" w:cs="Arial"/>
                <w:lang w:eastAsia="pl-PL"/>
              </w:rPr>
              <w:t>04</w:t>
            </w:r>
          </w:p>
        </w:tc>
        <w:tc>
          <w:tcPr>
            <w:tcW w:w="607" w:type="pct"/>
            <w:shd w:val="clear" w:color="auto" w:fill="auto"/>
            <w:vAlign w:val="center"/>
          </w:tcPr>
          <w:p w:rsidR="00343010" w:rsidRPr="00B869D1" w:rsidRDefault="00343010" w:rsidP="00343010">
            <w:pPr>
              <w:jc w:val="center"/>
              <w:cnfStyle w:val="000000000000"/>
              <w:rPr>
                <w:rFonts w:cs="Times New Roman"/>
              </w:rPr>
            </w:pPr>
            <w:r w:rsidRPr="00B869D1">
              <w:rPr>
                <w:rFonts w:eastAsia="Times New Roman" w:cs="Arial"/>
                <w:lang w:eastAsia="pl-PL"/>
              </w:rPr>
              <w:t>110</w:t>
            </w:r>
            <w:r w:rsidR="005810FE" w:rsidRPr="00B869D1">
              <w:rPr>
                <w:rFonts w:eastAsia="Times New Roman" w:cs="Arial"/>
                <w:lang w:eastAsia="pl-PL"/>
              </w:rPr>
              <w:t>,</w:t>
            </w:r>
            <w:r w:rsidRPr="00B869D1">
              <w:rPr>
                <w:rFonts w:eastAsia="Times New Roman" w:cs="Arial"/>
                <w:lang w:eastAsia="pl-PL"/>
              </w:rPr>
              <w:t>84</w:t>
            </w:r>
          </w:p>
        </w:tc>
        <w:tc>
          <w:tcPr>
            <w:tcW w:w="539" w:type="pct"/>
            <w:shd w:val="clear" w:color="auto" w:fill="auto"/>
            <w:vAlign w:val="center"/>
          </w:tcPr>
          <w:p w:rsidR="00343010" w:rsidRPr="00B869D1" w:rsidRDefault="00343010" w:rsidP="00343010">
            <w:pPr>
              <w:jc w:val="center"/>
              <w:cnfStyle w:val="000000000000"/>
              <w:rPr>
                <w:rFonts w:cs="Times New Roman"/>
              </w:rPr>
            </w:pPr>
            <w:r w:rsidRPr="00B869D1">
              <w:rPr>
                <w:rFonts w:eastAsia="Times New Roman" w:cs="Arial"/>
                <w:lang w:eastAsia="pl-PL"/>
              </w:rPr>
              <w:t>3</w:t>
            </w:r>
            <w:r w:rsidR="005810FE" w:rsidRPr="00B869D1">
              <w:rPr>
                <w:rFonts w:eastAsia="Times New Roman" w:cs="Arial"/>
                <w:lang w:eastAsia="pl-PL"/>
              </w:rPr>
              <w:t>,</w:t>
            </w:r>
            <w:r w:rsidRPr="00B869D1">
              <w:rPr>
                <w:rFonts w:eastAsia="Times New Roman" w:cs="Arial"/>
                <w:lang w:eastAsia="pl-PL"/>
              </w:rPr>
              <w:t>74</w:t>
            </w:r>
          </w:p>
        </w:tc>
        <w:tc>
          <w:tcPr>
            <w:tcW w:w="541" w:type="pct"/>
            <w:shd w:val="clear" w:color="auto" w:fill="auto"/>
            <w:vAlign w:val="center"/>
          </w:tcPr>
          <w:p w:rsidR="00343010" w:rsidRPr="00B869D1" w:rsidRDefault="00343010" w:rsidP="00343010">
            <w:pPr>
              <w:jc w:val="center"/>
              <w:cnfStyle w:val="000000000000"/>
              <w:rPr>
                <w:rFonts w:cs="Times New Roman"/>
              </w:rPr>
            </w:pPr>
            <w:r w:rsidRPr="00B869D1">
              <w:rPr>
                <w:rFonts w:eastAsia="Times New Roman" w:cs="Arial"/>
                <w:lang w:eastAsia="pl-PL"/>
              </w:rPr>
              <w:t>84</w:t>
            </w:r>
            <w:r w:rsidR="005810FE" w:rsidRPr="00B869D1">
              <w:rPr>
                <w:rFonts w:eastAsia="Times New Roman" w:cs="Arial"/>
                <w:lang w:eastAsia="pl-PL"/>
              </w:rPr>
              <w:t>,</w:t>
            </w:r>
            <w:r w:rsidRPr="00B869D1">
              <w:rPr>
                <w:rFonts w:eastAsia="Times New Roman" w:cs="Arial"/>
                <w:lang w:eastAsia="pl-PL"/>
              </w:rPr>
              <w:t>80</w:t>
            </w:r>
          </w:p>
        </w:tc>
        <w:tc>
          <w:tcPr>
            <w:tcW w:w="540" w:type="pct"/>
            <w:shd w:val="clear" w:color="auto" w:fill="auto"/>
            <w:vAlign w:val="center"/>
          </w:tcPr>
          <w:p w:rsidR="00343010" w:rsidRPr="00B869D1" w:rsidRDefault="00343010" w:rsidP="00343010">
            <w:pPr>
              <w:jc w:val="center"/>
              <w:cnfStyle w:val="000000000000"/>
              <w:rPr>
                <w:rFonts w:cs="Times New Roman"/>
              </w:rPr>
            </w:pPr>
            <w:r w:rsidRPr="00B869D1">
              <w:rPr>
                <w:rFonts w:eastAsia="Times New Roman" w:cs="Arial"/>
                <w:lang w:eastAsia="pl-PL"/>
              </w:rPr>
              <w:t>203</w:t>
            </w:r>
            <w:r w:rsidR="005810FE" w:rsidRPr="00B869D1">
              <w:rPr>
                <w:rFonts w:eastAsia="Times New Roman" w:cs="Arial"/>
                <w:lang w:eastAsia="pl-PL"/>
              </w:rPr>
              <w:t>,</w:t>
            </w:r>
            <w:r w:rsidRPr="00B869D1">
              <w:rPr>
                <w:rFonts w:eastAsia="Times New Roman" w:cs="Arial"/>
                <w:lang w:eastAsia="pl-PL"/>
              </w:rPr>
              <w:t>12</w:t>
            </w:r>
          </w:p>
        </w:tc>
        <w:tc>
          <w:tcPr>
            <w:tcW w:w="406" w:type="pct"/>
            <w:shd w:val="clear" w:color="auto" w:fill="auto"/>
            <w:vAlign w:val="center"/>
          </w:tcPr>
          <w:p w:rsidR="00343010" w:rsidRPr="00B869D1" w:rsidRDefault="00343010" w:rsidP="00343010">
            <w:pPr>
              <w:jc w:val="center"/>
              <w:cnfStyle w:val="000000000000"/>
              <w:rPr>
                <w:rFonts w:cs="Times New Roman"/>
              </w:rPr>
            </w:pPr>
            <w:r w:rsidRPr="00B869D1">
              <w:rPr>
                <w:rFonts w:eastAsia="Times New Roman" w:cs="Arial"/>
                <w:lang w:eastAsia="pl-PL"/>
              </w:rPr>
              <w:t>301</w:t>
            </w:r>
            <w:r w:rsidR="005810FE" w:rsidRPr="00B869D1">
              <w:rPr>
                <w:rFonts w:eastAsia="Times New Roman" w:cs="Arial"/>
                <w:lang w:eastAsia="pl-PL"/>
              </w:rPr>
              <w:t>,</w:t>
            </w:r>
            <w:r w:rsidRPr="00B869D1">
              <w:rPr>
                <w:rFonts w:eastAsia="Times New Roman" w:cs="Arial"/>
                <w:lang w:eastAsia="pl-PL"/>
              </w:rPr>
              <w:t>72</w:t>
            </w:r>
          </w:p>
        </w:tc>
      </w:tr>
      <w:tr w:rsidR="00B869D1" w:rsidRPr="00B869D1" w:rsidTr="00B869D1">
        <w:trPr>
          <w:cnfStyle w:val="000000100000"/>
          <w:trHeight w:val="281"/>
        </w:trPr>
        <w:tc>
          <w:tcPr>
            <w:cnfStyle w:val="001000000000"/>
            <w:tcW w:w="818" w:type="pct"/>
            <w:shd w:val="clear" w:color="auto" w:fill="EAF1DD" w:themeFill="accent3" w:themeFillTint="33"/>
            <w:vAlign w:val="center"/>
            <w:hideMark/>
          </w:tcPr>
          <w:p w:rsidR="00343010" w:rsidRPr="00B869D1" w:rsidRDefault="00343010" w:rsidP="00343010">
            <w:pPr>
              <w:jc w:val="center"/>
              <w:rPr>
                <w:rFonts w:eastAsia="Times New Roman" w:cs="Times New Roman"/>
                <w:b w:val="0"/>
                <w:lang w:eastAsia="pl-PL"/>
              </w:rPr>
            </w:pPr>
            <w:r w:rsidRPr="00B869D1">
              <w:rPr>
                <w:rFonts w:eastAsia="Times New Roman" w:cs="Times New Roman"/>
                <w:b w:val="0"/>
                <w:lang w:eastAsia="pl-PL"/>
              </w:rPr>
              <w:t xml:space="preserve">Ludność mieszkańców na dzień 31.12.2013 </w:t>
            </w:r>
          </w:p>
        </w:tc>
        <w:tc>
          <w:tcPr>
            <w:tcW w:w="540" w:type="pct"/>
            <w:shd w:val="clear" w:color="auto" w:fill="auto"/>
            <w:noWrap/>
            <w:vAlign w:val="center"/>
            <w:hideMark/>
          </w:tcPr>
          <w:p w:rsidR="00343010" w:rsidRPr="00B869D1" w:rsidRDefault="00343010" w:rsidP="00343010">
            <w:pPr>
              <w:jc w:val="center"/>
              <w:cnfStyle w:val="000000100000"/>
              <w:rPr>
                <w:rFonts w:eastAsia="Times New Roman" w:cs="Times New Roman"/>
                <w:lang w:eastAsia="pl-PL"/>
              </w:rPr>
            </w:pPr>
            <w:r w:rsidRPr="00B869D1">
              <w:rPr>
                <w:rFonts w:eastAsia="Times New Roman" w:cs="Arial"/>
                <w:lang w:eastAsia="pl-PL"/>
              </w:rPr>
              <w:t>3390</w:t>
            </w:r>
          </w:p>
        </w:tc>
        <w:tc>
          <w:tcPr>
            <w:tcW w:w="473" w:type="pct"/>
            <w:shd w:val="clear" w:color="auto" w:fill="auto"/>
            <w:noWrap/>
            <w:vAlign w:val="center"/>
            <w:hideMark/>
          </w:tcPr>
          <w:p w:rsidR="00343010" w:rsidRPr="00B869D1" w:rsidRDefault="00343010" w:rsidP="00343010">
            <w:pPr>
              <w:jc w:val="center"/>
              <w:cnfStyle w:val="000000100000"/>
              <w:rPr>
                <w:rFonts w:cs="Times New Roman"/>
              </w:rPr>
            </w:pPr>
            <w:r w:rsidRPr="00B869D1">
              <w:rPr>
                <w:rFonts w:eastAsia="Times New Roman" w:cs="Arial"/>
                <w:lang w:eastAsia="pl-PL"/>
              </w:rPr>
              <w:t>6282</w:t>
            </w:r>
          </w:p>
        </w:tc>
        <w:tc>
          <w:tcPr>
            <w:tcW w:w="535" w:type="pct"/>
            <w:shd w:val="clear" w:color="auto" w:fill="auto"/>
            <w:vAlign w:val="center"/>
          </w:tcPr>
          <w:p w:rsidR="00343010" w:rsidRPr="00B869D1" w:rsidRDefault="00343010" w:rsidP="00343010">
            <w:pPr>
              <w:jc w:val="center"/>
              <w:cnfStyle w:val="000000100000"/>
              <w:rPr>
                <w:rFonts w:cs="Times New Roman"/>
              </w:rPr>
            </w:pPr>
            <w:r w:rsidRPr="00B869D1">
              <w:rPr>
                <w:rFonts w:eastAsia="Times New Roman" w:cs="Arial"/>
                <w:lang w:eastAsia="pl-PL"/>
              </w:rPr>
              <w:t>18652</w:t>
            </w:r>
          </w:p>
        </w:tc>
        <w:tc>
          <w:tcPr>
            <w:tcW w:w="607" w:type="pct"/>
            <w:shd w:val="clear" w:color="auto" w:fill="auto"/>
            <w:vAlign w:val="center"/>
          </w:tcPr>
          <w:p w:rsidR="00343010" w:rsidRPr="00B869D1" w:rsidRDefault="00343010" w:rsidP="00343010">
            <w:pPr>
              <w:jc w:val="center"/>
              <w:cnfStyle w:val="000000100000"/>
              <w:rPr>
                <w:rFonts w:cs="Times New Roman"/>
              </w:rPr>
            </w:pPr>
            <w:r w:rsidRPr="00B869D1">
              <w:rPr>
                <w:rFonts w:eastAsia="Times New Roman" w:cs="Arial"/>
                <w:lang w:eastAsia="pl-PL"/>
              </w:rPr>
              <w:t>4430</w:t>
            </w:r>
          </w:p>
        </w:tc>
        <w:tc>
          <w:tcPr>
            <w:tcW w:w="539" w:type="pct"/>
            <w:shd w:val="clear" w:color="auto" w:fill="auto"/>
            <w:vAlign w:val="center"/>
          </w:tcPr>
          <w:p w:rsidR="00343010" w:rsidRPr="00B869D1" w:rsidRDefault="00343010" w:rsidP="00343010">
            <w:pPr>
              <w:jc w:val="center"/>
              <w:cnfStyle w:val="000000100000"/>
              <w:rPr>
                <w:rFonts w:cs="Times New Roman"/>
              </w:rPr>
            </w:pPr>
            <w:r w:rsidRPr="00B869D1">
              <w:rPr>
                <w:rFonts w:eastAsia="Times New Roman" w:cs="Arial"/>
                <w:lang w:eastAsia="pl-PL"/>
              </w:rPr>
              <w:t>2384</w:t>
            </w:r>
          </w:p>
        </w:tc>
        <w:tc>
          <w:tcPr>
            <w:tcW w:w="541" w:type="pct"/>
            <w:shd w:val="clear" w:color="auto" w:fill="auto"/>
            <w:vAlign w:val="center"/>
          </w:tcPr>
          <w:p w:rsidR="00343010" w:rsidRPr="00B869D1" w:rsidRDefault="00343010" w:rsidP="00343010">
            <w:pPr>
              <w:jc w:val="center"/>
              <w:cnfStyle w:val="000000100000"/>
              <w:rPr>
                <w:rFonts w:cs="Times New Roman"/>
              </w:rPr>
            </w:pPr>
            <w:r w:rsidRPr="00B869D1">
              <w:rPr>
                <w:rFonts w:eastAsia="Times New Roman" w:cs="Arial"/>
                <w:lang w:eastAsia="pl-PL"/>
              </w:rPr>
              <w:t>4988</w:t>
            </w:r>
          </w:p>
        </w:tc>
        <w:tc>
          <w:tcPr>
            <w:tcW w:w="540" w:type="pct"/>
            <w:shd w:val="clear" w:color="auto" w:fill="auto"/>
            <w:vAlign w:val="center"/>
          </w:tcPr>
          <w:p w:rsidR="00343010" w:rsidRPr="00B869D1" w:rsidRDefault="00343010" w:rsidP="00343010">
            <w:pPr>
              <w:jc w:val="center"/>
              <w:cnfStyle w:val="000000100000"/>
              <w:rPr>
                <w:rFonts w:cs="Times New Roman"/>
              </w:rPr>
            </w:pPr>
            <w:r w:rsidRPr="00B869D1">
              <w:rPr>
                <w:rFonts w:eastAsia="Times New Roman" w:cs="Arial"/>
                <w:lang w:eastAsia="pl-PL"/>
              </w:rPr>
              <w:t>8770</w:t>
            </w:r>
          </w:p>
        </w:tc>
        <w:tc>
          <w:tcPr>
            <w:tcW w:w="406" w:type="pct"/>
            <w:shd w:val="clear" w:color="auto" w:fill="auto"/>
            <w:vAlign w:val="center"/>
          </w:tcPr>
          <w:p w:rsidR="00343010" w:rsidRPr="00B869D1" w:rsidRDefault="00343010" w:rsidP="00343010">
            <w:pPr>
              <w:jc w:val="center"/>
              <w:cnfStyle w:val="000000100000"/>
              <w:rPr>
                <w:rFonts w:cs="Times New Roman"/>
              </w:rPr>
            </w:pPr>
            <w:r w:rsidRPr="00B869D1">
              <w:rPr>
                <w:rFonts w:eastAsia="Times New Roman" w:cs="Arial"/>
                <w:lang w:eastAsia="pl-PL"/>
              </w:rPr>
              <w:t>19051</w:t>
            </w:r>
          </w:p>
        </w:tc>
      </w:tr>
    </w:tbl>
    <w:p w:rsidR="007A1D78" w:rsidRPr="00B869D1" w:rsidRDefault="000F1E5A" w:rsidP="00E67351">
      <w:pPr>
        <w:ind w:firstLine="708"/>
        <w:rPr>
          <w:color w:val="1F497D" w:themeColor="text2"/>
        </w:rPr>
      </w:pPr>
      <w:r w:rsidRPr="00B869D1">
        <w:rPr>
          <w:color w:val="1F497D" w:themeColor="text2"/>
        </w:rPr>
        <w:t xml:space="preserve">Źródło: opracowanie własne na podstawie Bank Danych Lokalnych, GUS 2013, </w:t>
      </w:r>
      <w:hyperlink r:id="rId13" w:history="1">
        <w:r w:rsidR="005278C1" w:rsidRPr="00B869D1">
          <w:rPr>
            <w:rStyle w:val="Hipercze"/>
            <w:color w:val="1F497D" w:themeColor="text2"/>
          </w:rPr>
          <w:t>www.stat.gov.pl</w:t>
        </w:r>
      </w:hyperlink>
    </w:p>
    <w:p w:rsidR="005278C1" w:rsidRPr="00DC3B17" w:rsidRDefault="005278C1" w:rsidP="00E67351">
      <w:pPr>
        <w:ind w:firstLine="708"/>
        <w:rPr>
          <w:rFonts w:ascii="Calibri Light" w:hAnsi="Calibri Light"/>
          <w:b/>
        </w:rPr>
      </w:pPr>
    </w:p>
    <w:p w:rsidR="005810FE" w:rsidRPr="00DC3B17" w:rsidRDefault="005810FE" w:rsidP="00C56133">
      <w:pPr>
        <w:pStyle w:val="Akapitzlist"/>
        <w:numPr>
          <w:ilvl w:val="0"/>
          <w:numId w:val="1"/>
        </w:numPr>
        <w:shd w:val="clear" w:color="auto" w:fill="EAF1DD" w:themeFill="accent3" w:themeFillTint="33"/>
        <w:rPr>
          <w:rFonts w:ascii="Calibri Light" w:hAnsi="Calibri Light"/>
          <w:b/>
        </w:rPr>
      </w:pPr>
      <w:r w:rsidRPr="00DC3B17">
        <w:rPr>
          <w:rFonts w:ascii="Calibri Light" w:hAnsi="Calibri Light"/>
          <w:b/>
        </w:rPr>
        <w:t>POTENCJAŁ LGD</w:t>
      </w:r>
    </w:p>
    <w:p w:rsidR="005810FE" w:rsidRPr="00DC3B17" w:rsidRDefault="00DD4362"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Opis sposobu powstania i doświadczenie LGD</w:t>
      </w:r>
    </w:p>
    <w:p w:rsidR="00985B0E" w:rsidRDefault="00985B0E" w:rsidP="00970A62">
      <w:pPr>
        <w:ind w:firstLine="708"/>
      </w:pPr>
    </w:p>
    <w:p w:rsidR="00AE72A1" w:rsidRPr="00311B6E" w:rsidRDefault="00AE72A1" w:rsidP="00985B0E">
      <w:pPr>
        <w:spacing w:line="276" w:lineRule="auto"/>
        <w:ind w:firstLine="708"/>
      </w:pPr>
      <w:r w:rsidRPr="00311B6E">
        <w:t>Lokalna Grupa Działania Puszcza Notecka została powołana w celu prowadzenia wszelkich działań mających na celu zrównoważony rozwój obszarów wiejskich, z wykorzystaniem potencjału tych terenów, promowania obszarów wiejskich położonych w gminach objętych Lokalną Strategią Rozwoju, mobilizowanie i aktywizowanie mieszkańców do brania aktywnego udziału w procesie rozwoju obszarów wiejskich, umacniania partnerstwa oraz potencjału społecznego, spójności terytorialnej i lokalnej tożsamości,  upowszechniania i wymiany informacji o inicjatywach związanych z aktywizacją mieszkańców obszarów wiejskich. Stowarzyszenie działając na rzecz zrównoważonego rozwoju obszarów wiejskich, uwzględnia ochronę oraz promocję środowiska naturalnego, k</w:t>
      </w:r>
      <w:r w:rsidR="00B55753">
        <w:t>rajobrazu i zasobów historyczno</w:t>
      </w:r>
      <w:r w:rsidRPr="00311B6E">
        <w:t>-kultu</w:t>
      </w:r>
      <w:r w:rsidR="00B55753">
        <w:t>rowych, rozwój życia kulturalno-</w:t>
      </w:r>
      <w:r w:rsidRPr="00311B6E">
        <w:t>społecznego na obszarach wiejskich, rozwój turystyki i agroturystyki oraz popularyzację i rozwój działalności małej przedsiębiorczości, a także wytwarzanie produktów regionalnych / lokalnych. LGD wdrażała Lokalną Strategię Rozwoju na lata 2007-2013, jest również kontynuatorem Partnerstwa wdrażającego Program Leader +.</w:t>
      </w:r>
    </w:p>
    <w:p w:rsidR="00AE72A1" w:rsidRPr="00311B6E" w:rsidRDefault="00526014" w:rsidP="00985B0E">
      <w:pPr>
        <w:spacing w:line="276" w:lineRule="auto"/>
        <w:ind w:firstLine="708"/>
      </w:pPr>
      <w:r>
        <w:rPr>
          <w:noProof/>
          <w:lang w:eastAsia="pl-PL"/>
        </w:rPr>
        <w:pict>
          <v:roundrect id="AutoShape 6" o:spid="_x0000_s1027" style="position:absolute;left:0;text-align:left;margin-left:434.95pt;margin-top:51.75pt;width:93.7pt;height:25.85pt;z-index:251651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" fillcolor="#00b0f0" strokecolor="#f2f2f2 [3041]" strokeweight="3pt">
            <v:shadow on="t" color="#622423 [1605]" opacity=".5"/>
            <v:textbox>
              <w:txbxContent>
                <w:p w:rsidR="0015286E" w:rsidRPr="006E0F9D" w:rsidRDefault="0015286E" w:rsidP="006E0F9D">
                  <w:pPr>
                    <w:jc w:val="center"/>
                    <w:rPr>
                      <w:sz w:val="28"/>
                    </w:rPr>
                  </w:pPr>
                  <w:r w:rsidRPr="006E0F9D">
                    <w:rPr>
                      <w:sz w:val="28"/>
                    </w:rPr>
                    <w:t>HISTORIA</w:t>
                  </w:r>
                </w:p>
              </w:txbxContent>
            </v:textbox>
          </v:roundrect>
        </w:pict>
      </w:r>
      <w:r w:rsidR="00AE72A1" w:rsidRPr="00311B6E">
        <w:t>Stowarzyszenie „Puszcza Notecka” formalnie zostało zainicjowane w dniu 30 marca 2006 roku w Międzychodzie, kiedy to odbyło się spotkanie założycielskie</w:t>
      </w:r>
      <w:r w:rsidR="00CD74C1" w:rsidRPr="00311B6E">
        <w:t xml:space="preserve"> inicjatorów</w:t>
      </w:r>
      <w:r w:rsidR="00AE72A1" w:rsidRPr="00311B6E">
        <w:t xml:space="preserve"> Lokalnej Grupy Działania Stowarzyszenia „Puszcza Notecka", w którym uczestniczyli, przedstawiciele samorządu lokalnego</w:t>
      </w:r>
      <w:r w:rsidR="00CD74C1" w:rsidRPr="00311B6E">
        <w:t xml:space="preserve"> gmin Chrzypsko Wielkie, Kwilcz, Międzychód, Obrzycko, Ostroróg, Sieraków i Wronki</w:t>
      </w:r>
      <w:r w:rsidR="00AE72A1" w:rsidRPr="00311B6E">
        <w:t>, a także przedstawiciele środowisk reprezentujących organizacje pozarządowe i podmioty gospodarcze istniejące na terenie gmin. Tego dnia w sali Cechu Rzemiosł w Międzychodzie zebrały się 63 osoby, które zawiązały Stowarzyszenie „Puszcza Notecka"</w:t>
      </w:r>
      <w:r w:rsidR="00CD74C1" w:rsidRPr="00311B6E">
        <w:t>. Wpis do KRS nastąpił dnia 29.08.2006 pod numerem 0000262831.</w:t>
      </w:r>
    </w:p>
    <w:p w:rsidR="007470F1" w:rsidRDefault="00CD74C1" w:rsidP="00985B0E">
      <w:pPr>
        <w:spacing w:line="276" w:lineRule="auto"/>
        <w:ind w:firstLine="708"/>
      </w:pPr>
      <w:r w:rsidRPr="00311B6E">
        <w:t xml:space="preserve">Od tamtego czasu liczba członków stowarzyszenia systematycznie rośnie. </w:t>
      </w:r>
    </w:p>
    <w:p w:rsidR="00CD74C1" w:rsidRPr="00311B6E" w:rsidRDefault="00CD74C1" w:rsidP="00985B0E">
      <w:pPr>
        <w:spacing w:line="276" w:lineRule="auto"/>
        <w:ind w:firstLine="708"/>
      </w:pPr>
      <w:r w:rsidRPr="00311B6E">
        <w:t>W roku 2011 do stowarzyszenia dołączyło Miasto Obrzycko, co spowodowało wzrost liczby mieszkańców i powierzchni obszaru LGD.</w:t>
      </w:r>
    </w:p>
    <w:p w:rsidR="00CD74C1" w:rsidRPr="00311B6E" w:rsidRDefault="00CD74C1" w:rsidP="00985B0E">
      <w:pPr>
        <w:spacing w:line="276" w:lineRule="auto"/>
        <w:ind w:firstLine="708"/>
      </w:pPr>
      <w:r w:rsidRPr="00311B6E">
        <w:t>Zdecydowana większość członków założycieli do dzisiejszego dnia pozosta</w:t>
      </w:r>
      <w:r w:rsidR="00B55753">
        <w:t>ła członkami stowarzyszenia, a Z</w:t>
      </w:r>
      <w:r w:rsidRPr="00311B6E">
        <w:t xml:space="preserve">arząd stowarzyszenia przeszedł jedynie niewielkie zmiany, które miały na celu usprawnienie pracy. Dowodem na </w:t>
      </w:r>
      <w:r w:rsidR="008308A2" w:rsidRPr="00311B6E">
        <w:t xml:space="preserve">to jest fakt, że Prezes – Pan Jacek Kaczmarek oraz Wiceprezesi Zarządu – Pani Irena Wojciechowska i Mieczysław Trafis wybrani na spotkaniu założycielskim w roku 2006 do dnia dzisiejszego wciąż pełnią swoje </w:t>
      </w:r>
      <w:r w:rsidR="00B55753">
        <w:t>funkcje. Również organ decyzyjny</w:t>
      </w:r>
      <w:r w:rsidR="008308A2" w:rsidRPr="00311B6E">
        <w:t xml:space="preserve"> – tj. Rada ds. oceny i wyboru operacji </w:t>
      </w:r>
      <w:r w:rsidR="00B55753">
        <w:t xml:space="preserve">- </w:t>
      </w:r>
      <w:r w:rsidR="008308A2" w:rsidRPr="00311B6E">
        <w:t>funkcjonował w niemal niezmienionym składzie podczas całego okresu programowania 2007-2013, a jedyna dokonana zmiana w jego składzie spowodowana była śmiercią jednego z członków.</w:t>
      </w:r>
    </w:p>
    <w:p w:rsidR="008D7B52" w:rsidRPr="00311B6E" w:rsidRDefault="008D7B52" w:rsidP="00985B0E">
      <w:pPr>
        <w:spacing w:line="276" w:lineRule="auto"/>
      </w:pPr>
      <w:r w:rsidRPr="00311B6E">
        <w:t>W dniu 20 czerwca 2009 roku podpisana została umowa o warunkach i sposobie realizacji lokalnej strategii rozwoju nr 6933-UM1500032/09 pomiędzy stowarzyszeniem Puszcza Notecka, a Urzędem Marszałkowskim Województwa Wielkopolskiego.</w:t>
      </w:r>
    </w:p>
    <w:p w:rsidR="008308A2" w:rsidRPr="00311B6E" w:rsidRDefault="008308A2" w:rsidP="00985B0E">
      <w:pPr>
        <w:spacing w:line="276" w:lineRule="auto"/>
        <w:ind w:firstLine="708"/>
      </w:pPr>
      <w:r w:rsidRPr="00311B6E">
        <w:t xml:space="preserve">W 2009 roku Zarząd powołał jednostkę administracyjną – Biuro LGD, które miało na celu wdrożenie LSR. </w:t>
      </w:r>
    </w:p>
    <w:p w:rsidR="006A2D9D" w:rsidRPr="00311B6E" w:rsidRDefault="008308A2" w:rsidP="00985B0E">
      <w:pPr>
        <w:spacing w:line="276" w:lineRule="auto"/>
      </w:pPr>
      <w:r w:rsidRPr="00311B6E">
        <w:t xml:space="preserve">Skład osobowy biura pozostaje niezmieniony od 2012 roku, a kierownik </w:t>
      </w:r>
      <w:r w:rsidR="00B55753">
        <w:t>B</w:t>
      </w:r>
      <w:r w:rsidRPr="00311B6E">
        <w:t xml:space="preserve">iura zarządza nim od początku jego powstania – tj. od 2009. Ponad 9-letnie doświadczenie członków zarządu, </w:t>
      </w:r>
      <w:r w:rsidR="003404EB" w:rsidRPr="00311B6E">
        <w:t>7-letnie kierow</w:t>
      </w:r>
      <w:r w:rsidR="004D729D">
        <w:t>nika oraz 4-letnie pracowników B</w:t>
      </w:r>
      <w:r w:rsidR="003404EB" w:rsidRPr="00311B6E">
        <w:t xml:space="preserve">iura we wdrażaniu osi IV LEADER jest gwarancją stabilności oraz wymiernych efektów we wdrażaniu nowej perspektywy finansowej PROW 2014-2020. </w:t>
      </w:r>
      <w:r w:rsidRPr="00311B6E">
        <w:t xml:space="preserve">Członkowie Zarządu posiadają odpowiednią wiedzę praktyczną i doświadczenie </w:t>
      </w:r>
      <w:r w:rsidR="004D729D">
        <w:t>z wdrażania</w:t>
      </w:r>
      <w:r w:rsidRPr="00311B6E">
        <w:t xml:space="preserve"> Lokalnej Strategii Rozwoju na lata 2007-2013 ora</w:t>
      </w:r>
      <w:r w:rsidR="004D729D">
        <w:t xml:space="preserve">z Pilotażowego Programu LEADER+, </w:t>
      </w:r>
      <w:r w:rsidRPr="00311B6E">
        <w:t>poparte wieloletnim doświadczeniem w pełnieniu funkcji</w:t>
      </w:r>
      <w:r w:rsidR="009862E4" w:rsidRPr="00311B6E">
        <w:t xml:space="preserve"> kierowniczych </w:t>
      </w:r>
      <w:r w:rsidRPr="00311B6E">
        <w:t>w instytucjach publicznych. Posiadają wysokie kwal</w:t>
      </w:r>
      <w:r w:rsidR="009862E4" w:rsidRPr="00311B6E">
        <w:t>ifikacje potwierdzone dyplomami, p</w:t>
      </w:r>
      <w:r w:rsidRPr="00311B6E">
        <w:t>onadto aktywnie działają w innych organizacjach pozarządowych</w:t>
      </w:r>
      <w:r w:rsidR="009862E4" w:rsidRPr="00311B6E">
        <w:t xml:space="preserve"> na terenie LGD</w:t>
      </w:r>
      <w:r w:rsidRPr="00311B6E">
        <w:t xml:space="preserve">. Pracownicy </w:t>
      </w:r>
      <w:r w:rsidR="004D729D">
        <w:t>B</w:t>
      </w:r>
      <w:r w:rsidRPr="00311B6E">
        <w:t xml:space="preserve">iura LGD posiadają wiedzę praktyczną i doświadczenie we wdrażaniu podejścia LEADER na lata 2007-2013, w tym świadczenie pomocy </w:t>
      </w:r>
      <w:r w:rsidR="009862E4" w:rsidRPr="00311B6E">
        <w:t>doradczej beneficjentom, umiejętności przygotowania i rozliczania projektów</w:t>
      </w:r>
      <w:r w:rsidRPr="00311B6E">
        <w:t>. Osoby te posiadają</w:t>
      </w:r>
      <w:r w:rsidR="009862E4" w:rsidRPr="00311B6E">
        <w:t xml:space="preserve"> niezbędną wiedzę w zakresie potrzeb i oczekiwań obszaru, a także praktyczne umiejętności aktywizacji mieszkańców</w:t>
      </w:r>
      <w:r w:rsidRPr="00311B6E">
        <w:t>.</w:t>
      </w:r>
      <w:r w:rsidR="00D35847" w:rsidRPr="00311B6E">
        <w:t xml:space="preserve"> Podczas realizacji Lokalnej Strategii Rozwoju na lata 2007-2013 na obszarze LGD Puszcza Notecka zrealizowano </w:t>
      </w:r>
      <w:r w:rsidR="006A2D9D" w:rsidRPr="00311B6E">
        <w:t>blisko 1</w:t>
      </w:r>
      <w:r w:rsidR="00795FFF" w:rsidRPr="00311B6E">
        <w:t xml:space="preserve">17 </w:t>
      </w:r>
      <w:r w:rsidR="00D35847" w:rsidRPr="00311B6E">
        <w:t>projektów</w:t>
      </w:r>
      <w:r w:rsidRPr="00311B6E">
        <w:rPr>
          <w:color w:val="000000" w:themeColor="text1"/>
        </w:rPr>
        <w:t>wpływających na poprawę jakości życia na obszarach wiejskich, zwiększenia oferty turystycznej, rekreacyjnej i kulturowej, aktywizację społeczności lokalnej – działania inwestycyjne skierowane na: </w:t>
      </w:r>
      <w:r w:rsidR="006A2D9D" w:rsidRPr="00311B6E">
        <w:rPr>
          <w:color w:val="000000" w:themeColor="text1"/>
        </w:rPr>
        <w:t xml:space="preserve"> remonty i wyposażenie świetlic wiejskich, obiektów turystycznych, </w:t>
      </w:r>
      <w:r w:rsidRPr="00311B6E">
        <w:rPr>
          <w:color w:val="000000" w:themeColor="text1"/>
        </w:rPr>
        <w:t>budowę placów zabaw, boisk</w:t>
      </w:r>
      <w:r w:rsidR="006A2D9D" w:rsidRPr="00311B6E">
        <w:rPr>
          <w:color w:val="000000" w:themeColor="text1"/>
        </w:rPr>
        <w:t xml:space="preserve"> i innych obiektów sportowych</w:t>
      </w:r>
      <w:r w:rsidRPr="00311B6E">
        <w:rPr>
          <w:color w:val="000000" w:themeColor="text1"/>
        </w:rPr>
        <w:t>, remonty i wyposażanie obiektów turystycznych</w:t>
      </w:r>
      <w:r w:rsidR="006A2D9D" w:rsidRPr="00311B6E">
        <w:rPr>
          <w:color w:val="000000" w:themeColor="text1"/>
        </w:rPr>
        <w:t xml:space="preserve"> i zabytków</w:t>
      </w:r>
      <w:r w:rsidRPr="00311B6E">
        <w:rPr>
          <w:color w:val="000000" w:themeColor="text1"/>
        </w:rPr>
        <w:t>; oraz działania miękkie – wydarzenia promujące</w:t>
      </w:r>
      <w:r w:rsidR="006A2D9D" w:rsidRPr="00311B6E">
        <w:rPr>
          <w:color w:val="000000" w:themeColor="text1"/>
        </w:rPr>
        <w:t xml:space="preserve"> sport,</w:t>
      </w:r>
      <w:r w:rsidRPr="00311B6E">
        <w:rPr>
          <w:color w:val="000000" w:themeColor="text1"/>
        </w:rPr>
        <w:t xml:space="preserve"> kulturę, historię</w:t>
      </w:r>
      <w:r w:rsidR="006A2D9D" w:rsidRPr="00311B6E">
        <w:rPr>
          <w:color w:val="000000" w:themeColor="text1"/>
        </w:rPr>
        <w:t xml:space="preserve"> oraz różnego typu szkolenia i</w:t>
      </w:r>
      <w:r w:rsidRPr="00311B6E">
        <w:rPr>
          <w:color w:val="000000" w:themeColor="text1"/>
        </w:rPr>
        <w:t xml:space="preserve"> warsztaty.Przedsiębiorcy realizowali projekty</w:t>
      </w:r>
      <w:r w:rsidR="006A2D9D" w:rsidRPr="00311B6E">
        <w:rPr>
          <w:color w:val="000000" w:themeColor="text1"/>
        </w:rPr>
        <w:t>, które pozwoliły zwiększyć ich konkurencyjność</w:t>
      </w:r>
      <w:r w:rsidR="00CD70F0">
        <w:rPr>
          <w:color w:val="000000" w:themeColor="text1"/>
        </w:rPr>
        <w:t xml:space="preserve"> poprzez </w:t>
      </w:r>
      <w:r w:rsidR="006A2D9D" w:rsidRPr="00311B6E">
        <w:rPr>
          <w:color w:val="000000" w:themeColor="text1"/>
        </w:rPr>
        <w:t xml:space="preserve">inwestycje, które nie zostały by zrealizowane gdyby nie otrzymane wsparcie. Wspierano również osoby </w:t>
      </w:r>
      <w:r w:rsidR="00CD70F0">
        <w:rPr>
          <w:color w:val="000000" w:themeColor="text1"/>
        </w:rPr>
        <w:t xml:space="preserve">planujące </w:t>
      </w:r>
      <w:r w:rsidR="006A2D9D" w:rsidRPr="00311B6E">
        <w:rPr>
          <w:color w:val="000000" w:themeColor="text1"/>
        </w:rPr>
        <w:t>rozpocząćdziałalność gospodarczą oraz r</w:t>
      </w:r>
      <w:r w:rsidRPr="00311B6E">
        <w:rPr>
          <w:color w:val="000000" w:themeColor="text1"/>
        </w:rPr>
        <w:t>olni</w:t>
      </w:r>
      <w:r w:rsidR="006A2D9D" w:rsidRPr="00311B6E">
        <w:rPr>
          <w:color w:val="000000" w:themeColor="text1"/>
        </w:rPr>
        <w:t xml:space="preserve">ków, którzy </w:t>
      </w:r>
      <w:r w:rsidR="006A2D9D" w:rsidRPr="00311B6E">
        <w:t>zmierzali</w:t>
      </w:r>
      <w:r w:rsidRPr="00311B6E">
        <w:t xml:space="preserve"> do różnicowania w kierunku działalności nierolniczej. </w:t>
      </w:r>
    </w:p>
    <w:p w:rsidR="008308A2" w:rsidRPr="00311B6E" w:rsidRDefault="008308A2" w:rsidP="00985B0E">
      <w:pPr>
        <w:spacing w:line="276" w:lineRule="auto"/>
        <w:ind w:firstLine="708"/>
      </w:pPr>
      <w:r w:rsidRPr="00311B6E">
        <w:t xml:space="preserve">LGD </w:t>
      </w:r>
      <w:r w:rsidR="006A2D9D" w:rsidRPr="00311B6E">
        <w:t xml:space="preserve">starała się zapoczątkować </w:t>
      </w:r>
      <w:r w:rsidRPr="00311B6E">
        <w:t>wie</w:t>
      </w:r>
      <w:r w:rsidR="006A2D9D" w:rsidRPr="00311B6E">
        <w:t xml:space="preserve">le wydarzeń promujących kulturę, </w:t>
      </w:r>
      <w:r w:rsidRPr="00311B6E">
        <w:t xml:space="preserve">tradycję regionu, a także </w:t>
      </w:r>
      <w:r w:rsidR="006A2D9D" w:rsidRPr="00311B6E">
        <w:t>w maksymalnym stopniu aktywizować społeczność lokalną</w:t>
      </w:r>
      <w:r w:rsidRPr="00311B6E">
        <w:t>,</w:t>
      </w:r>
      <w:r w:rsidR="006A2D9D" w:rsidRPr="00311B6E">
        <w:t xml:space="preserve"> w której w szczególny sposób skupiono się na kobietach, osobach młodych, ale także osobach starszych i niepełnosprawnych. Dowodem na aktywność w tych kwestiach było powstanie nieformalnych ruchów: Puszcza Notecka SENIORITY, Puszcza Notecka WOLONTARIAT, Puszcza Notecka MŁODNIK, Puszcza Notecka CUP. LGD</w:t>
      </w:r>
      <w:r w:rsidRPr="00311B6E">
        <w:t xml:space="preserve"> szkoliła lokalnych liderów, prowadziła badania nad obszarem LSR. Realizowała również </w:t>
      </w:r>
      <w:r w:rsidR="006A2D9D" w:rsidRPr="00311B6E">
        <w:t xml:space="preserve">dwa </w:t>
      </w:r>
      <w:r w:rsidRPr="00311B6E">
        <w:t>projekty współpracy</w:t>
      </w:r>
      <w:r w:rsidR="00C13FFD" w:rsidRPr="00311B6E">
        <w:t>, z których jeden koordynowała</w:t>
      </w:r>
      <w:r w:rsidRPr="00311B6E">
        <w:t>.</w:t>
      </w:r>
    </w:p>
    <w:p w:rsidR="008308A2" w:rsidRPr="00595641" w:rsidRDefault="008308A2" w:rsidP="00985B0E">
      <w:pPr>
        <w:spacing w:line="276" w:lineRule="auto"/>
        <w:ind w:firstLine="708"/>
      </w:pPr>
      <w:r w:rsidRPr="00311B6E">
        <w:t xml:space="preserve">Zrealizowane operacje pozwoliły </w:t>
      </w:r>
      <w:r w:rsidR="00C13FFD" w:rsidRPr="00311B6E">
        <w:t xml:space="preserve">na wzrost potencjału turystycznego obszaru. </w:t>
      </w:r>
      <w:r w:rsidRPr="00311B6E">
        <w:t xml:space="preserve">Rozwinięta </w:t>
      </w:r>
      <w:r w:rsidR="00C13FFD" w:rsidRPr="00311B6E">
        <w:t xml:space="preserve">została baza turystyczna, rekreacyjna, </w:t>
      </w:r>
      <w:r w:rsidRPr="00311B6E">
        <w:t>sportowa i kulturalna</w:t>
      </w:r>
      <w:r w:rsidR="00C13FFD" w:rsidRPr="00311B6E">
        <w:t>, która</w:t>
      </w:r>
      <w:r w:rsidRPr="00311B6E">
        <w:t xml:space="preserve"> przełożyła się na jakość życia mieszkańców i zwiększenie oferty </w:t>
      </w:r>
      <w:r w:rsidR="00C13FFD" w:rsidRPr="00311B6E">
        <w:t>dla turystów</w:t>
      </w:r>
      <w:r w:rsidRPr="00311B6E">
        <w:t>.</w:t>
      </w:r>
      <w:r w:rsidR="00C13FFD" w:rsidRPr="00311B6E">
        <w:t xml:space="preserve"> Zmodernizowane</w:t>
      </w:r>
      <w:r w:rsidRPr="00311B6E">
        <w:t xml:space="preserve"> miejsca turystyczne, </w:t>
      </w:r>
      <w:r w:rsidR="00C13FFD" w:rsidRPr="00311B6E">
        <w:t xml:space="preserve">wydane broszury i inne materiały promocyjne przyczyniły się </w:t>
      </w:r>
      <w:r w:rsidRPr="00311B6E">
        <w:t xml:space="preserve">do </w:t>
      </w:r>
      <w:r w:rsidRPr="00595641">
        <w:rPr>
          <w:color w:val="000000" w:themeColor="text1"/>
        </w:rPr>
        <w:t>rozszerzenia</w:t>
      </w:r>
      <w:r w:rsidRPr="00595641">
        <w:t xml:space="preserve"> oferty dla przyjezdnych.</w:t>
      </w:r>
    </w:p>
    <w:p w:rsidR="00720A46" w:rsidRPr="00595641" w:rsidRDefault="00977BF0" w:rsidP="00985B0E">
      <w:pPr>
        <w:spacing w:line="276" w:lineRule="auto"/>
        <w:rPr>
          <w:b/>
        </w:rPr>
      </w:pPr>
      <w:r w:rsidRPr="00595641">
        <w:rPr>
          <w:b/>
        </w:rPr>
        <w:t>W ramach wdrażania L</w:t>
      </w:r>
      <w:r w:rsidR="00720A46" w:rsidRPr="00595641">
        <w:rPr>
          <w:b/>
        </w:rPr>
        <w:t xml:space="preserve">SR </w:t>
      </w:r>
      <w:r w:rsidR="00595641">
        <w:rPr>
          <w:b/>
        </w:rPr>
        <w:t xml:space="preserve">na lata 2007-2013 </w:t>
      </w:r>
      <w:r w:rsidR="00720A46" w:rsidRPr="00595641">
        <w:rPr>
          <w:b/>
        </w:rPr>
        <w:t>skonsumowano 8</w:t>
      </w:r>
      <w:r w:rsidR="00595641" w:rsidRPr="00595641">
        <w:rPr>
          <w:b/>
        </w:rPr>
        <w:t>7</w:t>
      </w:r>
      <w:r w:rsidR="00720A46" w:rsidRPr="00595641">
        <w:rPr>
          <w:b/>
        </w:rPr>
        <w:t>,</w:t>
      </w:r>
      <w:r w:rsidR="00595641" w:rsidRPr="00595641">
        <w:rPr>
          <w:b/>
        </w:rPr>
        <w:t>88</w:t>
      </w:r>
      <w:r w:rsidR="00720A46" w:rsidRPr="00595641">
        <w:rPr>
          <w:b/>
        </w:rPr>
        <w:t>% budżetu</w:t>
      </w:r>
      <w:r w:rsidR="00595641">
        <w:rPr>
          <w:b/>
        </w:rPr>
        <w:t>.</w:t>
      </w:r>
    </w:p>
    <w:p w:rsidR="00C13FFD" w:rsidRPr="00311B6E" w:rsidRDefault="008308A2" w:rsidP="00985B0E">
      <w:pPr>
        <w:spacing w:line="276" w:lineRule="auto"/>
        <w:ind w:firstLine="708"/>
      </w:pPr>
      <w:r w:rsidRPr="00595641">
        <w:t xml:space="preserve">Prowadzone przez LGD, działania informacyjne, aktywizacyjne, szkoleniowe i doradcze skierowane do społeczeństwa pozwoliły na podniesienie wiedzy z zakresu zasad wdrażania lokalnej </w:t>
      </w:r>
      <w:r w:rsidRPr="00595641">
        <w:rPr>
          <w:color w:val="000000" w:themeColor="text1"/>
        </w:rPr>
        <w:t>strategii</w:t>
      </w:r>
      <w:r w:rsidRPr="00595641">
        <w:t xml:space="preserve"> rozwoju oraz tworzenia</w:t>
      </w:r>
      <w:r w:rsidRPr="00311B6E">
        <w:t xml:space="preserve"> wniosków o przyznanie pomocy wśród podmiotów i osób fizycznych działających na terenie. Zbudowany </w:t>
      </w:r>
      <w:r w:rsidR="00C13FFD" w:rsidRPr="00311B6E">
        <w:t xml:space="preserve">w perspektywie </w:t>
      </w:r>
      <w:r w:rsidR="00524859">
        <w:t xml:space="preserve">lat </w:t>
      </w:r>
      <w:r w:rsidR="00C13FFD" w:rsidRPr="00311B6E">
        <w:t xml:space="preserve">2007-2013 </w:t>
      </w:r>
      <w:r w:rsidRPr="00311B6E">
        <w:t xml:space="preserve">kapitał </w:t>
      </w:r>
      <w:r w:rsidR="00524859">
        <w:t xml:space="preserve">społeczny </w:t>
      </w:r>
      <w:r w:rsidRPr="00311B6E">
        <w:t>pozwoli na </w:t>
      </w:r>
      <w:r w:rsidR="00C13FFD" w:rsidRPr="00311B6E">
        <w:t>sprawną</w:t>
      </w:r>
      <w:r w:rsidRPr="00311B6E">
        <w:t xml:space="preserve"> realizację zaplanowanych przez LGD działań w perspektywie finansowej na lata 2014-2020</w:t>
      </w:r>
      <w:r w:rsidR="00C13FFD" w:rsidRPr="00311B6E">
        <w:t xml:space="preserve">, wpłynie również pozytywnie na </w:t>
      </w:r>
      <w:r w:rsidRPr="00311B6E">
        <w:t xml:space="preserve"> jakość składanych wniosków, </w:t>
      </w:r>
      <w:r w:rsidR="00C13FFD" w:rsidRPr="00311B6E">
        <w:t>większe zainteresowanie mieszkańców dostępnymi</w:t>
      </w:r>
      <w:r w:rsidRPr="00311B6E">
        <w:t xml:space="preserve"> fundusz</w:t>
      </w:r>
      <w:r w:rsidR="00C13FFD" w:rsidRPr="00311B6E">
        <w:t>ami niż było to w początkowym okresie wdrażania poprzedniej strategii</w:t>
      </w:r>
      <w:r w:rsidRPr="00311B6E">
        <w:t xml:space="preserve">. Zrodzone podczas </w:t>
      </w:r>
      <w:r w:rsidR="00C13FFD" w:rsidRPr="00311B6E">
        <w:t xml:space="preserve">konsultacji społecznych </w:t>
      </w:r>
      <w:r w:rsidRPr="00311B6E">
        <w:t xml:space="preserve">pomysły będą realizowane przez podmioty z sektorów: społecznego, gospodarczego i publicznego. Prowadzone </w:t>
      </w:r>
      <w:r w:rsidR="00C13FFD" w:rsidRPr="00311B6E">
        <w:t xml:space="preserve">przez LGD </w:t>
      </w:r>
      <w:r w:rsidRPr="00311B6E">
        <w:t xml:space="preserve">działania promocyjne stały się impulsem dla innych podmiotów do promocji zasobów turystycznych </w:t>
      </w:r>
      <w:r w:rsidR="00C13FFD" w:rsidRPr="00311B6E">
        <w:t>tego terenu</w:t>
      </w:r>
      <w:r w:rsidRPr="00311B6E">
        <w:t xml:space="preserve">. </w:t>
      </w:r>
    </w:p>
    <w:p w:rsidR="008308A2" w:rsidRDefault="008308A2" w:rsidP="00985B0E">
      <w:pPr>
        <w:spacing w:line="276" w:lineRule="auto"/>
      </w:pPr>
      <w:r w:rsidRPr="00311B6E">
        <w:lastRenderedPageBreak/>
        <w:t xml:space="preserve">LGD </w:t>
      </w:r>
      <w:r w:rsidR="00C13FFD" w:rsidRPr="00311B6E">
        <w:t xml:space="preserve">Puszcza Notecka </w:t>
      </w:r>
      <w:r w:rsidR="00524859">
        <w:t>przygotowała</w:t>
      </w:r>
      <w:r w:rsidRPr="00311B6E">
        <w:t xml:space="preserve"> Lokalną Strategię Rozwoju na lata 2014-2020, </w:t>
      </w:r>
      <w:r w:rsidR="00C13FFD" w:rsidRPr="00311B6E">
        <w:t>mając na uwadze przede wszystkim rozwiązanie</w:t>
      </w:r>
      <w:r w:rsidRPr="00311B6E">
        <w:t xml:space="preserve"> problemów związanych z</w:t>
      </w:r>
      <w:r w:rsidR="00524859">
        <w:t>:</w:t>
      </w:r>
      <w:r w:rsidRPr="00311B6E">
        <w:t xml:space="preserve"> ubóstwem, słabą promocją oferty turystycznej regionu, </w:t>
      </w:r>
      <w:r w:rsidR="00524859">
        <w:t>a także wciąż niewystarczającą</w:t>
      </w:r>
      <w:r w:rsidRPr="00311B6E">
        <w:t>dostępności</w:t>
      </w:r>
      <w:r w:rsidR="00524859">
        <w:t>ą</w:t>
      </w:r>
      <w:r w:rsidRPr="00311B6E">
        <w:t xml:space="preserve"> obiektów pełniących funkcje turystyczne, rekreacyjne i kulturowe.</w:t>
      </w:r>
    </w:p>
    <w:p w:rsidR="00985B0E" w:rsidRPr="00DC3B17" w:rsidRDefault="00985B0E" w:rsidP="00985B0E">
      <w:pPr>
        <w:spacing w:line="276" w:lineRule="auto"/>
        <w:rPr>
          <w:rFonts w:ascii="Calibri Light" w:hAnsi="Calibri Light"/>
        </w:rPr>
      </w:pPr>
    </w:p>
    <w:p w:rsidR="000F1E5A" w:rsidRPr="00DC3B17" w:rsidRDefault="00977BF0" w:rsidP="00C56133">
      <w:pPr>
        <w:pStyle w:val="Akapitzlist"/>
        <w:numPr>
          <w:ilvl w:val="1"/>
          <w:numId w:val="2"/>
        </w:numPr>
        <w:shd w:val="clear" w:color="auto" w:fill="C2D69B" w:themeFill="accent3" w:themeFillTint="99"/>
        <w:rPr>
          <w:rFonts w:ascii="Calibri Light" w:hAnsi="Calibri Light"/>
        </w:rPr>
      </w:pPr>
      <w:r w:rsidRPr="00DC3B17">
        <w:rPr>
          <w:rFonts w:ascii="Calibri Light" w:hAnsi="Calibri Light"/>
        </w:rPr>
        <w:t>Reprezentatywność LGD</w:t>
      </w:r>
    </w:p>
    <w:p w:rsidR="00595641" w:rsidRDefault="00595641" w:rsidP="00970A62">
      <w:pPr>
        <w:ind w:firstLine="708"/>
      </w:pPr>
    </w:p>
    <w:p w:rsidR="00977BF0" w:rsidRPr="00374C00" w:rsidRDefault="00526014" w:rsidP="00595641">
      <w:pPr>
        <w:spacing w:line="276" w:lineRule="auto"/>
        <w:ind w:firstLine="708"/>
      </w:pPr>
      <w:r>
        <w:rPr>
          <w:noProof/>
          <w:lang w:eastAsia="pl-PL"/>
        </w:rPr>
        <w:pict>
          <v:roundrect id="AutoShape 8" o:spid="_x0000_s1028" style="position:absolute;left:0;text-align:left;margin-left:419.1pt;margin-top:26.35pt;width:120.4pt;height:25.8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" fillcolor="#00b0f0" strokecolor="#f2f2f2 [3041]" strokeweight="3pt">
            <v:shadow on="t" color="#622423 [1605]" opacity=".5"/>
            <v:textbox>
              <w:txbxContent>
                <w:p w:rsidR="0015286E" w:rsidRPr="006E0F9D" w:rsidRDefault="0015286E" w:rsidP="006E0F9D">
                  <w:pPr>
                    <w:jc w:val="center"/>
                    <w:rPr>
                      <w:sz w:val="28"/>
                    </w:rPr>
                  </w:pPr>
                  <w:r>
                    <w:rPr>
                      <w:sz w:val="28"/>
                    </w:rPr>
                    <w:t>REPREZENTANTYWNOŚĆ</w:t>
                  </w:r>
                </w:p>
              </w:txbxContent>
            </v:textbox>
          </v:roundrect>
        </w:pict>
      </w:r>
      <w:r w:rsidR="0090662C" w:rsidRPr="00311B6E">
        <w:t>Proces budowania partnerstwa trwa nieprzerwanie od momentu założenia stowarzyszenia. Dowodem na to jest stopniowe włączanie w funkcjonowanie coraz to nowych grup interesów, środowisk społecznych</w:t>
      </w:r>
      <w:r w:rsidR="005F15BB">
        <w:t xml:space="preserve"> i</w:t>
      </w:r>
      <w:r w:rsidR="0090662C" w:rsidRPr="00311B6E">
        <w:t xml:space="preserve"> zawodowych</w:t>
      </w:r>
      <w:r w:rsidR="0090662C" w:rsidRPr="00374C00">
        <w:t xml:space="preserve">. Efektem tego procesu jest fakt, że </w:t>
      </w:r>
      <w:r w:rsidR="008D7B52" w:rsidRPr="00374C00">
        <w:t>Lokalna Grupa Działania Puszcza Notecka</w:t>
      </w:r>
      <w:r w:rsidR="0090662C" w:rsidRPr="00374C00">
        <w:t xml:space="preserve">, która wciąż pozostaje </w:t>
      </w:r>
      <w:r w:rsidR="008D7B52" w:rsidRPr="00374C00">
        <w:t>partnerstwem trójsektorowym, na dzień 21 grudnia 2015 roku liczy 1</w:t>
      </w:r>
      <w:r w:rsidR="00CA0192" w:rsidRPr="00374C00">
        <w:t>4</w:t>
      </w:r>
      <w:r w:rsidR="00263E7F" w:rsidRPr="00374C00">
        <w:t>1</w:t>
      </w:r>
      <w:r w:rsidR="008D7B52" w:rsidRPr="00374C00">
        <w:t xml:space="preserve"> członków zwyczajnych</w:t>
      </w:r>
      <w:r w:rsidR="008F69A5" w:rsidRPr="00374C00">
        <w:t>, w tym:</w:t>
      </w:r>
    </w:p>
    <w:p w:rsidR="008F69A5" w:rsidRPr="00D46F08" w:rsidRDefault="008F69A5" w:rsidP="00595641">
      <w:pPr>
        <w:spacing w:line="276" w:lineRule="auto"/>
        <w:ind w:firstLine="708"/>
      </w:pPr>
      <w:r w:rsidRPr="00374C00">
        <w:rPr>
          <w:b/>
        </w:rPr>
        <w:t>- 1</w:t>
      </w:r>
      <w:r w:rsidR="00374C00" w:rsidRPr="00374C00">
        <w:rPr>
          <w:b/>
        </w:rPr>
        <w:t>2</w:t>
      </w:r>
      <w:r w:rsidRPr="00D46F08">
        <w:rPr>
          <w:b/>
        </w:rPr>
        <w:t>członków z sektora publicznego</w:t>
      </w:r>
      <w:r w:rsidRPr="00D46F08">
        <w:t xml:space="preserve"> (w tym gminy, miasto</w:t>
      </w:r>
      <w:r w:rsidR="00374C00" w:rsidRPr="00D46F08">
        <w:t xml:space="preserve">, </w:t>
      </w:r>
      <w:r w:rsidRPr="00D46F08">
        <w:t>powiaty</w:t>
      </w:r>
      <w:r w:rsidR="00374C00" w:rsidRPr="00D46F08">
        <w:t xml:space="preserve"> i jednostki podległe</w:t>
      </w:r>
      <w:r w:rsidRPr="00D46F08">
        <w:t>),</w:t>
      </w:r>
    </w:p>
    <w:p w:rsidR="00F7579A" w:rsidRPr="00D46F08" w:rsidRDefault="008F69A5" w:rsidP="00595641">
      <w:pPr>
        <w:spacing w:line="276" w:lineRule="auto"/>
        <w:ind w:left="708"/>
      </w:pPr>
      <w:r w:rsidRPr="00D46F08">
        <w:t xml:space="preserve">- </w:t>
      </w:r>
      <w:r w:rsidR="00CC5598" w:rsidRPr="00D46F08">
        <w:rPr>
          <w:b/>
        </w:rPr>
        <w:t>23</w:t>
      </w:r>
      <w:r w:rsidR="00F7579A" w:rsidRPr="00D46F08">
        <w:rPr>
          <w:b/>
        </w:rPr>
        <w:t xml:space="preserve"> członków z sektora gospodarczego</w:t>
      </w:r>
      <w:r w:rsidR="00F7579A" w:rsidRPr="00D46F08">
        <w:t xml:space="preserve"> (w tym podmioty prowadzące działalność gospodarczą</w:t>
      </w:r>
      <w:r w:rsidR="002C5D48" w:rsidRPr="00D46F08">
        <w:t xml:space="preserve"> różnego typu</w:t>
      </w:r>
      <w:r w:rsidR="00F7579A" w:rsidRPr="00D46F08">
        <w:t>, rolnicy i rybacy)</w:t>
      </w:r>
    </w:p>
    <w:p w:rsidR="008F69A5" w:rsidRPr="00374C00" w:rsidRDefault="00F7579A" w:rsidP="00595641">
      <w:pPr>
        <w:spacing w:line="276" w:lineRule="auto"/>
        <w:ind w:left="708"/>
      </w:pPr>
      <w:r w:rsidRPr="00D46F08">
        <w:t xml:space="preserve">- </w:t>
      </w:r>
      <w:r w:rsidRPr="00D46F08">
        <w:rPr>
          <w:b/>
        </w:rPr>
        <w:t>1</w:t>
      </w:r>
      <w:r w:rsidR="00D46F08" w:rsidRPr="00D46F08">
        <w:rPr>
          <w:b/>
        </w:rPr>
        <w:t>06</w:t>
      </w:r>
      <w:r w:rsidRPr="00D46F08">
        <w:rPr>
          <w:b/>
        </w:rPr>
        <w:t xml:space="preserve"> członków z sektora społecznego</w:t>
      </w:r>
      <w:r w:rsidRPr="00D46F08">
        <w:t xml:space="preserve"> (w tym organizacje pozarządowe</w:t>
      </w:r>
      <w:r w:rsidR="000F337A" w:rsidRPr="00D46F08">
        <w:rPr>
          <w:rFonts w:cs="Times New Roman"/>
          <w:color w:val="000000" w:themeColor="text1"/>
        </w:rPr>
        <w:t>, przedstawiciele kółek rolniczych i organizacji zrzeszających rolników, miejscowości tematyczn</w:t>
      </w:r>
      <w:r w:rsidR="002C5D48" w:rsidRPr="00D46F08">
        <w:rPr>
          <w:rFonts w:cs="Times New Roman"/>
          <w:color w:val="000000" w:themeColor="text1"/>
        </w:rPr>
        <w:t>ych</w:t>
      </w:r>
      <w:r w:rsidR="000F337A" w:rsidRPr="00D46F08">
        <w:rPr>
          <w:rFonts w:cs="Times New Roman"/>
          <w:color w:val="000000" w:themeColor="text1"/>
        </w:rPr>
        <w:t>, organi</w:t>
      </w:r>
      <w:r w:rsidR="002C5D48" w:rsidRPr="00D46F08">
        <w:rPr>
          <w:rFonts w:cs="Times New Roman"/>
          <w:color w:val="000000" w:themeColor="text1"/>
        </w:rPr>
        <w:t>zacji</w:t>
      </w:r>
      <w:r w:rsidR="002C5D48" w:rsidRPr="00311B6E">
        <w:rPr>
          <w:rFonts w:cs="Times New Roman"/>
          <w:color w:val="000000" w:themeColor="text1"/>
        </w:rPr>
        <w:t xml:space="preserve"> sportowych, rad sołeckich i </w:t>
      </w:r>
      <w:r w:rsidR="00C04034" w:rsidRPr="00311B6E">
        <w:rPr>
          <w:rFonts w:cs="Times New Roman"/>
          <w:color w:val="000000" w:themeColor="text1"/>
        </w:rPr>
        <w:t>parafialnych, kół gospodyń wiejskich,</w:t>
      </w:r>
      <w:r w:rsidR="000F337A" w:rsidRPr="00311B6E">
        <w:rPr>
          <w:rFonts w:cs="Times New Roman"/>
          <w:color w:val="000000" w:themeColor="text1"/>
        </w:rPr>
        <w:t xml:space="preserve"> organizacji zajmujących się rozwojem folkloru, turystyk</w:t>
      </w:r>
      <w:r w:rsidR="00C04034" w:rsidRPr="00311B6E">
        <w:rPr>
          <w:rFonts w:cs="Times New Roman"/>
          <w:color w:val="000000" w:themeColor="text1"/>
        </w:rPr>
        <w:t>ą</w:t>
      </w:r>
      <w:r w:rsidR="000F337A" w:rsidRPr="00311B6E">
        <w:rPr>
          <w:rFonts w:cs="Times New Roman"/>
          <w:color w:val="000000" w:themeColor="text1"/>
        </w:rPr>
        <w:t xml:space="preserve">, </w:t>
      </w:r>
      <w:r w:rsidR="000F337A" w:rsidRPr="00374C00">
        <w:rPr>
          <w:rFonts w:cs="Times New Roman"/>
          <w:color w:val="000000" w:themeColor="text1"/>
        </w:rPr>
        <w:t>ochroną środowiska i ekologią, profilaktyk</w:t>
      </w:r>
      <w:r w:rsidR="005F15BB">
        <w:rPr>
          <w:rFonts w:cs="Times New Roman"/>
          <w:color w:val="000000" w:themeColor="text1"/>
        </w:rPr>
        <w:t>ą</w:t>
      </w:r>
      <w:r w:rsidR="000F337A" w:rsidRPr="00374C00">
        <w:rPr>
          <w:rFonts w:cs="Times New Roman"/>
          <w:color w:val="000000" w:themeColor="text1"/>
        </w:rPr>
        <w:t xml:space="preserve"> zdrowotną, wsparciem dla grup seniorów, związków zawodowych kluczowych przedsiębiorstw obszaru</w:t>
      </w:r>
      <w:r w:rsidR="00DE0440" w:rsidRPr="00374C00">
        <w:rPr>
          <w:rFonts w:cs="Times New Roman"/>
          <w:color w:val="000000" w:themeColor="text1"/>
        </w:rPr>
        <w:t xml:space="preserve">, </w:t>
      </w:r>
      <w:r w:rsidR="000F337A" w:rsidRPr="00374C00">
        <w:rPr>
          <w:rFonts w:cs="Times New Roman"/>
          <w:color w:val="000000" w:themeColor="text1"/>
        </w:rPr>
        <w:t>pr</w:t>
      </w:r>
      <w:r w:rsidR="00DE0440" w:rsidRPr="00374C00">
        <w:rPr>
          <w:rFonts w:cs="Times New Roman"/>
          <w:color w:val="000000" w:themeColor="text1"/>
        </w:rPr>
        <w:t>oblemami osób niepełnosprawnych oraz</w:t>
      </w:r>
      <w:r w:rsidR="000F337A" w:rsidRPr="00374C00">
        <w:rPr>
          <w:rFonts w:cs="Times New Roman"/>
          <w:color w:val="000000" w:themeColor="text1"/>
        </w:rPr>
        <w:t xml:space="preserve"> lokalni twórcy i rękodzielnicy).</w:t>
      </w:r>
    </w:p>
    <w:p w:rsidR="00977BF0" w:rsidRPr="00374C00" w:rsidRDefault="00C04034" w:rsidP="00595641">
      <w:pPr>
        <w:spacing w:line="276" w:lineRule="auto"/>
        <w:ind w:left="708"/>
      </w:pPr>
      <w:r w:rsidRPr="00374C00">
        <w:t>- spośród 1</w:t>
      </w:r>
      <w:r w:rsidR="00374C00" w:rsidRPr="00374C00">
        <w:t>4</w:t>
      </w:r>
      <w:r w:rsidR="008A3440" w:rsidRPr="00374C00">
        <w:t>1</w:t>
      </w:r>
      <w:r w:rsidR="005F15BB">
        <w:t xml:space="preserve"> osób będących członkami</w:t>
      </w:r>
      <w:r w:rsidRPr="00374C00">
        <w:t xml:space="preserve"> lub upoważnionych do reprezentowania podmiotu będącego członkiem </w:t>
      </w:r>
      <w:r w:rsidR="00374C00" w:rsidRPr="00374C00">
        <w:t xml:space="preserve">140 </w:t>
      </w:r>
      <w:r w:rsidR="00374C00" w:rsidRPr="00374C00">
        <w:rPr>
          <w:b/>
        </w:rPr>
        <w:t>reprezentuje</w:t>
      </w:r>
      <w:r w:rsidRPr="00374C00">
        <w:rPr>
          <w:b/>
        </w:rPr>
        <w:t xml:space="preserve"> grupę mieszkańców</w:t>
      </w:r>
      <w:r w:rsidR="00DE0440" w:rsidRPr="00374C00">
        <w:t>(tj.</w:t>
      </w:r>
      <w:r w:rsidR="005F15BB">
        <w:t xml:space="preserve"> są to osoby mieszkające</w:t>
      </w:r>
      <w:r w:rsidR="00DE0440" w:rsidRPr="00374C00">
        <w:t xml:space="preserve"> na terenie LGD)</w:t>
      </w:r>
      <w:r w:rsidR="009727F8" w:rsidRPr="00374C00">
        <w:t>.</w:t>
      </w:r>
    </w:p>
    <w:p w:rsidR="00DE0440" w:rsidRPr="00311B6E" w:rsidRDefault="009727F8" w:rsidP="00595641">
      <w:pPr>
        <w:spacing w:line="276" w:lineRule="auto"/>
        <w:ind w:firstLine="708"/>
      </w:pPr>
      <w:r w:rsidRPr="00374C00">
        <w:t xml:space="preserve">W skład stowarzyszenia wchodzą osoby, które od lat działają na rzecz przeciwdziałania ubóstwu i wykluczeniu społecznemu, co daje gwarancję prawidłowego wdrażania LSR </w:t>
      </w:r>
      <w:r w:rsidR="001E7456">
        <w:t xml:space="preserve">w części działań </w:t>
      </w:r>
      <w:r w:rsidRPr="00374C00">
        <w:t>na rzecz osób defaworyzowanych. Członkami stowarzyszenia</w:t>
      </w:r>
      <w:r w:rsidRPr="00311B6E">
        <w:t xml:space="preserve"> są m.in. osoby na co dzień pracujące z młodzieżą, osobami niepełnosprawnymi, starszymi, a także zarządzające na co dzień Fundacją Pomocy Wzajemnej Barka, która w roku 2015 otrzymała  Europejską Nagrodę Obywatelską za pomoc osobom, które najbardziej ucierpiały w procesie transformacji ustrojowej w Polsce, jak również za promowanie ekonomii społecznej. </w:t>
      </w:r>
    </w:p>
    <w:p w:rsidR="0074171A" w:rsidRDefault="0074171A" w:rsidP="00595641">
      <w:pPr>
        <w:spacing w:line="276" w:lineRule="auto"/>
      </w:pPr>
      <w:r w:rsidRPr="00311B6E">
        <w:t xml:space="preserve">Mając na uwadze fakt, że w okresie 2014-2020 jednym z najważniejszych celów LSR jest tworzenie nowych miejsc pracy należy podkreślić fakt dużej liczby członków stowarzyszenia reprezentujący bardzo zróżnicowane podmioty gospodarcze – m.in. przedsiębiorstwa z branży spożywczej, drzewnej, budowlanej, motoryzacyjnej, finansowej. Tak zróżnicowany profil stowarzyszenia daje gwarancję uwzględnienia w strategii możliwie szeroko realnych potrzeb, a przede wszystkim uwarunkowań dla poszczególnych branż. </w:t>
      </w:r>
    </w:p>
    <w:p w:rsidR="00595641" w:rsidRPr="00311B6E" w:rsidRDefault="00595641" w:rsidP="00595641">
      <w:pPr>
        <w:spacing w:line="276" w:lineRule="auto"/>
      </w:pPr>
    </w:p>
    <w:p w:rsidR="0074171A" w:rsidRPr="00DC3B17" w:rsidRDefault="00FD47CA" w:rsidP="00C56133">
      <w:pPr>
        <w:pStyle w:val="Akapitzlist"/>
        <w:numPr>
          <w:ilvl w:val="1"/>
          <w:numId w:val="2"/>
        </w:numPr>
        <w:shd w:val="clear" w:color="auto" w:fill="C2D69B" w:themeFill="accent3" w:themeFillTint="99"/>
        <w:rPr>
          <w:rFonts w:ascii="Calibri Light" w:hAnsi="Calibri Light"/>
        </w:rPr>
      </w:pPr>
      <w:r>
        <w:rPr>
          <w:rFonts w:ascii="Calibri Light" w:hAnsi="Calibri Light"/>
        </w:rPr>
        <w:t>Organ</w:t>
      </w:r>
      <w:r w:rsidR="0074171A" w:rsidRPr="00DC3B17">
        <w:rPr>
          <w:rFonts w:ascii="Calibri Light" w:hAnsi="Calibri Light"/>
        </w:rPr>
        <w:t xml:space="preserve"> decyzyjny - rada</w:t>
      </w:r>
    </w:p>
    <w:p w:rsidR="00263E7F" w:rsidRDefault="00263E7F" w:rsidP="00970A62">
      <w:pPr>
        <w:ind w:firstLine="708"/>
      </w:pPr>
    </w:p>
    <w:p w:rsidR="008B3D2E" w:rsidRPr="00311B6E" w:rsidRDefault="00526014" w:rsidP="00263E7F">
      <w:pPr>
        <w:spacing w:line="276" w:lineRule="auto"/>
        <w:ind w:firstLine="708"/>
        <w:rPr>
          <w:rFonts w:eastAsia="Calibri" w:cs="TimesNewRoman"/>
        </w:rPr>
      </w:pPr>
      <w:r w:rsidRPr="00526014">
        <w:rPr>
          <w:noProof/>
          <w:lang w:eastAsia="pl-PL"/>
        </w:rPr>
        <w:pict>
          <v:roundrect id="AutoShape 9" o:spid="_x0000_s1029" style="position:absolute;left:0;text-align:left;margin-left:433.5pt;margin-top:109.9pt;width:93.7pt;height:25.8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" fillcolor="#00b0f0" strokecolor="#f2f2f2 [3041]" strokeweight="3pt">
            <v:shadow on="t" color="#622423 [1605]" opacity=".5"/>
            <v:textbox>
              <w:txbxContent>
                <w:p w:rsidR="0015286E" w:rsidRPr="006E0F9D" w:rsidRDefault="0015286E" w:rsidP="006E0F9D">
                  <w:pPr>
                    <w:jc w:val="center"/>
                    <w:rPr>
                      <w:sz w:val="28"/>
                    </w:rPr>
                  </w:pPr>
                  <w:r>
                    <w:rPr>
                      <w:sz w:val="28"/>
                    </w:rPr>
                    <w:t>RADA</w:t>
                  </w:r>
                </w:p>
              </w:txbxContent>
            </v:textbox>
          </v:roundrect>
        </w:pict>
      </w:r>
      <w:r w:rsidR="0074171A" w:rsidRPr="00311B6E">
        <w:t xml:space="preserve">Zadania, za które odpowiedzialna jest Rada stowarzyszenia </w:t>
      </w:r>
      <w:r w:rsidR="00CB42DB" w:rsidRPr="00311B6E">
        <w:t xml:space="preserve">oraz zasady jakimi musi się kierować </w:t>
      </w:r>
      <w:r w:rsidR="0074171A" w:rsidRPr="00311B6E">
        <w:t>szczegółow</w:t>
      </w:r>
      <w:r w:rsidR="00CB42DB" w:rsidRPr="00311B6E">
        <w:t xml:space="preserve">o określa statut stowarzyszenia, </w:t>
      </w:r>
      <w:r w:rsidR="0074171A" w:rsidRPr="00311B6E">
        <w:t xml:space="preserve">regulamin Rady </w:t>
      </w:r>
      <w:r w:rsidR="006B7B93" w:rsidRPr="00311B6E">
        <w:t>S</w:t>
      </w:r>
      <w:r w:rsidR="0074171A" w:rsidRPr="00311B6E">
        <w:t>towarzyszenia</w:t>
      </w:r>
      <w:r w:rsidR="00CB42DB" w:rsidRPr="00311B6E">
        <w:t>, procedury wyboru oraz kryteria wyboru</w:t>
      </w:r>
      <w:r w:rsidR="0074171A" w:rsidRPr="00311B6E">
        <w:t>.</w:t>
      </w:r>
      <w:r w:rsidR="00CB42DB" w:rsidRPr="00311B6E">
        <w:t xml:space="preserve"> Wszystkie te dokumenty </w:t>
      </w:r>
      <w:r w:rsidR="001E7456">
        <w:t xml:space="preserve">były przedmiotem konsultacji </w:t>
      </w:r>
      <w:r w:rsidR="00CB42DB" w:rsidRPr="00311B6E">
        <w:t xml:space="preserve">ze społecznością lokalną. </w:t>
      </w:r>
      <w:r w:rsidR="008B3D2E" w:rsidRPr="00311B6E">
        <w:t>Najważniejsze z zadań</w:t>
      </w:r>
      <w:r w:rsidR="00CB42DB" w:rsidRPr="00311B6E">
        <w:t xml:space="preserve"> powierzonych Radzie</w:t>
      </w:r>
      <w:r w:rsidR="008B3D2E" w:rsidRPr="00311B6E">
        <w:t xml:space="preserve">, to </w:t>
      </w:r>
      <w:r w:rsidR="008B3D2E" w:rsidRPr="00311B6E">
        <w:rPr>
          <w:rFonts w:eastAsia="Calibri" w:cs="TimesNewRoman"/>
        </w:rPr>
        <w:t xml:space="preserve">wybór operacji w rozumieniu art. 2 pkt. 9 rozporządzenia nr 1303/2013, zwanych „operacjami”, które mają być realizowane w ramach LSR, oraz ustalenie kwoty wsparcia. Rada mając na uwadze odpowiedzialność za wybór operacji zgodnych ze strategią, podczas dokonania wyboru operacji realizowanych w ramach LSR działa w oparciu o zasadę braku dominacji przez jakąkolwiek grupę interesu. </w:t>
      </w:r>
      <w:r w:rsidR="008B3D2E" w:rsidRPr="00311B6E">
        <w:rPr>
          <w:rFonts w:eastAsia="Calibri" w:cs="TimesNewRoman"/>
          <w:b/>
        </w:rPr>
        <w:t xml:space="preserve">Ani władze publiczne, ani żadna z grup interesów połączonych ze sobą więzami wspólnych korzyści lub interesów nie może podczas </w:t>
      </w:r>
      <w:r w:rsidR="00CB42DB" w:rsidRPr="00311B6E">
        <w:rPr>
          <w:rFonts w:eastAsia="Calibri" w:cs="TimesNewRoman"/>
          <w:b/>
        </w:rPr>
        <w:t>podejmowania decyzji</w:t>
      </w:r>
      <w:r w:rsidR="008B3D2E" w:rsidRPr="00311B6E">
        <w:rPr>
          <w:rFonts w:eastAsia="Calibri" w:cs="TimesNewRoman"/>
          <w:b/>
        </w:rPr>
        <w:t xml:space="preserve"> mieć więcej niż 49% praw głosu.</w:t>
      </w:r>
      <w:r w:rsidR="008B3D2E" w:rsidRPr="00311B6E">
        <w:rPr>
          <w:rFonts w:eastAsia="Calibri" w:cs="TimesNewRoman"/>
        </w:rPr>
        <w:t xml:space="preserve"> Szczegółowe zasady funkcjonowania Rady, w</w:t>
      </w:r>
      <w:r w:rsidR="006B7B93" w:rsidRPr="00311B6E">
        <w:rPr>
          <w:rFonts w:eastAsia="Calibri" w:cs="TimesNewRoman"/>
        </w:rPr>
        <w:t xml:space="preserve"> tym działania dyscyplinujące wobec członków, którzy systematycznie nie biorą udziału w posiedzeniach, program szkoleń dla członków Rady, zasady weryfikowania wiedzy członków Rady oraz wszystkie inne niezbędne do funkcjonowania Rady postanowienia zawiera Regulamin Rady Stowarzyszenia.</w:t>
      </w:r>
    </w:p>
    <w:p w:rsidR="006E0F9D" w:rsidRDefault="005B1BAE" w:rsidP="00263E7F">
      <w:pPr>
        <w:spacing w:line="276" w:lineRule="auto"/>
        <w:rPr>
          <w:rFonts w:eastAsia="Calibri" w:cs="TimesNewRoman"/>
        </w:rPr>
      </w:pPr>
      <w:r w:rsidRPr="00311B6E">
        <w:rPr>
          <w:rFonts w:eastAsia="Calibri" w:cs="TimesNewRoman"/>
        </w:rPr>
        <w:t xml:space="preserve">Organ decyzyjny stowarzyszenia – Rada Stowarzyszenia składa się z 15 członków, </w:t>
      </w:r>
    </w:p>
    <w:p w:rsidR="005B1BAE" w:rsidRPr="00311B6E" w:rsidRDefault="005B1BAE" w:rsidP="00263E7F">
      <w:pPr>
        <w:spacing w:line="276" w:lineRule="auto"/>
        <w:rPr>
          <w:rFonts w:eastAsia="Calibri" w:cs="TimesNewRoman"/>
        </w:rPr>
      </w:pPr>
      <w:r w:rsidRPr="00311B6E">
        <w:rPr>
          <w:rFonts w:eastAsia="Calibri" w:cs="TimesNewRoman"/>
        </w:rPr>
        <w:t>w tym</w:t>
      </w:r>
      <w:r w:rsidR="003B4963">
        <w:rPr>
          <w:rFonts w:eastAsia="Calibri" w:cs="TimesNewRoman"/>
        </w:rPr>
        <w:t xml:space="preserve"> z </w:t>
      </w:r>
      <w:r w:rsidR="005278C1" w:rsidRPr="00311B6E">
        <w:rPr>
          <w:rFonts w:eastAsia="Calibri" w:cs="TimesNewRoman"/>
        </w:rPr>
        <w:t xml:space="preserve">2 </w:t>
      </w:r>
      <w:r w:rsidRPr="00311B6E">
        <w:rPr>
          <w:rFonts w:eastAsia="Calibri" w:cs="TimesNewRoman"/>
        </w:rPr>
        <w:t>przedstawicieli sektora publicznego,</w:t>
      </w:r>
      <w:r w:rsidR="009C2268" w:rsidRPr="00311B6E">
        <w:rPr>
          <w:rFonts w:eastAsia="Calibri" w:cs="TimesNewRoman"/>
        </w:rPr>
        <w:t>6</w:t>
      </w:r>
      <w:r w:rsidRPr="00311B6E">
        <w:rPr>
          <w:rFonts w:eastAsia="Calibri" w:cs="TimesNewRoman"/>
        </w:rPr>
        <w:t>przeds</w:t>
      </w:r>
      <w:r w:rsidR="003B4963">
        <w:rPr>
          <w:rFonts w:eastAsia="Calibri" w:cs="TimesNewRoman"/>
        </w:rPr>
        <w:t>tawicieli sektora gospodarczego i</w:t>
      </w:r>
      <w:r w:rsidR="00A13334">
        <w:rPr>
          <w:rFonts w:eastAsia="Calibri" w:cs="TimesNewRoman"/>
        </w:rPr>
        <w:t>6</w:t>
      </w:r>
      <w:r w:rsidRPr="00311B6E">
        <w:rPr>
          <w:rFonts w:eastAsia="Calibri" w:cs="TimesNewRoman"/>
        </w:rPr>
        <w:t>przedstawicieli sektora społecznego</w:t>
      </w:r>
      <w:r w:rsidR="00A13334">
        <w:rPr>
          <w:rFonts w:eastAsia="Calibri" w:cs="TimesNewRoman"/>
        </w:rPr>
        <w:t xml:space="preserve"> i 1 mieszkaniec</w:t>
      </w:r>
      <w:r w:rsidR="003B4963">
        <w:rPr>
          <w:rFonts w:eastAsia="Calibri" w:cs="TimesNewRoman"/>
        </w:rPr>
        <w:t>.</w:t>
      </w:r>
    </w:p>
    <w:p w:rsidR="00CB42DB" w:rsidRDefault="00CB42DB" w:rsidP="00263E7F">
      <w:pPr>
        <w:spacing w:line="276" w:lineRule="auto"/>
        <w:rPr>
          <w:b/>
        </w:rPr>
      </w:pPr>
      <w:r w:rsidRPr="00311B6E">
        <w:rPr>
          <w:b/>
        </w:rPr>
        <w:t xml:space="preserve">Efektem oceny Rady jest lista rankingowa, która będzie podstawą do zawarcia umowy i przyznania dofinansowania. Kryteria wyboru operacji, procedury oceny oraz wszelkie inne niezbędne informacje będą udostępniane publicznie poprzez stronę internetową LGD. </w:t>
      </w:r>
    </w:p>
    <w:p w:rsidR="00F67715" w:rsidRPr="00F67715" w:rsidRDefault="00F67715" w:rsidP="00263E7F">
      <w:pPr>
        <w:spacing w:line="276" w:lineRule="auto"/>
      </w:pPr>
      <w:r>
        <w:t>Szczegóły dotyczące procedur, kryteriów wyboru oraz funkcjonowania Rady znajdują się w załącznikach do wniosku o wybór LSR do realizacji.</w:t>
      </w:r>
    </w:p>
    <w:p w:rsidR="00263E7F" w:rsidRPr="00311B6E" w:rsidRDefault="00263E7F" w:rsidP="007C6552">
      <w:pPr>
        <w:rPr>
          <w:b/>
        </w:rPr>
      </w:pPr>
    </w:p>
    <w:p w:rsidR="006B7B93" w:rsidRPr="00DC3B17" w:rsidRDefault="006B7B93" w:rsidP="00C56133">
      <w:pPr>
        <w:pStyle w:val="Akapitzlist"/>
        <w:numPr>
          <w:ilvl w:val="1"/>
          <w:numId w:val="2"/>
        </w:numPr>
        <w:shd w:val="clear" w:color="auto" w:fill="C2D69B" w:themeFill="accent3" w:themeFillTint="99"/>
        <w:rPr>
          <w:rFonts w:ascii="Calibri Light" w:eastAsia="Calibri" w:hAnsi="Calibri Light" w:cs="TimesNewRoman"/>
        </w:rPr>
      </w:pPr>
      <w:r w:rsidRPr="00DC3B17">
        <w:rPr>
          <w:rFonts w:ascii="Calibri Light" w:eastAsia="Calibri" w:hAnsi="Calibri Light" w:cs="TimesNewRoman"/>
        </w:rPr>
        <w:t>Zasady funkcjonowania LGD</w:t>
      </w:r>
    </w:p>
    <w:p w:rsidR="00263E7F" w:rsidRDefault="00263E7F" w:rsidP="00970A62">
      <w:pPr>
        <w:ind w:firstLine="708"/>
      </w:pPr>
    </w:p>
    <w:p w:rsidR="00215695" w:rsidRPr="003F7A43" w:rsidRDefault="00215695" w:rsidP="00263E7F">
      <w:pPr>
        <w:spacing w:line="276" w:lineRule="auto"/>
        <w:ind w:firstLine="708"/>
      </w:pPr>
      <w:r w:rsidRPr="003F7A43">
        <w:t>Z</w:t>
      </w:r>
      <w:r w:rsidR="00366FEA" w:rsidRPr="003F7A43">
        <w:t>e względu na szeroki zakres obowiązków z</w:t>
      </w:r>
      <w:r w:rsidR="006C0D66" w:rsidRPr="003F7A43">
        <w:t>asady funkcjonowania</w:t>
      </w:r>
      <w:r w:rsidRPr="003F7A43">
        <w:t xml:space="preserve"> LGD zostały określone w kilku dokumentach, które ściśle </w:t>
      </w:r>
      <w:r w:rsidR="002D669E" w:rsidRPr="003F7A43">
        <w:t xml:space="preserve">regulują zakres obowiązków poszczególnych organów i sposób ich </w:t>
      </w:r>
      <w:r w:rsidR="006C0D66" w:rsidRPr="003F7A43">
        <w:t>realizacji</w:t>
      </w:r>
      <w:r w:rsidR="002D669E" w:rsidRPr="003F7A43">
        <w:t xml:space="preserve">: </w:t>
      </w:r>
    </w:p>
    <w:p w:rsidR="00215695" w:rsidRPr="003F7A43" w:rsidRDefault="00526014" w:rsidP="00B014E3">
      <w:pPr>
        <w:spacing w:line="276" w:lineRule="auto"/>
      </w:pPr>
      <w:r w:rsidRPr="00526014">
        <w:rPr>
          <w:b/>
          <w:noProof/>
          <w:lang w:eastAsia="pl-PL"/>
        </w:rPr>
        <w:pict>
          <v:roundrect id="AutoShape 10" o:spid="_x0000_s1030" style="position:absolute;left:0;text-align:left;margin-left:.6pt;margin-top:.85pt;width:112.35pt;height:42.8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" fillcolor="#00b0f0" strokecolor="#f2f2f2 [3041]" strokeweight="3pt">
            <v:shadow on="t" color="#622423 [1605]" opacity=".5"/>
            <v:textbox>
              <w:txbxContent>
                <w:p w:rsidR="0015286E" w:rsidRPr="006E0F9D" w:rsidRDefault="0015286E" w:rsidP="00B014E3">
                  <w:pPr>
                    <w:jc w:val="center"/>
                    <w:rPr>
                      <w:sz w:val="28"/>
                    </w:rPr>
                  </w:pPr>
                  <w:r>
                    <w:rPr>
                      <w:sz w:val="28"/>
                    </w:rPr>
                    <w:t>ZASADY FUNKCJONOWANIA</w:t>
                  </w:r>
                </w:p>
              </w:txbxContent>
            </v:textbox>
            <w10:wrap type="square"/>
          </v:roundrect>
        </w:pict>
      </w:r>
      <w:r w:rsidR="002D669E" w:rsidRPr="003F7A43">
        <w:rPr>
          <w:b/>
        </w:rPr>
        <w:t xml:space="preserve">- </w:t>
      </w:r>
      <w:r w:rsidR="00215695" w:rsidRPr="003F7A43">
        <w:rPr>
          <w:b/>
        </w:rPr>
        <w:t>Statut LGD</w:t>
      </w:r>
      <w:r w:rsidR="002D669E" w:rsidRPr="003F7A43">
        <w:t xml:space="preserve">– dokument wymagający uchwalenia </w:t>
      </w:r>
      <w:r w:rsidR="00206AD0">
        <w:t xml:space="preserve">(lub zmiany jego treści) </w:t>
      </w:r>
      <w:r w:rsidR="002D669E" w:rsidRPr="003F7A43">
        <w:t xml:space="preserve">przez </w:t>
      </w:r>
      <w:r w:rsidR="00215695" w:rsidRPr="003F7A43">
        <w:t>Walne Zebranie Członków</w:t>
      </w:r>
      <w:r w:rsidR="006C0D66" w:rsidRPr="003F7A43">
        <w:t>regulujący</w:t>
      </w:r>
      <w:r w:rsidR="00215695" w:rsidRPr="003F7A43">
        <w:t xml:space="preserve"> najważniejsze kwestie przewidziane w Ustawie z dn. 7 kwietnia 1989 r. Prawo o stowarzyszeniach</w:t>
      </w:r>
      <w:r w:rsidR="006C0D66" w:rsidRPr="003F7A43">
        <w:t>, m.in.:</w:t>
      </w:r>
      <w:r w:rsidR="00215695" w:rsidRPr="003F7A43">
        <w:t xml:space="preserve"> nazwę stowarzyszenia, teren </w:t>
      </w:r>
      <w:r w:rsidR="006C0D66" w:rsidRPr="003F7A43">
        <w:t xml:space="preserve">na jakim stowarzyszenie funkcjonuje, </w:t>
      </w:r>
      <w:r w:rsidR="00215695" w:rsidRPr="003F7A43">
        <w:t>siedzibę stowarzyszenia, cele i sposoby ich realizacji, sposób nabywania i utraty członkostwa, przyczyny utraty członkostwa ora</w:t>
      </w:r>
      <w:r w:rsidR="006C0D66" w:rsidRPr="003F7A43">
        <w:t>z prawa i obowiązki członków</w:t>
      </w:r>
      <w:r w:rsidR="00206AD0">
        <w:t>. W</w:t>
      </w:r>
      <w:r w:rsidR="00215695" w:rsidRPr="003F7A43">
        <w:t xml:space="preserve">skazuje </w:t>
      </w:r>
      <w:r w:rsidR="006C0D66" w:rsidRPr="003F7A43">
        <w:t xml:space="preserve">również </w:t>
      </w:r>
      <w:r w:rsidR="00215695" w:rsidRPr="003F7A43">
        <w:t>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w:t>
      </w:r>
      <w:r w:rsidR="00206AD0">
        <w:t>yw</w:t>
      </w:r>
      <w:r w:rsidR="00215695" w:rsidRPr="003F7A43">
        <w:t>ania stowarzyszenia.</w:t>
      </w:r>
      <w:r w:rsidR="006C0D66" w:rsidRPr="003F7A43">
        <w:t xml:space="preserve"> Statut w</w:t>
      </w:r>
      <w:r w:rsidR="00215695" w:rsidRPr="003F7A43">
        <w:t>skazuje ponadto</w:t>
      </w:r>
      <w:r w:rsidR="006C0D66" w:rsidRPr="003F7A43">
        <w:t xml:space="preserve"> Marszałka</w:t>
      </w:r>
      <w:r w:rsidR="00215695" w:rsidRPr="003F7A43">
        <w:t xml:space="preserve"> Województwa </w:t>
      </w:r>
      <w:r w:rsidR="006C0D66" w:rsidRPr="003F7A43">
        <w:t>Wielkopo</w:t>
      </w:r>
      <w:r w:rsidR="00215695" w:rsidRPr="003F7A43">
        <w:t>lskiego</w:t>
      </w:r>
      <w:r w:rsidR="006C0D66" w:rsidRPr="003F7A43">
        <w:t xml:space="preserve"> jako organ nadzoru nad stowarzyszeniem, </w:t>
      </w:r>
      <w:r w:rsidR="00215695" w:rsidRPr="003F7A43">
        <w:t xml:space="preserve">organ LGD kompetentny w zakresie uchwalenia LSR i jej aktualizacji - Walne Zebranie Stowarzyszenia,organ LGD kompetentny w zakresie </w:t>
      </w:r>
      <w:r w:rsidR="00215695" w:rsidRPr="003F7A43">
        <w:lastRenderedPageBreak/>
        <w:t>uchwalenia kryteriów wyboru operacji - Zarząd Stowarzyszenia.</w:t>
      </w:r>
      <w:r w:rsidR="000D3A13" w:rsidRPr="003F7A43">
        <w:t xml:space="preserve"> Statut reguluje również konieczność </w:t>
      </w:r>
      <w:r w:rsidR="00215695" w:rsidRPr="003F7A43">
        <w:t xml:space="preserve">bezstronności członków organu decyzyjnego </w:t>
      </w:r>
      <w:r w:rsidR="000D3A13" w:rsidRPr="003F7A43">
        <w:t>przy</w:t>
      </w:r>
      <w:r w:rsidR="00215695" w:rsidRPr="003F7A43">
        <w:t xml:space="preserve"> wyborze operacji</w:t>
      </w:r>
      <w:r w:rsidR="000D3A13" w:rsidRPr="003F7A43">
        <w:t>.</w:t>
      </w:r>
    </w:p>
    <w:p w:rsidR="002C2424" w:rsidRPr="003F7A43" w:rsidRDefault="000D3A13" w:rsidP="00263E7F">
      <w:pPr>
        <w:spacing w:line="276" w:lineRule="auto"/>
      </w:pPr>
      <w:r w:rsidRPr="003F7A43">
        <w:rPr>
          <w:b/>
        </w:rPr>
        <w:t xml:space="preserve">- Regulamin </w:t>
      </w:r>
      <w:r w:rsidR="008815DF" w:rsidRPr="003F7A43">
        <w:rPr>
          <w:b/>
        </w:rPr>
        <w:t xml:space="preserve">Rady Stowarzyszenia - </w:t>
      </w:r>
      <w:r w:rsidR="00215695" w:rsidRPr="003F7A43">
        <w:t>uchwalany i zmieniany przez Walne Zebranie Członków</w:t>
      </w:r>
      <w:r w:rsidR="008815DF" w:rsidRPr="003F7A43">
        <w:t xml:space="preserve">,Regulamin </w:t>
      </w:r>
      <w:r w:rsidR="00215695" w:rsidRPr="003F7A43">
        <w:t xml:space="preserve">projektuje </w:t>
      </w:r>
      <w:r w:rsidR="00EE05D3">
        <w:t>Z</w:t>
      </w:r>
      <w:r w:rsidR="008815DF" w:rsidRPr="003F7A43">
        <w:t>arząd stowarzyszenia, podobnie jak jego ewentualne zmiany. Rada Stowarzyszenia Puszcza Notecka (organ decyzyjny) powoływana</w:t>
      </w:r>
      <w:r w:rsidR="00215695" w:rsidRPr="003F7A43">
        <w:t xml:space="preserve"> jest przez Walne Zebranie Stowarzyszenia</w:t>
      </w:r>
      <w:r w:rsidR="008815DF" w:rsidRPr="003F7A43">
        <w:t xml:space="preserve"> podobnie jak Przewodniczący tej Rady, spośród wybranych członk</w:t>
      </w:r>
      <w:r w:rsidR="00EE05D3">
        <w:t>ów Rada wybiera spośród siebie Z</w:t>
      </w:r>
      <w:r w:rsidR="008815DF" w:rsidRPr="003F7A43">
        <w:t>astępcę</w:t>
      </w:r>
      <w:r w:rsidR="00EE05D3">
        <w:t xml:space="preserve"> Przewodniczącego i S</w:t>
      </w:r>
      <w:r w:rsidR="002C2424" w:rsidRPr="003F7A43">
        <w:t>ekretarza</w:t>
      </w:r>
      <w:r w:rsidR="00215695" w:rsidRPr="003F7A43">
        <w:t xml:space="preserve">. Dokument regulaminu zawiera przede wszystkimszczegółowe zasady zwoływania i organizacji posiedzeń </w:t>
      </w:r>
      <w:r w:rsidR="002C2424" w:rsidRPr="003F7A43">
        <w:t xml:space="preserve">Rady oraz podejmowania decyzji w sprawie oceny i wyboru operacji, </w:t>
      </w:r>
      <w:r w:rsidR="00215695" w:rsidRPr="003F7A43">
        <w:t xml:space="preserve">szczegółowe rozwiązania dotyczące wyłączenia </w:t>
      </w:r>
      <w:r w:rsidR="002C2424" w:rsidRPr="003F7A43">
        <w:t xml:space="preserve">członka organu z oceny operacji,  </w:t>
      </w:r>
      <w:r w:rsidR="00215695" w:rsidRPr="003F7A43">
        <w:t xml:space="preserve">dokumentowania oceny, </w:t>
      </w:r>
      <w:r w:rsidR="002C2424" w:rsidRPr="003F7A43">
        <w:t xml:space="preserve">protokołowania posiedzeń, </w:t>
      </w:r>
      <w:r w:rsidR="00215695" w:rsidRPr="003F7A43">
        <w:t>wzory dokumentów, zasady wynagradzania członków organu decyzyjnego.</w:t>
      </w:r>
    </w:p>
    <w:p w:rsidR="002C2424" w:rsidRPr="003F7A43" w:rsidRDefault="002C2424" w:rsidP="00263E7F">
      <w:pPr>
        <w:spacing w:line="276" w:lineRule="auto"/>
        <w:rPr>
          <w:color w:val="000000" w:themeColor="text1"/>
        </w:rPr>
      </w:pPr>
      <w:r w:rsidRPr="003F7A43">
        <w:rPr>
          <w:b/>
        </w:rPr>
        <w:t>-</w:t>
      </w:r>
      <w:r w:rsidR="00215695" w:rsidRPr="003F7A43">
        <w:rPr>
          <w:b/>
        </w:rPr>
        <w:t>Regulamin Biura LGD</w:t>
      </w:r>
      <w:r w:rsidR="00FB726F" w:rsidRPr="003F7A43">
        <w:t>- u</w:t>
      </w:r>
      <w:r w:rsidR="00215695" w:rsidRPr="003F7A43">
        <w:t>chwalany i zmieniany przez Zarząd LGD</w:t>
      </w:r>
      <w:r w:rsidRPr="003F7A43">
        <w:t xml:space="preserve">, </w:t>
      </w:r>
      <w:r w:rsidR="00215695" w:rsidRPr="003F7A43">
        <w:t>określa zasady funkcjonowania Biura stowarzyszenia, w tym</w:t>
      </w:r>
      <w:r w:rsidR="00215695" w:rsidRPr="003F7A43">
        <w:rPr>
          <w:color w:val="000000"/>
        </w:rPr>
        <w:t xml:space="preserve">zasady zatrudniania i wynagradzania pracowników, uprawnienia kierownika </w:t>
      </w:r>
      <w:r w:rsidR="00F54AC3">
        <w:rPr>
          <w:color w:val="000000"/>
        </w:rPr>
        <w:t>B</w:t>
      </w:r>
      <w:r w:rsidR="00215695" w:rsidRPr="003F7A43">
        <w:rPr>
          <w:color w:val="000000"/>
        </w:rPr>
        <w:t>iura</w:t>
      </w:r>
      <w:r w:rsidRPr="003F7A43">
        <w:rPr>
          <w:color w:val="000000"/>
        </w:rPr>
        <w:t xml:space="preserve"> i pozostałych pracowników</w:t>
      </w:r>
      <w:r w:rsidR="00215695" w:rsidRPr="003F7A43">
        <w:rPr>
          <w:color w:val="000000"/>
        </w:rPr>
        <w:t xml:space="preserve">, </w:t>
      </w:r>
      <w:r w:rsidR="00215695" w:rsidRPr="003F7A43">
        <w:rPr>
          <w:color w:val="000000" w:themeColor="text1"/>
        </w:rPr>
        <w:t xml:space="preserve">godziny pracy </w:t>
      </w:r>
      <w:r w:rsidR="00F54AC3">
        <w:rPr>
          <w:color w:val="000000" w:themeColor="text1"/>
        </w:rPr>
        <w:t>B</w:t>
      </w:r>
      <w:r w:rsidR="00215695" w:rsidRPr="003F7A43">
        <w:rPr>
          <w:color w:val="000000" w:themeColor="text1"/>
        </w:rPr>
        <w:t>iura,zasady udostępniania informacji będących w dyspo</w:t>
      </w:r>
      <w:r w:rsidRPr="003F7A43">
        <w:rPr>
          <w:color w:val="000000" w:themeColor="text1"/>
        </w:rPr>
        <w:t xml:space="preserve">zycji LGD uwzględniające zasady </w:t>
      </w:r>
      <w:r w:rsidR="00215695" w:rsidRPr="003F7A43">
        <w:rPr>
          <w:color w:val="000000" w:themeColor="text1"/>
        </w:rPr>
        <w:t xml:space="preserve">bezpieczeństwa informacji i przetwarzania danych osobowych, opis metody oceny efektywności świadczonego przez pracowników LGD doradztwa. </w:t>
      </w:r>
    </w:p>
    <w:p w:rsidR="00215695" w:rsidRDefault="002C2424" w:rsidP="00263E7F">
      <w:pPr>
        <w:spacing w:line="276" w:lineRule="auto"/>
        <w:rPr>
          <w:color w:val="000000"/>
        </w:rPr>
      </w:pPr>
      <w:r w:rsidRPr="003F7A43">
        <w:rPr>
          <w:color w:val="000000" w:themeColor="text1"/>
        </w:rPr>
        <w:t xml:space="preserve">- </w:t>
      </w:r>
      <w:r w:rsidR="00215695" w:rsidRPr="003F7A43">
        <w:rPr>
          <w:color w:val="000000"/>
        </w:rPr>
        <w:t xml:space="preserve">Ważnym dokumentem określającym zasady funkcjonowania LGD w zakresie wyboru projektów do dofinansowania są </w:t>
      </w:r>
      <w:r w:rsidR="00215695" w:rsidRPr="003F7A43">
        <w:rPr>
          <w:b/>
          <w:color w:val="000000"/>
        </w:rPr>
        <w:t>PROCEDURY OCENY I WYBORU OPERACJI</w:t>
      </w:r>
      <w:r w:rsidR="00215695" w:rsidRPr="003F7A43">
        <w:rPr>
          <w:color w:val="000000"/>
        </w:rPr>
        <w:t xml:space="preserve"> dla </w:t>
      </w:r>
      <w:r w:rsidR="003434EF">
        <w:rPr>
          <w:color w:val="000000"/>
        </w:rPr>
        <w:t xml:space="preserve">dużych </w:t>
      </w:r>
      <w:r w:rsidR="00215695" w:rsidRPr="003F7A43">
        <w:rPr>
          <w:color w:val="000000"/>
        </w:rPr>
        <w:t>projektów</w:t>
      </w:r>
      <w:r w:rsidR="003434EF">
        <w:rPr>
          <w:color w:val="000000"/>
        </w:rPr>
        <w:t>, projektów</w:t>
      </w:r>
      <w:r w:rsidR="00215695" w:rsidRPr="003F7A43">
        <w:rPr>
          <w:color w:val="000000"/>
        </w:rPr>
        <w:t xml:space="preserve"> grantowych </w:t>
      </w:r>
      <w:r w:rsidR="003434EF">
        <w:rPr>
          <w:color w:val="000000"/>
        </w:rPr>
        <w:t>i własnych</w:t>
      </w:r>
      <w:r w:rsidRPr="003F7A43">
        <w:rPr>
          <w:color w:val="000000"/>
        </w:rPr>
        <w:t xml:space="preserve">. </w:t>
      </w:r>
      <w:r w:rsidR="00215695" w:rsidRPr="003F7A43">
        <w:rPr>
          <w:color w:val="000000"/>
        </w:rPr>
        <w:t>Procedury powstały zgodnie z rozporządzeniami i wytycznymi Ministerstwa dlatego też ich zmiana zależna jest od zmian w zakresie danych wytycznych.</w:t>
      </w:r>
      <w:r w:rsidR="00FB726F" w:rsidRPr="003F7A43">
        <w:rPr>
          <w:color w:val="000000"/>
        </w:rPr>
        <w:t xml:space="preserve"> Dokument </w:t>
      </w:r>
      <w:r w:rsidR="003434EF">
        <w:rPr>
          <w:color w:val="000000"/>
        </w:rPr>
        <w:t xml:space="preserve">jest </w:t>
      </w:r>
      <w:r w:rsidR="00FB726F" w:rsidRPr="003F7A43">
        <w:rPr>
          <w:color w:val="000000"/>
        </w:rPr>
        <w:t>uchwalany i zmieniany przez Walne Zebranie Członków.</w:t>
      </w:r>
    </w:p>
    <w:p w:rsidR="00263E7F" w:rsidRPr="00DC3B17" w:rsidRDefault="00263E7F" w:rsidP="001943EF">
      <w:pPr>
        <w:rPr>
          <w:rFonts w:ascii="Calibri Light" w:hAnsi="Calibri Light"/>
          <w:color w:val="000000"/>
        </w:rPr>
      </w:pPr>
    </w:p>
    <w:p w:rsidR="002C2424" w:rsidRPr="00DC3B17" w:rsidRDefault="002C2424" w:rsidP="00C56133">
      <w:pPr>
        <w:pStyle w:val="Akapitzlist"/>
        <w:numPr>
          <w:ilvl w:val="1"/>
          <w:numId w:val="2"/>
        </w:numPr>
        <w:shd w:val="clear" w:color="auto" w:fill="C2D69B" w:themeFill="accent3" w:themeFillTint="99"/>
        <w:rPr>
          <w:rFonts w:ascii="Calibri Light" w:hAnsi="Calibri Light"/>
          <w:color w:val="000000"/>
        </w:rPr>
      </w:pPr>
      <w:r w:rsidRPr="00DC3B17">
        <w:rPr>
          <w:rFonts w:ascii="Calibri Light" w:hAnsi="Calibri Light"/>
          <w:color w:val="000000"/>
        </w:rPr>
        <w:t>Potencjał ludzki LGD a regulaminy organu decyzyjnego/zarządu/biura itd.</w:t>
      </w:r>
    </w:p>
    <w:p w:rsidR="00263E7F" w:rsidRDefault="00263E7F" w:rsidP="00970A62">
      <w:pPr>
        <w:ind w:firstLine="708"/>
      </w:pPr>
    </w:p>
    <w:p w:rsidR="00FB726F" w:rsidRDefault="008A3440" w:rsidP="00263E7F">
      <w:pPr>
        <w:spacing w:line="276" w:lineRule="auto"/>
        <w:ind w:firstLine="708"/>
      </w:pPr>
      <w:r w:rsidRPr="003F7A43">
        <w:t xml:space="preserve">W celu zapewnienia wyboru operacji zgodnych ze strategią do pracy na rzecz LSR zostaną zaangażowane osoby, które posiadają odpowiednie kompetencje i zasoby do tworzenia oraz zarządzania procesami rozwoju na poziomie lokalnym. Warunki jakie muszą spełniać ww. osoby </w:t>
      </w:r>
      <w:r w:rsidR="00FB726F" w:rsidRPr="003F7A43">
        <w:t xml:space="preserve">oraz szereg rozwiązań mających na celu zapewnienie spełniania tych wymagań </w:t>
      </w:r>
      <w:r w:rsidRPr="003F7A43">
        <w:t>zostały precyzyjnie określone w poszczególnych regulaminach</w:t>
      </w:r>
      <w:r w:rsidR="00FB726F" w:rsidRPr="003F7A43">
        <w:t xml:space="preserve">. </w:t>
      </w:r>
    </w:p>
    <w:p w:rsidR="00C91599" w:rsidRDefault="00C91599" w:rsidP="00263E7F">
      <w:pPr>
        <w:spacing w:line="276" w:lineRule="auto"/>
        <w:ind w:firstLine="708"/>
      </w:pPr>
    </w:p>
    <w:p w:rsidR="00263E7F" w:rsidRPr="003F7A43" w:rsidRDefault="00263E7F" w:rsidP="00970A62">
      <w:pPr>
        <w:ind w:firstLine="708"/>
      </w:pPr>
    </w:p>
    <w:p w:rsidR="00FB726F" w:rsidRPr="00DC3B17" w:rsidRDefault="00FB726F" w:rsidP="00DC3B17">
      <w:pPr>
        <w:pStyle w:val="Nagwek1"/>
      </w:pPr>
      <w:bookmarkStart w:id="1" w:name="_Toc442091201"/>
      <w:r w:rsidRPr="00DC3B17">
        <w:t>Rozdział II</w:t>
      </w:r>
      <w:r w:rsidR="00A96043" w:rsidRPr="00DC3B17">
        <w:t>: PARTYCYPACYJNY CHARAKTER LSR</w:t>
      </w:r>
      <w:bookmarkEnd w:id="1"/>
    </w:p>
    <w:p w:rsidR="007E6318" w:rsidRDefault="007E6318" w:rsidP="007E6318">
      <w:pPr>
        <w:ind w:firstLine="567"/>
      </w:pPr>
    </w:p>
    <w:p w:rsidR="00A96043" w:rsidRDefault="007E6318" w:rsidP="007E6318">
      <w:pPr>
        <w:ind w:firstLine="567"/>
      </w:pPr>
      <w:r w:rsidRPr="003F7A43">
        <w:t>W celu przygotowania strategii, która realnie będzie odzwierciedlała potrzeby obszaru oraz proponowała możliwie najskuteczniejsze rozwiązania tych problemów łącznie odbyło się 28 spotkań. Mając na uwadze partycypacyjny charakter LSR spotkania te skierowane były do różnych grup społecznych – spotykano się z przedstawicielami, organizacji pozarządowych (działających na terenie LGD na rzecz rozwoju kultury i sportu, ale także osób niepełnosprawnych), samorządów terytorialnych, rolnikami, osobami młodymi, osobami w wieku poprodukcyjnym i przedsiębiorcami. Ze względu na szczególny charakter zakładów pracy na obszarze  LGD (bardzo duża liczba zakładów pracy jedno i dwuosobowych) zdecydowano się na oddzielne spotkanie w Cechu Rzemiosł w Międzychodzie, w którym uczestniczyło kilkudziesięciu rzemieślników z całego powiatu międzychodzkiego.</w:t>
      </w:r>
    </w:p>
    <w:p w:rsidR="007E6318" w:rsidRPr="00DC3B17" w:rsidRDefault="007E6318" w:rsidP="00A96043">
      <w:pPr>
        <w:rPr>
          <w:rFonts w:ascii="Calibri Light" w:hAnsi="Calibri Light"/>
        </w:rPr>
      </w:pPr>
    </w:p>
    <w:p w:rsidR="00A96043" w:rsidRPr="00DC3B17" w:rsidRDefault="00A96043"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Lokalna Strategia Rozwoju jako dokument wypracowany przy aktywnym udziale społeczności.</w:t>
      </w:r>
    </w:p>
    <w:p w:rsidR="00263E7F" w:rsidRDefault="00263E7F" w:rsidP="009C2268">
      <w:pPr>
        <w:ind w:firstLine="567"/>
      </w:pPr>
    </w:p>
    <w:p w:rsidR="00ED406B" w:rsidRPr="003F7A43" w:rsidRDefault="00526014" w:rsidP="00263E7F">
      <w:pPr>
        <w:spacing w:line="276" w:lineRule="auto"/>
        <w:ind w:firstLine="567"/>
      </w:pPr>
      <w:r>
        <w:rPr>
          <w:noProof/>
          <w:lang w:eastAsia="pl-PL"/>
        </w:rPr>
        <w:pict>
          <v:roundrect id="AutoShape 11" o:spid="_x0000_s1031" style="position:absolute;left:0;text-align:left;margin-left:370.35pt;margin-top:24.35pt;width:153.55pt;height:50.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" fillcolor="#00b0f0" strokecolor="#f2f2f2 [3041]" strokeweight="3pt">
            <v:shadow on="t" color="#622423 [1605]" opacity=".5"/>
            <v:textbox>
              <w:txbxContent>
                <w:p w:rsidR="0015286E" w:rsidRPr="00DA2761" w:rsidRDefault="0015286E" w:rsidP="005D5B07">
                  <w:pPr>
                    <w:jc w:val="center"/>
                    <w:rPr>
                      <w:sz w:val="36"/>
                    </w:rPr>
                  </w:pPr>
                  <w:r w:rsidRPr="00DA2761">
                    <w:rPr>
                      <w:sz w:val="36"/>
                    </w:rPr>
                    <w:t>UDZIAŁ SPOŁECZNOŚCI LOKALNEJ</w:t>
                  </w:r>
                </w:p>
              </w:txbxContent>
            </v:textbox>
          </v:roundrect>
        </w:pict>
      </w:r>
      <w:r w:rsidR="002F4E49" w:rsidRPr="003F7A43">
        <w:t xml:space="preserve">Mając na uwadze partycypacyjny charakter LSR </w:t>
      </w:r>
      <w:r w:rsidR="00ED406B" w:rsidRPr="003F7A43">
        <w:t xml:space="preserve">Stowarzyszenie Puszcza Notecka określiła grupy szczególnie istotne z punktu widzenia tworzenia i realizacji LSR. </w:t>
      </w:r>
      <w:r w:rsidR="003434EF">
        <w:t xml:space="preserve">Są </w:t>
      </w:r>
      <w:r w:rsidR="00ED406B" w:rsidRPr="003F7A43">
        <w:t xml:space="preserve">to przede wszystkim: </w:t>
      </w:r>
    </w:p>
    <w:p w:rsidR="00ED406B" w:rsidRPr="003F7A43" w:rsidRDefault="00ED406B" w:rsidP="00263E7F">
      <w:pPr>
        <w:spacing w:line="276" w:lineRule="auto"/>
        <w:ind w:firstLine="708"/>
      </w:pPr>
      <w:r w:rsidRPr="003F7A43">
        <w:t>-mieszkańcy,</w:t>
      </w:r>
    </w:p>
    <w:p w:rsidR="00ED406B" w:rsidRPr="003F7A43" w:rsidRDefault="00ED406B" w:rsidP="00263E7F">
      <w:pPr>
        <w:spacing w:line="276" w:lineRule="auto"/>
        <w:ind w:firstLine="708"/>
      </w:pPr>
      <w:r w:rsidRPr="003F7A43">
        <w:t>- przedstawiciele organizacji pozarządowych i grup nieformalnych,</w:t>
      </w:r>
    </w:p>
    <w:p w:rsidR="00ED406B" w:rsidRPr="003F7A43" w:rsidRDefault="00ED406B" w:rsidP="00263E7F">
      <w:pPr>
        <w:spacing w:line="276" w:lineRule="auto"/>
        <w:ind w:firstLine="708"/>
      </w:pPr>
      <w:r w:rsidRPr="003F7A43">
        <w:t>- burmistrzowie, wójtowie, radni i sołtysi – jako reprezentanci społeczności,</w:t>
      </w:r>
    </w:p>
    <w:p w:rsidR="00ED406B" w:rsidRPr="003F7A43" w:rsidRDefault="00ED406B" w:rsidP="00263E7F">
      <w:pPr>
        <w:spacing w:line="276" w:lineRule="auto"/>
        <w:ind w:firstLine="708"/>
      </w:pPr>
      <w:r w:rsidRPr="003F7A43">
        <w:t>- reprezentanci sektora gospodarczego – tj. m.in. rybacy, rolnicy i przedsiębiorcy,</w:t>
      </w:r>
    </w:p>
    <w:p w:rsidR="00ED406B" w:rsidRPr="003F7A43" w:rsidRDefault="00ED406B" w:rsidP="00263E7F">
      <w:pPr>
        <w:spacing w:line="276" w:lineRule="auto"/>
        <w:ind w:firstLine="708"/>
      </w:pPr>
      <w:r w:rsidRPr="003F7A43">
        <w:t xml:space="preserve">- osoby na co dzień pracujący w OPS, WTZ, organizacjach </w:t>
      </w:r>
      <w:r w:rsidR="003434EF">
        <w:t xml:space="preserve">działających </w:t>
      </w:r>
      <w:r w:rsidRPr="003F7A43">
        <w:t>na rz</w:t>
      </w:r>
      <w:r w:rsidR="00FE32AA">
        <w:t>ecz osób niepełnosprawnych, itp.</w:t>
      </w:r>
    </w:p>
    <w:p w:rsidR="00ED406B" w:rsidRPr="003F7A43" w:rsidRDefault="00ED406B" w:rsidP="00263E7F">
      <w:pPr>
        <w:spacing w:line="276" w:lineRule="auto"/>
        <w:ind w:firstLine="708"/>
      </w:pPr>
      <w:r w:rsidRPr="003F7A43">
        <w:t>- członkowie Rady ds. oceny i wyboru operacji w perspektywie finansowej 2007-2013,</w:t>
      </w:r>
    </w:p>
    <w:p w:rsidR="00ED406B" w:rsidRPr="003F7A43" w:rsidRDefault="00ED406B" w:rsidP="00263E7F">
      <w:pPr>
        <w:spacing w:line="276" w:lineRule="auto"/>
        <w:ind w:firstLine="708"/>
      </w:pPr>
      <w:r w:rsidRPr="003F7A43">
        <w:t>- dotychczasowi beneficjenci LGD.</w:t>
      </w:r>
    </w:p>
    <w:p w:rsidR="002F4E49" w:rsidRDefault="00CA5246" w:rsidP="00263E7F">
      <w:pPr>
        <w:spacing w:line="276" w:lineRule="auto"/>
        <w:ind w:firstLine="708"/>
        <w:rPr>
          <w:rFonts w:cs="Times New Roman"/>
        </w:rPr>
      </w:pPr>
      <w:r w:rsidRPr="003F7A43">
        <w:t>Podczas</w:t>
      </w:r>
      <w:r w:rsidR="00E574F6" w:rsidRPr="003F7A43">
        <w:t xml:space="preserve"> spotkań przeprowadza</w:t>
      </w:r>
      <w:r w:rsidRPr="003F7A43">
        <w:t xml:space="preserve">no </w:t>
      </w:r>
      <w:r w:rsidR="00E574F6" w:rsidRPr="003F7A43">
        <w:t xml:space="preserve">ankietyzację, </w:t>
      </w:r>
      <w:r w:rsidRPr="003F7A43">
        <w:t xml:space="preserve">dogłębną, anonimową  analizę SWOT dla poszczególnych gmin obszaru. Na każdym ze spotkań rozmawiano o problemach obszaru, możliwościach ich rozwiązania oraz grupach defaworyzowanych. </w:t>
      </w:r>
      <w:r w:rsidR="00ED406B" w:rsidRPr="003F7A43">
        <w:t xml:space="preserve">Cały proces udziału mieszkańców w tworzenie strategii podzielono na kilka etapów, w których </w:t>
      </w:r>
      <w:r w:rsidR="00897D3B" w:rsidRPr="003F7A43">
        <w:t>wykorzystano różne metody partycypacji angażując możliwie szerokie grono uczestników. Poszczególne metody oraz etapy zostały opisane poniżej.</w:t>
      </w:r>
      <w:r w:rsidR="002F4E49" w:rsidRPr="003F7A43">
        <w:rPr>
          <w:rFonts w:cs="Times New Roman"/>
        </w:rPr>
        <w:t>Proces partycypacyjny we wdrażaniu strategii przedstawiono</w:t>
      </w:r>
      <w:r w:rsidR="00BF786A">
        <w:rPr>
          <w:rFonts w:cs="Times New Roman"/>
        </w:rPr>
        <w:t xml:space="preserve"> także</w:t>
      </w:r>
      <w:r w:rsidR="002F4E49" w:rsidRPr="003F7A43">
        <w:rPr>
          <w:rFonts w:cs="Times New Roman"/>
        </w:rPr>
        <w:t xml:space="preserve"> w kolejnych rozdziałach, na etapach ich dotyczących. </w:t>
      </w:r>
    </w:p>
    <w:p w:rsidR="00263E7F" w:rsidRDefault="00263E7F" w:rsidP="00263E7F">
      <w:pPr>
        <w:spacing w:line="276" w:lineRule="auto"/>
        <w:ind w:firstLine="708"/>
      </w:pPr>
    </w:p>
    <w:p w:rsidR="00897D3B" w:rsidRPr="00DC3B17" w:rsidRDefault="00897D3B" w:rsidP="00C56133">
      <w:pPr>
        <w:pStyle w:val="Akapitzlist"/>
        <w:numPr>
          <w:ilvl w:val="0"/>
          <w:numId w:val="3"/>
        </w:numPr>
        <w:shd w:val="clear" w:color="auto" w:fill="EAF1DD" w:themeFill="accent3" w:themeFillTint="33"/>
        <w:rPr>
          <w:rFonts w:ascii="Calibri Light" w:hAnsi="Calibri Light"/>
          <w:b/>
        </w:rPr>
      </w:pPr>
      <w:r w:rsidRPr="00DC3B17">
        <w:rPr>
          <w:rFonts w:ascii="Calibri Light" w:hAnsi="Calibri Light"/>
          <w:b/>
        </w:rPr>
        <w:t>Metody partycypacyjne wykorzystane w procesie tworzenia LSR</w:t>
      </w:r>
    </w:p>
    <w:p w:rsidR="00897D3B" w:rsidRPr="00DC3B17" w:rsidRDefault="00897D3B"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Ankietyzacja</w:t>
      </w:r>
    </w:p>
    <w:p w:rsidR="00263E7F" w:rsidRDefault="00263E7F" w:rsidP="00597513">
      <w:pPr>
        <w:ind w:firstLine="708"/>
      </w:pPr>
    </w:p>
    <w:p w:rsidR="00897D3B" w:rsidRPr="003F7A43" w:rsidRDefault="00897D3B" w:rsidP="00263E7F">
      <w:pPr>
        <w:spacing w:line="276" w:lineRule="auto"/>
        <w:ind w:firstLine="708"/>
      </w:pPr>
      <w:r w:rsidRPr="003F7A43">
        <w:t>Prace nad Lokalną Strategią Rozwoju rozpoczęły się już w lutym 2015 roku, kiedy to przygotowano ankietę skierowaną do mieszkańców zawierającą kilka podstawowych pytań. Odpowiedzi na te pytania miały na celu nadanie właściwego kierunku strategii, która ma być realizowana w znacznym stopniu przy udziale lokalnej społeczności. W ankiecie tej zawarto pytania między innymi o największe walory, jak i największe zagrożenia terenu LGD Puszcza Notecka, mieszkańcy ocenili w niej poziom jakości poszczególnych rodzajów infrastruktur oraz imprez, które odb</w:t>
      </w:r>
      <w:r w:rsidR="0051309A">
        <w:t>ywają się na terenie, opisali</w:t>
      </w:r>
      <w:r w:rsidRPr="003F7A43">
        <w:t xml:space="preserve"> również priorytetowe zdaniem ankietowanych inwestycje dla gmin, w których </w:t>
      </w:r>
      <w:r w:rsidR="0051309A">
        <w:t>respondenci</w:t>
      </w:r>
      <w:r w:rsidRPr="003F7A43">
        <w:t xml:space="preserve"> mieszkają. W drugiej ankiecie określono preferowane sposob</w:t>
      </w:r>
      <w:r w:rsidR="0051309A">
        <w:t>y komunikacji z LGD oraz rodzaje</w:t>
      </w:r>
      <w:r w:rsidRPr="003F7A43">
        <w:t xml:space="preserve"> imprez, które LGD mogłaby organizować w nowej perspektywie finansowej na swoim terenie.</w:t>
      </w:r>
    </w:p>
    <w:p w:rsidR="00897D3B" w:rsidRPr="003F7A43" w:rsidRDefault="00E574F6" w:rsidP="00263E7F">
      <w:pPr>
        <w:spacing w:line="276" w:lineRule="auto"/>
        <w:ind w:firstLine="708"/>
        <w:rPr>
          <w:rFonts w:eastAsia="Times New Roman" w:cs="Times New Roman"/>
        </w:rPr>
      </w:pPr>
      <w:r w:rsidRPr="003F7A43">
        <w:lastRenderedPageBreak/>
        <w:t xml:space="preserve">Ankietyzację przeprowadzono zarówno w formie elektronicznej, jak i papierowej w okresie luty – październik 2015, dotyczyła ona wszystkich ośmiu gmin należących do LGD, </w:t>
      </w:r>
      <w:r w:rsidR="00897D3B" w:rsidRPr="003F7A43">
        <w:rPr>
          <w:rFonts w:eastAsia="Times New Roman" w:cs="Times New Roman"/>
        </w:rPr>
        <w:t>skierowana była do osób zamieszkujących obszar objęty LSR, w wieku pow. 15 roku życia.</w:t>
      </w:r>
    </w:p>
    <w:p w:rsidR="00E574F6" w:rsidRPr="003F7A43" w:rsidRDefault="00E574F6" w:rsidP="00263E7F">
      <w:pPr>
        <w:spacing w:line="276" w:lineRule="auto"/>
        <w:rPr>
          <w:rFonts w:eastAsia="Times New Roman" w:cs="Times New Roman"/>
        </w:rPr>
      </w:pPr>
      <w:r w:rsidRPr="003F7A43">
        <w:rPr>
          <w:rFonts w:eastAsia="Times New Roman" w:cs="Times New Roman"/>
        </w:rPr>
        <w:t>Liczba otrzymanych ankiet, to ok. 350 sztuk.</w:t>
      </w:r>
    </w:p>
    <w:p w:rsidR="00E574F6" w:rsidRDefault="00E574F6" w:rsidP="00263E7F">
      <w:pPr>
        <w:spacing w:line="276" w:lineRule="auto"/>
        <w:rPr>
          <w:rFonts w:eastAsia="Times New Roman" w:cs="Times New Roman"/>
        </w:rPr>
      </w:pPr>
      <w:r w:rsidRPr="003F7A43">
        <w:rPr>
          <w:rFonts w:eastAsia="Times New Roman" w:cs="Times New Roman"/>
        </w:rPr>
        <w:t>Metoda została zastosowana ze względu na anonimowy charakter niezbędny do diagnozy i rzetelnej analizy SWOT.</w:t>
      </w:r>
    </w:p>
    <w:p w:rsidR="00263E7F" w:rsidRPr="00DC3B17" w:rsidRDefault="00263E7F" w:rsidP="00263E7F">
      <w:pPr>
        <w:spacing w:line="276" w:lineRule="auto"/>
        <w:rPr>
          <w:rFonts w:ascii="Calibri Light" w:eastAsia="Times New Roman" w:hAnsi="Calibri Light" w:cs="Times New Roman"/>
        </w:rPr>
      </w:pPr>
    </w:p>
    <w:p w:rsidR="00E574F6" w:rsidRPr="00DC3B17" w:rsidRDefault="00E574F6" w:rsidP="00C56133">
      <w:pPr>
        <w:pStyle w:val="Akapitzlist"/>
        <w:numPr>
          <w:ilvl w:val="1"/>
          <w:numId w:val="3"/>
        </w:numPr>
        <w:shd w:val="clear" w:color="auto" w:fill="C2D69B" w:themeFill="accent3" w:themeFillTint="99"/>
        <w:rPr>
          <w:rFonts w:ascii="Calibri Light" w:eastAsia="Times New Roman" w:hAnsi="Calibri Light" w:cs="Times New Roman"/>
        </w:rPr>
      </w:pPr>
      <w:r w:rsidRPr="00DC3B17">
        <w:rPr>
          <w:rFonts w:ascii="Calibri Light" w:hAnsi="Calibri Light"/>
        </w:rPr>
        <w:t>Wywiady pogłębione dotyczące grup defaworyzowanych i kierunków rozwoju gospodarczego</w:t>
      </w:r>
    </w:p>
    <w:p w:rsidR="00263E7F" w:rsidRDefault="00263E7F" w:rsidP="00277261">
      <w:pPr>
        <w:rPr>
          <w:rFonts w:cs="Times New Roman"/>
        </w:rPr>
      </w:pPr>
    </w:p>
    <w:p w:rsidR="00E574F6" w:rsidRPr="003F7A43" w:rsidRDefault="00E574F6" w:rsidP="00263E7F">
      <w:pPr>
        <w:spacing w:line="276" w:lineRule="auto"/>
        <w:rPr>
          <w:rFonts w:cs="Times New Roman"/>
        </w:rPr>
      </w:pPr>
      <w:r w:rsidRPr="003F7A43">
        <w:rPr>
          <w:rFonts w:cs="Times New Roman"/>
        </w:rPr>
        <w:t>W zależności od tematyki wywiadu zostały one przeprowadzone z różnymi środowiskami:</w:t>
      </w:r>
    </w:p>
    <w:p w:rsidR="00295FE0" w:rsidRPr="003F7A43" w:rsidRDefault="00295FE0" w:rsidP="00263E7F">
      <w:pPr>
        <w:spacing w:line="276" w:lineRule="auto"/>
        <w:ind w:firstLine="568"/>
        <w:rPr>
          <w:rFonts w:cs="Times New Roman"/>
        </w:rPr>
      </w:pPr>
      <w:r w:rsidRPr="003F7A43">
        <w:rPr>
          <w:rFonts w:cs="Times New Roman"/>
        </w:rPr>
        <w:t>- osoby pracujące w OPS, CIS, PUP,</w:t>
      </w:r>
    </w:p>
    <w:p w:rsidR="00295FE0" w:rsidRPr="003F7A43" w:rsidRDefault="00295FE0" w:rsidP="00263E7F">
      <w:pPr>
        <w:spacing w:line="276" w:lineRule="auto"/>
        <w:ind w:firstLine="568"/>
        <w:rPr>
          <w:rFonts w:cs="Times New Roman"/>
        </w:rPr>
      </w:pPr>
      <w:r w:rsidRPr="003F7A43">
        <w:rPr>
          <w:rFonts w:cs="Times New Roman"/>
        </w:rPr>
        <w:t xml:space="preserve">- </w:t>
      </w:r>
      <w:r w:rsidR="0051309A">
        <w:rPr>
          <w:rFonts w:cs="Times New Roman"/>
        </w:rPr>
        <w:t>pracujący</w:t>
      </w:r>
      <w:r w:rsidRPr="003F7A43">
        <w:rPr>
          <w:rFonts w:cs="Times New Roman"/>
        </w:rPr>
        <w:t xml:space="preserve"> z </w:t>
      </w:r>
      <w:r w:rsidR="0051309A">
        <w:rPr>
          <w:rFonts w:cs="Times New Roman"/>
        </w:rPr>
        <w:t xml:space="preserve">osobami </w:t>
      </w:r>
      <w:r w:rsidRPr="003F7A43">
        <w:rPr>
          <w:rFonts w:cs="Times New Roman"/>
        </w:rPr>
        <w:t>niepełnosprawnymi,</w:t>
      </w:r>
    </w:p>
    <w:p w:rsidR="00295FE0" w:rsidRPr="003F7A43" w:rsidRDefault="00295FE0" w:rsidP="00263E7F">
      <w:pPr>
        <w:spacing w:line="276" w:lineRule="auto"/>
        <w:ind w:firstLine="568"/>
        <w:rPr>
          <w:rFonts w:cs="Times New Roman"/>
        </w:rPr>
      </w:pPr>
      <w:r w:rsidRPr="003F7A43">
        <w:rPr>
          <w:rFonts w:cs="Times New Roman"/>
        </w:rPr>
        <w:t>- przedsiębiorcy,</w:t>
      </w:r>
    </w:p>
    <w:p w:rsidR="00295FE0" w:rsidRPr="003F7A43" w:rsidRDefault="00295FE0" w:rsidP="00263E7F">
      <w:pPr>
        <w:spacing w:line="276" w:lineRule="auto"/>
        <w:ind w:firstLine="568"/>
        <w:rPr>
          <w:rFonts w:cs="Times New Roman"/>
        </w:rPr>
      </w:pPr>
      <w:r w:rsidRPr="003F7A43">
        <w:rPr>
          <w:rFonts w:cs="Times New Roman"/>
        </w:rPr>
        <w:t>- rolnicy,</w:t>
      </w:r>
    </w:p>
    <w:p w:rsidR="00295FE0" w:rsidRPr="003F7A43" w:rsidRDefault="00295FE0" w:rsidP="00263E7F">
      <w:pPr>
        <w:spacing w:line="276" w:lineRule="auto"/>
        <w:ind w:firstLine="568"/>
        <w:rPr>
          <w:rFonts w:cs="Times New Roman"/>
        </w:rPr>
      </w:pPr>
      <w:r w:rsidRPr="003F7A43">
        <w:rPr>
          <w:rFonts w:cs="Times New Roman"/>
        </w:rPr>
        <w:t>- grupy defaworyzowane</w:t>
      </w:r>
      <w:r w:rsidR="0051309A">
        <w:rPr>
          <w:rFonts w:cs="Times New Roman"/>
        </w:rPr>
        <w:t xml:space="preserve"> na rynku pracy</w:t>
      </w:r>
      <w:r w:rsidRPr="003F7A43">
        <w:rPr>
          <w:rFonts w:cs="Times New Roman"/>
        </w:rPr>
        <w:t>.</w:t>
      </w:r>
    </w:p>
    <w:p w:rsidR="00BA0B17" w:rsidRDefault="00295FE0" w:rsidP="00263E7F">
      <w:pPr>
        <w:spacing w:line="276" w:lineRule="auto"/>
        <w:ind w:firstLine="568"/>
        <w:rPr>
          <w:bCs/>
        </w:rPr>
      </w:pPr>
      <w:r w:rsidRPr="003F7A43">
        <w:rPr>
          <w:rFonts w:cs="Times New Roman"/>
        </w:rPr>
        <w:t>Wywiady te przeprowadzano w okresie wrzesień – październik 2015 roku, a zostały zastosowane</w:t>
      </w:r>
      <w:r w:rsidR="00E574F6" w:rsidRPr="003F7A43">
        <w:rPr>
          <w:rFonts w:cs="Times New Roman"/>
        </w:rPr>
        <w:t xml:space="preserve"> ze względu na konieczność szczegółowego poznania </w:t>
      </w:r>
      <w:r w:rsidRPr="003F7A43">
        <w:rPr>
          <w:rFonts w:cs="Times New Roman"/>
        </w:rPr>
        <w:t xml:space="preserve">potrzeb, problemów, jak również określenie rodzajów defaworyzacji, które przeważają </w:t>
      </w:r>
      <w:r w:rsidR="002D35F7" w:rsidRPr="003F7A43">
        <w:rPr>
          <w:rFonts w:cs="Times New Roman"/>
        </w:rPr>
        <w:t>na terenie LGD</w:t>
      </w:r>
      <w:r w:rsidR="0052088E" w:rsidRPr="003F7A43">
        <w:rPr>
          <w:rFonts w:cs="Times New Roman"/>
        </w:rPr>
        <w:t xml:space="preserve"> oraz obecnej sytuacji tych grup</w:t>
      </w:r>
      <w:r w:rsidR="002D35F7" w:rsidRPr="003F7A43">
        <w:rPr>
          <w:rFonts w:cs="Times New Roman"/>
        </w:rPr>
        <w:t xml:space="preserve">. </w:t>
      </w:r>
      <w:r w:rsidR="00BA0B17" w:rsidRPr="003F7A43">
        <w:rPr>
          <w:rFonts w:cs="Times New Roman"/>
        </w:rPr>
        <w:t>Metodę wykorzystano m.in. do diagnozy obszaru, analizy SWOT, planu komunikacji, identyfikacji grup defaworyzowanych</w:t>
      </w:r>
      <w:r w:rsidR="005079BA">
        <w:rPr>
          <w:rFonts w:cs="Times New Roman"/>
        </w:rPr>
        <w:t>, formułowania</w:t>
      </w:r>
      <w:r w:rsidR="00EA652F" w:rsidRPr="003F7A43">
        <w:rPr>
          <w:rFonts w:cs="Times New Roman"/>
        </w:rPr>
        <w:t xml:space="preserve"> wskaźników, kryteriów wyboru</w:t>
      </w:r>
      <w:r w:rsidR="00BA0B17" w:rsidRPr="003F7A43">
        <w:rPr>
          <w:rFonts w:cs="Times New Roman"/>
        </w:rPr>
        <w:t xml:space="preserve"> oraz określania celów. </w:t>
      </w:r>
      <w:r w:rsidR="00BA0B17" w:rsidRPr="003F7A43">
        <w:rPr>
          <w:bCs/>
        </w:rPr>
        <w:t>Zdecydowano się na wybór tej metody ze względu na zał</w:t>
      </w:r>
      <w:r w:rsidR="005079BA">
        <w:rPr>
          <w:bCs/>
        </w:rPr>
        <w:t>ożenia</w:t>
      </w:r>
      <w:r w:rsidR="00BA0B17" w:rsidRPr="003F7A43">
        <w:rPr>
          <w:bCs/>
        </w:rPr>
        <w:t xml:space="preserve"> PROW</w:t>
      </w:r>
      <w:r w:rsidR="005079BA">
        <w:rPr>
          <w:bCs/>
        </w:rPr>
        <w:t xml:space="preserve"> 2014-2020</w:t>
      </w:r>
      <w:r w:rsidR="00BA0B17" w:rsidRPr="003F7A43">
        <w:rPr>
          <w:bCs/>
        </w:rPr>
        <w:t xml:space="preserve">, </w:t>
      </w:r>
      <w:r w:rsidR="005079BA">
        <w:rPr>
          <w:bCs/>
        </w:rPr>
        <w:t xml:space="preserve">dotyczące skali wspierania </w:t>
      </w:r>
      <w:r w:rsidR="00EA652F" w:rsidRPr="003F7A43">
        <w:rPr>
          <w:bCs/>
        </w:rPr>
        <w:t>przedsiębiorczości</w:t>
      </w:r>
      <w:r w:rsidR="005079BA">
        <w:rPr>
          <w:bCs/>
        </w:rPr>
        <w:t xml:space="preserve"> w ramach działania 19.LEADER</w:t>
      </w:r>
      <w:r w:rsidR="00EA652F" w:rsidRPr="003F7A43">
        <w:rPr>
          <w:bCs/>
        </w:rPr>
        <w:t>. Metoda ta była szczególnie przydatna do szczegółowego poznania realnych potrzeb sektora gospodarczego.</w:t>
      </w:r>
    </w:p>
    <w:p w:rsidR="00263E7F" w:rsidRDefault="00263E7F" w:rsidP="00263E7F">
      <w:pPr>
        <w:spacing w:line="276" w:lineRule="auto"/>
        <w:ind w:firstLine="568"/>
        <w:rPr>
          <w:bCs/>
        </w:rPr>
      </w:pPr>
    </w:p>
    <w:p w:rsidR="00BA0B17" w:rsidRPr="00DC3B17" w:rsidRDefault="00EA652F"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ywiady CAWI w zakresie planowanych w przyszłości operacji</w:t>
      </w:r>
    </w:p>
    <w:p w:rsidR="00263E7F" w:rsidRDefault="00263E7F" w:rsidP="00597513">
      <w:pPr>
        <w:ind w:firstLine="708"/>
      </w:pPr>
    </w:p>
    <w:p w:rsidR="00EA652F" w:rsidRPr="003F7A43" w:rsidRDefault="00EA652F" w:rsidP="00263E7F">
      <w:pPr>
        <w:spacing w:line="276" w:lineRule="auto"/>
        <w:ind w:firstLine="708"/>
      </w:pPr>
      <w:r w:rsidRPr="003F7A43">
        <w:t>Wywiad internetowy CAWI (ang. Computer-Assisted Web Interview) – jest to metoda zbierania informacji w ilościowych badaniach rynku</w:t>
      </w:r>
      <w:r w:rsidR="00BF4C26">
        <w:t>, w której ankietowani proszeni</w:t>
      </w:r>
      <w:r w:rsidRPr="003F7A43">
        <w:t xml:space="preserve"> są o wypełnianie ankiet w formie elektronicznej.  </w:t>
      </w:r>
    </w:p>
    <w:p w:rsidR="00935072" w:rsidRPr="003F7A43" w:rsidRDefault="00935072" w:rsidP="00263E7F">
      <w:pPr>
        <w:spacing w:line="276" w:lineRule="auto"/>
        <w:rPr>
          <w:rFonts w:cs="Times New Roman"/>
        </w:rPr>
      </w:pPr>
      <w:r w:rsidRPr="003F7A43">
        <w:rPr>
          <w:rFonts w:cs="Times New Roman"/>
        </w:rPr>
        <w:t xml:space="preserve">Metodę wykorzystano m.in. do diagnozy obszaru, analizy SWOT oraz formułowania wskaźników. </w:t>
      </w:r>
    </w:p>
    <w:p w:rsidR="00935072" w:rsidRDefault="00935072" w:rsidP="00263E7F">
      <w:pPr>
        <w:spacing w:line="276" w:lineRule="auto"/>
        <w:rPr>
          <w:bCs/>
        </w:rPr>
      </w:pPr>
      <w:r w:rsidRPr="003F7A43">
        <w:rPr>
          <w:bCs/>
        </w:rPr>
        <w:t xml:space="preserve">Zdecydowano się na wybór tej metody ze względu na jej ogólnodostępność oraz łatwość wysyłki </w:t>
      </w:r>
      <w:r w:rsidR="00BF4C26">
        <w:rPr>
          <w:bCs/>
        </w:rPr>
        <w:t xml:space="preserve">danych/odpowiedzi </w:t>
      </w:r>
      <w:r w:rsidRPr="003F7A43">
        <w:rPr>
          <w:bCs/>
        </w:rPr>
        <w:t>do LGD.</w:t>
      </w:r>
    </w:p>
    <w:p w:rsidR="00263E7F" w:rsidRPr="003F7A43" w:rsidRDefault="00263E7F" w:rsidP="00277261">
      <w:pPr>
        <w:rPr>
          <w:bCs/>
        </w:rPr>
      </w:pPr>
    </w:p>
    <w:p w:rsidR="00935072" w:rsidRPr="00DC3B17" w:rsidRDefault="00935072"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Warsztaty z reprezentantami sektorów publicznego, społecznego, gospodarczego oraz mieszkańcami.</w:t>
      </w:r>
    </w:p>
    <w:p w:rsidR="00263E7F" w:rsidRDefault="00263E7F" w:rsidP="00597513">
      <w:pPr>
        <w:ind w:firstLine="708"/>
        <w:rPr>
          <w:bCs/>
        </w:rPr>
      </w:pPr>
    </w:p>
    <w:p w:rsidR="00CF354E" w:rsidRPr="003F7A43" w:rsidRDefault="00CF354E" w:rsidP="00263E7F">
      <w:pPr>
        <w:spacing w:line="276" w:lineRule="auto"/>
        <w:ind w:firstLine="708"/>
        <w:rPr>
          <w:bCs/>
        </w:rPr>
      </w:pPr>
      <w:r w:rsidRPr="003F7A43">
        <w:rPr>
          <w:bCs/>
        </w:rPr>
        <w:t>Warsztaty były prowadzone we wszystkich gminach należących do L</w:t>
      </w:r>
      <w:r w:rsidR="00BF4C26">
        <w:rPr>
          <w:bCs/>
        </w:rPr>
        <w:t>GD</w:t>
      </w:r>
      <w:r w:rsidRPr="003F7A43">
        <w:rPr>
          <w:bCs/>
        </w:rPr>
        <w:t xml:space="preserve">, w celu </w:t>
      </w:r>
      <w:r w:rsidR="00C5052D" w:rsidRPr="003F7A43">
        <w:rPr>
          <w:bCs/>
        </w:rPr>
        <w:t>wypracowania strategii, która będzie odzwierciedlała realne potrzeby całego obszaru i zawierała</w:t>
      </w:r>
      <w:r w:rsidR="001F26A7" w:rsidRPr="003F7A43">
        <w:rPr>
          <w:bCs/>
        </w:rPr>
        <w:t xml:space="preserve"> możliwie efektywne</w:t>
      </w:r>
      <w:r w:rsidR="00C5052D" w:rsidRPr="003F7A43">
        <w:rPr>
          <w:bCs/>
        </w:rPr>
        <w:t xml:space="preserve"> rozwiązania</w:t>
      </w:r>
      <w:r w:rsidR="001F26A7" w:rsidRPr="003F7A43">
        <w:rPr>
          <w:bCs/>
        </w:rPr>
        <w:t xml:space="preserve">. W warsztatach brali udział reprezentanci sektora publicznego (m.in. gmin, starostw, ośrodków kultury, OPS oraz bibliotek), sektora społecznego (m.in. reprezentanci organizacji pozarządowych i grup nieformalnych), sektora gospodarczego (m.in. przedsiębiorcy, rolnicy, przedstawiciele instytucji działających w ekonomii społecznej) oraz mieszkańcy. </w:t>
      </w:r>
    </w:p>
    <w:p w:rsidR="00935072" w:rsidRPr="003F7A43" w:rsidRDefault="00E15D23" w:rsidP="00263E7F">
      <w:pPr>
        <w:spacing w:line="276" w:lineRule="auto"/>
        <w:ind w:firstLine="708"/>
        <w:rPr>
          <w:bCs/>
        </w:rPr>
      </w:pPr>
      <w:r w:rsidRPr="003F7A43">
        <w:rPr>
          <w:bCs/>
        </w:rPr>
        <w:t xml:space="preserve">Wykorzystanie metody </w:t>
      </w:r>
      <w:r w:rsidR="009663CC" w:rsidRPr="003F7A43">
        <w:rPr>
          <w:bCs/>
        </w:rPr>
        <w:t xml:space="preserve">w początkowych spotkaniach </w:t>
      </w:r>
      <w:r w:rsidRPr="003F7A43">
        <w:rPr>
          <w:bCs/>
        </w:rPr>
        <w:t xml:space="preserve">miało na celu </w:t>
      </w:r>
      <w:r w:rsidR="002B56F5" w:rsidRPr="003F7A43">
        <w:rPr>
          <w:bCs/>
        </w:rPr>
        <w:t xml:space="preserve">określenie potencjału obszaru, jego </w:t>
      </w:r>
      <w:r w:rsidR="00667C59" w:rsidRPr="003F7A43">
        <w:rPr>
          <w:bCs/>
        </w:rPr>
        <w:t xml:space="preserve">diagnozę, </w:t>
      </w:r>
      <w:r w:rsidR="002B56F5" w:rsidRPr="003F7A43">
        <w:rPr>
          <w:bCs/>
        </w:rPr>
        <w:t xml:space="preserve">analizę SWOT oraz wyłonienie najważniejszych </w:t>
      </w:r>
      <w:r w:rsidR="00667C59" w:rsidRPr="003F7A43">
        <w:rPr>
          <w:bCs/>
        </w:rPr>
        <w:t>problemów, wyzwań i priorytetowych inwestycji</w:t>
      </w:r>
      <w:r w:rsidR="004304BC" w:rsidRPr="003F7A43">
        <w:rPr>
          <w:bCs/>
        </w:rPr>
        <w:t xml:space="preserve">, </w:t>
      </w:r>
      <w:r w:rsidR="00BF4C26">
        <w:rPr>
          <w:bCs/>
        </w:rPr>
        <w:t>a także ustalenie kierunków</w:t>
      </w:r>
      <w:r w:rsidR="004304BC" w:rsidRPr="003F7A43">
        <w:rPr>
          <w:bCs/>
        </w:rPr>
        <w:t xml:space="preserve"> działań</w:t>
      </w:r>
      <w:r w:rsidR="00667C59" w:rsidRPr="003F7A43">
        <w:rPr>
          <w:bCs/>
        </w:rPr>
        <w:t xml:space="preserve">. </w:t>
      </w:r>
      <w:r w:rsidR="009663CC" w:rsidRPr="003F7A43">
        <w:rPr>
          <w:bCs/>
        </w:rPr>
        <w:t xml:space="preserve">W kolejnych </w:t>
      </w:r>
      <w:r w:rsidR="002B56F5" w:rsidRPr="003F7A43">
        <w:rPr>
          <w:bCs/>
        </w:rPr>
        <w:t xml:space="preserve">spotkaniach </w:t>
      </w:r>
      <w:r w:rsidR="00667C59" w:rsidRPr="003F7A43">
        <w:rPr>
          <w:bCs/>
        </w:rPr>
        <w:t>podjęto się skonfrontowania</w:t>
      </w:r>
      <w:r w:rsidR="002B56F5" w:rsidRPr="003F7A43">
        <w:rPr>
          <w:bCs/>
        </w:rPr>
        <w:t xml:space="preserve"> potrzeb i problemów w gronie osób, które są szczególnie zaangażowane w życie społeczne obszaru. Warsztaty pozwoliły na weryfikację tych pomysłów, które są niezbędne i priorytetowe z punktu widzenia LSR oraz tych, które mogą być realizowane z innych funduszy</w:t>
      </w:r>
      <w:r w:rsidR="00AC40E4" w:rsidRPr="003F7A43">
        <w:rPr>
          <w:bCs/>
        </w:rPr>
        <w:t xml:space="preserve"> ze względu na charakter operacji</w:t>
      </w:r>
      <w:r w:rsidR="002B56F5" w:rsidRPr="003F7A43">
        <w:rPr>
          <w:bCs/>
        </w:rPr>
        <w:t>, bądź też skal</w:t>
      </w:r>
      <w:r w:rsidR="0000759A" w:rsidRPr="003F7A43">
        <w:rPr>
          <w:bCs/>
        </w:rPr>
        <w:t>ę przedsięwzięcia, która</w:t>
      </w:r>
      <w:r w:rsidR="002B56F5" w:rsidRPr="003F7A43">
        <w:rPr>
          <w:bCs/>
        </w:rPr>
        <w:t xml:space="preserve"> znacznie przekracza możliwości finansowania ze środków PROW.</w:t>
      </w:r>
      <w:r w:rsidR="00CD35B7" w:rsidRPr="003F7A43">
        <w:rPr>
          <w:bCs/>
        </w:rPr>
        <w:t xml:space="preserve"> W ramach spotkań uzupełniano diagnozę, analizę SWOT, opracowano plan komunikacji, cele i przedsięwzięcia strategii</w:t>
      </w:r>
      <w:r w:rsidR="001552CF" w:rsidRPr="003F7A43">
        <w:rPr>
          <w:bCs/>
        </w:rPr>
        <w:t xml:space="preserve"> oraz wskaźniki</w:t>
      </w:r>
      <w:r w:rsidR="00CD35B7" w:rsidRPr="003F7A43">
        <w:rPr>
          <w:bCs/>
        </w:rPr>
        <w:t xml:space="preserve">. </w:t>
      </w:r>
    </w:p>
    <w:p w:rsidR="00CE1E15" w:rsidRDefault="0000759A" w:rsidP="00263E7F">
      <w:pPr>
        <w:spacing w:line="276" w:lineRule="auto"/>
        <w:ind w:firstLine="708"/>
        <w:rPr>
          <w:bCs/>
        </w:rPr>
      </w:pPr>
      <w:r w:rsidRPr="003F7A43">
        <w:rPr>
          <w:bCs/>
        </w:rPr>
        <w:t xml:space="preserve">Końcowe warsztaty miały na celu </w:t>
      </w:r>
      <w:r w:rsidR="001552CF" w:rsidRPr="003F7A43">
        <w:rPr>
          <w:bCs/>
        </w:rPr>
        <w:t xml:space="preserve">podsumowanie dotychczasowych działań, określenie poziomu odpowiednich wskaźników, </w:t>
      </w:r>
      <w:r w:rsidR="00224F74" w:rsidRPr="003F7A43">
        <w:rPr>
          <w:bCs/>
        </w:rPr>
        <w:t xml:space="preserve">wygenerowano równieżkryteria wyboru operacji oraz najważniejsze założenia dotyczące monitoringu i ewaluacji. </w:t>
      </w:r>
    </w:p>
    <w:p w:rsidR="00DA2761" w:rsidRDefault="00526014" w:rsidP="00263E7F">
      <w:pPr>
        <w:spacing w:line="276" w:lineRule="auto"/>
        <w:ind w:firstLine="708"/>
        <w:rPr>
          <w:bCs/>
        </w:rPr>
      </w:pPr>
      <w:r>
        <w:rPr>
          <w:bCs/>
          <w:noProof/>
          <w:lang w:eastAsia="pl-PL"/>
        </w:rPr>
        <w:pict>
          <v:roundrect id="AutoShape 12" o:spid="_x0000_s1032" style="position:absolute;left:0;text-align:left;margin-left:191.3pt;margin-top:5pt;width:153.55pt;height:61.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" fillcolor="#00b0f0" strokecolor="#f2f2f2 [3041]" strokeweight="3pt">
            <v:shadow on="t" color="#622423 [1605]" opacity=".5"/>
            <v:textbox>
              <w:txbxContent>
                <w:p w:rsidR="0015286E" w:rsidRPr="00DA2761" w:rsidRDefault="0015286E" w:rsidP="00DA2761">
                  <w:pPr>
                    <w:jc w:val="center"/>
                    <w:rPr>
                      <w:sz w:val="36"/>
                    </w:rPr>
                  </w:pPr>
                  <w:r>
                    <w:rPr>
                      <w:sz w:val="36"/>
                    </w:rPr>
                    <w:t>METODY PARTYCYPACYJNE</w:t>
                  </w:r>
                </w:p>
              </w:txbxContent>
            </v:textbox>
            <w10:wrap type="square"/>
          </v:roundrect>
        </w:pict>
      </w:r>
    </w:p>
    <w:p w:rsidR="00DA2761" w:rsidRDefault="00DA2761" w:rsidP="00263E7F">
      <w:pPr>
        <w:spacing w:line="276" w:lineRule="auto"/>
        <w:ind w:firstLine="708"/>
        <w:rPr>
          <w:bCs/>
        </w:rPr>
      </w:pPr>
    </w:p>
    <w:p w:rsidR="00DA2761" w:rsidRDefault="00DA2761" w:rsidP="00263E7F">
      <w:pPr>
        <w:spacing w:line="276" w:lineRule="auto"/>
        <w:ind w:firstLine="708"/>
        <w:rPr>
          <w:bCs/>
        </w:rPr>
      </w:pPr>
    </w:p>
    <w:p w:rsidR="00DA2761" w:rsidRDefault="00DA2761" w:rsidP="00263E7F">
      <w:pPr>
        <w:spacing w:line="276" w:lineRule="auto"/>
        <w:ind w:firstLine="708"/>
        <w:rPr>
          <w:bCs/>
        </w:rPr>
      </w:pPr>
    </w:p>
    <w:p w:rsidR="00DA2761" w:rsidRDefault="00DA2761" w:rsidP="00263E7F">
      <w:pPr>
        <w:spacing w:line="276" w:lineRule="auto"/>
        <w:ind w:firstLine="708"/>
        <w:rPr>
          <w:bCs/>
        </w:rPr>
      </w:pPr>
    </w:p>
    <w:p w:rsidR="00C91599" w:rsidRDefault="00C91599" w:rsidP="00263E7F">
      <w:pPr>
        <w:spacing w:line="276" w:lineRule="auto"/>
        <w:ind w:firstLine="708"/>
        <w:rPr>
          <w:bCs/>
        </w:rPr>
      </w:pPr>
    </w:p>
    <w:p w:rsidR="00C91599" w:rsidRDefault="00C91599" w:rsidP="00263E7F">
      <w:pPr>
        <w:spacing w:line="276" w:lineRule="auto"/>
        <w:ind w:firstLine="708"/>
        <w:rPr>
          <w:bCs/>
        </w:rPr>
      </w:pPr>
    </w:p>
    <w:p w:rsidR="00263E7F" w:rsidRPr="003F7A43" w:rsidRDefault="00263E7F" w:rsidP="00597513">
      <w:pPr>
        <w:ind w:firstLine="708"/>
        <w:rPr>
          <w:bCs/>
        </w:rPr>
      </w:pPr>
    </w:p>
    <w:p w:rsidR="00DE7B37" w:rsidRPr="00DC3B17" w:rsidRDefault="00DE7B37"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 xml:space="preserve"> Konsultacje społeczne</w:t>
      </w:r>
      <w:r w:rsidR="00BF4C26">
        <w:rPr>
          <w:rFonts w:ascii="Calibri Light" w:hAnsi="Calibri Light"/>
          <w:bCs/>
        </w:rPr>
        <w:t xml:space="preserve"> pow</w:t>
      </w:r>
      <w:r w:rsidR="0026070B">
        <w:rPr>
          <w:rFonts w:ascii="Calibri Light" w:hAnsi="Calibri Light"/>
          <w:bCs/>
        </w:rPr>
        <w:t>st</w:t>
      </w:r>
      <w:r w:rsidR="00BF4C26">
        <w:rPr>
          <w:rFonts w:ascii="Calibri Light" w:hAnsi="Calibri Light"/>
          <w:bCs/>
        </w:rPr>
        <w:t>a</w:t>
      </w:r>
      <w:r w:rsidR="0026070B">
        <w:rPr>
          <w:rFonts w:ascii="Calibri Light" w:hAnsi="Calibri Light"/>
          <w:bCs/>
        </w:rPr>
        <w:t>ł</w:t>
      </w:r>
      <w:r w:rsidR="00BF4C26">
        <w:rPr>
          <w:rFonts w:ascii="Calibri Light" w:hAnsi="Calibri Light"/>
          <w:bCs/>
        </w:rPr>
        <w:t>ej LSR</w:t>
      </w:r>
      <w:r w:rsidRPr="00DC3B17">
        <w:rPr>
          <w:rFonts w:ascii="Calibri Light" w:hAnsi="Calibri Light"/>
          <w:bCs/>
        </w:rPr>
        <w:t>.</w:t>
      </w:r>
    </w:p>
    <w:p w:rsidR="00263E7F" w:rsidRDefault="00263E7F" w:rsidP="00597513">
      <w:pPr>
        <w:ind w:firstLine="708"/>
        <w:rPr>
          <w:bCs/>
        </w:rPr>
      </w:pPr>
    </w:p>
    <w:p w:rsidR="00C91599" w:rsidRDefault="005A1D38" w:rsidP="00263E7F">
      <w:pPr>
        <w:spacing w:line="276" w:lineRule="auto"/>
        <w:ind w:firstLine="708"/>
        <w:rPr>
          <w:bCs/>
        </w:rPr>
      </w:pPr>
      <w:r w:rsidRPr="003F7A43">
        <w:rPr>
          <w:bCs/>
        </w:rPr>
        <w:t xml:space="preserve">Konsultacje miały na celu weryfikację </w:t>
      </w:r>
      <w:r w:rsidR="00371991" w:rsidRPr="003F7A43">
        <w:rPr>
          <w:bCs/>
        </w:rPr>
        <w:t xml:space="preserve">stworzonego dokumentu przez lokalną społeczność. Prowadzone były w formie różnego typu spotkań z najważniejszymi osobami poszczególnych gmin oraz </w:t>
      </w:r>
      <w:r w:rsidR="00BC23A1" w:rsidRPr="003F7A43">
        <w:rPr>
          <w:bCs/>
        </w:rPr>
        <w:t>reprezentantami poszczególnych środowisk</w:t>
      </w:r>
      <w:r w:rsidR="00371991" w:rsidRPr="003F7A43">
        <w:rPr>
          <w:bCs/>
        </w:rPr>
        <w:t xml:space="preserve">. Dokument </w:t>
      </w:r>
      <w:r w:rsidR="00BC23A1" w:rsidRPr="003F7A43">
        <w:rPr>
          <w:bCs/>
        </w:rPr>
        <w:t xml:space="preserve">był również udostępniony w </w:t>
      </w:r>
      <w:r w:rsidR="00C91599">
        <w:rPr>
          <w:bCs/>
        </w:rPr>
        <w:t>B</w:t>
      </w:r>
      <w:r w:rsidR="00BC23A1" w:rsidRPr="003F7A43">
        <w:rPr>
          <w:bCs/>
        </w:rPr>
        <w:t xml:space="preserve">iurze stowarzyszenia, gdzie udzielano szczegółowych odpowiedzi na jego temat. </w:t>
      </w:r>
      <w:r w:rsidR="00BF3C6C" w:rsidRPr="003F7A43">
        <w:rPr>
          <w:bCs/>
        </w:rPr>
        <w:t xml:space="preserve">Przed przyjęciem </w:t>
      </w:r>
      <w:r w:rsidR="00F97F9D" w:rsidRPr="003F7A43">
        <w:rPr>
          <w:bCs/>
        </w:rPr>
        <w:t>LSR został on również udostępniony wszystkim członkom stowarzyszenia, którzy szczegółowo zapoznali się z jego zapisami</w:t>
      </w:r>
    </w:p>
    <w:p w:rsidR="00DE7B37" w:rsidRDefault="00F97F9D" w:rsidP="00263E7F">
      <w:pPr>
        <w:spacing w:line="276" w:lineRule="auto"/>
        <w:ind w:firstLine="708"/>
        <w:rPr>
          <w:bCs/>
        </w:rPr>
      </w:pPr>
      <w:r w:rsidRPr="003F7A43">
        <w:rPr>
          <w:bCs/>
        </w:rPr>
        <w:t>.</w:t>
      </w:r>
    </w:p>
    <w:p w:rsidR="00C91599" w:rsidRDefault="00C91599" w:rsidP="00263E7F">
      <w:pPr>
        <w:spacing w:line="276" w:lineRule="auto"/>
        <w:ind w:firstLine="708"/>
        <w:rPr>
          <w:bCs/>
        </w:rPr>
      </w:pPr>
    </w:p>
    <w:p w:rsidR="00706F79" w:rsidRPr="00DC3B17" w:rsidRDefault="007444EC"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lastRenderedPageBreak/>
        <w:t xml:space="preserve"> Analiza w zespole do spraw LSR</w:t>
      </w:r>
    </w:p>
    <w:p w:rsidR="00263E7F" w:rsidRDefault="00263E7F" w:rsidP="00597513">
      <w:pPr>
        <w:ind w:firstLine="708"/>
        <w:rPr>
          <w:bCs/>
        </w:rPr>
      </w:pPr>
    </w:p>
    <w:p w:rsidR="007444EC" w:rsidRPr="003F7A43" w:rsidRDefault="00C91599" w:rsidP="00263E7F">
      <w:pPr>
        <w:spacing w:line="276" w:lineRule="auto"/>
        <w:ind w:firstLine="708"/>
        <w:rPr>
          <w:bCs/>
        </w:rPr>
      </w:pPr>
      <w:r>
        <w:rPr>
          <w:bCs/>
        </w:rPr>
        <w:t>W skład Z</w:t>
      </w:r>
      <w:r w:rsidR="00CA46EB" w:rsidRPr="003F7A43">
        <w:rPr>
          <w:bCs/>
        </w:rPr>
        <w:t xml:space="preserve">espołu </w:t>
      </w:r>
      <w:r>
        <w:rPr>
          <w:bCs/>
        </w:rPr>
        <w:t xml:space="preserve">ds. LSR </w:t>
      </w:r>
      <w:r w:rsidR="00CA46EB" w:rsidRPr="003F7A43">
        <w:rPr>
          <w:bCs/>
        </w:rPr>
        <w:t>weszli zarówno przedstawiciele LGD (Zarządu i Komisji Rewizyjnej),</w:t>
      </w:r>
      <w:r w:rsidR="00847B3F" w:rsidRPr="003F7A43">
        <w:rPr>
          <w:bCs/>
        </w:rPr>
        <w:t xml:space="preserve"> przedstawiciele lokalnych władz publicznych</w:t>
      </w:r>
      <w:r w:rsidR="00CA46EB" w:rsidRPr="003F7A43">
        <w:rPr>
          <w:bCs/>
        </w:rPr>
        <w:t xml:space="preserve"> (wójtowie, burmistrzowie, </w:t>
      </w:r>
      <w:r w:rsidR="00847B3F" w:rsidRPr="003F7A43">
        <w:rPr>
          <w:bCs/>
        </w:rPr>
        <w:t xml:space="preserve">radni), jak również lokalni liderzy (przedstawiciele </w:t>
      </w:r>
      <w:r w:rsidR="001734A0" w:rsidRPr="003F7A43">
        <w:rPr>
          <w:bCs/>
        </w:rPr>
        <w:t xml:space="preserve">najaktywniejszych środowisk reprezentujących sektor gospodarczy i społeczny). </w:t>
      </w:r>
    </w:p>
    <w:p w:rsidR="001734A0" w:rsidRDefault="001734A0" w:rsidP="00263E7F">
      <w:pPr>
        <w:spacing w:line="276" w:lineRule="auto"/>
        <w:ind w:firstLine="708"/>
        <w:rPr>
          <w:bCs/>
        </w:rPr>
      </w:pPr>
      <w:r w:rsidRPr="003F7A43">
        <w:rPr>
          <w:bCs/>
        </w:rPr>
        <w:t xml:space="preserve">Zespół </w:t>
      </w:r>
      <w:r w:rsidR="004777EE" w:rsidRPr="003F7A43">
        <w:rPr>
          <w:bCs/>
        </w:rPr>
        <w:t xml:space="preserve">był odpowiedzialny za szczegółową analizęmateriałów </w:t>
      </w:r>
      <w:r w:rsidRPr="003F7A43">
        <w:rPr>
          <w:bCs/>
        </w:rPr>
        <w:t>wypracowanych</w:t>
      </w:r>
      <w:r w:rsidR="004777EE" w:rsidRPr="003F7A43">
        <w:rPr>
          <w:bCs/>
        </w:rPr>
        <w:t xml:space="preserve"> dzięki pozostałym metodom partycypacyjnym. </w:t>
      </w:r>
      <w:r w:rsidR="0058056D" w:rsidRPr="003F7A43">
        <w:rPr>
          <w:bCs/>
        </w:rPr>
        <w:t xml:space="preserve">Osoby należące do </w:t>
      </w:r>
      <w:r w:rsidR="00430E75">
        <w:rPr>
          <w:bCs/>
        </w:rPr>
        <w:t>Z</w:t>
      </w:r>
      <w:r w:rsidR="0058056D" w:rsidRPr="003F7A43">
        <w:rPr>
          <w:bCs/>
        </w:rPr>
        <w:t xml:space="preserve">espołu sprawdzały </w:t>
      </w:r>
      <w:r w:rsidR="00F27FCE" w:rsidRPr="003F7A43">
        <w:rPr>
          <w:bCs/>
        </w:rPr>
        <w:t xml:space="preserve">materiały pod kątem ich zgody z przepisami prawa, ustawami, rozporządzeniem, a także realnej oceny możliwości wdrożenia danego rozwiązania na terenie LGD, jak również </w:t>
      </w:r>
      <w:r w:rsidR="001B42DF" w:rsidRPr="003F7A43">
        <w:rPr>
          <w:bCs/>
        </w:rPr>
        <w:t>jego ewentualnej efektywności</w:t>
      </w:r>
      <w:r w:rsidR="00EF49E9" w:rsidRPr="003F7A43">
        <w:rPr>
          <w:bCs/>
        </w:rPr>
        <w:t xml:space="preserve"> przy wdrażaniu</w:t>
      </w:r>
      <w:r w:rsidR="001B42DF" w:rsidRPr="003F7A43">
        <w:rPr>
          <w:bCs/>
        </w:rPr>
        <w:t xml:space="preserve">. </w:t>
      </w:r>
    </w:p>
    <w:p w:rsidR="00263E7F" w:rsidRPr="003F7A43" w:rsidRDefault="00263E7F" w:rsidP="00597513">
      <w:pPr>
        <w:ind w:firstLine="708"/>
        <w:rPr>
          <w:bCs/>
        </w:rPr>
      </w:pPr>
    </w:p>
    <w:p w:rsidR="00EF49E9" w:rsidRPr="00DC3B17" w:rsidRDefault="003A5510" w:rsidP="00C56133">
      <w:pPr>
        <w:pStyle w:val="Akapitzlist"/>
        <w:numPr>
          <w:ilvl w:val="1"/>
          <w:numId w:val="3"/>
        </w:numPr>
        <w:shd w:val="clear" w:color="auto" w:fill="C2D69B" w:themeFill="accent3" w:themeFillTint="99"/>
        <w:rPr>
          <w:rFonts w:ascii="Calibri Light" w:hAnsi="Calibri Light"/>
          <w:bCs/>
        </w:rPr>
      </w:pPr>
      <w:r w:rsidRPr="00DC3B17">
        <w:rPr>
          <w:rFonts w:ascii="Calibri Light" w:hAnsi="Calibri Light"/>
          <w:bCs/>
        </w:rPr>
        <w:t>Wyniki badań i ewaluacji.</w:t>
      </w:r>
    </w:p>
    <w:p w:rsidR="00263E7F" w:rsidRDefault="00263E7F" w:rsidP="00597513">
      <w:pPr>
        <w:ind w:firstLine="567"/>
        <w:rPr>
          <w:bCs/>
        </w:rPr>
      </w:pPr>
    </w:p>
    <w:p w:rsidR="003A5510" w:rsidRDefault="00526014" w:rsidP="00263E7F">
      <w:pPr>
        <w:spacing w:line="276" w:lineRule="auto"/>
        <w:ind w:firstLine="567"/>
        <w:rPr>
          <w:bCs/>
        </w:rPr>
      </w:pPr>
      <w:r>
        <w:rPr>
          <w:bCs/>
          <w:noProof/>
          <w:lang w:eastAsia="pl-PL"/>
        </w:rPr>
        <w:pict>
          <v:roundrect id="AutoShape 13" o:spid="_x0000_s1033" style="position:absolute;left:0;text-align:left;margin-left:195.1pt;margin-top:57.25pt;width:153.55pt;height:53.9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" fillcolor="#00b0f0" strokecolor="#f2f2f2 [3041]" strokeweight="3pt">
            <v:shadow on="t" color="#622423 [1605]" opacity=".5"/>
            <v:textbox>
              <w:txbxContent>
                <w:p w:rsidR="0015286E" w:rsidRPr="00DA2761" w:rsidRDefault="0015286E" w:rsidP="00DA2761">
                  <w:pPr>
                    <w:jc w:val="center"/>
                    <w:rPr>
                      <w:sz w:val="36"/>
                    </w:rPr>
                  </w:pPr>
                  <w:r>
                    <w:rPr>
                      <w:sz w:val="36"/>
                    </w:rPr>
                    <w:t>METODY PARTYCYPACYJNE</w:t>
                  </w:r>
                </w:p>
              </w:txbxContent>
            </v:textbox>
            <w10:wrap type="square"/>
          </v:roundrect>
        </w:pict>
      </w:r>
      <w:r w:rsidR="007213B5" w:rsidRPr="003F7A43">
        <w:rPr>
          <w:bCs/>
        </w:rPr>
        <w:t xml:space="preserve">Do budowy nowej strategii w dużej mierze wykorzystano </w:t>
      </w:r>
      <w:r w:rsidR="00F9555A" w:rsidRPr="003F7A43">
        <w:rPr>
          <w:bCs/>
        </w:rPr>
        <w:t xml:space="preserve">wyniki badań i ewaluacji okresu wdrażania LSR za okres 2007-2013. </w:t>
      </w:r>
      <w:r w:rsidR="0040475C" w:rsidRPr="003F7A43">
        <w:rPr>
          <w:bCs/>
        </w:rPr>
        <w:t xml:space="preserve">Mając na uwadze </w:t>
      </w:r>
      <w:r w:rsidR="007A01F1" w:rsidRPr="003F7A43">
        <w:rPr>
          <w:bCs/>
        </w:rPr>
        <w:t xml:space="preserve">poziom realizacji niektórych wskaźników </w:t>
      </w:r>
      <w:r w:rsidR="00143D9E" w:rsidRPr="003F7A43">
        <w:rPr>
          <w:bCs/>
        </w:rPr>
        <w:t>w poprzedniej perspektywie zdecydowano</w:t>
      </w:r>
      <w:r w:rsidR="00C60B19" w:rsidRPr="003F7A43">
        <w:rPr>
          <w:bCs/>
        </w:rPr>
        <w:t xml:space="preserve">, że konieczna będzie kontynuacja </w:t>
      </w:r>
      <w:r w:rsidR="00430E75">
        <w:rPr>
          <w:bCs/>
        </w:rPr>
        <w:t xml:space="preserve">wybranych </w:t>
      </w:r>
      <w:r w:rsidR="00C60B19" w:rsidRPr="003F7A43">
        <w:rPr>
          <w:bCs/>
        </w:rPr>
        <w:t xml:space="preserve">działań w nowej </w:t>
      </w:r>
      <w:r w:rsidR="007A01F1" w:rsidRPr="003F7A43">
        <w:rPr>
          <w:bCs/>
        </w:rPr>
        <w:t xml:space="preserve">strategii, </w:t>
      </w:r>
      <w:r w:rsidR="00430E75">
        <w:rPr>
          <w:bCs/>
        </w:rPr>
        <w:t xml:space="preserve">do do których </w:t>
      </w:r>
      <w:r w:rsidR="00720EC0" w:rsidRPr="003F7A43">
        <w:rPr>
          <w:bCs/>
        </w:rPr>
        <w:t>zainteresowanie świadczy</w:t>
      </w:r>
      <w:r w:rsidR="00430E75">
        <w:rPr>
          <w:bCs/>
        </w:rPr>
        <w:t>ło</w:t>
      </w:r>
      <w:r w:rsidR="00720EC0" w:rsidRPr="003F7A43">
        <w:rPr>
          <w:bCs/>
        </w:rPr>
        <w:t xml:space="preserve"> jednoznacznie o </w:t>
      </w:r>
      <w:r w:rsidR="00B06B86">
        <w:rPr>
          <w:bCs/>
        </w:rPr>
        <w:t xml:space="preserve">istotnych </w:t>
      </w:r>
      <w:r w:rsidR="007A01F1" w:rsidRPr="003F7A43">
        <w:rPr>
          <w:bCs/>
        </w:rPr>
        <w:t>potrzeb</w:t>
      </w:r>
      <w:r w:rsidR="00720EC0" w:rsidRPr="003F7A43">
        <w:rPr>
          <w:bCs/>
        </w:rPr>
        <w:t>ach</w:t>
      </w:r>
      <w:r w:rsidR="007A01F1" w:rsidRPr="003F7A43">
        <w:rPr>
          <w:bCs/>
        </w:rPr>
        <w:t xml:space="preserve"> obszaru</w:t>
      </w:r>
      <w:r w:rsidR="00720EC0" w:rsidRPr="003F7A43">
        <w:rPr>
          <w:bCs/>
        </w:rPr>
        <w:t xml:space="preserve">. Mając również na uwadze problem z realizacją niektórych </w:t>
      </w:r>
      <w:r w:rsidR="004014DA" w:rsidRPr="003F7A43">
        <w:rPr>
          <w:bCs/>
        </w:rPr>
        <w:t xml:space="preserve">wskaźników w minionych latach </w:t>
      </w:r>
      <w:r w:rsidR="00CE1E2D" w:rsidRPr="003F7A43">
        <w:rPr>
          <w:bCs/>
        </w:rPr>
        <w:t xml:space="preserve">zrezygnowano z realizacji niektórych działań, bądź też znacznie je ograniczono poprzez odpowiednie dostosowanie </w:t>
      </w:r>
      <w:r w:rsidR="001B298F" w:rsidRPr="003F7A43">
        <w:rPr>
          <w:bCs/>
        </w:rPr>
        <w:t xml:space="preserve">wartości </w:t>
      </w:r>
      <w:r w:rsidR="00CE1E2D" w:rsidRPr="003F7A43">
        <w:rPr>
          <w:bCs/>
        </w:rPr>
        <w:t>wskaźników do potrzeb obszaru.</w:t>
      </w:r>
    </w:p>
    <w:p w:rsidR="00DA2761" w:rsidRDefault="00DA2761" w:rsidP="00263E7F">
      <w:pPr>
        <w:spacing w:line="276" w:lineRule="auto"/>
        <w:ind w:firstLine="567"/>
        <w:rPr>
          <w:bCs/>
        </w:rPr>
      </w:pPr>
    </w:p>
    <w:p w:rsidR="00DA2761" w:rsidRDefault="00DA2761" w:rsidP="00263E7F">
      <w:pPr>
        <w:spacing w:line="276" w:lineRule="auto"/>
        <w:ind w:firstLine="567"/>
        <w:rPr>
          <w:bCs/>
        </w:rPr>
      </w:pPr>
    </w:p>
    <w:p w:rsidR="00DA2761" w:rsidRDefault="00DA2761" w:rsidP="00263E7F">
      <w:pPr>
        <w:spacing w:line="276" w:lineRule="auto"/>
        <w:ind w:firstLine="567"/>
        <w:rPr>
          <w:bCs/>
        </w:rPr>
      </w:pPr>
    </w:p>
    <w:p w:rsidR="00DA2761" w:rsidRDefault="00DA2761" w:rsidP="00263E7F">
      <w:pPr>
        <w:spacing w:line="276" w:lineRule="auto"/>
        <w:ind w:firstLine="567"/>
        <w:rPr>
          <w:bCs/>
        </w:rPr>
      </w:pPr>
    </w:p>
    <w:p w:rsidR="00263E7F" w:rsidRPr="003F7A43" w:rsidRDefault="00263E7F" w:rsidP="00597513">
      <w:pPr>
        <w:ind w:firstLine="567"/>
        <w:rPr>
          <w:bCs/>
        </w:rPr>
      </w:pPr>
    </w:p>
    <w:p w:rsidR="002F4E49" w:rsidRPr="00DC3B17" w:rsidRDefault="00897D3B"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Etapy budowania LSR.</w:t>
      </w:r>
    </w:p>
    <w:p w:rsidR="00CA5246" w:rsidRPr="00DC3B17" w:rsidRDefault="00CA524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 – Definiowanie potrzeb i problemów</w:t>
      </w:r>
      <w:r w:rsidR="004403B6" w:rsidRPr="00DC3B17">
        <w:rPr>
          <w:rFonts w:ascii="Calibri Light" w:hAnsi="Calibri Light"/>
        </w:rPr>
        <w:t>.</w:t>
      </w:r>
    </w:p>
    <w:p w:rsidR="00263E7F" w:rsidRDefault="00263E7F" w:rsidP="00E03342"/>
    <w:p w:rsidR="003C370E" w:rsidRPr="003F7A43" w:rsidRDefault="00526014" w:rsidP="00263E7F">
      <w:pPr>
        <w:spacing w:line="276" w:lineRule="auto"/>
      </w:pPr>
      <w:r>
        <w:rPr>
          <w:noProof/>
          <w:lang w:eastAsia="pl-PL"/>
        </w:rPr>
        <w:pict>
          <v:roundrect id="AutoShape 14" o:spid="_x0000_s1034" style="position:absolute;left:0;text-align:left;margin-left:387.35pt;margin-top:.8pt;width:153.55pt;height:38.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" fillcolor="#00b0f0" strokecolor="#f2f2f2 [3041]" strokeweight="3pt">
            <v:shadow on="t" color="#622423 [1605]" opacity=".5"/>
            <v:textbox>
              <w:txbxContent>
                <w:p w:rsidR="0015286E" w:rsidRPr="00DA2761" w:rsidRDefault="0015286E" w:rsidP="005604A5">
                  <w:pPr>
                    <w:jc w:val="center"/>
                    <w:rPr>
                      <w:sz w:val="36"/>
                    </w:rPr>
                  </w:pPr>
                  <w:r>
                    <w:rPr>
                      <w:sz w:val="36"/>
                    </w:rPr>
                    <w:t>BUDOWA LSR</w:t>
                  </w:r>
                </w:p>
              </w:txbxContent>
            </v:textbox>
            <w10:wrap type="square"/>
          </v:roundrect>
        </w:pict>
      </w:r>
      <w:r w:rsidR="001B788D" w:rsidRPr="003F7A43">
        <w:t>Do realizacji tego etapu wykorzystano takie narzędzia jak</w:t>
      </w:r>
      <w:r w:rsidR="003C370E" w:rsidRPr="003F7A43">
        <w:t>:</w:t>
      </w:r>
    </w:p>
    <w:p w:rsidR="003C370E" w:rsidRPr="003F7A43" w:rsidRDefault="003C370E" w:rsidP="00263E7F">
      <w:pPr>
        <w:spacing w:line="276" w:lineRule="auto"/>
        <w:ind w:firstLine="708"/>
      </w:pPr>
      <w:r w:rsidRPr="003F7A43">
        <w:t xml:space="preserve">- </w:t>
      </w:r>
      <w:r w:rsidR="001B788D" w:rsidRPr="003F7A43">
        <w:t>ankiety</w:t>
      </w:r>
      <w:r w:rsidRPr="003F7A43">
        <w:t>zacja</w:t>
      </w:r>
      <w:r w:rsidR="001B788D" w:rsidRPr="003F7A43">
        <w:t>,</w:t>
      </w:r>
    </w:p>
    <w:p w:rsidR="003C370E" w:rsidRPr="003F7A43" w:rsidRDefault="003C370E" w:rsidP="00263E7F">
      <w:pPr>
        <w:spacing w:line="276" w:lineRule="auto"/>
        <w:ind w:firstLine="708"/>
      </w:pPr>
      <w:r w:rsidRPr="003F7A43">
        <w:t>-</w:t>
      </w:r>
      <w:r w:rsidR="001B788D" w:rsidRPr="003F7A43">
        <w:t xml:space="preserve"> wywiady </w:t>
      </w:r>
      <w:r w:rsidRPr="003F7A43">
        <w:t xml:space="preserve">pogłębione dotyczące grup defaworyzowanych i kierunków rozwoju gospodarczego, </w:t>
      </w:r>
    </w:p>
    <w:p w:rsidR="003C370E" w:rsidRPr="003F7A43" w:rsidRDefault="003C370E" w:rsidP="00263E7F">
      <w:pPr>
        <w:spacing w:line="276" w:lineRule="auto"/>
        <w:ind w:firstLine="708"/>
      </w:pPr>
      <w:r w:rsidRPr="003F7A43">
        <w:t xml:space="preserve">- wywiady CAWI w zakresie planowanych w przyszłości operacji, </w:t>
      </w:r>
    </w:p>
    <w:p w:rsidR="003C370E" w:rsidRPr="003F7A43" w:rsidRDefault="003C370E" w:rsidP="00263E7F">
      <w:pPr>
        <w:spacing w:line="276" w:lineRule="auto"/>
        <w:ind w:firstLine="708"/>
      </w:pPr>
      <w:r w:rsidRPr="003F7A43">
        <w:t>- warsztaty z reprezentantami sektorów publicznego, społecznego, gospodarczego oraz mieszkańcami,</w:t>
      </w:r>
    </w:p>
    <w:p w:rsidR="003C370E" w:rsidRPr="003F7A43" w:rsidRDefault="00B252C3" w:rsidP="00263E7F">
      <w:pPr>
        <w:spacing w:line="276" w:lineRule="auto"/>
        <w:ind w:firstLine="708"/>
      </w:pPr>
      <w:r w:rsidRPr="003F7A43">
        <w:t>- analiza w zespole do spraw LSR.</w:t>
      </w:r>
    </w:p>
    <w:p w:rsidR="00B252C3" w:rsidRPr="003F7A43" w:rsidRDefault="00B252C3" w:rsidP="00755D21">
      <w:pPr>
        <w:spacing w:line="276" w:lineRule="auto"/>
      </w:pPr>
      <w:r w:rsidRPr="003F7A43">
        <w:t>Do zdefiniowania potrzeb i problemów wykorzystano również wyniki ewaluacji przeprowadzonej w roku 2015 dotyczącej perspektywy finansowej 2007-2013.</w:t>
      </w:r>
    </w:p>
    <w:p w:rsidR="004403B6" w:rsidRPr="003F7A43" w:rsidRDefault="00B252C3" w:rsidP="00263E7F">
      <w:pPr>
        <w:spacing w:line="276" w:lineRule="auto"/>
        <w:rPr>
          <w:b/>
        </w:rPr>
      </w:pPr>
      <w:r w:rsidRPr="003F7A43">
        <w:rPr>
          <w:b/>
        </w:rPr>
        <w:t xml:space="preserve">Na warsztatach w dniu 10.12.2015 roku zespół ds. LSR dokonał </w:t>
      </w:r>
      <w:r w:rsidR="004403B6" w:rsidRPr="003F7A43">
        <w:rPr>
          <w:b/>
        </w:rPr>
        <w:t xml:space="preserve">ostatecznej </w:t>
      </w:r>
      <w:r w:rsidRPr="003F7A43">
        <w:rPr>
          <w:b/>
        </w:rPr>
        <w:t>szczegółow</w:t>
      </w:r>
      <w:r w:rsidR="004403B6" w:rsidRPr="003F7A43">
        <w:rPr>
          <w:b/>
        </w:rPr>
        <w:t>ej  oceny zebranych wyników badań, dostępnych środków finansowych oraz operacji jakie mogą być realizowane zgodnie z rozporządzeniem</w:t>
      </w:r>
      <w:r w:rsidR="00534A9B" w:rsidRPr="003F7A43">
        <w:rPr>
          <w:b/>
        </w:rPr>
        <w:t>,</w:t>
      </w:r>
      <w:r w:rsidR="004403B6" w:rsidRPr="003F7A43">
        <w:rPr>
          <w:b/>
        </w:rPr>
        <w:t xml:space="preserve"> przyjął większość potrzeb i problemów </w:t>
      </w:r>
      <w:r w:rsidR="00B24699">
        <w:rPr>
          <w:b/>
        </w:rPr>
        <w:t>zdefiniowanych</w:t>
      </w:r>
      <w:r w:rsidR="004403B6" w:rsidRPr="003F7A43">
        <w:rPr>
          <w:b/>
        </w:rPr>
        <w:t xml:space="preserve"> w wyniku wykonanej pracy i odrzucił te problemy, które nie mogą być realizowane w ramach LSR ze względu na dostępne środki finansowe. </w:t>
      </w:r>
    </w:p>
    <w:p w:rsidR="00B252C3" w:rsidRDefault="004403B6" w:rsidP="00263E7F">
      <w:pPr>
        <w:spacing w:line="276" w:lineRule="auto"/>
      </w:pPr>
      <w:r w:rsidRPr="003F7A43">
        <w:t>Odrzucone zostały miedzy innymi problemy z infrastrukturą kanalizacyjną, drogową, czy też problemy z połączeniami komunikacyjnymi (m.in. nieczynna linia kolejowa)</w:t>
      </w:r>
      <w:r w:rsidR="00B24699">
        <w:t>, ponieważ skala tych wyzwań przerasta wielokrotnie możliwości narzędzi finansowych LSR.</w:t>
      </w:r>
    </w:p>
    <w:p w:rsidR="00263E7F" w:rsidRPr="00DC3B17" w:rsidRDefault="00263E7F" w:rsidP="00263E7F">
      <w:pPr>
        <w:spacing w:line="276" w:lineRule="auto"/>
        <w:rPr>
          <w:rFonts w:ascii="Calibri Light" w:hAnsi="Calibri Light"/>
        </w:rPr>
      </w:pPr>
    </w:p>
    <w:p w:rsidR="004403B6" w:rsidRPr="00DC3B17" w:rsidRDefault="004403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 – Określenie celów i ustalania ich hierarchii.</w:t>
      </w:r>
    </w:p>
    <w:p w:rsidR="00263E7F" w:rsidRDefault="00263E7F" w:rsidP="00597513"/>
    <w:p w:rsidR="004403B6" w:rsidRPr="003F7A43" w:rsidRDefault="004403B6" w:rsidP="00263E7F">
      <w:pPr>
        <w:spacing w:line="276" w:lineRule="auto"/>
      </w:pPr>
      <w:r w:rsidRPr="003F7A43">
        <w:t>Do realizacji tego etapu wykorzystano takie narzędzia jak:</w:t>
      </w:r>
    </w:p>
    <w:p w:rsidR="004403B6" w:rsidRPr="003F7A43" w:rsidRDefault="004403B6" w:rsidP="00263E7F">
      <w:pPr>
        <w:spacing w:line="276" w:lineRule="auto"/>
        <w:ind w:firstLine="568"/>
      </w:pPr>
      <w:r w:rsidRPr="003F7A43">
        <w:t>- ankietyzacja,</w:t>
      </w:r>
    </w:p>
    <w:p w:rsidR="004403B6" w:rsidRPr="003F7A43" w:rsidRDefault="004403B6" w:rsidP="00263E7F">
      <w:pPr>
        <w:spacing w:line="276" w:lineRule="auto"/>
        <w:ind w:firstLine="568"/>
      </w:pPr>
      <w:r w:rsidRPr="003F7A43">
        <w:t xml:space="preserve">- wywiady pogłębione dotyczące grup defaworyzowanych i kierunków rozwoju gospodarczego, </w:t>
      </w:r>
    </w:p>
    <w:p w:rsidR="004403B6" w:rsidRPr="003F7A43" w:rsidRDefault="004403B6" w:rsidP="00263E7F">
      <w:pPr>
        <w:spacing w:line="276" w:lineRule="auto"/>
        <w:ind w:firstLine="568"/>
      </w:pPr>
      <w:r w:rsidRPr="003F7A43">
        <w:t xml:space="preserve">- wywiady CAWI w zakresie planowanych w przyszłości operacji, </w:t>
      </w:r>
    </w:p>
    <w:p w:rsidR="004403B6" w:rsidRPr="003F7A43" w:rsidRDefault="004403B6" w:rsidP="00263E7F">
      <w:pPr>
        <w:spacing w:line="276" w:lineRule="auto"/>
        <w:ind w:firstLine="568"/>
      </w:pPr>
      <w:r w:rsidRPr="003F7A43">
        <w:t>- warsztaty z reprezentantami sektorów publicznego, społecznego, gospodarczego oraz mieszkańcami,</w:t>
      </w:r>
    </w:p>
    <w:p w:rsidR="004403B6" w:rsidRPr="003F7A43" w:rsidRDefault="004403B6" w:rsidP="00263E7F">
      <w:pPr>
        <w:spacing w:line="276" w:lineRule="auto"/>
        <w:ind w:firstLine="568"/>
      </w:pPr>
      <w:r w:rsidRPr="003F7A43">
        <w:t>- analiza w zespole do spraw LSR.</w:t>
      </w:r>
    </w:p>
    <w:p w:rsidR="004403B6" w:rsidRPr="003F7A43" w:rsidRDefault="004403B6" w:rsidP="00263E7F">
      <w:pPr>
        <w:spacing w:line="276" w:lineRule="auto"/>
      </w:pPr>
      <w:r w:rsidRPr="003F7A43">
        <w:t>Do zdefiniowania celów i ustalenia ich hierarchii  wykorzystano również wyniki ewaluacji przeprowadzonej w roku 2015 w zakresie zrealizowania poszczególnych wskaźników w perspektywie finansowej 2007-2013.</w:t>
      </w:r>
    </w:p>
    <w:p w:rsidR="00534A9B" w:rsidRDefault="004403B6" w:rsidP="00263E7F">
      <w:pPr>
        <w:spacing w:line="276" w:lineRule="auto"/>
        <w:rPr>
          <w:b/>
        </w:rPr>
      </w:pPr>
      <w:r w:rsidRPr="003F7A43">
        <w:rPr>
          <w:b/>
        </w:rPr>
        <w:t>Na warsztatach w dniu 10.12.2015 roku zespół ds. LSR dokonał ostatecznej szczegółowej  oceny zebranych wyników badań, dostępnych środków finansowych oraz operacji jakie mogą być realizowane zgodnie z rozporządzeniem</w:t>
      </w:r>
      <w:r w:rsidR="00534A9B" w:rsidRPr="003F7A43">
        <w:rPr>
          <w:b/>
        </w:rPr>
        <w:t xml:space="preserve">. Otrzymane wyniki potwierdziły kluczowy kierunek LSR i  cele jakie powinna realizować. Zdaniem ankietowanych najważniejszymi celami dla LSR powinny być działania mające na celu wspieranie małych przedsiębiorców, rozwój turystyki, rekreacji, kultury i dziedzictwa oraz aktywizacja mieszkańców. </w:t>
      </w:r>
    </w:p>
    <w:p w:rsidR="00263E7F" w:rsidRPr="003F7A43" w:rsidRDefault="00263E7F" w:rsidP="00E03342">
      <w:pPr>
        <w:rPr>
          <w:b/>
        </w:rPr>
      </w:pPr>
    </w:p>
    <w:p w:rsidR="003C370E" w:rsidRPr="00DC3B17" w:rsidRDefault="00534A9B"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II – Poszukiwanie rozwiązań, stanowiących sposoby realizacji strategii.</w:t>
      </w:r>
    </w:p>
    <w:p w:rsidR="00263E7F" w:rsidRDefault="00263E7F" w:rsidP="00E03342"/>
    <w:p w:rsidR="005317D5" w:rsidRPr="003F7A43" w:rsidRDefault="005317D5" w:rsidP="00263E7F">
      <w:pPr>
        <w:spacing w:line="276" w:lineRule="auto"/>
      </w:pPr>
      <w:r w:rsidRPr="003F7A43">
        <w:t>Do realizacji tego etapu wykorzystano takie narzędzia jak:</w:t>
      </w:r>
    </w:p>
    <w:p w:rsidR="005317D5" w:rsidRPr="003F7A43" w:rsidRDefault="005317D5" w:rsidP="00263E7F">
      <w:pPr>
        <w:spacing w:line="276" w:lineRule="auto"/>
        <w:ind w:firstLine="568"/>
      </w:pPr>
      <w:r w:rsidRPr="003F7A43">
        <w:t>- nabór arkuszy pomysłów w wersji elektronicznej i papierowej – otrzymano ponad 250 arkuszy pomysłów,</w:t>
      </w:r>
    </w:p>
    <w:p w:rsidR="005317D5" w:rsidRPr="003F7A43" w:rsidRDefault="00BC1E60" w:rsidP="00263E7F">
      <w:pPr>
        <w:spacing w:line="276" w:lineRule="auto"/>
        <w:ind w:firstLine="568"/>
      </w:pPr>
      <w:r>
        <w:rPr>
          <w:noProof/>
          <w:lang w:eastAsia="pl-PL"/>
        </w:rPr>
        <w:lastRenderedPageBreak/>
        <w:drawing>
          <wp:anchor distT="0" distB="0" distL="114300" distR="114300" simplePos="0" relativeHeight="251649024" behindDoc="0" locked="0" layoutInCell="1" allowOverlap="1">
            <wp:simplePos x="0" y="0"/>
            <wp:positionH relativeFrom="column">
              <wp:posOffset>5213985</wp:posOffset>
            </wp:positionH>
            <wp:positionV relativeFrom="paragraph">
              <wp:posOffset>55880</wp:posOffset>
            </wp:positionV>
            <wp:extent cx="1274445" cy="353060"/>
            <wp:effectExtent l="19050" t="0" r="1905" b="0"/>
            <wp:wrapSquare wrapText="bothSides"/>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74445" cy="353060"/>
                    </a:xfrm>
                    <a:prstGeom prst="rect">
                      <a:avLst/>
                    </a:prstGeom>
                    <a:noFill/>
                    <a:ln w="9525">
                      <a:noFill/>
                      <a:miter lim="800000"/>
                      <a:headEnd/>
                      <a:tailEnd/>
                    </a:ln>
                  </pic:spPr>
                </pic:pic>
              </a:graphicData>
            </a:graphic>
          </wp:anchor>
        </w:drawing>
      </w:r>
      <w:r w:rsidR="005317D5" w:rsidRPr="003F7A43">
        <w:t>- ankietyzacja,</w:t>
      </w:r>
    </w:p>
    <w:p w:rsidR="005317D5" w:rsidRPr="003F7A43" w:rsidRDefault="005317D5" w:rsidP="00263E7F">
      <w:pPr>
        <w:spacing w:line="276" w:lineRule="auto"/>
        <w:ind w:firstLine="568"/>
      </w:pPr>
      <w:r w:rsidRPr="003F7A43">
        <w:t xml:space="preserve">- wywiady pogłębione dotyczące grup defaworyzowanych i kierunków rozwoju gospodarczego, </w:t>
      </w:r>
    </w:p>
    <w:p w:rsidR="005317D5" w:rsidRPr="003F7A43" w:rsidRDefault="005317D5" w:rsidP="00263E7F">
      <w:pPr>
        <w:spacing w:line="276" w:lineRule="auto"/>
        <w:ind w:firstLine="568"/>
      </w:pPr>
      <w:r w:rsidRPr="003F7A43">
        <w:t xml:space="preserve">- wywiady CAWI w zakresie planowanych w przyszłości operacji, </w:t>
      </w:r>
    </w:p>
    <w:p w:rsidR="005317D5" w:rsidRPr="003F7A43" w:rsidRDefault="005317D5" w:rsidP="00263E7F">
      <w:pPr>
        <w:spacing w:line="276" w:lineRule="auto"/>
        <w:ind w:firstLine="568"/>
      </w:pPr>
      <w:r w:rsidRPr="003F7A43">
        <w:t>- warsztaty z reprezentantami sektorów publicznego, społecznego, gospodarczego oraz mieszkańcami,</w:t>
      </w:r>
    </w:p>
    <w:p w:rsidR="005317D5" w:rsidRPr="003F7A43" w:rsidRDefault="005317D5" w:rsidP="00263E7F">
      <w:pPr>
        <w:spacing w:line="276" w:lineRule="auto"/>
        <w:ind w:firstLine="568"/>
      </w:pPr>
      <w:r w:rsidRPr="003F7A43">
        <w:t>- analiza w zespole do spraw LSR.</w:t>
      </w:r>
    </w:p>
    <w:p w:rsidR="005317D5" w:rsidRPr="003F7A43" w:rsidRDefault="005317D5" w:rsidP="00263E7F">
      <w:pPr>
        <w:spacing w:line="276" w:lineRule="auto"/>
      </w:pPr>
      <w:r w:rsidRPr="003F7A43">
        <w:t>Do zdefiniowania potencjalnych rozwiązań w dużej mierze wykorzystano wyniki ewaluacji przeprowadzonej w roku 2015 w zakresie zrealizowania poszczególnych wskaźników w perspektywie finansowej 2007-2013.</w:t>
      </w:r>
    </w:p>
    <w:p w:rsidR="005317D5" w:rsidRDefault="005317D5" w:rsidP="00263E7F">
      <w:pPr>
        <w:spacing w:line="276" w:lineRule="auto"/>
        <w:rPr>
          <w:b/>
        </w:rPr>
      </w:pPr>
      <w:r w:rsidRPr="003F7A43">
        <w:rPr>
          <w:b/>
        </w:rPr>
        <w:t>Na warsztatach w dniu 10.12.2015 roku zespół ds. LSR dokonał ostatecznej szczegółowej oceny zebranych propozycji rozwiązań, dostępnych środków finansowych oraz rozwiązań jakie mogą być realizowane zgodnie z rozporządzeniem. Bardzo ważnym elementem tego etapu była analiza ewaluacji z roku 2015, która pozwoliła na weryfikację rozwiązań, mogą</w:t>
      </w:r>
      <w:r w:rsidR="00EB30B1">
        <w:rPr>
          <w:b/>
        </w:rPr>
        <w:t>cych</w:t>
      </w:r>
      <w:r w:rsidRPr="003F7A43">
        <w:rPr>
          <w:b/>
        </w:rPr>
        <w:t xml:space="preserve"> okazać się </w:t>
      </w:r>
      <w:r w:rsidR="00EB30B1">
        <w:rPr>
          <w:b/>
        </w:rPr>
        <w:t xml:space="preserve">w dłuższej perspektywie </w:t>
      </w:r>
      <w:r w:rsidRPr="003F7A43">
        <w:rPr>
          <w:b/>
        </w:rPr>
        <w:t>najbardziej efektywnymi ze względu na charakter obszaru. Przeanalizowano czynniki ryzyka dla realizacji LSR.</w:t>
      </w:r>
    </w:p>
    <w:p w:rsidR="00263E7F" w:rsidRPr="003F7A43" w:rsidRDefault="00263E7F" w:rsidP="00E03342"/>
    <w:p w:rsidR="00534A9B" w:rsidRPr="00DC3B17" w:rsidRDefault="005317D5"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IV – Formułowanie wskaźników realizacji LSR</w:t>
      </w:r>
      <w:r w:rsidR="008B6C6E" w:rsidRPr="00DC3B17">
        <w:rPr>
          <w:rFonts w:ascii="Calibri Light" w:hAnsi="Calibri Light"/>
        </w:rPr>
        <w:t>.</w:t>
      </w:r>
    </w:p>
    <w:p w:rsidR="00263E7F" w:rsidRDefault="00263E7F" w:rsidP="00E03342"/>
    <w:p w:rsidR="008B6C6E" w:rsidRPr="003F7A43" w:rsidRDefault="008B6C6E" w:rsidP="00263E7F">
      <w:pPr>
        <w:spacing w:line="276" w:lineRule="auto"/>
      </w:pPr>
      <w:r w:rsidRPr="003F7A43">
        <w:t>Do realizacji tego etapu wykorzystano takie narzędzia jak:</w:t>
      </w:r>
    </w:p>
    <w:p w:rsidR="008B6C6E" w:rsidRPr="003F7A43" w:rsidRDefault="008B6C6E" w:rsidP="00263E7F">
      <w:pPr>
        <w:spacing w:line="276" w:lineRule="auto"/>
        <w:ind w:firstLine="708"/>
      </w:pPr>
      <w:r w:rsidRPr="003F7A43">
        <w:t xml:space="preserve">- wywiady pogłębione dotyczące grup defaworyzowanych i kierunków rozwoju gospodarczego, </w:t>
      </w:r>
    </w:p>
    <w:p w:rsidR="008B6C6E" w:rsidRPr="003F7A43" w:rsidRDefault="008B6C6E" w:rsidP="00263E7F">
      <w:pPr>
        <w:spacing w:line="276" w:lineRule="auto"/>
        <w:ind w:firstLine="708"/>
      </w:pPr>
      <w:r w:rsidRPr="003F7A43">
        <w:t>- warsztaty z reprezentantami sektorów publicznego, społecznego, gospodarczego oraz mieszkańcami,</w:t>
      </w:r>
    </w:p>
    <w:p w:rsidR="008B6C6E" w:rsidRPr="003F7A43" w:rsidRDefault="008B6C6E" w:rsidP="00263E7F">
      <w:pPr>
        <w:spacing w:line="276" w:lineRule="auto"/>
        <w:ind w:firstLine="708"/>
      </w:pPr>
      <w:r w:rsidRPr="003F7A43">
        <w:t>- analiza w zespole do spraw LSR.</w:t>
      </w:r>
    </w:p>
    <w:p w:rsidR="008B6C6E" w:rsidRPr="003F7A43" w:rsidRDefault="008B6C6E" w:rsidP="00263E7F">
      <w:pPr>
        <w:spacing w:line="276" w:lineRule="auto"/>
      </w:pPr>
      <w:r w:rsidRPr="003F7A43">
        <w:t xml:space="preserve">Do sformułowania konkretnych wskaźników w ogromnym stopniu wykorzystano doświadczenia z wdrażania LSR na lata 2007-2013, a także wyniki ewaluacji przeprowadzonej w roku 2015 w zakresie zrealizowania poszczególnych wskaźników w perspektywie finansowej 2007-2013. </w:t>
      </w:r>
    </w:p>
    <w:p w:rsidR="008B6C6E" w:rsidRDefault="008B6C6E" w:rsidP="00263E7F">
      <w:pPr>
        <w:spacing w:line="276" w:lineRule="auto"/>
        <w:rPr>
          <w:b/>
        </w:rPr>
      </w:pPr>
      <w:r w:rsidRPr="003F7A43">
        <w:rPr>
          <w:b/>
        </w:rPr>
        <w:t xml:space="preserve">Na warsztatach w dniu 10.12.2015 roku zespół ds. LSR dokonał ostatecznego sformułowania wskaźników realizacji LSR. Podczas formułowania </w:t>
      </w:r>
      <w:r w:rsidR="00AB6520">
        <w:rPr>
          <w:b/>
        </w:rPr>
        <w:t xml:space="preserve">zapisów </w:t>
      </w:r>
      <w:r w:rsidRPr="003F7A43">
        <w:rPr>
          <w:b/>
        </w:rPr>
        <w:t xml:space="preserve">zespół </w:t>
      </w:r>
      <w:r w:rsidR="00AB6520">
        <w:rPr>
          <w:b/>
        </w:rPr>
        <w:t xml:space="preserve">uwzględnił także </w:t>
      </w:r>
      <w:r w:rsidRPr="003F7A43">
        <w:rPr>
          <w:b/>
        </w:rPr>
        <w:t xml:space="preserve">problemy z jakimi borykały się Lokalne Grupy Działania w poprzedniej perspektywie finansowej i o ile było to możliwe starał się unikać </w:t>
      </w:r>
      <w:r w:rsidR="00AB6520">
        <w:rPr>
          <w:b/>
        </w:rPr>
        <w:t xml:space="preserve">takich zapisów </w:t>
      </w:r>
      <w:r w:rsidRPr="003F7A43">
        <w:rPr>
          <w:b/>
        </w:rPr>
        <w:t>wskaźników, które będą niemierzalne, bądź też takich</w:t>
      </w:r>
      <w:r w:rsidR="00AB6520">
        <w:rPr>
          <w:b/>
        </w:rPr>
        <w:t>,</w:t>
      </w:r>
      <w:r w:rsidRPr="003F7A43">
        <w:rPr>
          <w:b/>
        </w:rPr>
        <w:t xml:space="preserve"> na które realizacja LSR będzie miała niewielki wpływ ze względu na skalę środków (np. poziom bezrobocia na</w:t>
      </w:r>
      <w:r w:rsidR="00AB6520">
        <w:rPr>
          <w:b/>
        </w:rPr>
        <w:t xml:space="preserve"> obszarze</w:t>
      </w:r>
      <w:r w:rsidRPr="003F7A43">
        <w:rPr>
          <w:b/>
        </w:rPr>
        <w:t>)</w:t>
      </w:r>
    </w:p>
    <w:p w:rsidR="00755D21" w:rsidRDefault="00755D21" w:rsidP="00263E7F">
      <w:pPr>
        <w:spacing w:line="276" w:lineRule="auto"/>
        <w:rPr>
          <w:b/>
        </w:rPr>
      </w:pPr>
    </w:p>
    <w:p w:rsidR="008B6C6E" w:rsidRPr="00DC3B17" w:rsidRDefault="008B6C6E"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Etap V – Identyfikacja grup docelowych strategii.</w:t>
      </w:r>
    </w:p>
    <w:p w:rsidR="00263E7F" w:rsidRDefault="00263E7F" w:rsidP="00E03342"/>
    <w:p w:rsidR="008B6C6E" w:rsidRPr="003F7A43" w:rsidRDefault="008B6C6E" w:rsidP="00263E7F">
      <w:pPr>
        <w:spacing w:line="276" w:lineRule="auto"/>
      </w:pPr>
      <w:r w:rsidRPr="003F7A43">
        <w:t>Do realizacji tego etapu wykorzystano takie narzędzia jak:</w:t>
      </w:r>
    </w:p>
    <w:p w:rsidR="00FD58B6" w:rsidRPr="003F7A43" w:rsidRDefault="00FD58B6" w:rsidP="00263E7F">
      <w:pPr>
        <w:spacing w:line="276" w:lineRule="auto"/>
        <w:ind w:firstLine="568"/>
      </w:pPr>
      <w:r w:rsidRPr="003F7A43">
        <w:t>- wywiady pogłębione dotyczące grup defaworyzowanych i kierunków rozwoju gospodarczego,</w:t>
      </w:r>
    </w:p>
    <w:p w:rsidR="008B6C6E" w:rsidRPr="003F7A43" w:rsidRDefault="008B6C6E" w:rsidP="00263E7F">
      <w:pPr>
        <w:spacing w:line="276" w:lineRule="auto"/>
        <w:ind w:firstLine="568"/>
      </w:pPr>
      <w:r w:rsidRPr="003F7A43">
        <w:t>- nabór arkuszy pomysłów w wersji elektronicznej i papierowej – otrzymano ponad 250 arkuszy pomysłów,</w:t>
      </w:r>
    </w:p>
    <w:p w:rsidR="008B6C6E" w:rsidRPr="003F7A43" w:rsidRDefault="008B6C6E" w:rsidP="00263E7F">
      <w:pPr>
        <w:spacing w:line="276" w:lineRule="auto"/>
        <w:ind w:firstLine="568"/>
      </w:pPr>
      <w:r w:rsidRPr="003F7A43">
        <w:t>- ankietyzacja,</w:t>
      </w:r>
    </w:p>
    <w:p w:rsidR="008B6C6E" w:rsidRPr="003F7A43" w:rsidRDefault="008B6C6E" w:rsidP="00263E7F">
      <w:pPr>
        <w:spacing w:line="276" w:lineRule="auto"/>
        <w:ind w:firstLine="568"/>
      </w:pPr>
      <w:r w:rsidRPr="003F7A43">
        <w:t>- warsztaty z reprezentantami sektorów publicznego, społecznego, gospodarczego oraz mieszkańcami,</w:t>
      </w:r>
    </w:p>
    <w:p w:rsidR="008B6C6E" w:rsidRPr="003F7A43" w:rsidRDefault="008B6C6E" w:rsidP="00263E7F">
      <w:pPr>
        <w:spacing w:line="276" w:lineRule="auto"/>
        <w:ind w:firstLine="568"/>
      </w:pPr>
      <w:r w:rsidRPr="003F7A43">
        <w:t>- analiza w zespole do spraw LSR.</w:t>
      </w:r>
    </w:p>
    <w:p w:rsidR="00FD58B6" w:rsidRPr="003F7A43" w:rsidRDefault="008B6C6E" w:rsidP="00263E7F">
      <w:pPr>
        <w:spacing w:line="276" w:lineRule="auto"/>
      </w:pPr>
      <w:r w:rsidRPr="003F7A43">
        <w:t>Do zdefiniowania</w:t>
      </w:r>
      <w:r w:rsidR="00FD58B6" w:rsidRPr="003F7A43">
        <w:t xml:space="preserve"> grup docelowych strategii w </w:t>
      </w:r>
      <w:r w:rsidRPr="003F7A43">
        <w:t xml:space="preserve">dużej mierze wykorzystano wyniki </w:t>
      </w:r>
      <w:r w:rsidR="00FD58B6" w:rsidRPr="003F7A43">
        <w:t xml:space="preserve">przeprowadzonej diagnozy obszaru oraz dostępnych danych statystycznych. </w:t>
      </w:r>
    </w:p>
    <w:p w:rsidR="00FD58B6" w:rsidRDefault="008B6C6E" w:rsidP="00263E7F">
      <w:pPr>
        <w:spacing w:line="276" w:lineRule="auto"/>
        <w:rPr>
          <w:b/>
        </w:rPr>
      </w:pPr>
      <w:r w:rsidRPr="003F7A43">
        <w:rPr>
          <w:b/>
        </w:rPr>
        <w:t xml:space="preserve">Na warsztatach w dniu 10.12.2015 roku zespół ds. LSR dokonał ostatecznej szczegółowej oceny zebranych </w:t>
      </w:r>
      <w:r w:rsidR="00FD58B6" w:rsidRPr="003F7A43">
        <w:rPr>
          <w:b/>
        </w:rPr>
        <w:t xml:space="preserve">danych i określił precyzyjnie grupy docelowe strategii. </w:t>
      </w:r>
    </w:p>
    <w:p w:rsidR="00263E7F" w:rsidRPr="003F7A43" w:rsidRDefault="00263E7F" w:rsidP="00E03342">
      <w:pPr>
        <w:rPr>
          <w:b/>
        </w:rPr>
      </w:pPr>
    </w:p>
    <w:p w:rsidR="00FD58B6" w:rsidRPr="00DC3B17" w:rsidRDefault="00FD58B6"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 xml:space="preserve">Etap VI – Konsultacja całego dokumentu i zaproponowanych w nim rozwiązań. </w:t>
      </w:r>
    </w:p>
    <w:p w:rsidR="00263E7F" w:rsidRDefault="00263E7F" w:rsidP="00860FA0"/>
    <w:p w:rsidR="00860FA0" w:rsidRPr="003F7A43" w:rsidRDefault="00860FA0" w:rsidP="00263E7F">
      <w:pPr>
        <w:spacing w:line="276" w:lineRule="auto"/>
      </w:pPr>
      <w:r w:rsidRPr="003F7A43">
        <w:t>Do realizacji etapu wykorzystano:</w:t>
      </w:r>
    </w:p>
    <w:p w:rsidR="00FD58B6" w:rsidRPr="003F7A43" w:rsidRDefault="00FD58B6" w:rsidP="00263E7F">
      <w:pPr>
        <w:spacing w:line="276" w:lineRule="auto"/>
        <w:ind w:firstLine="568"/>
      </w:pPr>
      <w:r w:rsidRPr="003F7A43">
        <w:rPr>
          <w:b/>
        </w:rPr>
        <w:t xml:space="preserve">- </w:t>
      </w:r>
      <w:r w:rsidRPr="003F7A43">
        <w:t>warsztaty z reprezentantami sektorów publicznego, społecznego, gospodarczego oraz mieszkańcami,</w:t>
      </w:r>
    </w:p>
    <w:p w:rsidR="00FD58B6" w:rsidRPr="003F7A43" w:rsidRDefault="00FD58B6" w:rsidP="00263E7F">
      <w:pPr>
        <w:spacing w:line="276" w:lineRule="auto"/>
        <w:ind w:firstLine="568"/>
      </w:pPr>
      <w:r w:rsidRPr="003F7A43">
        <w:t>- konsultacje społeczne</w:t>
      </w:r>
      <w:r w:rsidR="00A470EE">
        <w:t xml:space="preserve"> opracowanego dokumentu LSR</w:t>
      </w:r>
      <w:r w:rsidRPr="003F7A43">
        <w:t xml:space="preserve">, </w:t>
      </w:r>
    </w:p>
    <w:p w:rsidR="00FD58B6" w:rsidRPr="003F7A43" w:rsidRDefault="00FD58B6" w:rsidP="00263E7F">
      <w:pPr>
        <w:spacing w:line="276" w:lineRule="auto"/>
        <w:ind w:left="568"/>
      </w:pPr>
      <w:r w:rsidRPr="003F7A43">
        <w:t xml:space="preserve">- dokument był </w:t>
      </w:r>
      <w:r w:rsidR="002F47DC" w:rsidRPr="003F7A43">
        <w:t>konsultowany z</w:t>
      </w:r>
      <w:r w:rsidR="00AE5CC9" w:rsidRPr="003F7A43">
        <w:t xml:space="preserve"> lokalną społecznością</w:t>
      </w:r>
      <w:r w:rsidR="00221D01">
        <w:t xml:space="preserve"> w Biurze stowarzyszenia </w:t>
      </w:r>
      <w:r w:rsidR="00860FA0" w:rsidRPr="003F7A43">
        <w:t>w Międzychodzie</w:t>
      </w:r>
      <w:r w:rsidR="00221D01">
        <w:t xml:space="preserve"> od</w:t>
      </w:r>
      <w:r w:rsidR="00221D01" w:rsidRPr="003F7A43">
        <w:t xml:space="preserve"> dniu 14.12.2015</w:t>
      </w:r>
      <w:r w:rsidR="00221D01">
        <w:t xml:space="preserve"> do dnia 21.12.2015</w:t>
      </w:r>
      <w:r w:rsidR="00860FA0" w:rsidRPr="003F7A43">
        <w:t>,</w:t>
      </w:r>
      <w:r w:rsidR="002F47DC" w:rsidRPr="003F7A43">
        <w:t xml:space="preserve"> w dniu 15.12.2015 w Obrzycku, </w:t>
      </w:r>
      <w:r w:rsidR="00860FA0" w:rsidRPr="003F7A43">
        <w:t xml:space="preserve">oraz w </w:t>
      </w:r>
      <w:r w:rsidR="00AE5CC9" w:rsidRPr="003F7A43">
        <w:t xml:space="preserve">Międzychodzie w dniu </w:t>
      </w:r>
      <w:r w:rsidR="00860FA0" w:rsidRPr="003F7A43">
        <w:t>21.</w:t>
      </w:r>
      <w:r w:rsidR="00AE5CC9" w:rsidRPr="003F7A43">
        <w:t>12.2015</w:t>
      </w:r>
    </w:p>
    <w:p w:rsidR="002F47DC" w:rsidRDefault="00AE5CC9" w:rsidP="00263E7F">
      <w:pPr>
        <w:spacing w:line="276" w:lineRule="auto"/>
        <w:rPr>
          <w:b/>
        </w:rPr>
      </w:pPr>
      <w:r w:rsidRPr="003F7A43">
        <w:rPr>
          <w:b/>
        </w:rPr>
        <w:t>Uczestnicy</w:t>
      </w:r>
      <w:r w:rsidR="002F47DC" w:rsidRPr="003F7A43">
        <w:rPr>
          <w:b/>
        </w:rPr>
        <w:t xml:space="preserve"> nie wyrazili uwag do treści dokumentu</w:t>
      </w:r>
      <w:r w:rsidRPr="003F7A43">
        <w:rPr>
          <w:b/>
        </w:rPr>
        <w:t>,</w:t>
      </w:r>
      <w:r w:rsidR="002F47DC" w:rsidRPr="003F7A43">
        <w:rPr>
          <w:b/>
        </w:rPr>
        <w:t xml:space="preserve"> w związku z czym został on przedstawiony do przyjęcia w wersji </w:t>
      </w:r>
      <w:r w:rsidR="00A470EE">
        <w:rPr>
          <w:b/>
        </w:rPr>
        <w:t xml:space="preserve">opracowanej ostatecznie przez Zespół, </w:t>
      </w:r>
      <w:r w:rsidR="002F47DC" w:rsidRPr="003F7A43">
        <w:rPr>
          <w:b/>
        </w:rPr>
        <w:t>na Walnym Zebraniu Członków w dniu 21.12.2015 roku.</w:t>
      </w:r>
    </w:p>
    <w:p w:rsidR="00263E7F" w:rsidRPr="00DC3B17" w:rsidRDefault="00263E7F" w:rsidP="00AE5CC9">
      <w:pPr>
        <w:rPr>
          <w:rFonts w:ascii="Calibri Light" w:hAnsi="Calibri Light"/>
          <w:b/>
        </w:rPr>
      </w:pPr>
    </w:p>
    <w:p w:rsidR="002F47DC" w:rsidRPr="00DC3B17" w:rsidRDefault="002F47DC" w:rsidP="00C56133">
      <w:pPr>
        <w:pStyle w:val="Akapitzlist"/>
        <w:numPr>
          <w:ilvl w:val="1"/>
          <w:numId w:val="3"/>
        </w:numPr>
        <w:shd w:val="clear" w:color="auto" w:fill="C2D69B" w:themeFill="accent3" w:themeFillTint="99"/>
        <w:rPr>
          <w:rFonts w:ascii="Calibri Light" w:hAnsi="Calibri Light"/>
        </w:rPr>
      </w:pPr>
      <w:r w:rsidRPr="00DC3B17">
        <w:rPr>
          <w:rFonts w:ascii="Calibri Light" w:hAnsi="Calibri Light"/>
        </w:rPr>
        <w:t>Podsumowanie działań partycypacyjnych.</w:t>
      </w:r>
    </w:p>
    <w:p w:rsidR="00263E7F" w:rsidRDefault="00263E7F" w:rsidP="00AE5CC9"/>
    <w:p w:rsidR="002F47DC" w:rsidRPr="003F7A43" w:rsidRDefault="00526014" w:rsidP="00263E7F">
      <w:pPr>
        <w:spacing w:line="276" w:lineRule="auto"/>
      </w:pPr>
      <w:r>
        <w:rPr>
          <w:noProof/>
          <w:lang w:eastAsia="pl-PL"/>
        </w:rPr>
        <w:pict>
          <v:roundrect id="AutoShape 16" o:spid="_x0000_s1035" style="position:absolute;left:0;text-align:left;margin-left:365.4pt;margin-top:11.3pt;width:153.55pt;height:38.2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" fillcolor="#00b0f0" strokecolor="#f2f2f2 [3041]" strokeweight="3pt">
            <v:shadow on="t" color="#622423 [1605]" opacity=".5"/>
            <v:textbox>
              <w:txbxContent>
                <w:p w:rsidR="0015286E" w:rsidRPr="00DA2761" w:rsidRDefault="0015286E" w:rsidP="00E02D64">
                  <w:pPr>
                    <w:jc w:val="center"/>
                    <w:rPr>
                      <w:sz w:val="36"/>
                    </w:rPr>
                  </w:pPr>
                  <w:r>
                    <w:rPr>
                      <w:sz w:val="36"/>
                    </w:rPr>
                    <w:t>BUDOWA LSR</w:t>
                  </w:r>
                </w:p>
              </w:txbxContent>
            </v:textbox>
            <w10:wrap type="square"/>
          </v:roundrect>
        </w:pict>
      </w:r>
      <w:r w:rsidR="00A470EE">
        <w:t>Efektem</w:t>
      </w:r>
      <w:r w:rsidR="002F47DC" w:rsidRPr="003F7A43">
        <w:t xml:space="preserve"> wspólnej pracy ze społecznością lokalną </w:t>
      </w:r>
      <w:r w:rsidR="00A470EE">
        <w:t xml:space="preserve">w ramach opisanych form konsultacyjnych </w:t>
      </w:r>
      <w:r w:rsidR="002F47DC" w:rsidRPr="003F7A43">
        <w:t>był</w:t>
      </w:r>
      <w:r w:rsidR="00A470EE">
        <w:t>y</w:t>
      </w:r>
      <w:r w:rsidR="00E205EF" w:rsidRPr="003F7A43">
        <w:t>:</w:t>
      </w:r>
    </w:p>
    <w:p w:rsidR="00E205EF" w:rsidRPr="003F7A43" w:rsidRDefault="00E205EF" w:rsidP="00263E7F">
      <w:pPr>
        <w:spacing w:line="276" w:lineRule="auto"/>
        <w:ind w:firstLine="708"/>
      </w:pPr>
      <w:r w:rsidRPr="003F7A43">
        <w:t xml:space="preserve">- </w:t>
      </w:r>
      <w:r w:rsidR="00A470EE">
        <w:t xml:space="preserve">zapisy </w:t>
      </w:r>
      <w:r w:rsidRPr="003F7A43">
        <w:t xml:space="preserve">analizy SWOT obszaru  </w:t>
      </w:r>
      <w:r w:rsidR="00A470EE">
        <w:t xml:space="preserve">sformułowanej na podstawie punktu widzenia </w:t>
      </w:r>
      <w:r w:rsidRPr="003F7A43">
        <w:t>mieszkańców,</w:t>
      </w:r>
    </w:p>
    <w:p w:rsidR="00E205EF" w:rsidRPr="003F7A43" w:rsidRDefault="00E205EF" w:rsidP="00263E7F">
      <w:pPr>
        <w:spacing w:line="276" w:lineRule="auto"/>
        <w:ind w:firstLine="708"/>
      </w:pPr>
      <w:r w:rsidRPr="003F7A43">
        <w:t>- powstanie bazy danych dotyczących realnych potrzeb i oczekiwań mieszkańców,</w:t>
      </w:r>
    </w:p>
    <w:p w:rsidR="00E205EF" w:rsidRPr="003F7A43" w:rsidRDefault="00E205EF" w:rsidP="00263E7F">
      <w:pPr>
        <w:spacing w:line="276" w:lineRule="auto"/>
        <w:ind w:firstLine="708"/>
      </w:pPr>
      <w:r w:rsidRPr="003F7A43">
        <w:t>- aktywizacja społ</w:t>
      </w:r>
      <w:r w:rsidR="0067533C">
        <w:t xml:space="preserve">eczności na rzecz </w:t>
      </w:r>
      <w:r w:rsidRPr="003F7A43">
        <w:t>włączenia się w opracowanie LSR,</w:t>
      </w:r>
    </w:p>
    <w:p w:rsidR="00E205EF" w:rsidRPr="003F7A43" w:rsidRDefault="00E205EF" w:rsidP="00263E7F">
      <w:pPr>
        <w:spacing w:line="276" w:lineRule="auto"/>
        <w:ind w:firstLine="708"/>
      </w:pPr>
      <w:r w:rsidRPr="003F7A43">
        <w:t>- określenie głównych kierunków działań w LSR,</w:t>
      </w:r>
    </w:p>
    <w:p w:rsidR="00E205EF" w:rsidRPr="003F7A43" w:rsidRDefault="0067533C" w:rsidP="00263E7F">
      <w:pPr>
        <w:spacing w:line="276" w:lineRule="auto"/>
        <w:ind w:firstLine="708"/>
      </w:pPr>
      <w:r>
        <w:t>- identyfikacja i wybór grup de</w:t>
      </w:r>
      <w:r w:rsidR="00E205EF" w:rsidRPr="003F7A43">
        <w:t>faworyzowanych,</w:t>
      </w:r>
    </w:p>
    <w:p w:rsidR="00E205EF" w:rsidRPr="003F7A43" w:rsidRDefault="00E205EF" w:rsidP="00263E7F">
      <w:pPr>
        <w:spacing w:line="276" w:lineRule="auto"/>
        <w:ind w:left="708"/>
      </w:pPr>
      <w:r w:rsidRPr="003F7A43">
        <w:t xml:space="preserve">- stworzenie bazy arkuszy pomysłów zaproponowanych przez potencjalnych </w:t>
      </w:r>
      <w:r w:rsidR="0067533C">
        <w:t xml:space="preserve">wnioskodawców </w:t>
      </w:r>
      <w:r w:rsidRPr="003F7A43">
        <w:t>do realizacji w ramach LSR</w:t>
      </w:r>
    </w:p>
    <w:p w:rsidR="00E205EF" w:rsidRPr="003F7A43" w:rsidRDefault="00E205EF" w:rsidP="00263E7F">
      <w:pPr>
        <w:spacing w:line="276" w:lineRule="auto"/>
        <w:ind w:firstLine="708"/>
      </w:pPr>
      <w:r w:rsidRPr="003F7A43">
        <w:lastRenderedPageBreak/>
        <w:t>- wypracowanie planu komunikacji,</w:t>
      </w:r>
    </w:p>
    <w:p w:rsidR="002F4E49" w:rsidRPr="003F7A43" w:rsidRDefault="002F4E49" w:rsidP="00263E7F">
      <w:pPr>
        <w:spacing w:line="276" w:lineRule="auto"/>
        <w:ind w:firstLine="708"/>
      </w:pPr>
      <w:r w:rsidRPr="003F7A43">
        <w:t>- poszerzenie wiedzy o potencjale obszaru i problemach społecznych</w:t>
      </w:r>
      <w:r w:rsidR="0067533C">
        <w:t xml:space="preserve"> wśród osób odpowiedzialnych za wdrażanie LSR</w:t>
      </w:r>
      <w:r w:rsidRPr="003F7A43">
        <w:t>,</w:t>
      </w:r>
    </w:p>
    <w:p w:rsidR="002F4E49" w:rsidRPr="003F7A43" w:rsidRDefault="002F4E49" w:rsidP="00263E7F">
      <w:pPr>
        <w:spacing w:line="276" w:lineRule="auto"/>
        <w:ind w:firstLine="708"/>
      </w:pPr>
      <w:r w:rsidRPr="003F7A43">
        <w:t>- wypracowanie oczekiwanych rezultatów realizacji LSR,</w:t>
      </w:r>
    </w:p>
    <w:p w:rsidR="002F4E49" w:rsidRDefault="002F4E49" w:rsidP="00263E7F">
      <w:pPr>
        <w:spacing w:line="276" w:lineRule="auto"/>
        <w:ind w:firstLine="708"/>
      </w:pPr>
      <w:r w:rsidRPr="003F7A43">
        <w:t>- wzrost liczby członków LGD</w:t>
      </w:r>
      <w:r w:rsidR="00221D01">
        <w:t>.</w:t>
      </w:r>
    </w:p>
    <w:p w:rsidR="00263E7F" w:rsidRPr="003F7A43" w:rsidRDefault="00263E7F" w:rsidP="00AE5CC9">
      <w:pPr>
        <w:ind w:firstLine="708"/>
      </w:pPr>
    </w:p>
    <w:p w:rsidR="00534BBE" w:rsidRPr="00DC3B17" w:rsidRDefault="00534BBE" w:rsidP="00C56133">
      <w:pPr>
        <w:pStyle w:val="Akapitzlist"/>
        <w:numPr>
          <w:ilvl w:val="0"/>
          <w:numId w:val="3"/>
        </w:numPr>
        <w:shd w:val="clear" w:color="auto" w:fill="EAF1DD" w:themeFill="accent3" w:themeFillTint="33"/>
        <w:rPr>
          <w:rFonts w:ascii="Calibri Light" w:hAnsi="Calibri Light"/>
        </w:rPr>
      </w:pPr>
      <w:r w:rsidRPr="00DC3B17">
        <w:rPr>
          <w:rFonts w:ascii="Calibri Light" w:hAnsi="Calibri Light"/>
        </w:rPr>
        <w:t xml:space="preserve">Zapewnienie </w:t>
      </w:r>
      <w:r w:rsidR="00672801" w:rsidRPr="00DC3B17">
        <w:rPr>
          <w:rFonts w:ascii="Calibri Light" w:hAnsi="Calibri Light"/>
        </w:rPr>
        <w:t xml:space="preserve">partycypacyjnego charakteru </w:t>
      </w:r>
      <w:r w:rsidR="00293CD0" w:rsidRPr="00DC3B17">
        <w:rPr>
          <w:rFonts w:ascii="Calibri Light" w:hAnsi="Calibri Light"/>
        </w:rPr>
        <w:t>podczas aktualizacji LSR</w:t>
      </w:r>
    </w:p>
    <w:p w:rsidR="00263E7F" w:rsidRDefault="00263E7F" w:rsidP="00597513">
      <w:pPr>
        <w:ind w:firstLine="567"/>
      </w:pPr>
    </w:p>
    <w:p w:rsidR="00994300" w:rsidRPr="003F7A43" w:rsidRDefault="00293CD0" w:rsidP="00263E7F">
      <w:pPr>
        <w:spacing w:line="276" w:lineRule="auto"/>
        <w:ind w:firstLine="567"/>
      </w:pPr>
      <w:r w:rsidRPr="003F7A43">
        <w:t xml:space="preserve">Powstała strategia ma </w:t>
      </w:r>
      <w:r w:rsidR="004402BE" w:rsidRPr="003F7A43">
        <w:t xml:space="preserve">stanowić podstawową wytyczną rozwoju obszaru na najbliższe lata. </w:t>
      </w:r>
      <w:r w:rsidR="00851944" w:rsidRPr="003F7A43">
        <w:t xml:space="preserve">W celu zapewnienia udziału mieszkańców w pracach nad ewentualnymi aktualizacjami LSR, które mogą wyniknąć </w:t>
      </w:r>
      <w:r w:rsidR="00994300" w:rsidRPr="003F7A43">
        <w:t xml:space="preserve">m.in. z </w:t>
      </w:r>
      <w:r w:rsidR="00851944" w:rsidRPr="003F7A43">
        <w:t>przeprowadzonej ewaluacji</w:t>
      </w:r>
      <w:r w:rsidR="00994300" w:rsidRPr="003F7A43">
        <w:t xml:space="preserve"> określono procedurę aktualizacji LSR, która uwzględnia i zapewnia partycypacyjny charakter prac nad tymi zmianami.Plan</w:t>
      </w:r>
      <w:r w:rsidR="00CD01A4" w:rsidRPr="003F7A43">
        <w:t xml:space="preserve">y zmian w zakresie kryteriów wyboru, określania wskaźników, </w:t>
      </w:r>
      <w:r w:rsidR="005C72DE" w:rsidRPr="003F7A43">
        <w:t>planu działań, budżetu oraz planu komunikacyjnego ogłaszane będą na stronie internetowej LGD oraz wysyłane drogą mailową z prośbą o przedstawienie ewentualnych uwag do propozycji zmian.</w:t>
      </w:r>
    </w:p>
    <w:p w:rsidR="00DC3B17" w:rsidRPr="00DC3B17" w:rsidRDefault="00DC3B17" w:rsidP="00597513">
      <w:pPr>
        <w:ind w:firstLine="567"/>
        <w:rPr>
          <w:rFonts w:ascii="Calibri Light" w:hAnsi="Calibri Light"/>
        </w:rPr>
      </w:pPr>
    </w:p>
    <w:p w:rsidR="0021143F" w:rsidRPr="00DC3B17" w:rsidRDefault="0021143F" w:rsidP="00DC3B17">
      <w:pPr>
        <w:pStyle w:val="Nagwek1"/>
      </w:pPr>
      <w:bookmarkStart w:id="2" w:name="_Toc442091202"/>
      <w:r w:rsidRPr="00DC3B17">
        <w:t xml:space="preserve">Rozdział III: </w:t>
      </w:r>
      <w:r w:rsidR="005B7A1D" w:rsidRPr="00DC3B17">
        <w:t>DIAGNOZA – OPIS OBSZARU I LUDNOŚCI</w:t>
      </w:r>
      <w:bookmarkEnd w:id="2"/>
    </w:p>
    <w:p w:rsidR="005B7A1D" w:rsidRPr="00DC3B17" w:rsidRDefault="005B7A1D" w:rsidP="005B7A1D">
      <w:pPr>
        <w:rPr>
          <w:rFonts w:ascii="Calibri Light" w:hAnsi="Calibri Light"/>
        </w:rPr>
      </w:pPr>
    </w:p>
    <w:p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 xml:space="preserve">Opis ogólny </w:t>
      </w:r>
    </w:p>
    <w:p w:rsidR="00263E7F" w:rsidRDefault="00263E7F" w:rsidP="008E1641">
      <w:pPr>
        <w:ind w:firstLine="567"/>
      </w:pPr>
    </w:p>
    <w:p w:rsidR="00FB09D9" w:rsidRPr="003F7A43" w:rsidRDefault="00FB09D9" w:rsidP="00263E7F">
      <w:pPr>
        <w:spacing w:line="276" w:lineRule="auto"/>
        <w:ind w:firstLine="567"/>
      </w:pPr>
      <w:r w:rsidRPr="003F7A43">
        <w:t>Obszar funkcjonowania stowarzyszenia Lokalna Grupa Działania Puszcza Notecka (LGD PN) położony jest w zachodniej części woj. wielkopolskiego. Jest to zwarty przestrze</w:t>
      </w:r>
      <w:r w:rsidR="00721953" w:rsidRPr="003F7A43">
        <w:t>n</w:t>
      </w:r>
      <w:r w:rsidRPr="003F7A43">
        <w:t>nie teren składający się z 8 jednostek administracyjnych (gminy: Chrzypsko Wielkie, Kwilcz, Międzychód, Obrzycko gmina miejska, Obrzycko gmina wiejska, Ostroróg, Sieraków i Wronki) zajmujący łączną powierzchnię 1.237,54 km². Liczba mieszkańców wg stanu na 31.12.2013 r. wynosiła 67.947 osób (</w:t>
      </w:r>
      <w:r w:rsidR="00936BA1" w:rsidRPr="003F7A43">
        <w:t>Tab</w:t>
      </w:r>
      <w:r w:rsidRPr="003F7A43">
        <w:t xml:space="preserve">. </w:t>
      </w:r>
      <w:r w:rsidR="00755D21">
        <w:t>2</w:t>
      </w:r>
      <w:r w:rsidRPr="003F7A43">
        <w:t>).</w:t>
      </w:r>
    </w:p>
    <w:p w:rsidR="00E95A9D" w:rsidRPr="003F7A43" w:rsidRDefault="00E95A9D" w:rsidP="00263E7F">
      <w:pPr>
        <w:spacing w:line="276" w:lineRule="auto"/>
        <w:ind w:firstLine="567"/>
      </w:pPr>
      <w:r w:rsidRPr="003F7A43">
        <w:rPr>
          <w:rFonts w:cs="Times New Roman"/>
        </w:rPr>
        <w:t>W diagnozie wykorzystano dane pochodzące z Głównego Urzędu Statystycznego (GUS), powiatowych urzędów pracy (PUP) oraz własne obliczenia. Ze względu na chęć uchwycenia trendów w zjawiskach społeczno-gospodarczych postanowiono wykorzystać dane obejmujące również początki polskich przemian gospodarczych.</w:t>
      </w:r>
    </w:p>
    <w:p w:rsidR="00FB09D9" w:rsidRDefault="00526014" w:rsidP="00263E7F">
      <w:pPr>
        <w:spacing w:line="276" w:lineRule="auto"/>
        <w:ind w:firstLine="567"/>
      </w:pPr>
      <w:r>
        <w:rPr>
          <w:noProof/>
          <w:lang w:eastAsia="pl-PL"/>
        </w:rPr>
        <w:pict>
          <v:roundrect id="AutoShape 17" o:spid="_x0000_s1036" style="position:absolute;left:0;text-align:left;margin-left:365.4pt;margin-top:34.25pt;width:153.55pt;height:38.2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" fillcolor="yellow" strokecolor="#f2f2f2 [3041]" strokeweight="3pt">
            <v:shadow on="t" color="#622423 [1605]" opacity=".5"/>
            <v:textbox>
              <w:txbxContent>
                <w:p w:rsidR="0015286E" w:rsidRPr="00DA2761" w:rsidRDefault="0015286E" w:rsidP="006E1B5D">
                  <w:pPr>
                    <w:jc w:val="center"/>
                    <w:rPr>
                      <w:sz w:val="36"/>
                    </w:rPr>
                  </w:pPr>
                  <w:r>
                    <w:rPr>
                      <w:sz w:val="36"/>
                    </w:rPr>
                    <w:t>DIAGNOZA</w:t>
                  </w:r>
                </w:p>
              </w:txbxContent>
            </v:textbox>
            <w10:wrap type="square"/>
          </v:roundrect>
        </w:pict>
      </w:r>
      <w:r w:rsidR="00FB09D9" w:rsidRPr="003F7A43">
        <w:t xml:space="preserve">Na podstawie danych statystycznych (GUS-BDL) należy zauważyć, że liczba ludności w perspektywie średniookresowej (lata 1995-2014) wzrosła na analizowanym obszarze o 2,42%. Wzrost liczby mieszkańców wystąpił jednak wyłącznie na terenach wiejskich LGDPN i wyniósł 5,33%, natomiast na terenach miejskich liczba ludności nieznacznie spadła (o 0,57%) w analizowanym okresie (Ryc. </w:t>
      </w:r>
      <w:r w:rsidR="00936BA1" w:rsidRPr="003F7A43">
        <w:t>2</w:t>
      </w:r>
      <w:r w:rsidR="00FB09D9" w:rsidRPr="003F7A43">
        <w:t>).</w:t>
      </w:r>
    </w:p>
    <w:p w:rsidR="003F7A43" w:rsidRPr="003F7A43" w:rsidRDefault="003F7A43" w:rsidP="008E1641">
      <w:pPr>
        <w:ind w:firstLine="567"/>
      </w:pPr>
    </w:p>
    <w:p w:rsidR="00FB09D9" w:rsidRPr="00263E7F" w:rsidRDefault="009503B4" w:rsidP="006F4836">
      <w:pPr>
        <w:pStyle w:val="Akapitzlist"/>
        <w:rPr>
          <w:rFonts w:eastAsia="Times New Roman"/>
          <w:lang w:eastAsia="pl-PL"/>
        </w:rPr>
      </w:pPr>
      <w:r w:rsidRPr="00263E7F">
        <w:rPr>
          <w:rFonts w:eastAsia="Times New Roman"/>
          <w:lang w:eastAsia="pl-PL"/>
        </w:rPr>
        <w:t>Tab</w:t>
      </w:r>
      <w:r w:rsidR="00FB09D9" w:rsidRPr="00263E7F">
        <w:rPr>
          <w:rFonts w:eastAsia="Times New Roman"/>
          <w:lang w:eastAsia="pl-PL"/>
        </w:rPr>
        <w:t xml:space="preserve">. </w:t>
      </w:r>
      <w:r w:rsidR="00755D21">
        <w:rPr>
          <w:rFonts w:eastAsia="Times New Roman"/>
          <w:lang w:eastAsia="pl-PL"/>
        </w:rPr>
        <w:t>2</w:t>
      </w:r>
      <w:r w:rsidR="00FB09D9" w:rsidRPr="00263E7F">
        <w:rPr>
          <w:rFonts w:eastAsia="Times New Roman"/>
          <w:lang w:eastAsia="pl-PL"/>
        </w:rPr>
        <w:t>. Liczba ludności - dynamika 1995 - 2014 (ogółem oraz wg miejsc zamieszkania i płci)</w:t>
      </w:r>
    </w:p>
    <w:tbl>
      <w:tblPr>
        <w:tblW w:w="10418" w:type="dxa"/>
        <w:tblCellMar>
          <w:left w:w="70" w:type="dxa"/>
          <w:right w:w="70" w:type="dxa"/>
        </w:tblCellMar>
        <w:tblLook w:val="04A0"/>
      </w:tblPr>
      <w:tblGrid>
        <w:gridCol w:w="1995"/>
        <w:gridCol w:w="698"/>
        <w:gridCol w:w="698"/>
        <w:gridCol w:w="730"/>
        <w:gridCol w:w="709"/>
        <w:gridCol w:w="698"/>
        <w:gridCol w:w="719"/>
        <w:gridCol w:w="709"/>
        <w:gridCol w:w="698"/>
        <w:gridCol w:w="720"/>
        <w:gridCol w:w="708"/>
        <w:gridCol w:w="698"/>
        <w:gridCol w:w="638"/>
      </w:tblGrid>
      <w:tr w:rsidR="00936BA1" w:rsidRPr="00D10DC4" w:rsidTr="009503B4">
        <w:trPr>
          <w:trHeight w:val="300"/>
        </w:trPr>
        <w:tc>
          <w:tcPr>
            <w:tcW w:w="1995" w:type="dxa"/>
            <w:vMerge w:val="restart"/>
            <w:tcBorders>
              <w:top w:val="single" w:sz="8" w:space="0" w:color="auto"/>
              <w:left w:val="single" w:sz="8" w:space="0" w:color="auto"/>
              <w:bottom w:val="single" w:sz="4" w:space="0" w:color="auto"/>
              <w:right w:val="single" w:sz="8" w:space="0" w:color="auto"/>
            </w:tcBorders>
            <w:shd w:val="clear" w:color="000000" w:fill="C2D69A"/>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Gmina</w:t>
            </w:r>
          </w:p>
        </w:tc>
        <w:tc>
          <w:tcPr>
            <w:tcW w:w="1396" w:type="dxa"/>
            <w:gridSpan w:val="2"/>
            <w:tcBorders>
              <w:top w:val="single" w:sz="8" w:space="0" w:color="auto"/>
              <w:left w:val="nil"/>
              <w:bottom w:val="single" w:sz="4" w:space="0" w:color="auto"/>
              <w:right w:val="single" w:sz="8" w:space="0" w:color="000000"/>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995</w:t>
            </w:r>
          </w:p>
        </w:tc>
        <w:tc>
          <w:tcPr>
            <w:tcW w:w="1439" w:type="dxa"/>
            <w:gridSpan w:val="2"/>
            <w:tcBorders>
              <w:top w:val="single" w:sz="8" w:space="0" w:color="auto"/>
              <w:left w:val="nil"/>
              <w:bottom w:val="single" w:sz="4" w:space="0" w:color="auto"/>
              <w:right w:val="single" w:sz="8" w:space="0" w:color="000000"/>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0</w:t>
            </w:r>
          </w:p>
        </w:tc>
        <w:tc>
          <w:tcPr>
            <w:tcW w:w="1417" w:type="dxa"/>
            <w:gridSpan w:val="2"/>
            <w:tcBorders>
              <w:top w:val="single" w:sz="8" w:space="0" w:color="auto"/>
              <w:left w:val="nil"/>
              <w:bottom w:val="single" w:sz="4" w:space="0" w:color="auto"/>
              <w:right w:val="single" w:sz="8" w:space="0" w:color="000000"/>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05</w:t>
            </w:r>
          </w:p>
        </w:tc>
        <w:tc>
          <w:tcPr>
            <w:tcW w:w="1407" w:type="dxa"/>
            <w:gridSpan w:val="2"/>
            <w:tcBorders>
              <w:top w:val="single" w:sz="8" w:space="0" w:color="auto"/>
              <w:left w:val="nil"/>
              <w:bottom w:val="single" w:sz="4" w:space="0" w:color="auto"/>
              <w:right w:val="single" w:sz="8" w:space="0" w:color="000000"/>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0</w:t>
            </w:r>
          </w:p>
        </w:tc>
        <w:tc>
          <w:tcPr>
            <w:tcW w:w="1428" w:type="dxa"/>
            <w:gridSpan w:val="2"/>
            <w:tcBorders>
              <w:top w:val="single" w:sz="8" w:space="0" w:color="auto"/>
              <w:left w:val="nil"/>
              <w:bottom w:val="single" w:sz="4" w:space="0" w:color="auto"/>
              <w:right w:val="single" w:sz="8" w:space="0" w:color="000000"/>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3</w:t>
            </w:r>
          </w:p>
        </w:tc>
        <w:tc>
          <w:tcPr>
            <w:tcW w:w="1336" w:type="dxa"/>
            <w:gridSpan w:val="2"/>
            <w:tcBorders>
              <w:top w:val="single" w:sz="8" w:space="0" w:color="auto"/>
              <w:left w:val="nil"/>
              <w:bottom w:val="single" w:sz="4" w:space="0" w:color="auto"/>
              <w:right w:val="single" w:sz="8" w:space="0" w:color="000000"/>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14</w:t>
            </w:r>
          </w:p>
        </w:tc>
      </w:tr>
      <w:tr w:rsidR="007667F8" w:rsidRPr="00D10DC4" w:rsidTr="009503B4">
        <w:trPr>
          <w:trHeight w:val="300"/>
        </w:trPr>
        <w:tc>
          <w:tcPr>
            <w:tcW w:w="1995" w:type="dxa"/>
            <w:vMerge/>
            <w:tcBorders>
              <w:top w:val="single" w:sz="8" w:space="0" w:color="auto"/>
              <w:left w:val="single" w:sz="8" w:space="0" w:color="auto"/>
              <w:bottom w:val="single" w:sz="4" w:space="0" w:color="auto"/>
              <w:right w:val="single" w:sz="8" w:space="0" w:color="auto"/>
            </w:tcBorders>
            <w:vAlign w:val="center"/>
            <w:hideMark/>
          </w:tcPr>
          <w:p w:rsidR="00936BA1" w:rsidRPr="00D10DC4" w:rsidRDefault="00936BA1" w:rsidP="00936BA1">
            <w:pPr>
              <w:jc w:val="left"/>
              <w:rPr>
                <w:rFonts w:eastAsia="Times New Roman" w:cs="Times New Roman"/>
                <w:lang w:eastAsia="pl-PL"/>
              </w:rPr>
            </w:pP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30" w:type="dxa"/>
            <w:tcBorders>
              <w:top w:val="nil"/>
              <w:left w:val="single" w:sz="4" w:space="0" w:color="auto"/>
              <w:bottom w:val="single" w:sz="4" w:space="0" w:color="auto"/>
              <w:right w:val="single" w:sz="4"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9" w:type="dxa"/>
            <w:tcBorders>
              <w:top w:val="nil"/>
              <w:left w:val="nil"/>
              <w:bottom w:val="single" w:sz="4" w:space="0" w:color="auto"/>
              <w:right w:val="single" w:sz="8"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19" w:type="dxa"/>
            <w:tcBorders>
              <w:top w:val="nil"/>
              <w:left w:val="nil"/>
              <w:bottom w:val="single" w:sz="4" w:space="0" w:color="auto"/>
              <w:right w:val="single" w:sz="8"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09" w:type="dxa"/>
            <w:tcBorders>
              <w:top w:val="nil"/>
              <w:left w:val="single" w:sz="4" w:space="0" w:color="auto"/>
              <w:bottom w:val="single" w:sz="4" w:space="0" w:color="auto"/>
              <w:right w:val="single" w:sz="4"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98" w:type="dxa"/>
            <w:tcBorders>
              <w:top w:val="nil"/>
              <w:left w:val="nil"/>
              <w:bottom w:val="single" w:sz="4" w:space="0" w:color="auto"/>
              <w:right w:val="single" w:sz="8"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720" w:type="dxa"/>
            <w:tcBorders>
              <w:top w:val="nil"/>
              <w:left w:val="single" w:sz="4" w:space="0" w:color="auto"/>
              <w:bottom w:val="single" w:sz="4" w:space="0" w:color="auto"/>
              <w:right w:val="single" w:sz="4"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708" w:type="dxa"/>
            <w:tcBorders>
              <w:top w:val="nil"/>
              <w:left w:val="nil"/>
              <w:bottom w:val="single" w:sz="4" w:space="0" w:color="auto"/>
              <w:right w:val="single" w:sz="8"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c>
          <w:tcPr>
            <w:tcW w:w="698" w:type="dxa"/>
            <w:tcBorders>
              <w:top w:val="nil"/>
              <w:left w:val="single" w:sz="4" w:space="0" w:color="auto"/>
              <w:bottom w:val="single" w:sz="4" w:space="0" w:color="auto"/>
              <w:right w:val="single" w:sz="4"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w:t>
            </w:r>
          </w:p>
        </w:tc>
        <w:tc>
          <w:tcPr>
            <w:tcW w:w="638" w:type="dxa"/>
            <w:tcBorders>
              <w:top w:val="nil"/>
              <w:left w:val="nil"/>
              <w:bottom w:val="single" w:sz="4" w:space="0" w:color="auto"/>
              <w:right w:val="single" w:sz="8" w:space="0" w:color="auto"/>
            </w:tcBorders>
            <w:shd w:val="clear" w:color="000000" w:fill="C2D69A"/>
            <w:noWrap/>
            <w:vAlign w:val="bottom"/>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w:t>
            </w:r>
          </w:p>
        </w:tc>
      </w:tr>
      <w:tr w:rsidR="007667F8" w:rsidRPr="00D10DC4" w:rsidTr="00123740">
        <w:trPr>
          <w:trHeight w:val="336"/>
        </w:trPr>
        <w:tc>
          <w:tcPr>
            <w:tcW w:w="199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Chrzypsko Wielkie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28</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8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69</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17</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3</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9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2</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688</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10</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701</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Kwilcz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5</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63</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31</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1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16</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6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9</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70</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44</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19</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09</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8925</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4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032</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1</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1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93</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183</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26</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8</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68</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5</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81</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266</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9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62</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43</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139</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84</w:t>
            </w:r>
          </w:p>
        </w:tc>
      </w:tr>
      <w:tr w:rsidR="007667F8" w:rsidRPr="00D10DC4" w:rsidTr="00123740">
        <w:trPr>
          <w:trHeight w:val="339"/>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Międzychód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51</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0</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6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51</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935</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31</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1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044</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42</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91</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6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185</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6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219</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16</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40</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28</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4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333</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4459</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43</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70</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886</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000</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3</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80</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37</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964</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125</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Sieraków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1</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5</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3</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0</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2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48</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0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69</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34</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m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85</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3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05</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2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98</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1</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0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53</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166</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227</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brzycko - gm. wiejska</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29</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3</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08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6</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1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06</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65</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54</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76</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281</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198</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6</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97</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38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17</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22</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55</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0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73</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1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492</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2549</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6</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74</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0</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10</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1</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27</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7</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6</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033</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Ostroróg - ob. wiejski</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1</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02</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57</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7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66</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391</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05</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74</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484</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36</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1516</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razem</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56</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30</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33</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45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203</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5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40</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3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2</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59</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398</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9680</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miasto</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556</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67</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778</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7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9</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0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3</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948</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74</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75</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622</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5851</w:t>
            </w:r>
          </w:p>
        </w:tc>
      </w:tr>
      <w:tr w:rsidR="007667F8" w:rsidRPr="00D10DC4" w:rsidTr="007667F8">
        <w:trPr>
          <w:trHeight w:val="315"/>
        </w:trPr>
        <w:tc>
          <w:tcPr>
            <w:tcW w:w="1995" w:type="dxa"/>
            <w:tcBorders>
              <w:top w:val="nil"/>
              <w:left w:val="single" w:sz="8" w:space="0" w:color="auto"/>
              <w:bottom w:val="nil"/>
              <w:right w:val="single" w:sz="8" w:space="0" w:color="auto"/>
            </w:tcBorders>
            <w:shd w:val="clear" w:color="auto" w:fill="auto"/>
            <w:vAlign w:val="center"/>
            <w:hideMark/>
          </w:tcPr>
          <w:p w:rsidR="00936BA1" w:rsidRPr="00D10DC4" w:rsidRDefault="00936BA1" w:rsidP="006B37DE">
            <w:pPr>
              <w:jc w:val="left"/>
              <w:rPr>
                <w:rFonts w:eastAsia="Times New Roman" w:cs="Times New Roman"/>
                <w:lang w:eastAsia="pl-PL"/>
              </w:rPr>
            </w:pPr>
            <w:r w:rsidRPr="00D10DC4">
              <w:rPr>
                <w:rFonts w:eastAsia="Times New Roman" w:cs="Times New Roman"/>
                <w:lang w:eastAsia="pl-PL"/>
              </w:rPr>
              <w:t>Wronki - ob. wiejski</w:t>
            </w:r>
          </w:p>
        </w:tc>
        <w:tc>
          <w:tcPr>
            <w:tcW w:w="698" w:type="dxa"/>
            <w:tcBorders>
              <w:top w:val="nil"/>
              <w:left w:val="single" w:sz="4" w:space="0" w:color="auto"/>
              <w:bottom w:val="nil"/>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00</w:t>
            </w:r>
          </w:p>
        </w:tc>
        <w:tc>
          <w:tcPr>
            <w:tcW w:w="698" w:type="dxa"/>
            <w:tcBorders>
              <w:top w:val="nil"/>
              <w:left w:val="nil"/>
              <w:bottom w:val="nil"/>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3</w:t>
            </w:r>
          </w:p>
        </w:tc>
        <w:tc>
          <w:tcPr>
            <w:tcW w:w="730" w:type="dxa"/>
            <w:tcBorders>
              <w:top w:val="nil"/>
              <w:left w:val="single" w:sz="4" w:space="0" w:color="auto"/>
              <w:bottom w:val="nil"/>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55</w:t>
            </w:r>
          </w:p>
        </w:tc>
        <w:tc>
          <w:tcPr>
            <w:tcW w:w="709" w:type="dxa"/>
            <w:tcBorders>
              <w:top w:val="nil"/>
              <w:left w:val="nil"/>
              <w:bottom w:val="nil"/>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484</w:t>
            </w:r>
          </w:p>
        </w:tc>
        <w:tc>
          <w:tcPr>
            <w:tcW w:w="698" w:type="dxa"/>
            <w:tcBorders>
              <w:top w:val="nil"/>
              <w:left w:val="single" w:sz="4" w:space="0" w:color="auto"/>
              <w:bottom w:val="nil"/>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524</w:t>
            </w:r>
          </w:p>
        </w:tc>
        <w:tc>
          <w:tcPr>
            <w:tcW w:w="719" w:type="dxa"/>
            <w:tcBorders>
              <w:top w:val="nil"/>
              <w:left w:val="nil"/>
              <w:bottom w:val="nil"/>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00</w:t>
            </w:r>
          </w:p>
        </w:tc>
        <w:tc>
          <w:tcPr>
            <w:tcW w:w="709" w:type="dxa"/>
            <w:tcBorders>
              <w:top w:val="nil"/>
              <w:left w:val="single" w:sz="4" w:space="0" w:color="auto"/>
              <w:bottom w:val="nil"/>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67</w:t>
            </w:r>
          </w:p>
        </w:tc>
        <w:tc>
          <w:tcPr>
            <w:tcW w:w="698" w:type="dxa"/>
            <w:tcBorders>
              <w:top w:val="nil"/>
              <w:left w:val="nil"/>
              <w:bottom w:val="nil"/>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690</w:t>
            </w:r>
          </w:p>
        </w:tc>
        <w:tc>
          <w:tcPr>
            <w:tcW w:w="720" w:type="dxa"/>
            <w:tcBorders>
              <w:top w:val="nil"/>
              <w:left w:val="single" w:sz="4" w:space="0" w:color="auto"/>
              <w:bottom w:val="nil"/>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18</w:t>
            </w:r>
          </w:p>
        </w:tc>
        <w:tc>
          <w:tcPr>
            <w:tcW w:w="708" w:type="dxa"/>
            <w:tcBorders>
              <w:top w:val="nil"/>
              <w:left w:val="nil"/>
              <w:bottom w:val="nil"/>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84</w:t>
            </w:r>
          </w:p>
        </w:tc>
        <w:tc>
          <w:tcPr>
            <w:tcW w:w="698" w:type="dxa"/>
            <w:tcBorders>
              <w:top w:val="nil"/>
              <w:left w:val="single" w:sz="4" w:space="0" w:color="auto"/>
              <w:bottom w:val="nil"/>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776</w:t>
            </w:r>
          </w:p>
        </w:tc>
        <w:tc>
          <w:tcPr>
            <w:tcW w:w="638" w:type="dxa"/>
            <w:tcBorders>
              <w:top w:val="nil"/>
              <w:left w:val="nil"/>
              <w:bottom w:val="nil"/>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lang w:eastAsia="pl-PL"/>
              </w:rPr>
            </w:pPr>
            <w:r w:rsidRPr="00D10DC4">
              <w:rPr>
                <w:rFonts w:eastAsia="Times New Roman" w:cs="Times New Roman"/>
                <w:lang w:eastAsia="pl-PL"/>
              </w:rPr>
              <w:t>3829</w:t>
            </w:r>
          </w:p>
        </w:tc>
      </w:tr>
      <w:tr w:rsidR="007667F8" w:rsidRPr="00D10DC4" w:rsidTr="007667F8">
        <w:trPr>
          <w:trHeight w:val="300"/>
        </w:trPr>
        <w:tc>
          <w:tcPr>
            <w:tcW w:w="199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miasto</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88</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65</w:t>
            </w:r>
          </w:p>
        </w:tc>
        <w:tc>
          <w:tcPr>
            <w:tcW w:w="7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58</w:t>
            </w:r>
          </w:p>
        </w:tc>
        <w:tc>
          <w:tcPr>
            <w:tcW w:w="709" w:type="dxa"/>
            <w:tcBorders>
              <w:top w:val="single" w:sz="8" w:space="0" w:color="auto"/>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51</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71</w:t>
            </w:r>
          </w:p>
        </w:tc>
        <w:tc>
          <w:tcPr>
            <w:tcW w:w="719" w:type="dxa"/>
            <w:tcBorders>
              <w:top w:val="single" w:sz="8" w:space="0" w:color="auto"/>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92</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050</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006</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926</w:t>
            </w:r>
          </w:p>
        </w:tc>
        <w:tc>
          <w:tcPr>
            <w:tcW w:w="708" w:type="dxa"/>
            <w:tcBorders>
              <w:top w:val="single" w:sz="8" w:space="0" w:color="auto"/>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917</w:t>
            </w:r>
          </w:p>
        </w:tc>
        <w:tc>
          <w:tcPr>
            <w:tcW w:w="69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5847</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0</w:t>
            </w:r>
          </w:p>
        </w:tc>
      </w:tr>
      <w:tr w:rsidR="007667F8" w:rsidRPr="00D10DC4" w:rsidTr="007667F8">
        <w:trPr>
          <w:trHeight w:val="300"/>
        </w:trPr>
        <w:tc>
          <w:tcPr>
            <w:tcW w:w="1995" w:type="dxa"/>
            <w:tcBorders>
              <w:top w:val="nil"/>
              <w:left w:val="single" w:sz="8" w:space="0" w:color="auto"/>
              <w:bottom w:val="single" w:sz="4"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wieś</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72</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85</w:t>
            </w:r>
          </w:p>
        </w:tc>
        <w:tc>
          <w:tcPr>
            <w:tcW w:w="73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570</w:t>
            </w:r>
          </w:p>
        </w:tc>
        <w:tc>
          <w:tcPr>
            <w:tcW w:w="70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641</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823</w:t>
            </w:r>
          </w:p>
        </w:tc>
        <w:tc>
          <w:tcPr>
            <w:tcW w:w="719"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6777</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61</w:t>
            </w:r>
          </w:p>
        </w:tc>
        <w:tc>
          <w:tcPr>
            <w:tcW w:w="69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191</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702</w:t>
            </w:r>
          </w:p>
        </w:tc>
        <w:tc>
          <w:tcPr>
            <w:tcW w:w="70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402</w:t>
            </w:r>
          </w:p>
        </w:tc>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886</w:t>
            </w:r>
          </w:p>
        </w:tc>
        <w:tc>
          <w:tcPr>
            <w:tcW w:w="638" w:type="dxa"/>
            <w:tcBorders>
              <w:top w:val="nil"/>
              <w:left w:val="nil"/>
              <w:bottom w:val="single" w:sz="4"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17564</w:t>
            </w:r>
          </w:p>
        </w:tc>
      </w:tr>
      <w:tr w:rsidR="007667F8" w:rsidRPr="00D10DC4" w:rsidTr="007667F8">
        <w:trPr>
          <w:trHeight w:val="315"/>
        </w:trPr>
        <w:tc>
          <w:tcPr>
            <w:tcW w:w="1995" w:type="dxa"/>
            <w:tcBorders>
              <w:top w:val="nil"/>
              <w:left w:val="single" w:sz="8" w:space="0" w:color="auto"/>
              <w:bottom w:val="single" w:sz="8" w:space="0" w:color="auto"/>
              <w:right w:val="single" w:sz="8" w:space="0" w:color="auto"/>
            </w:tcBorders>
            <w:shd w:val="clear" w:color="auto" w:fill="auto"/>
            <w:vAlign w:val="center"/>
            <w:hideMark/>
          </w:tcPr>
          <w:p w:rsidR="00936BA1" w:rsidRPr="00D10DC4" w:rsidRDefault="00936BA1" w:rsidP="006B37DE">
            <w:pPr>
              <w:jc w:val="left"/>
              <w:rPr>
                <w:rFonts w:eastAsia="Times New Roman" w:cs="Times New Roman"/>
                <w:b/>
                <w:bCs/>
                <w:lang w:eastAsia="pl-PL"/>
              </w:rPr>
            </w:pPr>
            <w:r w:rsidRPr="00D10DC4">
              <w:rPr>
                <w:rFonts w:eastAsia="Times New Roman" w:cs="Times New Roman"/>
                <w:b/>
                <w:bCs/>
                <w:lang w:eastAsia="pl-PL"/>
              </w:rPr>
              <w:t>LGDPN - razem</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760</w:t>
            </w:r>
          </w:p>
        </w:tc>
        <w:tc>
          <w:tcPr>
            <w:tcW w:w="698" w:type="dxa"/>
            <w:tcBorders>
              <w:top w:val="nil"/>
              <w:left w:val="nil"/>
              <w:bottom w:val="single" w:sz="8"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50</w:t>
            </w:r>
          </w:p>
        </w:tc>
        <w:tc>
          <w:tcPr>
            <w:tcW w:w="730" w:type="dxa"/>
            <w:tcBorders>
              <w:top w:val="nil"/>
              <w:left w:val="single" w:sz="4" w:space="0" w:color="auto"/>
              <w:bottom w:val="single" w:sz="8"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528</w:t>
            </w:r>
          </w:p>
        </w:tc>
        <w:tc>
          <w:tcPr>
            <w:tcW w:w="709" w:type="dxa"/>
            <w:tcBorders>
              <w:top w:val="nil"/>
              <w:left w:val="nil"/>
              <w:bottom w:val="single" w:sz="8"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492</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2694</w:t>
            </w:r>
          </w:p>
        </w:tc>
        <w:tc>
          <w:tcPr>
            <w:tcW w:w="719" w:type="dxa"/>
            <w:tcBorders>
              <w:top w:val="nil"/>
              <w:left w:val="nil"/>
              <w:bottom w:val="single" w:sz="8"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69</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511</w:t>
            </w:r>
          </w:p>
        </w:tc>
        <w:tc>
          <w:tcPr>
            <w:tcW w:w="698" w:type="dxa"/>
            <w:tcBorders>
              <w:top w:val="nil"/>
              <w:left w:val="nil"/>
              <w:bottom w:val="single" w:sz="8"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197</w:t>
            </w:r>
          </w:p>
        </w:tc>
        <w:tc>
          <w:tcPr>
            <w:tcW w:w="720" w:type="dxa"/>
            <w:tcBorders>
              <w:top w:val="nil"/>
              <w:left w:val="single" w:sz="4" w:space="0" w:color="auto"/>
              <w:bottom w:val="single" w:sz="8"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628</w:t>
            </w:r>
          </w:p>
        </w:tc>
        <w:tc>
          <w:tcPr>
            <w:tcW w:w="708" w:type="dxa"/>
            <w:tcBorders>
              <w:top w:val="nil"/>
              <w:left w:val="nil"/>
              <w:bottom w:val="single" w:sz="8"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19</w:t>
            </w:r>
          </w:p>
        </w:tc>
        <w:tc>
          <w:tcPr>
            <w:tcW w:w="698" w:type="dxa"/>
            <w:tcBorders>
              <w:top w:val="nil"/>
              <w:left w:val="single" w:sz="4" w:space="0" w:color="auto"/>
              <w:bottom w:val="single" w:sz="8" w:space="0" w:color="auto"/>
              <w:right w:val="single" w:sz="4"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3733</w:t>
            </w:r>
          </w:p>
        </w:tc>
        <w:tc>
          <w:tcPr>
            <w:tcW w:w="638" w:type="dxa"/>
            <w:tcBorders>
              <w:top w:val="nil"/>
              <w:left w:val="nil"/>
              <w:bottom w:val="single" w:sz="8" w:space="0" w:color="auto"/>
              <w:right w:val="single" w:sz="8" w:space="0" w:color="auto"/>
            </w:tcBorders>
            <w:shd w:val="clear" w:color="auto" w:fill="auto"/>
            <w:noWrap/>
            <w:vAlign w:val="center"/>
            <w:hideMark/>
          </w:tcPr>
          <w:p w:rsidR="00936BA1" w:rsidRPr="00D10DC4" w:rsidRDefault="00936BA1" w:rsidP="00936BA1">
            <w:pPr>
              <w:jc w:val="center"/>
              <w:rPr>
                <w:rFonts w:eastAsia="Times New Roman" w:cs="Times New Roman"/>
                <w:b/>
                <w:bCs/>
                <w:lang w:eastAsia="pl-PL"/>
              </w:rPr>
            </w:pPr>
            <w:r w:rsidRPr="00D10DC4">
              <w:rPr>
                <w:rFonts w:eastAsia="Times New Roman" w:cs="Times New Roman"/>
                <w:b/>
                <w:bCs/>
                <w:lang w:eastAsia="pl-PL"/>
              </w:rPr>
              <w:t>34384</w:t>
            </w:r>
          </w:p>
        </w:tc>
      </w:tr>
    </w:tbl>
    <w:p w:rsidR="00FB09D9" w:rsidRPr="00263E7F" w:rsidRDefault="00FB09D9" w:rsidP="00B36E26">
      <w:pPr>
        <w:rPr>
          <w:color w:val="1F497D" w:themeColor="text2"/>
        </w:rPr>
      </w:pPr>
      <w:r w:rsidRPr="00263E7F">
        <w:rPr>
          <w:color w:val="1F497D" w:themeColor="text2"/>
        </w:rPr>
        <w:t xml:space="preserve">*Objaśnienia: 1 - liczba mężczyzn wg stanu na 31.12 danego roku; </w:t>
      </w:r>
      <w:r w:rsidR="006B37DE" w:rsidRPr="00263E7F">
        <w:rPr>
          <w:color w:val="1F497D" w:themeColor="text2"/>
        </w:rPr>
        <w:t>2</w:t>
      </w:r>
      <w:r w:rsidRPr="00263E7F">
        <w:rPr>
          <w:color w:val="1F497D" w:themeColor="text2"/>
        </w:rPr>
        <w:t xml:space="preserve"> - liczba kobiet wg stanu na 31.12 każdego roku. Źródło: Główny Urząd Statystyczny - Bank Danych Lokalnych</w:t>
      </w:r>
    </w:p>
    <w:p w:rsidR="00123740" w:rsidRDefault="00123740" w:rsidP="006F4836">
      <w:pPr>
        <w:pStyle w:val="Akapitzlist"/>
      </w:pPr>
    </w:p>
    <w:p w:rsidR="00FB09D9" w:rsidRPr="00263E7F" w:rsidRDefault="00FB09D9" w:rsidP="006F4836">
      <w:pPr>
        <w:pStyle w:val="Akapitzlist"/>
      </w:pPr>
      <w:r w:rsidRPr="00263E7F">
        <w:lastRenderedPageBreak/>
        <w:t xml:space="preserve">Ryc. </w:t>
      </w:r>
      <w:r w:rsidR="00936BA1" w:rsidRPr="00263E7F">
        <w:t>2</w:t>
      </w:r>
      <w:r w:rsidRPr="00263E7F">
        <w:t>. Dynamika liczby ludności na obszarze LGDPN w latach 1995-2014, wg miejsca zamieszkania i płci</w:t>
      </w:r>
    </w:p>
    <w:p w:rsidR="00FB09D9" w:rsidRPr="00DC3B17" w:rsidRDefault="00FB09D9" w:rsidP="006F4836">
      <w:pPr>
        <w:pStyle w:val="Akapitzlist"/>
        <w:rPr>
          <w:rFonts w:ascii="Calibri Light" w:hAnsi="Calibri Light"/>
        </w:rPr>
      </w:pPr>
      <w:r w:rsidRPr="00DC3B17">
        <w:rPr>
          <w:rFonts w:ascii="Calibri Light" w:hAnsi="Calibri Light"/>
          <w:noProof/>
          <w:lang w:eastAsia="pl-PL"/>
        </w:rPr>
        <w:drawing>
          <wp:inline distT="0" distB="0" distL="0" distR="0">
            <wp:extent cx="6266241" cy="2362809"/>
            <wp:effectExtent l="0" t="0" r="127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2582" cy="2365200"/>
                    </a:xfrm>
                    <a:prstGeom prst="rect">
                      <a:avLst/>
                    </a:prstGeom>
                    <a:noFill/>
                  </pic:spPr>
                </pic:pic>
              </a:graphicData>
            </a:graphic>
          </wp:inline>
        </w:drawing>
      </w:r>
    </w:p>
    <w:p w:rsidR="00FB09D9" w:rsidRPr="00123740" w:rsidRDefault="00FB09D9" w:rsidP="00597513">
      <w:pPr>
        <w:pStyle w:val="Akapitzlist"/>
        <w:ind w:firstLine="696"/>
        <w:rPr>
          <w:color w:val="1F497D" w:themeColor="text2"/>
        </w:rPr>
      </w:pPr>
      <w:r w:rsidRPr="00123740">
        <w:rPr>
          <w:color w:val="1F497D" w:themeColor="text2"/>
        </w:rPr>
        <w:t>Źródło: obliczenia własne</w:t>
      </w:r>
    </w:p>
    <w:p w:rsidR="003F7A43" w:rsidRDefault="003F7A43" w:rsidP="00D2064D">
      <w:pPr>
        <w:ind w:firstLine="708"/>
      </w:pPr>
    </w:p>
    <w:p w:rsidR="00FB09D9" w:rsidRPr="003F7A43" w:rsidRDefault="00FB09D9" w:rsidP="00123740">
      <w:pPr>
        <w:spacing w:line="276" w:lineRule="auto"/>
        <w:ind w:firstLine="708"/>
      </w:pPr>
      <w:r w:rsidRPr="003F7A43">
        <w:t>Opisywany obszar charakteryzuje bardzo niska gęstość zaludnienia, która wynosi średnio 54,9 osoby na km², co jest wartością zdecydowanie niższą, niż średnia dla kraju (123 os./km²) i województwa (116 os./km²). Na opisywanym obszarze znajduje się 5 miast (Obrzycko, Ostroróg, Międzychód, Sieraków, Wronki - wszystkie o liczbie mieszkańców poniżej 20 tys. os.; z czego 3 powyżej 5 tys. os.: Międzychód, Sieraków, Wronki).</w:t>
      </w:r>
    </w:p>
    <w:p w:rsidR="00B36E26" w:rsidRPr="00DC3B17" w:rsidRDefault="00B36E26" w:rsidP="006F4836">
      <w:pPr>
        <w:pStyle w:val="Akapitzlist"/>
        <w:rPr>
          <w:rFonts w:ascii="Calibri Light" w:hAnsi="Calibri Light"/>
        </w:rPr>
      </w:pPr>
    </w:p>
    <w:p w:rsidR="00B36E26" w:rsidRPr="00123740" w:rsidRDefault="00FB09D9" w:rsidP="006F4836">
      <w:pPr>
        <w:pStyle w:val="Akapitzlist"/>
      </w:pPr>
      <w:r w:rsidRPr="00123740">
        <w:t xml:space="preserve">Tab. </w:t>
      </w:r>
      <w:r w:rsidR="00B50632">
        <w:t>3</w:t>
      </w:r>
      <w:r w:rsidRPr="00123740">
        <w:t>. Liczba ludności wg grup wieku (przedprodukcyjny, produkcyjny i poprodukcyjny) - dynamika 1995–201</w:t>
      </w:r>
      <w:r w:rsidR="00B36E26" w:rsidRPr="00123740">
        <w:t>4</w:t>
      </w:r>
    </w:p>
    <w:tbl>
      <w:tblPr>
        <w:tblW w:w="7820" w:type="dxa"/>
        <w:tblInd w:w="55" w:type="dxa"/>
        <w:tblCellMar>
          <w:left w:w="70" w:type="dxa"/>
          <w:right w:w="70" w:type="dxa"/>
        </w:tblCellMar>
        <w:tblLook w:val="04A0"/>
      </w:tblPr>
      <w:tblGrid>
        <w:gridCol w:w="591"/>
        <w:gridCol w:w="361"/>
        <w:gridCol w:w="872"/>
        <w:gridCol w:w="794"/>
        <w:gridCol w:w="794"/>
        <w:gridCol w:w="794"/>
        <w:gridCol w:w="794"/>
        <w:gridCol w:w="794"/>
        <w:gridCol w:w="794"/>
        <w:gridCol w:w="794"/>
        <w:gridCol w:w="794"/>
        <w:gridCol w:w="794"/>
        <w:gridCol w:w="794"/>
        <w:gridCol w:w="794"/>
      </w:tblGrid>
      <w:tr w:rsidR="008056E2" w:rsidRPr="00123740" w:rsidTr="008056E2">
        <w:trPr>
          <w:trHeight w:val="1965"/>
        </w:trPr>
        <w:tc>
          <w:tcPr>
            <w:tcW w:w="17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Jednostka terytorialn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Chrzypsko Wielkie - razem</w:t>
            </w:r>
          </w:p>
        </w:tc>
        <w:tc>
          <w:tcPr>
            <w:tcW w:w="794"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Kwilcz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Międzychód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Sieraków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m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brzycko - gm. wiejska</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troróg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Wronki - razem</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miasto</w:t>
            </w:r>
          </w:p>
        </w:tc>
        <w:tc>
          <w:tcPr>
            <w:tcW w:w="794" w:type="dxa"/>
            <w:tcBorders>
              <w:top w:val="single" w:sz="8" w:space="0" w:color="auto"/>
              <w:left w:val="nil"/>
              <w:bottom w:val="single" w:sz="8" w:space="0" w:color="auto"/>
              <w:right w:val="single" w:sz="4" w:space="0" w:color="auto"/>
            </w:tcBorders>
            <w:shd w:val="clear" w:color="auto" w:fill="auto"/>
            <w:textDirection w:val="btLr"/>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wieś</w:t>
            </w:r>
          </w:p>
        </w:tc>
        <w:tc>
          <w:tcPr>
            <w:tcW w:w="794"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LGDPN - razem</w:t>
            </w:r>
          </w:p>
        </w:tc>
      </w:tr>
      <w:tr w:rsidR="008056E2" w:rsidRPr="00123740"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1995</w:t>
            </w: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7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9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8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45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0347</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801</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5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3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8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07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9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8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3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88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33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8915</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8245</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2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6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2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1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06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95</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64</w:t>
            </w:r>
          </w:p>
        </w:tc>
      </w:tr>
      <w:tr w:rsidR="008056E2" w:rsidRPr="00123740"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0</w:t>
            </w: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3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9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88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30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7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6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8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2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21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357</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7568</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23</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4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07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9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4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58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45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9514</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39967</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1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21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4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48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14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5</w:t>
            </w:r>
          </w:p>
        </w:tc>
      </w:tr>
      <w:tr w:rsidR="008056E2" w:rsidRPr="00123740"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05</w:t>
            </w: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15</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6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4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3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8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1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87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87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023</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4901</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95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94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7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0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3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0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08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7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54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339</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879</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34</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6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7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9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7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4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3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56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4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238</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8483</w:t>
            </w:r>
          </w:p>
        </w:tc>
      </w:tr>
      <w:tr w:rsidR="008056E2" w:rsidRPr="00123740"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0</w:t>
            </w: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3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7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6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87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7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6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75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40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564</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964</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111</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12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20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4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0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40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162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497</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4119</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28</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5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64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7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9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9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2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03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591</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9625</w:t>
            </w:r>
          </w:p>
        </w:tc>
      </w:tr>
      <w:tr w:rsidR="008056E2" w:rsidRPr="00123740" w:rsidTr="008056E2">
        <w:trPr>
          <w:trHeight w:val="300"/>
        </w:trPr>
        <w:tc>
          <w:tcPr>
            <w:tcW w:w="591"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3</w:t>
            </w: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0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7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2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2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7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16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77</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539</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92</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6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91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7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5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11</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12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86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540</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406</w:t>
            </w:r>
          </w:p>
        </w:tc>
      </w:tr>
      <w:tr w:rsidR="008056E2" w:rsidRPr="00123740" w:rsidTr="008056E2">
        <w:trPr>
          <w:trHeight w:val="300"/>
        </w:trPr>
        <w:tc>
          <w:tcPr>
            <w:tcW w:w="591" w:type="dxa"/>
            <w:vMerge/>
            <w:tcBorders>
              <w:top w:val="nil"/>
              <w:left w:val="single" w:sz="8" w:space="0" w:color="auto"/>
              <w:bottom w:val="single" w:sz="4" w:space="0" w:color="auto"/>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69</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88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2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20</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4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5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4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4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815</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187</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002</w:t>
            </w:r>
          </w:p>
        </w:tc>
      </w:tr>
      <w:tr w:rsidR="008056E2" w:rsidRPr="00123740" w:rsidTr="008056E2">
        <w:trPr>
          <w:trHeight w:val="300"/>
        </w:trPr>
        <w:tc>
          <w:tcPr>
            <w:tcW w:w="591"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2014</w:t>
            </w: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1.*</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20</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33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523</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72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6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1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05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8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3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7387</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3424</w:t>
            </w:r>
          </w:p>
        </w:tc>
      </w:tr>
      <w:tr w:rsidR="008056E2" w:rsidRPr="00123740" w:rsidTr="008056E2">
        <w:trPr>
          <w:trHeight w:val="300"/>
        </w:trPr>
        <w:tc>
          <w:tcPr>
            <w:tcW w:w="591" w:type="dxa"/>
            <w:vMerge/>
            <w:tcBorders>
              <w:top w:val="nil"/>
              <w:left w:val="single" w:sz="8" w:space="0" w:color="auto"/>
              <w:bottom w:val="single" w:sz="8" w:space="0" w:color="000000"/>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4"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2.*</w:t>
            </w:r>
          </w:p>
        </w:tc>
        <w:tc>
          <w:tcPr>
            <w:tcW w:w="872" w:type="dxa"/>
            <w:tcBorders>
              <w:top w:val="nil"/>
              <w:left w:val="nil"/>
              <w:bottom w:val="single" w:sz="4"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086</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403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1788</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558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562</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2889</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197</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2026</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0564</w:t>
            </w:r>
          </w:p>
        </w:tc>
        <w:tc>
          <w:tcPr>
            <w:tcW w:w="794" w:type="dxa"/>
            <w:tcBorders>
              <w:top w:val="nil"/>
              <w:left w:val="nil"/>
              <w:bottom w:val="single" w:sz="4"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22612</w:t>
            </w:r>
          </w:p>
        </w:tc>
        <w:tc>
          <w:tcPr>
            <w:tcW w:w="794" w:type="dxa"/>
            <w:tcBorders>
              <w:top w:val="nil"/>
              <w:left w:val="nil"/>
              <w:bottom w:val="single" w:sz="4"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43176</w:t>
            </w:r>
          </w:p>
        </w:tc>
      </w:tr>
      <w:tr w:rsidR="008056E2" w:rsidRPr="00123740" w:rsidTr="008056E2">
        <w:trPr>
          <w:trHeight w:val="315"/>
        </w:trPr>
        <w:tc>
          <w:tcPr>
            <w:tcW w:w="591" w:type="dxa"/>
            <w:vMerge/>
            <w:tcBorders>
              <w:top w:val="nil"/>
              <w:left w:val="single" w:sz="8" w:space="0" w:color="auto"/>
              <w:bottom w:val="single" w:sz="8" w:space="0" w:color="000000"/>
              <w:right w:val="single" w:sz="4" w:space="0" w:color="auto"/>
            </w:tcBorders>
            <w:vAlign w:val="center"/>
            <w:hideMark/>
          </w:tcPr>
          <w:p w:rsidR="008056E2" w:rsidRPr="00123740" w:rsidRDefault="008056E2" w:rsidP="008056E2">
            <w:pPr>
              <w:jc w:val="left"/>
              <w:rPr>
                <w:rFonts w:eastAsia="Times New Roman" w:cs="Times New Roman"/>
                <w:lang w:eastAsia="pl-PL"/>
              </w:rPr>
            </w:pPr>
          </w:p>
        </w:tc>
        <w:tc>
          <w:tcPr>
            <w:tcW w:w="317" w:type="dxa"/>
            <w:tcBorders>
              <w:top w:val="nil"/>
              <w:left w:val="nil"/>
              <w:bottom w:val="single" w:sz="8" w:space="0" w:color="auto"/>
              <w:right w:val="single" w:sz="4" w:space="0" w:color="auto"/>
            </w:tcBorders>
            <w:shd w:val="clear" w:color="000000" w:fill="C4D79B"/>
            <w:noWrap/>
            <w:vAlign w:val="center"/>
            <w:hideMark/>
          </w:tcPr>
          <w:p w:rsidR="008056E2" w:rsidRPr="00123740" w:rsidRDefault="008056E2" w:rsidP="008056E2">
            <w:pPr>
              <w:jc w:val="center"/>
              <w:rPr>
                <w:rFonts w:eastAsia="Times New Roman" w:cs="Times New Roman"/>
                <w:b/>
                <w:bCs/>
                <w:lang w:eastAsia="pl-PL"/>
              </w:rPr>
            </w:pPr>
            <w:r w:rsidRPr="00123740">
              <w:rPr>
                <w:rFonts w:eastAsia="Times New Roman" w:cs="Times New Roman"/>
                <w:b/>
                <w:bCs/>
                <w:lang w:eastAsia="pl-PL"/>
              </w:rPr>
              <w:t>3.*</w:t>
            </w:r>
          </w:p>
        </w:tc>
        <w:tc>
          <w:tcPr>
            <w:tcW w:w="872" w:type="dxa"/>
            <w:tcBorders>
              <w:top w:val="nil"/>
              <w:left w:val="nil"/>
              <w:bottom w:val="single" w:sz="8" w:space="0" w:color="auto"/>
              <w:right w:val="single" w:sz="8" w:space="0" w:color="auto"/>
            </w:tcBorders>
            <w:shd w:val="clear" w:color="000000" w:fill="C4D79B"/>
            <w:noWrap/>
            <w:vAlign w:val="center"/>
            <w:hideMark/>
          </w:tcPr>
          <w:p w:rsidR="008056E2" w:rsidRPr="00123740" w:rsidRDefault="008056E2" w:rsidP="008056E2">
            <w:pPr>
              <w:jc w:val="center"/>
              <w:rPr>
                <w:rFonts w:eastAsia="Times New Roman" w:cs="Times New Roman"/>
                <w:lang w:eastAsia="pl-PL"/>
              </w:rPr>
            </w:pPr>
            <w:r w:rsidRPr="00123740">
              <w:rPr>
                <w:rFonts w:eastAsia="Times New Roman" w:cs="Times New Roman"/>
                <w:lang w:eastAsia="pl-PL"/>
              </w:rPr>
              <w:t>[osoba]</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05</w:t>
            </w:r>
          </w:p>
        </w:tc>
        <w:tc>
          <w:tcPr>
            <w:tcW w:w="794" w:type="dxa"/>
            <w:tcBorders>
              <w:top w:val="nil"/>
              <w:left w:val="single" w:sz="4" w:space="0" w:color="auto"/>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943</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298</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1477</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65</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678</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788</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lang w:eastAsia="pl-PL"/>
              </w:rPr>
            </w:pPr>
            <w:r w:rsidRPr="00123740">
              <w:rPr>
                <w:rFonts w:eastAsia="Times New Roman" w:cs="Times New Roman"/>
                <w:lang w:eastAsia="pl-PL"/>
              </w:rPr>
              <w:t>3363</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6066</w:t>
            </w:r>
          </w:p>
        </w:tc>
        <w:tc>
          <w:tcPr>
            <w:tcW w:w="794" w:type="dxa"/>
            <w:tcBorders>
              <w:top w:val="nil"/>
              <w:left w:val="nil"/>
              <w:bottom w:val="single" w:sz="8" w:space="0" w:color="auto"/>
              <w:right w:val="single" w:sz="4"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5451</w:t>
            </w:r>
          </w:p>
        </w:tc>
        <w:tc>
          <w:tcPr>
            <w:tcW w:w="794" w:type="dxa"/>
            <w:tcBorders>
              <w:top w:val="nil"/>
              <w:left w:val="nil"/>
              <w:bottom w:val="single" w:sz="8" w:space="0" w:color="auto"/>
              <w:right w:val="single" w:sz="8" w:space="0" w:color="auto"/>
            </w:tcBorders>
            <w:shd w:val="clear" w:color="auto" w:fill="auto"/>
            <w:noWrap/>
            <w:vAlign w:val="center"/>
            <w:hideMark/>
          </w:tcPr>
          <w:p w:rsidR="008056E2" w:rsidRPr="00123740" w:rsidRDefault="008056E2" w:rsidP="008056E2">
            <w:pPr>
              <w:jc w:val="right"/>
              <w:rPr>
                <w:rFonts w:eastAsia="Times New Roman" w:cs="Times New Roman"/>
                <w:b/>
                <w:bCs/>
                <w:lang w:eastAsia="pl-PL"/>
              </w:rPr>
            </w:pPr>
            <w:r w:rsidRPr="00123740">
              <w:rPr>
                <w:rFonts w:eastAsia="Times New Roman" w:cs="Times New Roman"/>
                <w:b/>
                <w:bCs/>
                <w:lang w:eastAsia="pl-PL"/>
              </w:rPr>
              <w:t>11517</w:t>
            </w:r>
          </w:p>
        </w:tc>
      </w:tr>
    </w:tbl>
    <w:p w:rsidR="00FB09D9" w:rsidRPr="00123740" w:rsidRDefault="00FB09D9" w:rsidP="00B36E26">
      <w:pPr>
        <w:rPr>
          <w:color w:val="1F497D" w:themeColor="text2"/>
        </w:rPr>
      </w:pPr>
      <w:r w:rsidRPr="00123740">
        <w:rPr>
          <w:color w:val="1F497D" w:themeColor="text2"/>
        </w:rPr>
        <w:t>*Objaśnienia: 1 - liczba ludności w wieku przedprodukcyjnym; 2 - liczba ludności w wieku produkcyjnym; 3 - liczba ludności w wieku poprodukcyjnym - wg stanów na 31.12 danego roku. Źródło: Główny Urząd Statystyczny - Bank Danych Lokalnych</w:t>
      </w:r>
    </w:p>
    <w:p w:rsidR="00B36E26" w:rsidRDefault="00526014" w:rsidP="00B36E26">
      <w:pPr>
        <w:rPr>
          <w:rFonts w:ascii="Calibri Light" w:hAnsi="Calibri Light"/>
        </w:rPr>
      </w:pPr>
      <w:r>
        <w:rPr>
          <w:rFonts w:ascii="Calibri Light" w:hAnsi="Calibri Light"/>
          <w:noProof/>
          <w:lang w:eastAsia="pl-PL"/>
        </w:rPr>
        <w:pict>
          <v:roundrect id="AutoShape 18" o:spid="_x0000_s1037" style="position:absolute;left:0;text-align:left;margin-left:357pt;margin-top:10.35pt;width:153.55pt;height:38.2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" fillcolor="yellow" strokecolor="#f2f2f2 [3041]" strokeweight="3pt">
            <v:shadow on="t" color="#622423 [1605]" opacity=".5"/>
            <v:textbox>
              <w:txbxContent>
                <w:p w:rsidR="0015286E" w:rsidRPr="00DA2761" w:rsidRDefault="0015286E" w:rsidP="006E1B5D">
                  <w:pPr>
                    <w:jc w:val="center"/>
                    <w:rPr>
                      <w:sz w:val="36"/>
                    </w:rPr>
                  </w:pPr>
                  <w:r>
                    <w:rPr>
                      <w:sz w:val="36"/>
                    </w:rPr>
                    <w:t>DIAGNOZA</w:t>
                  </w:r>
                </w:p>
              </w:txbxContent>
            </v:textbox>
            <w10:wrap type="square"/>
          </v:roundrect>
        </w:pict>
      </w:r>
    </w:p>
    <w:p w:rsidR="00123740" w:rsidRPr="00DC3B17" w:rsidRDefault="00123740" w:rsidP="00B36E26">
      <w:pPr>
        <w:rPr>
          <w:rFonts w:ascii="Calibri Light" w:hAnsi="Calibri Light"/>
        </w:rPr>
      </w:pPr>
    </w:p>
    <w:p w:rsidR="00B50632" w:rsidRDefault="00B50632" w:rsidP="00B36E26"/>
    <w:p w:rsidR="00B50632" w:rsidRDefault="00B50632" w:rsidP="00B36E26"/>
    <w:p w:rsidR="00B50632" w:rsidRDefault="00B50632" w:rsidP="00B36E26"/>
    <w:p w:rsidR="00FB09D9" w:rsidRPr="00123740" w:rsidRDefault="00FB09D9" w:rsidP="00B36E26">
      <w:r w:rsidRPr="00123740">
        <w:lastRenderedPageBreak/>
        <w:t xml:space="preserve">Ryc. </w:t>
      </w:r>
      <w:r w:rsidR="00F60B6B" w:rsidRPr="00123740">
        <w:t>3</w:t>
      </w:r>
      <w:r w:rsidRPr="00123740">
        <w:t>. Dynamika liczby ludności na obszarze LGDPN wg grup wieku w latach 1995-2014</w:t>
      </w:r>
    </w:p>
    <w:p w:rsidR="00FB09D9" w:rsidRPr="00123740" w:rsidRDefault="00FB09D9" w:rsidP="006F4836">
      <w:pPr>
        <w:pStyle w:val="Akapitzlist"/>
      </w:pPr>
      <w:r w:rsidRPr="00123740">
        <w:rPr>
          <w:noProof/>
          <w:lang w:eastAsia="pl-PL"/>
        </w:rPr>
        <w:drawing>
          <wp:inline distT="0" distB="0" distL="0" distR="0">
            <wp:extent cx="6111088" cy="2303653"/>
            <wp:effectExtent l="19050" t="0" r="23012" b="1397"/>
            <wp:docPr id="9"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09D9" w:rsidRPr="00123740" w:rsidRDefault="00FB09D9" w:rsidP="00597513">
      <w:pPr>
        <w:pStyle w:val="Akapitzlist"/>
        <w:ind w:firstLine="696"/>
        <w:rPr>
          <w:color w:val="1F497D" w:themeColor="text2"/>
        </w:rPr>
      </w:pPr>
      <w:r w:rsidRPr="00123740">
        <w:rPr>
          <w:color w:val="1F497D" w:themeColor="text2"/>
        </w:rPr>
        <w:t>Źródło: obliczenia własne</w:t>
      </w:r>
    </w:p>
    <w:p w:rsidR="003F7A43" w:rsidRDefault="003F7A43" w:rsidP="00597513">
      <w:pPr>
        <w:ind w:firstLine="567"/>
      </w:pPr>
    </w:p>
    <w:p w:rsidR="00FB09D9" w:rsidRDefault="00FB09D9" w:rsidP="00123740">
      <w:pPr>
        <w:spacing w:line="276" w:lineRule="auto"/>
        <w:ind w:firstLine="567"/>
      </w:pPr>
      <w:r w:rsidRPr="003F7A43">
        <w:t xml:space="preserve">Na podstawie danych przedstawionych w tab. </w:t>
      </w:r>
      <w:r w:rsidR="00B50632">
        <w:t>3</w:t>
      </w:r>
      <w:r w:rsidRPr="003F7A43">
        <w:t xml:space="preserve"> oraz na ryc. </w:t>
      </w:r>
      <w:r w:rsidR="00F60B6B" w:rsidRPr="003F7A43">
        <w:t>3</w:t>
      </w:r>
      <w:r w:rsidRPr="003F7A43">
        <w:t xml:space="preserve"> należy bardzo wyraźnie wskazać na zjawisko tzw. „starzenia się społeczeństwa”. W latach 1995-2014 w sposób zdecydowany zmieniła się struktura ludności wg grup wieku tj. z podziałem na wiek przedprodukcyjny (0-17 lat), produkcyjny (18 -60,65) i poprodukcyjny (60,65 i powyżej). W całej populacji tworzącej obecną LGD Puszcza Notecka w sposób znaczny spadł udział ludności w wieku przedprodukcyjnym (o 32,21 punkty procentowe) przy jednoczesnym silnym wzroście mieszkańców w wieku produkcyjnym (o 12,89 punkty procentowe) a przede wszystkim poprodukcyjnym (o 36,07 punkty procentowe). Przedstawiony trend prowadzi do oczywistych konkluzji związanych z potrzebami rozbudowy sektora usług dedykowanych najstarszym mieszkańcom populacji. Z drugiej strony potrzebne są systemowe rozwiązania dla ludzi młodych, którzy chcą zakładać rodziny. Utrzymanie a nawet pogłębianie się tej dysproporcji jest w perspektywie średniookresowej dużym zagrożeniem dla stabilności systemu społeczno-gospodarczego, w tym na poziomie lokalnym. Olbrzymim wyzwaniem dla społeczeństwa LGD PN, ale przede wszystkim całego kraju będzie kwestia utrzymania coraz większej grupy osób starszych przez malejącą grupę ludzi w wieku produkcyjnym w związku z obecnym modelem emerytalnym. Dodatkowo coraz większe problemy związane z zapełnieniem przedszkoli i szkół będą miały lokalne samorządy. Można również założyć, że pogłębiać się będą niedobory w podaży pracowników dla lokalnej gospodarki. Problem ten jest już obecnie obserwowany. Jest on częściowo niwelowany przez zatrudnienie w miejscowych podmiotach gospodarczych osób z zagranicy (w szczególności Ukrainy).  </w:t>
      </w:r>
    </w:p>
    <w:p w:rsidR="00123740" w:rsidRPr="003F7A43" w:rsidRDefault="00123740" w:rsidP="00123740">
      <w:pPr>
        <w:spacing w:line="276" w:lineRule="auto"/>
        <w:ind w:firstLine="567"/>
      </w:pPr>
    </w:p>
    <w:p w:rsidR="00FB09D9" w:rsidRPr="00DC3B17" w:rsidRDefault="00FB09D9" w:rsidP="00C56133">
      <w:pPr>
        <w:pStyle w:val="Akapitzlist"/>
        <w:numPr>
          <w:ilvl w:val="0"/>
          <w:numId w:val="4"/>
        </w:numPr>
        <w:shd w:val="clear" w:color="auto" w:fill="EAF1DD" w:themeFill="accent3" w:themeFillTint="33"/>
        <w:rPr>
          <w:rFonts w:ascii="Calibri Light" w:hAnsi="Calibri Light"/>
        </w:rPr>
      </w:pPr>
      <w:r w:rsidRPr="00DC3B17">
        <w:rPr>
          <w:rFonts w:ascii="Calibri Light" w:hAnsi="Calibri Light"/>
        </w:rPr>
        <w:t>Charakterystyka szczegółowa, w kontekście zagadnień istotnych przy realizacji LSR LGD Puszcza Notecka</w:t>
      </w: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kreślenie grup szczególnie istotnych z punktu widzenia realizacji LSR oraz problemów i obszarów interwencji odnoszących się do tych grup</w:t>
      </w:r>
    </w:p>
    <w:p w:rsidR="00123740" w:rsidRDefault="00123740" w:rsidP="00D2064D">
      <w:pPr>
        <w:ind w:firstLine="360"/>
      </w:pPr>
    </w:p>
    <w:p w:rsidR="00FB09D9" w:rsidRPr="003F7A43" w:rsidRDefault="00FB09D9" w:rsidP="00123740">
      <w:pPr>
        <w:spacing w:line="276" w:lineRule="auto"/>
        <w:ind w:firstLine="360"/>
      </w:pPr>
      <w:r w:rsidRPr="003F7A43">
        <w:t>Analiza dostępnych materiałów i danych związanych z różnymi aspektami rozwoju społeczno-gospodarczego obszaru LGD Puszcza Notecka pozwoliła wskazać grupy szczególnie istotne z punktu widzenia realizacji LSR. Do grup społecznych mogących być defaworyzowanymi (z różnych względów, w tym ze względu na dostęp do rynku pracy) zaliczyć można:</w:t>
      </w:r>
    </w:p>
    <w:p w:rsidR="00D377CF" w:rsidRPr="003F7A43" w:rsidRDefault="00FB09D9" w:rsidP="00123740">
      <w:pPr>
        <w:pStyle w:val="Akapitzlist"/>
        <w:numPr>
          <w:ilvl w:val="0"/>
          <w:numId w:val="5"/>
        </w:numPr>
        <w:spacing w:line="276" w:lineRule="auto"/>
      </w:pPr>
      <w:r w:rsidRPr="003F7A43">
        <w:t>kobiety - co potwierdza struktura i dynamika zmian w bezrobociu wg płci, mimo ogólnego spadku liczby bezrobotnych zarejestrowanych wzrósł udział kobiet w grupie osób pozostających bez pracy;</w:t>
      </w:r>
    </w:p>
    <w:p w:rsidR="00D377CF" w:rsidRPr="003F7A43" w:rsidRDefault="00FB09D9" w:rsidP="00123740">
      <w:pPr>
        <w:pStyle w:val="Akapitzlist"/>
        <w:numPr>
          <w:ilvl w:val="0"/>
          <w:numId w:val="5"/>
        </w:numPr>
        <w:spacing w:line="276" w:lineRule="auto"/>
      </w:pPr>
      <w:r w:rsidRPr="003F7A43">
        <w:t>osoby w wieku powyżej 50 lat - notowany jest od 1995 r. olbrzymi przyrost grupy osób starszych, w szczególności w wieku poprodukcyjnym, który przekracza 36% przy jednoczesnym spadku udziału osób w wieku przedprodukcyjnym o ok. 32%; znaczny przyrost mieszkańców-seniorów powoduje utrudniony dostęp do infrastruktury dedykowanej tej grupie osób; osoby te ze względu na mniejszą mobilność mają problemy z dostępem do rynku pracy oraz dopasowaniem posiadanych umiejętności do wymagań rynku co potwierdza wyższy udział tej grupy wśród bezrobotnych w ostatnich latach;</w:t>
      </w:r>
    </w:p>
    <w:p w:rsidR="00D377CF" w:rsidRPr="0010782D" w:rsidRDefault="00FB09D9" w:rsidP="00AF120C">
      <w:pPr>
        <w:pStyle w:val="Akapitzlist"/>
        <w:numPr>
          <w:ilvl w:val="0"/>
          <w:numId w:val="5"/>
        </w:numPr>
        <w:spacing w:line="276" w:lineRule="auto"/>
      </w:pPr>
      <w:r w:rsidRPr="003F7A43">
        <w:t xml:space="preserve">osoby długotrwale bezrobotne – ta grupa osób również musi zostać wskazana jako defaworyzowana oraz istotna ze względu na </w:t>
      </w:r>
      <w:r w:rsidR="00716E97">
        <w:t xml:space="preserve">utrwalony </w:t>
      </w:r>
      <w:r w:rsidRPr="003F7A43">
        <w:t xml:space="preserve">problem, w </w:t>
      </w:r>
      <w:r w:rsidR="00716E97">
        <w:t>aktywizacji zawodowej</w:t>
      </w:r>
      <w:r w:rsidRPr="003F7A43">
        <w:t xml:space="preserve">; podobnie jak w przypadku osób w wieku powyżej 50 lat, również udział osób długotrwale bezrobotnych wzrósł w ogólnej liczbie bezrobotnych (do 38,1%) w ostatnich latach; podkreślić tutaj </w:t>
      </w:r>
      <w:r w:rsidRPr="0010782D">
        <w:t>należy, że zjawisko to wystąpiło mimo szeregu działań aktywizujących prowadzonych przez lokalne Kluby Integracji Społecznej i Centra Integracji Społecznej</w:t>
      </w:r>
      <w:r w:rsidR="00AF120C" w:rsidRPr="0010782D">
        <w:t>. Za długotrwale bezrobotnego uznaje się osobę, która w okresie ostatnich dwóch lat pozostawała w rejestrze powiatowego urzędu pracy przez minimum 12 miesięcy (do okresu tego nie liczy się czas odbywania stażu i przygotowania zawodowego)</w:t>
      </w:r>
      <w:r w:rsidRPr="0010782D">
        <w:t>;</w:t>
      </w:r>
    </w:p>
    <w:p w:rsidR="00D377CF" w:rsidRPr="0010782D" w:rsidRDefault="00FB09D9" w:rsidP="00580126">
      <w:pPr>
        <w:pStyle w:val="Akapitzlist"/>
        <w:numPr>
          <w:ilvl w:val="0"/>
          <w:numId w:val="5"/>
        </w:numPr>
        <w:spacing w:line="276" w:lineRule="auto"/>
      </w:pPr>
      <w:r w:rsidRPr="0010782D">
        <w:t xml:space="preserve">osoby o niskich kwalifikacjach </w:t>
      </w:r>
      <w:r w:rsidR="00716E97" w:rsidRPr="0010782D">
        <w:t xml:space="preserve">zawodowych </w:t>
      </w:r>
      <w:r w:rsidRPr="0010782D">
        <w:t xml:space="preserve">– w oparciu o przeprowadzone spotkania oraz konsultacje społeczne, a także na podstawie analiz zapotrzebowania na pracowników, na lokalnym rynku pracy uznano, </w:t>
      </w:r>
      <w:r w:rsidR="005A226B" w:rsidRPr="0010782D">
        <w:t>jest to grupa istotna</w:t>
      </w:r>
      <w:r w:rsidRPr="0010782D">
        <w:t xml:space="preserve"> dla realizacji LSR w związku z występującymi problemami na rynku pracy są osoby o niskich kwalifikacjach zawodowych</w:t>
      </w:r>
      <w:r w:rsidR="00AF120C" w:rsidRPr="0010782D">
        <w:t xml:space="preserve">. </w:t>
      </w:r>
      <w:r w:rsidR="00580126" w:rsidRPr="0010782D">
        <w:t>Osoby o niskich kwalifi</w:t>
      </w:r>
      <w:r w:rsidR="00AF120C" w:rsidRPr="0010782D">
        <w:t>kacjach s</w:t>
      </w:r>
      <w:r w:rsidR="00AF120C" w:rsidRPr="0010782D">
        <w:rPr>
          <w:rFonts w:cs="HP Simplified"/>
        </w:rPr>
        <w:t>ą</w:t>
      </w:r>
      <w:r w:rsidR="00AF120C" w:rsidRPr="0010782D">
        <w:t xml:space="preserve"> toosoby posiadające wykształcenie na </w:t>
      </w:r>
      <w:r w:rsidR="00580126" w:rsidRPr="0010782D">
        <w:t>poziomie do ISCED 3 włącznie. Defi</w:t>
      </w:r>
      <w:r w:rsidR="00AF120C" w:rsidRPr="0010782D">
        <w:t>nicja poziom</w:t>
      </w:r>
      <w:r w:rsidR="00D6614E" w:rsidRPr="0010782D">
        <w:t>ó</w:t>
      </w:r>
      <w:r w:rsidR="00AF120C" w:rsidRPr="0010782D">
        <w:t>w wykszta</w:t>
      </w:r>
      <w:r w:rsidR="00AF120C" w:rsidRPr="0010782D">
        <w:rPr>
          <w:rFonts w:cs="HP Simplified"/>
        </w:rPr>
        <w:t>ł</w:t>
      </w:r>
      <w:r w:rsidR="00AF120C" w:rsidRPr="0010782D">
        <w:t>cenia (ISCED) zosta</w:t>
      </w:r>
      <w:r w:rsidR="00AF120C" w:rsidRPr="0010782D">
        <w:rPr>
          <w:rFonts w:cs="HP Simplified"/>
        </w:rPr>
        <w:t>ł</w:t>
      </w:r>
      <w:r w:rsidR="00AF120C" w:rsidRPr="0010782D">
        <w:t>a zawarta w Wytycznych Ministra Infrastruktury i Rozwoju w zakresiemonitorowania postępu rzeczowego realizacji programów operacyjnych na lata 2014-2020 w części dotyczącej wskaźników wspólnych EFS monitorowanych we wszystkich PriorytetachInwestycyjnych. Stopień uzyskanego wyksz</w:t>
      </w:r>
      <w:r w:rsidR="00580126" w:rsidRPr="0010782D">
        <w:t>tałcenia jest określany w dniu rozpoczęcia uczestnictwa w projekcie</w:t>
      </w:r>
      <w:r w:rsidRPr="0010782D">
        <w:t>;</w:t>
      </w:r>
    </w:p>
    <w:p w:rsidR="00D2064D" w:rsidRPr="003F7A43" w:rsidRDefault="00FB09D9" w:rsidP="00123740">
      <w:pPr>
        <w:pStyle w:val="Akapitzlist"/>
        <w:numPr>
          <w:ilvl w:val="0"/>
          <w:numId w:val="5"/>
        </w:numPr>
        <w:spacing w:line="276" w:lineRule="auto"/>
      </w:pPr>
      <w:r w:rsidRPr="0010782D">
        <w:lastRenderedPageBreak/>
        <w:t xml:space="preserve">osoby </w:t>
      </w:r>
      <w:r w:rsidR="005C4598" w:rsidRPr="0010782D">
        <w:t xml:space="preserve">niepełnosprawne </w:t>
      </w:r>
      <w:r w:rsidRPr="0010782D">
        <w:t xml:space="preserve">– podczas konsultacji społecznych wskazywano również na utrudniony dostęp </w:t>
      </w:r>
      <w:r w:rsidR="005C4598" w:rsidRPr="0010782D">
        <w:t>nie tylko</w:t>
      </w:r>
      <w:r w:rsidRPr="003F7A43">
        <w:t xml:space="preserve">do rynku pracy, ale również </w:t>
      </w:r>
      <w:r w:rsidR="005C4598">
        <w:t xml:space="preserve">do </w:t>
      </w:r>
      <w:r w:rsidRPr="003F7A43">
        <w:t>obiektów użyteczności publicznej</w:t>
      </w:r>
      <w:r w:rsidR="005C4598">
        <w:t xml:space="preserve">,ograniczający </w:t>
      </w:r>
      <w:r w:rsidRPr="003F7A43">
        <w:t xml:space="preserve">partycypację społeczną osób </w:t>
      </w:r>
      <w:r w:rsidR="005C4598">
        <w:t>niepełnosprawnych</w:t>
      </w:r>
      <w:r w:rsidRPr="003F7A43">
        <w:t>;</w:t>
      </w:r>
    </w:p>
    <w:p w:rsidR="00FB09D9" w:rsidRPr="003F7A43" w:rsidRDefault="00FB09D9" w:rsidP="00123740">
      <w:pPr>
        <w:pStyle w:val="Akapitzlist"/>
        <w:numPr>
          <w:ilvl w:val="0"/>
          <w:numId w:val="5"/>
        </w:numPr>
        <w:spacing w:line="276" w:lineRule="auto"/>
      </w:pPr>
      <w:r w:rsidRPr="003F7A43">
        <w:t xml:space="preserve">młodzież i </w:t>
      </w:r>
      <w:r w:rsidR="005C4598">
        <w:t xml:space="preserve">osoby </w:t>
      </w:r>
      <w:r w:rsidRPr="003F7A43">
        <w:t>do 25 lat – grupa ta również zaliczona może być do osób w pewnym stopniu defa</w:t>
      </w:r>
      <w:r w:rsidR="00D2064D" w:rsidRPr="003F7A43">
        <w:t>w</w:t>
      </w:r>
      <w:r w:rsidRPr="003F7A43">
        <w:t>oryzowanych co potwierdzają dane dotyczące bezrobocia i udziału ludzi młodych wśród bezrobotnych; z drugiej strony notowany jest duży odpływ osób z tej grupy z terenu LGD Puszcza Notecka; osoby do 25 lat są jednak niezwykle istotne ze względu na potencjał działania, łatwość przystosowania do nowych technologii a także demografię regionu.</w:t>
      </w:r>
    </w:p>
    <w:p w:rsidR="00FB09D9" w:rsidRPr="003F7A43" w:rsidRDefault="00FB09D9" w:rsidP="00123740">
      <w:pPr>
        <w:spacing w:line="276" w:lineRule="auto"/>
        <w:ind w:firstLine="360"/>
      </w:pPr>
      <w:r w:rsidRPr="003F7A43">
        <w:t>Na podstawie danych statystycznych stwierdzić można ponadto utrudnioną pozycję osób i podmiotów zamieszkujących i funkcjonujących na terenach wiejskich (co potwierdzają dane z rynku pracy np. zdecydowanie niższa liczba pracujących na 1000 mieszkańców oraz mniejsza liczba podmiotów gospodarczych na 1000 mieszkańców, nierównomierny dostęp do miejsc pracy – niższe bezrobocie w miastach).</w:t>
      </w:r>
    </w:p>
    <w:p w:rsidR="00FB09D9" w:rsidRPr="003F7A43" w:rsidRDefault="00FB09D9" w:rsidP="00123740">
      <w:pPr>
        <w:spacing w:line="276" w:lineRule="auto"/>
        <w:ind w:firstLine="360"/>
      </w:pPr>
      <w:r w:rsidRPr="003F7A43">
        <w:t>Jako grupę bardzo ważną z punktu widzenia realizacji LSR, ale nie defaworyzowaną</w:t>
      </w:r>
      <w:r w:rsidR="00E6364B">
        <w:t>,</w:t>
      </w:r>
      <w:r w:rsidRPr="003F7A43">
        <w:t xml:space="preserve"> należy uznać lokalnych liderów działających w organizacjach pozarządowych. Osoby te będą miały duże znaczenie zarówno przy potencjalnej realizacji projektów </w:t>
      </w:r>
      <w:r w:rsidR="00E6364B">
        <w:t xml:space="preserve">w ramach </w:t>
      </w:r>
      <w:r w:rsidRPr="003F7A43">
        <w:t>LSR, ale również mogą przyczynić się do promocji i przekazywania informacji (dobrych praktyk).</w:t>
      </w:r>
    </w:p>
    <w:p w:rsidR="00FB09D9" w:rsidRPr="003F7A43" w:rsidRDefault="00FB09D9" w:rsidP="00123740">
      <w:pPr>
        <w:spacing w:line="276" w:lineRule="auto"/>
        <w:ind w:firstLine="360"/>
      </w:pPr>
      <w:r w:rsidRPr="003F7A43">
        <w:t>Istotne znaczenie dla realizacji założeń LSR będą miały w szczególności lokalne samorządy gminne i powiatowe. Od ich zaangażowania i pomocy przy realizacji założeń strategii zależeć będzie sprawność wdrożenia w przypadku uzyskania dofinansowania przez LGD Puszcza Notecka.</w:t>
      </w:r>
    </w:p>
    <w:p w:rsidR="00FB09D9" w:rsidRPr="003F7A43" w:rsidRDefault="00FB09D9" w:rsidP="00123740">
      <w:pPr>
        <w:spacing w:line="276" w:lineRule="auto"/>
        <w:ind w:firstLine="360"/>
      </w:pPr>
      <w:r w:rsidRPr="003F7A43">
        <w:t>W oparciu o przeprowadzoną diagnozę, badania ankietowe i wywiady określono kluczowe obszary interwencji na obszarze funkcjonowania LGD Puszcza Notecka, do których zaliczono:</w:t>
      </w:r>
    </w:p>
    <w:p w:rsidR="00D2064D" w:rsidRPr="003F7A43" w:rsidRDefault="00FB09D9" w:rsidP="00123740">
      <w:pPr>
        <w:pStyle w:val="Akapitzlist"/>
        <w:numPr>
          <w:ilvl w:val="0"/>
          <w:numId w:val="6"/>
        </w:numPr>
        <w:spacing w:line="276" w:lineRule="auto"/>
      </w:pPr>
      <w:r w:rsidRPr="003F7A43">
        <w:t>zwiększenie włączenia społecznego (pomoc stowarzyszeniom i fundacjom, aktywizacja lokalnych grup społecznych);</w:t>
      </w:r>
    </w:p>
    <w:p w:rsidR="00D2064D" w:rsidRPr="003F7A43" w:rsidRDefault="00FB09D9" w:rsidP="00123740">
      <w:pPr>
        <w:pStyle w:val="Akapitzlist"/>
        <w:numPr>
          <w:ilvl w:val="0"/>
          <w:numId w:val="6"/>
        </w:numPr>
        <w:spacing w:line="276" w:lineRule="auto"/>
      </w:pPr>
      <w:r w:rsidRPr="003F7A43">
        <w:t>p</w:t>
      </w:r>
      <w:r w:rsidR="00E6364B">
        <w:t>oprawę</w:t>
      </w:r>
      <w:r w:rsidRPr="003F7A43">
        <w:t xml:space="preserve"> konkurencyjności lokalnej gospodarki poprzez wsparcie dla mikro</w:t>
      </w:r>
      <w:r w:rsidR="00E6364B">
        <w:t>-</w:t>
      </w:r>
      <w:r w:rsidRPr="003F7A43">
        <w:t xml:space="preserve"> i małych przedsiębiorstw a także poprzez wsparcie dla nowych podmiotów gospodarczych;</w:t>
      </w:r>
    </w:p>
    <w:p w:rsidR="00D2064D" w:rsidRPr="003F7A43" w:rsidRDefault="00E6364B" w:rsidP="00123740">
      <w:pPr>
        <w:pStyle w:val="Akapitzlist"/>
        <w:numPr>
          <w:ilvl w:val="0"/>
          <w:numId w:val="6"/>
        </w:numPr>
        <w:spacing w:line="276" w:lineRule="auto"/>
      </w:pPr>
      <w:r>
        <w:t>wsparcie i promocję</w:t>
      </w:r>
      <w:r w:rsidR="00FB09D9" w:rsidRPr="003F7A43">
        <w:t xml:space="preserve"> sektora turystyczno-rekreacyjnego (ze względu na potencjał przyrodniczy i gospodarczy LGD PN);</w:t>
      </w:r>
    </w:p>
    <w:p w:rsidR="00D2064D" w:rsidRPr="003F7A43" w:rsidRDefault="00E6364B" w:rsidP="00123740">
      <w:pPr>
        <w:pStyle w:val="Akapitzlist"/>
        <w:numPr>
          <w:ilvl w:val="0"/>
          <w:numId w:val="6"/>
        </w:numPr>
        <w:spacing w:line="276" w:lineRule="auto"/>
      </w:pPr>
      <w:r>
        <w:t>rozwój usług oraz poprawę</w:t>
      </w:r>
      <w:r w:rsidR="00FB09D9" w:rsidRPr="003F7A43">
        <w:t xml:space="preserve"> dostępności usług, w szczególności dla osób w wieku poprodukcyjn</w:t>
      </w:r>
      <w:r w:rsidR="006E51BD" w:rsidRPr="003F7A43">
        <w:t>y</w:t>
      </w:r>
      <w:r w:rsidR="00FB09D9" w:rsidRPr="003F7A43">
        <w:t>m oraz osób niepełnosprawnych;</w:t>
      </w:r>
    </w:p>
    <w:p w:rsidR="00D2064D" w:rsidRPr="003F7A43" w:rsidRDefault="00FB09D9" w:rsidP="00123740">
      <w:pPr>
        <w:pStyle w:val="Akapitzlist"/>
        <w:numPr>
          <w:ilvl w:val="0"/>
          <w:numId w:val="6"/>
        </w:numPr>
        <w:spacing w:line="276" w:lineRule="auto"/>
      </w:pPr>
      <w:r w:rsidRPr="003F7A43">
        <w:t>wzrost dostępności do rynku pracy dla grup defaworyzowanych;</w:t>
      </w:r>
    </w:p>
    <w:p w:rsidR="006E51BD" w:rsidRPr="003F7A43" w:rsidRDefault="00FB09D9" w:rsidP="00123740">
      <w:pPr>
        <w:pStyle w:val="Akapitzlist"/>
        <w:numPr>
          <w:ilvl w:val="0"/>
          <w:numId w:val="6"/>
        </w:numPr>
        <w:spacing w:line="276" w:lineRule="auto"/>
      </w:pPr>
      <w:r w:rsidRPr="003F7A43">
        <w:t>wspieranie tworzenia miejsc pracy na obszarach wykazujących deficyt w tym względzie (wyrównywanie rozwoju wewnątrz LGD PN); dane jednoznacznie wskazują na wyraźne różnice pomiędzy powiatem międzychodzkim a szamotulskim (na korzyść tego drugiego);</w:t>
      </w:r>
    </w:p>
    <w:p w:rsidR="006E51BD" w:rsidRPr="003F7A43" w:rsidRDefault="00FB09D9" w:rsidP="00123740">
      <w:pPr>
        <w:pStyle w:val="Akapitzlist"/>
        <w:numPr>
          <w:ilvl w:val="0"/>
          <w:numId w:val="6"/>
        </w:numPr>
        <w:spacing w:line="276" w:lineRule="auto"/>
      </w:pPr>
      <w:r w:rsidRPr="003F7A43">
        <w:t>podnoszenie poziomu wiedzy i kompetencji mieszkańców obszaru;</w:t>
      </w:r>
    </w:p>
    <w:p w:rsidR="006E51BD" w:rsidRPr="003F7A43" w:rsidRDefault="00FB09D9" w:rsidP="00123740">
      <w:pPr>
        <w:pStyle w:val="Akapitzlist"/>
        <w:numPr>
          <w:ilvl w:val="0"/>
          <w:numId w:val="6"/>
        </w:numPr>
        <w:spacing w:line="276" w:lineRule="auto"/>
      </w:pPr>
      <w:r w:rsidRPr="003F7A43">
        <w:t>prom</w:t>
      </w:r>
      <w:r w:rsidR="00E6364B">
        <w:t>ocję</w:t>
      </w:r>
      <w:r w:rsidRPr="003F7A43">
        <w:t xml:space="preserve"> obszaru LGD Puszcza Notecka w wymiarze turystycznym, dziedzictwa kulturowego oraz ochrony środowiska przyrodniczego;</w:t>
      </w:r>
    </w:p>
    <w:p w:rsidR="00FB09D9" w:rsidRPr="003F7A43" w:rsidRDefault="00FB09D9" w:rsidP="00123740">
      <w:pPr>
        <w:pStyle w:val="Akapitzlist"/>
        <w:numPr>
          <w:ilvl w:val="0"/>
          <w:numId w:val="6"/>
        </w:numPr>
        <w:spacing w:line="276" w:lineRule="auto"/>
      </w:pPr>
      <w:r w:rsidRPr="003F7A43">
        <w:t>wsparcie dla transferu wiedzy w lokalnej gospodarce.</w:t>
      </w:r>
    </w:p>
    <w:p w:rsidR="00FB09D9" w:rsidRPr="00DC3B17" w:rsidRDefault="00FB09D9" w:rsidP="006F4836">
      <w:pPr>
        <w:pStyle w:val="Akapitzlist"/>
        <w:rPr>
          <w:rFonts w:ascii="Calibri Light" w:hAnsi="Calibri Light"/>
          <w:b/>
        </w:rPr>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gospodarki/przedsiębiorczości (w tym przedsiębiorczości społecznej), branż z potencjałem rozwojowym (informacja o branżach gospodarki mających kluczowe znaczenie dla rozwoju obszaru)</w:t>
      </w:r>
    </w:p>
    <w:p w:rsidR="003F7A43" w:rsidRDefault="003F7A43" w:rsidP="006E51BD">
      <w:pPr>
        <w:ind w:firstLine="708"/>
      </w:pPr>
    </w:p>
    <w:p w:rsidR="00FB09D9" w:rsidRPr="003F7A43" w:rsidRDefault="00FB09D9" w:rsidP="00123740">
      <w:pPr>
        <w:spacing w:line="276" w:lineRule="auto"/>
        <w:ind w:firstLine="708"/>
      </w:pPr>
      <w:r w:rsidRPr="003F7A43">
        <w:t xml:space="preserve">W gospodarce regionu dominują niewielkie podmioty gospodarcze, których jest średnio 821 na 10 tys. mieszkańców, co jest wartością istotnie niższą w porównaniu do średniej dla Wielkopolski (1165). Na podstawie dostępnych danych dotyczących gospodarki badanego obszaru można stwierdzić, że aktywność gospodarcza mierzona liczbą podmiotów na 10 tys. mieszkańców, na obszarze funkcjonowania LGD Puszcza Notecka jest niższa aniżeli średnio dla kraju i województwa wielkopolskiego (tab. </w:t>
      </w:r>
      <w:r w:rsidR="00B50632">
        <w:t>4</w:t>
      </w:r>
      <w:r w:rsidRPr="003F7A43">
        <w:t>). Zauważalna jest ponadto wyraźna różnica pomiędzy liczbą podmiotów z rejestru REGON dla obszarów miejskich i wiejskich.</w:t>
      </w:r>
    </w:p>
    <w:p w:rsidR="006E51BD" w:rsidRPr="00DC3B17" w:rsidRDefault="006E51BD" w:rsidP="006F4836">
      <w:pPr>
        <w:pStyle w:val="Akapitzlist"/>
        <w:rPr>
          <w:rFonts w:ascii="Calibri Light" w:hAnsi="Calibri Light"/>
        </w:rPr>
      </w:pPr>
    </w:p>
    <w:p w:rsidR="00FB09D9" w:rsidRPr="00D10DC4" w:rsidRDefault="00FB09D9" w:rsidP="006F4836">
      <w:pPr>
        <w:pStyle w:val="Akapitzlist"/>
      </w:pPr>
      <w:r w:rsidRPr="00D10DC4">
        <w:t xml:space="preserve">Tab. </w:t>
      </w:r>
      <w:r w:rsidR="00B50632">
        <w:t>4</w:t>
      </w:r>
      <w:r w:rsidRPr="00D10DC4">
        <w:t>. Wybrane wskaźniki gospodarcze w latach 2003-2014</w:t>
      </w:r>
    </w:p>
    <w:tbl>
      <w:tblPr>
        <w:tblW w:w="10647"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283"/>
        <w:gridCol w:w="587"/>
        <w:gridCol w:w="417"/>
        <w:gridCol w:w="587"/>
        <w:gridCol w:w="417"/>
        <w:gridCol w:w="587"/>
        <w:gridCol w:w="417"/>
        <w:gridCol w:w="587"/>
        <w:gridCol w:w="417"/>
        <w:gridCol w:w="587"/>
        <w:gridCol w:w="417"/>
        <w:gridCol w:w="587"/>
        <w:gridCol w:w="417"/>
        <w:gridCol w:w="2340"/>
      </w:tblGrid>
      <w:tr w:rsidR="00B23324" w:rsidRPr="00D10DC4" w:rsidTr="00123740">
        <w:trPr>
          <w:trHeight w:val="300"/>
        </w:trPr>
        <w:tc>
          <w:tcPr>
            <w:tcW w:w="2283" w:type="dxa"/>
            <w:vMerge w:val="restart"/>
            <w:tcBorders>
              <w:top w:val="single" w:sz="12" w:space="0" w:color="auto"/>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Jednostka terytorialna</w:t>
            </w:r>
          </w:p>
        </w:tc>
        <w:tc>
          <w:tcPr>
            <w:tcW w:w="1004" w:type="dxa"/>
            <w:gridSpan w:val="2"/>
            <w:tcBorders>
              <w:top w:val="single" w:sz="12" w:space="0" w:color="auto"/>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3</w:t>
            </w:r>
          </w:p>
        </w:tc>
        <w:tc>
          <w:tcPr>
            <w:tcW w:w="1004" w:type="dxa"/>
            <w:gridSpan w:val="2"/>
            <w:tcBorders>
              <w:top w:val="single" w:sz="12" w:space="0" w:color="auto"/>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6</w:t>
            </w:r>
          </w:p>
        </w:tc>
        <w:tc>
          <w:tcPr>
            <w:tcW w:w="1004" w:type="dxa"/>
            <w:gridSpan w:val="2"/>
            <w:tcBorders>
              <w:top w:val="single" w:sz="12" w:space="0" w:color="auto"/>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09</w:t>
            </w:r>
          </w:p>
        </w:tc>
        <w:tc>
          <w:tcPr>
            <w:tcW w:w="1004" w:type="dxa"/>
            <w:gridSpan w:val="2"/>
            <w:tcBorders>
              <w:top w:val="single" w:sz="12" w:space="0" w:color="auto"/>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2</w:t>
            </w:r>
          </w:p>
        </w:tc>
        <w:tc>
          <w:tcPr>
            <w:tcW w:w="1004" w:type="dxa"/>
            <w:gridSpan w:val="2"/>
            <w:tcBorders>
              <w:top w:val="single" w:sz="12" w:space="0" w:color="auto"/>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3</w:t>
            </w:r>
          </w:p>
        </w:tc>
        <w:tc>
          <w:tcPr>
            <w:tcW w:w="1004" w:type="dxa"/>
            <w:gridSpan w:val="2"/>
            <w:tcBorders>
              <w:top w:val="single" w:sz="12" w:space="0" w:color="auto"/>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014</w:t>
            </w:r>
          </w:p>
        </w:tc>
        <w:tc>
          <w:tcPr>
            <w:tcW w:w="2340" w:type="dxa"/>
            <w:vMerge w:val="restart"/>
            <w:tcBorders>
              <w:top w:val="single" w:sz="12" w:space="0" w:color="auto"/>
              <w:bottom w:val="single" w:sz="12" w:space="0" w:color="auto"/>
            </w:tcBorders>
            <w:shd w:val="clear" w:color="000000" w:fill="C4D79B"/>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Liczba</w:t>
            </w:r>
            <w:r w:rsidR="0052249E" w:rsidRPr="00D10DC4">
              <w:rPr>
                <w:rFonts w:eastAsia="Times New Roman" w:cs="Times New Roman"/>
                <w:lang w:eastAsia="pl-PL"/>
              </w:rPr>
              <w:t xml:space="preserve"> podmiotów gosp. na 10 tys. lud</w:t>
            </w:r>
            <w:r w:rsidRPr="00D10DC4">
              <w:rPr>
                <w:rFonts w:eastAsia="Times New Roman" w:cs="Times New Roman"/>
                <w:lang w:eastAsia="pl-PL"/>
              </w:rPr>
              <w:t>ności - dynamika 2003 a 2014 (2003=100%)</w:t>
            </w:r>
          </w:p>
        </w:tc>
      </w:tr>
      <w:tr w:rsidR="00B23324" w:rsidRPr="00D10DC4" w:rsidTr="00123740">
        <w:trPr>
          <w:trHeight w:val="300"/>
        </w:trPr>
        <w:tc>
          <w:tcPr>
            <w:tcW w:w="2283" w:type="dxa"/>
            <w:vMerge/>
            <w:tcBorders>
              <w:top w:val="single" w:sz="12" w:space="0" w:color="auto"/>
            </w:tcBorders>
            <w:vAlign w:val="center"/>
            <w:hideMark/>
          </w:tcPr>
          <w:p w:rsidR="00B23324" w:rsidRPr="00D10DC4" w:rsidRDefault="00B23324" w:rsidP="00B23324">
            <w:pPr>
              <w:jc w:val="left"/>
              <w:rPr>
                <w:rFonts w:eastAsia="Times New Roman" w:cs="Times New Roman"/>
                <w:lang w:eastAsia="pl-PL"/>
              </w:rPr>
            </w:pPr>
          </w:p>
        </w:tc>
        <w:tc>
          <w:tcPr>
            <w:tcW w:w="58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58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1.*</w:t>
            </w:r>
          </w:p>
        </w:tc>
        <w:tc>
          <w:tcPr>
            <w:tcW w:w="417" w:type="dxa"/>
            <w:tcBorders>
              <w:top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2.*</w:t>
            </w:r>
          </w:p>
        </w:tc>
        <w:tc>
          <w:tcPr>
            <w:tcW w:w="2340" w:type="dxa"/>
            <w:vMerge/>
            <w:tcBorders>
              <w:top w:val="single" w:sz="12" w:space="0" w:color="auto"/>
            </w:tcBorders>
            <w:vAlign w:val="center"/>
            <w:hideMark/>
          </w:tcPr>
          <w:p w:rsidR="00B23324" w:rsidRPr="00D10DC4" w:rsidRDefault="00B23324" w:rsidP="00B23324">
            <w:pPr>
              <w:jc w:val="left"/>
              <w:rPr>
                <w:rFonts w:eastAsia="Times New Roman" w:cs="Times New Roman"/>
                <w:lang w:eastAsia="pl-PL"/>
              </w:rPr>
            </w:pPr>
          </w:p>
        </w:tc>
      </w:tr>
      <w:tr w:rsidR="00B23324" w:rsidRPr="00D10DC4" w:rsidTr="00123740">
        <w:trPr>
          <w:trHeight w:val="315"/>
        </w:trPr>
        <w:tc>
          <w:tcPr>
            <w:tcW w:w="2283" w:type="dxa"/>
            <w:vMerge/>
            <w:tcBorders>
              <w:bottom w:val="single" w:sz="12" w:space="0" w:color="auto"/>
            </w:tcBorders>
            <w:vAlign w:val="center"/>
            <w:hideMark/>
          </w:tcPr>
          <w:p w:rsidR="00B23324" w:rsidRPr="00D10DC4" w:rsidRDefault="00B23324" w:rsidP="00B23324">
            <w:pPr>
              <w:jc w:val="left"/>
              <w:rPr>
                <w:rFonts w:eastAsia="Times New Roman" w:cs="Times New Roman"/>
                <w:lang w:eastAsia="pl-PL"/>
              </w:rPr>
            </w:pPr>
          </w:p>
        </w:tc>
        <w:tc>
          <w:tcPr>
            <w:tcW w:w="58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58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417" w:type="dxa"/>
            <w:tcBorders>
              <w:bottom w:val="single" w:sz="12" w:space="0" w:color="auto"/>
            </w:tcBorders>
            <w:shd w:val="clear" w:color="000000" w:fill="C4D79B"/>
            <w:noWrap/>
            <w:vAlign w:val="center"/>
            <w:hideMark/>
          </w:tcPr>
          <w:p w:rsidR="00B23324" w:rsidRPr="00D10DC4" w:rsidRDefault="00B23324" w:rsidP="00B23324">
            <w:pPr>
              <w:jc w:val="center"/>
              <w:rPr>
                <w:rFonts w:eastAsia="Times New Roman" w:cs="Times New Roman"/>
                <w:lang w:eastAsia="pl-PL"/>
              </w:rPr>
            </w:pPr>
            <w:r w:rsidRPr="00D10DC4">
              <w:rPr>
                <w:rFonts w:eastAsia="Times New Roman" w:cs="Times New Roman"/>
                <w:lang w:eastAsia="pl-PL"/>
              </w:rPr>
              <w:t>[-]</w:t>
            </w:r>
          </w:p>
        </w:tc>
        <w:tc>
          <w:tcPr>
            <w:tcW w:w="2340" w:type="dxa"/>
            <w:vMerge/>
            <w:tcBorders>
              <w:bottom w:val="single" w:sz="12" w:space="0" w:color="auto"/>
            </w:tcBorders>
            <w:vAlign w:val="center"/>
            <w:hideMark/>
          </w:tcPr>
          <w:p w:rsidR="00B23324" w:rsidRPr="00D10DC4" w:rsidRDefault="00B23324" w:rsidP="00B23324">
            <w:pPr>
              <w:jc w:val="left"/>
              <w:rPr>
                <w:rFonts w:eastAsia="Times New Roman" w:cs="Times New Roman"/>
                <w:lang w:eastAsia="pl-PL"/>
              </w:rPr>
            </w:pPr>
          </w:p>
        </w:tc>
      </w:tr>
      <w:tr w:rsidR="00B23324" w:rsidRPr="00D10DC4" w:rsidTr="00123740">
        <w:trPr>
          <w:trHeight w:val="300"/>
        </w:trPr>
        <w:tc>
          <w:tcPr>
            <w:tcW w:w="2283" w:type="dxa"/>
            <w:tcBorders>
              <w:top w:val="single" w:sz="12" w:space="0" w:color="auto"/>
              <w:bottom w:val="single" w:sz="8" w:space="0" w:color="auto"/>
            </w:tcBorders>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Chrzypsko Wielkie - razem</w:t>
            </w:r>
          </w:p>
        </w:tc>
        <w:tc>
          <w:tcPr>
            <w:tcW w:w="58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2</w:t>
            </w:r>
          </w:p>
        </w:tc>
        <w:tc>
          <w:tcPr>
            <w:tcW w:w="41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0</w:t>
            </w:r>
          </w:p>
        </w:tc>
        <w:tc>
          <w:tcPr>
            <w:tcW w:w="41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4</w:t>
            </w:r>
          </w:p>
        </w:tc>
        <w:tc>
          <w:tcPr>
            <w:tcW w:w="41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0</w:t>
            </w:r>
          </w:p>
        </w:tc>
        <w:tc>
          <w:tcPr>
            <w:tcW w:w="58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5</w:t>
            </w:r>
          </w:p>
        </w:tc>
        <w:tc>
          <w:tcPr>
            <w:tcW w:w="41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2</w:t>
            </w:r>
          </w:p>
        </w:tc>
        <w:tc>
          <w:tcPr>
            <w:tcW w:w="58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1</w:t>
            </w:r>
          </w:p>
        </w:tc>
        <w:tc>
          <w:tcPr>
            <w:tcW w:w="41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w:t>
            </w:r>
          </w:p>
        </w:tc>
        <w:tc>
          <w:tcPr>
            <w:tcW w:w="58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0</w:t>
            </w:r>
          </w:p>
        </w:tc>
        <w:tc>
          <w:tcPr>
            <w:tcW w:w="417" w:type="dxa"/>
            <w:tcBorders>
              <w:top w:val="single" w:sz="12" w:space="0" w:color="auto"/>
              <w:bottom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2340" w:type="dxa"/>
            <w:tcBorders>
              <w:top w:val="single" w:sz="12" w:space="0" w:color="auto"/>
              <w:bottom w:val="single" w:sz="8" w:space="0" w:color="auto"/>
            </w:tcBorders>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04,43</w:t>
            </w:r>
          </w:p>
        </w:tc>
      </w:tr>
      <w:tr w:rsidR="00B23324" w:rsidRPr="00D10DC4" w:rsidTr="00123740">
        <w:trPr>
          <w:trHeight w:val="300"/>
        </w:trPr>
        <w:tc>
          <w:tcPr>
            <w:tcW w:w="2283" w:type="dxa"/>
            <w:tcBorders>
              <w:top w:val="single" w:sz="8" w:space="0" w:color="auto"/>
            </w:tcBorders>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Kwilcz - razem</w:t>
            </w:r>
          </w:p>
        </w:tc>
        <w:tc>
          <w:tcPr>
            <w:tcW w:w="58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2</w:t>
            </w:r>
          </w:p>
        </w:tc>
        <w:tc>
          <w:tcPr>
            <w:tcW w:w="41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5</w:t>
            </w:r>
          </w:p>
        </w:tc>
        <w:tc>
          <w:tcPr>
            <w:tcW w:w="41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7</w:t>
            </w:r>
          </w:p>
        </w:tc>
        <w:tc>
          <w:tcPr>
            <w:tcW w:w="41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3</w:t>
            </w:r>
          </w:p>
        </w:tc>
        <w:tc>
          <w:tcPr>
            <w:tcW w:w="41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4</w:t>
            </w:r>
          </w:p>
        </w:tc>
        <w:tc>
          <w:tcPr>
            <w:tcW w:w="417" w:type="dxa"/>
            <w:tcBorders>
              <w:top w:val="single" w:sz="8"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2340" w:type="dxa"/>
            <w:tcBorders>
              <w:top w:val="single" w:sz="8" w:space="0" w:color="auto"/>
            </w:tcBorders>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18,43</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razem</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4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2</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6</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8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01</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06,17</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miasto</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8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0</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1</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9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20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01,51</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Międzychód - ob. wiejski</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0</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1</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18,15</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razem</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1</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3</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10,89</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miasto</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4</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6</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2</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2</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04,40</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Sieraków - ob. wiejski</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4</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6</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1</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34,83</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miejska</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7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0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3</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0</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8</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3</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1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94,26</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brzycko - gm. wiejska</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3</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6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37,00</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razem</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6</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2</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3</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8</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0</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92,61</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lastRenderedPageBreak/>
              <w:t>Ostroróg - miasto</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6</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20</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32</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3</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4</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90,74</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Ostroróg - ob. wiejski</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3</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9</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54</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62</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5</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4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36</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96,98</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razem</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5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8</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7</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6</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3</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6</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2</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07,55</w:t>
            </w:r>
          </w:p>
        </w:tc>
      </w:tr>
      <w:tr w:rsidR="00B23324" w:rsidRPr="00D10DC4" w:rsidTr="00123740">
        <w:trPr>
          <w:trHeight w:val="300"/>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miasto</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4</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4</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41</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82</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00</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9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06,40</w:t>
            </w:r>
          </w:p>
        </w:tc>
      </w:tr>
      <w:tr w:rsidR="00B23324" w:rsidRPr="00D10DC4" w:rsidTr="00123740">
        <w:trPr>
          <w:trHeight w:val="315"/>
        </w:trPr>
        <w:tc>
          <w:tcPr>
            <w:tcW w:w="2283" w:type="dxa"/>
            <w:tcBorders>
              <w:bottom w:val="single" w:sz="12" w:space="0" w:color="auto"/>
            </w:tcBorders>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Wronki - ob. wiejski</w:t>
            </w:r>
          </w:p>
        </w:tc>
        <w:tc>
          <w:tcPr>
            <w:tcW w:w="58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08</w:t>
            </w:r>
          </w:p>
        </w:tc>
        <w:tc>
          <w:tcPr>
            <w:tcW w:w="41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7</w:t>
            </w:r>
          </w:p>
        </w:tc>
        <w:tc>
          <w:tcPr>
            <w:tcW w:w="58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0</w:t>
            </w:r>
          </w:p>
        </w:tc>
        <w:tc>
          <w:tcPr>
            <w:tcW w:w="41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73</w:t>
            </w:r>
          </w:p>
        </w:tc>
        <w:tc>
          <w:tcPr>
            <w:tcW w:w="41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3</w:t>
            </w:r>
          </w:p>
        </w:tc>
        <w:tc>
          <w:tcPr>
            <w:tcW w:w="58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4</w:t>
            </w:r>
          </w:p>
        </w:tc>
        <w:tc>
          <w:tcPr>
            <w:tcW w:w="41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61</w:t>
            </w:r>
          </w:p>
        </w:tc>
        <w:tc>
          <w:tcPr>
            <w:tcW w:w="41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49</w:t>
            </w:r>
          </w:p>
        </w:tc>
        <w:tc>
          <w:tcPr>
            <w:tcW w:w="58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82</w:t>
            </w:r>
          </w:p>
        </w:tc>
        <w:tc>
          <w:tcPr>
            <w:tcW w:w="417" w:type="dxa"/>
            <w:tcBorders>
              <w:bottom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2340" w:type="dxa"/>
            <w:tcBorders>
              <w:bottom w:val="single" w:sz="12" w:space="0" w:color="auto"/>
            </w:tcBorders>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12,17</w:t>
            </w:r>
          </w:p>
        </w:tc>
      </w:tr>
      <w:tr w:rsidR="00B23324" w:rsidRPr="00D10DC4" w:rsidTr="00123740">
        <w:trPr>
          <w:trHeight w:val="300"/>
        </w:trPr>
        <w:tc>
          <w:tcPr>
            <w:tcW w:w="2283" w:type="dxa"/>
            <w:tcBorders>
              <w:top w:val="single" w:sz="12" w:space="0" w:color="auto"/>
              <w:bottom w:val="single" w:sz="8" w:space="0" w:color="auto"/>
            </w:tcBorders>
            <w:shd w:val="clear" w:color="000000" w:fill="F2F2F2"/>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miasto</w:t>
            </w:r>
          </w:p>
        </w:tc>
        <w:tc>
          <w:tcPr>
            <w:tcW w:w="58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2</w:t>
            </w:r>
          </w:p>
        </w:tc>
        <w:tc>
          <w:tcPr>
            <w:tcW w:w="41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2</w:t>
            </w:r>
          </w:p>
        </w:tc>
        <w:tc>
          <w:tcPr>
            <w:tcW w:w="41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1</w:t>
            </w:r>
          </w:p>
        </w:tc>
        <w:tc>
          <w:tcPr>
            <w:tcW w:w="41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w:t>
            </w:r>
          </w:p>
        </w:tc>
        <w:tc>
          <w:tcPr>
            <w:tcW w:w="58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69</w:t>
            </w:r>
          </w:p>
        </w:tc>
        <w:tc>
          <w:tcPr>
            <w:tcW w:w="41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8</w:t>
            </w:r>
          </w:p>
        </w:tc>
        <w:tc>
          <w:tcPr>
            <w:tcW w:w="41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w:t>
            </w:r>
          </w:p>
        </w:tc>
        <w:tc>
          <w:tcPr>
            <w:tcW w:w="58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46</w:t>
            </w:r>
          </w:p>
        </w:tc>
        <w:tc>
          <w:tcPr>
            <w:tcW w:w="417" w:type="dxa"/>
            <w:tcBorders>
              <w:top w:val="single" w:sz="12"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9</w:t>
            </w:r>
          </w:p>
        </w:tc>
        <w:tc>
          <w:tcPr>
            <w:tcW w:w="2340" w:type="dxa"/>
            <w:tcBorders>
              <w:top w:val="single" w:sz="12" w:space="0" w:color="auto"/>
              <w:bottom w:val="single" w:sz="8" w:space="0" w:color="auto"/>
            </w:tcBorders>
            <w:shd w:val="clear" w:color="000000" w:fill="F2F2F2"/>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99,41</w:t>
            </w:r>
          </w:p>
        </w:tc>
      </w:tr>
      <w:tr w:rsidR="00B23324" w:rsidRPr="00D10DC4" w:rsidTr="00123740">
        <w:trPr>
          <w:trHeight w:val="300"/>
        </w:trPr>
        <w:tc>
          <w:tcPr>
            <w:tcW w:w="2283" w:type="dxa"/>
            <w:tcBorders>
              <w:top w:val="single" w:sz="8" w:space="0" w:color="auto"/>
              <w:bottom w:val="single" w:sz="8" w:space="0" w:color="auto"/>
            </w:tcBorders>
            <w:shd w:val="clear" w:color="000000" w:fill="F2F2F2"/>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wieś</w:t>
            </w:r>
          </w:p>
        </w:tc>
        <w:tc>
          <w:tcPr>
            <w:tcW w:w="58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2</w:t>
            </w:r>
          </w:p>
        </w:tc>
        <w:tc>
          <w:tcPr>
            <w:tcW w:w="41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1</w:t>
            </w:r>
          </w:p>
        </w:tc>
        <w:tc>
          <w:tcPr>
            <w:tcW w:w="58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55</w:t>
            </w:r>
          </w:p>
        </w:tc>
        <w:tc>
          <w:tcPr>
            <w:tcW w:w="41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2</w:t>
            </w:r>
          </w:p>
        </w:tc>
        <w:tc>
          <w:tcPr>
            <w:tcW w:w="58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43</w:t>
            </w:r>
          </w:p>
        </w:tc>
        <w:tc>
          <w:tcPr>
            <w:tcW w:w="41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0</w:t>
            </w:r>
          </w:p>
        </w:tc>
        <w:tc>
          <w:tcPr>
            <w:tcW w:w="58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11</w:t>
            </w:r>
          </w:p>
        </w:tc>
        <w:tc>
          <w:tcPr>
            <w:tcW w:w="41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4</w:t>
            </w:r>
          </w:p>
        </w:tc>
        <w:tc>
          <w:tcPr>
            <w:tcW w:w="58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27</w:t>
            </w:r>
          </w:p>
        </w:tc>
        <w:tc>
          <w:tcPr>
            <w:tcW w:w="41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58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3</w:t>
            </w:r>
          </w:p>
        </w:tc>
        <w:tc>
          <w:tcPr>
            <w:tcW w:w="417" w:type="dxa"/>
            <w:tcBorders>
              <w:top w:val="single" w:sz="8" w:space="0" w:color="auto"/>
              <w:bottom w:val="single" w:sz="8"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5</w:t>
            </w:r>
          </w:p>
        </w:tc>
        <w:tc>
          <w:tcPr>
            <w:tcW w:w="2340" w:type="dxa"/>
            <w:tcBorders>
              <w:top w:val="single" w:sz="8" w:space="0" w:color="auto"/>
              <w:bottom w:val="single" w:sz="8" w:space="0" w:color="auto"/>
            </w:tcBorders>
            <w:shd w:val="clear" w:color="000000" w:fill="F2F2F2"/>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17,93</w:t>
            </w:r>
          </w:p>
        </w:tc>
      </w:tr>
      <w:tr w:rsidR="00B23324" w:rsidRPr="00D10DC4" w:rsidTr="00123740">
        <w:trPr>
          <w:trHeight w:val="315"/>
        </w:trPr>
        <w:tc>
          <w:tcPr>
            <w:tcW w:w="2283" w:type="dxa"/>
            <w:tcBorders>
              <w:top w:val="single" w:sz="8" w:space="0" w:color="auto"/>
              <w:bottom w:val="single" w:sz="12" w:space="0" w:color="auto"/>
            </w:tcBorders>
            <w:shd w:val="clear" w:color="000000" w:fill="F2F2F2"/>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LGDPN - razem</w:t>
            </w:r>
          </w:p>
        </w:tc>
        <w:tc>
          <w:tcPr>
            <w:tcW w:w="58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1</w:t>
            </w:r>
          </w:p>
        </w:tc>
        <w:tc>
          <w:tcPr>
            <w:tcW w:w="41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99</w:t>
            </w:r>
          </w:p>
        </w:tc>
        <w:tc>
          <w:tcPr>
            <w:tcW w:w="41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3</w:t>
            </w:r>
          </w:p>
        </w:tc>
        <w:tc>
          <w:tcPr>
            <w:tcW w:w="58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4</w:t>
            </w:r>
          </w:p>
        </w:tc>
        <w:tc>
          <w:tcPr>
            <w:tcW w:w="41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59</w:t>
            </w:r>
          </w:p>
        </w:tc>
        <w:tc>
          <w:tcPr>
            <w:tcW w:w="58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17</w:t>
            </w:r>
          </w:p>
        </w:tc>
        <w:tc>
          <w:tcPr>
            <w:tcW w:w="41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2</w:t>
            </w:r>
          </w:p>
        </w:tc>
        <w:tc>
          <w:tcPr>
            <w:tcW w:w="41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2</w:t>
            </w:r>
          </w:p>
        </w:tc>
        <w:tc>
          <w:tcPr>
            <w:tcW w:w="58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1</w:t>
            </w:r>
          </w:p>
        </w:tc>
        <w:tc>
          <w:tcPr>
            <w:tcW w:w="417" w:type="dxa"/>
            <w:tcBorders>
              <w:top w:val="single" w:sz="8" w:space="0" w:color="auto"/>
              <w:bottom w:val="single" w:sz="12" w:space="0" w:color="auto"/>
            </w:tcBorders>
            <w:shd w:val="clear" w:color="000000" w:fill="F2F2F2"/>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61</w:t>
            </w:r>
          </w:p>
        </w:tc>
        <w:tc>
          <w:tcPr>
            <w:tcW w:w="2340" w:type="dxa"/>
            <w:tcBorders>
              <w:top w:val="single" w:sz="8" w:space="0" w:color="auto"/>
              <w:bottom w:val="single" w:sz="12" w:space="0" w:color="auto"/>
            </w:tcBorders>
            <w:shd w:val="clear" w:color="000000" w:fill="F2F2F2"/>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07,90</w:t>
            </w:r>
          </w:p>
        </w:tc>
      </w:tr>
      <w:tr w:rsidR="00B23324" w:rsidRPr="00D10DC4" w:rsidTr="00123740">
        <w:trPr>
          <w:trHeight w:val="300"/>
        </w:trPr>
        <w:tc>
          <w:tcPr>
            <w:tcW w:w="2283" w:type="dxa"/>
            <w:tcBorders>
              <w:top w:val="single" w:sz="12" w:space="0" w:color="auto"/>
            </w:tcBorders>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POLSKA</w:t>
            </w:r>
          </w:p>
        </w:tc>
        <w:tc>
          <w:tcPr>
            <w:tcW w:w="58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38</w:t>
            </w:r>
          </w:p>
        </w:tc>
        <w:tc>
          <w:tcPr>
            <w:tcW w:w="41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54</w:t>
            </w:r>
          </w:p>
        </w:tc>
        <w:tc>
          <w:tcPr>
            <w:tcW w:w="41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3</w:t>
            </w:r>
          </w:p>
        </w:tc>
        <w:tc>
          <w:tcPr>
            <w:tcW w:w="58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81</w:t>
            </w:r>
          </w:p>
        </w:tc>
        <w:tc>
          <w:tcPr>
            <w:tcW w:w="41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4</w:t>
            </w:r>
          </w:p>
        </w:tc>
        <w:tc>
          <w:tcPr>
            <w:tcW w:w="58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32</w:t>
            </w:r>
          </w:p>
        </w:tc>
        <w:tc>
          <w:tcPr>
            <w:tcW w:w="41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6</w:t>
            </w:r>
          </w:p>
        </w:tc>
        <w:tc>
          <w:tcPr>
            <w:tcW w:w="58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7</w:t>
            </w:r>
          </w:p>
        </w:tc>
        <w:tc>
          <w:tcPr>
            <w:tcW w:w="41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58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71</w:t>
            </w:r>
          </w:p>
        </w:tc>
        <w:tc>
          <w:tcPr>
            <w:tcW w:w="417" w:type="dxa"/>
            <w:tcBorders>
              <w:top w:val="single" w:sz="12" w:space="0" w:color="auto"/>
            </w:tcBorders>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77</w:t>
            </w:r>
          </w:p>
        </w:tc>
        <w:tc>
          <w:tcPr>
            <w:tcW w:w="2340" w:type="dxa"/>
            <w:tcBorders>
              <w:top w:val="single" w:sz="12" w:space="0" w:color="auto"/>
            </w:tcBorders>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14,18</w:t>
            </w:r>
          </w:p>
        </w:tc>
      </w:tr>
      <w:tr w:rsidR="00B23324" w:rsidRPr="00D10DC4" w:rsidTr="00123740">
        <w:trPr>
          <w:trHeight w:val="315"/>
        </w:trPr>
        <w:tc>
          <w:tcPr>
            <w:tcW w:w="2283" w:type="dxa"/>
            <w:shd w:val="clear" w:color="000000" w:fill="FFFFFF"/>
            <w:vAlign w:val="center"/>
            <w:hideMark/>
          </w:tcPr>
          <w:p w:rsidR="00B23324" w:rsidRPr="00D10DC4" w:rsidRDefault="00B23324" w:rsidP="0052249E">
            <w:pPr>
              <w:jc w:val="left"/>
              <w:rPr>
                <w:rFonts w:eastAsia="Times New Roman" w:cs="Times New Roman"/>
                <w:lang w:eastAsia="pl-PL"/>
              </w:rPr>
            </w:pPr>
            <w:r w:rsidRPr="00D10DC4">
              <w:rPr>
                <w:rFonts w:eastAsia="Times New Roman" w:cs="Times New Roman"/>
                <w:lang w:eastAsia="pl-PL"/>
              </w:rPr>
              <w:t xml:space="preserve"> WIELKOPOLSKIE</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999</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23</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0</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054</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2</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21</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5</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48</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58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1165</w:t>
            </w:r>
          </w:p>
        </w:tc>
        <w:tc>
          <w:tcPr>
            <w:tcW w:w="417" w:type="dxa"/>
            <w:shd w:val="clear" w:color="000000" w:fill="FFFFFF"/>
            <w:noWrap/>
            <w:vAlign w:val="bottom"/>
            <w:hideMark/>
          </w:tcPr>
          <w:p w:rsidR="00B23324" w:rsidRPr="00D10DC4" w:rsidRDefault="00B23324" w:rsidP="00B23324">
            <w:pPr>
              <w:jc w:val="right"/>
              <w:rPr>
                <w:rFonts w:eastAsia="Times New Roman" w:cs="Times New Roman"/>
                <w:lang w:eastAsia="pl-PL"/>
              </w:rPr>
            </w:pPr>
            <w:r w:rsidRPr="00D10DC4">
              <w:rPr>
                <w:rFonts w:eastAsia="Times New Roman" w:cs="Times New Roman"/>
                <w:lang w:eastAsia="pl-PL"/>
              </w:rPr>
              <w:t>87</w:t>
            </w:r>
          </w:p>
        </w:tc>
        <w:tc>
          <w:tcPr>
            <w:tcW w:w="2340" w:type="dxa"/>
            <w:shd w:val="clear" w:color="auto" w:fill="auto"/>
            <w:noWrap/>
            <w:vAlign w:val="center"/>
            <w:hideMark/>
          </w:tcPr>
          <w:p w:rsidR="00B23324" w:rsidRPr="00D10DC4" w:rsidRDefault="00B23324" w:rsidP="00B23324">
            <w:pPr>
              <w:jc w:val="center"/>
              <w:rPr>
                <w:rFonts w:eastAsia="Times New Roman" w:cs="Arial"/>
                <w:lang w:eastAsia="pl-PL"/>
              </w:rPr>
            </w:pPr>
            <w:r w:rsidRPr="00D10DC4">
              <w:rPr>
                <w:rFonts w:eastAsia="Times New Roman" w:cs="Arial"/>
                <w:lang w:eastAsia="pl-PL"/>
              </w:rPr>
              <w:t>116,62</w:t>
            </w:r>
          </w:p>
        </w:tc>
      </w:tr>
    </w:tbl>
    <w:p w:rsidR="00FB09D9" w:rsidRPr="00D10DC4" w:rsidRDefault="00FB09D9" w:rsidP="006E51BD">
      <w:pPr>
        <w:rPr>
          <w:color w:val="1F497D" w:themeColor="text2"/>
        </w:rPr>
      </w:pPr>
      <w:r w:rsidRPr="00D10DC4">
        <w:rPr>
          <w:color w:val="1F497D" w:themeColor="text2"/>
        </w:rPr>
        <w:t>*Objaśnienia: 1 - podmioty wpisane do rejestru REGON na 10 tys. ludności; 2 - osoby fizyczne prowadzące działalność gospodarczą na 1000 ludności. Źródło: Główny Urząd Statystyczny - Bank Danych Lokalnych</w:t>
      </w:r>
    </w:p>
    <w:p w:rsidR="00FB09D9" w:rsidRPr="00D10DC4" w:rsidRDefault="00FB09D9" w:rsidP="006F4836">
      <w:pPr>
        <w:pStyle w:val="Akapitzlist"/>
      </w:pPr>
    </w:p>
    <w:p w:rsidR="00FB09D9" w:rsidRPr="00D10DC4" w:rsidRDefault="00FB09D9" w:rsidP="00123740">
      <w:pPr>
        <w:spacing w:line="276" w:lineRule="auto"/>
        <w:ind w:firstLine="708"/>
      </w:pPr>
      <w:r w:rsidRPr="00D10DC4">
        <w:t>Mimo większego przyrostu liczby firm w latach 2003-2014 na obszarach wiejskich</w:t>
      </w:r>
      <w:r w:rsidR="00AC3489">
        <w:t xml:space="preserve">, </w:t>
      </w:r>
      <w:r w:rsidRPr="00D10DC4">
        <w:t xml:space="preserve">cały czas wskaźnik dla tych obszarów jest wyraźnie niższy. Świadczyć to może o mniejszym zainteresowaniu mieszkańców wsi zakładaniem działalności gospodarczej, ale też wynika to z faktu prowadzenia przez wiele osób z terenów wiejskich gospodarstw rolnych, które nie są ujmowane w tej statystyce. </w:t>
      </w:r>
      <w:r w:rsidR="00852D44">
        <w:t>W</w:t>
      </w:r>
      <w:r w:rsidRPr="00D10DC4">
        <w:t xml:space="preserve"> ostatnich latach</w:t>
      </w:r>
      <w:r w:rsidR="00852D44">
        <w:t xml:space="preserve"> zauważyć jednak można</w:t>
      </w:r>
      <w:r w:rsidRPr="00D10DC4">
        <w:t xml:space="preserve"> zmniejszanie się tej dysproporcji co z kolei wskazuje na dywersyfikację lokalnej gospodarki na terenach wiejskich (większe zróżnicowanie wobec wcześniejszej dominacji rolnictwa).</w:t>
      </w:r>
    </w:p>
    <w:p w:rsidR="00FB09D9" w:rsidRDefault="00FB09D9" w:rsidP="00123740">
      <w:pPr>
        <w:spacing w:line="276" w:lineRule="auto"/>
        <w:ind w:firstLine="708"/>
      </w:pPr>
      <w:r w:rsidRPr="00D10DC4">
        <w:t>Charakteryzując sektory gospodarcze i duże podmioty wskazać należy, że rozwija się tutaj przemysł: budowlany (m.in.: Paech Sp. z o.o., Scalio Sp. z o.o., US-BUD Marian Szudra); drzewny (m.in.: PPB ZETBEER Sp. z o.o.; ZULe); elektrotechniczny/mechaniczny (m.in.: Amica, Dynaxo Sp. z o.o., Samsung, Spomasz Wronki Grupa SFPI Sp. z o.o.,); hutniczy (m.in.: BA Glass);  meblarski (m.in.: Victoria Meble); spożywczo-ogrodniczy (m.in.: ABP Polska, FHP Podolski, H.O. Królik, Primavika Sp. z o.o., Międzychód Nowicka Sp. J.).</w:t>
      </w:r>
    </w:p>
    <w:p w:rsidR="00123740" w:rsidRDefault="00526014" w:rsidP="004D3708">
      <w:pPr>
        <w:ind w:firstLine="708"/>
      </w:pPr>
      <w:r w:rsidRPr="00526014">
        <w:rPr>
          <w:rFonts w:eastAsia="Times New Roman" w:cs="Times New Roman"/>
          <w:b/>
          <w:bCs/>
          <w:noProof/>
          <w:lang w:eastAsia="pl-PL"/>
        </w:rPr>
        <w:pict>
          <v:roundrect id="AutoShape 19" o:spid="_x0000_s1038" style="position:absolute;left:0;text-align:left;margin-left:424.6pt;margin-top:3.8pt;width:111.3pt;height:27.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" fillcolor="yellow" strokecolor="#f2f2f2 [3041]" strokeweight="3pt">
            <v:shadow on="t" color="#622423 [1605]" opacity=".5"/>
            <v:textbox>
              <w:txbxContent>
                <w:p w:rsidR="0015286E" w:rsidRPr="00DA2761" w:rsidRDefault="0015286E" w:rsidP="006E1B5D">
                  <w:pPr>
                    <w:jc w:val="center"/>
                    <w:rPr>
                      <w:sz w:val="36"/>
                    </w:rPr>
                  </w:pPr>
                  <w:r>
                    <w:rPr>
                      <w:sz w:val="36"/>
                    </w:rPr>
                    <w:t>DIAGNOZA</w:t>
                  </w:r>
                </w:p>
              </w:txbxContent>
            </v:textbox>
            <w10:wrap type="square"/>
          </v:roundrect>
        </w:pict>
      </w:r>
    </w:p>
    <w:p w:rsidR="00FB09D9" w:rsidRPr="00D10DC4" w:rsidRDefault="00FB09D9" w:rsidP="004D3708">
      <w:pPr>
        <w:ind w:firstLine="708"/>
      </w:pPr>
      <w:r w:rsidRPr="00D10DC4">
        <w:t xml:space="preserve">Tab. </w:t>
      </w:r>
      <w:r w:rsidR="00B50632">
        <w:t>5</w:t>
      </w:r>
      <w:r w:rsidRPr="00D10DC4">
        <w:t>. Wybrane wskaźniki gospodarcze w latach 2009-2014</w:t>
      </w:r>
    </w:p>
    <w:tbl>
      <w:tblPr>
        <w:tblW w:w="8120" w:type="dxa"/>
        <w:tblInd w:w="55" w:type="dxa"/>
        <w:tblCellMar>
          <w:left w:w="70" w:type="dxa"/>
          <w:right w:w="70" w:type="dxa"/>
        </w:tblCellMar>
        <w:tblLook w:val="04A0"/>
      </w:tblPr>
      <w:tblGrid>
        <w:gridCol w:w="687"/>
        <w:gridCol w:w="450"/>
        <w:gridCol w:w="483"/>
        <w:gridCol w:w="540"/>
        <w:gridCol w:w="520"/>
        <w:gridCol w:w="540"/>
        <w:gridCol w:w="540"/>
        <w:gridCol w:w="540"/>
        <w:gridCol w:w="540"/>
        <w:gridCol w:w="540"/>
        <w:gridCol w:w="423"/>
        <w:gridCol w:w="420"/>
        <w:gridCol w:w="520"/>
        <w:gridCol w:w="420"/>
        <w:gridCol w:w="423"/>
        <w:gridCol w:w="540"/>
      </w:tblGrid>
      <w:tr w:rsidR="00580126" w:rsidRPr="00D10DC4" w:rsidTr="00D96E75">
        <w:trPr>
          <w:trHeight w:val="1763"/>
        </w:trPr>
        <w:tc>
          <w:tcPr>
            <w:tcW w:w="1620" w:type="dxa"/>
            <w:gridSpan w:val="3"/>
            <w:tcBorders>
              <w:top w:val="single" w:sz="8" w:space="0" w:color="auto"/>
              <w:left w:val="single" w:sz="8" w:space="0" w:color="auto"/>
              <w:bottom w:val="single" w:sz="8" w:space="0" w:color="auto"/>
              <w:right w:val="single" w:sz="4" w:space="0" w:color="auto"/>
            </w:tcBorders>
            <w:shd w:val="clear" w:color="000000" w:fill="C4D79B"/>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Jednostka terytorialn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Chrzypsko Wielkie - razem</w:t>
            </w:r>
          </w:p>
        </w:tc>
        <w:tc>
          <w:tcPr>
            <w:tcW w:w="520" w:type="dxa"/>
            <w:tcBorders>
              <w:top w:val="single" w:sz="8" w:space="0" w:color="auto"/>
              <w:left w:val="nil"/>
              <w:bottom w:val="single" w:sz="8" w:space="0" w:color="auto"/>
              <w:right w:val="single" w:sz="4"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Kwilcz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Międzychód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Sieraków - razem</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m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brzycko - gm. wiejska</w:t>
            </w:r>
          </w:p>
        </w:tc>
        <w:tc>
          <w:tcPr>
            <w:tcW w:w="540" w:type="dxa"/>
            <w:tcBorders>
              <w:top w:val="single" w:sz="8" w:space="0" w:color="auto"/>
              <w:left w:val="nil"/>
              <w:bottom w:val="single" w:sz="8" w:space="0" w:color="auto"/>
              <w:right w:val="single" w:sz="4"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Ostroróg - razem</w:t>
            </w:r>
          </w:p>
        </w:tc>
        <w:tc>
          <w:tcPr>
            <w:tcW w:w="420" w:type="dxa"/>
            <w:tcBorders>
              <w:top w:val="single" w:sz="8" w:space="0" w:color="auto"/>
              <w:left w:val="nil"/>
              <w:bottom w:val="single" w:sz="8" w:space="0" w:color="auto"/>
              <w:right w:val="nil"/>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ronki - razem</w:t>
            </w:r>
          </w:p>
        </w:tc>
        <w:tc>
          <w:tcPr>
            <w:tcW w:w="420" w:type="dxa"/>
            <w:tcBorders>
              <w:top w:val="single" w:sz="8" w:space="0" w:color="auto"/>
              <w:left w:val="single" w:sz="8" w:space="0" w:color="auto"/>
              <w:bottom w:val="single" w:sz="8" w:space="0" w:color="auto"/>
              <w:right w:val="single" w:sz="4" w:space="0" w:color="auto"/>
            </w:tcBorders>
            <w:shd w:val="clear" w:color="000000" w:fill="F2F2F2"/>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miasto</w:t>
            </w:r>
          </w:p>
        </w:tc>
        <w:tc>
          <w:tcPr>
            <w:tcW w:w="520" w:type="dxa"/>
            <w:tcBorders>
              <w:top w:val="single" w:sz="8" w:space="0" w:color="auto"/>
              <w:left w:val="single" w:sz="4" w:space="0" w:color="auto"/>
              <w:bottom w:val="single" w:sz="8" w:space="0" w:color="auto"/>
              <w:right w:val="single" w:sz="4" w:space="0" w:color="auto"/>
            </w:tcBorders>
            <w:shd w:val="clear" w:color="000000" w:fill="F2F2F2"/>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wieś</w:t>
            </w:r>
          </w:p>
        </w:tc>
        <w:tc>
          <w:tcPr>
            <w:tcW w:w="420" w:type="dxa"/>
            <w:tcBorders>
              <w:top w:val="single" w:sz="8" w:space="0" w:color="auto"/>
              <w:left w:val="single" w:sz="4" w:space="0" w:color="auto"/>
              <w:bottom w:val="single" w:sz="8" w:space="0" w:color="auto"/>
              <w:right w:val="single" w:sz="8" w:space="0" w:color="auto"/>
            </w:tcBorders>
            <w:shd w:val="clear" w:color="000000" w:fill="F2F2F2"/>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LGDPN - razem</w:t>
            </w:r>
          </w:p>
        </w:tc>
        <w:tc>
          <w:tcPr>
            <w:tcW w:w="420" w:type="dxa"/>
            <w:tcBorders>
              <w:top w:val="single" w:sz="8" w:space="0" w:color="auto"/>
              <w:left w:val="nil"/>
              <w:bottom w:val="single" w:sz="8" w:space="0" w:color="auto"/>
              <w:right w:val="single" w:sz="4"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POLSKA</w:t>
            </w:r>
          </w:p>
        </w:tc>
        <w:tc>
          <w:tcPr>
            <w:tcW w:w="540" w:type="dxa"/>
            <w:tcBorders>
              <w:top w:val="single" w:sz="8" w:space="0" w:color="auto"/>
              <w:left w:val="nil"/>
              <w:bottom w:val="single" w:sz="8" w:space="0" w:color="auto"/>
              <w:right w:val="single" w:sz="8" w:space="0" w:color="auto"/>
            </w:tcBorders>
            <w:shd w:val="clear" w:color="auto" w:fill="auto"/>
            <w:textDirection w:val="btLr"/>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 xml:space="preserve"> WIELKOPOLSKIE</w:t>
            </w:r>
          </w:p>
        </w:tc>
      </w:tr>
      <w:tr w:rsidR="00580126" w:rsidRPr="00D10DC4"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09</w:t>
            </w: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38</w:t>
            </w:r>
          </w:p>
        </w:tc>
        <w:tc>
          <w:tcPr>
            <w:tcW w:w="5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7</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19</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nil"/>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7</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nil"/>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r>
      <w:tr w:rsidR="00580126" w:rsidRPr="00D10DC4"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52</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3</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76</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9,52</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3</w:t>
            </w:r>
          </w:p>
        </w:tc>
        <w:tc>
          <w:tcPr>
            <w:tcW w:w="420" w:type="dxa"/>
            <w:tcBorders>
              <w:top w:val="single" w:sz="4" w:space="0" w:color="auto"/>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64</w:t>
            </w:r>
          </w:p>
        </w:tc>
      </w:tr>
      <w:tr w:rsidR="00580126" w:rsidRPr="00D10DC4"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87</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6</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1</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5</w:t>
            </w:r>
          </w:p>
        </w:tc>
      </w:tr>
      <w:tr w:rsidR="00580126" w:rsidRPr="00D10DC4"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0</w:t>
            </w: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4</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11</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5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r>
      <w:tr w:rsidR="00580126" w:rsidRPr="00D10DC4"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7</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43</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7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9</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0</w:t>
            </w:r>
          </w:p>
        </w:tc>
      </w:tr>
      <w:tr w:rsidR="00580126" w:rsidRPr="00D10DC4"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92</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49</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8</w:t>
            </w:r>
          </w:p>
        </w:tc>
      </w:tr>
      <w:tr w:rsidR="00580126" w:rsidRPr="00D10DC4"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2</w:t>
            </w: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7</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45</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5</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7</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0</w:t>
            </w:r>
          </w:p>
        </w:tc>
      </w:tr>
      <w:tr w:rsidR="00580126" w:rsidRPr="00D10DC4"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5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16</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56</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23</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8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94</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1</w:t>
            </w:r>
          </w:p>
        </w:tc>
      </w:tr>
      <w:tr w:rsidR="00580126" w:rsidRPr="00D10DC4"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62</w:t>
            </w:r>
          </w:p>
        </w:tc>
      </w:tr>
      <w:tr w:rsidR="00580126" w:rsidRPr="00D10DC4" w:rsidTr="00025B97">
        <w:trPr>
          <w:trHeight w:val="300"/>
        </w:trPr>
        <w:tc>
          <w:tcPr>
            <w:tcW w:w="687"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3</w:t>
            </w: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6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14</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48</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68</w:t>
            </w:r>
          </w:p>
        </w:tc>
      </w:tr>
      <w:tr w:rsidR="00580126" w:rsidRPr="00D10DC4"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98</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8</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8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1</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0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0</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78</w:t>
            </w:r>
          </w:p>
        </w:tc>
      </w:tr>
      <w:tr w:rsidR="00580126" w:rsidRPr="00D10DC4" w:rsidTr="00025B97">
        <w:trPr>
          <w:trHeight w:val="300"/>
        </w:trPr>
        <w:tc>
          <w:tcPr>
            <w:tcW w:w="687" w:type="dxa"/>
            <w:vMerge/>
            <w:tcBorders>
              <w:top w:val="nil"/>
              <w:left w:val="single" w:sz="8" w:space="0" w:color="auto"/>
              <w:bottom w:val="single" w:sz="4" w:space="0" w:color="auto"/>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7</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4</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7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6</w:t>
            </w:r>
          </w:p>
        </w:tc>
      </w:tr>
      <w:tr w:rsidR="00580126" w:rsidRPr="00D10DC4" w:rsidTr="00025B97">
        <w:trPr>
          <w:trHeight w:val="300"/>
        </w:trPr>
        <w:tc>
          <w:tcPr>
            <w:tcW w:w="687" w:type="dxa"/>
            <w:vMerge w:val="restart"/>
            <w:tcBorders>
              <w:top w:val="nil"/>
              <w:left w:val="single" w:sz="8" w:space="0" w:color="auto"/>
              <w:bottom w:val="single" w:sz="8" w:space="0" w:color="000000"/>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014</w:t>
            </w: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1.*</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21</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15</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94</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2,19</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4,11</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99</w:t>
            </w:r>
          </w:p>
        </w:tc>
      </w:tr>
      <w:tr w:rsidR="00580126" w:rsidRPr="00D10DC4" w:rsidTr="00025B97">
        <w:trPr>
          <w:trHeight w:val="300"/>
        </w:trPr>
        <w:tc>
          <w:tcPr>
            <w:tcW w:w="687" w:type="dxa"/>
            <w:vMerge/>
            <w:tcBorders>
              <w:top w:val="nil"/>
              <w:left w:val="single" w:sz="8" w:space="0" w:color="auto"/>
              <w:bottom w:val="single" w:sz="8" w:space="0" w:color="000000"/>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4"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2.*</w:t>
            </w:r>
          </w:p>
        </w:tc>
        <w:tc>
          <w:tcPr>
            <w:tcW w:w="483" w:type="dxa"/>
            <w:tcBorders>
              <w:top w:val="nil"/>
              <w:left w:val="nil"/>
              <w:bottom w:val="single" w:sz="4"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8,00</w:t>
            </w:r>
          </w:p>
        </w:tc>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58</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3,08</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4"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5,84</w:t>
            </w:r>
          </w:p>
        </w:tc>
        <w:tc>
          <w:tcPr>
            <w:tcW w:w="420" w:type="dxa"/>
            <w:tcBorders>
              <w:top w:val="nil"/>
              <w:left w:val="single" w:sz="8" w:space="0" w:color="auto"/>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4"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66</w:t>
            </w:r>
          </w:p>
        </w:tc>
        <w:tc>
          <w:tcPr>
            <w:tcW w:w="540" w:type="dxa"/>
            <w:tcBorders>
              <w:top w:val="nil"/>
              <w:left w:val="single" w:sz="4" w:space="0" w:color="auto"/>
              <w:bottom w:val="single" w:sz="4"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6,22</w:t>
            </w:r>
          </w:p>
        </w:tc>
      </w:tr>
      <w:tr w:rsidR="00580126" w:rsidRPr="00D10DC4" w:rsidTr="00025B97">
        <w:trPr>
          <w:trHeight w:val="315"/>
        </w:trPr>
        <w:tc>
          <w:tcPr>
            <w:tcW w:w="687" w:type="dxa"/>
            <w:vMerge/>
            <w:tcBorders>
              <w:top w:val="nil"/>
              <w:left w:val="single" w:sz="8" w:space="0" w:color="auto"/>
              <w:bottom w:val="single" w:sz="8" w:space="0" w:color="000000"/>
              <w:right w:val="single" w:sz="4" w:space="0" w:color="auto"/>
            </w:tcBorders>
            <w:vAlign w:val="center"/>
            <w:hideMark/>
          </w:tcPr>
          <w:p w:rsidR="00025B97" w:rsidRPr="00D10DC4" w:rsidRDefault="00025B97" w:rsidP="00025B97">
            <w:pPr>
              <w:jc w:val="left"/>
              <w:rPr>
                <w:rFonts w:eastAsia="Times New Roman" w:cs="Times New Roman"/>
                <w:b/>
                <w:bCs/>
                <w:lang w:eastAsia="pl-PL"/>
              </w:rPr>
            </w:pPr>
          </w:p>
        </w:tc>
        <w:tc>
          <w:tcPr>
            <w:tcW w:w="450" w:type="dxa"/>
            <w:tcBorders>
              <w:top w:val="nil"/>
              <w:left w:val="nil"/>
              <w:bottom w:val="single" w:sz="8" w:space="0" w:color="auto"/>
              <w:right w:val="single" w:sz="4"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3.*</w:t>
            </w:r>
          </w:p>
        </w:tc>
        <w:tc>
          <w:tcPr>
            <w:tcW w:w="483" w:type="dxa"/>
            <w:tcBorders>
              <w:top w:val="nil"/>
              <w:left w:val="nil"/>
              <w:bottom w:val="single" w:sz="8" w:space="0" w:color="auto"/>
              <w:right w:val="single" w:sz="8" w:space="0" w:color="auto"/>
            </w:tcBorders>
            <w:shd w:val="clear" w:color="000000" w:fill="C4D79B"/>
            <w:noWrap/>
            <w:vAlign w:val="center"/>
            <w:hideMark/>
          </w:tcPr>
          <w:p w:rsidR="00025B97" w:rsidRPr="00D10DC4" w:rsidRDefault="00025B97" w:rsidP="00025B97">
            <w:pPr>
              <w:jc w:val="center"/>
              <w:rPr>
                <w:rFonts w:eastAsia="Times New Roman" w:cs="Times New Roman"/>
                <w:b/>
                <w:bCs/>
                <w:lang w:eastAsia="pl-PL"/>
              </w:rPr>
            </w:pPr>
            <w:r w:rsidRPr="00D10DC4">
              <w:rPr>
                <w:rFonts w:eastAsia="Times New Roman" w:cs="Times New Roman"/>
                <w:b/>
                <w:bCs/>
                <w:lang w:eastAsia="pl-PL"/>
              </w:rPr>
              <w:t>[%]</w:t>
            </w:r>
          </w:p>
        </w:tc>
        <w:tc>
          <w:tcPr>
            <w:tcW w:w="540" w:type="dxa"/>
            <w:tcBorders>
              <w:top w:val="nil"/>
              <w:left w:val="nil"/>
              <w:bottom w:val="single" w:sz="8"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20" w:type="dxa"/>
            <w:tcBorders>
              <w:top w:val="nil"/>
              <w:left w:val="single" w:sz="4" w:space="0" w:color="auto"/>
              <w:bottom w:val="single" w:sz="8"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1,05</w:t>
            </w:r>
          </w:p>
        </w:tc>
        <w:tc>
          <w:tcPr>
            <w:tcW w:w="540" w:type="dxa"/>
            <w:tcBorders>
              <w:top w:val="nil"/>
              <w:left w:val="nil"/>
              <w:bottom w:val="single" w:sz="8"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540" w:type="dxa"/>
            <w:tcBorders>
              <w:top w:val="nil"/>
              <w:left w:val="nil"/>
              <w:bottom w:val="single" w:sz="8"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00</w:t>
            </w:r>
          </w:p>
        </w:tc>
        <w:tc>
          <w:tcPr>
            <w:tcW w:w="420" w:type="dxa"/>
            <w:tcBorders>
              <w:top w:val="nil"/>
              <w:left w:val="single" w:sz="4" w:space="0" w:color="auto"/>
              <w:bottom w:val="single" w:sz="8" w:space="0" w:color="auto"/>
              <w:right w:val="nil"/>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73</w:t>
            </w:r>
          </w:p>
        </w:tc>
        <w:tc>
          <w:tcPr>
            <w:tcW w:w="420" w:type="dxa"/>
            <w:tcBorders>
              <w:top w:val="nil"/>
              <w:left w:val="single" w:sz="8" w:space="0" w:color="auto"/>
              <w:bottom w:val="single" w:sz="8"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520" w:type="dxa"/>
            <w:tcBorders>
              <w:top w:val="nil"/>
              <w:left w:val="nil"/>
              <w:bottom w:val="single" w:sz="8" w:space="0" w:color="auto"/>
              <w:right w:val="single" w:sz="4"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8" w:space="0" w:color="auto"/>
            </w:tcBorders>
            <w:shd w:val="clear" w:color="000000" w:fill="F2F2F2"/>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1</w:t>
            </w:r>
          </w:p>
        </w:tc>
        <w:tc>
          <w:tcPr>
            <w:tcW w:w="540" w:type="dxa"/>
            <w:tcBorders>
              <w:top w:val="nil"/>
              <w:left w:val="single" w:sz="4" w:space="0" w:color="auto"/>
              <w:bottom w:val="single" w:sz="8" w:space="0" w:color="auto"/>
              <w:right w:val="single" w:sz="8" w:space="0" w:color="auto"/>
            </w:tcBorders>
            <w:shd w:val="clear" w:color="auto" w:fill="auto"/>
            <w:noWrap/>
            <w:vAlign w:val="center"/>
            <w:hideMark/>
          </w:tcPr>
          <w:p w:rsidR="00025B97" w:rsidRPr="00D10DC4" w:rsidRDefault="00025B97" w:rsidP="00025B97">
            <w:pPr>
              <w:jc w:val="center"/>
              <w:rPr>
                <w:rFonts w:eastAsia="Times New Roman" w:cs="Times New Roman"/>
                <w:lang w:eastAsia="pl-PL"/>
              </w:rPr>
            </w:pPr>
            <w:r w:rsidRPr="00D10DC4">
              <w:rPr>
                <w:rFonts w:eastAsia="Times New Roman" w:cs="Times New Roman"/>
                <w:lang w:eastAsia="pl-PL"/>
              </w:rPr>
              <w:t>0,52</w:t>
            </w:r>
          </w:p>
        </w:tc>
      </w:tr>
    </w:tbl>
    <w:p w:rsidR="00FB09D9" w:rsidRPr="00D10DC4" w:rsidRDefault="00FB09D9" w:rsidP="004D3708">
      <w:pPr>
        <w:rPr>
          <w:color w:val="1F497D" w:themeColor="text2"/>
        </w:rPr>
      </w:pPr>
      <w:r w:rsidRPr="00D10DC4">
        <w:rPr>
          <w:color w:val="1F497D" w:themeColor="text2"/>
        </w:rPr>
        <w:t>*Objaśnienia: 1 - udział nowo zarejestrowanych podmiotów sektora medycznego w liczbie nowo zarejestrowanych podmiotów ogółem; 2 - udział nowo zarejestrowanych podmiotów sektora kreatywnego</w:t>
      </w:r>
      <w:r w:rsidRPr="00D10DC4">
        <w:rPr>
          <w:rStyle w:val="Odwoanieprzypisudolnego"/>
          <w:rFonts w:cs="Times New Roman"/>
          <w:color w:val="1F497D" w:themeColor="text2"/>
        </w:rPr>
        <w:footnoteReference w:id="2"/>
      </w:r>
      <w:r w:rsidRPr="00D10DC4">
        <w:rPr>
          <w:color w:val="1F497D" w:themeColor="text2"/>
        </w:rPr>
        <w:t xml:space="preserve"> w liczbie nowo zarejestrowanych podmiotów ogółem;  3 - udział nowo zarejestrowanych podmiotów sektora przetwórstwa rolno-spożywczego w ogólnej liczbie nowo zarejestrowanych podmiotów ogółem. Źródło: Główny Urząd Statystyczny - Bank Danych Lokalnych</w:t>
      </w:r>
    </w:p>
    <w:p w:rsidR="00515BBE" w:rsidRPr="00D10DC4" w:rsidRDefault="00515BBE" w:rsidP="004D3708">
      <w:pPr>
        <w:ind w:firstLine="708"/>
      </w:pPr>
    </w:p>
    <w:p w:rsidR="00FB09D9" w:rsidRPr="00D10DC4" w:rsidRDefault="00FB09D9" w:rsidP="00123740">
      <w:pPr>
        <w:spacing w:line="276" w:lineRule="auto"/>
        <w:ind w:firstLine="708"/>
      </w:pPr>
      <w:r w:rsidRPr="00D10DC4">
        <w:t xml:space="preserve">Interesująca z punktu widzenia obecnego rozwoju technologii jest analiza dostępnych danych przedstawiających udział nowych pomiotów gospodarczych tworzonych w danej jednostce samorządu terytorialnego w obrębie LGD Puszcza Notecka zaliczanych do sektora kreatywnego. Jak widać w tab. </w:t>
      </w:r>
      <w:r w:rsidR="00366193">
        <w:t>5</w:t>
      </w:r>
      <w:r w:rsidRPr="00D10DC4">
        <w:t xml:space="preserve"> trudno wnioskować o znacznych trendach związanych z nowymi podmiotami z sektora medycznego czy też sektora kreatywnego. Incydentalnie pojawiają się podmioty zaliczane do tych sektorów w poszczególnych miejscowościach i latach. Nie można jednak wyciągać konstruktywnych wniosków co do trendów. Podobnie sytuacja wygląda w przypadku sektora rolno-spożywczego.</w:t>
      </w:r>
    </w:p>
    <w:p w:rsidR="00FB09D9" w:rsidRPr="00D10DC4" w:rsidRDefault="00FB09D9" w:rsidP="00123740">
      <w:pPr>
        <w:spacing w:line="276" w:lineRule="auto"/>
        <w:ind w:firstLine="708"/>
      </w:pPr>
      <w:r w:rsidRPr="00D10DC4">
        <w:t>Wśród branż z dużym potencjałem rozwojowym, który wynika z lokalnych zasobów wymienić należy m.in.: sektor turystyczny, przetwórstwo rolno-spożywcze, przemysł drzewny.</w:t>
      </w:r>
    </w:p>
    <w:p w:rsidR="00FB09D9" w:rsidRDefault="00FB09D9" w:rsidP="001714B0">
      <w:pPr>
        <w:spacing w:line="276" w:lineRule="auto"/>
      </w:pPr>
      <w:r w:rsidRPr="00D10DC4">
        <w:tab/>
        <w:t>Sytuacja w zakresie przedsiębiorczości społecznej kształtowana jest przede wszystkim przez liczbę i aktywność funkcjonujących  na danym terenie spółdzielni socjalnych, klubów integracji społecznej oraz centrów integracji społecznej. Podmioty te angażują się w przywracanie na rynek pracy osób bezrobotnych</w:t>
      </w:r>
      <w:r w:rsidR="001714B0">
        <w:t xml:space="preserve">, </w:t>
      </w:r>
      <w:r w:rsidRPr="00D10DC4">
        <w:t>w szczególności mieszkańców długotrwale pozostających bez pracy.Na podstawie dostępnych danych (Wielkopolski Urząd Wojewódzki oraz portal ngo.org.pl) można przyjąć, że na terenie funkcjonowania LGD Puszcza Notecka ten rodzaj przedsiębiorczości jest bardzo mocno rozwinięty. Na obszarze obejmującym działanie Stowarzyszenia LGD działa: 5 spółdzielni socjalnych (funkcjonują one w: Kwilczu, 3 w Chudobczycach /gm. Kwilcz/ oraz w Międzychodzie; na 125 w całym województwie), 2 kluby integracji społecznej (funkcjonują one w: Międzychodzie oraz Wronkach; na 28 w całym województwie) oraz 3 centra integracji społecznej (funkcjonują one w: Chudobczycach, Kwilczu oraz Sierakowie; na 25 w całym województwie). Podkreślić należy istotne znaczenie tego sektora w obrębie gminy Kwilcz. Spośród 10 jednostek zaliczanych do przedsiębiorczości społecznej, które funkcjonują na terenie działania LGD Puszcza Notecka połowa ma swoją siedzibę w tej gminie. Wynika to w dużej mierze z działalności Fundacji Barka i organizacji powiązanych z tym podmiotem, które w sposób istotny rozwijają ekonomię społeczną w Wielkopolsce, w szczególności zaś na terenie gminy Kwilcz. Swoista koncentracja przedsiębiorczości społecznej wpłynęła jednak na wykształcenie ciekawych rozwiązań, które przenoszone są (jako dobre praktyki) do innych gmin, w tym tworzące LGD Puszcza Notecka. Wysoko ocenić należy również działalność KIS w Międzychodzie, które zostało w ostatnim czasie nagrodzone przez Ministerstwo Pracy i Polityki Społecznej.</w:t>
      </w:r>
    </w:p>
    <w:p w:rsidR="00123740" w:rsidRPr="00DC3B17" w:rsidRDefault="00123740" w:rsidP="00123740">
      <w:pPr>
        <w:spacing w:line="276" w:lineRule="auto"/>
        <w:ind w:firstLine="708"/>
        <w:rPr>
          <w:rFonts w:ascii="Calibri Light" w:hAnsi="Calibri Light"/>
        </w:rPr>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rynku pracy (poziom zatrudnienia i stopa bezrobocia - liczba bezrobotnych do liczby osób w wieku produkcyjnym, charakterystyka grup pozostających poza rynkiem pracy).</w:t>
      </w:r>
    </w:p>
    <w:p w:rsidR="00CB5A3D" w:rsidRDefault="00CB5A3D" w:rsidP="004D3708">
      <w:pPr>
        <w:ind w:firstLine="708"/>
      </w:pPr>
    </w:p>
    <w:p w:rsidR="005E54B0" w:rsidRPr="00F3326F" w:rsidRDefault="00FB09D9" w:rsidP="00CB5A3D">
      <w:pPr>
        <w:spacing w:line="276" w:lineRule="auto"/>
        <w:ind w:firstLine="708"/>
      </w:pPr>
      <w:r w:rsidRPr="00F3326F">
        <w:t>Lokalny rynek pracy charakteryzuje się względnie niewielkimi rozmiarami (tab.</w:t>
      </w:r>
      <w:r w:rsidR="00366193">
        <w:t xml:space="preserve"> 6</w:t>
      </w:r>
      <w:r w:rsidRPr="00F3326F">
        <w:t xml:space="preserve">. ok. 18,5 tys. pracujących w 2014 r.), w kontekście położonej niedaleko aglomeracji poznańskiej i tamtejszej gospodarki. Co istotne na rynku pracy w obrębie funkcjonowania LGD Puszcza Notecka wystąpiły w ostatniej dekadzie duże zmiany, których źródłem były zarówno czynniki zewnętrzne jaki i wewnętrzne. Do pierwszej grupy należy zaliczyć wejście Polski do Unii Europejskiej i stopniowe otwieranie zachodnich rynków pracy. Spowodowało to – podobnie jak w pozostałych częściach kraju – duży odpływ </w:t>
      </w:r>
    </w:p>
    <w:p w:rsidR="00FB09D9" w:rsidRDefault="00FB09D9" w:rsidP="00CB5A3D">
      <w:pPr>
        <w:spacing w:line="276" w:lineRule="auto"/>
        <w:ind w:firstLine="708"/>
      </w:pPr>
      <w:r w:rsidRPr="00F3326F">
        <w:t>pracowników w szczególności tych najbardziej mobilnych (do 45 lat). Ponadto analiza danych pozwala podkreślić negatywny wpływ globalnego kryzysu finansowego, który miał miejsce od 2008 r. i spowodował znaczne spowolnienie gospodarcze. Wśród wewnętrznych czynników kształtujących miejscowy rynek pracy wskazać należy z jednej strony negatywny wpływ upadku firmy Christianapol, która</w:t>
      </w:r>
      <w:r w:rsidR="00735487">
        <w:t xml:space="preserve"> była znaczącym pracodawcą</w:t>
      </w:r>
      <w:r w:rsidRPr="00F3326F">
        <w:t>. Z drugiej strony w badanym okresie pojawiły się inwestycje dużych podmiotów gospodarczych, które znacząco poprawiły dostępność pracy. Zaliczyć do tego grona inwestorów należy globalny koncern Samsung</w:t>
      </w:r>
      <w:r w:rsidR="00735487">
        <w:t xml:space="preserve"> (Wronki), jak i inne </w:t>
      </w:r>
      <w:r w:rsidRPr="00F3326F">
        <w:t xml:space="preserve">podmioty tj. Międzychód Nowicka Sp. Jawna, APB Poland czy BA GLASS Poland. Szczegółowy opis rynku pracy na podstawie dostępnych danych z GUS i PUP przedstawiono w tab. </w:t>
      </w:r>
      <w:r w:rsidR="00024D66">
        <w:t>6</w:t>
      </w:r>
      <w:r w:rsidRPr="00F3326F">
        <w:t>.</w:t>
      </w:r>
    </w:p>
    <w:p w:rsidR="00CB5A3D" w:rsidRPr="00F3326F" w:rsidRDefault="00CB5A3D" w:rsidP="004D3708">
      <w:pPr>
        <w:ind w:firstLine="708"/>
      </w:pPr>
    </w:p>
    <w:p w:rsidR="00FB09D9" w:rsidRPr="00F3326F" w:rsidRDefault="00FB09D9" w:rsidP="006F4836">
      <w:pPr>
        <w:pStyle w:val="Akapitzlist"/>
      </w:pPr>
      <w:r w:rsidRPr="00F3326F">
        <w:t xml:space="preserve">   Tab. </w:t>
      </w:r>
      <w:r w:rsidR="00366193">
        <w:t>6</w:t>
      </w:r>
      <w:r w:rsidRPr="00F3326F">
        <w:t>. Liczba pracujących wg płci - dynamika 1995 – 2014</w:t>
      </w:r>
    </w:p>
    <w:tbl>
      <w:tblPr>
        <w:tblW w:w="10440" w:type="dxa"/>
        <w:tblInd w:w="55" w:type="dxa"/>
        <w:tblCellMar>
          <w:left w:w="70" w:type="dxa"/>
          <w:right w:w="70" w:type="dxa"/>
        </w:tblCellMar>
        <w:tblLook w:val="04A0"/>
      </w:tblPr>
      <w:tblGrid>
        <w:gridCol w:w="1498"/>
        <w:gridCol w:w="335"/>
        <w:gridCol w:w="753"/>
        <w:gridCol w:w="740"/>
        <w:gridCol w:w="700"/>
        <w:gridCol w:w="700"/>
        <w:gridCol w:w="700"/>
        <w:gridCol w:w="700"/>
        <w:gridCol w:w="700"/>
        <w:gridCol w:w="740"/>
        <w:gridCol w:w="740"/>
        <w:gridCol w:w="740"/>
        <w:gridCol w:w="700"/>
        <w:gridCol w:w="700"/>
      </w:tblGrid>
      <w:tr w:rsidR="00515BBE" w:rsidRPr="00F3326F" w:rsidTr="00CB5A3D">
        <w:trPr>
          <w:trHeight w:val="1842"/>
        </w:trPr>
        <w:tc>
          <w:tcPr>
            <w:tcW w:w="2580" w:type="dxa"/>
            <w:gridSpan w:val="3"/>
            <w:tcBorders>
              <w:top w:val="single" w:sz="8" w:space="0" w:color="auto"/>
              <w:left w:val="single" w:sz="8" w:space="0" w:color="auto"/>
              <w:bottom w:val="single" w:sz="8" w:space="0" w:color="auto"/>
              <w:right w:val="single" w:sz="8" w:space="0" w:color="000000"/>
            </w:tcBorders>
            <w:shd w:val="clear" w:color="000000" w:fill="C4D79B"/>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Jednostka terytorialn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Chrzypsko Wielkie - razem</w:t>
            </w:r>
          </w:p>
        </w:tc>
        <w:tc>
          <w:tcPr>
            <w:tcW w:w="700" w:type="dxa"/>
            <w:tcBorders>
              <w:top w:val="single" w:sz="8" w:space="0" w:color="auto"/>
              <w:left w:val="single" w:sz="4" w:space="0" w:color="auto"/>
              <w:bottom w:val="single" w:sz="8" w:space="0" w:color="auto"/>
              <w:right w:val="single" w:sz="4" w:space="0" w:color="auto"/>
            </w:tcBorders>
            <w:shd w:val="clear" w:color="auto" w:fill="auto"/>
            <w:textDirection w:val="btLr"/>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Kwilcz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Międzychód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Sieraków - razem</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miejska</w:t>
            </w:r>
          </w:p>
        </w:tc>
        <w:tc>
          <w:tcPr>
            <w:tcW w:w="700" w:type="dxa"/>
            <w:tcBorders>
              <w:top w:val="single" w:sz="8" w:space="0" w:color="auto"/>
              <w:left w:val="nil"/>
              <w:bottom w:val="single" w:sz="8" w:space="0" w:color="auto"/>
              <w:right w:val="single" w:sz="4" w:space="0" w:color="auto"/>
            </w:tcBorders>
            <w:shd w:val="clear" w:color="auto" w:fill="auto"/>
            <w:textDirection w:val="btLr"/>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brzycko - gm. wiejska</w:t>
            </w:r>
          </w:p>
        </w:tc>
        <w:tc>
          <w:tcPr>
            <w:tcW w:w="740" w:type="dxa"/>
            <w:tcBorders>
              <w:top w:val="single" w:sz="8" w:space="0" w:color="auto"/>
              <w:left w:val="nil"/>
              <w:bottom w:val="single" w:sz="8" w:space="0" w:color="auto"/>
              <w:right w:val="single" w:sz="4" w:space="0" w:color="auto"/>
            </w:tcBorders>
            <w:shd w:val="clear" w:color="auto" w:fill="auto"/>
            <w:textDirection w:val="btLr"/>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troróg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4" w:space="0" w:color="auto"/>
            </w:tcBorders>
            <w:shd w:val="clear" w:color="auto" w:fill="auto"/>
            <w:noWrap/>
            <w:textDirection w:val="btLr"/>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miasto</w:t>
            </w:r>
          </w:p>
        </w:tc>
        <w:tc>
          <w:tcPr>
            <w:tcW w:w="700" w:type="dxa"/>
            <w:tcBorders>
              <w:top w:val="single" w:sz="8" w:space="0" w:color="auto"/>
              <w:left w:val="single" w:sz="4" w:space="0" w:color="auto"/>
              <w:bottom w:val="single" w:sz="8" w:space="0" w:color="auto"/>
              <w:right w:val="single" w:sz="4" w:space="0" w:color="auto"/>
            </w:tcBorders>
            <w:shd w:val="clear" w:color="auto" w:fill="auto"/>
            <w:noWrap/>
            <w:textDirection w:val="btLr"/>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wieś</w:t>
            </w:r>
          </w:p>
        </w:tc>
        <w:tc>
          <w:tcPr>
            <w:tcW w:w="700" w:type="dxa"/>
            <w:tcBorders>
              <w:top w:val="single" w:sz="8" w:space="0" w:color="auto"/>
              <w:left w:val="single" w:sz="4" w:space="0" w:color="auto"/>
              <w:bottom w:val="single" w:sz="8" w:space="0" w:color="auto"/>
              <w:right w:val="single" w:sz="8" w:space="0" w:color="auto"/>
            </w:tcBorders>
            <w:shd w:val="clear" w:color="auto" w:fill="auto"/>
            <w:noWrap/>
            <w:textDirection w:val="btLr"/>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LGDPN - razem</w:t>
            </w:r>
          </w:p>
        </w:tc>
      </w:tr>
      <w:tr w:rsidR="00515BBE" w:rsidRPr="00F3326F"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95</w:t>
            </w: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9</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924</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0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9</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98</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7</w:t>
            </w:r>
          </w:p>
        </w:tc>
        <w:tc>
          <w:tcPr>
            <w:tcW w:w="740" w:type="dxa"/>
            <w:tcBorders>
              <w:top w:val="nil"/>
              <w:left w:val="nil"/>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4</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99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139</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34</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68</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5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96</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5</w:t>
            </w: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9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233</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85</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71</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04</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2</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2</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64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06</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549</w:t>
            </w:r>
          </w:p>
        </w:tc>
      </w:tr>
      <w:tr w:rsidR="00515BBE" w:rsidRPr="00F3326F"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0</w:t>
            </w: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1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7</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8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4</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9</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8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856</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95</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151</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76</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0</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64</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9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354</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3187</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41</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7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61</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7</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4</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05</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9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50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108</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610</w:t>
            </w:r>
          </w:p>
        </w:tc>
      </w:tr>
      <w:tr w:rsidR="00515BBE" w:rsidRPr="00F3326F"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5</w:t>
            </w: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1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8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96</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5</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34</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780</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051</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4</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3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6</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3</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3</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72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945</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4</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8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2</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1</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5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bd</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106</w:t>
            </w:r>
          </w:p>
        </w:tc>
      </w:tr>
      <w:tr w:rsidR="00515BBE" w:rsidRPr="00F3326F"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0</w:t>
            </w: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8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78</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729</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72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0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93</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78</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8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5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820</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873</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1</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41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6</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6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1</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55</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5</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5278</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830</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108</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57</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14</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47</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7</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2</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23</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11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775</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990</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765</w:t>
            </w:r>
          </w:p>
        </w:tc>
      </w:tr>
      <w:tr w:rsidR="00515BBE" w:rsidRPr="00F3326F"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3</w:t>
            </w: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1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2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2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98</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27</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97</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23</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3306</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121</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7427</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6</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19</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5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74</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81</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2</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62</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612</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9</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529</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9408</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7</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03</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8</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24</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6</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05</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35</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31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427</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592</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019</w:t>
            </w:r>
          </w:p>
        </w:tc>
      </w:tr>
      <w:tr w:rsidR="00515BBE" w:rsidRPr="00F3326F" w:rsidTr="00515BBE">
        <w:trPr>
          <w:trHeight w:val="300"/>
        </w:trPr>
        <w:tc>
          <w:tcPr>
            <w:tcW w:w="1498" w:type="dxa"/>
            <w:vMerge w:val="restart"/>
            <w:tcBorders>
              <w:top w:val="nil"/>
              <w:left w:val="single" w:sz="8" w:space="0" w:color="auto"/>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14</w:t>
            </w: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9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86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269</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459</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42</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26</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5</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1101</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425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4315</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8565</w:t>
            </w:r>
          </w:p>
        </w:tc>
      </w:tr>
      <w:tr w:rsidR="00515BBE" w:rsidRPr="00F3326F" w:rsidTr="00515BBE">
        <w:trPr>
          <w:trHeight w:val="300"/>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58</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551</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08</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41</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0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99</w:t>
            </w:r>
          </w:p>
        </w:tc>
        <w:tc>
          <w:tcPr>
            <w:tcW w:w="74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9</w:t>
            </w:r>
          </w:p>
        </w:tc>
        <w:tc>
          <w:tcPr>
            <w:tcW w:w="740" w:type="dxa"/>
            <w:tcBorders>
              <w:top w:val="nil"/>
              <w:left w:val="single" w:sz="4" w:space="0" w:color="auto"/>
              <w:bottom w:val="single" w:sz="4" w:space="0" w:color="auto"/>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6297</w:t>
            </w:r>
          </w:p>
        </w:tc>
        <w:tc>
          <w:tcPr>
            <w:tcW w:w="740" w:type="dxa"/>
            <w:tcBorders>
              <w:top w:val="nil"/>
              <w:left w:val="single" w:sz="8" w:space="0" w:color="auto"/>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7380</w:t>
            </w:r>
          </w:p>
        </w:tc>
        <w:tc>
          <w:tcPr>
            <w:tcW w:w="700" w:type="dxa"/>
            <w:tcBorders>
              <w:top w:val="nil"/>
              <w:left w:val="nil"/>
              <w:bottom w:val="single" w:sz="4" w:space="0" w:color="auto"/>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2633</w:t>
            </w:r>
          </w:p>
        </w:tc>
        <w:tc>
          <w:tcPr>
            <w:tcW w:w="700" w:type="dxa"/>
            <w:tcBorders>
              <w:top w:val="nil"/>
              <w:left w:val="nil"/>
              <w:bottom w:val="single" w:sz="4" w:space="0" w:color="auto"/>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0013</w:t>
            </w:r>
          </w:p>
        </w:tc>
      </w:tr>
      <w:tr w:rsidR="00515BBE" w:rsidRPr="00F3326F" w:rsidTr="00515BBE">
        <w:trPr>
          <w:trHeight w:val="315"/>
        </w:trPr>
        <w:tc>
          <w:tcPr>
            <w:tcW w:w="1498" w:type="dxa"/>
            <w:vMerge/>
            <w:tcBorders>
              <w:top w:val="nil"/>
              <w:left w:val="single" w:sz="8" w:space="0" w:color="auto"/>
              <w:bottom w:val="single" w:sz="4" w:space="0" w:color="auto"/>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nil"/>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nil"/>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4" w:space="0" w:color="auto"/>
              <w:left w:val="nil"/>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33</w:t>
            </w:r>
          </w:p>
        </w:tc>
        <w:tc>
          <w:tcPr>
            <w:tcW w:w="700" w:type="dxa"/>
            <w:tcBorders>
              <w:top w:val="nil"/>
              <w:left w:val="nil"/>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11</w:t>
            </w:r>
          </w:p>
        </w:tc>
        <w:tc>
          <w:tcPr>
            <w:tcW w:w="700" w:type="dxa"/>
            <w:tcBorders>
              <w:top w:val="nil"/>
              <w:left w:val="nil"/>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661</w:t>
            </w:r>
          </w:p>
        </w:tc>
        <w:tc>
          <w:tcPr>
            <w:tcW w:w="700" w:type="dxa"/>
            <w:tcBorders>
              <w:top w:val="nil"/>
              <w:left w:val="nil"/>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718</w:t>
            </w:r>
          </w:p>
        </w:tc>
        <w:tc>
          <w:tcPr>
            <w:tcW w:w="700" w:type="dxa"/>
            <w:tcBorders>
              <w:top w:val="nil"/>
              <w:left w:val="nil"/>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42</w:t>
            </w:r>
          </w:p>
        </w:tc>
        <w:tc>
          <w:tcPr>
            <w:tcW w:w="700" w:type="dxa"/>
            <w:tcBorders>
              <w:top w:val="nil"/>
              <w:left w:val="nil"/>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27</w:t>
            </w:r>
          </w:p>
        </w:tc>
        <w:tc>
          <w:tcPr>
            <w:tcW w:w="740" w:type="dxa"/>
            <w:tcBorders>
              <w:top w:val="nil"/>
              <w:left w:val="nil"/>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56</w:t>
            </w:r>
          </w:p>
        </w:tc>
        <w:tc>
          <w:tcPr>
            <w:tcW w:w="740" w:type="dxa"/>
            <w:tcBorders>
              <w:top w:val="single" w:sz="4" w:space="0" w:color="auto"/>
              <w:left w:val="nil"/>
              <w:bottom w:val="nil"/>
              <w:right w:val="nil"/>
            </w:tcBorders>
            <w:shd w:val="clear" w:color="auto" w:fill="auto"/>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4804</w:t>
            </w:r>
          </w:p>
        </w:tc>
        <w:tc>
          <w:tcPr>
            <w:tcW w:w="740" w:type="dxa"/>
            <w:tcBorders>
              <w:top w:val="nil"/>
              <w:left w:val="single" w:sz="8" w:space="0" w:color="auto"/>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6870</w:t>
            </w:r>
          </w:p>
        </w:tc>
        <w:tc>
          <w:tcPr>
            <w:tcW w:w="700" w:type="dxa"/>
            <w:tcBorders>
              <w:top w:val="nil"/>
              <w:left w:val="nil"/>
              <w:bottom w:val="nil"/>
              <w:right w:val="single" w:sz="4"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1682</w:t>
            </w:r>
          </w:p>
        </w:tc>
        <w:tc>
          <w:tcPr>
            <w:tcW w:w="700" w:type="dxa"/>
            <w:tcBorders>
              <w:top w:val="nil"/>
              <w:left w:val="nil"/>
              <w:bottom w:val="nil"/>
              <w:right w:val="single" w:sz="8" w:space="0" w:color="auto"/>
            </w:tcBorders>
            <w:shd w:val="clear" w:color="auto" w:fill="auto"/>
            <w:noWrap/>
            <w:vAlign w:val="center"/>
            <w:hideMark/>
          </w:tcPr>
          <w:p w:rsidR="00515BBE" w:rsidRPr="00F3326F" w:rsidRDefault="00515BBE" w:rsidP="00515BBE">
            <w:pPr>
              <w:jc w:val="center"/>
              <w:rPr>
                <w:rFonts w:eastAsia="Times New Roman" w:cs="Times New Roman"/>
                <w:color w:val="000000"/>
                <w:lang w:eastAsia="pl-PL"/>
              </w:rPr>
            </w:pPr>
            <w:r w:rsidRPr="00F3326F">
              <w:rPr>
                <w:rFonts w:eastAsia="Times New Roman" w:cs="Times New Roman"/>
                <w:color w:val="000000"/>
                <w:lang w:eastAsia="pl-PL"/>
              </w:rPr>
              <w:t>8552</w:t>
            </w:r>
          </w:p>
        </w:tc>
      </w:tr>
      <w:tr w:rsidR="00515BBE" w:rsidRPr="00F3326F" w:rsidTr="00515BBE">
        <w:trPr>
          <w:trHeight w:val="300"/>
        </w:trPr>
        <w:tc>
          <w:tcPr>
            <w:tcW w:w="1498" w:type="dxa"/>
            <w:vMerge w:val="restart"/>
            <w:tcBorders>
              <w:top w:val="single" w:sz="8" w:space="0" w:color="auto"/>
              <w:left w:val="single" w:sz="8" w:space="0" w:color="auto"/>
              <w:bottom w:val="single" w:sz="8" w:space="0" w:color="000000"/>
              <w:right w:val="single" w:sz="4" w:space="0" w:color="auto"/>
            </w:tcBorders>
            <w:shd w:val="clear" w:color="000000" w:fill="C4D79B"/>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Dynamika 1995 i 2014 (1995=100%)</w:t>
            </w:r>
          </w:p>
        </w:tc>
        <w:tc>
          <w:tcPr>
            <w:tcW w:w="329" w:type="dxa"/>
            <w:tcBorders>
              <w:top w:val="single" w:sz="8" w:space="0" w:color="auto"/>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1.*</w:t>
            </w:r>
          </w:p>
        </w:tc>
        <w:tc>
          <w:tcPr>
            <w:tcW w:w="753" w:type="dxa"/>
            <w:tcBorders>
              <w:top w:val="single" w:sz="8" w:space="0" w:color="auto"/>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5,19</w:t>
            </w:r>
          </w:p>
        </w:tc>
        <w:tc>
          <w:tcPr>
            <w:tcW w:w="70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86</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6,39</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9,48</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87,54</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37,79</w:t>
            </w:r>
          </w:p>
        </w:tc>
        <w:tc>
          <w:tcPr>
            <w:tcW w:w="740" w:type="dxa"/>
            <w:tcBorders>
              <w:top w:val="single" w:sz="8" w:space="0" w:color="auto"/>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8,30</w:t>
            </w:r>
          </w:p>
        </w:tc>
        <w:tc>
          <w:tcPr>
            <w:tcW w:w="740" w:type="dxa"/>
            <w:tcBorders>
              <w:top w:val="single" w:sz="8" w:space="0" w:color="auto"/>
              <w:left w:val="single" w:sz="4" w:space="0" w:color="auto"/>
              <w:bottom w:val="single" w:sz="4" w:space="0" w:color="auto"/>
              <w:right w:val="nil"/>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3,73</w:t>
            </w:r>
          </w:p>
        </w:tc>
        <w:tc>
          <w:tcPr>
            <w:tcW w:w="740"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2,57</w:t>
            </w:r>
          </w:p>
        </w:tc>
        <w:tc>
          <w:tcPr>
            <w:tcW w:w="700" w:type="dxa"/>
            <w:tcBorders>
              <w:top w:val="single" w:sz="8" w:space="0" w:color="auto"/>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3,97</w:t>
            </w:r>
          </w:p>
        </w:tc>
        <w:tc>
          <w:tcPr>
            <w:tcW w:w="700" w:type="dxa"/>
            <w:tcBorders>
              <w:top w:val="single" w:sz="8" w:space="0" w:color="auto"/>
              <w:left w:val="nil"/>
              <w:bottom w:val="single" w:sz="4" w:space="0" w:color="auto"/>
              <w:right w:val="single" w:sz="8"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2,67</w:t>
            </w:r>
          </w:p>
        </w:tc>
      </w:tr>
      <w:tr w:rsidR="00515BBE" w:rsidRPr="00F3326F" w:rsidTr="00515BBE">
        <w:trPr>
          <w:trHeight w:val="300"/>
        </w:trPr>
        <w:tc>
          <w:tcPr>
            <w:tcW w:w="1498" w:type="dxa"/>
            <w:vMerge/>
            <w:tcBorders>
              <w:top w:val="single" w:sz="8" w:space="0" w:color="auto"/>
              <w:left w:val="single" w:sz="8" w:space="0" w:color="auto"/>
              <w:bottom w:val="single" w:sz="8" w:space="0" w:color="000000"/>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4"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2.*</w:t>
            </w:r>
          </w:p>
        </w:tc>
        <w:tc>
          <w:tcPr>
            <w:tcW w:w="753" w:type="dxa"/>
            <w:tcBorders>
              <w:top w:val="nil"/>
              <w:left w:val="nil"/>
              <w:bottom w:val="single" w:sz="4"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9,18</w:t>
            </w:r>
          </w:p>
        </w:tc>
        <w:tc>
          <w:tcPr>
            <w:tcW w:w="700" w:type="dxa"/>
            <w:tcBorders>
              <w:top w:val="nil"/>
              <w:left w:val="single" w:sz="4" w:space="0" w:color="auto"/>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2,49</w:t>
            </w:r>
          </w:p>
        </w:tc>
        <w:tc>
          <w:tcPr>
            <w:tcW w:w="700" w:type="dxa"/>
            <w:tcBorders>
              <w:top w:val="nil"/>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5,55</w:t>
            </w:r>
          </w:p>
        </w:tc>
        <w:tc>
          <w:tcPr>
            <w:tcW w:w="700" w:type="dxa"/>
            <w:tcBorders>
              <w:top w:val="nil"/>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1,96</w:t>
            </w:r>
          </w:p>
        </w:tc>
        <w:tc>
          <w:tcPr>
            <w:tcW w:w="700" w:type="dxa"/>
            <w:tcBorders>
              <w:top w:val="nil"/>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7,48</w:t>
            </w:r>
          </w:p>
        </w:tc>
        <w:tc>
          <w:tcPr>
            <w:tcW w:w="700" w:type="dxa"/>
            <w:tcBorders>
              <w:top w:val="nil"/>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7,81</w:t>
            </w:r>
          </w:p>
        </w:tc>
        <w:tc>
          <w:tcPr>
            <w:tcW w:w="740" w:type="dxa"/>
            <w:tcBorders>
              <w:top w:val="nil"/>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59,56</w:t>
            </w:r>
          </w:p>
        </w:tc>
        <w:tc>
          <w:tcPr>
            <w:tcW w:w="740" w:type="dxa"/>
            <w:tcBorders>
              <w:top w:val="nil"/>
              <w:left w:val="single" w:sz="4" w:space="0" w:color="auto"/>
              <w:bottom w:val="single" w:sz="4" w:space="0" w:color="auto"/>
              <w:right w:val="nil"/>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91,22</w:t>
            </w:r>
          </w:p>
        </w:tc>
        <w:tc>
          <w:tcPr>
            <w:tcW w:w="740" w:type="dxa"/>
            <w:tcBorders>
              <w:top w:val="nil"/>
              <w:left w:val="single" w:sz="8" w:space="0" w:color="auto"/>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7,89</w:t>
            </w:r>
          </w:p>
        </w:tc>
        <w:tc>
          <w:tcPr>
            <w:tcW w:w="700" w:type="dxa"/>
            <w:tcBorders>
              <w:top w:val="nil"/>
              <w:left w:val="nil"/>
              <w:bottom w:val="single" w:sz="4"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1,44</w:t>
            </w:r>
          </w:p>
        </w:tc>
        <w:tc>
          <w:tcPr>
            <w:tcW w:w="700" w:type="dxa"/>
            <w:tcBorders>
              <w:top w:val="nil"/>
              <w:left w:val="nil"/>
              <w:bottom w:val="single" w:sz="4" w:space="0" w:color="auto"/>
              <w:right w:val="single" w:sz="8"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16,63</w:t>
            </w:r>
          </w:p>
        </w:tc>
      </w:tr>
      <w:tr w:rsidR="00515BBE" w:rsidRPr="00F3326F" w:rsidTr="00515BBE">
        <w:trPr>
          <w:trHeight w:val="315"/>
        </w:trPr>
        <w:tc>
          <w:tcPr>
            <w:tcW w:w="1498" w:type="dxa"/>
            <w:vMerge/>
            <w:tcBorders>
              <w:top w:val="single" w:sz="8" w:space="0" w:color="auto"/>
              <w:left w:val="single" w:sz="8" w:space="0" w:color="auto"/>
              <w:bottom w:val="single" w:sz="8" w:space="0" w:color="000000"/>
              <w:right w:val="single" w:sz="4" w:space="0" w:color="auto"/>
            </w:tcBorders>
            <w:vAlign w:val="center"/>
            <w:hideMark/>
          </w:tcPr>
          <w:p w:rsidR="00515BBE" w:rsidRPr="00F3326F" w:rsidRDefault="00515BBE" w:rsidP="00515BBE">
            <w:pPr>
              <w:jc w:val="left"/>
              <w:rPr>
                <w:rFonts w:eastAsia="Times New Roman" w:cs="Times New Roman"/>
                <w:lang w:eastAsia="pl-PL"/>
              </w:rPr>
            </w:pPr>
          </w:p>
        </w:tc>
        <w:tc>
          <w:tcPr>
            <w:tcW w:w="329" w:type="dxa"/>
            <w:tcBorders>
              <w:top w:val="nil"/>
              <w:left w:val="nil"/>
              <w:bottom w:val="single" w:sz="8" w:space="0" w:color="auto"/>
              <w:right w:val="single" w:sz="4"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3.*</w:t>
            </w:r>
          </w:p>
        </w:tc>
        <w:tc>
          <w:tcPr>
            <w:tcW w:w="753" w:type="dxa"/>
            <w:tcBorders>
              <w:top w:val="nil"/>
              <w:left w:val="nil"/>
              <w:bottom w:val="single" w:sz="8" w:space="0" w:color="auto"/>
              <w:right w:val="single" w:sz="8" w:space="0" w:color="auto"/>
            </w:tcBorders>
            <w:shd w:val="clear" w:color="000000" w:fill="C4D79B"/>
            <w:noWrap/>
            <w:vAlign w:val="center"/>
            <w:hideMark/>
          </w:tcPr>
          <w:p w:rsidR="00515BBE" w:rsidRPr="00F3326F" w:rsidRDefault="00515BBE" w:rsidP="00515BBE">
            <w:pPr>
              <w:jc w:val="center"/>
              <w:rPr>
                <w:rFonts w:eastAsia="Times New Roman" w:cs="Times New Roman"/>
                <w:lang w:eastAsia="pl-PL"/>
              </w:rPr>
            </w:pPr>
            <w:r w:rsidRPr="00F3326F">
              <w:rPr>
                <w:rFonts w:eastAsia="Times New Roman" w:cs="Times New Roman"/>
                <w:lang w:eastAsia="pl-PL"/>
              </w:rPr>
              <w:t>[osoba]</w:t>
            </w:r>
          </w:p>
        </w:tc>
        <w:tc>
          <w:tcPr>
            <w:tcW w:w="740" w:type="dxa"/>
            <w:tcBorders>
              <w:top w:val="nil"/>
              <w:left w:val="nil"/>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35</w:t>
            </w:r>
          </w:p>
        </w:tc>
        <w:tc>
          <w:tcPr>
            <w:tcW w:w="700" w:type="dxa"/>
            <w:tcBorders>
              <w:top w:val="nil"/>
              <w:left w:val="single" w:sz="4" w:space="0" w:color="auto"/>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0,78</w:t>
            </w:r>
          </w:p>
        </w:tc>
        <w:tc>
          <w:tcPr>
            <w:tcW w:w="700" w:type="dxa"/>
            <w:tcBorders>
              <w:top w:val="nil"/>
              <w:left w:val="nil"/>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67,22</w:t>
            </w:r>
          </w:p>
        </w:tc>
        <w:tc>
          <w:tcPr>
            <w:tcW w:w="700" w:type="dxa"/>
            <w:tcBorders>
              <w:top w:val="nil"/>
              <w:left w:val="nil"/>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79,42</w:t>
            </w:r>
          </w:p>
        </w:tc>
        <w:tc>
          <w:tcPr>
            <w:tcW w:w="700" w:type="dxa"/>
            <w:tcBorders>
              <w:top w:val="nil"/>
              <w:left w:val="nil"/>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11,11</w:t>
            </w:r>
          </w:p>
        </w:tc>
        <w:tc>
          <w:tcPr>
            <w:tcW w:w="700" w:type="dxa"/>
            <w:tcBorders>
              <w:top w:val="nil"/>
              <w:left w:val="nil"/>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52,48</w:t>
            </w:r>
          </w:p>
        </w:tc>
        <w:tc>
          <w:tcPr>
            <w:tcW w:w="740" w:type="dxa"/>
            <w:tcBorders>
              <w:top w:val="nil"/>
              <w:left w:val="nil"/>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21,92</w:t>
            </w:r>
          </w:p>
        </w:tc>
        <w:tc>
          <w:tcPr>
            <w:tcW w:w="740" w:type="dxa"/>
            <w:tcBorders>
              <w:top w:val="nil"/>
              <w:left w:val="single" w:sz="4" w:space="0" w:color="auto"/>
              <w:bottom w:val="single" w:sz="8" w:space="0" w:color="auto"/>
              <w:right w:val="nil"/>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252,71</w:t>
            </w:r>
          </w:p>
        </w:tc>
        <w:tc>
          <w:tcPr>
            <w:tcW w:w="740" w:type="dxa"/>
            <w:tcBorders>
              <w:top w:val="nil"/>
              <w:left w:val="single" w:sz="8" w:space="0" w:color="auto"/>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47,96</w:t>
            </w:r>
          </w:p>
        </w:tc>
        <w:tc>
          <w:tcPr>
            <w:tcW w:w="700" w:type="dxa"/>
            <w:tcBorders>
              <w:top w:val="nil"/>
              <w:left w:val="nil"/>
              <w:bottom w:val="single" w:sz="8" w:space="0" w:color="auto"/>
              <w:right w:val="single" w:sz="4"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88,25</w:t>
            </w:r>
          </w:p>
        </w:tc>
        <w:tc>
          <w:tcPr>
            <w:tcW w:w="700" w:type="dxa"/>
            <w:tcBorders>
              <w:top w:val="nil"/>
              <w:left w:val="nil"/>
              <w:bottom w:val="single" w:sz="8" w:space="0" w:color="auto"/>
              <w:right w:val="single" w:sz="8" w:space="0" w:color="auto"/>
            </w:tcBorders>
            <w:shd w:val="clear" w:color="000000" w:fill="F2F2F2"/>
            <w:noWrap/>
            <w:vAlign w:val="center"/>
            <w:hideMark/>
          </w:tcPr>
          <w:p w:rsidR="00515BBE" w:rsidRPr="00F3326F" w:rsidRDefault="00515BBE" w:rsidP="00515BBE">
            <w:pPr>
              <w:jc w:val="center"/>
              <w:rPr>
                <w:rFonts w:eastAsia="Times New Roman" w:cs="Times New Roman"/>
                <w:i/>
                <w:iCs/>
                <w:lang w:eastAsia="pl-PL"/>
              </w:rPr>
            </w:pPr>
            <w:r w:rsidRPr="00F3326F">
              <w:rPr>
                <w:rFonts w:eastAsia="Times New Roman" w:cs="Times New Roman"/>
                <w:i/>
                <w:iCs/>
                <w:lang w:eastAsia="pl-PL"/>
              </w:rPr>
              <w:t>130,58</w:t>
            </w:r>
          </w:p>
        </w:tc>
      </w:tr>
    </w:tbl>
    <w:p w:rsidR="00FB09D9" w:rsidRPr="00B62F9C" w:rsidRDefault="00FB09D9" w:rsidP="000D772F">
      <w:pPr>
        <w:rPr>
          <w:color w:val="1F497D" w:themeColor="text2"/>
        </w:rPr>
      </w:pPr>
      <w:r w:rsidRPr="00B62F9C">
        <w:rPr>
          <w:color w:val="1F497D" w:themeColor="text2"/>
        </w:rPr>
        <w:t>*Objaśnienia: 1 - pracujący wg płci - ogółem; 2 - pracujący wg płci - mężczyźni; 3 - pracujący wg płci - kobiety (wg stanów na 31.12 danego roku, dla 2005 roku brak wyszczególnienia wg płci); Źródło: Główny Urząd Statystyczny - Bank Danych Lokalnych</w:t>
      </w:r>
    </w:p>
    <w:p w:rsidR="00FB09D9" w:rsidRPr="00B62F9C" w:rsidRDefault="00FB09D9" w:rsidP="006F4836">
      <w:pPr>
        <w:pStyle w:val="Akapitzlist"/>
      </w:pPr>
    </w:p>
    <w:p w:rsidR="00FB09D9" w:rsidRPr="00B62F9C" w:rsidRDefault="00FB09D9" w:rsidP="00CB5A3D">
      <w:pPr>
        <w:spacing w:line="276" w:lineRule="auto"/>
        <w:ind w:firstLine="708"/>
      </w:pPr>
      <w:r w:rsidRPr="00B62F9C">
        <w:t>Analiza dynamiki rynku pracy ze względu na liczbę pracujących ogółem i wg płci prowadzi do ogólnej konkluzji, że w latach 1995-2014 liczba pracujących wzrosła o 22,67%. Co istotne, liczba pracujących wzrosła jednak wyłącznie na terenach miejskich</w:t>
      </w:r>
      <w:r w:rsidR="00A95467">
        <w:t>,</w:t>
      </w:r>
      <w:r w:rsidRPr="00B62F9C">
        <w:t xml:space="preserve"> a spadła na obszarach wiejskich (tab. </w:t>
      </w:r>
      <w:r w:rsidR="00024D66">
        <w:t>7</w:t>
      </w:r>
      <w:r w:rsidRPr="00B62F9C">
        <w:t>). Należy jednak wskazać, że wzrost liczby pracujących wystąpił przede wszystkim na obszarze gmin wchodzących w skład powiatu szamotulskiego, w szczególności miasta Wronki, które zanotowało progres o 120,2%. Tak duży wzrost, dla tej jednostki osadniczej, wynika w dużej mierze z inwestycji realizowanych przez firmę Samsung</w:t>
      </w:r>
      <w:r w:rsidR="00A95467">
        <w:t xml:space="preserve"> (Wronki,  inwestycja </w:t>
      </w:r>
      <w:r w:rsidRPr="00B62F9C">
        <w:t>w 2012 roku</w:t>
      </w:r>
      <w:r w:rsidR="00A95467">
        <w:t>)</w:t>
      </w:r>
      <w:r w:rsidRPr="00B62F9C">
        <w:t xml:space="preserve">. Wydarzenie to, w skali całej LGD Puszcza Notecka w znaczny sposób wpłynęło na lokalny rynek pracy i zniwelowało spadki liczby pracujących w większości pozostałych gmin. Pomimo znacznego i pozytywnego wpływu </w:t>
      </w:r>
      <w:r w:rsidR="00A95467">
        <w:t xml:space="preserve">tej </w:t>
      </w:r>
      <w:r w:rsidRPr="00B62F9C">
        <w:t xml:space="preserve">inwestycji podkreślić należy, że powstała </w:t>
      </w:r>
      <w:r w:rsidR="00F512FD">
        <w:t xml:space="preserve">w jej skutku </w:t>
      </w:r>
      <w:r w:rsidRPr="00B62F9C">
        <w:t xml:space="preserve">olbrzymia dysproporcja na niekorzyść pozostałych jednostek samorządowych. Wskazać trzeba również negatywną tendencję związaną z ogólnym spadkiem liczby miejsc pracy na terenach wiejskich we wszystkich analizowanych kategoriach. Pozytywnie należy </w:t>
      </w:r>
      <w:r w:rsidR="00F512FD">
        <w:t xml:space="preserve">zaś </w:t>
      </w:r>
      <w:r w:rsidRPr="00B62F9C">
        <w:t>odebrać wzrost udziału kobiet w lokalnym rynku pracy, w porównaniu z pracownikami płci męskiej (wzrost z 43,27% w 1995 r. do 46,07% w 2014 r.</w:t>
      </w:r>
    </w:p>
    <w:p w:rsidR="00FB09D9" w:rsidRPr="00B62F9C" w:rsidRDefault="00FB09D9" w:rsidP="00221B80">
      <w:pPr>
        <w:ind w:left="708" w:firstLine="708"/>
      </w:pPr>
      <w:r w:rsidRPr="00B62F9C">
        <w:t xml:space="preserve">Tab. </w:t>
      </w:r>
      <w:r w:rsidR="00024D66">
        <w:t>7</w:t>
      </w:r>
      <w:r w:rsidRPr="00B62F9C">
        <w:t>. Liczba pracujących na 1000 ludności - dynamika 2006 -2014</w:t>
      </w:r>
    </w:p>
    <w:tbl>
      <w:tblPr>
        <w:tblW w:w="10857" w:type="dxa"/>
        <w:jc w:val="center"/>
        <w:tblCellMar>
          <w:left w:w="70" w:type="dxa"/>
          <w:right w:w="70" w:type="dxa"/>
        </w:tblCellMar>
        <w:tblLook w:val="04A0"/>
      </w:tblPr>
      <w:tblGrid>
        <w:gridCol w:w="1923"/>
        <w:gridCol w:w="765"/>
        <w:gridCol w:w="765"/>
        <w:gridCol w:w="765"/>
        <w:gridCol w:w="765"/>
        <w:gridCol w:w="765"/>
        <w:gridCol w:w="765"/>
        <w:gridCol w:w="765"/>
        <w:gridCol w:w="765"/>
        <w:gridCol w:w="765"/>
        <w:gridCol w:w="2104"/>
      </w:tblGrid>
      <w:tr w:rsidR="00FC6836" w:rsidRPr="00B62F9C" w:rsidTr="00B62F9C">
        <w:trPr>
          <w:trHeight w:val="778"/>
          <w:jc w:val="center"/>
        </w:trPr>
        <w:tc>
          <w:tcPr>
            <w:tcW w:w="2007"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Jednostka terytorialna</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6</w:t>
            </w:r>
          </w:p>
        </w:tc>
        <w:tc>
          <w:tcPr>
            <w:tcW w:w="794" w:type="dxa"/>
            <w:tcBorders>
              <w:top w:val="single" w:sz="12" w:space="0" w:color="auto"/>
              <w:left w:val="nil"/>
              <w:bottom w:val="single" w:sz="4" w:space="0" w:color="auto"/>
              <w:right w:val="nil"/>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7</w:t>
            </w:r>
          </w:p>
        </w:tc>
        <w:tc>
          <w:tcPr>
            <w:tcW w:w="794" w:type="dxa"/>
            <w:tcBorders>
              <w:top w:val="single" w:sz="12" w:space="0" w:color="auto"/>
              <w:left w:val="single" w:sz="8" w:space="0" w:color="auto"/>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8</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09</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0</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1</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2</w:t>
            </w:r>
          </w:p>
        </w:tc>
        <w:tc>
          <w:tcPr>
            <w:tcW w:w="794" w:type="dxa"/>
            <w:tcBorders>
              <w:top w:val="single" w:sz="12" w:space="0" w:color="auto"/>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3</w:t>
            </w:r>
          </w:p>
        </w:tc>
        <w:tc>
          <w:tcPr>
            <w:tcW w:w="794" w:type="dxa"/>
            <w:tcBorders>
              <w:top w:val="single" w:sz="12" w:space="0" w:color="auto"/>
              <w:left w:val="nil"/>
              <w:bottom w:val="single" w:sz="4" w:space="0" w:color="auto"/>
              <w:right w:val="nil"/>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2014</w:t>
            </w:r>
          </w:p>
        </w:tc>
        <w:tc>
          <w:tcPr>
            <w:tcW w:w="2195" w:type="dxa"/>
            <w:tcBorders>
              <w:top w:val="single" w:sz="12" w:space="0" w:color="auto"/>
              <w:left w:val="single" w:sz="8" w:space="0" w:color="auto"/>
              <w:bottom w:val="single" w:sz="4" w:space="0" w:color="auto"/>
              <w:right w:val="single" w:sz="12" w:space="0" w:color="auto"/>
            </w:tcBorders>
            <w:shd w:val="clear" w:color="000000" w:fill="C4D79B"/>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Pracujący na 1000 ludności dynamika 2006 a 2014 (2006=100%)</w:t>
            </w:r>
          </w:p>
        </w:tc>
      </w:tr>
      <w:tr w:rsidR="00FC6836" w:rsidRPr="00B62F9C" w:rsidTr="007345E5">
        <w:trPr>
          <w:trHeight w:val="300"/>
          <w:jc w:val="center"/>
        </w:trPr>
        <w:tc>
          <w:tcPr>
            <w:tcW w:w="2007" w:type="dxa"/>
            <w:vMerge/>
            <w:tcBorders>
              <w:top w:val="single" w:sz="8" w:space="0" w:color="auto"/>
              <w:left w:val="single" w:sz="12" w:space="0" w:color="auto"/>
              <w:bottom w:val="single" w:sz="8" w:space="0" w:color="000000"/>
              <w:right w:val="single" w:sz="8" w:space="0" w:color="auto"/>
            </w:tcBorders>
            <w:vAlign w:val="center"/>
            <w:hideMark/>
          </w:tcPr>
          <w:p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single" w:sz="8" w:space="0" w:color="auto"/>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794" w:type="dxa"/>
            <w:tcBorders>
              <w:top w:val="nil"/>
              <w:left w:val="nil"/>
              <w:bottom w:val="single" w:sz="4" w:space="0" w:color="auto"/>
              <w:right w:val="nil"/>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1.</w:t>
            </w:r>
          </w:p>
        </w:tc>
        <w:tc>
          <w:tcPr>
            <w:tcW w:w="2195" w:type="dxa"/>
            <w:tcBorders>
              <w:top w:val="nil"/>
              <w:left w:val="single" w:sz="8" w:space="0" w:color="auto"/>
              <w:bottom w:val="single" w:sz="4" w:space="0" w:color="auto"/>
              <w:right w:val="single" w:sz="12"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p>
        </w:tc>
      </w:tr>
      <w:tr w:rsidR="00FC6836" w:rsidRPr="00B62F9C" w:rsidTr="007345E5">
        <w:trPr>
          <w:trHeight w:val="315"/>
          <w:jc w:val="center"/>
        </w:trPr>
        <w:tc>
          <w:tcPr>
            <w:tcW w:w="2007" w:type="dxa"/>
            <w:vMerge/>
            <w:tcBorders>
              <w:top w:val="single" w:sz="8" w:space="0" w:color="auto"/>
              <w:left w:val="single" w:sz="12" w:space="0" w:color="auto"/>
              <w:bottom w:val="single" w:sz="12" w:space="0" w:color="auto"/>
              <w:right w:val="single" w:sz="8" w:space="0" w:color="auto"/>
            </w:tcBorders>
            <w:vAlign w:val="center"/>
            <w:hideMark/>
          </w:tcPr>
          <w:p w:rsidR="00FC6836" w:rsidRPr="00B62F9C" w:rsidRDefault="00FC6836" w:rsidP="007345E5">
            <w:pPr>
              <w:jc w:val="center"/>
              <w:rPr>
                <w:rFonts w:eastAsia="Times New Roman" w:cs="Times New Roman"/>
                <w:b/>
                <w:bCs/>
                <w:lang w:eastAsia="pl-PL"/>
              </w:rPr>
            </w:pPr>
          </w:p>
        </w:tc>
        <w:tc>
          <w:tcPr>
            <w:tcW w:w="794" w:type="dxa"/>
            <w:tcBorders>
              <w:top w:val="nil"/>
              <w:left w:val="nil"/>
              <w:bottom w:val="single" w:sz="12" w:space="0" w:color="auto"/>
              <w:right w:val="single" w:sz="8"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single" w:sz="8" w:space="0" w:color="auto"/>
              <w:bottom w:val="single" w:sz="12" w:space="0" w:color="auto"/>
              <w:right w:val="single" w:sz="8" w:space="0" w:color="auto"/>
            </w:tcBorders>
            <w:shd w:val="clear" w:color="000000" w:fill="C4D79B"/>
            <w:noWrap/>
            <w:hideMark/>
          </w:tcPr>
          <w:p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single" w:sz="8" w:space="0" w:color="auto"/>
            </w:tcBorders>
            <w:shd w:val="clear" w:color="000000" w:fill="C4D79B"/>
            <w:noWrap/>
            <w:hideMark/>
          </w:tcPr>
          <w:p w:rsidR="00FC6836" w:rsidRPr="00B62F9C" w:rsidRDefault="00FC6836" w:rsidP="007345E5">
            <w:pPr>
              <w:jc w:val="center"/>
            </w:pPr>
            <w:r w:rsidRPr="00B62F9C">
              <w:rPr>
                <w:rFonts w:eastAsia="Times New Roman" w:cs="Times New Roman"/>
                <w:b/>
                <w:bCs/>
                <w:lang w:eastAsia="pl-PL"/>
              </w:rPr>
              <w:t>[os.]</w:t>
            </w:r>
          </w:p>
        </w:tc>
        <w:tc>
          <w:tcPr>
            <w:tcW w:w="794" w:type="dxa"/>
            <w:tcBorders>
              <w:top w:val="nil"/>
              <w:left w:val="nil"/>
              <w:bottom w:val="single" w:sz="12" w:space="0" w:color="auto"/>
              <w:right w:val="nil"/>
            </w:tcBorders>
            <w:shd w:val="clear" w:color="000000" w:fill="C4D79B"/>
            <w:noWrap/>
            <w:hideMark/>
          </w:tcPr>
          <w:p w:rsidR="00FC6836" w:rsidRPr="00B62F9C" w:rsidRDefault="00FC6836" w:rsidP="007345E5">
            <w:pPr>
              <w:jc w:val="center"/>
            </w:pPr>
            <w:r w:rsidRPr="00B62F9C">
              <w:rPr>
                <w:rFonts w:eastAsia="Times New Roman" w:cs="Times New Roman"/>
                <w:b/>
                <w:bCs/>
                <w:lang w:eastAsia="pl-PL"/>
              </w:rPr>
              <w:t>[os.]</w:t>
            </w:r>
          </w:p>
        </w:tc>
        <w:tc>
          <w:tcPr>
            <w:tcW w:w="2195" w:type="dxa"/>
            <w:tcBorders>
              <w:top w:val="nil"/>
              <w:left w:val="single" w:sz="8" w:space="0" w:color="auto"/>
              <w:bottom w:val="single" w:sz="12" w:space="0" w:color="auto"/>
              <w:right w:val="single" w:sz="12" w:space="0" w:color="auto"/>
            </w:tcBorders>
            <w:shd w:val="clear" w:color="000000" w:fill="C4D79B"/>
            <w:noWrap/>
            <w:vAlign w:val="center"/>
            <w:hideMark/>
          </w:tcPr>
          <w:p w:rsidR="00FC6836" w:rsidRPr="00B62F9C" w:rsidRDefault="00FC6836" w:rsidP="007345E5">
            <w:pPr>
              <w:jc w:val="center"/>
              <w:rPr>
                <w:rFonts w:eastAsia="Times New Roman" w:cs="Times New Roman"/>
                <w:b/>
                <w:bCs/>
                <w:lang w:eastAsia="pl-PL"/>
              </w:rPr>
            </w:pPr>
            <w:r w:rsidRPr="00B62F9C">
              <w:rPr>
                <w:rFonts w:eastAsia="Times New Roman" w:cs="Times New Roman"/>
                <w:b/>
                <w:bCs/>
                <w:lang w:eastAsia="pl-PL"/>
              </w:rPr>
              <w:t>[osoba]</w:t>
            </w:r>
          </w:p>
        </w:tc>
      </w:tr>
      <w:tr w:rsidR="00FC6836" w:rsidRPr="00B62F9C"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Chrzypsko Wielkie - razem</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single" w:sz="12" w:space="0" w:color="auto"/>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7</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single" w:sz="12" w:space="0" w:color="auto"/>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78</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Kwilcz - razem</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1</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2</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64</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razem</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9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2</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8</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8,48</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miasto</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1</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4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0</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1</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4</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8,16</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Międzychód - ob. wiejski</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2</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8</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8</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4,37</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razem</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7</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8</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6</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0</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9,40</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miasto</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6</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1,67</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Sieraków - ob. wiejski</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28</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miejska</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8</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6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9</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9</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1</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53</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brzycko - gm. wiejska</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0</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2</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6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1</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0</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59</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razem</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3</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1</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2</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1</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92,81</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miasto</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7</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36</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0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2</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8</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7</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2,28</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Ostroróg - ob. wiejski</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1</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8</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37</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razem</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25</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9</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1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9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35</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54</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21</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582</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9,08</w:t>
            </w:r>
          </w:p>
        </w:tc>
      </w:tr>
      <w:tr w:rsidR="00FC6836" w:rsidRPr="00B62F9C" w:rsidTr="007345E5">
        <w:trPr>
          <w:trHeight w:val="300"/>
          <w:jc w:val="center"/>
        </w:trPr>
        <w:tc>
          <w:tcPr>
            <w:tcW w:w="2007" w:type="dxa"/>
            <w:tcBorders>
              <w:top w:val="nil"/>
              <w:left w:val="single" w:sz="12" w:space="0" w:color="auto"/>
              <w:bottom w:val="single" w:sz="4"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miasto</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6</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65</w:t>
            </w:r>
          </w:p>
        </w:tc>
        <w:tc>
          <w:tcPr>
            <w:tcW w:w="794" w:type="dxa"/>
            <w:tcBorders>
              <w:top w:val="nil"/>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0</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21</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89</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50</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479</w:t>
            </w:r>
          </w:p>
        </w:tc>
        <w:tc>
          <w:tcPr>
            <w:tcW w:w="794" w:type="dxa"/>
            <w:tcBorders>
              <w:top w:val="nil"/>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7</w:t>
            </w:r>
          </w:p>
        </w:tc>
        <w:tc>
          <w:tcPr>
            <w:tcW w:w="794" w:type="dxa"/>
            <w:tcBorders>
              <w:top w:val="nil"/>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855</w:t>
            </w:r>
          </w:p>
        </w:tc>
        <w:tc>
          <w:tcPr>
            <w:tcW w:w="2195" w:type="dxa"/>
            <w:tcBorders>
              <w:top w:val="nil"/>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7,50</w:t>
            </w:r>
          </w:p>
        </w:tc>
      </w:tr>
      <w:tr w:rsidR="00FC6836" w:rsidRPr="00B62F9C"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ronki - ob. wiejski</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w:t>
            </w:r>
          </w:p>
        </w:tc>
        <w:tc>
          <w:tcPr>
            <w:tcW w:w="794" w:type="dxa"/>
            <w:tcBorders>
              <w:top w:val="nil"/>
              <w:left w:val="nil"/>
              <w:bottom w:val="single" w:sz="12"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0</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7</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2</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8</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57</w:t>
            </w:r>
          </w:p>
        </w:tc>
        <w:tc>
          <w:tcPr>
            <w:tcW w:w="794" w:type="dxa"/>
            <w:tcBorders>
              <w:top w:val="nil"/>
              <w:left w:val="nil"/>
              <w:bottom w:val="single" w:sz="12"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69</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5,69</w:t>
            </w:r>
          </w:p>
        </w:tc>
      </w:tr>
      <w:tr w:rsidR="00FC6836" w:rsidRPr="00B62F9C"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000000" w:fill="F2F2F2"/>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miasto</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6,75</w:t>
            </w:r>
          </w:p>
        </w:tc>
        <w:tc>
          <w:tcPr>
            <w:tcW w:w="794" w:type="dxa"/>
            <w:tcBorders>
              <w:top w:val="single" w:sz="12" w:space="0" w:color="auto"/>
              <w:left w:val="nil"/>
              <w:bottom w:val="single" w:sz="4" w:space="0" w:color="auto"/>
              <w:right w:val="nil"/>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70,75</w:t>
            </w:r>
          </w:p>
        </w:tc>
        <w:tc>
          <w:tcPr>
            <w:tcW w:w="794" w:type="dxa"/>
            <w:tcBorders>
              <w:top w:val="single" w:sz="12" w:space="0" w:color="auto"/>
              <w:left w:val="single" w:sz="8" w:space="0" w:color="auto"/>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01,0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3,7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9,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0,25</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74,50</w:t>
            </w:r>
          </w:p>
        </w:tc>
        <w:tc>
          <w:tcPr>
            <w:tcW w:w="794" w:type="dxa"/>
            <w:tcBorders>
              <w:top w:val="single" w:sz="12"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43,50</w:t>
            </w:r>
          </w:p>
        </w:tc>
        <w:tc>
          <w:tcPr>
            <w:tcW w:w="794" w:type="dxa"/>
            <w:tcBorders>
              <w:top w:val="single" w:sz="12" w:space="0" w:color="auto"/>
              <w:left w:val="nil"/>
              <w:bottom w:val="single" w:sz="4" w:space="0" w:color="auto"/>
              <w:right w:val="nil"/>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365,25</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2,26</w:t>
            </w:r>
          </w:p>
        </w:tc>
      </w:tr>
      <w:tr w:rsidR="00FC6836" w:rsidRPr="00B62F9C" w:rsidTr="007345E5">
        <w:trPr>
          <w:trHeight w:val="300"/>
          <w:jc w:val="center"/>
        </w:trPr>
        <w:tc>
          <w:tcPr>
            <w:tcW w:w="2007" w:type="dxa"/>
            <w:tcBorders>
              <w:top w:val="single" w:sz="4" w:space="0" w:color="auto"/>
              <w:left w:val="single" w:sz="12" w:space="0" w:color="auto"/>
              <w:bottom w:val="single" w:sz="4" w:space="0" w:color="auto"/>
              <w:right w:val="single" w:sz="8" w:space="0" w:color="auto"/>
            </w:tcBorders>
            <w:shd w:val="clear" w:color="000000" w:fill="F2F2F2"/>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wieś</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48,00</w:t>
            </w:r>
          </w:p>
        </w:tc>
        <w:tc>
          <w:tcPr>
            <w:tcW w:w="794" w:type="dxa"/>
            <w:tcBorders>
              <w:top w:val="single" w:sz="4" w:space="0" w:color="auto"/>
              <w:left w:val="nil"/>
              <w:bottom w:val="single" w:sz="4" w:space="0" w:color="auto"/>
              <w:right w:val="nil"/>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6,14</w:t>
            </w:r>
          </w:p>
        </w:tc>
        <w:tc>
          <w:tcPr>
            <w:tcW w:w="794"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32,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57</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1,14</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22,71</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6,43</w:t>
            </w:r>
          </w:p>
        </w:tc>
        <w:tc>
          <w:tcPr>
            <w:tcW w:w="794" w:type="dxa"/>
            <w:tcBorders>
              <w:top w:val="single" w:sz="4" w:space="0" w:color="auto"/>
              <w:left w:val="nil"/>
              <w:bottom w:val="single" w:sz="4"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71</w:t>
            </w:r>
          </w:p>
        </w:tc>
        <w:tc>
          <w:tcPr>
            <w:tcW w:w="794" w:type="dxa"/>
            <w:tcBorders>
              <w:top w:val="single" w:sz="4" w:space="0" w:color="auto"/>
              <w:left w:val="nil"/>
              <w:bottom w:val="single" w:sz="4" w:space="0" w:color="auto"/>
              <w:right w:val="nil"/>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1,14</w:t>
            </w:r>
          </w:p>
        </w:tc>
        <w:tc>
          <w:tcPr>
            <w:tcW w:w="2195" w:type="dxa"/>
            <w:tcBorders>
              <w:top w:val="single" w:sz="4" w:space="0" w:color="auto"/>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75,10</w:t>
            </w:r>
          </w:p>
        </w:tc>
      </w:tr>
      <w:tr w:rsidR="00FC6836" w:rsidRPr="00B62F9C" w:rsidTr="007345E5">
        <w:trPr>
          <w:trHeight w:val="315"/>
          <w:jc w:val="center"/>
        </w:trPr>
        <w:tc>
          <w:tcPr>
            <w:tcW w:w="2007" w:type="dxa"/>
            <w:tcBorders>
              <w:top w:val="single" w:sz="4" w:space="0" w:color="auto"/>
              <w:left w:val="single" w:sz="12" w:space="0" w:color="auto"/>
              <w:bottom w:val="single" w:sz="12" w:space="0" w:color="auto"/>
              <w:right w:val="single" w:sz="8" w:space="0" w:color="auto"/>
            </w:tcBorders>
            <w:shd w:val="clear" w:color="000000" w:fill="F2F2F2"/>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LGDPN - razem</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1,00</w:t>
            </w:r>
          </w:p>
        </w:tc>
        <w:tc>
          <w:tcPr>
            <w:tcW w:w="794" w:type="dxa"/>
            <w:tcBorders>
              <w:top w:val="single" w:sz="4" w:space="0" w:color="auto"/>
              <w:left w:val="nil"/>
              <w:bottom w:val="single" w:sz="12" w:space="0" w:color="auto"/>
              <w:right w:val="nil"/>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8,88</w:t>
            </w:r>
          </w:p>
        </w:tc>
        <w:tc>
          <w:tcPr>
            <w:tcW w:w="794" w:type="dxa"/>
            <w:tcBorders>
              <w:top w:val="single" w:sz="4" w:space="0" w:color="auto"/>
              <w:left w:val="single" w:sz="8" w:space="0" w:color="auto"/>
              <w:bottom w:val="single" w:sz="12"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00,8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4,6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83,13</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5,38</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73,00</w:t>
            </w:r>
          </w:p>
        </w:tc>
        <w:tc>
          <w:tcPr>
            <w:tcW w:w="794" w:type="dxa"/>
            <w:tcBorders>
              <w:top w:val="single" w:sz="4" w:space="0" w:color="auto"/>
              <w:left w:val="nil"/>
              <w:bottom w:val="single" w:sz="12" w:space="0" w:color="auto"/>
              <w:right w:val="single" w:sz="8"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1,88</w:t>
            </w:r>
          </w:p>
        </w:tc>
        <w:tc>
          <w:tcPr>
            <w:tcW w:w="794" w:type="dxa"/>
            <w:tcBorders>
              <w:top w:val="single" w:sz="4" w:space="0" w:color="auto"/>
              <w:left w:val="nil"/>
              <w:bottom w:val="single" w:sz="12" w:space="0" w:color="auto"/>
              <w:right w:val="nil"/>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99,25</w:t>
            </w:r>
          </w:p>
        </w:tc>
        <w:tc>
          <w:tcPr>
            <w:tcW w:w="2195" w:type="dxa"/>
            <w:tcBorders>
              <w:top w:val="single" w:sz="4" w:space="0" w:color="auto"/>
              <w:left w:val="single" w:sz="8" w:space="0" w:color="auto"/>
              <w:bottom w:val="single" w:sz="12"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10,08</w:t>
            </w:r>
          </w:p>
        </w:tc>
      </w:tr>
      <w:tr w:rsidR="00FC6836" w:rsidRPr="00B62F9C" w:rsidTr="007345E5">
        <w:trPr>
          <w:trHeight w:val="300"/>
          <w:jc w:val="center"/>
        </w:trPr>
        <w:tc>
          <w:tcPr>
            <w:tcW w:w="2007"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POLSKA</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11</w:t>
            </w:r>
          </w:p>
        </w:tc>
        <w:tc>
          <w:tcPr>
            <w:tcW w:w="794" w:type="dxa"/>
            <w:tcBorders>
              <w:top w:val="single" w:sz="12" w:space="0" w:color="auto"/>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0</w:t>
            </w:r>
          </w:p>
        </w:tc>
        <w:tc>
          <w:tcPr>
            <w:tcW w:w="794" w:type="dxa"/>
            <w:tcBorders>
              <w:top w:val="single" w:sz="12" w:space="0" w:color="auto"/>
              <w:left w:val="single" w:sz="8" w:space="0" w:color="auto"/>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4</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3</w:t>
            </w:r>
          </w:p>
        </w:tc>
        <w:tc>
          <w:tcPr>
            <w:tcW w:w="794" w:type="dxa"/>
            <w:tcBorders>
              <w:top w:val="single" w:sz="12" w:space="0" w:color="auto"/>
              <w:left w:val="nil"/>
              <w:bottom w:val="single" w:sz="4"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26</w:t>
            </w:r>
          </w:p>
        </w:tc>
        <w:tc>
          <w:tcPr>
            <w:tcW w:w="794" w:type="dxa"/>
            <w:tcBorders>
              <w:top w:val="single" w:sz="12" w:space="0" w:color="auto"/>
              <w:left w:val="nil"/>
              <w:bottom w:val="single" w:sz="4"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0</w:t>
            </w:r>
          </w:p>
        </w:tc>
        <w:tc>
          <w:tcPr>
            <w:tcW w:w="2195" w:type="dxa"/>
            <w:tcBorders>
              <w:top w:val="single" w:sz="12" w:space="0" w:color="auto"/>
              <w:left w:val="single" w:sz="8" w:space="0" w:color="auto"/>
              <w:bottom w:val="single" w:sz="4"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9,00</w:t>
            </w:r>
          </w:p>
        </w:tc>
      </w:tr>
      <w:tr w:rsidR="00FC6836" w:rsidRPr="00B62F9C" w:rsidTr="007345E5">
        <w:trPr>
          <w:trHeight w:val="315"/>
          <w:jc w:val="center"/>
        </w:trPr>
        <w:tc>
          <w:tcPr>
            <w:tcW w:w="2007" w:type="dxa"/>
            <w:tcBorders>
              <w:top w:val="nil"/>
              <w:left w:val="single" w:sz="12" w:space="0" w:color="auto"/>
              <w:bottom w:val="single" w:sz="12" w:space="0" w:color="auto"/>
              <w:right w:val="single" w:sz="8" w:space="0" w:color="auto"/>
            </w:tcBorders>
            <w:shd w:val="clear" w:color="auto" w:fill="auto"/>
            <w:noWrap/>
            <w:vAlign w:val="center"/>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WIELKOPOLSKIE</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36</w:t>
            </w:r>
          </w:p>
        </w:tc>
        <w:tc>
          <w:tcPr>
            <w:tcW w:w="794" w:type="dxa"/>
            <w:tcBorders>
              <w:top w:val="nil"/>
              <w:left w:val="nil"/>
              <w:bottom w:val="single" w:sz="12"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6</w:t>
            </w:r>
          </w:p>
        </w:tc>
        <w:tc>
          <w:tcPr>
            <w:tcW w:w="794" w:type="dxa"/>
            <w:tcBorders>
              <w:top w:val="nil"/>
              <w:left w:val="single" w:sz="8" w:space="0" w:color="auto"/>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7</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3</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4</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5</w:t>
            </w:r>
          </w:p>
        </w:tc>
        <w:tc>
          <w:tcPr>
            <w:tcW w:w="794" w:type="dxa"/>
            <w:tcBorders>
              <w:top w:val="nil"/>
              <w:left w:val="nil"/>
              <w:bottom w:val="single" w:sz="12" w:space="0" w:color="auto"/>
              <w:right w:val="single" w:sz="8" w:space="0" w:color="auto"/>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49</w:t>
            </w:r>
          </w:p>
        </w:tc>
        <w:tc>
          <w:tcPr>
            <w:tcW w:w="794" w:type="dxa"/>
            <w:tcBorders>
              <w:top w:val="nil"/>
              <w:left w:val="nil"/>
              <w:bottom w:val="single" w:sz="12" w:space="0" w:color="auto"/>
              <w:right w:val="nil"/>
            </w:tcBorders>
            <w:shd w:val="clear" w:color="auto" w:fill="auto"/>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257</w:t>
            </w:r>
          </w:p>
        </w:tc>
        <w:tc>
          <w:tcPr>
            <w:tcW w:w="2195" w:type="dxa"/>
            <w:tcBorders>
              <w:top w:val="nil"/>
              <w:left w:val="single" w:sz="8" w:space="0" w:color="auto"/>
              <w:bottom w:val="single" w:sz="12" w:space="0" w:color="auto"/>
              <w:right w:val="single" w:sz="12" w:space="0" w:color="auto"/>
            </w:tcBorders>
            <w:shd w:val="clear" w:color="000000" w:fill="F2F2F2"/>
            <w:noWrap/>
            <w:vAlign w:val="bottom"/>
            <w:hideMark/>
          </w:tcPr>
          <w:p w:rsidR="00FC6836" w:rsidRPr="00B62F9C" w:rsidRDefault="00FC6836" w:rsidP="007345E5">
            <w:pPr>
              <w:jc w:val="center"/>
              <w:rPr>
                <w:rFonts w:eastAsia="Times New Roman" w:cs="Times New Roman"/>
                <w:lang w:eastAsia="pl-PL"/>
              </w:rPr>
            </w:pPr>
            <w:r w:rsidRPr="00B62F9C">
              <w:rPr>
                <w:rFonts w:eastAsia="Times New Roman" w:cs="Times New Roman"/>
                <w:lang w:eastAsia="pl-PL"/>
              </w:rPr>
              <w:t>108,90</w:t>
            </w:r>
          </w:p>
        </w:tc>
      </w:tr>
    </w:tbl>
    <w:p w:rsidR="00FB09D9" w:rsidRPr="00B62F9C" w:rsidRDefault="00FB09D9" w:rsidP="000D772F">
      <w:pPr>
        <w:rPr>
          <w:color w:val="1F497D" w:themeColor="text2"/>
        </w:rPr>
      </w:pPr>
      <w:r w:rsidRPr="00B62F9C">
        <w:rPr>
          <w:color w:val="1F497D" w:themeColor="text2"/>
        </w:rPr>
        <w:t>*Objaśnienia: 1 - pracujący na 1000 ludności - wg stanów na 31.12 danego roku. Źródło: Główny Urząd Statystyczny - Bank Danych Lokalnych</w:t>
      </w:r>
    </w:p>
    <w:p w:rsidR="00CB5A3D" w:rsidRDefault="00CB5A3D" w:rsidP="000D772F">
      <w:pPr>
        <w:ind w:firstLine="708"/>
      </w:pPr>
    </w:p>
    <w:p w:rsidR="000D772F" w:rsidRPr="00B62F9C" w:rsidRDefault="00FB09D9" w:rsidP="00CB5A3D">
      <w:pPr>
        <w:spacing w:line="276" w:lineRule="auto"/>
        <w:ind w:firstLine="708"/>
      </w:pPr>
      <w:r w:rsidRPr="00B62F9C">
        <w:t xml:space="preserve">Na podstawie dostępnych danych można dla okresu 2006-2014 można również opisać lokalny rynek pracy posługując się liczbą pracujących na 1000 ludności. Podkreślić warto, że wskaźnik ten dla obszaru obejmującego LGD Puszcza Notecka w każdym z badanych lat był niższy aniżeli wartość ogółem dla Polski i województwa wielkopolskiego. Świadczy to o słabiej rozwiniętym rynku. Dane zawarte w tab. </w:t>
      </w:r>
      <w:r w:rsidR="00276742" w:rsidRPr="00B62F9C">
        <w:t>6</w:t>
      </w:r>
      <w:r w:rsidRPr="00B62F9C">
        <w:t xml:space="preserve"> zestawiające opisywany wskaźnik dla poszczególnych jednostek administracyjnych potwierdzają jednak dużą dysproporcję na lokalnym rynku pracy. Zdecydowany prymat w tym wzgl</w:t>
      </w:r>
      <w:r w:rsidR="00F512FD">
        <w:t xml:space="preserve">ędzie </w:t>
      </w:r>
      <w:r w:rsidRPr="00B62F9C">
        <w:t>wiedzie miasto i gmina Wronki, które zawyżają ten wskaźnik i „zasysają” pracowników z okolicznych miejscowości. Na poziomie powyżej średniej dla Polski liczba pracujących na 1000 mieszkańców występuje jeszcze, w 2014 roku wyłąc</w:t>
      </w:r>
      <w:r w:rsidR="000D772F" w:rsidRPr="00B62F9C">
        <w:t>znie w obrębie miasta Ostroróg.</w:t>
      </w:r>
    </w:p>
    <w:p w:rsidR="00FB09D9" w:rsidRPr="00B62F9C" w:rsidRDefault="00FB09D9" w:rsidP="00CB5A3D">
      <w:pPr>
        <w:spacing w:line="276" w:lineRule="auto"/>
        <w:ind w:firstLine="708"/>
      </w:pPr>
      <w:r w:rsidRPr="00B62F9C">
        <w:t>Analizując dynamikę opisywanego wskaźnika można jeszcze wskazać uwagę na zmiany w niektórych miejscowościach, które są efektem zainwestowania nowych, pojedynczych podmiotów. Ze względu na niewielkie rozmiary lokalnego rynku pracy, podmiot gospodarczy</w:t>
      </w:r>
      <w:r w:rsidR="00F512FD">
        <w:t>,</w:t>
      </w:r>
      <w:r w:rsidRPr="00B62F9C">
        <w:t xml:space="preserve"> który inwestuje w obrębie LGD Puszcza Notecka i tworzy ok. 50 miejsc pracy w znaczny sposób wpływa na lokalny rynek pracy. Sytuacja taka miała miejsce m.in. na terenie miasta Ostroróg, w którym zainwestowała meblarska firma Victoria oraz wspomniany już Samsung, który przejął i rozbudował zakłady we Wronkach. Również na terenach wiejskich miały miejsce inwestycje, które znacząco „poprawiły” lokalny rynek pracownika.  Przykładem tego jest m.in. Kwilcz z inwestycjami firmy EcoPowerPlant sp. z o.o. oraz rozwojem firmy Zetbeer. We Wronkach na terenach wiejskich zainwestowały takie podmioty jak: Gelg Sp. z o.o. (Ćmachowo) czy Betoniarnia Nowak. Wzrost liczby pracowników na 1000 mieszkańców został również odnotowany  na obszarach wiejskich gminy Sieraków, gdzie na terenie sołectwa Lutomek rozwija się polska firma z branży mięsnej FH-U Podolski oraz sołectwa Kłosowice, w którym pojawił się inwestor irlandzki ABP Poland (sektor spożywczy). Jako s</w:t>
      </w:r>
      <w:r w:rsidR="003E6851">
        <w:t xml:space="preserve">łabą stronę obszaru dla </w:t>
      </w:r>
      <w:r w:rsidRPr="00B62F9C">
        <w:t xml:space="preserve">regionu traktować można silne uzależnienie rynku pracy od jednego znacznego pracodawcy jakim jest firma Samsung we Wronkach. Mimo globalnego charakteru tego podmiotu pojawienie się problemów z zatrudnieniem w tej firmie może znacząco zagrozić lokalnemu rynkowi pracy powodując skokowy wzrost bezrobocia. </w:t>
      </w:r>
    </w:p>
    <w:p w:rsidR="00FB09D9" w:rsidRPr="00B62F9C" w:rsidRDefault="000C25B2" w:rsidP="00CB5A3D">
      <w:pPr>
        <w:spacing w:line="276" w:lineRule="auto"/>
        <w:ind w:firstLine="708"/>
      </w:pPr>
      <w:r>
        <w:t>Swoistą ochronę</w:t>
      </w:r>
      <w:r w:rsidR="00FB09D9" w:rsidRPr="00B62F9C">
        <w:t xml:space="preserve"> dla takiej sytuacji stanowią dojazdy do pracy dużych grup pracowników z terenu LGD Puszcza Notecka do powiatu poznańskiego i takich globalnych podmiotów jak Man czy Amazon. Jest to jednak przede wszystkim korzystne dla gmin, na terenie których zlokalizowane są te podmioty. Dlatego należy dążyć do powstawania i rozwoju małych i średnich firm na terenie działania grupy, gdyż przede wszystkim to mały i średni biznes stabilizuje lokalną gospodarkę i miejscowy rynek pracy.</w:t>
      </w:r>
    </w:p>
    <w:p w:rsidR="00CB5A3D" w:rsidRDefault="00CB5A3D" w:rsidP="00CB5A3D">
      <w:pPr>
        <w:ind w:left="1416"/>
      </w:pPr>
    </w:p>
    <w:p w:rsidR="00FB09D9" w:rsidRPr="00CB5A3D" w:rsidRDefault="00FB09D9" w:rsidP="00CB5A3D">
      <w:pPr>
        <w:ind w:left="1416"/>
      </w:pPr>
      <w:r w:rsidRPr="00B62F9C">
        <w:t xml:space="preserve">Tab. </w:t>
      </w:r>
      <w:r w:rsidR="00024D66">
        <w:t>8.</w:t>
      </w:r>
      <w:r w:rsidRPr="00B62F9C">
        <w:t xml:space="preserve"> Udział osób bezrobotnych zarejestrowanych w liczbie ludności w wieku produkcyjnym  (ogółem i wg płci) - dynamika 2003 – 2014</w:t>
      </w:r>
      <w:r w:rsidR="008E33EE" w:rsidRPr="00DC3B17">
        <w:rPr>
          <w:rFonts w:ascii="Calibri Light" w:hAnsi="Calibri Light"/>
        </w:rPr>
        <w:tab/>
      </w:r>
    </w:p>
    <w:tbl>
      <w:tblPr>
        <w:tblW w:w="10857" w:type="dxa"/>
        <w:jc w:val="center"/>
        <w:tblCellMar>
          <w:left w:w="70" w:type="dxa"/>
          <w:right w:w="70" w:type="dxa"/>
        </w:tblCellMar>
        <w:tblLook w:val="04A0"/>
      </w:tblPr>
      <w:tblGrid>
        <w:gridCol w:w="2142"/>
        <w:gridCol w:w="564"/>
        <w:gridCol w:w="552"/>
        <w:gridCol w:w="545"/>
        <w:gridCol w:w="576"/>
        <w:gridCol w:w="441"/>
        <w:gridCol w:w="529"/>
        <w:gridCol w:w="485"/>
        <w:gridCol w:w="441"/>
        <w:gridCol w:w="527"/>
        <w:gridCol w:w="441"/>
        <w:gridCol w:w="441"/>
        <w:gridCol w:w="527"/>
        <w:gridCol w:w="441"/>
        <w:gridCol w:w="441"/>
        <w:gridCol w:w="441"/>
        <w:gridCol w:w="441"/>
        <w:gridCol w:w="441"/>
        <w:gridCol w:w="441"/>
      </w:tblGrid>
      <w:tr w:rsidR="00B81614" w:rsidRPr="00365EF9" w:rsidTr="00B81614">
        <w:trPr>
          <w:trHeight w:val="300"/>
          <w:jc w:val="center"/>
        </w:trPr>
        <w:tc>
          <w:tcPr>
            <w:tcW w:w="2142"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Jednostka terytorialna</w:t>
            </w:r>
          </w:p>
        </w:tc>
        <w:tc>
          <w:tcPr>
            <w:tcW w:w="1661"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3</w:t>
            </w:r>
          </w:p>
        </w:tc>
        <w:tc>
          <w:tcPr>
            <w:tcW w:w="1546"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6</w:t>
            </w:r>
          </w:p>
        </w:tc>
        <w:tc>
          <w:tcPr>
            <w:tcW w:w="1453"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09</w:t>
            </w:r>
          </w:p>
        </w:tc>
        <w:tc>
          <w:tcPr>
            <w:tcW w:w="1409"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2</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3</w:t>
            </w:r>
          </w:p>
        </w:tc>
        <w:tc>
          <w:tcPr>
            <w:tcW w:w="1323"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014</w:t>
            </w:r>
          </w:p>
        </w:tc>
      </w:tr>
      <w:tr w:rsidR="00B81614" w:rsidRPr="00365EF9" w:rsidTr="00B81614">
        <w:trPr>
          <w:trHeight w:val="300"/>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552"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45" w:type="dxa"/>
            <w:tcBorders>
              <w:top w:val="nil"/>
              <w:left w:val="nil"/>
              <w:bottom w:val="single" w:sz="4"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576"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9" w:type="dxa"/>
            <w:tcBorders>
              <w:top w:val="nil"/>
              <w:left w:val="nil"/>
              <w:bottom w:val="single" w:sz="4"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85"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527" w:type="dxa"/>
            <w:tcBorders>
              <w:top w:val="nil"/>
              <w:left w:val="nil"/>
              <w:bottom w:val="single" w:sz="4"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c>
          <w:tcPr>
            <w:tcW w:w="441"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w:t>
            </w:r>
          </w:p>
        </w:tc>
        <w:tc>
          <w:tcPr>
            <w:tcW w:w="441" w:type="dxa"/>
            <w:tcBorders>
              <w:top w:val="nil"/>
              <w:left w:val="nil"/>
              <w:bottom w:val="single" w:sz="4"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2.*</w:t>
            </w:r>
          </w:p>
        </w:tc>
        <w:tc>
          <w:tcPr>
            <w:tcW w:w="441" w:type="dxa"/>
            <w:tcBorders>
              <w:top w:val="nil"/>
              <w:left w:val="nil"/>
              <w:bottom w:val="single" w:sz="4"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w:t>
            </w:r>
          </w:p>
        </w:tc>
      </w:tr>
      <w:tr w:rsidR="00B81614" w:rsidRPr="00365EF9" w:rsidTr="00B81614">
        <w:trPr>
          <w:trHeight w:val="315"/>
          <w:jc w:val="center"/>
        </w:trPr>
        <w:tc>
          <w:tcPr>
            <w:tcW w:w="2142" w:type="dxa"/>
            <w:vMerge/>
            <w:tcBorders>
              <w:top w:val="single" w:sz="8" w:space="0" w:color="auto"/>
              <w:left w:val="single" w:sz="8" w:space="0" w:color="auto"/>
              <w:bottom w:val="single" w:sz="8" w:space="0" w:color="000000"/>
              <w:right w:val="single" w:sz="8" w:space="0" w:color="auto"/>
            </w:tcBorders>
            <w:vAlign w:val="center"/>
            <w:hideMark/>
          </w:tcPr>
          <w:p w:rsidR="00B81614" w:rsidRPr="00365EF9" w:rsidRDefault="00B81614" w:rsidP="00B81614">
            <w:pPr>
              <w:jc w:val="center"/>
              <w:rPr>
                <w:rFonts w:eastAsia="Times New Roman" w:cs="Times New Roman"/>
                <w:b/>
                <w:bCs/>
                <w:lang w:eastAsia="pl-PL"/>
              </w:rPr>
            </w:pPr>
          </w:p>
        </w:tc>
        <w:tc>
          <w:tcPr>
            <w:tcW w:w="564"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52"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45" w:type="dxa"/>
            <w:tcBorders>
              <w:top w:val="nil"/>
              <w:left w:val="nil"/>
              <w:bottom w:val="single" w:sz="8"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76"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9" w:type="dxa"/>
            <w:tcBorders>
              <w:top w:val="nil"/>
              <w:left w:val="nil"/>
              <w:bottom w:val="single" w:sz="8"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85"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527" w:type="dxa"/>
            <w:tcBorders>
              <w:top w:val="nil"/>
              <w:left w:val="nil"/>
              <w:bottom w:val="single" w:sz="8"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4"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c>
          <w:tcPr>
            <w:tcW w:w="441" w:type="dxa"/>
            <w:tcBorders>
              <w:top w:val="nil"/>
              <w:left w:val="nil"/>
              <w:bottom w:val="single" w:sz="8" w:space="0" w:color="auto"/>
              <w:right w:val="single" w:sz="8" w:space="0" w:color="auto"/>
            </w:tcBorders>
            <w:shd w:val="clear" w:color="000000" w:fill="C4D79B"/>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w:t>
            </w:r>
          </w:p>
        </w:tc>
      </w:tr>
      <w:tr w:rsidR="00B81614" w:rsidRPr="00365EF9" w:rsidTr="00CB5A3D">
        <w:trPr>
          <w:trHeight w:val="255"/>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Chrzypsko Wielkie - razem</w:t>
            </w:r>
          </w:p>
        </w:tc>
        <w:tc>
          <w:tcPr>
            <w:tcW w:w="564"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45"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529"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1</w:t>
            </w:r>
          </w:p>
        </w:tc>
        <w:tc>
          <w:tcPr>
            <w:tcW w:w="485"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7</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r>
      <w:tr w:rsidR="00B81614" w:rsidRPr="00365EF9" w:rsidTr="00CB5A3D">
        <w:trPr>
          <w:trHeight w:val="28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Kwilcz - razem</w:t>
            </w:r>
          </w:p>
        </w:tc>
        <w:tc>
          <w:tcPr>
            <w:tcW w:w="564"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0</w:t>
            </w:r>
          </w:p>
        </w:tc>
        <w:tc>
          <w:tcPr>
            <w:tcW w:w="552"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5</w:t>
            </w:r>
          </w:p>
        </w:tc>
        <w:tc>
          <w:tcPr>
            <w:tcW w:w="545"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2,8</w:t>
            </w:r>
          </w:p>
        </w:tc>
        <w:tc>
          <w:tcPr>
            <w:tcW w:w="576"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8,9</w:t>
            </w:r>
          </w:p>
        </w:tc>
        <w:tc>
          <w:tcPr>
            <w:tcW w:w="485"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1</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9</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8</w:t>
            </w:r>
          </w:p>
        </w:tc>
      </w:tr>
      <w:tr w:rsidR="00B81614" w:rsidRPr="00365EF9" w:rsidTr="00CB5A3D">
        <w:trPr>
          <w:trHeight w:val="273"/>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Międzychód - razem</w:t>
            </w:r>
          </w:p>
        </w:tc>
        <w:tc>
          <w:tcPr>
            <w:tcW w:w="564"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9</w:t>
            </w:r>
          </w:p>
        </w:tc>
        <w:tc>
          <w:tcPr>
            <w:tcW w:w="552"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1</w:t>
            </w:r>
          </w:p>
        </w:tc>
        <w:tc>
          <w:tcPr>
            <w:tcW w:w="545"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5,9</w:t>
            </w:r>
          </w:p>
        </w:tc>
        <w:tc>
          <w:tcPr>
            <w:tcW w:w="576"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8</w:t>
            </w:r>
          </w:p>
        </w:tc>
        <w:tc>
          <w:tcPr>
            <w:tcW w:w="529"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7</w:t>
            </w:r>
          </w:p>
        </w:tc>
        <w:tc>
          <w:tcPr>
            <w:tcW w:w="485"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3</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1</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2</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2</w:t>
            </w:r>
          </w:p>
        </w:tc>
      </w:tr>
      <w:tr w:rsidR="00B81614" w:rsidRPr="00365EF9" w:rsidTr="00CB5A3D">
        <w:trPr>
          <w:trHeight w:val="277"/>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Sieraków - razem</w:t>
            </w:r>
          </w:p>
        </w:tc>
        <w:tc>
          <w:tcPr>
            <w:tcW w:w="564"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552"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5</w:t>
            </w:r>
          </w:p>
        </w:tc>
        <w:tc>
          <w:tcPr>
            <w:tcW w:w="545"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4</w:t>
            </w:r>
          </w:p>
        </w:tc>
        <w:tc>
          <w:tcPr>
            <w:tcW w:w="576"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9</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529"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3,4</w:t>
            </w:r>
          </w:p>
        </w:tc>
        <w:tc>
          <w:tcPr>
            <w:tcW w:w="485"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0</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3</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6</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7</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7</w:t>
            </w:r>
          </w:p>
        </w:tc>
      </w:tr>
      <w:tr w:rsidR="00B81614" w:rsidRPr="00365EF9" w:rsidTr="00CB5A3D">
        <w:trPr>
          <w:trHeight w:val="268"/>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miejska</w:t>
            </w:r>
          </w:p>
        </w:tc>
        <w:tc>
          <w:tcPr>
            <w:tcW w:w="564"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1,0</w:t>
            </w:r>
          </w:p>
        </w:tc>
        <w:tc>
          <w:tcPr>
            <w:tcW w:w="552"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6,2</w:t>
            </w:r>
          </w:p>
        </w:tc>
        <w:tc>
          <w:tcPr>
            <w:tcW w:w="545"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6,0</w:t>
            </w:r>
          </w:p>
        </w:tc>
        <w:tc>
          <w:tcPr>
            <w:tcW w:w="576"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4,3</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c>
          <w:tcPr>
            <w:tcW w:w="529"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9,6</w:t>
            </w:r>
          </w:p>
        </w:tc>
        <w:tc>
          <w:tcPr>
            <w:tcW w:w="485"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6</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0</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7</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9</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3</w:t>
            </w:r>
          </w:p>
        </w:tc>
      </w:tr>
      <w:tr w:rsidR="00B81614" w:rsidRPr="00365EF9" w:rsidTr="00CB5A3D">
        <w:trPr>
          <w:trHeight w:val="272"/>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brzycko - gm. wiejska</w:t>
            </w:r>
          </w:p>
        </w:tc>
        <w:tc>
          <w:tcPr>
            <w:tcW w:w="564"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552"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8</w:t>
            </w:r>
          </w:p>
        </w:tc>
        <w:tc>
          <w:tcPr>
            <w:tcW w:w="545"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7</w:t>
            </w:r>
          </w:p>
        </w:tc>
        <w:tc>
          <w:tcPr>
            <w:tcW w:w="576"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529"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7</w:t>
            </w:r>
          </w:p>
        </w:tc>
        <w:tc>
          <w:tcPr>
            <w:tcW w:w="485"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6</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8</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0</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9,4</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5</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8</w:t>
            </w:r>
          </w:p>
        </w:tc>
      </w:tr>
      <w:tr w:rsidR="00B81614" w:rsidRPr="00365EF9" w:rsidTr="00B81614">
        <w:trPr>
          <w:trHeight w:val="300"/>
          <w:jc w:val="center"/>
        </w:trPr>
        <w:tc>
          <w:tcPr>
            <w:tcW w:w="2142" w:type="dxa"/>
            <w:tcBorders>
              <w:top w:val="nil"/>
              <w:left w:val="single" w:sz="8" w:space="0" w:color="auto"/>
              <w:bottom w:val="single" w:sz="4" w:space="0" w:color="auto"/>
              <w:right w:val="single" w:sz="8" w:space="0" w:color="auto"/>
            </w:tcBorders>
            <w:shd w:val="clear" w:color="auto" w:fill="auto"/>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Ostroróg - razem</w:t>
            </w:r>
          </w:p>
        </w:tc>
        <w:tc>
          <w:tcPr>
            <w:tcW w:w="564"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2</w:t>
            </w:r>
          </w:p>
        </w:tc>
        <w:tc>
          <w:tcPr>
            <w:tcW w:w="552"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1,6</w:t>
            </w:r>
          </w:p>
        </w:tc>
        <w:tc>
          <w:tcPr>
            <w:tcW w:w="545"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9</w:t>
            </w:r>
          </w:p>
        </w:tc>
        <w:tc>
          <w:tcPr>
            <w:tcW w:w="576"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0,0</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8</w:t>
            </w:r>
          </w:p>
        </w:tc>
        <w:tc>
          <w:tcPr>
            <w:tcW w:w="529"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12,4</w:t>
            </w:r>
          </w:p>
        </w:tc>
        <w:tc>
          <w:tcPr>
            <w:tcW w:w="485"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4</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1</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9</w:t>
            </w:r>
          </w:p>
        </w:tc>
        <w:tc>
          <w:tcPr>
            <w:tcW w:w="527"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3</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9</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4</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4</w:t>
            </w:r>
          </w:p>
        </w:tc>
        <w:tc>
          <w:tcPr>
            <w:tcW w:w="441" w:type="dxa"/>
            <w:tcBorders>
              <w:top w:val="nil"/>
              <w:left w:val="nil"/>
              <w:bottom w:val="single" w:sz="4"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single" w:sz="4"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5</w:t>
            </w:r>
          </w:p>
        </w:tc>
      </w:tr>
      <w:tr w:rsidR="00B81614" w:rsidRPr="00365EF9" w:rsidTr="00B81614">
        <w:trPr>
          <w:trHeight w:val="315"/>
          <w:jc w:val="center"/>
        </w:trPr>
        <w:tc>
          <w:tcPr>
            <w:tcW w:w="2142" w:type="dxa"/>
            <w:tcBorders>
              <w:top w:val="nil"/>
              <w:left w:val="single" w:sz="8" w:space="0" w:color="auto"/>
              <w:bottom w:val="nil"/>
              <w:right w:val="single" w:sz="8" w:space="0" w:color="auto"/>
            </w:tcBorders>
            <w:shd w:val="clear" w:color="auto" w:fill="auto"/>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Wronki - razem</w:t>
            </w:r>
          </w:p>
        </w:tc>
        <w:tc>
          <w:tcPr>
            <w:tcW w:w="564"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2</w:t>
            </w:r>
          </w:p>
        </w:tc>
        <w:tc>
          <w:tcPr>
            <w:tcW w:w="552"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545" w:type="dxa"/>
            <w:tcBorders>
              <w:top w:val="nil"/>
              <w:left w:val="nil"/>
              <w:bottom w:val="nil"/>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8,8</w:t>
            </w:r>
          </w:p>
        </w:tc>
        <w:tc>
          <w:tcPr>
            <w:tcW w:w="576"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7</w:t>
            </w:r>
          </w:p>
        </w:tc>
        <w:tc>
          <w:tcPr>
            <w:tcW w:w="441"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1</w:t>
            </w:r>
          </w:p>
        </w:tc>
        <w:tc>
          <w:tcPr>
            <w:tcW w:w="529" w:type="dxa"/>
            <w:tcBorders>
              <w:top w:val="nil"/>
              <w:left w:val="nil"/>
              <w:bottom w:val="nil"/>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5</w:t>
            </w:r>
          </w:p>
        </w:tc>
        <w:tc>
          <w:tcPr>
            <w:tcW w:w="485"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3</w:t>
            </w:r>
          </w:p>
        </w:tc>
        <w:tc>
          <w:tcPr>
            <w:tcW w:w="441"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5,2</w:t>
            </w:r>
          </w:p>
        </w:tc>
        <w:tc>
          <w:tcPr>
            <w:tcW w:w="527" w:type="dxa"/>
            <w:tcBorders>
              <w:top w:val="nil"/>
              <w:left w:val="nil"/>
              <w:bottom w:val="nil"/>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7,6</w:t>
            </w:r>
          </w:p>
        </w:tc>
        <w:tc>
          <w:tcPr>
            <w:tcW w:w="441"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4</w:t>
            </w:r>
          </w:p>
        </w:tc>
        <w:tc>
          <w:tcPr>
            <w:tcW w:w="441"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9</w:t>
            </w:r>
          </w:p>
        </w:tc>
        <w:tc>
          <w:tcPr>
            <w:tcW w:w="527" w:type="dxa"/>
            <w:tcBorders>
              <w:top w:val="nil"/>
              <w:left w:val="nil"/>
              <w:bottom w:val="nil"/>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6,0</w:t>
            </w:r>
          </w:p>
        </w:tc>
        <w:tc>
          <w:tcPr>
            <w:tcW w:w="441"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9</w:t>
            </w:r>
          </w:p>
        </w:tc>
        <w:tc>
          <w:tcPr>
            <w:tcW w:w="441"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3</w:t>
            </w:r>
          </w:p>
        </w:tc>
        <w:tc>
          <w:tcPr>
            <w:tcW w:w="441" w:type="dxa"/>
            <w:tcBorders>
              <w:top w:val="nil"/>
              <w:left w:val="nil"/>
              <w:bottom w:val="nil"/>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4,6</w:t>
            </w:r>
          </w:p>
        </w:tc>
        <w:tc>
          <w:tcPr>
            <w:tcW w:w="441"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0</w:t>
            </w:r>
          </w:p>
        </w:tc>
        <w:tc>
          <w:tcPr>
            <w:tcW w:w="441" w:type="dxa"/>
            <w:tcBorders>
              <w:top w:val="nil"/>
              <w:left w:val="nil"/>
              <w:bottom w:val="nil"/>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2,3</w:t>
            </w:r>
          </w:p>
        </w:tc>
        <w:tc>
          <w:tcPr>
            <w:tcW w:w="441" w:type="dxa"/>
            <w:tcBorders>
              <w:top w:val="nil"/>
              <w:left w:val="nil"/>
              <w:bottom w:val="nil"/>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lang w:eastAsia="pl-PL"/>
              </w:rPr>
            </w:pPr>
            <w:r w:rsidRPr="00365EF9">
              <w:rPr>
                <w:rFonts w:eastAsia="Times New Roman" w:cs="Times New Roman"/>
                <w:lang w:eastAsia="pl-PL"/>
              </w:rPr>
              <w:t>3,8</w:t>
            </w:r>
          </w:p>
        </w:tc>
      </w:tr>
      <w:tr w:rsidR="00B81614" w:rsidRPr="00365EF9" w:rsidTr="00B81614">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LGDPN - razem</w:t>
            </w:r>
          </w:p>
        </w:tc>
        <w:tc>
          <w:tcPr>
            <w:tcW w:w="564"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8</w:t>
            </w:r>
          </w:p>
        </w:tc>
        <w:tc>
          <w:tcPr>
            <w:tcW w:w="552"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2,1</w:t>
            </w:r>
          </w:p>
        </w:tc>
        <w:tc>
          <w:tcPr>
            <w:tcW w:w="545" w:type="dxa"/>
            <w:tcBorders>
              <w:top w:val="single" w:sz="8" w:space="0" w:color="auto"/>
              <w:left w:val="nil"/>
              <w:bottom w:val="single" w:sz="8"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5,6</w:t>
            </w:r>
          </w:p>
        </w:tc>
        <w:tc>
          <w:tcPr>
            <w:tcW w:w="576"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9,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5</w:t>
            </w:r>
          </w:p>
        </w:tc>
        <w:tc>
          <w:tcPr>
            <w:tcW w:w="529" w:type="dxa"/>
            <w:tcBorders>
              <w:top w:val="single" w:sz="8" w:space="0" w:color="auto"/>
              <w:left w:val="nil"/>
              <w:bottom w:val="single" w:sz="8"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13,2</w:t>
            </w:r>
          </w:p>
        </w:tc>
        <w:tc>
          <w:tcPr>
            <w:tcW w:w="485"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6</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4</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8</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5,4</w:t>
            </w:r>
          </w:p>
        </w:tc>
        <w:tc>
          <w:tcPr>
            <w:tcW w:w="527" w:type="dxa"/>
            <w:tcBorders>
              <w:top w:val="single" w:sz="8" w:space="0" w:color="auto"/>
              <w:left w:val="nil"/>
              <w:bottom w:val="single" w:sz="8"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8,3</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2</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9</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7,7</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4,6</w:t>
            </w:r>
          </w:p>
        </w:tc>
        <w:tc>
          <w:tcPr>
            <w:tcW w:w="441" w:type="dxa"/>
            <w:tcBorders>
              <w:top w:val="single" w:sz="8" w:space="0" w:color="auto"/>
              <w:left w:val="nil"/>
              <w:bottom w:val="single" w:sz="8" w:space="0" w:color="auto"/>
              <w:right w:val="single" w:sz="4"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3,4</w:t>
            </w:r>
          </w:p>
        </w:tc>
        <w:tc>
          <w:tcPr>
            <w:tcW w:w="441" w:type="dxa"/>
            <w:tcBorders>
              <w:top w:val="single" w:sz="8" w:space="0" w:color="auto"/>
              <w:left w:val="nil"/>
              <w:bottom w:val="single" w:sz="8" w:space="0" w:color="auto"/>
              <w:right w:val="single" w:sz="8" w:space="0" w:color="auto"/>
            </w:tcBorders>
            <w:shd w:val="clear" w:color="auto" w:fill="auto"/>
            <w:noWrap/>
            <w:vAlign w:val="center"/>
            <w:hideMark/>
          </w:tcPr>
          <w:p w:rsidR="00B81614" w:rsidRPr="00365EF9" w:rsidRDefault="00B81614" w:rsidP="00B81614">
            <w:pPr>
              <w:jc w:val="center"/>
              <w:rPr>
                <w:rFonts w:eastAsia="Times New Roman" w:cs="Times New Roman"/>
                <w:b/>
                <w:bCs/>
                <w:lang w:eastAsia="pl-PL"/>
              </w:rPr>
            </w:pPr>
            <w:r w:rsidRPr="00365EF9">
              <w:rPr>
                <w:rFonts w:eastAsia="Times New Roman" w:cs="Times New Roman"/>
                <w:b/>
                <w:bCs/>
                <w:lang w:eastAsia="pl-PL"/>
              </w:rPr>
              <w:t>6,0</w:t>
            </w:r>
          </w:p>
        </w:tc>
      </w:tr>
    </w:tbl>
    <w:p w:rsidR="00FB09D9" w:rsidRDefault="00FB09D9" w:rsidP="00AB2671">
      <w:pPr>
        <w:rPr>
          <w:color w:val="1F497D" w:themeColor="text2"/>
        </w:rPr>
      </w:pPr>
      <w:r w:rsidRPr="00365EF9">
        <w:rPr>
          <w:color w:val="1F497D" w:themeColor="text2"/>
        </w:rPr>
        <w:t>*Objaśnienia: 1 - Udział bezrobotnych zarejestrowanych w liczbie ludności w wieku produkcyjnym wg płci - ogółem; 2 -Udział bezrobotnych zarejestrowanych w liczbie ludności w wieku produkcyjnym wg płci - mężczyźni; 3 - Udział bezrobotnych zarejestrowanych w liczbie ludności w wieku produkcyjnym wg płci - kobiety (wg stanów na 31.12 danego roku). Źródło: Główny Urząd Statystyczny - Bank Danych Lokalnych</w:t>
      </w:r>
    </w:p>
    <w:p w:rsidR="00CB5A3D" w:rsidRPr="00365EF9" w:rsidRDefault="00CB5A3D" w:rsidP="00AB2671">
      <w:pPr>
        <w:rPr>
          <w:color w:val="1F497D" w:themeColor="text2"/>
        </w:rPr>
      </w:pPr>
    </w:p>
    <w:p w:rsidR="00FB09D9" w:rsidRDefault="00FB09D9" w:rsidP="00CB5A3D">
      <w:pPr>
        <w:spacing w:line="276" w:lineRule="auto"/>
        <w:ind w:firstLine="708"/>
      </w:pPr>
      <w:r w:rsidRPr="00365EF9">
        <w:t>Analiza lokalnego rynku pracy w latach 2003-2014 na podstawie udziału osób bezrobotnych zarejestrowanych do całej grupy osób w wieku produkcyjnym dowodzi wyraźnemu spadkowi bezrobocia na analizowanym obszarze. Wpływ na ten trend ma przede wszystkim wzrost zatrudnienia ogółem w przedsiębiorstwach łącznie dla obszaru LGD Puszcza Notecka. Powyższe dane ponownie uświadamiają o dużych dysproporcjach pomiędzy poszczególnymi gminami. Niestety dane Głównego Urzędu Statystycznego zagregowane były dla tego wskaźnika do poziomu gminy dlatego też nie można przyjrzeć się istotnym z punktu widzenia LSR trendom w rozbiciu na obszary wiejskie i miejskie. Powyższe dane potwierdzają wcześniejsze wnioski o lokalnej gospodarce i rynku pracy niemniej jednak pozytywnie należy odebrać (poza spadkiem udziału osób bezrobotnych zarejestrowanych) zmniejszenie dysproporcji pomiędzy gminami (w latach 2003 – 2014). Najkorzystniej wskaźnik ten kształtował się dla Wronek a najgorzej dla obszaru gminy miejskiej Obrzycko.</w:t>
      </w:r>
    </w:p>
    <w:p w:rsidR="00CB5A3D" w:rsidRPr="00365EF9" w:rsidRDefault="00526014" w:rsidP="00AB2671">
      <w:pPr>
        <w:ind w:firstLine="708"/>
      </w:pPr>
      <w:r>
        <w:rPr>
          <w:noProof/>
          <w:lang w:eastAsia="pl-PL"/>
        </w:rPr>
        <w:pict>
          <v:roundrect id="AutoShape 20" o:spid="_x0000_s1039" style="position:absolute;left:0;text-align:left;margin-left:419.95pt;margin-top:-2.2pt;width:103.45pt;height:28.4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" fillcolor="yellow" strokecolor="#f2f2f2 [3041]" strokeweight="3pt">
            <v:shadow on="t" color="#622423 [1605]" opacity=".5"/>
            <v:textbox>
              <w:txbxContent>
                <w:p w:rsidR="0015286E" w:rsidRPr="00DA2761" w:rsidRDefault="0015286E" w:rsidP="006E1B5D">
                  <w:pPr>
                    <w:jc w:val="center"/>
                    <w:rPr>
                      <w:sz w:val="36"/>
                    </w:rPr>
                  </w:pPr>
                  <w:r>
                    <w:rPr>
                      <w:sz w:val="36"/>
                    </w:rPr>
                    <w:t>DIAGNOZA</w:t>
                  </w:r>
                </w:p>
              </w:txbxContent>
            </v:textbox>
            <w10:wrap type="square"/>
          </v:roundrect>
        </w:pict>
      </w:r>
    </w:p>
    <w:p w:rsidR="00FB09D9" w:rsidRPr="00DC3B17" w:rsidRDefault="00FB09D9" w:rsidP="000C3C82">
      <w:pPr>
        <w:ind w:left="708" w:firstLine="708"/>
        <w:rPr>
          <w:rFonts w:ascii="Calibri Light" w:hAnsi="Calibri Light"/>
        </w:rPr>
      </w:pPr>
      <w:r w:rsidRPr="00365EF9">
        <w:t xml:space="preserve">Tab. </w:t>
      </w:r>
      <w:r w:rsidR="00024D66">
        <w:t>9</w:t>
      </w:r>
      <w:r w:rsidRPr="00365EF9">
        <w:t>. Liczba osób bezrobotnych zarejestrowanych (ogółem i wg płci) - dynamika 2003 – 2014</w:t>
      </w:r>
    </w:p>
    <w:tbl>
      <w:tblPr>
        <w:tblW w:w="8060" w:type="dxa"/>
        <w:tblCellMar>
          <w:left w:w="70" w:type="dxa"/>
          <w:right w:w="70" w:type="dxa"/>
        </w:tblCellMar>
        <w:tblLook w:val="04A0"/>
      </w:tblPr>
      <w:tblGrid>
        <w:gridCol w:w="570"/>
        <w:gridCol w:w="370"/>
        <w:gridCol w:w="840"/>
        <w:gridCol w:w="740"/>
        <w:gridCol w:w="700"/>
        <w:gridCol w:w="700"/>
        <w:gridCol w:w="740"/>
        <w:gridCol w:w="740"/>
        <w:gridCol w:w="740"/>
        <w:gridCol w:w="700"/>
        <w:gridCol w:w="480"/>
        <w:gridCol w:w="740"/>
      </w:tblGrid>
      <w:tr w:rsidR="00910A1D" w:rsidRPr="00365EF9" w:rsidTr="00CB5A3D">
        <w:trPr>
          <w:trHeight w:val="1064"/>
        </w:trPr>
        <w:tc>
          <w:tcPr>
            <w:tcW w:w="1780" w:type="dxa"/>
            <w:gridSpan w:val="3"/>
            <w:tcBorders>
              <w:top w:val="single" w:sz="8" w:space="0" w:color="auto"/>
              <w:left w:val="single" w:sz="8" w:space="0" w:color="auto"/>
              <w:bottom w:val="single" w:sz="8" w:space="0" w:color="auto"/>
              <w:right w:val="nil"/>
            </w:tcBorders>
            <w:shd w:val="clear" w:color="000000" w:fill="C4D79B"/>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Jednostka terytorialna</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 xml:space="preserve">Chrzypsko Wielkie </w:t>
            </w:r>
            <w:r w:rsidRPr="00365EF9">
              <w:rPr>
                <w:rFonts w:eastAsia="Times New Roman" w:cs="Times New Roman"/>
                <w:lang w:eastAsia="pl-PL"/>
              </w:rPr>
              <w:br/>
              <w:t>- razem</w:t>
            </w:r>
          </w:p>
        </w:tc>
        <w:tc>
          <w:tcPr>
            <w:tcW w:w="700" w:type="dxa"/>
            <w:tcBorders>
              <w:top w:val="single" w:sz="8" w:space="0" w:color="auto"/>
              <w:left w:val="nil"/>
              <w:bottom w:val="single" w:sz="8" w:space="0" w:color="auto"/>
              <w:right w:val="nil"/>
            </w:tcBorders>
            <w:shd w:val="clear" w:color="auto" w:fill="auto"/>
            <w:textDirection w:val="btLr"/>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Kwilcz - razem</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Międzychód - razem</w:t>
            </w:r>
          </w:p>
        </w:tc>
        <w:tc>
          <w:tcPr>
            <w:tcW w:w="740" w:type="dxa"/>
            <w:tcBorders>
              <w:top w:val="single" w:sz="8" w:space="0" w:color="auto"/>
              <w:left w:val="nil"/>
              <w:bottom w:val="single" w:sz="8" w:space="0" w:color="auto"/>
              <w:right w:val="nil"/>
            </w:tcBorders>
            <w:shd w:val="clear" w:color="auto" w:fill="auto"/>
            <w:textDirection w:val="btLr"/>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Sieraków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miejska</w:t>
            </w:r>
          </w:p>
        </w:tc>
        <w:tc>
          <w:tcPr>
            <w:tcW w:w="740" w:type="dxa"/>
            <w:tcBorders>
              <w:top w:val="single" w:sz="8" w:space="0" w:color="auto"/>
              <w:left w:val="nil"/>
              <w:bottom w:val="single" w:sz="8" w:space="0" w:color="auto"/>
              <w:right w:val="nil"/>
            </w:tcBorders>
            <w:shd w:val="clear" w:color="auto" w:fill="auto"/>
            <w:textDirection w:val="btLr"/>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brzycko - gm. wiejska</w:t>
            </w:r>
          </w:p>
        </w:tc>
        <w:tc>
          <w:tcPr>
            <w:tcW w:w="70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troróg - razem</w:t>
            </w:r>
          </w:p>
        </w:tc>
        <w:tc>
          <w:tcPr>
            <w:tcW w:w="480" w:type="dxa"/>
            <w:tcBorders>
              <w:top w:val="single" w:sz="8" w:space="0" w:color="auto"/>
              <w:left w:val="nil"/>
              <w:bottom w:val="single" w:sz="8" w:space="0" w:color="auto"/>
              <w:right w:val="nil"/>
            </w:tcBorders>
            <w:shd w:val="clear" w:color="auto" w:fill="auto"/>
            <w:textDirection w:val="btLr"/>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ronki - razem</w:t>
            </w:r>
          </w:p>
        </w:tc>
        <w:tc>
          <w:tcPr>
            <w:tcW w:w="740"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LGDPN - razem</w:t>
            </w:r>
          </w:p>
        </w:tc>
      </w:tr>
      <w:tr w:rsidR="00910A1D" w:rsidRPr="00365EF9"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3</w:t>
            </w: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27</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2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5</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8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0</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6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121</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5</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30</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306</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7</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8</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0</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815</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0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9</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0</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3</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0</w:t>
            </w:r>
          </w:p>
        </w:tc>
      </w:tr>
      <w:tr w:rsidR="00910A1D" w:rsidRPr="00365EF9"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8,5</w:t>
            </w:r>
          </w:p>
        </w:tc>
        <w:tc>
          <w:tcPr>
            <w:tcW w:w="70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1</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0</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0</w:t>
            </w:r>
          </w:p>
        </w:tc>
        <w:tc>
          <w:tcPr>
            <w:tcW w:w="48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7</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r>
      <w:tr w:rsidR="00910A1D" w:rsidRPr="00365EF9"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6</w:t>
            </w: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3</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7</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4</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3</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635</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2</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8</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229</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4</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75</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5</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406</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2</w:t>
            </w:r>
          </w:p>
        </w:tc>
        <w:tc>
          <w:tcPr>
            <w:tcW w:w="70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0,9</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3</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9</w:t>
            </w:r>
          </w:p>
        </w:tc>
        <w:tc>
          <w:tcPr>
            <w:tcW w:w="48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2</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8</w:t>
            </w:r>
          </w:p>
        </w:tc>
      </w:tr>
      <w:tr w:rsidR="00910A1D" w:rsidRPr="00365EF9"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8</w:t>
            </w:r>
          </w:p>
        </w:tc>
        <w:tc>
          <w:tcPr>
            <w:tcW w:w="70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1</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7</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1</w:t>
            </w:r>
          </w:p>
        </w:tc>
        <w:tc>
          <w:tcPr>
            <w:tcW w:w="48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8</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6,2</w:t>
            </w:r>
          </w:p>
        </w:tc>
      </w:tr>
      <w:tr w:rsidR="00910A1D" w:rsidRPr="00365EF9"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09</w:t>
            </w: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5</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4</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5</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622</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79</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4</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83</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6</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0</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1</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39</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7</w:t>
            </w:r>
          </w:p>
        </w:tc>
        <w:tc>
          <w:tcPr>
            <w:tcW w:w="70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6,8</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3</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4</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8</w:t>
            </w:r>
          </w:p>
        </w:tc>
        <w:tc>
          <w:tcPr>
            <w:tcW w:w="48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0</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5,1</w:t>
            </w:r>
          </w:p>
        </w:tc>
      </w:tr>
      <w:tr w:rsidR="00910A1D" w:rsidRPr="00365EF9"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3</w:t>
            </w:r>
          </w:p>
        </w:tc>
        <w:tc>
          <w:tcPr>
            <w:tcW w:w="70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2</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7</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6</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2</w:t>
            </w:r>
          </w:p>
        </w:tc>
        <w:tc>
          <w:tcPr>
            <w:tcW w:w="48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0</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9</w:t>
            </w:r>
          </w:p>
        </w:tc>
      </w:tr>
      <w:tr w:rsidR="00910A1D" w:rsidRPr="00365EF9"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2</w:t>
            </w: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8</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84</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9</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4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1</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7</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723</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2</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5</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6</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9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130</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15</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8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7</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3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5</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593</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9</w:t>
            </w:r>
          </w:p>
        </w:tc>
        <w:tc>
          <w:tcPr>
            <w:tcW w:w="70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6</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2,6</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1</w:t>
            </w:r>
          </w:p>
        </w:tc>
        <w:tc>
          <w:tcPr>
            <w:tcW w:w="48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5</w:t>
            </w:r>
          </w:p>
        </w:tc>
      </w:tr>
      <w:tr w:rsidR="00910A1D" w:rsidRPr="00365EF9"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1</w:t>
            </w:r>
          </w:p>
        </w:tc>
        <w:tc>
          <w:tcPr>
            <w:tcW w:w="70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4</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7,4</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9</w:t>
            </w:r>
          </w:p>
        </w:tc>
        <w:tc>
          <w:tcPr>
            <w:tcW w:w="48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5</w:t>
            </w:r>
          </w:p>
        </w:tc>
      </w:tr>
      <w:tr w:rsidR="00910A1D" w:rsidRPr="00365EF9"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3</w:t>
            </w: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4</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3</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52</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50</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7</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3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23</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512</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44</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0</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47</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3</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6</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8</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1</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1</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13</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6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465</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6</w:t>
            </w:r>
          </w:p>
        </w:tc>
        <w:tc>
          <w:tcPr>
            <w:tcW w:w="70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6,9</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4</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1,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1</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9,3</w:t>
            </w:r>
          </w:p>
        </w:tc>
        <w:tc>
          <w:tcPr>
            <w:tcW w:w="48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6</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7</w:t>
            </w:r>
          </w:p>
        </w:tc>
      </w:tr>
      <w:tr w:rsidR="00910A1D" w:rsidRPr="00365EF9"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4</w:t>
            </w:r>
          </w:p>
        </w:tc>
        <w:tc>
          <w:tcPr>
            <w:tcW w:w="70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3,1</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6</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9</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2,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0,7</w:t>
            </w:r>
          </w:p>
        </w:tc>
        <w:tc>
          <w:tcPr>
            <w:tcW w:w="48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4</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3</w:t>
            </w:r>
          </w:p>
        </w:tc>
      </w:tr>
      <w:tr w:rsidR="00910A1D" w:rsidRPr="00365EF9" w:rsidTr="00910A1D">
        <w:trPr>
          <w:trHeight w:val="300"/>
        </w:trPr>
        <w:tc>
          <w:tcPr>
            <w:tcW w:w="570" w:type="dxa"/>
            <w:vMerge w:val="restart"/>
            <w:tcBorders>
              <w:top w:val="nil"/>
              <w:left w:val="single" w:sz="8" w:space="0" w:color="auto"/>
              <w:bottom w:val="single" w:sz="8" w:space="0" w:color="000000"/>
              <w:right w:val="single" w:sz="8" w:space="0" w:color="auto"/>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014</w:t>
            </w: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w:t>
            </w:r>
          </w:p>
        </w:tc>
        <w:tc>
          <w:tcPr>
            <w:tcW w:w="840" w:type="dxa"/>
            <w:tcBorders>
              <w:top w:val="single" w:sz="8"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65</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48</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0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9</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5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72</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9</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791</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2.*</w:t>
            </w:r>
          </w:p>
        </w:tc>
        <w:tc>
          <w:tcPr>
            <w:tcW w:w="840" w:type="dxa"/>
            <w:tcBorders>
              <w:top w:val="single" w:sz="4" w:space="0" w:color="auto"/>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9</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8</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2</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81</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1</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9</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76</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46</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712</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3.*</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osoba]</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7</w:t>
            </w:r>
          </w:p>
        </w:tc>
        <w:tc>
          <w:tcPr>
            <w:tcW w:w="70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07</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36</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122</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8</w:t>
            </w:r>
          </w:p>
        </w:tc>
        <w:tc>
          <w:tcPr>
            <w:tcW w:w="74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0</w:t>
            </w:r>
          </w:p>
        </w:tc>
        <w:tc>
          <w:tcPr>
            <w:tcW w:w="70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96</w:t>
            </w:r>
          </w:p>
        </w:tc>
        <w:tc>
          <w:tcPr>
            <w:tcW w:w="480" w:type="dxa"/>
            <w:tcBorders>
              <w:top w:val="nil"/>
              <w:left w:val="nil"/>
              <w:bottom w:val="single" w:sz="4" w:space="0" w:color="auto"/>
              <w:right w:val="nil"/>
            </w:tcBorders>
            <w:shd w:val="clear" w:color="auto" w:fill="auto"/>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213</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1079</w:t>
            </w:r>
          </w:p>
        </w:tc>
      </w:tr>
      <w:tr w:rsidR="00910A1D" w:rsidRPr="00365EF9" w:rsidTr="00910A1D">
        <w:trPr>
          <w:trHeight w:val="300"/>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4.*</w:t>
            </w:r>
          </w:p>
        </w:tc>
        <w:tc>
          <w:tcPr>
            <w:tcW w:w="840" w:type="dxa"/>
            <w:tcBorders>
              <w:top w:val="nil"/>
              <w:left w:val="single" w:sz="8" w:space="0" w:color="auto"/>
              <w:bottom w:val="single" w:sz="4"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2</w:t>
            </w:r>
          </w:p>
        </w:tc>
        <w:tc>
          <w:tcPr>
            <w:tcW w:w="70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5,2</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8,7</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9</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7,6</w:t>
            </w:r>
          </w:p>
        </w:tc>
        <w:tc>
          <w:tcPr>
            <w:tcW w:w="74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3,4</w:t>
            </w:r>
          </w:p>
        </w:tc>
        <w:tc>
          <w:tcPr>
            <w:tcW w:w="70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4,2</w:t>
            </w:r>
          </w:p>
        </w:tc>
        <w:tc>
          <w:tcPr>
            <w:tcW w:w="480" w:type="dxa"/>
            <w:tcBorders>
              <w:top w:val="nil"/>
              <w:left w:val="nil"/>
              <w:bottom w:val="single" w:sz="4"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40,7</w:t>
            </w:r>
          </w:p>
        </w:tc>
        <w:tc>
          <w:tcPr>
            <w:tcW w:w="740" w:type="dxa"/>
            <w:tcBorders>
              <w:top w:val="nil"/>
              <w:left w:val="single" w:sz="8" w:space="0" w:color="auto"/>
              <w:bottom w:val="single" w:sz="4"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39,8</w:t>
            </w:r>
          </w:p>
        </w:tc>
      </w:tr>
      <w:tr w:rsidR="00910A1D" w:rsidRPr="00365EF9" w:rsidTr="00910A1D">
        <w:trPr>
          <w:trHeight w:val="315"/>
        </w:trPr>
        <w:tc>
          <w:tcPr>
            <w:tcW w:w="570" w:type="dxa"/>
            <w:vMerge/>
            <w:tcBorders>
              <w:top w:val="nil"/>
              <w:left w:val="single" w:sz="8" w:space="0" w:color="auto"/>
              <w:bottom w:val="single" w:sz="8" w:space="0" w:color="000000"/>
              <w:right w:val="single" w:sz="8" w:space="0" w:color="auto"/>
            </w:tcBorders>
            <w:vAlign w:val="center"/>
            <w:hideMark/>
          </w:tcPr>
          <w:p w:rsidR="00910A1D" w:rsidRPr="00365EF9" w:rsidRDefault="00910A1D" w:rsidP="00910A1D">
            <w:pPr>
              <w:jc w:val="center"/>
              <w:rPr>
                <w:rFonts w:eastAsia="Times New Roman" w:cs="Times New Roman"/>
                <w:bCs/>
                <w:lang w:eastAsia="pl-PL"/>
              </w:rPr>
            </w:pPr>
          </w:p>
        </w:tc>
        <w:tc>
          <w:tcPr>
            <w:tcW w:w="370" w:type="dxa"/>
            <w:tcBorders>
              <w:top w:val="nil"/>
              <w:left w:val="nil"/>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bCs/>
                <w:lang w:eastAsia="pl-PL"/>
              </w:rPr>
            </w:pPr>
            <w:r w:rsidRPr="00365EF9">
              <w:rPr>
                <w:rFonts w:eastAsia="Times New Roman" w:cs="Times New Roman"/>
                <w:bCs/>
                <w:lang w:eastAsia="pl-PL"/>
              </w:rPr>
              <w:t>5.*</w:t>
            </w:r>
          </w:p>
        </w:tc>
        <w:tc>
          <w:tcPr>
            <w:tcW w:w="840" w:type="dxa"/>
            <w:tcBorders>
              <w:top w:val="nil"/>
              <w:left w:val="single" w:sz="8" w:space="0" w:color="auto"/>
              <w:bottom w:val="single" w:sz="8" w:space="0" w:color="auto"/>
              <w:right w:val="nil"/>
            </w:tcBorders>
            <w:shd w:val="clear" w:color="000000" w:fill="C4D79B"/>
            <w:noWrap/>
            <w:vAlign w:val="center"/>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8</w:t>
            </w:r>
          </w:p>
        </w:tc>
        <w:tc>
          <w:tcPr>
            <w:tcW w:w="70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4,8</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1,3</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1</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2,4</w:t>
            </w:r>
          </w:p>
        </w:tc>
        <w:tc>
          <w:tcPr>
            <w:tcW w:w="74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6,6</w:t>
            </w:r>
          </w:p>
        </w:tc>
        <w:tc>
          <w:tcPr>
            <w:tcW w:w="70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5,8</w:t>
            </w:r>
          </w:p>
        </w:tc>
        <w:tc>
          <w:tcPr>
            <w:tcW w:w="480" w:type="dxa"/>
            <w:tcBorders>
              <w:top w:val="nil"/>
              <w:left w:val="nil"/>
              <w:bottom w:val="single" w:sz="8" w:space="0" w:color="auto"/>
              <w:right w:val="nil"/>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59,3</w:t>
            </w:r>
          </w:p>
        </w:tc>
        <w:tc>
          <w:tcPr>
            <w:tcW w:w="740" w:type="dxa"/>
            <w:tcBorders>
              <w:top w:val="nil"/>
              <w:left w:val="single" w:sz="8" w:space="0" w:color="auto"/>
              <w:bottom w:val="single" w:sz="8" w:space="0" w:color="auto"/>
              <w:right w:val="single" w:sz="8" w:space="0" w:color="auto"/>
            </w:tcBorders>
            <w:shd w:val="clear" w:color="000000" w:fill="F2F2F2"/>
            <w:noWrap/>
            <w:vAlign w:val="bottom"/>
            <w:hideMark/>
          </w:tcPr>
          <w:p w:rsidR="00910A1D" w:rsidRPr="00365EF9" w:rsidRDefault="00910A1D" w:rsidP="00910A1D">
            <w:pPr>
              <w:jc w:val="center"/>
              <w:rPr>
                <w:rFonts w:eastAsia="Times New Roman" w:cs="Times New Roman"/>
                <w:lang w:eastAsia="pl-PL"/>
              </w:rPr>
            </w:pPr>
            <w:r w:rsidRPr="00365EF9">
              <w:rPr>
                <w:rFonts w:eastAsia="Times New Roman" w:cs="Times New Roman"/>
                <w:lang w:eastAsia="pl-PL"/>
              </w:rPr>
              <w:t>60,2</w:t>
            </w:r>
          </w:p>
        </w:tc>
      </w:tr>
    </w:tbl>
    <w:p w:rsidR="00FB09D9" w:rsidRPr="00365EF9" w:rsidRDefault="00FB09D9" w:rsidP="00AB2671">
      <w:pPr>
        <w:rPr>
          <w:color w:val="1F497D" w:themeColor="text2"/>
        </w:rPr>
      </w:pPr>
      <w:r w:rsidRPr="00365EF9">
        <w:rPr>
          <w:color w:val="1F497D" w:themeColor="text2"/>
        </w:rPr>
        <w:t>*Objaśnienia: 1 Liczba osób bezrobotnych zarejestrowanych - ogółem; 2 Liczba osób bezrobotnych zarejestrowanych- mężczyźni; 3 Liczba osób bezrobotnych zarejestrowanych - kobiety; 4 Udział mężczyzna w grupie osób bezrobotnych; 5 Udział kobiet w grupie osób bezrobotnych (wg stanów na 31.12 danego roku). Źródło: Główny Urząd Statystyczny - Bank Danych Lokalnych</w:t>
      </w:r>
    </w:p>
    <w:p w:rsidR="000C3C82" w:rsidRPr="00365EF9" w:rsidRDefault="000C3C82" w:rsidP="000A4CFB"/>
    <w:p w:rsidR="00FB09D9" w:rsidRDefault="00FB09D9" w:rsidP="000A4CFB">
      <w:r w:rsidRPr="00365EF9">
        <w:t xml:space="preserve">Spadek poziomu bezrobocia w latach 2003-2014 przedstawiony został również na ryc. </w:t>
      </w:r>
      <w:r w:rsidR="00C77105" w:rsidRPr="00365EF9">
        <w:t>4</w:t>
      </w:r>
      <w:r w:rsidRPr="00365EF9">
        <w:t>.</w:t>
      </w:r>
    </w:p>
    <w:p w:rsidR="00CB5A3D" w:rsidRPr="00365EF9" w:rsidRDefault="00CB5A3D" w:rsidP="000A4CFB"/>
    <w:p w:rsidR="00FB09D9" w:rsidRPr="00DC3B17" w:rsidRDefault="00FB09D9" w:rsidP="000A4CFB">
      <w:pPr>
        <w:rPr>
          <w:rFonts w:ascii="Calibri Light" w:hAnsi="Calibri Light"/>
        </w:rPr>
      </w:pPr>
      <w:r w:rsidRPr="00365EF9">
        <w:t xml:space="preserve">Ryc. </w:t>
      </w:r>
      <w:r w:rsidR="00C77105" w:rsidRPr="00365EF9">
        <w:t>4</w:t>
      </w:r>
      <w:r w:rsidRPr="00365EF9">
        <w:t>. Liczba osób bezrobotnych zarejestrowanych w poszczególnych gminach ogółem - dynamika 2003 – 2014</w:t>
      </w:r>
    </w:p>
    <w:p w:rsidR="00FB09D9" w:rsidRPr="00DC3B17" w:rsidRDefault="00FB09D9" w:rsidP="00C77105">
      <w:pPr>
        <w:rPr>
          <w:rFonts w:ascii="Calibri Light" w:hAnsi="Calibri Light"/>
        </w:rPr>
      </w:pPr>
      <w:r w:rsidRPr="00DC3B17">
        <w:rPr>
          <w:rFonts w:ascii="Calibri Light" w:hAnsi="Calibri Light"/>
          <w:noProof/>
          <w:lang w:eastAsia="pl-PL"/>
        </w:rPr>
        <w:drawing>
          <wp:inline distT="0" distB="0" distL="0" distR="0">
            <wp:extent cx="6569049" cy="2033625"/>
            <wp:effectExtent l="0" t="0" r="22860" b="2413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9D9" w:rsidRPr="00365EF9" w:rsidRDefault="00FB09D9" w:rsidP="006F4836">
      <w:pPr>
        <w:pStyle w:val="Akapitzlist"/>
        <w:rPr>
          <w:color w:val="1F497D" w:themeColor="text2"/>
        </w:rPr>
      </w:pPr>
      <w:r w:rsidRPr="00365EF9">
        <w:rPr>
          <w:color w:val="1F497D" w:themeColor="text2"/>
        </w:rPr>
        <w:t>Źródło: Główny Urząd Statystyczny - Bank Danych Lokalnych</w:t>
      </w:r>
    </w:p>
    <w:p w:rsidR="00CB5A3D" w:rsidRDefault="00CB5A3D" w:rsidP="000C3C82">
      <w:pPr>
        <w:ind w:firstLine="708"/>
      </w:pPr>
    </w:p>
    <w:p w:rsidR="00FB09D9" w:rsidRPr="00365EF9" w:rsidRDefault="00FB09D9" w:rsidP="00CB5A3D">
      <w:pPr>
        <w:spacing w:line="276" w:lineRule="auto"/>
        <w:ind w:firstLine="708"/>
      </w:pPr>
      <w:r w:rsidRPr="00365EF9">
        <w:t xml:space="preserve">Korzystne zmiany na lokalnym rynku pracy potwierdzają również dane GUS zebrane w tab. </w:t>
      </w:r>
      <w:r w:rsidR="00D84AF3" w:rsidRPr="00365EF9">
        <w:t>8</w:t>
      </w:r>
      <w:r w:rsidRPr="00365EF9">
        <w:t xml:space="preserve"> i zobrazowane na ryc. </w:t>
      </w:r>
      <w:r w:rsidR="00D84AF3" w:rsidRPr="00365EF9">
        <w:t>4</w:t>
      </w:r>
      <w:r w:rsidRPr="00365EF9">
        <w:t xml:space="preserve">. Widać na nich od 2003 roku znaczny spadek liczby osób pozostających bez pracy. Interpretując te dane w ujęciu historycznym widać wpływ ważnych wydarzeń politycznych i gospodarczych </w:t>
      </w:r>
      <w:r w:rsidRPr="00365EF9">
        <w:lastRenderedPageBreak/>
        <w:t>jakie miały miejsce w skali globalnej a jakie odbiły się na lokalnym rynku pracy. I tak od 2003 roku po wstąpieniu Polski do Unii Europejskiej następuje znaczny spadek bezrobotnych i trwa on do przełomu 2008/2009 r. czyli wybuchu światowego kryzysu finansowego. Następnie od roku 2012 widać ponowną tendencję spadkową. Wydarzeniem bez precedensu dla lokalnego rynku pracy było wstąpienie do UE, co wiązało się z otwarciem rynków pracy państw Europy Zachodniej (w pierwszej fazie Wielkiej Brytanii i Irlandii a później pozostałych państw). W wyniku tego zdarzenia rozpoczął się proces olbrzymiej emigracji zarobkowej, w szczególności ludzi młodych (w wieku produkcyjnym mobilnym). Wpłynęło to w znacznym stopniu na zmniejszenie bezrobocia, ale spowodowało również kilka niekorzystnych zjawiska tj. przyspieszenie „starzenia się” społeczeństwa, braki w zasobach wykwalifikowanej siły roboczej, rozdzielenie rodzin itp.</w:t>
      </w:r>
    </w:p>
    <w:p w:rsidR="00365EF9" w:rsidRDefault="00365EF9" w:rsidP="000C3C82">
      <w:pPr>
        <w:ind w:left="708" w:firstLine="708"/>
      </w:pPr>
    </w:p>
    <w:p w:rsidR="00FB09D9" w:rsidRPr="00DC3B17" w:rsidRDefault="00FB09D9" w:rsidP="000C3C82">
      <w:pPr>
        <w:ind w:left="708" w:firstLine="708"/>
        <w:rPr>
          <w:rFonts w:ascii="Calibri Light" w:hAnsi="Calibri Light"/>
        </w:rPr>
      </w:pPr>
      <w:r w:rsidRPr="00365EF9">
        <w:t>Tab.</w:t>
      </w:r>
      <w:r w:rsidR="0029258C">
        <w:t xml:space="preserve"> 10</w:t>
      </w:r>
      <w:r w:rsidRPr="00365EF9">
        <w:t>. Liczba bezrobotnych i stopa bezrobocia w wybranych jednostkach - dynamika 2003-2015</w:t>
      </w:r>
    </w:p>
    <w:tbl>
      <w:tblPr>
        <w:tblW w:w="10852" w:type="dxa"/>
        <w:tblInd w:w="60" w:type="dxa"/>
        <w:tblLayout w:type="fixed"/>
        <w:tblCellMar>
          <w:left w:w="70" w:type="dxa"/>
          <w:right w:w="70" w:type="dxa"/>
        </w:tblCellMar>
        <w:tblLook w:val="04A0"/>
      </w:tblPr>
      <w:tblGrid>
        <w:gridCol w:w="861"/>
        <w:gridCol w:w="1207"/>
        <w:gridCol w:w="1203"/>
        <w:gridCol w:w="1349"/>
        <w:gridCol w:w="1202"/>
        <w:gridCol w:w="1134"/>
        <w:gridCol w:w="1276"/>
        <w:gridCol w:w="1276"/>
        <w:gridCol w:w="1344"/>
      </w:tblGrid>
      <w:tr w:rsidR="00D84AF3" w:rsidRPr="00365EF9" w:rsidTr="00CB5A3D">
        <w:trPr>
          <w:trHeight w:val="297"/>
        </w:trPr>
        <w:tc>
          <w:tcPr>
            <w:tcW w:w="861" w:type="dxa"/>
            <w:vMerge w:val="restart"/>
            <w:tcBorders>
              <w:top w:val="single" w:sz="8" w:space="0" w:color="auto"/>
              <w:left w:val="single" w:sz="8" w:space="0" w:color="auto"/>
              <w:bottom w:val="single" w:sz="8" w:space="0" w:color="000000"/>
              <w:right w:val="single" w:sz="8" w:space="0" w:color="auto"/>
            </w:tcBorders>
            <w:shd w:val="clear" w:color="000000" w:fill="C2D69A"/>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Lata</w:t>
            </w:r>
          </w:p>
        </w:tc>
        <w:tc>
          <w:tcPr>
            <w:tcW w:w="2410" w:type="dxa"/>
            <w:gridSpan w:val="2"/>
            <w:tcBorders>
              <w:top w:val="single" w:sz="8" w:space="0" w:color="auto"/>
              <w:left w:val="nil"/>
              <w:bottom w:val="single" w:sz="8" w:space="0" w:color="auto"/>
              <w:right w:val="single" w:sz="8" w:space="0" w:color="000000"/>
            </w:tcBorders>
            <w:shd w:val="clear" w:color="000000" w:fill="C2D69A"/>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lska</w:t>
            </w:r>
          </w:p>
        </w:tc>
        <w:tc>
          <w:tcPr>
            <w:tcW w:w="2551" w:type="dxa"/>
            <w:gridSpan w:val="2"/>
            <w:tcBorders>
              <w:top w:val="single" w:sz="8" w:space="0" w:color="auto"/>
              <w:left w:val="nil"/>
              <w:bottom w:val="single" w:sz="8" w:space="0" w:color="auto"/>
              <w:right w:val="single" w:sz="8" w:space="0" w:color="000000"/>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województwo wielkopolskie</w:t>
            </w:r>
          </w:p>
        </w:tc>
        <w:tc>
          <w:tcPr>
            <w:tcW w:w="2410" w:type="dxa"/>
            <w:gridSpan w:val="2"/>
            <w:tcBorders>
              <w:top w:val="single" w:sz="8" w:space="0" w:color="auto"/>
              <w:left w:val="single" w:sz="8" w:space="0" w:color="auto"/>
              <w:bottom w:val="single" w:sz="8" w:space="0" w:color="auto"/>
              <w:right w:val="single" w:sz="8" w:space="0" w:color="000000"/>
            </w:tcBorders>
            <w:shd w:val="clear" w:color="000000" w:fill="C2D69A"/>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międzychodzki</w:t>
            </w:r>
          </w:p>
        </w:tc>
        <w:tc>
          <w:tcPr>
            <w:tcW w:w="2620" w:type="dxa"/>
            <w:gridSpan w:val="2"/>
            <w:tcBorders>
              <w:top w:val="single" w:sz="8" w:space="0" w:color="auto"/>
              <w:left w:val="nil"/>
              <w:bottom w:val="single" w:sz="8" w:space="0" w:color="auto"/>
              <w:right w:val="single" w:sz="8" w:space="0" w:color="000000"/>
            </w:tcBorders>
            <w:shd w:val="clear" w:color="000000" w:fill="C2D69A"/>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powiat szamotulski</w:t>
            </w:r>
          </w:p>
        </w:tc>
      </w:tr>
      <w:tr w:rsidR="00A535A3" w:rsidRPr="00365EF9" w:rsidTr="00A535A3">
        <w:trPr>
          <w:trHeight w:val="470"/>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D84AF3" w:rsidRPr="00365EF9" w:rsidRDefault="00D84AF3" w:rsidP="00D84AF3">
            <w:pPr>
              <w:jc w:val="left"/>
              <w:rPr>
                <w:rFonts w:eastAsia="Times New Roman" w:cs="Times New Roman"/>
                <w:lang w:eastAsia="pl-PL"/>
              </w:rPr>
            </w:pPr>
          </w:p>
        </w:tc>
        <w:tc>
          <w:tcPr>
            <w:tcW w:w="1207" w:type="dxa"/>
            <w:vMerge w:val="restart"/>
            <w:tcBorders>
              <w:top w:val="nil"/>
              <w:left w:val="single" w:sz="8" w:space="0" w:color="auto"/>
              <w:bottom w:val="single" w:sz="4" w:space="0" w:color="auto"/>
              <w:right w:val="single" w:sz="4" w:space="0" w:color="auto"/>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3" w:type="dxa"/>
            <w:vMerge w:val="restart"/>
            <w:tcBorders>
              <w:top w:val="nil"/>
              <w:left w:val="single" w:sz="4" w:space="0" w:color="auto"/>
              <w:bottom w:val="single" w:sz="4" w:space="0" w:color="auto"/>
              <w:right w:val="single" w:sz="8" w:space="0" w:color="auto"/>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Stopa bezrobocia  (do aktywnych zawodowo) w %</w:t>
            </w:r>
          </w:p>
        </w:tc>
        <w:tc>
          <w:tcPr>
            <w:tcW w:w="1349" w:type="dxa"/>
            <w:vMerge w:val="restart"/>
            <w:tcBorders>
              <w:top w:val="nil"/>
              <w:left w:val="single" w:sz="8" w:space="0" w:color="auto"/>
              <w:bottom w:val="single" w:sz="4" w:space="0" w:color="auto"/>
              <w:right w:val="single" w:sz="4" w:space="0" w:color="auto"/>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02" w:type="dxa"/>
            <w:vMerge w:val="restart"/>
            <w:tcBorders>
              <w:top w:val="nil"/>
              <w:left w:val="single" w:sz="4" w:space="0" w:color="auto"/>
              <w:bottom w:val="single" w:sz="4" w:space="0" w:color="auto"/>
              <w:right w:val="single" w:sz="8" w:space="0" w:color="auto"/>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Stopa bezrobocia  (do aktywnych zawodowo) w %</w:t>
            </w:r>
          </w:p>
        </w:tc>
        <w:tc>
          <w:tcPr>
            <w:tcW w:w="1134" w:type="dxa"/>
            <w:vMerge w:val="restart"/>
            <w:tcBorders>
              <w:top w:val="nil"/>
              <w:left w:val="single" w:sz="8" w:space="0" w:color="auto"/>
              <w:bottom w:val="single" w:sz="4" w:space="0" w:color="auto"/>
              <w:right w:val="single" w:sz="4" w:space="0" w:color="auto"/>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276" w:type="dxa"/>
            <w:vMerge w:val="restart"/>
            <w:tcBorders>
              <w:top w:val="nil"/>
              <w:left w:val="single" w:sz="4" w:space="0" w:color="auto"/>
              <w:bottom w:val="single" w:sz="4" w:space="0" w:color="auto"/>
              <w:right w:val="single" w:sz="8" w:space="0" w:color="auto"/>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Stopa bezrobocia  (do aktywnych zawodowo) w %</w:t>
            </w:r>
          </w:p>
        </w:tc>
        <w:tc>
          <w:tcPr>
            <w:tcW w:w="1276" w:type="dxa"/>
            <w:vMerge w:val="restart"/>
            <w:tcBorders>
              <w:top w:val="nil"/>
              <w:left w:val="single" w:sz="8" w:space="0" w:color="auto"/>
              <w:bottom w:val="single" w:sz="4" w:space="0" w:color="auto"/>
              <w:right w:val="single" w:sz="4" w:space="0" w:color="auto"/>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 xml:space="preserve"> Bezrobotni zarejestrowani   w tysiącach</w:t>
            </w:r>
          </w:p>
        </w:tc>
        <w:tc>
          <w:tcPr>
            <w:tcW w:w="1344" w:type="dxa"/>
            <w:vMerge w:val="restart"/>
            <w:tcBorders>
              <w:top w:val="nil"/>
              <w:left w:val="single" w:sz="4" w:space="0" w:color="auto"/>
              <w:bottom w:val="single" w:sz="4" w:space="0" w:color="auto"/>
              <w:right w:val="single" w:sz="8" w:space="0" w:color="auto"/>
            </w:tcBorders>
            <w:shd w:val="clear" w:color="000000" w:fill="C2D69A"/>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Stopa bezrobocia  (do aktywnych zawodowo) w %</w:t>
            </w:r>
          </w:p>
        </w:tc>
      </w:tr>
      <w:tr w:rsidR="00D84AF3" w:rsidRPr="00365EF9" w:rsidTr="00CB5A3D">
        <w:trPr>
          <w:trHeight w:val="803"/>
        </w:trPr>
        <w:tc>
          <w:tcPr>
            <w:tcW w:w="861" w:type="dxa"/>
            <w:vMerge/>
            <w:tcBorders>
              <w:top w:val="single" w:sz="8" w:space="0" w:color="auto"/>
              <w:left w:val="single" w:sz="8" w:space="0" w:color="auto"/>
              <w:bottom w:val="single" w:sz="8" w:space="0" w:color="000000"/>
              <w:right w:val="single" w:sz="8" w:space="0" w:color="auto"/>
            </w:tcBorders>
            <w:vAlign w:val="center"/>
            <w:hideMark/>
          </w:tcPr>
          <w:p w:rsidR="00D84AF3" w:rsidRPr="00365EF9" w:rsidRDefault="00D84AF3" w:rsidP="00D84AF3">
            <w:pPr>
              <w:jc w:val="left"/>
              <w:rPr>
                <w:rFonts w:eastAsia="Times New Roman" w:cs="Times New Roman"/>
                <w:lang w:eastAsia="pl-PL"/>
              </w:rPr>
            </w:pPr>
          </w:p>
        </w:tc>
        <w:tc>
          <w:tcPr>
            <w:tcW w:w="1207" w:type="dxa"/>
            <w:vMerge/>
            <w:tcBorders>
              <w:top w:val="nil"/>
              <w:left w:val="single" w:sz="8" w:space="0" w:color="auto"/>
              <w:bottom w:val="single" w:sz="4" w:space="0" w:color="auto"/>
              <w:right w:val="single" w:sz="4" w:space="0" w:color="auto"/>
            </w:tcBorders>
            <w:vAlign w:val="center"/>
            <w:hideMark/>
          </w:tcPr>
          <w:p w:rsidR="00D84AF3" w:rsidRPr="00365EF9" w:rsidRDefault="00D84AF3" w:rsidP="00D84AF3">
            <w:pPr>
              <w:jc w:val="left"/>
              <w:rPr>
                <w:rFonts w:eastAsia="Times New Roman" w:cs="Times New Roman"/>
                <w:lang w:eastAsia="pl-PL"/>
              </w:rPr>
            </w:pPr>
          </w:p>
        </w:tc>
        <w:tc>
          <w:tcPr>
            <w:tcW w:w="1203" w:type="dxa"/>
            <w:vMerge/>
            <w:tcBorders>
              <w:top w:val="nil"/>
              <w:left w:val="single" w:sz="4" w:space="0" w:color="auto"/>
              <w:bottom w:val="single" w:sz="4" w:space="0" w:color="auto"/>
              <w:right w:val="single" w:sz="8" w:space="0" w:color="auto"/>
            </w:tcBorders>
            <w:vAlign w:val="center"/>
            <w:hideMark/>
          </w:tcPr>
          <w:p w:rsidR="00D84AF3" w:rsidRPr="00365EF9" w:rsidRDefault="00D84AF3" w:rsidP="00D84AF3">
            <w:pPr>
              <w:jc w:val="left"/>
              <w:rPr>
                <w:rFonts w:eastAsia="Times New Roman" w:cs="Times New Roman"/>
                <w:lang w:eastAsia="pl-PL"/>
              </w:rPr>
            </w:pPr>
          </w:p>
        </w:tc>
        <w:tc>
          <w:tcPr>
            <w:tcW w:w="1349" w:type="dxa"/>
            <w:vMerge/>
            <w:tcBorders>
              <w:top w:val="nil"/>
              <w:left w:val="single" w:sz="8" w:space="0" w:color="auto"/>
              <w:bottom w:val="single" w:sz="4" w:space="0" w:color="auto"/>
              <w:right w:val="single" w:sz="4" w:space="0" w:color="auto"/>
            </w:tcBorders>
            <w:vAlign w:val="center"/>
            <w:hideMark/>
          </w:tcPr>
          <w:p w:rsidR="00D84AF3" w:rsidRPr="00365EF9" w:rsidRDefault="00D84AF3" w:rsidP="00D84AF3">
            <w:pPr>
              <w:jc w:val="left"/>
              <w:rPr>
                <w:rFonts w:eastAsia="Times New Roman" w:cs="Times New Roman"/>
                <w:lang w:eastAsia="pl-PL"/>
              </w:rPr>
            </w:pPr>
          </w:p>
        </w:tc>
        <w:tc>
          <w:tcPr>
            <w:tcW w:w="1202" w:type="dxa"/>
            <w:vMerge/>
            <w:tcBorders>
              <w:top w:val="nil"/>
              <w:left w:val="single" w:sz="4" w:space="0" w:color="auto"/>
              <w:bottom w:val="single" w:sz="4" w:space="0" w:color="auto"/>
              <w:right w:val="single" w:sz="8" w:space="0" w:color="auto"/>
            </w:tcBorders>
            <w:vAlign w:val="center"/>
            <w:hideMark/>
          </w:tcPr>
          <w:p w:rsidR="00D84AF3" w:rsidRPr="00365EF9" w:rsidRDefault="00D84AF3" w:rsidP="00D84AF3">
            <w:pPr>
              <w:jc w:val="left"/>
              <w:rPr>
                <w:rFonts w:eastAsia="Times New Roman" w:cs="Times New Roman"/>
                <w:lang w:eastAsia="pl-PL"/>
              </w:rPr>
            </w:pPr>
          </w:p>
        </w:tc>
        <w:tc>
          <w:tcPr>
            <w:tcW w:w="1134" w:type="dxa"/>
            <w:vMerge/>
            <w:tcBorders>
              <w:top w:val="nil"/>
              <w:left w:val="single" w:sz="8" w:space="0" w:color="auto"/>
              <w:bottom w:val="single" w:sz="4" w:space="0" w:color="auto"/>
              <w:right w:val="single" w:sz="4" w:space="0" w:color="auto"/>
            </w:tcBorders>
            <w:vAlign w:val="center"/>
            <w:hideMark/>
          </w:tcPr>
          <w:p w:rsidR="00D84AF3" w:rsidRPr="00365EF9" w:rsidRDefault="00D84AF3" w:rsidP="00D84AF3">
            <w:pPr>
              <w:jc w:val="left"/>
              <w:rPr>
                <w:rFonts w:eastAsia="Times New Roman" w:cs="Times New Roman"/>
                <w:lang w:eastAsia="pl-PL"/>
              </w:rPr>
            </w:pPr>
          </w:p>
        </w:tc>
        <w:tc>
          <w:tcPr>
            <w:tcW w:w="1276" w:type="dxa"/>
            <w:vMerge/>
            <w:tcBorders>
              <w:top w:val="nil"/>
              <w:left w:val="single" w:sz="4" w:space="0" w:color="auto"/>
              <w:bottom w:val="single" w:sz="4" w:space="0" w:color="auto"/>
              <w:right w:val="single" w:sz="8" w:space="0" w:color="auto"/>
            </w:tcBorders>
            <w:vAlign w:val="center"/>
            <w:hideMark/>
          </w:tcPr>
          <w:p w:rsidR="00D84AF3" w:rsidRPr="00365EF9" w:rsidRDefault="00D84AF3" w:rsidP="00D84AF3">
            <w:pPr>
              <w:jc w:val="left"/>
              <w:rPr>
                <w:rFonts w:eastAsia="Times New Roman" w:cs="Times New Roman"/>
                <w:lang w:eastAsia="pl-PL"/>
              </w:rPr>
            </w:pPr>
          </w:p>
        </w:tc>
        <w:tc>
          <w:tcPr>
            <w:tcW w:w="1276" w:type="dxa"/>
            <w:vMerge/>
            <w:tcBorders>
              <w:top w:val="nil"/>
              <w:left w:val="single" w:sz="8" w:space="0" w:color="auto"/>
              <w:bottom w:val="single" w:sz="4" w:space="0" w:color="auto"/>
              <w:right w:val="single" w:sz="4" w:space="0" w:color="auto"/>
            </w:tcBorders>
            <w:vAlign w:val="center"/>
            <w:hideMark/>
          </w:tcPr>
          <w:p w:rsidR="00D84AF3" w:rsidRPr="00365EF9" w:rsidRDefault="00D84AF3" w:rsidP="00D84AF3">
            <w:pPr>
              <w:jc w:val="left"/>
              <w:rPr>
                <w:rFonts w:eastAsia="Times New Roman" w:cs="Times New Roman"/>
                <w:lang w:eastAsia="pl-PL"/>
              </w:rPr>
            </w:pPr>
          </w:p>
        </w:tc>
        <w:tc>
          <w:tcPr>
            <w:tcW w:w="1344" w:type="dxa"/>
            <w:vMerge/>
            <w:tcBorders>
              <w:top w:val="nil"/>
              <w:left w:val="single" w:sz="4" w:space="0" w:color="auto"/>
              <w:bottom w:val="single" w:sz="4" w:space="0" w:color="auto"/>
              <w:right w:val="single" w:sz="8" w:space="0" w:color="auto"/>
            </w:tcBorders>
            <w:vAlign w:val="center"/>
            <w:hideMark/>
          </w:tcPr>
          <w:p w:rsidR="00D84AF3" w:rsidRPr="00365EF9" w:rsidRDefault="00D84AF3" w:rsidP="00D84AF3">
            <w:pPr>
              <w:jc w:val="left"/>
              <w:rPr>
                <w:rFonts w:eastAsia="Times New Roman" w:cs="Times New Roman"/>
                <w:lang w:eastAsia="pl-PL"/>
              </w:rPr>
            </w:pP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3</w:t>
            </w:r>
          </w:p>
        </w:tc>
        <w:tc>
          <w:tcPr>
            <w:tcW w:w="12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175,7</w:t>
            </w:r>
          </w:p>
        </w:tc>
        <w:tc>
          <w:tcPr>
            <w:tcW w:w="1203" w:type="dxa"/>
            <w:tcBorders>
              <w:top w:val="single" w:sz="8" w:space="0" w:color="auto"/>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0,0</w:t>
            </w:r>
          </w:p>
        </w:tc>
        <w:tc>
          <w:tcPr>
            <w:tcW w:w="1349" w:type="dxa"/>
            <w:tcBorders>
              <w:top w:val="single" w:sz="8" w:space="0" w:color="auto"/>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7,9</w:t>
            </w:r>
          </w:p>
        </w:tc>
        <w:tc>
          <w:tcPr>
            <w:tcW w:w="1202" w:type="dxa"/>
            <w:tcBorders>
              <w:top w:val="single" w:sz="8" w:space="0" w:color="auto"/>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7,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3</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2,9</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6</w:t>
            </w:r>
          </w:p>
        </w:tc>
        <w:tc>
          <w:tcPr>
            <w:tcW w:w="1344" w:type="dxa"/>
            <w:tcBorders>
              <w:top w:val="single" w:sz="8" w:space="0" w:color="auto"/>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6,8</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999,6</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9,0</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2,3</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9</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2</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9</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4</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1</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5</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773,0</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6</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11,4</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5</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8</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5,3</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8</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6</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309,4</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4,8</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69,1</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7</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2</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7</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4,2</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5</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7</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746,6</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2,8</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7,4</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8</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8,5</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8</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3,8</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5</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1,4</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6,4</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0,8</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5,6</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3</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9</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09</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892,7</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2,1</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3,6</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3</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8</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3,8</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1,6</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0</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54,7</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4</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135,2</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i/>
                <w:iCs/>
                <w:color w:val="000000"/>
                <w:lang w:eastAsia="pl-PL"/>
              </w:rPr>
            </w:pPr>
            <w:r w:rsidRPr="00365EF9">
              <w:rPr>
                <w:rFonts w:eastAsia="Times New Roman" w:cs="Times New Roman"/>
                <w:i/>
                <w:iCs/>
                <w:color w:val="000000"/>
                <w:lang w:eastAsia="pl-PL"/>
              </w:rPr>
              <w:t>9,2</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7</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7</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3</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1</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982,7</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5</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5,0</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1</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2</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6</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7</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2</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36,8</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7,9</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8</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7</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9</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3</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157,9</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3,4</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44,8</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5</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2,0</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3,5</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9,3</w:t>
            </w:r>
          </w:p>
        </w:tc>
      </w:tr>
      <w:tr w:rsidR="00D84AF3" w:rsidRPr="00365EF9" w:rsidTr="00A535A3">
        <w:trPr>
          <w:trHeight w:val="300"/>
        </w:trPr>
        <w:tc>
          <w:tcPr>
            <w:tcW w:w="861" w:type="dxa"/>
            <w:tcBorders>
              <w:top w:val="nil"/>
              <w:left w:val="single" w:sz="8" w:space="0" w:color="auto"/>
              <w:bottom w:val="single" w:sz="4"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4</w:t>
            </w:r>
          </w:p>
        </w:tc>
        <w:tc>
          <w:tcPr>
            <w:tcW w:w="1207"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825,2</w:t>
            </w:r>
          </w:p>
        </w:tc>
        <w:tc>
          <w:tcPr>
            <w:tcW w:w="1203"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4</w:t>
            </w:r>
          </w:p>
        </w:tc>
        <w:tc>
          <w:tcPr>
            <w:tcW w:w="1349"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16,4</w:t>
            </w:r>
          </w:p>
        </w:tc>
        <w:tc>
          <w:tcPr>
            <w:tcW w:w="1202" w:type="dxa"/>
            <w:tcBorders>
              <w:top w:val="nil"/>
              <w:left w:val="nil"/>
              <w:bottom w:val="single" w:sz="4" w:space="0" w:color="auto"/>
              <w:right w:val="nil"/>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7,6</w:t>
            </w:r>
          </w:p>
        </w:tc>
        <w:tc>
          <w:tcPr>
            <w:tcW w:w="1134" w:type="dxa"/>
            <w:tcBorders>
              <w:top w:val="nil"/>
              <w:left w:val="single" w:sz="8" w:space="0" w:color="auto"/>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1,0</w:t>
            </w:r>
          </w:p>
        </w:tc>
        <w:tc>
          <w:tcPr>
            <w:tcW w:w="1276"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8,4</w:t>
            </w:r>
          </w:p>
        </w:tc>
        <w:tc>
          <w:tcPr>
            <w:tcW w:w="1276" w:type="dxa"/>
            <w:tcBorders>
              <w:top w:val="nil"/>
              <w:left w:val="nil"/>
              <w:bottom w:val="single" w:sz="4"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2,6</w:t>
            </w:r>
          </w:p>
        </w:tc>
        <w:tc>
          <w:tcPr>
            <w:tcW w:w="1344" w:type="dxa"/>
            <w:tcBorders>
              <w:top w:val="nil"/>
              <w:left w:val="nil"/>
              <w:bottom w:val="single" w:sz="4"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color w:val="000000"/>
                <w:lang w:eastAsia="pl-PL"/>
              </w:rPr>
            </w:pPr>
            <w:r w:rsidRPr="00365EF9">
              <w:rPr>
                <w:rFonts w:eastAsia="Times New Roman" w:cs="Times New Roman"/>
                <w:color w:val="000000"/>
                <w:lang w:eastAsia="pl-PL"/>
              </w:rPr>
              <w:t>6,7</w:t>
            </w:r>
          </w:p>
        </w:tc>
      </w:tr>
      <w:tr w:rsidR="00D84AF3" w:rsidRPr="00365EF9" w:rsidTr="00A535A3">
        <w:trPr>
          <w:trHeight w:val="315"/>
        </w:trPr>
        <w:tc>
          <w:tcPr>
            <w:tcW w:w="861" w:type="dxa"/>
            <w:tcBorders>
              <w:top w:val="nil"/>
              <w:left w:val="single" w:sz="8" w:space="0" w:color="auto"/>
              <w:bottom w:val="single" w:sz="8" w:space="0" w:color="auto"/>
              <w:right w:val="nil"/>
            </w:tcBorders>
            <w:shd w:val="clear" w:color="auto" w:fill="auto"/>
            <w:noWrap/>
            <w:vAlign w:val="bottom"/>
            <w:hideMark/>
          </w:tcPr>
          <w:p w:rsidR="00D84AF3" w:rsidRPr="00365EF9" w:rsidRDefault="00D84AF3" w:rsidP="00D84AF3">
            <w:pPr>
              <w:jc w:val="center"/>
              <w:rPr>
                <w:rFonts w:eastAsia="Times New Roman" w:cs="Times New Roman"/>
                <w:bCs/>
                <w:color w:val="000000"/>
                <w:lang w:eastAsia="pl-PL"/>
              </w:rPr>
            </w:pPr>
            <w:r w:rsidRPr="00365EF9">
              <w:rPr>
                <w:rFonts w:eastAsia="Times New Roman" w:cs="Times New Roman"/>
                <w:bCs/>
                <w:color w:val="000000"/>
                <w:lang w:eastAsia="pl-PL"/>
              </w:rPr>
              <w:t>2015*</w:t>
            </w:r>
          </w:p>
        </w:tc>
        <w:tc>
          <w:tcPr>
            <w:tcW w:w="1207" w:type="dxa"/>
            <w:tcBorders>
              <w:top w:val="nil"/>
              <w:left w:val="single" w:sz="8" w:space="0" w:color="auto"/>
              <w:bottom w:val="single" w:sz="8"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1563,5</w:t>
            </w:r>
          </w:p>
        </w:tc>
        <w:tc>
          <w:tcPr>
            <w:tcW w:w="1203" w:type="dxa"/>
            <w:tcBorders>
              <w:top w:val="nil"/>
              <w:left w:val="nil"/>
              <w:bottom w:val="single" w:sz="8"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9</w:t>
            </w:r>
          </w:p>
        </w:tc>
        <w:tc>
          <w:tcPr>
            <w:tcW w:w="1349" w:type="dxa"/>
            <w:tcBorders>
              <w:top w:val="nil"/>
              <w:left w:val="nil"/>
              <w:bottom w:val="single" w:sz="8"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96,5</w:t>
            </w:r>
          </w:p>
        </w:tc>
        <w:tc>
          <w:tcPr>
            <w:tcW w:w="1202" w:type="dxa"/>
            <w:tcBorders>
              <w:top w:val="nil"/>
              <w:left w:val="nil"/>
              <w:bottom w:val="single" w:sz="8" w:space="0" w:color="auto"/>
              <w:right w:val="nil"/>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4</w:t>
            </w:r>
          </w:p>
        </w:tc>
        <w:tc>
          <w:tcPr>
            <w:tcW w:w="1134" w:type="dxa"/>
            <w:tcBorders>
              <w:top w:val="nil"/>
              <w:left w:val="single" w:sz="8" w:space="0" w:color="auto"/>
              <w:bottom w:val="single" w:sz="8"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0,8</w:t>
            </w:r>
          </w:p>
        </w:tc>
        <w:tc>
          <w:tcPr>
            <w:tcW w:w="1276" w:type="dxa"/>
            <w:tcBorders>
              <w:top w:val="nil"/>
              <w:left w:val="nil"/>
              <w:bottom w:val="single" w:sz="8"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8</w:t>
            </w:r>
          </w:p>
        </w:tc>
        <w:tc>
          <w:tcPr>
            <w:tcW w:w="1276" w:type="dxa"/>
            <w:tcBorders>
              <w:top w:val="nil"/>
              <w:left w:val="nil"/>
              <w:bottom w:val="single" w:sz="8" w:space="0" w:color="auto"/>
              <w:right w:val="single" w:sz="4"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2,4</w:t>
            </w:r>
          </w:p>
        </w:tc>
        <w:tc>
          <w:tcPr>
            <w:tcW w:w="1344" w:type="dxa"/>
            <w:tcBorders>
              <w:top w:val="nil"/>
              <w:left w:val="nil"/>
              <w:bottom w:val="single" w:sz="8" w:space="0" w:color="auto"/>
              <w:right w:val="single" w:sz="8" w:space="0" w:color="auto"/>
            </w:tcBorders>
            <w:shd w:val="clear" w:color="auto" w:fill="auto"/>
            <w:noWrap/>
            <w:vAlign w:val="center"/>
            <w:hideMark/>
          </w:tcPr>
          <w:p w:rsidR="00D84AF3" w:rsidRPr="00365EF9" w:rsidRDefault="00D84AF3" w:rsidP="00D84AF3">
            <w:pPr>
              <w:jc w:val="center"/>
              <w:rPr>
                <w:rFonts w:eastAsia="Times New Roman" w:cs="Times New Roman"/>
                <w:lang w:eastAsia="pl-PL"/>
              </w:rPr>
            </w:pPr>
            <w:r w:rsidRPr="00365EF9">
              <w:rPr>
                <w:rFonts w:eastAsia="Times New Roman" w:cs="Times New Roman"/>
                <w:lang w:eastAsia="pl-PL"/>
              </w:rPr>
              <w:t>6,3</w:t>
            </w:r>
          </w:p>
        </w:tc>
      </w:tr>
    </w:tbl>
    <w:p w:rsidR="00FB09D9" w:rsidRPr="007350AE" w:rsidRDefault="00FB09D9" w:rsidP="000A4CFB">
      <w:pPr>
        <w:rPr>
          <w:color w:val="1F497D" w:themeColor="text2"/>
        </w:rPr>
      </w:pPr>
      <w:r w:rsidRPr="007350AE">
        <w:rPr>
          <w:color w:val="1F497D" w:themeColor="text2"/>
        </w:rPr>
        <w:t>*Wszystkie dane na koniec grudnia danego roku, z wyjątkiem 2015 r., dla którego dane pochodzą z końca sierpnia. Źródło: Główny Urząd Statystyczny - Bank Danych Lokalnych</w:t>
      </w:r>
    </w:p>
    <w:p w:rsidR="00FB09D9" w:rsidRDefault="00FB09D9" w:rsidP="006F4836">
      <w:pPr>
        <w:pStyle w:val="Akapitzlist"/>
      </w:pPr>
    </w:p>
    <w:p w:rsidR="000C25B2" w:rsidRPr="007350AE" w:rsidRDefault="000C25B2" w:rsidP="006F4836">
      <w:pPr>
        <w:pStyle w:val="Akapitzlist"/>
      </w:pPr>
    </w:p>
    <w:p w:rsidR="00FB09D9" w:rsidRPr="007350AE" w:rsidRDefault="00FB09D9" w:rsidP="000A4CFB">
      <w:r w:rsidRPr="007350AE">
        <w:t xml:space="preserve">Ryc. </w:t>
      </w:r>
      <w:r w:rsidR="008B100F" w:rsidRPr="007350AE">
        <w:t>5</w:t>
      </w:r>
      <w:r w:rsidRPr="007350AE">
        <w:t>. Stopa bezrobocia w wybranych jednostkach - dynamika 2003-2015</w:t>
      </w:r>
    </w:p>
    <w:p w:rsidR="00FB09D9" w:rsidRPr="00DC3B17" w:rsidRDefault="00FB09D9" w:rsidP="006F4836">
      <w:pPr>
        <w:pStyle w:val="Akapitzlist"/>
        <w:rPr>
          <w:rFonts w:ascii="Calibri Light" w:hAnsi="Calibri Light"/>
        </w:rPr>
      </w:pPr>
      <w:r w:rsidRPr="00DC3B17">
        <w:rPr>
          <w:rFonts w:ascii="Calibri Light" w:hAnsi="Calibri Light"/>
          <w:noProof/>
          <w:lang w:eastAsia="pl-PL"/>
        </w:rPr>
        <w:drawing>
          <wp:inline distT="0" distB="0" distL="0" distR="0">
            <wp:extent cx="5910682" cy="2503094"/>
            <wp:effectExtent l="19050" t="0" r="13868"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09D9" w:rsidRDefault="00FB09D9" w:rsidP="000C3C82">
      <w:pPr>
        <w:pStyle w:val="Akapitzlist"/>
        <w:ind w:firstLine="696"/>
        <w:rPr>
          <w:color w:val="1F497D" w:themeColor="text2"/>
        </w:rPr>
      </w:pPr>
      <w:r w:rsidRPr="007350AE">
        <w:rPr>
          <w:color w:val="1F497D" w:themeColor="text2"/>
        </w:rPr>
        <w:t>Źródło: Główny Urząd Statystyczny - Bank Danych Lokalnych</w:t>
      </w:r>
    </w:p>
    <w:p w:rsidR="00CB5A3D" w:rsidRPr="007350AE" w:rsidRDefault="00CB5A3D" w:rsidP="000C3C82">
      <w:pPr>
        <w:pStyle w:val="Akapitzlist"/>
        <w:ind w:firstLine="696"/>
        <w:rPr>
          <w:color w:val="1F497D" w:themeColor="text2"/>
        </w:rPr>
      </w:pPr>
    </w:p>
    <w:p w:rsidR="00D6614E" w:rsidRDefault="00D6614E" w:rsidP="00CB5A3D">
      <w:pPr>
        <w:spacing w:line="276" w:lineRule="auto"/>
        <w:ind w:firstLine="708"/>
      </w:pPr>
    </w:p>
    <w:p w:rsidR="00D123A9" w:rsidRDefault="00FB09D9" w:rsidP="00CB5A3D">
      <w:pPr>
        <w:spacing w:line="276" w:lineRule="auto"/>
        <w:ind w:firstLine="708"/>
      </w:pPr>
      <w:r w:rsidRPr="007350AE">
        <w:t xml:space="preserve">Stopa bezrobocia sukcesywnie na obszarze LGD Puszcza Notecka jak i w kraju spada, co potwierdza analiza danych od 2003 r. Badając ten wskaźnik dla obszaru objętego LSR należy stwierdzić, że w obu powiatach, które tworzą LGD Puszcza Notecka utrzymuje się on generalnie na poziomie niższym aniżeli średnia dla Polski (z wyjątkiem roku 2003 i 2006 dla powiatu międzychodzkiego, tab. </w:t>
      </w:r>
      <w:r w:rsidR="00A535A3" w:rsidRPr="007350AE">
        <w:t>9</w:t>
      </w:r>
      <w:r w:rsidRPr="007350AE">
        <w:t xml:space="preserve"> i ryc. </w:t>
      </w:r>
      <w:r w:rsidR="00A535A3" w:rsidRPr="007350AE">
        <w:t>5</w:t>
      </w:r>
      <w:r w:rsidRPr="007350AE">
        <w:t>). Obecnie notowane poziomy bezrobocia zarejestrowanego (bliskie 6%) powodują, że na lokalnym rynku zaczyna brakować pracowników. Luka ta jest częściowo wypełniana przez osoby pochodzące głównie z Ukrainy.</w:t>
      </w:r>
    </w:p>
    <w:p w:rsidR="00FB09D9" w:rsidRDefault="00D123A9" w:rsidP="00CB5A3D">
      <w:pPr>
        <w:spacing w:line="276" w:lineRule="auto"/>
        <w:ind w:firstLine="708"/>
      </w:pPr>
      <w:r>
        <w:lastRenderedPageBreak/>
        <w:t xml:space="preserve">Konsultacje społeczne wskazują, że bardzo duży wpływ na wskaźniki dotyczące bezrobocia mają ograniczenia rozwojowe w postaci dużych obciążeń podatkowych i administracyjnych przedsiębiorstw, </w:t>
      </w:r>
      <w:r w:rsidR="004A3554">
        <w:t>konkurencja z Dalekiego Wschodu, wzrost cen produktów i usług oraz utrudniony dostęp do źródeł finansowania lokalnych inwestycji.</w:t>
      </w:r>
    </w:p>
    <w:p w:rsidR="000C25B2" w:rsidRDefault="009878BE" w:rsidP="009878BE">
      <w:pPr>
        <w:ind w:firstLine="708"/>
      </w:pPr>
      <w:r w:rsidRPr="009878BE">
        <w:rPr>
          <w:highlight w:val="green"/>
        </w:rPr>
        <w:t>Analiza przeprowadzona na koniec roku 2019 pozwoliła stwierdzić, że wsparcie na przedsiębiorczość na obszarze LGD jest wciąż jednym z najbardziej oczekiwanych wsparć. Przeprowadzane do tego czasu nabory pozwalają stwierdzić, że najbardziej oczekiwaną formą wsparcia są premie na założenie działalności.</w:t>
      </w:r>
    </w:p>
    <w:p w:rsidR="00D6614E" w:rsidRDefault="00D6614E" w:rsidP="009878BE"/>
    <w:p w:rsidR="00FB09D9" w:rsidRPr="007350AE" w:rsidRDefault="00FB09D9" w:rsidP="006F4836">
      <w:pPr>
        <w:pStyle w:val="Akapitzlist"/>
      </w:pPr>
      <w:r w:rsidRPr="007350AE">
        <w:t xml:space="preserve">Tab. </w:t>
      </w:r>
      <w:r w:rsidR="00AE5B0B" w:rsidRPr="007350AE">
        <w:t>1</w:t>
      </w:r>
      <w:r w:rsidR="0029258C">
        <w:t>1</w:t>
      </w:r>
      <w:r w:rsidRPr="007350AE">
        <w:t xml:space="preserve"> Poziom bezrobocia wg wybranych grup społecznych  w latach 2013-2015</w:t>
      </w:r>
    </w:p>
    <w:tbl>
      <w:tblPr>
        <w:tblW w:w="10647" w:type="dxa"/>
        <w:tblInd w:w="55" w:type="dxa"/>
        <w:tblCellMar>
          <w:left w:w="70" w:type="dxa"/>
          <w:right w:w="70" w:type="dxa"/>
        </w:tblCellMar>
        <w:tblLook w:val="04A0"/>
      </w:tblPr>
      <w:tblGrid>
        <w:gridCol w:w="1040"/>
        <w:gridCol w:w="5496"/>
        <w:gridCol w:w="1134"/>
        <w:gridCol w:w="1134"/>
        <w:gridCol w:w="850"/>
        <w:gridCol w:w="993"/>
      </w:tblGrid>
      <w:tr w:rsidR="00A535A3" w:rsidRPr="007350AE" w:rsidTr="00542120">
        <w:trPr>
          <w:trHeight w:val="423"/>
        </w:trPr>
        <w:tc>
          <w:tcPr>
            <w:tcW w:w="1040" w:type="dxa"/>
            <w:vMerge w:val="restart"/>
            <w:tcBorders>
              <w:top w:val="single" w:sz="8" w:space="0" w:color="auto"/>
              <w:left w:val="single" w:sz="8" w:space="0" w:color="auto"/>
              <w:bottom w:val="single" w:sz="8" w:space="0" w:color="000000"/>
              <w:right w:val="nil"/>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Okres</w:t>
            </w:r>
          </w:p>
        </w:tc>
        <w:tc>
          <w:tcPr>
            <w:tcW w:w="5496" w:type="dxa"/>
            <w:vMerge w:val="restart"/>
            <w:tcBorders>
              <w:top w:val="single" w:sz="8" w:space="0" w:color="auto"/>
              <w:left w:val="single" w:sz="8" w:space="0" w:color="auto"/>
              <w:bottom w:val="single" w:sz="8" w:space="0" w:color="000000"/>
              <w:right w:val="single" w:sz="8" w:space="0" w:color="auto"/>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Rodzaj danych</w:t>
            </w:r>
          </w:p>
        </w:tc>
        <w:tc>
          <w:tcPr>
            <w:tcW w:w="1134" w:type="dxa"/>
            <w:tcBorders>
              <w:top w:val="single" w:sz="8" w:space="0" w:color="auto"/>
              <w:left w:val="nil"/>
              <w:bottom w:val="single" w:sz="4" w:space="0" w:color="auto"/>
              <w:right w:val="single" w:sz="4" w:space="0" w:color="auto"/>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międzychodzki</w:t>
            </w:r>
          </w:p>
        </w:tc>
        <w:tc>
          <w:tcPr>
            <w:tcW w:w="1134" w:type="dxa"/>
            <w:tcBorders>
              <w:top w:val="single" w:sz="8" w:space="0" w:color="auto"/>
              <w:left w:val="single" w:sz="4" w:space="0" w:color="auto"/>
              <w:bottom w:val="single" w:sz="4" w:space="0" w:color="auto"/>
              <w:right w:val="single" w:sz="4" w:space="0" w:color="auto"/>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owiat szamotulski</w:t>
            </w:r>
          </w:p>
        </w:tc>
        <w:tc>
          <w:tcPr>
            <w:tcW w:w="1843" w:type="dxa"/>
            <w:gridSpan w:val="2"/>
            <w:tcBorders>
              <w:top w:val="single" w:sz="8" w:space="0" w:color="auto"/>
              <w:left w:val="nil"/>
              <w:bottom w:val="single" w:sz="4" w:space="0" w:color="auto"/>
              <w:right w:val="single" w:sz="8" w:space="0" w:color="000000"/>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GD Puszcza Notecka</w:t>
            </w:r>
          </w:p>
        </w:tc>
      </w:tr>
      <w:tr w:rsidR="00A535A3" w:rsidRPr="007350AE" w:rsidTr="00542120">
        <w:trPr>
          <w:trHeight w:val="345"/>
        </w:trPr>
        <w:tc>
          <w:tcPr>
            <w:tcW w:w="1040" w:type="dxa"/>
            <w:vMerge/>
            <w:tcBorders>
              <w:top w:val="single" w:sz="8" w:space="0" w:color="auto"/>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vMerge/>
            <w:tcBorders>
              <w:top w:val="single" w:sz="8" w:space="0" w:color="auto"/>
              <w:left w:val="single" w:sz="8" w:space="0" w:color="auto"/>
              <w:bottom w:val="single" w:sz="8" w:space="0" w:color="000000"/>
              <w:right w:val="single" w:sz="8" w:space="0" w:color="auto"/>
            </w:tcBorders>
            <w:vAlign w:val="center"/>
            <w:hideMark/>
          </w:tcPr>
          <w:p w:rsidR="00A535A3" w:rsidRPr="007350AE" w:rsidRDefault="00A535A3" w:rsidP="00A535A3">
            <w:pPr>
              <w:jc w:val="left"/>
              <w:rPr>
                <w:rFonts w:eastAsia="Times New Roman" w:cs="Times New Roman"/>
                <w:color w:val="000000"/>
                <w:lang w:eastAsia="pl-PL"/>
              </w:rPr>
            </w:pPr>
          </w:p>
        </w:tc>
        <w:tc>
          <w:tcPr>
            <w:tcW w:w="1134" w:type="dxa"/>
            <w:tcBorders>
              <w:top w:val="nil"/>
              <w:left w:val="nil"/>
              <w:bottom w:val="single" w:sz="8" w:space="0" w:color="auto"/>
              <w:right w:val="single" w:sz="4" w:space="0" w:color="auto"/>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1134" w:type="dxa"/>
            <w:tcBorders>
              <w:top w:val="nil"/>
              <w:left w:val="single" w:sz="4" w:space="0" w:color="auto"/>
              <w:bottom w:val="single" w:sz="8" w:space="0" w:color="auto"/>
              <w:right w:val="single" w:sz="4" w:space="0" w:color="auto"/>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850" w:type="dxa"/>
            <w:tcBorders>
              <w:top w:val="nil"/>
              <w:left w:val="nil"/>
              <w:bottom w:val="single" w:sz="8" w:space="0" w:color="auto"/>
              <w:right w:val="single" w:sz="4" w:space="0" w:color="auto"/>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liczba}</w:t>
            </w:r>
          </w:p>
        </w:tc>
        <w:tc>
          <w:tcPr>
            <w:tcW w:w="993" w:type="dxa"/>
            <w:tcBorders>
              <w:top w:val="nil"/>
              <w:left w:val="nil"/>
              <w:bottom w:val="single" w:sz="8" w:space="0" w:color="auto"/>
              <w:right w:val="single" w:sz="8" w:space="0" w:color="auto"/>
            </w:tcBorders>
            <w:shd w:val="clear" w:color="000000" w:fill="C2D69A"/>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 w ogółem]</w:t>
            </w:r>
          </w:p>
        </w:tc>
      </w:tr>
      <w:tr w:rsidR="00A535A3" w:rsidRPr="007350AE" w:rsidTr="00542120">
        <w:trPr>
          <w:trHeight w:val="295"/>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3</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53</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512</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rsidTr="00542120">
        <w:trPr>
          <w:trHeight w:val="258"/>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9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7</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465</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3</w:t>
            </w:r>
          </w:p>
        </w:tc>
      </w:tr>
      <w:tr w:rsidR="00A535A3" w:rsidRPr="007350AE" w:rsidTr="00542120">
        <w:trPr>
          <w:trHeight w:val="300"/>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9</w:t>
            </w:r>
          </w:p>
        </w:tc>
      </w:tr>
      <w:tr w:rsidR="00A535A3" w:rsidRPr="007350AE" w:rsidTr="00542120">
        <w:trPr>
          <w:trHeight w:val="300"/>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1</w:t>
            </w:r>
          </w:p>
        </w:tc>
      </w:tr>
      <w:tr w:rsidR="00A535A3" w:rsidRPr="007350AE" w:rsidTr="00542120">
        <w:trPr>
          <w:trHeight w:val="315"/>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37</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96</w:t>
            </w:r>
          </w:p>
        </w:tc>
        <w:tc>
          <w:tcPr>
            <w:tcW w:w="850" w:type="dxa"/>
            <w:tcBorders>
              <w:top w:val="nil"/>
              <w:left w:val="nil"/>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33</w:t>
            </w:r>
          </w:p>
        </w:tc>
        <w:tc>
          <w:tcPr>
            <w:tcW w:w="993" w:type="dxa"/>
            <w:tcBorders>
              <w:top w:val="nil"/>
              <w:left w:val="nil"/>
              <w:bottom w:val="single" w:sz="8"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7,1</w:t>
            </w:r>
          </w:p>
        </w:tc>
      </w:tr>
      <w:tr w:rsidR="00A535A3" w:rsidRPr="007350AE" w:rsidTr="00542120">
        <w:trPr>
          <w:trHeight w:val="289"/>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Grudzień 2014</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02</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94</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rsidTr="00542120">
        <w:trPr>
          <w:trHeight w:val="252"/>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69</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81</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0,3</w:t>
            </w:r>
          </w:p>
        </w:tc>
      </w:tr>
      <w:tr w:rsidR="00A535A3" w:rsidRPr="007350AE" w:rsidTr="00542120">
        <w:trPr>
          <w:trHeight w:val="270"/>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8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14</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7,5</w:t>
            </w:r>
          </w:p>
        </w:tc>
      </w:tr>
      <w:tr w:rsidR="00A535A3" w:rsidRPr="007350AE" w:rsidTr="00542120">
        <w:trPr>
          <w:trHeight w:val="260"/>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42</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12</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8,5</w:t>
            </w:r>
          </w:p>
        </w:tc>
      </w:tr>
      <w:tr w:rsidR="00A535A3" w:rsidRPr="007350AE" w:rsidTr="00542120">
        <w:trPr>
          <w:trHeight w:val="315"/>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03</w:t>
            </w:r>
          </w:p>
        </w:tc>
        <w:tc>
          <w:tcPr>
            <w:tcW w:w="850" w:type="dxa"/>
            <w:tcBorders>
              <w:top w:val="nil"/>
              <w:left w:val="nil"/>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13</w:t>
            </w:r>
          </w:p>
        </w:tc>
        <w:tc>
          <w:tcPr>
            <w:tcW w:w="993" w:type="dxa"/>
            <w:tcBorders>
              <w:top w:val="nil"/>
              <w:left w:val="nil"/>
              <w:bottom w:val="single" w:sz="8"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5,3</w:t>
            </w:r>
          </w:p>
        </w:tc>
      </w:tr>
      <w:tr w:rsidR="00A535A3" w:rsidRPr="007350AE" w:rsidTr="00542120">
        <w:trPr>
          <w:trHeight w:val="270"/>
        </w:trPr>
        <w:tc>
          <w:tcPr>
            <w:tcW w:w="1040" w:type="dxa"/>
            <w:vMerge w:val="restart"/>
            <w:tcBorders>
              <w:top w:val="nil"/>
              <w:left w:val="single" w:sz="8" w:space="0" w:color="auto"/>
              <w:bottom w:val="single" w:sz="8" w:space="0" w:color="000000"/>
              <w:right w:val="nil"/>
            </w:tcBorders>
            <w:shd w:val="clear" w:color="auto" w:fill="auto"/>
            <w:textDirection w:val="btLr"/>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Październik 2015</w:t>
            </w: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ogółem</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8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714</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538</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00,0</w:t>
            </w:r>
          </w:p>
        </w:tc>
      </w:tr>
      <w:tr w:rsidR="00A535A3" w:rsidRPr="007350AE" w:rsidTr="00542120">
        <w:trPr>
          <w:trHeight w:val="275"/>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zarejestrowani ogółem w końcu miesiąca sprawozdawczego - kobiety</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6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29</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991</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64,4</w:t>
            </w:r>
          </w:p>
        </w:tc>
      </w:tr>
      <w:tr w:rsidR="00A535A3" w:rsidRPr="007350AE" w:rsidTr="00542120">
        <w:trPr>
          <w:trHeight w:val="300"/>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do 25 roku życia</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9</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1,4</w:t>
            </w:r>
          </w:p>
        </w:tc>
      </w:tr>
      <w:tr w:rsidR="00A535A3" w:rsidRPr="007350AE" w:rsidTr="00542120">
        <w:trPr>
          <w:trHeight w:val="300"/>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4"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Bezrobotni powyżej 50 roku życia</w:t>
            </w:r>
          </w:p>
        </w:tc>
        <w:tc>
          <w:tcPr>
            <w:tcW w:w="1134"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07</w:t>
            </w:r>
          </w:p>
        </w:tc>
        <w:tc>
          <w:tcPr>
            <w:tcW w:w="850" w:type="dxa"/>
            <w:tcBorders>
              <w:top w:val="nil"/>
              <w:left w:val="nil"/>
              <w:bottom w:val="single" w:sz="4"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412</w:t>
            </w:r>
          </w:p>
        </w:tc>
        <w:tc>
          <w:tcPr>
            <w:tcW w:w="993" w:type="dxa"/>
            <w:tcBorders>
              <w:top w:val="nil"/>
              <w:left w:val="nil"/>
              <w:bottom w:val="single" w:sz="4"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8</w:t>
            </w:r>
          </w:p>
        </w:tc>
      </w:tr>
      <w:tr w:rsidR="00A535A3" w:rsidRPr="007350AE" w:rsidTr="00542120">
        <w:trPr>
          <w:trHeight w:val="315"/>
        </w:trPr>
        <w:tc>
          <w:tcPr>
            <w:tcW w:w="1040" w:type="dxa"/>
            <w:vMerge/>
            <w:tcBorders>
              <w:top w:val="nil"/>
              <w:left w:val="single" w:sz="8" w:space="0" w:color="auto"/>
              <w:bottom w:val="single" w:sz="8" w:space="0" w:color="000000"/>
              <w:right w:val="nil"/>
            </w:tcBorders>
            <w:vAlign w:val="center"/>
            <w:hideMark/>
          </w:tcPr>
          <w:p w:rsidR="00A535A3" w:rsidRPr="007350AE" w:rsidRDefault="00A535A3" w:rsidP="00A535A3">
            <w:pPr>
              <w:jc w:val="left"/>
              <w:rPr>
                <w:rFonts w:eastAsia="Times New Roman" w:cs="Times New Roman"/>
                <w:color w:val="000000"/>
                <w:lang w:eastAsia="pl-PL"/>
              </w:rPr>
            </w:pPr>
          </w:p>
        </w:tc>
        <w:tc>
          <w:tcPr>
            <w:tcW w:w="5496" w:type="dxa"/>
            <w:tcBorders>
              <w:top w:val="nil"/>
              <w:left w:val="single" w:sz="8" w:space="0" w:color="auto"/>
              <w:bottom w:val="single" w:sz="8" w:space="0" w:color="auto"/>
              <w:right w:val="single" w:sz="8" w:space="0" w:color="auto"/>
            </w:tcBorders>
            <w:shd w:val="clear" w:color="auto" w:fill="auto"/>
            <w:vAlign w:val="center"/>
            <w:hideMark/>
          </w:tcPr>
          <w:p w:rsidR="00A535A3" w:rsidRPr="007350AE" w:rsidRDefault="00A535A3" w:rsidP="00A535A3">
            <w:pPr>
              <w:jc w:val="left"/>
              <w:rPr>
                <w:rFonts w:eastAsia="Times New Roman" w:cs="Times New Roman"/>
                <w:color w:val="000000"/>
                <w:lang w:eastAsia="pl-PL"/>
              </w:rPr>
            </w:pPr>
            <w:r w:rsidRPr="007350AE">
              <w:rPr>
                <w:rFonts w:eastAsia="Times New Roman" w:cs="Times New Roman"/>
                <w:color w:val="000000"/>
                <w:lang w:eastAsia="pl-PL"/>
              </w:rPr>
              <w:t>Długotrwale bezrobotni</w:t>
            </w:r>
          </w:p>
        </w:tc>
        <w:tc>
          <w:tcPr>
            <w:tcW w:w="1134" w:type="dxa"/>
            <w:tcBorders>
              <w:top w:val="nil"/>
              <w:left w:val="nil"/>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21</w:t>
            </w:r>
          </w:p>
        </w:tc>
        <w:tc>
          <w:tcPr>
            <w:tcW w:w="850" w:type="dxa"/>
            <w:tcBorders>
              <w:top w:val="nil"/>
              <w:left w:val="nil"/>
              <w:bottom w:val="single" w:sz="8" w:space="0" w:color="auto"/>
              <w:right w:val="single" w:sz="4"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586</w:t>
            </w:r>
          </w:p>
        </w:tc>
        <w:tc>
          <w:tcPr>
            <w:tcW w:w="993" w:type="dxa"/>
            <w:tcBorders>
              <w:top w:val="nil"/>
              <w:left w:val="nil"/>
              <w:bottom w:val="single" w:sz="8" w:space="0" w:color="auto"/>
              <w:right w:val="single" w:sz="8" w:space="0" w:color="auto"/>
            </w:tcBorders>
            <w:shd w:val="clear" w:color="auto" w:fill="auto"/>
            <w:vAlign w:val="center"/>
            <w:hideMark/>
          </w:tcPr>
          <w:p w:rsidR="00A535A3" w:rsidRPr="007350AE" w:rsidRDefault="00A535A3" w:rsidP="00A535A3">
            <w:pPr>
              <w:jc w:val="center"/>
              <w:rPr>
                <w:rFonts w:eastAsia="Times New Roman" w:cs="Times New Roman"/>
                <w:color w:val="000000"/>
                <w:lang w:eastAsia="pl-PL"/>
              </w:rPr>
            </w:pPr>
            <w:r w:rsidRPr="007350AE">
              <w:rPr>
                <w:rFonts w:eastAsia="Times New Roman" w:cs="Times New Roman"/>
                <w:color w:val="000000"/>
                <w:lang w:eastAsia="pl-PL"/>
              </w:rPr>
              <w:t>38,1</w:t>
            </w:r>
          </w:p>
        </w:tc>
      </w:tr>
    </w:tbl>
    <w:p w:rsidR="00FB09D9" w:rsidRPr="007350AE" w:rsidRDefault="00FB09D9" w:rsidP="00AE5B0B">
      <w:pPr>
        <w:ind w:firstLine="708"/>
        <w:rPr>
          <w:color w:val="1F497D" w:themeColor="text2"/>
        </w:rPr>
      </w:pPr>
      <w:r w:rsidRPr="007350AE">
        <w:rPr>
          <w:color w:val="1F497D" w:themeColor="text2"/>
        </w:rPr>
        <w:t>Źródło : dna PUP Międzychód i PUP Szamotuły</w:t>
      </w:r>
    </w:p>
    <w:p w:rsidR="00535994" w:rsidRPr="00DC3B17" w:rsidRDefault="00AE5B0B" w:rsidP="00535994">
      <w:pPr>
        <w:pStyle w:val="Akapitzlist"/>
        <w:rPr>
          <w:rFonts w:ascii="Calibri Light" w:hAnsi="Calibri Light"/>
        </w:rPr>
      </w:pPr>
      <w:r w:rsidRPr="00DC3B17">
        <w:rPr>
          <w:rFonts w:ascii="Calibri Light" w:hAnsi="Calibri Light"/>
          <w:noProof/>
          <w:lang w:eastAsia="pl-PL"/>
        </w:rPr>
        <w:drawing>
          <wp:anchor distT="0" distB="0" distL="114300" distR="114300" simplePos="0" relativeHeight="251644928" behindDoc="0" locked="0" layoutInCell="1" allowOverlap="1">
            <wp:simplePos x="0" y="0"/>
            <wp:positionH relativeFrom="column">
              <wp:posOffset>-7620</wp:posOffset>
            </wp:positionH>
            <wp:positionV relativeFrom="paragraph">
              <wp:posOffset>131445</wp:posOffset>
            </wp:positionV>
            <wp:extent cx="4622800" cy="3267075"/>
            <wp:effectExtent l="19050" t="0" r="6350" b="0"/>
            <wp:wrapSquare wrapText="bothSides"/>
            <wp:docPr id="24" name="Obraz 24" descr="D:\2014_2020\PROW\LGD Puszcza Notecka\GIS_Mapa\Mapa LGD PN Ludność wg wieku słup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4_2020\PROW\LGD Puszcza Notecka\GIS_Mapa\Mapa LGD PN Ludność wg wieku słupki.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0" cy="3267075"/>
                    </a:xfrm>
                    <a:prstGeom prst="rect">
                      <a:avLst/>
                    </a:prstGeom>
                    <a:noFill/>
                    <a:ln>
                      <a:noFill/>
                    </a:ln>
                  </pic:spPr>
                </pic:pic>
              </a:graphicData>
            </a:graphic>
          </wp:anchor>
        </w:drawing>
      </w:r>
    </w:p>
    <w:p w:rsidR="00535994" w:rsidRPr="00DC3B17" w:rsidRDefault="00535994" w:rsidP="00535994">
      <w:pPr>
        <w:pStyle w:val="Akapitzlist"/>
        <w:rPr>
          <w:rFonts w:ascii="Calibri Light" w:hAnsi="Calibri Light"/>
        </w:rPr>
      </w:pPr>
    </w:p>
    <w:p w:rsidR="00AE5B0B" w:rsidRPr="007350AE" w:rsidRDefault="00AE5B0B" w:rsidP="00535994">
      <w:pPr>
        <w:pStyle w:val="Akapitzlist"/>
      </w:pPr>
      <w:r w:rsidRPr="007350AE">
        <w:t>Ryc. 6. Udział ludności w wiek</w:t>
      </w:r>
      <w:r w:rsidR="00535994" w:rsidRPr="007350AE">
        <w:t>u przedprodukcyjnym, produkcyjnym i poprodukcyjnym w gminach LGD PN w 2014 r.</w:t>
      </w:r>
    </w:p>
    <w:p w:rsidR="00AE5B0B" w:rsidRPr="007350AE" w:rsidRDefault="00AE5B0B" w:rsidP="006F4836">
      <w:pPr>
        <w:pStyle w:val="Akapitzlist"/>
      </w:pPr>
    </w:p>
    <w:p w:rsidR="00AE5B0B" w:rsidRPr="007350AE" w:rsidRDefault="00AE5B0B" w:rsidP="006F4836">
      <w:pPr>
        <w:pStyle w:val="Akapitzlist"/>
      </w:pPr>
    </w:p>
    <w:p w:rsidR="00AE5B0B" w:rsidRPr="007350AE" w:rsidRDefault="00AE5B0B" w:rsidP="006F4836">
      <w:pPr>
        <w:pStyle w:val="Akapitzlist"/>
      </w:pPr>
    </w:p>
    <w:p w:rsidR="00AE5B0B" w:rsidRPr="007350AE" w:rsidRDefault="00AE5B0B" w:rsidP="006F4836">
      <w:pPr>
        <w:pStyle w:val="Akapitzlist"/>
      </w:pPr>
    </w:p>
    <w:p w:rsidR="00AE5B0B" w:rsidRPr="007350AE" w:rsidRDefault="00AE5B0B" w:rsidP="006F4836">
      <w:pPr>
        <w:pStyle w:val="Akapitzlist"/>
      </w:pPr>
    </w:p>
    <w:p w:rsidR="00FB09D9" w:rsidRPr="007350AE" w:rsidRDefault="00FB09D9" w:rsidP="006F4836">
      <w:pPr>
        <w:pStyle w:val="Akapitzlist"/>
        <w:rPr>
          <w:color w:val="1F497D" w:themeColor="text2"/>
        </w:rPr>
      </w:pPr>
      <w:r w:rsidRPr="007350AE">
        <w:rPr>
          <w:color w:val="1F497D" w:themeColor="text2"/>
        </w:rPr>
        <w:t>Źródło: opracowanie własne</w:t>
      </w:r>
    </w:p>
    <w:p w:rsidR="00FB09D9" w:rsidRPr="00DC3B17" w:rsidRDefault="00FB09D9" w:rsidP="006F4836">
      <w:pPr>
        <w:pStyle w:val="Akapitzlist"/>
        <w:rPr>
          <w:rFonts w:ascii="Calibri Light" w:hAnsi="Calibri Light"/>
          <w:b/>
        </w:rPr>
      </w:pPr>
    </w:p>
    <w:p w:rsidR="00630CD3" w:rsidRPr="00DC3B17" w:rsidRDefault="00630CD3">
      <w:pPr>
        <w:spacing w:after="200" w:line="276" w:lineRule="auto"/>
        <w:jc w:val="left"/>
        <w:rPr>
          <w:rFonts w:ascii="Calibri Light" w:hAnsi="Calibri Light"/>
        </w:rPr>
      </w:pPr>
    </w:p>
    <w:p w:rsidR="000C3C82" w:rsidRPr="00DC3B17" w:rsidRDefault="000C3C82">
      <w:pPr>
        <w:spacing w:after="200" w:line="276" w:lineRule="auto"/>
        <w:jc w:val="left"/>
        <w:rPr>
          <w:rFonts w:ascii="Calibri Light" w:hAnsi="Calibri Light"/>
        </w:rPr>
      </w:pPr>
    </w:p>
    <w:p w:rsidR="000C3C82" w:rsidRPr="00DC3B17" w:rsidRDefault="000C3C82">
      <w:pPr>
        <w:spacing w:after="200" w:line="276" w:lineRule="auto"/>
        <w:jc w:val="left"/>
        <w:rPr>
          <w:rFonts w:ascii="Calibri Light" w:hAnsi="Calibri Light"/>
        </w:rPr>
      </w:pPr>
    </w:p>
    <w:p w:rsidR="000C3C82" w:rsidRDefault="000C3C82">
      <w:pPr>
        <w:spacing w:after="200" w:line="276" w:lineRule="auto"/>
        <w:jc w:val="left"/>
        <w:rPr>
          <w:rFonts w:ascii="Calibri Light" w:hAnsi="Calibri Light"/>
        </w:rPr>
      </w:pPr>
    </w:p>
    <w:p w:rsidR="00D6614E" w:rsidRDefault="00D6614E">
      <w:pPr>
        <w:spacing w:after="200" w:line="276" w:lineRule="auto"/>
        <w:jc w:val="left"/>
        <w:rPr>
          <w:rFonts w:ascii="Calibri Light" w:hAnsi="Calibri Light"/>
        </w:rPr>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Działalność sektora społecznego, w tym integracja/rozwój społeczeństwa obywatelskiego.</w:t>
      </w:r>
    </w:p>
    <w:p w:rsidR="004579AE" w:rsidRDefault="004579AE" w:rsidP="00630CD3">
      <w:pPr>
        <w:ind w:firstLine="708"/>
      </w:pPr>
    </w:p>
    <w:p w:rsidR="00FB09D9" w:rsidRPr="007350AE" w:rsidRDefault="00FB09D9" w:rsidP="004579AE">
      <w:pPr>
        <w:spacing w:line="276" w:lineRule="auto"/>
        <w:ind w:firstLine="708"/>
        <w:rPr>
          <w:b/>
          <w:u w:val="single"/>
        </w:rPr>
      </w:pPr>
      <w:r w:rsidRPr="007350AE">
        <w:t>Ważne z punktu widzenia realizacji LSR i wsparcia podejścia oddolnego są dane prezentujące aktywność społeczną wyrażoną liczbą organizacji społecznych. Informacje zawarte w tab. 1</w:t>
      </w:r>
      <w:r w:rsidR="0029258C">
        <w:t>2</w:t>
      </w:r>
      <w:r w:rsidRPr="007350AE">
        <w:t xml:space="preserve"> prezentują liczbę organizacji pozarządowych na 10 tys. mieszkańców w poszczególnych miejscowościach. Należy podkreślić, że w zdecydowanej większości przypadków wskaźnik ten dla gmin LGD Puszcza Notecka jest wyższy aniżeli średnia dla Polski i województwa wielkopolskiego (z wyjątkiem gmin Międzychód, Wronki i miasta Obrzycko). Ważne jest również podkreślenie, że wskaźnik ten kształtuje się zdecydowanie lepiej dla obszarów wiejskich (o 50%). Pozytywnie należy też odebrać, że dynamika tego wskaźnika jest korzystna tj. w każdej z badanych jednostek w latach 2006-2014 </w:t>
      </w:r>
      <w:r w:rsidRPr="007350AE">
        <w:lastRenderedPageBreak/>
        <w:t xml:space="preserve">liczba organizacji pozarządowych na 10 tys. mieszkańców znacznie wzrosła. Choć nie wszystkie organizacje działają bardzo aktywnie to istnieje znaczna grupa tego rodzaju podmiotów, które mobilizują lokalne społeczeństwo do różnego rodzaju pomysłów i działań. Podkreślić należy również dużą aktywność organizacji pozarządowych na etapie konsultacji LSR, co należy odebrać wyjątkowo pozytywnie. Postulowany przez różne grupy (polityczne i intelektualne) rozwój społeczeństwa obywatelskiego w dużej mierze opiera się na dobrze funkcjonujących organizacjach pozarządowych.  </w:t>
      </w:r>
    </w:p>
    <w:p w:rsidR="00FB09D9" w:rsidRPr="007350AE" w:rsidRDefault="00FB09D9" w:rsidP="006F4836">
      <w:pPr>
        <w:pStyle w:val="Akapitzlist"/>
      </w:pPr>
    </w:p>
    <w:p w:rsidR="0029258C" w:rsidRDefault="0029258C" w:rsidP="006F4836">
      <w:pPr>
        <w:pStyle w:val="Akapitzlist"/>
      </w:pPr>
    </w:p>
    <w:p w:rsidR="00FB09D9" w:rsidRPr="00DC3B17" w:rsidRDefault="00FB09D9" w:rsidP="006F4836">
      <w:pPr>
        <w:pStyle w:val="Akapitzlist"/>
        <w:rPr>
          <w:rFonts w:ascii="Calibri Light" w:hAnsi="Calibri Light"/>
        </w:rPr>
      </w:pPr>
      <w:r w:rsidRPr="007350AE">
        <w:t>Tab. 1</w:t>
      </w:r>
      <w:r w:rsidR="0029258C">
        <w:t>2</w:t>
      </w:r>
      <w:r w:rsidRPr="007350AE">
        <w:t>. Organizacje pozarządowe - fundacje, stowarzyszenia i organizacje społeczne na 10 tys. mieszkańców w latach 2009-2014</w:t>
      </w:r>
    </w:p>
    <w:tbl>
      <w:tblPr>
        <w:tblW w:w="10505" w:type="dxa"/>
        <w:tblInd w:w="55" w:type="dxa"/>
        <w:tblCellMar>
          <w:left w:w="70" w:type="dxa"/>
          <w:right w:w="70" w:type="dxa"/>
        </w:tblCellMar>
        <w:tblLook w:val="04A0"/>
      </w:tblPr>
      <w:tblGrid>
        <w:gridCol w:w="2700"/>
        <w:gridCol w:w="420"/>
        <w:gridCol w:w="420"/>
        <w:gridCol w:w="420"/>
        <w:gridCol w:w="420"/>
        <w:gridCol w:w="420"/>
        <w:gridCol w:w="420"/>
        <w:gridCol w:w="420"/>
        <w:gridCol w:w="420"/>
        <w:gridCol w:w="420"/>
        <w:gridCol w:w="420"/>
        <w:gridCol w:w="3605"/>
      </w:tblGrid>
      <w:tr w:rsidR="00AC09DA" w:rsidRPr="007350AE" w:rsidTr="00562B87">
        <w:trPr>
          <w:trHeight w:val="300"/>
        </w:trPr>
        <w:tc>
          <w:tcPr>
            <w:tcW w:w="270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6</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09</w:t>
            </w:r>
          </w:p>
        </w:tc>
        <w:tc>
          <w:tcPr>
            <w:tcW w:w="840" w:type="dxa"/>
            <w:gridSpan w:val="2"/>
            <w:tcBorders>
              <w:top w:val="single" w:sz="8" w:space="0" w:color="auto"/>
              <w:left w:val="nil"/>
              <w:bottom w:val="single" w:sz="4" w:space="0" w:color="auto"/>
              <w:right w:val="nil"/>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2</w:t>
            </w:r>
          </w:p>
        </w:tc>
        <w:tc>
          <w:tcPr>
            <w:tcW w:w="840" w:type="dxa"/>
            <w:gridSpan w:val="2"/>
            <w:tcBorders>
              <w:top w:val="single" w:sz="8" w:space="0" w:color="auto"/>
              <w:left w:val="single" w:sz="8" w:space="0" w:color="auto"/>
              <w:bottom w:val="single" w:sz="4" w:space="0" w:color="auto"/>
              <w:right w:val="single" w:sz="8" w:space="0" w:color="000000"/>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3</w:t>
            </w:r>
          </w:p>
        </w:tc>
        <w:tc>
          <w:tcPr>
            <w:tcW w:w="840" w:type="dxa"/>
            <w:gridSpan w:val="2"/>
            <w:tcBorders>
              <w:top w:val="single" w:sz="8" w:space="0" w:color="auto"/>
              <w:left w:val="nil"/>
              <w:bottom w:val="single" w:sz="4" w:space="0" w:color="auto"/>
              <w:right w:val="single" w:sz="8" w:space="0" w:color="000000"/>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014</w:t>
            </w:r>
          </w:p>
        </w:tc>
        <w:tc>
          <w:tcPr>
            <w:tcW w:w="3605"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Liczba organizacji społecznych na 10 tys. ludzności - dynamika 2006 a 2014 (2006=100%)</w:t>
            </w:r>
          </w:p>
        </w:tc>
      </w:tr>
      <w:tr w:rsidR="00AC09DA" w:rsidRPr="007350AE" w:rsidTr="00562B87">
        <w:trPr>
          <w:trHeight w:val="300"/>
        </w:trPr>
        <w:tc>
          <w:tcPr>
            <w:tcW w:w="2700" w:type="dxa"/>
            <w:vMerge/>
            <w:tcBorders>
              <w:top w:val="single" w:sz="8" w:space="0" w:color="auto"/>
              <w:left w:val="single" w:sz="8" w:space="0" w:color="auto"/>
              <w:bottom w:val="single" w:sz="8" w:space="0" w:color="000000"/>
              <w:right w:val="single" w:sz="8" w:space="0" w:color="auto"/>
            </w:tcBorders>
            <w:vAlign w:val="center"/>
            <w:hideMark/>
          </w:tcPr>
          <w:p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4"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420" w:type="dxa"/>
            <w:tcBorders>
              <w:top w:val="nil"/>
              <w:left w:val="nil"/>
              <w:bottom w:val="single" w:sz="4"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1.*</w:t>
            </w:r>
          </w:p>
        </w:tc>
        <w:tc>
          <w:tcPr>
            <w:tcW w:w="420" w:type="dxa"/>
            <w:tcBorders>
              <w:top w:val="nil"/>
              <w:left w:val="nil"/>
              <w:bottom w:val="single" w:sz="4"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2.*</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rsidR="00AC09DA" w:rsidRPr="007350AE" w:rsidRDefault="00AC09DA" w:rsidP="00AC09DA">
            <w:pPr>
              <w:jc w:val="left"/>
              <w:rPr>
                <w:rFonts w:eastAsia="Times New Roman" w:cs="Times New Roman"/>
                <w:b/>
                <w:bCs/>
                <w:lang w:eastAsia="pl-PL"/>
              </w:rPr>
            </w:pPr>
          </w:p>
        </w:tc>
      </w:tr>
      <w:tr w:rsidR="00AC09DA" w:rsidRPr="007350AE" w:rsidTr="00562B87">
        <w:trPr>
          <w:trHeight w:val="302"/>
        </w:trPr>
        <w:tc>
          <w:tcPr>
            <w:tcW w:w="2700" w:type="dxa"/>
            <w:vMerge/>
            <w:tcBorders>
              <w:top w:val="single" w:sz="8" w:space="0" w:color="auto"/>
              <w:left w:val="single" w:sz="8" w:space="0" w:color="auto"/>
              <w:bottom w:val="single" w:sz="8" w:space="0" w:color="000000"/>
              <w:right w:val="single" w:sz="8" w:space="0" w:color="auto"/>
            </w:tcBorders>
            <w:vAlign w:val="center"/>
            <w:hideMark/>
          </w:tcPr>
          <w:p w:rsidR="00AC09DA" w:rsidRPr="007350AE" w:rsidRDefault="00AC09DA" w:rsidP="00AC09DA">
            <w:pPr>
              <w:jc w:val="left"/>
              <w:rPr>
                <w:rFonts w:eastAsia="Times New Roman" w:cs="Times New Roman"/>
                <w:b/>
                <w:bCs/>
                <w:lang w:eastAsia="pl-PL"/>
              </w:rPr>
            </w:pPr>
          </w:p>
        </w:tc>
        <w:tc>
          <w:tcPr>
            <w:tcW w:w="420" w:type="dxa"/>
            <w:tcBorders>
              <w:top w:val="nil"/>
              <w:left w:val="nil"/>
              <w:bottom w:val="single" w:sz="8"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nil"/>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single" w:sz="8" w:space="0" w:color="auto"/>
              <w:bottom w:val="single" w:sz="8"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4"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420" w:type="dxa"/>
            <w:tcBorders>
              <w:top w:val="nil"/>
              <w:left w:val="nil"/>
              <w:bottom w:val="single" w:sz="8" w:space="0" w:color="auto"/>
              <w:right w:val="single" w:sz="8" w:space="0" w:color="auto"/>
            </w:tcBorders>
            <w:shd w:val="clear" w:color="000000" w:fill="C4D79B"/>
            <w:noWrap/>
            <w:vAlign w:val="center"/>
            <w:hideMark/>
          </w:tcPr>
          <w:p w:rsidR="00AC09DA" w:rsidRPr="007350AE" w:rsidRDefault="00AC09DA" w:rsidP="00AC09DA">
            <w:pPr>
              <w:jc w:val="center"/>
              <w:rPr>
                <w:rFonts w:eastAsia="Times New Roman" w:cs="Times New Roman"/>
                <w:b/>
                <w:bCs/>
                <w:lang w:eastAsia="pl-PL"/>
              </w:rPr>
            </w:pPr>
            <w:r w:rsidRPr="007350AE">
              <w:rPr>
                <w:rFonts w:eastAsia="Times New Roman" w:cs="Times New Roman"/>
                <w:b/>
                <w:bCs/>
                <w:lang w:eastAsia="pl-PL"/>
              </w:rPr>
              <w:t>[-]</w:t>
            </w:r>
          </w:p>
        </w:tc>
        <w:tc>
          <w:tcPr>
            <w:tcW w:w="3605" w:type="dxa"/>
            <w:vMerge/>
            <w:tcBorders>
              <w:top w:val="single" w:sz="8" w:space="0" w:color="auto"/>
              <w:left w:val="single" w:sz="8" w:space="0" w:color="auto"/>
              <w:bottom w:val="single" w:sz="8" w:space="0" w:color="000000"/>
              <w:right w:val="single" w:sz="8" w:space="0" w:color="auto"/>
            </w:tcBorders>
            <w:vAlign w:val="center"/>
            <w:hideMark/>
          </w:tcPr>
          <w:p w:rsidR="00AC09DA" w:rsidRPr="007350AE" w:rsidRDefault="00AC09DA" w:rsidP="00AC09DA">
            <w:pPr>
              <w:jc w:val="left"/>
              <w:rPr>
                <w:rFonts w:eastAsia="Times New Roman" w:cs="Times New Roman"/>
                <w:b/>
                <w:bCs/>
                <w:lang w:eastAsia="pl-PL"/>
              </w:rPr>
            </w:pPr>
          </w:p>
        </w:tc>
      </w:tr>
      <w:tr w:rsidR="00AC09DA" w:rsidRPr="007350AE" w:rsidTr="004579AE">
        <w:trPr>
          <w:trHeight w:val="251"/>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Chrzypsko Wielkie - razem</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7</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0,6</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Kwilcz - razem</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2</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6</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7</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razem</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00,0</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miasto</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5,0</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Międzychód - ob. wiejski</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400,0</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razem</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1</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4</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3,3</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miasto</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9</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88,9</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Sieraków - ob. wiejski</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5</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8</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67</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6,3</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miejska</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16,7</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brzycko - gm. wiejska</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7</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9</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306,3</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razem</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0,7</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miasto</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5</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Ostroróg - ob. wiejski</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0</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25,8</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razem</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6</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0</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75,0</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miasto</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3</w:t>
            </w:r>
          </w:p>
        </w:tc>
        <w:tc>
          <w:tcPr>
            <w:tcW w:w="420"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7</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215,4</w:t>
            </w:r>
          </w:p>
        </w:tc>
      </w:tr>
      <w:tr w:rsidR="00AC09DA" w:rsidRPr="007350AE" w:rsidTr="00562B87">
        <w:trPr>
          <w:trHeight w:val="315"/>
        </w:trPr>
        <w:tc>
          <w:tcPr>
            <w:tcW w:w="2700" w:type="dxa"/>
            <w:tcBorders>
              <w:top w:val="nil"/>
              <w:left w:val="single" w:sz="8" w:space="0" w:color="auto"/>
              <w:bottom w:val="nil"/>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ronki - ob. wiejski</w:t>
            </w:r>
          </w:p>
        </w:tc>
        <w:tc>
          <w:tcPr>
            <w:tcW w:w="420" w:type="dxa"/>
            <w:tcBorders>
              <w:top w:val="nil"/>
              <w:left w:val="nil"/>
              <w:bottom w:val="nil"/>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1</w:t>
            </w:r>
          </w:p>
        </w:tc>
        <w:tc>
          <w:tcPr>
            <w:tcW w:w="420" w:type="dxa"/>
            <w:tcBorders>
              <w:top w:val="nil"/>
              <w:left w:val="nil"/>
              <w:bottom w:val="nil"/>
              <w:right w:val="single" w:sz="8" w:space="0" w:color="auto"/>
            </w:tcBorders>
            <w:shd w:val="clear" w:color="auto" w:fill="auto"/>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nil"/>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nil"/>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nil"/>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single" w:sz="8" w:space="0" w:color="auto"/>
              <w:bottom w:val="nil"/>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nil"/>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420" w:type="dxa"/>
            <w:tcBorders>
              <w:top w:val="nil"/>
              <w:left w:val="nil"/>
              <w:bottom w:val="nil"/>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nil"/>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0</w:t>
            </w:r>
          </w:p>
        </w:tc>
        <w:tc>
          <w:tcPr>
            <w:tcW w:w="3605" w:type="dxa"/>
            <w:tcBorders>
              <w:top w:val="nil"/>
              <w:left w:val="nil"/>
              <w:bottom w:val="nil"/>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33,3</w:t>
            </w:r>
          </w:p>
        </w:tc>
      </w:tr>
      <w:tr w:rsidR="00AC09DA" w:rsidRPr="007350AE" w:rsidTr="00562B87">
        <w:trPr>
          <w:trHeight w:val="300"/>
        </w:trPr>
        <w:tc>
          <w:tcPr>
            <w:tcW w:w="2700" w:type="dxa"/>
            <w:tcBorders>
              <w:top w:val="single" w:sz="8" w:space="0" w:color="auto"/>
              <w:left w:val="single" w:sz="8" w:space="0" w:color="auto"/>
              <w:bottom w:val="single" w:sz="4" w:space="0" w:color="auto"/>
              <w:right w:val="single" w:sz="8" w:space="0" w:color="auto"/>
            </w:tcBorders>
            <w:shd w:val="clear" w:color="000000" w:fill="F2F2F2"/>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miasto</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8</w:t>
            </w:r>
          </w:p>
        </w:tc>
        <w:tc>
          <w:tcPr>
            <w:tcW w:w="420" w:type="dxa"/>
            <w:tcBorders>
              <w:top w:val="single" w:sz="8" w:space="0" w:color="auto"/>
              <w:left w:val="nil"/>
              <w:bottom w:val="single" w:sz="4" w:space="0" w:color="auto"/>
              <w:right w:val="single" w:sz="8" w:space="0" w:color="auto"/>
            </w:tcBorders>
            <w:shd w:val="clear" w:color="000000" w:fill="F2F2F2"/>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5</w:t>
            </w:r>
          </w:p>
        </w:tc>
        <w:tc>
          <w:tcPr>
            <w:tcW w:w="420" w:type="dxa"/>
            <w:tcBorders>
              <w:top w:val="single" w:sz="8" w:space="0" w:color="auto"/>
              <w:left w:val="nil"/>
              <w:bottom w:val="single" w:sz="4" w:space="0" w:color="auto"/>
              <w:right w:val="nil"/>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single" w:sz="8" w:space="0" w:color="auto"/>
              <w:left w:val="nil"/>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single" w:sz="8" w:space="0" w:color="auto"/>
              <w:left w:val="nil"/>
              <w:bottom w:val="single" w:sz="4"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3605" w:type="dxa"/>
            <w:tcBorders>
              <w:top w:val="single" w:sz="8" w:space="0" w:color="auto"/>
              <w:left w:val="nil"/>
              <w:bottom w:val="single" w:sz="4" w:space="0" w:color="auto"/>
              <w:right w:val="single" w:sz="8" w:space="0" w:color="auto"/>
            </w:tcBorders>
            <w:shd w:val="clear" w:color="000000" w:fill="F2F2F2"/>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7,4</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000000" w:fill="F2F2F2"/>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wieś</w:t>
            </w:r>
          </w:p>
        </w:tc>
        <w:tc>
          <w:tcPr>
            <w:tcW w:w="420" w:type="dxa"/>
            <w:tcBorders>
              <w:top w:val="nil"/>
              <w:left w:val="nil"/>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4" w:space="0" w:color="auto"/>
              <w:right w:val="single" w:sz="8" w:space="0" w:color="auto"/>
            </w:tcBorders>
            <w:shd w:val="clear" w:color="000000" w:fill="F2F2F2"/>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3</w:t>
            </w:r>
          </w:p>
        </w:tc>
        <w:tc>
          <w:tcPr>
            <w:tcW w:w="420" w:type="dxa"/>
            <w:tcBorders>
              <w:top w:val="nil"/>
              <w:left w:val="nil"/>
              <w:bottom w:val="single" w:sz="4" w:space="0" w:color="auto"/>
              <w:right w:val="nil"/>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5</w:t>
            </w:r>
          </w:p>
        </w:tc>
        <w:tc>
          <w:tcPr>
            <w:tcW w:w="420" w:type="dxa"/>
            <w:tcBorders>
              <w:top w:val="nil"/>
              <w:left w:val="single" w:sz="8" w:space="0" w:color="auto"/>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45</w:t>
            </w:r>
          </w:p>
        </w:tc>
        <w:tc>
          <w:tcPr>
            <w:tcW w:w="420" w:type="dxa"/>
            <w:tcBorders>
              <w:top w:val="nil"/>
              <w:left w:val="nil"/>
              <w:bottom w:val="single" w:sz="4"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3605" w:type="dxa"/>
            <w:tcBorders>
              <w:top w:val="nil"/>
              <w:left w:val="nil"/>
              <w:bottom w:val="single" w:sz="4" w:space="0" w:color="auto"/>
              <w:right w:val="single" w:sz="8" w:space="0" w:color="auto"/>
            </w:tcBorders>
            <w:shd w:val="clear" w:color="000000" w:fill="F2F2F2"/>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8,4</w:t>
            </w:r>
          </w:p>
        </w:tc>
      </w:tr>
      <w:tr w:rsidR="00AC09DA" w:rsidRPr="007350AE" w:rsidTr="00562B87">
        <w:trPr>
          <w:trHeight w:val="315"/>
        </w:trPr>
        <w:tc>
          <w:tcPr>
            <w:tcW w:w="2700" w:type="dxa"/>
            <w:tcBorders>
              <w:top w:val="nil"/>
              <w:left w:val="single" w:sz="8" w:space="0" w:color="auto"/>
              <w:bottom w:val="single" w:sz="8" w:space="0" w:color="auto"/>
              <w:right w:val="single" w:sz="8" w:space="0" w:color="auto"/>
            </w:tcBorders>
            <w:shd w:val="clear" w:color="000000" w:fill="F2F2F2"/>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LGDPN - razem</w:t>
            </w:r>
          </w:p>
        </w:tc>
        <w:tc>
          <w:tcPr>
            <w:tcW w:w="420" w:type="dxa"/>
            <w:tcBorders>
              <w:top w:val="nil"/>
              <w:left w:val="nil"/>
              <w:bottom w:val="single" w:sz="8"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000000" w:fill="F2F2F2"/>
            <w:noWrap/>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w:t>
            </w:r>
          </w:p>
        </w:tc>
        <w:tc>
          <w:tcPr>
            <w:tcW w:w="420" w:type="dxa"/>
            <w:tcBorders>
              <w:top w:val="nil"/>
              <w:left w:val="nil"/>
              <w:bottom w:val="single" w:sz="8"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8</w:t>
            </w:r>
          </w:p>
        </w:tc>
        <w:tc>
          <w:tcPr>
            <w:tcW w:w="420" w:type="dxa"/>
            <w:tcBorders>
              <w:top w:val="nil"/>
              <w:left w:val="nil"/>
              <w:bottom w:val="single" w:sz="8"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6</w:t>
            </w:r>
          </w:p>
        </w:tc>
        <w:tc>
          <w:tcPr>
            <w:tcW w:w="420" w:type="dxa"/>
            <w:tcBorders>
              <w:top w:val="nil"/>
              <w:left w:val="nil"/>
              <w:bottom w:val="single" w:sz="8" w:space="0" w:color="auto"/>
              <w:right w:val="nil"/>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w:t>
            </w:r>
          </w:p>
        </w:tc>
        <w:tc>
          <w:tcPr>
            <w:tcW w:w="420" w:type="dxa"/>
            <w:tcBorders>
              <w:top w:val="nil"/>
              <w:left w:val="single" w:sz="8" w:space="0" w:color="auto"/>
              <w:bottom w:val="single" w:sz="8"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8</w:t>
            </w:r>
          </w:p>
        </w:tc>
        <w:tc>
          <w:tcPr>
            <w:tcW w:w="420" w:type="dxa"/>
            <w:tcBorders>
              <w:top w:val="nil"/>
              <w:left w:val="nil"/>
              <w:bottom w:val="single" w:sz="8"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9</w:t>
            </w:r>
          </w:p>
        </w:tc>
        <w:tc>
          <w:tcPr>
            <w:tcW w:w="420" w:type="dxa"/>
            <w:tcBorders>
              <w:top w:val="nil"/>
              <w:left w:val="nil"/>
              <w:bottom w:val="single" w:sz="8" w:space="0" w:color="auto"/>
              <w:right w:val="single" w:sz="8" w:space="0" w:color="auto"/>
            </w:tcBorders>
            <w:shd w:val="clear" w:color="000000" w:fill="F2F2F2"/>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000000" w:fill="F2F2F2"/>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65,3</w:t>
            </w:r>
          </w:p>
        </w:tc>
      </w:tr>
      <w:tr w:rsidR="00AC09DA" w:rsidRPr="007350AE" w:rsidTr="00562B87">
        <w:trPr>
          <w:trHeight w:val="300"/>
        </w:trPr>
        <w:tc>
          <w:tcPr>
            <w:tcW w:w="2700" w:type="dxa"/>
            <w:tcBorders>
              <w:top w:val="nil"/>
              <w:left w:val="single" w:sz="8" w:space="0" w:color="auto"/>
              <w:bottom w:val="single" w:sz="4"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POLSKA</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2</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6</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0</w:t>
            </w:r>
          </w:p>
        </w:tc>
        <w:tc>
          <w:tcPr>
            <w:tcW w:w="420" w:type="dxa"/>
            <w:tcBorders>
              <w:top w:val="nil"/>
              <w:left w:val="nil"/>
              <w:bottom w:val="single" w:sz="4"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2</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4"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4"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4"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50,0</w:t>
            </w:r>
          </w:p>
        </w:tc>
      </w:tr>
      <w:tr w:rsidR="00AC09DA" w:rsidRPr="007350AE" w:rsidTr="00562B87">
        <w:trPr>
          <w:trHeight w:val="315"/>
        </w:trPr>
        <w:tc>
          <w:tcPr>
            <w:tcW w:w="2700" w:type="dxa"/>
            <w:tcBorders>
              <w:top w:val="nil"/>
              <w:left w:val="single" w:sz="8" w:space="0" w:color="auto"/>
              <w:bottom w:val="single" w:sz="8" w:space="0" w:color="auto"/>
              <w:right w:val="single" w:sz="8" w:space="0" w:color="auto"/>
            </w:tcBorders>
            <w:shd w:val="clear" w:color="auto" w:fill="auto"/>
            <w:vAlign w:val="center"/>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 xml:space="preserve"> WIELKOPOLSKIE</w:t>
            </w:r>
          </w:p>
        </w:tc>
        <w:tc>
          <w:tcPr>
            <w:tcW w:w="420" w:type="dxa"/>
            <w:tcBorders>
              <w:top w:val="nil"/>
              <w:left w:val="nil"/>
              <w:bottom w:val="single" w:sz="8"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4</w:t>
            </w:r>
          </w:p>
        </w:tc>
        <w:tc>
          <w:tcPr>
            <w:tcW w:w="420" w:type="dxa"/>
            <w:tcBorders>
              <w:top w:val="nil"/>
              <w:left w:val="nil"/>
              <w:bottom w:val="single" w:sz="8"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7</w:t>
            </w:r>
          </w:p>
        </w:tc>
        <w:tc>
          <w:tcPr>
            <w:tcW w:w="420" w:type="dxa"/>
            <w:tcBorders>
              <w:top w:val="nil"/>
              <w:left w:val="nil"/>
              <w:bottom w:val="single" w:sz="8"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1</w:t>
            </w:r>
          </w:p>
        </w:tc>
        <w:tc>
          <w:tcPr>
            <w:tcW w:w="420" w:type="dxa"/>
            <w:tcBorders>
              <w:top w:val="nil"/>
              <w:left w:val="nil"/>
              <w:bottom w:val="single" w:sz="8"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1</w:t>
            </w:r>
          </w:p>
        </w:tc>
        <w:tc>
          <w:tcPr>
            <w:tcW w:w="420" w:type="dxa"/>
            <w:tcBorders>
              <w:top w:val="nil"/>
              <w:left w:val="nil"/>
              <w:bottom w:val="single" w:sz="8" w:space="0" w:color="auto"/>
              <w:right w:val="nil"/>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3</w:t>
            </w:r>
          </w:p>
        </w:tc>
        <w:tc>
          <w:tcPr>
            <w:tcW w:w="420" w:type="dxa"/>
            <w:tcBorders>
              <w:top w:val="nil"/>
              <w:left w:val="nil"/>
              <w:bottom w:val="single" w:sz="8"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420" w:type="dxa"/>
            <w:tcBorders>
              <w:top w:val="nil"/>
              <w:left w:val="nil"/>
              <w:bottom w:val="single" w:sz="8" w:space="0" w:color="auto"/>
              <w:right w:val="single" w:sz="4"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34</w:t>
            </w:r>
          </w:p>
        </w:tc>
        <w:tc>
          <w:tcPr>
            <w:tcW w:w="420" w:type="dxa"/>
            <w:tcBorders>
              <w:top w:val="nil"/>
              <w:left w:val="nil"/>
              <w:bottom w:val="single" w:sz="8" w:space="0" w:color="auto"/>
              <w:right w:val="single" w:sz="8" w:space="0" w:color="auto"/>
            </w:tcBorders>
            <w:shd w:val="clear" w:color="auto" w:fill="auto"/>
            <w:noWrap/>
            <w:vAlign w:val="bottom"/>
            <w:hideMark/>
          </w:tcPr>
          <w:p w:rsidR="00AC09DA" w:rsidRPr="007350AE" w:rsidRDefault="00AC09DA" w:rsidP="00AC09DA">
            <w:pPr>
              <w:jc w:val="right"/>
              <w:rPr>
                <w:rFonts w:eastAsia="Times New Roman" w:cs="Times New Roman"/>
                <w:lang w:eastAsia="pl-PL"/>
              </w:rPr>
            </w:pPr>
            <w:r w:rsidRPr="007350AE">
              <w:rPr>
                <w:rFonts w:eastAsia="Times New Roman" w:cs="Times New Roman"/>
                <w:lang w:eastAsia="pl-PL"/>
              </w:rPr>
              <w:t>2</w:t>
            </w:r>
          </w:p>
        </w:tc>
        <w:tc>
          <w:tcPr>
            <w:tcW w:w="3605" w:type="dxa"/>
            <w:tcBorders>
              <w:top w:val="nil"/>
              <w:left w:val="nil"/>
              <w:bottom w:val="single" w:sz="8" w:space="0" w:color="auto"/>
              <w:right w:val="single" w:sz="8" w:space="0" w:color="auto"/>
            </w:tcBorders>
            <w:shd w:val="clear" w:color="auto" w:fill="auto"/>
            <w:noWrap/>
            <w:vAlign w:val="center"/>
            <w:hideMark/>
          </w:tcPr>
          <w:p w:rsidR="00AC09DA" w:rsidRPr="007350AE" w:rsidRDefault="00AC09DA" w:rsidP="00AC09DA">
            <w:pPr>
              <w:jc w:val="center"/>
              <w:rPr>
                <w:rFonts w:eastAsia="Times New Roman" w:cs="Times New Roman"/>
                <w:lang w:eastAsia="pl-PL"/>
              </w:rPr>
            </w:pPr>
            <w:r w:rsidRPr="007350AE">
              <w:rPr>
                <w:rFonts w:eastAsia="Times New Roman" w:cs="Times New Roman"/>
                <w:lang w:eastAsia="pl-PL"/>
              </w:rPr>
              <w:t>141,7</w:t>
            </w:r>
          </w:p>
        </w:tc>
      </w:tr>
    </w:tbl>
    <w:p w:rsidR="00FB09D9" w:rsidRDefault="00FB09D9" w:rsidP="00562B87">
      <w:pPr>
        <w:rPr>
          <w:color w:val="1F497D" w:themeColor="text2"/>
        </w:rPr>
      </w:pPr>
      <w:r w:rsidRPr="007350AE">
        <w:rPr>
          <w:color w:val="1F497D" w:themeColor="text2"/>
        </w:rPr>
        <w:t>*Objaśnienia: 1 - organizacje pozarządowe na 10 tys. mieszkańców; 2 - nowo zarejestrowane organizacje pozarządowe na 10 tys. mieszkańców. Źródło: Główny Urząd Statystyczny - Bank Danych Lokalnych</w:t>
      </w:r>
    </w:p>
    <w:p w:rsidR="004579AE" w:rsidRPr="007350AE" w:rsidRDefault="004579AE" w:rsidP="00562B87">
      <w:pPr>
        <w:rPr>
          <w:color w:val="1F497D" w:themeColor="text2"/>
        </w:rPr>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skazanie problemów społecznych, ze szczególnym uwzględnieniem problemów ubóstwa i wykluczenia społecznego oraz skali tych zjawisk (np. dostęp do miejscowej infrastruktury i kultury, liczba osób objętych opieką społeczną)</w:t>
      </w:r>
    </w:p>
    <w:p w:rsidR="004579AE" w:rsidRDefault="004579AE" w:rsidP="00630CD3">
      <w:pPr>
        <w:ind w:firstLine="708"/>
      </w:pPr>
    </w:p>
    <w:p w:rsidR="00FB09D9" w:rsidRPr="007350AE" w:rsidRDefault="00FB09D9" w:rsidP="004579AE">
      <w:pPr>
        <w:spacing w:line="276" w:lineRule="auto"/>
        <w:ind w:firstLine="708"/>
      </w:pPr>
      <w:r w:rsidRPr="007350AE">
        <w:t>Na podstawie analizy dostępnych danych charakteryzujących zakres korzystania z pomocy społecznej wśród mieszkańców LGD Puszcza Notecka podkreślić należy dość duże różnice pomiędzy poszczególnymi gminami (tab. 1</w:t>
      </w:r>
      <w:r w:rsidR="00280A3C">
        <w:t>3</w:t>
      </w:r>
      <w:r w:rsidRPr="007350AE">
        <w:t>). Najwięcej gospodarstw domowych korzystających z pomocy społecznej przy uwzględnieniu kryterium dochodowego na 1000 mieszkańców korzysta w gminach Chrzypsko Wielkie oraz Ostroróg. Z kolei zdecydowanie niższą wartość osiąga ten wskaźnik w przypadku gminy Wronki. Zwrócić należy również uwagę na dość wysoki udział korzystających z zasiłku rodzinnego, który wypłacany jest na dzieci w wieku do lat 17. Z wyjątkiem Wronek i Międzychodu przyjmuje on wartości istotnie wyższe aniżeli średnia dla województwa wielkopolskiego.</w:t>
      </w:r>
    </w:p>
    <w:p w:rsidR="00FB09D9" w:rsidRDefault="00FB09D9" w:rsidP="004579AE">
      <w:pPr>
        <w:spacing w:line="276" w:lineRule="auto"/>
        <w:ind w:firstLine="708"/>
      </w:pPr>
      <w:r w:rsidRPr="007350AE">
        <w:t>Poziom zbliżony do średniej wojewó</w:t>
      </w:r>
      <w:r w:rsidR="00A67D8D">
        <w:t>dztwa osiągają również wskaźniki</w:t>
      </w:r>
      <w:r w:rsidRPr="007350AE">
        <w:t xml:space="preserve"> obrazujące dostępność do</w:t>
      </w:r>
      <w:r w:rsidR="00A67D8D">
        <w:t xml:space="preserve"> bibliotek oraz muzeów. Słabo</w:t>
      </w:r>
      <w:r w:rsidRPr="007350AE">
        <w:t xml:space="preserve"> zaś wypada wyposażenie infrastrukturalne w kina stałe. Na całym obszarze, wg danych GUS funkcjonuje tylko jeden obiekt tego typu.Pozytywnie należy odebrać, na tle średniej wojewódzkiej, liczbę klubów sportowych oraz ćwiczących w tych klubach na 1000 mieszkańców. Wskaźniki te kształtują się na poziomie wyższym aniżeli dla województwa wielkopolskiego.  </w:t>
      </w:r>
    </w:p>
    <w:p w:rsidR="004579AE" w:rsidRPr="007350AE" w:rsidRDefault="004579AE" w:rsidP="00630CD3">
      <w:pPr>
        <w:ind w:firstLine="708"/>
      </w:pPr>
    </w:p>
    <w:p w:rsidR="00FB09D9" w:rsidRPr="007350AE" w:rsidRDefault="00FB09D9" w:rsidP="006F4836">
      <w:pPr>
        <w:pStyle w:val="Akapitzlist"/>
      </w:pPr>
      <w:r w:rsidRPr="007350AE">
        <w:t>Tab. 1</w:t>
      </w:r>
      <w:r w:rsidR="0029258C">
        <w:t>3</w:t>
      </w:r>
      <w:r w:rsidRPr="007350AE">
        <w:t xml:space="preserve"> Wybrane wskaźniki charakteryzujące korzystających z pomocy społecznej i dostęp do kultury w 2014 r.</w:t>
      </w:r>
    </w:p>
    <w:tbl>
      <w:tblPr>
        <w:tblW w:w="9580" w:type="dxa"/>
        <w:tblInd w:w="55" w:type="dxa"/>
        <w:tblCellMar>
          <w:left w:w="70" w:type="dxa"/>
          <w:right w:w="70" w:type="dxa"/>
        </w:tblCellMar>
        <w:tblLook w:val="04A0"/>
      </w:tblPr>
      <w:tblGrid>
        <w:gridCol w:w="2860"/>
        <w:gridCol w:w="1036"/>
        <w:gridCol w:w="933"/>
        <w:gridCol w:w="1035"/>
        <w:gridCol w:w="823"/>
        <w:gridCol w:w="823"/>
        <w:gridCol w:w="1035"/>
        <w:gridCol w:w="1035"/>
      </w:tblGrid>
      <w:tr w:rsidR="00F41AEF" w:rsidRPr="007350AE" w:rsidTr="00EF0CD9">
        <w:trPr>
          <w:trHeight w:val="300"/>
        </w:trPr>
        <w:tc>
          <w:tcPr>
            <w:tcW w:w="2860" w:type="dxa"/>
            <w:vMerge w:val="restart"/>
            <w:tcBorders>
              <w:top w:val="single" w:sz="12" w:space="0" w:color="auto"/>
              <w:left w:val="single" w:sz="12" w:space="0" w:color="auto"/>
              <w:bottom w:val="single" w:sz="8" w:space="0" w:color="000000"/>
              <w:right w:val="single" w:sz="12"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Gmina</w:t>
            </w:r>
          </w:p>
        </w:tc>
        <w:tc>
          <w:tcPr>
            <w:tcW w:w="6720" w:type="dxa"/>
            <w:gridSpan w:val="7"/>
            <w:tcBorders>
              <w:top w:val="single" w:sz="12" w:space="0" w:color="auto"/>
              <w:left w:val="single" w:sz="12" w:space="0" w:color="auto"/>
              <w:bottom w:val="single" w:sz="4" w:space="0" w:color="auto"/>
              <w:right w:val="single" w:sz="12" w:space="0" w:color="auto"/>
            </w:tcBorders>
            <w:shd w:val="clear" w:color="000000" w:fill="C4D79B"/>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014</w:t>
            </w:r>
          </w:p>
        </w:tc>
      </w:tr>
      <w:tr w:rsidR="00F41AEF" w:rsidRPr="007350AE" w:rsidTr="004579AE">
        <w:trPr>
          <w:trHeight w:val="188"/>
        </w:trPr>
        <w:tc>
          <w:tcPr>
            <w:tcW w:w="2860" w:type="dxa"/>
            <w:vMerge/>
            <w:tcBorders>
              <w:top w:val="single" w:sz="8" w:space="0" w:color="auto"/>
              <w:left w:val="single" w:sz="12" w:space="0" w:color="auto"/>
              <w:bottom w:val="single" w:sz="8" w:space="0" w:color="000000"/>
              <w:right w:val="single" w:sz="12" w:space="0" w:color="auto"/>
            </w:tcBorders>
            <w:vAlign w:val="center"/>
            <w:hideMark/>
          </w:tcPr>
          <w:p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4"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1.*</w:t>
            </w:r>
          </w:p>
        </w:tc>
        <w:tc>
          <w:tcPr>
            <w:tcW w:w="933" w:type="dxa"/>
            <w:tcBorders>
              <w:top w:val="nil"/>
              <w:left w:val="nil"/>
              <w:bottom w:val="single" w:sz="4"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2.*</w:t>
            </w:r>
          </w:p>
        </w:tc>
        <w:tc>
          <w:tcPr>
            <w:tcW w:w="1035" w:type="dxa"/>
            <w:tcBorders>
              <w:top w:val="nil"/>
              <w:left w:val="nil"/>
              <w:bottom w:val="single" w:sz="4"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3.*</w:t>
            </w:r>
          </w:p>
        </w:tc>
        <w:tc>
          <w:tcPr>
            <w:tcW w:w="823" w:type="dxa"/>
            <w:tcBorders>
              <w:top w:val="nil"/>
              <w:left w:val="nil"/>
              <w:bottom w:val="single" w:sz="4"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4.*</w:t>
            </w:r>
          </w:p>
        </w:tc>
        <w:tc>
          <w:tcPr>
            <w:tcW w:w="823" w:type="dxa"/>
            <w:tcBorders>
              <w:top w:val="nil"/>
              <w:left w:val="nil"/>
              <w:bottom w:val="single" w:sz="4"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5.*</w:t>
            </w:r>
          </w:p>
        </w:tc>
        <w:tc>
          <w:tcPr>
            <w:tcW w:w="1035" w:type="dxa"/>
            <w:tcBorders>
              <w:top w:val="nil"/>
              <w:left w:val="nil"/>
              <w:bottom w:val="single" w:sz="4"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6.*</w:t>
            </w:r>
          </w:p>
        </w:tc>
        <w:tc>
          <w:tcPr>
            <w:tcW w:w="1035" w:type="dxa"/>
            <w:tcBorders>
              <w:top w:val="nil"/>
              <w:left w:val="nil"/>
              <w:bottom w:val="single" w:sz="4" w:space="0" w:color="auto"/>
              <w:right w:val="single" w:sz="12"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7.*</w:t>
            </w:r>
          </w:p>
        </w:tc>
      </w:tr>
      <w:tr w:rsidR="00F41AEF" w:rsidRPr="007350AE" w:rsidTr="004579AE">
        <w:trPr>
          <w:trHeight w:val="219"/>
        </w:trPr>
        <w:tc>
          <w:tcPr>
            <w:tcW w:w="2860" w:type="dxa"/>
            <w:vMerge/>
            <w:tcBorders>
              <w:top w:val="single" w:sz="8" w:space="0" w:color="auto"/>
              <w:left w:val="single" w:sz="12" w:space="0" w:color="auto"/>
              <w:bottom w:val="single" w:sz="12" w:space="0" w:color="auto"/>
              <w:right w:val="single" w:sz="12" w:space="0" w:color="auto"/>
            </w:tcBorders>
            <w:vAlign w:val="center"/>
            <w:hideMark/>
          </w:tcPr>
          <w:p w:rsidR="00F41AEF" w:rsidRPr="007350AE" w:rsidRDefault="00F41AEF" w:rsidP="00F41AEF">
            <w:pPr>
              <w:jc w:val="left"/>
              <w:rPr>
                <w:rFonts w:eastAsia="Times New Roman" w:cs="Times New Roman"/>
                <w:b/>
                <w:bCs/>
                <w:lang w:eastAsia="pl-PL"/>
              </w:rPr>
            </w:pPr>
          </w:p>
        </w:tc>
        <w:tc>
          <w:tcPr>
            <w:tcW w:w="1036" w:type="dxa"/>
            <w:tcBorders>
              <w:top w:val="nil"/>
              <w:left w:val="single" w:sz="12" w:space="0" w:color="auto"/>
              <w:bottom w:val="single" w:sz="12"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sk.]</w:t>
            </w:r>
          </w:p>
        </w:tc>
        <w:tc>
          <w:tcPr>
            <w:tcW w:w="933" w:type="dxa"/>
            <w:tcBorders>
              <w:top w:val="nil"/>
              <w:left w:val="nil"/>
              <w:bottom w:val="single" w:sz="12"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t>
            </w:r>
          </w:p>
        </w:tc>
        <w:tc>
          <w:tcPr>
            <w:tcW w:w="1035" w:type="dxa"/>
            <w:tcBorders>
              <w:top w:val="nil"/>
              <w:left w:val="nil"/>
              <w:bottom w:val="single" w:sz="12"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sk.]</w:t>
            </w:r>
          </w:p>
        </w:tc>
        <w:tc>
          <w:tcPr>
            <w:tcW w:w="823" w:type="dxa"/>
            <w:tcBorders>
              <w:top w:val="nil"/>
              <w:left w:val="nil"/>
              <w:bottom w:val="single" w:sz="12"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823" w:type="dxa"/>
            <w:tcBorders>
              <w:top w:val="nil"/>
              <w:left w:val="nil"/>
              <w:bottom w:val="single" w:sz="12"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ob.]</w:t>
            </w:r>
          </w:p>
        </w:tc>
        <w:tc>
          <w:tcPr>
            <w:tcW w:w="1035" w:type="dxa"/>
            <w:tcBorders>
              <w:top w:val="nil"/>
              <w:left w:val="nil"/>
              <w:bottom w:val="single" w:sz="12" w:space="0" w:color="auto"/>
              <w:right w:val="single" w:sz="4"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sk.]</w:t>
            </w:r>
          </w:p>
        </w:tc>
        <w:tc>
          <w:tcPr>
            <w:tcW w:w="1035" w:type="dxa"/>
            <w:tcBorders>
              <w:top w:val="nil"/>
              <w:left w:val="nil"/>
              <w:bottom w:val="single" w:sz="12" w:space="0" w:color="auto"/>
              <w:right w:val="single" w:sz="12" w:space="0" w:color="auto"/>
            </w:tcBorders>
            <w:shd w:val="clear" w:color="000000" w:fill="C4D79B"/>
            <w:noWrap/>
            <w:vAlign w:val="center"/>
            <w:hideMark/>
          </w:tcPr>
          <w:p w:rsidR="00F41AEF" w:rsidRPr="007350AE" w:rsidRDefault="00F41AEF" w:rsidP="00F41AEF">
            <w:pPr>
              <w:jc w:val="center"/>
              <w:rPr>
                <w:rFonts w:eastAsia="Times New Roman" w:cs="Times New Roman"/>
                <w:b/>
                <w:bCs/>
                <w:lang w:eastAsia="pl-PL"/>
              </w:rPr>
            </w:pPr>
            <w:r w:rsidRPr="007350AE">
              <w:rPr>
                <w:rFonts w:eastAsia="Times New Roman" w:cs="Times New Roman"/>
                <w:b/>
                <w:bCs/>
                <w:lang w:eastAsia="pl-PL"/>
              </w:rPr>
              <w:t>[wsk.]</w:t>
            </w:r>
          </w:p>
        </w:tc>
      </w:tr>
      <w:tr w:rsidR="00F41AEF" w:rsidRPr="007350AE"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lastRenderedPageBreak/>
              <w:t>Chrzypsko Wielkie - razem</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0</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9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9</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04</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Kwilcz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4</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9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2</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41</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4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7</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4</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06</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9</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1,24</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Międzychód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8</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1</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02</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5,7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3</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5</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22</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6</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9</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46</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Sieraków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5,18</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m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2</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0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2</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brzycko - gm. wiejska</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1</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2,5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56</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4,43</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8</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3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0</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01</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7,71</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Ostroróg - ob. wiejski</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3</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66</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3,43</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razem</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7,7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7</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21</w:t>
            </w:r>
          </w:p>
        </w:tc>
      </w:tr>
      <w:tr w:rsidR="00F41AEF" w:rsidRPr="007350AE" w:rsidTr="00EF0CD9">
        <w:trPr>
          <w:trHeight w:val="300"/>
        </w:trPr>
        <w:tc>
          <w:tcPr>
            <w:tcW w:w="2860" w:type="dxa"/>
            <w:tcBorders>
              <w:top w:val="nil"/>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miasto</w:t>
            </w:r>
          </w:p>
        </w:tc>
        <w:tc>
          <w:tcPr>
            <w:tcW w:w="1036" w:type="dxa"/>
            <w:tcBorders>
              <w:top w:val="nil"/>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17</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1035" w:type="dxa"/>
            <w:tcBorders>
              <w:top w:val="nil"/>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5</w:t>
            </w:r>
          </w:p>
        </w:tc>
        <w:tc>
          <w:tcPr>
            <w:tcW w:w="1035" w:type="dxa"/>
            <w:tcBorders>
              <w:top w:val="nil"/>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0,59</w:t>
            </w:r>
          </w:p>
        </w:tc>
      </w:tr>
      <w:tr w:rsidR="00F41AEF" w:rsidRPr="007350AE" w:rsidTr="00EF0CD9">
        <w:trPr>
          <w:trHeight w:val="315"/>
        </w:trPr>
        <w:tc>
          <w:tcPr>
            <w:tcW w:w="2860" w:type="dxa"/>
            <w:tcBorders>
              <w:top w:val="nil"/>
              <w:left w:val="single" w:sz="12" w:space="0" w:color="auto"/>
              <w:bottom w:val="single" w:sz="12"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ronki - ob. wiejski</w:t>
            </w:r>
          </w:p>
        </w:tc>
        <w:tc>
          <w:tcPr>
            <w:tcW w:w="1036" w:type="dxa"/>
            <w:tcBorders>
              <w:top w:val="nil"/>
              <w:left w:val="single" w:sz="12" w:space="0" w:color="auto"/>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933" w:type="dxa"/>
            <w:tcBorders>
              <w:top w:val="nil"/>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00</w:t>
            </w:r>
          </w:p>
        </w:tc>
        <w:tc>
          <w:tcPr>
            <w:tcW w:w="1035" w:type="dxa"/>
            <w:tcBorders>
              <w:top w:val="nil"/>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823" w:type="dxa"/>
            <w:tcBorders>
              <w:top w:val="nil"/>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nil"/>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nil"/>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nil"/>
              <w:left w:val="nil"/>
              <w:bottom w:val="single" w:sz="12"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9,59</w:t>
            </w:r>
          </w:p>
        </w:tc>
      </w:tr>
      <w:tr w:rsidR="00F41AEF" w:rsidRPr="007350AE" w:rsidTr="00EF0CD9">
        <w:trPr>
          <w:trHeight w:val="300"/>
        </w:trPr>
        <w:tc>
          <w:tcPr>
            <w:tcW w:w="286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miasto</w:t>
            </w:r>
          </w:p>
        </w:tc>
        <w:tc>
          <w:tcPr>
            <w:tcW w:w="10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12"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43</w:t>
            </w:r>
          </w:p>
        </w:tc>
        <w:tc>
          <w:tcPr>
            <w:tcW w:w="1035" w:type="dxa"/>
            <w:tcBorders>
              <w:top w:val="single" w:sz="12" w:space="0" w:color="auto"/>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04</w:t>
            </w:r>
          </w:p>
        </w:tc>
      </w:tr>
      <w:tr w:rsidR="00F41AEF" w:rsidRPr="007350AE" w:rsidTr="00EF0CD9">
        <w:trPr>
          <w:trHeight w:val="300"/>
        </w:trPr>
        <w:tc>
          <w:tcPr>
            <w:tcW w:w="286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wieś</w:t>
            </w:r>
          </w:p>
        </w:tc>
        <w:tc>
          <w:tcPr>
            <w:tcW w:w="10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1</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6</w:t>
            </w:r>
          </w:p>
        </w:tc>
        <w:tc>
          <w:tcPr>
            <w:tcW w:w="1035" w:type="dxa"/>
            <w:tcBorders>
              <w:top w:val="single" w:sz="4" w:space="0" w:color="auto"/>
              <w:left w:val="nil"/>
              <w:bottom w:val="single" w:sz="4"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33</w:t>
            </w:r>
          </w:p>
        </w:tc>
      </w:tr>
      <w:tr w:rsidR="00F41AEF" w:rsidRPr="007350AE" w:rsidTr="00EF0CD9">
        <w:trPr>
          <w:trHeight w:val="315"/>
        </w:trPr>
        <w:tc>
          <w:tcPr>
            <w:tcW w:w="286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b/>
                <w:bCs/>
                <w:lang w:eastAsia="pl-PL"/>
              </w:rPr>
            </w:pPr>
            <w:r w:rsidRPr="007350AE">
              <w:rPr>
                <w:rFonts w:eastAsia="Times New Roman" w:cs="Times New Roman"/>
                <w:b/>
                <w:bCs/>
                <w:lang w:eastAsia="pl-PL"/>
              </w:rPr>
              <w:t>LGDPN - razem</w:t>
            </w:r>
          </w:p>
        </w:tc>
        <w:tc>
          <w:tcPr>
            <w:tcW w:w="1036"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6</w:t>
            </w:r>
          </w:p>
        </w:tc>
        <w:tc>
          <w:tcPr>
            <w:tcW w:w="933" w:type="dxa"/>
            <w:tcBorders>
              <w:top w:val="single" w:sz="4"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6</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1</w:t>
            </w:r>
          </w:p>
        </w:tc>
        <w:tc>
          <w:tcPr>
            <w:tcW w:w="823" w:type="dxa"/>
            <w:tcBorders>
              <w:top w:val="single" w:sz="4"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3</w:t>
            </w:r>
          </w:p>
        </w:tc>
        <w:tc>
          <w:tcPr>
            <w:tcW w:w="1035" w:type="dxa"/>
            <w:tcBorders>
              <w:top w:val="single" w:sz="4"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50</w:t>
            </w:r>
          </w:p>
        </w:tc>
        <w:tc>
          <w:tcPr>
            <w:tcW w:w="1035" w:type="dxa"/>
            <w:tcBorders>
              <w:top w:val="single" w:sz="4" w:space="0" w:color="auto"/>
              <w:left w:val="nil"/>
              <w:bottom w:val="single" w:sz="12"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5,59</w:t>
            </w:r>
          </w:p>
        </w:tc>
      </w:tr>
      <w:tr w:rsidR="00F41AEF" w:rsidRPr="007350AE" w:rsidTr="00EF0CD9">
        <w:trPr>
          <w:trHeight w:val="315"/>
        </w:trPr>
        <w:tc>
          <w:tcPr>
            <w:tcW w:w="28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41AEF" w:rsidRPr="007350AE" w:rsidRDefault="00F41AEF" w:rsidP="00F41AEF">
            <w:pPr>
              <w:jc w:val="left"/>
              <w:rPr>
                <w:rFonts w:eastAsia="Times New Roman" w:cs="Times New Roman"/>
                <w:lang w:eastAsia="pl-PL"/>
              </w:rPr>
            </w:pPr>
            <w:r w:rsidRPr="007350AE">
              <w:rPr>
                <w:rFonts w:eastAsia="Times New Roman" w:cs="Times New Roman"/>
                <w:lang w:eastAsia="pl-PL"/>
              </w:rPr>
              <w:t>WIELKOPOLSKIE</w:t>
            </w:r>
          </w:p>
        </w:tc>
        <w:tc>
          <w:tcPr>
            <w:tcW w:w="1036"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7</w:t>
            </w:r>
          </w:p>
        </w:tc>
        <w:tc>
          <w:tcPr>
            <w:tcW w:w="933" w:type="dxa"/>
            <w:tcBorders>
              <w:top w:val="single" w:sz="12"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8,6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20</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45</w:t>
            </w:r>
          </w:p>
        </w:tc>
        <w:tc>
          <w:tcPr>
            <w:tcW w:w="823" w:type="dxa"/>
            <w:tcBorders>
              <w:top w:val="single" w:sz="12"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90</w:t>
            </w:r>
          </w:p>
        </w:tc>
        <w:tc>
          <w:tcPr>
            <w:tcW w:w="1035" w:type="dxa"/>
            <w:tcBorders>
              <w:top w:val="single" w:sz="12" w:space="0" w:color="auto"/>
              <w:left w:val="nil"/>
              <w:bottom w:val="single" w:sz="12" w:space="0" w:color="auto"/>
              <w:right w:val="single" w:sz="4"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0,39</w:t>
            </w:r>
          </w:p>
        </w:tc>
        <w:tc>
          <w:tcPr>
            <w:tcW w:w="1035" w:type="dxa"/>
            <w:tcBorders>
              <w:top w:val="single" w:sz="12" w:space="0" w:color="auto"/>
              <w:left w:val="nil"/>
              <w:bottom w:val="single" w:sz="12" w:space="0" w:color="auto"/>
              <w:right w:val="single" w:sz="12" w:space="0" w:color="auto"/>
            </w:tcBorders>
            <w:shd w:val="clear" w:color="auto" w:fill="auto"/>
            <w:noWrap/>
            <w:vAlign w:val="center"/>
            <w:hideMark/>
          </w:tcPr>
          <w:p w:rsidR="00F41AEF" w:rsidRPr="007350AE" w:rsidRDefault="00F41AEF" w:rsidP="00F41AEF">
            <w:pPr>
              <w:jc w:val="center"/>
              <w:rPr>
                <w:rFonts w:eastAsia="Times New Roman" w:cs="Times New Roman"/>
                <w:lang w:eastAsia="pl-PL"/>
              </w:rPr>
            </w:pPr>
            <w:r w:rsidRPr="007350AE">
              <w:rPr>
                <w:rFonts w:eastAsia="Times New Roman" w:cs="Times New Roman"/>
                <w:lang w:eastAsia="pl-PL"/>
              </w:rPr>
              <w:t>23,68</w:t>
            </w:r>
          </w:p>
        </w:tc>
      </w:tr>
    </w:tbl>
    <w:p w:rsidR="00FB09D9" w:rsidRDefault="00FB09D9" w:rsidP="00630CD3">
      <w:pPr>
        <w:rPr>
          <w:color w:val="1F497D" w:themeColor="text2"/>
        </w:rPr>
      </w:pPr>
      <w:r w:rsidRPr="007350AE">
        <w:rPr>
          <w:color w:val="1F497D" w:themeColor="text2"/>
        </w:rPr>
        <w:t>*Objaśnienia: 1 - gospodarstwa domowe korzystające z pomocy społecznej wg kryterium dochodowego na 1000 mieszkańców; 2 - udział dzieci w wieku do lat 17, na które rodzice otrzymują zasiłek rodzinny w ogólnej liczbie dzieci w tym wieku; 3 - liczba bibliotek i ich fili na 1000 mieszkańców; 4 - kina stałe ogółem; 5 - muzea łącznie z oddziałami; 6 - kluby sportowe na 1000 mieszkańców; 7 - ćwiczący w klubach sportowych na 1000 mieszkańców. Źródło: Główny Urząd Statystyczny - Bank Danych Lokalnych; obliczenia własne.</w:t>
      </w:r>
    </w:p>
    <w:p w:rsidR="004579AE" w:rsidRPr="007350AE" w:rsidRDefault="004579AE" w:rsidP="00630CD3">
      <w:pPr>
        <w:rPr>
          <w:color w:val="1F497D" w:themeColor="text2"/>
        </w:rPr>
      </w:pPr>
    </w:p>
    <w:p w:rsidR="00FB09D9" w:rsidRPr="007350AE" w:rsidRDefault="00FB09D9" w:rsidP="004579AE">
      <w:pPr>
        <w:spacing w:line="276" w:lineRule="auto"/>
        <w:ind w:firstLine="708"/>
      </w:pPr>
      <w:r w:rsidRPr="007350AE">
        <w:t>Badania ankietowe oraz wnioski wynikające ze spotkań z różnymi grupami mieszkańców i podmiotów z terenu funkcjonowania LGD Puszcza Notecka pozwalają na wskazanie dodatkowo następujących problemów społecznych, które zagrażają zrównoważonemu rozwojowi:</w:t>
      </w:r>
    </w:p>
    <w:p w:rsidR="00630CD3" w:rsidRPr="007350AE" w:rsidRDefault="00FB09D9" w:rsidP="004579AE">
      <w:pPr>
        <w:pStyle w:val="Akapitzlist"/>
        <w:numPr>
          <w:ilvl w:val="0"/>
          <w:numId w:val="7"/>
        </w:numPr>
        <w:spacing w:line="276" w:lineRule="auto"/>
      </w:pPr>
      <w:r w:rsidRPr="007350AE">
        <w:t>niski poziom wynagrodzeń w po</w:t>
      </w:r>
      <w:r w:rsidR="00A67D8D">
        <w:t>szczególnych działach gospodarki (</w:t>
      </w:r>
      <w:r w:rsidRPr="007350AE">
        <w:t xml:space="preserve"> ubóstwo ekonomiczne mieszkańców</w:t>
      </w:r>
      <w:r w:rsidR="00A67D8D">
        <w:t>)</w:t>
      </w:r>
      <w:r w:rsidRPr="007350AE">
        <w:t>;</w:t>
      </w:r>
    </w:p>
    <w:p w:rsidR="00630CD3" w:rsidRPr="007350AE" w:rsidRDefault="00FB09D9" w:rsidP="004579AE">
      <w:pPr>
        <w:pStyle w:val="Akapitzlist"/>
        <w:numPr>
          <w:ilvl w:val="0"/>
          <w:numId w:val="7"/>
        </w:numPr>
        <w:spacing w:line="276" w:lineRule="auto"/>
      </w:pPr>
      <w:r w:rsidRPr="007350AE">
        <w:t xml:space="preserve">starzejące się społeczeństwo, w tym odpływ wykształconych osób do ośrodków wielkomiejskich i zagranicę; </w:t>
      </w:r>
    </w:p>
    <w:p w:rsidR="00630CD3" w:rsidRPr="007350AE" w:rsidRDefault="00FB09D9" w:rsidP="004579AE">
      <w:pPr>
        <w:pStyle w:val="Akapitzlist"/>
        <w:numPr>
          <w:ilvl w:val="0"/>
          <w:numId w:val="7"/>
        </w:numPr>
        <w:spacing w:line="276" w:lineRule="auto"/>
      </w:pPr>
      <w:r w:rsidRPr="007350AE">
        <w:t>utrudniony dostęp do specjalistycznej opieki medycznej;</w:t>
      </w:r>
    </w:p>
    <w:p w:rsidR="00630CD3" w:rsidRPr="007350AE" w:rsidRDefault="00FB09D9" w:rsidP="004579AE">
      <w:pPr>
        <w:pStyle w:val="Akapitzlist"/>
        <w:numPr>
          <w:ilvl w:val="0"/>
          <w:numId w:val="7"/>
        </w:numPr>
        <w:spacing w:line="276" w:lineRule="auto"/>
      </w:pPr>
      <w:r w:rsidRPr="007350AE">
        <w:t>duża odległość dojazdów do miejsc pracy, głównie do gmin powiatu poznańskiego;</w:t>
      </w:r>
    </w:p>
    <w:p w:rsidR="00630CD3" w:rsidRPr="007350AE" w:rsidRDefault="00FB09D9" w:rsidP="004579AE">
      <w:pPr>
        <w:pStyle w:val="Akapitzlist"/>
        <w:numPr>
          <w:ilvl w:val="0"/>
          <w:numId w:val="7"/>
        </w:numPr>
        <w:spacing w:line="276" w:lineRule="auto"/>
      </w:pPr>
      <w:r w:rsidRPr="007350AE">
        <w:t>niedopasowanie wykształcenia i doświadczenia osób pozostających bez pracy do obecnych wymagań miejscowego rynku pracy;</w:t>
      </w:r>
    </w:p>
    <w:p w:rsidR="00630CD3" w:rsidRPr="007350AE" w:rsidRDefault="00A67D8D" w:rsidP="004579AE">
      <w:pPr>
        <w:pStyle w:val="Akapitzlist"/>
        <w:numPr>
          <w:ilvl w:val="0"/>
          <w:numId w:val="7"/>
        </w:numPr>
        <w:spacing w:line="276" w:lineRule="auto"/>
      </w:pPr>
      <w:r>
        <w:t>duża dysproporcja</w:t>
      </w:r>
      <w:r w:rsidR="00FB09D9" w:rsidRPr="007350AE">
        <w:t xml:space="preserve"> w dostępie do rynku pracy wewnątrz LGD w poszczególnych gminach;</w:t>
      </w:r>
    </w:p>
    <w:p w:rsidR="00FB09D9" w:rsidRDefault="00026C85" w:rsidP="004579AE">
      <w:pPr>
        <w:pStyle w:val="Akapitzlist"/>
        <w:numPr>
          <w:ilvl w:val="0"/>
          <w:numId w:val="7"/>
        </w:numPr>
        <w:spacing w:line="276" w:lineRule="auto"/>
      </w:pPr>
      <w:r>
        <w:t xml:space="preserve">mała </w:t>
      </w:r>
      <w:r w:rsidR="00FB09D9" w:rsidRPr="007350AE">
        <w:t>dostępność do obiektów użyteczności publicznej związanych z kulturą i sportem.</w:t>
      </w:r>
    </w:p>
    <w:p w:rsidR="004579AE" w:rsidRPr="007350AE" w:rsidRDefault="004579AE" w:rsidP="00026C85">
      <w:pPr>
        <w:pStyle w:val="Akapitzlist"/>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Wykazanie wewnętrznej spójności obszaru LSR (innej niż spójność przestrzenna).</w:t>
      </w:r>
    </w:p>
    <w:p w:rsidR="004579AE" w:rsidRDefault="004579AE" w:rsidP="00F175BE">
      <w:pPr>
        <w:ind w:firstLine="708"/>
      </w:pPr>
    </w:p>
    <w:p w:rsidR="00FB09D9" w:rsidRDefault="00FB09D9" w:rsidP="004579AE">
      <w:pPr>
        <w:spacing w:line="276" w:lineRule="auto"/>
        <w:ind w:firstLine="708"/>
      </w:pPr>
      <w:r w:rsidRPr="007350AE">
        <w:t>Spójność obszaru wynika z uwarunkowań przyrodniczych (rzeka Warta, Puszcza Notecka, pojezierny, nizinny i chroniony krajobraz m.in. obszar Natura 2000 Puszcza Notecka), społecznych i kulturowych (niska gęstość zaludnienia, przewaga niewielkich jednostek osadniczych, dominacja osób o narodowości polskiej oraz wyznania katolickiego), gospodarczych (przewaga niewielkich pomiotów gospodarczych – głównie firm rodzinnych, liczne gospodarstwa rolne o małej i średniej powierzchni, rozwinięty przemysł spożywczy, meblarski, elektrotechniczny i hutniczy) oraz infrastrukturalnych (</w:t>
      </w:r>
      <w:r w:rsidR="007E7641">
        <w:t xml:space="preserve">w miarę gęsty, jednak w złym stanie techniczna </w:t>
      </w:r>
      <w:r w:rsidRPr="007350AE">
        <w:t xml:space="preserve">sieć drogowa spajająca miejscowości, w tym droga krajowa nr 24 a także głównie drogi wojewódzkie nr: 116, 117, 133, 150, 182, 184, 186; krajowe – magistrala nr 351 i lokalne linie kolejowe np. linia 368, rozwinięta sieć szlaków turystycznych; nieintensywna zabudowa architektoniczna – charakterystyczne budynki z czerwonej cegły, dachy kryte czerwoną dachówką; typowe dla zachodniej Wielkopolski układy ruralistyczne). </w:t>
      </w:r>
    </w:p>
    <w:p w:rsidR="004579AE" w:rsidRPr="007350AE" w:rsidRDefault="004579AE" w:rsidP="00F175BE">
      <w:pPr>
        <w:ind w:firstLine="708"/>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zagospodarowania przestrzennego/układu osadniczego z uwzględnieniem planów odnowy miejscowości (opis układu przestrzennego, opis warunków zagospodarowania terenów oraz ograniczeń w ich użytkowaniu, dostęp do infrastruktury), opis stanu infrastruktury w kontekście potrzeb rewitalizacji jako kompleksowego procesu społecznego, gospodarczego, środowiskowego, przestrzenno-infrastrukturalnego</w:t>
      </w:r>
    </w:p>
    <w:p w:rsidR="004579AE" w:rsidRDefault="004579AE" w:rsidP="00F175BE">
      <w:pPr>
        <w:ind w:firstLine="708"/>
      </w:pPr>
    </w:p>
    <w:p w:rsidR="00FB09D9" w:rsidRPr="007350AE" w:rsidRDefault="00FB09D9" w:rsidP="004579AE">
      <w:pPr>
        <w:spacing w:line="276" w:lineRule="auto"/>
        <w:ind w:firstLine="708"/>
      </w:pPr>
      <w:r w:rsidRPr="007350AE">
        <w:lastRenderedPageBreak/>
        <w:t xml:space="preserve">Charakterystyka zagospodarowania przestrzennego oraz uwarunkowań związanych z urbanistyką, ruralistyką i architekturą dla obszaru LGD Puszcza Notecka jest zagadnieniem niezwykle złożonym i obszernym. Podejmując próbę przedstawienia syntezy stanu obecnego a także prognozowanych zmian należy skorzystać m.in. z danych dotyczących struktury użytkowania gruntów oraz charakterystyki liczbowej planowania przestrzennego. </w:t>
      </w:r>
    </w:p>
    <w:p w:rsidR="00FB09D9" w:rsidRPr="007350AE" w:rsidRDefault="00FB09D9" w:rsidP="004579AE">
      <w:pPr>
        <w:spacing w:line="276" w:lineRule="auto"/>
        <w:ind w:firstLine="708"/>
      </w:pPr>
      <w:r w:rsidRPr="007350AE">
        <w:t>Sieć osadnicza na terenie funkcjonowania LGD Puszcza Notecka jest rozproszona i tworzy ją 5 ośrodków miejskich (Międzychód, Obrzycko, Ostroróg, Sieraków i Wronki) oraz 122 sołectwa, w skład których poza miejscowością podstawową wchodz</w:t>
      </w:r>
      <w:r w:rsidR="00026C85">
        <w:t>ą</w:t>
      </w:r>
      <w:r w:rsidRPr="007350AE">
        <w:t xml:space="preserve"> mniejsze osady i przysiółki. Podkreślić należy, że większość tych miejscowości położona jest na południe od obszaru leśnego tworzącego Puszczę Notecką. </w:t>
      </w:r>
    </w:p>
    <w:p w:rsidR="00FB09D9" w:rsidRPr="007350AE" w:rsidRDefault="00FB09D9" w:rsidP="004579AE">
      <w:pPr>
        <w:spacing w:line="276" w:lineRule="auto"/>
        <w:ind w:firstLine="708"/>
      </w:pPr>
      <w:r w:rsidRPr="007350AE">
        <w:t>Analizując strukturę użytkowania gruntów na obszarze LGD Puszcza Notecka wskazać należy na wyjątkowo wysoki udział powierzchni leśnych, który wynosił blisko 50% ogółu powierzchni. Z drugiej strony relatywnie mniej na terenie działania stowarzyszenia jest obszarów wykorzystywanych rolniczo ponieważ wskaźnik ten nieznacznie przekracza 40%. Obie wskazane wartości odróżniają sposób użytkowania powierzchni od wartości średnich dla kraju. Na obszarze LGD Puszcza Notecka dominują powierzchnie leśne, których udział jest bardzo wysoki</w:t>
      </w:r>
      <w:r w:rsidR="00026C85">
        <w:t>,</w:t>
      </w:r>
      <w:r w:rsidRPr="007350AE">
        <w:t xml:space="preserve"> w szczególności, w gminach Międzychód, Obrzycko (gmina wiejska), Sieraków oraz Wronki. Najwyższy udział powierzchni wykorzystywanych rolniczo znajduje się w gminach Chrzypsko Wielkie oraz Ostroróg.  </w:t>
      </w:r>
    </w:p>
    <w:p w:rsidR="00FB09D9" w:rsidRDefault="00FB09D9" w:rsidP="004579AE">
      <w:pPr>
        <w:spacing w:line="276" w:lineRule="auto"/>
        <w:ind w:firstLine="708"/>
      </w:pPr>
      <w:r w:rsidRPr="007350AE">
        <w:t xml:space="preserve">Ze względu na dostępność danych GUS, w zakresie użytkowania gruntów </w:t>
      </w:r>
      <w:r w:rsidR="00026C85">
        <w:t xml:space="preserve">jedynie za 2005 r. </w:t>
      </w:r>
      <w:r w:rsidRPr="007350AE">
        <w:t xml:space="preserve">analiz dokonano </w:t>
      </w:r>
      <w:r w:rsidR="00922862">
        <w:t xml:space="preserve">tylko </w:t>
      </w:r>
      <w:r w:rsidRPr="007350AE">
        <w:t>na tych danych. Niemniej jednak należy wskazać, że zmiany w użytkowaniu nie dokonują się w sposób znaczny i obecny stan zagospodarowania nie odbiega istotnie od roku 2005.</w:t>
      </w:r>
    </w:p>
    <w:p w:rsidR="004579AE" w:rsidRPr="007350AE" w:rsidRDefault="004579AE" w:rsidP="005164FE">
      <w:pPr>
        <w:ind w:firstLine="708"/>
      </w:pPr>
    </w:p>
    <w:p w:rsidR="00FB09D9" w:rsidRPr="00DC3B17" w:rsidRDefault="000C3C82" w:rsidP="006F4836">
      <w:pPr>
        <w:pStyle w:val="Akapitzlist"/>
        <w:rPr>
          <w:rFonts w:ascii="Calibri Light" w:hAnsi="Calibri Light"/>
        </w:rPr>
      </w:pPr>
      <w:r w:rsidRPr="007350AE">
        <w:tab/>
      </w:r>
      <w:r w:rsidR="00FB09D9" w:rsidRPr="007350AE">
        <w:t>Tab. 1</w:t>
      </w:r>
      <w:r w:rsidR="00280A3C">
        <w:t>4</w:t>
      </w:r>
      <w:r w:rsidR="00FB09D9" w:rsidRPr="007350AE">
        <w:t>. Użytkowanie gruntów na obszarze LGD PN w 2005 r</w:t>
      </w:r>
      <w:r w:rsidR="00FB09D9" w:rsidRPr="00DC3B17">
        <w:rPr>
          <w:rFonts w:ascii="Calibri Light" w:hAnsi="Calibri Light"/>
        </w:rPr>
        <w:t>.</w:t>
      </w:r>
    </w:p>
    <w:tbl>
      <w:tblPr>
        <w:tblW w:w="9938" w:type="dxa"/>
        <w:tblInd w:w="55" w:type="dxa"/>
        <w:tblCellMar>
          <w:left w:w="70" w:type="dxa"/>
          <w:right w:w="70" w:type="dxa"/>
        </w:tblCellMar>
        <w:tblLook w:val="04A0"/>
      </w:tblPr>
      <w:tblGrid>
        <w:gridCol w:w="2860"/>
        <w:gridCol w:w="1080"/>
        <w:gridCol w:w="775"/>
        <w:gridCol w:w="1080"/>
        <w:gridCol w:w="775"/>
        <w:gridCol w:w="1080"/>
        <w:gridCol w:w="775"/>
        <w:gridCol w:w="810"/>
        <w:gridCol w:w="703"/>
      </w:tblGrid>
      <w:tr w:rsidR="003D69B0" w:rsidRPr="007350AE" w:rsidTr="004579AE">
        <w:trPr>
          <w:trHeight w:val="193"/>
        </w:trPr>
        <w:tc>
          <w:tcPr>
            <w:tcW w:w="286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Jednostka terytorialna</w:t>
            </w:r>
          </w:p>
        </w:tc>
        <w:tc>
          <w:tcPr>
            <w:tcW w:w="7078" w:type="dxa"/>
            <w:gridSpan w:val="8"/>
            <w:tcBorders>
              <w:top w:val="single" w:sz="12" w:space="0" w:color="auto"/>
              <w:left w:val="nil"/>
              <w:bottom w:val="single" w:sz="4" w:space="0" w:color="auto"/>
              <w:right w:val="single" w:sz="12" w:space="0" w:color="auto"/>
            </w:tcBorders>
            <w:shd w:val="clear" w:color="000000" w:fill="C4D79B"/>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005</w:t>
            </w:r>
          </w:p>
        </w:tc>
      </w:tr>
      <w:tr w:rsidR="003D69B0" w:rsidRPr="007350AE" w:rsidTr="004579AE">
        <w:trPr>
          <w:trHeight w:val="222"/>
        </w:trPr>
        <w:tc>
          <w:tcPr>
            <w:tcW w:w="2860" w:type="dxa"/>
            <w:vMerge/>
            <w:tcBorders>
              <w:top w:val="single" w:sz="8" w:space="0" w:color="auto"/>
              <w:left w:val="single" w:sz="12" w:space="0" w:color="auto"/>
              <w:bottom w:val="single" w:sz="8" w:space="0" w:color="000000"/>
              <w:right w:val="single" w:sz="8" w:space="0" w:color="auto"/>
            </w:tcBorders>
            <w:vAlign w:val="center"/>
            <w:hideMark/>
          </w:tcPr>
          <w:p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4"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w:t>
            </w:r>
          </w:p>
        </w:tc>
        <w:tc>
          <w:tcPr>
            <w:tcW w:w="775" w:type="dxa"/>
            <w:tcBorders>
              <w:top w:val="nil"/>
              <w:left w:val="nil"/>
              <w:bottom w:val="single" w:sz="4"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2.*</w:t>
            </w:r>
          </w:p>
        </w:tc>
        <w:tc>
          <w:tcPr>
            <w:tcW w:w="1080" w:type="dxa"/>
            <w:tcBorders>
              <w:top w:val="nil"/>
              <w:left w:val="nil"/>
              <w:bottom w:val="single" w:sz="4"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w:t>
            </w:r>
          </w:p>
        </w:tc>
        <w:tc>
          <w:tcPr>
            <w:tcW w:w="775" w:type="dxa"/>
            <w:tcBorders>
              <w:top w:val="nil"/>
              <w:left w:val="nil"/>
              <w:bottom w:val="single" w:sz="4"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w:t>
            </w:r>
          </w:p>
        </w:tc>
        <w:tc>
          <w:tcPr>
            <w:tcW w:w="1080" w:type="dxa"/>
            <w:tcBorders>
              <w:top w:val="nil"/>
              <w:left w:val="nil"/>
              <w:bottom w:val="single" w:sz="4"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w:t>
            </w:r>
          </w:p>
        </w:tc>
        <w:tc>
          <w:tcPr>
            <w:tcW w:w="775" w:type="dxa"/>
            <w:tcBorders>
              <w:top w:val="nil"/>
              <w:left w:val="nil"/>
              <w:bottom w:val="single" w:sz="4"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w:t>
            </w:r>
          </w:p>
        </w:tc>
        <w:tc>
          <w:tcPr>
            <w:tcW w:w="810" w:type="dxa"/>
            <w:tcBorders>
              <w:top w:val="nil"/>
              <w:left w:val="nil"/>
              <w:bottom w:val="single" w:sz="4"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7.*</w:t>
            </w:r>
          </w:p>
        </w:tc>
        <w:tc>
          <w:tcPr>
            <w:tcW w:w="703" w:type="dxa"/>
            <w:tcBorders>
              <w:top w:val="nil"/>
              <w:left w:val="nil"/>
              <w:bottom w:val="single" w:sz="4" w:space="0" w:color="auto"/>
              <w:right w:val="single" w:sz="12"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8.*</w:t>
            </w:r>
          </w:p>
        </w:tc>
      </w:tr>
      <w:tr w:rsidR="003D69B0" w:rsidRPr="007350AE" w:rsidTr="004579AE">
        <w:trPr>
          <w:trHeight w:val="254"/>
        </w:trPr>
        <w:tc>
          <w:tcPr>
            <w:tcW w:w="2860" w:type="dxa"/>
            <w:vMerge/>
            <w:tcBorders>
              <w:top w:val="single" w:sz="8" w:space="0" w:color="auto"/>
              <w:left w:val="single" w:sz="12" w:space="0" w:color="auto"/>
              <w:bottom w:val="single" w:sz="12" w:space="0" w:color="auto"/>
              <w:right w:val="single" w:sz="8" w:space="0" w:color="auto"/>
            </w:tcBorders>
            <w:vAlign w:val="center"/>
            <w:hideMark/>
          </w:tcPr>
          <w:p w:rsidR="003D69B0" w:rsidRPr="007350AE" w:rsidRDefault="003D69B0" w:rsidP="003D69B0">
            <w:pPr>
              <w:jc w:val="left"/>
              <w:rPr>
                <w:rFonts w:eastAsia="Times New Roman" w:cs="Times New Roman"/>
                <w:b/>
                <w:bCs/>
                <w:lang w:eastAsia="pl-PL"/>
              </w:rPr>
            </w:pPr>
          </w:p>
        </w:tc>
        <w:tc>
          <w:tcPr>
            <w:tcW w:w="1080" w:type="dxa"/>
            <w:tcBorders>
              <w:top w:val="nil"/>
              <w:left w:val="nil"/>
              <w:bottom w:val="single" w:sz="12"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1080" w:type="dxa"/>
            <w:tcBorders>
              <w:top w:val="nil"/>
              <w:left w:val="nil"/>
              <w:bottom w:val="single" w:sz="12"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75" w:type="dxa"/>
            <w:tcBorders>
              <w:top w:val="nil"/>
              <w:left w:val="nil"/>
              <w:bottom w:val="single" w:sz="12"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c>
          <w:tcPr>
            <w:tcW w:w="810" w:type="dxa"/>
            <w:tcBorders>
              <w:top w:val="nil"/>
              <w:left w:val="nil"/>
              <w:bottom w:val="single" w:sz="12" w:space="0" w:color="auto"/>
              <w:right w:val="single" w:sz="4"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ha]</w:t>
            </w:r>
          </w:p>
        </w:tc>
        <w:tc>
          <w:tcPr>
            <w:tcW w:w="703" w:type="dxa"/>
            <w:tcBorders>
              <w:top w:val="nil"/>
              <w:left w:val="nil"/>
              <w:bottom w:val="single" w:sz="12" w:space="0" w:color="auto"/>
              <w:right w:val="single" w:sz="12" w:space="0" w:color="auto"/>
            </w:tcBorders>
            <w:shd w:val="clear" w:color="000000" w:fill="C4D79B"/>
            <w:noWrap/>
            <w:vAlign w:val="center"/>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w:t>
            </w:r>
          </w:p>
        </w:tc>
      </w:tr>
      <w:tr w:rsidR="003D69B0" w:rsidRPr="007350AE"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Chrzypsko Wielkie - razem</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26</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5</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45</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1</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62</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3</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3</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Kwilcz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5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1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9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7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30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4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58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724</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98</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Międzychód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5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583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6</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0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75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52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33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2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3,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410</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Sieraków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4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7,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623</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892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m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1,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6,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7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brzycko - gm. wiejsk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93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4,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22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90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1065</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8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5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99</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7,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26</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Ostroróg - ob. wiejsk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51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45</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6,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0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7,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73</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razem</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6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9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4,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05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0207</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miasto</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21</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8,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48</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312</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3,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81</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lang w:eastAsia="pl-PL"/>
              </w:rPr>
            </w:pPr>
            <w:r w:rsidRPr="007350AE">
              <w:rPr>
                <w:rFonts w:eastAsia="Times New Roman" w:cs="Times New Roman"/>
                <w:lang w:eastAsia="pl-PL"/>
              </w:rPr>
              <w:t>Wronki - ob. wiejski</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8437</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8,5</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9443</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65,6</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746</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5,9</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29626</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color w:val="000000"/>
                <w:lang w:eastAsia="pl-PL"/>
              </w:rPr>
            </w:pPr>
            <w:r w:rsidRPr="007350AE">
              <w:rPr>
                <w:rFonts w:eastAsia="Times New Roman" w:cs="Times New Roman"/>
                <w:color w:val="000000"/>
                <w:lang w:eastAsia="pl-PL"/>
              </w:rPr>
              <w:t>100</w:t>
            </w:r>
          </w:p>
        </w:tc>
      </w:tr>
      <w:tr w:rsidR="003D69B0" w:rsidRPr="007350AE" w:rsidTr="003D69B0">
        <w:trPr>
          <w:trHeight w:val="300"/>
        </w:trPr>
        <w:tc>
          <w:tcPr>
            <w:tcW w:w="2860"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miasto</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31</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8</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49</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7,2</w:t>
            </w:r>
          </w:p>
        </w:tc>
        <w:tc>
          <w:tcPr>
            <w:tcW w:w="1080"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307</w:t>
            </w:r>
          </w:p>
        </w:tc>
        <w:tc>
          <w:tcPr>
            <w:tcW w:w="775"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1,0</w:t>
            </w:r>
          </w:p>
        </w:tc>
        <w:tc>
          <w:tcPr>
            <w:tcW w:w="810" w:type="dxa"/>
            <w:tcBorders>
              <w:top w:val="single" w:sz="12"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3187</w:t>
            </w:r>
          </w:p>
        </w:tc>
        <w:tc>
          <w:tcPr>
            <w:tcW w:w="703" w:type="dxa"/>
            <w:tcBorders>
              <w:top w:val="single" w:sz="12"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rsidTr="003D69B0">
        <w:trPr>
          <w:trHeight w:val="300"/>
        </w:trPr>
        <w:tc>
          <w:tcPr>
            <w:tcW w:w="286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wieś</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16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994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9,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1504</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9,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0622</w:t>
            </w:r>
          </w:p>
        </w:tc>
        <w:tc>
          <w:tcPr>
            <w:tcW w:w="703" w:type="dxa"/>
            <w:tcBorders>
              <w:top w:val="single" w:sz="4" w:space="0" w:color="auto"/>
              <w:left w:val="nil"/>
              <w:bottom w:val="single" w:sz="4"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r w:rsidR="003D69B0" w:rsidRPr="007350AE" w:rsidTr="003D69B0">
        <w:trPr>
          <w:trHeight w:val="315"/>
        </w:trPr>
        <w:tc>
          <w:tcPr>
            <w:tcW w:w="2860"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3D69B0" w:rsidRPr="007350AE" w:rsidRDefault="003D69B0" w:rsidP="003D69B0">
            <w:pPr>
              <w:jc w:val="left"/>
              <w:rPr>
                <w:rFonts w:eastAsia="Times New Roman" w:cs="Times New Roman"/>
                <w:b/>
                <w:bCs/>
                <w:lang w:eastAsia="pl-PL"/>
              </w:rPr>
            </w:pPr>
            <w:r w:rsidRPr="007350AE">
              <w:rPr>
                <w:rFonts w:eastAsia="Times New Roman" w:cs="Times New Roman"/>
                <w:b/>
                <w:bCs/>
                <w:lang w:eastAsia="pl-PL"/>
              </w:rPr>
              <w:t>LGDPN - razem</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50500</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0,8</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60498</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48,9</w:t>
            </w:r>
          </w:p>
        </w:tc>
        <w:tc>
          <w:tcPr>
            <w:tcW w:w="1080"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811</w:t>
            </w:r>
          </w:p>
        </w:tc>
        <w:tc>
          <w:tcPr>
            <w:tcW w:w="775"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3</w:t>
            </w:r>
          </w:p>
        </w:tc>
        <w:tc>
          <w:tcPr>
            <w:tcW w:w="810" w:type="dxa"/>
            <w:tcBorders>
              <w:top w:val="single" w:sz="4" w:space="0" w:color="auto"/>
              <w:left w:val="nil"/>
              <w:bottom w:val="single" w:sz="12" w:space="0" w:color="auto"/>
              <w:right w:val="single" w:sz="4"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23809</w:t>
            </w:r>
          </w:p>
        </w:tc>
        <w:tc>
          <w:tcPr>
            <w:tcW w:w="703" w:type="dxa"/>
            <w:tcBorders>
              <w:top w:val="single" w:sz="4" w:space="0" w:color="auto"/>
              <w:left w:val="nil"/>
              <w:bottom w:val="single" w:sz="12" w:space="0" w:color="auto"/>
              <w:right w:val="single" w:sz="12" w:space="0" w:color="auto"/>
            </w:tcBorders>
            <w:shd w:val="clear" w:color="auto" w:fill="auto"/>
            <w:noWrap/>
            <w:vAlign w:val="bottom"/>
            <w:hideMark/>
          </w:tcPr>
          <w:p w:rsidR="003D69B0" w:rsidRPr="007350AE" w:rsidRDefault="003D69B0" w:rsidP="003D69B0">
            <w:pPr>
              <w:jc w:val="center"/>
              <w:rPr>
                <w:rFonts w:eastAsia="Times New Roman" w:cs="Times New Roman"/>
                <w:b/>
                <w:bCs/>
                <w:lang w:eastAsia="pl-PL"/>
              </w:rPr>
            </w:pPr>
            <w:r w:rsidRPr="007350AE">
              <w:rPr>
                <w:rFonts w:eastAsia="Times New Roman" w:cs="Times New Roman"/>
                <w:b/>
                <w:bCs/>
                <w:lang w:eastAsia="pl-PL"/>
              </w:rPr>
              <w:t>100</w:t>
            </w:r>
          </w:p>
        </w:tc>
      </w:tr>
    </w:tbl>
    <w:p w:rsidR="00FB09D9" w:rsidRDefault="00FB09D9" w:rsidP="009E165E">
      <w:pPr>
        <w:rPr>
          <w:color w:val="1F497D" w:themeColor="text2"/>
        </w:rPr>
      </w:pPr>
      <w:r w:rsidRPr="00B652CC">
        <w:rPr>
          <w:color w:val="1F497D" w:themeColor="text2"/>
        </w:rPr>
        <w:t>*Objaśnienia: 1 - użytki rolne ogółem; 2 - udział użytków rolnych w powierzchni ogółem; 3 - powierzchnie leśne ogółem; 4 - udział powierzchni leśnych w powierzchni ogółem; 5 - pozostałe grunty i nieużytki ogółem; 6 - udział pozostałych gruntów i nieużytków w powierzchni ogółem; 7 - powierzchnia ogółem; 8 - całkowita powierzchnia w %. Źródło: Główny Urząd Statystyczny - Bank Danych Lokalnych.</w:t>
      </w:r>
    </w:p>
    <w:p w:rsidR="004579AE" w:rsidRPr="00B652CC" w:rsidRDefault="004579AE" w:rsidP="009E165E">
      <w:pPr>
        <w:rPr>
          <w:color w:val="1F497D" w:themeColor="text2"/>
        </w:rPr>
      </w:pPr>
    </w:p>
    <w:p w:rsidR="00FB09D9" w:rsidRDefault="00FB09D9" w:rsidP="004579AE">
      <w:pPr>
        <w:spacing w:line="276" w:lineRule="auto"/>
        <w:ind w:firstLine="708"/>
      </w:pPr>
      <w:r w:rsidRPr="00B652CC">
        <w:t>Dane odnoszące się do planowania przestrzennego zawarto w tab. 1</w:t>
      </w:r>
      <w:r w:rsidR="00280A3C">
        <w:t>5</w:t>
      </w:r>
      <w:r w:rsidRPr="00B652CC">
        <w:t xml:space="preserve">. Interpretując wyniki dla roku 2014 można wskazać, że ok. 2,6% powierzchni gmin tworzących LGD Puszcza Notecka objęta jest aktualnymi miejscowymi planami zagospodarowania przestrzennego (mpzp). Najwięcej takich terenów jest w gminie Kwilcz a następnie Wronki. Najmniej w gminie wiejskiej Obrzycko oraz w Międzychodzie. Podkreślić należy, że stan taki w dużej mierze wynika z uwarunkowań przyrodniczych (duże powierzchnie leśne w gminach Międzychód, Sieraków, Obrzycko  i Wronki nie wymagają obejmowania mpzp). Z drugiej strony ciekawych informacji dostarczają dane poświęcone decyzjom o warunkach zabudowy, których w 2014 roku wydano łącznie 444. Najwięcej takich dokumentów sporządzono dla Wronek a następnie Międzychodu, czyli największych jednostek osadniczych terenu. Z punktu widzenia rodzaju zagospodarowania przestrzennego ważne jest, że decyzje te w olbrzymiej większości dotyczą zabudowy jednorodzinnej. Potwierdza to dominację tego typu zabudowy na obszarze LGD Puszcza Notecka a także pokazuje, że taki trend będzie się utrzymywał. Ważne w tym kontekście dla lokalnych samorządów jest by nie dopuszczać do zbytniego „rozlewania się” zabudowy i rozpraszania jej ponieważ powoduje to duże koszty związane z budową infrastruktury komunalnej a także nie wpływa korzystnie na środowisko przyrodnicze. </w:t>
      </w:r>
    </w:p>
    <w:p w:rsidR="004579AE" w:rsidRPr="00B652CC" w:rsidRDefault="004579AE" w:rsidP="009E165E">
      <w:pPr>
        <w:ind w:firstLine="708"/>
      </w:pPr>
    </w:p>
    <w:p w:rsidR="00FB09D9" w:rsidRPr="00B652CC" w:rsidRDefault="00FB09D9" w:rsidP="000C3C82">
      <w:pPr>
        <w:pStyle w:val="Akapitzlist"/>
        <w:ind w:firstLine="696"/>
      </w:pPr>
      <w:r w:rsidRPr="00B652CC">
        <w:t>Tab. 1</w:t>
      </w:r>
      <w:r w:rsidR="00280A3C">
        <w:t>5</w:t>
      </w:r>
      <w:r w:rsidRPr="00B652CC">
        <w:t>. Dane charakteryzujące planowanie przestrzenne na obszarze LGD PN w 2014</w:t>
      </w:r>
    </w:p>
    <w:tbl>
      <w:tblPr>
        <w:tblW w:w="7842" w:type="dxa"/>
        <w:tblInd w:w="55" w:type="dxa"/>
        <w:tblCellMar>
          <w:left w:w="70" w:type="dxa"/>
          <w:right w:w="70" w:type="dxa"/>
        </w:tblCellMar>
        <w:tblLook w:val="04A0"/>
      </w:tblPr>
      <w:tblGrid>
        <w:gridCol w:w="2520"/>
        <w:gridCol w:w="797"/>
        <w:gridCol w:w="786"/>
        <w:gridCol w:w="551"/>
        <w:gridCol w:w="797"/>
        <w:gridCol w:w="797"/>
        <w:gridCol w:w="797"/>
        <w:gridCol w:w="797"/>
      </w:tblGrid>
      <w:tr w:rsidR="001C6483" w:rsidRPr="00B652CC" w:rsidTr="004579AE">
        <w:trPr>
          <w:trHeight w:val="232"/>
        </w:trPr>
        <w:tc>
          <w:tcPr>
            <w:tcW w:w="2520" w:type="dxa"/>
            <w:vMerge w:val="restart"/>
            <w:tcBorders>
              <w:top w:val="single" w:sz="12" w:space="0" w:color="auto"/>
              <w:left w:val="single" w:sz="12" w:space="0" w:color="auto"/>
              <w:bottom w:val="single" w:sz="8" w:space="0" w:color="000000"/>
              <w:right w:val="single" w:sz="8"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5322" w:type="dxa"/>
            <w:gridSpan w:val="7"/>
            <w:tcBorders>
              <w:top w:val="single" w:sz="12" w:space="0" w:color="auto"/>
              <w:left w:val="nil"/>
              <w:bottom w:val="single" w:sz="4" w:space="0" w:color="auto"/>
              <w:right w:val="single" w:sz="12"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014</w:t>
            </w:r>
          </w:p>
        </w:tc>
      </w:tr>
      <w:tr w:rsidR="001C6483" w:rsidRPr="00B652CC" w:rsidTr="004579AE">
        <w:trPr>
          <w:trHeight w:val="260"/>
        </w:trPr>
        <w:tc>
          <w:tcPr>
            <w:tcW w:w="2520" w:type="dxa"/>
            <w:vMerge/>
            <w:tcBorders>
              <w:top w:val="single" w:sz="8" w:space="0" w:color="auto"/>
              <w:left w:val="single" w:sz="12" w:space="0" w:color="auto"/>
              <w:bottom w:val="single" w:sz="8" w:space="0" w:color="000000"/>
              <w:right w:val="single" w:sz="8" w:space="0" w:color="auto"/>
            </w:tcBorders>
            <w:vAlign w:val="center"/>
            <w:hideMark/>
          </w:tcPr>
          <w:p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4"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1.</w:t>
            </w:r>
          </w:p>
        </w:tc>
        <w:tc>
          <w:tcPr>
            <w:tcW w:w="786" w:type="dxa"/>
            <w:tcBorders>
              <w:top w:val="nil"/>
              <w:left w:val="nil"/>
              <w:bottom w:val="single" w:sz="4"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2.</w:t>
            </w:r>
          </w:p>
        </w:tc>
        <w:tc>
          <w:tcPr>
            <w:tcW w:w="551" w:type="dxa"/>
            <w:tcBorders>
              <w:top w:val="nil"/>
              <w:left w:val="nil"/>
              <w:bottom w:val="single" w:sz="4"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3.</w:t>
            </w:r>
          </w:p>
        </w:tc>
        <w:tc>
          <w:tcPr>
            <w:tcW w:w="797" w:type="dxa"/>
            <w:tcBorders>
              <w:top w:val="nil"/>
              <w:left w:val="nil"/>
              <w:bottom w:val="single" w:sz="4"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4.</w:t>
            </w:r>
          </w:p>
        </w:tc>
        <w:tc>
          <w:tcPr>
            <w:tcW w:w="797" w:type="dxa"/>
            <w:tcBorders>
              <w:top w:val="nil"/>
              <w:left w:val="nil"/>
              <w:bottom w:val="single" w:sz="4"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5.</w:t>
            </w:r>
          </w:p>
        </w:tc>
        <w:tc>
          <w:tcPr>
            <w:tcW w:w="797" w:type="dxa"/>
            <w:tcBorders>
              <w:top w:val="nil"/>
              <w:left w:val="nil"/>
              <w:bottom w:val="single" w:sz="4"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6.</w:t>
            </w:r>
          </w:p>
        </w:tc>
        <w:tc>
          <w:tcPr>
            <w:tcW w:w="797" w:type="dxa"/>
            <w:tcBorders>
              <w:top w:val="nil"/>
              <w:left w:val="nil"/>
              <w:bottom w:val="single" w:sz="4" w:space="0" w:color="auto"/>
              <w:right w:val="single" w:sz="12"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7.</w:t>
            </w:r>
          </w:p>
        </w:tc>
      </w:tr>
      <w:tr w:rsidR="001C6483" w:rsidRPr="00B652CC" w:rsidTr="004579AE">
        <w:trPr>
          <w:trHeight w:val="263"/>
        </w:trPr>
        <w:tc>
          <w:tcPr>
            <w:tcW w:w="2520" w:type="dxa"/>
            <w:vMerge/>
            <w:tcBorders>
              <w:top w:val="single" w:sz="8" w:space="0" w:color="auto"/>
              <w:left w:val="single" w:sz="12" w:space="0" w:color="auto"/>
              <w:bottom w:val="single" w:sz="12" w:space="0" w:color="auto"/>
              <w:right w:val="single" w:sz="8" w:space="0" w:color="auto"/>
            </w:tcBorders>
            <w:vAlign w:val="center"/>
            <w:hideMark/>
          </w:tcPr>
          <w:p w:rsidR="001C6483" w:rsidRPr="00B652CC" w:rsidRDefault="001C6483" w:rsidP="001C6483">
            <w:pPr>
              <w:jc w:val="center"/>
              <w:rPr>
                <w:rFonts w:eastAsia="Times New Roman" w:cs="Times New Roman"/>
                <w:b/>
                <w:bCs/>
                <w:lang w:eastAsia="pl-PL"/>
              </w:rPr>
            </w:pPr>
          </w:p>
        </w:tc>
        <w:tc>
          <w:tcPr>
            <w:tcW w:w="797" w:type="dxa"/>
            <w:tcBorders>
              <w:top w:val="nil"/>
              <w:left w:val="nil"/>
              <w:bottom w:val="single" w:sz="12"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86" w:type="dxa"/>
            <w:tcBorders>
              <w:top w:val="nil"/>
              <w:left w:val="nil"/>
              <w:bottom w:val="single" w:sz="12"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ha]</w:t>
            </w:r>
          </w:p>
        </w:tc>
        <w:tc>
          <w:tcPr>
            <w:tcW w:w="551" w:type="dxa"/>
            <w:tcBorders>
              <w:top w:val="nil"/>
              <w:left w:val="nil"/>
              <w:bottom w:val="single" w:sz="12"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w:t>
            </w:r>
          </w:p>
        </w:tc>
        <w:tc>
          <w:tcPr>
            <w:tcW w:w="797" w:type="dxa"/>
            <w:tcBorders>
              <w:top w:val="nil"/>
              <w:left w:val="nil"/>
              <w:bottom w:val="single" w:sz="12"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4"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c>
          <w:tcPr>
            <w:tcW w:w="797" w:type="dxa"/>
            <w:tcBorders>
              <w:top w:val="nil"/>
              <w:left w:val="nil"/>
              <w:bottom w:val="single" w:sz="12" w:space="0" w:color="auto"/>
              <w:right w:val="single" w:sz="12" w:space="0" w:color="auto"/>
            </w:tcBorders>
            <w:shd w:val="clear" w:color="000000" w:fill="C4D79B"/>
            <w:noWrap/>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szt.]</w:t>
            </w:r>
          </w:p>
        </w:tc>
      </w:tr>
      <w:tr w:rsidR="001C6483" w:rsidRPr="00B652CC" w:rsidTr="001C6483">
        <w:trPr>
          <w:trHeight w:val="300"/>
        </w:trPr>
        <w:tc>
          <w:tcPr>
            <w:tcW w:w="2520" w:type="dxa"/>
            <w:tcBorders>
              <w:top w:val="single" w:sz="12" w:space="0" w:color="auto"/>
              <w:left w:val="single" w:sz="12" w:space="0" w:color="auto"/>
              <w:bottom w:val="single" w:sz="4"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Chrzypsko Wielkie - razem</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3</w:t>
            </w:r>
          </w:p>
        </w:tc>
        <w:tc>
          <w:tcPr>
            <w:tcW w:w="786" w:type="dxa"/>
            <w:tcBorders>
              <w:top w:val="single" w:sz="12"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53</w:t>
            </w:r>
          </w:p>
        </w:tc>
        <w:tc>
          <w:tcPr>
            <w:tcW w:w="551" w:type="dxa"/>
            <w:tcBorders>
              <w:top w:val="single" w:sz="12"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0</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c>
          <w:tcPr>
            <w:tcW w:w="797" w:type="dxa"/>
            <w:tcBorders>
              <w:top w:val="single" w:sz="12"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12" w:space="0" w:color="auto"/>
              <w:left w:val="nil"/>
              <w:bottom w:val="single" w:sz="4"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r>
      <w:tr w:rsidR="001C6483" w:rsidRPr="00B652CC"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Kwilcz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56</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8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7</w:t>
            </w:r>
          </w:p>
        </w:tc>
      </w:tr>
      <w:tr w:rsidR="001C6483" w:rsidRPr="00B652CC"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Międzychód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9</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50</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7</w:t>
            </w:r>
          </w:p>
        </w:tc>
      </w:tr>
      <w:tr w:rsidR="001C6483" w:rsidRPr="00B652CC"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Sieraków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8</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6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7</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3</w:t>
            </w:r>
          </w:p>
        </w:tc>
      </w:tr>
      <w:tr w:rsidR="001C6483" w:rsidRPr="00B652CC"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m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r>
      <w:tr w:rsidR="001C6483" w:rsidRPr="00B652CC"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brzycko - gm. wiejska</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2</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4</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5</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r>
      <w:tr w:rsidR="001C6483" w:rsidRPr="00B652CC" w:rsidTr="001C6483">
        <w:trPr>
          <w:trHeight w:val="300"/>
        </w:trPr>
        <w:tc>
          <w:tcPr>
            <w:tcW w:w="2520" w:type="dxa"/>
            <w:tcBorders>
              <w:top w:val="single" w:sz="4" w:space="0" w:color="auto"/>
              <w:left w:val="single" w:sz="12" w:space="0" w:color="auto"/>
              <w:bottom w:val="single" w:sz="4"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Ostroróg - razem</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7</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8</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0</w:t>
            </w:r>
          </w:p>
        </w:tc>
        <w:tc>
          <w:tcPr>
            <w:tcW w:w="797" w:type="dxa"/>
            <w:tcBorders>
              <w:top w:val="single" w:sz="4" w:space="0" w:color="auto"/>
              <w:left w:val="nil"/>
              <w:bottom w:val="single" w:sz="4"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w:t>
            </w:r>
          </w:p>
        </w:tc>
      </w:tr>
      <w:tr w:rsidR="001C6483" w:rsidRPr="00B652CC" w:rsidTr="001C6483">
        <w:trPr>
          <w:trHeight w:val="315"/>
        </w:trPr>
        <w:tc>
          <w:tcPr>
            <w:tcW w:w="2520"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Wronki - razem</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67</w:t>
            </w:r>
          </w:p>
        </w:tc>
        <w:tc>
          <w:tcPr>
            <w:tcW w:w="786" w:type="dxa"/>
            <w:tcBorders>
              <w:top w:val="single" w:sz="4"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079</w:t>
            </w:r>
          </w:p>
        </w:tc>
        <w:tc>
          <w:tcPr>
            <w:tcW w:w="551" w:type="dxa"/>
            <w:tcBorders>
              <w:top w:val="single" w:sz="4"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6</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4</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67</w:t>
            </w:r>
          </w:p>
        </w:tc>
        <w:tc>
          <w:tcPr>
            <w:tcW w:w="797" w:type="dxa"/>
            <w:tcBorders>
              <w:top w:val="single" w:sz="4"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9</w:t>
            </w:r>
          </w:p>
        </w:tc>
        <w:tc>
          <w:tcPr>
            <w:tcW w:w="797" w:type="dxa"/>
            <w:tcBorders>
              <w:top w:val="single" w:sz="4" w:space="0" w:color="auto"/>
              <w:left w:val="nil"/>
              <w:bottom w:val="single" w:sz="12"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7</w:t>
            </w:r>
          </w:p>
        </w:tc>
      </w:tr>
      <w:tr w:rsidR="001C6483" w:rsidRPr="00B652CC" w:rsidTr="001C6483">
        <w:trPr>
          <w:trHeight w:val="315"/>
        </w:trPr>
        <w:tc>
          <w:tcPr>
            <w:tcW w:w="2520"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1C6483" w:rsidRPr="00B652CC" w:rsidRDefault="001C6483" w:rsidP="001C6483">
            <w:pPr>
              <w:jc w:val="center"/>
              <w:rPr>
                <w:rFonts w:eastAsia="Times New Roman" w:cs="Times New Roman"/>
                <w:b/>
                <w:bCs/>
                <w:lang w:eastAsia="pl-PL"/>
              </w:rPr>
            </w:pPr>
            <w:r w:rsidRPr="00B652CC">
              <w:rPr>
                <w:rFonts w:eastAsia="Times New Roman" w:cs="Times New Roman"/>
                <w:b/>
                <w:bCs/>
                <w:lang w:eastAsia="pl-PL"/>
              </w:rPr>
              <w:t>LGDPN - razem</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85</w:t>
            </w:r>
          </w:p>
        </w:tc>
        <w:tc>
          <w:tcPr>
            <w:tcW w:w="786" w:type="dxa"/>
            <w:tcBorders>
              <w:top w:val="single" w:sz="12"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3269</w:t>
            </w:r>
          </w:p>
        </w:tc>
        <w:tc>
          <w:tcPr>
            <w:tcW w:w="551" w:type="dxa"/>
            <w:tcBorders>
              <w:top w:val="single" w:sz="12"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6</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83</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444</w:t>
            </w:r>
          </w:p>
        </w:tc>
        <w:tc>
          <w:tcPr>
            <w:tcW w:w="797" w:type="dxa"/>
            <w:tcBorders>
              <w:top w:val="single" w:sz="12" w:space="0" w:color="auto"/>
              <w:left w:val="nil"/>
              <w:bottom w:val="single" w:sz="12" w:space="0" w:color="auto"/>
              <w:right w:val="single" w:sz="4"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11</w:t>
            </w:r>
          </w:p>
        </w:tc>
        <w:tc>
          <w:tcPr>
            <w:tcW w:w="797" w:type="dxa"/>
            <w:tcBorders>
              <w:top w:val="single" w:sz="12" w:space="0" w:color="auto"/>
              <w:left w:val="nil"/>
              <w:bottom w:val="single" w:sz="12" w:space="0" w:color="auto"/>
              <w:right w:val="single" w:sz="12" w:space="0" w:color="auto"/>
            </w:tcBorders>
            <w:shd w:val="clear" w:color="auto" w:fill="auto"/>
            <w:noWrap/>
            <w:vAlign w:val="bottom"/>
            <w:hideMark/>
          </w:tcPr>
          <w:p w:rsidR="001C6483" w:rsidRPr="00B652CC" w:rsidRDefault="001C6483" w:rsidP="001C6483">
            <w:pPr>
              <w:jc w:val="center"/>
              <w:rPr>
                <w:rFonts w:eastAsia="Times New Roman" w:cs="Times New Roman"/>
                <w:lang w:eastAsia="pl-PL"/>
              </w:rPr>
            </w:pPr>
            <w:r w:rsidRPr="00B652CC">
              <w:rPr>
                <w:rFonts w:eastAsia="Times New Roman" w:cs="Times New Roman"/>
                <w:lang w:eastAsia="pl-PL"/>
              </w:rPr>
              <w:t>283</w:t>
            </w:r>
          </w:p>
        </w:tc>
      </w:tr>
    </w:tbl>
    <w:p w:rsidR="00FB09D9" w:rsidRDefault="00FB09D9" w:rsidP="009E165E">
      <w:pPr>
        <w:rPr>
          <w:color w:val="1F497D" w:themeColor="text2"/>
        </w:rPr>
      </w:pPr>
      <w:r w:rsidRPr="00B652CC">
        <w:rPr>
          <w:color w:val="1F497D" w:themeColor="text2"/>
        </w:rPr>
        <w:t>*Objaśnienia: 1 - liczba mpzp ogółem; 2 - powierzchnia gminy objęta mpzp; 3 - udział powierzchni objętej planami do powierzchni gminy ogółem; 4 - liczba decyzji o ustaleniu lokalizacji inwestycji celu publicznego; 5 - liczba decyzji o warunkach zabudowy ogółem; 6 - decyzje dotyczące zabudowy mieszkaniowej wielorodzinnej; 7 - decyzje dotyczące zabudowy mieszkaniowej jednorodzinnej. Źródło: Główny Urząd Statystyczny - Bank Danych Lokalnych.</w:t>
      </w:r>
    </w:p>
    <w:p w:rsidR="004579AE" w:rsidRPr="00B652CC" w:rsidRDefault="004579AE" w:rsidP="009E165E">
      <w:pPr>
        <w:rPr>
          <w:color w:val="1F497D" w:themeColor="text2"/>
        </w:rPr>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shd w:val="clear" w:color="auto" w:fill="C2D69B" w:themeFill="accent3" w:themeFillTint="99"/>
        </w:rPr>
        <w:t>Krótki opis dziedzictwa kulturowego/zabytków</w:t>
      </w:r>
    </w:p>
    <w:p w:rsidR="004579AE" w:rsidRDefault="004579AE" w:rsidP="009E165E">
      <w:pPr>
        <w:ind w:firstLine="708"/>
      </w:pPr>
    </w:p>
    <w:p w:rsidR="00FB09D9" w:rsidRPr="00B652CC" w:rsidRDefault="00FB09D9" w:rsidP="004579AE">
      <w:pPr>
        <w:spacing w:line="276" w:lineRule="auto"/>
        <w:ind w:firstLine="708"/>
      </w:pPr>
      <w:r w:rsidRPr="00B652CC">
        <w:t>Znajdujący się w zachodniej części Wielkopolski obszar obejmujący 8 gmin tworzących LGD Puszcza Notecka wyróżnia się szeregiem interesujących zabytków sakralnych i świeckich. Teren ten podlegał silnemu rozwojowi od czasów późnego średniowiecza. Miasta obszaru uzyskiwały prawa miejskie od XIII do XV w. tj. Międzychód (przed 1378 r.), Obrzycko (ok. 1458 r.), Ostroróg (przed 1412 r.), Sieraków (ok. 1332 r.) i Wronki (ok. 1279 r.).</w:t>
      </w:r>
    </w:p>
    <w:p w:rsidR="00FB09D9" w:rsidRPr="00B652CC" w:rsidRDefault="00FB09D9" w:rsidP="004579AE">
      <w:pPr>
        <w:spacing w:line="276" w:lineRule="auto"/>
        <w:ind w:firstLine="708"/>
        <w:rPr>
          <w:bCs/>
          <w:shd w:val="clear" w:color="auto" w:fill="FFFFFF"/>
        </w:rPr>
      </w:pPr>
      <w:r w:rsidRPr="00B652CC">
        <w:t xml:space="preserve">Do najważniejszych zabytków sakralnych należą kościoły w: Międzychodzie </w:t>
      </w:r>
      <w:r w:rsidRPr="00B652CC">
        <w:rPr>
          <w:shd w:val="clear" w:color="auto" w:fill="FFFFFF"/>
        </w:rPr>
        <w:t xml:space="preserve">pw. Męczeństwa św. Jana Chrzciciela z XVI w., </w:t>
      </w:r>
      <w:r w:rsidRPr="00B652CC">
        <w:t xml:space="preserve">Sierakowie pw. </w:t>
      </w:r>
      <w:r w:rsidRPr="00B652CC">
        <w:rPr>
          <w:shd w:val="clear" w:color="auto" w:fill="FFFFFF"/>
        </w:rPr>
        <w:t>NMP Niepokalanie Poczętej z I poł XVII w.</w:t>
      </w:r>
      <w:r w:rsidRPr="00B652CC">
        <w:t>, Kamionnie</w:t>
      </w:r>
      <w:r w:rsidRPr="00B652CC">
        <w:rPr>
          <w:rStyle w:val="apple-converted-space"/>
          <w:rFonts w:cs="Times New Roman"/>
          <w:shd w:val="clear" w:color="auto" w:fill="FFFFFF"/>
        </w:rPr>
        <w:t> </w:t>
      </w:r>
      <w:r w:rsidRPr="00B652CC">
        <w:rPr>
          <w:shd w:val="clear" w:color="auto" w:fill="FFFFFF"/>
        </w:rPr>
        <w:t>pw. Narodzenia</w:t>
      </w:r>
      <w:r w:rsidRPr="00B652CC">
        <w:rPr>
          <w:rStyle w:val="apple-converted-space"/>
          <w:rFonts w:cs="Times New Roman"/>
          <w:shd w:val="clear" w:color="auto" w:fill="FFFFFF"/>
        </w:rPr>
        <w:t> </w:t>
      </w:r>
      <w:r w:rsidRPr="00B652CC">
        <w:rPr>
          <w:shd w:val="clear" w:color="auto" w:fill="FFFFFF"/>
        </w:rPr>
        <w:t>Najświętszej Marii Panny</w:t>
      </w:r>
      <w:r w:rsidRPr="00B652CC">
        <w:t xml:space="preserve"> z 1499 r., Wronkach </w:t>
      </w:r>
      <w:r w:rsidRPr="00B652CC">
        <w:rPr>
          <w:shd w:val="clear" w:color="auto" w:fill="FFFFFF"/>
        </w:rPr>
        <w:t>pw. św. Katarzyny z końca XV w.</w:t>
      </w:r>
      <w:r w:rsidRPr="00B652CC">
        <w:t xml:space="preserve">, Ostrorogu </w:t>
      </w:r>
      <w:r w:rsidRPr="00B652CC">
        <w:rPr>
          <w:bCs/>
          <w:shd w:val="clear" w:color="auto" w:fill="FFFFFF"/>
        </w:rPr>
        <w:t>pw. Wniebowzięcia Najświętszej Panny Marii z XV w., Chrzypsku Wielkim pw. św. Wojciecha z 1609 r.</w:t>
      </w:r>
    </w:p>
    <w:p w:rsidR="00FB09D9" w:rsidRPr="00B652CC" w:rsidRDefault="00FB09D9" w:rsidP="004579AE">
      <w:pPr>
        <w:spacing w:line="276" w:lineRule="auto"/>
        <w:ind w:firstLine="708"/>
      </w:pPr>
      <w:r w:rsidRPr="00B652CC">
        <w:t>Jest tutaj również sporo dworków i zabudowań folwarcznych o dużej wartości kulturowe</w:t>
      </w:r>
      <w:r w:rsidR="00C006AB">
        <w:t>, niestety często opuszczonych i zdegradowanych</w:t>
      </w:r>
      <w:r w:rsidRPr="00B652CC">
        <w:t>j. Niezwykle ciekawymi obiektami również ze względu na prowadzoną działalność kulturalno-rekreacyjną są: Muzeum Zamek Opalińskich w Sierakowie (w zrekonstruowanym, południowym skrzydle dawnego zamku), Centrum Edukacji Regionalnej i Przyrodniczej w Mniszkach (zabudowania folwarczne), zabytkowe obiekty Stada Ogierów w Sierakowie, Ośrodek Olandia w Prusimiu (zabudowania folwarczne), Ośrodek Edukacji Przyrodniczej w Chalinie (dworek z zabudowaniami), Ratusz w Obrzycku oraz wiele innych obiektów architektury.</w:t>
      </w:r>
      <w:r w:rsidR="00B104E7">
        <w:t xml:space="preserve"> Jak widać, duża część obiektów zabytkowych spełnia ważne funkcje edukacyjne i aktywizacyjne dla mieszkańców regionu.</w:t>
      </w:r>
    </w:p>
    <w:p w:rsidR="00FB09D9" w:rsidRDefault="00FB09D9" w:rsidP="004579AE">
      <w:pPr>
        <w:spacing w:line="276" w:lineRule="auto"/>
        <w:ind w:firstLine="708"/>
      </w:pPr>
      <w:r w:rsidRPr="00B652CC">
        <w:t>Co istotne ochroną konserwatorską objęte zostały również zabytkowe centra miast tj. Sieraków, Międzychód, oraz Ostroróg.</w:t>
      </w:r>
    </w:p>
    <w:p w:rsidR="004579AE" w:rsidRPr="00B652CC" w:rsidRDefault="004579AE" w:rsidP="009E165E">
      <w:pPr>
        <w:ind w:firstLine="708"/>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a obszarów atrakcyjnych turystycznie oraz wskazanie potencjału dla rozwoju turystyki.</w:t>
      </w:r>
    </w:p>
    <w:p w:rsidR="004579AE" w:rsidRDefault="004579AE" w:rsidP="009E165E">
      <w:pPr>
        <w:ind w:firstLine="708"/>
      </w:pPr>
    </w:p>
    <w:p w:rsidR="00FB09D9" w:rsidRPr="00B652CC" w:rsidRDefault="00FB09D9" w:rsidP="004579AE">
      <w:pPr>
        <w:spacing w:line="276" w:lineRule="auto"/>
        <w:ind w:firstLine="708"/>
      </w:pPr>
      <w:r w:rsidRPr="00B652CC">
        <w:t xml:space="preserve">Obszar funkcjonowania LGD Puszcza Notecka od lat zaliczany jest do najważniejszych turystycznych destynacji w Wielkopolsce i zachodniej Polsce. Uwarunkowania przyrodnicze i istniejąca baza turystyczna powodują, że rokrocznie teren ten odwiedzany jest licznie przez turystów. </w:t>
      </w:r>
      <w:r w:rsidR="00B104E7">
        <w:t>S</w:t>
      </w:r>
      <w:r w:rsidRPr="00B652CC">
        <w:t>ektor wypoczynkowo-rekreacyjny ma istotne znaczenie w lokalnej gospodarce.</w:t>
      </w:r>
    </w:p>
    <w:p w:rsidR="00FB09D9" w:rsidRPr="00B652CC" w:rsidRDefault="00FB09D9" w:rsidP="004579AE">
      <w:pPr>
        <w:spacing w:line="276" w:lineRule="auto"/>
        <w:ind w:firstLine="708"/>
      </w:pPr>
      <w:r w:rsidRPr="00B652CC">
        <w:t xml:space="preserve">Podstawę rozwoju turystyki stanowią na tym obszarze korzystne uwarunkowania środowiskowe, do których zaliczyć należy atrakcyjny, </w:t>
      </w:r>
      <w:r w:rsidR="00A55747">
        <w:t xml:space="preserve">czysty, </w:t>
      </w:r>
      <w:r w:rsidRPr="00B652CC">
        <w:t>pojezierny krajobraz (</w:t>
      </w:r>
      <w:r w:rsidR="00954BF4">
        <w:t>„</w:t>
      </w:r>
      <w:r w:rsidRPr="00B652CC">
        <w:t>Kraina Stu Jezior</w:t>
      </w:r>
      <w:r w:rsidR="00954BF4">
        <w:t>”</w:t>
      </w:r>
      <w:r w:rsidRPr="00B652CC">
        <w:t>)</w:t>
      </w:r>
      <w:r w:rsidR="00C57C58" w:rsidRPr="00B652CC">
        <w:t xml:space="preserve">, położenie na Wielkiej Pętli Wielkopolski </w:t>
      </w:r>
      <w:r w:rsidR="00954BF4">
        <w:t>oraz duży udział</w:t>
      </w:r>
      <w:r w:rsidRPr="00B652CC">
        <w:t xml:space="preserve"> lasów (m.in. Puszcza Notecka). Znaczenie turystyki wynika również z interesującego zasobu kulturowego – </w:t>
      </w:r>
      <w:r w:rsidR="00954BF4">
        <w:t xml:space="preserve">dostępnych dla odwiedzających </w:t>
      </w:r>
      <w:r w:rsidRPr="00B652CC">
        <w:t>zabytków i innych obiektów rekreacyjnych. Wskazać tutaj można m.in. na: zabytkowe kościoły (Kamionna, Sieraków), ośrodki edukacyjne (Mniszki, Chalin), muzea (Zamek Opalińskich), obiekty Stada Ogierów w Sierakowie; założenia folwarczne (Olandia w Prusimiu) i wiele innych.</w:t>
      </w:r>
    </w:p>
    <w:p w:rsidR="00FB09D9" w:rsidRDefault="00FB09D9" w:rsidP="004579AE">
      <w:pPr>
        <w:spacing w:line="276" w:lineRule="auto"/>
        <w:ind w:firstLine="708"/>
      </w:pPr>
      <w:r w:rsidRPr="00B652CC">
        <w:t xml:space="preserve">Istniejąca baza turystyczno-rekreacyjna rozwijana jest na tym terenie już od lat 30. ubiegłego wieku. </w:t>
      </w:r>
      <w:r w:rsidR="00954BF4">
        <w:t>S</w:t>
      </w:r>
      <w:r w:rsidRPr="00B652CC">
        <w:t xml:space="preserve">ektor turystyczny </w:t>
      </w:r>
      <w:r w:rsidR="00954BF4">
        <w:t>odgrywa s</w:t>
      </w:r>
      <w:r w:rsidR="00954BF4" w:rsidRPr="00B652CC">
        <w:t>zczególne znaczenie</w:t>
      </w:r>
      <w:r w:rsidRPr="00B652CC">
        <w:t xml:space="preserve"> w gminach powiatu międzychodzkiego. Na podstawie dostępnych danych statystycznych wskazać można (tab. 1</w:t>
      </w:r>
      <w:r w:rsidR="00280A3C">
        <w:t>6</w:t>
      </w:r>
      <w:r w:rsidRPr="00B652CC">
        <w:t xml:space="preserve">), że w ostatnim dwudziestoleciu branża turystyczna </w:t>
      </w:r>
      <w:r w:rsidR="00D20A0B">
        <w:t xml:space="preserve">przeszła </w:t>
      </w:r>
      <w:r w:rsidRPr="00B652CC">
        <w:t>znaczne przeobrażenie i dostosowuje się do obecnych wymagań rynku. Obserwowany jest zatem spadek liczby obiektów oraz miejsc noclegowych ogółem przy jednoczesnym wzroście całorocznych miejsc noclegowych, szczególnie na obszarze wiejskim.</w:t>
      </w:r>
    </w:p>
    <w:p w:rsidR="004579AE" w:rsidRPr="00B652CC" w:rsidRDefault="004579AE" w:rsidP="009E165E">
      <w:pPr>
        <w:ind w:firstLine="708"/>
      </w:pPr>
    </w:p>
    <w:p w:rsidR="00FB09D9" w:rsidRPr="00DC3B17" w:rsidRDefault="00FB09D9" w:rsidP="006F4836">
      <w:pPr>
        <w:pStyle w:val="Akapitzlist"/>
        <w:rPr>
          <w:rFonts w:ascii="Calibri Light" w:hAnsi="Calibri Light"/>
        </w:rPr>
      </w:pPr>
      <w:r w:rsidRPr="00B652CC">
        <w:t>Tab. 1</w:t>
      </w:r>
      <w:r w:rsidR="00280A3C">
        <w:t>6</w:t>
      </w:r>
      <w:r w:rsidRPr="00B652CC">
        <w:t xml:space="preserve">. Liczba turystycznych obiektów noclegowych oraz miejsc noclegowych - dynamika 1995 </w:t>
      </w:r>
      <w:r w:rsidR="009C4D68" w:rsidRPr="00B652CC">
        <w:t>–</w:t>
      </w:r>
      <w:r w:rsidRPr="00B652CC">
        <w:t xml:space="preserve"> 2014</w:t>
      </w:r>
    </w:p>
    <w:tbl>
      <w:tblPr>
        <w:tblW w:w="10500" w:type="dxa"/>
        <w:tblInd w:w="55" w:type="dxa"/>
        <w:tblCellMar>
          <w:left w:w="70" w:type="dxa"/>
          <w:right w:w="70" w:type="dxa"/>
        </w:tblCellMar>
        <w:tblLook w:val="04A0"/>
      </w:tblPr>
      <w:tblGrid>
        <w:gridCol w:w="2820"/>
        <w:gridCol w:w="517"/>
        <w:gridCol w:w="795"/>
        <w:gridCol w:w="608"/>
        <w:gridCol w:w="517"/>
        <w:gridCol w:w="795"/>
        <w:gridCol w:w="608"/>
        <w:gridCol w:w="517"/>
        <w:gridCol w:w="795"/>
        <w:gridCol w:w="608"/>
        <w:gridCol w:w="640"/>
        <w:gridCol w:w="640"/>
        <w:gridCol w:w="640"/>
      </w:tblGrid>
      <w:tr w:rsidR="00FE5696" w:rsidRPr="00B652CC" w:rsidTr="00872541">
        <w:trPr>
          <w:trHeight w:val="660"/>
        </w:trPr>
        <w:tc>
          <w:tcPr>
            <w:tcW w:w="2820" w:type="dxa"/>
            <w:vMerge w:val="restart"/>
            <w:tcBorders>
              <w:top w:val="single" w:sz="12" w:space="0" w:color="auto"/>
              <w:left w:val="single" w:sz="12" w:space="0" w:color="auto"/>
              <w:bottom w:val="nil"/>
              <w:right w:val="single" w:sz="12" w:space="0" w:color="auto"/>
            </w:tcBorders>
            <w:shd w:val="clear" w:color="000000" w:fill="C4D79B"/>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99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05</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014</w:t>
            </w:r>
          </w:p>
        </w:tc>
        <w:tc>
          <w:tcPr>
            <w:tcW w:w="1920" w:type="dxa"/>
            <w:gridSpan w:val="3"/>
            <w:tcBorders>
              <w:top w:val="single" w:sz="12" w:space="0" w:color="auto"/>
              <w:left w:val="single" w:sz="12" w:space="0" w:color="auto"/>
              <w:bottom w:val="single" w:sz="4" w:space="0" w:color="auto"/>
              <w:right w:val="single" w:sz="12" w:space="0" w:color="auto"/>
            </w:tcBorders>
            <w:shd w:val="clear" w:color="000000" w:fill="C4D79B"/>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Dynamika 1995 i 2014 (1995=100%)</w:t>
            </w:r>
          </w:p>
        </w:tc>
      </w:tr>
      <w:tr w:rsidR="00872541" w:rsidRPr="00B652CC" w:rsidTr="00872541">
        <w:trPr>
          <w:trHeight w:val="315"/>
        </w:trPr>
        <w:tc>
          <w:tcPr>
            <w:tcW w:w="2820" w:type="dxa"/>
            <w:vMerge/>
            <w:tcBorders>
              <w:top w:val="single" w:sz="8" w:space="0" w:color="auto"/>
              <w:left w:val="single" w:sz="12" w:space="0" w:color="auto"/>
              <w:bottom w:val="single" w:sz="12" w:space="0" w:color="auto"/>
              <w:right w:val="single" w:sz="12" w:space="0" w:color="auto"/>
            </w:tcBorders>
            <w:vAlign w:val="center"/>
            <w:hideMark/>
          </w:tcPr>
          <w:p w:rsidR="00FE5696" w:rsidRPr="00B652CC" w:rsidRDefault="00FE5696" w:rsidP="00FE5696">
            <w:pPr>
              <w:jc w:val="left"/>
              <w:rPr>
                <w:rFonts w:eastAsia="Times New Roman" w:cs="Times New Roman"/>
                <w:b/>
                <w:bCs/>
                <w:lang w:eastAsia="pl-PL"/>
              </w:rPr>
            </w:pP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12" w:space="0" w:color="auto"/>
              <w:right w:val="single" w:sz="4"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single" w:sz="4" w:space="0" w:color="auto"/>
              <w:left w:val="single" w:sz="12" w:space="0" w:color="auto"/>
              <w:bottom w:val="single" w:sz="12" w:space="0" w:color="auto"/>
              <w:right w:val="single" w:sz="4"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nil"/>
              <w:bottom w:val="single" w:sz="12" w:space="0" w:color="auto"/>
              <w:right w:val="single" w:sz="4"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nil"/>
              <w:bottom w:val="single" w:sz="12" w:space="0" w:color="auto"/>
              <w:right w:val="single" w:sz="12"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517" w:type="dxa"/>
            <w:tcBorders>
              <w:top w:val="nil"/>
              <w:left w:val="single" w:sz="12" w:space="0" w:color="auto"/>
              <w:bottom w:val="single" w:sz="12" w:space="0" w:color="auto"/>
              <w:right w:val="single" w:sz="4"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nil"/>
              <w:left w:val="nil"/>
              <w:bottom w:val="single" w:sz="12" w:space="0" w:color="auto"/>
              <w:right w:val="single" w:sz="4"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08" w:type="dxa"/>
            <w:tcBorders>
              <w:top w:val="single" w:sz="4" w:space="0" w:color="auto"/>
              <w:left w:val="single" w:sz="4" w:space="0" w:color="auto"/>
              <w:bottom w:val="single" w:sz="12" w:space="0" w:color="auto"/>
              <w:right w:val="single" w:sz="12"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c>
          <w:tcPr>
            <w:tcW w:w="640" w:type="dxa"/>
            <w:tcBorders>
              <w:top w:val="nil"/>
              <w:left w:val="single" w:sz="12" w:space="0" w:color="auto"/>
              <w:bottom w:val="single" w:sz="12" w:space="0" w:color="auto"/>
              <w:right w:val="single" w:sz="4"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1.*</w:t>
            </w:r>
          </w:p>
        </w:tc>
        <w:tc>
          <w:tcPr>
            <w:tcW w:w="640" w:type="dxa"/>
            <w:tcBorders>
              <w:top w:val="nil"/>
              <w:left w:val="nil"/>
              <w:bottom w:val="single" w:sz="12" w:space="0" w:color="auto"/>
              <w:right w:val="single" w:sz="4"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2.*</w:t>
            </w:r>
          </w:p>
        </w:tc>
        <w:tc>
          <w:tcPr>
            <w:tcW w:w="640" w:type="dxa"/>
            <w:tcBorders>
              <w:top w:val="nil"/>
              <w:left w:val="nil"/>
              <w:bottom w:val="single" w:sz="12" w:space="0" w:color="auto"/>
              <w:right w:val="single" w:sz="12" w:space="0" w:color="auto"/>
            </w:tcBorders>
            <w:shd w:val="clear" w:color="000000" w:fill="C4D79B"/>
            <w:noWrap/>
            <w:vAlign w:val="center"/>
            <w:hideMark/>
          </w:tcPr>
          <w:p w:rsidR="00FE5696" w:rsidRPr="00B652CC" w:rsidRDefault="00FE5696" w:rsidP="00FE5696">
            <w:pPr>
              <w:jc w:val="center"/>
              <w:rPr>
                <w:rFonts w:eastAsia="Times New Roman" w:cs="Times New Roman"/>
                <w:b/>
                <w:bCs/>
                <w:lang w:eastAsia="pl-PL"/>
              </w:rPr>
            </w:pPr>
            <w:r w:rsidRPr="00B652CC">
              <w:rPr>
                <w:rFonts w:eastAsia="Times New Roman" w:cs="Times New Roman"/>
                <w:b/>
                <w:bCs/>
                <w:lang w:eastAsia="pl-PL"/>
              </w:rPr>
              <w:t>3.*</w:t>
            </w:r>
          </w:p>
        </w:tc>
      </w:tr>
      <w:tr w:rsidR="00FE5696" w:rsidRPr="00B652CC"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Chrzypsko Wielkie - razem</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5</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6</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5</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5</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5,4</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Kwilcz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1</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1</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47,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7</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6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38</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2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9,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4</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5,9</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Międzychód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8,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6,8</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lastRenderedPageBreak/>
              <w:t>Międzychód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8</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91</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9,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50,0</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9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8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03</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8</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7,1</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8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1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37</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2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4</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4,1</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6,5</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Sieraków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4</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9,0</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9,4</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m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53</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0,5</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2,0</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brzycko - gm. wiejska</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Ostroróg - ob. wiejski</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razem</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9</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3</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50,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5,9</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miasto</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6</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lang w:eastAsia="pl-PL"/>
              </w:rPr>
            </w:pPr>
            <w:r w:rsidRPr="00B652CC">
              <w:rPr>
                <w:rFonts w:eastAsia="Times New Roman" w:cs="Times New Roman"/>
                <w:lang w:eastAsia="pl-PL"/>
              </w:rPr>
              <w:t>Wronki - ob. wiejski</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9</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4</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0</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73</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7</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0,0</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2,4</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w:t>
            </w:r>
          </w:p>
        </w:tc>
      </w:tr>
      <w:tr w:rsidR="00FE5696" w:rsidRPr="00B652CC" w:rsidTr="00872541">
        <w:trPr>
          <w:trHeight w:val="300"/>
        </w:trPr>
        <w:tc>
          <w:tcPr>
            <w:tcW w:w="2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miasto</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6</w:t>
            </w:r>
          </w:p>
        </w:tc>
        <w:tc>
          <w:tcPr>
            <w:tcW w:w="79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2</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2</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6</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401</w:t>
            </w:r>
          </w:p>
        </w:tc>
        <w:tc>
          <w:tcPr>
            <w:tcW w:w="608" w:type="dxa"/>
            <w:tcBorders>
              <w:top w:val="single" w:sz="12"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68</w:t>
            </w:r>
          </w:p>
        </w:tc>
        <w:tc>
          <w:tcPr>
            <w:tcW w:w="5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w:t>
            </w:r>
          </w:p>
        </w:tc>
        <w:tc>
          <w:tcPr>
            <w:tcW w:w="795" w:type="dxa"/>
            <w:tcBorders>
              <w:top w:val="single" w:sz="12"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9</w:t>
            </w:r>
          </w:p>
        </w:tc>
        <w:tc>
          <w:tcPr>
            <w:tcW w:w="608"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9</w:t>
            </w:r>
          </w:p>
        </w:tc>
        <w:tc>
          <w:tcPr>
            <w:tcW w:w="64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2,3</w:t>
            </w:r>
          </w:p>
        </w:tc>
        <w:tc>
          <w:tcPr>
            <w:tcW w:w="640" w:type="dxa"/>
            <w:tcBorders>
              <w:top w:val="single" w:sz="12"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8</w:t>
            </w:r>
          </w:p>
        </w:tc>
        <w:tc>
          <w:tcPr>
            <w:tcW w:w="640" w:type="dxa"/>
            <w:tcBorders>
              <w:top w:val="single" w:sz="12"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18,5</w:t>
            </w:r>
          </w:p>
        </w:tc>
      </w:tr>
      <w:tr w:rsidR="00FE5696" w:rsidRPr="00B652CC" w:rsidTr="00872541">
        <w:trPr>
          <w:trHeight w:val="300"/>
        </w:trPr>
        <w:tc>
          <w:tcPr>
            <w:tcW w:w="2820"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wieś</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85</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02</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7</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886</w:t>
            </w:r>
          </w:p>
        </w:tc>
        <w:tc>
          <w:tcPr>
            <w:tcW w:w="608"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8</w:t>
            </w:r>
          </w:p>
        </w:tc>
        <w:tc>
          <w:tcPr>
            <w:tcW w:w="51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1362</w:t>
            </w:r>
          </w:p>
        </w:tc>
        <w:tc>
          <w:tcPr>
            <w:tcW w:w="60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32</w:t>
            </w:r>
          </w:p>
        </w:tc>
        <w:tc>
          <w:tcPr>
            <w:tcW w:w="64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8,8</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5,3</w:t>
            </w:r>
          </w:p>
        </w:tc>
        <w:tc>
          <w:tcPr>
            <w:tcW w:w="640" w:type="dxa"/>
            <w:tcBorders>
              <w:top w:val="single" w:sz="4" w:space="0" w:color="auto"/>
              <w:left w:val="nil"/>
              <w:bottom w:val="single" w:sz="4"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21,6</w:t>
            </w:r>
          </w:p>
        </w:tc>
      </w:tr>
      <w:tr w:rsidR="00FE5696" w:rsidRPr="00B652CC" w:rsidTr="00872541">
        <w:trPr>
          <w:trHeight w:val="315"/>
        </w:trPr>
        <w:tc>
          <w:tcPr>
            <w:tcW w:w="2820"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FE5696" w:rsidRPr="00B652CC" w:rsidRDefault="00FE5696" w:rsidP="00FE5696">
            <w:pPr>
              <w:jc w:val="left"/>
              <w:rPr>
                <w:rFonts w:eastAsia="Times New Roman" w:cs="Times New Roman"/>
                <w:b/>
                <w:bCs/>
                <w:lang w:eastAsia="pl-PL"/>
              </w:rPr>
            </w:pPr>
            <w:r w:rsidRPr="00B652CC">
              <w:rPr>
                <w:rFonts w:eastAsia="Times New Roman" w:cs="Times New Roman"/>
                <w:b/>
                <w:bCs/>
                <w:lang w:eastAsia="pl-PL"/>
              </w:rPr>
              <w:t>LGDPN - razem</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7</w:t>
            </w:r>
          </w:p>
        </w:tc>
        <w:tc>
          <w:tcPr>
            <w:tcW w:w="79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15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4</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3</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287</w:t>
            </w:r>
          </w:p>
        </w:tc>
        <w:tc>
          <w:tcPr>
            <w:tcW w:w="608" w:type="dxa"/>
            <w:tcBorders>
              <w:top w:val="single" w:sz="4" w:space="0" w:color="auto"/>
              <w:left w:val="nil"/>
              <w:bottom w:val="single" w:sz="12"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606</w:t>
            </w:r>
          </w:p>
        </w:tc>
        <w:tc>
          <w:tcPr>
            <w:tcW w:w="5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31</w:t>
            </w:r>
          </w:p>
        </w:tc>
        <w:tc>
          <w:tcPr>
            <w:tcW w:w="795" w:type="dxa"/>
            <w:tcBorders>
              <w:top w:val="single" w:sz="4" w:space="0" w:color="auto"/>
              <w:left w:val="nil"/>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331</w:t>
            </w:r>
          </w:p>
        </w:tc>
        <w:tc>
          <w:tcPr>
            <w:tcW w:w="608"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961</w:t>
            </w:r>
          </w:p>
        </w:tc>
        <w:tc>
          <w:tcPr>
            <w:tcW w:w="64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46,3</w:t>
            </w:r>
          </w:p>
        </w:tc>
        <w:tc>
          <w:tcPr>
            <w:tcW w:w="640" w:type="dxa"/>
            <w:tcBorders>
              <w:top w:val="single" w:sz="4" w:space="0" w:color="auto"/>
              <w:left w:val="nil"/>
              <w:bottom w:val="single" w:sz="12" w:space="0" w:color="auto"/>
              <w:right w:val="single" w:sz="4"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56,1</w:t>
            </w:r>
          </w:p>
        </w:tc>
        <w:tc>
          <w:tcPr>
            <w:tcW w:w="640" w:type="dxa"/>
            <w:tcBorders>
              <w:top w:val="single" w:sz="4" w:space="0" w:color="auto"/>
              <w:left w:val="nil"/>
              <w:bottom w:val="single" w:sz="12" w:space="0" w:color="auto"/>
              <w:right w:val="single" w:sz="12" w:space="0" w:color="auto"/>
            </w:tcBorders>
            <w:shd w:val="clear" w:color="auto" w:fill="auto"/>
            <w:noWrap/>
            <w:vAlign w:val="center"/>
            <w:hideMark/>
          </w:tcPr>
          <w:p w:rsidR="00FE5696" w:rsidRPr="00B652CC" w:rsidRDefault="00FE5696" w:rsidP="00FE5696">
            <w:pPr>
              <w:jc w:val="center"/>
              <w:rPr>
                <w:rFonts w:eastAsia="Times New Roman" w:cs="Times New Roman"/>
                <w:lang w:eastAsia="pl-PL"/>
              </w:rPr>
            </w:pPr>
            <w:r w:rsidRPr="00B652CC">
              <w:rPr>
                <w:rFonts w:eastAsia="Times New Roman" w:cs="Times New Roman"/>
                <w:lang w:eastAsia="pl-PL"/>
              </w:rPr>
              <w:t>207,1</w:t>
            </w:r>
          </w:p>
        </w:tc>
      </w:tr>
    </w:tbl>
    <w:p w:rsidR="00FB09D9" w:rsidRPr="00B652CC" w:rsidRDefault="00FB09D9" w:rsidP="009E165E">
      <w:pPr>
        <w:rPr>
          <w:color w:val="1F497D" w:themeColor="text2"/>
        </w:rPr>
      </w:pPr>
      <w:r w:rsidRPr="00B652CC">
        <w:rPr>
          <w:color w:val="1F497D" w:themeColor="text2"/>
        </w:rPr>
        <w:t>*Objaśnienia: 1 - liczba obiektów noclegowych ogółem</w:t>
      </w:r>
      <w:r w:rsidR="00D41F46" w:rsidRPr="00B652CC">
        <w:rPr>
          <w:color w:val="1F497D" w:themeColor="text2"/>
        </w:rPr>
        <w:t xml:space="preserve"> [ob.]</w:t>
      </w:r>
      <w:r w:rsidRPr="00B652CC">
        <w:rPr>
          <w:color w:val="1F497D" w:themeColor="text2"/>
        </w:rPr>
        <w:t>; 2 - liczba miejsc noclegowych ogółem</w:t>
      </w:r>
      <w:r w:rsidR="00D41F46" w:rsidRPr="00B652CC">
        <w:rPr>
          <w:color w:val="1F497D" w:themeColor="text2"/>
        </w:rPr>
        <w:t xml:space="preserve"> [msc.]</w:t>
      </w:r>
      <w:r w:rsidRPr="00B652CC">
        <w:rPr>
          <w:color w:val="1F497D" w:themeColor="text2"/>
        </w:rPr>
        <w:t xml:space="preserve">; 3 - liczba miejsc noclegowych całorocznych </w:t>
      </w:r>
      <w:r w:rsidR="00D41F46" w:rsidRPr="00B652CC">
        <w:rPr>
          <w:color w:val="1F497D" w:themeColor="text2"/>
        </w:rPr>
        <w:t>[msc.]</w:t>
      </w:r>
      <w:r w:rsidRPr="00B652CC">
        <w:rPr>
          <w:color w:val="1F497D" w:themeColor="text2"/>
        </w:rPr>
        <w:t>(wg stanów na 31.12 danego roku). Źródło: Główny Urząd Statystyczny - Bank Danych Lokalnych</w:t>
      </w:r>
    </w:p>
    <w:p w:rsidR="006C3022" w:rsidRDefault="006C3022" w:rsidP="009E165E">
      <w:pPr>
        <w:ind w:firstLine="708"/>
      </w:pPr>
    </w:p>
    <w:p w:rsidR="00FB09D9" w:rsidRPr="00B652CC" w:rsidRDefault="00FB09D9" w:rsidP="006C3022">
      <w:pPr>
        <w:spacing w:line="276" w:lineRule="auto"/>
        <w:ind w:firstLine="708"/>
      </w:pPr>
      <w:r w:rsidRPr="00B652CC">
        <w:t>Bardzo ciekawych wniosków dostarcza analiza dostępnych danych o ruchu turystycznym ze względu na liczbę korzystających z noclegów oraz liczbę udzielonych noclegów ogółem. Dane zawarte w tab. 1</w:t>
      </w:r>
      <w:r w:rsidR="00F37264">
        <w:t>7</w:t>
      </w:r>
      <w:r w:rsidRPr="00B652CC">
        <w:t xml:space="preserve"> dowodzą, że mamy do czynienia ze znacznym spadkiem liczby udzielonych noclegów na obszarze LGD Puszcza Notecka. Jednocześnie na zbliżonym poziomie w latach 1995-2014 jest liczba korzystających z noclegów ogółem. Prowadzi to do konkluzji o znacznym </w:t>
      </w:r>
      <w:r w:rsidR="00D20A0B">
        <w:t xml:space="preserve">skróceniu </w:t>
      </w:r>
      <w:r w:rsidRPr="00B652CC">
        <w:t xml:space="preserve">średniego, jednorazowego pobytu turystów na tym obszarze. W 1995 roku „statystyczny turysta” przebywał </w:t>
      </w:r>
      <w:r w:rsidR="00EE5A3F">
        <w:t xml:space="preserve">tu </w:t>
      </w:r>
      <w:r w:rsidRPr="00B652CC">
        <w:t>6,97 doby</w:t>
      </w:r>
      <w:r w:rsidR="00722FAC">
        <w:t>,</w:t>
      </w:r>
      <w:r w:rsidRPr="00B652CC">
        <w:t xml:space="preserve"> podczas gdy, w 2014 roku czas ten skrócił się do 2,68 doby. Obecnie osoby odwiedzająceobszar </w:t>
      </w:r>
      <w:r w:rsidR="00722FAC">
        <w:t xml:space="preserve">LGD </w:t>
      </w:r>
      <w:r w:rsidRPr="00B652CC">
        <w:t xml:space="preserve">preferują zatem krótkie (w dużej mierze weekendowe) pobyty. </w:t>
      </w:r>
    </w:p>
    <w:p w:rsidR="00FB09D9" w:rsidRPr="00B652CC" w:rsidRDefault="00FB09D9" w:rsidP="006C3022">
      <w:pPr>
        <w:spacing w:line="276" w:lineRule="auto"/>
        <w:ind w:firstLine="708"/>
      </w:pPr>
      <w:r w:rsidRPr="00B652CC">
        <w:t xml:space="preserve">Trendy w ruchu turystycznym uznać należy za niekorzystne ponieważ w skali województwa wielkopolskiego w okresie 1995-2014 notowany był duży wzrost zarówno liczby turystów jak również udzielonych noclegów. </w:t>
      </w:r>
      <w:r w:rsidR="008A753E">
        <w:t xml:space="preserve">Jednakże </w:t>
      </w:r>
      <w:r w:rsidRPr="00B652CC">
        <w:t xml:space="preserve"> udział obszaru LGD Puszcza Notecka, w globalnym ruchu turystycznym w Wielkopolsce (np. w liczbie udzielonych noclegów z 11,6% do 3,2%)</w:t>
      </w:r>
      <w:r w:rsidR="008A753E">
        <w:t xml:space="preserve"> niestety zmalał</w:t>
      </w:r>
      <w:r w:rsidRPr="00B652CC">
        <w:t>.</w:t>
      </w:r>
    </w:p>
    <w:p w:rsidR="006C3022" w:rsidRDefault="00FB09D9" w:rsidP="006C3022">
      <w:pPr>
        <w:spacing w:line="276" w:lineRule="auto"/>
        <w:ind w:firstLine="708"/>
      </w:pPr>
      <w:r w:rsidRPr="00B652CC">
        <w:t>Źródeł tego stanu rzeczy doszukiwać należy w uwarunkowaniach zewnętrznych tj. otwarcie granic w ramach UE, wzrost ruchu turystycznego do krajów basenu Morza Śródziemnego a także wzrost zamożności społeczeństwa. Z drugiej strony brak spektakularnych inwestycji w lokalną bazę turystyczną powoduje, że przy wzroście wymagań klientów miejscowe ośrodki nie są tak chętnie odwiedzane</w:t>
      </w:r>
      <w:r w:rsidR="008A753E">
        <w:t>, w szczególności w celu dłuższego</w:t>
      </w:r>
      <w:r w:rsidRPr="00B652CC">
        <w:t xml:space="preserve"> pobyt.</w:t>
      </w:r>
    </w:p>
    <w:p w:rsidR="009878BE" w:rsidRDefault="009878BE" w:rsidP="009878BE">
      <w:pPr>
        <w:ind w:firstLine="708"/>
      </w:pPr>
      <w:r w:rsidRPr="009878BE">
        <w:rPr>
          <w:highlight w:val="green"/>
        </w:rPr>
        <w:t xml:space="preserve">Analiza przeprowadzona na koniec roku 2019 pozwoliła stwierdzić, że wsparcie na </w:t>
      </w:r>
      <w:r>
        <w:rPr>
          <w:highlight w:val="green"/>
        </w:rPr>
        <w:t>rozwój infrastruktury turystycznej</w:t>
      </w:r>
      <w:r w:rsidRPr="009878BE">
        <w:rPr>
          <w:highlight w:val="green"/>
        </w:rPr>
        <w:t xml:space="preserve"> na obszarze LGD jest wciąż jednym z najbardziej oczekiwanych wsparć. Przeprowadzane do tego czasu nabory pozwalają stwierdzić, że nabory dotyczące </w:t>
      </w:r>
      <w:r>
        <w:rPr>
          <w:highlight w:val="green"/>
        </w:rPr>
        <w:t xml:space="preserve">infrastruktury </w:t>
      </w:r>
      <w:r w:rsidRPr="009878BE">
        <w:rPr>
          <w:highlight w:val="green"/>
        </w:rPr>
        <w:t>turysty</w:t>
      </w:r>
      <w:r>
        <w:rPr>
          <w:highlight w:val="green"/>
        </w:rPr>
        <w:t>cznej</w:t>
      </w:r>
      <w:r w:rsidRPr="009878BE">
        <w:rPr>
          <w:highlight w:val="green"/>
        </w:rPr>
        <w:t xml:space="preserve"> były bardzo popularne wśród beneficjentów.</w:t>
      </w:r>
    </w:p>
    <w:p w:rsidR="00FB09D9" w:rsidRPr="00B652CC" w:rsidRDefault="00FB09D9" w:rsidP="009878BE"/>
    <w:p w:rsidR="00FB09D9" w:rsidRPr="00B652CC" w:rsidRDefault="00FB09D9" w:rsidP="006F4836">
      <w:pPr>
        <w:pStyle w:val="Akapitzlist"/>
      </w:pPr>
      <w:r w:rsidRPr="00B652CC">
        <w:t>Tab. 1</w:t>
      </w:r>
      <w:r w:rsidR="00F37264">
        <w:t>7</w:t>
      </w:r>
      <w:r w:rsidRPr="00B652CC">
        <w:t>. Liczba korzystających z noclegów i udzielonych noclegów w latach 1995 – 2014</w:t>
      </w:r>
    </w:p>
    <w:tbl>
      <w:tblPr>
        <w:tblW w:w="10160" w:type="dxa"/>
        <w:tblInd w:w="55" w:type="dxa"/>
        <w:tblCellMar>
          <w:left w:w="70" w:type="dxa"/>
          <w:right w:w="70" w:type="dxa"/>
        </w:tblCellMar>
        <w:tblLook w:val="04A0"/>
      </w:tblPr>
      <w:tblGrid>
        <w:gridCol w:w="2680"/>
        <w:gridCol w:w="795"/>
        <w:gridCol w:w="795"/>
        <w:gridCol w:w="890"/>
        <w:gridCol w:w="864"/>
        <w:gridCol w:w="772"/>
        <w:gridCol w:w="864"/>
        <w:gridCol w:w="864"/>
        <w:gridCol w:w="772"/>
        <w:gridCol w:w="864"/>
      </w:tblGrid>
      <w:tr w:rsidR="00C64C81" w:rsidRPr="00B652CC" w:rsidTr="00C64C81">
        <w:trPr>
          <w:trHeight w:val="300"/>
        </w:trPr>
        <w:tc>
          <w:tcPr>
            <w:tcW w:w="2680"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Jednostka terytorialna</w:t>
            </w:r>
          </w:p>
        </w:tc>
        <w:tc>
          <w:tcPr>
            <w:tcW w:w="2480" w:type="dxa"/>
            <w:gridSpan w:val="3"/>
            <w:tcBorders>
              <w:top w:val="single" w:sz="8" w:space="0" w:color="auto"/>
              <w:left w:val="nil"/>
              <w:bottom w:val="single" w:sz="4" w:space="0" w:color="auto"/>
              <w:right w:val="single" w:sz="4" w:space="0" w:color="000000"/>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995</w:t>
            </w:r>
          </w:p>
        </w:tc>
        <w:tc>
          <w:tcPr>
            <w:tcW w:w="2500" w:type="dxa"/>
            <w:gridSpan w:val="3"/>
            <w:tcBorders>
              <w:top w:val="single" w:sz="8" w:space="0" w:color="auto"/>
              <w:left w:val="nil"/>
              <w:bottom w:val="single" w:sz="4" w:space="0" w:color="auto"/>
              <w:right w:val="single" w:sz="4" w:space="0" w:color="000000"/>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05</w:t>
            </w:r>
          </w:p>
        </w:tc>
        <w:tc>
          <w:tcPr>
            <w:tcW w:w="2500" w:type="dxa"/>
            <w:gridSpan w:val="3"/>
            <w:tcBorders>
              <w:top w:val="single" w:sz="8" w:space="0" w:color="auto"/>
              <w:left w:val="nil"/>
              <w:bottom w:val="single" w:sz="4" w:space="0" w:color="auto"/>
              <w:right w:val="single" w:sz="8" w:space="0" w:color="000000"/>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014</w:t>
            </w:r>
          </w:p>
        </w:tc>
      </w:tr>
      <w:tr w:rsidR="00C64C81" w:rsidRPr="00B652CC" w:rsidTr="00C64C81">
        <w:trPr>
          <w:trHeight w:val="300"/>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4"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9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90" w:type="dxa"/>
            <w:tcBorders>
              <w:top w:val="single" w:sz="4" w:space="0" w:color="auto"/>
              <w:left w:val="nil"/>
              <w:bottom w:val="single" w:sz="4"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single" w:sz="4" w:space="0" w:color="auto"/>
              <w:left w:val="nil"/>
              <w:bottom w:val="single" w:sz="4"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single" w:sz="4" w:space="0" w:color="auto"/>
              <w:left w:val="nil"/>
              <w:bottom w:val="single" w:sz="4"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c>
          <w:tcPr>
            <w:tcW w:w="864" w:type="dxa"/>
            <w:tcBorders>
              <w:top w:val="nil"/>
              <w:left w:val="nil"/>
              <w:bottom w:val="single" w:sz="4"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w:t>
            </w:r>
          </w:p>
        </w:tc>
        <w:tc>
          <w:tcPr>
            <w:tcW w:w="772" w:type="dxa"/>
            <w:tcBorders>
              <w:top w:val="nil"/>
              <w:left w:val="nil"/>
              <w:bottom w:val="single" w:sz="4"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w:t>
            </w:r>
          </w:p>
        </w:tc>
        <w:tc>
          <w:tcPr>
            <w:tcW w:w="864" w:type="dxa"/>
            <w:tcBorders>
              <w:top w:val="nil"/>
              <w:left w:val="nil"/>
              <w:bottom w:val="single" w:sz="4" w:space="0" w:color="auto"/>
              <w:right w:val="single" w:sz="8"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w:t>
            </w:r>
          </w:p>
        </w:tc>
      </w:tr>
      <w:tr w:rsidR="00C64C81" w:rsidRPr="00B652CC" w:rsidTr="006C3022">
        <w:trPr>
          <w:trHeight w:val="259"/>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C64C81" w:rsidRPr="00B652CC" w:rsidRDefault="00C64C81" w:rsidP="00C64C81">
            <w:pPr>
              <w:jc w:val="left"/>
              <w:rPr>
                <w:rFonts w:eastAsia="Times New Roman" w:cs="Times New Roman"/>
                <w:b/>
                <w:bCs/>
                <w:lang w:eastAsia="pl-PL"/>
              </w:rPr>
            </w:pPr>
          </w:p>
        </w:tc>
        <w:tc>
          <w:tcPr>
            <w:tcW w:w="795" w:type="dxa"/>
            <w:tcBorders>
              <w:top w:val="nil"/>
              <w:left w:val="nil"/>
              <w:bottom w:val="single" w:sz="8"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95" w:type="dxa"/>
            <w:tcBorders>
              <w:top w:val="nil"/>
              <w:left w:val="single" w:sz="4" w:space="0" w:color="auto"/>
              <w:bottom w:val="single" w:sz="8"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90" w:type="dxa"/>
            <w:tcBorders>
              <w:top w:val="nil"/>
              <w:left w:val="nil"/>
              <w:bottom w:val="single" w:sz="8"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c>
          <w:tcPr>
            <w:tcW w:w="864" w:type="dxa"/>
            <w:tcBorders>
              <w:top w:val="nil"/>
              <w:left w:val="nil"/>
              <w:bottom w:val="single" w:sz="8"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772" w:type="dxa"/>
            <w:tcBorders>
              <w:top w:val="nil"/>
              <w:left w:val="nil"/>
              <w:bottom w:val="single" w:sz="8" w:space="0" w:color="auto"/>
              <w:right w:val="single" w:sz="4"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osoba]</w:t>
            </w:r>
          </w:p>
        </w:tc>
        <w:tc>
          <w:tcPr>
            <w:tcW w:w="864" w:type="dxa"/>
            <w:tcBorders>
              <w:top w:val="nil"/>
              <w:left w:val="nil"/>
              <w:bottom w:val="single" w:sz="8" w:space="0" w:color="auto"/>
              <w:right w:val="single" w:sz="8" w:space="0" w:color="auto"/>
            </w:tcBorders>
            <w:shd w:val="clear" w:color="000000" w:fill="C4D79B"/>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Chrzypsko Wielkie - razem</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56</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97</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3</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41</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8</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268</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Kwilcz - razem</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36</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521</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7</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38</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09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423</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razem</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1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83</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934</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4</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11</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074</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273</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4</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065</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miasto</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7</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90</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1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644</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8</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32</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92</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6</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7</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Międzychód - ob. wiejski</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012</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3</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824</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3</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242</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981</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578</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razem</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94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9127</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623</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66</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507</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miasto</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82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5</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0607</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812</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63</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7765</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593</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717</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1501</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Sieraków - ob. wiejski</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121</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52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03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006</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miejska</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508</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286</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7</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96</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brzycko - gm. wiejska</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48</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69</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393</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6</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817</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razem</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miasto</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6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Ostroróg - ob. wiejski</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razem</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0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4</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6774</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889</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75</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349</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lastRenderedPageBreak/>
              <w:t>Wronki - miasto</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3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811</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029</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1</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84</w:t>
            </w:r>
          </w:p>
        </w:tc>
      </w:tr>
      <w:tr w:rsidR="00C64C81" w:rsidRPr="00B652CC"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Wronki - ob. wiejski</w:t>
            </w:r>
          </w:p>
        </w:tc>
        <w:tc>
          <w:tcPr>
            <w:tcW w:w="795"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7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0</w:t>
            </w:r>
          </w:p>
        </w:tc>
        <w:tc>
          <w:tcPr>
            <w:tcW w:w="890"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4963</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50</w:t>
            </w:r>
          </w:p>
        </w:tc>
        <w:tc>
          <w:tcPr>
            <w:tcW w:w="772"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0</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522</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860</w:t>
            </w:r>
          </w:p>
        </w:tc>
        <w:tc>
          <w:tcPr>
            <w:tcW w:w="772"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4</w:t>
            </w:r>
          </w:p>
        </w:tc>
        <w:tc>
          <w:tcPr>
            <w:tcW w:w="864" w:type="dxa"/>
            <w:tcBorders>
              <w:top w:val="nil"/>
              <w:left w:val="nil"/>
              <w:bottom w:val="single" w:sz="8"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665</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miasto</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1145</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139</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7074</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0456</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21</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4597</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0781</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04</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6368</w:t>
            </w:r>
          </w:p>
        </w:tc>
      </w:tr>
      <w:tr w:rsidR="00C64C81" w:rsidRPr="00B652CC" w:rsidTr="00C64C81">
        <w:trPr>
          <w:trHeight w:val="300"/>
        </w:trPr>
        <w:tc>
          <w:tcPr>
            <w:tcW w:w="2680" w:type="dxa"/>
            <w:tcBorders>
              <w:top w:val="nil"/>
              <w:left w:val="single" w:sz="8" w:space="0" w:color="auto"/>
              <w:bottom w:val="single" w:sz="4"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wieś</w:t>
            </w:r>
          </w:p>
        </w:tc>
        <w:tc>
          <w:tcPr>
            <w:tcW w:w="795"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49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576</w:t>
            </w:r>
          </w:p>
        </w:tc>
        <w:tc>
          <w:tcPr>
            <w:tcW w:w="890"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25253</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7257</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59</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9352</w:t>
            </w:r>
          </w:p>
        </w:tc>
        <w:tc>
          <w:tcPr>
            <w:tcW w:w="864"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6302</w:t>
            </w:r>
          </w:p>
        </w:tc>
        <w:tc>
          <w:tcPr>
            <w:tcW w:w="772" w:type="dxa"/>
            <w:tcBorders>
              <w:top w:val="nil"/>
              <w:left w:val="nil"/>
              <w:bottom w:val="single" w:sz="4"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39</w:t>
            </w:r>
          </w:p>
        </w:tc>
        <w:tc>
          <w:tcPr>
            <w:tcW w:w="864" w:type="dxa"/>
            <w:tcBorders>
              <w:top w:val="nil"/>
              <w:left w:val="nil"/>
              <w:bottom w:val="single" w:sz="4"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42940</w:t>
            </w:r>
          </w:p>
        </w:tc>
      </w:tr>
      <w:tr w:rsidR="00C64C81" w:rsidRPr="00B652CC"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LGDPN - razem</w:t>
            </w:r>
          </w:p>
        </w:tc>
        <w:tc>
          <w:tcPr>
            <w:tcW w:w="795"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635</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715</w:t>
            </w:r>
          </w:p>
        </w:tc>
        <w:tc>
          <w:tcPr>
            <w:tcW w:w="890"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262327</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713</w:t>
            </w:r>
          </w:p>
        </w:tc>
        <w:tc>
          <w:tcPr>
            <w:tcW w:w="772"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80</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33949</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37083</w:t>
            </w:r>
          </w:p>
        </w:tc>
        <w:tc>
          <w:tcPr>
            <w:tcW w:w="772"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1443</w:t>
            </w:r>
          </w:p>
        </w:tc>
        <w:tc>
          <w:tcPr>
            <w:tcW w:w="864" w:type="dxa"/>
            <w:tcBorders>
              <w:top w:val="nil"/>
              <w:left w:val="nil"/>
              <w:bottom w:val="single" w:sz="8"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b/>
                <w:bCs/>
                <w:lang w:eastAsia="pl-PL"/>
              </w:rPr>
            </w:pPr>
            <w:r w:rsidRPr="00B652CC">
              <w:rPr>
                <w:rFonts w:eastAsia="Times New Roman" w:cs="Times New Roman"/>
                <w:b/>
                <w:bCs/>
                <w:lang w:eastAsia="pl-PL"/>
              </w:rPr>
              <w:t>99308</w:t>
            </w:r>
          </w:p>
        </w:tc>
      </w:tr>
      <w:tr w:rsidR="00C64C81" w:rsidRPr="00B652CC" w:rsidTr="00C64C81">
        <w:trPr>
          <w:trHeight w:val="3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lang w:eastAsia="pl-PL"/>
              </w:rPr>
            </w:pPr>
            <w:r w:rsidRPr="00B652CC">
              <w:rPr>
                <w:rFonts w:eastAsia="Times New Roman" w:cs="Times New Roman"/>
                <w:lang w:eastAsia="pl-PL"/>
              </w:rPr>
              <w:t xml:space="preserve"> WIELKOPOLSKIE</w:t>
            </w:r>
          </w:p>
        </w:tc>
        <w:tc>
          <w:tcPr>
            <w:tcW w:w="795"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999910</w:t>
            </w:r>
          </w:p>
        </w:tc>
        <w:tc>
          <w:tcPr>
            <w:tcW w:w="795" w:type="dxa"/>
            <w:tcBorders>
              <w:top w:val="nil"/>
              <w:left w:val="single" w:sz="4" w:space="0" w:color="auto"/>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8242</w:t>
            </w:r>
          </w:p>
        </w:tc>
        <w:tc>
          <w:tcPr>
            <w:tcW w:w="890"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267394</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226675</w:t>
            </w:r>
          </w:p>
        </w:tc>
        <w:tc>
          <w:tcPr>
            <w:tcW w:w="772"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92</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492288</w:t>
            </w:r>
          </w:p>
        </w:tc>
        <w:tc>
          <w:tcPr>
            <w:tcW w:w="864"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1766049</w:t>
            </w:r>
          </w:p>
        </w:tc>
        <w:tc>
          <w:tcPr>
            <w:tcW w:w="772" w:type="dxa"/>
            <w:tcBorders>
              <w:top w:val="nil"/>
              <w:left w:val="nil"/>
              <w:bottom w:val="single" w:sz="8" w:space="0" w:color="auto"/>
              <w:right w:val="single" w:sz="4"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267002</w:t>
            </w:r>
          </w:p>
        </w:tc>
        <w:tc>
          <w:tcPr>
            <w:tcW w:w="86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C64C81" w:rsidRPr="00B652CC" w:rsidRDefault="00C64C81" w:rsidP="00C64C81">
            <w:pPr>
              <w:jc w:val="right"/>
              <w:rPr>
                <w:rFonts w:eastAsia="Times New Roman" w:cs="Times New Roman"/>
                <w:lang w:eastAsia="pl-PL"/>
              </w:rPr>
            </w:pPr>
            <w:r w:rsidRPr="00B652CC">
              <w:rPr>
                <w:rFonts w:eastAsia="Times New Roman" w:cs="Times New Roman"/>
                <w:lang w:eastAsia="pl-PL"/>
              </w:rPr>
              <w:t>3134001</w:t>
            </w:r>
          </w:p>
        </w:tc>
      </w:tr>
      <w:tr w:rsidR="00C64C81" w:rsidRPr="00B652CC" w:rsidTr="00C64C81">
        <w:trPr>
          <w:trHeight w:val="615"/>
        </w:trPr>
        <w:tc>
          <w:tcPr>
            <w:tcW w:w="2680" w:type="dxa"/>
            <w:tcBorders>
              <w:top w:val="nil"/>
              <w:left w:val="single" w:sz="8" w:space="0" w:color="auto"/>
              <w:bottom w:val="single" w:sz="8" w:space="0" w:color="auto"/>
              <w:right w:val="single" w:sz="8" w:space="0" w:color="auto"/>
            </w:tcBorders>
            <w:shd w:val="clear" w:color="auto" w:fill="auto"/>
            <w:vAlign w:val="center"/>
            <w:hideMark/>
          </w:tcPr>
          <w:p w:rsidR="00C64C81" w:rsidRPr="00B652CC" w:rsidRDefault="00C64C81" w:rsidP="00C64C81">
            <w:pPr>
              <w:jc w:val="left"/>
              <w:rPr>
                <w:rFonts w:eastAsia="Times New Roman" w:cs="Times New Roman"/>
                <w:b/>
                <w:bCs/>
                <w:lang w:eastAsia="pl-PL"/>
              </w:rPr>
            </w:pPr>
            <w:r w:rsidRPr="00B652CC">
              <w:rPr>
                <w:rFonts w:eastAsia="Times New Roman" w:cs="Times New Roman"/>
                <w:b/>
                <w:bCs/>
                <w:lang w:eastAsia="pl-PL"/>
              </w:rPr>
              <w:t>Udział LGDPN w woj. wielkopolskim</w:t>
            </w:r>
          </w:p>
        </w:tc>
        <w:tc>
          <w:tcPr>
            <w:tcW w:w="795" w:type="dxa"/>
            <w:tcBorders>
              <w:top w:val="nil"/>
              <w:left w:val="nil"/>
              <w:bottom w:val="single" w:sz="8" w:space="0" w:color="auto"/>
              <w:right w:val="single" w:sz="4"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8</w:t>
            </w:r>
          </w:p>
        </w:tc>
        <w:tc>
          <w:tcPr>
            <w:tcW w:w="795" w:type="dxa"/>
            <w:tcBorders>
              <w:top w:val="nil"/>
              <w:left w:val="single" w:sz="4" w:space="0" w:color="auto"/>
              <w:bottom w:val="single" w:sz="8" w:space="0" w:color="auto"/>
              <w:right w:val="single" w:sz="4"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7</w:t>
            </w:r>
          </w:p>
        </w:tc>
        <w:tc>
          <w:tcPr>
            <w:tcW w:w="890" w:type="dxa"/>
            <w:tcBorders>
              <w:top w:val="nil"/>
              <w:left w:val="nil"/>
              <w:bottom w:val="single" w:sz="8" w:space="0" w:color="auto"/>
              <w:right w:val="single" w:sz="4"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11,6</w:t>
            </w:r>
          </w:p>
        </w:tc>
        <w:tc>
          <w:tcPr>
            <w:tcW w:w="864" w:type="dxa"/>
            <w:tcBorders>
              <w:top w:val="nil"/>
              <w:left w:val="nil"/>
              <w:bottom w:val="single" w:sz="8" w:space="0" w:color="auto"/>
              <w:right w:val="single" w:sz="4"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1</w:t>
            </w:r>
          </w:p>
        </w:tc>
        <w:tc>
          <w:tcPr>
            <w:tcW w:w="772" w:type="dxa"/>
            <w:tcBorders>
              <w:top w:val="nil"/>
              <w:left w:val="nil"/>
              <w:bottom w:val="single" w:sz="8" w:space="0" w:color="auto"/>
              <w:right w:val="single" w:sz="4"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nil"/>
              <w:bottom w:val="single" w:sz="8" w:space="0" w:color="auto"/>
              <w:right w:val="single" w:sz="4"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5,4</w:t>
            </w:r>
          </w:p>
        </w:tc>
        <w:tc>
          <w:tcPr>
            <w:tcW w:w="864" w:type="dxa"/>
            <w:tcBorders>
              <w:top w:val="nil"/>
              <w:left w:val="nil"/>
              <w:bottom w:val="single" w:sz="8" w:space="0" w:color="auto"/>
              <w:right w:val="single" w:sz="4"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2,1</w:t>
            </w:r>
          </w:p>
        </w:tc>
        <w:tc>
          <w:tcPr>
            <w:tcW w:w="772" w:type="dxa"/>
            <w:tcBorders>
              <w:top w:val="nil"/>
              <w:left w:val="nil"/>
              <w:bottom w:val="single" w:sz="8" w:space="0" w:color="auto"/>
              <w:right w:val="single" w:sz="4"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0,5</w:t>
            </w:r>
          </w:p>
        </w:tc>
        <w:tc>
          <w:tcPr>
            <w:tcW w:w="864" w:type="dxa"/>
            <w:tcBorders>
              <w:top w:val="nil"/>
              <w:left w:val="single" w:sz="4" w:space="0" w:color="auto"/>
              <w:bottom w:val="single" w:sz="8" w:space="0" w:color="auto"/>
              <w:right w:val="single" w:sz="8" w:space="0" w:color="auto"/>
            </w:tcBorders>
            <w:shd w:val="clear" w:color="auto" w:fill="auto"/>
            <w:noWrap/>
            <w:vAlign w:val="center"/>
            <w:hideMark/>
          </w:tcPr>
          <w:p w:rsidR="00C64C81" w:rsidRPr="00B652CC" w:rsidRDefault="00C64C81" w:rsidP="00C64C81">
            <w:pPr>
              <w:jc w:val="center"/>
              <w:rPr>
                <w:rFonts w:eastAsia="Times New Roman" w:cs="Times New Roman"/>
                <w:b/>
                <w:bCs/>
                <w:lang w:eastAsia="pl-PL"/>
              </w:rPr>
            </w:pPr>
            <w:r w:rsidRPr="00B652CC">
              <w:rPr>
                <w:rFonts w:eastAsia="Times New Roman" w:cs="Times New Roman"/>
                <w:b/>
                <w:bCs/>
                <w:lang w:eastAsia="pl-PL"/>
              </w:rPr>
              <w:t>3,2</w:t>
            </w:r>
          </w:p>
        </w:tc>
      </w:tr>
    </w:tbl>
    <w:p w:rsidR="00FB09D9" w:rsidRDefault="00FB09D9" w:rsidP="009E165E">
      <w:pPr>
        <w:rPr>
          <w:color w:val="1F497D" w:themeColor="text2"/>
        </w:rPr>
      </w:pPr>
      <w:r w:rsidRPr="00B652CC">
        <w:rPr>
          <w:color w:val="1F497D" w:themeColor="text2"/>
        </w:rPr>
        <w:t>*Objaśnienia: 1 - korzystający z noclegów ogółem; 2 - korzystający z noclegów turyści zagraniczni; 3 - udzielone noclegi ogółem - osobonoclegi (w danym roku). Źródło: Główny Urząd Statystyczny - Bank Danych Lokalnych</w:t>
      </w:r>
    </w:p>
    <w:p w:rsidR="006C3022" w:rsidRPr="00B652CC" w:rsidRDefault="006C3022" w:rsidP="009E165E">
      <w:pPr>
        <w:rPr>
          <w:color w:val="1F497D" w:themeColor="text2"/>
        </w:rPr>
      </w:pPr>
    </w:p>
    <w:p w:rsidR="00FB09D9" w:rsidRPr="00792265" w:rsidRDefault="00FB09D9" w:rsidP="006C3022">
      <w:pPr>
        <w:spacing w:line="276" w:lineRule="auto"/>
        <w:ind w:firstLine="708"/>
      </w:pPr>
      <w:r w:rsidRPr="00792265">
        <w:t>Znaczenie sektora turystycznego dla obszaru funkcjonowania LGD Puszcza Notecka znajduje swoje uzasadnienie również w oparciu o kilka miar wykorzystywanych w geografii i ekonomii turyzmu tj. wskaźnik Schneidera, Deferta, Charvata i Baretje’a-Deferta</w:t>
      </w:r>
      <w:r w:rsidRPr="00792265">
        <w:rPr>
          <w:rStyle w:val="Odwoanieprzypisudolnego"/>
          <w:rFonts w:cs="Times New Roman"/>
        </w:rPr>
        <w:footnoteReference w:id="3"/>
      </w:r>
      <w:r w:rsidRPr="00792265">
        <w:t>. Miary te obrazują z jednej strony intensywność ruchu turystycznego na danym obszarze a z drugiej pozwalają określać poziom zagospodarowania turystycznego w porównaniu z innymi jednostkami administracyjnymi.</w:t>
      </w:r>
    </w:p>
    <w:p w:rsidR="00FB09D9" w:rsidRPr="00792265" w:rsidRDefault="00FB09D9" w:rsidP="006C3022">
      <w:pPr>
        <w:spacing w:line="276" w:lineRule="auto"/>
        <w:ind w:firstLine="708"/>
      </w:pPr>
      <w:r w:rsidRPr="00792265">
        <w:t>W tab. 1</w:t>
      </w:r>
      <w:r w:rsidR="00F37264">
        <w:t>8</w:t>
      </w:r>
      <w:r w:rsidRPr="00792265">
        <w:t xml:space="preserve"> zestawiono dane dla 2014 r. i obliczono wymienione powyżej wskaźniki. Ich analiza w porównaniu z wartościami dla województwa wielkopolskiego pozwala stwierdzić, że zarówno intensywność ruchu turystycznego jak i poziom zagospodarowania turystycznego są na obszarze działania LGD Puszcza Notecka na poziomie wyższym lub zdecydowanie wyższym w porównaniu do województwa wielkopolskiego. Jedynie wskaźnik Deferta osiąga wartości poniżej średniej dla województwa, ale jest to efektem względnie dużego obszaru działania LGD Puszcza Notecka. </w:t>
      </w:r>
    </w:p>
    <w:p w:rsidR="00FB09D9" w:rsidRDefault="00FB09D9" w:rsidP="006C3022">
      <w:pPr>
        <w:pStyle w:val="Akapitzlist"/>
        <w:spacing w:line="276" w:lineRule="auto"/>
        <w:ind w:left="0" w:firstLine="708"/>
      </w:pPr>
      <w:r w:rsidRPr="00792265">
        <w:t xml:space="preserve">Dość duże znaczenie usług ze sfery turystycznej dla gospodarki gmin Chrzypsko Wielkie i Sieraków wykazać można w oparciu o wskaźnik Baretje’a-Deferta, który jest na poziomie zdecydowanie wyższym, aniżeli średnia wojewódzka. Co istotne wewnątrz gmin tworzących LGD Puszcza Notecka występują olbrzymie różnice w intensywności ruchu turystycznego jak i poziomie zagospodarowania turystycznego. Prym wiodą w tym względzie gminy tworzące powiat międzychodzki, szczególnie miasto Sieraków. Z drugiej strony wskazać można na podstawie dostępnych danych, na brak znaczenia sektora turystycznego dla gmin Ostroróg oraz gmina wiejska Obrzycko. </w:t>
      </w:r>
    </w:p>
    <w:p w:rsidR="006C3022" w:rsidRPr="00792265" w:rsidRDefault="006C3022" w:rsidP="006C3022">
      <w:pPr>
        <w:pStyle w:val="Akapitzlist"/>
        <w:spacing w:line="276" w:lineRule="auto"/>
        <w:ind w:left="0" w:firstLine="708"/>
      </w:pPr>
    </w:p>
    <w:p w:rsidR="00FB09D9" w:rsidRPr="00B652CC" w:rsidRDefault="00FB09D9" w:rsidP="006F4836">
      <w:pPr>
        <w:pStyle w:val="Akapitzlist"/>
      </w:pPr>
      <w:r w:rsidRPr="00B652CC">
        <w:t>Tab. 1</w:t>
      </w:r>
      <w:r w:rsidR="00F37264">
        <w:t>8</w:t>
      </w:r>
      <w:r w:rsidRPr="00B652CC">
        <w:t>. Wybrane wskaźniki charakteryzujące ruch turystyczny i zagospodarowanie turystyczne w 2014 r.</w:t>
      </w:r>
    </w:p>
    <w:tbl>
      <w:tblPr>
        <w:tblW w:w="10857" w:type="dxa"/>
        <w:tblInd w:w="55" w:type="dxa"/>
        <w:tblLayout w:type="fixed"/>
        <w:tblCellMar>
          <w:left w:w="70" w:type="dxa"/>
          <w:right w:w="70" w:type="dxa"/>
        </w:tblCellMar>
        <w:tblLook w:val="04A0"/>
      </w:tblPr>
      <w:tblGrid>
        <w:gridCol w:w="2376"/>
        <w:gridCol w:w="712"/>
        <w:gridCol w:w="1030"/>
        <w:gridCol w:w="698"/>
        <w:gridCol w:w="1022"/>
        <w:gridCol w:w="981"/>
        <w:gridCol w:w="1070"/>
        <w:gridCol w:w="980"/>
        <w:gridCol w:w="980"/>
        <w:gridCol w:w="1008"/>
      </w:tblGrid>
      <w:tr w:rsidR="00502051" w:rsidRPr="00B652CC" w:rsidTr="006C3022">
        <w:trPr>
          <w:trHeight w:val="254"/>
        </w:trPr>
        <w:tc>
          <w:tcPr>
            <w:tcW w:w="2376" w:type="dxa"/>
            <w:vMerge w:val="restart"/>
            <w:tcBorders>
              <w:top w:val="single" w:sz="8" w:space="0" w:color="auto"/>
              <w:left w:val="single" w:sz="8" w:space="0" w:color="auto"/>
              <w:bottom w:val="single" w:sz="8" w:space="0" w:color="000000"/>
              <w:right w:val="single" w:sz="8"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Jednostka terytorialna</w:t>
            </w:r>
          </w:p>
        </w:tc>
        <w:tc>
          <w:tcPr>
            <w:tcW w:w="4443" w:type="dxa"/>
            <w:gridSpan w:val="5"/>
            <w:tcBorders>
              <w:top w:val="single" w:sz="8" w:space="0" w:color="auto"/>
              <w:left w:val="nil"/>
              <w:bottom w:val="single" w:sz="4" w:space="0" w:color="auto"/>
              <w:right w:val="nil"/>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014</w:t>
            </w:r>
          </w:p>
        </w:tc>
        <w:tc>
          <w:tcPr>
            <w:tcW w:w="107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Schneidera</w:t>
            </w:r>
          </w:p>
        </w:tc>
        <w:tc>
          <w:tcPr>
            <w:tcW w:w="980" w:type="dxa"/>
            <w:vMerge w:val="restart"/>
            <w:tcBorders>
              <w:top w:val="single" w:sz="8" w:space="0" w:color="auto"/>
              <w:left w:val="nil"/>
              <w:bottom w:val="single" w:sz="8" w:space="0" w:color="000000"/>
              <w:right w:val="nil"/>
            </w:tcBorders>
            <w:shd w:val="clear" w:color="000000" w:fill="C4D79B"/>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Deferta</w:t>
            </w:r>
          </w:p>
        </w:tc>
        <w:tc>
          <w:tcPr>
            <w:tcW w:w="980" w:type="dxa"/>
            <w:vMerge w:val="restart"/>
            <w:tcBorders>
              <w:top w:val="single" w:sz="8" w:space="0" w:color="auto"/>
              <w:left w:val="single" w:sz="8" w:space="0" w:color="auto"/>
              <w:bottom w:val="single" w:sz="8" w:space="0" w:color="000000"/>
              <w:right w:val="single" w:sz="8" w:space="0" w:color="auto"/>
            </w:tcBorders>
            <w:shd w:val="clear" w:color="000000" w:fill="C4D79B"/>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Charvata</w:t>
            </w:r>
          </w:p>
        </w:tc>
        <w:tc>
          <w:tcPr>
            <w:tcW w:w="1008" w:type="dxa"/>
            <w:vMerge w:val="restart"/>
            <w:tcBorders>
              <w:top w:val="single" w:sz="8" w:space="0" w:color="auto"/>
              <w:left w:val="nil"/>
              <w:bottom w:val="single" w:sz="8" w:space="0" w:color="000000"/>
              <w:right w:val="single" w:sz="8" w:space="0" w:color="auto"/>
            </w:tcBorders>
            <w:shd w:val="clear" w:color="000000" w:fill="C4D79B"/>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Wskaźnik Baretje'a-Deferta</w:t>
            </w:r>
          </w:p>
        </w:tc>
      </w:tr>
      <w:tr w:rsidR="00502051" w:rsidRPr="00B652CC" w:rsidTr="006C3022">
        <w:trPr>
          <w:trHeight w:val="257"/>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4" w:space="0" w:color="auto"/>
              <w:right w:val="single" w:sz="4"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1.*</w:t>
            </w:r>
          </w:p>
        </w:tc>
        <w:tc>
          <w:tcPr>
            <w:tcW w:w="1030" w:type="dxa"/>
            <w:tcBorders>
              <w:top w:val="nil"/>
              <w:left w:val="nil"/>
              <w:bottom w:val="single" w:sz="4" w:space="0" w:color="auto"/>
              <w:right w:val="single" w:sz="4"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2.*</w:t>
            </w:r>
          </w:p>
        </w:tc>
        <w:tc>
          <w:tcPr>
            <w:tcW w:w="698" w:type="dxa"/>
            <w:tcBorders>
              <w:top w:val="nil"/>
              <w:left w:val="nil"/>
              <w:bottom w:val="single" w:sz="4" w:space="0" w:color="auto"/>
              <w:right w:val="single" w:sz="4"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3.*</w:t>
            </w:r>
          </w:p>
        </w:tc>
        <w:tc>
          <w:tcPr>
            <w:tcW w:w="1022" w:type="dxa"/>
            <w:tcBorders>
              <w:top w:val="nil"/>
              <w:left w:val="nil"/>
              <w:bottom w:val="single" w:sz="4" w:space="0" w:color="auto"/>
              <w:right w:val="single" w:sz="4"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4.*</w:t>
            </w:r>
          </w:p>
        </w:tc>
        <w:tc>
          <w:tcPr>
            <w:tcW w:w="981" w:type="dxa"/>
            <w:tcBorders>
              <w:top w:val="nil"/>
              <w:left w:val="nil"/>
              <w:bottom w:val="single" w:sz="4" w:space="0" w:color="auto"/>
              <w:right w:val="nil"/>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5.*</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rsidR="007916D6" w:rsidRPr="00B652CC" w:rsidRDefault="007916D6" w:rsidP="007916D6">
            <w:pPr>
              <w:jc w:val="left"/>
              <w:rPr>
                <w:rFonts w:eastAsia="Times New Roman" w:cs="Times New Roman"/>
                <w:lang w:eastAsia="pl-PL"/>
              </w:rPr>
            </w:pPr>
          </w:p>
        </w:tc>
      </w:tr>
      <w:tr w:rsidR="00502051" w:rsidRPr="00B652CC" w:rsidTr="006C3022">
        <w:trPr>
          <w:trHeight w:val="262"/>
        </w:trPr>
        <w:tc>
          <w:tcPr>
            <w:tcW w:w="2376" w:type="dxa"/>
            <w:vMerge/>
            <w:tcBorders>
              <w:top w:val="single" w:sz="8" w:space="0" w:color="auto"/>
              <w:left w:val="single" w:sz="8" w:space="0" w:color="auto"/>
              <w:bottom w:val="single" w:sz="8" w:space="0" w:color="000000"/>
              <w:right w:val="single" w:sz="8" w:space="0" w:color="auto"/>
            </w:tcBorders>
            <w:vAlign w:val="center"/>
            <w:hideMark/>
          </w:tcPr>
          <w:p w:rsidR="007916D6" w:rsidRPr="00B652CC" w:rsidRDefault="007916D6" w:rsidP="007916D6">
            <w:pPr>
              <w:jc w:val="left"/>
              <w:rPr>
                <w:rFonts w:eastAsia="Times New Roman" w:cs="Times New Roman"/>
                <w:b/>
                <w:bCs/>
                <w:lang w:eastAsia="pl-PL"/>
              </w:rPr>
            </w:pPr>
          </w:p>
        </w:tc>
        <w:tc>
          <w:tcPr>
            <w:tcW w:w="712" w:type="dxa"/>
            <w:tcBorders>
              <w:top w:val="nil"/>
              <w:left w:val="nil"/>
              <w:bottom w:val="single" w:sz="8" w:space="0" w:color="auto"/>
              <w:right w:val="single" w:sz="4"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km2]</w:t>
            </w:r>
          </w:p>
        </w:tc>
        <w:tc>
          <w:tcPr>
            <w:tcW w:w="1030" w:type="dxa"/>
            <w:tcBorders>
              <w:top w:val="nil"/>
              <w:left w:val="nil"/>
              <w:bottom w:val="single" w:sz="8" w:space="0" w:color="auto"/>
              <w:right w:val="single" w:sz="4"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698" w:type="dxa"/>
            <w:tcBorders>
              <w:top w:val="nil"/>
              <w:left w:val="nil"/>
              <w:bottom w:val="single" w:sz="8" w:space="0" w:color="auto"/>
              <w:right w:val="single" w:sz="4"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msc.]</w:t>
            </w:r>
          </w:p>
        </w:tc>
        <w:tc>
          <w:tcPr>
            <w:tcW w:w="1022" w:type="dxa"/>
            <w:tcBorders>
              <w:top w:val="nil"/>
              <w:left w:val="nil"/>
              <w:bottom w:val="single" w:sz="8" w:space="0" w:color="auto"/>
              <w:right w:val="single" w:sz="4" w:space="0" w:color="auto"/>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osoba]</w:t>
            </w:r>
          </w:p>
        </w:tc>
        <w:tc>
          <w:tcPr>
            <w:tcW w:w="981" w:type="dxa"/>
            <w:tcBorders>
              <w:top w:val="nil"/>
              <w:left w:val="nil"/>
              <w:bottom w:val="single" w:sz="8" w:space="0" w:color="auto"/>
              <w:right w:val="nil"/>
            </w:tcBorders>
            <w:shd w:val="clear" w:color="000000" w:fill="C4D79B"/>
            <w:noWrap/>
            <w:vAlign w:val="center"/>
            <w:hideMark/>
          </w:tcPr>
          <w:p w:rsidR="007916D6" w:rsidRPr="00B652CC" w:rsidRDefault="007916D6" w:rsidP="007916D6">
            <w:pPr>
              <w:jc w:val="center"/>
              <w:rPr>
                <w:rFonts w:eastAsia="Times New Roman" w:cs="Times New Roman"/>
                <w:bCs/>
                <w:lang w:eastAsia="pl-PL"/>
              </w:rPr>
            </w:pPr>
            <w:r w:rsidRPr="00B652CC">
              <w:rPr>
                <w:rFonts w:eastAsia="Times New Roman" w:cs="Times New Roman"/>
                <w:bCs/>
                <w:lang w:eastAsia="pl-PL"/>
              </w:rPr>
              <w:t>[-]</w:t>
            </w:r>
          </w:p>
        </w:tc>
        <w:tc>
          <w:tcPr>
            <w:tcW w:w="1070" w:type="dxa"/>
            <w:vMerge/>
            <w:tcBorders>
              <w:top w:val="single" w:sz="8" w:space="0" w:color="auto"/>
              <w:left w:val="single" w:sz="8" w:space="0" w:color="auto"/>
              <w:bottom w:val="single" w:sz="8" w:space="0" w:color="000000"/>
              <w:right w:val="single" w:sz="8" w:space="0" w:color="auto"/>
            </w:tcBorders>
            <w:vAlign w:val="center"/>
            <w:hideMark/>
          </w:tcPr>
          <w:p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nil"/>
              <w:bottom w:val="single" w:sz="8" w:space="0" w:color="000000"/>
              <w:right w:val="nil"/>
            </w:tcBorders>
            <w:vAlign w:val="center"/>
            <w:hideMark/>
          </w:tcPr>
          <w:p w:rsidR="007916D6" w:rsidRPr="00B652CC" w:rsidRDefault="007916D6" w:rsidP="007916D6">
            <w:pPr>
              <w:jc w:val="left"/>
              <w:rPr>
                <w:rFonts w:eastAsia="Times New Roman" w:cs="Times New Roman"/>
                <w:lang w:eastAsia="pl-PL"/>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916D6" w:rsidRPr="00B652CC" w:rsidRDefault="007916D6" w:rsidP="007916D6">
            <w:pPr>
              <w:jc w:val="left"/>
              <w:rPr>
                <w:rFonts w:eastAsia="Times New Roman" w:cs="Times New Roman"/>
                <w:lang w:eastAsia="pl-PL"/>
              </w:rPr>
            </w:pPr>
          </w:p>
        </w:tc>
        <w:tc>
          <w:tcPr>
            <w:tcW w:w="1008" w:type="dxa"/>
            <w:vMerge/>
            <w:tcBorders>
              <w:top w:val="single" w:sz="8" w:space="0" w:color="auto"/>
              <w:left w:val="nil"/>
              <w:bottom w:val="single" w:sz="8" w:space="0" w:color="000000"/>
              <w:right w:val="single" w:sz="8" w:space="0" w:color="auto"/>
            </w:tcBorders>
            <w:vAlign w:val="center"/>
            <w:hideMark/>
          </w:tcPr>
          <w:p w:rsidR="007916D6" w:rsidRPr="00B652CC" w:rsidRDefault="007916D6" w:rsidP="007916D6">
            <w:pPr>
              <w:jc w:val="left"/>
              <w:rPr>
                <w:rFonts w:eastAsia="Times New Roman" w:cs="Times New Roman"/>
                <w:lang w:eastAsia="pl-PL"/>
              </w:rPr>
            </w:pP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Chrzypsko Wielkie - razem</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411</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35</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41</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26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6</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7,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2,4</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8</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Kwilcz - razem</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1</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14</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54</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90</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423</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4,0</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44,3</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razem</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7</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609</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38</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73</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065</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3,0</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6</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miasto</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723</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7</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292</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8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4</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27,4</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1,8</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4</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Międzychód - ob. wiejski</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0</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886</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91</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1</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578</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1</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6</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5</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razem</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792</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03</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5623</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9507</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7,7</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7,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63,1</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3</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miasto</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4</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089</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94</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593</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1501</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23,2</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70,9</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81,6</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0</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Sieraków - ob. wiejski</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89</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703</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9</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30</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00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1</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7</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6,2</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0</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miejska</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93</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2</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7</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96</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6,2</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6,8</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0,9</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6</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brzycko - gm. wiejska</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1</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479</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razem</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5</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041</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miasto</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89</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Ostroróg - ob. wiejski</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4</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52</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0</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razem</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02</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9078</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9</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889</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0349</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5,6</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6,2</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2</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7</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miasto</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1473</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6</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029</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84</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5,1</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71,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75,7</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0,6</w:t>
            </w:r>
          </w:p>
        </w:tc>
      </w:tr>
      <w:tr w:rsidR="00502051" w:rsidRPr="00B652CC" w:rsidTr="00502051">
        <w:trPr>
          <w:trHeight w:val="315"/>
        </w:trPr>
        <w:tc>
          <w:tcPr>
            <w:tcW w:w="2376" w:type="dxa"/>
            <w:tcBorders>
              <w:top w:val="nil"/>
              <w:left w:val="single" w:sz="8" w:space="0" w:color="auto"/>
              <w:bottom w:val="nil"/>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ronki - ob. wiejski</w:t>
            </w:r>
          </w:p>
        </w:tc>
        <w:tc>
          <w:tcPr>
            <w:tcW w:w="712" w:type="dxa"/>
            <w:tcBorders>
              <w:top w:val="nil"/>
              <w:left w:val="nil"/>
              <w:bottom w:val="nil"/>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6</w:t>
            </w:r>
          </w:p>
        </w:tc>
        <w:tc>
          <w:tcPr>
            <w:tcW w:w="1030" w:type="dxa"/>
            <w:tcBorders>
              <w:top w:val="nil"/>
              <w:left w:val="nil"/>
              <w:bottom w:val="nil"/>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605</w:t>
            </w:r>
          </w:p>
        </w:tc>
        <w:tc>
          <w:tcPr>
            <w:tcW w:w="698" w:type="dxa"/>
            <w:tcBorders>
              <w:top w:val="nil"/>
              <w:left w:val="nil"/>
              <w:bottom w:val="nil"/>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73</w:t>
            </w:r>
          </w:p>
        </w:tc>
        <w:tc>
          <w:tcPr>
            <w:tcW w:w="1022" w:type="dxa"/>
            <w:tcBorders>
              <w:top w:val="nil"/>
              <w:left w:val="nil"/>
              <w:bottom w:val="nil"/>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860</w:t>
            </w:r>
          </w:p>
        </w:tc>
        <w:tc>
          <w:tcPr>
            <w:tcW w:w="981" w:type="dxa"/>
            <w:tcBorders>
              <w:top w:val="nil"/>
              <w:left w:val="nil"/>
              <w:bottom w:val="nil"/>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65</w:t>
            </w:r>
          </w:p>
        </w:tc>
        <w:tc>
          <w:tcPr>
            <w:tcW w:w="1070" w:type="dxa"/>
            <w:tcBorders>
              <w:top w:val="nil"/>
              <w:left w:val="single" w:sz="8" w:space="0" w:color="auto"/>
              <w:bottom w:val="nil"/>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1,3</w:t>
            </w:r>
          </w:p>
        </w:tc>
        <w:tc>
          <w:tcPr>
            <w:tcW w:w="980" w:type="dxa"/>
            <w:tcBorders>
              <w:top w:val="nil"/>
              <w:left w:val="nil"/>
              <w:bottom w:val="nil"/>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9</w:t>
            </w:r>
          </w:p>
        </w:tc>
        <w:tc>
          <w:tcPr>
            <w:tcW w:w="980" w:type="dxa"/>
            <w:tcBorders>
              <w:top w:val="nil"/>
              <w:left w:val="single" w:sz="8" w:space="0" w:color="auto"/>
              <w:bottom w:val="nil"/>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21,9</w:t>
            </w:r>
          </w:p>
        </w:tc>
        <w:tc>
          <w:tcPr>
            <w:tcW w:w="1008" w:type="dxa"/>
            <w:tcBorders>
              <w:top w:val="nil"/>
              <w:left w:val="nil"/>
              <w:bottom w:val="nil"/>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0</w:t>
            </w:r>
          </w:p>
        </w:tc>
      </w:tr>
      <w:tr w:rsidR="00502051" w:rsidRPr="00B652CC" w:rsidTr="00502051">
        <w:trPr>
          <w:trHeight w:val="300"/>
        </w:trPr>
        <w:tc>
          <w:tcPr>
            <w:tcW w:w="23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miasto</w:t>
            </w:r>
          </w:p>
        </w:tc>
        <w:tc>
          <w:tcPr>
            <w:tcW w:w="712" w:type="dxa"/>
            <w:tcBorders>
              <w:top w:val="single" w:sz="8" w:space="0" w:color="auto"/>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2667</w:t>
            </w:r>
          </w:p>
        </w:tc>
        <w:tc>
          <w:tcPr>
            <w:tcW w:w="698" w:type="dxa"/>
            <w:tcBorders>
              <w:top w:val="single" w:sz="8" w:space="0" w:color="auto"/>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69</w:t>
            </w:r>
          </w:p>
        </w:tc>
        <w:tc>
          <w:tcPr>
            <w:tcW w:w="1022" w:type="dxa"/>
            <w:tcBorders>
              <w:top w:val="single" w:sz="8" w:space="0" w:color="auto"/>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0781</w:t>
            </w:r>
          </w:p>
        </w:tc>
        <w:tc>
          <w:tcPr>
            <w:tcW w:w="981" w:type="dxa"/>
            <w:tcBorders>
              <w:top w:val="single" w:sz="8" w:space="0" w:color="auto"/>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56368</w:t>
            </w:r>
          </w:p>
        </w:tc>
        <w:tc>
          <w:tcPr>
            <w:tcW w:w="10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3,6</w:t>
            </w:r>
          </w:p>
        </w:tc>
        <w:tc>
          <w:tcPr>
            <w:tcW w:w="980" w:type="dxa"/>
            <w:tcBorders>
              <w:top w:val="single" w:sz="8" w:space="0" w:color="auto"/>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649,4</w:t>
            </w:r>
          </w:p>
        </w:tc>
        <w:tc>
          <w:tcPr>
            <w:tcW w:w="9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72,6</w:t>
            </w:r>
          </w:p>
        </w:tc>
        <w:tc>
          <w:tcPr>
            <w:tcW w:w="1008" w:type="dxa"/>
            <w:tcBorders>
              <w:top w:val="single" w:sz="8" w:space="0" w:color="auto"/>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w:t>
            </w:r>
          </w:p>
        </w:tc>
      </w:tr>
      <w:tr w:rsidR="00502051" w:rsidRPr="00B652CC" w:rsidTr="00502051">
        <w:trPr>
          <w:trHeight w:val="300"/>
        </w:trPr>
        <w:tc>
          <w:tcPr>
            <w:tcW w:w="2376" w:type="dxa"/>
            <w:tcBorders>
              <w:top w:val="nil"/>
              <w:left w:val="single" w:sz="8" w:space="0" w:color="auto"/>
              <w:bottom w:val="single" w:sz="4"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lastRenderedPageBreak/>
              <w:t>LGDPN - wieś</w:t>
            </w:r>
          </w:p>
        </w:tc>
        <w:tc>
          <w:tcPr>
            <w:tcW w:w="71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06</w:t>
            </w:r>
          </w:p>
        </w:tc>
        <w:tc>
          <w:tcPr>
            <w:tcW w:w="1030"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5450</w:t>
            </w:r>
          </w:p>
        </w:tc>
        <w:tc>
          <w:tcPr>
            <w:tcW w:w="698"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362</w:t>
            </w:r>
          </w:p>
        </w:tc>
        <w:tc>
          <w:tcPr>
            <w:tcW w:w="1022" w:type="dxa"/>
            <w:tcBorders>
              <w:top w:val="nil"/>
              <w:left w:val="nil"/>
              <w:bottom w:val="single" w:sz="4"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6302</w:t>
            </w:r>
          </w:p>
        </w:tc>
        <w:tc>
          <w:tcPr>
            <w:tcW w:w="981" w:type="dxa"/>
            <w:tcBorders>
              <w:top w:val="nil"/>
              <w:left w:val="nil"/>
              <w:bottom w:val="single" w:sz="4"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940</w:t>
            </w:r>
          </w:p>
        </w:tc>
        <w:tc>
          <w:tcPr>
            <w:tcW w:w="107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46,0</w:t>
            </w:r>
          </w:p>
        </w:tc>
        <w:tc>
          <w:tcPr>
            <w:tcW w:w="980" w:type="dxa"/>
            <w:tcBorders>
              <w:top w:val="nil"/>
              <w:left w:val="nil"/>
              <w:bottom w:val="single" w:sz="4"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3,5</w:t>
            </w:r>
          </w:p>
        </w:tc>
        <w:tc>
          <w:tcPr>
            <w:tcW w:w="980" w:type="dxa"/>
            <w:tcBorders>
              <w:top w:val="nil"/>
              <w:left w:val="single" w:sz="8" w:space="0" w:color="auto"/>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1,1</w:t>
            </w:r>
          </w:p>
        </w:tc>
        <w:tc>
          <w:tcPr>
            <w:tcW w:w="1008" w:type="dxa"/>
            <w:tcBorders>
              <w:top w:val="nil"/>
              <w:left w:val="nil"/>
              <w:bottom w:val="single" w:sz="4"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8</w:t>
            </w:r>
          </w:p>
        </w:tc>
      </w:tr>
      <w:tr w:rsidR="00502051" w:rsidRPr="00B652CC"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b/>
                <w:bCs/>
                <w:lang w:eastAsia="pl-PL"/>
              </w:rPr>
            </w:pPr>
            <w:r w:rsidRPr="00B652CC">
              <w:rPr>
                <w:rFonts w:eastAsia="Times New Roman" w:cs="Times New Roman"/>
                <w:b/>
                <w:bCs/>
                <w:lang w:eastAsia="pl-PL"/>
              </w:rPr>
              <w:t>LGDPN - razem</w:t>
            </w:r>
          </w:p>
        </w:tc>
        <w:tc>
          <w:tcPr>
            <w:tcW w:w="712" w:type="dxa"/>
            <w:tcBorders>
              <w:top w:val="nil"/>
              <w:left w:val="nil"/>
              <w:bottom w:val="single" w:sz="8"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238</w:t>
            </w:r>
          </w:p>
        </w:tc>
        <w:tc>
          <w:tcPr>
            <w:tcW w:w="1030" w:type="dxa"/>
            <w:tcBorders>
              <w:top w:val="nil"/>
              <w:left w:val="nil"/>
              <w:bottom w:val="single" w:sz="8"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68117</w:t>
            </w:r>
          </w:p>
        </w:tc>
        <w:tc>
          <w:tcPr>
            <w:tcW w:w="698" w:type="dxa"/>
            <w:tcBorders>
              <w:top w:val="nil"/>
              <w:left w:val="nil"/>
              <w:bottom w:val="single" w:sz="8"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331</w:t>
            </w:r>
          </w:p>
        </w:tc>
        <w:tc>
          <w:tcPr>
            <w:tcW w:w="1022" w:type="dxa"/>
            <w:tcBorders>
              <w:top w:val="nil"/>
              <w:left w:val="nil"/>
              <w:bottom w:val="single" w:sz="8"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7083</w:t>
            </w:r>
          </w:p>
        </w:tc>
        <w:tc>
          <w:tcPr>
            <w:tcW w:w="981" w:type="dxa"/>
            <w:tcBorders>
              <w:top w:val="nil"/>
              <w:left w:val="nil"/>
              <w:bottom w:val="single" w:sz="8"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99308</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4,4</w:t>
            </w:r>
          </w:p>
        </w:tc>
        <w:tc>
          <w:tcPr>
            <w:tcW w:w="980" w:type="dxa"/>
            <w:tcBorders>
              <w:top w:val="nil"/>
              <w:left w:val="nil"/>
              <w:bottom w:val="single" w:sz="8"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0,0</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45,8</w:t>
            </w:r>
          </w:p>
        </w:tc>
        <w:tc>
          <w:tcPr>
            <w:tcW w:w="1008" w:type="dxa"/>
            <w:tcBorders>
              <w:top w:val="nil"/>
              <w:left w:val="nil"/>
              <w:bottom w:val="single" w:sz="8"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3,4</w:t>
            </w:r>
          </w:p>
        </w:tc>
      </w:tr>
      <w:tr w:rsidR="00502051" w:rsidRPr="00B652CC" w:rsidTr="00502051">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rsidR="007916D6" w:rsidRPr="00B652CC" w:rsidRDefault="007916D6" w:rsidP="007916D6">
            <w:pPr>
              <w:jc w:val="left"/>
              <w:rPr>
                <w:rFonts w:eastAsia="Times New Roman" w:cs="Times New Roman"/>
                <w:lang w:eastAsia="pl-PL"/>
              </w:rPr>
            </w:pPr>
            <w:r w:rsidRPr="00B652CC">
              <w:rPr>
                <w:rFonts w:eastAsia="Times New Roman" w:cs="Times New Roman"/>
                <w:lang w:eastAsia="pl-PL"/>
              </w:rPr>
              <w:t>WIELKOPOLSKIE</w:t>
            </w:r>
          </w:p>
        </w:tc>
        <w:tc>
          <w:tcPr>
            <w:tcW w:w="712" w:type="dxa"/>
            <w:tcBorders>
              <w:top w:val="nil"/>
              <w:left w:val="nil"/>
              <w:bottom w:val="single" w:sz="8"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29826</w:t>
            </w:r>
          </w:p>
        </w:tc>
        <w:tc>
          <w:tcPr>
            <w:tcW w:w="1030" w:type="dxa"/>
            <w:tcBorders>
              <w:top w:val="nil"/>
              <w:left w:val="nil"/>
              <w:bottom w:val="single" w:sz="8"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color w:val="000000"/>
                <w:lang w:eastAsia="pl-PL"/>
              </w:rPr>
            </w:pPr>
            <w:r w:rsidRPr="00B652CC">
              <w:rPr>
                <w:rFonts w:eastAsia="Times New Roman" w:cs="Times New Roman"/>
                <w:color w:val="000000"/>
                <w:lang w:eastAsia="pl-PL"/>
              </w:rPr>
              <w:t>3472579</w:t>
            </w:r>
          </w:p>
        </w:tc>
        <w:tc>
          <w:tcPr>
            <w:tcW w:w="698" w:type="dxa"/>
            <w:tcBorders>
              <w:top w:val="nil"/>
              <w:left w:val="nil"/>
              <w:bottom w:val="single" w:sz="8"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42597</w:t>
            </w:r>
          </w:p>
        </w:tc>
        <w:tc>
          <w:tcPr>
            <w:tcW w:w="1022" w:type="dxa"/>
            <w:tcBorders>
              <w:top w:val="nil"/>
              <w:left w:val="nil"/>
              <w:bottom w:val="single" w:sz="8" w:space="0" w:color="auto"/>
              <w:right w:val="single" w:sz="4" w:space="0" w:color="auto"/>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1766049</w:t>
            </w:r>
          </w:p>
        </w:tc>
        <w:tc>
          <w:tcPr>
            <w:tcW w:w="981" w:type="dxa"/>
            <w:tcBorders>
              <w:top w:val="nil"/>
              <w:left w:val="nil"/>
              <w:bottom w:val="single" w:sz="8" w:space="0" w:color="auto"/>
              <w:right w:val="nil"/>
            </w:tcBorders>
            <w:shd w:val="clear" w:color="auto" w:fill="auto"/>
            <w:noWrap/>
            <w:vAlign w:val="bottom"/>
            <w:hideMark/>
          </w:tcPr>
          <w:p w:rsidR="007916D6" w:rsidRPr="00B652CC" w:rsidRDefault="007916D6" w:rsidP="007916D6">
            <w:pPr>
              <w:jc w:val="right"/>
              <w:rPr>
                <w:rFonts w:eastAsia="Times New Roman" w:cs="Times New Roman"/>
                <w:lang w:eastAsia="pl-PL"/>
              </w:rPr>
            </w:pPr>
            <w:r w:rsidRPr="00B652CC">
              <w:rPr>
                <w:rFonts w:eastAsia="Times New Roman" w:cs="Times New Roman"/>
                <w:lang w:eastAsia="pl-PL"/>
              </w:rPr>
              <w:t>3134001</w:t>
            </w:r>
          </w:p>
        </w:tc>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0,9</w:t>
            </w:r>
          </w:p>
        </w:tc>
        <w:tc>
          <w:tcPr>
            <w:tcW w:w="980" w:type="dxa"/>
            <w:tcBorders>
              <w:top w:val="nil"/>
              <w:left w:val="nil"/>
              <w:bottom w:val="single" w:sz="8" w:space="0" w:color="auto"/>
              <w:right w:val="nil"/>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59,2</w:t>
            </w:r>
          </w:p>
        </w:tc>
        <w:tc>
          <w:tcPr>
            <w:tcW w:w="980" w:type="dxa"/>
            <w:tcBorders>
              <w:top w:val="nil"/>
              <w:left w:val="single" w:sz="8" w:space="0" w:color="auto"/>
              <w:bottom w:val="single" w:sz="8"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90,2</w:t>
            </w:r>
          </w:p>
        </w:tc>
        <w:tc>
          <w:tcPr>
            <w:tcW w:w="1008" w:type="dxa"/>
            <w:tcBorders>
              <w:top w:val="nil"/>
              <w:left w:val="nil"/>
              <w:bottom w:val="single" w:sz="8" w:space="0" w:color="auto"/>
              <w:right w:val="single" w:sz="8" w:space="0" w:color="auto"/>
            </w:tcBorders>
            <w:shd w:val="clear" w:color="auto" w:fill="auto"/>
            <w:noWrap/>
            <w:vAlign w:val="center"/>
            <w:hideMark/>
          </w:tcPr>
          <w:p w:rsidR="007916D6" w:rsidRPr="00B652CC" w:rsidRDefault="007916D6" w:rsidP="007916D6">
            <w:pPr>
              <w:jc w:val="center"/>
              <w:rPr>
                <w:rFonts w:eastAsia="Times New Roman" w:cs="Times New Roman"/>
                <w:lang w:eastAsia="pl-PL"/>
              </w:rPr>
            </w:pPr>
            <w:r w:rsidRPr="00B652CC">
              <w:rPr>
                <w:rFonts w:eastAsia="Times New Roman" w:cs="Times New Roman"/>
                <w:lang w:eastAsia="pl-PL"/>
              </w:rPr>
              <w:t>1,2</w:t>
            </w:r>
          </w:p>
        </w:tc>
      </w:tr>
    </w:tbl>
    <w:p w:rsidR="00FB09D9" w:rsidRDefault="00FB09D9" w:rsidP="009E165E">
      <w:pPr>
        <w:rPr>
          <w:color w:val="1F497D" w:themeColor="text2"/>
        </w:rPr>
      </w:pPr>
      <w:r w:rsidRPr="00B652CC">
        <w:rPr>
          <w:color w:val="1F497D" w:themeColor="text2"/>
        </w:rPr>
        <w:t>*Objaśnienia: 1 - powierzchnia w km2; 2 - liczba mieszkańców wg faktycznego miejsca zamieszkania; 3 - liczba turystycznych miejsc noclegowych; 4 - liczba korzystających z noclegów turystów; 5 - liczba udzielonych noclegów. Źródło: Główny Urząd Statystyczny - Bank Danych Lokalnych</w:t>
      </w:r>
    </w:p>
    <w:p w:rsidR="006C3022" w:rsidRPr="00B652CC" w:rsidRDefault="006C3022" w:rsidP="009E165E">
      <w:pPr>
        <w:rPr>
          <w:color w:val="1F497D" w:themeColor="text2"/>
        </w:rPr>
      </w:pPr>
    </w:p>
    <w:p w:rsidR="00263930" w:rsidRDefault="00FB09D9" w:rsidP="00263930">
      <w:pPr>
        <w:spacing w:line="276" w:lineRule="auto"/>
        <w:ind w:firstLine="708"/>
      </w:pPr>
      <w:r w:rsidRPr="00792265">
        <w:t xml:space="preserve">Sektor turystyczny jest niewątpliwie jednym z istotniejszych elementów gospodarczo-społecznych, które wpływają na funkcjonowanie ekonomiczne gmin tworzących LGD Puszcza Notecka. Omawiana gałąź gospodarki </w:t>
      </w:r>
      <w:r w:rsidR="00762C26">
        <w:t xml:space="preserve">jest </w:t>
      </w:r>
      <w:r w:rsidRPr="00792265">
        <w:t xml:space="preserve">ważnym </w:t>
      </w:r>
      <w:r w:rsidR="00762C26">
        <w:t xml:space="preserve">jej </w:t>
      </w:r>
      <w:r w:rsidRPr="00792265">
        <w:t xml:space="preserve">elementem, któremu dedykowane były w dużej mierze środki poprzedniej lokalnej strategii rozwoju wdrażanej w perspektywie 2007-2013. Również obecnie wskazane jest by istotna część środków została zainwestowana w sektor turystyczny. Wspierać należy przede wszystkim rozwój już funkcjonujących podmiotów turystycznych, ale również pomagać w tworzeniu nowych w oparciu m.in. o istniejące i atrakcyjne zasoby architektoniczne (m.in. rewitalizacja zasobów składających się na dziedzictwo kulturowe obszaru). Ze względu na potencjał środowiska przyrodniczego oraz bieżące trendy turystyczne ważnym kierunkiem rozwoju jest turystyka aktywna, </w:t>
      </w:r>
      <w:r w:rsidR="00A34831">
        <w:t xml:space="preserve">poznawcza, </w:t>
      </w:r>
      <w:r w:rsidRPr="00792265">
        <w:t>wodna oraz realizowana na terenach wiejskich.</w:t>
      </w:r>
      <w:r w:rsidR="00263930">
        <w:t xml:space="preserve"> Za ważne zadanie związane z sektorem turystycznym należy uznać aktywizację i zagospodarowanie linii kolejowej nr 368 spajającej te tereny oraz przebiegającej przez interesujący dla turystów obszar LGD PN.</w:t>
      </w:r>
    </w:p>
    <w:p w:rsidR="00FB09D9" w:rsidRDefault="00FB09D9" w:rsidP="006C3022">
      <w:pPr>
        <w:spacing w:line="276" w:lineRule="auto"/>
        <w:ind w:firstLine="708"/>
      </w:pPr>
    </w:p>
    <w:p w:rsidR="006C3022" w:rsidRPr="00792265" w:rsidRDefault="006C3022" w:rsidP="009E165E">
      <w:pPr>
        <w:ind w:firstLine="708"/>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Opis produktów lokalnych, tradycyjnych i regionalnych p</w:t>
      </w:r>
      <w:r w:rsidR="009E165E" w:rsidRPr="00DC3B17">
        <w:rPr>
          <w:rFonts w:ascii="Calibri Light" w:hAnsi="Calibri Light"/>
        </w:rPr>
        <w:t xml:space="preserve">odkreślających specyfikę danego </w:t>
      </w:r>
      <w:r w:rsidRPr="00DC3B17">
        <w:rPr>
          <w:rFonts w:ascii="Calibri Light" w:hAnsi="Calibri Light"/>
        </w:rPr>
        <w:t>obszaru (krótki opis produktów charakterystycznych występujących na obszarze), w tym promocji i sprzedaży takich produktów.</w:t>
      </w:r>
    </w:p>
    <w:p w:rsidR="006C3022" w:rsidRDefault="006C3022" w:rsidP="00CB0722">
      <w:pPr>
        <w:ind w:firstLine="708"/>
      </w:pPr>
    </w:p>
    <w:p w:rsidR="00FB09D9" w:rsidRPr="00792265" w:rsidRDefault="00FB09D9" w:rsidP="00F34F4B">
      <w:pPr>
        <w:spacing w:line="276" w:lineRule="auto"/>
        <w:ind w:firstLine="708"/>
      </w:pPr>
      <w:r w:rsidRPr="00792265">
        <w:t xml:space="preserve">Lokalne uwarunkowania przyrodnicze oraz dziedzictwo kulturowe </w:t>
      </w:r>
      <w:r w:rsidR="00A34831">
        <w:t xml:space="preserve">obszaru LGD </w:t>
      </w:r>
      <w:r w:rsidRPr="00792265">
        <w:t xml:space="preserve">pozwalają </w:t>
      </w:r>
      <w:r w:rsidR="00A34831">
        <w:t xml:space="preserve">zaliczyć </w:t>
      </w:r>
      <w:r w:rsidRPr="00792265">
        <w:t xml:space="preserve">do grupy produktów tradycyjnych i lokalnych w szczególności żywność i jej przetwory związane z gospodarką rybacką i tradycjami hodowli ryb w regionie (w szczególności gospodarstwa jeziorowe i karpiowe). Istotne znaczenie mają tu także produkty związane z runem leśnym. Przez lata wielu mieszkańców Polski odwiedzało </w:t>
      </w:r>
      <w:r w:rsidR="00A34831">
        <w:t xml:space="preserve">tutejsze </w:t>
      </w:r>
      <w:r w:rsidRPr="00792265">
        <w:t xml:space="preserve">gminy w związku z grzybobraniami. Ważnym elementem lokalnej tradycji kulinarnej są produkty oparte na uprawianych tutaj roślinach, w szczególności pomidorach i szparagach. Duże znaczenie ma w tym względzie zakład przetwórstwa owoców i warzyw Międzychód Nowicka sp. jawna, który jest następcą funkcjonującego od 1909 roku zakładu specjalizującego się właśnie w przetworach opracowanych na bazie pomidorów.Duże znaczenie dla obszaru ma </w:t>
      </w:r>
      <w:r w:rsidR="00F34F4B">
        <w:t xml:space="preserve">także </w:t>
      </w:r>
      <w:r w:rsidRPr="00792265">
        <w:t>przetwórstwo mięsa. W szczególności dotyczy to wieprzowiny, ale obecnie rozwijają się zarówno duże podmioty, jak i mali rzemieślnicy przetwarzający również drób i wołowinę.</w:t>
      </w:r>
      <w:r w:rsidR="00F34F4B">
        <w:t xml:space="preserve"> Ze względu na duże zasoby leśne za wyróżnik tych terenów należy uznać również dziczyznę.</w:t>
      </w:r>
    </w:p>
    <w:p w:rsidR="00FB09D9" w:rsidRPr="00792265" w:rsidRDefault="00FB09D9" w:rsidP="006C3022">
      <w:pPr>
        <w:spacing w:line="276" w:lineRule="auto"/>
        <w:ind w:firstLine="708"/>
      </w:pPr>
      <w:r w:rsidRPr="00792265">
        <w:t>Ciekawym i oryginalnym lokalnym produktem są tulipany uprawiane w Chrzypsku Wielkim, które stanowią ważny wyróżnik lokalnej produkcji podbijającej krajowy rynek. Prym w tym względzie wiedzie firma rodzinna Hurtownia Ogrodnicza Bogdan Królik z Chrzypska Wielkiego.</w:t>
      </w:r>
    </w:p>
    <w:p w:rsidR="00FB09D9" w:rsidRDefault="00FB09D9" w:rsidP="006C3022">
      <w:pPr>
        <w:spacing w:line="276" w:lineRule="auto"/>
        <w:ind w:firstLine="708"/>
      </w:pPr>
      <w:r w:rsidRPr="00792265">
        <w:t>Na potrzeby promocji lokalnych zasobów organizowane są różne wydarzenia i imprezy, do których zaliczyć można: Dni Wędzonej Sielawy w Chrzypsku Wielkim, Festyn „Świat tulipanów” w Chrzypsku Wielkim, Wielkie Smażenie Powideł w Mniszkach czy jarmarki rybne organizowane w Sierakowie. W okresie jesiennym odbywają się tutaj tradycyjne Hubertusy.</w:t>
      </w:r>
    </w:p>
    <w:p w:rsidR="006C3022" w:rsidRPr="00792265" w:rsidRDefault="006C3022" w:rsidP="00CB0722">
      <w:pPr>
        <w:ind w:firstLine="708"/>
      </w:pPr>
    </w:p>
    <w:p w:rsidR="00FB09D9" w:rsidRPr="00DC3B17" w:rsidRDefault="00FB09D9" w:rsidP="00C56133">
      <w:pPr>
        <w:pStyle w:val="Akapitzlist"/>
        <w:numPr>
          <w:ilvl w:val="1"/>
          <w:numId w:val="4"/>
        </w:numPr>
        <w:shd w:val="clear" w:color="auto" w:fill="C2D69B" w:themeFill="accent3" w:themeFillTint="99"/>
        <w:rPr>
          <w:rFonts w:ascii="Calibri Light" w:hAnsi="Calibri Light"/>
        </w:rPr>
      </w:pPr>
      <w:r w:rsidRPr="00DC3B17">
        <w:rPr>
          <w:rFonts w:ascii="Calibri Light" w:hAnsi="Calibri Light"/>
        </w:rPr>
        <w:t>Charakterystykę rolnictwa i rynku rolnego [liczba gospodarstw, kierunki produkcji (ze wskazaniem głównych), osób zatrudnionych w rolnictwie, średnia powierzchnia gospodarstw].</w:t>
      </w:r>
    </w:p>
    <w:p w:rsidR="006C3022" w:rsidRDefault="006C3022" w:rsidP="00CB0722">
      <w:pPr>
        <w:ind w:firstLine="708"/>
      </w:pPr>
    </w:p>
    <w:p w:rsidR="00FB09D9" w:rsidRPr="00792265" w:rsidRDefault="00FB09D9" w:rsidP="006C3022">
      <w:pPr>
        <w:spacing w:line="276" w:lineRule="auto"/>
        <w:ind w:firstLine="708"/>
      </w:pPr>
      <w:r w:rsidRPr="00792265">
        <w:t>Na podstawie danych pochodzących z Narodowego Spisu Rolnego z 2010 roku stwierdzić należy, że na obszarze LGD Puszcza Notecka funkcjonowały 3332 gospodarstwa rolne. Najwięcej w liczbach bezwzględnych jest tutaj gospodarstw o powierzchni od 10 do 25 ha.</w:t>
      </w:r>
      <w:r w:rsidR="006A0921">
        <w:t>w</w:t>
      </w:r>
      <w:r w:rsidR="001B04ED">
        <w:t xml:space="preserve">ciąż </w:t>
      </w:r>
      <w:r w:rsidR="006A0921">
        <w:t>rzadko spotykane są gospodarstwa nastawiane na ekologię oraz wykorzystanie odnawialnych źródeł energii.</w:t>
      </w:r>
    </w:p>
    <w:p w:rsidR="00FB09D9" w:rsidRPr="00792265" w:rsidRDefault="00FB09D9" w:rsidP="006C3022">
      <w:pPr>
        <w:spacing w:line="276" w:lineRule="auto"/>
        <w:ind w:firstLine="708"/>
      </w:pPr>
      <w:r w:rsidRPr="00792265">
        <w:t>W strukturze zasiewów, podobnie jak w skali kraju, dominują zb</w:t>
      </w:r>
      <w:r w:rsidR="00B15A38">
        <w:t>oża</w:t>
      </w:r>
      <w:r w:rsidRPr="00792265">
        <w:t xml:space="preserve">. Duże znaczenie ma jednak również uprawa rzepaku, kukurydzy oraz buraków cukrowych (we wschodniej części </w:t>
      </w:r>
      <w:r w:rsidR="00210B08">
        <w:t>LGD</w:t>
      </w:r>
      <w:r w:rsidRPr="00792265">
        <w:t>). Ważne znaczenie, co już podkreślano, mają tutaj pomidory i szparagi, które stanowią o specyfice tutejszego rolnictwa.</w:t>
      </w:r>
    </w:p>
    <w:p w:rsidR="00DC3B17" w:rsidRPr="00DC3B17" w:rsidRDefault="00DC3B17" w:rsidP="00CB0722">
      <w:pPr>
        <w:ind w:firstLine="708"/>
        <w:rPr>
          <w:rFonts w:ascii="Calibri Light" w:hAnsi="Calibri Light"/>
        </w:rPr>
      </w:pPr>
    </w:p>
    <w:p w:rsidR="00897F5A" w:rsidRPr="00DC3B17" w:rsidRDefault="00897F5A" w:rsidP="00DC3B17">
      <w:pPr>
        <w:pStyle w:val="Nagwek1"/>
      </w:pPr>
      <w:bookmarkStart w:id="3" w:name="_Toc442091203"/>
      <w:r w:rsidRPr="00DC3B17">
        <w:t>Rozdział IV: ANALIZA SWOT</w:t>
      </w:r>
      <w:bookmarkEnd w:id="3"/>
    </w:p>
    <w:p w:rsidR="006C3022" w:rsidRDefault="006C3022" w:rsidP="0092451C">
      <w:pPr>
        <w:ind w:firstLine="708"/>
      </w:pPr>
    </w:p>
    <w:p w:rsidR="00413734" w:rsidRPr="00792265" w:rsidRDefault="00413734" w:rsidP="006C3022">
      <w:pPr>
        <w:spacing w:line="276" w:lineRule="auto"/>
        <w:ind w:firstLine="708"/>
      </w:pPr>
      <w:r w:rsidRPr="00792265">
        <w:t xml:space="preserve">Na podstawie wyników diagnozy obszaru (pochodzących z analizy danych zastanych, ankietyzacji i warsztatów) sporządzono dla obszaru LGD analizę SWOT określającą </w:t>
      </w:r>
      <w:r w:rsidRPr="00792265">
        <w:rPr>
          <w:b/>
        </w:rPr>
        <w:t>mocne i słabe strony obszaru</w:t>
      </w:r>
      <w:r w:rsidRPr="00792265">
        <w:t xml:space="preserve"> (jego cechy wewnętrzne, zależne od mieszkańców/LGD) oraz </w:t>
      </w:r>
      <w:r w:rsidRPr="00792265">
        <w:rPr>
          <w:b/>
        </w:rPr>
        <w:t>szanse i zagrożenia jego otoczenia</w:t>
      </w:r>
      <w:r w:rsidRPr="00792265">
        <w:t xml:space="preserve"> (cechy zewnętrzne, na które mieszkańcy/LGD nie mają wpływu, ale które mają związek lub mogą mieć w przyszłości znaczenie dla sytuacji w jakiej znajduje się obszar LGD). </w:t>
      </w:r>
    </w:p>
    <w:p w:rsidR="00413734" w:rsidRPr="00792265" w:rsidRDefault="00413734" w:rsidP="006C3022">
      <w:pPr>
        <w:spacing w:line="276" w:lineRule="auto"/>
        <w:ind w:firstLine="708"/>
      </w:pPr>
      <w:r w:rsidRPr="00792265">
        <w:t>W analizę SWOT została bezpośrednio zaangażowana lokalna społeczność. Sporządzono ją w sposób trójstopniowy (opisany poniżej oraz w rozdziale II), a w procesie tym brali udział przedstawiciele wszystkich trzech sektorów, na kt</w:t>
      </w:r>
      <w:r w:rsidR="00C61ACE" w:rsidRPr="00792265">
        <w:t xml:space="preserve">órych oparte jest działanie LGD. </w:t>
      </w:r>
      <w:r w:rsidRPr="00792265">
        <w:t>Analiza SWOT została określona w następujących etapach:</w:t>
      </w:r>
    </w:p>
    <w:p w:rsidR="00413734" w:rsidRPr="00792265" w:rsidRDefault="00413734" w:rsidP="006C3022">
      <w:pPr>
        <w:spacing w:line="276" w:lineRule="auto"/>
      </w:pPr>
      <w:r w:rsidRPr="00792265">
        <w:t xml:space="preserve">- </w:t>
      </w:r>
      <w:r w:rsidRPr="00792265">
        <w:rPr>
          <w:b/>
        </w:rPr>
        <w:t>etap I</w:t>
      </w:r>
      <w:r w:rsidRPr="00792265">
        <w:t>: próbne określenie składników analizy SWOT na warsztatach roboczych Zespołu LSR, w tym weryfikacja dotychczasowej analizy SWOT uwzględnionej w LSR na lata 2007-2013, aktualizacja jej składników w oparciu o dane analizy obszaru dokonanej na podstawie danych zastanych, dyskusja z uczestnikami warsztatów. Na tym etapie sporządzono roboczą wersję analizy SWOT, będącą materiałem wyjściowym do dalszych konsultacji;</w:t>
      </w:r>
    </w:p>
    <w:p w:rsidR="00413734" w:rsidRPr="00792265" w:rsidRDefault="00413734" w:rsidP="006C3022">
      <w:pPr>
        <w:spacing w:line="276" w:lineRule="auto"/>
      </w:pPr>
      <w:r w:rsidRPr="00792265">
        <w:lastRenderedPageBreak/>
        <w:t xml:space="preserve">- </w:t>
      </w:r>
      <w:r w:rsidRPr="00792265">
        <w:rPr>
          <w:b/>
        </w:rPr>
        <w:t>etap II</w:t>
      </w:r>
      <w:r w:rsidRPr="00792265">
        <w:t>: konsultacje społeczne przeprowadzone w gminach na terenie LGD, w ramach których dokonano weryfikacji wstępnej analizy (z etapu I), co dało możliwość nadania sił poszczególnym składnikom analizy. Mieszkańcy wypowiedzieli się co do składowych elementów analizy SWOT, w wyniku czego dokonano korekt w zapisach;</w:t>
      </w:r>
    </w:p>
    <w:p w:rsidR="00413734" w:rsidRPr="00792265" w:rsidRDefault="00413734" w:rsidP="006C3022">
      <w:pPr>
        <w:spacing w:line="276" w:lineRule="auto"/>
      </w:pPr>
      <w:r w:rsidRPr="00792265">
        <w:t xml:space="preserve">- </w:t>
      </w:r>
      <w:r w:rsidRPr="00792265">
        <w:rPr>
          <w:b/>
        </w:rPr>
        <w:t>etap III</w:t>
      </w:r>
      <w:r w:rsidRPr="00792265">
        <w:t>: wykorzystanie danych wynikowych ze spotkań z mieszkańcami (z etapu II) oraz dodatkowa dyskusja nad tymi wynikami podczas kolejnych warsztatów roboczych zespołu LSR; Porównanie wyników konsultacji społecznych z danymi z diagnozy obszaru LGD i uporządkowanie ostatecznej formy analizy SWOT. Na tym etapie określono najważniejsze składniki analizy i sporządzono na ich podstawie zapis SWOT dla całego obszaru LGD.</w:t>
      </w:r>
    </w:p>
    <w:p w:rsidR="006062AA" w:rsidRPr="00792265" w:rsidRDefault="00413734" w:rsidP="006C3022">
      <w:pPr>
        <w:spacing w:line="276" w:lineRule="auto"/>
        <w:ind w:firstLine="708"/>
        <w:rPr>
          <w:bCs/>
        </w:rPr>
      </w:pPr>
      <w:r w:rsidRPr="00792265">
        <w:rPr>
          <w:b/>
        </w:rPr>
        <w:t>Realizacja ww. etapów na drodze do ostatecznej formy analizy SWOT dała pewność co do uwzględnienia w tej analizie rekomendacji, uwag i opinii lokalnej społeczności.</w:t>
      </w:r>
      <w:r w:rsidRPr="00792265">
        <w:t xml:space="preserve"> Dokładny przebieg prac opisany został w rozdziale II LSR „Partycypacyjny charakter LSR”. Opisane w rozdziale III elementy</w:t>
      </w:r>
      <w:r w:rsidR="00210B08">
        <w:t xml:space="preserve"> „Diagnoza….”</w:t>
      </w:r>
      <w:r w:rsidRPr="00792265">
        <w:t>, które w szczególny sposób charakteryzują obszar realizacji LSR, a także wyniki konsultacji społecznych opisanych powyżej, stały się podstawą sporządzenia analizy SWOT przedstawionej w poniższej tabeli.</w:t>
      </w:r>
      <w:r w:rsidR="0092451C" w:rsidRPr="00792265">
        <w:t xml:space="preserve">Analiza SWOT stanowi podstawę do określenia celów LSR zgodnie z układem: </w:t>
      </w:r>
      <w:r w:rsidR="0092451C" w:rsidRPr="00792265">
        <w:rPr>
          <w:b/>
          <w:bCs/>
        </w:rPr>
        <w:t xml:space="preserve">DIAGNOZA - SWOT - CELE – WSKAŹNIKI. </w:t>
      </w:r>
      <w:r w:rsidR="0092451C" w:rsidRPr="00792265">
        <w:t>Takie podejście ma na celu jednoznaczne wskazanie, z których elementów opisanych w diagnozie obszaru wynikają poszczególne elementy analizy SWOT. Te z kolei są podstawą do formułowania celów, działań, i wskaźników realizacji strategii. Informacje o tym, jak poszczególne elementy analizy SWOT przyczyniły się do sformułowania celów, znajdują się w opisie poszczególnych celów, w rozdziale V LSR.</w:t>
      </w:r>
      <w:r w:rsidR="006062AA" w:rsidRPr="00792265">
        <w:rPr>
          <w:b/>
          <w:bCs/>
        </w:rPr>
        <w:t xml:space="preserve">Mając na względzie umiejscowienie RLKS w celu dotyczącym walki z ubóstwem i wykluczeniem społecznym odniesiono się w analizie SWOT również do tej kwestii. </w:t>
      </w:r>
      <w:r w:rsidR="006062AA" w:rsidRPr="00792265">
        <w:rPr>
          <w:bCs/>
        </w:rPr>
        <w:t>LSR przedstawia dane dotyczące bezrobocia w części diagnostycznej strategii (rozdziały II i III), a także, w wyniku przeprowadzonej analizy SWOT, przewiduje działania skierowane dla osób defaworyzowanych na rynku pracy w ramach Przedsięwzięcia oferującego możliwość  uzyskania premii finansowej w przypadku podejmowania przez te osoby działalności gospodarczej (rozdział V Cele i wskaźniki, a także informacja szczegółowa o premii w rozdziale VI).</w:t>
      </w:r>
    </w:p>
    <w:p w:rsidR="004B37F6" w:rsidRDefault="006062AA" w:rsidP="006C3022">
      <w:pPr>
        <w:pStyle w:val="Default"/>
        <w:spacing w:line="276" w:lineRule="auto"/>
        <w:ind w:firstLine="708"/>
        <w:jc w:val="both"/>
        <w:rPr>
          <w:rFonts w:ascii="Tw Cen MT Condensed" w:hAnsi="Tw Cen MT Condensed"/>
          <w:bCs/>
          <w:sz w:val="22"/>
          <w:szCs w:val="22"/>
        </w:rPr>
      </w:pPr>
      <w:r w:rsidRPr="00792265">
        <w:rPr>
          <w:rFonts w:ascii="Tw Cen MT Condensed" w:hAnsi="Tw Cen MT Condensed"/>
          <w:bCs/>
          <w:sz w:val="22"/>
          <w:szCs w:val="22"/>
        </w:rPr>
        <w:t xml:space="preserve">Ze względu na brak możliwości realizacji działań odpowiadających wszystkim potrzebom zidentyfikowanym na obszarze działania LGD, w tym z powodów skali budżetu LSR (brak wystarczającej ilości środków), a także braku możliwości oddziaływania na niektóre sfery (brak narzędzi), </w:t>
      </w:r>
      <w:r w:rsidRPr="00792265">
        <w:rPr>
          <w:rFonts w:ascii="Tw Cen MT Condensed" w:hAnsi="Tw Cen MT Condensed"/>
          <w:b/>
          <w:bCs/>
          <w:sz w:val="22"/>
          <w:szCs w:val="22"/>
        </w:rPr>
        <w:t xml:space="preserve">po opracowaniu analizy SWOT dokonano wyboru czynników, które mogą być przedmiotem formułowania celów i przedsięwzięć LSR </w:t>
      </w:r>
      <w:r w:rsidRPr="00792265">
        <w:rPr>
          <w:rFonts w:ascii="Tw Cen MT Condensed" w:hAnsi="Tw Cen MT Condensed"/>
          <w:bCs/>
          <w:sz w:val="22"/>
          <w:szCs w:val="22"/>
        </w:rPr>
        <w:t xml:space="preserve">(w tabeli SWOT wytłuszczono wszystkie te czynniki) </w:t>
      </w:r>
      <w:r w:rsidRPr="00792265">
        <w:rPr>
          <w:rFonts w:ascii="Tw Cen MT Condensed" w:hAnsi="Tw Cen MT Condensed"/>
          <w:b/>
          <w:bCs/>
          <w:sz w:val="22"/>
          <w:szCs w:val="22"/>
        </w:rPr>
        <w:t xml:space="preserve">oraz odrzucenia tych czynników, które strategią nie mogą być objęte </w:t>
      </w:r>
      <w:r w:rsidRPr="00792265">
        <w:rPr>
          <w:rFonts w:ascii="Tw Cen MT Condensed" w:hAnsi="Tw Cen MT Condensed"/>
          <w:bCs/>
          <w:sz w:val="22"/>
          <w:szCs w:val="22"/>
        </w:rPr>
        <w:t xml:space="preserve">(czynniki te nie zostały wytłuszczone). </w:t>
      </w:r>
    </w:p>
    <w:p w:rsidR="0092451C" w:rsidRPr="00DC3B17" w:rsidRDefault="006062AA" w:rsidP="006C3022">
      <w:pPr>
        <w:pStyle w:val="Default"/>
        <w:spacing w:line="276" w:lineRule="auto"/>
        <w:ind w:firstLine="708"/>
        <w:jc w:val="both"/>
        <w:rPr>
          <w:rFonts w:ascii="Calibri Light" w:hAnsi="Calibri Light"/>
        </w:rPr>
      </w:pPr>
      <w:r w:rsidRPr="00792265">
        <w:rPr>
          <w:rFonts w:ascii="Tw Cen MT Condensed" w:hAnsi="Tw Cen MT Condensed"/>
          <w:bCs/>
          <w:sz w:val="22"/>
          <w:szCs w:val="22"/>
        </w:rPr>
        <w:t xml:space="preserve">LSR </w:t>
      </w:r>
      <w:r w:rsidR="00086BD8" w:rsidRPr="00792265">
        <w:rPr>
          <w:rFonts w:ascii="Tw Cen MT Condensed" w:hAnsi="Tw Cen MT Condensed"/>
          <w:bCs/>
          <w:sz w:val="22"/>
          <w:szCs w:val="22"/>
        </w:rPr>
        <w:t xml:space="preserve">ze względu na niewielką skalę budżetu </w:t>
      </w:r>
      <w:r w:rsidRPr="00792265">
        <w:rPr>
          <w:rFonts w:ascii="Tw Cen MT Condensed" w:hAnsi="Tw Cen MT Condensed"/>
          <w:bCs/>
          <w:sz w:val="22"/>
          <w:szCs w:val="22"/>
        </w:rPr>
        <w:t xml:space="preserve">nie znajduje wykorzystania dla </w:t>
      </w:r>
      <w:r w:rsidRPr="00792265">
        <w:rPr>
          <w:rFonts w:ascii="Tw Cen MT Condensed" w:hAnsi="Tw Cen MT Condensed"/>
          <w:b/>
          <w:bCs/>
          <w:sz w:val="22"/>
          <w:szCs w:val="22"/>
        </w:rPr>
        <w:t>silnej strony</w:t>
      </w:r>
      <w:r w:rsidR="00086BD8" w:rsidRPr="00792265">
        <w:rPr>
          <w:rFonts w:ascii="Tw Cen MT Condensed" w:hAnsi="Tw Cen MT Condensed"/>
          <w:bCs/>
          <w:sz w:val="22"/>
          <w:szCs w:val="22"/>
        </w:rPr>
        <w:t xml:space="preserve"> jaką </w:t>
      </w:r>
      <w:r w:rsidRPr="00792265">
        <w:rPr>
          <w:rFonts w:ascii="Tw Cen MT Condensed" w:hAnsi="Tw Cen MT Condensed"/>
          <w:bCs/>
          <w:sz w:val="22"/>
          <w:szCs w:val="22"/>
        </w:rPr>
        <w:t xml:space="preserve">jest </w:t>
      </w:r>
      <w:r w:rsidR="00086BD8" w:rsidRPr="00792265">
        <w:rPr>
          <w:rFonts w:ascii="Tw Cen MT Condensed" w:hAnsi="Tw Cen MT Condensed"/>
          <w:bCs/>
          <w:sz w:val="22"/>
          <w:szCs w:val="22"/>
        </w:rPr>
        <w:t>istniejąca, niezdegradowana infrastruktura linii kolejowych</w:t>
      </w:r>
      <w:r w:rsidR="00DF3D4B" w:rsidRPr="00792265">
        <w:rPr>
          <w:rFonts w:ascii="Tw Cen MT Condensed" w:hAnsi="Tw Cen MT Condensed"/>
          <w:bCs/>
          <w:sz w:val="22"/>
          <w:szCs w:val="22"/>
        </w:rPr>
        <w:t xml:space="preserve"> (</w:t>
      </w:r>
      <w:r w:rsidRPr="00792265">
        <w:rPr>
          <w:rFonts w:ascii="Tw Cen MT Condensed" w:hAnsi="Tw Cen MT Condensed"/>
          <w:bCs/>
          <w:sz w:val="22"/>
          <w:szCs w:val="22"/>
        </w:rPr>
        <w:t>S</w:t>
      </w:r>
      <w:r w:rsidR="00DF3D4B" w:rsidRPr="00792265">
        <w:rPr>
          <w:rFonts w:ascii="Tw Cen MT Condensed" w:hAnsi="Tw Cen MT Condensed"/>
          <w:bCs/>
          <w:sz w:val="22"/>
          <w:szCs w:val="22"/>
        </w:rPr>
        <w:t>13</w:t>
      </w:r>
      <w:r w:rsidR="002E512A" w:rsidRPr="00792265">
        <w:rPr>
          <w:rFonts w:ascii="Tw Cen MT Condensed" w:hAnsi="Tw Cen MT Condensed"/>
          <w:bCs/>
          <w:sz w:val="22"/>
          <w:szCs w:val="22"/>
        </w:rPr>
        <w:t>)</w:t>
      </w:r>
      <w:r w:rsidRPr="00792265">
        <w:rPr>
          <w:rFonts w:ascii="Tw Cen MT Condensed" w:hAnsi="Tw Cen MT Condensed"/>
          <w:bCs/>
          <w:sz w:val="22"/>
          <w:szCs w:val="22"/>
        </w:rPr>
        <w:t xml:space="preserve">. Za </w:t>
      </w:r>
      <w:r w:rsidRPr="00792265">
        <w:rPr>
          <w:rFonts w:ascii="Tw Cen MT Condensed" w:hAnsi="Tw Cen MT Condensed"/>
          <w:b/>
          <w:bCs/>
          <w:sz w:val="22"/>
          <w:szCs w:val="22"/>
        </w:rPr>
        <w:t>słabe strony</w:t>
      </w:r>
      <w:r w:rsidRPr="00792265">
        <w:rPr>
          <w:rFonts w:ascii="Tw Cen MT Condensed" w:hAnsi="Tw Cen MT Condensed"/>
          <w:bCs/>
          <w:sz w:val="22"/>
          <w:szCs w:val="22"/>
        </w:rPr>
        <w:t xml:space="preserve"> (W), które nie zostały wzięte pod uwagę podczas kreowania celó</w:t>
      </w:r>
      <w:r w:rsidR="00B514F8" w:rsidRPr="00792265">
        <w:rPr>
          <w:rFonts w:ascii="Tw Cen MT Condensed" w:hAnsi="Tw Cen MT Condensed"/>
          <w:bCs/>
          <w:sz w:val="22"/>
          <w:szCs w:val="22"/>
        </w:rPr>
        <w:t xml:space="preserve">w i przedsięwzięć LSR uznano </w:t>
      </w:r>
      <w:r w:rsidR="00AF6DED" w:rsidRPr="00792265">
        <w:rPr>
          <w:rFonts w:ascii="Tw Cen MT Condensed" w:hAnsi="Tw Cen MT Condensed"/>
          <w:bCs/>
          <w:sz w:val="22"/>
          <w:szCs w:val="22"/>
        </w:rPr>
        <w:t>W</w:t>
      </w:r>
      <w:r w:rsidR="00DF3D4B" w:rsidRPr="00792265">
        <w:rPr>
          <w:rFonts w:ascii="Tw Cen MT Condensed" w:hAnsi="Tw Cen MT Condensed"/>
          <w:color w:val="auto"/>
          <w:sz w:val="22"/>
          <w:szCs w:val="22"/>
        </w:rPr>
        <w:t>5</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Peryferyjne położenie w Wielkopolsce</w:t>
      </w:r>
      <w:r w:rsidR="00B514F8" w:rsidRPr="00792265">
        <w:rPr>
          <w:rFonts w:ascii="Tw Cen MT Condensed" w:hAnsi="Tw Cen MT Condensed"/>
          <w:sz w:val="22"/>
          <w:szCs w:val="22"/>
        </w:rPr>
        <w:t>)</w:t>
      </w:r>
      <w:r w:rsidR="00DF3D4B" w:rsidRPr="00792265">
        <w:rPr>
          <w:rFonts w:ascii="Tw Cen MT Condensed" w:hAnsi="Tw Cen MT Condensed"/>
          <w:sz w:val="22"/>
          <w:szCs w:val="22"/>
        </w:rPr>
        <w:t>,</w:t>
      </w:r>
      <w:r w:rsidR="00AF6DED" w:rsidRPr="00792265">
        <w:rPr>
          <w:rFonts w:ascii="Tw Cen MT Condensed" w:hAnsi="Tw Cen MT Condensed"/>
          <w:color w:val="auto"/>
          <w:sz w:val="22"/>
          <w:szCs w:val="22"/>
        </w:rPr>
        <w:t>W</w:t>
      </w:r>
      <w:r w:rsidR="00B514F8" w:rsidRPr="00792265">
        <w:rPr>
          <w:rFonts w:ascii="Tw Cen MT Condensed" w:hAnsi="Tw Cen MT Condensed"/>
          <w:color w:val="auto"/>
          <w:sz w:val="22"/>
          <w:szCs w:val="22"/>
        </w:rPr>
        <w:t>6(</w:t>
      </w:r>
      <w:r w:rsidR="00DF3D4B" w:rsidRPr="00792265">
        <w:rPr>
          <w:rFonts w:ascii="Tw Cen MT Condensed" w:hAnsi="Tw Cen MT Condensed"/>
          <w:sz w:val="22"/>
          <w:szCs w:val="22"/>
        </w:rPr>
        <w:t>Słabe wykorzystanie odnawialnych źródeł energii</w:t>
      </w:r>
      <w:r w:rsidR="00B514F8" w:rsidRPr="00792265">
        <w:rPr>
          <w:rFonts w:ascii="Tw Cen MT Condensed" w:hAnsi="Tw Cen MT Condensed"/>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16</w:t>
      </w:r>
      <w:r w:rsidR="00B514F8" w:rsidRPr="00792265">
        <w:rPr>
          <w:rFonts w:ascii="Tw Cen MT Condensed" w:hAnsi="Tw Cen MT Condensed"/>
          <w:color w:val="auto"/>
          <w:sz w:val="22"/>
          <w:szCs w:val="22"/>
        </w:rPr>
        <w:t xml:space="preserve"> (</w:t>
      </w:r>
      <w:r w:rsidR="00DF3D4B" w:rsidRPr="00792265">
        <w:rPr>
          <w:rFonts w:ascii="Tw Cen MT Condensed" w:hAnsi="Tw Cen MT Condensed"/>
          <w:sz w:val="22"/>
          <w:szCs w:val="22"/>
        </w:rPr>
        <w:t>Niedostateczne wyposażenie jednostek działających w sf</w:t>
      </w:r>
      <w:r w:rsidR="00B514F8" w:rsidRPr="00792265">
        <w:rPr>
          <w:rFonts w:ascii="Tw Cen MT Condensed" w:hAnsi="Tw Cen MT Condensed"/>
          <w:sz w:val="22"/>
          <w:szCs w:val="22"/>
        </w:rPr>
        <w:t xml:space="preserve">erze bezpieczeństwa publicznego),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0</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Krótko otwarte przedszkola ograniczają możliwości pracy młodym rodzicom</w:t>
      </w:r>
      <w:r w:rsidR="00B514F8" w:rsidRPr="00792265">
        <w:rPr>
          <w:rFonts w:ascii="Tw Cen MT Condensed" w:hAnsi="Tw Cen MT Condensed"/>
          <w:color w:val="auto"/>
          <w:sz w:val="22"/>
          <w:szCs w:val="22"/>
        </w:rPr>
        <w:t xml:space="preserve">),  </w:t>
      </w:r>
      <w:r w:rsidR="00AF6DED" w:rsidRPr="00792265">
        <w:rPr>
          <w:rFonts w:ascii="Tw Cen MT Condensed" w:hAnsi="Tw Cen MT Condensed"/>
          <w:color w:val="auto"/>
          <w:sz w:val="22"/>
          <w:szCs w:val="22"/>
        </w:rPr>
        <w:t>W</w:t>
      </w:r>
      <w:r w:rsidR="00DF3D4B" w:rsidRPr="00792265">
        <w:rPr>
          <w:rFonts w:ascii="Tw Cen MT Condensed" w:hAnsi="Tw Cen MT Condensed"/>
          <w:color w:val="auto"/>
          <w:sz w:val="22"/>
          <w:szCs w:val="22"/>
        </w:rPr>
        <w:t>21</w:t>
      </w:r>
      <w:r w:rsidR="00B514F8" w:rsidRPr="00792265">
        <w:rPr>
          <w:rFonts w:ascii="Tw Cen MT Condensed" w:hAnsi="Tw Cen MT Condensed"/>
          <w:color w:val="auto"/>
          <w:sz w:val="22"/>
          <w:szCs w:val="22"/>
        </w:rPr>
        <w:t xml:space="preserve"> (</w:t>
      </w:r>
      <w:r w:rsidR="00DF3D4B" w:rsidRPr="00792265">
        <w:rPr>
          <w:rFonts w:ascii="Tw Cen MT Condensed" w:hAnsi="Tw Cen MT Condensed"/>
          <w:color w:val="auto"/>
          <w:sz w:val="22"/>
          <w:szCs w:val="22"/>
        </w:rPr>
        <w:t>Duża odległość od autostrad i dróg ekspresowych</w:t>
      </w:r>
      <w:r w:rsidR="00B514F8" w:rsidRPr="00792265">
        <w:rPr>
          <w:rFonts w:ascii="Tw Cen MT Condensed" w:hAnsi="Tw Cen MT Condensed"/>
          <w:color w:val="auto"/>
          <w:sz w:val="22"/>
          <w:szCs w:val="22"/>
        </w:rPr>
        <w:t xml:space="preserve">). </w:t>
      </w:r>
      <w:r w:rsidR="00AF6DED" w:rsidRPr="00792265">
        <w:rPr>
          <w:rFonts w:ascii="Tw Cen MT Condensed" w:hAnsi="Tw Cen MT Condensed"/>
          <w:sz w:val="22"/>
          <w:szCs w:val="22"/>
        </w:rPr>
        <w:t xml:space="preserve">Są </w:t>
      </w:r>
      <w:r w:rsidRPr="00792265">
        <w:rPr>
          <w:rFonts w:ascii="Tw Cen MT Condensed" w:hAnsi="Tw Cen MT Condensed"/>
          <w:sz w:val="22"/>
          <w:szCs w:val="22"/>
        </w:rPr>
        <w:t xml:space="preserve">to </w:t>
      </w:r>
      <w:r w:rsidR="00AF6DED" w:rsidRPr="00792265">
        <w:rPr>
          <w:rFonts w:ascii="Tw Cen MT Condensed" w:hAnsi="Tw Cen MT Condensed"/>
          <w:sz w:val="22"/>
          <w:szCs w:val="22"/>
        </w:rPr>
        <w:t>poważne</w:t>
      </w:r>
      <w:r w:rsidRPr="00792265">
        <w:rPr>
          <w:rFonts w:ascii="Tw Cen MT Condensed" w:hAnsi="Tw Cen MT Condensed"/>
          <w:sz w:val="22"/>
          <w:szCs w:val="22"/>
        </w:rPr>
        <w:t xml:space="preserve"> problem</w:t>
      </w:r>
      <w:r w:rsidR="00AF6DED" w:rsidRPr="00792265">
        <w:rPr>
          <w:rFonts w:ascii="Tw Cen MT Condensed" w:hAnsi="Tw Cen MT Condensed"/>
          <w:sz w:val="22"/>
          <w:szCs w:val="22"/>
        </w:rPr>
        <w:t>y</w:t>
      </w:r>
      <w:r w:rsidRPr="00792265">
        <w:rPr>
          <w:rFonts w:ascii="Tw Cen MT Condensed" w:hAnsi="Tw Cen MT Condensed"/>
          <w:sz w:val="22"/>
          <w:szCs w:val="22"/>
        </w:rPr>
        <w:t xml:space="preserve"> na obszarze LGD</w:t>
      </w:r>
      <w:r w:rsidR="003E659A" w:rsidRPr="00792265">
        <w:rPr>
          <w:rFonts w:ascii="Tw Cen MT Condensed" w:hAnsi="Tw Cen MT Condensed"/>
          <w:sz w:val="22"/>
          <w:szCs w:val="22"/>
        </w:rPr>
        <w:t xml:space="preserve"> jednakże bądź to niezależne od LSR</w:t>
      </w:r>
      <w:r w:rsidRPr="00792265">
        <w:rPr>
          <w:rFonts w:ascii="Tw Cen MT Condensed" w:hAnsi="Tw Cen MT Condensed"/>
          <w:sz w:val="22"/>
          <w:szCs w:val="22"/>
        </w:rPr>
        <w:t xml:space="preserve">, </w:t>
      </w:r>
      <w:r w:rsidR="003E659A" w:rsidRPr="00792265">
        <w:rPr>
          <w:rFonts w:ascii="Tw Cen MT Condensed" w:hAnsi="Tw Cen MT Condensed"/>
          <w:sz w:val="22"/>
          <w:szCs w:val="22"/>
        </w:rPr>
        <w:t xml:space="preserve"> bądź też takie, dla których skala budżetu LSR nie pozwoliłaby</w:t>
      </w:r>
      <w:r w:rsidRPr="00792265">
        <w:rPr>
          <w:rFonts w:ascii="Tw Cen MT Condensed" w:hAnsi="Tw Cen MT Condensed"/>
          <w:sz w:val="22"/>
          <w:szCs w:val="22"/>
        </w:rPr>
        <w:t xml:space="preserve"> na wdrożenie </w:t>
      </w:r>
      <w:r w:rsidR="003E659A" w:rsidRPr="00792265">
        <w:rPr>
          <w:rFonts w:ascii="Tw Cen MT Condensed" w:hAnsi="Tw Cen MT Condensed"/>
          <w:sz w:val="22"/>
          <w:szCs w:val="22"/>
        </w:rPr>
        <w:t xml:space="preserve">efektywnych </w:t>
      </w:r>
      <w:r w:rsidR="000C1E46">
        <w:rPr>
          <w:rFonts w:ascii="Tw Cen MT Condensed" w:hAnsi="Tw Cen MT Condensed"/>
          <w:sz w:val="22"/>
          <w:szCs w:val="22"/>
        </w:rPr>
        <w:t>rozwiązań</w:t>
      </w:r>
      <w:r w:rsidRPr="00792265">
        <w:rPr>
          <w:rFonts w:ascii="Tw Cen MT Condensed" w:hAnsi="Tw Cen MT Condensed"/>
          <w:sz w:val="22"/>
          <w:szCs w:val="22"/>
        </w:rPr>
        <w:t>. Zaangażowanie środków w nieliczne projekty tego typu (konsumujące większość dostępnego budżetu) spowodowałoby poważne zmniejszenie efektu oddziaływania społecznego LSR na całym obszarze;</w:t>
      </w:r>
      <w:r w:rsidRPr="00792265">
        <w:rPr>
          <w:rFonts w:ascii="Tw Cen MT Condensed" w:eastAsia="Times New Roman" w:hAnsi="Tw Cen MT Condensed"/>
          <w:b/>
          <w:sz w:val="22"/>
          <w:szCs w:val="22"/>
          <w:lang w:eastAsia="pl-PL"/>
        </w:rPr>
        <w:t xml:space="preserve">Szanse </w:t>
      </w:r>
      <w:r w:rsidRPr="00792265">
        <w:rPr>
          <w:rFonts w:ascii="Tw Cen MT Condensed" w:eastAsia="Times New Roman" w:hAnsi="Tw Cen MT Condensed"/>
          <w:sz w:val="22"/>
          <w:szCs w:val="22"/>
          <w:lang w:eastAsia="pl-PL"/>
        </w:rPr>
        <w:t xml:space="preserve">(O): </w:t>
      </w:r>
      <w:r w:rsidR="00B514F8" w:rsidRPr="00792265">
        <w:rPr>
          <w:rFonts w:ascii="Tw Cen MT Condensed" w:eastAsia="Times New Roman" w:hAnsi="Tw Cen MT Condensed"/>
          <w:sz w:val="22"/>
          <w:szCs w:val="22"/>
          <w:lang w:eastAsia="pl-PL"/>
        </w:rPr>
        <w:t>O</w:t>
      </w:r>
      <w:r w:rsidR="00B514F8" w:rsidRPr="00792265">
        <w:rPr>
          <w:rFonts w:ascii="Tw Cen MT Condensed" w:hAnsi="Tw Cen MT Condensed"/>
          <w:sz w:val="22"/>
          <w:szCs w:val="22"/>
        </w:rPr>
        <w:t>13. Tendencje związane z osiedlaniem się mieszkańców miast na wsi, moda na wieś, proces ten przebiega systematycznie, ale powoli i uznano, że nie będzie miał znaczenia dla wdrażania LSR.</w:t>
      </w:r>
      <w:r w:rsidRPr="00792265">
        <w:rPr>
          <w:rFonts w:ascii="Tw Cen MT Condensed" w:eastAsia="Nimbus Sans L" w:hAnsi="Tw Cen MT Condensed"/>
          <w:b/>
          <w:sz w:val="22"/>
          <w:szCs w:val="22"/>
        </w:rPr>
        <w:t xml:space="preserve">Zagrożenia </w:t>
      </w:r>
      <w:r w:rsidRPr="00792265">
        <w:rPr>
          <w:rFonts w:ascii="Tw Cen MT Condensed" w:eastAsia="Nimbus Sans L" w:hAnsi="Tw Cen MT Condensed"/>
          <w:sz w:val="22"/>
          <w:szCs w:val="22"/>
        </w:rPr>
        <w:t>(T):</w:t>
      </w:r>
      <w:r w:rsidR="00726A17" w:rsidRPr="00792265">
        <w:rPr>
          <w:rFonts w:ascii="Tw Cen MT Condensed" w:eastAsia="Nimbus Sans L" w:hAnsi="Tw Cen MT Condensed"/>
          <w:sz w:val="22"/>
          <w:szCs w:val="22"/>
        </w:rPr>
        <w:t>T</w:t>
      </w:r>
      <w:r w:rsidR="00726A17" w:rsidRPr="00792265">
        <w:rPr>
          <w:rFonts w:ascii="Tw Cen MT Condensed" w:eastAsia="SymbolMT" w:hAnsi="Tw Cen MT Condensed"/>
          <w:sz w:val="22"/>
          <w:szCs w:val="22"/>
        </w:rPr>
        <w:t>8 (</w:t>
      </w:r>
      <w:r w:rsidR="00B514F8" w:rsidRPr="00792265">
        <w:rPr>
          <w:rFonts w:ascii="Tw Cen MT Condensed" w:eastAsia="SymbolMT" w:hAnsi="Tw Cen MT Condensed"/>
          <w:sz w:val="22"/>
          <w:szCs w:val="22"/>
        </w:rPr>
        <w:t>Pogarszanie się jakości życia na skutek niewydolności systemu ochrony zdrowia</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eastAsia="SymbolMT" w:hAnsi="Tw Cen MT Condensed"/>
          <w:sz w:val="22"/>
          <w:szCs w:val="22"/>
        </w:rPr>
        <w:t xml:space="preserve">9 </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Utrudnienia ze strony urzędów w prowadzeniu działalności gospodarczej i w inwestowaniu, wymiany/rotacja urzędników po kolejnych wyborach</w:t>
      </w:r>
      <w:r w:rsidR="00726A17" w:rsidRPr="00792265">
        <w:rPr>
          <w:rFonts w:ascii="Tw Cen MT Condensed" w:eastAsia="SymbolMT" w:hAnsi="Tw Cen MT Condensed"/>
          <w:sz w:val="22"/>
          <w:szCs w:val="22"/>
        </w:rPr>
        <w:t>)</w:t>
      </w:r>
      <w:r w:rsidR="00B514F8" w:rsidRPr="00792265">
        <w:rPr>
          <w:rFonts w:ascii="Tw Cen MT Condensed" w:eastAsia="SymbolMT" w:hAnsi="Tw Cen MT Condensed"/>
          <w:sz w:val="22"/>
          <w:szCs w:val="22"/>
        </w:rPr>
        <w:t xml:space="preserve">, </w:t>
      </w:r>
      <w:r w:rsidR="00726A17" w:rsidRPr="00792265">
        <w:rPr>
          <w:rFonts w:ascii="Tw Cen MT Condensed" w:eastAsia="SymbolMT" w:hAnsi="Tw Cen MT Condensed"/>
          <w:sz w:val="22"/>
          <w:szCs w:val="22"/>
        </w:rPr>
        <w:t>T</w:t>
      </w:r>
      <w:r w:rsidR="00B514F8" w:rsidRPr="00792265">
        <w:rPr>
          <w:rFonts w:ascii="Tw Cen MT Condensed" w:hAnsi="Tw Cen MT Condensed"/>
          <w:color w:val="auto"/>
          <w:sz w:val="22"/>
          <w:szCs w:val="22"/>
        </w:rPr>
        <w:t xml:space="preserve">10 </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Upadek dużych firm z terenu LGD</w:t>
      </w:r>
      <w:r w:rsidR="00726A17" w:rsidRPr="00792265">
        <w:rPr>
          <w:rFonts w:ascii="Tw Cen MT Condensed" w:hAnsi="Tw Cen MT Condensed"/>
          <w:color w:val="auto"/>
          <w:sz w:val="22"/>
          <w:szCs w:val="22"/>
        </w:rPr>
        <w:t>)</w:t>
      </w:r>
      <w:r w:rsidR="00B514F8" w:rsidRPr="00792265">
        <w:rPr>
          <w:rFonts w:ascii="Tw Cen MT Condensed" w:hAnsi="Tw Cen MT Condensed"/>
          <w:color w:val="auto"/>
          <w:sz w:val="22"/>
          <w:szCs w:val="22"/>
        </w:rPr>
        <w:t xml:space="preserve">, </w:t>
      </w:r>
      <w:r w:rsidR="00726A17" w:rsidRPr="00792265">
        <w:rPr>
          <w:rFonts w:ascii="Tw Cen MT Condensed" w:hAnsi="Tw Cen MT Condensed"/>
          <w:color w:val="auto"/>
          <w:sz w:val="22"/>
          <w:szCs w:val="22"/>
        </w:rPr>
        <w:t>T</w:t>
      </w:r>
      <w:r w:rsidR="00B514F8" w:rsidRPr="00792265">
        <w:rPr>
          <w:rFonts w:ascii="Tw Cen MT Condensed" w:hAnsi="Tw Cen MT Condensed"/>
          <w:color w:val="auto"/>
          <w:sz w:val="22"/>
          <w:szCs w:val="22"/>
        </w:rPr>
        <w:t>11</w:t>
      </w:r>
      <w:r w:rsidR="00726A17" w:rsidRPr="00792265">
        <w:rPr>
          <w:rFonts w:ascii="Tw Cen MT Condensed" w:hAnsi="Tw Cen MT Condensed"/>
          <w:color w:val="auto"/>
          <w:sz w:val="22"/>
          <w:szCs w:val="22"/>
        </w:rPr>
        <w:t xml:space="preserve"> (</w:t>
      </w:r>
      <w:r w:rsidR="00B514F8" w:rsidRPr="00792265">
        <w:rPr>
          <w:rFonts w:ascii="Tw Cen MT Condensed" w:hAnsi="Tw Cen MT Condensed"/>
          <w:color w:val="auto"/>
          <w:sz w:val="22"/>
          <w:szCs w:val="22"/>
        </w:rPr>
        <w:t>Czynniki atmosferyczne</w:t>
      </w:r>
      <w:r w:rsidR="00726A17" w:rsidRPr="00792265">
        <w:rPr>
          <w:rFonts w:ascii="Tw Cen MT Condensed" w:hAnsi="Tw Cen MT Condensed"/>
          <w:color w:val="auto"/>
          <w:sz w:val="22"/>
          <w:szCs w:val="22"/>
        </w:rPr>
        <w:t>)</w:t>
      </w:r>
      <w:r w:rsidRPr="00792265">
        <w:rPr>
          <w:rFonts w:ascii="Tw Cen MT Condensed" w:hAnsi="Tw Cen MT Condensed"/>
          <w:sz w:val="22"/>
          <w:szCs w:val="22"/>
        </w:rPr>
        <w:t xml:space="preserve">uznano za czynniki, na które realizacja LSR nie ma </w:t>
      </w:r>
      <w:r w:rsidR="00726A17" w:rsidRPr="00792265">
        <w:rPr>
          <w:rFonts w:ascii="Tw Cen MT Condensed" w:hAnsi="Tw Cen MT Condensed"/>
          <w:sz w:val="22"/>
          <w:szCs w:val="22"/>
        </w:rPr>
        <w:t xml:space="preserve">w żadnym stopniu </w:t>
      </w:r>
      <w:r w:rsidRPr="00792265">
        <w:rPr>
          <w:rFonts w:ascii="Tw Cen MT Condensed" w:hAnsi="Tw Cen MT Condensed"/>
          <w:sz w:val="22"/>
          <w:szCs w:val="22"/>
        </w:rPr>
        <w:t>wpływu.</w:t>
      </w:r>
      <w:r w:rsidR="0092451C" w:rsidRPr="00DC3B17">
        <w:rPr>
          <w:rFonts w:ascii="Calibri Light" w:hAnsi="Calibri Light"/>
        </w:rPr>
        <w:br w:type="page"/>
      </w:r>
    </w:p>
    <w:p w:rsidR="0092451C" w:rsidRPr="00DC3B17" w:rsidRDefault="0092451C" w:rsidP="00413734">
      <w:pPr>
        <w:pStyle w:val="Default"/>
        <w:rPr>
          <w:rFonts w:ascii="Calibri Light" w:hAnsi="Calibri Light"/>
          <w:sz w:val="22"/>
          <w:szCs w:val="22"/>
        </w:rPr>
        <w:sectPr w:rsidR="0092451C" w:rsidRPr="00DC3B17" w:rsidSect="00862D59">
          <w:footerReference w:type="default" r:id="rId20"/>
          <w:pgSz w:w="11906" w:h="16838"/>
          <w:pgMar w:top="567" w:right="567" w:bottom="567" w:left="567" w:header="709" w:footer="709" w:gutter="0"/>
          <w:cols w:space="708"/>
          <w:docGrid w:linePitch="360"/>
        </w:sectPr>
      </w:pPr>
    </w:p>
    <w:p w:rsidR="00413734" w:rsidRPr="00DC3B17" w:rsidRDefault="00413734" w:rsidP="00413734">
      <w:pPr>
        <w:pStyle w:val="Default"/>
        <w:rPr>
          <w:rFonts w:ascii="Calibri Light" w:hAnsi="Calibri Light"/>
          <w:sz w:val="22"/>
          <w:szCs w:val="22"/>
        </w:rPr>
      </w:pPr>
      <w:r w:rsidRPr="00DC3B17">
        <w:rPr>
          <w:rFonts w:ascii="Calibri Light" w:hAnsi="Calibri Light"/>
          <w:sz w:val="22"/>
          <w:szCs w:val="22"/>
        </w:rPr>
        <w:lastRenderedPageBreak/>
        <w:t>Tab. 1</w:t>
      </w:r>
      <w:r w:rsidR="00F37264">
        <w:rPr>
          <w:rFonts w:ascii="Calibri Light" w:hAnsi="Calibri Light"/>
          <w:sz w:val="22"/>
          <w:szCs w:val="22"/>
        </w:rPr>
        <w:t>9</w:t>
      </w:r>
      <w:r w:rsidRPr="00DC3B17">
        <w:rPr>
          <w:rFonts w:ascii="Calibri Light" w:hAnsi="Calibri Light"/>
          <w:sz w:val="22"/>
          <w:szCs w:val="22"/>
        </w:rPr>
        <w:t xml:space="preserve"> Analiza SWOT dla obszaru LGD.</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2268"/>
        <w:gridCol w:w="5670"/>
        <w:gridCol w:w="2268"/>
      </w:tblGrid>
      <w:tr w:rsidR="00413734" w:rsidRPr="00792265" w:rsidTr="00CD5DE5">
        <w:trPr>
          <w:trHeight w:val="353"/>
        </w:trPr>
        <w:tc>
          <w:tcPr>
            <w:tcW w:w="4928" w:type="dxa"/>
            <w:shd w:val="clear" w:color="auto" w:fill="B6DDE8" w:themeFill="accent5" w:themeFillTint="66"/>
            <w:vAlign w:val="center"/>
          </w:tcPr>
          <w:p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MOCNE STRONY (S)</w:t>
            </w:r>
          </w:p>
        </w:tc>
        <w:tc>
          <w:tcPr>
            <w:tcW w:w="2268" w:type="dxa"/>
            <w:shd w:val="clear" w:color="auto" w:fill="B6DDE8" w:themeFill="accent5" w:themeFillTint="66"/>
            <w:vAlign w:val="center"/>
          </w:tcPr>
          <w:p w:rsidR="00413734" w:rsidRPr="00792265" w:rsidRDefault="00413734"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w:t>
            </w:r>
          </w:p>
        </w:tc>
        <w:tc>
          <w:tcPr>
            <w:tcW w:w="5670" w:type="dxa"/>
            <w:shd w:val="clear" w:color="auto" w:fill="B6DDE8" w:themeFill="accent5" w:themeFillTint="66"/>
            <w:vAlign w:val="center"/>
          </w:tcPr>
          <w:p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ŁABE STRONY (W)</w:t>
            </w:r>
          </w:p>
        </w:tc>
        <w:tc>
          <w:tcPr>
            <w:tcW w:w="2268" w:type="dxa"/>
            <w:shd w:val="clear" w:color="auto" w:fill="B6DDE8" w:themeFill="accent5" w:themeFillTint="66"/>
            <w:vAlign w:val="center"/>
          </w:tcPr>
          <w:p w:rsidR="00413734" w:rsidRPr="00792265" w:rsidRDefault="00505F9C" w:rsidP="007422C6">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 xml:space="preserve">do diagnozy </w:t>
            </w:r>
          </w:p>
        </w:tc>
      </w:tr>
      <w:tr w:rsidR="00413734" w:rsidRPr="00792265" w:rsidTr="00CD5DE5">
        <w:trPr>
          <w:trHeight w:val="268"/>
        </w:trPr>
        <w:tc>
          <w:tcPr>
            <w:tcW w:w="4928" w:type="dxa"/>
            <w:vAlign w:val="center"/>
          </w:tcPr>
          <w:p w:rsidR="00413734" w:rsidRPr="00792265" w:rsidRDefault="00413734" w:rsidP="005C20B4">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1. Zdrowe rolnictwo (ograniczona liczba gosp. przemysłowych)</w:t>
            </w:r>
          </w:p>
        </w:tc>
        <w:tc>
          <w:tcPr>
            <w:tcW w:w="2268" w:type="dxa"/>
            <w:vAlign w:val="center"/>
          </w:tcPr>
          <w:p w:rsidR="00413734" w:rsidRPr="00792265" w:rsidRDefault="007A4ECB"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10</w:t>
            </w:r>
          </w:p>
        </w:tc>
        <w:tc>
          <w:tcPr>
            <w:tcW w:w="5670" w:type="dxa"/>
            <w:vAlign w:val="center"/>
          </w:tcPr>
          <w:p w:rsidR="00413734" w:rsidRPr="00792265" w:rsidRDefault="00413734" w:rsidP="00F83C8C">
            <w:pPr>
              <w:jc w:val="center"/>
              <w:rPr>
                <w:b/>
              </w:rPr>
            </w:pPr>
            <w:r w:rsidRPr="00792265">
              <w:rPr>
                <w:b/>
              </w:rPr>
              <w:t>1. Zła jakość dróg wojewódzkich</w:t>
            </w:r>
          </w:p>
        </w:tc>
        <w:tc>
          <w:tcPr>
            <w:tcW w:w="2268" w:type="dxa"/>
            <w:vAlign w:val="center"/>
          </w:tcPr>
          <w:p w:rsidR="00413734" w:rsidRPr="00792265" w:rsidRDefault="00DA254D" w:rsidP="00F83C8C">
            <w:pPr>
              <w:pStyle w:val="Default"/>
              <w:jc w:val="center"/>
              <w:rPr>
                <w:rFonts w:ascii="Tw Cen MT Condensed" w:hAnsi="Tw Cen MT Condensed"/>
                <w:color w:val="auto"/>
                <w:sz w:val="22"/>
                <w:szCs w:val="22"/>
                <w:highlight w:val="green"/>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r>
      <w:tr w:rsidR="00413734" w:rsidRPr="00792265" w:rsidTr="00CD5DE5">
        <w:trPr>
          <w:trHeight w:val="267"/>
        </w:trPr>
        <w:tc>
          <w:tcPr>
            <w:tcW w:w="4928" w:type="dxa"/>
            <w:vAlign w:val="center"/>
          </w:tcPr>
          <w:p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Korzystne położenie geograficzne</w:t>
            </w:r>
          </w:p>
        </w:tc>
        <w:tc>
          <w:tcPr>
            <w:tcW w:w="2268" w:type="dxa"/>
            <w:vAlign w:val="center"/>
          </w:tcPr>
          <w:p w:rsidR="00413734" w:rsidRPr="00792265" w:rsidRDefault="00C118A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vAlign w:val="center"/>
          </w:tcPr>
          <w:p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 </w:t>
            </w:r>
            <w:r w:rsidRPr="00792265">
              <w:rPr>
                <w:rFonts w:ascii="Tw Cen MT Condensed" w:hAnsi="Tw Cen MT Condensed"/>
                <w:b/>
                <w:sz w:val="22"/>
                <w:szCs w:val="22"/>
              </w:rPr>
              <w:t>Migracje i odpływ ludności</w:t>
            </w:r>
          </w:p>
        </w:tc>
        <w:tc>
          <w:tcPr>
            <w:tcW w:w="2268" w:type="dxa"/>
            <w:vAlign w:val="center"/>
          </w:tcPr>
          <w:p w:rsidR="00413734" w:rsidRPr="00792265" w:rsidRDefault="00D25A0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3A4ECF" w:rsidRPr="00792265">
              <w:rPr>
                <w:rFonts w:ascii="Tw Cen MT Condensed" w:hAnsi="Tw Cen MT Condensed"/>
                <w:color w:val="auto"/>
                <w:sz w:val="22"/>
                <w:szCs w:val="22"/>
              </w:rPr>
              <w:t>3</w:t>
            </w:r>
          </w:p>
        </w:tc>
      </w:tr>
      <w:tr w:rsidR="00413734" w:rsidRPr="00792265" w:rsidTr="00CD5DE5">
        <w:trPr>
          <w:trHeight w:val="267"/>
        </w:trPr>
        <w:tc>
          <w:tcPr>
            <w:tcW w:w="4928" w:type="dxa"/>
            <w:vAlign w:val="center"/>
          </w:tcPr>
          <w:p w:rsidR="00413734" w:rsidRPr="00792265" w:rsidRDefault="00413734" w:rsidP="00F83C8C">
            <w:pPr>
              <w:jc w:val="center"/>
              <w:rPr>
                <w:b/>
              </w:rPr>
            </w:pPr>
            <w:r w:rsidRPr="00792265">
              <w:rPr>
                <w:b/>
              </w:rPr>
              <w:t>3. Położenie na trasie Wielkiej Pętli Wielkopolski</w:t>
            </w:r>
          </w:p>
        </w:tc>
        <w:tc>
          <w:tcPr>
            <w:tcW w:w="2268" w:type="dxa"/>
            <w:vAlign w:val="center"/>
          </w:tcPr>
          <w:p w:rsidR="00413734" w:rsidRPr="00792265" w:rsidRDefault="00124AEA"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Obszar o ograniczeniach w regionalnej komunikacji publicznej (m.in. nieczynne linie kolejowe, Powiat Międzychodzki jedynym powiatem w Wielkopolsce bez komunikacji kolejowej!)</w:t>
            </w:r>
          </w:p>
        </w:tc>
        <w:tc>
          <w:tcPr>
            <w:tcW w:w="2268" w:type="dxa"/>
            <w:vAlign w:val="center"/>
          </w:tcPr>
          <w:p w:rsidR="0041373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r>
      <w:tr w:rsidR="00413734" w:rsidRPr="00792265" w:rsidTr="00CD5DE5">
        <w:trPr>
          <w:trHeight w:val="267"/>
        </w:trPr>
        <w:tc>
          <w:tcPr>
            <w:tcW w:w="4928" w:type="dxa"/>
            <w:vAlign w:val="center"/>
          </w:tcPr>
          <w:p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Umiejętności i przedsiębiorczość mieszkańców – „tradycyjnie innowacyjni”</w:t>
            </w:r>
          </w:p>
        </w:tc>
        <w:tc>
          <w:tcPr>
            <w:tcW w:w="2268" w:type="dxa"/>
            <w:vAlign w:val="center"/>
          </w:tcPr>
          <w:p w:rsidR="00413734" w:rsidRPr="00792265" w:rsidRDefault="009F0AD5" w:rsidP="009F0AD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rsidR="00413734" w:rsidRPr="00792265" w:rsidRDefault="00413734"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4. </w:t>
            </w:r>
            <w:r w:rsidRPr="00792265">
              <w:rPr>
                <w:rFonts w:ascii="Tw Cen MT Condensed" w:hAnsi="Tw Cen MT Condensed"/>
                <w:b/>
                <w:sz w:val="22"/>
                <w:szCs w:val="22"/>
              </w:rPr>
              <w:t>Mała ilość podmiotów przetwórczych oraz produktów przetworzonych lokalnie</w:t>
            </w:r>
          </w:p>
        </w:tc>
        <w:tc>
          <w:tcPr>
            <w:tcW w:w="2268" w:type="dxa"/>
            <w:vAlign w:val="center"/>
          </w:tcPr>
          <w:p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413734" w:rsidRPr="00792265" w:rsidTr="00CD5DE5">
        <w:trPr>
          <w:trHeight w:val="267"/>
        </w:trPr>
        <w:tc>
          <w:tcPr>
            <w:tcW w:w="4928" w:type="dxa"/>
            <w:vAlign w:val="center"/>
          </w:tcPr>
          <w:p w:rsidR="00413734" w:rsidRPr="00792265" w:rsidRDefault="0041373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5. </w:t>
            </w:r>
            <w:r w:rsidRPr="00792265">
              <w:rPr>
                <w:rFonts w:ascii="Tw Cen MT Condensed" w:hAnsi="Tw Cen MT Condensed"/>
                <w:b/>
                <w:sz w:val="22"/>
                <w:szCs w:val="22"/>
              </w:rPr>
              <w:t>Wydarzenia lokalne (imprezy, przeglądy kulturalne itp.)</w:t>
            </w:r>
          </w:p>
        </w:tc>
        <w:tc>
          <w:tcPr>
            <w:tcW w:w="2268" w:type="dxa"/>
            <w:vAlign w:val="center"/>
          </w:tcPr>
          <w:p w:rsidR="00413734" w:rsidRPr="00792265" w:rsidRDefault="009C57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rsidR="00413734" w:rsidRPr="00792265" w:rsidRDefault="0041373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5. </w:t>
            </w:r>
            <w:r w:rsidRPr="00792265">
              <w:rPr>
                <w:rFonts w:ascii="Tw Cen MT Condensed" w:hAnsi="Tw Cen MT Condensed"/>
                <w:sz w:val="22"/>
                <w:szCs w:val="22"/>
              </w:rPr>
              <w:t>Peryferyjne położenie w Wielkopolsce</w:t>
            </w:r>
          </w:p>
        </w:tc>
        <w:tc>
          <w:tcPr>
            <w:tcW w:w="2268" w:type="dxa"/>
            <w:vAlign w:val="center"/>
          </w:tcPr>
          <w:p w:rsidR="00413734" w:rsidRPr="00792265" w:rsidRDefault="003A4EC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6. Doświadczenie gmin i NGO's</w:t>
            </w:r>
          </w:p>
          <w:p w:rsidR="00684D12" w:rsidRPr="00792265" w:rsidRDefault="00684D12" w:rsidP="00F83C8C">
            <w:pPr>
              <w:pStyle w:val="Default"/>
              <w:jc w:val="center"/>
              <w:rPr>
                <w:rFonts w:ascii="Tw Cen MT Condensed" w:hAnsi="Tw Cen MT Condensed"/>
                <w:color w:val="auto"/>
                <w:sz w:val="22"/>
                <w:szCs w:val="22"/>
                <w:highlight w:val="yellow"/>
              </w:rPr>
            </w:pPr>
            <w:r w:rsidRPr="00792265">
              <w:rPr>
                <w:rFonts w:ascii="Tw Cen MT Condensed" w:hAnsi="Tw Cen MT Condensed"/>
                <w:color w:val="auto"/>
                <w:sz w:val="22"/>
                <w:szCs w:val="22"/>
              </w:rPr>
              <w:t xml:space="preserve">w realizacji projektów UE, </w:t>
            </w:r>
            <w:r w:rsidRPr="00792265">
              <w:rPr>
                <w:rFonts w:ascii="Tw Cen MT Condensed" w:hAnsi="Tw Cen MT Condensed"/>
                <w:sz w:val="22"/>
                <w:szCs w:val="22"/>
              </w:rPr>
              <w:t>doświadczenia w realizacji wspólnych celów</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c>
          <w:tcPr>
            <w:tcW w:w="5670"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6. </w:t>
            </w:r>
            <w:r w:rsidRPr="00792265">
              <w:rPr>
                <w:rFonts w:ascii="Tw Cen MT Condensed" w:hAnsi="Tw Cen MT Condensed"/>
                <w:sz w:val="22"/>
                <w:szCs w:val="22"/>
              </w:rPr>
              <w:t>Słabe wykorzystanie odnawialnych źródeł energii</w:t>
            </w:r>
          </w:p>
        </w:tc>
        <w:tc>
          <w:tcPr>
            <w:tcW w:w="2268" w:type="dxa"/>
            <w:vAlign w:val="center"/>
          </w:tcPr>
          <w:p w:rsidR="00684D12" w:rsidRPr="00792265" w:rsidRDefault="006A0921" w:rsidP="005552E4">
            <w:pPr>
              <w:pStyle w:val="Default"/>
              <w:jc w:val="center"/>
              <w:rPr>
                <w:rFonts w:ascii="Tw Cen MT Condensed" w:hAnsi="Tw Cen MT Condensed"/>
                <w:color w:val="auto"/>
                <w:sz w:val="22"/>
                <w:szCs w:val="22"/>
              </w:rPr>
            </w:pPr>
            <w:r>
              <w:rPr>
                <w:rFonts w:ascii="Tw Cen MT Condensed" w:hAnsi="Tw Cen MT Condensed"/>
                <w:color w:val="auto"/>
                <w:sz w:val="22"/>
                <w:szCs w:val="22"/>
              </w:rPr>
              <w:t>Rozdział III, Punkt 2.11</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Marka „Puszczy Noteckiej” i „Krainy 100 Jezior”</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vAlign w:val="center"/>
          </w:tcPr>
          <w:p w:rsidR="00684D12" w:rsidRPr="00792265" w:rsidRDefault="00684D12" w:rsidP="003A4ECF">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 xml:space="preserve">Wysokie bezrobocie </w:t>
            </w:r>
            <w:r w:rsidRPr="00792265">
              <w:rPr>
                <w:rFonts w:ascii="Tw Cen MT Condensed" w:hAnsi="Tw Cen MT Condensed"/>
                <w:b/>
                <w:sz w:val="22"/>
                <w:szCs w:val="22"/>
              </w:rPr>
              <w:br/>
              <w:t>(w porównaniu do regionu</w:t>
            </w:r>
            <w:r w:rsidR="00263930">
              <w:rPr>
                <w:rFonts w:ascii="Tw Cen MT Condensed" w:hAnsi="Tw Cen MT Condensed"/>
                <w:b/>
                <w:sz w:val="22"/>
                <w:szCs w:val="22"/>
              </w:rPr>
              <w:t xml:space="preserve"> poznańskiego</w:t>
            </w:r>
            <w:r w:rsidRPr="00792265">
              <w:rPr>
                <w:rFonts w:ascii="Tw Cen MT Condensed" w:hAnsi="Tw Cen MT Condensed"/>
                <w:b/>
                <w:sz w:val="22"/>
                <w:szCs w:val="22"/>
              </w:rPr>
              <w:t>)</w:t>
            </w:r>
          </w:p>
        </w:tc>
        <w:tc>
          <w:tcPr>
            <w:tcW w:w="2268" w:type="dxa"/>
            <w:vAlign w:val="center"/>
          </w:tcPr>
          <w:p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rsidTr="00CD5DE5">
        <w:trPr>
          <w:trHeight w:val="267"/>
        </w:trPr>
        <w:tc>
          <w:tcPr>
            <w:tcW w:w="4928" w:type="dxa"/>
            <w:vAlign w:val="center"/>
          </w:tcPr>
          <w:p w:rsidR="00684D12" w:rsidRPr="00792265" w:rsidRDefault="00684D12" w:rsidP="00F83C8C">
            <w:pPr>
              <w:jc w:val="center"/>
              <w:rPr>
                <w:rFonts w:eastAsia="Times New Roman"/>
                <w:b/>
                <w:lang w:eastAsia="pl-PL"/>
              </w:rPr>
            </w:pPr>
            <w:r w:rsidRPr="00792265">
              <w:rPr>
                <w:b/>
              </w:rPr>
              <w:t>8. Społeczna aktywność mieszkańców</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vAlign w:val="center"/>
          </w:tcPr>
          <w:p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8. </w:t>
            </w:r>
            <w:r w:rsidRPr="00792265">
              <w:rPr>
                <w:rFonts w:ascii="Tw Cen MT Condensed" w:hAnsi="Tw Cen MT Condensed"/>
                <w:b/>
                <w:sz w:val="22"/>
                <w:szCs w:val="22"/>
              </w:rPr>
              <w:t>Niewystarczający potencjał wytwórczy i finansowy podmiotów gospodarczych</w:t>
            </w:r>
          </w:p>
        </w:tc>
        <w:tc>
          <w:tcPr>
            <w:tcW w:w="2268" w:type="dxa"/>
            <w:vAlign w:val="center"/>
          </w:tcPr>
          <w:p w:rsidR="00684D12" w:rsidRPr="00792265" w:rsidRDefault="00251343"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5</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Rzeka Warta</w:t>
            </w:r>
          </w:p>
        </w:tc>
        <w:tc>
          <w:tcPr>
            <w:tcW w:w="2268" w:type="dxa"/>
            <w:vAlign w:val="center"/>
          </w:tcPr>
          <w:p w:rsidR="00684D12" w:rsidRPr="00792265" w:rsidRDefault="00684D12" w:rsidP="00216275">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auto"/>
            <w:vAlign w:val="center"/>
          </w:tcPr>
          <w:p w:rsidR="00684D12" w:rsidRPr="00792265" w:rsidRDefault="00684D12" w:rsidP="00A54CAA">
            <w:pPr>
              <w:jc w:val="center"/>
              <w:rPr>
                <w:b/>
              </w:rPr>
            </w:pPr>
            <w:r w:rsidRPr="00792265">
              <w:rPr>
                <w:b/>
              </w:rPr>
              <w:t>9. Niewystarczająca promocja walorów turystyczno-rekreacyjnych obszaru</w:t>
            </w:r>
          </w:p>
        </w:tc>
        <w:tc>
          <w:tcPr>
            <w:tcW w:w="2268" w:type="dxa"/>
            <w:shd w:val="clear" w:color="auto" w:fill="auto"/>
            <w:vAlign w:val="center"/>
          </w:tcPr>
          <w:p w:rsidR="00684D12" w:rsidRPr="00792265" w:rsidRDefault="00F57100"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rsidTr="00CD5DE5">
        <w:trPr>
          <w:trHeight w:val="267"/>
        </w:trPr>
        <w:tc>
          <w:tcPr>
            <w:tcW w:w="4928" w:type="dxa"/>
            <w:vAlign w:val="center"/>
          </w:tcPr>
          <w:p w:rsidR="00684D12" w:rsidRPr="00792265" w:rsidRDefault="00684D12" w:rsidP="008D4B28">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0. Lokalni producenci zdrowej żywności, znani na obszarze LGD i produkty rolne (np. przetwórstwo owoców, miód) - potencjał promocji obszaru LGD</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0. </w:t>
            </w:r>
            <w:r w:rsidRPr="00792265">
              <w:rPr>
                <w:rFonts w:ascii="Tw Cen MT Condensed" w:hAnsi="Tw Cen MT Condensed"/>
                <w:b/>
                <w:sz w:val="22"/>
                <w:szCs w:val="22"/>
              </w:rPr>
              <w:t>Rozwarstwienie ekonomiczne społeczeństwa</w:t>
            </w:r>
          </w:p>
        </w:tc>
        <w:tc>
          <w:tcPr>
            <w:tcW w:w="2268" w:type="dxa"/>
            <w:shd w:val="clear" w:color="auto" w:fill="auto"/>
          </w:tcPr>
          <w:p w:rsidR="00684D12" w:rsidRPr="00792265" w:rsidRDefault="00251343" w:rsidP="00684D12">
            <w:pPr>
              <w:jc w:val="center"/>
            </w:pPr>
            <w:r w:rsidRPr="00792265">
              <w:t>Rozdział III, Punkt 2.</w:t>
            </w:r>
            <w:r>
              <w:t>5</w:t>
            </w:r>
            <w:r w:rsidR="004C06A6">
              <w:t xml:space="preserve"> i 2.1</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1. Dobra infr. techniczna (z wyjątkiem dróg lokalnych)</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7 i 2.9</w:t>
            </w:r>
          </w:p>
        </w:tc>
        <w:tc>
          <w:tcPr>
            <w:tcW w:w="5670" w:type="dxa"/>
            <w:shd w:val="clear" w:color="auto" w:fill="auto"/>
            <w:vAlign w:val="center"/>
          </w:tcPr>
          <w:p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sz w:val="22"/>
                <w:szCs w:val="22"/>
              </w:rPr>
              <w:t>11. Niewystarczająca infrastruktura związana z działalnością kulturalną, sportem i rekreacją</w:t>
            </w:r>
          </w:p>
        </w:tc>
        <w:tc>
          <w:tcPr>
            <w:tcW w:w="2268" w:type="dxa"/>
            <w:shd w:val="clear" w:color="auto" w:fill="auto"/>
          </w:tcPr>
          <w:p w:rsidR="00684D12" w:rsidRPr="00792265" w:rsidRDefault="00F57100" w:rsidP="00684D12">
            <w:pPr>
              <w:jc w:val="center"/>
            </w:pPr>
            <w:r w:rsidRPr="00792265">
              <w:t>Rozdział III, Punkt 2.</w:t>
            </w:r>
            <w:r>
              <w:t>5</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Duża liczba organizacji pozarządowych dająca możliwość społecznego angażowania osób wykluczonych</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w:t>
            </w:r>
          </w:p>
        </w:tc>
        <w:tc>
          <w:tcPr>
            <w:tcW w:w="5670" w:type="dxa"/>
            <w:shd w:val="clear" w:color="auto" w:fill="auto"/>
            <w:vAlign w:val="center"/>
          </w:tcPr>
          <w:p w:rsidR="00684D12" w:rsidRPr="00792265" w:rsidRDefault="00684D12" w:rsidP="00D01C1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Niewielka oferta atrakcji w czasie wolnym dla młodzieży</w:t>
            </w:r>
          </w:p>
        </w:tc>
        <w:tc>
          <w:tcPr>
            <w:tcW w:w="2268" w:type="dxa"/>
            <w:shd w:val="clear" w:color="auto" w:fill="auto"/>
          </w:tcPr>
          <w:p w:rsidR="00684D12" w:rsidRPr="00792265" w:rsidRDefault="00F57100" w:rsidP="00684D12">
            <w:pPr>
              <w:jc w:val="center"/>
            </w:pPr>
            <w:r w:rsidRPr="00792265">
              <w:t>Rozdział III, Punkt 2.</w:t>
            </w:r>
            <w:r>
              <w:t>5</w:t>
            </w:r>
          </w:p>
        </w:tc>
      </w:tr>
      <w:tr w:rsidR="00684D12" w:rsidRPr="00792265" w:rsidTr="00CD5DE5">
        <w:trPr>
          <w:trHeight w:val="267"/>
        </w:trPr>
        <w:tc>
          <w:tcPr>
            <w:tcW w:w="4928" w:type="dxa"/>
            <w:vAlign w:val="center"/>
          </w:tcPr>
          <w:p w:rsidR="00684D12" w:rsidRPr="00792265" w:rsidRDefault="00684D12" w:rsidP="00F83C8C">
            <w:pPr>
              <w:jc w:val="center"/>
            </w:pPr>
            <w:r w:rsidRPr="00792265">
              <w:t>13. Istniejąca, niezdegradowana infrastruktura zamkniętych linii kolejowych</w:t>
            </w:r>
          </w:p>
        </w:tc>
        <w:tc>
          <w:tcPr>
            <w:tcW w:w="2268" w:type="dxa"/>
            <w:vAlign w:val="center"/>
          </w:tcPr>
          <w:p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Rozdział III, Punkt </w:t>
            </w:r>
            <w:r w:rsidRPr="007E5FDF">
              <w:rPr>
                <w:rFonts w:ascii="Tw Cen MT Condensed" w:hAnsi="Tw Cen MT Condensed"/>
                <w:color w:val="auto"/>
                <w:sz w:val="22"/>
                <w:szCs w:val="22"/>
              </w:rPr>
              <w:t>2.6</w:t>
            </w:r>
          </w:p>
        </w:tc>
        <w:tc>
          <w:tcPr>
            <w:tcW w:w="5670" w:type="dxa"/>
            <w:shd w:val="clear" w:color="auto" w:fill="auto"/>
            <w:vAlign w:val="center"/>
          </w:tcPr>
          <w:p w:rsidR="00684D12" w:rsidRPr="00792265" w:rsidRDefault="00684D12" w:rsidP="00D01C1C">
            <w:pPr>
              <w:jc w:val="center"/>
              <w:rPr>
                <w:b/>
              </w:rPr>
            </w:pPr>
            <w:r w:rsidRPr="00792265">
              <w:rPr>
                <w:b/>
              </w:rPr>
              <w:t>13. Brak działań międzypokoleniowych (brak integracji miedzypokoleniowej)</w:t>
            </w:r>
          </w:p>
        </w:tc>
        <w:tc>
          <w:tcPr>
            <w:tcW w:w="2268" w:type="dxa"/>
            <w:shd w:val="clear" w:color="auto" w:fill="auto"/>
          </w:tcPr>
          <w:p w:rsidR="00684D12" w:rsidRPr="00792265" w:rsidRDefault="00C006AB" w:rsidP="00684D12">
            <w:pPr>
              <w:jc w:val="center"/>
            </w:pPr>
            <w:r w:rsidRPr="00792265">
              <w:t>Rozdział III, Punkt 2.</w:t>
            </w:r>
            <w:r>
              <w:t>5</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4. Duża liczba i intensywna działalność organizacji sportowych</w:t>
            </w:r>
          </w:p>
        </w:tc>
        <w:tc>
          <w:tcPr>
            <w:tcW w:w="2268" w:type="dxa"/>
            <w:vAlign w:val="center"/>
          </w:tcPr>
          <w:p w:rsidR="00684D12" w:rsidRPr="00792265" w:rsidRDefault="00684D12"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4 i 2.5</w:t>
            </w:r>
          </w:p>
        </w:tc>
        <w:tc>
          <w:tcPr>
            <w:tcW w:w="5670" w:type="dxa"/>
            <w:shd w:val="clear" w:color="auto" w:fill="auto"/>
            <w:vAlign w:val="center"/>
          </w:tcPr>
          <w:p w:rsidR="00684D12" w:rsidRPr="00792265" w:rsidRDefault="00684D12" w:rsidP="00A54CAA">
            <w:pPr>
              <w:jc w:val="center"/>
              <w:rPr>
                <w:b/>
              </w:rPr>
            </w:pPr>
            <w:r w:rsidRPr="00792265">
              <w:rPr>
                <w:b/>
              </w:rPr>
              <w:t>14. Niewystarczająca świadomość ekologiczna mieszkańców obszaru</w:t>
            </w:r>
          </w:p>
        </w:tc>
        <w:tc>
          <w:tcPr>
            <w:tcW w:w="2268" w:type="dxa"/>
            <w:shd w:val="clear" w:color="auto" w:fill="auto"/>
          </w:tcPr>
          <w:p w:rsidR="00684D12" w:rsidRPr="00792265" w:rsidRDefault="001B04ED" w:rsidP="00684D12">
            <w:pPr>
              <w:jc w:val="center"/>
            </w:pPr>
            <w:r w:rsidRPr="00792265">
              <w:t>Rozdział III, Punkt 2.</w:t>
            </w:r>
            <w:r>
              <w:t>11</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Teren LGD dostępny i popularny wśród niepełnosprawnych</w:t>
            </w:r>
          </w:p>
        </w:tc>
        <w:tc>
          <w:tcPr>
            <w:tcW w:w="2268" w:type="dxa"/>
            <w:vAlign w:val="center"/>
          </w:tcPr>
          <w:p w:rsidR="00684D12" w:rsidRPr="00792265" w:rsidRDefault="007E5FDF" w:rsidP="00E95A9D">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5. </w:t>
            </w:r>
            <w:r w:rsidRPr="00792265">
              <w:rPr>
                <w:rFonts w:ascii="Tw Cen MT Condensed" w:hAnsi="Tw Cen MT Condensed"/>
                <w:b/>
                <w:sz w:val="22"/>
                <w:szCs w:val="22"/>
              </w:rPr>
              <w:t>Zły stan obiektów zabytkowych</w:t>
            </w:r>
          </w:p>
        </w:tc>
        <w:tc>
          <w:tcPr>
            <w:tcW w:w="2268" w:type="dxa"/>
            <w:shd w:val="clear" w:color="auto" w:fill="auto"/>
            <w:vAlign w:val="center"/>
          </w:tcPr>
          <w:p w:rsidR="00684D12" w:rsidRPr="00792265" w:rsidRDefault="00684D12" w:rsidP="00684D12">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r w:rsidRPr="00792265">
              <w:rPr>
                <w:rFonts w:ascii="Tw Cen MT Condensed" w:hAnsi="Tw Cen MT Condensed"/>
                <w:color w:val="auto"/>
                <w:sz w:val="22"/>
                <w:szCs w:val="22"/>
              </w:rPr>
              <w:br/>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6. Zasoby mogące stać się produktami turystycznymi, </w:t>
            </w:r>
            <w:r w:rsidRPr="00792265">
              <w:rPr>
                <w:rFonts w:ascii="Tw Cen MT Condensed" w:hAnsi="Tw Cen MT Condensed"/>
                <w:b/>
                <w:sz w:val="22"/>
                <w:szCs w:val="22"/>
              </w:rPr>
              <w:t>cenne walory przyrodnicze – lasy, jeziora, obszary chronione</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rsidR="00684D12" w:rsidRPr="00792265" w:rsidRDefault="00684D12" w:rsidP="00A54CA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16. </w:t>
            </w:r>
            <w:r w:rsidRPr="00792265">
              <w:rPr>
                <w:rFonts w:ascii="Tw Cen MT Condensed" w:hAnsi="Tw Cen MT Condensed"/>
                <w:sz w:val="22"/>
                <w:szCs w:val="22"/>
              </w:rPr>
              <w:t>Niedostateczne wyposażenie jednostek działających w sferze bezpieczeństwa publicznego (OSP)</w:t>
            </w:r>
          </w:p>
        </w:tc>
        <w:tc>
          <w:tcPr>
            <w:tcW w:w="2268" w:type="dxa"/>
            <w:shd w:val="clear" w:color="auto" w:fill="auto"/>
            <w:vAlign w:val="center"/>
          </w:tcPr>
          <w:p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rsidTr="00CD5DE5">
        <w:trPr>
          <w:trHeight w:val="267"/>
        </w:trPr>
        <w:tc>
          <w:tcPr>
            <w:tcW w:w="4928" w:type="dxa"/>
            <w:vAlign w:val="center"/>
          </w:tcPr>
          <w:p w:rsidR="00684D12" w:rsidRPr="00792265" w:rsidRDefault="00684D12" w:rsidP="00F83C8C">
            <w:pPr>
              <w:jc w:val="center"/>
              <w:rPr>
                <w:b/>
              </w:rPr>
            </w:pPr>
            <w:r w:rsidRPr="00792265">
              <w:rPr>
                <w:b/>
              </w:rPr>
              <w:t>17. Chęć przedsiębiorców, organizacji i instytucji do koordynacji działań i realizacji wspólnych celów</w:t>
            </w:r>
          </w:p>
        </w:tc>
        <w:tc>
          <w:tcPr>
            <w:tcW w:w="2268" w:type="dxa"/>
            <w:vAlign w:val="center"/>
          </w:tcPr>
          <w:p w:rsidR="00684D12" w:rsidRPr="00792265" w:rsidRDefault="00F86F9F"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1</w:t>
            </w:r>
          </w:p>
        </w:tc>
        <w:tc>
          <w:tcPr>
            <w:tcW w:w="5670" w:type="dxa"/>
            <w:shd w:val="clear" w:color="auto" w:fill="auto"/>
            <w:vAlign w:val="center"/>
          </w:tcPr>
          <w:p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7. </w:t>
            </w:r>
            <w:r w:rsidRPr="00792265">
              <w:rPr>
                <w:rFonts w:ascii="Tw Cen MT Condensed" w:hAnsi="Tw Cen MT Condensed"/>
                <w:b/>
                <w:sz w:val="22"/>
                <w:szCs w:val="22"/>
              </w:rPr>
              <w:t>Niedostateczna ilość i słabe zróżnicowanie produktów lokalnych na obszarze działania LGD</w:t>
            </w:r>
          </w:p>
        </w:tc>
        <w:tc>
          <w:tcPr>
            <w:tcW w:w="2268" w:type="dxa"/>
            <w:shd w:val="clear" w:color="auto" w:fill="auto"/>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lastRenderedPageBreak/>
              <w:t>18. Tworzone i rozwijane szlaki turystyczne</w:t>
            </w:r>
          </w:p>
        </w:tc>
        <w:tc>
          <w:tcPr>
            <w:tcW w:w="2268" w:type="dxa"/>
            <w:vAlign w:val="center"/>
          </w:tcPr>
          <w:p w:rsidR="00684D12" w:rsidRPr="00792265" w:rsidRDefault="00684D12" w:rsidP="003604C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6</w:t>
            </w:r>
          </w:p>
        </w:tc>
        <w:tc>
          <w:tcPr>
            <w:tcW w:w="5670" w:type="dxa"/>
            <w:shd w:val="clear" w:color="auto" w:fill="FFFFFF" w:themeFill="background1"/>
            <w:vAlign w:val="center"/>
          </w:tcPr>
          <w:p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8. </w:t>
            </w:r>
            <w:r w:rsidRPr="00792265">
              <w:rPr>
                <w:rFonts w:ascii="Tw Cen MT Condensed" w:hAnsi="Tw Cen MT Condensed"/>
                <w:b/>
                <w:sz w:val="22"/>
                <w:szCs w:val="22"/>
              </w:rPr>
              <w:t>Niewystarczająca infrastruktura turystyczna</w:t>
            </w:r>
            <w:r w:rsidRPr="00792265">
              <w:rPr>
                <w:rFonts w:ascii="Tw Cen MT Condensed" w:hAnsi="Tw Cen MT Condensed"/>
                <w:b/>
                <w:color w:val="auto"/>
                <w:sz w:val="22"/>
                <w:szCs w:val="22"/>
              </w:rPr>
              <w:t xml:space="preserve"> ograniczająca możliwość wykorzystania potencjału turystycznego obszaru LGD.</w:t>
            </w:r>
          </w:p>
        </w:tc>
        <w:tc>
          <w:tcPr>
            <w:tcW w:w="2268" w:type="dxa"/>
            <w:shd w:val="clear" w:color="auto" w:fill="auto"/>
            <w:vAlign w:val="center"/>
          </w:tcPr>
          <w:p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rsidTr="00CD5DE5">
        <w:trPr>
          <w:trHeight w:val="267"/>
        </w:trPr>
        <w:tc>
          <w:tcPr>
            <w:tcW w:w="4928" w:type="dxa"/>
            <w:vAlign w:val="center"/>
          </w:tcPr>
          <w:p w:rsidR="00684D12" w:rsidRPr="00792265" w:rsidRDefault="00684D12" w:rsidP="00F83C8C">
            <w:pPr>
              <w:jc w:val="center"/>
              <w:rPr>
                <w:b/>
              </w:rPr>
            </w:pPr>
            <w:r w:rsidRPr="00792265">
              <w:rPr>
                <w:b/>
              </w:rPr>
              <w:t>19. Współpraca organizacji społecznych, w tym UP, CIS, ZAZ,</w:t>
            </w:r>
          </w:p>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w rozwiązywaniu problemów osób defaworyzowanych</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rsidR="00684D12" w:rsidRPr="00792265" w:rsidRDefault="00684D12" w:rsidP="00A54CA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9. </w:t>
            </w:r>
            <w:r w:rsidRPr="00792265">
              <w:rPr>
                <w:rFonts w:ascii="Tw Cen MT Condensed" w:hAnsi="Tw Cen MT Condensed"/>
                <w:b/>
                <w:sz w:val="22"/>
                <w:szCs w:val="22"/>
              </w:rPr>
              <w:t>Niewystarczające oznakowanie szlaków turystycznych, ścieżek pieszych, rowerowych oraz miejsc stanowiących cenne dziedzictwo przyrodnicze i kulturowe</w:t>
            </w:r>
          </w:p>
        </w:tc>
        <w:tc>
          <w:tcPr>
            <w:tcW w:w="2268" w:type="dxa"/>
            <w:shd w:val="clear" w:color="auto" w:fill="auto"/>
            <w:vAlign w:val="center"/>
          </w:tcPr>
          <w:p w:rsidR="00684D12" w:rsidRPr="00792265" w:rsidRDefault="00684D12" w:rsidP="0028512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r>
      <w:tr w:rsidR="00684D12" w:rsidRPr="00792265" w:rsidTr="00ED0631">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20. </w:t>
            </w:r>
            <w:r w:rsidRPr="00792265">
              <w:rPr>
                <w:rFonts w:ascii="Tw Cen MT Condensed" w:hAnsi="Tw Cen MT Condensed"/>
                <w:b/>
                <w:sz w:val="22"/>
                <w:szCs w:val="22"/>
              </w:rPr>
              <w:t>Zdrowe, czyste środowisko naturalne</w:t>
            </w:r>
          </w:p>
        </w:tc>
        <w:tc>
          <w:tcPr>
            <w:tcW w:w="2268" w:type="dxa"/>
            <w:vAlign w:val="center"/>
          </w:tcPr>
          <w:p w:rsidR="00684D12" w:rsidRPr="00792265" w:rsidRDefault="00F748BB"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A55747">
              <w:rPr>
                <w:rFonts w:ascii="Tw Cen MT Condensed" w:hAnsi="Tw Cen MT Condensed"/>
                <w:color w:val="auto"/>
                <w:sz w:val="22"/>
                <w:szCs w:val="22"/>
              </w:rPr>
              <w:t>9</w:t>
            </w:r>
          </w:p>
        </w:tc>
        <w:tc>
          <w:tcPr>
            <w:tcW w:w="5670" w:type="dxa"/>
            <w:shd w:val="clear" w:color="auto" w:fill="auto"/>
            <w:vAlign w:val="center"/>
          </w:tcPr>
          <w:p w:rsidR="00684D12" w:rsidRPr="00792265" w:rsidRDefault="00684D12" w:rsidP="008D6B6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0. Krótko otwarte przedszkola ograniczają możliwości pracy młodym rodzicom</w:t>
            </w:r>
          </w:p>
        </w:tc>
        <w:tc>
          <w:tcPr>
            <w:tcW w:w="2268" w:type="dxa"/>
            <w:shd w:val="clear" w:color="auto" w:fill="auto"/>
            <w:vAlign w:val="center"/>
          </w:tcPr>
          <w:p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rsidTr="00F45D1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sz w:val="22"/>
                <w:szCs w:val="22"/>
              </w:rPr>
              <w:t>21. Duże zasoby zdrowych produktów, żywności</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auto"/>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21. Duża odległość od autostrad i dróg ekspresowych</w:t>
            </w:r>
          </w:p>
        </w:tc>
        <w:tc>
          <w:tcPr>
            <w:tcW w:w="2268" w:type="dxa"/>
            <w:shd w:val="clear" w:color="auto" w:fill="auto"/>
            <w:vAlign w:val="center"/>
          </w:tcPr>
          <w:p w:rsidR="00684D12" w:rsidRPr="00792265" w:rsidRDefault="00684D12"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684D12" w:rsidRPr="00792265" w:rsidTr="00CD5DE5">
        <w:trPr>
          <w:trHeight w:val="354"/>
        </w:trPr>
        <w:tc>
          <w:tcPr>
            <w:tcW w:w="4928" w:type="dxa"/>
            <w:shd w:val="clear" w:color="auto" w:fill="E5B8B7" w:themeFill="accent2" w:themeFillTint="66"/>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SZANSE (O)</w:t>
            </w:r>
          </w:p>
        </w:tc>
        <w:tc>
          <w:tcPr>
            <w:tcW w:w="2268" w:type="dxa"/>
            <w:shd w:val="clear" w:color="auto" w:fill="E5B8B7" w:themeFill="accent2" w:themeFillTint="66"/>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c>
          <w:tcPr>
            <w:tcW w:w="5670" w:type="dxa"/>
            <w:shd w:val="clear" w:color="auto" w:fill="E5B8B7" w:themeFill="accent2" w:themeFillTint="66"/>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ZAGROŻENIA (T)</w:t>
            </w:r>
          </w:p>
        </w:tc>
        <w:tc>
          <w:tcPr>
            <w:tcW w:w="2268" w:type="dxa"/>
            <w:shd w:val="clear" w:color="auto" w:fill="E5B8B7" w:themeFill="accent2" w:themeFillTint="66"/>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color w:val="auto"/>
                <w:sz w:val="22"/>
                <w:szCs w:val="22"/>
              </w:rPr>
              <w:t xml:space="preserve">Odniesienie </w:t>
            </w:r>
            <w:r w:rsidRPr="00792265">
              <w:rPr>
                <w:rFonts w:ascii="Tw Cen MT Condensed" w:hAnsi="Tw Cen MT Condensed"/>
                <w:color w:val="auto"/>
                <w:sz w:val="22"/>
                <w:szCs w:val="22"/>
              </w:rPr>
              <w:br/>
              <w:t>do diagnozy / metody badawczej</w:t>
            </w:r>
          </w:p>
        </w:tc>
      </w:tr>
      <w:tr w:rsidR="00684D12" w:rsidRPr="00792265" w:rsidTr="00CD5DE5">
        <w:trPr>
          <w:trHeight w:val="267"/>
        </w:trPr>
        <w:tc>
          <w:tcPr>
            <w:tcW w:w="4928" w:type="dxa"/>
            <w:vAlign w:val="center"/>
          </w:tcPr>
          <w:p w:rsidR="00684D12" w:rsidRPr="00792265" w:rsidRDefault="00684D12" w:rsidP="00436BA0">
            <w:pPr>
              <w:jc w:val="center"/>
              <w:rPr>
                <w:b/>
              </w:rPr>
            </w:pPr>
            <w:r w:rsidRPr="00792265">
              <w:rPr>
                <w:b/>
              </w:rPr>
              <w:t xml:space="preserve">1. Dogodne położenie komunikacyjne – ważne osie komunikacyjne w bliskim otoczeniu regionu - drogi  DK 24 oraz drogi wojewódzkie 116,117, 133,150, 182, 184, 186; </w:t>
            </w:r>
            <w:r w:rsidR="00436BA0">
              <w:rPr>
                <w:b/>
              </w:rPr>
              <w:t>potencjał linii kolejowej</w:t>
            </w:r>
            <w:r w:rsidRPr="00792265">
              <w:rPr>
                <w:b/>
              </w:rPr>
              <w:t xml:space="preserve"> 368</w:t>
            </w:r>
          </w:p>
        </w:tc>
        <w:tc>
          <w:tcPr>
            <w:tcW w:w="2268" w:type="dxa"/>
            <w:vAlign w:val="center"/>
          </w:tcPr>
          <w:p w:rsidR="00684D12" w:rsidRPr="00792265" w:rsidRDefault="00A34C06" w:rsidP="00F83C8C">
            <w:pPr>
              <w:pStyle w:val="Default"/>
              <w:jc w:val="center"/>
              <w:rPr>
                <w:rFonts w:ascii="Tw Cen MT Condensed" w:hAnsi="Tw Cen MT Condensed"/>
                <w:i/>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6</w:t>
            </w:r>
          </w:p>
        </w:tc>
        <w:tc>
          <w:tcPr>
            <w:tcW w:w="5670"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1. </w:t>
            </w:r>
            <w:r w:rsidRPr="00792265">
              <w:rPr>
                <w:rFonts w:ascii="Tw Cen MT Condensed" w:eastAsia="SymbolMT" w:hAnsi="Tw Cen MT Condensed"/>
                <w:b/>
                <w:sz w:val="22"/>
                <w:szCs w:val="22"/>
              </w:rPr>
              <w:t>Brak perspektyw rozwojowych dla młodego pokolenia, powodujący zjawisko masowej emigracji (odpływ siły roboczej)</w:t>
            </w:r>
          </w:p>
        </w:tc>
        <w:tc>
          <w:tcPr>
            <w:tcW w:w="2268" w:type="dxa"/>
            <w:vAlign w:val="center"/>
          </w:tcPr>
          <w:p w:rsidR="00684D12" w:rsidRPr="00792265" w:rsidRDefault="00684D12" w:rsidP="00F83C8C">
            <w:pPr>
              <w:pStyle w:val="Default"/>
              <w:jc w:val="center"/>
              <w:rPr>
                <w:rFonts w:ascii="Tw Cen MT Condensed" w:hAnsi="Tw Cen MT Condensed"/>
                <w:i/>
                <w:color w:val="auto"/>
                <w:sz w:val="22"/>
                <w:szCs w:val="22"/>
                <w:highlight w:val="green"/>
              </w:rPr>
            </w:pPr>
            <w:r w:rsidRPr="00792265">
              <w:rPr>
                <w:rFonts w:ascii="Tw Cen MT Condensed" w:hAnsi="Tw Cen MT Condensed"/>
                <w:color w:val="auto"/>
                <w:sz w:val="22"/>
                <w:szCs w:val="22"/>
              </w:rPr>
              <w:t>Rozdział III, Punkt 2.3</w:t>
            </w:r>
          </w:p>
        </w:tc>
      </w:tr>
      <w:tr w:rsidR="00684D12" w:rsidRPr="00792265" w:rsidTr="00CD5DE5">
        <w:trPr>
          <w:trHeight w:val="267"/>
        </w:trPr>
        <w:tc>
          <w:tcPr>
            <w:tcW w:w="4928" w:type="dxa"/>
            <w:vAlign w:val="center"/>
          </w:tcPr>
          <w:p w:rsidR="00684D12" w:rsidRPr="00792265" w:rsidRDefault="00684D12" w:rsidP="008D6B6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Bliskość miast (Poznań, Gorzów) – klienci, przyszli mieszkańcy, a także miejsce promocji LGD</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2. Niski przyrost naturalny – tendencja ogólnokrajowa</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hAnsi="Tw Cen MT Condensed"/>
                <w:b/>
                <w:sz w:val="22"/>
                <w:szCs w:val="22"/>
              </w:rPr>
              <w:t>Rynki zbytu w otoczeniu naszego regionu, w tym ośrodki miejskie</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3. </w:t>
            </w:r>
            <w:r w:rsidRPr="00792265">
              <w:rPr>
                <w:rFonts w:ascii="Tw Cen MT Condensed" w:eastAsia="SymbolMT" w:hAnsi="Tw Cen MT Condensed"/>
                <w:b/>
                <w:sz w:val="22"/>
                <w:szCs w:val="22"/>
              </w:rPr>
              <w:t>Zmiany kulturowe, wypieranie kultury lokalnej, zmniejszenie roli tradycji</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r>
      <w:tr w:rsidR="00684D12" w:rsidRPr="00792265" w:rsidTr="00CD5DE5">
        <w:trPr>
          <w:trHeight w:val="267"/>
        </w:trPr>
        <w:tc>
          <w:tcPr>
            <w:tcW w:w="4928" w:type="dxa"/>
            <w:vAlign w:val="center"/>
          </w:tcPr>
          <w:p w:rsidR="00684D12" w:rsidRPr="00792265" w:rsidRDefault="00684D12" w:rsidP="00595575">
            <w:pPr>
              <w:jc w:val="center"/>
              <w:rPr>
                <w:b/>
              </w:rPr>
            </w:pPr>
            <w:r w:rsidRPr="00792265">
              <w:rPr>
                <w:b/>
              </w:rPr>
              <w:t>4. Przynależność Polski do UE, otwarty rynek, dostępność funduszy pomocowych</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rsidR="00684D12" w:rsidRPr="00792265" w:rsidRDefault="00684D12" w:rsidP="00F83C8C">
            <w:pPr>
              <w:pStyle w:val="Default"/>
              <w:jc w:val="center"/>
              <w:rPr>
                <w:rFonts w:ascii="Tw Cen MT Condensed" w:eastAsia="SymbolMT" w:hAnsi="Tw Cen MT Condensed"/>
                <w:b/>
                <w:sz w:val="22"/>
                <w:szCs w:val="22"/>
              </w:rPr>
            </w:pPr>
            <w:r w:rsidRPr="00792265">
              <w:rPr>
                <w:rFonts w:ascii="Tw Cen MT Condensed" w:hAnsi="Tw Cen MT Condensed"/>
                <w:b/>
                <w:color w:val="auto"/>
                <w:sz w:val="22"/>
                <w:szCs w:val="22"/>
              </w:rPr>
              <w:t xml:space="preserve">4. </w:t>
            </w:r>
            <w:r w:rsidRPr="00792265">
              <w:rPr>
                <w:rFonts w:ascii="Tw Cen MT Condensed" w:eastAsia="SymbolMT" w:hAnsi="Tw Cen MT Condensed"/>
                <w:b/>
                <w:sz w:val="22"/>
                <w:szCs w:val="22"/>
              </w:rPr>
              <w:t>Zagrożenie konkurencyjności przedsiębiorstw w związku z importem tanich, tandetnych towarów z Dalekiego Wschodu</w:t>
            </w:r>
          </w:p>
        </w:tc>
        <w:tc>
          <w:tcPr>
            <w:tcW w:w="2268" w:type="dxa"/>
            <w:vAlign w:val="center"/>
          </w:tcPr>
          <w:p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rsidTr="00CD5DE5">
        <w:trPr>
          <w:trHeight w:val="267"/>
        </w:trPr>
        <w:tc>
          <w:tcPr>
            <w:tcW w:w="4928"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Postępujące zmiany i ułatwienia w polityce dotyczącej działalności gospodarczej</w:t>
            </w:r>
          </w:p>
        </w:tc>
        <w:tc>
          <w:tcPr>
            <w:tcW w:w="2268" w:type="dxa"/>
            <w:vAlign w:val="center"/>
          </w:tcPr>
          <w:p w:rsidR="00684D12" w:rsidRPr="00792265" w:rsidRDefault="00684D12"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5. Słaba znajomość produktów lokalnych z obszaru LGD wśród konsumentów z innych obszarów</w:t>
            </w:r>
          </w:p>
        </w:tc>
        <w:tc>
          <w:tcPr>
            <w:tcW w:w="2268" w:type="dxa"/>
            <w:vAlign w:val="center"/>
          </w:tcPr>
          <w:p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722FBA">
              <w:rPr>
                <w:rFonts w:ascii="Tw Cen MT Condensed" w:hAnsi="Tw Cen MT Condensed"/>
                <w:color w:val="auto"/>
                <w:sz w:val="22"/>
                <w:szCs w:val="22"/>
              </w:rPr>
              <w:t>10</w:t>
            </w:r>
          </w:p>
        </w:tc>
      </w:tr>
      <w:tr w:rsidR="00684D12" w:rsidRPr="00792265" w:rsidTr="00CD5DE5">
        <w:trPr>
          <w:trHeight w:val="267"/>
        </w:trPr>
        <w:tc>
          <w:tcPr>
            <w:tcW w:w="4928" w:type="dxa"/>
            <w:vAlign w:val="center"/>
          </w:tcPr>
          <w:p w:rsidR="00684D12" w:rsidRPr="00792265" w:rsidRDefault="00684D12" w:rsidP="00F83C8C">
            <w:pPr>
              <w:jc w:val="center"/>
              <w:rPr>
                <w:b/>
              </w:rPr>
            </w:pPr>
            <w:r w:rsidRPr="00792265">
              <w:rPr>
                <w:b/>
              </w:rPr>
              <w:t xml:space="preserve">6. </w:t>
            </w:r>
            <w:r w:rsidRPr="00792265">
              <w:rPr>
                <w:rFonts w:cs="Verdana"/>
                <w:b/>
              </w:rPr>
              <w:t>Rozwój technologii informatycznych zwiększających dostęp do edukacji i umożliwiających samokształcenie</w:t>
            </w:r>
            <w:r w:rsidRPr="00792265">
              <w:rPr>
                <w:b/>
              </w:rPr>
              <w:t xml:space="preserve"> i tendencje wzrostu popytu na zdobywanie wiedzy i umiejętności</w:t>
            </w:r>
          </w:p>
        </w:tc>
        <w:tc>
          <w:tcPr>
            <w:tcW w:w="2268" w:type="dxa"/>
            <w:vAlign w:val="center"/>
          </w:tcPr>
          <w:p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2</w:t>
            </w:r>
          </w:p>
        </w:tc>
        <w:tc>
          <w:tcPr>
            <w:tcW w:w="5670"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6. Wzrost cen produktów i usług</w:t>
            </w:r>
          </w:p>
        </w:tc>
        <w:tc>
          <w:tcPr>
            <w:tcW w:w="2268" w:type="dxa"/>
            <w:vAlign w:val="center"/>
          </w:tcPr>
          <w:p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684D12" w:rsidRPr="00792265" w:rsidTr="00CD5DE5">
        <w:trPr>
          <w:trHeight w:val="267"/>
        </w:trPr>
        <w:tc>
          <w:tcPr>
            <w:tcW w:w="4928" w:type="dxa"/>
            <w:vAlign w:val="center"/>
          </w:tcPr>
          <w:p w:rsidR="00684D12" w:rsidRPr="00792265" w:rsidRDefault="00684D12"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 xml:space="preserve">7. </w:t>
            </w:r>
            <w:r w:rsidRPr="00792265">
              <w:rPr>
                <w:rFonts w:ascii="Tw Cen MT Condensed" w:hAnsi="Tw Cen MT Condensed"/>
                <w:b/>
                <w:sz w:val="22"/>
                <w:szCs w:val="22"/>
              </w:rPr>
              <w:t>Zainteresowanie kulturą regionów w skali europejskiej i krajowej</w:t>
            </w:r>
          </w:p>
        </w:tc>
        <w:tc>
          <w:tcPr>
            <w:tcW w:w="2268" w:type="dxa"/>
            <w:vAlign w:val="center"/>
          </w:tcPr>
          <w:p w:rsidR="00684D12" w:rsidRPr="00792265" w:rsidRDefault="00684D12" w:rsidP="008D68AE">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8</w:t>
            </w:r>
          </w:p>
        </w:tc>
        <w:tc>
          <w:tcPr>
            <w:tcW w:w="5670" w:type="dxa"/>
            <w:vAlign w:val="center"/>
          </w:tcPr>
          <w:p w:rsidR="00684D12" w:rsidRPr="00792265" w:rsidRDefault="00684D12" w:rsidP="00F83C8C">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7. Utrudniony dostęp do źródeł finansowania lokalnych inwestycji</w:t>
            </w:r>
          </w:p>
        </w:tc>
        <w:tc>
          <w:tcPr>
            <w:tcW w:w="2268" w:type="dxa"/>
            <w:vAlign w:val="center"/>
          </w:tcPr>
          <w:p w:rsidR="00684D12" w:rsidRPr="00792265" w:rsidRDefault="004128D8"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sidR="004A3554">
              <w:rPr>
                <w:rFonts w:ascii="Tw Cen MT Condensed" w:hAnsi="Tw Cen MT Condensed"/>
                <w:color w:val="auto"/>
                <w:sz w:val="22"/>
                <w:szCs w:val="22"/>
              </w:rPr>
              <w:t>3</w:t>
            </w:r>
          </w:p>
        </w:tc>
      </w:tr>
      <w:tr w:rsidR="005552E4" w:rsidRPr="00792265" w:rsidTr="00CD5DE5">
        <w:trPr>
          <w:trHeight w:val="267"/>
        </w:trPr>
        <w:tc>
          <w:tcPr>
            <w:tcW w:w="4928" w:type="dxa"/>
            <w:vAlign w:val="center"/>
          </w:tcPr>
          <w:p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8. Tendencje rozwoju rzemiosła oraz moda na produkty rzemiosła tradycyjnego</w:t>
            </w:r>
          </w:p>
        </w:tc>
        <w:tc>
          <w:tcPr>
            <w:tcW w:w="2268" w:type="dxa"/>
            <w:vAlign w:val="center"/>
          </w:tcPr>
          <w:p w:rsidR="005552E4" w:rsidRPr="00792265" w:rsidRDefault="00A34C06"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w:t>
            </w:r>
            <w:r>
              <w:rPr>
                <w:rFonts w:ascii="Tw Cen MT Condensed" w:hAnsi="Tw Cen MT Condensed"/>
                <w:color w:val="auto"/>
                <w:sz w:val="22"/>
                <w:szCs w:val="22"/>
              </w:rPr>
              <w:t>2</w:t>
            </w:r>
          </w:p>
        </w:tc>
        <w:tc>
          <w:tcPr>
            <w:tcW w:w="5670" w:type="dxa"/>
            <w:vAlign w:val="center"/>
          </w:tcPr>
          <w:p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eastAsia="SymbolMT" w:hAnsi="Tw Cen MT Condensed"/>
                <w:sz w:val="22"/>
                <w:szCs w:val="22"/>
              </w:rPr>
              <w:t>8. Pogarszanie się jakości życia na skutek niewydolności systemu ochrony zdrowia</w:t>
            </w:r>
          </w:p>
        </w:tc>
        <w:tc>
          <w:tcPr>
            <w:tcW w:w="2268" w:type="dxa"/>
            <w:vAlign w:val="center"/>
          </w:tcPr>
          <w:p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rsidTr="00CD5DE5">
        <w:trPr>
          <w:trHeight w:val="267"/>
        </w:trPr>
        <w:tc>
          <w:tcPr>
            <w:tcW w:w="4928" w:type="dxa"/>
            <w:vAlign w:val="center"/>
          </w:tcPr>
          <w:p w:rsidR="005552E4" w:rsidRPr="00792265" w:rsidRDefault="005552E4" w:rsidP="00F83C8C">
            <w:pPr>
              <w:pStyle w:val="Default"/>
              <w:jc w:val="center"/>
              <w:rPr>
                <w:rFonts w:ascii="Tw Cen MT Condensed" w:hAnsi="Tw Cen MT Condensed"/>
                <w:b/>
                <w:color w:val="auto"/>
                <w:sz w:val="22"/>
                <w:szCs w:val="22"/>
                <w:highlight w:val="yellow"/>
              </w:rPr>
            </w:pPr>
            <w:r w:rsidRPr="00792265">
              <w:rPr>
                <w:rFonts w:ascii="Tw Cen MT Condensed" w:hAnsi="Tw Cen MT Condensed"/>
                <w:b/>
                <w:color w:val="auto"/>
                <w:sz w:val="22"/>
                <w:szCs w:val="22"/>
              </w:rPr>
              <w:t xml:space="preserve">9. </w:t>
            </w:r>
            <w:r w:rsidRPr="00792265">
              <w:rPr>
                <w:rFonts w:ascii="Tw Cen MT Condensed" w:hAnsi="Tw Cen MT Condensed"/>
                <w:b/>
                <w:sz w:val="22"/>
                <w:szCs w:val="22"/>
              </w:rPr>
              <w:t>Poprawa sytuacji gospodarczej kraju, niska inflacja, wzrost gospodarczy, spadek bezrobocia</w:t>
            </w:r>
          </w:p>
        </w:tc>
        <w:tc>
          <w:tcPr>
            <w:tcW w:w="2268" w:type="dxa"/>
            <w:vAlign w:val="center"/>
          </w:tcPr>
          <w:p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3</w:t>
            </w:r>
          </w:p>
        </w:tc>
        <w:tc>
          <w:tcPr>
            <w:tcW w:w="5670" w:type="dxa"/>
            <w:shd w:val="clear" w:color="auto" w:fill="FFFFFF" w:themeFill="background1"/>
            <w:vAlign w:val="center"/>
          </w:tcPr>
          <w:p w:rsidR="005552E4" w:rsidRPr="00792265" w:rsidRDefault="005552E4" w:rsidP="00F83C8C">
            <w:pPr>
              <w:pStyle w:val="Default"/>
              <w:jc w:val="center"/>
              <w:rPr>
                <w:rFonts w:ascii="Tw Cen MT Condensed" w:hAnsi="Tw Cen MT Condensed"/>
                <w:color w:val="auto"/>
                <w:sz w:val="22"/>
                <w:szCs w:val="22"/>
                <w:highlight w:val="yellow"/>
              </w:rPr>
            </w:pPr>
            <w:r w:rsidRPr="00792265">
              <w:rPr>
                <w:rFonts w:ascii="Tw Cen MT Condensed" w:eastAsia="SymbolMT" w:hAnsi="Tw Cen MT Condensed"/>
                <w:sz w:val="22"/>
                <w:szCs w:val="22"/>
              </w:rPr>
              <w:t>9. Utrudnienia ze strony urzędów w prowadzeniu działalności gospodarczej i w inwestowaniu, wymiany/rotacja urzędników po kolejnych wyborach</w:t>
            </w:r>
          </w:p>
        </w:tc>
        <w:tc>
          <w:tcPr>
            <w:tcW w:w="2268" w:type="dxa"/>
            <w:shd w:val="clear" w:color="auto" w:fill="FFFFFF" w:themeFill="background1"/>
            <w:vAlign w:val="center"/>
          </w:tcPr>
          <w:p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rsidTr="00ED0631">
        <w:trPr>
          <w:trHeight w:val="267"/>
        </w:trPr>
        <w:tc>
          <w:tcPr>
            <w:tcW w:w="4928" w:type="dxa"/>
            <w:vAlign w:val="center"/>
          </w:tcPr>
          <w:p w:rsidR="005552E4" w:rsidRPr="00792265" w:rsidRDefault="005552E4" w:rsidP="007873FA">
            <w:pPr>
              <w:jc w:val="center"/>
              <w:rPr>
                <w:b/>
              </w:rPr>
            </w:pPr>
            <w:r w:rsidRPr="00792265">
              <w:rPr>
                <w:b/>
              </w:rPr>
              <w:t xml:space="preserve">10. Tendencje wzrostowe popytu na turystykę, sport i </w:t>
            </w:r>
            <w:r w:rsidRPr="00792265">
              <w:rPr>
                <w:b/>
              </w:rPr>
              <w:lastRenderedPageBreak/>
              <w:t>rekreację</w:t>
            </w:r>
          </w:p>
        </w:tc>
        <w:tc>
          <w:tcPr>
            <w:tcW w:w="2268" w:type="dxa"/>
            <w:vAlign w:val="center"/>
          </w:tcPr>
          <w:p w:rsidR="005552E4" w:rsidRPr="00792265" w:rsidRDefault="004128D8"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lastRenderedPageBreak/>
              <w:t>Rozdział III, Punkt 2.</w:t>
            </w:r>
            <w:r>
              <w:rPr>
                <w:rFonts w:ascii="Tw Cen MT Condensed" w:hAnsi="Tw Cen MT Condensed"/>
                <w:color w:val="auto"/>
                <w:sz w:val="22"/>
                <w:szCs w:val="22"/>
              </w:rPr>
              <w:t>5</w:t>
            </w:r>
          </w:p>
        </w:tc>
        <w:tc>
          <w:tcPr>
            <w:tcW w:w="5670" w:type="dxa"/>
            <w:shd w:val="clear" w:color="auto" w:fill="auto"/>
            <w:vAlign w:val="center"/>
          </w:tcPr>
          <w:p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0. Upadek dużych firm z terenu LGD</w:t>
            </w:r>
          </w:p>
        </w:tc>
        <w:tc>
          <w:tcPr>
            <w:tcW w:w="2268" w:type="dxa"/>
            <w:shd w:val="clear" w:color="auto" w:fill="auto"/>
            <w:vAlign w:val="center"/>
          </w:tcPr>
          <w:p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 xml:space="preserve">Zgłoszone podczas warsztatów </w:t>
            </w:r>
            <w:r w:rsidRPr="00792265">
              <w:rPr>
                <w:rFonts w:ascii="Tw Cen MT Condensed" w:hAnsi="Tw Cen MT Condensed"/>
                <w:color w:val="auto"/>
                <w:sz w:val="22"/>
                <w:szCs w:val="22"/>
              </w:rPr>
              <w:lastRenderedPageBreak/>
              <w:t>partycypacyjnych</w:t>
            </w:r>
            <w:r>
              <w:rPr>
                <w:rFonts w:ascii="Tw Cen MT Condensed" w:hAnsi="Tw Cen MT Condensed"/>
                <w:color w:val="auto"/>
                <w:sz w:val="22"/>
                <w:szCs w:val="22"/>
              </w:rPr>
              <w:t>, i ankietyzacji ze względu na brak odniesienia do celów LSR nie ujęto w diagnozie</w:t>
            </w:r>
          </w:p>
        </w:tc>
      </w:tr>
      <w:tr w:rsidR="005552E4" w:rsidRPr="00792265" w:rsidTr="00A167FF">
        <w:trPr>
          <w:trHeight w:val="267"/>
        </w:trPr>
        <w:tc>
          <w:tcPr>
            <w:tcW w:w="4928" w:type="dxa"/>
            <w:vAlign w:val="center"/>
          </w:tcPr>
          <w:p w:rsidR="005552E4" w:rsidRPr="00792265" w:rsidRDefault="005552E4" w:rsidP="007873FA">
            <w:pPr>
              <w:pStyle w:val="Default"/>
              <w:jc w:val="center"/>
              <w:rPr>
                <w:rFonts w:ascii="Tw Cen MT Condensed" w:hAnsi="Tw Cen MT Condensed"/>
                <w:b/>
                <w:sz w:val="22"/>
                <w:szCs w:val="22"/>
              </w:rPr>
            </w:pPr>
            <w:r w:rsidRPr="00792265">
              <w:rPr>
                <w:rFonts w:ascii="Tw Cen MT Condensed" w:hAnsi="Tw Cen MT Condensed"/>
                <w:b/>
                <w:color w:val="auto"/>
                <w:sz w:val="22"/>
                <w:szCs w:val="22"/>
              </w:rPr>
              <w:lastRenderedPageBreak/>
              <w:t xml:space="preserve">11. </w:t>
            </w:r>
            <w:r w:rsidRPr="00792265">
              <w:rPr>
                <w:rFonts w:ascii="Tw Cen MT Condensed" w:hAnsi="Tw Cen MT Condensed"/>
                <w:b/>
                <w:sz w:val="22"/>
                <w:szCs w:val="22"/>
              </w:rPr>
              <w:t>Zainteresowanie Polską i atrakcyjnymi obszarami wiejskimi wśród turystów polskich i</w:t>
            </w:r>
          </w:p>
          <w:p w:rsidR="005552E4" w:rsidRPr="00792265" w:rsidRDefault="005552E4" w:rsidP="007873FA">
            <w:pPr>
              <w:pStyle w:val="Default"/>
              <w:jc w:val="center"/>
              <w:rPr>
                <w:rFonts w:ascii="Tw Cen MT Condensed" w:hAnsi="Tw Cen MT Condensed"/>
                <w:b/>
                <w:color w:val="auto"/>
                <w:sz w:val="22"/>
                <w:szCs w:val="22"/>
              </w:rPr>
            </w:pPr>
            <w:r w:rsidRPr="00792265">
              <w:rPr>
                <w:rFonts w:ascii="Tw Cen MT Condensed" w:hAnsi="Tw Cen MT Condensed"/>
                <w:b/>
                <w:sz w:val="22"/>
                <w:szCs w:val="22"/>
              </w:rPr>
              <w:t>zagranicznych</w:t>
            </w:r>
          </w:p>
        </w:tc>
        <w:tc>
          <w:tcPr>
            <w:tcW w:w="2268" w:type="dxa"/>
            <w:vAlign w:val="center"/>
          </w:tcPr>
          <w:p w:rsidR="005552E4" w:rsidRPr="00792265" w:rsidRDefault="005552E4" w:rsidP="007873FA">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9</w:t>
            </w:r>
          </w:p>
        </w:tc>
        <w:tc>
          <w:tcPr>
            <w:tcW w:w="5670" w:type="dxa"/>
            <w:shd w:val="clear" w:color="auto" w:fill="auto"/>
            <w:vAlign w:val="center"/>
          </w:tcPr>
          <w:p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11. Czynniki atmosferyczne</w:t>
            </w:r>
          </w:p>
        </w:tc>
        <w:tc>
          <w:tcPr>
            <w:tcW w:w="2268" w:type="dxa"/>
            <w:shd w:val="clear" w:color="auto" w:fill="auto"/>
            <w:vAlign w:val="center"/>
          </w:tcPr>
          <w:p w:rsidR="005552E4" w:rsidRPr="00792265" w:rsidRDefault="005552E4" w:rsidP="005552E4">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Zgłoszone podczas warsztatów partycypacyjnych</w:t>
            </w:r>
            <w:r>
              <w:rPr>
                <w:rFonts w:ascii="Tw Cen MT Condensed" w:hAnsi="Tw Cen MT Condensed"/>
                <w:color w:val="auto"/>
                <w:sz w:val="22"/>
                <w:szCs w:val="22"/>
              </w:rPr>
              <w:t>, ze względu na brak odniesienia do celów LSR nie ujęto w diagnozie</w:t>
            </w:r>
          </w:p>
        </w:tc>
      </w:tr>
      <w:tr w:rsidR="005552E4" w:rsidRPr="00792265" w:rsidTr="00CD5DE5">
        <w:trPr>
          <w:trHeight w:val="267"/>
        </w:trPr>
        <w:tc>
          <w:tcPr>
            <w:tcW w:w="4928" w:type="dxa"/>
            <w:vAlign w:val="center"/>
          </w:tcPr>
          <w:p w:rsidR="005552E4" w:rsidRPr="00792265" w:rsidRDefault="005552E4" w:rsidP="008D68AE">
            <w:pPr>
              <w:pStyle w:val="Default"/>
              <w:jc w:val="center"/>
              <w:rPr>
                <w:rFonts w:ascii="Tw Cen MT Condensed" w:hAnsi="Tw Cen MT Condensed"/>
                <w:b/>
                <w:color w:val="auto"/>
                <w:sz w:val="22"/>
                <w:szCs w:val="22"/>
              </w:rPr>
            </w:pPr>
            <w:r w:rsidRPr="00792265">
              <w:rPr>
                <w:rFonts w:ascii="Tw Cen MT Condensed" w:hAnsi="Tw Cen MT Condensed"/>
                <w:b/>
                <w:color w:val="auto"/>
                <w:sz w:val="22"/>
                <w:szCs w:val="22"/>
              </w:rPr>
              <w:t>12. Tendencje rynkowe - poszukiwanie produktów lokalnych</w:t>
            </w:r>
          </w:p>
        </w:tc>
        <w:tc>
          <w:tcPr>
            <w:tcW w:w="2268" w:type="dxa"/>
            <w:vAlign w:val="center"/>
          </w:tcPr>
          <w:p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2.10</w:t>
            </w:r>
          </w:p>
        </w:tc>
        <w:tc>
          <w:tcPr>
            <w:tcW w:w="5670" w:type="dxa"/>
            <w:shd w:val="clear" w:color="auto" w:fill="E5DFEC" w:themeFill="accent4" w:themeFillTint="33"/>
            <w:vAlign w:val="center"/>
          </w:tcPr>
          <w:p w:rsidR="005552E4" w:rsidRPr="00792265" w:rsidRDefault="005552E4" w:rsidP="00F83C8C">
            <w:pPr>
              <w:autoSpaceDE w:val="0"/>
              <w:autoSpaceDN w:val="0"/>
              <w:adjustRightInd w:val="0"/>
              <w:jc w:val="center"/>
              <w:rPr>
                <w:rFonts w:eastAsia="SymbolMT" w:cs="Verdana"/>
              </w:rPr>
            </w:pPr>
          </w:p>
        </w:tc>
        <w:tc>
          <w:tcPr>
            <w:tcW w:w="2268" w:type="dxa"/>
            <w:shd w:val="clear" w:color="auto" w:fill="E5DFEC" w:themeFill="accent4" w:themeFillTint="33"/>
            <w:vAlign w:val="center"/>
          </w:tcPr>
          <w:p w:rsidR="005552E4" w:rsidRPr="00792265" w:rsidRDefault="005552E4" w:rsidP="00F83C8C">
            <w:pPr>
              <w:pStyle w:val="Default"/>
              <w:jc w:val="center"/>
              <w:rPr>
                <w:rFonts w:ascii="Tw Cen MT Condensed" w:hAnsi="Tw Cen MT Condensed"/>
                <w:color w:val="auto"/>
                <w:sz w:val="22"/>
                <w:szCs w:val="22"/>
              </w:rPr>
            </w:pPr>
          </w:p>
        </w:tc>
      </w:tr>
      <w:tr w:rsidR="005552E4" w:rsidRPr="00792265" w:rsidTr="00CD5DE5">
        <w:trPr>
          <w:trHeight w:val="267"/>
        </w:trPr>
        <w:tc>
          <w:tcPr>
            <w:tcW w:w="4928" w:type="dxa"/>
            <w:vAlign w:val="center"/>
          </w:tcPr>
          <w:p w:rsidR="005552E4" w:rsidRPr="00792265" w:rsidRDefault="005552E4" w:rsidP="008D68AE">
            <w:pPr>
              <w:pStyle w:val="Default"/>
              <w:jc w:val="center"/>
              <w:rPr>
                <w:rFonts w:ascii="Tw Cen MT Condensed" w:hAnsi="Tw Cen MT Condensed"/>
                <w:color w:val="auto"/>
                <w:sz w:val="22"/>
                <w:szCs w:val="22"/>
              </w:rPr>
            </w:pPr>
            <w:r w:rsidRPr="00792265">
              <w:rPr>
                <w:rFonts w:ascii="Tw Cen MT Condensed" w:hAnsi="Tw Cen MT Condensed"/>
                <w:sz w:val="22"/>
                <w:szCs w:val="22"/>
              </w:rPr>
              <w:t>13. Tendencje związane z osiedlaniem się mieszkańców miast na wsi, moda na wieś</w:t>
            </w:r>
          </w:p>
        </w:tc>
        <w:tc>
          <w:tcPr>
            <w:tcW w:w="2268" w:type="dxa"/>
            <w:vAlign w:val="center"/>
          </w:tcPr>
          <w:p w:rsidR="005552E4" w:rsidRPr="00792265" w:rsidRDefault="005552E4" w:rsidP="00F83C8C">
            <w:pPr>
              <w:pStyle w:val="Default"/>
              <w:jc w:val="center"/>
              <w:rPr>
                <w:rFonts w:ascii="Tw Cen MT Condensed" w:hAnsi="Tw Cen MT Condensed"/>
                <w:color w:val="auto"/>
                <w:sz w:val="22"/>
                <w:szCs w:val="22"/>
              </w:rPr>
            </w:pPr>
            <w:r w:rsidRPr="00792265">
              <w:rPr>
                <w:rFonts w:ascii="Tw Cen MT Condensed" w:hAnsi="Tw Cen MT Condensed"/>
                <w:color w:val="auto"/>
                <w:sz w:val="22"/>
                <w:szCs w:val="22"/>
              </w:rPr>
              <w:t>Rozdział III, Punkt 1</w:t>
            </w:r>
          </w:p>
        </w:tc>
        <w:tc>
          <w:tcPr>
            <w:tcW w:w="5670" w:type="dxa"/>
            <w:shd w:val="clear" w:color="auto" w:fill="E5DFEC" w:themeFill="accent4" w:themeFillTint="33"/>
            <w:vAlign w:val="center"/>
          </w:tcPr>
          <w:p w:rsidR="005552E4" w:rsidRPr="00792265" w:rsidRDefault="005552E4" w:rsidP="00F83C8C">
            <w:pPr>
              <w:pStyle w:val="Default"/>
              <w:jc w:val="center"/>
              <w:rPr>
                <w:rFonts w:ascii="Tw Cen MT Condensed" w:hAnsi="Tw Cen MT Condensed"/>
                <w:color w:val="auto"/>
                <w:sz w:val="22"/>
                <w:szCs w:val="22"/>
              </w:rPr>
            </w:pPr>
          </w:p>
        </w:tc>
        <w:tc>
          <w:tcPr>
            <w:tcW w:w="2268" w:type="dxa"/>
            <w:shd w:val="clear" w:color="auto" w:fill="E5DFEC" w:themeFill="accent4" w:themeFillTint="33"/>
            <w:vAlign w:val="center"/>
          </w:tcPr>
          <w:p w:rsidR="005552E4" w:rsidRPr="00792265" w:rsidRDefault="005552E4" w:rsidP="00F83C8C">
            <w:pPr>
              <w:pStyle w:val="Default"/>
              <w:jc w:val="center"/>
              <w:rPr>
                <w:rFonts w:ascii="Tw Cen MT Condensed" w:hAnsi="Tw Cen MT Condensed"/>
                <w:color w:val="auto"/>
                <w:sz w:val="22"/>
                <w:szCs w:val="22"/>
              </w:rPr>
            </w:pPr>
          </w:p>
        </w:tc>
      </w:tr>
    </w:tbl>
    <w:p w:rsidR="0092451C" w:rsidRPr="00DC3B17" w:rsidRDefault="00526014">
      <w:pPr>
        <w:spacing w:after="200" w:line="276" w:lineRule="auto"/>
        <w:jc w:val="left"/>
        <w:rPr>
          <w:rFonts w:ascii="Calibri Light" w:hAnsi="Calibri Light" w:cs="Verdana"/>
          <w:color w:val="000000"/>
        </w:rPr>
      </w:pPr>
      <w:r w:rsidRPr="00526014">
        <w:rPr>
          <w:rFonts w:ascii="Calibri Light" w:hAnsi="Calibri Light"/>
          <w:noProof/>
          <w:lang w:eastAsia="pl-PL"/>
        </w:rPr>
        <w:pict>
          <v:roundrect id="AutoShape 21" o:spid="_x0000_s1040" style="position:absolute;margin-left:302.25pt;margin-top:33.8pt;width:109.65pt;height:38.25pt;z-index:25166540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" fillcolor="#daeef3 [664]" strokecolor="#f2f2f2 [3041]" strokeweight="3pt">
            <v:shadow on="t" color="#622423 [1605]" opacity=".5"/>
            <v:textbox>
              <w:txbxContent>
                <w:p w:rsidR="0015286E" w:rsidRPr="006E1B5D" w:rsidRDefault="0015286E" w:rsidP="006E1B5D">
                  <w:pPr>
                    <w:jc w:val="center"/>
                    <w:rPr>
                      <w:sz w:val="44"/>
                    </w:rPr>
                  </w:pPr>
                  <w:r w:rsidRPr="006E1B5D">
                    <w:rPr>
                      <w:sz w:val="44"/>
                    </w:rPr>
                    <w:t>SWOT</w:t>
                  </w:r>
                </w:p>
              </w:txbxContent>
            </v:textbox>
            <w10:wrap type="square"/>
          </v:roundrect>
        </w:pict>
      </w:r>
    </w:p>
    <w:p w:rsidR="0092451C" w:rsidRPr="00DC3B17" w:rsidRDefault="0092451C">
      <w:pPr>
        <w:spacing w:after="200" w:line="276" w:lineRule="auto"/>
        <w:jc w:val="left"/>
        <w:rPr>
          <w:rFonts w:ascii="Calibri Light" w:hAnsi="Calibri Light"/>
        </w:rPr>
        <w:sectPr w:rsidR="0092451C" w:rsidRPr="00DC3B17" w:rsidSect="0092451C">
          <w:pgSz w:w="16838" w:h="11906" w:orient="landscape"/>
          <w:pgMar w:top="567" w:right="567" w:bottom="567" w:left="567" w:header="709" w:footer="709" w:gutter="0"/>
          <w:cols w:space="708"/>
          <w:docGrid w:linePitch="360"/>
        </w:sectPr>
      </w:pPr>
    </w:p>
    <w:p w:rsidR="00261937" w:rsidRPr="00DC3B17" w:rsidRDefault="00261937" w:rsidP="00DC3B17">
      <w:pPr>
        <w:pStyle w:val="Nagwek1"/>
      </w:pPr>
      <w:bookmarkStart w:id="4" w:name="_Toc442091204"/>
      <w:r w:rsidRPr="00DC3B17">
        <w:lastRenderedPageBreak/>
        <w:t>Rozdział V: CELE</w:t>
      </w:r>
      <w:r w:rsidR="00FE70D4">
        <w:t xml:space="preserve"> I WSKAŹNIKI</w:t>
      </w:r>
      <w:bookmarkEnd w:id="4"/>
    </w:p>
    <w:p w:rsidR="00F01DB3" w:rsidRDefault="00F01DB3" w:rsidP="00F01DB3">
      <w:pPr>
        <w:ind w:firstLine="708"/>
      </w:pPr>
    </w:p>
    <w:p w:rsidR="00F01DB3" w:rsidRDefault="00F01DB3" w:rsidP="00F01DB3">
      <w:pPr>
        <w:ind w:firstLine="708"/>
      </w:pPr>
      <w:r w:rsidRPr="00792265">
        <w:t>W toku pracy Zespołu LSR oraz przeprowadzonych konsultacji społecznych, na podstawie analizy SWOT oraz po podjęciu decyzji co do wyboru czynników tej analizy, będących w dalszej kolejności prac podstawą formułowania celów i przedsięwzięć LSR, określono Wizję rozwoju obszaru:</w:t>
      </w:r>
    </w:p>
    <w:p w:rsidR="00F01DB3" w:rsidRDefault="00526014" w:rsidP="00F01DB3">
      <w:pPr>
        <w:ind w:firstLine="708"/>
      </w:pPr>
      <w:r>
        <w:rPr>
          <w:noProof/>
          <w:lang w:eastAsia="pl-PL"/>
        </w:rPr>
        <w:pict>
          <v:roundrect id="AutoShape 27" o:spid="_x0000_s1041" style="position:absolute;left:0;text-align:left;margin-left:-1.8pt;margin-top:4.25pt;width:539.7pt;height:50.1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" fillcolor="#fafab4" strokecolor="#f2f2f2 [3041]" strokeweight="3pt">
            <v:shadow on="t" color="#243f60 [1604]" opacity=".5" offset="1pt"/>
            <v:textbox>
              <w:txbxContent>
                <w:p w:rsidR="0015286E" w:rsidRPr="00B85BF1" w:rsidRDefault="0015286E" w:rsidP="00F01DB3">
                  <w:pPr>
                    <w:jc w:val="center"/>
                    <w:rPr>
                      <w:b/>
                      <w:color w:val="FF0000"/>
                    </w:rPr>
                  </w:pPr>
                  <w:r>
                    <w:rPr>
                      <w:b/>
                      <w:color w:val="FF0000"/>
                    </w:rPr>
                    <w:t xml:space="preserve">LGD </w:t>
                  </w:r>
                  <w:r w:rsidRPr="00B85BF1">
                    <w:rPr>
                      <w:b/>
                      <w:color w:val="FF0000"/>
                    </w:rPr>
                    <w:t>Puszcza Notecka jest obszarem atrakcyjnym turystycznie i kulturowo, w którym aktywni mieszkańcy żyją dostatnio, bezpiecznie i zdrowo oraz rozwijają przedsiębiorczość i zainteresowania. Jest miejscem, gdzie chroni się środowisko naturalne, a także stawia na innowacje z zachowaniem lokalnych walorów i dziedzictwa.</w:t>
                  </w:r>
                </w:p>
                <w:p w:rsidR="0015286E" w:rsidRDefault="0015286E" w:rsidP="00F01DB3"/>
              </w:txbxContent>
            </v:textbox>
          </v:roundrect>
        </w:pict>
      </w:r>
    </w:p>
    <w:p w:rsidR="00F01DB3" w:rsidRDefault="00F01DB3" w:rsidP="00F01DB3">
      <w:pPr>
        <w:ind w:firstLine="708"/>
      </w:pPr>
    </w:p>
    <w:p w:rsidR="00F01DB3" w:rsidRDefault="00F01DB3" w:rsidP="00F01DB3">
      <w:pPr>
        <w:ind w:firstLine="708"/>
      </w:pPr>
    </w:p>
    <w:p w:rsidR="00F01DB3" w:rsidRPr="00792265" w:rsidRDefault="00F01DB3" w:rsidP="00F01DB3">
      <w:pPr>
        <w:ind w:firstLine="708"/>
      </w:pPr>
    </w:p>
    <w:p w:rsidR="00F01DB3" w:rsidRDefault="00F01DB3" w:rsidP="00F01DB3">
      <w:pPr>
        <w:ind w:firstLine="708"/>
        <w:rPr>
          <w:b/>
        </w:rPr>
      </w:pPr>
    </w:p>
    <w:p w:rsidR="00F01DB3" w:rsidRDefault="00F01DB3" w:rsidP="00F01DB3">
      <w:pPr>
        <w:pStyle w:val="Akapitzlist"/>
        <w:ind w:left="1068"/>
        <w:rPr>
          <w:rFonts w:ascii="Calibri Light" w:hAnsi="Calibri Light"/>
        </w:rPr>
      </w:pPr>
    </w:p>
    <w:p w:rsidR="00F01DB3" w:rsidRDefault="00F01DB3" w:rsidP="00F01DB3">
      <w:pPr>
        <w:pStyle w:val="Akapitzlist"/>
        <w:ind w:left="1068"/>
        <w:rPr>
          <w:rFonts w:ascii="Calibri Light" w:hAnsi="Calibri Light"/>
        </w:rPr>
      </w:pPr>
    </w:p>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ecyfikacja i opis celów ogólnych, przypisanych im celów szczegółowych i przedsięwzięć oraz uzasadnienie ich sformułowania w oparciu o konsultacje społeczne i powiązanie z analiza SWOT i diagnozą obszaru.</w:t>
      </w:r>
    </w:p>
    <w:p w:rsidR="004B37F6" w:rsidRDefault="004B37F6" w:rsidP="006E01F2">
      <w:pPr>
        <w:ind w:firstLine="708"/>
      </w:pPr>
    </w:p>
    <w:p w:rsidR="00C72611" w:rsidRDefault="004B37F6" w:rsidP="004B37F6">
      <w:pPr>
        <w:spacing w:line="276" w:lineRule="auto"/>
        <w:ind w:firstLine="708"/>
      </w:pPr>
      <w:r>
        <w:t>S</w:t>
      </w:r>
      <w:r w:rsidR="00C72611" w:rsidRPr="00792265">
        <w:t xml:space="preserve">pecyfikacja celów, przedsięwzięć oraz ich uzasadnienie znajduje się w formie tabelarycznej poniżej. </w:t>
      </w:r>
      <w:r w:rsidR="00C72611" w:rsidRPr="00792265">
        <w:rPr>
          <w:b/>
        </w:rPr>
        <w:t>W uzasadnieniu podaje się listę składników analizy SWOT odpowiadającej danemu celowi</w:t>
      </w:r>
      <w:r w:rsidR="00C72611" w:rsidRPr="00792265">
        <w:t xml:space="preserve">. Biorąc pod uwagę, że w analizie SWOT (rozdział IV) wskazuje się powiązanie z diagnozą (w ostatecznej formie analizy SWOT uwzględnia się wynik diagnozy), a także z wnioskami z przeprowadzonych konsultacji społecznych (część czynników analizy SWOT jest wynikiem wniosków z konsultacji społecznych, będących potwierdzeniem diagnozy) - w niniejszym rozdziale wskazuje się odnośniki do składników analizy SWOT. </w:t>
      </w:r>
      <w:r w:rsidR="00C72611" w:rsidRPr="00792265">
        <w:rPr>
          <w:b/>
        </w:rPr>
        <w:t>Jest to jednoznaczne z powiązaniami z diagnozą i z wynikami konsultacji społecznych. Dowody na powiązania SWOT z diagnozą i konsultacjami społecznymi przedstawiono już w poprzednich rozdziałach</w:t>
      </w:r>
      <w:r w:rsidR="00C72611" w:rsidRPr="00792265">
        <w:t>.</w:t>
      </w:r>
    </w:p>
    <w:p w:rsidR="004B37F6" w:rsidRPr="00792265" w:rsidRDefault="004B37F6" w:rsidP="006E01F2">
      <w:pPr>
        <w:ind w:firstLine="708"/>
      </w:pPr>
    </w:p>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Wykazanie zgodności celów z celami programów, w ramach których planowane jest finansowanie LSR.</w:t>
      </w:r>
    </w:p>
    <w:p w:rsidR="00B85BF1" w:rsidRDefault="00B85BF1" w:rsidP="00DC3156">
      <w:pPr>
        <w:ind w:firstLine="708"/>
      </w:pPr>
    </w:p>
    <w:p w:rsidR="00261D9D" w:rsidRPr="00792265" w:rsidRDefault="00261D9D" w:rsidP="00B85BF1">
      <w:pPr>
        <w:spacing w:line="276" w:lineRule="auto"/>
        <w:ind w:firstLine="708"/>
        <w:rPr>
          <w:b/>
        </w:rPr>
      </w:pPr>
      <w:r w:rsidRPr="00792265">
        <w:rPr>
          <w:b/>
        </w:rPr>
        <w:t>Przeprowadzone konsultacje społeczne i kierunek, który one wytyczyły pozwalają n</w:t>
      </w:r>
      <w:r w:rsidR="00C72611" w:rsidRPr="00792265">
        <w:rPr>
          <w:b/>
        </w:rPr>
        <w:t xml:space="preserve">a przypisanie LSR </w:t>
      </w:r>
      <w:r w:rsidR="00E87526" w:rsidRPr="00792265">
        <w:rPr>
          <w:b/>
        </w:rPr>
        <w:t xml:space="preserve">EFFROW jako </w:t>
      </w:r>
      <w:r w:rsidRPr="00792265">
        <w:rPr>
          <w:b/>
        </w:rPr>
        <w:t>fundusz</w:t>
      </w:r>
      <w:r w:rsidR="00E87526" w:rsidRPr="00792265">
        <w:rPr>
          <w:b/>
        </w:rPr>
        <w:t>u</w:t>
      </w:r>
      <w:r w:rsidRPr="00792265">
        <w:rPr>
          <w:b/>
        </w:rPr>
        <w:t xml:space="preserve"> wiodąc</w:t>
      </w:r>
      <w:r w:rsidR="00E87526" w:rsidRPr="00792265">
        <w:rPr>
          <w:b/>
        </w:rPr>
        <w:t xml:space="preserve">ego </w:t>
      </w:r>
      <w:r w:rsidR="00C72611" w:rsidRPr="00792265">
        <w:rPr>
          <w:b/>
        </w:rPr>
        <w:t>(patrz pkt. 3 niniejszego rozdziału), cele LSR wpisują się w cele PROW na lata 2014-2020 (zwanego dalej PROW lub Programem), a konkretne operacje planowane do finansowania w ramach LSR zgodne są z typami operacji przewidzianymi do finansowania w ramach PROW.</w:t>
      </w:r>
      <w:r w:rsidR="00E87526" w:rsidRPr="00792265">
        <w:rPr>
          <w:b/>
        </w:rPr>
        <w:t xml:space="preserve"> LGD zakłada również pozyskiwanie środków z innych źródeł.</w:t>
      </w:r>
    </w:p>
    <w:p w:rsidR="00C72611" w:rsidRPr="00792265" w:rsidRDefault="00C72611" w:rsidP="00B85BF1">
      <w:pPr>
        <w:spacing w:line="276" w:lineRule="auto"/>
        <w:ind w:firstLine="708"/>
      </w:pPr>
      <w:r w:rsidRPr="00792265">
        <w:t xml:space="preserve"> Działania LGD zostały objęte celem tematycznym WRS </w:t>
      </w:r>
      <w:r w:rsidRPr="00792265">
        <w:rPr>
          <w:b/>
        </w:rPr>
        <w:t>CT 9.Wspieranie włączenia społecznego i walka z ubóstwem</w:t>
      </w:r>
      <w:r w:rsidRPr="00792265">
        <w:t xml:space="preserve">, a realizacja LSR została następnie przypisana </w:t>
      </w:r>
      <w:r w:rsidRPr="00792265">
        <w:rPr>
          <w:b/>
          <w:u w:val="single"/>
        </w:rPr>
        <w:t>celowi szczegółowemu 6B PROW "Wspieranie lokalnego rozwoju na obszarach wiejskich"</w:t>
      </w:r>
      <w:r w:rsidRPr="00792265">
        <w:rPr>
          <w:u w:val="single"/>
        </w:rPr>
        <w:t>.</w:t>
      </w:r>
      <w:r w:rsidRPr="00792265">
        <w:t xml:space="preserve"> W ramach wyboru działań na rzecz rozwoju obszarów wiejskich jakie oferuje PROW w tym celu (PROW: 5.2.6.2.1) usytuowano działanie </w:t>
      </w:r>
      <w:r w:rsidRPr="00792265">
        <w:rPr>
          <w:b/>
        </w:rPr>
        <w:t>M19 – Wsparcie dla rozwoju lokalnego w ramach inicjatywy LEADER</w:t>
      </w:r>
      <w:r w:rsidRPr="00792265">
        <w:t xml:space="preserve"> (RLKS – rozwój lokalny kierowany przez społeczność; art. 35 rozporządzenia (UE) nr 1303/2013), a więc finansowanie Lokalnych Grup Działania, w tym realizację ich Lokalnych Strategii Rozwoju.</w:t>
      </w:r>
    </w:p>
    <w:p w:rsidR="006F228D" w:rsidRPr="00792265" w:rsidRDefault="00C72611" w:rsidP="00B85BF1">
      <w:pPr>
        <w:spacing w:line="276" w:lineRule="auto"/>
        <w:ind w:firstLine="708"/>
      </w:pPr>
      <w:r w:rsidRPr="00792265">
        <w:t xml:space="preserve">Zgodnie z uzasadnieniem podejmowanych działań na rzecz rozwoju obszarów wiejskich  zawartym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t>
      </w:r>
      <w:r w:rsidRPr="00792265">
        <w:rPr>
          <w:b/>
        </w:rPr>
        <w:t>wsparcie zakładania i rozwijania działalności gospodarczej</w:t>
      </w:r>
      <w:r w:rsidRPr="00792265">
        <w:t xml:space="preserve">, w tym przez podmioty ekonomii społecznej (jako uzupełnienie wsparcia z EFS), któremu towarzyszyć będą </w:t>
      </w:r>
      <w:r w:rsidRPr="00792265">
        <w:rPr>
          <w:b/>
        </w:rPr>
        <w:t>szkolenia i doradztwo dostosowane do potrzeb indywidualnych</w:t>
      </w:r>
      <w:r w:rsidRPr="00792265">
        <w:t xml:space="preserve">. Wsparcie w ramach CT 9 będzie przyczyniało się do  </w:t>
      </w:r>
      <w:r w:rsidRPr="00792265">
        <w:rPr>
          <w:b/>
        </w:rPr>
        <w:t>zmniejszenia liczby osób zagrożonych i wykluczonych społecznie, zwiększając ich szanse na zatrudnienie i integrację ze środowiskiem</w:t>
      </w:r>
      <w:r w:rsidRPr="00792265">
        <w:t xml:space="preserve">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rsidR="00C72611" w:rsidRPr="00792265" w:rsidRDefault="00C72611" w:rsidP="00B85BF1">
      <w:pPr>
        <w:spacing w:line="276" w:lineRule="auto"/>
        <w:ind w:firstLine="708"/>
      </w:pPr>
      <w:r w:rsidRPr="00792265">
        <w:t xml:space="preserve">Zakres LEADER może obejmować także </w:t>
      </w:r>
      <w:r w:rsidRPr="00792265">
        <w:rPr>
          <w:b/>
        </w:rPr>
        <w:t>przetwórstwo produktów rolno-spożywczych</w:t>
      </w:r>
      <w:r w:rsidRPr="00792265">
        <w:t xml:space="preserve"> (na małą skalę) - zakres takiej działalności jest preferowany w kryteriach oceny działań nakierowanych na uruchomienie i rozwój przedsiębiorczości -  oraz </w:t>
      </w:r>
      <w:r w:rsidRPr="00792265">
        <w:rPr>
          <w:b/>
        </w:rPr>
        <w:t>tworzenie i funkcjonowanie sieci w zakresie krótkich łańcuchów żywnościowych, rynków lokalnych lub usług turystycznych</w:t>
      </w:r>
      <w:r w:rsidRPr="00792265">
        <w:t xml:space="preserve"> (dopuszcza się możliwość realizacji wspólnych podmiotów działających w tych sferach gospodarki). W celu zachowania i odbudowy dziedzictwa kulturowego, przyrodniczego wsi i krajobrazów wiejskich, w PROW wspierana jest </w:t>
      </w:r>
      <w:r w:rsidRPr="00792265">
        <w:rPr>
          <w:b/>
        </w:rPr>
        <w:t>odbudowa i poprawa stanu dziedzictwa kulturowego wsi</w:t>
      </w:r>
      <w:r w:rsidRPr="00792265">
        <w:t xml:space="preserve"> w miejscowościach wiejskich i miastach do 5 tys. mieszkańców na obszarach wiejskich oraz </w:t>
      </w:r>
      <w:r w:rsidRPr="00792265">
        <w:rPr>
          <w:b/>
        </w:rPr>
        <w:t>rozwój i poprawa infrastruktury turystycznej i rekreacyjnej na obszarach wiejskich</w:t>
      </w:r>
      <w:r w:rsidRPr="00792265">
        <w:t>.</w:t>
      </w:r>
    </w:p>
    <w:p w:rsidR="00C72611" w:rsidRPr="00792265" w:rsidRDefault="00C72611" w:rsidP="00B85BF1">
      <w:pPr>
        <w:spacing w:line="276" w:lineRule="auto"/>
        <w:ind w:firstLine="708"/>
        <w:rPr>
          <w:b/>
        </w:rPr>
      </w:pPr>
      <w:r w:rsidRPr="00792265">
        <w:t xml:space="preserve">PROW stanowi także wkład w realizację celów przekrojowych w zakresie </w:t>
      </w:r>
      <w:r w:rsidRPr="00792265">
        <w:rPr>
          <w:b/>
        </w:rPr>
        <w:t>innowacyjności, środowiska oraz łagodzenia zmiany klimatu i przystosowania się do niej</w:t>
      </w:r>
      <w:r w:rsidRPr="00792265">
        <w:t xml:space="preserve">. Cele przekrojowe </w:t>
      </w:r>
      <w:r w:rsidRPr="00792265">
        <w:rPr>
          <w:b/>
          <w:u w:val="single"/>
        </w:rPr>
        <w:t>klimat, środowisko</w:t>
      </w:r>
      <w:r w:rsidRPr="00792265">
        <w:t xml:space="preserve"> i </w:t>
      </w:r>
      <w:r w:rsidRPr="00792265">
        <w:rPr>
          <w:b/>
          <w:u w:val="single"/>
        </w:rPr>
        <w:t xml:space="preserve">innowacje </w:t>
      </w:r>
      <w:r w:rsidRPr="00792265">
        <w:t xml:space="preserve">realizowane są zatem również przez działanie PROW </w:t>
      </w:r>
      <w:r w:rsidRPr="00792265">
        <w:rPr>
          <w:b/>
        </w:rPr>
        <w:t>M19 – Wsparcie dla rozwoju lokalnego w ramach inicjatywy LEADER.</w:t>
      </w:r>
    </w:p>
    <w:p w:rsidR="006F228D" w:rsidRPr="00792265" w:rsidRDefault="00C72611" w:rsidP="00B85BF1">
      <w:pPr>
        <w:spacing w:line="276" w:lineRule="auto"/>
        <w:ind w:firstLine="708"/>
      </w:pPr>
      <w:r w:rsidRPr="00792265">
        <w:rPr>
          <w:b/>
          <w:u w:val="single"/>
        </w:rPr>
        <w:t>Środowisko i klimat</w:t>
      </w:r>
      <w:r w:rsidRPr="00792265">
        <w:t xml:space="preserve"> to dwa silnie powiązane ze sobą cele przekrojowe polityki rozwoju obszarów wiejskich, uwzględnione jednocześnie jako priorytety UE: </w:t>
      </w:r>
      <w:r w:rsidRPr="00792265">
        <w:rPr>
          <w:i/>
        </w:rPr>
        <w:t>4. Odtwarzanie, ochrona i wzbogacanie ekosystemów powiązanych z rolnictwem i leśnictwem</w:t>
      </w:r>
      <w:r w:rsidRPr="00792265">
        <w:t xml:space="preserve"> oraz </w:t>
      </w:r>
      <w:r w:rsidRPr="00792265">
        <w:rPr>
          <w:i/>
        </w:rPr>
        <w:t>5. Wspieranie efektywnego gospodarowania zasobami i przechodzenia na gospodarkę niskoemisyjną i odporną na zmianę klimatu w sektorach  rolnym, spożywczym i leśnym</w:t>
      </w:r>
      <w:r w:rsidRPr="00792265">
        <w:t xml:space="preserve">. Działania i poddziałania zaprogramowane pod tymi priorytetami mają przełożenie na 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oju danego obszaru. Ponadto, </w:t>
      </w:r>
      <w:r w:rsidRPr="00792265">
        <w:rPr>
          <w:b/>
        </w:rPr>
        <w:t>w ramach działalności szkoleniowej, będą mogły być realizowane operacje z zakresu podnoszenia świadomości czy promowania postaw prośrodowiskowych i proklimatycznych</w:t>
      </w:r>
      <w:r w:rsidRPr="00792265">
        <w:t>.</w:t>
      </w:r>
    </w:p>
    <w:p w:rsidR="00C72611" w:rsidRPr="00792265" w:rsidRDefault="00C72611" w:rsidP="00B85BF1">
      <w:pPr>
        <w:spacing w:line="276" w:lineRule="auto"/>
        <w:ind w:firstLine="708"/>
      </w:pPr>
      <w:r w:rsidRPr="00792265">
        <w:lastRenderedPageBreak/>
        <w:t xml:space="preserve">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w:t>
      </w:r>
      <w:r w:rsidRPr="00792265">
        <w:rPr>
          <w:b/>
        </w:rPr>
        <w:t xml:space="preserve">zastosowanie, w ramach niektórych działań, kryteriów wyboru premiujących operacje uwzględniające </w:t>
      </w:r>
      <w:r w:rsidRPr="00792265">
        <w:t>(poprzez swój zakres)</w:t>
      </w:r>
      <w:r w:rsidRPr="00792265">
        <w:rPr>
          <w:b/>
        </w:rPr>
        <w:t xml:space="preserve"> aspekty środowiskowo-klimatyczne</w:t>
      </w:r>
      <w:r w:rsidRPr="00792265">
        <w:t xml:space="preserve">. W przypadkuniniejszej  LSR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 </w:t>
      </w:r>
    </w:p>
    <w:p w:rsidR="00C72611" w:rsidRDefault="00C72611" w:rsidP="00B85BF1">
      <w:pPr>
        <w:spacing w:line="276" w:lineRule="auto"/>
        <w:ind w:firstLine="708"/>
      </w:pPr>
      <w:r w:rsidRPr="00792265">
        <w:t xml:space="preserve">Jeśli chodzi natomiast o cel przekrojowy </w:t>
      </w:r>
      <w:r w:rsidRPr="00792265">
        <w:rPr>
          <w:b/>
          <w:u w:val="single"/>
        </w:rPr>
        <w:t>Innowacyjność</w:t>
      </w:r>
      <w:r w:rsidRPr="00792265">
        <w:t xml:space="preserve">,  podejści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w:t>
      </w:r>
      <w:r w:rsidRPr="00792265">
        <w:rPr>
          <w:b/>
        </w:rPr>
        <w:t>Promowanie rozwiązań innowacyjnych, może mieć również miejsce w trakcie szkoleń</w:t>
      </w:r>
      <w:r w:rsidRPr="00792265">
        <w:t xml:space="preserve"> realizowanych w ramach LEADER. W przypadkuniniejszej  LSR innowacyjność ma odzwierciedlanie w kryteriach wyboru operacji, gdzie dodatkowe punkty przydziela się za innowacyjny charakter projektu </w:t>
      </w:r>
      <w:r w:rsidRPr="00792265">
        <w:rPr>
          <w:b/>
        </w:rPr>
        <w:t>Innowacyjność</w:t>
      </w:r>
      <w:r w:rsidRPr="00792265">
        <w:t xml:space="preserve"> jakiej oczekuje LGD w operacjach realizowanych na jej obszarze została określona w kryteriach wyboru i opisana w rozdziale VI LSR. </w:t>
      </w:r>
      <w:r w:rsidRPr="00792265">
        <w:rPr>
          <w:b/>
        </w:rPr>
        <w:t>Niektóre narzędzia konsultacyjne stosowane w procesie dialogu prowadzonego ze społecznością lokalną podczas tworzenia LSR należy również uznać za innowacyjne</w:t>
      </w:r>
      <w:r w:rsidRPr="00792265">
        <w:t xml:space="preserve"> (np. nie stosowane wcześniej "arkusze pomysłu").</w:t>
      </w:r>
    </w:p>
    <w:p w:rsidR="00B85BF1" w:rsidRPr="00792265" w:rsidRDefault="00B85BF1" w:rsidP="00B85BF1">
      <w:pPr>
        <w:spacing w:line="276" w:lineRule="auto"/>
        <w:ind w:firstLine="708"/>
      </w:pPr>
    </w:p>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celów z podziałem na źródła finansowania.</w:t>
      </w:r>
    </w:p>
    <w:p w:rsidR="00B85BF1" w:rsidRDefault="00B85BF1" w:rsidP="00E87526">
      <w:pPr>
        <w:rPr>
          <w:i/>
          <w:iCs/>
        </w:rPr>
      </w:pPr>
    </w:p>
    <w:p w:rsidR="00E87526" w:rsidRPr="00B85BF1" w:rsidRDefault="005B1F1D" w:rsidP="00D733D7">
      <w:pPr>
        <w:spacing w:line="276" w:lineRule="auto"/>
        <w:rPr>
          <w:iCs/>
        </w:rPr>
      </w:pPr>
      <w:r w:rsidRPr="00B85BF1">
        <w:rPr>
          <w:iCs/>
        </w:rPr>
        <w:t>Realizacja</w:t>
      </w:r>
      <w:r w:rsidR="00E87526" w:rsidRPr="00B85BF1">
        <w:rPr>
          <w:iCs/>
        </w:rPr>
        <w:t xml:space="preserve"> LSR zakłada </w:t>
      </w:r>
      <w:r w:rsidR="00C3628C" w:rsidRPr="00B85BF1">
        <w:rPr>
          <w:iCs/>
        </w:rPr>
        <w:t>finansowanie z dwóch źródeł:</w:t>
      </w:r>
    </w:p>
    <w:p w:rsidR="00E87526" w:rsidRPr="00B85BF1" w:rsidRDefault="00E87526" w:rsidP="00D733D7">
      <w:pPr>
        <w:spacing w:line="276" w:lineRule="auto"/>
      </w:pPr>
      <w:r w:rsidRPr="00B85BF1">
        <w:rPr>
          <w:iCs/>
        </w:rPr>
        <w:t xml:space="preserve">I. </w:t>
      </w:r>
      <w:r w:rsidR="008112F1" w:rsidRPr="00B85BF1">
        <w:rPr>
          <w:iCs/>
        </w:rPr>
        <w:t xml:space="preserve">FUNDUSZ WIODĄCY -  </w:t>
      </w:r>
      <w:r w:rsidRPr="00B85BF1">
        <w:rPr>
          <w:bCs/>
          <w:iCs/>
          <w:u w:val="single"/>
        </w:rPr>
        <w:t xml:space="preserve">EFRROW </w:t>
      </w:r>
      <w:r w:rsidR="00C3628C" w:rsidRPr="00B85BF1">
        <w:rPr>
          <w:bCs/>
          <w:iCs/>
          <w:u w:val="single"/>
        </w:rPr>
        <w:t>(</w:t>
      </w:r>
      <w:r w:rsidRPr="00B85BF1">
        <w:rPr>
          <w:iCs/>
        </w:rPr>
        <w:t>Europejski Fundusz Rolny na Rzecz Obszarów Wiejskich</w:t>
      </w:r>
      <w:r w:rsidR="00C3628C" w:rsidRPr="00B85BF1">
        <w:rPr>
          <w:iCs/>
        </w:rPr>
        <w:t>)</w:t>
      </w:r>
    </w:p>
    <w:p w:rsidR="009951F8" w:rsidRDefault="00E87526" w:rsidP="00D733D7">
      <w:pPr>
        <w:spacing w:line="276" w:lineRule="auto"/>
      </w:pPr>
      <w:r w:rsidRPr="00B85BF1">
        <w:rPr>
          <w:bCs/>
        </w:rPr>
        <w:t xml:space="preserve">II. Pozostałe </w:t>
      </w:r>
      <w:r w:rsidR="008112F1" w:rsidRPr="00B85BF1">
        <w:rPr>
          <w:bCs/>
        </w:rPr>
        <w:t xml:space="preserve">fundusze </w:t>
      </w:r>
      <w:r w:rsidRPr="00B85BF1">
        <w:rPr>
          <w:bCs/>
        </w:rPr>
        <w:t>EFSI (Europejskie Fundusze Strukturalne i Inwestycyjne)</w:t>
      </w:r>
      <w:r w:rsidR="008112F1" w:rsidRPr="00B85BF1">
        <w:rPr>
          <w:bCs/>
        </w:rPr>
        <w:t xml:space="preserve"> j</w:t>
      </w:r>
      <w:r w:rsidRPr="00B85BF1">
        <w:rPr>
          <w:bCs/>
        </w:rPr>
        <w:t>ako działania fakultatywne spójne z LSR</w:t>
      </w:r>
      <w:r w:rsidR="00753AB5" w:rsidRPr="00B85BF1">
        <w:rPr>
          <w:bCs/>
        </w:rPr>
        <w:t>, m.in. EFS – działania 6.2, 7.2.2, 7.3.2, 8.3.2</w:t>
      </w:r>
      <w:r w:rsidR="002E4684">
        <w:rPr>
          <w:bCs/>
        </w:rPr>
        <w:t xml:space="preserve"> w ramach WRPO2014+</w:t>
      </w:r>
      <w:r w:rsidR="00753AB5" w:rsidRPr="00B85BF1">
        <w:rPr>
          <w:bCs/>
        </w:rPr>
        <w:t xml:space="preserve">, oraz EFRR – działanie </w:t>
      </w:r>
      <w:r w:rsidR="005B1F1D" w:rsidRPr="00B85BF1">
        <w:rPr>
          <w:bCs/>
        </w:rPr>
        <w:t>9.1.2</w:t>
      </w:r>
      <w:r w:rsidR="002E4684">
        <w:rPr>
          <w:bCs/>
        </w:rPr>
        <w:t xml:space="preserve"> w ramach WRPO2014+</w:t>
      </w:r>
      <w:r w:rsidR="005B1F1D" w:rsidRPr="00B85BF1">
        <w:rPr>
          <w:bCs/>
        </w:rPr>
        <w:t xml:space="preserve">, </w:t>
      </w:r>
      <w:r w:rsidR="005B1F1D" w:rsidRPr="00B85BF1">
        <w:t>które przyczynić się mogą do wzrostu kompetencji i doświadczeń zawodowych osób bezrobotnych, poszukujących pracy i biernych zawodowo, w tym szczególnie kobiet jako grupy defaworyzowanej wskazanej w LSR, tym samym zwiększające ich aktywność na rynku pracy i poziom zatrudnienia.</w:t>
      </w:r>
    </w:p>
    <w:p w:rsidR="007E6318" w:rsidRPr="00B85BF1" w:rsidRDefault="002E4684" w:rsidP="00D733D7">
      <w:pPr>
        <w:spacing w:line="276" w:lineRule="auto"/>
      </w:pPr>
      <w:r>
        <w:t>W aktualnie skonstruowan</w:t>
      </w:r>
      <w:r w:rsidR="00405EED">
        <w:t xml:space="preserve">ych celach, wskaźnikach i przedsięwzięciach uwzględnia się jedynie te, które realizowane będą z funduszu wiodącego, jednak LGD nie wyklucza uaktualnienia LSR i dodania nowych celów, wskaźników i przedsięwzięć </w:t>
      </w:r>
      <w:r w:rsidR="00626599">
        <w:t>przy ubieganiu się o dodatkowe środki z innych źródeł.</w:t>
      </w:r>
    </w:p>
    <w:p w:rsidR="00B85BF1" w:rsidRPr="00792265" w:rsidRDefault="00B85BF1" w:rsidP="00C72611"/>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Przedstawienie przedsięwzięć realizowanych w ramach RLKS, a także wskazanie sposobu ich realizacji wraz z uzasadnieniem.</w:t>
      </w:r>
    </w:p>
    <w:p w:rsidR="00D733D7" w:rsidRDefault="00D733D7" w:rsidP="004E03D8">
      <w:pPr>
        <w:ind w:firstLine="708"/>
      </w:pPr>
    </w:p>
    <w:p w:rsidR="00D733D7" w:rsidRDefault="00C72611" w:rsidP="00D733D7">
      <w:pPr>
        <w:spacing w:line="276" w:lineRule="auto"/>
        <w:ind w:firstLine="708"/>
      </w:pPr>
      <w:r w:rsidRPr="00792265">
        <w:t xml:space="preserve">Pełna specyfikacja przedsięwzięć planowanych do realizacji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realizacji wszystkich przedsięwzięć są następujące czynniki</w:t>
      </w:r>
      <w:r w:rsidRPr="00792265">
        <w:t>:</w:t>
      </w:r>
    </w:p>
    <w:p w:rsidR="004E03D8" w:rsidRPr="00792265" w:rsidRDefault="00C72611" w:rsidP="00D733D7">
      <w:pPr>
        <w:spacing w:line="276" w:lineRule="auto"/>
        <w:ind w:firstLine="708"/>
      </w:pPr>
      <w:r w:rsidRPr="00792265">
        <w:t xml:space="preserve">- </w:t>
      </w:r>
      <w:r w:rsidRPr="00792265">
        <w:rPr>
          <w:b/>
        </w:rPr>
        <w:t>formy realizacji przedsięwzięć oraz zakresy tematyczne operacji</w:t>
      </w:r>
      <w:r w:rsidRPr="00792265">
        <w:t xml:space="preserve"> - wynikają z problemów i potrzeb określonych na poziomie diagnozy i konsultacji społecznych, co następnie zostało określone w analizie SWOT (czynniki SWOT uwidoczniono przy opisie każdego z celów)</w:t>
      </w:r>
    </w:p>
    <w:p w:rsidR="004E03D8" w:rsidRPr="00792265" w:rsidRDefault="00C72611" w:rsidP="00D733D7">
      <w:pPr>
        <w:spacing w:line="276" w:lineRule="auto"/>
      </w:pPr>
      <w:r w:rsidRPr="00792265">
        <w:t xml:space="preserve">- </w:t>
      </w:r>
      <w:r w:rsidRPr="00792265">
        <w:rPr>
          <w:b/>
        </w:rPr>
        <w:t>odbiorcy pomocy</w:t>
      </w:r>
      <w:r w:rsidRPr="00792265">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rsidR="00C72611" w:rsidRDefault="00C72611" w:rsidP="00D733D7">
      <w:pPr>
        <w:spacing w:line="276" w:lineRule="auto"/>
      </w:pPr>
      <w:r w:rsidRPr="00792265">
        <w:t xml:space="preserve">- </w:t>
      </w:r>
      <w:r w:rsidRPr="00792265">
        <w:rPr>
          <w:b/>
        </w:rPr>
        <w:t>wysokość wsparcia</w:t>
      </w:r>
      <w:r w:rsidRPr="00792265">
        <w:t xml:space="preserve">  - przewidziana dla poszczególnych przedsięwzięć wynika z potrzeb, jak i z doświadczeń płynących z realizowanych operacji o podobnym charakterze, a także ze zdolności organizacyjnych oraz doświadczenia jakie posiadają poszczególni odbiorcy pomocy.</w:t>
      </w:r>
    </w:p>
    <w:p w:rsidR="00D733D7" w:rsidRPr="00792265" w:rsidRDefault="00D733D7" w:rsidP="004E03D8"/>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ecyfikacja wskaźników przypisanych do przedsięwzięć, celów szczegółowych i celów ogólnych, wraz z uzasadnieniem wyboru konkretnego wskaźnika w kontekście ich adekwatności  do celów i przedsięwzięć.</w:t>
      </w:r>
    </w:p>
    <w:p w:rsidR="00D733D7" w:rsidRDefault="00D733D7" w:rsidP="004E03D8">
      <w:pPr>
        <w:ind w:firstLine="284"/>
      </w:pPr>
    </w:p>
    <w:p w:rsidR="00C72611" w:rsidRPr="00792265" w:rsidRDefault="00C72611" w:rsidP="00D733D7">
      <w:pPr>
        <w:spacing w:line="276" w:lineRule="auto"/>
        <w:ind w:firstLine="284"/>
      </w:pPr>
      <w:r w:rsidRPr="00792265">
        <w:t xml:space="preserve">Pełna specyfikacja wskaźników przypisanych  do przedsięwzięć, celów szczegółowych i celów ogólnych w ramach niniejszej LSR znajduje się w formie tabelarycznej (tab. </w:t>
      </w:r>
      <w:r w:rsidR="007B68D8" w:rsidRPr="00792265">
        <w:t>N</w:t>
      </w:r>
      <w:r w:rsidRPr="00792265">
        <w:t>r</w:t>
      </w:r>
      <w:r w:rsidR="007B68D8">
        <w:t xml:space="preserve"> 20</w:t>
      </w:r>
      <w:r w:rsidRPr="00792265">
        <w:t xml:space="preserve">). </w:t>
      </w:r>
      <w:r w:rsidRPr="00792265">
        <w:rPr>
          <w:b/>
        </w:rPr>
        <w:t>Uzasadnieniem do wyboru wskaźników są następujące czynniki/przesłanki</w:t>
      </w:r>
      <w:r w:rsidRPr="00792265">
        <w:t>:</w:t>
      </w:r>
    </w:p>
    <w:p w:rsidR="004E03D8" w:rsidRPr="00792265" w:rsidRDefault="00C72611" w:rsidP="00D733D7">
      <w:pPr>
        <w:spacing w:line="276" w:lineRule="auto"/>
      </w:pPr>
      <w:r w:rsidRPr="00792265">
        <w:t>- formy wskaźników pozwalają w sposób ścisły zmierzyć ilość poszczególnych typów operacji objętych przedsięwzięciami (produkt) oraz bezpośrednie efekty działań (rezultaty), a także zmiany jakie spowodują te działania w dłuższej perspektywie czasu (oddziaływania);</w:t>
      </w:r>
    </w:p>
    <w:p w:rsidR="004E03D8" w:rsidRPr="00792265" w:rsidRDefault="00C72611" w:rsidP="00D733D7">
      <w:pPr>
        <w:spacing w:line="276" w:lineRule="auto"/>
      </w:pPr>
      <w:r w:rsidRPr="00792265">
        <w:t>- jednostki pomiaru są powszechnie stosowane i łatwe w dokonywaniu obliczeń - nie ma możliwości sumowania różnych jednostek pomiaru, ponieważ konkretna jednostka przypisana jest do konkretnego wskaźnika (na każdym poziomie LSR);</w:t>
      </w:r>
    </w:p>
    <w:p w:rsidR="004E03D8" w:rsidRPr="00792265" w:rsidRDefault="00C72611" w:rsidP="00D733D7">
      <w:pPr>
        <w:spacing w:line="276" w:lineRule="auto"/>
      </w:pPr>
      <w:r w:rsidRPr="00792265">
        <w:t>- wskaźniki zliczają tylko jedną cechę - nie zastosowano wskaźników odnoszących się do dwóch lub więcej czynników podlegających obliczeniom (na każdym poziomie LSR);</w:t>
      </w:r>
    </w:p>
    <w:p w:rsidR="004E03D8" w:rsidRPr="00792265" w:rsidRDefault="00C72611" w:rsidP="00D733D7">
      <w:pPr>
        <w:spacing w:line="276" w:lineRule="auto"/>
      </w:pPr>
      <w:r w:rsidRPr="00792265">
        <w:t xml:space="preserve">- zastosowane wskaźniki nie powinny powodować problemów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w:t>
      </w:r>
      <w:r w:rsidRPr="00792265">
        <w:rPr>
          <w:i/>
        </w:rPr>
        <w:t>ex-ante</w:t>
      </w:r>
      <w:r w:rsidRPr="00792265">
        <w:t xml:space="preserve"> dla wartości bazowej i </w:t>
      </w:r>
      <w:r w:rsidRPr="00792265">
        <w:rPr>
          <w:i/>
        </w:rPr>
        <w:t>ex-post</w:t>
      </w:r>
      <w:r w:rsidRPr="00792265">
        <w:t xml:space="preserve"> dla badania porównawczego po realizacji LSR;</w:t>
      </w:r>
    </w:p>
    <w:p w:rsidR="004E03D8" w:rsidRPr="00792265" w:rsidRDefault="00C72611" w:rsidP="00D733D7">
      <w:pPr>
        <w:spacing w:line="276" w:lineRule="auto"/>
      </w:pPr>
      <w:r w:rsidRPr="00792265">
        <w:t>- zastosowano wskazane w "Podręczniku..." wskaźniki obowiązkowe - w każdej sytuacji, kiedy dane  typy operacji mogą być monitorowane za pomocą wskaźników obowiązkowych (produkty i rezultaty);</w:t>
      </w:r>
    </w:p>
    <w:p w:rsidR="004E03D8" w:rsidRPr="00792265" w:rsidRDefault="00C72611" w:rsidP="00D733D7">
      <w:pPr>
        <w:spacing w:line="276" w:lineRule="auto"/>
      </w:pPr>
      <w:r w:rsidRPr="00792265">
        <w:lastRenderedPageBreak/>
        <w:t>- 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ch nie było możliwe, ponieważ:</w:t>
      </w:r>
    </w:p>
    <w:p w:rsidR="004E03D8" w:rsidRPr="00792265" w:rsidRDefault="00C72611" w:rsidP="00D733D7">
      <w:pPr>
        <w:spacing w:line="276" w:lineRule="auto"/>
      </w:pPr>
      <w:r w:rsidRPr="00792265">
        <w:t>a) o wyborze wskaźnika zdecydował zakres dostępnych danych dla wartości bazowych (brak danych startowych dla większości typów operacji), które według "Podręcznika..." może być podstawą do wyboru innego typu wskaźnika;</w:t>
      </w:r>
    </w:p>
    <w:p w:rsidR="00D733D7" w:rsidRDefault="00C72611" w:rsidP="00D733D7">
      <w:pPr>
        <w:spacing w:line="276" w:lineRule="auto"/>
      </w:pPr>
      <w:r w:rsidRPr="00792265">
        <w:t>b) na etapie tworzenia LSR nieznane są np. konkretne obiekty, tereny, wydarzenia jakie będą objęte wsparciem, ani beneficjenci, którzy zostaną wybrani w procesie oceny operacji, zatem nie możliwe jest określenie wartości początkowych dla tych operacji (np. ilości użytkowników świet</w:t>
      </w:r>
      <w:r w:rsidR="00505F9C" w:rsidRPr="00792265">
        <w:t>lic czy uczestników wydarzeń);</w:t>
      </w:r>
      <w:r w:rsidR="00505F9C" w:rsidRPr="00792265">
        <w:br/>
      </w:r>
      <w:r w:rsidRPr="00792265">
        <w:t>c) operacje danego typu (np. inwestycje w publiczną infrastrukturę) mogą być związane z obiektami już istniejącymi (modernizacja), jak i nowymi (budowa), zatem zastosowanie wskaźnika dynamicz</w:t>
      </w:r>
      <w:r w:rsidR="00505F9C" w:rsidRPr="00792265">
        <w:t>nego byłoby tu nieuniwersalne;</w:t>
      </w:r>
    </w:p>
    <w:p w:rsidR="004E03D8" w:rsidRPr="00792265" w:rsidRDefault="00C72611" w:rsidP="00D733D7">
      <w:pPr>
        <w:spacing w:line="276" w:lineRule="auto"/>
      </w:pPr>
      <w:r w:rsidRPr="00792265">
        <w:t>d) trudno jest stwierdzić czy przy zastosowaniu wskaźnika dynamicznego ("wzrost") faktyczna zmiana wywołana jest dzięki przeprowadzonej operacji, czy też wynika z innych, niezależnych od operacji czynników (okoliczność także podana w "Podręczniku...").</w:t>
      </w:r>
    </w:p>
    <w:p w:rsidR="009F09D7" w:rsidRPr="00792265" w:rsidRDefault="00C72611" w:rsidP="00D733D7">
      <w:pPr>
        <w:spacing w:line="276" w:lineRule="auto"/>
      </w:pPr>
      <w:r w:rsidRPr="00792265">
        <w:t>- wskaźnikom przypisano łatwe do weryfikacji i pewne źródła danych, dzięki czemu ograniczono do minimum możliwość popełnienia błędów obliczeniowych na etapie monitorowania ich wartości;</w:t>
      </w:r>
    </w:p>
    <w:p w:rsidR="0062462A" w:rsidRPr="00792265" w:rsidRDefault="00C72611" w:rsidP="00D733D7">
      <w:pPr>
        <w:spacing w:line="276" w:lineRule="auto"/>
      </w:pPr>
      <w:r w:rsidRPr="00792265">
        <w:t>- na poziomie oddziaływania oparto się na badaniach, będących odzwierciedleniem opinii mieszkańców obszaru LGD co do zmian jakie mogą spowodować zrealizowane typy operacji zaplanowane w LSR. Oparcie się na danych "twardych", statystycznych, opisujących zmiany gospodarcze na danym terenie, Zespół LSR uznał za bezzasadne z poniższych powodów:</w:t>
      </w:r>
    </w:p>
    <w:p w:rsidR="006A522D" w:rsidRPr="00792265" w:rsidRDefault="00C72611" w:rsidP="00D733D7">
      <w:pPr>
        <w:spacing w:line="276" w:lineRule="auto"/>
      </w:pPr>
      <w:r w:rsidRPr="00792265">
        <w:t>a) charakter LSR i skala jej budżetu nie pozwala przyjmować, że strategia ta będzie miała istotny statystycznie wpływ na te czynniki, które są opisywane przez globalne wskaźniki statystyczne (np. istotna zmiana wskaźnika bezrobocia lub dochodów mieszkańców);</w:t>
      </w:r>
    </w:p>
    <w:p w:rsidR="00F35D7D" w:rsidRPr="00792265" w:rsidRDefault="00C72611" w:rsidP="00D733D7">
      <w:pPr>
        <w:spacing w:line="276" w:lineRule="auto"/>
      </w:pPr>
      <w:r w:rsidRPr="00792265">
        <w:t>b) w okresie realizacji LSR, pozytywne trendy będące wynikiem jej wdrożenia (np. pewna ilość stworzonych miejsc pracy lub ilość uruchomionych podmiotów gospodarczych) mogą być w łatwy sposób redukowane przez pojedyncze zdarzenia na obszarze LGD, które nie mają związku z LSR (nie wynikające z jej wdrażania), a w istotny sposób wpływają na wartości danych statystycznych (np. likwidacja dużego podmiotu gospoda</w:t>
      </w:r>
      <w:r w:rsidR="00F35D7D" w:rsidRPr="00792265">
        <w:t>rczego)</w:t>
      </w:r>
    </w:p>
    <w:p w:rsidR="00C72611" w:rsidRDefault="00C72611" w:rsidP="00D733D7">
      <w:pPr>
        <w:spacing w:line="276" w:lineRule="auto"/>
      </w:pPr>
      <w:r w:rsidRPr="00792265">
        <w:t>c) specyfika LSR i skierowanie się na mieszkańca obszaru i jego indywidualne potrzeby, a także na  potrzeby podmiotów działających na terenie wdrażania strategii (w tym całej sfery organizacji pozarządowej) powodują, że dane dostępne w popularnych źródłach statystycznych są nie miarodajne dla większości procesów jakimi zainteresowana jest LGD (np. jakimi wskaźnikami mierzyć  wiarygodnie "jakość życia?").</w:t>
      </w:r>
    </w:p>
    <w:p w:rsidR="00D733D7" w:rsidRPr="00792265" w:rsidRDefault="00D733D7" w:rsidP="00D733D7">
      <w:pPr>
        <w:spacing w:line="276" w:lineRule="auto"/>
      </w:pPr>
    </w:p>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shd w:val="clear" w:color="auto" w:fill="EAF1DD" w:themeFill="accent3" w:themeFillTint="33"/>
        </w:rPr>
        <w:t>Źródła pozyskania danych do pomiaru</w:t>
      </w:r>
    </w:p>
    <w:p w:rsidR="00D733D7" w:rsidRDefault="00D733D7" w:rsidP="00505F9C"/>
    <w:p w:rsidR="00C72611" w:rsidRDefault="00C72611" w:rsidP="00D733D7">
      <w:pPr>
        <w:spacing w:line="276" w:lineRule="auto"/>
      </w:pPr>
      <w:r w:rsidRPr="00792265">
        <w:t xml:space="preserve">Źródła pozyskania danych do pomiaru poszczególnych wskaźników realizacji LSR podano w obligatoryjnej tabeli celów/przedsięwzięć/wskaźników w dalszej części (tab. </w:t>
      </w:r>
      <w:r w:rsidR="007B68D8" w:rsidRPr="00792265">
        <w:t>N</w:t>
      </w:r>
      <w:r w:rsidRPr="00792265">
        <w:t>r</w:t>
      </w:r>
      <w:r w:rsidR="007B68D8">
        <w:t xml:space="preserve"> 20</w:t>
      </w:r>
      <w:r w:rsidRPr="00792265">
        <w:t>).</w:t>
      </w:r>
    </w:p>
    <w:p w:rsidR="00D733D7" w:rsidRPr="00792265" w:rsidRDefault="00D733D7" w:rsidP="00505F9C"/>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posób i częstotliwość dokonywania pomiaru, uaktualniania danych</w:t>
      </w:r>
    </w:p>
    <w:p w:rsidR="00D733D7" w:rsidRDefault="00D733D7" w:rsidP="0062462A">
      <w:pPr>
        <w:ind w:firstLine="708"/>
      </w:pPr>
    </w:p>
    <w:p w:rsidR="00C72611" w:rsidRPr="00792265" w:rsidRDefault="00C72611" w:rsidP="00D733D7">
      <w:pPr>
        <w:spacing w:line="276" w:lineRule="auto"/>
        <w:ind w:firstLine="708"/>
      </w:pPr>
      <w:r w:rsidRPr="00792265">
        <w:t xml:space="preserve">Podstawowym sposobem dokonywania pomiaru wskaźników realizacji  LSR jest  </w:t>
      </w:r>
      <w:r w:rsidRPr="00792265">
        <w:rPr>
          <w:b/>
        </w:rPr>
        <w:t>bieżące monitorowanie</w:t>
      </w:r>
      <w:r w:rsidRPr="00792265">
        <w:t xml:space="preserve"> polegające na bieżącym zliczaniu wskaźników produktu i rezultatu z ankiet monitorujących beneficjenta, składanych przez beneficjentów na koniec realizacji danej operacji (po otrzymaniu ostatniej płatności) - patrz założenia systemu monitoringu, w tym wzór ankiety monitorującej. Uaktualnianie danych ma tu zatem miejsce w momencie otrzymania kolejnej ankiety.</w:t>
      </w:r>
    </w:p>
    <w:p w:rsidR="00C72611" w:rsidRPr="00792265" w:rsidRDefault="00C72611" w:rsidP="00D733D7">
      <w:pPr>
        <w:spacing w:line="276" w:lineRule="auto"/>
        <w:ind w:firstLine="708"/>
      </w:pPr>
      <w:r w:rsidRPr="00792265">
        <w:t xml:space="preserve">Pierwszym elementem pomiaru wskaźników jest </w:t>
      </w:r>
      <w:r w:rsidRPr="00792265">
        <w:rPr>
          <w:b/>
        </w:rPr>
        <w:t>prognozowanie osiągania wskaźników na podstawie naboru wniosków</w:t>
      </w:r>
      <w:r w:rsidRPr="00792265">
        <w:t xml:space="preserve">.  Operacje wybrane do finansowania muszą realizować wskaźniki LSR, zatem wynik naboru daje podstawowe dane dotyczące spodziewanego poziomu realizacji wskaźników odpowiadających danym typom operacji / Przedsięwzięciom, które dany nabór obejmował.Dodatkowo, przewiduje się </w:t>
      </w:r>
      <w:r w:rsidRPr="00792265">
        <w:rPr>
          <w:b/>
        </w:rPr>
        <w:t>okresowe monitorowanie osiągania zaplanowanych poziomów wskaźników</w:t>
      </w:r>
      <w:r w:rsidRPr="00792265">
        <w:t xml:space="preserve"> określone w procedurach monitoringu, w ramach którego wchodzą zarówno czynności pracowników Biura LGD (gromadzenie danych monitorujących, monitoring grantobiorców), jak i czynności Zarządu LGD analizującego dane z monitoringu i podejmującego decyzje dotyczące ewentualnych zmian w zapisach procedur (w tym kryteriów wyboru) - w przypadkach gdy takie zmiany będą konieczne (problemy z osiągnięciem zakładanego poziomu wskaźnika).Ostateczne osiągnięcie założonych poziomów wskaźników produktu i rezultatu planowane jest na rok 2023, zbiegający się z ostatecznym rozliczeniem operacji realizowanych w ramach LSR przez poszczególnych beneficjentów i samą LGD. </w:t>
      </w:r>
    </w:p>
    <w:p w:rsidR="00C72611" w:rsidRDefault="00C72611" w:rsidP="00D733D7">
      <w:pPr>
        <w:spacing w:line="276" w:lineRule="auto"/>
        <w:ind w:firstLine="708"/>
      </w:pPr>
      <w:r w:rsidRPr="00792265">
        <w:rPr>
          <w:b/>
        </w:rPr>
        <w:t>Wskaźniki rezultatu zliczane są również na podstawie ankiety monitorującej beneficjenta</w:t>
      </w:r>
      <w:r w:rsidRPr="00792265">
        <w:t xml:space="preserve">, który za pomocą ankiety informuje LGD o uzyskanych rezultatach (np. ilości uczestników wydarzeń, osób odwiedzających obiekty objęte operacjami itp.). </w:t>
      </w:r>
      <w:r w:rsidRPr="00792265">
        <w:rPr>
          <w:b/>
        </w:rPr>
        <w:t>Wartości dla wskaźników oddziaływania</w:t>
      </w:r>
      <w:r w:rsidRPr="00792265">
        <w:t xml:space="preserve"> (poziom celów ogólnych) określone są na podstawie badania ankietowego przeprowadzonego na obszarze LGD z poszanowaniem założeń minimalnej próby respondentów oraz losowości badania. Wartości bazowe dla tych wskaźników określono na podstawie badania zrealizowanego w roku 2015. Badanie końcowe, weryfikujące założenia wzrostu wartości wskaźników oddziaływania, zostanie przeprowadzone w końcowym okresie związania LGD z celami realizacji LSR, a więc w roku 2028,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rsidR="00D733D7" w:rsidRDefault="00D733D7" w:rsidP="005914BA">
      <w:pPr>
        <w:ind w:firstLine="708"/>
      </w:pPr>
    </w:p>
    <w:p w:rsidR="00DB4DEA" w:rsidRDefault="00DB4DEA" w:rsidP="005914BA">
      <w:pPr>
        <w:ind w:firstLine="708"/>
      </w:pPr>
    </w:p>
    <w:p w:rsidR="00DB4DEA" w:rsidRDefault="00DB4DEA" w:rsidP="005914BA">
      <w:pPr>
        <w:ind w:firstLine="708"/>
      </w:pPr>
    </w:p>
    <w:p w:rsidR="00DB4DEA" w:rsidRPr="00792265" w:rsidRDefault="00DB4DEA" w:rsidP="005914BA">
      <w:pPr>
        <w:ind w:firstLine="708"/>
      </w:pPr>
    </w:p>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lastRenderedPageBreak/>
        <w:t>Stan początkowy wskaźnika i wyjaśnienie sposobów jego ustalenia.</w:t>
      </w:r>
    </w:p>
    <w:p w:rsidR="00D733D7" w:rsidRDefault="00D733D7" w:rsidP="00D865EB">
      <w:pPr>
        <w:ind w:firstLine="708"/>
        <w:rPr>
          <w:b/>
        </w:rPr>
      </w:pPr>
    </w:p>
    <w:p w:rsidR="00C72611" w:rsidRDefault="00C72611" w:rsidP="00D733D7">
      <w:pPr>
        <w:spacing w:line="276" w:lineRule="auto"/>
        <w:ind w:firstLine="708"/>
      </w:pPr>
      <w:r w:rsidRPr="00792265">
        <w:rPr>
          <w:b/>
        </w:rPr>
        <w:t>Stan początkowy wskaźników produktu i rezultatu</w:t>
      </w:r>
      <w:r w:rsidRPr="00792265">
        <w:t xml:space="preserve"> ustalony jest na poziomie wartości 0. Jak już wspomniano w pkt. 5 zdecydowano się zastosować na tym poziomie wskaźniki statyczne, dla których wartością jest zero. Powody nie zastosowania wskaźników dynamicznych podano w pkt. 5 i są one zgodne z filozofią wyboru wskaźników opisaną w "Podręczniku...". </w:t>
      </w:r>
      <w:r w:rsidR="006828EF">
        <w:t xml:space="preserve">Dla wskaźnika rezultatu 1D. </w:t>
      </w:r>
      <w:r w:rsidR="006828EF">
        <w:rPr>
          <w:color w:val="000000"/>
        </w:rPr>
        <w:t>Liczba obiektów turystycznych posiadających wypożyczalnie sprzętu pływającego, turystycznego lub rowerów</w:t>
      </w:r>
      <w:r w:rsidR="006828EF" w:rsidRPr="006828EF">
        <w:t>wartością początkową jest 24 i opera się on na danych statystycznych z BDL GUS.</w:t>
      </w:r>
      <w:r w:rsidRPr="00792265">
        <w:rPr>
          <w:b/>
        </w:rPr>
        <w:t>Stan początkowy wskaźników oddziaływania</w:t>
      </w:r>
      <w:r w:rsidRPr="00792265">
        <w:t xml:space="preserve"> jest wynikiem badania ankietowego, o którym informacja w punkcie 7.Wartości początkowe wskaźników podano w obligatoryjnej tabeli celów/przedsięwzięć/wskaźników w dalszej części rozdziału.</w:t>
      </w:r>
    </w:p>
    <w:p w:rsidR="00D733D7" w:rsidRPr="00792265" w:rsidRDefault="00D733D7" w:rsidP="00D865EB">
      <w:pPr>
        <w:ind w:firstLine="708"/>
      </w:pPr>
    </w:p>
    <w:p w:rsidR="00C72611" w:rsidRPr="00DC3B17" w:rsidRDefault="00C72611" w:rsidP="00C56133">
      <w:pPr>
        <w:pStyle w:val="Akapitzlist"/>
        <w:numPr>
          <w:ilvl w:val="0"/>
          <w:numId w:val="8"/>
        </w:numPr>
        <w:shd w:val="clear" w:color="auto" w:fill="EAF1DD" w:themeFill="accent3" w:themeFillTint="33"/>
        <w:rPr>
          <w:rFonts w:ascii="Calibri Light" w:hAnsi="Calibri Light"/>
        </w:rPr>
      </w:pPr>
      <w:r w:rsidRPr="00DC3B17">
        <w:rPr>
          <w:rFonts w:ascii="Calibri Light" w:hAnsi="Calibri Light"/>
        </w:rPr>
        <w:t>Stan docelowy wskaźnika / poziomy przejściowe / wyjaśnienie dotyczące sposobu jego ustalenia (założenia do planowania)</w:t>
      </w:r>
    </w:p>
    <w:p w:rsidR="00022E51" w:rsidRDefault="00022E51" w:rsidP="00C72611">
      <w:pPr>
        <w:rPr>
          <w:u w:val="single"/>
        </w:rPr>
      </w:pPr>
    </w:p>
    <w:p w:rsidR="00261937" w:rsidRPr="00792265" w:rsidRDefault="00C72611" w:rsidP="00022E51">
      <w:pPr>
        <w:spacing w:line="276" w:lineRule="auto"/>
        <w:rPr>
          <w:u w:val="single"/>
        </w:rPr>
      </w:pPr>
      <w:r w:rsidRPr="00792265">
        <w:rPr>
          <w:u w:val="single"/>
        </w:rPr>
        <w:t>Stany docelowe wskaźników zaplanowano w oparciu o:</w:t>
      </w:r>
    </w:p>
    <w:p w:rsidR="00022E51" w:rsidRDefault="00C72611" w:rsidP="00022E51">
      <w:pPr>
        <w:spacing w:line="276" w:lineRule="auto"/>
      </w:pPr>
      <w:r w:rsidRPr="00792265">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p>
    <w:p w:rsidR="009F09D7" w:rsidRPr="00792265" w:rsidRDefault="00C72611" w:rsidP="00022E51">
      <w:pPr>
        <w:spacing w:line="276" w:lineRule="auto"/>
      </w:pPr>
      <w:r w:rsidRPr="00792265">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p>
    <w:p w:rsidR="00022E51" w:rsidRDefault="00C72611" w:rsidP="00022E51">
      <w:pPr>
        <w:spacing w:line="276" w:lineRule="auto"/>
      </w:pPr>
      <w:r w:rsidRPr="00792265">
        <w:t>- możliwy do przyjęcia harmonogram czasowy realizacji operacji, w szczególności istotny przy przedsięwzięciach infrastrukturalnych;</w:t>
      </w:r>
    </w:p>
    <w:p w:rsidR="002E3F6E" w:rsidRDefault="00C72611" w:rsidP="00022E51">
      <w:pPr>
        <w:spacing w:line="276" w:lineRule="auto"/>
      </w:pPr>
      <w:r w:rsidRPr="00792265">
        <w:t>- ogólną zdolność LGD do zorganizowania określonej liczby naborów, w tym również w kontekście zdolności finansowej do realizacji naborów grantowych</w:t>
      </w:r>
      <w:r w:rsidR="002E3F6E">
        <w:t>;</w:t>
      </w:r>
    </w:p>
    <w:p w:rsidR="00C72611" w:rsidRPr="00792265" w:rsidRDefault="002E3F6E" w:rsidP="00022E51">
      <w:pPr>
        <w:spacing w:line="276" w:lineRule="auto"/>
      </w:pPr>
      <w:r>
        <w:t xml:space="preserve">- dane statystyczne (tylko w odniesieniu do wskaźnika </w:t>
      </w:r>
      <w:r>
        <w:rPr>
          <w:color w:val="000000"/>
        </w:rPr>
        <w:t>Liczba obiektów turystycznych posiadających wypożyczalnie sprzętu pływającego, turystycznego lub rowerów)</w:t>
      </w:r>
      <w:r w:rsidR="00C72611" w:rsidRPr="00792265">
        <w:t>.</w:t>
      </w:r>
    </w:p>
    <w:p w:rsidR="00C72611" w:rsidRPr="007B68D8" w:rsidRDefault="00C72611" w:rsidP="00022E51">
      <w:pPr>
        <w:spacing w:line="276" w:lineRule="auto"/>
      </w:pPr>
      <w:r w:rsidRPr="00792265">
        <w:t xml:space="preserve">Poziomy przejściowe wynikają z ogólnych ram realizacji LSR, w tym Planu Działania określającego trzy okresy realizacji LSR (do 2018, 2021 i 2023 r.). Osiąganie określonych wartości wskaźników w poszczególnych okresach realizacyjnych wynika z ww. czynników i rozłożenia naborów wniosków w czasie. Poszczególne </w:t>
      </w:r>
      <w:r w:rsidRPr="007B68D8">
        <w:t>wartości docelowe wskaźników oraz udział tych wartości w okresach przejściowych odzwierciedla  Plan Działania (tabela).</w:t>
      </w:r>
    </w:p>
    <w:p w:rsidR="00C72611" w:rsidRPr="007B68D8" w:rsidRDefault="00C72611" w:rsidP="00022E51">
      <w:pPr>
        <w:spacing w:line="276" w:lineRule="auto"/>
      </w:pPr>
      <w:r w:rsidRPr="007B68D8">
        <w:t>Przewidywane stany docelowe wskaźników podano w obligatoryjnej tabeli celów/ przedsięwzięć/ wskaźników w dalszej części rozdziału.</w:t>
      </w:r>
    </w:p>
    <w:p w:rsidR="00022E51" w:rsidRPr="007B68D8" w:rsidRDefault="00022E51" w:rsidP="00022E51">
      <w:pPr>
        <w:spacing w:line="276" w:lineRule="auto"/>
      </w:pPr>
    </w:p>
    <w:p w:rsidR="00C72611" w:rsidRDefault="00C72611" w:rsidP="00022E51">
      <w:pPr>
        <w:spacing w:line="276" w:lineRule="auto"/>
        <w:ind w:left="708"/>
      </w:pPr>
      <w:r w:rsidRPr="007B68D8">
        <w:t>Tabela nr</w:t>
      </w:r>
      <w:r w:rsidR="007B68D8" w:rsidRPr="007B68D8">
        <w:t xml:space="preserve"> 20</w:t>
      </w:r>
      <w:r w:rsidRPr="007B68D8">
        <w:t>: Specyfikacja i opis celów</w:t>
      </w:r>
      <w:r w:rsidRPr="00792265">
        <w:t xml:space="preserve"> ogólnych, przypisanych im celów szczegółowych i przedsięwzięć, wskazanie sposobu ich realizacji</w:t>
      </w:r>
    </w:p>
    <w:tbl>
      <w:tblPr>
        <w:tblStyle w:val="Tabela-Siatka"/>
        <w:tblW w:w="0" w:type="auto"/>
        <w:tblLook w:val="04A0"/>
      </w:tblPr>
      <w:tblGrid>
        <w:gridCol w:w="2376"/>
        <w:gridCol w:w="8364"/>
      </w:tblGrid>
      <w:tr w:rsidR="00C72611" w:rsidRPr="00792265" w:rsidTr="00D865EB">
        <w:tc>
          <w:tcPr>
            <w:tcW w:w="10740" w:type="dxa"/>
            <w:gridSpan w:val="2"/>
            <w:shd w:val="clear" w:color="auto" w:fill="00B0F0"/>
          </w:tcPr>
          <w:p w:rsidR="00C72611" w:rsidRPr="00792265" w:rsidRDefault="00C72611" w:rsidP="00022E51">
            <w:pPr>
              <w:spacing w:line="276" w:lineRule="auto"/>
              <w:rPr>
                <w:b/>
              </w:rPr>
            </w:pPr>
            <w:r w:rsidRPr="00792265">
              <w:rPr>
                <w:b/>
              </w:rPr>
              <w:t>Cel ogólny 1:</w:t>
            </w:r>
            <w:r w:rsidR="006B6F9C" w:rsidRPr="00792265">
              <w:rPr>
                <w:b/>
                <w:sz w:val="24"/>
                <w:szCs w:val="24"/>
              </w:rPr>
              <w:t>Zrównoważony r</w:t>
            </w:r>
            <w:r w:rsidR="006B6F9C" w:rsidRPr="00792265">
              <w:rPr>
                <w:rFonts w:eastAsia="Times New Roman"/>
                <w:b/>
                <w:sz w:val="24"/>
                <w:szCs w:val="24"/>
                <w:lang w:eastAsia="pl-PL"/>
              </w:rPr>
              <w:t xml:space="preserve">ozwój społeczno-gospodarczy </w:t>
            </w:r>
            <w:r w:rsidR="006B6F9C" w:rsidRPr="00792265">
              <w:rPr>
                <w:b/>
                <w:sz w:val="24"/>
                <w:szCs w:val="24"/>
              </w:rPr>
              <w:t>obszaru LGD Puszcza Notecka</w:t>
            </w:r>
          </w:p>
        </w:tc>
      </w:tr>
      <w:tr w:rsidR="00C72611" w:rsidRPr="00792265" w:rsidTr="00765FCD">
        <w:tc>
          <w:tcPr>
            <w:tcW w:w="2376" w:type="dxa"/>
          </w:tcPr>
          <w:p w:rsidR="00C72611" w:rsidRPr="00792265" w:rsidRDefault="00C72611" w:rsidP="00022E51">
            <w:pPr>
              <w:spacing w:line="276" w:lineRule="auto"/>
              <w:rPr>
                <w:i/>
              </w:rPr>
            </w:pPr>
            <w:r w:rsidRPr="00792265">
              <w:rPr>
                <w:i/>
              </w:rPr>
              <w:t>Opis celu ogólnego:</w:t>
            </w:r>
          </w:p>
        </w:tc>
        <w:tc>
          <w:tcPr>
            <w:tcW w:w="8364" w:type="dxa"/>
          </w:tcPr>
          <w:p w:rsidR="00C72611" w:rsidRPr="00792265" w:rsidRDefault="00C00B08" w:rsidP="00022E51">
            <w:pPr>
              <w:spacing w:line="276" w:lineRule="auto"/>
            </w:pPr>
            <w:r w:rsidRPr="00792265">
              <w:t>Podstawową ideą</w:t>
            </w:r>
            <w:r w:rsidR="00345201" w:rsidRPr="00792265">
              <w:t xml:space="preserve"> wdrażania</w:t>
            </w:r>
            <w:r w:rsidRPr="00792265">
              <w:t xml:space="preserve"> LSR ma być zrównoważony rozwój zarówno społeczny, jak i gospodarczy </w:t>
            </w:r>
            <w:r w:rsidR="00345201" w:rsidRPr="00792265">
              <w:t xml:space="preserve">całego </w:t>
            </w:r>
            <w:r w:rsidRPr="00792265">
              <w:t>obszaru LGD</w:t>
            </w:r>
            <w:r w:rsidR="00345201" w:rsidRPr="00792265">
              <w:t xml:space="preserve"> poprzez wykorzystanie jego potencjału, silnych stron i szans jakie przed nim </w:t>
            </w:r>
            <w:r w:rsidR="003351A0" w:rsidRPr="00792265">
              <w:t>stoją</w:t>
            </w:r>
            <w:r w:rsidRPr="00792265">
              <w:t xml:space="preserve">. </w:t>
            </w:r>
            <w:r w:rsidR="002E3F6E">
              <w:t>Cel obejmuje wspieranie rozwoju przedsiębiorczości na obszarze LGD.</w:t>
            </w:r>
          </w:p>
        </w:tc>
      </w:tr>
      <w:tr w:rsidR="00C72611" w:rsidRPr="00792265" w:rsidTr="00765FCD">
        <w:tc>
          <w:tcPr>
            <w:tcW w:w="2376" w:type="dxa"/>
          </w:tcPr>
          <w:p w:rsidR="00C72611" w:rsidRPr="00792265" w:rsidRDefault="00C72611" w:rsidP="00022E51">
            <w:pPr>
              <w:spacing w:line="276" w:lineRule="auto"/>
              <w:rPr>
                <w:i/>
              </w:rPr>
            </w:pPr>
            <w:r w:rsidRPr="00792265">
              <w:rPr>
                <w:i/>
              </w:rPr>
              <w:t>Związek celu ze SWOT:</w:t>
            </w:r>
          </w:p>
        </w:tc>
        <w:tc>
          <w:tcPr>
            <w:tcW w:w="8364" w:type="dxa"/>
          </w:tcPr>
          <w:p w:rsidR="00C72611" w:rsidRPr="00792265" w:rsidRDefault="00C72611" w:rsidP="00022E51">
            <w:pPr>
              <w:spacing w:line="276" w:lineRule="auto"/>
            </w:pPr>
            <w:r w:rsidRPr="00792265">
              <w:t>Silne strony:</w:t>
            </w:r>
            <w:r w:rsidR="000D2EF7" w:rsidRPr="00792265">
              <w:t xml:space="preserve"> S1-S5, S7-S12, S14-S21</w:t>
            </w:r>
            <w:r w:rsidR="001A7DC7" w:rsidRPr="00792265">
              <w:t xml:space="preserve">, </w:t>
            </w:r>
            <w:r w:rsidRPr="00792265">
              <w:t>Słabe strony:</w:t>
            </w:r>
            <w:r w:rsidR="000D2EF7" w:rsidRPr="00792265">
              <w:t xml:space="preserve"> W1-W4, W7-</w:t>
            </w:r>
            <w:r w:rsidR="007C0914" w:rsidRPr="00792265">
              <w:t>W15, W17-W19</w:t>
            </w:r>
            <w:r w:rsidRPr="00792265">
              <w:t>Szanse:</w:t>
            </w:r>
            <w:r w:rsidR="008428AC" w:rsidRPr="00792265">
              <w:t xml:space="preserve"> O1 – O</w:t>
            </w:r>
            <w:r w:rsidR="007C0914" w:rsidRPr="00792265">
              <w:t>12</w:t>
            </w:r>
            <w:r w:rsidR="001A7DC7" w:rsidRPr="00792265">
              <w:t xml:space="preserve">, </w:t>
            </w:r>
            <w:r w:rsidRPr="00792265">
              <w:t>Zagrożenia:</w:t>
            </w:r>
            <w:r w:rsidR="008428AC" w:rsidRPr="00792265">
              <w:t xml:space="preserve"> T1 </w:t>
            </w:r>
            <w:r w:rsidR="007C0914" w:rsidRPr="00792265">
              <w:t>–</w:t>
            </w:r>
            <w:r w:rsidR="00707C10" w:rsidRPr="00792265">
              <w:t>T</w:t>
            </w:r>
            <w:r w:rsidR="007C0914" w:rsidRPr="00792265">
              <w:t>7</w:t>
            </w:r>
          </w:p>
        </w:tc>
      </w:tr>
      <w:tr w:rsidR="00C72611" w:rsidRPr="00792265" w:rsidTr="00765FCD">
        <w:tc>
          <w:tcPr>
            <w:tcW w:w="2376" w:type="dxa"/>
          </w:tcPr>
          <w:p w:rsidR="00C72611" w:rsidRPr="00792265" w:rsidRDefault="00C72611" w:rsidP="00022E51">
            <w:pPr>
              <w:spacing w:line="276" w:lineRule="auto"/>
              <w:rPr>
                <w:i/>
              </w:rPr>
            </w:pPr>
            <w:r w:rsidRPr="00792265">
              <w:rPr>
                <w:i/>
              </w:rPr>
              <w:t>Wskaźnik oddziaływaniaz uzasadnieniem:</w:t>
            </w:r>
          </w:p>
        </w:tc>
        <w:tc>
          <w:tcPr>
            <w:tcW w:w="8364" w:type="dxa"/>
          </w:tcPr>
          <w:p w:rsidR="00C72611" w:rsidRPr="00792265" w:rsidRDefault="00255FAB" w:rsidP="00022E51">
            <w:pPr>
              <w:spacing w:line="276" w:lineRule="auto"/>
            </w:pPr>
            <w:r w:rsidRPr="00792265">
              <w:rPr>
                <w:rFonts w:eastAsia="Times New Roman" w:cs="Times New Roman"/>
                <w:lang w:eastAsia="pl-PL"/>
              </w:rPr>
              <w:t xml:space="preserve">- </w:t>
            </w:r>
            <w:r w:rsidR="00612CC2" w:rsidRPr="00792265">
              <w:rPr>
                <w:rFonts w:eastAsia="Times New Roman" w:cs="Times New Roman"/>
                <w:i/>
                <w:lang w:eastAsia="pl-PL"/>
              </w:rPr>
              <w:t>Wzrost odsetka mieszkańców pozytywnie oceniających sytuację społeczno-gospodarczą obszaru LGD</w:t>
            </w:r>
            <w:r w:rsidR="001A7DC7" w:rsidRPr="00792265">
              <w:rPr>
                <w:rFonts w:eastAsia="Times New Roman" w:cs="Times New Roman"/>
                <w:lang w:eastAsia="pl-PL"/>
              </w:rPr>
              <w:t xml:space="preserve"> ; </w:t>
            </w:r>
            <w:r w:rsidR="005F61A5" w:rsidRPr="00792265">
              <w:rPr>
                <w:rFonts w:eastAsia="Times New Roman" w:cs="Times New Roman"/>
                <w:lang w:eastAsia="pl-PL"/>
              </w:rPr>
              <w:t xml:space="preserve">Uzasadnienie: </w:t>
            </w:r>
            <w:r w:rsidR="0009529E" w:rsidRPr="00792265">
              <w:rPr>
                <w:rFonts w:eastAsia="Times New Roman" w:cs="Times New Roman"/>
                <w:lang w:eastAsia="pl-PL"/>
              </w:rPr>
              <w:t>wskaźnik oszacowano na podstawie dotychczasowych doświadczeń.</w:t>
            </w:r>
          </w:p>
        </w:tc>
      </w:tr>
      <w:tr w:rsidR="00C72611" w:rsidRPr="00792265" w:rsidTr="00D865EB">
        <w:tc>
          <w:tcPr>
            <w:tcW w:w="10740" w:type="dxa"/>
            <w:gridSpan w:val="2"/>
            <w:shd w:val="clear" w:color="auto" w:fill="CCC0D9" w:themeFill="accent4" w:themeFillTint="66"/>
          </w:tcPr>
          <w:p w:rsidR="00C72611" w:rsidRPr="00792265" w:rsidRDefault="00C72611" w:rsidP="00022E51">
            <w:pPr>
              <w:spacing w:line="276" w:lineRule="auto"/>
              <w:rPr>
                <w:b/>
              </w:rPr>
            </w:pPr>
            <w:r w:rsidRPr="00792265">
              <w:rPr>
                <w:b/>
              </w:rPr>
              <w:t>Cel szczegółowy 1</w:t>
            </w:r>
            <w:r w:rsidR="005F61A5" w:rsidRPr="00792265">
              <w:rPr>
                <w:b/>
              </w:rPr>
              <w:t>.1</w:t>
            </w:r>
            <w:r w:rsidRPr="00792265">
              <w:rPr>
                <w:b/>
              </w:rPr>
              <w:t>:</w:t>
            </w:r>
            <w:r w:rsidR="00E365F2" w:rsidRPr="00792265">
              <w:rPr>
                <w:rFonts w:eastAsia="Times New Roman"/>
                <w:b/>
                <w:sz w:val="24"/>
                <w:szCs w:val="24"/>
                <w:lang w:eastAsia="pl-PL"/>
              </w:rPr>
              <w:t>Tworzenie i utrzymanie miejsc pracy na obszarze LGD Puszcza Notecka</w:t>
            </w:r>
          </w:p>
        </w:tc>
      </w:tr>
      <w:tr w:rsidR="00C72611" w:rsidRPr="00792265" w:rsidTr="00765FCD">
        <w:tc>
          <w:tcPr>
            <w:tcW w:w="2376" w:type="dxa"/>
          </w:tcPr>
          <w:p w:rsidR="00C72611" w:rsidRPr="00792265" w:rsidRDefault="00C72611" w:rsidP="00022E51">
            <w:pPr>
              <w:spacing w:line="276" w:lineRule="auto"/>
            </w:pPr>
            <w:r w:rsidRPr="00792265">
              <w:rPr>
                <w:i/>
              </w:rPr>
              <w:t>Opis celu szczegółowego:</w:t>
            </w:r>
          </w:p>
        </w:tc>
        <w:tc>
          <w:tcPr>
            <w:tcW w:w="8364" w:type="dxa"/>
          </w:tcPr>
          <w:p w:rsidR="00C72611" w:rsidRPr="00792265" w:rsidRDefault="00C73941" w:rsidP="00022E51">
            <w:pPr>
              <w:spacing w:line="276" w:lineRule="auto"/>
            </w:pPr>
            <w:r w:rsidRPr="00792265">
              <w:t>Cel dotyczy wszystkich działań mających na celu wsp</w:t>
            </w:r>
            <w:r w:rsidR="00DB0DA2" w:rsidRPr="00792265">
              <w:t>ieran</w:t>
            </w:r>
            <w:r w:rsidRPr="00792265">
              <w:t>ie przedsiębiorczości</w:t>
            </w:r>
            <w:r w:rsidR="00DB0DA2" w:rsidRPr="00792265">
              <w:t>.</w:t>
            </w:r>
          </w:p>
        </w:tc>
      </w:tr>
      <w:tr w:rsidR="00C72611" w:rsidRPr="00792265" w:rsidTr="00765FCD">
        <w:tc>
          <w:tcPr>
            <w:tcW w:w="2376" w:type="dxa"/>
          </w:tcPr>
          <w:p w:rsidR="00C72611" w:rsidRPr="00792265" w:rsidRDefault="00C72611" w:rsidP="00022E51">
            <w:pPr>
              <w:spacing w:line="276" w:lineRule="auto"/>
              <w:rPr>
                <w:i/>
              </w:rPr>
            </w:pPr>
            <w:r w:rsidRPr="00792265">
              <w:rPr>
                <w:i/>
              </w:rPr>
              <w:t>Związek celu ze SWOT:</w:t>
            </w:r>
          </w:p>
        </w:tc>
        <w:tc>
          <w:tcPr>
            <w:tcW w:w="8364" w:type="dxa"/>
          </w:tcPr>
          <w:p w:rsidR="00C72611" w:rsidRPr="00792265" w:rsidRDefault="00C72611" w:rsidP="00022E51">
            <w:pPr>
              <w:spacing w:line="276" w:lineRule="auto"/>
            </w:pPr>
            <w:r w:rsidRPr="00792265">
              <w:t>Silne strony:</w:t>
            </w:r>
            <w:r w:rsidR="00705086" w:rsidRPr="00792265">
              <w:t xml:space="preserve">S1, </w:t>
            </w:r>
            <w:r w:rsidR="00DB0DA2" w:rsidRPr="00792265">
              <w:t>S</w:t>
            </w:r>
            <w:r w:rsidR="00705086" w:rsidRPr="00792265">
              <w:t xml:space="preserve">4, S7, S10, S11, </w:t>
            </w:r>
            <w:r w:rsidR="00352C2E" w:rsidRPr="00792265">
              <w:t>S17, S18, S19, S20, S21</w:t>
            </w:r>
            <w:r w:rsidR="001A7DC7" w:rsidRPr="00792265">
              <w:t xml:space="preserve">, </w:t>
            </w:r>
            <w:r w:rsidRPr="00792265">
              <w:t>Słabe strony:</w:t>
            </w:r>
            <w:r w:rsidR="00352C2E" w:rsidRPr="00792265">
              <w:t xml:space="preserve"> W1, W2, W3, W4, </w:t>
            </w:r>
            <w:r w:rsidR="00AB37F2" w:rsidRPr="00792265">
              <w:t>W7, W8, W18</w:t>
            </w:r>
            <w:r w:rsidR="001A7DC7" w:rsidRPr="00792265">
              <w:t xml:space="preserve">, </w:t>
            </w:r>
            <w:r w:rsidRPr="00792265">
              <w:t>Szanse:</w:t>
            </w:r>
            <w:r w:rsidR="008E701B" w:rsidRPr="00792265">
              <w:t xml:space="preserve"> O1-</w:t>
            </w:r>
            <w:r w:rsidR="00C0412D" w:rsidRPr="00792265">
              <w:t>O6, O12</w:t>
            </w:r>
            <w:r w:rsidR="001A7DC7" w:rsidRPr="00792265">
              <w:t xml:space="preserve">, </w:t>
            </w:r>
            <w:r w:rsidRPr="00792265">
              <w:t>Zagrożenia:</w:t>
            </w:r>
            <w:r w:rsidR="00C0412D" w:rsidRPr="00792265">
              <w:t xml:space="preserve"> T1, T2,</w:t>
            </w:r>
            <w:r w:rsidR="004C6C7A" w:rsidRPr="00792265">
              <w:t xml:space="preserve"> T4,</w:t>
            </w:r>
            <w:r w:rsidR="007A4C6A" w:rsidRPr="00792265">
              <w:t>T7</w:t>
            </w:r>
          </w:p>
        </w:tc>
      </w:tr>
      <w:tr w:rsidR="00C72611" w:rsidRPr="00792265" w:rsidTr="00765FCD">
        <w:tc>
          <w:tcPr>
            <w:tcW w:w="2376" w:type="dxa"/>
          </w:tcPr>
          <w:p w:rsidR="00C72611" w:rsidRPr="00792265" w:rsidRDefault="00C72611" w:rsidP="00022E51">
            <w:pPr>
              <w:spacing w:line="276" w:lineRule="auto"/>
              <w:rPr>
                <w:i/>
              </w:rPr>
            </w:pPr>
            <w:r w:rsidRPr="00792265">
              <w:rPr>
                <w:i/>
              </w:rPr>
              <w:t>Wskaźniki rezultatuz uzasadnieniem:</w:t>
            </w:r>
          </w:p>
        </w:tc>
        <w:tc>
          <w:tcPr>
            <w:tcW w:w="8364" w:type="dxa"/>
          </w:tcPr>
          <w:p w:rsidR="000B6F26" w:rsidRPr="00792265" w:rsidRDefault="00255FAB" w:rsidP="00022E51">
            <w:pPr>
              <w:spacing w:line="276" w:lineRule="auto"/>
              <w:rPr>
                <w:rFonts w:cs="Times New Roman"/>
                <w:i/>
              </w:rPr>
            </w:pPr>
            <w:r w:rsidRPr="00792265">
              <w:rPr>
                <w:rFonts w:cs="Times New Roman"/>
                <w:i/>
              </w:rPr>
              <w:t xml:space="preserve">- </w:t>
            </w:r>
            <w:r w:rsidR="002B6BF9" w:rsidRPr="00792265">
              <w:rPr>
                <w:rFonts w:cs="Times New Roman"/>
                <w:i/>
              </w:rPr>
              <w:t xml:space="preserve">1A - </w:t>
            </w:r>
            <w:r w:rsidR="0009529E" w:rsidRPr="00792265">
              <w:rPr>
                <w:rFonts w:cs="Times New Roman"/>
                <w:i/>
              </w:rPr>
              <w:t xml:space="preserve">liczba utworzonych miejsc pracy (ogółem)  </w:t>
            </w:r>
          </w:p>
          <w:p w:rsidR="0009529E" w:rsidRPr="0010782D" w:rsidRDefault="000B6F26" w:rsidP="00022E51">
            <w:pPr>
              <w:spacing w:line="276" w:lineRule="auto"/>
              <w:rPr>
                <w:rFonts w:cs="Times New Roman"/>
              </w:rPr>
            </w:pPr>
            <w:r w:rsidRPr="00792265">
              <w:rPr>
                <w:rFonts w:cs="Times New Roman"/>
              </w:rPr>
              <w:t xml:space="preserve">Uzasadnienie: </w:t>
            </w:r>
            <w:r w:rsidR="0009529E" w:rsidRPr="0010782D">
              <w:rPr>
                <w:rFonts w:cs="Times New Roman"/>
              </w:rPr>
              <w:t xml:space="preserve">wskaźnik </w:t>
            </w:r>
            <w:r w:rsidR="002B6BF9" w:rsidRPr="0010782D">
              <w:rPr>
                <w:rFonts w:cs="Times New Roman"/>
              </w:rPr>
              <w:t xml:space="preserve">obliczony na podstawie możliwych do zdobycia środków finansowych </w:t>
            </w:r>
            <w:r w:rsidRPr="0010782D">
              <w:rPr>
                <w:rFonts w:cs="Times New Roman"/>
              </w:rPr>
              <w:t xml:space="preserve">i odpowiadających im miejsc pracy </w:t>
            </w:r>
            <w:r w:rsidR="002B6BF9" w:rsidRPr="0010782D">
              <w:rPr>
                <w:rFonts w:cs="Times New Roman"/>
              </w:rPr>
              <w:t>oraz dotychczasowych doświadczeń.</w:t>
            </w:r>
          </w:p>
          <w:p w:rsidR="000B6F26" w:rsidRPr="0010782D" w:rsidRDefault="00255FAB" w:rsidP="00022E51">
            <w:pPr>
              <w:spacing w:line="276" w:lineRule="auto"/>
              <w:rPr>
                <w:rFonts w:cs="Times New Roman"/>
                <w:i/>
              </w:rPr>
            </w:pPr>
            <w:r w:rsidRPr="0010782D">
              <w:rPr>
                <w:rFonts w:cs="Times New Roman"/>
                <w:i/>
              </w:rPr>
              <w:t xml:space="preserve">- </w:t>
            </w:r>
            <w:r w:rsidR="002B6BF9" w:rsidRPr="0010782D">
              <w:rPr>
                <w:rFonts w:cs="Times New Roman"/>
                <w:i/>
              </w:rPr>
              <w:t xml:space="preserve">1B - </w:t>
            </w:r>
            <w:r w:rsidR="0009529E" w:rsidRPr="0010782D">
              <w:rPr>
                <w:rFonts w:cs="Times New Roman"/>
                <w:i/>
              </w:rPr>
              <w:t xml:space="preserve">liczba miejsc pracy utworzonych przez samozatrudnienie </w:t>
            </w:r>
            <w:r w:rsidR="00D6614E" w:rsidRPr="0010782D">
              <w:rPr>
                <w:rFonts w:cs="Times New Roman"/>
                <w:i/>
              </w:rPr>
              <w:t xml:space="preserve">lub zatrudnienie </w:t>
            </w:r>
            <w:r w:rsidR="0009529E" w:rsidRPr="0010782D">
              <w:rPr>
                <w:rFonts w:cs="Times New Roman"/>
                <w:i/>
              </w:rPr>
              <w:t>osób defaworyzowanych na rynku pracy</w:t>
            </w:r>
          </w:p>
          <w:p w:rsidR="00E435F1" w:rsidRPr="0010782D" w:rsidRDefault="00E435F1" w:rsidP="00E435F1">
            <w:pPr>
              <w:rPr>
                <w:i/>
              </w:rPr>
            </w:pPr>
            <w:r w:rsidRPr="0010782D">
              <w:rPr>
                <w:i/>
              </w:rPr>
              <w:t xml:space="preserve">- 1 C - liczba operacji ukierunkowanych na innowacje </w:t>
            </w:r>
          </w:p>
          <w:p w:rsidR="00E435F1" w:rsidRPr="00827540" w:rsidRDefault="00827540" w:rsidP="00022E51">
            <w:pPr>
              <w:spacing w:line="276" w:lineRule="auto"/>
              <w:rPr>
                <w:rFonts w:cs="Times New Roman"/>
                <w:i/>
              </w:rPr>
            </w:pPr>
            <w:r w:rsidRPr="0010782D">
              <w:rPr>
                <w:i/>
              </w:rPr>
              <w:t xml:space="preserve">- 1D - </w:t>
            </w:r>
            <w:r w:rsidR="00E435F1" w:rsidRPr="0010782D">
              <w:rPr>
                <w:i/>
              </w:rPr>
              <w:t>Liczba obiektów turystycznych posiadających</w:t>
            </w:r>
            <w:r w:rsidR="00E435F1" w:rsidRPr="00827540">
              <w:rPr>
                <w:i/>
                <w:color w:val="000000"/>
              </w:rPr>
              <w:t xml:space="preserve"> wypożyczalnie sprzętu pływającego, turystycznego lub rowerów</w:t>
            </w:r>
          </w:p>
          <w:p w:rsidR="00C72611" w:rsidRDefault="000B6F26" w:rsidP="00022E51">
            <w:pPr>
              <w:spacing w:line="276" w:lineRule="auto"/>
              <w:rPr>
                <w:rFonts w:cs="Times New Roman"/>
              </w:rPr>
            </w:pPr>
            <w:r w:rsidRPr="00792265">
              <w:rPr>
                <w:rFonts w:cs="Times New Roman"/>
              </w:rPr>
              <w:t xml:space="preserve">Uzasadnienie: </w:t>
            </w:r>
            <w:r w:rsidR="00D504AE" w:rsidRPr="00792265">
              <w:rPr>
                <w:rFonts w:cs="Times New Roman"/>
              </w:rPr>
              <w:t xml:space="preserve">wskaźnik </w:t>
            </w:r>
            <w:r w:rsidR="00827540">
              <w:rPr>
                <w:rFonts w:cs="Times New Roman"/>
              </w:rPr>
              <w:t xml:space="preserve">1A-1C </w:t>
            </w:r>
            <w:r w:rsidR="00BE1BAD" w:rsidRPr="00792265">
              <w:rPr>
                <w:rFonts w:cs="Times New Roman"/>
              </w:rPr>
              <w:t>obliczony na podstawie dotychczasowych doświadczeń.</w:t>
            </w:r>
          </w:p>
          <w:p w:rsidR="00827540" w:rsidRPr="00792265" w:rsidRDefault="00827540" w:rsidP="00022E51">
            <w:pPr>
              <w:spacing w:line="276" w:lineRule="auto"/>
              <w:rPr>
                <w:rFonts w:cs="Times New Roman"/>
              </w:rPr>
            </w:pPr>
            <w:r>
              <w:rPr>
                <w:rFonts w:cs="Times New Roman"/>
              </w:rPr>
              <w:t>Wskaźnik 1D oparty na podstawie statystyk publicznych (BDL GUS)</w:t>
            </w:r>
          </w:p>
        </w:tc>
      </w:tr>
      <w:tr w:rsidR="00C72611" w:rsidRPr="00792265" w:rsidTr="00D865EB">
        <w:tc>
          <w:tcPr>
            <w:tcW w:w="10740" w:type="dxa"/>
            <w:gridSpan w:val="2"/>
            <w:shd w:val="clear" w:color="auto" w:fill="B6DDE8" w:themeFill="accent5" w:themeFillTint="66"/>
          </w:tcPr>
          <w:p w:rsidR="00C72611" w:rsidRPr="00792265" w:rsidRDefault="00C72611" w:rsidP="00022E51">
            <w:pPr>
              <w:spacing w:line="276" w:lineRule="auto"/>
              <w:rPr>
                <w:b/>
                <w:highlight w:val="yellow"/>
              </w:rPr>
            </w:pPr>
            <w:r w:rsidRPr="00792265">
              <w:rPr>
                <w:b/>
              </w:rPr>
              <w:t xml:space="preserve">Przedsięwzięcie 1: </w:t>
            </w:r>
            <w:r w:rsidR="00BE1BAD" w:rsidRPr="00792265">
              <w:rPr>
                <w:rFonts w:eastAsia="Times New Roman"/>
                <w:sz w:val="24"/>
                <w:szCs w:val="24"/>
                <w:lang w:eastAsia="pl-PL"/>
              </w:rPr>
              <w:t>Wspieranie tworzenia i rozwoju podmiotów gospodarczych</w:t>
            </w:r>
          </w:p>
        </w:tc>
      </w:tr>
      <w:tr w:rsidR="00C72611" w:rsidRPr="00792265" w:rsidTr="00D865EB">
        <w:tc>
          <w:tcPr>
            <w:tcW w:w="10740" w:type="dxa"/>
            <w:gridSpan w:val="2"/>
          </w:tcPr>
          <w:p w:rsidR="00C72611" w:rsidRPr="00792265" w:rsidRDefault="00C72611" w:rsidP="00022E51">
            <w:pPr>
              <w:spacing w:line="276" w:lineRule="auto"/>
              <w:rPr>
                <w:b/>
                <w:highlight w:val="yellow"/>
              </w:rPr>
            </w:pPr>
            <w:r w:rsidRPr="00792265">
              <w:rPr>
                <w:b/>
              </w:rPr>
              <w:t xml:space="preserve">Sposób realizacji:   </w:t>
            </w:r>
            <w:r w:rsidRPr="00792265">
              <w:rPr>
                <w:rFonts w:eastAsia="Times New Roman" w:cs="Times New Roman"/>
                <w:color w:val="000000"/>
              </w:rPr>
              <w:t>konkurs</w:t>
            </w:r>
          </w:p>
        </w:tc>
      </w:tr>
      <w:tr w:rsidR="00B95744" w:rsidRPr="00792265" w:rsidTr="00765FCD">
        <w:tc>
          <w:tcPr>
            <w:tcW w:w="2376" w:type="dxa"/>
          </w:tcPr>
          <w:p w:rsidR="00B95744" w:rsidRPr="00792265" w:rsidRDefault="00B95744" w:rsidP="00022E51">
            <w:pPr>
              <w:spacing w:line="276" w:lineRule="auto"/>
            </w:pPr>
            <w:r w:rsidRPr="00792265">
              <w:t>Forma wsparcia:</w:t>
            </w:r>
          </w:p>
        </w:tc>
        <w:tc>
          <w:tcPr>
            <w:tcW w:w="8364" w:type="dxa"/>
          </w:tcPr>
          <w:p w:rsidR="00B95744" w:rsidRPr="0010782D" w:rsidRDefault="00C01A14" w:rsidP="00C01A14">
            <w:pPr>
              <w:spacing w:line="276" w:lineRule="auto"/>
            </w:pPr>
            <w:r w:rsidRPr="0010782D">
              <w:t>refundacja</w:t>
            </w:r>
            <w:r w:rsidR="00B95744" w:rsidRPr="0010782D">
              <w:t xml:space="preserve"> / premia wypłacana w dwóch transzach </w:t>
            </w:r>
            <w:r w:rsidRPr="0010782D">
              <w:t>8</w:t>
            </w:r>
            <w:r w:rsidR="00B95744" w:rsidRPr="0010782D">
              <w:t>0/</w:t>
            </w:r>
            <w:r w:rsidRPr="0010782D">
              <w:t>2</w:t>
            </w:r>
            <w:r w:rsidR="00B95744" w:rsidRPr="0010782D">
              <w:t>0%</w:t>
            </w:r>
          </w:p>
        </w:tc>
      </w:tr>
      <w:tr w:rsidR="00B95744" w:rsidRPr="00792265" w:rsidTr="00765FCD">
        <w:tc>
          <w:tcPr>
            <w:tcW w:w="2376" w:type="dxa"/>
          </w:tcPr>
          <w:p w:rsidR="00B95744" w:rsidRPr="00792265" w:rsidRDefault="00B95744" w:rsidP="00022E51">
            <w:pPr>
              <w:spacing w:line="276" w:lineRule="auto"/>
            </w:pPr>
            <w:r w:rsidRPr="00792265">
              <w:t>Prefinansowanie:</w:t>
            </w:r>
          </w:p>
        </w:tc>
        <w:tc>
          <w:tcPr>
            <w:tcW w:w="8364" w:type="dxa"/>
          </w:tcPr>
          <w:p w:rsidR="00B95744" w:rsidRPr="00E6440B" w:rsidRDefault="0010782D" w:rsidP="00022E51">
            <w:pPr>
              <w:spacing w:line="276" w:lineRule="auto"/>
              <w:rPr>
                <w:strike/>
              </w:rPr>
            </w:pPr>
            <w:r>
              <w:rPr>
                <w:strike/>
              </w:rPr>
              <w:t>-</w:t>
            </w:r>
          </w:p>
        </w:tc>
      </w:tr>
      <w:tr w:rsidR="00B95744" w:rsidRPr="00792265" w:rsidTr="00765FCD">
        <w:tc>
          <w:tcPr>
            <w:tcW w:w="2376" w:type="dxa"/>
          </w:tcPr>
          <w:p w:rsidR="00B95744" w:rsidRPr="00792265" w:rsidRDefault="00B95744" w:rsidP="00022E51">
            <w:pPr>
              <w:spacing w:line="276" w:lineRule="auto"/>
            </w:pPr>
            <w:r w:rsidRPr="00792265">
              <w:t>Dofinansowanie:</w:t>
            </w:r>
          </w:p>
        </w:tc>
        <w:tc>
          <w:tcPr>
            <w:tcW w:w="8364" w:type="dxa"/>
          </w:tcPr>
          <w:p w:rsidR="00B95744" w:rsidRPr="00792265" w:rsidRDefault="00C01A14" w:rsidP="00C01A14">
            <w:pPr>
              <w:spacing w:line="276" w:lineRule="auto"/>
            </w:pPr>
            <w:r w:rsidRPr="0010782D">
              <w:t>refundacja</w:t>
            </w:r>
            <w:r w:rsidR="00B95744" w:rsidRPr="0010782D">
              <w:t xml:space="preserve"> / premia wypłacana w dwóch transzach </w:t>
            </w:r>
            <w:r w:rsidRPr="0010782D">
              <w:t>80/2</w:t>
            </w:r>
            <w:r w:rsidR="00B95744" w:rsidRPr="0010782D">
              <w:t>0%</w:t>
            </w:r>
          </w:p>
        </w:tc>
      </w:tr>
      <w:tr w:rsidR="00C72611" w:rsidRPr="00792265" w:rsidTr="00765FCD">
        <w:tc>
          <w:tcPr>
            <w:tcW w:w="2376" w:type="dxa"/>
          </w:tcPr>
          <w:p w:rsidR="00C72611" w:rsidRPr="00792265" w:rsidRDefault="00C72611" w:rsidP="00022E51">
            <w:pPr>
              <w:spacing w:line="276" w:lineRule="auto"/>
            </w:pPr>
            <w:r w:rsidRPr="00792265">
              <w:t xml:space="preserve">Obszary tematyczne, rodzaje operacji </w:t>
            </w:r>
          </w:p>
        </w:tc>
        <w:tc>
          <w:tcPr>
            <w:tcW w:w="8364" w:type="dxa"/>
          </w:tcPr>
          <w:p w:rsidR="00C72611" w:rsidRPr="00792265" w:rsidRDefault="00C72611" w:rsidP="00022E51">
            <w:pPr>
              <w:spacing w:line="276" w:lineRule="auto"/>
            </w:pPr>
            <w:r w:rsidRPr="00792265">
              <w:t>-</w:t>
            </w:r>
            <w:r w:rsidR="005309FB" w:rsidRPr="00792265">
              <w:rPr>
                <w:color w:val="000000"/>
              </w:rPr>
              <w:t xml:space="preserve"> Tworzenie nowych miejsc pracy: premie na założenie działalności gospodarczej (samozatrudnienie) w kwocie 100.000 zł oraz dotacje na rozwój dz. gosp. w kwocie powyżej 25.000 zł (zatrudnianie), w kwocie do 300.000zł.</w:t>
            </w:r>
          </w:p>
          <w:p w:rsidR="00C72611" w:rsidRPr="00792265" w:rsidRDefault="00C72611" w:rsidP="00022E51">
            <w:pPr>
              <w:spacing w:line="276" w:lineRule="auto"/>
            </w:pPr>
            <w:r w:rsidRPr="00792265">
              <w:t>-</w:t>
            </w:r>
            <w:r w:rsidR="009B583B" w:rsidRPr="00792265">
              <w:rPr>
                <w:color w:val="000000"/>
              </w:rPr>
              <w:t xml:space="preserve"> Operacje utrzymujące miejsca pracy: dotacje na rozwój dz. gosp. w kwocie do 25.000 zł (bez zatrudnienia).</w:t>
            </w:r>
          </w:p>
        </w:tc>
      </w:tr>
      <w:tr w:rsidR="00C72611" w:rsidRPr="00792265" w:rsidTr="00765FCD">
        <w:tc>
          <w:tcPr>
            <w:tcW w:w="2376" w:type="dxa"/>
          </w:tcPr>
          <w:p w:rsidR="00C72611" w:rsidRPr="00792265" w:rsidRDefault="00C72611" w:rsidP="00022E51">
            <w:pPr>
              <w:spacing w:line="276" w:lineRule="auto"/>
            </w:pPr>
            <w:r w:rsidRPr="00792265">
              <w:lastRenderedPageBreak/>
              <w:t>Beneficjenci:</w:t>
            </w:r>
          </w:p>
        </w:tc>
        <w:tc>
          <w:tcPr>
            <w:tcW w:w="8364" w:type="dxa"/>
          </w:tcPr>
          <w:p w:rsidR="00C72611" w:rsidRPr="00792265" w:rsidRDefault="00C72611" w:rsidP="00022E51">
            <w:pPr>
              <w:spacing w:line="276" w:lineRule="auto"/>
            </w:pPr>
            <w:r w:rsidRPr="00792265">
              <w:t>osoba fizyczna zakładająca działalność gospodarczą</w:t>
            </w:r>
            <w:r w:rsidR="00FE5FBB" w:rsidRPr="00792265">
              <w:t xml:space="preserve"> (premia)</w:t>
            </w:r>
            <w:r w:rsidRPr="00792265">
              <w:t xml:space="preserve"> / osoba lub podmiot prowadzący działalność gospodarczą w formie mikro lub małego przedsiębiorstwa</w:t>
            </w:r>
            <w:r w:rsidR="00FE5FBB" w:rsidRPr="00792265">
              <w:t xml:space="preserve"> (dotacja)</w:t>
            </w:r>
          </w:p>
        </w:tc>
      </w:tr>
      <w:tr w:rsidR="00C72611" w:rsidRPr="00792265" w:rsidTr="00765FCD">
        <w:tc>
          <w:tcPr>
            <w:tcW w:w="2376" w:type="dxa"/>
          </w:tcPr>
          <w:p w:rsidR="00C72611" w:rsidRPr="00792265" w:rsidRDefault="00C72611" w:rsidP="00022E51">
            <w:pPr>
              <w:spacing w:line="276" w:lineRule="auto"/>
            </w:pPr>
            <w:r w:rsidRPr="00792265">
              <w:rPr>
                <w:i/>
              </w:rPr>
              <w:t>Wskaźniki produktuz uzasadnieniem:</w:t>
            </w:r>
          </w:p>
        </w:tc>
        <w:tc>
          <w:tcPr>
            <w:tcW w:w="8364" w:type="dxa"/>
          </w:tcPr>
          <w:p w:rsidR="00845D6F" w:rsidRPr="00792265" w:rsidRDefault="002436BC" w:rsidP="00022E51">
            <w:pPr>
              <w:pStyle w:val="Akapitzlist"/>
              <w:numPr>
                <w:ilvl w:val="0"/>
                <w:numId w:val="10"/>
              </w:numPr>
              <w:spacing w:line="276" w:lineRule="auto"/>
              <w:rPr>
                <w:i/>
              </w:rPr>
            </w:pPr>
            <w:r w:rsidRPr="00792265">
              <w:rPr>
                <w:i/>
              </w:rPr>
              <w:t>A</w:t>
            </w:r>
            <w:r w:rsidR="00BA3CE6" w:rsidRPr="00792265">
              <w:rPr>
                <w:i/>
              </w:rPr>
              <w:t xml:space="preserve">) </w:t>
            </w:r>
            <w:r w:rsidRPr="00792265">
              <w:rPr>
                <w:i/>
              </w:rPr>
              <w:t xml:space="preserve"> liczba operacji polegających na utworzeniu nowego przedsiębiorstwa </w:t>
            </w:r>
          </w:p>
          <w:p w:rsidR="00BA3CE6" w:rsidRPr="0010782D" w:rsidRDefault="00845D6F" w:rsidP="00022E51">
            <w:pPr>
              <w:spacing w:line="276" w:lineRule="auto"/>
            </w:pPr>
            <w:r w:rsidRPr="00792265">
              <w:rPr>
                <w:rFonts w:eastAsia="Times New Roman" w:cs="Times New Roman"/>
                <w:lang w:eastAsia="pl-PL"/>
              </w:rPr>
              <w:t xml:space="preserve">Uzasadnienie: </w:t>
            </w:r>
            <w:r w:rsidRPr="0010782D">
              <w:rPr>
                <w:rFonts w:eastAsia="Times New Roman" w:cs="Times New Roman"/>
                <w:lang w:eastAsia="pl-PL"/>
              </w:rPr>
              <w:t>wskaźnik oparty na pod</w:t>
            </w:r>
            <w:r w:rsidR="0010782D" w:rsidRPr="0010782D">
              <w:rPr>
                <w:rFonts w:eastAsia="Times New Roman" w:cs="Times New Roman"/>
                <w:lang w:eastAsia="pl-PL"/>
              </w:rPr>
              <w:t>stawie konsultacji społecznych,</w:t>
            </w:r>
            <w:r w:rsidR="00C01A14" w:rsidRPr="0010782D">
              <w:t xml:space="preserve">11 </w:t>
            </w:r>
            <w:r w:rsidR="002436BC" w:rsidRPr="0010782D">
              <w:t xml:space="preserve">podmiotów powstałych dzięki premiom po 100.000 zł = </w:t>
            </w:r>
            <w:r w:rsidR="00254BAF" w:rsidRPr="0010782D">
              <w:t>1.1</w:t>
            </w:r>
            <w:r w:rsidR="002436BC" w:rsidRPr="0010782D">
              <w:t>00.000 zł</w:t>
            </w:r>
          </w:p>
          <w:p w:rsidR="00845D6F" w:rsidRPr="0010782D" w:rsidRDefault="002436BC" w:rsidP="00626DA3">
            <w:pPr>
              <w:spacing w:line="276" w:lineRule="auto"/>
            </w:pPr>
            <w:r w:rsidRPr="0010782D">
              <w:rPr>
                <w:i/>
              </w:rPr>
              <w:t>B</w:t>
            </w:r>
            <w:r w:rsidR="00BA3CE6" w:rsidRPr="0010782D">
              <w:rPr>
                <w:i/>
              </w:rPr>
              <w:t xml:space="preserve">) </w:t>
            </w:r>
            <w:r w:rsidRPr="0010782D">
              <w:rPr>
                <w:i/>
              </w:rPr>
              <w:t xml:space="preserve"> liczba operacji polegających na rozwoju istniejącego przedsiębiorstwa </w:t>
            </w:r>
          </w:p>
          <w:p w:rsidR="00BA3CE6" w:rsidRPr="0010782D" w:rsidRDefault="00845D6F" w:rsidP="00022E51">
            <w:pPr>
              <w:spacing w:line="276" w:lineRule="auto"/>
            </w:pPr>
            <w:r w:rsidRPr="0010782D">
              <w:rPr>
                <w:rFonts w:eastAsia="Times New Roman" w:cs="Times New Roman"/>
                <w:lang w:eastAsia="pl-PL"/>
              </w:rPr>
              <w:t xml:space="preserve">Uzasadnienie: </w:t>
            </w:r>
            <w:r w:rsidR="00026BDD" w:rsidRPr="0010782D">
              <w:rPr>
                <w:rFonts w:eastAsia="Times New Roman" w:cs="Times New Roman"/>
                <w:lang w:eastAsia="pl-PL"/>
              </w:rPr>
              <w:t xml:space="preserve">wskaźnik mierzalny, obliczony na podstawie konsultacji społecznych oraz analizy istniejących przedsiębiorstw, </w:t>
            </w:r>
            <w:r w:rsidR="0010782D">
              <w:t xml:space="preserve">21 </w:t>
            </w:r>
            <w:r w:rsidR="002436BC" w:rsidRPr="0010782D">
              <w:t>podmiotów z "rozwoju" = 2.</w:t>
            </w:r>
            <w:r w:rsidR="00254BAF" w:rsidRPr="0010782D">
              <w:t>65</w:t>
            </w:r>
            <w:r w:rsidR="002436BC" w:rsidRPr="0010782D">
              <w:t>0.000 zł; oraz</w:t>
            </w:r>
            <w:r w:rsidR="00C01A14" w:rsidRPr="0010782D">
              <w:t xml:space="preserve"> 10</w:t>
            </w:r>
            <w:r w:rsidR="002436BC" w:rsidRPr="0010782D">
              <w:t xml:space="preserve"> podmiotów po 25.000 z </w:t>
            </w:r>
            <w:r w:rsidR="00254BAF" w:rsidRPr="0010782D">
              <w:t>250</w:t>
            </w:r>
            <w:r w:rsidR="002436BC" w:rsidRPr="0010782D">
              <w:t>.000 zł;</w:t>
            </w:r>
          </w:p>
          <w:p w:rsidR="00845D6F" w:rsidRPr="00792265" w:rsidRDefault="002436BC" w:rsidP="00626DA3">
            <w:pPr>
              <w:spacing w:line="276" w:lineRule="auto"/>
            </w:pPr>
            <w:r w:rsidRPr="0010782D">
              <w:rPr>
                <w:i/>
              </w:rPr>
              <w:t>C</w:t>
            </w:r>
            <w:r w:rsidR="00BA3CE6" w:rsidRPr="0010782D">
              <w:rPr>
                <w:i/>
              </w:rPr>
              <w:t>)</w:t>
            </w:r>
            <w:r w:rsidRPr="0010782D">
              <w:rPr>
                <w:i/>
              </w:rPr>
              <w:t xml:space="preserve"> liczba operacji ukierunkowanych na innowacje</w:t>
            </w:r>
          </w:p>
          <w:p w:rsidR="00C72611" w:rsidRPr="00792265" w:rsidRDefault="00845D6F" w:rsidP="00022E51">
            <w:pPr>
              <w:spacing w:line="276" w:lineRule="auto"/>
            </w:pPr>
            <w:r w:rsidRPr="00792265">
              <w:rPr>
                <w:rFonts w:eastAsia="Times New Roman" w:cs="Times New Roman"/>
                <w:lang w:eastAsia="pl-PL"/>
              </w:rPr>
              <w:t xml:space="preserve">Uzasadnienie:  </w:t>
            </w:r>
            <w:r w:rsidR="00026BDD" w:rsidRPr="00792265">
              <w:rPr>
                <w:rFonts w:eastAsia="Times New Roman" w:cs="Times New Roman"/>
                <w:lang w:eastAsia="pl-PL"/>
              </w:rPr>
              <w:t xml:space="preserve">wskaźnik przyjęty na podstawie dotychczasowych doświadczeń, </w:t>
            </w:r>
            <w:r w:rsidR="002436BC" w:rsidRPr="00792265">
              <w:t>liczony dla operacji objętych wskaźnikami 1A i 1B</w:t>
            </w:r>
          </w:p>
        </w:tc>
      </w:tr>
      <w:tr w:rsidR="004A75C6" w:rsidRPr="00792265" w:rsidTr="00D865EB">
        <w:tc>
          <w:tcPr>
            <w:tcW w:w="10740" w:type="dxa"/>
            <w:gridSpan w:val="2"/>
            <w:shd w:val="clear" w:color="auto" w:fill="CCC0D9" w:themeFill="accent4" w:themeFillTint="66"/>
          </w:tcPr>
          <w:p w:rsidR="004A75C6" w:rsidRPr="00792265" w:rsidRDefault="004A75C6" w:rsidP="00022E51">
            <w:pPr>
              <w:spacing w:line="276" w:lineRule="auto"/>
              <w:rPr>
                <w:b/>
              </w:rPr>
            </w:pPr>
            <w:r w:rsidRPr="00792265">
              <w:rPr>
                <w:b/>
              </w:rPr>
              <w:t>C</w:t>
            </w:r>
            <w:r w:rsidRPr="00792265">
              <w:rPr>
                <w:b/>
                <w:shd w:val="clear" w:color="auto" w:fill="CCC0D9" w:themeFill="accent4" w:themeFillTint="66"/>
              </w:rPr>
              <w:t xml:space="preserve">el szczegółowy </w:t>
            </w:r>
            <w:r w:rsidR="000B6F26" w:rsidRPr="00792265">
              <w:rPr>
                <w:b/>
                <w:shd w:val="clear" w:color="auto" w:fill="CCC0D9" w:themeFill="accent4" w:themeFillTint="66"/>
              </w:rPr>
              <w:t>1.</w:t>
            </w:r>
            <w:r w:rsidR="00AD1D20" w:rsidRPr="00792265">
              <w:rPr>
                <w:b/>
                <w:shd w:val="clear" w:color="auto" w:fill="CCC0D9" w:themeFill="accent4" w:themeFillTint="66"/>
              </w:rPr>
              <w:t>2</w:t>
            </w:r>
            <w:r w:rsidRPr="00792265">
              <w:rPr>
                <w:b/>
                <w:shd w:val="clear" w:color="auto" w:fill="CCC0D9" w:themeFill="accent4" w:themeFillTint="66"/>
              </w:rPr>
              <w:t xml:space="preserve">: </w:t>
            </w:r>
            <w:r w:rsidR="00AD1D20" w:rsidRPr="00792265">
              <w:rPr>
                <w:b/>
                <w:shd w:val="clear" w:color="auto" w:fill="CCC0D9" w:themeFill="accent4" w:themeFillTint="66"/>
              </w:rPr>
              <w:t>Wzrost aktywności społecznej opartej o zasoby infrastruktury turystyczno-rekreacyjnej  obszaru LGD Puszcza Notecka</w:t>
            </w:r>
          </w:p>
        </w:tc>
      </w:tr>
      <w:tr w:rsidR="004A75C6" w:rsidRPr="00792265" w:rsidTr="00765FCD">
        <w:tc>
          <w:tcPr>
            <w:tcW w:w="2376" w:type="dxa"/>
          </w:tcPr>
          <w:p w:rsidR="004A75C6" w:rsidRPr="00792265" w:rsidRDefault="004A75C6" w:rsidP="00022E51">
            <w:pPr>
              <w:spacing w:line="276" w:lineRule="auto"/>
            </w:pPr>
            <w:r w:rsidRPr="00792265">
              <w:rPr>
                <w:i/>
              </w:rPr>
              <w:t>Opis celu szczegółowego:</w:t>
            </w:r>
          </w:p>
        </w:tc>
        <w:tc>
          <w:tcPr>
            <w:tcW w:w="8364" w:type="dxa"/>
          </w:tcPr>
          <w:p w:rsidR="004A75C6" w:rsidRPr="00792265" w:rsidRDefault="004A75C6" w:rsidP="00022E51">
            <w:pPr>
              <w:spacing w:line="276" w:lineRule="auto"/>
            </w:pPr>
            <w:r w:rsidRPr="00792265">
              <w:t xml:space="preserve">Cel dotyczy wszystkich działań mających na </w:t>
            </w:r>
            <w:r w:rsidR="00DE4C9C" w:rsidRPr="00792265">
              <w:t xml:space="preserve">celu </w:t>
            </w:r>
            <w:r w:rsidR="00AD1D20" w:rsidRPr="00792265">
              <w:t>aktywizację społeczeństwa</w:t>
            </w:r>
            <w:r w:rsidR="00A16BEA" w:rsidRPr="00792265">
              <w:t xml:space="preserve"> w oparciu o wszelką infrastrukturą turystyczno-rekreacyjną znajdującą się na obszarze LGD</w:t>
            </w:r>
            <w:r w:rsidRPr="00792265">
              <w:t>.</w:t>
            </w:r>
          </w:p>
        </w:tc>
      </w:tr>
      <w:tr w:rsidR="004A75C6" w:rsidRPr="00792265" w:rsidTr="00765FCD">
        <w:tc>
          <w:tcPr>
            <w:tcW w:w="2376" w:type="dxa"/>
          </w:tcPr>
          <w:p w:rsidR="004A75C6" w:rsidRPr="00792265" w:rsidRDefault="004A75C6" w:rsidP="00022E51">
            <w:pPr>
              <w:spacing w:line="276" w:lineRule="auto"/>
              <w:rPr>
                <w:i/>
              </w:rPr>
            </w:pPr>
            <w:r w:rsidRPr="00792265">
              <w:rPr>
                <w:i/>
              </w:rPr>
              <w:t>Związek celu ze SWOT:</w:t>
            </w:r>
          </w:p>
        </w:tc>
        <w:tc>
          <w:tcPr>
            <w:tcW w:w="8364" w:type="dxa"/>
          </w:tcPr>
          <w:p w:rsidR="00BF1EB9" w:rsidRPr="00792265" w:rsidRDefault="004A75C6" w:rsidP="00022E51">
            <w:pPr>
              <w:spacing w:line="276" w:lineRule="auto"/>
            </w:pPr>
            <w:r w:rsidRPr="00792265">
              <w:t xml:space="preserve">Silne strony: </w:t>
            </w:r>
            <w:r w:rsidR="00D048BE" w:rsidRPr="00792265">
              <w:t xml:space="preserve">S2, S7, S9, S12, </w:t>
            </w:r>
            <w:r w:rsidRPr="00792265">
              <w:t xml:space="preserve">Słabe strony: </w:t>
            </w:r>
            <w:r w:rsidR="00D634B7" w:rsidRPr="00792265">
              <w:t>W</w:t>
            </w:r>
            <w:r w:rsidR="00BC23CD" w:rsidRPr="00792265">
              <w:t xml:space="preserve">9, W11, </w:t>
            </w:r>
            <w:r w:rsidR="00541046" w:rsidRPr="00792265">
              <w:t>W12, W18, W19</w:t>
            </w:r>
            <w:r w:rsidR="00BF1EB9" w:rsidRPr="00792265">
              <w:t xml:space="preserve">, </w:t>
            </w:r>
          </w:p>
          <w:p w:rsidR="004A75C6" w:rsidRPr="00792265" w:rsidRDefault="004A75C6" w:rsidP="00022E51">
            <w:pPr>
              <w:spacing w:line="276" w:lineRule="auto"/>
            </w:pPr>
            <w:r w:rsidRPr="00792265">
              <w:t xml:space="preserve">Szanse: </w:t>
            </w:r>
            <w:r w:rsidR="00541046" w:rsidRPr="00792265">
              <w:t>O4, O</w:t>
            </w:r>
            <w:r w:rsidR="00A7072C" w:rsidRPr="00792265">
              <w:t>10, O11</w:t>
            </w:r>
            <w:r w:rsidR="00BF1EB9" w:rsidRPr="00792265">
              <w:t xml:space="preserve">, </w:t>
            </w:r>
            <w:r w:rsidRPr="00792265">
              <w:t xml:space="preserve">Zagrożenia: </w:t>
            </w:r>
            <w:r w:rsidR="00805F04" w:rsidRPr="00792265">
              <w:t xml:space="preserve">T6, </w:t>
            </w:r>
            <w:r w:rsidR="00A7072C" w:rsidRPr="00792265">
              <w:t xml:space="preserve">T7 </w:t>
            </w:r>
          </w:p>
        </w:tc>
      </w:tr>
      <w:tr w:rsidR="004A75C6" w:rsidRPr="00792265" w:rsidTr="00765FCD">
        <w:tc>
          <w:tcPr>
            <w:tcW w:w="2376" w:type="dxa"/>
          </w:tcPr>
          <w:p w:rsidR="004A75C6" w:rsidRPr="00792265" w:rsidRDefault="004A75C6" w:rsidP="00022E51">
            <w:pPr>
              <w:spacing w:line="276" w:lineRule="auto"/>
              <w:rPr>
                <w:i/>
              </w:rPr>
            </w:pPr>
            <w:r w:rsidRPr="00792265">
              <w:rPr>
                <w:i/>
              </w:rPr>
              <w:t>Wskaźniki rezultatu z uzasadnieniem:</w:t>
            </w:r>
          </w:p>
        </w:tc>
        <w:tc>
          <w:tcPr>
            <w:tcW w:w="8364" w:type="dxa"/>
          </w:tcPr>
          <w:p w:rsidR="004A75C6" w:rsidRPr="00792265" w:rsidRDefault="00805F04" w:rsidP="00022E51">
            <w:pPr>
              <w:pStyle w:val="Akapitzlist"/>
              <w:numPr>
                <w:ilvl w:val="0"/>
                <w:numId w:val="9"/>
              </w:numPr>
              <w:spacing w:line="276" w:lineRule="auto"/>
              <w:rPr>
                <w:i/>
              </w:rPr>
            </w:pPr>
            <w:r w:rsidRPr="00792265">
              <w:rPr>
                <w:i/>
              </w:rPr>
              <w:t>Liczba osób korzystających z obiektów infrastruktury turystycznej i rekreacyjnej</w:t>
            </w:r>
          </w:p>
          <w:p w:rsidR="00805F04" w:rsidRPr="00792265" w:rsidRDefault="00805F04" w:rsidP="00022E51">
            <w:pPr>
              <w:spacing w:line="276" w:lineRule="auto"/>
              <w:rPr>
                <w:rFonts w:cs="Times New Roman"/>
              </w:rPr>
            </w:pPr>
            <w:r w:rsidRPr="00792265">
              <w:rPr>
                <w:rFonts w:cs="Times New Roman"/>
              </w:rPr>
              <w:t xml:space="preserve">Uzasadnienie: </w:t>
            </w:r>
            <w:r w:rsidR="00222366" w:rsidRPr="00792265">
              <w:rPr>
                <w:rFonts w:cs="Times New Roman"/>
              </w:rPr>
              <w:t>wartość oszacowana na podstawie planowanej liczbie</w:t>
            </w:r>
            <w:r w:rsidR="000A4CA8" w:rsidRPr="00792265">
              <w:rPr>
                <w:rFonts w:cs="Times New Roman"/>
              </w:rPr>
              <w:t xml:space="preserve"> zbudowanej/przebudowanej/wyremontowanej bądź zmodernizowanej infrastrukturze </w:t>
            </w:r>
            <w:r w:rsidR="00222366" w:rsidRPr="00792265">
              <w:rPr>
                <w:rFonts w:cs="Times New Roman"/>
              </w:rPr>
              <w:t>pomnożonej przez średnią liczbę osób korzystającej z podobnej infrastruktury.</w:t>
            </w:r>
          </w:p>
          <w:p w:rsidR="00255FAB" w:rsidRPr="00792265" w:rsidRDefault="00255FAB" w:rsidP="00022E51">
            <w:pPr>
              <w:spacing w:line="276" w:lineRule="auto"/>
              <w:rPr>
                <w:i/>
              </w:rPr>
            </w:pPr>
            <w:r w:rsidRPr="00792265">
              <w:rPr>
                <w:i/>
              </w:rPr>
              <w:t>- PW1. liczba projektów wykorzystujących lokalne walory turystyczne</w:t>
            </w:r>
          </w:p>
          <w:p w:rsidR="00255FAB" w:rsidRPr="00792265" w:rsidRDefault="00255FAB" w:rsidP="00022E51">
            <w:pPr>
              <w:spacing w:line="276" w:lineRule="auto"/>
            </w:pPr>
            <w:r w:rsidRPr="00792265">
              <w:t>Uzasadnienie: wskaźnik określający liczbę projektów współpracy wykorzystujących lokalne walory turystyczne</w:t>
            </w:r>
          </w:p>
          <w:p w:rsidR="00255FAB" w:rsidRPr="00792265" w:rsidRDefault="00255FAB" w:rsidP="00022E51">
            <w:pPr>
              <w:spacing w:line="276" w:lineRule="auto"/>
              <w:rPr>
                <w:i/>
              </w:rPr>
            </w:pPr>
            <w:r w:rsidRPr="00792265">
              <w:rPr>
                <w:i/>
              </w:rPr>
              <w:t>- PW2. liczba projektów skierowanych do turystów</w:t>
            </w:r>
          </w:p>
          <w:p w:rsidR="00255FAB" w:rsidRPr="00792265" w:rsidRDefault="00255FAB" w:rsidP="00022E51">
            <w:pPr>
              <w:spacing w:line="276" w:lineRule="auto"/>
            </w:pPr>
            <w:r w:rsidRPr="00792265">
              <w:t>Uzasadnienie: wskaźnik określający liczbę projektów współpracy skierowanych do turystów</w:t>
            </w:r>
          </w:p>
          <w:p w:rsidR="00255FAB" w:rsidRPr="00792265" w:rsidRDefault="00255FAB" w:rsidP="00022E51">
            <w:pPr>
              <w:pStyle w:val="Akapitzlist"/>
              <w:numPr>
                <w:ilvl w:val="0"/>
                <w:numId w:val="9"/>
              </w:numPr>
              <w:spacing w:line="276" w:lineRule="auto"/>
              <w:rPr>
                <w:i/>
              </w:rPr>
            </w:pPr>
            <w:r w:rsidRPr="00792265">
              <w:rPr>
                <w:i/>
              </w:rPr>
              <w:t xml:space="preserve"> liczba użytkowników obiektów małej infrastruktury turystycznej z wyposażeniem towarzyszącym</w:t>
            </w:r>
          </w:p>
          <w:p w:rsidR="00255FAB" w:rsidRPr="00792265" w:rsidRDefault="00255FAB" w:rsidP="00022E51">
            <w:pPr>
              <w:spacing w:line="276" w:lineRule="auto"/>
            </w:pPr>
            <w:r w:rsidRPr="00792265">
              <w:t>Uzasadnienie: wskaźnik wypracowany na podstawie dotychczasowych doświadczeń i przewidywanych efektów realizacji projektu współpracy</w:t>
            </w:r>
          </w:p>
          <w:p w:rsidR="00255FAB" w:rsidRPr="00792265" w:rsidRDefault="00255FAB" w:rsidP="00022E51">
            <w:pPr>
              <w:pStyle w:val="Akapitzlist"/>
              <w:numPr>
                <w:ilvl w:val="0"/>
                <w:numId w:val="9"/>
              </w:numPr>
              <w:spacing w:line="276" w:lineRule="auto"/>
              <w:rPr>
                <w:i/>
              </w:rPr>
            </w:pPr>
            <w:r w:rsidRPr="00792265">
              <w:rPr>
                <w:i/>
              </w:rPr>
              <w:t>liczba użytkowników obiektów uzupełniającej infrastruktury turystycznej usytuowanej w przestrzeni publicznej</w:t>
            </w:r>
          </w:p>
          <w:p w:rsidR="00D07EDC" w:rsidRPr="00792265" w:rsidRDefault="00255FAB" w:rsidP="00022E51">
            <w:pPr>
              <w:spacing w:line="276" w:lineRule="auto"/>
            </w:pPr>
            <w:r w:rsidRPr="00792265">
              <w:t>Uzasadnienie: wskaźnik wypracowany na podstawie dotychczasowych doświadczeń i przewidywanych efektów realizacji projektu współpracy</w:t>
            </w:r>
          </w:p>
          <w:p w:rsidR="000F1A31" w:rsidRPr="00792265" w:rsidRDefault="000F1A31" w:rsidP="00022E51">
            <w:pPr>
              <w:pStyle w:val="Akapitzlist"/>
              <w:numPr>
                <w:ilvl w:val="0"/>
                <w:numId w:val="9"/>
              </w:numPr>
              <w:spacing w:line="276" w:lineRule="auto"/>
              <w:rPr>
                <w:rFonts w:cs="Times New Roman"/>
              </w:rPr>
            </w:pPr>
            <w:r w:rsidRPr="00792265">
              <w:rPr>
                <w:i/>
                <w:color w:val="000000"/>
              </w:rPr>
              <w:t xml:space="preserve"> liczba osób, które skorzystały z uruchomionego Centrum Informacji Lokalnej na terenie LGD</w:t>
            </w:r>
          </w:p>
          <w:p w:rsidR="0084695D" w:rsidRPr="00792265" w:rsidRDefault="0084695D" w:rsidP="00022E51">
            <w:pPr>
              <w:spacing w:line="276" w:lineRule="auto"/>
            </w:pPr>
            <w:r w:rsidRPr="00792265">
              <w:t>Uzasadnienie: wskaźnik wypracowany na podstawie dotychczasowych doświadczeń i przewidywanych efektów realizacji projektu współpracy</w:t>
            </w:r>
          </w:p>
        </w:tc>
      </w:tr>
      <w:tr w:rsidR="004A75C6" w:rsidRPr="00792265" w:rsidTr="00D865EB">
        <w:tc>
          <w:tcPr>
            <w:tcW w:w="10740" w:type="dxa"/>
            <w:gridSpan w:val="2"/>
            <w:shd w:val="clear" w:color="auto" w:fill="B6DDE8" w:themeFill="accent5" w:themeFillTint="66"/>
          </w:tcPr>
          <w:p w:rsidR="004A75C6" w:rsidRPr="00792265" w:rsidRDefault="004A75C6" w:rsidP="00022E51">
            <w:pPr>
              <w:spacing w:line="276" w:lineRule="auto"/>
              <w:rPr>
                <w:b/>
                <w:highlight w:val="yellow"/>
              </w:rPr>
            </w:pPr>
            <w:r w:rsidRPr="00792265">
              <w:rPr>
                <w:b/>
              </w:rPr>
              <w:t xml:space="preserve">Przedsięwzięcie </w:t>
            </w:r>
            <w:r w:rsidR="00E21CF1" w:rsidRPr="00792265">
              <w:rPr>
                <w:b/>
              </w:rPr>
              <w:t>2</w:t>
            </w:r>
            <w:r w:rsidRPr="00792265">
              <w:rPr>
                <w:b/>
              </w:rPr>
              <w:t xml:space="preserve">: </w:t>
            </w:r>
            <w:r w:rsidR="00E05F15" w:rsidRPr="00792265">
              <w:rPr>
                <w:b/>
                <w:color w:val="000000"/>
              </w:rPr>
              <w:t>Kluczowe inwestycje w infrastrukturze  turystyczno-rekreacyjnej</w:t>
            </w:r>
          </w:p>
        </w:tc>
      </w:tr>
      <w:tr w:rsidR="004A75C6" w:rsidRPr="00792265" w:rsidTr="00D865EB">
        <w:tc>
          <w:tcPr>
            <w:tcW w:w="10740" w:type="dxa"/>
            <w:gridSpan w:val="2"/>
            <w:shd w:val="clear" w:color="auto" w:fill="auto"/>
          </w:tcPr>
          <w:p w:rsidR="004A75C6" w:rsidRPr="00792265" w:rsidRDefault="004A75C6" w:rsidP="00022E51">
            <w:pPr>
              <w:spacing w:line="276" w:lineRule="auto"/>
              <w:rPr>
                <w:b/>
              </w:rPr>
            </w:pPr>
            <w:r w:rsidRPr="00792265">
              <w:rPr>
                <w:b/>
              </w:rPr>
              <w:t xml:space="preserve">Sposób realizacji:   </w:t>
            </w:r>
            <w:r w:rsidRPr="00792265">
              <w:rPr>
                <w:rFonts w:eastAsia="Times New Roman" w:cs="Times New Roman"/>
                <w:color w:val="000000"/>
              </w:rPr>
              <w:t>konkurs</w:t>
            </w:r>
          </w:p>
        </w:tc>
      </w:tr>
      <w:tr w:rsidR="004A75C6" w:rsidRPr="00792265" w:rsidTr="00765FCD">
        <w:tc>
          <w:tcPr>
            <w:tcW w:w="2376" w:type="dxa"/>
            <w:shd w:val="clear" w:color="auto" w:fill="auto"/>
          </w:tcPr>
          <w:p w:rsidR="004A75C6" w:rsidRPr="00792265" w:rsidRDefault="004A75C6" w:rsidP="00022E51">
            <w:pPr>
              <w:spacing w:line="276" w:lineRule="auto"/>
            </w:pPr>
            <w:r w:rsidRPr="00792265">
              <w:t>Forma wsparcia:</w:t>
            </w:r>
          </w:p>
        </w:tc>
        <w:tc>
          <w:tcPr>
            <w:tcW w:w="8364" w:type="dxa"/>
            <w:shd w:val="clear" w:color="auto" w:fill="auto"/>
          </w:tcPr>
          <w:p w:rsidR="004A75C6" w:rsidRPr="00792265" w:rsidRDefault="004A75C6" w:rsidP="00022E51">
            <w:pPr>
              <w:spacing w:line="276" w:lineRule="auto"/>
            </w:pPr>
            <w:r w:rsidRPr="00792265">
              <w:t>dotacja</w:t>
            </w:r>
          </w:p>
        </w:tc>
      </w:tr>
      <w:tr w:rsidR="004A75C6" w:rsidRPr="00792265" w:rsidTr="00765FCD">
        <w:tc>
          <w:tcPr>
            <w:tcW w:w="2376" w:type="dxa"/>
            <w:shd w:val="clear" w:color="auto" w:fill="auto"/>
          </w:tcPr>
          <w:p w:rsidR="004A75C6" w:rsidRPr="00792265" w:rsidRDefault="004A75C6" w:rsidP="00022E51">
            <w:pPr>
              <w:spacing w:line="276" w:lineRule="auto"/>
            </w:pPr>
            <w:r w:rsidRPr="00792265">
              <w:t>Prefinansowanie:</w:t>
            </w:r>
          </w:p>
        </w:tc>
        <w:tc>
          <w:tcPr>
            <w:tcW w:w="8364" w:type="dxa"/>
            <w:shd w:val="clear" w:color="auto" w:fill="auto"/>
          </w:tcPr>
          <w:p w:rsidR="004A75C6" w:rsidRPr="00792265" w:rsidRDefault="004A75C6" w:rsidP="00022E51">
            <w:pPr>
              <w:spacing w:line="276" w:lineRule="auto"/>
            </w:pPr>
            <w:r w:rsidRPr="00792265">
              <w:t xml:space="preserve">bez prefinansowania </w:t>
            </w:r>
          </w:p>
        </w:tc>
      </w:tr>
      <w:tr w:rsidR="004A75C6" w:rsidRPr="00792265" w:rsidTr="00765FCD">
        <w:tc>
          <w:tcPr>
            <w:tcW w:w="2376" w:type="dxa"/>
            <w:shd w:val="clear" w:color="auto" w:fill="auto"/>
          </w:tcPr>
          <w:p w:rsidR="004A75C6" w:rsidRPr="00792265" w:rsidRDefault="004A75C6" w:rsidP="00022E51">
            <w:pPr>
              <w:spacing w:line="276" w:lineRule="auto"/>
            </w:pPr>
            <w:r w:rsidRPr="00792265">
              <w:t>Dofinansowanie:</w:t>
            </w:r>
          </w:p>
        </w:tc>
        <w:tc>
          <w:tcPr>
            <w:tcW w:w="8364" w:type="dxa"/>
            <w:shd w:val="clear" w:color="auto" w:fill="auto"/>
          </w:tcPr>
          <w:p w:rsidR="004A75C6" w:rsidRPr="00792265" w:rsidRDefault="00343E3D" w:rsidP="00022E51">
            <w:pPr>
              <w:spacing w:line="276" w:lineRule="auto"/>
            </w:pPr>
            <w:r w:rsidRPr="00B64F9B">
              <w:t>Do</w:t>
            </w:r>
            <w:r w:rsidR="007042FA" w:rsidRPr="00792265">
              <w:t xml:space="preserve">63,63% dla JST </w:t>
            </w:r>
          </w:p>
        </w:tc>
      </w:tr>
      <w:tr w:rsidR="004A75C6" w:rsidRPr="00792265" w:rsidTr="00765FCD">
        <w:tc>
          <w:tcPr>
            <w:tcW w:w="2376" w:type="dxa"/>
          </w:tcPr>
          <w:p w:rsidR="004A75C6" w:rsidRPr="00792265" w:rsidRDefault="004A75C6" w:rsidP="00022E51">
            <w:pPr>
              <w:spacing w:line="276" w:lineRule="auto"/>
            </w:pPr>
            <w:r w:rsidRPr="00792265">
              <w:t xml:space="preserve">Obszary tematyczne, rodzaje operacji </w:t>
            </w:r>
          </w:p>
        </w:tc>
        <w:tc>
          <w:tcPr>
            <w:tcW w:w="8364" w:type="dxa"/>
          </w:tcPr>
          <w:p w:rsidR="004A75C6" w:rsidRPr="00792265" w:rsidRDefault="00A86B60" w:rsidP="00022E51">
            <w:pPr>
              <w:spacing w:line="276" w:lineRule="auto"/>
            </w:pPr>
            <w:r w:rsidRPr="00792265">
              <w:rPr>
                <w:color w:val="000000"/>
              </w:rPr>
              <w:t xml:space="preserve">- budowa, przebudowa, remont i modernizacja obiektów/terenów turystyczno-rekreacyjnych. Typ operacji: </w:t>
            </w:r>
            <w:r w:rsidRPr="00792265">
              <w:rPr>
                <w:b/>
                <w:color w:val="000000"/>
              </w:rPr>
              <w:t>infrastruktura turystyczna i rekreacyjna</w:t>
            </w:r>
            <w:r w:rsidRPr="00792265">
              <w:rPr>
                <w:color w:val="000000"/>
              </w:rPr>
              <w:t>, operacje o wartości powyżej 50.000 zł (</w:t>
            </w:r>
            <w:r w:rsidRPr="00792265">
              <w:rPr>
                <w:b/>
                <w:color w:val="000000"/>
              </w:rPr>
              <w:t>większe niż granty</w:t>
            </w:r>
            <w:r w:rsidRPr="00792265">
              <w:rPr>
                <w:color w:val="000000"/>
              </w:rPr>
              <w:t>)</w:t>
            </w:r>
          </w:p>
        </w:tc>
      </w:tr>
      <w:tr w:rsidR="004A75C6" w:rsidRPr="00792265" w:rsidTr="00765FCD">
        <w:tc>
          <w:tcPr>
            <w:tcW w:w="2376" w:type="dxa"/>
          </w:tcPr>
          <w:p w:rsidR="004A75C6" w:rsidRPr="00792265" w:rsidRDefault="004A75C6" w:rsidP="00022E51">
            <w:pPr>
              <w:spacing w:line="276" w:lineRule="auto"/>
            </w:pPr>
            <w:r w:rsidRPr="00792265">
              <w:t>Beneficjenci:</w:t>
            </w:r>
          </w:p>
        </w:tc>
        <w:tc>
          <w:tcPr>
            <w:tcW w:w="8364" w:type="dxa"/>
          </w:tcPr>
          <w:p w:rsidR="004A75C6" w:rsidRPr="00792265" w:rsidRDefault="007042FA" w:rsidP="00022E51">
            <w:pPr>
              <w:spacing w:line="276" w:lineRule="auto"/>
            </w:pPr>
            <w:r w:rsidRPr="00792265">
              <w:t xml:space="preserve">JSFP </w:t>
            </w:r>
          </w:p>
        </w:tc>
      </w:tr>
      <w:tr w:rsidR="004A75C6" w:rsidRPr="00792265" w:rsidTr="00765FCD">
        <w:tc>
          <w:tcPr>
            <w:tcW w:w="2376" w:type="dxa"/>
          </w:tcPr>
          <w:p w:rsidR="004A75C6" w:rsidRPr="00792265" w:rsidRDefault="004A75C6" w:rsidP="00022E51">
            <w:pPr>
              <w:spacing w:line="276" w:lineRule="auto"/>
            </w:pPr>
            <w:r w:rsidRPr="00792265">
              <w:rPr>
                <w:i/>
              </w:rPr>
              <w:t>Wskaźniki produktu z uzasadnieniem:</w:t>
            </w:r>
          </w:p>
        </w:tc>
        <w:tc>
          <w:tcPr>
            <w:tcW w:w="8364" w:type="dxa"/>
          </w:tcPr>
          <w:p w:rsidR="004A75C6" w:rsidRPr="00792265" w:rsidRDefault="006F6F86" w:rsidP="00022E51">
            <w:pPr>
              <w:pStyle w:val="Akapitzlist"/>
              <w:numPr>
                <w:ilvl w:val="0"/>
                <w:numId w:val="10"/>
              </w:numPr>
              <w:spacing w:line="276" w:lineRule="auto"/>
              <w:rPr>
                <w:i/>
              </w:rPr>
            </w:pPr>
            <w:r w:rsidRPr="00792265">
              <w:rPr>
                <w:i/>
              </w:rPr>
              <w:t>liczba nowych lub zmodernizowanych obiektów infrastruktury turystycznej i rekreacyjnej</w:t>
            </w:r>
          </w:p>
          <w:p w:rsidR="00255FAB" w:rsidRPr="00792265" w:rsidRDefault="006D4ED3" w:rsidP="00022E51">
            <w:pPr>
              <w:spacing w:line="276" w:lineRule="auto"/>
            </w:pPr>
            <w:r w:rsidRPr="00792265">
              <w:t>Uzasadnienie: wskaźnik wypracowany na podstawie konsultacji społecznych, jego wartość wypracowana na podstawie dostępnych środków i realnych potrzeb</w:t>
            </w:r>
          </w:p>
        </w:tc>
      </w:tr>
      <w:tr w:rsidR="00E05F15" w:rsidRPr="00792265" w:rsidTr="00D865EB">
        <w:tc>
          <w:tcPr>
            <w:tcW w:w="10740" w:type="dxa"/>
            <w:gridSpan w:val="2"/>
            <w:shd w:val="clear" w:color="auto" w:fill="B6DDE8" w:themeFill="accent5" w:themeFillTint="66"/>
          </w:tcPr>
          <w:p w:rsidR="00E05F15" w:rsidRPr="00792265" w:rsidRDefault="00E05F15" w:rsidP="00022E51">
            <w:pPr>
              <w:spacing w:line="276" w:lineRule="auto"/>
              <w:rPr>
                <w:b/>
                <w:highlight w:val="yellow"/>
              </w:rPr>
            </w:pPr>
            <w:r w:rsidRPr="00792265">
              <w:rPr>
                <w:b/>
              </w:rPr>
              <w:t xml:space="preserve">Przedsięwzięcie </w:t>
            </w:r>
            <w:r w:rsidR="000E7734" w:rsidRPr="00792265">
              <w:rPr>
                <w:b/>
              </w:rPr>
              <w:t>3</w:t>
            </w:r>
            <w:r w:rsidRPr="00792265">
              <w:rPr>
                <w:b/>
              </w:rPr>
              <w:t xml:space="preserve">: </w:t>
            </w:r>
            <w:r w:rsidR="00B4322F" w:rsidRPr="00792265">
              <w:rPr>
                <w:b/>
                <w:color w:val="000000"/>
              </w:rPr>
              <w:t>Rozwój małej infrastruktury turystyczno-rekreacyjnej</w:t>
            </w:r>
          </w:p>
        </w:tc>
      </w:tr>
      <w:tr w:rsidR="00E05F15" w:rsidRPr="00792265" w:rsidTr="00D865EB">
        <w:tc>
          <w:tcPr>
            <w:tcW w:w="10740" w:type="dxa"/>
            <w:gridSpan w:val="2"/>
            <w:shd w:val="clear" w:color="auto" w:fill="auto"/>
          </w:tcPr>
          <w:p w:rsidR="00E05F15" w:rsidRPr="00792265" w:rsidRDefault="00E05F15" w:rsidP="00022E51">
            <w:pPr>
              <w:spacing w:line="276" w:lineRule="auto"/>
              <w:rPr>
                <w:b/>
              </w:rPr>
            </w:pPr>
            <w:r w:rsidRPr="00792265">
              <w:rPr>
                <w:b/>
              </w:rPr>
              <w:t xml:space="preserve">Sposób realizacji:   </w:t>
            </w:r>
            <w:r w:rsidRPr="00792265">
              <w:rPr>
                <w:rFonts w:eastAsia="Times New Roman" w:cs="Times New Roman"/>
                <w:color w:val="000000"/>
              </w:rPr>
              <w:t>projekt grantowy</w:t>
            </w:r>
          </w:p>
        </w:tc>
      </w:tr>
      <w:tr w:rsidR="00E05F15" w:rsidRPr="00792265" w:rsidTr="00765FCD">
        <w:tc>
          <w:tcPr>
            <w:tcW w:w="2376" w:type="dxa"/>
            <w:shd w:val="clear" w:color="auto" w:fill="auto"/>
          </w:tcPr>
          <w:p w:rsidR="00E05F15" w:rsidRPr="00792265" w:rsidRDefault="00E05F15" w:rsidP="00022E51">
            <w:pPr>
              <w:spacing w:line="276" w:lineRule="auto"/>
            </w:pPr>
            <w:r w:rsidRPr="00792265">
              <w:t>Forma wsparcia:</w:t>
            </w:r>
          </w:p>
        </w:tc>
        <w:tc>
          <w:tcPr>
            <w:tcW w:w="8364" w:type="dxa"/>
            <w:shd w:val="clear" w:color="auto" w:fill="auto"/>
          </w:tcPr>
          <w:p w:rsidR="00E05F15" w:rsidRPr="00792265" w:rsidRDefault="00E05F15" w:rsidP="00022E51">
            <w:pPr>
              <w:spacing w:line="276" w:lineRule="auto"/>
            </w:pPr>
            <w:r w:rsidRPr="00792265">
              <w:t xml:space="preserve">dotacja </w:t>
            </w:r>
          </w:p>
        </w:tc>
      </w:tr>
      <w:tr w:rsidR="00E05F15" w:rsidRPr="00792265" w:rsidTr="00765FCD">
        <w:tc>
          <w:tcPr>
            <w:tcW w:w="2376" w:type="dxa"/>
            <w:shd w:val="clear" w:color="auto" w:fill="auto"/>
          </w:tcPr>
          <w:p w:rsidR="00E05F15" w:rsidRPr="00792265" w:rsidRDefault="00E05F15" w:rsidP="00022E51">
            <w:pPr>
              <w:spacing w:line="276" w:lineRule="auto"/>
            </w:pPr>
            <w:r w:rsidRPr="00792265">
              <w:t>Prefinansowanie:</w:t>
            </w:r>
          </w:p>
        </w:tc>
        <w:tc>
          <w:tcPr>
            <w:tcW w:w="8364" w:type="dxa"/>
            <w:shd w:val="clear" w:color="auto" w:fill="auto"/>
          </w:tcPr>
          <w:p w:rsidR="00E05F15" w:rsidRPr="00792265" w:rsidRDefault="00E05F15" w:rsidP="00022E51">
            <w:pPr>
              <w:spacing w:line="276" w:lineRule="auto"/>
            </w:pPr>
            <w:r w:rsidRPr="00792265">
              <w:t xml:space="preserve">do 70% </w:t>
            </w:r>
          </w:p>
        </w:tc>
      </w:tr>
      <w:tr w:rsidR="00E05F15" w:rsidRPr="00792265" w:rsidTr="00765FCD">
        <w:tc>
          <w:tcPr>
            <w:tcW w:w="2376" w:type="dxa"/>
            <w:shd w:val="clear" w:color="auto" w:fill="auto"/>
          </w:tcPr>
          <w:p w:rsidR="00E05F15" w:rsidRPr="00792265" w:rsidRDefault="00E05F15" w:rsidP="00022E51">
            <w:pPr>
              <w:spacing w:line="276" w:lineRule="auto"/>
            </w:pPr>
            <w:r w:rsidRPr="00792265">
              <w:t>Dofinansowanie:</w:t>
            </w:r>
          </w:p>
        </w:tc>
        <w:tc>
          <w:tcPr>
            <w:tcW w:w="8364" w:type="dxa"/>
            <w:shd w:val="clear" w:color="auto" w:fill="auto"/>
          </w:tcPr>
          <w:p w:rsidR="00E05F15" w:rsidRPr="00792265" w:rsidRDefault="00343E3D" w:rsidP="00022E51">
            <w:pPr>
              <w:spacing w:line="276" w:lineRule="auto"/>
            </w:pPr>
            <w:r w:rsidRPr="00B64F9B">
              <w:t>Do</w:t>
            </w:r>
            <w:r w:rsidR="00C832D7" w:rsidRPr="00792265">
              <w:t>63,63% dla JST / 100% dla organizacji pozarządowych</w:t>
            </w:r>
          </w:p>
        </w:tc>
      </w:tr>
      <w:tr w:rsidR="00E05F15" w:rsidRPr="00792265" w:rsidTr="00765FCD">
        <w:tc>
          <w:tcPr>
            <w:tcW w:w="2376" w:type="dxa"/>
          </w:tcPr>
          <w:p w:rsidR="00E05F15" w:rsidRPr="00792265" w:rsidRDefault="00E05F15" w:rsidP="00022E51">
            <w:pPr>
              <w:spacing w:line="276" w:lineRule="auto"/>
            </w:pPr>
            <w:r w:rsidRPr="00792265">
              <w:t xml:space="preserve">Obszary tematyczne, rodzaje operacji </w:t>
            </w:r>
          </w:p>
        </w:tc>
        <w:tc>
          <w:tcPr>
            <w:tcW w:w="8364" w:type="dxa"/>
          </w:tcPr>
          <w:p w:rsidR="00B4322F" w:rsidRPr="00792265" w:rsidRDefault="00B4322F" w:rsidP="00022E51">
            <w:pPr>
              <w:spacing w:line="276" w:lineRule="auto"/>
              <w:rPr>
                <w:color w:val="000000"/>
              </w:rPr>
            </w:pPr>
            <w:r w:rsidRPr="00792265">
              <w:rPr>
                <w:color w:val="000000"/>
              </w:rPr>
              <w:t xml:space="preserve">- budowa, przebudowa, remont i modernizacja obiektów turystyczno-rekreacyjnych </w:t>
            </w:r>
          </w:p>
          <w:p w:rsidR="00B4322F" w:rsidRPr="00792265" w:rsidRDefault="00B4322F" w:rsidP="00022E51">
            <w:pPr>
              <w:spacing w:line="276" w:lineRule="auto"/>
              <w:rPr>
                <w:color w:val="000000"/>
              </w:rPr>
            </w:pPr>
            <w:r w:rsidRPr="00792265">
              <w:rPr>
                <w:color w:val="000000"/>
              </w:rPr>
              <w:t>- zagospodarowanie terenu na cele turystyczne/rekreacyjne</w:t>
            </w:r>
          </w:p>
          <w:p w:rsidR="007F6B9C" w:rsidRPr="00792265" w:rsidRDefault="00B4322F" w:rsidP="00022E51">
            <w:pPr>
              <w:spacing w:line="276" w:lineRule="auto"/>
              <w:rPr>
                <w:color w:val="000000"/>
              </w:rPr>
            </w:pPr>
            <w:r w:rsidRPr="00792265">
              <w:rPr>
                <w:color w:val="000000"/>
              </w:rPr>
              <w:t>- wyposażenie obiektów turystycznych i/lub rekreacyjnych</w:t>
            </w:r>
          </w:p>
          <w:p w:rsidR="00270955" w:rsidRPr="00792265" w:rsidRDefault="00270955" w:rsidP="00022E51">
            <w:pPr>
              <w:spacing w:line="276" w:lineRule="auto"/>
              <w:rPr>
                <w:color w:val="000000"/>
              </w:rPr>
            </w:pPr>
            <w:r w:rsidRPr="00792265">
              <w:rPr>
                <w:color w:val="000000"/>
              </w:rPr>
              <w:t xml:space="preserve">Typ operacji: </w:t>
            </w:r>
            <w:r w:rsidRPr="00792265">
              <w:rPr>
                <w:b/>
                <w:color w:val="000000"/>
              </w:rPr>
              <w:t>infrastruktura turystyczna i rekreacyjna</w:t>
            </w:r>
            <w:r w:rsidRPr="00792265">
              <w:rPr>
                <w:color w:val="000000"/>
              </w:rPr>
              <w:t>, operacje sektora samorządowego  i pozarządowego o  wartości do 30.000 zł (</w:t>
            </w:r>
            <w:r w:rsidRPr="00792265">
              <w:rPr>
                <w:b/>
                <w:color w:val="000000"/>
              </w:rPr>
              <w:t>GRANTY</w:t>
            </w:r>
            <w:r w:rsidRPr="00792265">
              <w:rPr>
                <w:color w:val="000000"/>
              </w:rPr>
              <w:t>)</w:t>
            </w:r>
          </w:p>
        </w:tc>
      </w:tr>
      <w:tr w:rsidR="00E05F15" w:rsidRPr="00792265" w:rsidTr="00765FCD">
        <w:tc>
          <w:tcPr>
            <w:tcW w:w="2376" w:type="dxa"/>
          </w:tcPr>
          <w:p w:rsidR="00E05F15" w:rsidRPr="00792265" w:rsidRDefault="00E05F15" w:rsidP="00022E51">
            <w:pPr>
              <w:spacing w:line="276" w:lineRule="auto"/>
            </w:pPr>
            <w:r w:rsidRPr="00792265">
              <w:t>Beneficjenci:</w:t>
            </w:r>
          </w:p>
        </w:tc>
        <w:tc>
          <w:tcPr>
            <w:tcW w:w="8364" w:type="dxa"/>
          </w:tcPr>
          <w:p w:rsidR="00E05F15" w:rsidRPr="00792265" w:rsidRDefault="00E05F15" w:rsidP="00022E51">
            <w:pPr>
              <w:spacing w:line="276" w:lineRule="auto"/>
            </w:pPr>
            <w:r w:rsidRPr="00792265">
              <w:t>JS</w:t>
            </w:r>
            <w:r w:rsidR="005A00AC" w:rsidRPr="00792265">
              <w:t>FP</w:t>
            </w:r>
            <w:r w:rsidR="00C01A14">
              <w:t xml:space="preserve"> / organizacja </w:t>
            </w:r>
            <w:r w:rsidR="00C01A14" w:rsidRPr="0010782D">
              <w:t>pozarządowa, parafie</w:t>
            </w:r>
          </w:p>
        </w:tc>
      </w:tr>
      <w:tr w:rsidR="00E05F15" w:rsidRPr="00792265" w:rsidTr="00765FCD">
        <w:tc>
          <w:tcPr>
            <w:tcW w:w="2376" w:type="dxa"/>
          </w:tcPr>
          <w:p w:rsidR="00E05F15" w:rsidRPr="00792265" w:rsidRDefault="00E05F15" w:rsidP="00022E51">
            <w:pPr>
              <w:spacing w:line="276" w:lineRule="auto"/>
            </w:pPr>
            <w:r w:rsidRPr="00792265">
              <w:rPr>
                <w:i/>
              </w:rPr>
              <w:lastRenderedPageBreak/>
              <w:t>Wskaźniki produktu z uzasadnieniem:</w:t>
            </w:r>
          </w:p>
        </w:tc>
        <w:tc>
          <w:tcPr>
            <w:tcW w:w="8364" w:type="dxa"/>
          </w:tcPr>
          <w:p w:rsidR="00904787" w:rsidRPr="00792265" w:rsidRDefault="000B12CB" w:rsidP="00022E51">
            <w:pPr>
              <w:spacing w:line="276" w:lineRule="auto"/>
              <w:rPr>
                <w:i/>
              </w:rPr>
            </w:pPr>
            <w:r w:rsidRPr="00792265">
              <w:rPr>
                <w:i/>
              </w:rPr>
              <w:t xml:space="preserve">2. </w:t>
            </w:r>
            <w:r w:rsidR="00904787" w:rsidRPr="00792265">
              <w:rPr>
                <w:i/>
              </w:rPr>
              <w:t xml:space="preserve"> liczba nowych lub zmodernizowanych obiektów infrastruktury turystycznej i rekreacyjnej </w:t>
            </w:r>
          </w:p>
          <w:p w:rsidR="00E05F15" w:rsidRPr="00792265" w:rsidRDefault="00E05F15" w:rsidP="00022E51">
            <w:pPr>
              <w:spacing w:line="276" w:lineRule="auto"/>
              <w:rPr>
                <w:rFonts w:cs="Times New Roman"/>
              </w:rPr>
            </w:pPr>
            <w:r w:rsidRPr="00792265">
              <w:rPr>
                <w:rFonts w:cs="Times New Roman"/>
              </w:rPr>
              <w:t>Uzasadnienie:</w:t>
            </w:r>
            <w:r w:rsidR="00904787" w:rsidRPr="00792265">
              <w:t xml:space="preserve"> wskaźnik wypracowany na podstawie konsultacji społecznych, jego wartość wypracowana na podstawie dostępnych środków i realnych potrzeb</w:t>
            </w:r>
            <w:r w:rsidR="00973C20" w:rsidRPr="00792265">
              <w:t xml:space="preserve"> w odniesieniu do budżetu o jaki może ubiegać się LGD.</w:t>
            </w:r>
          </w:p>
        </w:tc>
      </w:tr>
      <w:tr w:rsidR="00904787" w:rsidRPr="00792265" w:rsidTr="00D865EB">
        <w:tc>
          <w:tcPr>
            <w:tcW w:w="10740" w:type="dxa"/>
            <w:gridSpan w:val="2"/>
            <w:shd w:val="clear" w:color="auto" w:fill="B6DDE8" w:themeFill="accent5" w:themeFillTint="66"/>
          </w:tcPr>
          <w:p w:rsidR="00904787" w:rsidRPr="00792265" w:rsidRDefault="00904787" w:rsidP="00022E51">
            <w:pPr>
              <w:spacing w:line="276" w:lineRule="auto"/>
              <w:rPr>
                <w:b/>
                <w:highlight w:val="yellow"/>
              </w:rPr>
            </w:pPr>
            <w:r w:rsidRPr="00792265">
              <w:rPr>
                <w:b/>
              </w:rPr>
              <w:t xml:space="preserve">Przedsięwzięcie </w:t>
            </w:r>
            <w:r w:rsidR="00F76FED" w:rsidRPr="00792265">
              <w:rPr>
                <w:b/>
              </w:rPr>
              <w:t>4</w:t>
            </w:r>
            <w:r w:rsidRPr="00792265">
              <w:rPr>
                <w:b/>
              </w:rPr>
              <w:t xml:space="preserve">: </w:t>
            </w:r>
            <w:r w:rsidR="00F76FED" w:rsidRPr="00792265">
              <w:rPr>
                <w:b/>
                <w:color w:val="000000"/>
              </w:rPr>
              <w:t>Projekty współpracy na rzecz aktywności turystyczno-rekreacyjnej</w:t>
            </w:r>
          </w:p>
        </w:tc>
      </w:tr>
      <w:tr w:rsidR="00904787" w:rsidRPr="00792265" w:rsidTr="00D865EB">
        <w:tc>
          <w:tcPr>
            <w:tcW w:w="10740" w:type="dxa"/>
            <w:gridSpan w:val="2"/>
            <w:shd w:val="clear" w:color="auto" w:fill="auto"/>
          </w:tcPr>
          <w:p w:rsidR="00904787" w:rsidRPr="00792265" w:rsidRDefault="00904787" w:rsidP="00022E51">
            <w:pPr>
              <w:spacing w:line="276" w:lineRule="auto"/>
              <w:rPr>
                <w:b/>
              </w:rPr>
            </w:pPr>
            <w:r w:rsidRPr="00792265">
              <w:rPr>
                <w:b/>
              </w:rPr>
              <w:t xml:space="preserve">Sposób realizacji:   </w:t>
            </w:r>
            <w:r w:rsidRPr="00792265">
              <w:rPr>
                <w:rFonts w:eastAsia="Times New Roman" w:cs="Times New Roman"/>
                <w:color w:val="000000"/>
              </w:rPr>
              <w:t>projekt współpracy</w:t>
            </w:r>
          </w:p>
        </w:tc>
      </w:tr>
      <w:tr w:rsidR="00F76FED" w:rsidRPr="00792265" w:rsidTr="00765FCD">
        <w:tc>
          <w:tcPr>
            <w:tcW w:w="2376" w:type="dxa"/>
            <w:shd w:val="clear" w:color="auto" w:fill="auto"/>
          </w:tcPr>
          <w:p w:rsidR="00F76FED" w:rsidRPr="00792265" w:rsidRDefault="00F76FED" w:rsidP="00022E51">
            <w:pPr>
              <w:spacing w:line="276" w:lineRule="auto"/>
            </w:pPr>
            <w:r w:rsidRPr="00792265">
              <w:t>Forma wsparcia:</w:t>
            </w:r>
          </w:p>
        </w:tc>
        <w:tc>
          <w:tcPr>
            <w:tcW w:w="8364" w:type="dxa"/>
            <w:shd w:val="clear" w:color="auto" w:fill="auto"/>
          </w:tcPr>
          <w:p w:rsidR="00F76FED" w:rsidRPr="00792265" w:rsidRDefault="00F76FED" w:rsidP="00022E51">
            <w:pPr>
              <w:spacing w:line="276" w:lineRule="auto"/>
            </w:pPr>
            <w:r w:rsidRPr="00792265">
              <w:t>w ramach umowy o realizację projektu Współpracy</w:t>
            </w:r>
          </w:p>
        </w:tc>
      </w:tr>
      <w:tr w:rsidR="00F76FED" w:rsidRPr="00792265" w:rsidTr="00765FCD">
        <w:tc>
          <w:tcPr>
            <w:tcW w:w="2376" w:type="dxa"/>
            <w:shd w:val="clear" w:color="auto" w:fill="auto"/>
          </w:tcPr>
          <w:p w:rsidR="00F76FED" w:rsidRPr="00792265" w:rsidRDefault="00F76FED" w:rsidP="00022E51">
            <w:pPr>
              <w:spacing w:line="276" w:lineRule="auto"/>
            </w:pPr>
            <w:r w:rsidRPr="00792265">
              <w:t>Prefinansowanie:</w:t>
            </w:r>
          </w:p>
        </w:tc>
        <w:tc>
          <w:tcPr>
            <w:tcW w:w="8364" w:type="dxa"/>
            <w:shd w:val="clear" w:color="auto" w:fill="auto"/>
          </w:tcPr>
          <w:p w:rsidR="00F76FED" w:rsidRPr="00792265" w:rsidRDefault="00F76FED" w:rsidP="00022E51">
            <w:pPr>
              <w:spacing w:line="276" w:lineRule="auto"/>
            </w:pPr>
            <w:r w:rsidRPr="00792265">
              <w:t>na warunkach o realizację projektu Współpracy</w:t>
            </w:r>
          </w:p>
        </w:tc>
      </w:tr>
      <w:tr w:rsidR="00F76FED" w:rsidRPr="00792265" w:rsidTr="00765FCD">
        <w:tc>
          <w:tcPr>
            <w:tcW w:w="2376" w:type="dxa"/>
            <w:shd w:val="clear" w:color="auto" w:fill="auto"/>
          </w:tcPr>
          <w:p w:rsidR="00F76FED" w:rsidRPr="00792265" w:rsidRDefault="00F76FED" w:rsidP="00022E51">
            <w:pPr>
              <w:spacing w:line="276" w:lineRule="auto"/>
            </w:pPr>
            <w:r w:rsidRPr="00792265">
              <w:t>Dofinansowanie:</w:t>
            </w:r>
          </w:p>
        </w:tc>
        <w:tc>
          <w:tcPr>
            <w:tcW w:w="8364" w:type="dxa"/>
            <w:shd w:val="clear" w:color="auto" w:fill="auto"/>
          </w:tcPr>
          <w:p w:rsidR="00F76FED" w:rsidRPr="00792265" w:rsidRDefault="00F76FED" w:rsidP="00022E51">
            <w:pPr>
              <w:spacing w:line="276" w:lineRule="auto"/>
            </w:pPr>
            <w:r w:rsidRPr="00792265">
              <w:t>100%</w:t>
            </w:r>
          </w:p>
        </w:tc>
      </w:tr>
      <w:tr w:rsidR="00904787" w:rsidRPr="00792265" w:rsidTr="00765FCD">
        <w:tc>
          <w:tcPr>
            <w:tcW w:w="2376" w:type="dxa"/>
          </w:tcPr>
          <w:p w:rsidR="00904787" w:rsidRPr="00792265" w:rsidRDefault="00904787" w:rsidP="00022E51">
            <w:pPr>
              <w:spacing w:line="276" w:lineRule="auto"/>
            </w:pPr>
            <w:r w:rsidRPr="00792265">
              <w:t xml:space="preserve">Obszary tematyczne, rodzaje operacji </w:t>
            </w:r>
          </w:p>
        </w:tc>
        <w:tc>
          <w:tcPr>
            <w:tcW w:w="8364" w:type="dxa"/>
          </w:tcPr>
          <w:p w:rsidR="00254BAF" w:rsidRPr="0010782D" w:rsidRDefault="00254BAF" w:rsidP="0010782D">
            <w:pPr>
              <w:pStyle w:val="Akapitzlist"/>
              <w:numPr>
                <w:ilvl w:val="0"/>
                <w:numId w:val="22"/>
              </w:numPr>
              <w:spacing w:line="276" w:lineRule="auto"/>
            </w:pPr>
            <w:r w:rsidRPr="0010782D">
              <w:rPr>
                <w:b/>
                <w:color w:val="000000"/>
              </w:rPr>
              <w:t>Szlak ukrytych skarbów</w:t>
            </w:r>
          </w:p>
          <w:p w:rsidR="00866003" w:rsidRPr="00792265" w:rsidRDefault="00866003" w:rsidP="00866003">
            <w:pPr>
              <w:spacing w:line="276" w:lineRule="auto"/>
            </w:pPr>
            <w:r w:rsidRPr="0010782D">
              <w:t>Projekt regionalny „Szlak ukrytych skarbów” to projekt polegający na utworzeniu szlaku turystycznego wraz z infrastrukturą turystyczną. Celem realizacji projektu jest wypromowanie mało znanych atrakcji turystycznych. Przy szlaku powstaną wiaty turystyczne wraz z wyposażeniem.</w:t>
            </w:r>
          </w:p>
          <w:p w:rsidR="00AE3614" w:rsidRPr="00792265" w:rsidRDefault="00AE3614" w:rsidP="00022E51">
            <w:pPr>
              <w:spacing w:line="276" w:lineRule="auto"/>
              <w:rPr>
                <w:b/>
                <w:i/>
                <w:color w:val="000000"/>
              </w:rPr>
            </w:pPr>
            <w:r w:rsidRPr="00792265">
              <w:rPr>
                <w:b/>
                <w:color w:val="000000"/>
              </w:rPr>
              <w:t xml:space="preserve">b)  </w:t>
            </w:r>
            <w:r w:rsidRPr="00792265">
              <w:rPr>
                <w:b/>
              </w:rPr>
              <w:t xml:space="preserve">„ISI - Innowacyjny system informacji" </w:t>
            </w:r>
          </w:p>
          <w:p w:rsidR="00AE3614" w:rsidRPr="00792265" w:rsidRDefault="00AE3614" w:rsidP="00022E51">
            <w:pPr>
              <w:spacing w:line="276" w:lineRule="auto"/>
              <w:rPr>
                <w:color w:val="000000"/>
              </w:rPr>
            </w:pPr>
            <w:r w:rsidRPr="00792265">
              <w:rPr>
                <w:color w:val="000000"/>
              </w:rPr>
              <w:t xml:space="preserve">Projekt regionalny </w:t>
            </w:r>
            <w:r w:rsidRPr="00792265">
              <w:rPr>
                <w:b/>
              </w:rPr>
              <w:t>„ISI - Innowacyjny system informacji"</w:t>
            </w:r>
            <w:r w:rsidRPr="00792265">
              <w:t xml:space="preserve">. Część projektu </w:t>
            </w:r>
            <w:r w:rsidRPr="00792265">
              <w:rPr>
                <w:color w:val="000000"/>
              </w:rPr>
              <w:t>o następującym zakresie działań:</w:t>
            </w:r>
          </w:p>
          <w:p w:rsidR="00AE3614" w:rsidRPr="00792265" w:rsidRDefault="00AE3614" w:rsidP="00022E51">
            <w:pPr>
              <w:spacing w:line="276" w:lineRule="auto"/>
              <w:rPr>
                <w:color w:val="000000"/>
              </w:rPr>
            </w:pPr>
            <w:r w:rsidRPr="00792265">
              <w:rPr>
                <w:color w:val="000000"/>
              </w:rPr>
              <w:t>- powstanie Centrum Turystyki Puszczy Noteckiej przy LGD "Puszcza Notecka"</w:t>
            </w:r>
          </w:p>
          <w:p w:rsidR="00AE3614" w:rsidRPr="00792265" w:rsidRDefault="00AE3614" w:rsidP="00022E51">
            <w:pPr>
              <w:spacing w:line="276" w:lineRule="auto"/>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904787" w:rsidRPr="00792265" w:rsidTr="00765FCD">
        <w:tc>
          <w:tcPr>
            <w:tcW w:w="2376" w:type="dxa"/>
          </w:tcPr>
          <w:p w:rsidR="00904787" w:rsidRPr="00792265" w:rsidRDefault="00904787" w:rsidP="00022E51">
            <w:pPr>
              <w:spacing w:line="276" w:lineRule="auto"/>
            </w:pPr>
            <w:r w:rsidRPr="00792265">
              <w:t>Beneficjenci:</w:t>
            </w:r>
          </w:p>
        </w:tc>
        <w:tc>
          <w:tcPr>
            <w:tcW w:w="8364" w:type="dxa"/>
          </w:tcPr>
          <w:p w:rsidR="00904787" w:rsidRPr="00792265" w:rsidRDefault="00904787" w:rsidP="00022E51">
            <w:pPr>
              <w:spacing w:line="276" w:lineRule="auto"/>
            </w:pPr>
            <w:r w:rsidRPr="00792265">
              <w:t>LGD</w:t>
            </w:r>
          </w:p>
        </w:tc>
      </w:tr>
      <w:tr w:rsidR="00904787" w:rsidRPr="00792265" w:rsidTr="00765FCD">
        <w:tc>
          <w:tcPr>
            <w:tcW w:w="2376" w:type="dxa"/>
          </w:tcPr>
          <w:p w:rsidR="00904787" w:rsidRPr="00792265" w:rsidRDefault="00904787" w:rsidP="00022E51">
            <w:pPr>
              <w:spacing w:line="276" w:lineRule="auto"/>
            </w:pPr>
            <w:r w:rsidRPr="00792265">
              <w:rPr>
                <w:i/>
              </w:rPr>
              <w:t>Wskaźniki produktu z uzasadnieniem:</w:t>
            </w:r>
          </w:p>
        </w:tc>
        <w:tc>
          <w:tcPr>
            <w:tcW w:w="8364" w:type="dxa"/>
          </w:tcPr>
          <w:p w:rsidR="00302DD3" w:rsidRPr="00792265" w:rsidRDefault="00302DD3" w:rsidP="00022E51">
            <w:pPr>
              <w:spacing w:line="276" w:lineRule="auto"/>
              <w:rPr>
                <w:i/>
              </w:rPr>
            </w:pPr>
            <w:r w:rsidRPr="00792265">
              <w:rPr>
                <w:i/>
              </w:rPr>
              <w:t>- PW1. Liczba zrealizowanych projektów współpracy</w:t>
            </w:r>
          </w:p>
          <w:p w:rsidR="00302DD3" w:rsidRPr="00792265" w:rsidRDefault="00302DD3" w:rsidP="00022E51">
            <w:pPr>
              <w:spacing w:line="276" w:lineRule="auto"/>
              <w:rPr>
                <w:i/>
              </w:rPr>
            </w:pPr>
            <w:r w:rsidRPr="00792265">
              <w:rPr>
                <w:i/>
              </w:rPr>
              <w:t xml:space="preserve">- PW2. Liczba LGD uczestniczących w projektach współpracy  </w:t>
            </w:r>
          </w:p>
          <w:p w:rsidR="000B12CB" w:rsidRPr="00792265" w:rsidRDefault="00302DD3" w:rsidP="00022E51">
            <w:pPr>
              <w:pStyle w:val="Akapitzlist"/>
              <w:numPr>
                <w:ilvl w:val="0"/>
                <w:numId w:val="10"/>
              </w:numPr>
              <w:spacing w:line="276" w:lineRule="auto"/>
              <w:rPr>
                <w:i/>
              </w:rPr>
            </w:pPr>
            <w:r w:rsidRPr="00792265">
              <w:rPr>
                <w:i/>
              </w:rPr>
              <w:t>liczba obiektów małej infrastruk</w:t>
            </w:r>
            <w:r w:rsidR="00754CB8" w:rsidRPr="00792265">
              <w:rPr>
                <w:i/>
              </w:rPr>
              <w:t>tury turystycznej z wyposażeniem</w:t>
            </w:r>
            <w:r w:rsidRPr="00792265">
              <w:rPr>
                <w:i/>
              </w:rPr>
              <w:t xml:space="preserve"> towarzyszącym</w:t>
            </w:r>
          </w:p>
          <w:p w:rsidR="000B12CB" w:rsidRPr="00792265" w:rsidRDefault="00302DD3" w:rsidP="00022E51">
            <w:pPr>
              <w:pStyle w:val="Akapitzlist"/>
              <w:numPr>
                <w:ilvl w:val="0"/>
                <w:numId w:val="10"/>
              </w:numPr>
              <w:spacing w:line="276" w:lineRule="auto"/>
              <w:rPr>
                <w:i/>
              </w:rPr>
            </w:pPr>
            <w:r w:rsidRPr="00792265">
              <w:rPr>
                <w:i/>
              </w:rPr>
              <w:t>liczba obiektów uzupełniającej infrastruktury turystycznej usytuowanej w przestrzeni publicznej</w:t>
            </w:r>
          </w:p>
          <w:p w:rsidR="0084695D" w:rsidRPr="00792265" w:rsidRDefault="0084695D" w:rsidP="00022E51">
            <w:pPr>
              <w:pStyle w:val="Akapitzlist"/>
              <w:numPr>
                <w:ilvl w:val="0"/>
                <w:numId w:val="10"/>
              </w:numPr>
              <w:spacing w:line="276" w:lineRule="auto"/>
              <w:rPr>
                <w:i/>
              </w:rPr>
            </w:pPr>
            <w:r w:rsidRPr="00792265">
              <w:rPr>
                <w:i/>
                <w:color w:val="000000"/>
              </w:rPr>
              <w:t>liczba uruchomionych i wyposażonych Centrów Informacji Lokalnej na terenie LGD</w:t>
            </w:r>
          </w:p>
          <w:p w:rsidR="00904787" w:rsidRPr="00792265" w:rsidRDefault="00904787" w:rsidP="00022E51">
            <w:pPr>
              <w:spacing w:line="276" w:lineRule="auto"/>
            </w:pPr>
            <w:r w:rsidRPr="00792265">
              <w:rPr>
                <w:rFonts w:cs="Times New Roman"/>
              </w:rPr>
              <w:t>Uzasadnienie:</w:t>
            </w:r>
            <w:r w:rsidR="00754CB8" w:rsidRPr="00792265">
              <w:rPr>
                <w:rFonts w:cs="Times New Roman"/>
              </w:rPr>
              <w:t xml:space="preserve"> Wskaźniki określają liczbę zrealizowanych projektów, LGD realizujących projekt oraz </w:t>
            </w:r>
            <w:r w:rsidR="00AE3614" w:rsidRPr="00792265">
              <w:rPr>
                <w:rFonts w:cs="Times New Roman"/>
              </w:rPr>
              <w:t>planowane inwestycje.</w:t>
            </w:r>
          </w:p>
        </w:tc>
      </w:tr>
      <w:tr w:rsidR="00E21015" w:rsidRPr="00792265" w:rsidTr="00D865EB">
        <w:tc>
          <w:tcPr>
            <w:tcW w:w="10740" w:type="dxa"/>
            <w:gridSpan w:val="2"/>
            <w:shd w:val="clear" w:color="auto" w:fill="CCC0D9" w:themeFill="accent4" w:themeFillTint="66"/>
          </w:tcPr>
          <w:p w:rsidR="00E21015" w:rsidRPr="00792265" w:rsidRDefault="00E21015" w:rsidP="00022E51">
            <w:pPr>
              <w:spacing w:line="276" w:lineRule="auto"/>
            </w:pPr>
            <w:r w:rsidRPr="00792265">
              <w:rPr>
                <w:b/>
              </w:rPr>
              <w:t xml:space="preserve">Cel szczegółowy 3:  </w:t>
            </w:r>
            <w:r w:rsidR="00270955" w:rsidRPr="00792265">
              <w:rPr>
                <w:b/>
              </w:rPr>
              <w:t>Wypromowanie walorów i atrakcji obszaru Puszczy Noteckiej</w:t>
            </w:r>
          </w:p>
        </w:tc>
      </w:tr>
      <w:tr w:rsidR="00E21015" w:rsidRPr="00792265" w:rsidTr="00765FCD">
        <w:tc>
          <w:tcPr>
            <w:tcW w:w="2376" w:type="dxa"/>
          </w:tcPr>
          <w:p w:rsidR="00E21015" w:rsidRPr="00792265" w:rsidRDefault="00E21015" w:rsidP="00022E51">
            <w:pPr>
              <w:spacing w:line="276" w:lineRule="auto"/>
            </w:pPr>
            <w:r w:rsidRPr="00792265">
              <w:rPr>
                <w:i/>
              </w:rPr>
              <w:t>Opis celu szczegółowego:</w:t>
            </w:r>
          </w:p>
        </w:tc>
        <w:tc>
          <w:tcPr>
            <w:tcW w:w="8364" w:type="dxa"/>
          </w:tcPr>
          <w:p w:rsidR="00E21015" w:rsidRPr="00792265" w:rsidRDefault="00DE4C9C" w:rsidP="00022E51">
            <w:pPr>
              <w:spacing w:line="276" w:lineRule="auto"/>
            </w:pPr>
            <w:r w:rsidRPr="00792265">
              <w:t>Cel dotyczy wszystkich działań mających na celu promocję wszelkich walorów i atrakcji obszaru LGD.</w:t>
            </w:r>
          </w:p>
        </w:tc>
      </w:tr>
      <w:tr w:rsidR="00E21015" w:rsidRPr="00792265" w:rsidTr="00765FCD">
        <w:tc>
          <w:tcPr>
            <w:tcW w:w="2376" w:type="dxa"/>
          </w:tcPr>
          <w:p w:rsidR="00E21015" w:rsidRPr="00792265" w:rsidRDefault="00E21015" w:rsidP="00022E51">
            <w:pPr>
              <w:spacing w:line="276" w:lineRule="auto"/>
              <w:rPr>
                <w:i/>
              </w:rPr>
            </w:pPr>
            <w:r w:rsidRPr="00792265">
              <w:rPr>
                <w:i/>
              </w:rPr>
              <w:t>Związek celu ze SWOT:</w:t>
            </w:r>
          </w:p>
        </w:tc>
        <w:tc>
          <w:tcPr>
            <w:tcW w:w="8364" w:type="dxa"/>
          </w:tcPr>
          <w:p w:rsidR="00E21015" w:rsidRPr="00792265" w:rsidRDefault="00E21015" w:rsidP="00022E51">
            <w:pPr>
              <w:spacing w:line="276" w:lineRule="auto"/>
            </w:pPr>
            <w:r w:rsidRPr="00792265">
              <w:t>Silne strony:</w:t>
            </w:r>
            <w:r w:rsidR="00D237DE" w:rsidRPr="00792265">
              <w:t xml:space="preserve"> S2, S3, S 5, S7, S9, S10, </w:t>
            </w:r>
            <w:r w:rsidR="00A02948" w:rsidRPr="00792265">
              <w:t xml:space="preserve">S14, </w:t>
            </w:r>
            <w:r w:rsidR="00B83D1B" w:rsidRPr="00792265">
              <w:t xml:space="preserve">S15, </w:t>
            </w:r>
            <w:r w:rsidR="00A02948" w:rsidRPr="00792265">
              <w:t>S16, S20, S21</w:t>
            </w:r>
            <w:r w:rsidR="00BF1EB9" w:rsidRPr="00792265">
              <w:t xml:space="preserve">, </w:t>
            </w:r>
            <w:r w:rsidRPr="00792265">
              <w:t xml:space="preserve">Słabe strony: </w:t>
            </w:r>
            <w:r w:rsidR="00A02948" w:rsidRPr="00792265">
              <w:t>W9</w:t>
            </w:r>
            <w:r w:rsidR="004C6C7A" w:rsidRPr="00792265">
              <w:t>, W17</w:t>
            </w:r>
            <w:r w:rsidR="00BF1EB9" w:rsidRPr="00792265">
              <w:t xml:space="preserve">, </w:t>
            </w:r>
            <w:r w:rsidRPr="00792265">
              <w:t xml:space="preserve">Szanse: </w:t>
            </w:r>
            <w:r w:rsidR="000A3349" w:rsidRPr="00792265">
              <w:t>O7, O12</w:t>
            </w:r>
            <w:r w:rsidR="00BF1EB9" w:rsidRPr="00792265">
              <w:t xml:space="preserve">, </w:t>
            </w:r>
            <w:r w:rsidRPr="00792265">
              <w:t xml:space="preserve">Zagrożenia: </w:t>
            </w:r>
            <w:r w:rsidR="000A3349" w:rsidRPr="00792265">
              <w:t>T3, T5</w:t>
            </w:r>
          </w:p>
        </w:tc>
      </w:tr>
      <w:tr w:rsidR="00E21015" w:rsidRPr="00792265" w:rsidTr="00765FCD">
        <w:tc>
          <w:tcPr>
            <w:tcW w:w="2376" w:type="dxa"/>
          </w:tcPr>
          <w:p w:rsidR="00E21015" w:rsidRPr="00792265" w:rsidRDefault="00E21015" w:rsidP="00022E51">
            <w:pPr>
              <w:spacing w:line="276" w:lineRule="auto"/>
              <w:rPr>
                <w:i/>
              </w:rPr>
            </w:pPr>
            <w:r w:rsidRPr="00792265">
              <w:rPr>
                <w:i/>
              </w:rPr>
              <w:t>Wskaźniki rezultatu z uzasadnieniem:</w:t>
            </w:r>
          </w:p>
        </w:tc>
        <w:tc>
          <w:tcPr>
            <w:tcW w:w="8364" w:type="dxa"/>
          </w:tcPr>
          <w:p w:rsidR="00E10183" w:rsidRPr="00792265" w:rsidRDefault="00E21874" w:rsidP="00022E51">
            <w:pPr>
              <w:pStyle w:val="Akapitzlist"/>
              <w:numPr>
                <w:ilvl w:val="0"/>
                <w:numId w:val="9"/>
              </w:numPr>
              <w:spacing w:line="276" w:lineRule="auto"/>
              <w:rPr>
                <w:i/>
                <w:color w:val="000000"/>
              </w:rPr>
            </w:pPr>
            <w:r w:rsidRPr="00792265">
              <w:rPr>
                <w:i/>
                <w:color w:val="000000"/>
              </w:rPr>
              <w:t>liczba uczestników działań/wydarzeń na rzecz promocji walorów i dziedzictwa lokalnego obszaru LGD</w:t>
            </w:r>
          </w:p>
          <w:p w:rsidR="00E10183" w:rsidRPr="0010782D" w:rsidRDefault="00E21874" w:rsidP="00022E51">
            <w:pPr>
              <w:pStyle w:val="Akapitzlist"/>
              <w:numPr>
                <w:ilvl w:val="0"/>
                <w:numId w:val="9"/>
              </w:numPr>
              <w:spacing w:line="276" w:lineRule="auto"/>
              <w:rPr>
                <w:i/>
                <w:color w:val="000000"/>
              </w:rPr>
            </w:pPr>
            <w:r w:rsidRPr="0010782D">
              <w:rPr>
                <w:i/>
                <w:color w:val="000000"/>
              </w:rPr>
              <w:t xml:space="preserve">liczba odbiorców wydawnictw promujących walory i dziedzictwo lokalne </w:t>
            </w:r>
            <w:r w:rsidR="006039EF" w:rsidRPr="0010782D">
              <w:rPr>
                <w:i/>
                <w:color w:val="000000"/>
              </w:rPr>
              <w:t>obszaru LGD</w:t>
            </w:r>
          </w:p>
          <w:p w:rsidR="00E10183" w:rsidRPr="00254BAF" w:rsidRDefault="006D722A" w:rsidP="00022E51">
            <w:pPr>
              <w:pStyle w:val="Akapitzlist"/>
              <w:numPr>
                <w:ilvl w:val="0"/>
                <w:numId w:val="9"/>
              </w:numPr>
              <w:spacing w:line="276" w:lineRule="auto"/>
              <w:rPr>
                <w:i/>
                <w:strike/>
                <w:color w:val="000000"/>
              </w:rPr>
            </w:pPr>
            <w:r w:rsidRPr="0010782D">
              <w:rPr>
                <w:i/>
                <w:color w:val="000000"/>
              </w:rPr>
              <w:t>liczba</w:t>
            </w:r>
            <w:r w:rsidRPr="00792265">
              <w:rPr>
                <w:i/>
              </w:rPr>
              <w:t xml:space="preserve">odbiorców publikacji </w:t>
            </w:r>
          </w:p>
          <w:p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odbiorców  map turystycznych obszaru </w:t>
            </w:r>
          </w:p>
          <w:p w:rsidR="00E10183" w:rsidRPr="0010782D" w:rsidRDefault="006D722A" w:rsidP="00022E51">
            <w:pPr>
              <w:pStyle w:val="Akapitzlist"/>
              <w:numPr>
                <w:ilvl w:val="0"/>
                <w:numId w:val="9"/>
              </w:numPr>
              <w:spacing w:line="276" w:lineRule="auto"/>
              <w:rPr>
                <w:i/>
                <w:color w:val="000000"/>
              </w:rPr>
            </w:pPr>
            <w:r w:rsidRPr="0010782D">
              <w:rPr>
                <w:i/>
                <w:color w:val="000000"/>
              </w:rPr>
              <w:t xml:space="preserve">liczba </w:t>
            </w:r>
            <w:r w:rsidRPr="0010782D">
              <w:rPr>
                <w:i/>
              </w:rPr>
              <w:t xml:space="preserve">uczestników konferencji podsumowującej projekt </w:t>
            </w:r>
            <w:r w:rsidR="006039EF" w:rsidRPr="0010782D">
              <w:rPr>
                <w:i/>
              </w:rPr>
              <w:t>współpracy</w:t>
            </w:r>
          </w:p>
          <w:p w:rsidR="00E10183" w:rsidRPr="0010782D" w:rsidRDefault="006039EF" w:rsidP="00022E51">
            <w:pPr>
              <w:pStyle w:val="Akapitzlist"/>
              <w:numPr>
                <w:ilvl w:val="0"/>
                <w:numId w:val="9"/>
              </w:numPr>
              <w:spacing w:line="276" w:lineRule="auto"/>
              <w:rPr>
                <w:i/>
                <w:color w:val="000000"/>
              </w:rPr>
            </w:pPr>
            <w:r w:rsidRPr="0010782D">
              <w:rPr>
                <w:i/>
              </w:rPr>
              <w:t>l</w:t>
            </w:r>
            <w:r w:rsidR="006D722A" w:rsidRPr="0010782D">
              <w:rPr>
                <w:i/>
                <w:color w:val="000000"/>
              </w:rPr>
              <w:t xml:space="preserve">iczba </w:t>
            </w:r>
            <w:r w:rsidR="00254BAF" w:rsidRPr="0010782D">
              <w:rPr>
                <w:i/>
              </w:rPr>
              <w:t>tablic o realizacji projektu</w:t>
            </w:r>
          </w:p>
          <w:p w:rsidR="00E10183" w:rsidRPr="0010782D" w:rsidRDefault="006039EF" w:rsidP="00022E51">
            <w:pPr>
              <w:pStyle w:val="Akapitzlist"/>
              <w:numPr>
                <w:ilvl w:val="0"/>
                <w:numId w:val="9"/>
              </w:numPr>
              <w:spacing w:line="276" w:lineRule="auto"/>
              <w:rPr>
                <w:i/>
                <w:color w:val="000000"/>
              </w:rPr>
            </w:pPr>
            <w:r w:rsidRPr="0010782D">
              <w:rPr>
                <w:i/>
              </w:rPr>
              <w:t xml:space="preserve"> l</w:t>
            </w:r>
            <w:r w:rsidR="006D722A" w:rsidRPr="0010782D">
              <w:rPr>
                <w:i/>
              </w:rPr>
              <w:t xml:space="preserve">iczba plakatów promujących </w:t>
            </w:r>
            <w:r w:rsidR="00254BAF" w:rsidRPr="0010782D">
              <w:rPr>
                <w:i/>
              </w:rPr>
              <w:t>projekt współpracy</w:t>
            </w:r>
          </w:p>
          <w:p w:rsidR="00E10183" w:rsidRPr="0010782D" w:rsidRDefault="006D722A" w:rsidP="00022E51">
            <w:pPr>
              <w:pStyle w:val="Akapitzlist"/>
              <w:numPr>
                <w:ilvl w:val="0"/>
                <w:numId w:val="9"/>
              </w:numPr>
              <w:spacing w:line="276" w:lineRule="auto"/>
              <w:rPr>
                <w:i/>
                <w:color w:val="000000"/>
              </w:rPr>
            </w:pPr>
            <w:r w:rsidRPr="0010782D">
              <w:rPr>
                <w:i/>
              </w:rPr>
              <w:t xml:space="preserve">liczba odbiorców </w:t>
            </w:r>
            <w:r w:rsidR="009848F0" w:rsidRPr="0010782D">
              <w:t xml:space="preserve">teczek  </w:t>
            </w:r>
            <w:r w:rsidRPr="0010782D">
              <w:rPr>
                <w:i/>
              </w:rPr>
              <w:t xml:space="preserve">promujących </w:t>
            </w:r>
            <w:r w:rsidR="00254BAF" w:rsidRPr="0010782D">
              <w:rPr>
                <w:i/>
              </w:rPr>
              <w:t xml:space="preserve">projekt współpracy </w:t>
            </w:r>
          </w:p>
          <w:p w:rsidR="00F61B99" w:rsidRPr="0010782D" w:rsidRDefault="006D722A" w:rsidP="00022E51">
            <w:pPr>
              <w:pStyle w:val="Akapitzlist"/>
              <w:numPr>
                <w:ilvl w:val="0"/>
                <w:numId w:val="9"/>
              </w:numPr>
              <w:spacing w:line="276" w:lineRule="auto"/>
              <w:rPr>
                <w:i/>
                <w:color w:val="000000"/>
              </w:rPr>
            </w:pPr>
            <w:r w:rsidRPr="0010782D">
              <w:rPr>
                <w:i/>
                <w:color w:val="000000"/>
              </w:rPr>
              <w:t xml:space="preserve"> liczba osób korzystających z aplikacji na urządzenia mobilne służących tury</w:t>
            </w:r>
            <w:r w:rsidR="006039EF" w:rsidRPr="0010782D">
              <w:rPr>
                <w:i/>
                <w:color w:val="000000"/>
              </w:rPr>
              <w:t xml:space="preserve">stom i mieszkańcom obszaru LGD, </w:t>
            </w:r>
          </w:p>
          <w:p w:rsidR="00390382" w:rsidRPr="0010782D" w:rsidRDefault="006D722A" w:rsidP="00022E51">
            <w:pPr>
              <w:pStyle w:val="Akapitzlist"/>
              <w:numPr>
                <w:ilvl w:val="0"/>
                <w:numId w:val="9"/>
              </w:numPr>
              <w:spacing w:line="276" w:lineRule="auto"/>
              <w:rPr>
                <w:i/>
                <w:color w:val="000000"/>
              </w:rPr>
            </w:pPr>
            <w:r w:rsidRPr="0010782D">
              <w:rPr>
                <w:i/>
                <w:color w:val="000000"/>
              </w:rPr>
              <w:t xml:space="preserve"> liczba odbiorców publikacji </w:t>
            </w:r>
            <w:r w:rsidR="006039EF" w:rsidRPr="0010782D">
              <w:rPr>
                <w:i/>
                <w:color w:val="000000"/>
              </w:rPr>
              <w:t>turystycznych</w:t>
            </w:r>
          </w:p>
          <w:p w:rsidR="00E21015" w:rsidRPr="00792265" w:rsidRDefault="00E21015" w:rsidP="00022E51">
            <w:pPr>
              <w:spacing w:line="276" w:lineRule="auto"/>
              <w:rPr>
                <w:rFonts w:cs="Times New Roman"/>
              </w:rPr>
            </w:pPr>
            <w:r w:rsidRPr="0010782D">
              <w:rPr>
                <w:rFonts w:cs="Times New Roman"/>
              </w:rPr>
              <w:t>Uzasadnienie:</w:t>
            </w:r>
          </w:p>
          <w:p w:rsidR="00E21015" w:rsidRPr="00792265" w:rsidRDefault="00DA7DA3" w:rsidP="00022E51">
            <w:pPr>
              <w:spacing w:line="276" w:lineRule="auto"/>
              <w:rPr>
                <w:rFonts w:cs="Times New Roman"/>
              </w:rPr>
            </w:pPr>
            <w:r w:rsidRPr="00792265">
              <w:rPr>
                <w:rFonts w:cs="Times New Roman"/>
              </w:rPr>
              <w:t>Wskaźniki określono na podstawie konsultacji społecznych, potrzeb jakie wynikają z realizacji projektów współpracy oraz budżetu o jaki może się ubiegać LGD.</w:t>
            </w:r>
          </w:p>
        </w:tc>
      </w:tr>
      <w:tr w:rsidR="00E21015" w:rsidRPr="00792265" w:rsidTr="00D865EB">
        <w:tc>
          <w:tcPr>
            <w:tcW w:w="10740" w:type="dxa"/>
            <w:gridSpan w:val="2"/>
            <w:shd w:val="clear" w:color="auto" w:fill="B6DDE8" w:themeFill="accent5" w:themeFillTint="66"/>
          </w:tcPr>
          <w:p w:rsidR="00E21015" w:rsidRPr="00792265" w:rsidRDefault="00E21015" w:rsidP="00022E51">
            <w:pPr>
              <w:spacing w:line="276" w:lineRule="auto"/>
              <w:rPr>
                <w:rFonts w:cs="Times New Roman"/>
              </w:rPr>
            </w:pPr>
            <w:r w:rsidRPr="00792265">
              <w:rPr>
                <w:b/>
              </w:rPr>
              <w:t xml:space="preserve">Przedsięwzięcie </w:t>
            </w:r>
            <w:r w:rsidR="00BB3A9E" w:rsidRPr="00792265">
              <w:rPr>
                <w:b/>
              </w:rPr>
              <w:t>5</w:t>
            </w:r>
            <w:r w:rsidRPr="00792265">
              <w:rPr>
                <w:b/>
              </w:rPr>
              <w:t xml:space="preserve">: </w:t>
            </w:r>
            <w:r w:rsidR="00EF046C" w:rsidRPr="00792265">
              <w:rPr>
                <w:b/>
                <w:color w:val="000000"/>
              </w:rPr>
              <w:t>Promocja obszaru Puszczy Noteckiej i jej dziedzictwa w działaniach lokalnych</w:t>
            </w:r>
          </w:p>
        </w:tc>
      </w:tr>
      <w:tr w:rsidR="00EF046C" w:rsidRPr="00792265" w:rsidTr="00D865EB">
        <w:tc>
          <w:tcPr>
            <w:tcW w:w="10740" w:type="dxa"/>
            <w:gridSpan w:val="2"/>
          </w:tcPr>
          <w:p w:rsidR="00EF046C" w:rsidRPr="00792265" w:rsidRDefault="00EF046C" w:rsidP="00022E51">
            <w:pPr>
              <w:spacing w:line="276" w:lineRule="auto"/>
              <w:rPr>
                <w:rFonts w:cs="Times New Roman"/>
              </w:rPr>
            </w:pPr>
            <w:r w:rsidRPr="00792265">
              <w:rPr>
                <w:b/>
              </w:rPr>
              <w:t xml:space="preserve">Sposób realizacji:   </w:t>
            </w:r>
            <w:r w:rsidRPr="00792265">
              <w:rPr>
                <w:rFonts w:eastAsia="Times New Roman" w:cs="Times New Roman"/>
                <w:color w:val="000000"/>
              </w:rPr>
              <w:t>projekt grantowy</w:t>
            </w:r>
          </w:p>
        </w:tc>
      </w:tr>
      <w:tr w:rsidR="00E21015" w:rsidRPr="00792265" w:rsidTr="00765FCD">
        <w:tc>
          <w:tcPr>
            <w:tcW w:w="2376" w:type="dxa"/>
          </w:tcPr>
          <w:p w:rsidR="00E21015" w:rsidRPr="00792265" w:rsidRDefault="00E21015" w:rsidP="00022E51">
            <w:pPr>
              <w:spacing w:line="276" w:lineRule="auto"/>
            </w:pPr>
            <w:r w:rsidRPr="00792265">
              <w:t>Forma wsparcia:</w:t>
            </w:r>
          </w:p>
        </w:tc>
        <w:tc>
          <w:tcPr>
            <w:tcW w:w="8364" w:type="dxa"/>
          </w:tcPr>
          <w:p w:rsidR="00E21015" w:rsidRPr="00792265" w:rsidRDefault="00E21015" w:rsidP="00022E51">
            <w:pPr>
              <w:spacing w:line="276" w:lineRule="auto"/>
            </w:pPr>
            <w:r w:rsidRPr="00792265">
              <w:t xml:space="preserve">dotacja </w:t>
            </w:r>
          </w:p>
        </w:tc>
      </w:tr>
      <w:tr w:rsidR="00E21015" w:rsidRPr="00792265" w:rsidTr="00765FCD">
        <w:tc>
          <w:tcPr>
            <w:tcW w:w="2376" w:type="dxa"/>
          </w:tcPr>
          <w:p w:rsidR="00E21015" w:rsidRPr="00792265" w:rsidRDefault="00E21015" w:rsidP="00022E51">
            <w:pPr>
              <w:spacing w:line="276" w:lineRule="auto"/>
            </w:pPr>
            <w:r w:rsidRPr="00792265">
              <w:t>Prefinansowanie:</w:t>
            </w:r>
          </w:p>
        </w:tc>
        <w:tc>
          <w:tcPr>
            <w:tcW w:w="8364" w:type="dxa"/>
          </w:tcPr>
          <w:p w:rsidR="00E21015" w:rsidRPr="00792265" w:rsidRDefault="00E21015" w:rsidP="00022E51">
            <w:pPr>
              <w:spacing w:line="276" w:lineRule="auto"/>
            </w:pPr>
            <w:r w:rsidRPr="00792265">
              <w:t xml:space="preserve">do 70% </w:t>
            </w:r>
          </w:p>
        </w:tc>
      </w:tr>
      <w:tr w:rsidR="00E21015" w:rsidRPr="00792265" w:rsidTr="00765FCD">
        <w:tc>
          <w:tcPr>
            <w:tcW w:w="2376" w:type="dxa"/>
          </w:tcPr>
          <w:p w:rsidR="00E21015" w:rsidRPr="00792265" w:rsidRDefault="00E21015" w:rsidP="00022E51">
            <w:pPr>
              <w:spacing w:line="276" w:lineRule="auto"/>
            </w:pPr>
            <w:r w:rsidRPr="00792265">
              <w:t>Dofinansowanie:</w:t>
            </w:r>
          </w:p>
        </w:tc>
        <w:tc>
          <w:tcPr>
            <w:tcW w:w="8364" w:type="dxa"/>
          </w:tcPr>
          <w:p w:rsidR="00E21015" w:rsidRPr="00792265" w:rsidRDefault="00343E3D" w:rsidP="00022E51">
            <w:pPr>
              <w:spacing w:line="276" w:lineRule="auto"/>
            </w:pPr>
            <w:r w:rsidRPr="00B64F9B">
              <w:t>Do</w:t>
            </w:r>
            <w:r w:rsidR="00C832D7" w:rsidRPr="00792265">
              <w:t>63,63% dla JST / 100% dla organizacji pozarządowych</w:t>
            </w:r>
          </w:p>
        </w:tc>
      </w:tr>
      <w:tr w:rsidR="00E21015" w:rsidRPr="00792265" w:rsidTr="00765FCD">
        <w:tc>
          <w:tcPr>
            <w:tcW w:w="2376" w:type="dxa"/>
          </w:tcPr>
          <w:p w:rsidR="00E21015" w:rsidRPr="00792265" w:rsidRDefault="00E21015" w:rsidP="00022E51">
            <w:pPr>
              <w:spacing w:line="276" w:lineRule="auto"/>
            </w:pPr>
            <w:r w:rsidRPr="00792265">
              <w:t xml:space="preserve">Obszary tematyczne, rodzaje operacji </w:t>
            </w:r>
          </w:p>
        </w:tc>
        <w:tc>
          <w:tcPr>
            <w:tcW w:w="8364" w:type="dxa"/>
          </w:tcPr>
          <w:p w:rsidR="00C832D7" w:rsidRPr="00792265" w:rsidRDefault="00C832D7" w:rsidP="00022E51">
            <w:pPr>
              <w:spacing w:line="276" w:lineRule="auto"/>
              <w:rPr>
                <w:color w:val="000000"/>
              </w:rPr>
            </w:pPr>
            <w:r w:rsidRPr="00792265">
              <w:rPr>
                <w:color w:val="000000"/>
              </w:rPr>
              <w:t xml:space="preserve">- wydawnictwa, imprezy, wydarzenia i inne operacje promujące walory i zasoby dziedzictwa lokalnego obszaru </w:t>
            </w:r>
            <w:r w:rsidRPr="00792265">
              <w:t>LGD</w:t>
            </w:r>
            <w:r w:rsidRPr="00792265">
              <w:rPr>
                <w:color w:val="000000"/>
              </w:rPr>
              <w:t>,</w:t>
            </w:r>
          </w:p>
          <w:p w:rsidR="00C832D7" w:rsidRPr="00792265" w:rsidRDefault="00C832D7" w:rsidP="00022E51">
            <w:pPr>
              <w:spacing w:line="276" w:lineRule="auto"/>
              <w:rPr>
                <w:color w:val="000000"/>
              </w:rPr>
            </w:pPr>
            <w:r w:rsidRPr="00792265">
              <w:rPr>
                <w:color w:val="000000"/>
              </w:rPr>
              <w:t>- wydawnictwa, imprezy, wydarzenia i inne operacje promujące szlaki turystyczne, obiekty zabytkowe i inne produkty turystyczne oraz istotne dla rozwoju turystyki miejsca i wydarzenia,</w:t>
            </w:r>
          </w:p>
          <w:p w:rsidR="00C832D7" w:rsidRPr="00792265" w:rsidRDefault="00C832D7" w:rsidP="00022E51">
            <w:pPr>
              <w:spacing w:line="276" w:lineRule="auto"/>
            </w:pPr>
            <w:r w:rsidRPr="00792265">
              <w:rPr>
                <w:color w:val="000000"/>
              </w:rPr>
              <w:t xml:space="preserve">- innowacyjne operacje z zakresu promocji i propagowania turystyki na obszarze </w:t>
            </w:r>
            <w:r w:rsidRPr="00792265">
              <w:t>LGD</w:t>
            </w:r>
          </w:p>
          <w:p w:rsidR="00C832D7" w:rsidRPr="00792265" w:rsidRDefault="00C832D7" w:rsidP="00022E51">
            <w:pPr>
              <w:spacing w:line="276" w:lineRule="auto"/>
            </w:pPr>
            <w:r w:rsidRPr="00792265">
              <w:t>- operacje obejmujące cykliczne wydarzenia uznane przez LGD w strategii za wydarzenie koronne, związane z walorami obszaru, produktem lokalnym i dziedzictwem lokalnym</w:t>
            </w:r>
          </w:p>
          <w:p w:rsidR="00E21015" w:rsidRPr="00792265" w:rsidRDefault="00C832D7" w:rsidP="00022E51">
            <w:pPr>
              <w:spacing w:line="276" w:lineRule="auto"/>
              <w:rPr>
                <w:color w:val="000000"/>
              </w:rPr>
            </w:pPr>
            <w:r w:rsidRPr="00792265">
              <w:rPr>
                <w:color w:val="000000"/>
              </w:rPr>
              <w:t xml:space="preserve">Typ operacji: </w:t>
            </w:r>
            <w:r w:rsidRPr="00792265">
              <w:rPr>
                <w:b/>
                <w:color w:val="000000"/>
              </w:rPr>
              <w:t>promocja i dziedzictwo lokalne</w:t>
            </w:r>
            <w:r w:rsidRPr="00792265">
              <w:rPr>
                <w:color w:val="000000"/>
              </w:rPr>
              <w:t xml:space="preserve">, operacje sektora pozarządowego w formie </w:t>
            </w:r>
            <w:r w:rsidRPr="00792265">
              <w:rPr>
                <w:b/>
                <w:color w:val="000000"/>
              </w:rPr>
              <w:t xml:space="preserve">projektów grantowych o  </w:t>
            </w:r>
            <w:r w:rsidRPr="00792265">
              <w:rPr>
                <w:color w:val="000000"/>
              </w:rPr>
              <w:t>wartości do 10.000 (</w:t>
            </w:r>
            <w:r w:rsidRPr="00792265">
              <w:rPr>
                <w:b/>
                <w:color w:val="000000"/>
              </w:rPr>
              <w:t>GRANTY</w:t>
            </w:r>
            <w:r w:rsidRPr="00792265">
              <w:rPr>
                <w:color w:val="000000"/>
              </w:rPr>
              <w:t>)</w:t>
            </w:r>
          </w:p>
        </w:tc>
      </w:tr>
      <w:tr w:rsidR="00E21015" w:rsidRPr="00792265" w:rsidTr="00765FCD">
        <w:tc>
          <w:tcPr>
            <w:tcW w:w="2376" w:type="dxa"/>
          </w:tcPr>
          <w:p w:rsidR="00E21015" w:rsidRPr="00792265" w:rsidRDefault="00E21015" w:rsidP="00022E51">
            <w:pPr>
              <w:spacing w:line="276" w:lineRule="auto"/>
            </w:pPr>
            <w:r w:rsidRPr="00792265">
              <w:t>Beneficjenci:</w:t>
            </w:r>
          </w:p>
        </w:tc>
        <w:tc>
          <w:tcPr>
            <w:tcW w:w="8364" w:type="dxa"/>
          </w:tcPr>
          <w:p w:rsidR="00E21015" w:rsidRPr="00792265" w:rsidRDefault="00E21015" w:rsidP="00E85573">
            <w:pPr>
              <w:spacing w:line="276" w:lineRule="auto"/>
            </w:pPr>
            <w:r w:rsidRPr="00792265">
              <w:t>JS</w:t>
            </w:r>
            <w:r w:rsidR="005A00AC" w:rsidRPr="00792265">
              <w:t>FP</w:t>
            </w:r>
            <w:r w:rsidRPr="00792265">
              <w:t xml:space="preserve"> / organizacja pozarządowa</w:t>
            </w:r>
          </w:p>
        </w:tc>
      </w:tr>
      <w:tr w:rsidR="00E21015" w:rsidRPr="00792265" w:rsidTr="00765FCD">
        <w:tc>
          <w:tcPr>
            <w:tcW w:w="2376" w:type="dxa"/>
          </w:tcPr>
          <w:p w:rsidR="00E21015" w:rsidRPr="00792265" w:rsidRDefault="00E21015" w:rsidP="00022E51">
            <w:pPr>
              <w:spacing w:line="276" w:lineRule="auto"/>
            </w:pPr>
            <w:r w:rsidRPr="00792265">
              <w:rPr>
                <w:i/>
              </w:rPr>
              <w:t>Wskaźniki produktu z uzasadnieniem:</w:t>
            </w:r>
          </w:p>
        </w:tc>
        <w:tc>
          <w:tcPr>
            <w:tcW w:w="8364" w:type="dxa"/>
          </w:tcPr>
          <w:p w:rsidR="000B12CB" w:rsidRPr="00792265" w:rsidRDefault="00973C20" w:rsidP="00022E51">
            <w:pPr>
              <w:pStyle w:val="Akapitzlist"/>
              <w:numPr>
                <w:ilvl w:val="0"/>
                <w:numId w:val="10"/>
              </w:numPr>
              <w:spacing w:line="276" w:lineRule="auto"/>
              <w:rPr>
                <w:i/>
                <w:color w:val="000000"/>
              </w:rPr>
            </w:pPr>
            <w:r w:rsidRPr="00792265">
              <w:rPr>
                <w:i/>
                <w:color w:val="000000"/>
              </w:rPr>
              <w:t>liczba działań/wydarzeń na rzecz promocji walorów i dziedzictwa lokalnego obszaru LGD</w:t>
            </w:r>
          </w:p>
          <w:p w:rsidR="00973C20" w:rsidRPr="00792265" w:rsidRDefault="00973C20" w:rsidP="00022E51">
            <w:pPr>
              <w:pStyle w:val="Akapitzlist"/>
              <w:numPr>
                <w:ilvl w:val="0"/>
                <w:numId w:val="10"/>
              </w:numPr>
              <w:spacing w:line="276" w:lineRule="auto"/>
              <w:rPr>
                <w:i/>
                <w:color w:val="000000"/>
              </w:rPr>
            </w:pPr>
            <w:r w:rsidRPr="00792265">
              <w:rPr>
                <w:i/>
                <w:color w:val="000000"/>
              </w:rPr>
              <w:t xml:space="preserve">liczba wydawnictw promujących walory i dziedzictwo lokalne obszaru LGD </w:t>
            </w:r>
          </w:p>
          <w:p w:rsidR="00E21015" w:rsidRPr="00792265" w:rsidRDefault="00E21015" w:rsidP="00022E51">
            <w:pPr>
              <w:spacing w:line="276" w:lineRule="auto"/>
              <w:rPr>
                <w:rFonts w:cs="Times New Roman"/>
              </w:rPr>
            </w:pPr>
            <w:r w:rsidRPr="00792265">
              <w:rPr>
                <w:rFonts w:cs="Times New Roman"/>
              </w:rPr>
              <w:lastRenderedPageBreak/>
              <w:t>Uzasadnienie:</w:t>
            </w:r>
            <w:r w:rsidR="00973C20" w:rsidRPr="00792265">
              <w:t>wskaźnik wypracowany na podstawie konsultacji społecznych, jego wartość wypracowana na podstawie dostępnych środków i realnych potrzeb w odniesieniu do budżetu o jaki może ubiegać się LGD</w:t>
            </w:r>
          </w:p>
        </w:tc>
      </w:tr>
      <w:tr w:rsidR="00BB3A9E" w:rsidRPr="00792265" w:rsidTr="00D865EB">
        <w:tc>
          <w:tcPr>
            <w:tcW w:w="10740" w:type="dxa"/>
            <w:gridSpan w:val="2"/>
            <w:shd w:val="clear" w:color="auto" w:fill="B6DDE8" w:themeFill="accent5" w:themeFillTint="66"/>
          </w:tcPr>
          <w:p w:rsidR="00BB3A9E" w:rsidRPr="00792265" w:rsidRDefault="00BB3A9E" w:rsidP="00022E51">
            <w:pPr>
              <w:spacing w:line="276" w:lineRule="auto"/>
              <w:rPr>
                <w:b/>
                <w:highlight w:val="yellow"/>
              </w:rPr>
            </w:pPr>
            <w:r w:rsidRPr="00792265">
              <w:rPr>
                <w:b/>
              </w:rPr>
              <w:lastRenderedPageBreak/>
              <w:t xml:space="preserve">Przedsięwzięcie </w:t>
            </w:r>
            <w:r w:rsidR="00D607B6" w:rsidRPr="00792265">
              <w:rPr>
                <w:b/>
              </w:rPr>
              <w:t>6</w:t>
            </w:r>
            <w:r w:rsidRPr="00792265">
              <w:rPr>
                <w:b/>
              </w:rPr>
              <w:t xml:space="preserve">: </w:t>
            </w:r>
            <w:r w:rsidR="00D607B6" w:rsidRPr="00792265">
              <w:rPr>
                <w:b/>
                <w:color w:val="000000"/>
              </w:rPr>
              <w:t>Projekty współpracy na rzecz promocji zasobów lokalnych LGD</w:t>
            </w:r>
          </w:p>
        </w:tc>
      </w:tr>
      <w:tr w:rsidR="00BB3A9E" w:rsidRPr="00792265" w:rsidTr="00D865EB">
        <w:tc>
          <w:tcPr>
            <w:tcW w:w="10740" w:type="dxa"/>
            <w:gridSpan w:val="2"/>
            <w:shd w:val="clear" w:color="auto" w:fill="auto"/>
          </w:tcPr>
          <w:p w:rsidR="00BB3A9E" w:rsidRPr="00792265" w:rsidRDefault="00BB3A9E" w:rsidP="00022E51">
            <w:pPr>
              <w:spacing w:line="276" w:lineRule="auto"/>
              <w:rPr>
                <w:b/>
              </w:rPr>
            </w:pPr>
            <w:r w:rsidRPr="00792265">
              <w:rPr>
                <w:b/>
              </w:rPr>
              <w:t xml:space="preserve">Sposób realizacji:   </w:t>
            </w:r>
            <w:r w:rsidRPr="00792265">
              <w:rPr>
                <w:rFonts w:eastAsia="Times New Roman" w:cs="Times New Roman"/>
                <w:color w:val="000000"/>
              </w:rPr>
              <w:t>projekt współpracy</w:t>
            </w:r>
          </w:p>
        </w:tc>
      </w:tr>
      <w:tr w:rsidR="00D607B6" w:rsidRPr="00792265" w:rsidTr="00765FCD">
        <w:tc>
          <w:tcPr>
            <w:tcW w:w="2376" w:type="dxa"/>
            <w:shd w:val="clear" w:color="auto" w:fill="auto"/>
          </w:tcPr>
          <w:p w:rsidR="00D607B6" w:rsidRPr="00792265" w:rsidRDefault="00D607B6" w:rsidP="00022E51">
            <w:pPr>
              <w:spacing w:line="276" w:lineRule="auto"/>
            </w:pPr>
            <w:r w:rsidRPr="00792265">
              <w:t>Forma wsparcia:</w:t>
            </w:r>
          </w:p>
        </w:tc>
        <w:tc>
          <w:tcPr>
            <w:tcW w:w="8364" w:type="dxa"/>
            <w:shd w:val="clear" w:color="auto" w:fill="auto"/>
          </w:tcPr>
          <w:p w:rsidR="00D607B6" w:rsidRPr="00792265" w:rsidRDefault="00D607B6" w:rsidP="00022E51">
            <w:pPr>
              <w:spacing w:line="276" w:lineRule="auto"/>
            </w:pPr>
            <w:r w:rsidRPr="00792265">
              <w:t>w ramach umowy o realizację projektu Współpracy</w:t>
            </w:r>
          </w:p>
        </w:tc>
      </w:tr>
      <w:tr w:rsidR="00D607B6" w:rsidRPr="00792265" w:rsidTr="00765FCD">
        <w:tc>
          <w:tcPr>
            <w:tcW w:w="2376" w:type="dxa"/>
            <w:shd w:val="clear" w:color="auto" w:fill="auto"/>
          </w:tcPr>
          <w:p w:rsidR="00D607B6" w:rsidRPr="00792265" w:rsidRDefault="00D607B6" w:rsidP="00022E51">
            <w:pPr>
              <w:spacing w:line="276" w:lineRule="auto"/>
            </w:pPr>
            <w:r w:rsidRPr="00792265">
              <w:t>Prefinansowanie:</w:t>
            </w:r>
          </w:p>
        </w:tc>
        <w:tc>
          <w:tcPr>
            <w:tcW w:w="8364" w:type="dxa"/>
            <w:shd w:val="clear" w:color="auto" w:fill="auto"/>
          </w:tcPr>
          <w:p w:rsidR="00D607B6" w:rsidRPr="00792265" w:rsidRDefault="00D607B6" w:rsidP="00022E51">
            <w:pPr>
              <w:spacing w:line="276" w:lineRule="auto"/>
            </w:pPr>
            <w:r w:rsidRPr="00792265">
              <w:t>na warunkach o realizację projektu Współpracy</w:t>
            </w:r>
          </w:p>
        </w:tc>
      </w:tr>
      <w:tr w:rsidR="00D607B6" w:rsidRPr="00792265" w:rsidTr="00765FCD">
        <w:tc>
          <w:tcPr>
            <w:tcW w:w="2376" w:type="dxa"/>
            <w:shd w:val="clear" w:color="auto" w:fill="auto"/>
          </w:tcPr>
          <w:p w:rsidR="00D607B6" w:rsidRPr="00792265" w:rsidRDefault="00D607B6" w:rsidP="00022E51">
            <w:pPr>
              <w:spacing w:line="276" w:lineRule="auto"/>
            </w:pPr>
            <w:r w:rsidRPr="00792265">
              <w:t>Dofinansowanie:</w:t>
            </w:r>
          </w:p>
        </w:tc>
        <w:tc>
          <w:tcPr>
            <w:tcW w:w="8364" w:type="dxa"/>
            <w:shd w:val="clear" w:color="auto" w:fill="auto"/>
          </w:tcPr>
          <w:p w:rsidR="00D607B6" w:rsidRPr="00792265" w:rsidRDefault="00D607B6" w:rsidP="00022E51">
            <w:pPr>
              <w:spacing w:line="276" w:lineRule="auto"/>
            </w:pPr>
            <w:r w:rsidRPr="00792265">
              <w:t>100%</w:t>
            </w:r>
          </w:p>
        </w:tc>
      </w:tr>
      <w:tr w:rsidR="00BB3A9E" w:rsidRPr="00792265" w:rsidTr="00765FCD">
        <w:tc>
          <w:tcPr>
            <w:tcW w:w="2376" w:type="dxa"/>
          </w:tcPr>
          <w:p w:rsidR="00BB3A9E" w:rsidRPr="00792265" w:rsidRDefault="00BB3A9E" w:rsidP="00022E51">
            <w:pPr>
              <w:spacing w:line="276" w:lineRule="auto"/>
            </w:pPr>
            <w:r w:rsidRPr="00792265">
              <w:t xml:space="preserve">Obszary tematyczne, rodzaje operacji </w:t>
            </w:r>
          </w:p>
        </w:tc>
        <w:tc>
          <w:tcPr>
            <w:tcW w:w="8364" w:type="dxa"/>
          </w:tcPr>
          <w:p w:rsidR="00866003" w:rsidRPr="0010782D" w:rsidRDefault="00866003" w:rsidP="0010782D">
            <w:pPr>
              <w:pStyle w:val="Akapitzlist"/>
              <w:numPr>
                <w:ilvl w:val="0"/>
                <w:numId w:val="23"/>
              </w:numPr>
              <w:spacing w:line="276" w:lineRule="auto"/>
            </w:pPr>
            <w:r w:rsidRPr="0010782D">
              <w:rPr>
                <w:b/>
                <w:color w:val="000000"/>
              </w:rPr>
              <w:t>Szlak ukrytych skarbów</w:t>
            </w:r>
          </w:p>
          <w:p w:rsidR="00866003" w:rsidRPr="00792265" w:rsidRDefault="00866003" w:rsidP="00866003">
            <w:pPr>
              <w:spacing w:line="276" w:lineRule="auto"/>
            </w:pPr>
            <w:r w:rsidRPr="0010782D">
              <w:t>Projekt regionalny „Szlak ukrytych skarbów” to projekt polegający na utworzeniu szlaku turystycznego wraz z infrastrukturą turystyczną. Celem realizacji projektu jest wypromowanie mało znanych atrakcji turystycznych. Przy szlaku powstaną wiaty turystyczne wraz z wyposażeniem.</w:t>
            </w:r>
          </w:p>
          <w:p w:rsidR="00866003" w:rsidRPr="00792265" w:rsidRDefault="00866003" w:rsidP="00022E51">
            <w:pPr>
              <w:spacing w:line="276" w:lineRule="auto"/>
            </w:pPr>
          </w:p>
          <w:p w:rsidR="00BB3A9E" w:rsidRPr="00792265" w:rsidRDefault="00D607B6"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p w:rsidR="00996154" w:rsidRPr="00792265" w:rsidRDefault="00996154" w:rsidP="00022E51">
            <w:pPr>
              <w:spacing w:line="276" w:lineRule="auto"/>
              <w:rPr>
                <w:b/>
                <w:i/>
                <w:color w:val="000000"/>
              </w:rPr>
            </w:pPr>
            <w:r w:rsidRPr="00792265">
              <w:rPr>
                <w:b/>
                <w:color w:val="000000"/>
              </w:rPr>
              <w:t>b):</w:t>
            </w:r>
            <w:r w:rsidRPr="00792265">
              <w:rPr>
                <w:b/>
              </w:rPr>
              <w:t xml:space="preserve">„ISI - Innowacyjny system informacji" </w:t>
            </w:r>
          </w:p>
          <w:p w:rsidR="00996154" w:rsidRPr="00792265" w:rsidRDefault="00996154" w:rsidP="00022E51">
            <w:pPr>
              <w:spacing w:line="276" w:lineRule="auto"/>
              <w:rPr>
                <w:color w:val="000000"/>
              </w:rPr>
            </w:pPr>
            <w:r w:rsidRPr="00792265">
              <w:rPr>
                <w:color w:val="000000"/>
              </w:rPr>
              <w:t xml:space="preserve">Projekt regionalny </w:t>
            </w:r>
            <w:r w:rsidRPr="00792265">
              <w:rPr>
                <w:b/>
              </w:rPr>
              <w:t>„ISI - Innowacyjny system informacji"</w:t>
            </w:r>
            <w:r w:rsidRPr="00792265">
              <w:t xml:space="preserve">. Część projektu </w:t>
            </w:r>
            <w:r w:rsidRPr="00792265">
              <w:rPr>
                <w:color w:val="000000"/>
              </w:rPr>
              <w:t>o następującym zakresie działań:</w:t>
            </w:r>
          </w:p>
          <w:p w:rsidR="00996154" w:rsidRPr="00792265" w:rsidRDefault="00996154" w:rsidP="00022E51">
            <w:pPr>
              <w:spacing w:line="276" w:lineRule="auto"/>
            </w:pPr>
            <w:r w:rsidRPr="00792265">
              <w:rPr>
                <w:color w:val="000000"/>
              </w:rPr>
              <w:t xml:space="preserve">- uruchomienie aplikacji mobilnej z mapami tematycznymi Puszczy Noteckiej (grzyby, kąpieliska, </w:t>
            </w:r>
            <w:r w:rsidRPr="00792265">
              <w:t>konie itp.) oraz pełnym serwisem o wszystkich imprezach kulturalnych, sportowych z terenu LGD</w:t>
            </w:r>
          </w:p>
          <w:p w:rsidR="00996154" w:rsidRPr="00792265" w:rsidRDefault="00996154" w:rsidP="00022E51">
            <w:pPr>
              <w:spacing w:line="276" w:lineRule="auto"/>
              <w:rPr>
                <w:color w:val="000000"/>
              </w:rPr>
            </w:pPr>
            <w:r w:rsidRPr="00792265">
              <w:rPr>
                <w:color w:val="000000"/>
              </w:rPr>
              <w:t>- wydanie tematycznych map turystycznych obszaru LGD "Puszcza Notecka"</w:t>
            </w:r>
          </w:p>
          <w:p w:rsidR="00D607B6" w:rsidRPr="00792265" w:rsidRDefault="00996154" w:rsidP="00022E51">
            <w:pPr>
              <w:spacing w:line="276" w:lineRule="auto"/>
              <w:rPr>
                <w:color w:val="000000"/>
              </w:rPr>
            </w:pPr>
            <w:r w:rsidRPr="00792265">
              <w:rPr>
                <w:color w:val="000000"/>
              </w:rPr>
              <w:t xml:space="preserve">Typ operacji: </w:t>
            </w:r>
            <w:r w:rsidRPr="00792265">
              <w:rPr>
                <w:b/>
                <w:color w:val="000000"/>
              </w:rPr>
              <w:t xml:space="preserve">Projekt Współpracy LGD </w:t>
            </w:r>
            <w:r w:rsidRPr="00792265">
              <w:rPr>
                <w:color w:val="000000"/>
              </w:rPr>
              <w:t>(wskaźniki związane z działalnością LGD, finansowane w ramach PW)</w:t>
            </w:r>
          </w:p>
        </w:tc>
      </w:tr>
      <w:tr w:rsidR="00BB3A9E" w:rsidRPr="00792265" w:rsidTr="00765FCD">
        <w:tc>
          <w:tcPr>
            <w:tcW w:w="2376" w:type="dxa"/>
          </w:tcPr>
          <w:p w:rsidR="00BB3A9E" w:rsidRPr="00792265" w:rsidRDefault="00BB3A9E" w:rsidP="00022E51">
            <w:pPr>
              <w:spacing w:line="276" w:lineRule="auto"/>
            </w:pPr>
            <w:r w:rsidRPr="00792265">
              <w:t>Beneficjenci:</w:t>
            </w:r>
          </w:p>
        </w:tc>
        <w:tc>
          <w:tcPr>
            <w:tcW w:w="8364" w:type="dxa"/>
          </w:tcPr>
          <w:p w:rsidR="00BB3A9E" w:rsidRPr="00792265" w:rsidRDefault="00BB3A9E" w:rsidP="00022E51">
            <w:pPr>
              <w:spacing w:line="276" w:lineRule="auto"/>
            </w:pPr>
            <w:r w:rsidRPr="00792265">
              <w:t>LGD</w:t>
            </w:r>
          </w:p>
        </w:tc>
      </w:tr>
      <w:tr w:rsidR="00BB3A9E" w:rsidRPr="00792265" w:rsidTr="00765FCD">
        <w:tc>
          <w:tcPr>
            <w:tcW w:w="2376" w:type="dxa"/>
          </w:tcPr>
          <w:p w:rsidR="00BB3A9E" w:rsidRPr="00792265" w:rsidRDefault="00BB3A9E" w:rsidP="00022E51">
            <w:pPr>
              <w:spacing w:line="276" w:lineRule="auto"/>
            </w:pPr>
            <w:r w:rsidRPr="00792265">
              <w:rPr>
                <w:i/>
              </w:rPr>
              <w:t>Wskaźniki produktu z uzasadnieniem:</w:t>
            </w:r>
          </w:p>
        </w:tc>
        <w:tc>
          <w:tcPr>
            <w:tcW w:w="8364" w:type="dxa"/>
          </w:tcPr>
          <w:p w:rsidR="00C61EC1" w:rsidRPr="00792265" w:rsidRDefault="0025653D" w:rsidP="00022E51">
            <w:pPr>
              <w:pStyle w:val="Akapitzlist"/>
              <w:numPr>
                <w:ilvl w:val="0"/>
                <w:numId w:val="10"/>
              </w:numPr>
              <w:spacing w:line="276" w:lineRule="auto"/>
              <w:rPr>
                <w:i/>
              </w:rPr>
            </w:pPr>
            <w:r w:rsidRPr="00792265">
              <w:rPr>
                <w:i/>
                <w:color w:val="000000"/>
              </w:rPr>
              <w:t xml:space="preserve">liczba </w:t>
            </w:r>
            <w:r w:rsidRPr="00792265">
              <w:rPr>
                <w:i/>
              </w:rPr>
              <w:t xml:space="preserve">wydanych tytułów publikacji </w:t>
            </w:r>
          </w:p>
          <w:p w:rsidR="00C61EC1" w:rsidRPr="00254BAF" w:rsidRDefault="0025653D" w:rsidP="00022E51">
            <w:pPr>
              <w:pStyle w:val="Akapitzlist"/>
              <w:numPr>
                <w:ilvl w:val="0"/>
                <w:numId w:val="10"/>
              </w:numPr>
              <w:spacing w:line="276" w:lineRule="auto"/>
              <w:rPr>
                <w:i/>
                <w:strike/>
              </w:rPr>
            </w:pPr>
            <w:r w:rsidRPr="00792265">
              <w:rPr>
                <w:i/>
                <w:color w:val="000000"/>
              </w:rPr>
              <w:t xml:space="preserve">liczba </w:t>
            </w:r>
            <w:r w:rsidRPr="00792265">
              <w:rPr>
                <w:i/>
              </w:rPr>
              <w:t xml:space="preserve">wydanych pozycji map turystycznych </w:t>
            </w:r>
          </w:p>
          <w:p w:rsidR="00C61EC1" w:rsidRPr="00792265" w:rsidRDefault="0025653D" w:rsidP="00022E51">
            <w:pPr>
              <w:pStyle w:val="Akapitzlist"/>
              <w:numPr>
                <w:ilvl w:val="0"/>
                <w:numId w:val="10"/>
              </w:numPr>
              <w:spacing w:line="276" w:lineRule="auto"/>
              <w:rPr>
                <w:i/>
              </w:rPr>
            </w:pPr>
            <w:r w:rsidRPr="00792265">
              <w:rPr>
                <w:i/>
                <w:color w:val="000000"/>
              </w:rPr>
              <w:t xml:space="preserve">liczba </w:t>
            </w:r>
            <w:r w:rsidRPr="00792265">
              <w:rPr>
                <w:i/>
              </w:rPr>
              <w:t>zorganizowanych konferencji podsumowujących projekt współpracy</w:t>
            </w:r>
          </w:p>
          <w:p w:rsidR="00C61EC1" w:rsidRPr="0010782D" w:rsidRDefault="0025653D" w:rsidP="00022E51">
            <w:pPr>
              <w:pStyle w:val="Akapitzlist"/>
              <w:numPr>
                <w:ilvl w:val="0"/>
                <w:numId w:val="10"/>
              </w:numPr>
              <w:spacing w:line="276" w:lineRule="auto"/>
              <w:rPr>
                <w:i/>
                <w:strike/>
              </w:rPr>
            </w:pPr>
            <w:r w:rsidRPr="00254BAF">
              <w:rPr>
                <w:i/>
                <w:color w:val="000000"/>
              </w:rPr>
              <w:t xml:space="preserve">liczba </w:t>
            </w:r>
            <w:r w:rsidR="00254BAF" w:rsidRPr="00254BAF">
              <w:rPr>
                <w:i/>
              </w:rPr>
              <w:t xml:space="preserve">typów </w:t>
            </w:r>
            <w:r w:rsidR="00254BAF" w:rsidRPr="0010782D">
              <w:rPr>
                <w:i/>
              </w:rPr>
              <w:t>tablic o realizacji projektu</w:t>
            </w:r>
          </w:p>
          <w:p w:rsidR="00C61EC1" w:rsidRPr="0010782D" w:rsidRDefault="0025653D" w:rsidP="00022E51">
            <w:pPr>
              <w:pStyle w:val="Akapitzlist"/>
              <w:numPr>
                <w:ilvl w:val="0"/>
                <w:numId w:val="10"/>
              </w:numPr>
              <w:spacing w:line="276" w:lineRule="auto"/>
              <w:rPr>
                <w:i/>
              </w:rPr>
            </w:pPr>
            <w:r w:rsidRPr="0010782D">
              <w:rPr>
                <w:i/>
              </w:rPr>
              <w:t xml:space="preserve">liczba typów plakatów promujących </w:t>
            </w:r>
            <w:r w:rsidR="00254BAF" w:rsidRPr="0010782D">
              <w:rPr>
                <w:i/>
              </w:rPr>
              <w:t>projekt współpracy</w:t>
            </w:r>
          </w:p>
          <w:p w:rsidR="00C61EC1" w:rsidRPr="0010782D" w:rsidRDefault="0025653D" w:rsidP="00022E51">
            <w:pPr>
              <w:pStyle w:val="Akapitzlist"/>
              <w:numPr>
                <w:ilvl w:val="0"/>
                <w:numId w:val="10"/>
              </w:numPr>
              <w:spacing w:line="276" w:lineRule="auto"/>
              <w:rPr>
                <w:i/>
                <w:strike/>
              </w:rPr>
            </w:pPr>
            <w:r w:rsidRPr="0010782D">
              <w:rPr>
                <w:i/>
              </w:rPr>
              <w:t xml:space="preserve">liczba </w:t>
            </w:r>
            <w:r w:rsidR="009848F0" w:rsidRPr="0010782D">
              <w:t xml:space="preserve">rodzajów teczek </w:t>
            </w:r>
            <w:r w:rsidRPr="0010782D">
              <w:rPr>
                <w:i/>
              </w:rPr>
              <w:t xml:space="preserve">promujących </w:t>
            </w:r>
            <w:r w:rsidR="00254BAF" w:rsidRPr="0010782D">
              <w:rPr>
                <w:i/>
              </w:rPr>
              <w:t>projekt współpracy</w:t>
            </w:r>
          </w:p>
          <w:p w:rsidR="00C61EC1" w:rsidRPr="00792265" w:rsidRDefault="001B42F6" w:rsidP="00022E51">
            <w:pPr>
              <w:pStyle w:val="Akapitzlist"/>
              <w:numPr>
                <w:ilvl w:val="0"/>
                <w:numId w:val="10"/>
              </w:numPr>
              <w:spacing w:line="276" w:lineRule="auto"/>
              <w:rPr>
                <w:i/>
              </w:rPr>
            </w:pPr>
            <w:r w:rsidRPr="0010782D">
              <w:rPr>
                <w:i/>
                <w:color w:val="000000"/>
              </w:rPr>
              <w:t>liczba aplikacji na urządzenia</w:t>
            </w:r>
            <w:r w:rsidRPr="00792265">
              <w:rPr>
                <w:i/>
                <w:color w:val="000000"/>
              </w:rPr>
              <w:t xml:space="preserve"> mobilne służących turystom i mieszkańcom obszaru LGD</w:t>
            </w:r>
          </w:p>
          <w:p w:rsidR="0025653D" w:rsidRPr="00792265" w:rsidRDefault="001B42F6" w:rsidP="00022E51">
            <w:pPr>
              <w:pStyle w:val="Akapitzlist"/>
              <w:numPr>
                <w:ilvl w:val="0"/>
                <w:numId w:val="10"/>
              </w:numPr>
              <w:spacing w:line="276" w:lineRule="auto"/>
              <w:rPr>
                <w:i/>
              </w:rPr>
            </w:pPr>
            <w:r w:rsidRPr="00792265">
              <w:rPr>
                <w:i/>
              </w:rPr>
              <w:t>liczba tytułów publikacji (w tym map) turystycznych</w:t>
            </w:r>
          </w:p>
          <w:p w:rsidR="00E70603" w:rsidRPr="00792265" w:rsidRDefault="00E70603" w:rsidP="00022E51">
            <w:pPr>
              <w:spacing w:line="276" w:lineRule="auto"/>
              <w:rPr>
                <w:rFonts w:cs="Times New Roman"/>
              </w:rPr>
            </w:pPr>
            <w:r w:rsidRPr="00792265">
              <w:rPr>
                <w:rFonts w:cs="Times New Roman"/>
              </w:rPr>
              <w:t>Uzasadnienie:</w:t>
            </w:r>
          </w:p>
          <w:p w:rsidR="00BB3A9E" w:rsidRPr="00792265" w:rsidRDefault="00E70603" w:rsidP="00022E51">
            <w:pPr>
              <w:spacing w:line="276" w:lineRule="auto"/>
            </w:pPr>
            <w:r w:rsidRPr="00792265">
              <w:rPr>
                <w:rFonts w:cs="Times New Roman"/>
              </w:rPr>
              <w:t>Wskaźniki określono na podstawie konsultacji społecznych, potrzeb jakie wynikają z realizacji projektów współpracy oraz budżetu o jaki może się ubiegać LGD.</w:t>
            </w:r>
          </w:p>
        </w:tc>
      </w:tr>
      <w:tr w:rsidR="00E11CC4" w:rsidRPr="00792265" w:rsidTr="00D865EB">
        <w:tc>
          <w:tcPr>
            <w:tcW w:w="10740" w:type="dxa"/>
            <w:gridSpan w:val="2"/>
            <w:shd w:val="clear" w:color="auto" w:fill="CCC0D9" w:themeFill="accent4" w:themeFillTint="66"/>
          </w:tcPr>
          <w:p w:rsidR="00E11CC4" w:rsidRPr="00792265" w:rsidRDefault="00E11CC4" w:rsidP="00022E51">
            <w:pPr>
              <w:spacing w:line="276" w:lineRule="auto"/>
              <w:rPr>
                <w:i/>
                <w:color w:val="000000"/>
              </w:rPr>
            </w:pPr>
            <w:r w:rsidRPr="00792265">
              <w:rPr>
                <w:b/>
              </w:rPr>
              <w:t xml:space="preserve">Cel szczegółowy </w:t>
            </w:r>
            <w:r w:rsidR="00443BD8" w:rsidRPr="00792265">
              <w:rPr>
                <w:b/>
              </w:rPr>
              <w:t>4</w:t>
            </w:r>
            <w:r w:rsidRPr="00792265">
              <w:rPr>
                <w:b/>
              </w:rPr>
              <w:t xml:space="preserve">: </w:t>
            </w:r>
            <w:r w:rsidR="00443BD8" w:rsidRPr="00792265">
              <w:rPr>
                <w:b/>
              </w:rPr>
              <w:t>Podniesienie poziomu wiedzy i umiejętności mieszkańców obszaru Puszczy Noteckiej</w:t>
            </w:r>
          </w:p>
        </w:tc>
      </w:tr>
      <w:tr w:rsidR="00E11CC4" w:rsidRPr="00792265" w:rsidTr="00765FCD">
        <w:tc>
          <w:tcPr>
            <w:tcW w:w="2376" w:type="dxa"/>
          </w:tcPr>
          <w:p w:rsidR="00E11CC4" w:rsidRPr="00792265" w:rsidRDefault="00E11CC4" w:rsidP="00022E51">
            <w:pPr>
              <w:spacing w:line="276" w:lineRule="auto"/>
            </w:pPr>
            <w:r w:rsidRPr="00792265">
              <w:rPr>
                <w:i/>
              </w:rPr>
              <w:t>Opis celu szczegółowego:</w:t>
            </w:r>
          </w:p>
        </w:tc>
        <w:tc>
          <w:tcPr>
            <w:tcW w:w="8364" w:type="dxa"/>
          </w:tcPr>
          <w:p w:rsidR="00E11CC4" w:rsidRPr="00792265" w:rsidRDefault="00443BD8" w:rsidP="00022E51">
            <w:pPr>
              <w:spacing w:line="276" w:lineRule="auto"/>
            </w:pPr>
            <w:r w:rsidRPr="00792265">
              <w:t>Cel dotyczy wszystkich działań mających na celu podniesienie poziomu wiedzy, kompetencji oraz umiejętności mieszkańców LGD.</w:t>
            </w:r>
          </w:p>
        </w:tc>
      </w:tr>
      <w:tr w:rsidR="00E11CC4" w:rsidRPr="00792265" w:rsidTr="00765FCD">
        <w:tc>
          <w:tcPr>
            <w:tcW w:w="2376" w:type="dxa"/>
          </w:tcPr>
          <w:p w:rsidR="00E11CC4" w:rsidRPr="00792265" w:rsidRDefault="00E11CC4" w:rsidP="00022E51">
            <w:pPr>
              <w:spacing w:line="276" w:lineRule="auto"/>
              <w:rPr>
                <w:i/>
              </w:rPr>
            </w:pPr>
            <w:r w:rsidRPr="00792265">
              <w:rPr>
                <w:i/>
              </w:rPr>
              <w:t>Związek celu ze SWOT:</w:t>
            </w:r>
          </w:p>
        </w:tc>
        <w:tc>
          <w:tcPr>
            <w:tcW w:w="8364" w:type="dxa"/>
          </w:tcPr>
          <w:p w:rsidR="00B83D1B" w:rsidRPr="00792265" w:rsidRDefault="00E11CC4" w:rsidP="00022E51">
            <w:pPr>
              <w:spacing w:line="276" w:lineRule="auto"/>
            </w:pPr>
            <w:r w:rsidRPr="00792265">
              <w:t xml:space="preserve">Silne strony: </w:t>
            </w:r>
            <w:r w:rsidR="00117718" w:rsidRPr="00792265">
              <w:t xml:space="preserve">S8, </w:t>
            </w:r>
            <w:r w:rsidR="00920096" w:rsidRPr="00792265">
              <w:t>S12</w:t>
            </w:r>
            <w:r w:rsidR="00BF1EB9" w:rsidRPr="00792265">
              <w:t xml:space="preserve">, </w:t>
            </w:r>
            <w:r w:rsidRPr="00792265">
              <w:t xml:space="preserve">Słabe strony: </w:t>
            </w:r>
            <w:r w:rsidR="00920096" w:rsidRPr="00792265">
              <w:t>W</w:t>
            </w:r>
            <w:r w:rsidR="0003763A" w:rsidRPr="00792265">
              <w:t>2, W</w:t>
            </w:r>
            <w:r w:rsidR="00920096" w:rsidRPr="00792265">
              <w:t xml:space="preserve">3, </w:t>
            </w:r>
            <w:r w:rsidR="00B83D1B" w:rsidRPr="00792265">
              <w:t xml:space="preserve">W10, </w:t>
            </w:r>
            <w:r w:rsidR="00C46BF9" w:rsidRPr="00792265">
              <w:t xml:space="preserve">W13, </w:t>
            </w:r>
            <w:r w:rsidR="00B83D1B" w:rsidRPr="00792265">
              <w:t>W14</w:t>
            </w:r>
          </w:p>
          <w:p w:rsidR="00E11CC4" w:rsidRPr="00792265" w:rsidRDefault="00E11CC4" w:rsidP="00022E51">
            <w:pPr>
              <w:spacing w:line="276" w:lineRule="auto"/>
            </w:pPr>
            <w:r w:rsidRPr="00792265">
              <w:t xml:space="preserve">Szanse: </w:t>
            </w:r>
            <w:r w:rsidR="0003763A" w:rsidRPr="00792265">
              <w:t>O6, O</w:t>
            </w:r>
            <w:r w:rsidR="00AD7435" w:rsidRPr="00792265">
              <w:t>9</w:t>
            </w:r>
            <w:r w:rsidR="00BF1EB9" w:rsidRPr="00792265">
              <w:t xml:space="preserve">, </w:t>
            </w:r>
            <w:r w:rsidRPr="00792265">
              <w:t xml:space="preserve">Zagrożenia: </w:t>
            </w:r>
            <w:r w:rsidR="00AD7435" w:rsidRPr="00792265">
              <w:t>T1, T3, T6</w:t>
            </w:r>
          </w:p>
        </w:tc>
      </w:tr>
      <w:tr w:rsidR="00E11CC4" w:rsidRPr="00792265" w:rsidTr="00765FCD">
        <w:tc>
          <w:tcPr>
            <w:tcW w:w="2376" w:type="dxa"/>
          </w:tcPr>
          <w:p w:rsidR="00E11CC4" w:rsidRPr="00792265" w:rsidRDefault="00E11CC4" w:rsidP="00022E51">
            <w:pPr>
              <w:spacing w:line="276" w:lineRule="auto"/>
              <w:rPr>
                <w:i/>
              </w:rPr>
            </w:pPr>
            <w:r w:rsidRPr="00792265">
              <w:rPr>
                <w:i/>
              </w:rPr>
              <w:t>Wskaźniki rezultatu z uzasadnieniem:</w:t>
            </w:r>
          </w:p>
        </w:tc>
        <w:tc>
          <w:tcPr>
            <w:tcW w:w="8364" w:type="dxa"/>
          </w:tcPr>
          <w:p w:rsidR="00F61B99" w:rsidRPr="00792265" w:rsidRDefault="00F61B99" w:rsidP="00022E51">
            <w:pPr>
              <w:pStyle w:val="Akapitzlist"/>
              <w:numPr>
                <w:ilvl w:val="0"/>
                <w:numId w:val="9"/>
              </w:numPr>
              <w:spacing w:line="276" w:lineRule="auto"/>
              <w:rPr>
                <w:i/>
              </w:rPr>
            </w:pPr>
            <w:r w:rsidRPr="00792265">
              <w:rPr>
                <w:i/>
                <w:color w:val="000000"/>
              </w:rPr>
              <w:t>liczba osób uczestniczących w działaniach edukacyjnych  podwyższających wiedzę i umiejętności mieszkańców</w:t>
            </w:r>
          </w:p>
          <w:p w:rsidR="00F61B99" w:rsidRPr="00792265" w:rsidRDefault="00AD7435" w:rsidP="00022E51">
            <w:pPr>
              <w:pStyle w:val="Akapitzlist"/>
              <w:numPr>
                <w:ilvl w:val="0"/>
                <w:numId w:val="9"/>
              </w:numPr>
              <w:spacing w:line="276" w:lineRule="auto"/>
              <w:rPr>
                <w:i/>
              </w:rPr>
            </w:pPr>
            <w:r w:rsidRPr="00792265">
              <w:rPr>
                <w:i/>
              </w:rPr>
              <w:t>liczba uczestników turniejów organizowanych przez LGD</w:t>
            </w:r>
          </w:p>
          <w:p w:rsidR="00F61B99" w:rsidRPr="00792265" w:rsidRDefault="00AD7435" w:rsidP="00022E51">
            <w:pPr>
              <w:pStyle w:val="Akapitzlist"/>
              <w:numPr>
                <w:ilvl w:val="0"/>
                <w:numId w:val="9"/>
              </w:numPr>
              <w:spacing w:line="276" w:lineRule="auto"/>
              <w:rPr>
                <w:i/>
              </w:rPr>
            </w:pPr>
            <w:r w:rsidRPr="00792265">
              <w:rPr>
                <w:i/>
              </w:rPr>
              <w:t xml:space="preserve"> liczba uczestników konkursów na najlepszy produkt lokalny "Puszczy Noteckiej" organizowanych przez LGD</w:t>
            </w:r>
          </w:p>
          <w:p w:rsidR="00F61B99" w:rsidRPr="00792265" w:rsidRDefault="00AD7435" w:rsidP="00022E51">
            <w:pPr>
              <w:pStyle w:val="Akapitzlist"/>
              <w:numPr>
                <w:ilvl w:val="0"/>
                <w:numId w:val="9"/>
              </w:numPr>
              <w:spacing w:line="276" w:lineRule="auto"/>
              <w:rPr>
                <w:i/>
              </w:rPr>
            </w:pPr>
            <w:r w:rsidRPr="00792265">
              <w:rPr>
                <w:i/>
              </w:rPr>
              <w:t xml:space="preserve"> liczba uczestników konkursów fotograficznych organizowanych przez LGD</w:t>
            </w:r>
          </w:p>
          <w:p w:rsidR="00F61B99" w:rsidRPr="00792265" w:rsidRDefault="00AD7435" w:rsidP="00022E51">
            <w:pPr>
              <w:pStyle w:val="Akapitzlist"/>
              <w:numPr>
                <w:ilvl w:val="0"/>
                <w:numId w:val="9"/>
              </w:numPr>
              <w:spacing w:line="276" w:lineRule="auto"/>
              <w:rPr>
                <w:i/>
              </w:rPr>
            </w:pPr>
            <w:r w:rsidRPr="00792265">
              <w:rPr>
                <w:i/>
              </w:rPr>
              <w:t xml:space="preserve"> liczba uczestników rajdów turystycznych organizowanych przez LGD</w:t>
            </w:r>
          </w:p>
          <w:p w:rsidR="00F61B99" w:rsidRPr="00792265" w:rsidRDefault="00AD7435" w:rsidP="00022E51">
            <w:pPr>
              <w:pStyle w:val="Akapitzlist"/>
              <w:numPr>
                <w:ilvl w:val="0"/>
                <w:numId w:val="9"/>
              </w:numPr>
              <w:spacing w:line="276" w:lineRule="auto"/>
              <w:rPr>
                <w:i/>
              </w:rPr>
            </w:pPr>
            <w:r w:rsidRPr="00792265">
              <w:rPr>
                <w:i/>
              </w:rPr>
              <w:t xml:space="preserve"> liczba uczestników konferencji organizowanych przez LGD</w:t>
            </w:r>
          </w:p>
          <w:p w:rsidR="00F61B99" w:rsidRPr="00792265" w:rsidRDefault="00AD7435" w:rsidP="00022E51">
            <w:pPr>
              <w:pStyle w:val="Akapitzlist"/>
              <w:numPr>
                <w:ilvl w:val="0"/>
                <w:numId w:val="9"/>
              </w:numPr>
              <w:spacing w:line="276" w:lineRule="auto"/>
              <w:rPr>
                <w:i/>
              </w:rPr>
            </w:pPr>
            <w:r w:rsidRPr="00792265">
              <w:rPr>
                <w:i/>
              </w:rPr>
              <w:t>liczba osób/podmiotów, którym udzie</w:t>
            </w:r>
            <w:r w:rsidR="005157A6" w:rsidRPr="00792265">
              <w:rPr>
                <w:i/>
              </w:rPr>
              <w:t>lono indywidualnego doradztwa</w:t>
            </w:r>
          </w:p>
          <w:p w:rsidR="00F61B99" w:rsidRPr="00792265" w:rsidRDefault="00F61B99" w:rsidP="00022E51">
            <w:pPr>
              <w:pStyle w:val="Akapitzlist"/>
              <w:numPr>
                <w:ilvl w:val="0"/>
                <w:numId w:val="9"/>
              </w:numPr>
              <w:spacing w:line="276" w:lineRule="auto"/>
              <w:rPr>
                <w:i/>
              </w:rPr>
            </w:pPr>
            <w:r w:rsidRPr="00792265">
              <w:rPr>
                <w:i/>
              </w:rPr>
              <w:t xml:space="preserve">A) </w:t>
            </w:r>
            <w:r w:rsidR="00AD7435" w:rsidRPr="00792265">
              <w:rPr>
                <w:i/>
              </w:rPr>
              <w:t>liczba uczestników spotkań informacyjno-konsultacyjnych LGD z mieszkańcami obszaru</w:t>
            </w:r>
          </w:p>
          <w:p w:rsidR="00F61B99" w:rsidRPr="00792265" w:rsidRDefault="00F61B99" w:rsidP="00022E51">
            <w:pPr>
              <w:pStyle w:val="Akapitzlist"/>
              <w:spacing w:line="276" w:lineRule="auto"/>
              <w:ind w:left="394"/>
              <w:rPr>
                <w:i/>
              </w:rPr>
            </w:pPr>
            <w:r w:rsidRPr="00792265">
              <w:rPr>
                <w:i/>
              </w:rPr>
              <w:t xml:space="preserve">B) </w:t>
            </w:r>
            <w:r w:rsidR="00AD7435" w:rsidRPr="00792265">
              <w:rPr>
                <w:i/>
              </w:rPr>
              <w:t xml:space="preserve"> liczba osób zadowolonych ze spotkań informacyjno-konsultacyj</w:t>
            </w:r>
            <w:r w:rsidR="005157A6" w:rsidRPr="00792265">
              <w:rPr>
                <w:i/>
              </w:rPr>
              <w:t>nych LGD z mieszkańcami obszaru</w:t>
            </w:r>
          </w:p>
          <w:p w:rsidR="00F61B99" w:rsidRPr="00792265" w:rsidRDefault="00AD7435" w:rsidP="00022E51">
            <w:pPr>
              <w:pStyle w:val="Akapitzlist"/>
              <w:numPr>
                <w:ilvl w:val="0"/>
                <w:numId w:val="9"/>
              </w:numPr>
              <w:spacing w:line="276" w:lineRule="auto"/>
              <w:rPr>
                <w:i/>
              </w:rPr>
            </w:pPr>
            <w:r w:rsidRPr="00792265">
              <w:rPr>
                <w:i/>
              </w:rPr>
              <w:t>liczba osób/podmiotów, które otrzymały wsparcie po uprzednim udzieleniu indywidualnego doradztwa w zakresie ubiegania się o wsparcie na realizację LSR, świadczonego w Biurze LGD</w:t>
            </w:r>
          </w:p>
          <w:p w:rsidR="00AD7435" w:rsidRPr="00792265" w:rsidRDefault="00AD7435" w:rsidP="00022E51">
            <w:pPr>
              <w:pStyle w:val="Akapitzlist"/>
              <w:numPr>
                <w:ilvl w:val="0"/>
                <w:numId w:val="9"/>
              </w:numPr>
              <w:spacing w:line="276" w:lineRule="auto"/>
              <w:rPr>
                <w:i/>
              </w:rPr>
            </w:pPr>
            <w:r w:rsidRPr="00792265">
              <w:rPr>
                <w:i/>
              </w:rPr>
              <w:t xml:space="preserve"> liczba odbiorców wydawnictw informujących o wynikach wdrażania LSR</w:t>
            </w:r>
          </w:p>
          <w:p w:rsidR="00E11CC4" w:rsidRPr="00792265" w:rsidRDefault="00E11CC4" w:rsidP="00022E51">
            <w:pPr>
              <w:spacing w:line="276" w:lineRule="auto"/>
              <w:rPr>
                <w:rFonts w:cs="Times New Roman"/>
              </w:rPr>
            </w:pPr>
            <w:r w:rsidRPr="00792265">
              <w:rPr>
                <w:rFonts w:cs="Times New Roman"/>
              </w:rPr>
              <w:t>Uzasadnienie:</w:t>
            </w:r>
          </w:p>
          <w:p w:rsidR="00E11CC4" w:rsidRPr="00792265" w:rsidRDefault="00117366" w:rsidP="00B7595E">
            <w:pPr>
              <w:spacing w:line="276" w:lineRule="auto"/>
              <w:rPr>
                <w:rFonts w:cs="Times New Roman"/>
              </w:rPr>
            </w:pPr>
            <w:r w:rsidRPr="00792265">
              <w:rPr>
                <w:rFonts w:cs="Times New Roman"/>
              </w:rPr>
              <w:t>Wskaźniki określono na podstawie konsultacji społecznych, potrzeb jakie wynikają oraz budżetu o jaki może się ubiegać LGD.</w:t>
            </w:r>
          </w:p>
        </w:tc>
      </w:tr>
      <w:tr w:rsidR="00117366" w:rsidRPr="00792265" w:rsidTr="00D865EB">
        <w:tc>
          <w:tcPr>
            <w:tcW w:w="10740" w:type="dxa"/>
            <w:gridSpan w:val="2"/>
            <w:shd w:val="clear" w:color="auto" w:fill="B6DDE8" w:themeFill="accent5" w:themeFillTint="66"/>
          </w:tcPr>
          <w:p w:rsidR="00117366" w:rsidRPr="00792265" w:rsidRDefault="00117366" w:rsidP="00022E51">
            <w:pPr>
              <w:spacing w:line="276" w:lineRule="auto"/>
              <w:rPr>
                <w:rFonts w:cs="Times New Roman"/>
              </w:rPr>
            </w:pPr>
            <w:r w:rsidRPr="00792265">
              <w:rPr>
                <w:b/>
              </w:rPr>
              <w:t xml:space="preserve">Przedsięwzięcie 7: </w:t>
            </w:r>
            <w:r w:rsidRPr="00792265">
              <w:rPr>
                <w:b/>
                <w:color w:val="000000"/>
              </w:rPr>
              <w:t>Aktywizacja mieszkańców poprzez wzmacniane ich wiedzy i umiejętności</w:t>
            </w:r>
          </w:p>
        </w:tc>
      </w:tr>
      <w:tr w:rsidR="000D6E85" w:rsidRPr="00792265" w:rsidTr="00D865EB">
        <w:tc>
          <w:tcPr>
            <w:tcW w:w="10740" w:type="dxa"/>
            <w:gridSpan w:val="2"/>
          </w:tcPr>
          <w:p w:rsidR="000D6E85" w:rsidRPr="00792265" w:rsidRDefault="000D6E85" w:rsidP="00022E51">
            <w:pPr>
              <w:spacing w:line="276" w:lineRule="auto"/>
              <w:rPr>
                <w:rFonts w:cs="Times New Roman"/>
              </w:rPr>
            </w:pPr>
            <w:r w:rsidRPr="00792265">
              <w:rPr>
                <w:b/>
              </w:rPr>
              <w:t xml:space="preserve">Sposób realizacji:   </w:t>
            </w:r>
            <w:r w:rsidR="00366F8A" w:rsidRPr="00792265">
              <w:rPr>
                <w:rFonts w:eastAsia="Times New Roman" w:cs="Times New Roman"/>
                <w:color w:val="000000"/>
                <w:lang w:eastAsia="pl-PL"/>
              </w:rPr>
              <w:t>projekt grantowy / lub "operacja własna" LGD"</w:t>
            </w:r>
          </w:p>
        </w:tc>
      </w:tr>
      <w:tr w:rsidR="00E11CC4" w:rsidRPr="00792265" w:rsidTr="004A3EA6">
        <w:tc>
          <w:tcPr>
            <w:tcW w:w="2376" w:type="dxa"/>
          </w:tcPr>
          <w:p w:rsidR="00E11CC4" w:rsidRPr="00792265" w:rsidRDefault="00E11CC4" w:rsidP="00022E51">
            <w:pPr>
              <w:spacing w:line="276" w:lineRule="auto"/>
            </w:pPr>
            <w:r w:rsidRPr="00792265">
              <w:t>Forma wsparcia:</w:t>
            </w:r>
          </w:p>
        </w:tc>
        <w:tc>
          <w:tcPr>
            <w:tcW w:w="8364" w:type="dxa"/>
          </w:tcPr>
          <w:p w:rsidR="00E11CC4" w:rsidRPr="00792265" w:rsidRDefault="00366F8A" w:rsidP="00022E51">
            <w:pPr>
              <w:spacing w:line="276" w:lineRule="auto"/>
            </w:pPr>
            <w:r w:rsidRPr="00792265">
              <w:t>dotacja</w:t>
            </w:r>
          </w:p>
        </w:tc>
      </w:tr>
      <w:tr w:rsidR="00E11CC4" w:rsidRPr="00792265" w:rsidTr="004A3EA6">
        <w:tc>
          <w:tcPr>
            <w:tcW w:w="2376" w:type="dxa"/>
          </w:tcPr>
          <w:p w:rsidR="00E11CC4" w:rsidRPr="00792265" w:rsidRDefault="00E11CC4" w:rsidP="00022E51">
            <w:pPr>
              <w:spacing w:line="276" w:lineRule="auto"/>
            </w:pPr>
            <w:r w:rsidRPr="00792265">
              <w:t>Prefinansowanie:</w:t>
            </w:r>
          </w:p>
        </w:tc>
        <w:tc>
          <w:tcPr>
            <w:tcW w:w="8364" w:type="dxa"/>
          </w:tcPr>
          <w:p w:rsidR="00E11CC4" w:rsidRPr="00792265" w:rsidRDefault="00366F8A" w:rsidP="00022E51">
            <w:pPr>
              <w:spacing w:line="276" w:lineRule="auto"/>
            </w:pPr>
            <w:r w:rsidRPr="00792265">
              <w:t>do 70%</w:t>
            </w:r>
          </w:p>
        </w:tc>
      </w:tr>
      <w:tr w:rsidR="00E11CC4" w:rsidRPr="00792265" w:rsidTr="004A3EA6">
        <w:tc>
          <w:tcPr>
            <w:tcW w:w="2376" w:type="dxa"/>
          </w:tcPr>
          <w:p w:rsidR="00E11CC4" w:rsidRPr="00792265" w:rsidRDefault="00E11CC4" w:rsidP="00022E51">
            <w:pPr>
              <w:spacing w:line="276" w:lineRule="auto"/>
            </w:pPr>
            <w:r w:rsidRPr="00792265">
              <w:lastRenderedPageBreak/>
              <w:t>Dofinansowanie:</w:t>
            </w:r>
          </w:p>
        </w:tc>
        <w:tc>
          <w:tcPr>
            <w:tcW w:w="8364" w:type="dxa"/>
          </w:tcPr>
          <w:p w:rsidR="00E11CC4" w:rsidRPr="00792265" w:rsidRDefault="00366F8A" w:rsidP="00022E51">
            <w:pPr>
              <w:spacing w:line="276" w:lineRule="auto"/>
            </w:pPr>
            <w:r w:rsidRPr="00792265">
              <w:t>100% - dla NGO lub w przypadku "operacji własnej" LGD</w:t>
            </w:r>
          </w:p>
        </w:tc>
      </w:tr>
      <w:tr w:rsidR="00E11CC4" w:rsidRPr="00792265" w:rsidTr="004A3EA6">
        <w:tc>
          <w:tcPr>
            <w:tcW w:w="2376" w:type="dxa"/>
          </w:tcPr>
          <w:p w:rsidR="00E11CC4" w:rsidRPr="00792265" w:rsidRDefault="00E11CC4" w:rsidP="00022E51">
            <w:pPr>
              <w:spacing w:line="276" w:lineRule="auto"/>
            </w:pPr>
            <w:r w:rsidRPr="00792265">
              <w:t xml:space="preserve">Obszary tematyczne, rodzaje operacji </w:t>
            </w:r>
          </w:p>
        </w:tc>
        <w:tc>
          <w:tcPr>
            <w:tcW w:w="8364" w:type="dxa"/>
          </w:tcPr>
          <w:p w:rsidR="000D6E85" w:rsidRPr="00792265" w:rsidRDefault="000D6E85" w:rsidP="00022E51">
            <w:pPr>
              <w:spacing w:line="276" w:lineRule="auto"/>
              <w:rPr>
                <w:color w:val="000000"/>
              </w:rPr>
            </w:pPr>
            <w:r w:rsidRPr="00792265">
              <w:rPr>
                <w:color w:val="000000"/>
              </w:rPr>
              <w:t xml:space="preserve">- szkolenia, warsztaty, działania edukacyjne, podwyższające wiedzę, umiejętności mieszkańców w zakresie wykorzystania walorów dziedzictwa (w tym tradycji, zwyczajów, rękodzieła, kulinariów i in.) w kreowaniu produktów, poszerzaniu oferty obszaru, a także z zakresu ochrony środowiska i zapobieganiu zmianom klimatycznym oraz dotyczących innowacji. </w:t>
            </w:r>
          </w:p>
          <w:p w:rsidR="00E11CC4" w:rsidRPr="00792265" w:rsidRDefault="000D6E85" w:rsidP="00022E51">
            <w:pPr>
              <w:spacing w:line="276" w:lineRule="auto"/>
              <w:rPr>
                <w:color w:val="000000"/>
              </w:rPr>
            </w:pPr>
            <w:r w:rsidRPr="00792265">
              <w:rPr>
                <w:color w:val="000000"/>
              </w:rPr>
              <w:t xml:space="preserve">Typ operacji: </w:t>
            </w:r>
            <w:r w:rsidRPr="00792265">
              <w:rPr>
                <w:b/>
                <w:color w:val="000000"/>
              </w:rPr>
              <w:t>kapitał ludzki</w:t>
            </w:r>
            <w:r w:rsidRPr="00792265">
              <w:rPr>
                <w:color w:val="000000"/>
              </w:rPr>
              <w:t xml:space="preserve">, operacje sektora pozarządowego w formie </w:t>
            </w:r>
            <w:r w:rsidRPr="00792265">
              <w:rPr>
                <w:b/>
                <w:color w:val="000000"/>
              </w:rPr>
              <w:t>projektów grantowych o  wartości do 10.000 zł</w:t>
            </w:r>
            <w:r w:rsidRPr="00792265">
              <w:rPr>
                <w:color w:val="000000"/>
              </w:rPr>
              <w:t xml:space="preserve"> (</w:t>
            </w:r>
            <w:r w:rsidRPr="00792265">
              <w:rPr>
                <w:b/>
                <w:color w:val="000000"/>
              </w:rPr>
              <w:t>GRANTY</w:t>
            </w:r>
            <w:r w:rsidRPr="00792265">
              <w:rPr>
                <w:color w:val="000000"/>
              </w:rPr>
              <w:t xml:space="preserve">) / </w:t>
            </w:r>
            <w:r w:rsidRPr="00792265">
              <w:rPr>
                <w:b/>
                <w:color w:val="000000"/>
              </w:rPr>
              <w:t>operacje własne</w:t>
            </w:r>
          </w:p>
        </w:tc>
      </w:tr>
      <w:tr w:rsidR="00E11CC4" w:rsidRPr="00792265" w:rsidTr="004A3EA6">
        <w:tc>
          <w:tcPr>
            <w:tcW w:w="2376" w:type="dxa"/>
          </w:tcPr>
          <w:p w:rsidR="00E11CC4" w:rsidRPr="00792265" w:rsidRDefault="00E11CC4" w:rsidP="00022E51">
            <w:pPr>
              <w:spacing w:line="276" w:lineRule="auto"/>
            </w:pPr>
            <w:r w:rsidRPr="00792265">
              <w:t>Beneficjenci:</w:t>
            </w:r>
          </w:p>
        </w:tc>
        <w:tc>
          <w:tcPr>
            <w:tcW w:w="8364" w:type="dxa"/>
          </w:tcPr>
          <w:p w:rsidR="00E11CC4" w:rsidRPr="00792265" w:rsidRDefault="00E11CC4" w:rsidP="00022E51">
            <w:pPr>
              <w:spacing w:line="276" w:lineRule="auto"/>
            </w:pPr>
            <w:r w:rsidRPr="00792265">
              <w:t>organizacja pozarządowa / LGD</w:t>
            </w:r>
          </w:p>
        </w:tc>
      </w:tr>
      <w:tr w:rsidR="00E11CC4" w:rsidRPr="00792265" w:rsidTr="004A3EA6">
        <w:tc>
          <w:tcPr>
            <w:tcW w:w="2376" w:type="dxa"/>
          </w:tcPr>
          <w:p w:rsidR="00E11CC4" w:rsidRPr="00792265" w:rsidRDefault="00E11CC4" w:rsidP="00022E51">
            <w:pPr>
              <w:spacing w:line="276" w:lineRule="auto"/>
            </w:pPr>
            <w:r w:rsidRPr="00792265">
              <w:rPr>
                <w:i/>
              </w:rPr>
              <w:t>Wskaźniki produktu z uzasadnieniem:</w:t>
            </w:r>
          </w:p>
        </w:tc>
        <w:tc>
          <w:tcPr>
            <w:tcW w:w="8364" w:type="dxa"/>
          </w:tcPr>
          <w:p w:rsidR="005768A8" w:rsidRPr="00792265" w:rsidRDefault="005768A8" w:rsidP="00022E51">
            <w:pPr>
              <w:pStyle w:val="Akapitzlist"/>
              <w:numPr>
                <w:ilvl w:val="0"/>
                <w:numId w:val="10"/>
              </w:numPr>
              <w:spacing w:line="276" w:lineRule="auto"/>
              <w:rPr>
                <w:rFonts w:cs="Times New Roman"/>
              </w:rPr>
            </w:pPr>
            <w:r w:rsidRPr="00792265">
              <w:rPr>
                <w:i/>
                <w:color w:val="000000"/>
              </w:rPr>
              <w:t>liczba działań edukacyjnych podwyższających wiedzę i umiejętności mieszkańców</w:t>
            </w:r>
          </w:p>
          <w:p w:rsidR="00E11CC4" w:rsidRPr="00792265" w:rsidRDefault="00E11CC4" w:rsidP="00022E51">
            <w:pPr>
              <w:spacing w:line="276" w:lineRule="auto"/>
              <w:rPr>
                <w:rFonts w:cs="Times New Roman"/>
              </w:rPr>
            </w:pPr>
            <w:r w:rsidRPr="00792265">
              <w:rPr>
                <w:rFonts w:cs="Times New Roman"/>
              </w:rPr>
              <w:t>Uzasadnienie:</w:t>
            </w:r>
          </w:p>
          <w:p w:rsidR="00E11CC4" w:rsidRPr="00792265" w:rsidRDefault="00B744DD" w:rsidP="00022E51">
            <w:pPr>
              <w:spacing w:line="276" w:lineRule="auto"/>
            </w:pPr>
            <w:r w:rsidRPr="00792265">
              <w:rPr>
                <w:rFonts w:cs="Times New Roman"/>
              </w:rPr>
              <w:t>Wskaźniki określono na podstawie konsultacji społecznych, potrzeb jakie wynikają oraz budżetu o jaki może się ubiegać LGD.</w:t>
            </w:r>
          </w:p>
        </w:tc>
      </w:tr>
      <w:tr w:rsidR="00B744DD" w:rsidRPr="00792265" w:rsidTr="00D865EB">
        <w:tc>
          <w:tcPr>
            <w:tcW w:w="10740" w:type="dxa"/>
            <w:gridSpan w:val="2"/>
            <w:shd w:val="clear" w:color="auto" w:fill="B6DDE8" w:themeFill="accent5" w:themeFillTint="66"/>
          </w:tcPr>
          <w:p w:rsidR="00B744DD" w:rsidRPr="00792265" w:rsidRDefault="00B744DD" w:rsidP="00022E51">
            <w:pPr>
              <w:spacing w:line="276" w:lineRule="auto"/>
              <w:rPr>
                <w:b/>
                <w:highlight w:val="yellow"/>
              </w:rPr>
            </w:pPr>
            <w:r w:rsidRPr="00792265">
              <w:rPr>
                <w:b/>
              </w:rPr>
              <w:t xml:space="preserve">Przedsięwzięcie 8: </w:t>
            </w:r>
            <w:r w:rsidR="00644C80" w:rsidRPr="00792265">
              <w:rPr>
                <w:b/>
                <w:color w:val="000000"/>
              </w:rPr>
              <w:t>LGD na rzecz aktywizacji mieszkańców obszaru</w:t>
            </w:r>
          </w:p>
        </w:tc>
      </w:tr>
      <w:tr w:rsidR="00B744DD" w:rsidRPr="00792265" w:rsidTr="00D865EB">
        <w:tc>
          <w:tcPr>
            <w:tcW w:w="10740" w:type="dxa"/>
            <w:gridSpan w:val="2"/>
            <w:shd w:val="clear" w:color="auto" w:fill="auto"/>
          </w:tcPr>
          <w:p w:rsidR="00B744DD" w:rsidRPr="00792265" w:rsidRDefault="00B744DD" w:rsidP="00022E51">
            <w:pPr>
              <w:spacing w:line="276" w:lineRule="auto"/>
              <w:rPr>
                <w:b/>
              </w:rPr>
            </w:pPr>
            <w:r w:rsidRPr="00792265">
              <w:rPr>
                <w:b/>
              </w:rPr>
              <w:t xml:space="preserve">Sposób realizacji:   </w:t>
            </w:r>
            <w:r w:rsidRPr="00792265">
              <w:rPr>
                <w:rFonts w:eastAsia="Times New Roman" w:cs="Times New Roman"/>
                <w:color w:val="000000"/>
              </w:rPr>
              <w:t>aktywizacja</w:t>
            </w:r>
          </w:p>
        </w:tc>
      </w:tr>
      <w:tr w:rsidR="00644C80" w:rsidRPr="00792265" w:rsidTr="004A3EA6">
        <w:tc>
          <w:tcPr>
            <w:tcW w:w="2376" w:type="dxa"/>
            <w:shd w:val="clear" w:color="auto" w:fill="auto"/>
          </w:tcPr>
          <w:p w:rsidR="00644C80" w:rsidRPr="00792265" w:rsidRDefault="00644C80" w:rsidP="00022E51">
            <w:pPr>
              <w:spacing w:line="276" w:lineRule="auto"/>
            </w:pPr>
            <w:r w:rsidRPr="00792265">
              <w:t>Forma wsparcia:</w:t>
            </w:r>
          </w:p>
        </w:tc>
        <w:tc>
          <w:tcPr>
            <w:tcW w:w="8364" w:type="dxa"/>
            <w:shd w:val="clear" w:color="auto" w:fill="auto"/>
          </w:tcPr>
          <w:p w:rsidR="00644C80" w:rsidRPr="00792265" w:rsidRDefault="00644C80" w:rsidP="00022E51">
            <w:pPr>
              <w:spacing w:line="276" w:lineRule="auto"/>
            </w:pPr>
            <w:r w:rsidRPr="00792265">
              <w:t>w ramach umowy ramowej LGD</w:t>
            </w:r>
          </w:p>
        </w:tc>
      </w:tr>
      <w:tr w:rsidR="00644C80" w:rsidRPr="00792265" w:rsidTr="004A3EA6">
        <w:tc>
          <w:tcPr>
            <w:tcW w:w="2376" w:type="dxa"/>
            <w:shd w:val="clear" w:color="auto" w:fill="auto"/>
          </w:tcPr>
          <w:p w:rsidR="00644C80" w:rsidRPr="00792265" w:rsidRDefault="00644C80" w:rsidP="00022E51">
            <w:pPr>
              <w:spacing w:line="276" w:lineRule="auto"/>
            </w:pPr>
            <w:r w:rsidRPr="00792265">
              <w:t>Prefinansowanie:</w:t>
            </w:r>
          </w:p>
        </w:tc>
        <w:tc>
          <w:tcPr>
            <w:tcW w:w="8364" w:type="dxa"/>
            <w:shd w:val="clear" w:color="auto" w:fill="auto"/>
          </w:tcPr>
          <w:p w:rsidR="00644C80" w:rsidRPr="00792265" w:rsidRDefault="00644C80" w:rsidP="00022E51">
            <w:pPr>
              <w:spacing w:line="276" w:lineRule="auto"/>
            </w:pPr>
            <w:r w:rsidRPr="00792265">
              <w:t>na warunkach umowy ramowej LGD</w:t>
            </w:r>
          </w:p>
        </w:tc>
      </w:tr>
      <w:tr w:rsidR="00644C80" w:rsidRPr="00792265" w:rsidTr="004A3EA6">
        <w:tc>
          <w:tcPr>
            <w:tcW w:w="2376" w:type="dxa"/>
            <w:shd w:val="clear" w:color="auto" w:fill="auto"/>
          </w:tcPr>
          <w:p w:rsidR="00644C80" w:rsidRPr="00792265" w:rsidRDefault="00644C80" w:rsidP="00022E51">
            <w:pPr>
              <w:spacing w:line="276" w:lineRule="auto"/>
            </w:pPr>
            <w:r w:rsidRPr="00792265">
              <w:t>Dofinansowanie:</w:t>
            </w:r>
          </w:p>
        </w:tc>
        <w:tc>
          <w:tcPr>
            <w:tcW w:w="8364" w:type="dxa"/>
            <w:shd w:val="clear" w:color="auto" w:fill="auto"/>
          </w:tcPr>
          <w:p w:rsidR="00644C80" w:rsidRPr="00792265" w:rsidRDefault="00644C80" w:rsidP="00022E51">
            <w:pPr>
              <w:spacing w:line="276" w:lineRule="auto"/>
            </w:pPr>
            <w:r w:rsidRPr="00792265">
              <w:t>100%</w:t>
            </w:r>
          </w:p>
        </w:tc>
      </w:tr>
      <w:tr w:rsidR="00B744DD" w:rsidRPr="00792265" w:rsidTr="004A3EA6">
        <w:tc>
          <w:tcPr>
            <w:tcW w:w="2376" w:type="dxa"/>
          </w:tcPr>
          <w:p w:rsidR="00B744DD" w:rsidRPr="00792265" w:rsidRDefault="00B744DD" w:rsidP="00022E51">
            <w:pPr>
              <w:spacing w:line="276" w:lineRule="auto"/>
            </w:pPr>
            <w:r w:rsidRPr="00792265">
              <w:t xml:space="preserve">Obszary tematyczne, rodzaje operacji </w:t>
            </w:r>
          </w:p>
        </w:tc>
        <w:tc>
          <w:tcPr>
            <w:tcW w:w="8364" w:type="dxa"/>
          </w:tcPr>
          <w:p w:rsidR="00644C80" w:rsidRPr="00792265" w:rsidRDefault="00644C80" w:rsidP="00022E51">
            <w:pPr>
              <w:spacing w:line="276" w:lineRule="auto"/>
              <w:rPr>
                <w:color w:val="000000"/>
              </w:rPr>
            </w:pPr>
            <w:r w:rsidRPr="00792265">
              <w:rPr>
                <w:color w:val="000000"/>
              </w:rPr>
              <w:t>- organizacja wydarzeń - konkursów, turniejów, rajdów i innych form aktywizacyjnych na rzecz mieszkańców obszaru LGD</w:t>
            </w:r>
          </w:p>
          <w:p w:rsidR="00644C80" w:rsidRPr="00792265" w:rsidRDefault="00644C80" w:rsidP="00022E51">
            <w:pPr>
              <w:spacing w:line="276" w:lineRule="auto"/>
              <w:rPr>
                <w:color w:val="000000"/>
              </w:rPr>
            </w:pPr>
            <w:r w:rsidRPr="00792265">
              <w:rPr>
                <w:color w:val="000000"/>
              </w:rPr>
              <w:t>- organizacja konferencji na temat działań aktywizacyjnych prowadzonych przez LGD</w:t>
            </w:r>
          </w:p>
          <w:p w:rsidR="00B744DD" w:rsidRPr="00792265" w:rsidRDefault="00644C80" w:rsidP="00022E51">
            <w:pPr>
              <w:spacing w:line="276" w:lineRule="auto"/>
            </w:pPr>
            <w:r w:rsidRPr="00792265">
              <w:rPr>
                <w:color w:val="000000"/>
              </w:rPr>
              <w:t xml:space="preserve">Typ operacji: </w:t>
            </w:r>
            <w:r w:rsidRPr="00792265">
              <w:rPr>
                <w:b/>
                <w:color w:val="000000"/>
              </w:rPr>
              <w:t>aktywizacja prowadzona przez LGD</w:t>
            </w:r>
          </w:p>
        </w:tc>
      </w:tr>
      <w:tr w:rsidR="00B744DD" w:rsidRPr="00792265" w:rsidTr="004A3EA6">
        <w:tc>
          <w:tcPr>
            <w:tcW w:w="2376" w:type="dxa"/>
          </w:tcPr>
          <w:p w:rsidR="00B744DD" w:rsidRPr="00792265" w:rsidRDefault="00B744DD" w:rsidP="00022E51">
            <w:pPr>
              <w:spacing w:line="276" w:lineRule="auto"/>
            </w:pPr>
            <w:r w:rsidRPr="00792265">
              <w:t>Beneficjenci:</w:t>
            </w:r>
          </w:p>
        </w:tc>
        <w:tc>
          <w:tcPr>
            <w:tcW w:w="8364" w:type="dxa"/>
          </w:tcPr>
          <w:p w:rsidR="00B744DD" w:rsidRPr="00792265" w:rsidRDefault="00B744DD" w:rsidP="00022E51">
            <w:pPr>
              <w:spacing w:line="276" w:lineRule="auto"/>
            </w:pPr>
            <w:r w:rsidRPr="00792265">
              <w:t>LGD</w:t>
            </w:r>
          </w:p>
        </w:tc>
      </w:tr>
      <w:tr w:rsidR="00B744DD" w:rsidRPr="00792265" w:rsidTr="004A3EA6">
        <w:tc>
          <w:tcPr>
            <w:tcW w:w="2376" w:type="dxa"/>
          </w:tcPr>
          <w:p w:rsidR="00B744DD" w:rsidRPr="00792265" w:rsidRDefault="00B744DD" w:rsidP="00022E51">
            <w:pPr>
              <w:spacing w:line="276" w:lineRule="auto"/>
            </w:pPr>
            <w:r w:rsidRPr="00792265">
              <w:rPr>
                <w:i/>
              </w:rPr>
              <w:t>Wskaźniki produktu z uzasadnieniem:</w:t>
            </w:r>
          </w:p>
        </w:tc>
        <w:tc>
          <w:tcPr>
            <w:tcW w:w="8364" w:type="dxa"/>
          </w:tcPr>
          <w:p w:rsidR="00644C80" w:rsidRPr="00792265" w:rsidRDefault="00644C80" w:rsidP="00022E51">
            <w:pPr>
              <w:pStyle w:val="Akapitzlist"/>
              <w:numPr>
                <w:ilvl w:val="0"/>
                <w:numId w:val="10"/>
              </w:numPr>
              <w:spacing w:line="276" w:lineRule="auto"/>
              <w:rPr>
                <w:i/>
                <w:color w:val="000000"/>
              </w:rPr>
            </w:pPr>
            <w:r w:rsidRPr="00792265">
              <w:rPr>
                <w:i/>
                <w:color w:val="000000"/>
              </w:rPr>
              <w:t>liczba turniejów organizowanych przez LGD</w:t>
            </w:r>
          </w:p>
          <w:p w:rsidR="00644C80" w:rsidRPr="00792265" w:rsidRDefault="00644C80" w:rsidP="00022E51">
            <w:pPr>
              <w:pStyle w:val="Akapitzlist"/>
              <w:numPr>
                <w:ilvl w:val="0"/>
                <w:numId w:val="10"/>
              </w:numPr>
              <w:spacing w:line="276" w:lineRule="auto"/>
              <w:rPr>
                <w:i/>
                <w:color w:val="000000"/>
              </w:rPr>
            </w:pPr>
            <w:r w:rsidRPr="00792265">
              <w:rPr>
                <w:i/>
                <w:color w:val="000000"/>
              </w:rPr>
              <w:t>liczba konkursów na najlepszy produkt lokalny "Puszczy Noteckiej" organizowanych przez LGD</w:t>
            </w:r>
          </w:p>
          <w:p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kursów fotograficznych organizowanych przez LGD</w:t>
            </w:r>
          </w:p>
          <w:p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rajdów turystycznych organizowanych przez LGD</w:t>
            </w:r>
          </w:p>
          <w:p w:rsidR="00644C80" w:rsidRPr="00792265" w:rsidRDefault="00644C80" w:rsidP="00022E51">
            <w:pPr>
              <w:pStyle w:val="Akapitzlist"/>
              <w:numPr>
                <w:ilvl w:val="0"/>
                <w:numId w:val="10"/>
              </w:numPr>
              <w:spacing w:line="276" w:lineRule="auto"/>
              <w:rPr>
                <w:i/>
                <w:color w:val="000000"/>
              </w:rPr>
            </w:pPr>
            <w:r w:rsidRPr="00792265">
              <w:rPr>
                <w:i/>
                <w:color w:val="000000"/>
              </w:rPr>
              <w:t xml:space="preserve"> liczba konfe</w:t>
            </w:r>
            <w:r w:rsidR="00FD7D70" w:rsidRPr="00792265">
              <w:rPr>
                <w:i/>
                <w:color w:val="000000"/>
              </w:rPr>
              <w:t>rencji organizowanych przez LGD</w:t>
            </w:r>
          </w:p>
          <w:p w:rsidR="00FD7D70" w:rsidRPr="00792265" w:rsidRDefault="00FD7D70" w:rsidP="00022E51">
            <w:pPr>
              <w:spacing w:line="276" w:lineRule="auto"/>
              <w:rPr>
                <w:rFonts w:cs="Times New Roman"/>
              </w:rPr>
            </w:pPr>
            <w:r w:rsidRPr="00792265">
              <w:rPr>
                <w:rFonts w:cs="Times New Roman"/>
              </w:rPr>
              <w:t>Uzasadnienie:</w:t>
            </w:r>
          </w:p>
          <w:p w:rsidR="00B744DD" w:rsidRPr="00792265" w:rsidRDefault="00FD7D70"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 oraz budżetu o jaki może się ubiegać LGD.</w:t>
            </w:r>
          </w:p>
        </w:tc>
      </w:tr>
      <w:tr w:rsidR="0018615C" w:rsidRPr="00792265" w:rsidTr="00D865EB">
        <w:tc>
          <w:tcPr>
            <w:tcW w:w="10740" w:type="dxa"/>
            <w:gridSpan w:val="2"/>
            <w:shd w:val="clear" w:color="auto" w:fill="B6DDE8" w:themeFill="accent5" w:themeFillTint="66"/>
          </w:tcPr>
          <w:p w:rsidR="0018615C" w:rsidRPr="00792265" w:rsidRDefault="0018615C" w:rsidP="00022E51">
            <w:pPr>
              <w:spacing w:line="276" w:lineRule="auto"/>
              <w:rPr>
                <w:b/>
                <w:highlight w:val="yellow"/>
              </w:rPr>
            </w:pPr>
            <w:r w:rsidRPr="00792265">
              <w:rPr>
                <w:b/>
              </w:rPr>
              <w:t xml:space="preserve">Przedsięwzięcie 9: </w:t>
            </w:r>
            <w:r w:rsidRPr="00792265">
              <w:rPr>
                <w:b/>
                <w:color w:val="000000"/>
              </w:rPr>
              <w:t>LGD na rzecz wiedzy z zakresu wdrażania strategii</w:t>
            </w:r>
          </w:p>
        </w:tc>
      </w:tr>
      <w:tr w:rsidR="0018615C" w:rsidRPr="00792265" w:rsidTr="00D865EB">
        <w:tc>
          <w:tcPr>
            <w:tcW w:w="10740" w:type="dxa"/>
            <w:gridSpan w:val="2"/>
            <w:shd w:val="clear" w:color="auto" w:fill="auto"/>
          </w:tcPr>
          <w:p w:rsidR="0018615C" w:rsidRPr="00792265" w:rsidRDefault="0018615C" w:rsidP="00022E51">
            <w:pPr>
              <w:spacing w:line="276" w:lineRule="auto"/>
              <w:rPr>
                <w:b/>
              </w:rPr>
            </w:pPr>
            <w:r w:rsidRPr="00792265">
              <w:rPr>
                <w:b/>
              </w:rPr>
              <w:t xml:space="preserve">Sposób realizacji:   </w:t>
            </w:r>
            <w:r w:rsidRPr="00792265">
              <w:rPr>
                <w:rFonts w:eastAsia="Times New Roman" w:cs="Times New Roman"/>
                <w:color w:val="000000"/>
              </w:rPr>
              <w:t>aktywizacja</w:t>
            </w:r>
          </w:p>
        </w:tc>
      </w:tr>
      <w:tr w:rsidR="00477476" w:rsidRPr="00792265" w:rsidTr="004A3EA6">
        <w:tc>
          <w:tcPr>
            <w:tcW w:w="2376" w:type="dxa"/>
            <w:shd w:val="clear" w:color="auto" w:fill="auto"/>
          </w:tcPr>
          <w:p w:rsidR="00477476" w:rsidRPr="00792265" w:rsidRDefault="00477476" w:rsidP="00022E51">
            <w:pPr>
              <w:spacing w:line="276" w:lineRule="auto"/>
            </w:pPr>
            <w:r w:rsidRPr="00792265">
              <w:t>Forma wsparcia:</w:t>
            </w:r>
          </w:p>
        </w:tc>
        <w:tc>
          <w:tcPr>
            <w:tcW w:w="8364" w:type="dxa"/>
            <w:shd w:val="clear" w:color="auto" w:fill="auto"/>
          </w:tcPr>
          <w:p w:rsidR="00477476" w:rsidRPr="00792265" w:rsidRDefault="00477476" w:rsidP="00022E51">
            <w:pPr>
              <w:spacing w:line="276" w:lineRule="auto"/>
            </w:pPr>
            <w:r w:rsidRPr="00792265">
              <w:t>w ramach umowy ramowej LGD</w:t>
            </w:r>
          </w:p>
        </w:tc>
      </w:tr>
      <w:tr w:rsidR="00477476" w:rsidRPr="00792265" w:rsidTr="004A3EA6">
        <w:tc>
          <w:tcPr>
            <w:tcW w:w="2376" w:type="dxa"/>
            <w:shd w:val="clear" w:color="auto" w:fill="auto"/>
          </w:tcPr>
          <w:p w:rsidR="00477476" w:rsidRPr="00792265" w:rsidRDefault="00477476" w:rsidP="00022E51">
            <w:pPr>
              <w:spacing w:line="276" w:lineRule="auto"/>
            </w:pPr>
            <w:r w:rsidRPr="00792265">
              <w:t>Prefinansowanie:</w:t>
            </w:r>
          </w:p>
        </w:tc>
        <w:tc>
          <w:tcPr>
            <w:tcW w:w="8364" w:type="dxa"/>
            <w:shd w:val="clear" w:color="auto" w:fill="auto"/>
          </w:tcPr>
          <w:p w:rsidR="00477476" w:rsidRPr="00792265" w:rsidRDefault="00477476" w:rsidP="00022E51">
            <w:pPr>
              <w:spacing w:line="276" w:lineRule="auto"/>
            </w:pPr>
            <w:r w:rsidRPr="00792265">
              <w:t>na warunkach umowy ramowej LGD</w:t>
            </w:r>
          </w:p>
        </w:tc>
      </w:tr>
      <w:tr w:rsidR="00477476" w:rsidRPr="00792265" w:rsidTr="004A3EA6">
        <w:tc>
          <w:tcPr>
            <w:tcW w:w="2376" w:type="dxa"/>
            <w:shd w:val="clear" w:color="auto" w:fill="auto"/>
          </w:tcPr>
          <w:p w:rsidR="00477476" w:rsidRPr="00792265" w:rsidRDefault="00477476" w:rsidP="00022E51">
            <w:pPr>
              <w:spacing w:line="276" w:lineRule="auto"/>
            </w:pPr>
            <w:r w:rsidRPr="00792265">
              <w:t>Dofinansowanie:</w:t>
            </w:r>
          </w:p>
        </w:tc>
        <w:tc>
          <w:tcPr>
            <w:tcW w:w="8364" w:type="dxa"/>
            <w:shd w:val="clear" w:color="auto" w:fill="auto"/>
          </w:tcPr>
          <w:p w:rsidR="00477476" w:rsidRPr="00792265" w:rsidRDefault="00477476" w:rsidP="00022E51">
            <w:pPr>
              <w:spacing w:line="276" w:lineRule="auto"/>
            </w:pPr>
            <w:r w:rsidRPr="00792265">
              <w:t>100%</w:t>
            </w:r>
          </w:p>
        </w:tc>
      </w:tr>
      <w:tr w:rsidR="0018615C" w:rsidRPr="00792265" w:rsidTr="004A3EA6">
        <w:tc>
          <w:tcPr>
            <w:tcW w:w="2376" w:type="dxa"/>
          </w:tcPr>
          <w:p w:rsidR="0018615C" w:rsidRPr="00792265" w:rsidRDefault="0018615C" w:rsidP="00022E51">
            <w:pPr>
              <w:spacing w:line="276" w:lineRule="auto"/>
            </w:pPr>
            <w:r w:rsidRPr="00792265">
              <w:t xml:space="preserve">Obszary tematyczne, rodzaje operacji </w:t>
            </w:r>
          </w:p>
        </w:tc>
        <w:tc>
          <w:tcPr>
            <w:tcW w:w="8364" w:type="dxa"/>
          </w:tcPr>
          <w:p w:rsidR="00477476" w:rsidRPr="00792265" w:rsidRDefault="00477476" w:rsidP="00022E51">
            <w:pPr>
              <w:spacing w:line="276" w:lineRule="auto"/>
            </w:pPr>
            <w:r w:rsidRPr="00792265">
              <w:rPr>
                <w:b/>
              </w:rPr>
              <w:t>Działania prowadzone/organizowane przez Lokalną Grupę Działania</w:t>
            </w:r>
            <w:r w:rsidRPr="00792265">
              <w:t>:</w:t>
            </w:r>
          </w:p>
          <w:p w:rsidR="00477476" w:rsidRPr="00792265" w:rsidRDefault="00477476" w:rsidP="00022E51">
            <w:pPr>
              <w:spacing w:line="276" w:lineRule="auto"/>
            </w:pPr>
            <w:r w:rsidRPr="00792265">
              <w:t>- doradztwo, konsultacje i szkolenia dotyczące wdrażania LSR, warunków dotyczących naborów wniosków, wypełniania dokumentacji wniosków o przyznanie dotacji i wniosków o płatność itp.</w:t>
            </w:r>
          </w:p>
          <w:p w:rsidR="00477476" w:rsidRPr="00792265" w:rsidRDefault="00477476" w:rsidP="00022E51">
            <w:pPr>
              <w:spacing w:line="276" w:lineRule="auto"/>
              <w:rPr>
                <w:b/>
              </w:rPr>
            </w:pPr>
            <w:r w:rsidRPr="00792265">
              <w:t>- działania, w tym wydawnictwa, informujące o wynikach wdrażania LSR w ramach PROW 2014-2020</w:t>
            </w:r>
          </w:p>
          <w:p w:rsidR="00477476" w:rsidRPr="00792265" w:rsidRDefault="00477476" w:rsidP="00022E51">
            <w:pPr>
              <w:spacing w:line="276" w:lineRule="auto"/>
              <w:rPr>
                <w:lang w:eastAsia="pl-PL"/>
              </w:rPr>
            </w:pPr>
            <w:r w:rsidRPr="00792265">
              <w:t xml:space="preserve">- szkolenia osób wchodzących w skład </w:t>
            </w:r>
            <w:r w:rsidRPr="00792265">
              <w:rPr>
                <w:lang w:eastAsia="pl-PL"/>
              </w:rPr>
              <w:t>organów LGD (Rady, Zarządu, Komisji Rewizyjnej) oraz pracowników Biura LGD podwyższające ich wiedzę i kwalifikacje w zakresie wdrażania LSR oraz dotyczące rozwoju obszaru LGD itp., zgodne z Planem szkoleń dla członków organów LGD i pracowników Biura LGD, zawartym w załączniku do wniosku o wybór LSR.</w:t>
            </w:r>
          </w:p>
          <w:p w:rsidR="0018615C" w:rsidRPr="00792265" w:rsidRDefault="00477476" w:rsidP="00022E51">
            <w:pPr>
              <w:spacing w:line="276" w:lineRule="auto"/>
            </w:pPr>
            <w:r w:rsidRPr="00792265">
              <w:t>- badania ewaluacyjne LSR wdrażanej w ramach PROW 2014-2020</w:t>
            </w:r>
          </w:p>
        </w:tc>
      </w:tr>
      <w:tr w:rsidR="0018615C" w:rsidRPr="00792265" w:rsidTr="004A3EA6">
        <w:tc>
          <w:tcPr>
            <w:tcW w:w="2376" w:type="dxa"/>
          </w:tcPr>
          <w:p w:rsidR="0018615C" w:rsidRPr="00792265" w:rsidRDefault="0018615C" w:rsidP="00022E51">
            <w:pPr>
              <w:spacing w:line="276" w:lineRule="auto"/>
            </w:pPr>
            <w:r w:rsidRPr="00792265">
              <w:t>Beneficjenci:</w:t>
            </w:r>
          </w:p>
        </w:tc>
        <w:tc>
          <w:tcPr>
            <w:tcW w:w="8364" w:type="dxa"/>
          </w:tcPr>
          <w:p w:rsidR="0018615C" w:rsidRPr="00792265" w:rsidRDefault="0018615C" w:rsidP="00022E51">
            <w:pPr>
              <w:spacing w:line="276" w:lineRule="auto"/>
            </w:pPr>
            <w:r w:rsidRPr="00792265">
              <w:t>LGD</w:t>
            </w:r>
          </w:p>
        </w:tc>
      </w:tr>
      <w:tr w:rsidR="0018615C" w:rsidRPr="00792265" w:rsidTr="004A3EA6">
        <w:tc>
          <w:tcPr>
            <w:tcW w:w="2376" w:type="dxa"/>
          </w:tcPr>
          <w:p w:rsidR="0018615C" w:rsidRPr="00792265" w:rsidRDefault="0018615C" w:rsidP="00022E51">
            <w:pPr>
              <w:spacing w:line="276" w:lineRule="auto"/>
            </w:pPr>
            <w:r w:rsidRPr="00792265">
              <w:rPr>
                <w:i/>
              </w:rPr>
              <w:t>Wskaźniki produktu z uzasadnieniem:</w:t>
            </w:r>
          </w:p>
        </w:tc>
        <w:tc>
          <w:tcPr>
            <w:tcW w:w="8364" w:type="dxa"/>
          </w:tcPr>
          <w:p w:rsidR="00267429" w:rsidRPr="00792265" w:rsidRDefault="00267429" w:rsidP="00022E51">
            <w:pPr>
              <w:pStyle w:val="Akapitzlist"/>
              <w:numPr>
                <w:ilvl w:val="0"/>
                <w:numId w:val="10"/>
              </w:numPr>
              <w:spacing w:line="276" w:lineRule="auto"/>
              <w:rPr>
                <w:i/>
                <w:color w:val="000000"/>
              </w:rPr>
            </w:pPr>
            <w:r w:rsidRPr="00792265">
              <w:rPr>
                <w:i/>
                <w:color w:val="000000"/>
              </w:rPr>
              <w:t>liczba dyżurów doradczych/konsultacyjnych prowadzonych przez LGD</w:t>
            </w:r>
          </w:p>
          <w:p w:rsidR="00267429" w:rsidRPr="00792265" w:rsidRDefault="00267429" w:rsidP="00022E51">
            <w:pPr>
              <w:pStyle w:val="Akapitzlist"/>
              <w:numPr>
                <w:ilvl w:val="0"/>
                <w:numId w:val="10"/>
              </w:numPr>
              <w:spacing w:line="276" w:lineRule="auto"/>
              <w:rPr>
                <w:i/>
              </w:rPr>
            </w:pPr>
            <w:r w:rsidRPr="00792265">
              <w:rPr>
                <w:i/>
              </w:rPr>
              <w:t>ilość spotkań informacyjno-konsultacyjnych LGD z mieszkańcami obszaru</w:t>
            </w:r>
          </w:p>
          <w:p w:rsidR="00267429" w:rsidRPr="00792265" w:rsidRDefault="00267429" w:rsidP="00022E51">
            <w:pPr>
              <w:pStyle w:val="Akapitzlist"/>
              <w:numPr>
                <w:ilvl w:val="0"/>
                <w:numId w:val="10"/>
              </w:numPr>
              <w:spacing w:line="276" w:lineRule="auto"/>
              <w:rPr>
                <w:i/>
              </w:rPr>
            </w:pPr>
            <w:r w:rsidRPr="00792265">
              <w:rPr>
                <w:i/>
              </w:rPr>
              <w:t>A) liczba osobodni szkoleń dla organów LGD</w:t>
            </w:r>
          </w:p>
          <w:p w:rsidR="00267429" w:rsidRPr="00792265" w:rsidRDefault="00267429" w:rsidP="00022E51">
            <w:pPr>
              <w:pStyle w:val="Akapitzlist"/>
              <w:spacing w:line="276" w:lineRule="auto"/>
              <w:rPr>
                <w:i/>
              </w:rPr>
            </w:pPr>
            <w:r w:rsidRPr="00792265">
              <w:rPr>
                <w:i/>
              </w:rPr>
              <w:t>B) liczba osobodni szkoleń dla pracowników LGD</w:t>
            </w:r>
          </w:p>
          <w:p w:rsidR="00267429" w:rsidRPr="00792265" w:rsidRDefault="00267429" w:rsidP="00022E51">
            <w:pPr>
              <w:pStyle w:val="Akapitzlist"/>
              <w:numPr>
                <w:ilvl w:val="0"/>
                <w:numId w:val="10"/>
              </w:numPr>
              <w:spacing w:line="276" w:lineRule="auto"/>
              <w:rPr>
                <w:i/>
                <w:color w:val="000000"/>
              </w:rPr>
            </w:pPr>
            <w:r w:rsidRPr="00792265">
              <w:rPr>
                <w:i/>
                <w:color w:val="000000"/>
              </w:rPr>
              <w:t>liczba wydawnictw (ilość tytułów) informujących o wynikach wdrażania LSR, wydanych przez LGD</w:t>
            </w:r>
          </w:p>
          <w:p w:rsidR="0018615C" w:rsidRPr="00792265" w:rsidRDefault="0018615C" w:rsidP="00022E51">
            <w:pPr>
              <w:spacing w:line="276" w:lineRule="auto"/>
              <w:rPr>
                <w:rFonts w:cs="Times New Roman"/>
              </w:rPr>
            </w:pPr>
            <w:r w:rsidRPr="00792265">
              <w:rPr>
                <w:rFonts w:cs="Times New Roman"/>
              </w:rPr>
              <w:t>Uzasadnienie:</w:t>
            </w:r>
          </w:p>
          <w:p w:rsidR="0018615C" w:rsidRPr="00792265" w:rsidRDefault="00267429" w:rsidP="00022E51">
            <w:pPr>
              <w:spacing w:line="276" w:lineRule="auto"/>
              <w:rPr>
                <w:rFonts w:cs="Times New Roman"/>
              </w:rPr>
            </w:pPr>
            <w:r w:rsidRPr="00792265">
              <w:rPr>
                <w:rFonts w:cs="Times New Roman"/>
              </w:rPr>
              <w:t>Wskaźniki określono na podstawie ankietyzacji, konsultacji społecznych, potrzeb jakie z nich wynikają i wniosków jakie zostały z nich wyciągnięte</w:t>
            </w:r>
            <w:r w:rsidR="0022012A" w:rsidRPr="00792265">
              <w:rPr>
                <w:rFonts w:cs="Times New Roman"/>
              </w:rPr>
              <w:t>, dotychczasowych doświadczeń</w:t>
            </w:r>
            <w:r w:rsidRPr="00792265">
              <w:rPr>
                <w:rFonts w:cs="Times New Roman"/>
              </w:rPr>
              <w:t xml:space="preserve"> oraz budżetu o jaki może się ubiegać LGD.</w:t>
            </w:r>
          </w:p>
        </w:tc>
      </w:tr>
      <w:tr w:rsidR="00E4119C" w:rsidRPr="00792265" w:rsidTr="00D865EB">
        <w:tc>
          <w:tcPr>
            <w:tcW w:w="10740" w:type="dxa"/>
            <w:gridSpan w:val="2"/>
            <w:shd w:val="clear" w:color="auto" w:fill="CCC0D9" w:themeFill="accent4" w:themeFillTint="66"/>
          </w:tcPr>
          <w:p w:rsidR="00E4119C" w:rsidRPr="00792265" w:rsidRDefault="00E4119C" w:rsidP="00022E51">
            <w:pPr>
              <w:spacing w:line="276" w:lineRule="auto"/>
              <w:rPr>
                <w:i/>
                <w:color w:val="000000"/>
              </w:rPr>
            </w:pPr>
            <w:r w:rsidRPr="00792265">
              <w:rPr>
                <w:b/>
              </w:rPr>
              <w:t xml:space="preserve">Cel szczegółowy </w:t>
            </w:r>
            <w:r w:rsidR="000868CC" w:rsidRPr="00792265">
              <w:rPr>
                <w:b/>
              </w:rPr>
              <w:t>5</w:t>
            </w:r>
            <w:r w:rsidRPr="00792265">
              <w:rPr>
                <w:b/>
              </w:rPr>
              <w:t xml:space="preserve">: </w:t>
            </w:r>
            <w:r w:rsidR="00706B2E" w:rsidRPr="00792265">
              <w:rPr>
                <w:b/>
              </w:rPr>
              <w:t>Wzrost aktywności społecznej opartej o zasoby infrastruktury kulturalnej obszaru LGD Puszcza Notecka</w:t>
            </w:r>
          </w:p>
        </w:tc>
      </w:tr>
      <w:tr w:rsidR="00E4119C" w:rsidRPr="00792265" w:rsidTr="004A3EA6">
        <w:tc>
          <w:tcPr>
            <w:tcW w:w="2376" w:type="dxa"/>
          </w:tcPr>
          <w:p w:rsidR="00E4119C" w:rsidRPr="00792265" w:rsidRDefault="00E4119C" w:rsidP="00022E51">
            <w:pPr>
              <w:spacing w:line="276" w:lineRule="auto"/>
            </w:pPr>
            <w:r w:rsidRPr="00792265">
              <w:rPr>
                <w:i/>
              </w:rPr>
              <w:t>Opis celu szczegółowego:</w:t>
            </w:r>
          </w:p>
        </w:tc>
        <w:tc>
          <w:tcPr>
            <w:tcW w:w="8364" w:type="dxa"/>
          </w:tcPr>
          <w:p w:rsidR="00E4119C" w:rsidRPr="00792265" w:rsidRDefault="00706B2E" w:rsidP="00022E51">
            <w:pPr>
              <w:spacing w:line="276" w:lineRule="auto"/>
            </w:pPr>
            <w:r w:rsidRPr="00792265">
              <w:t>Cel dotyczy wszystkich działań mających na celu aktywizację społeczeństwa w oparciu o wszelką infrastrukturą turystyczno-rekreacyjną znajdującą się na obszarze LGD.</w:t>
            </w:r>
          </w:p>
        </w:tc>
      </w:tr>
      <w:tr w:rsidR="00E4119C" w:rsidRPr="00792265" w:rsidTr="004A3EA6">
        <w:tc>
          <w:tcPr>
            <w:tcW w:w="2376" w:type="dxa"/>
          </w:tcPr>
          <w:p w:rsidR="00E4119C" w:rsidRPr="00792265" w:rsidRDefault="00E4119C" w:rsidP="00022E51">
            <w:pPr>
              <w:spacing w:line="276" w:lineRule="auto"/>
              <w:rPr>
                <w:i/>
              </w:rPr>
            </w:pPr>
            <w:r w:rsidRPr="00792265">
              <w:rPr>
                <w:i/>
              </w:rPr>
              <w:t>Związek celu ze SWOT:</w:t>
            </w:r>
          </w:p>
        </w:tc>
        <w:tc>
          <w:tcPr>
            <w:tcW w:w="8364" w:type="dxa"/>
          </w:tcPr>
          <w:p w:rsidR="00E4119C" w:rsidRPr="00792265" w:rsidRDefault="00E4119C" w:rsidP="00022E51">
            <w:pPr>
              <w:spacing w:line="276" w:lineRule="auto"/>
            </w:pPr>
            <w:r w:rsidRPr="00792265">
              <w:t xml:space="preserve">Silne strony: </w:t>
            </w:r>
            <w:r w:rsidR="008F2857" w:rsidRPr="00792265">
              <w:t>S</w:t>
            </w:r>
            <w:r w:rsidR="00BC4EF7" w:rsidRPr="00792265">
              <w:t>5, S12</w:t>
            </w:r>
            <w:r w:rsidR="00BF1EB9" w:rsidRPr="00792265">
              <w:t xml:space="preserve">, </w:t>
            </w:r>
            <w:r w:rsidRPr="00792265">
              <w:t xml:space="preserve">Słabe strony: </w:t>
            </w:r>
            <w:r w:rsidR="00BC4EF7" w:rsidRPr="00792265">
              <w:t xml:space="preserve">W11, </w:t>
            </w:r>
          </w:p>
          <w:p w:rsidR="00E4119C" w:rsidRPr="00792265" w:rsidRDefault="00E4119C" w:rsidP="00022E51">
            <w:pPr>
              <w:spacing w:line="276" w:lineRule="auto"/>
            </w:pPr>
            <w:r w:rsidRPr="00792265">
              <w:lastRenderedPageBreak/>
              <w:t xml:space="preserve">Szanse: </w:t>
            </w:r>
            <w:r w:rsidR="00B66259" w:rsidRPr="00792265">
              <w:t>O</w:t>
            </w:r>
            <w:r w:rsidR="005C1679" w:rsidRPr="00792265">
              <w:t>7, O</w:t>
            </w:r>
            <w:r w:rsidR="00F53BDD" w:rsidRPr="00792265">
              <w:t>8</w:t>
            </w:r>
            <w:r w:rsidR="00BF1EB9" w:rsidRPr="00792265">
              <w:t xml:space="preserve">, </w:t>
            </w:r>
            <w:r w:rsidRPr="00792265">
              <w:t xml:space="preserve">Zagrożenia: </w:t>
            </w:r>
            <w:r w:rsidR="00F53BDD" w:rsidRPr="00792265">
              <w:t>T3, T7</w:t>
            </w:r>
          </w:p>
        </w:tc>
      </w:tr>
      <w:tr w:rsidR="00E4119C" w:rsidRPr="00792265" w:rsidTr="004A3EA6">
        <w:tc>
          <w:tcPr>
            <w:tcW w:w="2376" w:type="dxa"/>
          </w:tcPr>
          <w:p w:rsidR="00E4119C" w:rsidRPr="00792265" w:rsidRDefault="00E4119C" w:rsidP="00022E51">
            <w:pPr>
              <w:spacing w:line="276" w:lineRule="auto"/>
              <w:rPr>
                <w:i/>
              </w:rPr>
            </w:pPr>
            <w:r w:rsidRPr="00792265">
              <w:rPr>
                <w:i/>
              </w:rPr>
              <w:lastRenderedPageBreak/>
              <w:t>Wskaźniki rezultatu z uzasadnieniem:</w:t>
            </w:r>
          </w:p>
        </w:tc>
        <w:tc>
          <w:tcPr>
            <w:tcW w:w="8364" w:type="dxa"/>
          </w:tcPr>
          <w:p w:rsidR="003875BD" w:rsidRPr="00792265" w:rsidRDefault="003875BD" w:rsidP="00022E51">
            <w:pPr>
              <w:pStyle w:val="Akapitzlist"/>
              <w:numPr>
                <w:ilvl w:val="0"/>
                <w:numId w:val="10"/>
              </w:numPr>
              <w:spacing w:line="276" w:lineRule="auto"/>
              <w:rPr>
                <w:i/>
              </w:rPr>
            </w:pPr>
            <w:r w:rsidRPr="00792265">
              <w:rPr>
                <w:i/>
              </w:rPr>
              <w:t>liczba osób odwiedzających obiekty infrastruktury kulturalnej</w:t>
            </w:r>
          </w:p>
          <w:p w:rsidR="0073536F" w:rsidRPr="00792265" w:rsidRDefault="003875BD" w:rsidP="00022E51">
            <w:pPr>
              <w:pStyle w:val="Akapitzlist"/>
              <w:numPr>
                <w:ilvl w:val="0"/>
                <w:numId w:val="10"/>
              </w:numPr>
              <w:spacing w:line="276" w:lineRule="auto"/>
              <w:rPr>
                <w:rFonts w:cs="Times New Roman"/>
              </w:rPr>
            </w:pPr>
            <w:r w:rsidRPr="00792265">
              <w:rPr>
                <w:i/>
              </w:rPr>
              <w:t>liczba osób korzystających z nowego wyposażenia orkiestr / zespołów artystycznych</w:t>
            </w:r>
          </w:p>
          <w:p w:rsidR="00E4119C" w:rsidRPr="00792265" w:rsidRDefault="00E4119C" w:rsidP="00022E51">
            <w:pPr>
              <w:spacing w:line="276" w:lineRule="auto"/>
              <w:rPr>
                <w:rFonts w:cs="Times New Roman"/>
              </w:rPr>
            </w:pPr>
            <w:r w:rsidRPr="00792265">
              <w:rPr>
                <w:rFonts w:cs="Times New Roman"/>
              </w:rPr>
              <w:t>Uzasadnienie:</w:t>
            </w:r>
          </w:p>
          <w:p w:rsidR="00E4119C" w:rsidRPr="00792265" w:rsidRDefault="00A738C7" w:rsidP="00022E51">
            <w:pPr>
              <w:spacing w:line="276" w:lineRule="auto"/>
              <w:rPr>
                <w:rFonts w:cs="Times New Roman"/>
              </w:rPr>
            </w:pPr>
            <w:r w:rsidRPr="00792265">
              <w:rPr>
                <w:rFonts w:cs="Times New Roman"/>
              </w:rPr>
              <w:t xml:space="preserve">Wskaźniki określono na podstawie konsultacji społecznych, potrzeb jakie </w:t>
            </w:r>
            <w:r w:rsidR="008E2AC6" w:rsidRPr="00792265">
              <w:rPr>
                <w:rFonts w:cs="Times New Roman"/>
              </w:rPr>
              <w:t>z nich wyciągnięto</w:t>
            </w:r>
            <w:r w:rsidRPr="00792265">
              <w:rPr>
                <w:rFonts w:cs="Times New Roman"/>
              </w:rPr>
              <w:t xml:space="preserve"> oraz budżetu o jaki może się ubiegać LGD.</w:t>
            </w:r>
          </w:p>
        </w:tc>
      </w:tr>
      <w:tr w:rsidR="000868CC" w:rsidRPr="00792265" w:rsidTr="00D865EB">
        <w:tc>
          <w:tcPr>
            <w:tcW w:w="10740" w:type="dxa"/>
            <w:gridSpan w:val="2"/>
            <w:shd w:val="clear" w:color="auto" w:fill="B6DDE8" w:themeFill="accent5" w:themeFillTint="66"/>
          </w:tcPr>
          <w:p w:rsidR="000868CC" w:rsidRPr="00792265" w:rsidRDefault="000868CC" w:rsidP="00022E51">
            <w:pPr>
              <w:spacing w:line="276" w:lineRule="auto"/>
              <w:rPr>
                <w:rFonts w:cs="Times New Roman"/>
              </w:rPr>
            </w:pPr>
            <w:r w:rsidRPr="00792265">
              <w:rPr>
                <w:b/>
              </w:rPr>
              <w:t>Przedsięwzięcie 1</w:t>
            </w:r>
            <w:r w:rsidR="008E2AC6" w:rsidRPr="00792265">
              <w:rPr>
                <w:b/>
              </w:rPr>
              <w:t>0</w:t>
            </w:r>
            <w:r w:rsidRPr="00792265">
              <w:rPr>
                <w:b/>
              </w:rPr>
              <w:t xml:space="preserve">: </w:t>
            </w:r>
            <w:r w:rsidR="008E2AC6" w:rsidRPr="00792265">
              <w:rPr>
                <w:b/>
                <w:color w:val="000000"/>
              </w:rPr>
              <w:t>Kluczowe inwestycje w infrastrukturze kulturalnej</w:t>
            </w:r>
          </w:p>
        </w:tc>
      </w:tr>
      <w:tr w:rsidR="008E2AC6" w:rsidRPr="00792265" w:rsidTr="00D865EB">
        <w:tc>
          <w:tcPr>
            <w:tcW w:w="10740" w:type="dxa"/>
            <w:gridSpan w:val="2"/>
          </w:tcPr>
          <w:p w:rsidR="008E2AC6" w:rsidRPr="00792265" w:rsidRDefault="008E2AC6" w:rsidP="00022E51">
            <w:pPr>
              <w:spacing w:line="276" w:lineRule="auto"/>
              <w:rPr>
                <w:rFonts w:cs="Times New Roman"/>
              </w:rPr>
            </w:pPr>
            <w:r w:rsidRPr="00792265">
              <w:rPr>
                <w:b/>
              </w:rPr>
              <w:t xml:space="preserve">Sposób realizacji:   </w:t>
            </w:r>
            <w:r w:rsidRPr="00792265">
              <w:rPr>
                <w:rFonts w:eastAsia="Times New Roman" w:cs="Times New Roman"/>
                <w:color w:val="000000"/>
              </w:rPr>
              <w:t>konkurs</w:t>
            </w:r>
          </w:p>
        </w:tc>
      </w:tr>
      <w:tr w:rsidR="00E4119C" w:rsidRPr="00792265" w:rsidTr="004A3EA6">
        <w:tc>
          <w:tcPr>
            <w:tcW w:w="2376" w:type="dxa"/>
          </w:tcPr>
          <w:p w:rsidR="00E4119C" w:rsidRPr="00792265" w:rsidRDefault="00E4119C" w:rsidP="00022E51">
            <w:pPr>
              <w:spacing w:line="276" w:lineRule="auto"/>
            </w:pPr>
            <w:r w:rsidRPr="00792265">
              <w:t>Forma wsparcia:</w:t>
            </w:r>
          </w:p>
        </w:tc>
        <w:tc>
          <w:tcPr>
            <w:tcW w:w="8364" w:type="dxa"/>
          </w:tcPr>
          <w:p w:rsidR="00E4119C" w:rsidRPr="00792265" w:rsidRDefault="00E4119C" w:rsidP="00022E51">
            <w:pPr>
              <w:spacing w:line="276" w:lineRule="auto"/>
            </w:pPr>
            <w:r w:rsidRPr="00792265">
              <w:t xml:space="preserve">dotacja </w:t>
            </w:r>
          </w:p>
        </w:tc>
      </w:tr>
      <w:tr w:rsidR="00E4119C" w:rsidRPr="00792265" w:rsidTr="004A3EA6">
        <w:tc>
          <w:tcPr>
            <w:tcW w:w="2376" w:type="dxa"/>
          </w:tcPr>
          <w:p w:rsidR="00E4119C" w:rsidRPr="00792265" w:rsidRDefault="00E4119C" w:rsidP="00022E51">
            <w:pPr>
              <w:spacing w:line="276" w:lineRule="auto"/>
            </w:pPr>
            <w:r w:rsidRPr="00792265">
              <w:t>Prefinansowanie:</w:t>
            </w:r>
          </w:p>
        </w:tc>
        <w:tc>
          <w:tcPr>
            <w:tcW w:w="8364" w:type="dxa"/>
          </w:tcPr>
          <w:p w:rsidR="00E4119C" w:rsidRPr="00792265" w:rsidRDefault="00E4119C" w:rsidP="00022E51">
            <w:pPr>
              <w:spacing w:line="276" w:lineRule="auto"/>
            </w:pPr>
            <w:r w:rsidRPr="00792265">
              <w:t>bez prefinansowania</w:t>
            </w:r>
          </w:p>
        </w:tc>
      </w:tr>
      <w:tr w:rsidR="00260C0B" w:rsidRPr="00792265" w:rsidTr="004A3EA6">
        <w:tc>
          <w:tcPr>
            <w:tcW w:w="2376" w:type="dxa"/>
          </w:tcPr>
          <w:p w:rsidR="00260C0B" w:rsidRPr="00792265" w:rsidRDefault="00260C0B" w:rsidP="00022E51">
            <w:pPr>
              <w:spacing w:line="276" w:lineRule="auto"/>
            </w:pPr>
            <w:r w:rsidRPr="00792265">
              <w:t>Dofinansowanie:</w:t>
            </w:r>
          </w:p>
        </w:tc>
        <w:tc>
          <w:tcPr>
            <w:tcW w:w="8364" w:type="dxa"/>
          </w:tcPr>
          <w:p w:rsidR="00260C0B" w:rsidRPr="00792265" w:rsidRDefault="00343E3D" w:rsidP="00022E51">
            <w:pPr>
              <w:spacing w:line="276" w:lineRule="auto"/>
            </w:pPr>
            <w:r w:rsidRPr="00B64F9B">
              <w:t>Do</w:t>
            </w:r>
            <w:r w:rsidR="00260C0B" w:rsidRPr="00792265">
              <w:t>63,63 %</w:t>
            </w:r>
          </w:p>
        </w:tc>
      </w:tr>
      <w:tr w:rsidR="00260C0B" w:rsidRPr="00792265" w:rsidTr="004A3EA6">
        <w:tc>
          <w:tcPr>
            <w:tcW w:w="2376" w:type="dxa"/>
          </w:tcPr>
          <w:p w:rsidR="00260C0B" w:rsidRPr="00792265" w:rsidRDefault="00260C0B" w:rsidP="00022E51">
            <w:pPr>
              <w:spacing w:line="276" w:lineRule="auto"/>
            </w:pPr>
            <w:r w:rsidRPr="00792265">
              <w:t xml:space="preserve">Obszary tematyczne, rodzaje operacji </w:t>
            </w:r>
          </w:p>
        </w:tc>
        <w:tc>
          <w:tcPr>
            <w:tcW w:w="8364" w:type="dxa"/>
          </w:tcPr>
          <w:p w:rsidR="00AE1B70" w:rsidRPr="00792265" w:rsidRDefault="00AE1B70" w:rsidP="00022E51">
            <w:pPr>
              <w:spacing w:line="276" w:lineRule="auto"/>
              <w:rPr>
                <w:color w:val="000000"/>
              </w:rPr>
            </w:pPr>
            <w:r w:rsidRPr="00792265">
              <w:rPr>
                <w:color w:val="000000"/>
              </w:rPr>
              <w:t xml:space="preserve">- budowa, przebudowa, remont i modernizacja obiektów kulturalnych. </w:t>
            </w:r>
          </w:p>
          <w:p w:rsidR="00AE1B70" w:rsidRPr="00792265" w:rsidRDefault="00AE1B70" w:rsidP="00022E51">
            <w:pPr>
              <w:spacing w:line="276" w:lineRule="auto"/>
              <w:rPr>
                <w:color w:val="000000"/>
              </w:rPr>
            </w:pPr>
            <w:r w:rsidRPr="00792265">
              <w:rPr>
                <w:color w:val="000000"/>
              </w:rPr>
              <w:t>- zakup eksponatów (na wyposażenie obiektów pełniących funkcje kulturalne), związanych z dziedzictwem lokalnym, przeznaczonych do udostępnienia mieszkańcom obszaru i turystom</w:t>
            </w:r>
          </w:p>
          <w:p w:rsidR="00260C0B" w:rsidRPr="00792265" w:rsidRDefault="00AE1B70" w:rsidP="00022E51">
            <w:pPr>
              <w:spacing w:line="276" w:lineRule="auto"/>
            </w:pPr>
            <w:r w:rsidRPr="00792265">
              <w:rPr>
                <w:color w:val="000000"/>
              </w:rPr>
              <w:t xml:space="preserve">Typ operacji: </w:t>
            </w:r>
            <w:r w:rsidRPr="00792265">
              <w:rPr>
                <w:b/>
                <w:color w:val="000000"/>
              </w:rPr>
              <w:t>infrastruktura kulturalna</w:t>
            </w:r>
            <w:r w:rsidRPr="00792265">
              <w:rPr>
                <w:color w:val="000000"/>
              </w:rPr>
              <w:t>, operacje o wartości powyżej 50.000 zł (</w:t>
            </w:r>
            <w:r w:rsidRPr="00792265">
              <w:rPr>
                <w:b/>
                <w:color w:val="000000"/>
              </w:rPr>
              <w:t>większe niż granty</w:t>
            </w:r>
            <w:r w:rsidRPr="00792265">
              <w:rPr>
                <w:color w:val="000000"/>
              </w:rPr>
              <w:t>)</w:t>
            </w:r>
          </w:p>
        </w:tc>
      </w:tr>
      <w:tr w:rsidR="00260C0B" w:rsidRPr="00792265" w:rsidTr="004A3EA6">
        <w:tc>
          <w:tcPr>
            <w:tcW w:w="2376" w:type="dxa"/>
          </w:tcPr>
          <w:p w:rsidR="00260C0B" w:rsidRPr="00792265" w:rsidRDefault="00260C0B" w:rsidP="00022E51">
            <w:pPr>
              <w:spacing w:line="276" w:lineRule="auto"/>
            </w:pPr>
            <w:r w:rsidRPr="00792265">
              <w:t>Beneficjenci:</w:t>
            </w:r>
          </w:p>
        </w:tc>
        <w:tc>
          <w:tcPr>
            <w:tcW w:w="8364" w:type="dxa"/>
          </w:tcPr>
          <w:p w:rsidR="00260C0B" w:rsidRPr="00792265" w:rsidRDefault="00260C0B" w:rsidP="00022E51">
            <w:pPr>
              <w:spacing w:line="276" w:lineRule="auto"/>
            </w:pPr>
            <w:r w:rsidRPr="00792265">
              <w:t>JS</w:t>
            </w:r>
            <w:r w:rsidR="007D7634" w:rsidRPr="00792265">
              <w:t>FP</w:t>
            </w:r>
          </w:p>
        </w:tc>
      </w:tr>
      <w:tr w:rsidR="00E4119C" w:rsidRPr="00792265" w:rsidTr="004A3EA6">
        <w:tc>
          <w:tcPr>
            <w:tcW w:w="2376" w:type="dxa"/>
          </w:tcPr>
          <w:p w:rsidR="00E4119C" w:rsidRPr="00792265" w:rsidRDefault="00E4119C" w:rsidP="00022E51">
            <w:pPr>
              <w:spacing w:line="276" w:lineRule="auto"/>
            </w:pPr>
            <w:r w:rsidRPr="00792265">
              <w:rPr>
                <w:i/>
              </w:rPr>
              <w:t>Wskaźniki produktu z uzasadnieniem:</w:t>
            </w:r>
          </w:p>
        </w:tc>
        <w:tc>
          <w:tcPr>
            <w:tcW w:w="8364" w:type="dxa"/>
          </w:tcPr>
          <w:p w:rsidR="00E4119C" w:rsidRPr="00792265" w:rsidRDefault="00AE1B70" w:rsidP="00022E51">
            <w:pPr>
              <w:pStyle w:val="Akapitzlist"/>
              <w:numPr>
                <w:ilvl w:val="0"/>
                <w:numId w:val="9"/>
              </w:numPr>
              <w:spacing w:line="276" w:lineRule="auto"/>
              <w:rPr>
                <w:i/>
              </w:rPr>
            </w:pPr>
            <w:r w:rsidRPr="00792265">
              <w:rPr>
                <w:i/>
              </w:rPr>
              <w:t xml:space="preserve">Liczba podmiotów działających w sferze kultury, które otrzymały wsparcie w ramach realizacji LSR </w:t>
            </w:r>
          </w:p>
          <w:p w:rsidR="00AE1B70" w:rsidRPr="00792265" w:rsidRDefault="00AE1B70" w:rsidP="00022E51">
            <w:pPr>
              <w:pStyle w:val="Akapitzlist"/>
              <w:numPr>
                <w:ilvl w:val="0"/>
                <w:numId w:val="9"/>
              </w:numPr>
              <w:spacing w:line="276" w:lineRule="auto"/>
              <w:rPr>
                <w:rFonts w:cs="Times New Roman"/>
              </w:rPr>
            </w:pPr>
            <w:r w:rsidRPr="00792265">
              <w:rPr>
                <w:i/>
              </w:rPr>
              <w:t>liczba operacji obejmujących wyposażenie podmiotów działających w sferze kultury</w:t>
            </w:r>
          </w:p>
          <w:p w:rsidR="00E4119C" w:rsidRPr="00792265" w:rsidRDefault="00E4119C" w:rsidP="00022E51">
            <w:pPr>
              <w:spacing w:line="276" w:lineRule="auto"/>
            </w:pPr>
            <w:r w:rsidRPr="00792265">
              <w:rPr>
                <w:rFonts w:cs="Times New Roman"/>
              </w:rPr>
              <w:t>Uzasadnienie:</w:t>
            </w:r>
            <w:r w:rsidR="004A53BF" w:rsidRPr="00792265">
              <w:t>wskaźniki wypracowane na podstawie konsultacji społecznych, jego wartość wypracowana na podstawie dostępnych środków i realnych potrzeb w odniesieniu do budżetu o jaki może ubiegać się LGD.</w:t>
            </w:r>
          </w:p>
        </w:tc>
      </w:tr>
      <w:tr w:rsidR="009024FD" w:rsidRPr="00792265" w:rsidTr="00D865EB">
        <w:tc>
          <w:tcPr>
            <w:tcW w:w="10740" w:type="dxa"/>
            <w:gridSpan w:val="2"/>
            <w:shd w:val="clear" w:color="auto" w:fill="B6DDE8" w:themeFill="accent5" w:themeFillTint="66"/>
          </w:tcPr>
          <w:p w:rsidR="009024FD" w:rsidRPr="00792265" w:rsidRDefault="00170565" w:rsidP="00022E51">
            <w:pPr>
              <w:spacing w:line="276" w:lineRule="auto"/>
              <w:rPr>
                <w:b/>
                <w:highlight w:val="yellow"/>
              </w:rPr>
            </w:pPr>
            <w:r w:rsidRPr="00792265">
              <w:rPr>
                <w:b/>
              </w:rPr>
              <w:t xml:space="preserve">Przedsięwzięcie 11: </w:t>
            </w:r>
            <w:r w:rsidRPr="00792265">
              <w:rPr>
                <w:b/>
                <w:color w:val="000000"/>
              </w:rPr>
              <w:t>Zaspokajanie podstawowych potrzeb społecznych w zakresie infrastruktury kulturalnej</w:t>
            </w:r>
          </w:p>
        </w:tc>
      </w:tr>
      <w:tr w:rsidR="009024FD" w:rsidRPr="00792265" w:rsidTr="00D865EB">
        <w:tc>
          <w:tcPr>
            <w:tcW w:w="10740" w:type="dxa"/>
            <w:gridSpan w:val="2"/>
            <w:shd w:val="clear" w:color="auto" w:fill="auto"/>
          </w:tcPr>
          <w:p w:rsidR="009024FD" w:rsidRPr="00792265" w:rsidRDefault="009024FD" w:rsidP="00022E51">
            <w:pPr>
              <w:spacing w:line="276" w:lineRule="auto"/>
              <w:rPr>
                <w:b/>
              </w:rPr>
            </w:pPr>
            <w:r w:rsidRPr="00792265">
              <w:rPr>
                <w:b/>
              </w:rPr>
              <w:t xml:space="preserve">Sposób realizacji:   </w:t>
            </w:r>
            <w:r w:rsidRPr="00792265">
              <w:rPr>
                <w:rFonts w:eastAsia="Times New Roman" w:cs="Times New Roman"/>
                <w:color w:val="000000"/>
              </w:rPr>
              <w:t>projekt grantowy</w:t>
            </w:r>
          </w:p>
        </w:tc>
      </w:tr>
      <w:tr w:rsidR="009024FD" w:rsidRPr="00792265" w:rsidTr="004A3EA6">
        <w:tc>
          <w:tcPr>
            <w:tcW w:w="2376" w:type="dxa"/>
            <w:shd w:val="clear" w:color="auto" w:fill="auto"/>
          </w:tcPr>
          <w:p w:rsidR="009024FD" w:rsidRPr="00792265" w:rsidRDefault="009024FD" w:rsidP="00022E51">
            <w:pPr>
              <w:spacing w:line="276" w:lineRule="auto"/>
            </w:pPr>
            <w:r w:rsidRPr="00792265">
              <w:t>Forma wsparcia:</w:t>
            </w:r>
          </w:p>
        </w:tc>
        <w:tc>
          <w:tcPr>
            <w:tcW w:w="8364" w:type="dxa"/>
            <w:shd w:val="clear" w:color="auto" w:fill="auto"/>
          </w:tcPr>
          <w:p w:rsidR="009024FD" w:rsidRPr="00792265" w:rsidRDefault="009024FD" w:rsidP="00022E51">
            <w:pPr>
              <w:spacing w:line="276" w:lineRule="auto"/>
            </w:pPr>
            <w:r w:rsidRPr="00792265">
              <w:t xml:space="preserve">dotacja </w:t>
            </w:r>
          </w:p>
        </w:tc>
      </w:tr>
      <w:tr w:rsidR="009024FD" w:rsidRPr="00792265" w:rsidTr="004A3EA6">
        <w:tc>
          <w:tcPr>
            <w:tcW w:w="2376" w:type="dxa"/>
            <w:shd w:val="clear" w:color="auto" w:fill="auto"/>
          </w:tcPr>
          <w:p w:rsidR="009024FD" w:rsidRPr="00792265" w:rsidRDefault="009024FD" w:rsidP="00022E51">
            <w:pPr>
              <w:spacing w:line="276" w:lineRule="auto"/>
            </w:pPr>
            <w:r w:rsidRPr="00792265">
              <w:t>Prefinansowanie:</w:t>
            </w:r>
          </w:p>
        </w:tc>
        <w:tc>
          <w:tcPr>
            <w:tcW w:w="8364" w:type="dxa"/>
            <w:shd w:val="clear" w:color="auto" w:fill="auto"/>
          </w:tcPr>
          <w:p w:rsidR="009024FD" w:rsidRPr="00792265" w:rsidRDefault="009024FD" w:rsidP="00022E51">
            <w:pPr>
              <w:spacing w:line="276" w:lineRule="auto"/>
            </w:pPr>
            <w:r w:rsidRPr="00792265">
              <w:t xml:space="preserve">do 70% </w:t>
            </w:r>
          </w:p>
        </w:tc>
      </w:tr>
      <w:tr w:rsidR="009024FD" w:rsidRPr="00792265" w:rsidTr="004A3EA6">
        <w:tc>
          <w:tcPr>
            <w:tcW w:w="2376" w:type="dxa"/>
            <w:shd w:val="clear" w:color="auto" w:fill="auto"/>
          </w:tcPr>
          <w:p w:rsidR="009024FD" w:rsidRPr="00792265" w:rsidRDefault="009024FD" w:rsidP="00022E51">
            <w:pPr>
              <w:spacing w:line="276" w:lineRule="auto"/>
            </w:pPr>
            <w:r w:rsidRPr="00792265">
              <w:t>Dofinansowanie:</w:t>
            </w:r>
          </w:p>
        </w:tc>
        <w:tc>
          <w:tcPr>
            <w:tcW w:w="8364" w:type="dxa"/>
            <w:shd w:val="clear" w:color="auto" w:fill="auto"/>
          </w:tcPr>
          <w:p w:rsidR="009024FD" w:rsidRPr="00792265" w:rsidRDefault="00343E3D" w:rsidP="00022E51">
            <w:pPr>
              <w:spacing w:line="276" w:lineRule="auto"/>
            </w:pPr>
            <w:r w:rsidRPr="00B64F9B">
              <w:t>Do</w:t>
            </w:r>
            <w:r w:rsidR="007800BD" w:rsidRPr="00792265">
              <w:t>63,63% dla JST / 100% dla organizacji pozarządowych</w:t>
            </w:r>
          </w:p>
        </w:tc>
      </w:tr>
      <w:tr w:rsidR="009024FD" w:rsidRPr="00792265" w:rsidTr="004A3EA6">
        <w:tc>
          <w:tcPr>
            <w:tcW w:w="2376" w:type="dxa"/>
          </w:tcPr>
          <w:p w:rsidR="009024FD" w:rsidRPr="00792265" w:rsidRDefault="009024FD" w:rsidP="00022E51">
            <w:pPr>
              <w:spacing w:line="276" w:lineRule="auto"/>
            </w:pPr>
            <w:r w:rsidRPr="00792265">
              <w:t xml:space="preserve">Obszary tematyczne, rodzaje operacji </w:t>
            </w:r>
          </w:p>
        </w:tc>
        <w:tc>
          <w:tcPr>
            <w:tcW w:w="8364" w:type="dxa"/>
          </w:tcPr>
          <w:p w:rsidR="00170565" w:rsidRPr="00792265" w:rsidRDefault="00170565" w:rsidP="00022E51">
            <w:pPr>
              <w:spacing w:line="276" w:lineRule="auto"/>
              <w:rPr>
                <w:color w:val="000000"/>
              </w:rPr>
            </w:pPr>
            <w:r w:rsidRPr="00792265">
              <w:rPr>
                <w:color w:val="000000"/>
              </w:rPr>
              <w:t xml:space="preserve">- budowa, przebudowa, remont i modernizacja oraz doposażenie obiektów kulturalnych. </w:t>
            </w:r>
          </w:p>
          <w:p w:rsidR="00170565" w:rsidRPr="00792265" w:rsidRDefault="00170565" w:rsidP="00022E51">
            <w:pPr>
              <w:spacing w:line="276" w:lineRule="auto"/>
              <w:rPr>
                <w:color w:val="000000"/>
              </w:rPr>
            </w:pPr>
            <w:r w:rsidRPr="00792265">
              <w:rPr>
                <w:color w:val="000000"/>
              </w:rPr>
              <w:t>- wyposażenie orkiestr i zespołów artystycznych</w:t>
            </w:r>
          </w:p>
          <w:p w:rsidR="009024FD" w:rsidRPr="00792265" w:rsidRDefault="00170565" w:rsidP="00022E51">
            <w:pPr>
              <w:spacing w:line="276" w:lineRule="auto"/>
            </w:pPr>
            <w:r w:rsidRPr="00792265">
              <w:rPr>
                <w:color w:val="000000"/>
              </w:rPr>
              <w:t xml:space="preserve">Typ operacji: </w:t>
            </w:r>
            <w:r w:rsidRPr="00792265">
              <w:rPr>
                <w:b/>
                <w:color w:val="000000"/>
              </w:rPr>
              <w:t>infrastruktura kulturalna</w:t>
            </w:r>
            <w:r w:rsidRPr="00792265">
              <w:rPr>
                <w:color w:val="000000"/>
              </w:rPr>
              <w:t>, operacje sektora pozarządowego i samorządowego o  wartości do 30.000 zł (</w:t>
            </w:r>
            <w:r w:rsidRPr="00792265">
              <w:rPr>
                <w:b/>
                <w:color w:val="000000"/>
              </w:rPr>
              <w:t>GRANTY</w:t>
            </w:r>
            <w:r w:rsidRPr="00792265">
              <w:rPr>
                <w:color w:val="000000"/>
              </w:rPr>
              <w:t>)</w:t>
            </w:r>
          </w:p>
        </w:tc>
      </w:tr>
      <w:tr w:rsidR="009024FD" w:rsidRPr="00792265" w:rsidTr="004A3EA6">
        <w:tc>
          <w:tcPr>
            <w:tcW w:w="2376" w:type="dxa"/>
          </w:tcPr>
          <w:p w:rsidR="009024FD" w:rsidRPr="00792265" w:rsidRDefault="009024FD" w:rsidP="00022E51">
            <w:pPr>
              <w:spacing w:line="276" w:lineRule="auto"/>
            </w:pPr>
            <w:r w:rsidRPr="00792265">
              <w:t>Beneficjenci:</w:t>
            </w:r>
          </w:p>
        </w:tc>
        <w:tc>
          <w:tcPr>
            <w:tcW w:w="8364" w:type="dxa"/>
          </w:tcPr>
          <w:p w:rsidR="009024FD" w:rsidRPr="00792265" w:rsidRDefault="009024FD" w:rsidP="00022E51">
            <w:pPr>
              <w:spacing w:line="276" w:lineRule="auto"/>
            </w:pPr>
            <w:r w:rsidRPr="00792265">
              <w:t>JS</w:t>
            </w:r>
            <w:r w:rsidR="007D7634" w:rsidRPr="00792265">
              <w:t>FP</w:t>
            </w:r>
            <w:r w:rsidRPr="00792265">
              <w:t xml:space="preserve"> / organizacja poza</w:t>
            </w:r>
            <w:r w:rsidRPr="0010782D">
              <w:t xml:space="preserve">rządowa </w:t>
            </w:r>
            <w:r w:rsidR="00C01A14" w:rsidRPr="0010782D">
              <w:t>, parafie</w:t>
            </w:r>
          </w:p>
        </w:tc>
      </w:tr>
      <w:tr w:rsidR="009024FD" w:rsidRPr="00792265" w:rsidTr="004A3EA6">
        <w:tc>
          <w:tcPr>
            <w:tcW w:w="2376" w:type="dxa"/>
          </w:tcPr>
          <w:p w:rsidR="009024FD" w:rsidRPr="00792265" w:rsidRDefault="009024FD" w:rsidP="00022E51">
            <w:pPr>
              <w:spacing w:line="276" w:lineRule="auto"/>
            </w:pPr>
            <w:r w:rsidRPr="00792265">
              <w:rPr>
                <w:i/>
              </w:rPr>
              <w:t>Wskaźniki produktu z uzasadnieniem:</w:t>
            </w:r>
          </w:p>
        </w:tc>
        <w:tc>
          <w:tcPr>
            <w:tcW w:w="8364" w:type="dxa"/>
          </w:tcPr>
          <w:p w:rsidR="00670F28" w:rsidRPr="00792265" w:rsidRDefault="00670F28" w:rsidP="00022E51">
            <w:pPr>
              <w:spacing w:line="276" w:lineRule="auto"/>
              <w:rPr>
                <w:i/>
              </w:rPr>
            </w:pPr>
            <w:r w:rsidRPr="00792265">
              <w:rPr>
                <w:rFonts w:eastAsia="Calibri" w:cs="Times New Roman"/>
                <w:i/>
              </w:rPr>
              <w:t xml:space="preserve">26. Liczba podmiotów działających w sferze kultury, które otrzymały wsparcie w ramach realizacji LSR </w:t>
            </w:r>
          </w:p>
          <w:p w:rsidR="00670F28" w:rsidRPr="00792265" w:rsidRDefault="00670F28" w:rsidP="00022E51">
            <w:pPr>
              <w:spacing w:line="276" w:lineRule="auto"/>
              <w:rPr>
                <w:rFonts w:eastAsia="Calibri" w:cs="Times New Roman"/>
                <w:i/>
              </w:rPr>
            </w:pPr>
            <w:r w:rsidRPr="00792265">
              <w:rPr>
                <w:rFonts w:eastAsia="Calibri" w:cs="Times New Roman"/>
                <w:i/>
              </w:rPr>
              <w:t xml:space="preserve">27. liczba operacji obejmujących wyposażenie podmiotów działających w sferze kultury </w:t>
            </w:r>
          </w:p>
          <w:p w:rsidR="009024FD" w:rsidRPr="00792265" w:rsidRDefault="00670F28" w:rsidP="00022E51">
            <w:pPr>
              <w:spacing w:line="276" w:lineRule="auto"/>
            </w:pPr>
            <w:r w:rsidRPr="00792265">
              <w:rPr>
                <w:rFonts w:cs="Times New Roman"/>
              </w:rPr>
              <w:t xml:space="preserve">Uzasadnienie: </w:t>
            </w:r>
            <w:r w:rsidRPr="00792265">
              <w:t>wskaźniki wypracowane na podstawie konsultacji społecznych, jego wartość wypracowana na podstawie dostępnych środków i realnych potrzeb w odniesieniu do budżetu o jaki może ubiegać się LGD.</w:t>
            </w:r>
          </w:p>
        </w:tc>
      </w:tr>
      <w:tr w:rsidR="00670F28" w:rsidRPr="00792265" w:rsidTr="00D865EB">
        <w:tc>
          <w:tcPr>
            <w:tcW w:w="10740" w:type="dxa"/>
            <w:gridSpan w:val="2"/>
            <w:shd w:val="clear" w:color="auto" w:fill="CCC0D9" w:themeFill="accent4" w:themeFillTint="66"/>
          </w:tcPr>
          <w:p w:rsidR="00670F28" w:rsidRPr="00792265" w:rsidRDefault="00670F28" w:rsidP="00022E51">
            <w:pPr>
              <w:spacing w:line="276" w:lineRule="auto"/>
            </w:pPr>
            <w:r w:rsidRPr="00792265">
              <w:rPr>
                <w:b/>
              </w:rPr>
              <w:t xml:space="preserve">Cel szczegółowy 6: </w:t>
            </w:r>
            <w:r w:rsidRPr="00792265">
              <w:rPr>
                <w:rFonts w:eastAsia="Times New Roman" w:cs="Times New Roman"/>
                <w:b/>
                <w:lang w:eastAsia="pl-PL"/>
              </w:rPr>
              <w:t>Zachowanie dziedzictwa historycznego i kulturowego obszaru LGD Puszcza Notecka</w:t>
            </w:r>
          </w:p>
        </w:tc>
      </w:tr>
      <w:tr w:rsidR="00670F28" w:rsidRPr="00792265" w:rsidTr="004A3EA6">
        <w:tc>
          <w:tcPr>
            <w:tcW w:w="2376" w:type="dxa"/>
          </w:tcPr>
          <w:p w:rsidR="00670F28" w:rsidRPr="00792265" w:rsidRDefault="00670F28" w:rsidP="00022E51">
            <w:pPr>
              <w:spacing w:line="276" w:lineRule="auto"/>
            </w:pPr>
            <w:r w:rsidRPr="00792265">
              <w:rPr>
                <w:i/>
              </w:rPr>
              <w:t>Opis celu szczegółowego:</w:t>
            </w:r>
          </w:p>
        </w:tc>
        <w:tc>
          <w:tcPr>
            <w:tcW w:w="8364" w:type="dxa"/>
          </w:tcPr>
          <w:p w:rsidR="00670F28" w:rsidRPr="00792265" w:rsidRDefault="00670F28" w:rsidP="00022E51">
            <w:pPr>
              <w:spacing w:line="276" w:lineRule="auto"/>
            </w:pPr>
            <w:r w:rsidRPr="00792265">
              <w:t xml:space="preserve">Cel dotyczy </w:t>
            </w:r>
            <w:r w:rsidR="00E47D26" w:rsidRPr="00792265">
              <w:t>poddania pracom konserwacyjnym i rewitalizacyjnym zabytków na terenie LGD</w:t>
            </w:r>
            <w:r w:rsidR="00E51079" w:rsidRPr="00792265">
              <w:t xml:space="preserve"> w ty również zakup eksponatów na wyposażenie tych obiektów</w:t>
            </w:r>
            <w:r w:rsidRPr="00792265">
              <w:t>.</w:t>
            </w:r>
          </w:p>
        </w:tc>
      </w:tr>
      <w:tr w:rsidR="00670F28" w:rsidRPr="00792265" w:rsidTr="004A3EA6">
        <w:tc>
          <w:tcPr>
            <w:tcW w:w="2376" w:type="dxa"/>
          </w:tcPr>
          <w:p w:rsidR="00670F28" w:rsidRPr="00792265" w:rsidRDefault="00670F28" w:rsidP="00022E51">
            <w:pPr>
              <w:spacing w:line="276" w:lineRule="auto"/>
              <w:rPr>
                <w:i/>
              </w:rPr>
            </w:pPr>
            <w:r w:rsidRPr="00792265">
              <w:rPr>
                <w:i/>
              </w:rPr>
              <w:t>Związek celu ze SWOT:</w:t>
            </w:r>
          </w:p>
        </w:tc>
        <w:tc>
          <w:tcPr>
            <w:tcW w:w="8364" w:type="dxa"/>
          </w:tcPr>
          <w:p w:rsidR="00670F28" w:rsidRPr="00792265" w:rsidRDefault="00670F28" w:rsidP="00022E51">
            <w:pPr>
              <w:spacing w:line="276" w:lineRule="auto"/>
            </w:pPr>
            <w:r w:rsidRPr="00792265">
              <w:t>Silne strony: S5, S12</w:t>
            </w:r>
            <w:r w:rsidR="00BF1EB9" w:rsidRPr="00792265">
              <w:t xml:space="preserve">, </w:t>
            </w:r>
            <w:r w:rsidRPr="00792265">
              <w:t xml:space="preserve">Słabe strony: W11, </w:t>
            </w:r>
            <w:r w:rsidR="00CA3F47" w:rsidRPr="00792265">
              <w:t>W12</w:t>
            </w:r>
            <w:r w:rsidR="00C46BF9" w:rsidRPr="00792265">
              <w:t>, W15</w:t>
            </w:r>
          </w:p>
          <w:p w:rsidR="00670F28" w:rsidRPr="00792265" w:rsidRDefault="00670F28" w:rsidP="00022E51">
            <w:pPr>
              <w:spacing w:line="276" w:lineRule="auto"/>
            </w:pPr>
            <w:r w:rsidRPr="00792265">
              <w:t>Szanse: O7, O8</w:t>
            </w:r>
            <w:r w:rsidR="00CA3F47" w:rsidRPr="00792265">
              <w:t>, O11</w:t>
            </w:r>
            <w:r w:rsidR="00BF1EB9" w:rsidRPr="00792265">
              <w:t xml:space="preserve">, </w:t>
            </w:r>
            <w:r w:rsidRPr="00792265">
              <w:t>Zagrożenia: T3, T7</w:t>
            </w:r>
          </w:p>
        </w:tc>
      </w:tr>
      <w:tr w:rsidR="00670F28" w:rsidRPr="00792265" w:rsidTr="004A3EA6">
        <w:tc>
          <w:tcPr>
            <w:tcW w:w="2376" w:type="dxa"/>
          </w:tcPr>
          <w:p w:rsidR="00670F28" w:rsidRPr="00792265" w:rsidRDefault="00670F28" w:rsidP="00022E51">
            <w:pPr>
              <w:spacing w:line="276" w:lineRule="auto"/>
              <w:rPr>
                <w:i/>
              </w:rPr>
            </w:pPr>
            <w:r w:rsidRPr="00792265">
              <w:rPr>
                <w:i/>
              </w:rPr>
              <w:t>Wskaźniki rezultatu z uzasadnieniem:</w:t>
            </w:r>
          </w:p>
        </w:tc>
        <w:tc>
          <w:tcPr>
            <w:tcW w:w="8364" w:type="dxa"/>
          </w:tcPr>
          <w:p w:rsidR="00670F28" w:rsidRPr="00792265" w:rsidRDefault="00670F28" w:rsidP="00022E51">
            <w:pPr>
              <w:pStyle w:val="Akapitzlist"/>
              <w:numPr>
                <w:ilvl w:val="0"/>
                <w:numId w:val="10"/>
              </w:numPr>
              <w:spacing w:line="276" w:lineRule="auto"/>
              <w:rPr>
                <w:i/>
              </w:rPr>
            </w:pPr>
            <w:r w:rsidRPr="00792265">
              <w:rPr>
                <w:i/>
              </w:rPr>
              <w:t>Liczba osób odwiedzających zabytki</w:t>
            </w:r>
          </w:p>
          <w:p w:rsidR="00670F28" w:rsidRPr="00792265" w:rsidRDefault="00670F28" w:rsidP="00022E51">
            <w:pPr>
              <w:spacing w:line="276" w:lineRule="auto"/>
              <w:rPr>
                <w:rFonts w:cs="Times New Roman"/>
              </w:rPr>
            </w:pPr>
            <w:r w:rsidRPr="00792265">
              <w:rPr>
                <w:rFonts w:cs="Times New Roman"/>
              </w:rPr>
              <w:t>Uzasadnienie:</w:t>
            </w:r>
          </w:p>
          <w:p w:rsidR="00670F28" w:rsidRPr="00792265" w:rsidRDefault="00670F28" w:rsidP="00022E51">
            <w:pPr>
              <w:spacing w:line="276" w:lineRule="auto"/>
              <w:rPr>
                <w:rFonts w:cs="Times New Roman"/>
              </w:rPr>
            </w:pPr>
            <w:r w:rsidRPr="00792265">
              <w:rPr>
                <w:rFonts w:cs="Times New Roman"/>
              </w:rPr>
              <w:t xml:space="preserve">Wskaźniki określono na podstawie </w:t>
            </w:r>
            <w:r w:rsidR="00305A98" w:rsidRPr="00792265">
              <w:rPr>
                <w:rFonts w:cs="Times New Roman"/>
              </w:rPr>
              <w:t xml:space="preserve">dotychczasowych doświadczeń </w:t>
            </w:r>
            <w:r w:rsidRPr="00792265">
              <w:rPr>
                <w:rFonts w:cs="Times New Roman"/>
              </w:rPr>
              <w:t>oraz budżetu o jaki może się ubiegać LGD</w:t>
            </w:r>
            <w:r w:rsidR="00305A98" w:rsidRPr="00792265">
              <w:rPr>
                <w:rFonts w:cs="Times New Roman"/>
              </w:rPr>
              <w:t>, który ogranicza liczbę</w:t>
            </w:r>
            <w:r w:rsidR="007E4CE4" w:rsidRPr="00792265">
              <w:rPr>
                <w:rFonts w:cs="Times New Roman"/>
              </w:rPr>
              <w:t xml:space="preserve"> dofinansowanych obiektów</w:t>
            </w:r>
            <w:r w:rsidRPr="00792265">
              <w:rPr>
                <w:rFonts w:cs="Times New Roman"/>
              </w:rPr>
              <w:t>.</w:t>
            </w:r>
          </w:p>
        </w:tc>
      </w:tr>
      <w:tr w:rsidR="00670F28" w:rsidRPr="00792265" w:rsidTr="00D865EB">
        <w:tc>
          <w:tcPr>
            <w:tcW w:w="10740" w:type="dxa"/>
            <w:gridSpan w:val="2"/>
            <w:shd w:val="clear" w:color="auto" w:fill="B6DDE8" w:themeFill="accent5" w:themeFillTint="66"/>
          </w:tcPr>
          <w:p w:rsidR="00670F28" w:rsidRPr="00792265" w:rsidRDefault="00670F28" w:rsidP="00022E51">
            <w:pPr>
              <w:spacing w:line="276" w:lineRule="auto"/>
              <w:rPr>
                <w:rFonts w:cs="Times New Roman"/>
              </w:rPr>
            </w:pPr>
            <w:r w:rsidRPr="00792265">
              <w:rPr>
                <w:b/>
              </w:rPr>
              <w:t>Przedsięwzięcie 1</w:t>
            </w:r>
            <w:r w:rsidR="00A83E74" w:rsidRPr="00792265">
              <w:rPr>
                <w:b/>
              </w:rPr>
              <w:t>2</w:t>
            </w:r>
            <w:r w:rsidRPr="00792265">
              <w:rPr>
                <w:b/>
              </w:rPr>
              <w:t xml:space="preserve">: </w:t>
            </w:r>
            <w:r w:rsidR="00A83E74" w:rsidRPr="00792265">
              <w:rPr>
                <w:rFonts w:eastAsia="Calibri" w:cs="Times New Roman"/>
                <w:b/>
                <w:color w:val="000000"/>
              </w:rPr>
              <w:t>Konserwacja i rewitalizacja zabytków oraz udostępnianie ich społeczeństwu obszaru Puszczy Noteckiej</w:t>
            </w:r>
          </w:p>
        </w:tc>
      </w:tr>
      <w:tr w:rsidR="00670F28" w:rsidRPr="00792265" w:rsidTr="00D865EB">
        <w:tc>
          <w:tcPr>
            <w:tcW w:w="10740" w:type="dxa"/>
            <w:gridSpan w:val="2"/>
          </w:tcPr>
          <w:p w:rsidR="00670F28" w:rsidRPr="00792265" w:rsidRDefault="00670F28" w:rsidP="00022E51">
            <w:pPr>
              <w:spacing w:line="276" w:lineRule="auto"/>
              <w:rPr>
                <w:rFonts w:cs="Times New Roman"/>
              </w:rPr>
            </w:pPr>
            <w:r w:rsidRPr="00792265">
              <w:rPr>
                <w:b/>
              </w:rPr>
              <w:t xml:space="preserve">Sposób realizacji:   </w:t>
            </w:r>
            <w:r w:rsidRPr="00792265">
              <w:rPr>
                <w:rFonts w:eastAsia="Times New Roman" w:cs="Times New Roman"/>
                <w:color w:val="000000"/>
              </w:rPr>
              <w:t>konkurs</w:t>
            </w:r>
          </w:p>
        </w:tc>
      </w:tr>
      <w:tr w:rsidR="00670F28" w:rsidRPr="00792265" w:rsidTr="004A3EA6">
        <w:tc>
          <w:tcPr>
            <w:tcW w:w="2376" w:type="dxa"/>
          </w:tcPr>
          <w:p w:rsidR="00670F28" w:rsidRPr="00792265" w:rsidRDefault="00670F28" w:rsidP="00022E51">
            <w:pPr>
              <w:spacing w:line="276" w:lineRule="auto"/>
            </w:pPr>
            <w:r w:rsidRPr="00792265">
              <w:t>Forma wsparcia:</w:t>
            </w:r>
          </w:p>
        </w:tc>
        <w:tc>
          <w:tcPr>
            <w:tcW w:w="8364" w:type="dxa"/>
          </w:tcPr>
          <w:p w:rsidR="00670F28" w:rsidRPr="00792265" w:rsidRDefault="00670F28" w:rsidP="00022E51">
            <w:pPr>
              <w:spacing w:line="276" w:lineRule="auto"/>
            </w:pPr>
            <w:r w:rsidRPr="00792265">
              <w:t xml:space="preserve">dotacja </w:t>
            </w:r>
          </w:p>
        </w:tc>
      </w:tr>
      <w:tr w:rsidR="00670F28" w:rsidRPr="00792265" w:rsidTr="004A3EA6">
        <w:tc>
          <w:tcPr>
            <w:tcW w:w="2376" w:type="dxa"/>
          </w:tcPr>
          <w:p w:rsidR="00670F28" w:rsidRPr="00792265" w:rsidRDefault="00670F28" w:rsidP="00022E51">
            <w:pPr>
              <w:spacing w:line="276" w:lineRule="auto"/>
            </w:pPr>
            <w:r w:rsidRPr="00792265">
              <w:t>Prefinansowanie:</w:t>
            </w:r>
          </w:p>
        </w:tc>
        <w:tc>
          <w:tcPr>
            <w:tcW w:w="8364" w:type="dxa"/>
          </w:tcPr>
          <w:p w:rsidR="00670F28" w:rsidRPr="00792265" w:rsidRDefault="00670F28" w:rsidP="00022E51">
            <w:pPr>
              <w:spacing w:line="276" w:lineRule="auto"/>
            </w:pPr>
            <w:r w:rsidRPr="00792265">
              <w:t>bez prefinansowania</w:t>
            </w:r>
          </w:p>
        </w:tc>
      </w:tr>
      <w:tr w:rsidR="00670F28" w:rsidRPr="00792265" w:rsidTr="004A3EA6">
        <w:tc>
          <w:tcPr>
            <w:tcW w:w="2376" w:type="dxa"/>
          </w:tcPr>
          <w:p w:rsidR="00670F28" w:rsidRPr="00792265" w:rsidRDefault="00670F28" w:rsidP="00022E51">
            <w:pPr>
              <w:spacing w:line="276" w:lineRule="auto"/>
            </w:pPr>
            <w:r w:rsidRPr="00792265">
              <w:t>Dofinansowanie:</w:t>
            </w:r>
          </w:p>
        </w:tc>
        <w:tc>
          <w:tcPr>
            <w:tcW w:w="8364" w:type="dxa"/>
          </w:tcPr>
          <w:p w:rsidR="00670F28" w:rsidRPr="00792265" w:rsidRDefault="00343E3D" w:rsidP="00022E51">
            <w:pPr>
              <w:spacing w:line="276" w:lineRule="auto"/>
            </w:pPr>
            <w:r w:rsidRPr="00B64F9B">
              <w:t>Do</w:t>
            </w:r>
            <w:r w:rsidR="00670F28" w:rsidRPr="00792265">
              <w:t>63,63 %</w:t>
            </w:r>
          </w:p>
        </w:tc>
      </w:tr>
      <w:tr w:rsidR="00670F28" w:rsidRPr="00792265" w:rsidTr="004A3EA6">
        <w:tc>
          <w:tcPr>
            <w:tcW w:w="2376" w:type="dxa"/>
          </w:tcPr>
          <w:p w:rsidR="00670F28" w:rsidRPr="00792265" w:rsidRDefault="00670F28" w:rsidP="00022E51">
            <w:pPr>
              <w:spacing w:line="276" w:lineRule="auto"/>
            </w:pPr>
            <w:r w:rsidRPr="00792265">
              <w:t xml:space="preserve">Obszary tematyczne, rodzaje operacji </w:t>
            </w:r>
          </w:p>
        </w:tc>
        <w:tc>
          <w:tcPr>
            <w:tcW w:w="8364" w:type="dxa"/>
          </w:tcPr>
          <w:p w:rsidR="00A83E74" w:rsidRPr="00792265" w:rsidRDefault="00A83E74" w:rsidP="00022E51">
            <w:pPr>
              <w:spacing w:line="276" w:lineRule="auto"/>
              <w:rPr>
                <w:rFonts w:eastAsia="Calibri" w:cs="Times New Roman"/>
                <w:color w:val="000000"/>
              </w:rPr>
            </w:pPr>
            <w:r w:rsidRPr="00792265">
              <w:rPr>
                <w:rFonts w:eastAsia="Calibri" w:cs="Times New Roman"/>
                <w:color w:val="000000"/>
              </w:rPr>
              <w:t>- inwestycje mające na celu konserwację i restaurację zabytków obszaru LGD wraz z udostępnieniem tych zabytków (obiektów, budynków, przedmiotów, terenów) mieszkańcom obszaru i turystom.</w:t>
            </w:r>
          </w:p>
          <w:p w:rsidR="00A83E74" w:rsidRPr="00792265" w:rsidRDefault="00A83E74" w:rsidP="00022E51">
            <w:pPr>
              <w:spacing w:line="276" w:lineRule="auto"/>
              <w:rPr>
                <w:rFonts w:eastAsia="Calibri" w:cs="Times New Roman"/>
                <w:color w:val="000000"/>
              </w:rPr>
            </w:pPr>
            <w:r w:rsidRPr="00792265">
              <w:rPr>
                <w:rFonts w:eastAsia="Calibri" w:cs="Times New Roman"/>
                <w:color w:val="000000"/>
              </w:rPr>
              <w:t>- zakup eksponatów (na wyposażenie obiektów zabytkowych), związanych z dziedzictwem lokalnym, przeznaczonych do udostępnienia mieszkańcom obszaru i turystom</w:t>
            </w:r>
          </w:p>
          <w:p w:rsidR="00670F28" w:rsidRPr="00792265" w:rsidRDefault="00A83E74" w:rsidP="00022E51">
            <w:pPr>
              <w:spacing w:line="276" w:lineRule="auto"/>
              <w:rPr>
                <w:color w:val="000000"/>
              </w:rPr>
            </w:pPr>
            <w:r w:rsidRPr="00792265">
              <w:rPr>
                <w:rFonts w:eastAsia="Calibri" w:cs="Times New Roman"/>
                <w:color w:val="000000"/>
              </w:rPr>
              <w:t xml:space="preserve">Typ operacji: </w:t>
            </w:r>
            <w:r w:rsidRPr="00792265">
              <w:rPr>
                <w:rFonts w:eastAsia="Calibri" w:cs="Times New Roman"/>
                <w:b/>
                <w:color w:val="000000"/>
              </w:rPr>
              <w:t>dziedzictwo kulturowe</w:t>
            </w:r>
            <w:r w:rsidRPr="00792265">
              <w:rPr>
                <w:rFonts w:eastAsia="Calibri" w:cs="Times New Roman"/>
                <w:color w:val="000000"/>
              </w:rPr>
              <w:t>, operacje o wartości powyżej 50.000 zł (</w:t>
            </w:r>
            <w:r w:rsidRPr="00792265">
              <w:rPr>
                <w:rFonts w:eastAsia="Calibri" w:cs="Times New Roman"/>
                <w:b/>
                <w:color w:val="000000"/>
              </w:rPr>
              <w:t>większe niż granty</w:t>
            </w:r>
            <w:r w:rsidRPr="00792265">
              <w:rPr>
                <w:rFonts w:eastAsia="Calibri" w:cs="Times New Roman"/>
                <w:color w:val="000000"/>
              </w:rPr>
              <w:t>)</w:t>
            </w:r>
          </w:p>
        </w:tc>
      </w:tr>
      <w:tr w:rsidR="00670F28" w:rsidRPr="00792265" w:rsidTr="004A3EA6">
        <w:tc>
          <w:tcPr>
            <w:tcW w:w="2376" w:type="dxa"/>
          </w:tcPr>
          <w:p w:rsidR="00670F28" w:rsidRPr="00792265" w:rsidRDefault="00670F28" w:rsidP="00022E51">
            <w:pPr>
              <w:spacing w:line="276" w:lineRule="auto"/>
            </w:pPr>
            <w:r w:rsidRPr="00792265">
              <w:t>Beneficjenci:</w:t>
            </w:r>
          </w:p>
        </w:tc>
        <w:tc>
          <w:tcPr>
            <w:tcW w:w="8364" w:type="dxa"/>
          </w:tcPr>
          <w:p w:rsidR="00670F28" w:rsidRPr="00792265" w:rsidRDefault="00670F28" w:rsidP="00022E51">
            <w:pPr>
              <w:spacing w:line="276" w:lineRule="auto"/>
            </w:pPr>
            <w:r w:rsidRPr="00792265">
              <w:t>JS</w:t>
            </w:r>
            <w:r w:rsidR="007D7634" w:rsidRPr="00792265">
              <w:t>FP</w:t>
            </w:r>
          </w:p>
        </w:tc>
      </w:tr>
      <w:tr w:rsidR="00670F28" w:rsidRPr="00792265" w:rsidTr="004A3EA6">
        <w:tc>
          <w:tcPr>
            <w:tcW w:w="2376" w:type="dxa"/>
          </w:tcPr>
          <w:p w:rsidR="00670F28" w:rsidRPr="00792265" w:rsidRDefault="00670F28" w:rsidP="00022E51">
            <w:pPr>
              <w:spacing w:line="276" w:lineRule="auto"/>
            </w:pPr>
            <w:r w:rsidRPr="00792265">
              <w:rPr>
                <w:i/>
              </w:rPr>
              <w:lastRenderedPageBreak/>
              <w:t>Wskaźniki produktu z uzasadnieniem:</w:t>
            </w:r>
          </w:p>
        </w:tc>
        <w:tc>
          <w:tcPr>
            <w:tcW w:w="8364" w:type="dxa"/>
          </w:tcPr>
          <w:p w:rsidR="00E51079" w:rsidRPr="00792265" w:rsidRDefault="00E51079" w:rsidP="00022E51">
            <w:pPr>
              <w:pStyle w:val="Akapitzlist"/>
              <w:numPr>
                <w:ilvl w:val="0"/>
                <w:numId w:val="9"/>
              </w:numPr>
              <w:spacing w:line="276" w:lineRule="auto"/>
              <w:rPr>
                <w:rFonts w:cs="Times New Roman"/>
              </w:rPr>
            </w:pPr>
            <w:r w:rsidRPr="00792265">
              <w:rPr>
                <w:rFonts w:eastAsia="Calibri" w:cs="Times New Roman"/>
                <w:i/>
              </w:rPr>
              <w:t>liczba zabytków poddanych pracom konserwatorskim lub restauratorskim w wyniku wsparcia otrzymanego w ramach strategii</w:t>
            </w:r>
          </w:p>
          <w:p w:rsidR="00670F28" w:rsidRPr="00792265" w:rsidRDefault="00670F28" w:rsidP="00022E51">
            <w:pPr>
              <w:spacing w:line="276" w:lineRule="auto"/>
            </w:pPr>
            <w:r w:rsidRPr="00792265">
              <w:rPr>
                <w:rFonts w:cs="Times New Roman"/>
              </w:rPr>
              <w:t xml:space="preserve">Uzasadnienie: </w:t>
            </w:r>
            <w:r w:rsidRPr="00792265">
              <w:t>wskaźnik</w:t>
            </w:r>
            <w:r w:rsidR="0073536F" w:rsidRPr="00792265">
              <w:t xml:space="preserve"> wypracowany</w:t>
            </w:r>
            <w:r w:rsidRPr="00792265">
              <w:t xml:space="preserve"> na podstawie konsultacji społecznych</w:t>
            </w:r>
            <w:r w:rsidR="0073536F" w:rsidRPr="00792265">
              <w:t xml:space="preserve"> w odniesieniu do </w:t>
            </w:r>
            <w:r w:rsidRPr="00792265">
              <w:t>budżetu o jaki może ubiegać się LGD.</w:t>
            </w:r>
          </w:p>
        </w:tc>
      </w:tr>
    </w:tbl>
    <w:p w:rsidR="00022E51" w:rsidRDefault="00022E51" w:rsidP="00C72611"/>
    <w:p w:rsidR="005515E6" w:rsidRDefault="00C72611" w:rsidP="00E435F1">
      <w:r w:rsidRPr="00022E51">
        <w:t xml:space="preserve">Pozostałe dane dotyczące wskaźników ich wartości początkowych, końcowych oraz sposobu pomiaru znajdują się w obligatoryjnej tabeli celów/przedsięwzięć/wskaźników poniżej (tab. nr </w:t>
      </w:r>
      <w:r w:rsidR="00F0095A">
        <w:t>21</w:t>
      </w:r>
      <w:r w:rsidRPr="00022E51">
        <w:t>).</w:t>
      </w:r>
    </w:p>
    <w:p w:rsidR="009532C2" w:rsidRDefault="009532C2" w:rsidP="00E435F1"/>
    <w:p w:rsidR="009532C2" w:rsidRDefault="009532C2" w:rsidP="00E435F1"/>
    <w:p w:rsidR="005515E6" w:rsidRDefault="00526014" w:rsidP="00E435F1">
      <w:r w:rsidRPr="00526014">
        <w:rPr>
          <w:rFonts w:ascii="Calibri Light" w:hAnsi="Calibri Light"/>
          <w:noProof/>
          <w:lang w:eastAsia="pl-PL"/>
        </w:rPr>
        <w:pict>
          <v:roundrect id="AutoShape 22" o:spid="_x0000_s1042" style="position:absolute;left:0;text-align:left;margin-left:77.6pt;margin-top:4.85pt;width:379pt;height:53.3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" fillcolor="#d8d8d8 [2732]" strokecolor="#f2f2f2 [3041]" strokeweight="3pt">
            <v:shadow on="t" color="#622423 [1605]" opacity=".5"/>
            <v:textbox>
              <w:txbxContent>
                <w:p w:rsidR="0015286E" w:rsidRPr="009532C2" w:rsidRDefault="0015286E" w:rsidP="009532C2">
                  <w:pPr>
                    <w:jc w:val="center"/>
                    <w:rPr>
                      <w:sz w:val="56"/>
                    </w:rPr>
                  </w:pPr>
                  <w:r w:rsidRPr="009532C2">
                    <w:rPr>
                      <w:sz w:val="56"/>
                    </w:rPr>
                    <w:t>CELE I PRZEDSIĘWZIĘCIA</w:t>
                  </w:r>
                </w:p>
              </w:txbxContent>
            </v:textbox>
            <w10:wrap type="square"/>
          </v:roundrect>
        </w:pict>
      </w:r>
    </w:p>
    <w:p w:rsidR="009532C2" w:rsidRDefault="009532C2" w:rsidP="00E435F1"/>
    <w:p w:rsidR="009532C2" w:rsidRDefault="009532C2" w:rsidP="00E435F1"/>
    <w:p w:rsidR="009532C2" w:rsidRDefault="009532C2" w:rsidP="00E435F1"/>
    <w:p w:rsidR="009532C2" w:rsidRDefault="009532C2" w:rsidP="00E435F1"/>
    <w:p w:rsidR="009532C2" w:rsidRDefault="009532C2" w:rsidP="00E435F1"/>
    <w:p w:rsidR="009532C2" w:rsidRDefault="009532C2" w:rsidP="00E435F1"/>
    <w:p w:rsidR="005E3A38" w:rsidRDefault="005515E6" w:rsidP="009532C2">
      <w:pPr>
        <w:rPr>
          <w:rFonts w:ascii="Calibri Light" w:hAnsi="Calibri Light"/>
        </w:rPr>
      </w:pPr>
      <w:r>
        <w:rPr>
          <w:rFonts w:ascii="Calibri Light" w:hAnsi="Calibri Light"/>
          <w:noProof/>
          <w:lang w:eastAsia="pl-PL"/>
        </w:rPr>
        <w:drawing>
          <wp:inline distT="0" distB="0" distL="0" distR="0">
            <wp:extent cx="6838950" cy="4485735"/>
            <wp:effectExtent l="19050" t="0" r="0" b="0"/>
            <wp:docPr id="17" name="Obraz 16" descr="CELE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 S.jpg"/>
                    <pic:cNvPicPr/>
                  </pic:nvPicPr>
                  <pic:blipFill>
                    <a:blip r:embed="rId21" cstate="print"/>
                    <a:srcRect t="12605"/>
                    <a:stretch>
                      <a:fillRect/>
                    </a:stretch>
                  </pic:blipFill>
                  <pic:spPr>
                    <a:xfrm>
                      <a:off x="0" y="0"/>
                      <a:ext cx="6838950" cy="4485735"/>
                    </a:xfrm>
                    <a:prstGeom prst="rect">
                      <a:avLst/>
                    </a:prstGeom>
                  </pic:spPr>
                </pic:pic>
              </a:graphicData>
            </a:graphic>
          </wp:inline>
        </w:drawing>
      </w:r>
      <w:r w:rsidR="005E3A38">
        <w:rPr>
          <w:rFonts w:ascii="Calibri Light" w:hAnsi="Calibri Light"/>
        </w:rPr>
        <w:t>Ryc. 7 – Cele i przedsięwzięcia</w:t>
      </w:r>
    </w:p>
    <w:p w:rsidR="005E3A38" w:rsidRPr="00DC3B17" w:rsidRDefault="005E3A38" w:rsidP="009532C2">
      <w:pPr>
        <w:rPr>
          <w:rFonts w:ascii="Calibri Light" w:hAnsi="Calibri Light"/>
        </w:rPr>
        <w:sectPr w:rsidR="005E3A38" w:rsidRPr="00DC3B17" w:rsidSect="00707C10">
          <w:pgSz w:w="11906" w:h="16838" w:code="9"/>
          <w:pgMar w:top="567" w:right="567" w:bottom="567" w:left="567" w:header="709" w:footer="709" w:gutter="0"/>
          <w:cols w:space="708"/>
          <w:docGrid w:linePitch="360"/>
        </w:sectPr>
      </w:pPr>
    </w:p>
    <w:tbl>
      <w:tblPr>
        <w:tblW w:w="15026" w:type="dxa"/>
        <w:tblInd w:w="-72" w:type="dxa"/>
        <w:tblLayout w:type="fixed"/>
        <w:tblCellMar>
          <w:left w:w="70" w:type="dxa"/>
          <w:right w:w="70" w:type="dxa"/>
        </w:tblCellMar>
        <w:tblLook w:val="04A0"/>
      </w:tblPr>
      <w:tblGrid>
        <w:gridCol w:w="553"/>
        <w:gridCol w:w="47"/>
        <w:gridCol w:w="2081"/>
        <w:gridCol w:w="703"/>
        <w:gridCol w:w="1992"/>
        <w:gridCol w:w="1698"/>
        <w:gridCol w:w="1134"/>
        <w:gridCol w:w="1270"/>
        <w:gridCol w:w="582"/>
        <w:gridCol w:w="471"/>
        <w:gridCol w:w="96"/>
        <w:gridCol w:w="273"/>
        <w:gridCol w:w="294"/>
        <w:gridCol w:w="557"/>
        <w:gridCol w:w="719"/>
        <w:gridCol w:w="1134"/>
        <w:gridCol w:w="1422"/>
      </w:tblGrid>
      <w:tr w:rsidR="00BE719B" w:rsidRPr="00022E51" w:rsidTr="00EA6ABB">
        <w:trPr>
          <w:gridAfter w:val="7"/>
          <w:wAfter w:w="4495" w:type="dxa"/>
          <w:trHeight w:val="240"/>
        </w:trPr>
        <w:tc>
          <w:tcPr>
            <w:tcW w:w="10531" w:type="dxa"/>
            <w:gridSpan w:val="10"/>
            <w:tcBorders>
              <w:top w:val="nil"/>
              <w:left w:val="nil"/>
              <w:bottom w:val="single" w:sz="8" w:space="0" w:color="auto"/>
              <w:right w:val="nil"/>
            </w:tcBorders>
          </w:tcPr>
          <w:p w:rsidR="00BE719B" w:rsidRPr="00022E51" w:rsidRDefault="00B82FC5" w:rsidP="00F0095A">
            <w:pPr>
              <w:rPr>
                <w:lang w:eastAsia="pl-PL"/>
              </w:rPr>
            </w:pPr>
            <w:r w:rsidRPr="00F0095A">
              <w:rPr>
                <w:lang w:eastAsia="pl-PL"/>
              </w:rPr>
              <w:lastRenderedPageBreak/>
              <w:t>Tab.</w:t>
            </w:r>
            <w:r w:rsidR="00F0095A" w:rsidRPr="00F0095A">
              <w:rPr>
                <w:lang w:eastAsia="pl-PL"/>
              </w:rPr>
              <w:t>21</w:t>
            </w:r>
            <w:r w:rsidR="00BE719B" w:rsidRPr="00F0095A">
              <w:rPr>
                <w:lang w:eastAsia="pl-PL"/>
              </w:rPr>
              <w:t xml:space="preserve"> Cele</w:t>
            </w:r>
            <w:r w:rsidR="00BE719B" w:rsidRPr="00022E51">
              <w:rPr>
                <w:lang w:eastAsia="pl-PL"/>
              </w:rPr>
              <w:t xml:space="preserve"> i wskaźniki – tabela do obligatoryjnego wykorzystania w rozdziale V LSR</w:t>
            </w:r>
          </w:p>
        </w:tc>
      </w:tr>
      <w:tr w:rsidR="00BE719B" w:rsidRPr="00022E51" w:rsidTr="00EA6ABB">
        <w:trPr>
          <w:trHeight w:val="290"/>
        </w:trPr>
        <w:tc>
          <w:tcPr>
            <w:tcW w:w="600" w:type="dxa"/>
            <w:gridSpan w:val="2"/>
            <w:tcBorders>
              <w:top w:val="nil"/>
              <w:left w:val="single" w:sz="8" w:space="0" w:color="auto"/>
              <w:bottom w:val="single" w:sz="4" w:space="0" w:color="auto"/>
              <w:right w:val="single" w:sz="4" w:space="0" w:color="auto"/>
            </w:tcBorders>
            <w:shd w:val="clear" w:color="auto" w:fill="FFFF00"/>
            <w:vAlign w:val="center"/>
            <w:hideMark/>
          </w:tcPr>
          <w:p w:rsidR="00BE719B" w:rsidRPr="00022E51" w:rsidRDefault="00BE719B" w:rsidP="005D4240">
            <w:pPr>
              <w:jc w:val="center"/>
              <w:rPr>
                <w:b/>
                <w:lang w:eastAsia="pl-PL"/>
              </w:rPr>
            </w:pPr>
            <w:r w:rsidRPr="00022E51">
              <w:rPr>
                <w:b/>
                <w:lang w:eastAsia="pl-PL"/>
              </w:rPr>
              <w:t>1</w:t>
            </w:r>
          </w:p>
        </w:tc>
        <w:tc>
          <w:tcPr>
            <w:tcW w:w="2784" w:type="dxa"/>
            <w:gridSpan w:val="2"/>
            <w:tcBorders>
              <w:top w:val="nil"/>
              <w:left w:val="nil"/>
              <w:bottom w:val="single" w:sz="4" w:space="0" w:color="auto"/>
              <w:right w:val="single" w:sz="4" w:space="0" w:color="auto"/>
            </w:tcBorders>
            <w:shd w:val="clear" w:color="auto" w:fill="FFFF00"/>
            <w:vAlign w:val="center"/>
            <w:hideMark/>
          </w:tcPr>
          <w:p w:rsidR="00BE719B" w:rsidRPr="00022E51" w:rsidRDefault="00BE719B" w:rsidP="005D4240">
            <w:pPr>
              <w:jc w:val="center"/>
              <w:rPr>
                <w:b/>
                <w:lang w:eastAsia="pl-PL"/>
              </w:rPr>
            </w:pPr>
            <w:r w:rsidRPr="00022E51">
              <w:rPr>
                <w:b/>
                <w:lang w:eastAsia="pl-PL"/>
              </w:rPr>
              <w:t>CEL OGÓLNY 1</w:t>
            </w:r>
          </w:p>
        </w:tc>
        <w:tc>
          <w:tcPr>
            <w:tcW w:w="11642" w:type="dxa"/>
            <w:gridSpan w:val="13"/>
            <w:tcBorders>
              <w:top w:val="single" w:sz="8" w:space="0" w:color="auto"/>
              <w:left w:val="nil"/>
              <w:bottom w:val="single" w:sz="4" w:space="0" w:color="auto"/>
              <w:right w:val="single" w:sz="8" w:space="0" w:color="000000"/>
            </w:tcBorders>
            <w:shd w:val="clear" w:color="auto" w:fill="FFFF00"/>
          </w:tcPr>
          <w:p w:rsidR="00BE719B" w:rsidRPr="00022E51" w:rsidRDefault="00BE719B" w:rsidP="005D4240">
            <w:pPr>
              <w:jc w:val="center"/>
              <w:rPr>
                <w:b/>
                <w:bCs/>
                <w:lang w:eastAsia="pl-PL"/>
              </w:rPr>
            </w:pPr>
            <w:r w:rsidRPr="00022E51">
              <w:rPr>
                <w:b/>
              </w:rPr>
              <w:t>Zrównoważony r</w:t>
            </w:r>
            <w:r w:rsidRPr="00022E51">
              <w:rPr>
                <w:b/>
                <w:lang w:eastAsia="pl-PL"/>
              </w:rPr>
              <w:t xml:space="preserve">ozwój społeczno-gospodarczy </w:t>
            </w:r>
            <w:r w:rsidRPr="00022E51">
              <w:rPr>
                <w:b/>
              </w:rPr>
              <w:t>obszaru LGD Puszcza Notecka</w:t>
            </w:r>
          </w:p>
        </w:tc>
      </w:tr>
      <w:tr w:rsidR="005D4240" w:rsidRPr="00022E51" w:rsidTr="00EA6ABB">
        <w:trPr>
          <w:trHeight w:val="274"/>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rsidR="005D4240" w:rsidRPr="00022E51" w:rsidRDefault="005D4240" w:rsidP="005D4240">
            <w:pPr>
              <w:jc w:val="center"/>
              <w:rPr>
                <w:lang w:eastAsia="pl-PL"/>
              </w:rPr>
            </w:pPr>
            <w:r w:rsidRPr="00022E51">
              <w:rPr>
                <w:lang w:eastAsia="pl-PL"/>
              </w:rPr>
              <w:t>1.1</w:t>
            </w:r>
          </w:p>
        </w:tc>
        <w:tc>
          <w:tcPr>
            <w:tcW w:w="2784" w:type="dxa"/>
            <w:gridSpan w:val="2"/>
            <w:vMerge w:val="restart"/>
            <w:tcBorders>
              <w:top w:val="nil"/>
              <w:left w:val="single" w:sz="4" w:space="0" w:color="auto"/>
              <w:right w:val="single" w:sz="4" w:space="0" w:color="auto"/>
            </w:tcBorders>
            <w:shd w:val="clear" w:color="auto" w:fill="FFFFCC"/>
            <w:vAlign w:val="center"/>
            <w:hideMark/>
          </w:tcPr>
          <w:p w:rsidR="005D4240" w:rsidRPr="00022E51" w:rsidRDefault="005D4240" w:rsidP="005D4240">
            <w:pPr>
              <w:jc w:val="center"/>
              <w:rPr>
                <w:lang w:eastAsia="pl-PL"/>
              </w:rPr>
            </w:pPr>
            <w:r w:rsidRPr="00022E51">
              <w:rPr>
                <w:lang w:eastAsia="pl-PL"/>
              </w:rPr>
              <w:t>CELE SZCZEGÓŁOWE</w:t>
            </w:r>
          </w:p>
        </w:tc>
        <w:tc>
          <w:tcPr>
            <w:tcW w:w="11642" w:type="dxa"/>
            <w:gridSpan w:val="13"/>
            <w:tcBorders>
              <w:top w:val="single" w:sz="4" w:space="0" w:color="auto"/>
              <w:left w:val="nil"/>
              <w:bottom w:val="single" w:sz="4" w:space="0" w:color="auto"/>
              <w:right w:val="single" w:sz="8" w:space="0" w:color="000000"/>
            </w:tcBorders>
            <w:shd w:val="clear" w:color="auto" w:fill="FFFFCC"/>
          </w:tcPr>
          <w:p w:rsidR="005D4240" w:rsidRPr="00022E51" w:rsidRDefault="005D4240" w:rsidP="005D4240">
            <w:pPr>
              <w:rPr>
                <w:bCs/>
                <w:lang w:eastAsia="pl-PL"/>
              </w:rPr>
            </w:pPr>
            <w:r w:rsidRPr="00022E51">
              <w:rPr>
                <w:lang w:eastAsia="pl-PL"/>
              </w:rPr>
              <w:t>Tworzenie i utrzymanie miejsc pracy na obszarze LGD Puszcza Notecka</w:t>
            </w:r>
          </w:p>
        </w:tc>
      </w:tr>
      <w:tr w:rsidR="005D4240" w:rsidRPr="00022E51"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rsidR="005D4240" w:rsidRPr="00022E51" w:rsidRDefault="005D4240" w:rsidP="005D4240">
            <w:pPr>
              <w:jc w:val="center"/>
              <w:rPr>
                <w:lang w:eastAsia="pl-PL"/>
              </w:rPr>
            </w:pPr>
            <w:r w:rsidRPr="00022E51">
              <w:rPr>
                <w:lang w:eastAsia="pl-PL"/>
              </w:rPr>
              <w:t>1.2</w:t>
            </w:r>
          </w:p>
        </w:tc>
        <w:tc>
          <w:tcPr>
            <w:tcW w:w="2784" w:type="dxa"/>
            <w:gridSpan w:val="2"/>
            <w:vMerge/>
            <w:tcBorders>
              <w:left w:val="single" w:sz="4" w:space="0" w:color="auto"/>
              <w:right w:val="single" w:sz="4" w:space="0" w:color="auto"/>
            </w:tcBorders>
            <w:shd w:val="clear" w:color="auto" w:fill="FFFFCC"/>
            <w:vAlign w:val="center"/>
            <w:hideMark/>
          </w:tcPr>
          <w:p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rsidR="005D4240" w:rsidRPr="00022E51" w:rsidRDefault="005D4240" w:rsidP="005D4240">
            <w:pPr>
              <w:rPr>
                <w:lang w:eastAsia="pl-PL"/>
              </w:rPr>
            </w:pPr>
            <w:r w:rsidRPr="00022E51">
              <w:t>Wzrost aktywności społecznej opartej o zasoby infrastruktury turystyczno-rekreacyjnej  obszaru LGD Puszcza Notecka</w:t>
            </w:r>
          </w:p>
        </w:tc>
      </w:tr>
      <w:tr w:rsidR="005D4240" w:rsidRPr="00022E51"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rsidR="005D4240" w:rsidRPr="00022E51" w:rsidRDefault="005D4240" w:rsidP="005D4240">
            <w:pPr>
              <w:jc w:val="center"/>
              <w:rPr>
                <w:lang w:eastAsia="pl-PL"/>
              </w:rPr>
            </w:pPr>
            <w:r w:rsidRPr="00022E51">
              <w:rPr>
                <w:lang w:eastAsia="pl-PL"/>
              </w:rPr>
              <w:t>1.3</w:t>
            </w:r>
          </w:p>
        </w:tc>
        <w:tc>
          <w:tcPr>
            <w:tcW w:w="2784" w:type="dxa"/>
            <w:gridSpan w:val="2"/>
            <w:vMerge/>
            <w:tcBorders>
              <w:left w:val="single" w:sz="4" w:space="0" w:color="auto"/>
              <w:right w:val="single" w:sz="4" w:space="0" w:color="auto"/>
            </w:tcBorders>
            <w:shd w:val="clear" w:color="auto" w:fill="FFFFCC"/>
            <w:vAlign w:val="center"/>
            <w:hideMark/>
          </w:tcPr>
          <w:p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rsidR="005D4240" w:rsidRPr="00022E51" w:rsidRDefault="005D4240" w:rsidP="005D4240">
            <w:r w:rsidRPr="00022E51">
              <w:t>Wypromowanie walorów i atrakcji obszaru Puszczy Noteckiej</w:t>
            </w:r>
          </w:p>
        </w:tc>
      </w:tr>
      <w:tr w:rsidR="005D4240" w:rsidRPr="00022E51"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rsidR="005D4240" w:rsidRPr="00022E51" w:rsidRDefault="005D4240" w:rsidP="005D4240">
            <w:pPr>
              <w:jc w:val="center"/>
              <w:rPr>
                <w:lang w:eastAsia="pl-PL"/>
              </w:rPr>
            </w:pPr>
            <w:r w:rsidRPr="00022E51">
              <w:rPr>
                <w:lang w:eastAsia="pl-PL"/>
              </w:rPr>
              <w:t>1.4</w:t>
            </w:r>
          </w:p>
        </w:tc>
        <w:tc>
          <w:tcPr>
            <w:tcW w:w="2784" w:type="dxa"/>
            <w:gridSpan w:val="2"/>
            <w:vMerge/>
            <w:tcBorders>
              <w:left w:val="single" w:sz="4" w:space="0" w:color="auto"/>
              <w:right w:val="single" w:sz="4" w:space="0" w:color="auto"/>
            </w:tcBorders>
            <w:shd w:val="clear" w:color="auto" w:fill="FFFFCC"/>
            <w:vAlign w:val="center"/>
            <w:hideMark/>
          </w:tcPr>
          <w:p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rsidR="005D4240" w:rsidRPr="00022E51" w:rsidRDefault="005D4240" w:rsidP="005D4240">
            <w:r w:rsidRPr="00022E51">
              <w:t>Podniesienie poziomu wiedzy i umiejętności mieszkańców obszaru Puszczy Noteckiej</w:t>
            </w:r>
          </w:p>
        </w:tc>
      </w:tr>
      <w:tr w:rsidR="005D4240" w:rsidRPr="00022E51"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rsidR="005D4240" w:rsidRPr="00022E51" w:rsidRDefault="005D4240" w:rsidP="005D4240">
            <w:pPr>
              <w:jc w:val="center"/>
              <w:rPr>
                <w:lang w:eastAsia="pl-PL"/>
              </w:rPr>
            </w:pPr>
            <w:r w:rsidRPr="00022E51">
              <w:rPr>
                <w:lang w:eastAsia="pl-PL"/>
              </w:rPr>
              <w:t>1.5</w:t>
            </w:r>
          </w:p>
        </w:tc>
        <w:tc>
          <w:tcPr>
            <w:tcW w:w="2784" w:type="dxa"/>
            <w:gridSpan w:val="2"/>
            <w:vMerge/>
            <w:tcBorders>
              <w:left w:val="single" w:sz="4" w:space="0" w:color="auto"/>
              <w:right w:val="single" w:sz="4" w:space="0" w:color="auto"/>
            </w:tcBorders>
            <w:shd w:val="clear" w:color="auto" w:fill="FFFFCC"/>
            <w:vAlign w:val="center"/>
            <w:hideMark/>
          </w:tcPr>
          <w:p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rsidR="005D4240" w:rsidRPr="00022E51" w:rsidRDefault="005D4240" w:rsidP="005D4240">
            <w:r w:rsidRPr="00022E51">
              <w:t>Wzrost aktywności społecznej opartej o zasoby infrastruktury kulturalnej obszaru LGD Puszcza Notecka</w:t>
            </w:r>
          </w:p>
        </w:tc>
      </w:tr>
      <w:tr w:rsidR="005D4240" w:rsidRPr="00022E51" w:rsidTr="00EA6ABB">
        <w:trPr>
          <w:trHeight w:val="270"/>
        </w:trPr>
        <w:tc>
          <w:tcPr>
            <w:tcW w:w="600" w:type="dxa"/>
            <w:gridSpan w:val="2"/>
            <w:tcBorders>
              <w:top w:val="nil"/>
              <w:left w:val="single" w:sz="8" w:space="0" w:color="auto"/>
              <w:bottom w:val="single" w:sz="4" w:space="0" w:color="auto"/>
              <w:right w:val="single" w:sz="4" w:space="0" w:color="auto"/>
            </w:tcBorders>
            <w:shd w:val="clear" w:color="auto" w:fill="FFFFCC"/>
            <w:vAlign w:val="center"/>
            <w:hideMark/>
          </w:tcPr>
          <w:p w:rsidR="005D4240" w:rsidRPr="00022E51" w:rsidRDefault="005D4240" w:rsidP="005D4240">
            <w:pPr>
              <w:jc w:val="center"/>
              <w:rPr>
                <w:lang w:eastAsia="pl-PL"/>
              </w:rPr>
            </w:pPr>
            <w:r w:rsidRPr="00022E51">
              <w:rPr>
                <w:lang w:eastAsia="pl-PL"/>
              </w:rPr>
              <w:t>1.6</w:t>
            </w:r>
          </w:p>
        </w:tc>
        <w:tc>
          <w:tcPr>
            <w:tcW w:w="2784" w:type="dxa"/>
            <w:gridSpan w:val="2"/>
            <w:vMerge/>
            <w:tcBorders>
              <w:left w:val="single" w:sz="4" w:space="0" w:color="auto"/>
              <w:right w:val="single" w:sz="4" w:space="0" w:color="auto"/>
            </w:tcBorders>
            <w:shd w:val="clear" w:color="auto" w:fill="FFFFCC"/>
            <w:vAlign w:val="center"/>
            <w:hideMark/>
          </w:tcPr>
          <w:p w:rsidR="005D4240" w:rsidRPr="00022E51" w:rsidRDefault="005D4240" w:rsidP="005D4240">
            <w:pPr>
              <w:rPr>
                <w:lang w:eastAsia="pl-PL"/>
              </w:rPr>
            </w:pPr>
          </w:p>
        </w:tc>
        <w:tc>
          <w:tcPr>
            <w:tcW w:w="11642" w:type="dxa"/>
            <w:gridSpan w:val="13"/>
            <w:tcBorders>
              <w:top w:val="single" w:sz="4" w:space="0" w:color="auto"/>
              <w:left w:val="nil"/>
              <w:bottom w:val="single" w:sz="4" w:space="0" w:color="auto"/>
              <w:right w:val="single" w:sz="8" w:space="0" w:color="000000"/>
            </w:tcBorders>
            <w:shd w:val="clear" w:color="auto" w:fill="FFFFCC"/>
          </w:tcPr>
          <w:p w:rsidR="005D4240" w:rsidRPr="00022E51" w:rsidRDefault="005D4240" w:rsidP="005D4240">
            <w:r w:rsidRPr="00022E51">
              <w:rPr>
                <w:lang w:eastAsia="pl-PL"/>
              </w:rPr>
              <w:t>Zachowanie dziedzictwa historycznego i kulturowego obszaru LGD Puszcza Notecka</w:t>
            </w:r>
          </w:p>
        </w:tc>
      </w:tr>
      <w:tr w:rsidR="00BE719B" w:rsidRPr="00022E51" w:rsidTr="00F0095A">
        <w:trPr>
          <w:trHeight w:val="453"/>
        </w:trPr>
        <w:tc>
          <w:tcPr>
            <w:tcW w:w="3384" w:type="dxa"/>
            <w:gridSpan w:val="4"/>
            <w:tcBorders>
              <w:top w:val="single" w:sz="4" w:space="0" w:color="auto"/>
              <w:left w:val="single" w:sz="8" w:space="0" w:color="auto"/>
              <w:bottom w:val="single" w:sz="4" w:space="0" w:color="auto"/>
              <w:right w:val="single" w:sz="4" w:space="0" w:color="auto"/>
            </w:tcBorders>
            <w:shd w:val="clear" w:color="auto" w:fill="auto"/>
          </w:tcPr>
          <w:p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00"/>
            <w:vAlign w:val="center"/>
            <w:hideMark/>
          </w:tcPr>
          <w:p w:rsidR="00BE719B" w:rsidRPr="00022E51" w:rsidRDefault="00BE719B" w:rsidP="00EA6ABB">
            <w:pPr>
              <w:jc w:val="center"/>
              <w:rPr>
                <w:lang w:eastAsia="pl-PL"/>
              </w:rPr>
            </w:pPr>
            <w:r w:rsidRPr="00022E51">
              <w:rPr>
                <w:lang w:eastAsia="pl-PL"/>
              </w:rPr>
              <w:t>Wskaźniki oddziaływania dla celu ogólnego</w:t>
            </w:r>
          </w:p>
        </w:tc>
        <w:tc>
          <w:tcPr>
            <w:tcW w:w="1134" w:type="dxa"/>
            <w:tcBorders>
              <w:top w:val="single" w:sz="4" w:space="0" w:color="auto"/>
              <w:left w:val="nil"/>
              <w:bottom w:val="single" w:sz="4" w:space="0" w:color="auto"/>
              <w:right w:val="single" w:sz="4" w:space="0" w:color="auto"/>
            </w:tcBorders>
            <w:shd w:val="clear" w:color="auto" w:fill="FFFF00"/>
            <w:vAlign w:val="center"/>
            <w:hideMark/>
          </w:tcPr>
          <w:p w:rsidR="00BE719B" w:rsidRPr="00022E51" w:rsidRDefault="00BE719B" w:rsidP="00EA6ABB">
            <w:pPr>
              <w:jc w:val="center"/>
              <w:rPr>
                <w:lang w:eastAsia="pl-PL"/>
              </w:rPr>
            </w:pPr>
            <w:r w:rsidRPr="00022E51">
              <w:rPr>
                <w:lang w:eastAsia="pl-PL"/>
              </w:rPr>
              <w:t>Jednostka miary</w:t>
            </w:r>
          </w:p>
        </w:tc>
        <w:tc>
          <w:tcPr>
            <w:tcW w:w="1270" w:type="dxa"/>
            <w:tcBorders>
              <w:top w:val="single" w:sz="4" w:space="0" w:color="auto"/>
              <w:left w:val="nil"/>
              <w:bottom w:val="single" w:sz="4" w:space="0" w:color="auto"/>
              <w:right w:val="single" w:sz="4" w:space="0" w:color="auto"/>
            </w:tcBorders>
            <w:shd w:val="clear" w:color="auto" w:fill="FFFF00"/>
            <w:vAlign w:val="center"/>
            <w:hideMark/>
          </w:tcPr>
          <w:p w:rsidR="00BE719B" w:rsidRPr="00022E51" w:rsidRDefault="00BE719B" w:rsidP="00EA6ABB">
            <w:pPr>
              <w:jc w:val="center"/>
              <w:rPr>
                <w:color w:val="000000"/>
                <w:lang w:eastAsia="pl-PL"/>
              </w:rPr>
            </w:pPr>
            <w:r w:rsidRPr="00022E51">
              <w:rPr>
                <w:color w:val="000000"/>
                <w:lang w:eastAsia="pl-PL"/>
              </w:rPr>
              <w:t xml:space="preserve">Stan początkowy </w:t>
            </w:r>
            <w:r w:rsidRPr="00022E51">
              <w:rPr>
                <w:lang w:eastAsia="pl-PL"/>
              </w:rPr>
              <w:t>2016</w:t>
            </w:r>
            <w:r w:rsidRPr="00022E51">
              <w:rPr>
                <w:color w:val="000000"/>
                <w:lang w:eastAsia="pl-PL"/>
              </w:rPr>
              <w:t xml:space="preserve">  Rok</w:t>
            </w:r>
          </w:p>
        </w:tc>
        <w:tc>
          <w:tcPr>
            <w:tcW w:w="1422" w:type="dxa"/>
            <w:gridSpan w:val="4"/>
            <w:tcBorders>
              <w:top w:val="nil"/>
              <w:left w:val="nil"/>
              <w:bottom w:val="single" w:sz="4" w:space="0" w:color="auto"/>
              <w:right w:val="single" w:sz="4" w:space="0" w:color="auto"/>
            </w:tcBorders>
            <w:shd w:val="clear" w:color="auto" w:fill="FFFF00"/>
            <w:vAlign w:val="center"/>
            <w:hideMark/>
          </w:tcPr>
          <w:p w:rsidR="00BE719B" w:rsidRPr="00022E51" w:rsidRDefault="00BE719B" w:rsidP="00EA6ABB">
            <w:pPr>
              <w:jc w:val="center"/>
              <w:rPr>
                <w:color w:val="000000"/>
                <w:lang w:eastAsia="pl-PL"/>
              </w:rPr>
            </w:pPr>
            <w:r w:rsidRPr="00022E51">
              <w:rPr>
                <w:color w:val="000000"/>
                <w:lang w:eastAsia="pl-PL"/>
              </w:rPr>
              <w:t xml:space="preserve">Plan </w:t>
            </w:r>
            <w:r w:rsidRPr="00022E51">
              <w:rPr>
                <w:lang w:eastAsia="pl-PL"/>
              </w:rPr>
              <w:t xml:space="preserve">2023 </w:t>
            </w:r>
            <w:r w:rsidRPr="00022E51">
              <w:rPr>
                <w:color w:val="000000"/>
                <w:lang w:eastAsia="pl-PL"/>
              </w:rPr>
              <w:t>rok</w:t>
            </w:r>
          </w:p>
        </w:tc>
        <w:tc>
          <w:tcPr>
            <w:tcW w:w="4126" w:type="dxa"/>
            <w:gridSpan w:val="5"/>
            <w:tcBorders>
              <w:top w:val="single" w:sz="4" w:space="0" w:color="auto"/>
              <w:left w:val="nil"/>
              <w:bottom w:val="single" w:sz="4" w:space="0" w:color="auto"/>
              <w:right w:val="single" w:sz="8" w:space="0" w:color="000000"/>
            </w:tcBorders>
            <w:shd w:val="clear" w:color="auto" w:fill="FFFF00"/>
            <w:vAlign w:val="center"/>
            <w:hideMark/>
          </w:tcPr>
          <w:p w:rsidR="00BE719B" w:rsidRPr="00022E51" w:rsidRDefault="00BE719B" w:rsidP="00EA6ABB">
            <w:pPr>
              <w:jc w:val="center"/>
              <w:rPr>
                <w:lang w:eastAsia="pl-PL"/>
              </w:rPr>
            </w:pPr>
            <w:r w:rsidRPr="00022E51">
              <w:rPr>
                <w:lang w:eastAsia="pl-PL"/>
              </w:rPr>
              <w:t>Źródło danych/sposób pomiaru</w:t>
            </w:r>
          </w:p>
        </w:tc>
      </w:tr>
      <w:tr w:rsidR="00EA6ABB" w:rsidRPr="00022E51" w:rsidTr="00F0095A">
        <w:trPr>
          <w:trHeight w:val="389"/>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rsidR="00EA6ABB" w:rsidRPr="00022E51" w:rsidRDefault="00EA6ABB" w:rsidP="005D4240">
            <w:pPr>
              <w:rPr>
                <w:lang w:eastAsia="pl-PL"/>
              </w:rPr>
            </w:pPr>
            <w:r w:rsidRPr="00022E51">
              <w:rPr>
                <w:lang w:eastAsia="pl-PL"/>
              </w:rPr>
              <w:t>1</w:t>
            </w:r>
          </w:p>
        </w:tc>
        <w:tc>
          <w:tcPr>
            <w:tcW w:w="6474" w:type="dxa"/>
            <w:gridSpan w:val="4"/>
            <w:tcBorders>
              <w:top w:val="single" w:sz="4" w:space="0" w:color="auto"/>
              <w:left w:val="nil"/>
              <w:bottom w:val="single" w:sz="4" w:space="0" w:color="auto"/>
              <w:right w:val="single" w:sz="4" w:space="0" w:color="000000"/>
            </w:tcBorders>
          </w:tcPr>
          <w:p w:rsidR="00EA6ABB" w:rsidRPr="00022E51" w:rsidRDefault="00EA6ABB" w:rsidP="00022E51">
            <w:pPr>
              <w:jc w:val="center"/>
              <w:rPr>
                <w:color w:val="FF0000"/>
                <w:lang w:eastAsia="pl-PL"/>
              </w:rPr>
            </w:pPr>
            <w:r w:rsidRPr="00022E51">
              <w:rPr>
                <w:lang w:eastAsia="pl-PL"/>
              </w:rPr>
              <w:t>Wzrost odsetka mieszkańców pozytywnie oceniających sytuację społeczno-gospodarczą obszaru LGD</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A6ABB" w:rsidRPr="00022E51" w:rsidRDefault="00EA6ABB" w:rsidP="005D4240">
            <w:pPr>
              <w:rPr>
                <w:lang w:eastAsia="pl-PL"/>
              </w:rPr>
            </w:pPr>
            <w:r w:rsidRPr="00022E51">
              <w:rPr>
                <w:lang w:eastAsia="pl-PL"/>
              </w:rPr>
              <w:t>%</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EA6ABB" w:rsidRPr="00022E51" w:rsidRDefault="00EA6ABB" w:rsidP="005D4240">
            <w:pPr>
              <w:rPr>
                <w:lang w:eastAsia="pl-PL"/>
              </w:rPr>
            </w:pPr>
            <w:r w:rsidRPr="00022E51">
              <w:rPr>
                <w:lang w:eastAsia="pl-PL"/>
              </w:rPr>
              <w:t>33,7 </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EA6ABB" w:rsidRPr="00022E51" w:rsidRDefault="00EA6ABB" w:rsidP="005D4240">
            <w:pPr>
              <w:rPr>
                <w:lang w:eastAsia="pl-PL"/>
              </w:rPr>
            </w:pPr>
            <w:r w:rsidRPr="00022E51">
              <w:rPr>
                <w:lang w:eastAsia="pl-PL"/>
              </w:rPr>
              <w:t>40 </w:t>
            </w:r>
          </w:p>
        </w:tc>
        <w:tc>
          <w:tcPr>
            <w:tcW w:w="4126" w:type="dxa"/>
            <w:gridSpan w:val="5"/>
            <w:tcBorders>
              <w:top w:val="single" w:sz="4" w:space="0" w:color="auto"/>
              <w:left w:val="nil"/>
              <w:bottom w:val="single" w:sz="4" w:space="0" w:color="auto"/>
              <w:right w:val="single" w:sz="8" w:space="0" w:color="000000"/>
            </w:tcBorders>
            <w:shd w:val="clear" w:color="auto" w:fill="auto"/>
            <w:vAlign w:val="center"/>
            <w:hideMark/>
          </w:tcPr>
          <w:p w:rsidR="00EA6ABB" w:rsidRPr="00022E51" w:rsidRDefault="00EA6ABB" w:rsidP="005D4240">
            <w:pPr>
              <w:rPr>
                <w:lang w:eastAsia="pl-PL"/>
              </w:rPr>
            </w:pPr>
            <w:r w:rsidRPr="00022E51">
              <w:rPr>
                <w:lang w:eastAsia="pl-PL"/>
              </w:rPr>
              <w:t>Badanie własne LGD z wykorzystaniem ankiety</w:t>
            </w:r>
          </w:p>
        </w:tc>
      </w:tr>
      <w:tr w:rsidR="00BE719B" w:rsidRPr="00022E51" w:rsidTr="00F0095A">
        <w:trPr>
          <w:trHeight w:val="481"/>
        </w:trPr>
        <w:tc>
          <w:tcPr>
            <w:tcW w:w="3384" w:type="dxa"/>
            <w:gridSpan w:val="4"/>
            <w:tcBorders>
              <w:top w:val="single" w:sz="4" w:space="0" w:color="auto"/>
              <w:left w:val="single" w:sz="8" w:space="0" w:color="auto"/>
              <w:bottom w:val="single" w:sz="4" w:space="0" w:color="auto"/>
              <w:right w:val="single" w:sz="4" w:space="0" w:color="auto"/>
            </w:tcBorders>
          </w:tcPr>
          <w:p w:rsidR="00BE719B" w:rsidRPr="00022E51" w:rsidRDefault="00BE719B" w:rsidP="005D4240">
            <w:pPr>
              <w:rPr>
                <w:lang w:eastAsia="pl-PL"/>
              </w:rPr>
            </w:pPr>
          </w:p>
        </w:tc>
        <w:tc>
          <w:tcPr>
            <w:tcW w:w="3690" w:type="dxa"/>
            <w:gridSpan w:val="2"/>
            <w:tcBorders>
              <w:top w:val="single" w:sz="4" w:space="0" w:color="auto"/>
              <w:left w:val="single" w:sz="8" w:space="0" w:color="auto"/>
              <w:bottom w:val="single" w:sz="4" w:space="0" w:color="auto"/>
              <w:right w:val="single" w:sz="4" w:space="0" w:color="auto"/>
            </w:tcBorders>
            <w:shd w:val="clear" w:color="auto" w:fill="FFFFCC"/>
            <w:vAlign w:val="center"/>
            <w:hideMark/>
          </w:tcPr>
          <w:p w:rsidR="00BE719B" w:rsidRPr="00022E51" w:rsidRDefault="00BE719B" w:rsidP="005D4240">
            <w:pPr>
              <w:rPr>
                <w:lang w:eastAsia="pl-PL"/>
              </w:rPr>
            </w:pPr>
            <w:r w:rsidRPr="00022E51">
              <w:rPr>
                <w:lang w:eastAsia="pl-PL"/>
              </w:rPr>
              <w:t>Wskaźniki rezultatu dla celów szczegółowych</w:t>
            </w:r>
          </w:p>
        </w:tc>
        <w:tc>
          <w:tcPr>
            <w:tcW w:w="1134" w:type="dxa"/>
            <w:tcBorders>
              <w:top w:val="single" w:sz="4" w:space="0" w:color="auto"/>
              <w:left w:val="nil"/>
              <w:bottom w:val="single" w:sz="4" w:space="0" w:color="auto"/>
              <w:right w:val="single" w:sz="4" w:space="0" w:color="auto"/>
            </w:tcBorders>
            <w:shd w:val="clear" w:color="auto" w:fill="FFFFCC"/>
            <w:vAlign w:val="center"/>
            <w:hideMark/>
          </w:tcPr>
          <w:p w:rsidR="00BE719B" w:rsidRPr="00022E51" w:rsidRDefault="00BE719B" w:rsidP="005D4240">
            <w:pPr>
              <w:rPr>
                <w:lang w:eastAsia="pl-PL"/>
              </w:rPr>
            </w:pPr>
            <w:r w:rsidRPr="00022E51">
              <w:rPr>
                <w:lang w:eastAsia="pl-PL"/>
              </w:rPr>
              <w:t xml:space="preserve">Jednostka miary </w:t>
            </w:r>
          </w:p>
        </w:tc>
        <w:tc>
          <w:tcPr>
            <w:tcW w:w="1270" w:type="dxa"/>
            <w:tcBorders>
              <w:top w:val="single" w:sz="4" w:space="0" w:color="auto"/>
              <w:left w:val="nil"/>
              <w:bottom w:val="single" w:sz="4" w:space="0" w:color="auto"/>
              <w:right w:val="single" w:sz="4" w:space="0" w:color="auto"/>
            </w:tcBorders>
            <w:shd w:val="clear" w:color="auto" w:fill="FFFFCC"/>
            <w:vAlign w:val="center"/>
            <w:hideMark/>
          </w:tcPr>
          <w:p w:rsidR="00BE719B" w:rsidRPr="00022E51" w:rsidRDefault="00BE719B" w:rsidP="005D4240">
            <w:pPr>
              <w:rPr>
                <w:color w:val="000000"/>
                <w:lang w:eastAsia="pl-PL"/>
              </w:rPr>
            </w:pPr>
            <w:r w:rsidRPr="00022E51">
              <w:rPr>
                <w:color w:val="000000"/>
                <w:lang w:eastAsia="pl-PL"/>
              </w:rPr>
              <w:t>Stan początkowy 2016 Rok</w:t>
            </w:r>
          </w:p>
        </w:tc>
        <w:tc>
          <w:tcPr>
            <w:tcW w:w="1422" w:type="dxa"/>
            <w:gridSpan w:val="4"/>
            <w:tcBorders>
              <w:top w:val="nil"/>
              <w:left w:val="nil"/>
              <w:bottom w:val="single" w:sz="4" w:space="0" w:color="auto"/>
              <w:right w:val="single" w:sz="4" w:space="0" w:color="auto"/>
            </w:tcBorders>
            <w:shd w:val="clear" w:color="auto" w:fill="FFFFCC"/>
            <w:vAlign w:val="center"/>
            <w:hideMark/>
          </w:tcPr>
          <w:p w:rsidR="00BE719B" w:rsidRPr="00022E51" w:rsidRDefault="00BE719B" w:rsidP="005D4240">
            <w:pPr>
              <w:rPr>
                <w:color w:val="000000"/>
                <w:lang w:eastAsia="pl-PL"/>
              </w:rPr>
            </w:pPr>
            <w:r w:rsidRPr="00022E51">
              <w:rPr>
                <w:color w:val="000000"/>
                <w:lang w:eastAsia="pl-PL"/>
              </w:rPr>
              <w:t>Plan 2023 rok</w:t>
            </w:r>
          </w:p>
        </w:tc>
        <w:tc>
          <w:tcPr>
            <w:tcW w:w="4126" w:type="dxa"/>
            <w:gridSpan w:val="5"/>
            <w:tcBorders>
              <w:top w:val="single" w:sz="4" w:space="0" w:color="auto"/>
              <w:left w:val="nil"/>
              <w:bottom w:val="single" w:sz="4" w:space="0" w:color="auto"/>
              <w:right w:val="single" w:sz="8" w:space="0" w:color="000000"/>
            </w:tcBorders>
            <w:shd w:val="clear" w:color="auto" w:fill="FFFFCC"/>
            <w:vAlign w:val="center"/>
            <w:hideMark/>
          </w:tcPr>
          <w:p w:rsidR="00BE719B" w:rsidRPr="00022E51" w:rsidRDefault="00BE719B" w:rsidP="005D4240">
            <w:pPr>
              <w:rPr>
                <w:lang w:eastAsia="pl-PL"/>
              </w:rPr>
            </w:pPr>
            <w:r w:rsidRPr="00022E51">
              <w:rPr>
                <w:lang w:eastAsia="pl-PL"/>
              </w:rPr>
              <w:t>Źródło danych/sposób pomiaru</w:t>
            </w:r>
          </w:p>
        </w:tc>
      </w:tr>
      <w:tr w:rsidR="00EA6ABB" w:rsidRPr="00022E51" w:rsidTr="0077128E">
        <w:trPr>
          <w:trHeight w:val="225"/>
        </w:trPr>
        <w:tc>
          <w:tcPr>
            <w:tcW w:w="600" w:type="dxa"/>
            <w:gridSpan w:val="2"/>
            <w:tcBorders>
              <w:top w:val="nil"/>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A</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pPr>
              <w:rPr>
                <w:lang w:eastAsia="pl-PL"/>
              </w:rPr>
            </w:pPr>
            <w:r w:rsidRPr="00022E51">
              <w:t>liczba utworzonych miejsc pracy (ogółe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5 </w:t>
            </w:r>
          </w:p>
        </w:tc>
        <w:tc>
          <w:tcPr>
            <w:tcW w:w="4126" w:type="dxa"/>
            <w:gridSpan w:val="5"/>
            <w:tcBorders>
              <w:top w:val="single" w:sz="4" w:space="0" w:color="auto"/>
              <w:left w:val="nil"/>
              <w:bottom w:val="single" w:sz="4" w:space="0" w:color="auto"/>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Dane od beneficjentów pozyskane w ramach monitoringu realizacji LSR </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B</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pPr>
              <w:rPr>
                <w:lang w:eastAsia="pl-PL"/>
              </w:rPr>
            </w:pPr>
            <w:r w:rsidRPr="00022E51">
              <w:t>liczba miejsc pracy utworzonych przez samozatrudnienie osób defaworyzowanych na rynku 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szt.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9 </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Dane od beneficjentów pozyskane w ramach monitoringu realizacji LSR </w:t>
            </w:r>
          </w:p>
        </w:tc>
      </w:tr>
      <w:tr w:rsidR="00305CA6"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05CA6" w:rsidRPr="00022E51" w:rsidRDefault="00305CA6" w:rsidP="005D4240">
            <w:pPr>
              <w:rPr>
                <w:lang w:eastAsia="pl-PL"/>
              </w:rPr>
            </w:pPr>
            <w:r>
              <w:rPr>
                <w:lang w:eastAsia="pl-PL"/>
              </w:rPr>
              <w:t>1C</w:t>
            </w:r>
          </w:p>
        </w:tc>
        <w:tc>
          <w:tcPr>
            <w:tcW w:w="6474" w:type="dxa"/>
            <w:gridSpan w:val="4"/>
            <w:tcBorders>
              <w:top w:val="single" w:sz="4" w:space="0" w:color="auto"/>
              <w:left w:val="nil"/>
              <w:bottom w:val="single" w:sz="4" w:space="0" w:color="auto"/>
              <w:right w:val="single" w:sz="4" w:space="0" w:color="auto"/>
            </w:tcBorders>
          </w:tcPr>
          <w:p w:rsidR="00C97DD5" w:rsidRDefault="00305CA6" w:rsidP="005D4240">
            <w:pPr>
              <w:rPr>
                <w:color w:val="000000"/>
              </w:rPr>
            </w:pPr>
            <w:r w:rsidRPr="00795255">
              <w:rPr>
                <w:color w:val="000000"/>
              </w:rPr>
              <w:t xml:space="preserve">liczba operacji ukierunkowanych na innowacje </w:t>
            </w:r>
          </w:p>
          <w:p w:rsidR="00305CA6" w:rsidRPr="00022E51" w:rsidRDefault="00305CA6" w:rsidP="005D4240">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5CA6" w:rsidRPr="00022E51" w:rsidRDefault="00305CA6"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305CA6" w:rsidRPr="00022E51" w:rsidRDefault="00943D4B" w:rsidP="005D4240">
            <w:pPr>
              <w:rPr>
                <w:lang w:eastAsia="pl-PL"/>
              </w:rPr>
            </w:pPr>
            <w:r>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305CA6" w:rsidRPr="00022E51" w:rsidRDefault="00943D4B" w:rsidP="005D4240">
            <w:pPr>
              <w:rPr>
                <w:lang w:eastAsia="pl-PL"/>
              </w:rPr>
            </w:pPr>
            <w:r>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rsidR="00305CA6" w:rsidRPr="00022E51" w:rsidRDefault="00943D4B" w:rsidP="005D4240">
            <w:pPr>
              <w:rPr>
                <w:lang w:eastAsia="pl-PL"/>
              </w:rPr>
            </w:pPr>
            <w:r w:rsidRPr="00022E51">
              <w:rPr>
                <w:lang w:eastAsia="pl-PL"/>
              </w:rPr>
              <w:t>Dane od beneficjentów pozyskane w ramach monitoringu realizacji LSR </w:t>
            </w:r>
          </w:p>
        </w:tc>
      </w:tr>
      <w:tr w:rsidR="00C97DD5"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97DD5" w:rsidRDefault="00C97DD5" w:rsidP="005D4240">
            <w:pPr>
              <w:rPr>
                <w:lang w:eastAsia="pl-PL"/>
              </w:rPr>
            </w:pPr>
            <w:r>
              <w:rPr>
                <w:lang w:eastAsia="pl-PL"/>
              </w:rPr>
              <w:t>1D</w:t>
            </w:r>
          </w:p>
        </w:tc>
        <w:tc>
          <w:tcPr>
            <w:tcW w:w="6474" w:type="dxa"/>
            <w:gridSpan w:val="4"/>
            <w:tcBorders>
              <w:top w:val="single" w:sz="4" w:space="0" w:color="auto"/>
              <w:left w:val="nil"/>
              <w:bottom w:val="single" w:sz="4" w:space="0" w:color="auto"/>
              <w:right w:val="single" w:sz="4" w:space="0" w:color="auto"/>
            </w:tcBorders>
          </w:tcPr>
          <w:p w:rsidR="00C97DD5" w:rsidRDefault="00A9098F" w:rsidP="002842A8">
            <w:pPr>
              <w:rPr>
                <w:color w:val="000000"/>
              </w:rPr>
            </w:pPr>
            <w:r>
              <w:rPr>
                <w:color w:val="000000"/>
              </w:rPr>
              <w:t xml:space="preserve">Liczba obiektów turystycznych </w:t>
            </w:r>
            <w:r w:rsidR="002842A8">
              <w:rPr>
                <w:color w:val="000000"/>
              </w:rPr>
              <w:t xml:space="preserve">posiadających wypożyczalnie sprzętu pływającego, </w:t>
            </w:r>
            <w:r w:rsidR="00943D4B">
              <w:rPr>
                <w:color w:val="000000"/>
              </w:rPr>
              <w:t>turystycznego lub rowerów</w:t>
            </w:r>
          </w:p>
          <w:p w:rsidR="0040103F" w:rsidRPr="00795255" w:rsidRDefault="0040103F" w:rsidP="002842A8">
            <w:pPr>
              <w:rPr>
                <w:color w:val="000000"/>
              </w:rPr>
            </w:pPr>
            <w:r>
              <w:rPr>
                <w:i/>
                <w:color w:val="000000"/>
              </w:rPr>
              <w:t>(</w:t>
            </w:r>
            <w:r w:rsidRPr="00795255">
              <w:rPr>
                <w:i/>
                <w:color w:val="000000"/>
              </w:rPr>
              <w:t>wskaźnik liczony dla operacji objętych wskaźnikami 1A i 1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97DD5" w:rsidRDefault="002D692A" w:rsidP="005D4240">
            <w:pPr>
              <w:rPr>
                <w:lang w:eastAsia="pl-PL"/>
              </w:rPr>
            </w:pPr>
            <w:r>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C97DD5" w:rsidRPr="00022E51" w:rsidRDefault="002D692A" w:rsidP="005D4240">
            <w:pPr>
              <w:rPr>
                <w:lang w:eastAsia="pl-PL"/>
              </w:rPr>
            </w:pPr>
            <w:r>
              <w:rPr>
                <w:lang w:eastAsia="pl-PL"/>
              </w:rPr>
              <w:t>24</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C97DD5" w:rsidRPr="00022E51" w:rsidRDefault="002D692A" w:rsidP="005D4240">
            <w:pPr>
              <w:rPr>
                <w:lang w:eastAsia="pl-PL"/>
              </w:rPr>
            </w:pPr>
            <w:r>
              <w:rPr>
                <w:lang w:eastAsia="pl-PL"/>
              </w:rPr>
              <w:t>27</w:t>
            </w:r>
          </w:p>
        </w:tc>
        <w:tc>
          <w:tcPr>
            <w:tcW w:w="4126" w:type="dxa"/>
            <w:gridSpan w:val="5"/>
            <w:tcBorders>
              <w:top w:val="single" w:sz="4" w:space="0" w:color="auto"/>
              <w:left w:val="nil"/>
              <w:right w:val="single" w:sz="8" w:space="0" w:color="000000"/>
            </w:tcBorders>
            <w:shd w:val="clear" w:color="auto" w:fill="auto"/>
            <w:vAlign w:val="center"/>
            <w:hideMark/>
          </w:tcPr>
          <w:p w:rsidR="00DD5273" w:rsidRPr="004B78E4" w:rsidRDefault="00943D4B" w:rsidP="009613F8">
            <w:pPr>
              <w:rPr>
                <w:b/>
                <w:lang w:eastAsia="pl-PL"/>
              </w:rPr>
            </w:pPr>
            <w:r w:rsidRPr="004B78E4">
              <w:rPr>
                <w:b/>
                <w:lang w:eastAsia="pl-PL"/>
              </w:rPr>
              <w:t xml:space="preserve">Wskaźnik na podstawie statystyk </w:t>
            </w:r>
            <w:r w:rsidR="009613F8" w:rsidRPr="004B78E4">
              <w:rPr>
                <w:b/>
                <w:lang w:eastAsia="pl-PL"/>
              </w:rPr>
              <w:t xml:space="preserve">publicznych </w:t>
            </w:r>
          </w:p>
          <w:p w:rsidR="00C97DD5" w:rsidRPr="00022E51" w:rsidRDefault="009613F8" w:rsidP="00663342">
            <w:pPr>
              <w:rPr>
                <w:lang w:eastAsia="pl-PL"/>
              </w:rPr>
            </w:pPr>
            <w:r>
              <w:rPr>
                <w:lang w:eastAsia="pl-PL"/>
              </w:rPr>
              <w:t>(BDL GUS</w:t>
            </w:r>
            <w:r w:rsidR="00DD5273">
              <w:rPr>
                <w:lang w:eastAsia="pl-PL"/>
              </w:rPr>
              <w:t xml:space="preserve"> – kat. Turystyka, gr. Wyposażenie </w:t>
            </w:r>
            <w:r w:rsidR="00663342">
              <w:rPr>
                <w:lang w:eastAsia="pl-PL"/>
              </w:rPr>
              <w:t>turystycznych obiektów noclegowych</w:t>
            </w:r>
            <w:r>
              <w:rPr>
                <w:lang w:eastAsia="pl-PL"/>
              </w:rPr>
              <w:t>)</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osób korzystających z obiektów infrastruktury turystycznej i rekreacyj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285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monitoring realizacji LSR / LGD </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W1</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projektów wykorzystujących lokalne walory turystycz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dokumentacja projektu współpracy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W2</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projektów skierowanych do turyst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2</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dokumentacja projektu współpracy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3</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użytkowników obiektów małej infrastruktury turystycznej z wyposażeniem towarzyszący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4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badania własne LGD, dokumentacja projektu współpracy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4</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użytkowników obiektów uzupełniającej infrastruktury turystycznej usytuowanej w przestrzeni publicz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6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badania własne LGD, dokumentacja projektu współpracy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5</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osób, które skorzystały z uruchomionego Centrum Informacji Lokalnej na tereni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monitorowanie ruchu w C.I.L. / LGD, dokumentacja projektu współpracy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6</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 xml:space="preserve">liczba uczestników działań/wydarzeń na rzecz promocji walorów i dziedzictwa lokalnego obszaru LGD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10782D" w:rsidRDefault="00BE719B" w:rsidP="005D4240">
            <w:pPr>
              <w:rPr>
                <w:lang w:eastAsia="pl-PL"/>
              </w:rPr>
            </w:pPr>
            <w:r w:rsidRPr="0010782D">
              <w:rPr>
                <w:lang w:eastAsia="pl-PL"/>
              </w:rPr>
              <w:t>7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monitoring realizacji LSR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7</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odbiorców wydawnictw promujących walory i dziedzictwo lokalne obszaru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10782D" w:rsidRDefault="00BE719B" w:rsidP="005D4240">
            <w:pPr>
              <w:rPr>
                <w:lang w:eastAsia="pl-PL"/>
              </w:rPr>
            </w:pPr>
            <w:r w:rsidRPr="0010782D">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monitoring realizacji LSR / LGD</w:t>
            </w:r>
          </w:p>
        </w:tc>
      </w:tr>
      <w:tr w:rsidR="00EA6ABB" w:rsidRPr="00022E51"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8</w:t>
            </w:r>
          </w:p>
        </w:tc>
        <w:tc>
          <w:tcPr>
            <w:tcW w:w="6474" w:type="dxa"/>
            <w:gridSpan w:val="4"/>
            <w:tcBorders>
              <w:top w:val="single" w:sz="4" w:space="0" w:color="auto"/>
              <w:left w:val="nil"/>
              <w:bottom w:val="single" w:sz="4" w:space="0" w:color="auto"/>
              <w:right w:val="single" w:sz="4" w:space="0" w:color="auto"/>
            </w:tcBorders>
          </w:tcPr>
          <w:p w:rsidR="00BE719B" w:rsidRPr="00553C25" w:rsidRDefault="00BE719B" w:rsidP="0010782D">
            <w:r w:rsidRPr="00553C25">
              <w:rPr>
                <w:color w:val="000000"/>
              </w:rPr>
              <w:t xml:space="preserve">liczba </w:t>
            </w:r>
            <w:r w:rsidRPr="00553C25">
              <w:t xml:space="preserve">odbiorców publikacji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10782D" w:rsidRDefault="00BE719B" w:rsidP="005D4240">
            <w:pPr>
              <w:rPr>
                <w:lang w:eastAsia="pl-PL"/>
              </w:rPr>
            </w:pPr>
            <w:r w:rsidRPr="0010782D">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9</w:t>
            </w:r>
          </w:p>
        </w:tc>
        <w:tc>
          <w:tcPr>
            <w:tcW w:w="6474" w:type="dxa"/>
            <w:gridSpan w:val="4"/>
            <w:tcBorders>
              <w:top w:val="single" w:sz="4" w:space="0" w:color="auto"/>
              <w:left w:val="nil"/>
              <w:bottom w:val="single" w:sz="4" w:space="0" w:color="auto"/>
              <w:right w:val="single" w:sz="4" w:space="0" w:color="auto"/>
            </w:tcBorders>
          </w:tcPr>
          <w:p w:rsidR="00BE719B" w:rsidRPr="00553C25" w:rsidRDefault="00BE719B" w:rsidP="0010782D">
            <w:r w:rsidRPr="00553C25">
              <w:rPr>
                <w:color w:val="000000"/>
              </w:rPr>
              <w:t xml:space="preserve">liczba </w:t>
            </w:r>
            <w:r w:rsidRPr="00553C25">
              <w:t>odbio</w:t>
            </w:r>
            <w:r w:rsidR="0010782D">
              <w:t>rców  map turystycznych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10782D" w:rsidRDefault="00BE719B" w:rsidP="005D4240">
            <w:pPr>
              <w:rPr>
                <w:lang w:eastAsia="pl-PL"/>
              </w:rPr>
            </w:pPr>
            <w:r w:rsidRPr="0010782D">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odbiorców, protokoły odbioru, dokumentacja projektu współpracy / LGD</w:t>
            </w:r>
          </w:p>
        </w:tc>
      </w:tr>
      <w:tr w:rsidR="00EA6ABB" w:rsidRPr="00022E51"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0</w:t>
            </w:r>
          </w:p>
        </w:tc>
        <w:tc>
          <w:tcPr>
            <w:tcW w:w="6474" w:type="dxa"/>
            <w:gridSpan w:val="4"/>
            <w:tcBorders>
              <w:top w:val="single" w:sz="4" w:space="0" w:color="auto"/>
              <w:left w:val="nil"/>
              <w:bottom w:val="single" w:sz="4" w:space="0" w:color="auto"/>
              <w:right w:val="single" w:sz="4" w:space="0" w:color="auto"/>
            </w:tcBorders>
          </w:tcPr>
          <w:p w:rsidR="00BE719B" w:rsidRPr="00553C25" w:rsidRDefault="00BE719B" w:rsidP="005D4240">
            <w:r w:rsidRPr="00553C25">
              <w:rPr>
                <w:color w:val="000000"/>
              </w:rPr>
              <w:t xml:space="preserve">liczba </w:t>
            </w:r>
            <w:r w:rsidRPr="00553C25">
              <w:t>uczestników konferencji podsumowującej 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10782D" w:rsidRDefault="00BE719B" w:rsidP="005D4240">
            <w:pPr>
              <w:rPr>
                <w:lang w:eastAsia="pl-PL"/>
              </w:rPr>
            </w:pPr>
            <w:r w:rsidRPr="0010782D">
              <w:rPr>
                <w:lang w:eastAsia="pl-PL"/>
              </w:rPr>
              <w:t>1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a uczestników, dokumentacja projektu współpracy / LGD</w:t>
            </w:r>
          </w:p>
        </w:tc>
      </w:tr>
      <w:tr w:rsidR="00EA6ABB" w:rsidRPr="00022E51"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lastRenderedPageBreak/>
              <w:t>11</w:t>
            </w:r>
          </w:p>
        </w:tc>
        <w:tc>
          <w:tcPr>
            <w:tcW w:w="6474" w:type="dxa"/>
            <w:gridSpan w:val="4"/>
            <w:tcBorders>
              <w:top w:val="single" w:sz="4" w:space="0" w:color="auto"/>
              <w:left w:val="nil"/>
              <w:bottom w:val="single" w:sz="4" w:space="0" w:color="auto"/>
              <w:right w:val="single" w:sz="4" w:space="0" w:color="auto"/>
            </w:tcBorders>
          </w:tcPr>
          <w:p w:rsidR="00BE719B" w:rsidRPr="00553C25" w:rsidRDefault="00BE719B" w:rsidP="0010782D">
            <w:r w:rsidRPr="00553C25">
              <w:rPr>
                <w:color w:val="000000"/>
              </w:rPr>
              <w:t xml:space="preserve">liczba </w:t>
            </w:r>
            <w:r w:rsidR="00553C25">
              <w:t>tablic o realizacji projekt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10782D" w:rsidRDefault="00253EF9" w:rsidP="005D4240">
            <w:pPr>
              <w:rPr>
                <w:lang w:eastAsia="pl-PL"/>
              </w:rPr>
            </w:pPr>
            <w:r w:rsidRPr="0010782D">
              <w:rPr>
                <w:lang w:eastAsia="pl-PL"/>
              </w:rPr>
              <w:t>8</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protokoły odbioru, dokumentacja projektu współpracy / LGD</w:t>
            </w:r>
          </w:p>
        </w:tc>
      </w:tr>
      <w:tr w:rsidR="00EA6ABB" w:rsidRPr="00022E51"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2</w:t>
            </w:r>
          </w:p>
        </w:tc>
        <w:tc>
          <w:tcPr>
            <w:tcW w:w="6474" w:type="dxa"/>
            <w:gridSpan w:val="4"/>
            <w:tcBorders>
              <w:top w:val="single" w:sz="4" w:space="0" w:color="auto"/>
              <w:left w:val="nil"/>
              <w:bottom w:val="single" w:sz="4" w:space="0" w:color="auto"/>
              <w:right w:val="single" w:sz="4" w:space="0" w:color="auto"/>
            </w:tcBorders>
          </w:tcPr>
          <w:p w:rsidR="00BE719B" w:rsidRPr="00553C25" w:rsidRDefault="00BE719B" w:rsidP="0010782D">
            <w:r w:rsidRPr="00553C25">
              <w:t xml:space="preserve">Liczba plakatów 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szt.</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10782D" w:rsidRDefault="00BE719B" w:rsidP="005D4240">
            <w:pPr>
              <w:rPr>
                <w:lang w:eastAsia="pl-PL"/>
              </w:rPr>
            </w:pPr>
            <w:r w:rsidRPr="0010782D">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rsidTr="0010782D">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3</w:t>
            </w:r>
          </w:p>
        </w:tc>
        <w:tc>
          <w:tcPr>
            <w:tcW w:w="6474" w:type="dxa"/>
            <w:gridSpan w:val="4"/>
            <w:tcBorders>
              <w:top w:val="single" w:sz="4" w:space="0" w:color="auto"/>
              <w:left w:val="nil"/>
              <w:bottom w:val="single" w:sz="4" w:space="0" w:color="auto"/>
              <w:right w:val="single" w:sz="4" w:space="0" w:color="auto"/>
            </w:tcBorders>
          </w:tcPr>
          <w:p w:rsidR="00BE719B" w:rsidRPr="00553C25" w:rsidRDefault="00BE719B" w:rsidP="0010782D">
            <w:r w:rsidRPr="00553C25">
              <w:t xml:space="preserve">liczba odbiorców </w:t>
            </w:r>
            <w:r w:rsidR="00253EF9">
              <w:t xml:space="preserve">teczek </w:t>
            </w:r>
            <w:r w:rsidRPr="00553C25">
              <w:t xml:space="preserve">promujących </w:t>
            </w:r>
            <w:r w:rsidR="00553C25">
              <w:t>projekt współ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10782D" w:rsidRDefault="00BE719B" w:rsidP="005D4240">
            <w:pPr>
              <w:rPr>
                <w:lang w:eastAsia="pl-PL"/>
              </w:rPr>
            </w:pPr>
            <w:r w:rsidRPr="0010782D">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rsidTr="00253EF9">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4</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osób korzystających z aplikacji na urządzenia mobilne służących turystom i mieszkańcom obszaru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0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dane z aplikacji dotyczące ilości pobrań, dokumentacja projektu współpracy / LGD</w:t>
            </w:r>
          </w:p>
        </w:tc>
      </w:tr>
      <w:tr w:rsidR="00EA6ABB" w:rsidRPr="00022E51" w:rsidTr="00253EF9">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5</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odbiorców publikacji tur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30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a odbiorców, protokoły odbioru, notatka służbowa z rozdysponowania, dokumentacja projektu współpracy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6</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osób uczestniczących w działaniach edukacyjnych  podwyższających wiedzę i umiejętności mieszkańców</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75</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monitoring realizacji LSR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7</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uczestników turniejów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3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uczestników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8</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uczestników konkursów na najlepszy produkt lokalny "Puszczy Noteckiej"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8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uczestników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19</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uczestników konkursów fotografi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1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uczestników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0</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uczestników rajdów turystycznych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16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uczestników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1</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rPr>
                <w:color w:val="000000"/>
              </w:rPr>
              <w:t>liczba uczestników konferencji organizowanych przez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24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uczestników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2</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pPr>
              <w:rPr>
                <w:lang w:eastAsia="pl-PL"/>
              </w:rPr>
            </w:pPr>
            <w:r w:rsidRPr="00022E51">
              <w:t>Liczba osób/podmiotów, którym udzielono indywidualnego doradztw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2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udzielonego doradztwa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3A</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pPr>
              <w:rPr>
                <w:lang w:eastAsia="pl-PL"/>
              </w:rPr>
            </w:pPr>
            <w:r w:rsidRPr="00022E51">
              <w:t>Liczba uczestników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44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obecności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3B</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osób zadowolonych ze spotkań informacyjno-konsultacyjnych LGD z mieszkańcami obszar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35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ankieta oceniająca szkolenia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4</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osób/podmiotów, które otrzymały wsparcie po uprzednim udzieleniu indywidualnego doradztwa w zakresie ubiegania się o wsparcie na realizację LSR, świadczonego w Biurze LG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4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udzielonego doradztwa, monitoring realizacji LSR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5</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odbiorców wydawnictw informujących o wynikach wdrażania LS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4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listy odbiorców, protokoły odbioru, notatki służbowe o rozdysponowaniu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6</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pPr>
              <w:rPr>
                <w:lang w:eastAsia="pl-PL"/>
              </w:rPr>
            </w:pPr>
            <w:r w:rsidRPr="00022E51">
              <w:t>Liczba osób odwiedzających obiekty infrastruktury kulturalnej</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 </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12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monitoring realizacji LSR / LGD</w:t>
            </w:r>
          </w:p>
        </w:tc>
      </w:tr>
      <w:tr w:rsidR="00EA6ABB" w:rsidRPr="00022E51" w:rsidTr="0077128E">
        <w:trPr>
          <w:trHeight w:val="225"/>
        </w:trPr>
        <w:tc>
          <w:tcPr>
            <w:tcW w:w="60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7</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osób korzystających z nowego wyposażenia orkiestr / zespołów artystycznyc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4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monitoring realizacji LSR / LGD</w:t>
            </w:r>
          </w:p>
        </w:tc>
      </w:tr>
      <w:tr w:rsidR="00EA6ABB" w:rsidRPr="00022E51" w:rsidTr="0077128E">
        <w:trPr>
          <w:trHeight w:val="225"/>
        </w:trPr>
        <w:tc>
          <w:tcPr>
            <w:tcW w:w="600" w:type="dxa"/>
            <w:gridSpan w:val="2"/>
            <w:tcBorders>
              <w:top w:val="single" w:sz="4" w:space="0" w:color="auto"/>
              <w:left w:val="single" w:sz="8"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28</w:t>
            </w:r>
          </w:p>
        </w:tc>
        <w:tc>
          <w:tcPr>
            <w:tcW w:w="6474" w:type="dxa"/>
            <w:gridSpan w:val="4"/>
            <w:tcBorders>
              <w:top w:val="single" w:sz="4" w:space="0" w:color="auto"/>
              <w:left w:val="nil"/>
              <w:bottom w:val="single" w:sz="4" w:space="0" w:color="auto"/>
              <w:right w:val="single" w:sz="4" w:space="0" w:color="auto"/>
            </w:tcBorders>
          </w:tcPr>
          <w:p w:rsidR="00BE719B" w:rsidRPr="00022E51" w:rsidRDefault="00BE719B" w:rsidP="005D4240">
            <w:r w:rsidRPr="00022E51">
              <w:t>Liczba osób odwiedzających zabyt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os. </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1422" w:type="dxa"/>
            <w:gridSpan w:val="4"/>
            <w:tcBorders>
              <w:top w:val="nil"/>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10000</w:t>
            </w:r>
          </w:p>
        </w:tc>
        <w:tc>
          <w:tcPr>
            <w:tcW w:w="4126" w:type="dxa"/>
            <w:gridSpan w:val="5"/>
            <w:tcBorders>
              <w:top w:val="single" w:sz="4" w:space="0" w:color="auto"/>
              <w:left w:val="nil"/>
              <w:right w:val="single" w:sz="8" w:space="0" w:color="000000"/>
            </w:tcBorders>
            <w:shd w:val="clear" w:color="auto" w:fill="auto"/>
            <w:vAlign w:val="center"/>
            <w:hideMark/>
          </w:tcPr>
          <w:p w:rsidR="00BE719B" w:rsidRPr="00022E51" w:rsidRDefault="00BE719B" w:rsidP="005D4240">
            <w:pPr>
              <w:rPr>
                <w:lang w:eastAsia="pl-PL"/>
              </w:rPr>
            </w:pPr>
            <w:r w:rsidRPr="00022E51">
              <w:rPr>
                <w:lang w:eastAsia="pl-PL"/>
              </w:rPr>
              <w:t>monitoring realizacji LSR / LGD</w:t>
            </w:r>
          </w:p>
        </w:tc>
      </w:tr>
      <w:tr w:rsidR="00EA6ABB" w:rsidRPr="00022E51" w:rsidTr="00EA6ABB">
        <w:trPr>
          <w:trHeight w:val="225"/>
        </w:trPr>
        <w:tc>
          <w:tcPr>
            <w:tcW w:w="2681" w:type="dxa"/>
            <w:gridSpan w:val="3"/>
            <w:vMerge w:val="restart"/>
            <w:tcBorders>
              <w:top w:val="single" w:sz="4" w:space="0" w:color="auto"/>
              <w:left w:val="single" w:sz="8" w:space="0" w:color="auto"/>
              <w:bottom w:val="single" w:sz="4" w:space="0" w:color="auto"/>
              <w:right w:val="single" w:sz="4" w:space="0" w:color="auto"/>
            </w:tcBorders>
            <w:shd w:val="clear" w:color="auto" w:fill="FBD4B4"/>
            <w:vAlign w:val="center"/>
            <w:hideMark/>
          </w:tcPr>
          <w:p w:rsidR="00BE719B" w:rsidRPr="00022E51" w:rsidRDefault="00BE719B" w:rsidP="0019455C">
            <w:pPr>
              <w:jc w:val="center"/>
              <w:rPr>
                <w:color w:val="000000"/>
                <w:lang w:eastAsia="pl-PL"/>
              </w:rPr>
            </w:pPr>
            <w:r w:rsidRPr="00022E51">
              <w:rPr>
                <w:color w:val="000000"/>
                <w:lang w:eastAsia="pl-PL"/>
              </w:rPr>
              <w:t>Przedsięwzięcia</w:t>
            </w:r>
          </w:p>
        </w:tc>
        <w:tc>
          <w:tcPr>
            <w:tcW w:w="2695" w:type="dxa"/>
            <w:gridSpan w:val="2"/>
            <w:vMerge w:val="restart"/>
            <w:tcBorders>
              <w:top w:val="single" w:sz="4" w:space="0" w:color="auto"/>
              <w:left w:val="single" w:sz="4" w:space="0" w:color="auto"/>
              <w:right w:val="single" w:sz="4" w:space="0" w:color="auto"/>
            </w:tcBorders>
            <w:shd w:val="clear" w:color="auto" w:fill="FBD4B4"/>
            <w:vAlign w:val="center"/>
            <w:hideMark/>
          </w:tcPr>
          <w:p w:rsidR="00BE719B" w:rsidRPr="00022E51" w:rsidRDefault="00BE719B" w:rsidP="0019455C">
            <w:pPr>
              <w:jc w:val="center"/>
              <w:rPr>
                <w:color w:val="000000"/>
                <w:lang w:eastAsia="pl-PL"/>
              </w:rPr>
            </w:pPr>
            <w:r w:rsidRPr="00022E51">
              <w:rPr>
                <w:color w:val="000000"/>
                <w:lang w:eastAsia="pl-PL"/>
              </w:rPr>
              <w:t>Grupy docelowe</w:t>
            </w:r>
          </w:p>
        </w:tc>
        <w:tc>
          <w:tcPr>
            <w:tcW w:w="1698" w:type="dxa"/>
            <w:vMerge w:val="restart"/>
            <w:tcBorders>
              <w:top w:val="single" w:sz="4" w:space="0" w:color="auto"/>
              <w:left w:val="single" w:sz="4" w:space="0" w:color="auto"/>
              <w:bottom w:val="single" w:sz="4" w:space="0" w:color="000000"/>
              <w:right w:val="single" w:sz="4" w:space="0" w:color="000000"/>
            </w:tcBorders>
            <w:shd w:val="clear" w:color="auto" w:fill="FBD4B4"/>
            <w:vAlign w:val="center"/>
            <w:hideMark/>
          </w:tcPr>
          <w:p w:rsidR="00BE719B" w:rsidRPr="00022E51" w:rsidRDefault="00BE719B" w:rsidP="0019455C">
            <w:pPr>
              <w:jc w:val="center"/>
              <w:rPr>
                <w:color w:val="000000"/>
                <w:lang w:eastAsia="pl-PL"/>
              </w:rPr>
            </w:pPr>
            <w:r w:rsidRPr="00022E51">
              <w:rPr>
                <w:color w:val="000000"/>
                <w:lang w:eastAsia="pl-PL"/>
              </w:rPr>
              <w:t>Sposób realizacji (konkurs, projekt grantowy, operacja własna, projekt współpracy, aktywizacja itp.)</w:t>
            </w:r>
          </w:p>
        </w:tc>
        <w:tc>
          <w:tcPr>
            <w:tcW w:w="7952" w:type="dxa"/>
            <w:gridSpan w:val="11"/>
            <w:tcBorders>
              <w:top w:val="single" w:sz="4" w:space="0" w:color="auto"/>
              <w:left w:val="nil"/>
              <w:bottom w:val="single" w:sz="4" w:space="0" w:color="auto"/>
              <w:right w:val="single" w:sz="8" w:space="0" w:color="000000"/>
            </w:tcBorders>
            <w:shd w:val="clear" w:color="auto" w:fill="FBD4B4"/>
            <w:vAlign w:val="center"/>
            <w:hideMark/>
          </w:tcPr>
          <w:p w:rsidR="00BE719B" w:rsidRPr="00022E51" w:rsidRDefault="00BE719B" w:rsidP="0019455C">
            <w:pPr>
              <w:jc w:val="center"/>
              <w:rPr>
                <w:color w:val="000000"/>
                <w:lang w:eastAsia="pl-PL"/>
              </w:rPr>
            </w:pPr>
            <w:r w:rsidRPr="00022E51">
              <w:rPr>
                <w:color w:val="000000"/>
                <w:lang w:eastAsia="pl-PL"/>
              </w:rPr>
              <w:t>Wskaźniki produktu</w:t>
            </w:r>
          </w:p>
        </w:tc>
      </w:tr>
      <w:tr w:rsidR="0048675F" w:rsidRPr="00022E51" w:rsidTr="00EA6ABB">
        <w:trPr>
          <w:trHeight w:val="225"/>
        </w:trPr>
        <w:tc>
          <w:tcPr>
            <w:tcW w:w="2681" w:type="dxa"/>
            <w:gridSpan w:val="3"/>
            <w:vMerge/>
            <w:tcBorders>
              <w:top w:val="single" w:sz="4" w:space="0" w:color="auto"/>
              <w:left w:val="single" w:sz="8" w:space="0" w:color="auto"/>
              <w:bottom w:val="single" w:sz="4" w:space="0" w:color="auto"/>
              <w:right w:val="single" w:sz="4" w:space="0" w:color="auto"/>
            </w:tcBorders>
            <w:shd w:val="clear" w:color="auto" w:fill="FBD4B4"/>
            <w:vAlign w:val="center"/>
            <w:hideMark/>
          </w:tcPr>
          <w:p w:rsidR="00BE719B" w:rsidRPr="00022E51" w:rsidRDefault="00BE719B" w:rsidP="0019455C">
            <w:pPr>
              <w:jc w:val="center"/>
              <w:rPr>
                <w:color w:val="000000"/>
                <w:lang w:eastAsia="pl-PL"/>
              </w:rPr>
            </w:pPr>
          </w:p>
        </w:tc>
        <w:tc>
          <w:tcPr>
            <w:tcW w:w="2695" w:type="dxa"/>
            <w:gridSpan w:val="2"/>
            <w:vMerge/>
            <w:tcBorders>
              <w:left w:val="single" w:sz="4" w:space="0" w:color="auto"/>
              <w:right w:val="single" w:sz="4" w:space="0" w:color="auto"/>
            </w:tcBorders>
            <w:shd w:val="clear" w:color="auto" w:fill="FBD4B4"/>
            <w:vAlign w:val="center"/>
            <w:hideMark/>
          </w:tcPr>
          <w:p w:rsidR="00BE719B" w:rsidRPr="00022E51" w:rsidRDefault="00BE719B" w:rsidP="0019455C">
            <w:pPr>
              <w:jc w:val="center"/>
              <w:rPr>
                <w:color w:val="000000"/>
                <w:lang w:eastAsia="pl-PL"/>
              </w:rPr>
            </w:pPr>
          </w:p>
        </w:tc>
        <w:tc>
          <w:tcPr>
            <w:tcW w:w="1698" w:type="dxa"/>
            <w:vMerge/>
            <w:tcBorders>
              <w:top w:val="single" w:sz="4" w:space="0" w:color="auto"/>
              <w:left w:val="single" w:sz="4" w:space="0" w:color="auto"/>
              <w:bottom w:val="single" w:sz="4" w:space="0" w:color="000000"/>
              <w:right w:val="single" w:sz="4" w:space="0" w:color="000000"/>
            </w:tcBorders>
            <w:shd w:val="clear" w:color="auto" w:fill="FBD4B4"/>
            <w:vAlign w:val="center"/>
            <w:hideMark/>
          </w:tcPr>
          <w:p w:rsidR="00BE719B" w:rsidRPr="00022E51" w:rsidRDefault="00BE719B" w:rsidP="0019455C">
            <w:pPr>
              <w:jc w:val="center"/>
              <w:rPr>
                <w:color w:val="000000"/>
                <w:lang w:eastAsia="pl-PL"/>
              </w:rPr>
            </w:pPr>
          </w:p>
        </w:tc>
        <w:tc>
          <w:tcPr>
            <w:tcW w:w="2986" w:type="dxa"/>
            <w:gridSpan w:val="3"/>
            <w:vMerge w:val="restart"/>
            <w:tcBorders>
              <w:top w:val="single" w:sz="4" w:space="0" w:color="auto"/>
              <w:left w:val="single" w:sz="4" w:space="0" w:color="auto"/>
              <w:bottom w:val="single" w:sz="4" w:space="0" w:color="auto"/>
              <w:right w:val="single" w:sz="4" w:space="0" w:color="auto"/>
            </w:tcBorders>
            <w:shd w:val="clear" w:color="auto" w:fill="FBD4B4"/>
            <w:vAlign w:val="center"/>
            <w:hideMark/>
          </w:tcPr>
          <w:p w:rsidR="00BE719B" w:rsidRPr="00022E51" w:rsidRDefault="00BE719B" w:rsidP="0019455C">
            <w:pPr>
              <w:jc w:val="center"/>
              <w:rPr>
                <w:color w:val="000000"/>
                <w:lang w:eastAsia="pl-PL"/>
              </w:rPr>
            </w:pPr>
            <w:r w:rsidRPr="00022E51">
              <w:rPr>
                <w:color w:val="000000"/>
                <w:lang w:eastAsia="pl-PL"/>
              </w:rPr>
              <w:t>nazwa</w:t>
            </w:r>
          </w:p>
        </w:tc>
        <w:tc>
          <w:tcPr>
            <w:tcW w:w="1134" w:type="dxa"/>
            <w:gridSpan w:val="4"/>
            <w:vMerge w:val="restart"/>
            <w:tcBorders>
              <w:top w:val="nil"/>
              <w:left w:val="single" w:sz="4" w:space="0" w:color="auto"/>
              <w:bottom w:val="single" w:sz="4" w:space="0" w:color="auto"/>
              <w:right w:val="single" w:sz="4" w:space="0" w:color="auto"/>
            </w:tcBorders>
            <w:shd w:val="clear" w:color="auto" w:fill="FBD4B4"/>
            <w:vAlign w:val="center"/>
            <w:hideMark/>
          </w:tcPr>
          <w:p w:rsidR="00BE719B" w:rsidRPr="00022E51" w:rsidRDefault="00BE719B" w:rsidP="0019455C">
            <w:pPr>
              <w:jc w:val="center"/>
              <w:rPr>
                <w:lang w:eastAsia="pl-PL"/>
              </w:rPr>
            </w:pPr>
            <w:r w:rsidRPr="00022E51">
              <w:rPr>
                <w:lang w:eastAsia="pl-PL"/>
              </w:rPr>
              <w:t>Jednostka miary</w:t>
            </w:r>
          </w:p>
        </w:tc>
        <w:tc>
          <w:tcPr>
            <w:tcW w:w="2410" w:type="dxa"/>
            <w:gridSpan w:val="3"/>
            <w:tcBorders>
              <w:top w:val="single" w:sz="4" w:space="0" w:color="auto"/>
              <w:left w:val="nil"/>
              <w:bottom w:val="single" w:sz="4" w:space="0" w:color="auto"/>
              <w:right w:val="single" w:sz="4" w:space="0" w:color="auto"/>
            </w:tcBorders>
            <w:shd w:val="clear" w:color="auto" w:fill="FBD4B4"/>
            <w:vAlign w:val="center"/>
            <w:hideMark/>
          </w:tcPr>
          <w:p w:rsidR="00BE719B" w:rsidRPr="00022E51" w:rsidRDefault="00BE719B" w:rsidP="0019455C">
            <w:pPr>
              <w:jc w:val="center"/>
              <w:rPr>
                <w:color w:val="000000"/>
                <w:lang w:eastAsia="pl-PL"/>
              </w:rPr>
            </w:pPr>
            <w:r w:rsidRPr="00022E51">
              <w:rPr>
                <w:color w:val="000000"/>
                <w:lang w:eastAsia="pl-PL"/>
              </w:rPr>
              <w:t>wartość</w:t>
            </w:r>
          </w:p>
        </w:tc>
        <w:tc>
          <w:tcPr>
            <w:tcW w:w="1422" w:type="dxa"/>
            <w:vMerge w:val="restart"/>
            <w:tcBorders>
              <w:top w:val="single" w:sz="4" w:space="0" w:color="auto"/>
              <w:left w:val="single" w:sz="4" w:space="0" w:color="auto"/>
              <w:bottom w:val="single" w:sz="4" w:space="0" w:color="auto"/>
              <w:right w:val="single" w:sz="8" w:space="0" w:color="000000"/>
            </w:tcBorders>
            <w:shd w:val="clear" w:color="auto" w:fill="FBD4B4"/>
            <w:vAlign w:val="center"/>
            <w:hideMark/>
          </w:tcPr>
          <w:p w:rsidR="00BE719B" w:rsidRPr="00022E51" w:rsidRDefault="00BE719B" w:rsidP="005D4240">
            <w:pPr>
              <w:rPr>
                <w:color w:val="000000"/>
                <w:lang w:eastAsia="pl-PL"/>
              </w:rPr>
            </w:pPr>
            <w:r w:rsidRPr="00022E51">
              <w:rPr>
                <w:color w:val="000000"/>
                <w:lang w:eastAsia="pl-PL"/>
              </w:rPr>
              <w:t>Źródło danych/sposób pomiaru</w:t>
            </w:r>
          </w:p>
        </w:tc>
      </w:tr>
      <w:tr w:rsidR="0048675F" w:rsidRPr="00022E51" w:rsidTr="00EA6ABB">
        <w:trPr>
          <w:trHeight w:val="915"/>
        </w:trPr>
        <w:tc>
          <w:tcPr>
            <w:tcW w:w="2681" w:type="dxa"/>
            <w:gridSpan w:val="3"/>
            <w:vMerge/>
            <w:tcBorders>
              <w:top w:val="single" w:sz="4" w:space="0" w:color="auto"/>
              <w:left w:val="single" w:sz="8" w:space="0" w:color="auto"/>
              <w:bottom w:val="single" w:sz="4" w:space="0" w:color="auto"/>
              <w:right w:val="single" w:sz="4" w:space="0" w:color="auto"/>
            </w:tcBorders>
            <w:vAlign w:val="center"/>
            <w:hideMark/>
          </w:tcPr>
          <w:p w:rsidR="00BE719B" w:rsidRPr="00022E51" w:rsidRDefault="00BE719B" w:rsidP="005D4240">
            <w:pPr>
              <w:rPr>
                <w:color w:val="000000"/>
                <w:lang w:eastAsia="pl-PL"/>
              </w:rPr>
            </w:pPr>
          </w:p>
        </w:tc>
        <w:tc>
          <w:tcPr>
            <w:tcW w:w="2695" w:type="dxa"/>
            <w:gridSpan w:val="2"/>
            <w:vMerge/>
            <w:tcBorders>
              <w:left w:val="single" w:sz="4" w:space="0" w:color="auto"/>
              <w:bottom w:val="single" w:sz="4" w:space="0" w:color="000000"/>
              <w:right w:val="single" w:sz="4" w:space="0" w:color="auto"/>
            </w:tcBorders>
            <w:vAlign w:val="center"/>
            <w:hideMark/>
          </w:tcPr>
          <w:p w:rsidR="00BE719B" w:rsidRPr="00022E51" w:rsidRDefault="00BE719B" w:rsidP="005D4240">
            <w:pPr>
              <w:rPr>
                <w:color w:val="000000"/>
                <w:lang w:eastAsia="pl-PL"/>
              </w:rPr>
            </w:pPr>
          </w:p>
        </w:tc>
        <w:tc>
          <w:tcPr>
            <w:tcW w:w="1698" w:type="dxa"/>
            <w:vMerge/>
            <w:tcBorders>
              <w:top w:val="single" w:sz="4" w:space="0" w:color="auto"/>
              <w:left w:val="single" w:sz="4" w:space="0" w:color="auto"/>
              <w:bottom w:val="single" w:sz="4" w:space="0" w:color="auto"/>
              <w:right w:val="single" w:sz="4" w:space="0" w:color="000000"/>
            </w:tcBorders>
            <w:vAlign w:val="center"/>
            <w:hideMark/>
          </w:tcPr>
          <w:p w:rsidR="00BE719B" w:rsidRPr="00022E51" w:rsidRDefault="00BE719B" w:rsidP="005D4240">
            <w:pPr>
              <w:rPr>
                <w:color w:val="000000"/>
                <w:lang w:eastAsia="pl-PL"/>
              </w:rPr>
            </w:pPr>
          </w:p>
        </w:tc>
        <w:tc>
          <w:tcPr>
            <w:tcW w:w="2986" w:type="dxa"/>
            <w:gridSpan w:val="3"/>
            <w:vMerge/>
            <w:tcBorders>
              <w:top w:val="single" w:sz="4" w:space="0" w:color="auto"/>
              <w:left w:val="single" w:sz="4" w:space="0" w:color="auto"/>
              <w:bottom w:val="single" w:sz="4" w:space="0" w:color="auto"/>
              <w:right w:val="single" w:sz="4" w:space="0" w:color="auto"/>
            </w:tcBorders>
            <w:vAlign w:val="center"/>
            <w:hideMark/>
          </w:tcPr>
          <w:p w:rsidR="00BE719B" w:rsidRPr="00022E51" w:rsidRDefault="00BE719B" w:rsidP="005D4240">
            <w:pPr>
              <w:rPr>
                <w:color w:val="000000"/>
                <w:lang w:eastAsia="pl-PL"/>
              </w:rPr>
            </w:pPr>
          </w:p>
        </w:tc>
        <w:tc>
          <w:tcPr>
            <w:tcW w:w="1134" w:type="dxa"/>
            <w:gridSpan w:val="4"/>
            <w:vMerge/>
            <w:tcBorders>
              <w:top w:val="nil"/>
              <w:left w:val="single" w:sz="4" w:space="0" w:color="auto"/>
              <w:bottom w:val="single" w:sz="4" w:space="0" w:color="auto"/>
              <w:right w:val="single" w:sz="4" w:space="0" w:color="auto"/>
            </w:tcBorders>
            <w:vAlign w:val="center"/>
            <w:hideMark/>
          </w:tcPr>
          <w:p w:rsidR="00BE719B" w:rsidRPr="00022E51" w:rsidRDefault="00BE719B" w:rsidP="005D4240">
            <w:pPr>
              <w:rPr>
                <w:lang w:eastAsia="pl-PL"/>
              </w:rPr>
            </w:pPr>
          </w:p>
        </w:tc>
        <w:tc>
          <w:tcPr>
            <w:tcW w:w="1276" w:type="dxa"/>
            <w:gridSpan w:val="2"/>
            <w:tcBorders>
              <w:top w:val="single" w:sz="4" w:space="0" w:color="auto"/>
              <w:left w:val="nil"/>
              <w:bottom w:val="single" w:sz="4" w:space="0" w:color="auto"/>
              <w:right w:val="single" w:sz="4" w:space="0" w:color="auto"/>
            </w:tcBorders>
            <w:shd w:val="clear" w:color="auto" w:fill="FBD4B4"/>
            <w:vAlign w:val="center"/>
            <w:hideMark/>
          </w:tcPr>
          <w:p w:rsidR="00BE719B" w:rsidRPr="00022E51" w:rsidRDefault="00BE719B" w:rsidP="005D4240">
            <w:pPr>
              <w:rPr>
                <w:color w:val="000000"/>
                <w:lang w:eastAsia="pl-PL"/>
              </w:rPr>
            </w:pPr>
            <w:r w:rsidRPr="00022E51">
              <w:rPr>
                <w:color w:val="000000"/>
                <w:lang w:eastAsia="pl-PL"/>
              </w:rPr>
              <w:t xml:space="preserve">Początkowa </w:t>
            </w:r>
            <w:r w:rsidRPr="00022E51">
              <w:rPr>
                <w:lang w:eastAsia="pl-PL"/>
              </w:rPr>
              <w:t>2016</w:t>
            </w:r>
            <w:r w:rsidRPr="00022E51">
              <w:rPr>
                <w:color w:val="000000"/>
                <w:lang w:eastAsia="pl-PL"/>
              </w:rPr>
              <w:t xml:space="preserve"> rok</w:t>
            </w:r>
          </w:p>
        </w:tc>
        <w:tc>
          <w:tcPr>
            <w:tcW w:w="1134" w:type="dxa"/>
            <w:tcBorders>
              <w:top w:val="single" w:sz="4" w:space="0" w:color="auto"/>
              <w:left w:val="nil"/>
              <w:bottom w:val="single" w:sz="4" w:space="0" w:color="auto"/>
              <w:right w:val="single" w:sz="4" w:space="0" w:color="auto"/>
            </w:tcBorders>
            <w:shd w:val="clear" w:color="auto" w:fill="FBD4B4"/>
            <w:vAlign w:val="center"/>
            <w:hideMark/>
          </w:tcPr>
          <w:p w:rsidR="00BE719B" w:rsidRPr="00022E51" w:rsidRDefault="00BE719B" w:rsidP="005D4240">
            <w:pPr>
              <w:rPr>
                <w:color w:val="000000"/>
                <w:lang w:eastAsia="pl-PL"/>
              </w:rPr>
            </w:pPr>
            <w:r w:rsidRPr="00022E51">
              <w:rPr>
                <w:color w:val="000000"/>
                <w:lang w:eastAsia="pl-PL"/>
              </w:rPr>
              <w:t xml:space="preserve">Końcowa </w:t>
            </w:r>
            <w:r w:rsidRPr="00022E51">
              <w:rPr>
                <w:lang w:eastAsia="pl-PL"/>
              </w:rPr>
              <w:t>2023</w:t>
            </w:r>
            <w:r w:rsidRPr="00022E51">
              <w:rPr>
                <w:color w:val="000000"/>
                <w:lang w:eastAsia="pl-PL"/>
              </w:rPr>
              <w:t>Rok</w:t>
            </w:r>
          </w:p>
        </w:tc>
        <w:tc>
          <w:tcPr>
            <w:tcW w:w="1422" w:type="dxa"/>
            <w:vMerge/>
            <w:tcBorders>
              <w:top w:val="single" w:sz="4" w:space="0" w:color="auto"/>
              <w:left w:val="single" w:sz="4" w:space="0" w:color="auto"/>
              <w:bottom w:val="single" w:sz="4" w:space="0" w:color="auto"/>
              <w:right w:val="single" w:sz="8" w:space="0" w:color="000000"/>
            </w:tcBorders>
            <w:vAlign w:val="center"/>
            <w:hideMark/>
          </w:tcPr>
          <w:p w:rsidR="00BE719B" w:rsidRPr="00022E51" w:rsidRDefault="00BE719B" w:rsidP="005D4240">
            <w:pPr>
              <w:rPr>
                <w:color w:val="000000"/>
                <w:lang w:eastAsia="pl-PL"/>
              </w:rPr>
            </w:pPr>
          </w:p>
        </w:tc>
      </w:tr>
      <w:tr w:rsidR="00EA6ABB" w:rsidRPr="00022E51" w:rsidTr="00137D5B">
        <w:trPr>
          <w:trHeight w:val="174"/>
        </w:trPr>
        <w:tc>
          <w:tcPr>
            <w:tcW w:w="553" w:type="dxa"/>
            <w:vMerge w:val="restart"/>
            <w:tcBorders>
              <w:top w:val="nil"/>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I</w:t>
            </w:r>
          </w:p>
        </w:tc>
        <w:tc>
          <w:tcPr>
            <w:tcW w:w="2128" w:type="dxa"/>
            <w:gridSpan w:val="2"/>
            <w:vMerge w:val="restart"/>
            <w:tcBorders>
              <w:top w:val="single" w:sz="4" w:space="0" w:color="auto"/>
              <w:left w:val="nil"/>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Wspieranie tworzenia i rozwoju podmiotów gospodarczych</w:t>
            </w:r>
          </w:p>
        </w:tc>
        <w:tc>
          <w:tcPr>
            <w:tcW w:w="2695" w:type="dxa"/>
            <w:gridSpan w:val="2"/>
            <w:vMerge w:val="restart"/>
            <w:tcBorders>
              <w:top w:val="single" w:sz="4" w:space="0" w:color="auto"/>
              <w:left w:val="nil"/>
              <w:right w:val="single" w:sz="4" w:space="0" w:color="auto"/>
            </w:tcBorders>
            <w:shd w:val="clear" w:color="auto" w:fill="auto"/>
            <w:vAlign w:val="center"/>
            <w:hideMark/>
          </w:tcPr>
          <w:p w:rsidR="00BE719B" w:rsidRPr="00022E51" w:rsidRDefault="00BE719B" w:rsidP="0048675F">
            <w:pPr>
              <w:rPr>
                <w:lang w:eastAsia="pl-PL"/>
              </w:rPr>
            </w:pPr>
            <w:r w:rsidRPr="00022E51">
              <w:rPr>
                <w:lang w:eastAsia="pl-PL"/>
              </w:rPr>
              <w:t>osoby planujące założenie dz. gospodarczej, w tym osoby defaworyzowane na rynku pracy; małe przedsiębio</w:t>
            </w:r>
            <w:r w:rsidR="0048675F" w:rsidRPr="00022E51">
              <w:rPr>
                <w:lang w:eastAsia="pl-PL"/>
              </w:rPr>
              <w:t>r</w:t>
            </w:r>
            <w:r w:rsidRPr="00022E51">
              <w:rPr>
                <w:lang w:eastAsia="pl-PL"/>
              </w:rPr>
              <w:t>stwa</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konkurs</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t>1A. liczba operacji polegających na utworzeniu nowego przedsiębiorstwa</w:t>
            </w:r>
          </w:p>
        </w:tc>
        <w:tc>
          <w:tcPr>
            <w:tcW w:w="1134" w:type="dxa"/>
            <w:gridSpan w:val="4"/>
            <w:tcBorders>
              <w:top w:val="nil"/>
              <w:left w:val="nil"/>
              <w:bottom w:val="single" w:sz="4" w:space="0" w:color="auto"/>
              <w:right w:val="single" w:sz="4" w:space="0" w:color="auto"/>
            </w:tcBorders>
            <w:shd w:val="clear" w:color="auto" w:fill="auto"/>
            <w:vAlign w:val="center"/>
            <w:hideMark/>
          </w:tcPr>
          <w:p w:rsidR="00BE719B" w:rsidRPr="00085DE8" w:rsidRDefault="00BE719B" w:rsidP="005D4240">
            <w:pPr>
              <w:rPr>
                <w:lang w:eastAsia="pl-PL"/>
              </w:rPr>
            </w:pPr>
            <w:r w:rsidRPr="00085DE8">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B64F9B" w:rsidRDefault="00BE719B" w:rsidP="005D4240">
            <w:pPr>
              <w:rPr>
                <w:lang w:eastAsia="pl-PL"/>
              </w:rPr>
            </w:pPr>
            <w:r w:rsidRPr="00B64F9B">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19B" w:rsidRPr="00582A1E" w:rsidRDefault="007D6029" w:rsidP="005D4240">
            <w:pPr>
              <w:rPr>
                <w:strike/>
                <w:lang w:eastAsia="pl-PL"/>
              </w:rPr>
            </w:pPr>
            <w:r w:rsidRPr="00582A1E">
              <w:rPr>
                <w:strike/>
                <w:highlight w:val="red"/>
                <w:lang w:eastAsia="pl-PL"/>
              </w:rPr>
              <w:t>11</w:t>
            </w:r>
            <w:r w:rsidR="00582A1E" w:rsidRPr="00582A1E">
              <w:rPr>
                <w:lang w:eastAsia="pl-PL"/>
              </w:rPr>
              <w:t xml:space="preserve"> </w:t>
            </w:r>
            <w:r w:rsidR="00582A1E" w:rsidRPr="00582A1E">
              <w:rPr>
                <w:highlight w:val="green"/>
                <w:lang w:eastAsia="pl-PL"/>
              </w:rPr>
              <w:t>15</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monitoring LSR / LGD </w:t>
            </w:r>
          </w:p>
        </w:tc>
      </w:tr>
      <w:tr w:rsidR="00EA6ABB" w:rsidRPr="00022E51" w:rsidTr="00137D5B">
        <w:trPr>
          <w:trHeight w:val="165"/>
        </w:trPr>
        <w:tc>
          <w:tcPr>
            <w:tcW w:w="553" w:type="dxa"/>
            <w:vMerge/>
            <w:tcBorders>
              <w:top w:val="single" w:sz="4" w:space="0" w:color="auto"/>
              <w:left w:val="single" w:sz="8" w:space="0" w:color="auto"/>
              <w:bottom w:val="single" w:sz="4" w:space="0" w:color="auto"/>
              <w:right w:val="single" w:sz="4" w:space="0" w:color="auto"/>
            </w:tcBorders>
            <w:shd w:val="clear" w:color="auto" w:fill="auto"/>
            <w:vAlign w:val="center"/>
          </w:tcPr>
          <w:p w:rsidR="00BE719B" w:rsidRPr="00022E51" w:rsidRDefault="00BE719B" w:rsidP="005D4240">
            <w:pPr>
              <w:rPr>
                <w:lang w:eastAsia="pl-PL"/>
              </w:rPr>
            </w:pPr>
          </w:p>
        </w:tc>
        <w:tc>
          <w:tcPr>
            <w:tcW w:w="2128" w:type="dxa"/>
            <w:gridSpan w:val="2"/>
            <w:vMerge/>
            <w:tcBorders>
              <w:left w:val="nil"/>
              <w:right w:val="single" w:sz="4" w:space="0" w:color="auto"/>
            </w:tcBorders>
            <w:shd w:val="clear" w:color="000000" w:fill="FFFFFF"/>
            <w:vAlign w:val="center"/>
          </w:tcPr>
          <w:p w:rsidR="00BE719B" w:rsidRPr="00022E51" w:rsidRDefault="00BE719B" w:rsidP="005D4240">
            <w:pPr>
              <w:rPr>
                <w:lang w:eastAsia="pl-PL"/>
              </w:rPr>
            </w:pPr>
          </w:p>
        </w:tc>
        <w:tc>
          <w:tcPr>
            <w:tcW w:w="2695" w:type="dxa"/>
            <w:gridSpan w:val="2"/>
            <w:vMerge/>
            <w:tcBorders>
              <w:left w:val="nil"/>
              <w:right w:val="single" w:sz="4" w:space="0" w:color="auto"/>
            </w:tcBorders>
            <w:shd w:val="clear" w:color="auto" w:fill="auto"/>
            <w:vAlign w:val="center"/>
          </w:tcPr>
          <w:p w:rsidR="00BE719B" w:rsidRPr="00022E51" w:rsidRDefault="00BE719B" w:rsidP="005D4240">
            <w:pPr>
              <w:rPr>
                <w:lang w:eastAsia="pl-PL"/>
              </w:rPr>
            </w:pPr>
          </w:p>
        </w:tc>
        <w:tc>
          <w:tcPr>
            <w:tcW w:w="1698" w:type="dxa"/>
            <w:vMerge/>
            <w:tcBorders>
              <w:left w:val="single" w:sz="4" w:space="0" w:color="auto"/>
              <w:right w:val="single" w:sz="4" w:space="0" w:color="auto"/>
            </w:tcBorders>
            <w:shd w:val="clear" w:color="auto" w:fill="auto"/>
            <w:vAlign w:val="center"/>
          </w:tcPr>
          <w:p w:rsidR="00BE719B" w:rsidRPr="00022E51" w:rsidRDefault="00BE719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19B" w:rsidRPr="00022E51" w:rsidRDefault="00BE719B" w:rsidP="005D4240">
            <w:pPr>
              <w:rPr>
                <w:lang w:eastAsia="pl-PL"/>
              </w:rPr>
            </w:pPr>
            <w:r w:rsidRPr="00022E51">
              <w:t xml:space="preserve">1B. liczba operacji polegających na rozwoju istniejącego przedsiębiorstwa </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BE719B" w:rsidRPr="00085DE8" w:rsidRDefault="00BE719B" w:rsidP="005D4240">
            <w:pPr>
              <w:rPr>
                <w:lang w:eastAsia="pl-PL"/>
              </w:rPr>
            </w:pPr>
            <w:r w:rsidRPr="00085DE8">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BE719B" w:rsidRPr="00085DE8" w:rsidRDefault="00BE719B" w:rsidP="005D4240">
            <w:pPr>
              <w:rPr>
                <w:lang w:eastAsia="pl-PL"/>
              </w:rPr>
            </w:pPr>
            <w:r w:rsidRPr="00085DE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E719B" w:rsidRPr="007D6029" w:rsidRDefault="007D6029" w:rsidP="005D4240">
            <w:pPr>
              <w:rPr>
                <w:strike/>
                <w:lang w:eastAsia="pl-PL"/>
              </w:rPr>
            </w:pPr>
            <w:r w:rsidRPr="00B64F9B">
              <w:rPr>
                <w:lang w:eastAsia="pl-PL"/>
              </w:rPr>
              <w:t>31</w:t>
            </w:r>
          </w:p>
        </w:tc>
        <w:tc>
          <w:tcPr>
            <w:tcW w:w="1422" w:type="dxa"/>
            <w:tcBorders>
              <w:top w:val="single" w:sz="4" w:space="0" w:color="auto"/>
              <w:left w:val="nil"/>
              <w:bottom w:val="single" w:sz="4" w:space="0" w:color="auto"/>
              <w:right w:val="single" w:sz="4" w:space="0" w:color="auto"/>
            </w:tcBorders>
            <w:shd w:val="clear" w:color="auto" w:fill="auto"/>
            <w:vAlign w:val="center"/>
          </w:tcPr>
          <w:p w:rsidR="00BE719B" w:rsidRPr="00022E51" w:rsidRDefault="00BE719B" w:rsidP="005D4240">
            <w:pPr>
              <w:rPr>
                <w:lang w:eastAsia="pl-PL"/>
              </w:rPr>
            </w:pPr>
            <w:r w:rsidRPr="00022E51">
              <w:rPr>
                <w:lang w:eastAsia="pl-PL"/>
              </w:rPr>
              <w:t>monitoring LSR / LGD</w:t>
            </w:r>
          </w:p>
        </w:tc>
      </w:tr>
      <w:tr w:rsidR="00EA6ABB" w:rsidRPr="00022E51"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II</w:t>
            </w:r>
          </w:p>
        </w:tc>
        <w:tc>
          <w:tcPr>
            <w:tcW w:w="2128" w:type="dxa"/>
            <w:gridSpan w:val="2"/>
            <w:tcBorders>
              <w:top w:val="single" w:sz="4" w:space="0" w:color="auto"/>
              <w:left w:val="nil"/>
              <w:right w:val="single" w:sz="4" w:space="0" w:color="auto"/>
            </w:tcBorders>
            <w:shd w:val="clear" w:color="000000" w:fill="FFFFFF"/>
            <w:vAlign w:val="center"/>
            <w:hideMark/>
          </w:tcPr>
          <w:p w:rsidR="00BE719B" w:rsidRPr="00022E51" w:rsidRDefault="00BE719B" w:rsidP="005D4240">
            <w:pPr>
              <w:rPr>
                <w:lang w:eastAsia="pl-PL"/>
              </w:rPr>
            </w:pPr>
            <w:r w:rsidRPr="00022E51">
              <w:rPr>
                <w:color w:val="000000"/>
              </w:rPr>
              <w:t>Kluczowe inwestycje w infrastrukturze  turystyczno-rekreacyjnej</w:t>
            </w:r>
          </w:p>
        </w:tc>
        <w:tc>
          <w:tcPr>
            <w:tcW w:w="2695" w:type="dxa"/>
            <w:gridSpan w:val="2"/>
            <w:vMerge w:val="restart"/>
            <w:tcBorders>
              <w:top w:val="single" w:sz="4" w:space="0" w:color="auto"/>
              <w:left w:val="nil"/>
              <w:right w:val="single" w:sz="4" w:space="0" w:color="auto"/>
            </w:tcBorders>
            <w:shd w:val="clear" w:color="auto" w:fill="auto"/>
            <w:hideMark/>
          </w:tcPr>
          <w:p w:rsidR="00BE719B" w:rsidRPr="00022E51" w:rsidRDefault="00BE719B" w:rsidP="005D4240">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konkurs</w:t>
            </w:r>
          </w:p>
        </w:tc>
        <w:tc>
          <w:tcPr>
            <w:tcW w:w="2986" w:type="dxa"/>
            <w:gridSpan w:val="3"/>
            <w:vMerge w:val="restart"/>
            <w:tcBorders>
              <w:top w:val="single" w:sz="4" w:space="0" w:color="auto"/>
              <w:left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t>2. liczba nowych lub zmodernizowanych obiektów infrastruktury turystycznej i rekreacyjnej</w:t>
            </w:r>
          </w:p>
        </w:tc>
        <w:tc>
          <w:tcPr>
            <w:tcW w:w="1134" w:type="dxa"/>
            <w:gridSpan w:val="4"/>
            <w:tcBorders>
              <w:top w:val="nil"/>
              <w:left w:val="nil"/>
              <w:bottom w:val="single" w:sz="4" w:space="0" w:color="auto"/>
              <w:right w:val="single" w:sz="4" w:space="0" w:color="auto"/>
            </w:tcBorders>
            <w:shd w:val="clear" w:color="auto" w:fill="auto"/>
            <w:vAlign w:val="center"/>
            <w:hideMark/>
          </w:tcPr>
          <w:p w:rsidR="00BE719B" w:rsidRPr="00085DE8" w:rsidRDefault="00BE719B" w:rsidP="005D4240">
            <w:pPr>
              <w:rPr>
                <w:lang w:eastAsia="pl-PL"/>
              </w:rPr>
            </w:pPr>
            <w:r w:rsidRPr="00085DE8">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085DE8" w:rsidRDefault="00BE719B" w:rsidP="005D4240">
            <w:pPr>
              <w:rPr>
                <w:lang w:eastAsia="pl-PL"/>
              </w:rPr>
            </w:pPr>
            <w:r w:rsidRPr="00085DE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19B" w:rsidRPr="00085DE8" w:rsidRDefault="00BE719B" w:rsidP="005D4240">
            <w:pPr>
              <w:rPr>
                <w:lang w:eastAsia="pl-PL"/>
              </w:rPr>
            </w:pPr>
            <w:r w:rsidRPr="00582A1E">
              <w:rPr>
                <w:strike/>
                <w:highlight w:val="red"/>
                <w:lang w:eastAsia="pl-PL"/>
              </w:rPr>
              <w:t>27</w:t>
            </w:r>
            <w:r w:rsidR="00582A1E">
              <w:rPr>
                <w:lang w:eastAsia="pl-PL"/>
              </w:rPr>
              <w:t xml:space="preserve"> </w:t>
            </w:r>
            <w:r w:rsidR="00582A1E" w:rsidRPr="00582A1E">
              <w:rPr>
                <w:highlight w:val="green"/>
                <w:lang w:eastAsia="pl-PL"/>
              </w:rPr>
              <w:t>3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monitoring LSR / LGD</w:t>
            </w:r>
          </w:p>
        </w:tc>
      </w:tr>
      <w:tr w:rsidR="00EA6ABB" w:rsidRPr="00022E51"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III</w:t>
            </w:r>
          </w:p>
        </w:tc>
        <w:tc>
          <w:tcPr>
            <w:tcW w:w="2128" w:type="dxa"/>
            <w:gridSpan w:val="2"/>
            <w:tcBorders>
              <w:top w:val="single" w:sz="4" w:space="0" w:color="auto"/>
              <w:left w:val="nil"/>
              <w:right w:val="single" w:sz="4" w:space="0" w:color="auto"/>
            </w:tcBorders>
            <w:shd w:val="clear" w:color="000000" w:fill="FFFFFF"/>
            <w:vAlign w:val="center"/>
            <w:hideMark/>
          </w:tcPr>
          <w:p w:rsidR="00BE719B" w:rsidRPr="00022E51" w:rsidRDefault="00BE719B" w:rsidP="005D4240">
            <w:pPr>
              <w:rPr>
                <w:lang w:eastAsia="pl-PL"/>
              </w:rPr>
            </w:pPr>
            <w:r w:rsidRPr="00022E51">
              <w:rPr>
                <w:color w:val="000000"/>
              </w:rPr>
              <w:t xml:space="preserve">Rozwój małej infrastruktury </w:t>
            </w:r>
            <w:r w:rsidRPr="00022E51">
              <w:rPr>
                <w:color w:val="000000"/>
              </w:rPr>
              <w:lastRenderedPageBreak/>
              <w:t>turystyczno-rekreacyjnej</w:t>
            </w:r>
          </w:p>
        </w:tc>
        <w:tc>
          <w:tcPr>
            <w:tcW w:w="2695" w:type="dxa"/>
            <w:gridSpan w:val="2"/>
            <w:vMerge/>
            <w:tcBorders>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rojekt grantowy</w:t>
            </w:r>
          </w:p>
        </w:tc>
        <w:tc>
          <w:tcPr>
            <w:tcW w:w="2986" w:type="dxa"/>
            <w:gridSpan w:val="3"/>
            <w:vMerge/>
            <w:tcBorders>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p>
        </w:tc>
        <w:tc>
          <w:tcPr>
            <w:tcW w:w="1134" w:type="dxa"/>
            <w:gridSpan w:val="4"/>
            <w:tcBorders>
              <w:top w:val="nil"/>
              <w:left w:val="nil"/>
              <w:bottom w:val="single" w:sz="4" w:space="0" w:color="auto"/>
              <w:right w:val="single" w:sz="4" w:space="0" w:color="auto"/>
            </w:tcBorders>
            <w:shd w:val="clear" w:color="auto" w:fill="auto"/>
            <w:vAlign w:val="center"/>
            <w:hideMark/>
          </w:tcPr>
          <w:p w:rsidR="00BE719B" w:rsidRPr="00085DE8" w:rsidRDefault="00BE719B" w:rsidP="005D4240">
            <w:pPr>
              <w:rPr>
                <w:lang w:eastAsia="pl-PL"/>
              </w:rPr>
            </w:pPr>
            <w:r w:rsidRPr="00085DE8">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085DE8" w:rsidRDefault="00BE719B" w:rsidP="005D4240">
            <w:pPr>
              <w:rPr>
                <w:lang w:eastAsia="pl-PL"/>
              </w:rPr>
            </w:pPr>
            <w:r w:rsidRPr="00085DE8">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719B" w:rsidRPr="00085DE8" w:rsidRDefault="003D15B8" w:rsidP="005D4240">
            <w:pPr>
              <w:rPr>
                <w:lang w:eastAsia="pl-PL"/>
              </w:rPr>
            </w:pPr>
            <w:r w:rsidRPr="00085DE8">
              <w:rPr>
                <w:lang w:eastAsia="pl-PL"/>
              </w:rPr>
              <w:t>28</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 xml:space="preserve">monitoring LSR / </w:t>
            </w:r>
            <w:r w:rsidRPr="00022E51">
              <w:rPr>
                <w:lang w:eastAsia="pl-PL"/>
              </w:rPr>
              <w:lastRenderedPageBreak/>
              <w:t>LGD</w:t>
            </w:r>
          </w:p>
        </w:tc>
      </w:tr>
      <w:tr w:rsidR="00137D5B" w:rsidRPr="00022E51" w:rsidTr="000A509D">
        <w:trPr>
          <w:trHeight w:val="596"/>
        </w:trPr>
        <w:tc>
          <w:tcPr>
            <w:tcW w:w="553" w:type="dxa"/>
            <w:vMerge w:val="restart"/>
            <w:tcBorders>
              <w:top w:val="single" w:sz="4" w:space="0" w:color="auto"/>
              <w:left w:val="single" w:sz="8"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lastRenderedPageBreak/>
              <w:t>PIV</w:t>
            </w:r>
          </w:p>
        </w:tc>
        <w:tc>
          <w:tcPr>
            <w:tcW w:w="2128" w:type="dxa"/>
            <w:gridSpan w:val="2"/>
            <w:vMerge w:val="restart"/>
            <w:tcBorders>
              <w:top w:val="single" w:sz="4" w:space="0" w:color="auto"/>
              <w:left w:val="nil"/>
              <w:right w:val="single" w:sz="4" w:space="0" w:color="auto"/>
            </w:tcBorders>
            <w:shd w:val="clear" w:color="000000" w:fill="FFFFFF"/>
            <w:vAlign w:val="center"/>
            <w:hideMark/>
          </w:tcPr>
          <w:p w:rsidR="00137D5B" w:rsidRPr="00022E51" w:rsidRDefault="00137D5B" w:rsidP="005D4240">
            <w:pPr>
              <w:rPr>
                <w:lang w:eastAsia="pl-PL"/>
              </w:rPr>
            </w:pPr>
            <w:r w:rsidRPr="00022E51">
              <w:rPr>
                <w:color w:val="000000"/>
              </w:rPr>
              <w:t>Projekty współpracy na rzecz aktywności turystyczno-rekreacyjnej</w:t>
            </w:r>
          </w:p>
        </w:tc>
        <w:tc>
          <w:tcPr>
            <w:tcW w:w="2695" w:type="dxa"/>
            <w:gridSpan w:val="2"/>
            <w:vMerge w:val="restart"/>
            <w:tcBorders>
              <w:top w:val="single" w:sz="4" w:space="0" w:color="auto"/>
              <w:left w:val="nil"/>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mieszkańcy obszaru, turyści </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y współpracy</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r w:rsidRPr="00022E51">
              <w:t>PW1. Liczba zrealizowanych projektów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0A509D">
            <w:pPr>
              <w:rPr>
                <w:lang w:eastAsia="pl-PL"/>
              </w:rPr>
            </w:pPr>
            <w:r w:rsidRPr="00022E51">
              <w:rPr>
                <w:lang w:eastAsia="pl-PL"/>
              </w:rPr>
              <w:t xml:space="preserve">dokumentacja </w:t>
            </w:r>
            <w:r w:rsidR="000A509D">
              <w:rPr>
                <w:lang w:eastAsia="pl-PL"/>
              </w:rPr>
              <w:t>PW</w:t>
            </w:r>
            <w:r w:rsidRPr="00022E51">
              <w:rPr>
                <w:lang w:eastAsia="pl-PL"/>
              </w:rPr>
              <w:t xml:space="preserve"> / LGD  </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lang w:eastAsia="pl-PL"/>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r w:rsidRPr="00022E51">
              <w:t>PW2. Liczba LGD uczestniczących w projektach współpracy</w:t>
            </w:r>
          </w:p>
        </w:tc>
        <w:tc>
          <w:tcPr>
            <w:tcW w:w="1134" w:type="dxa"/>
            <w:gridSpan w:val="4"/>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0A509D">
            <w:pPr>
              <w:rPr>
                <w:lang w:eastAsia="pl-PL"/>
              </w:rPr>
            </w:pPr>
            <w:r w:rsidRPr="00022E51">
              <w:rPr>
                <w:lang w:eastAsia="pl-PL"/>
              </w:rPr>
              <w:t xml:space="preserve">dokumentacja </w:t>
            </w:r>
            <w:r w:rsidR="000A509D">
              <w:rPr>
                <w:lang w:eastAsia="pl-PL"/>
              </w:rPr>
              <w:t>PW</w:t>
            </w:r>
            <w:r w:rsidRPr="00022E51">
              <w:rPr>
                <w:lang w:eastAsia="pl-PL"/>
              </w:rPr>
              <w:t xml:space="preserve"> / LGD  </w:t>
            </w:r>
          </w:p>
        </w:tc>
      </w:tr>
      <w:tr w:rsidR="00137D5B" w:rsidRPr="00022E51" w:rsidTr="00F46FBA">
        <w:trPr>
          <w:trHeight w:val="732"/>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lang w:eastAsia="pl-PL"/>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color w:val="000000"/>
              </w:rPr>
              <w:t>3. liczba obiektów małej infrastruktury turystycznej z wyposażeniem towarzyszącym</w:t>
            </w:r>
          </w:p>
        </w:tc>
        <w:tc>
          <w:tcPr>
            <w:tcW w:w="1134" w:type="dxa"/>
            <w:gridSpan w:val="4"/>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0A509D">
            <w:pPr>
              <w:rPr>
                <w:lang w:eastAsia="pl-PL"/>
              </w:rPr>
            </w:pPr>
            <w:r w:rsidRPr="00022E51">
              <w:rPr>
                <w:lang w:eastAsia="pl-PL"/>
              </w:rPr>
              <w:t>protokół odbioru, dokumentacja</w:t>
            </w:r>
            <w:r w:rsidR="000A509D">
              <w:rPr>
                <w:lang w:eastAsia="pl-PL"/>
              </w:rPr>
              <w:t xml:space="preserve"> PW</w:t>
            </w:r>
            <w:r w:rsidRPr="00022E51">
              <w:rPr>
                <w:lang w:eastAsia="pl-PL"/>
              </w:rPr>
              <w:t xml:space="preserve"> / LGD  </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color w:val="000000"/>
              </w:rPr>
              <w:t>4. liczba obiektów uzupełniającej infrastruktury turystycznej usytuowanej w przestrzeni publicznej</w:t>
            </w:r>
          </w:p>
        </w:tc>
        <w:tc>
          <w:tcPr>
            <w:tcW w:w="1134" w:type="dxa"/>
            <w:gridSpan w:val="4"/>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4</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0A509D">
            <w:pPr>
              <w:rPr>
                <w:lang w:eastAsia="pl-PL"/>
              </w:rPr>
            </w:pPr>
            <w:r w:rsidRPr="00022E51">
              <w:rPr>
                <w:lang w:eastAsia="pl-PL"/>
              </w:rPr>
              <w:t>p</w:t>
            </w:r>
            <w:r w:rsidR="000A509D">
              <w:rPr>
                <w:lang w:eastAsia="pl-PL"/>
              </w:rPr>
              <w:t xml:space="preserve">rotokoły odbioru, dokumentacja PW </w:t>
            </w:r>
            <w:r w:rsidRPr="00022E51">
              <w:rPr>
                <w:lang w:eastAsia="pl-PL"/>
              </w:rPr>
              <w:t>/ LGD  </w:t>
            </w:r>
          </w:p>
        </w:tc>
      </w:tr>
      <w:tr w:rsidR="00137D5B" w:rsidRPr="00022E51" w:rsidTr="00F46FBA">
        <w:trPr>
          <w:trHeight w:val="817"/>
        </w:trPr>
        <w:tc>
          <w:tcPr>
            <w:tcW w:w="553" w:type="dxa"/>
            <w:vMerge/>
            <w:tcBorders>
              <w:left w:val="single" w:sz="8"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color w:val="000000"/>
              </w:rPr>
              <w:t>5. liczba uruchomionych i wyposażonych Centrów Informacji Lokalnej na terenie LGD</w:t>
            </w:r>
          </w:p>
        </w:tc>
        <w:tc>
          <w:tcPr>
            <w:tcW w:w="1134" w:type="dxa"/>
            <w:gridSpan w:val="4"/>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1</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0A509D">
            <w:pPr>
              <w:rPr>
                <w:lang w:eastAsia="pl-PL"/>
              </w:rPr>
            </w:pPr>
            <w:r w:rsidRPr="00022E51">
              <w:rPr>
                <w:lang w:eastAsia="pl-PL"/>
              </w:rPr>
              <w:t xml:space="preserve">protokół odbioru C.I.L., dokumentacja </w:t>
            </w:r>
            <w:r w:rsidR="000A509D">
              <w:rPr>
                <w:lang w:eastAsia="pl-PL"/>
              </w:rPr>
              <w:t>PW</w:t>
            </w:r>
            <w:r w:rsidRPr="00022E51">
              <w:rPr>
                <w:lang w:eastAsia="pl-PL"/>
              </w:rPr>
              <w:t xml:space="preserve"> / LGD  </w:t>
            </w:r>
          </w:p>
        </w:tc>
      </w:tr>
      <w:tr w:rsidR="00137D5B" w:rsidRPr="00022E51"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V</w:t>
            </w:r>
          </w:p>
        </w:tc>
        <w:tc>
          <w:tcPr>
            <w:tcW w:w="2128" w:type="dxa"/>
            <w:gridSpan w:val="2"/>
            <w:vMerge w:val="restart"/>
            <w:tcBorders>
              <w:top w:val="single" w:sz="4" w:space="0" w:color="auto"/>
              <w:left w:val="nil"/>
              <w:right w:val="single" w:sz="4" w:space="0" w:color="auto"/>
            </w:tcBorders>
            <w:shd w:val="clear" w:color="000000" w:fill="FFFFFF"/>
            <w:hideMark/>
          </w:tcPr>
          <w:p w:rsidR="00137D5B" w:rsidRPr="00022E51" w:rsidRDefault="00137D5B" w:rsidP="005D4240">
            <w:pPr>
              <w:rPr>
                <w:color w:val="000000"/>
              </w:rPr>
            </w:pPr>
            <w:r w:rsidRPr="00022E51">
              <w:rPr>
                <w:color w:val="000000"/>
              </w:rPr>
              <w:t>Promocja obszaru Puszczy Noteckiej i jej dziedzictwa w działaniach lokalnych</w:t>
            </w:r>
          </w:p>
        </w:tc>
        <w:tc>
          <w:tcPr>
            <w:tcW w:w="2695" w:type="dxa"/>
            <w:gridSpan w:val="2"/>
            <w:vMerge w:val="restart"/>
            <w:tcBorders>
              <w:top w:val="single" w:sz="4" w:space="0" w:color="auto"/>
              <w:left w:val="nil"/>
              <w:right w:val="single" w:sz="4" w:space="0" w:color="auto"/>
            </w:tcBorders>
            <w:shd w:val="clear" w:color="auto" w:fill="auto"/>
            <w:hideMark/>
          </w:tcPr>
          <w:p w:rsidR="00137D5B" w:rsidRPr="00022E51" w:rsidRDefault="00137D5B" w:rsidP="005D4240">
            <w:pPr>
              <w:rPr>
                <w:lang w:eastAsia="pl-PL"/>
              </w:rPr>
            </w:pPr>
            <w:r w:rsidRPr="00022E51">
              <w:rPr>
                <w:lang w:eastAsia="pl-PL"/>
              </w:rPr>
              <w:t>mieszkańcy obszaru,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rsidR="00137D5B" w:rsidRPr="00022E51" w:rsidRDefault="00137D5B" w:rsidP="005D4240">
            <w:pPr>
              <w:rPr>
                <w:lang w:eastAsia="pl-PL"/>
              </w:rPr>
            </w:pPr>
            <w:r w:rsidRPr="00022E51">
              <w:rPr>
                <w:lang w:eastAsia="pl-PL"/>
              </w:rPr>
              <w:t>projekt grantowy - operacja własn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color w:val="000000"/>
              </w:rPr>
              <w:t>6. liczba działań/wydarzeń na rzecz promocji walorów i dziedzictwa lokalnego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7</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monitoring LSR / LGD</w:t>
            </w:r>
          </w:p>
        </w:tc>
      </w:tr>
      <w:tr w:rsidR="00137D5B" w:rsidRPr="00022E51"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t>7. liczba wydawnictw promujących walory i dziedzictwo lokalne obszaru LGD</w:t>
            </w:r>
          </w:p>
        </w:tc>
        <w:tc>
          <w:tcPr>
            <w:tcW w:w="1134" w:type="dxa"/>
            <w:gridSpan w:val="4"/>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2</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monitoring LSR / LGD</w:t>
            </w:r>
          </w:p>
        </w:tc>
      </w:tr>
      <w:tr w:rsidR="00137D5B" w:rsidRPr="00022E51"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VI</w:t>
            </w:r>
          </w:p>
        </w:tc>
        <w:tc>
          <w:tcPr>
            <w:tcW w:w="2128" w:type="dxa"/>
            <w:gridSpan w:val="2"/>
            <w:vMerge w:val="restart"/>
            <w:tcBorders>
              <w:top w:val="single" w:sz="4" w:space="0" w:color="auto"/>
              <w:left w:val="nil"/>
              <w:right w:val="single" w:sz="4" w:space="0" w:color="auto"/>
            </w:tcBorders>
            <w:shd w:val="clear" w:color="000000" w:fill="FFFFFF"/>
            <w:hideMark/>
          </w:tcPr>
          <w:p w:rsidR="00137D5B" w:rsidRPr="00022E51" w:rsidRDefault="00137D5B" w:rsidP="005D4240">
            <w:pPr>
              <w:rPr>
                <w:color w:val="000000"/>
              </w:rPr>
            </w:pPr>
            <w:r w:rsidRPr="00022E51">
              <w:rPr>
                <w:color w:val="000000"/>
              </w:rPr>
              <w:t>Projekty współpracy na rzecz promocji zasobów lokalnych LGD</w:t>
            </w:r>
          </w:p>
        </w:tc>
        <w:tc>
          <w:tcPr>
            <w:tcW w:w="2695" w:type="dxa"/>
            <w:gridSpan w:val="2"/>
            <w:vMerge w:val="restart"/>
            <w:tcBorders>
              <w:top w:val="single" w:sz="4" w:space="0" w:color="auto"/>
              <w:left w:val="nil"/>
              <w:right w:val="single" w:sz="4" w:space="0" w:color="auto"/>
            </w:tcBorders>
            <w:shd w:val="clear" w:color="auto" w:fill="auto"/>
            <w:hideMark/>
          </w:tcPr>
          <w:p w:rsidR="00137D5B" w:rsidRPr="00022E51" w:rsidRDefault="00137D5B" w:rsidP="005D4240">
            <w:pPr>
              <w:rPr>
                <w:lang w:eastAsia="pl-PL"/>
              </w:rPr>
            </w:pPr>
            <w:r w:rsidRPr="00022E51">
              <w:rPr>
                <w:lang w:eastAsia="pl-PL"/>
              </w:rPr>
              <w:t>mieszkańcy, turyści, gminy</w:t>
            </w:r>
          </w:p>
        </w:tc>
        <w:tc>
          <w:tcPr>
            <w:tcW w:w="1698" w:type="dxa"/>
            <w:vMerge w:val="restart"/>
            <w:tcBorders>
              <w:top w:val="single" w:sz="4" w:space="0" w:color="auto"/>
              <w:left w:val="single" w:sz="4" w:space="0" w:color="auto"/>
              <w:right w:val="single" w:sz="4" w:space="0" w:color="auto"/>
            </w:tcBorders>
            <w:shd w:val="clear" w:color="auto" w:fill="auto"/>
            <w:hideMark/>
          </w:tcPr>
          <w:p w:rsidR="00137D5B" w:rsidRPr="00022E51" w:rsidRDefault="00137D5B" w:rsidP="005D4240">
            <w:pPr>
              <w:rPr>
                <w:lang w:eastAsia="pl-PL"/>
              </w:rPr>
            </w:pPr>
            <w:r w:rsidRPr="00022E51">
              <w:rPr>
                <w:lang w:eastAsia="pl-PL"/>
              </w:rPr>
              <w:t>projekty współpracy</w:t>
            </w:r>
          </w:p>
        </w:tc>
        <w:tc>
          <w:tcPr>
            <w:tcW w:w="795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t>Wskaźniki PW1. i PW2 dotyczące tego Przedsięwzięcia są wliczone w PIV ponieważ dotyczą tych samych projektów współpracy</w:t>
            </w:r>
          </w:p>
        </w:tc>
      </w:tr>
      <w:tr w:rsidR="00137D5B" w:rsidRPr="00022E51" w:rsidTr="0010782D">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553C25" w:rsidRDefault="00137D5B" w:rsidP="0010782D">
            <w:pPr>
              <w:rPr>
                <w:color w:val="000000"/>
              </w:rPr>
            </w:pPr>
            <w:r w:rsidRPr="00553C25">
              <w:rPr>
                <w:color w:val="000000"/>
              </w:rPr>
              <w:t xml:space="preserve">8. liczba </w:t>
            </w:r>
            <w:r w:rsidRPr="00553C25">
              <w:t xml:space="preserve">wydanych tytułów publikacji </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 i egzemplarz publikacji, dokumentacja projektu współpracy / LGD  </w:t>
            </w:r>
          </w:p>
        </w:tc>
      </w:tr>
      <w:tr w:rsidR="00137D5B" w:rsidRPr="00022E51" w:rsidTr="0010782D">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553C25" w:rsidRDefault="00137D5B" w:rsidP="0010782D">
            <w:pPr>
              <w:rPr>
                <w:color w:val="000000"/>
              </w:rPr>
            </w:pPr>
            <w:r w:rsidRPr="00553C25">
              <w:rPr>
                <w:color w:val="000000"/>
              </w:rPr>
              <w:t xml:space="preserve">9. liczba </w:t>
            </w:r>
            <w:r w:rsidRPr="00553C25">
              <w:t xml:space="preserve">wydanych pozycji map turystycznych </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 i egzemplarz mapy, dokumentacja projektu współpracy / LGD  </w:t>
            </w:r>
          </w:p>
        </w:tc>
      </w:tr>
      <w:tr w:rsidR="00137D5B" w:rsidRPr="00022E51" w:rsidTr="0010782D">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553C25" w:rsidRDefault="00137D5B" w:rsidP="005D4240">
            <w:pPr>
              <w:rPr>
                <w:color w:val="000000"/>
              </w:rPr>
            </w:pPr>
            <w:r w:rsidRPr="00553C25">
              <w:rPr>
                <w:color w:val="000000"/>
              </w:rPr>
              <w:t xml:space="preserve">10. liczba </w:t>
            </w:r>
            <w:r w:rsidRPr="00553C25">
              <w:t>zorganizowanych konferencji podsumowujących projekt</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a obecności, dokumentacja projektu współpracy / LGD  </w:t>
            </w:r>
          </w:p>
        </w:tc>
      </w:tr>
      <w:tr w:rsidR="00137D5B" w:rsidRPr="00022E51" w:rsidTr="0010782D">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553C25" w:rsidRDefault="00137D5B" w:rsidP="0010782D">
            <w:pPr>
              <w:rPr>
                <w:color w:val="000000"/>
              </w:rPr>
            </w:pPr>
            <w:r w:rsidRPr="00553C25">
              <w:rPr>
                <w:color w:val="000000"/>
              </w:rPr>
              <w:t xml:space="preserve">11. liczba typów </w:t>
            </w:r>
            <w:r w:rsidR="00553C25">
              <w:t>tablic o realizacji projektu</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y banerów, dokumentacja projektu współpracy / LGD  </w:t>
            </w:r>
          </w:p>
        </w:tc>
      </w:tr>
      <w:tr w:rsidR="00137D5B" w:rsidRPr="00022E51" w:rsidTr="0010782D">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553C25" w:rsidRDefault="00137D5B" w:rsidP="0010782D">
            <w:pPr>
              <w:rPr>
                <w:color w:val="000000"/>
              </w:rPr>
            </w:pPr>
            <w:r w:rsidRPr="00553C25">
              <w:t xml:space="preserve">12. liczba typów plakatów promujących </w:t>
            </w:r>
            <w:r w:rsidR="00553C25">
              <w:t>projekt współpracy</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 i egzemplarz plakatu, dokumentacja projektu współpracy / LGD  </w:t>
            </w:r>
          </w:p>
        </w:tc>
      </w:tr>
      <w:tr w:rsidR="00137D5B" w:rsidRPr="00022E51" w:rsidTr="0010782D">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553C25" w:rsidRDefault="0010782D" w:rsidP="0010782D">
            <w:pPr>
              <w:rPr>
                <w:color w:val="000000"/>
              </w:rPr>
            </w:pPr>
            <w:r>
              <w:t xml:space="preserve">13. liczba </w:t>
            </w:r>
            <w:r w:rsidR="00253EF9" w:rsidRPr="0010782D">
              <w:t xml:space="preserve">typów teczek </w:t>
            </w:r>
            <w:r w:rsidR="00137D5B" w:rsidRPr="0010782D">
              <w:t xml:space="preserve">promujących </w:t>
            </w:r>
            <w:r w:rsidR="00553C25" w:rsidRPr="0010782D">
              <w:t>projekt współpracy</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 i egzemplarz gadżetu, dokumentacja projektu współpracy / LGD  </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color w:val="000000"/>
              </w:rPr>
            </w:pPr>
            <w:r w:rsidRPr="00022E51">
              <w:rPr>
                <w:color w:val="000000"/>
              </w:rPr>
              <w:t>14. liczba aplikacji na urządzenia mobilne służących turystom i mieszkańcom obszaru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dokumentacja aplikacji, dokumentacja projektu współpracy / LGD  </w:t>
            </w:r>
          </w:p>
        </w:tc>
      </w:tr>
      <w:tr w:rsidR="00137D5B" w:rsidRPr="00022E51"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color w:val="000000"/>
              </w:rPr>
            </w:pPr>
            <w:r w:rsidRPr="00022E51">
              <w:t>15. liczba tytułów publikacji (w tym map) turystycznych</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 i egzemplarz publikacji, dokumentacja projektu współpracy / LGD  </w:t>
            </w:r>
          </w:p>
        </w:tc>
      </w:tr>
      <w:tr w:rsidR="00914675" w:rsidRPr="00022E51" w:rsidTr="00137D5B">
        <w:trPr>
          <w:trHeight w:val="184"/>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VII</w:t>
            </w:r>
          </w:p>
        </w:tc>
        <w:tc>
          <w:tcPr>
            <w:tcW w:w="2128" w:type="dxa"/>
            <w:gridSpan w:val="2"/>
            <w:tcBorders>
              <w:top w:val="single" w:sz="4" w:space="0" w:color="auto"/>
              <w:left w:val="nil"/>
              <w:right w:val="single" w:sz="4" w:space="0" w:color="auto"/>
            </w:tcBorders>
            <w:shd w:val="clear" w:color="000000" w:fill="FFFFFF"/>
            <w:vAlign w:val="center"/>
            <w:hideMark/>
          </w:tcPr>
          <w:p w:rsidR="00BE719B" w:rsidRPr="00022E51" w:rsidRDefault="00BE719B" w:rsidP="005D4240">
            <w:pPr>
              <w:rPr>
                <w:color w:val="000000"/>
              </w:rPr>
            </w:pPr>
            <w:r w:rsidRPr="00022E51">
              <w:rPr>
                <w:color w:val="000000"/>
              </w:rPr>
              <w:t xml:space="preserve">Aktywizacja mieszkańców poprzez wzmacniane ich </w:t>
            </w:r>
            <w:r w:rsidRPr="00022E51">
              <w:rPr>
                <w:color w:val="000000"/>
              </w:rPr>
              <w:lastRenderedPageBreak/>
              <w:t>wiedzy i umiejętności</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lastRenderedPageBreak/>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rojekt grantowy - operacja własn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color w:val="000000"/>
              </w:rPr>
            </w:pPr>
            <w:r w:rsidRPr="00022E51">
              <w:rPr>
                <w:color w:val="000000"/>
              </w:rPr>
              <w:t xml:space="preserve">16. liczba działań edukacyjnych podwyższających wiedzę i umiejętności </w:t>
            </w:r>
            <w:r w:rsidRPr="00022E51">
              <w:rPr>
                <w:color w:val="000000"/>
              </w:rPr>
              <w:lastRenderedPageBreak/>
              <w:t>mieszkańców</w:t>
            </w:r>
          </w:p>
        </w:tc>
        <w:tc>
          <w:tcPr>
            <w:tcW w:w="567" w:type="dxa"/>
            <w:gridSpan w:val="2"/>
            <w:tcBorders>
              <w:top w:val="nil"/>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lastRenderedPageBreak/>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085DE8" w:rsidRDefault="00BE719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BE719B" w:rsidRPr="00085DE8" w:rsidRDefault="00130ED6" w:rsidP="005D4240">
            <w:pPr>
              <w:rPr>
                <w:lang w:eastAsia="pl-PL"/>
              </w:rPr>
            </w:pPr>
            <w:r w:rsidRPr="00085DE8">
              <w:rPr>
                <w:lang w:eastAsia="pl-PL"/>
              </w:rPr>
              <w:t>3</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monitoring LSR / LGD</w:t>
            </w:r>
          </w:p>
        </w:tc>
      </w:tr>
      <w:tr w:rsidR="00137D5B" w:rsidRPr="00022E51"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lastRenderedPageBreak/>
              <w:t>PVIII</w:t>
            </w:r>
          </w:p>
        </w:tc>
        <w:tc>
          <w:tcPr>
            <w:tcW w:w="2128" w:type="dxa"/>
            <w:gridSpan w:val="2"/>
            <w:vMerge w:val="restart"/>
            <w:tcBorders>
              <w:top w:val="single" w:sz="4" w:space="0" w:color="auto"/>
              <w:left w:val="nil"/>
              <w:right w:val="single" w:sz="4" w:space="0" w:color="auto"/>
            </w:tcBorders>
            <w:shd w:val="clear" w:color="000000" w:fill="FFFFFF"/>
            <w:hideMark/>
          </w:tcPr>
          <w:p w:rsidR="00137D5B" w:rsidRPr="00022E51" w:rsidRDefault="00137D5B" w:rsidP="005D4240">
            <w:pPr>
              <w:rPr>
                <w:color w:val="000000"/>
              </w:rPr>
            </w:pPr>
            <w:r w:rsidRPr="00022E51">
              <w:rPr>
                <w:color w:val="000000"/>
              </w:rPr>
              <w:t>LGD na rzecz aktywizacji mieszkańców obszaru</w:t>
            </w:r>
          </w:p>
        </w:tc>
        <w:tc>
          <w:tcPr>
            <w:tcW w:w="2695" w:type="dxa"/>
            <w:gridSpan w:val="2"/>
            <w:vMerge w:val="restart"/>
            <w:tcBorders>
              <w:top w:val="single" w:sz="4" w:space="0" w:color="auto"/>
              <w:left w:val="nil"/>
              <w:right w:val="single" w:sz="4" w:space="0" w:color="auto"/>
            </w:tcBorders>
            <w:shd w:val="clear" w:color="auto" w:fill="auto"/>
            <w:hideMark/>
          </w:tcPr>
          <w:p w:rsidR="00137D5B" w:rsidRPr="00022E51" w:rsidRDefault="00137D5B" w:rsidP="005D4240">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hideMark/>
          </w:tcPr>
          <w:p w:rsidR="00137D5B" w:rsidRPr="00022E51" w:rsidRDefault="00137D5B" w:rsidP="005D4240">
            <w:pPr>
              <w:rPr>
                <w:lang w:eastAsia="pl-PL"/>
              </w:rPr>
            </w:pPr>
            <w:r w:rsidRPr="00022E51">
              <w:rPr>
                <w:lang w:eastAsia="pl-PL"/>
              </w:rPr>
              <w:t>Aktywizacj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color w:val="000000"/>
              </w:rPr>
            </w:pPr>
            <w:r w:rsidRPr="00022E51">
              <w:rPr>
                <w:color w:val="000000"/>
              </w:rPr>
              <w:t>17. liczba turniejów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uczestników, dokumentacja własna LGD</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color w:val="000000"/>
              </w:rPr>
            </w:pPr>
            <w:r w:rsidRPr="00022E51">
              <w:rPr>
                <w:color w:val="000000"/>
              </w:rPr>
              <w:t>18. liczba konkursów na najlepszy produkt lokalny "Puszczy Noteckiej"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uczestników, dokumentacja własna LGD</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color w:val="000000"/>
              </w:rPr>
            </w:pPr>
            <w:r w:rsidRPr="00022E51">
              <w:rPr>
                <w:color w:val="000000"/>
              </w:rPr>
              <w:t>19. liczba konkursów fotograficznych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uczestników, dokumentacja własna LGD</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color w:val="000000"/>
              </w:rPr>
            </w:pPr>
            <w:r w:rsidRPr="00022E51">
              <w:rPr>
                <w:color w:val="000000"/>
              </w:rPr>
              <w:t>20.  liczba rajdów turystycznych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uczestników, dokumentacja własna LGD</w:t>
            </w:r>
          </w:p>
        </w:tc>
      </w:tr>
      <w:tr w:rsidR="00137D5B" w:rsidRPr="00022E51"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color w:val="000000"/>
              </w:rPr>
            </w:pPr>
            <w:r w:rsidRPr="00022E51">
              <w:rPr>
                <w:color w:val="000000"/>
              </w:rPr>
              <w:t>21. liczba konferencji organizow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4</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obecności, dokumentacja własna LGD</w:t>
            </w:r>
          </w:p>
        </w:tc>
      </w:tr>
      <w:tr w:rsidR="00137D5B" w:rsidRPr="00022E51" w:rsidTr="00ED74F5">
        <w:trPr>
          <w:trHeight w:val="184"/>
        </w:trPr>
        <w:tc>
          <w:tcPr>
            <w:tcW w:w="553" w:type="dxa"/>
            <w:vMerge w:val="restart"/>
            <w:tcBorders>
              <w:top w:val="single" w:sz="4" w:space="0" w:color="auto"/>
              <w:left w:val="single" w:sz="8"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IX</w:t>
            </w:r>
          </w:p>
        </w:tc>
        <w:tc>
          <w:tcPr>
            <w:tcW w:w="2128" w:type="dxa"/>
            <w:gridSpan w:val="2"/>
            <w:vMerge w:val="restart"/>
            <w:tcBorders>
              <w:top w:val="single" w:sz="4" w:space="0" w:color="auto"/>
              <w:left w:val="nil"/>
              <w:right w:val="single" w:sz="4" w:space="0" w:color="auto"/>
            </w:tcBorders>
            <w:shd w:val="clear" w:color="000000" w:fill="FFFFFF"/>
            <w:hideMark/>
          </w:tcPr>
          <w:p w:rsidR="00137D5B" w:rsidRPr="00022E51" w:rsidRDefault="00137D5B" w:rsidP="005D4240">
            <w:pPr>
              <w:rPr>
                <w:color w:val="000000"/>
              </w:rPr>
            </w:pPr>
            <w:r w:rsidRPr="00022E51">
              <w:rPr>
                <w:color w:val="000000"/>
              </w:rPr>
              <w:t>LGD na rzecz wiedzy z zakresu wdrażania strategii</w:t>
            </w:r>
          </w:p>
        </w:tc>
        <w:tc>
          <w:tcPr>
            <w:tcW w:w="2695" w:type="dxa"/>
            <w:gridSpan w:val="2"/>
            <w:vMerge w:val="restart"/>
            <w:tcBorders>
              <w:top w:val="single" w:sz="4" w:space="0" w:color="auto"/>
              <w:left w:val="nil"/>
              <w:right w:val="single" w:sz="4" w:space="0" w:color="auto"/>
            </w:tcBorders>
            <w:shd w:val="clear" w:color="auto" w:fill="auto"/>
            <w:hideMark/>
          </w:tcPr>
          <w:p w:rsidR="00137D5B" w:rsidRPr="00022E51" w:rsidRDefault="00137D5B" w:rsidP="005D4240">
            <w:pPr>
              <w:rPr>
                <w:lang w:eastAsia="pl-PL"/>
              </w:rPr>
            </w:pPr>
            <w:r w:rsidRPr="00022E51">
              <w:rPr>
                <w:lang w:eastAsia="pl-PL"/>
              </w:rPr>
              <w:t>mieszkańcy obszaru, wnioskodawcy, beneficjenci</w:t>
            </w:r>
          </w:p>
        </w:tc>
        <w:tc>
          <w:tcPr>
            <w:tcW w:w="1698" w:type="dxa"/>
            <w:vMerge w:val="restart"/>
            <w:tcBorders>
              <w:top w:val="single" w:sz="4" w:space="0" w:color="auto"/>
              <w:left w:val="single" w:sz="4" w:space="0" w:color="auto"/>
              <w:right w:val="single" w:sz="4" w:space="0" w:color="auto"/>
            </w:tcBorders>
            <w:shd w:val="clear" w:color="auto" w:fill="auto"/>
            <w:hideMark/>
          </w:tcPr>
          <w:p w:rsidR="00137D5B" w:rsidRPr="00022E51" w:rsidRDefault="00137D5B" w:rsidP="005D4240">
            <w:pPr>
              <w:rPr>
                <w:lang w:eastAsia="pl-PL"/>
              </w:rPr>
            </w:pPr>
            <w:r w:rsidRPr="00022E51">
              <w:rPr>
                <w:lang w:eastAsia="pl-PL"/>
              </w:rPr>
              <w:t>Aktywizacja</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t>22. liczba dyżurów doradczych/konsultacyjnych prowadzo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0ED6" w:rsidP="005D4240">
            <w:pPr>
              <w:rPr>
                <w:lang w:eastAsia="pl-PL"/>
              </w:rPr>
            </w:pPr>
            <w:r w:rsidRPr="00085DE8">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udzielonego doradztwa / LGD   </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t>23. Liczba spotkań informacyjno-konsultacyjnych LGD z mieszkańcami obszaru</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 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130ED6">
            <w:pPr>
              <w:rPr>
                <w:lang w:eastAsia="pl-PL"/>
              </w:rPr>
            </w:pPr>
            <w:r w:rsidRPr="00085DE8">
              <w:rPr>
                <w:lang w:eastAsia="pl-PL"/>
              </w:rPr>
              <w:t> </w:t>
            </w:r>
            <w:r w:rsidR="00130ED6" w:rsidRPr="00085DE8">
              <w:rPr>
                <w:lang w:eastAsia="pl-PL"/>
              </w:rPr>
              <w:t>19</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obecności na spotkaniach / LGD</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r w:rsidRPr="00022E51">
              <w:t>24A. liczba osobodni szkoleń dla organów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os/dni</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40</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obecności / LGD</w:t>
            </w:r>
          </w:p>
        </w:tc>
      </w:tr>
      <w:tr w:rsidR="00137D5B" w:rsidRPr="00022E51" w:rsidTr="00ED74F5">
        <w:trPr>
          <w:trHeight w:val="184"/>
        </w:trPr>
        <w:tc>
          <w:tcPr>
            <w:tcW w:w="553" w:type="dxa"/>
            <w:vMerge/>
            <w:tcBorders>
              <w:left w:val="single" w:sz="8"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r w:rsidRPr="00022E51">
              <w:t>24B. liczba osobodni szkoleń dla pracowników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os/dni</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48</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listy obecności / LGD</w:t>
            </w:r>
          </w:p>
        </w:tc>
      </w:tr>
      <w:tr w:rsidR="00137D5B" w:rsidRPr="00022E51"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r w:rsidRPr="00022E51">
              <w:t>25.  liczba wydawnictw (ilość tytułów) informujących o wynikach wdrażania LSR, wydanych przez LGD</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85DE8" w:rsidRDefault="00137D5B" w:rsidP="005D4240">
            <w:pPr>
              <w:rPr>
                <w:lang w:eastAsia="pl-PL"/>
              </w:rPr>
            </w:pPr>
            <w:r w:rsidRPr="00085DE8">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85DE8" w:rsidRDefault="00137D5B" w:rsidP="005D4240">
            <w:pPr>
              <w:rPr>
                <w:lang w:eastAsia="pl-PL"/>
              </w:rPr>
            </w:pPr>
            <w:r w:rsidRPr="00085DE8">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 treści wydawnictwa, egzemplarz wydawnictwa - zarchiwizowane w LGD</w:t>
            </w:r>
          </w:p>
        </w:tc>
      </w:tr>
      <w:tr w:rsidR="00914675" w:rsidRPr="00022E51" w:rsidTr="00553C25">
        <w:trPr>
          <w:trHeight w:val="375"/>
        </w:trPr>
        <w:tc>
          <w:tcPr>
            <w:tcW w:w="55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X</w:t>
            </w:r>
          </w:p>
        </w:tc>
        <w:tc>
          <w:tcPr>
            <w:tcW w:w="2128" w:type="dxa"/>
            <w:gridSpan w:val="2"/>
            <w:tcBorders>
              <w:top w:val="single" w:sz="4" w:space="0" w:color="auto"/>
              <w:left w:val="nil"/>
              <w:right w:val="single" w:sz="4" w:space="0" w:color="auto"/>
            </w:tcBorders>
            <w:shd w:val="clear" w:color="000000" w:fill="FFFFFF"/>
            <w:vAlign w:val="center"/>
            <w:hideMark/>
          </w:tcPr>
          <w:p w:rsidR="00BE719B" w:rsidRPr="00022E51" w:rsidRDefault="00BE719B" w:rsidP="005D4240">
            <w:pPr>
              <w:rPr>
                <w:color w:val="000000"/>
              </w:rPr>
            </w:pPr>
            <w:r w:rsidRPr="00022E51">
              <w:rPr>
                <w:color w:val="000000"/>
              </w:rPr>
              <w:t>Kluczowe inwestycje w infrastrukturze kulturaln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mieszkańcy obszaru</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konkurs</w:t>
            </w:r>
          </w:p>
        </w:tc>
        <w:tc>
          <w:tcPr>
            <w:tcW w:w="2986" w:type="dxa"/>
            <w:gridSpan w:val="3"/>
            <w:vMerge w:val="restart"/>
            <w:tcBorders>
              <w:top w:val="single" w:sz="4" w:space="0" w:color="auto"/>
              <w:left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t>26. Liczba podmiotów działających w sferze kultury, które otrzymały wsparcie w ramach realizacji LSR</w:t>
            </w:r>
          </w:p>
        </w:tc>
        <w:tc>
          <w:tcPr>
            <w:tcW w:w="567" w:type="dxa"/>
            <w:gridSpan w:val="2"/>
            <w:tcBorders>
              <w:top w:val="nil"/>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5</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Monitoring LSR / LGD</w:t>
            </w:r>
          </w:p>
        </w:tc>
      </w:tr>
      <w:tr w:rsidR="00137D5B" w:rsidRPr="00022E51" w:rsidTr="00ED74F5">
        <w:trPr>
          <w:trHeight w:val="70"/>
        </w:trPr>
        <w:tc>
          <w:tcPr>
            <w:tcW w:w="553" w:type="dxa"/>
            <w:vMerge w:val="restart"/>
            <w:tcBorders>
              <w:top w:val="single" w:sz="4" w:space="0" w:color="auto"/>
              <w:left w:val="single" w:sz="8"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XI</w:t>
            </w:r>
          </w:p>
        </w:tc>
        <w:tc>
          <w:tcPr>
            <w:tcW w:w="2128" w:type="dxa"/>
            <w:gridSpan w:val="2"/>
            <w:vMerge w:val="restart"/>
            <w:tcBorders>
              <w:top w:val="single" w:sz="4" w:space="0" w:color="auto"/>
              <w:left w:val="nil"/>
              <w:right w:val="single" w:sz="4" w:space="0" w:color="auto"/>
            </w:tcBorders>
            <w:shd w:val="clear" w:color="000000" w:fill="FFFFFF"/>
            <w:vAlign w:val="center"/>
            <w:hideMark/>
          </w:tcPr>
          <w:p w:rsidR="00137D5B" w:rsidRPr="00022E51" w:rsidRDefault="00137D5B" w:rsidP="005D4240">
            <w:pPr>
              <w:rPr>
                <w:color w:val="000000"/>
              </w:rPr>
            </w:pPr>
            <w:r w:rsidRPr="00022E51">
              <w:rPr>
                <w:color w:val="000000"/>
              </w:rPr>
              <w:t>Zaspokajanie podstawowych potrzeb społecznych w zakresie infrastruktury kulturalnej</w:t>
            </w:r>
          </w:p>
        </w:tc>
        <w:tc>
          <w:tcPr>
            <w:tcW w:w="2695" w:type="dxa"/>
            <w:gridSpan w:val="2"/>
            <w:vMerge w:val="restart"/>
            <w:tcBorders>
              <w:top w:val="single" w:sz="4" w:space="0" w:color="auto"/>
              <w:left w:val="nil"/>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mieszkańcy obszaru</w:t>
            </w:r>
          </w:p>
        </w:tc>
        <w:tc>
          <w:tcPr>
            <w:tcW w:w="1698" w:type="dxa"/>
            <w:vMerge w:val="restart"/>
            <w:tcBorders>
              <w:top w:val="single" w:sz="4" w:space="0" w:color="auto"/>
              <w:left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projekt grantowy</w:t>
            </w:r>
          </w:p>
        </w:tc>
        <w:tc>
          <w:tcPr>
            <w:tcW w:w="2986" w:type="dxa"/>
            <w:gridSpan w:val="3"/>
            <w:vMerge/>
            <w:tcBorders>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6</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Monitoring LSR / LGD</w:t>
            </w:r>
          </w:p>
        </w:tc>
      </w:tr>
      <w:tr w:rsidR="00137D5B" w:rsidRPr="00022E51" w:rsidTr="00ED74F5">
        <w:trPr>
          <w:trHeight w:val="184"/>
        </w:trPr>
        <w:tc>
          <w:tcPr>
            <w:tcW w:w="553" w:type="dxa"/>
            <w:vMerge/>
            <w:tcBorders>
              <w:left w:val="single" w:sz="8"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128" w:type="dxa"/>
            <w:gridSpan w:val="2"/>
            <w:vMerge/>
            <w:tcBorders>
              <w:left w:val="nil"/>
              <w:right w:val="single" w:sz="4" w:space="0" w:color="auto"/>
            </w:tcBorders>
            <w:shd w:val="clear" w:color="000000" w:fill="FFFFFF"/>
            <w:vAlign w:val="center"/>
            <w:hideMark/>
          </w:tcPr>
          <w:p w:rsidR="00137D5B" w:rsidRPr="00022E51" w:rsidRDefault="00137D5B" w:rsidP="005D4240">
            <w:pPr>
              <w:rPr>
                <w:color w:val="000000"/>
              </w:rPr>
            </w:pPr>
          </w:p>
        </w:tc>
        <w:tc>
          <w:tcPr>
            <w:tcW w:w="2695" w:type="dxa"/>
            <w:gridSpan w:val="2"/>
            <w:vMerge/>
            <w:tcBorders>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1698" w:type="dxa"/>
            <w:vMerge/>
            <w:tcBorders>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t>27. Liczba operacji obejmujących wyposażenie podmiotów działających sferze kultury</w:t>
            </w:r>
          </w:p>
        </w:tc>
        <w:tc>
          <w:tcPr>
            <w:tcW w:w="567" w:type="dxa"/>
            <w:gridSpan w:val="2"/>
            <w:tcBorders>
              <w:top w:val="nil"/>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 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137D5B" w:rsidRPr="00022E51" w:rsidRDefault="00137D5B" w:rsidP="005D4240">
            <w:pPr>
              <w:rPr>
                <w:lang w:eastAsia="pl-PL"/>
              </w:rPr>
            </w:pPr>
            <w:r w:rsidRPr="00022E51">
              <w:rPr>
                <w:lang w:eastAsia="pl-PL"/>
              </w:rPr>
              <w:t> 2</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137D5B" w:rsidRPr="00022E51" w:rsidRDefault="00137D5B" w:rsidP="005D4240">
            <w:pPr>
              <w:rPr>
                <w:lang w:eastAsia="pl-PL"/>
              </w:rPr>
            </w:pPr>
            <w:r w:rsidRPr="00022E51">
              <w:rPr>
                <w:lang w:eastAsia="pl-PL"/>
              </w:rPr>
              <w:t>Monitoring LSR / LGD</w:t>
            </w:r>
          </w:p>
        </w:tc>
      </w:tr>
      <w:tr w:rsidR="00914675" w:rsidRPr="00022E51" w:rsidTr="00137D5B">
        <w:trPr>
          <w:trHeight w:val="184"/>
        </w:trPr>
        <w:tc>
          <w:tcPr>
            <w:tcW w:w="553" w:type="dxa"/>
            <w:tcBorders>
              <w:top w:val="single" w:sz="4" w:space="0" w:color="auto"/>
              <w:left w:val="single" w:sz="8"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PXII</w:t>
            </w:r>
          </w:p>
        </w:tc>
        <w:tc>
          <w:tcPr>
            <w:tcW w:w="2128" w:type="dxa"/>
            <w:gridSpan w:val="2"/>
            <w:tcBorders>
              <w:top w:val="single" w:sz="4" w:space="0" w:color="auto"/>
              <w:left w:val="nil"/>
              <w:right w:val="single" w:sz="4" w:space="0" w:color="auto"/>
            </w:tcBorders>
            <w:shd w:val="clear" w:color="000000" w:fill="FFFFFF"/>
            <w:vAlign w:val="center"/>
            <w:hideMark/>
          </w:tcPr>
          <w:p w:rsidR="00BE719B" w:rsidRPr="00022E51" w:rsidRDefault="00BE719B" w:rsidP="005D4240">
            <w:pPr>
              <w:rPr>
                <w:color w:val="000000"/>
              </w:rPr>
            </w:pPr>
            <w:r w:rsidRPr="00022E51">
              <w:rPr>
                <w:color w:val="000000"/>
              </w:rPr>
              <w:t>Konserwacja i rewitalizacja zabytków oraz udostępnianie ich społeczeństwu obszaru Puszczy Noteckiej</w:t>
            </w:r>
          </w:p>
        </w:tc>
        <w:tc>
          <w:tcPr>
            <w:tcW w:w="2695"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mieszkańcy obszaru, turyści</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konkurs</w:t>
            </w:r>
          </w:p>
        </w:tc>
        <w:tc>
          <w:tcPr>
            <w:tcW w:w="2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t>28. liczba zabytków poddanych pracom konserwatorskim lub restauratorskim w wyniku wsparcia otrzymanego w ramach strategii</w:t>
            </w:r>
          </w:p>
        </w:tc>
        <w:tc>
          <w:tcPr>
            <w:tcW w:w="567" w:type="dxa"/>
            <w:gridSpan w:val="2"/>
            <w:tcBorders>
              <w:top w:val="nil"/>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szt.</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0</w:t>
            </w:r>
          </w:p>
        </w:tc>
        <w:tc>
          <w:tcPr>
            <w:tcW w:w="557" w:type="dxa"/>
            <w:tcBorders>
              <w:top w:val="single" w:sz="4" w:space="0" w:color="auto"/>
              <w:left w:val="nil"/>
              <w:bottom w:val="single" w:sz="4" w:space="0" w:color="auto"/>
              <w:right w:val="single" w:sz="4" w:space="0" w:color="auto"/>
            </w:tcBorders>
            <w:shd w:val="clear" w:color="000000" w:fill="FFFFFF"/>
            <w:vAlign w:val="center"/>
            <w:hideMark/>
          </w:tcPr>
          <w:p w:rsidR="00BE719B" w:rsidRPr="00022E51" w:rsidRDefault="00BE719B" w:rsidP="005D4240">
            <w:pPr>
              <w:rPr>
                <w:lang w:eastAsia="pl-PL"/>
              </w:rPr>
            </w:pPr>
            <w:r w:rsidRPr="00022E51">
              <w:rPr>
                <w:lang w:eastAsia="pl-PL"/>
              </w:rPr>
              <w:t>1</w:t>
            </w:r>
          </w:p>
        </w:tc>
        <w:tc>
          <w:tcPr>
            <w:tcW w:w="3275" w:type="dxa"/>
            <w:gridSpan w:val="3"/>
            <w:tcBorders>
              <w:top w:val="single" w:sz="4" w:space="0" w:color="auto"/>
              <w:left w:val="nil"/>
              <w:bottom w:val="single" w:sz="4" w:space="0" w:color="auto"/>
              <w:right w:val="single" w:sz="4" w:space="0" w:color="auto"/>
            </w:tcBorders>
            <w:shd w:val="clear" w:color="auto" w:fill="auto"/>
            <w:vAlign w:val="center"/>
            <w:hideMark/>
          </w:tcPr>
          <w:p w:rsidR="00BE719B" w:rsidRPr="00022E51" w:rsidRDefault="00BE719B" w:rsidP="005D4240">
            <w:pPr>
              <w:rPr>
                <w:lang w:eastAsia="pl-PL"/>
              </w:rPr>
            </w:pPr>
            <w:r w:rsidRPr="00022E51">
              <w:rPr>
                <w:lang w:eastAsia="pl-PL"/>
              </w:rPr>
              <w:t>Monitoring LSR / LGD</w:t>
            </w:r>
          </w:p>
        </w:tc>
      </w:tr>
      <w:tr w:rsidR="00EA6ABB" w:rsidRPr="00022E51" w:rsidTr="003C46C2">
        <w:trPr>
          <w:trHeight w:val="480"/>
        </w:trPr>
        <w:tc>
          <w:tcPr>
            <w:tcW w:w="2681" w:type="dxa"/>
            <w:gridSpan w:val="3"/>
            <w:tcBorders>
              <w:top w:val="single" w:sz="4" w:space="0" w:color="auto"/>
              <w:left w:val="single" w:sz="8" w:space="0" w:color="auto"/>
              <w:bottom w:val="single" w:sz="8" w:space="0" w:color="auto"/>
              <w:right w:val="single" w:sz="4" w:space="0" w:color="auto"/>
            </w:tcBorders>
            <w:shd w:val="clear" w:color="auto" w:fill="F79443"/>
            <w:vAlign w:val="center"/>
            <w:hideMark/>
          </w:tcPr>
          <w:p w:rsidR="00BE719B" w:rsidRPr="00022E51" w:rsidRDefault="00BE719B" w:rsidP="005D4240">
            <w:pPr>
              <w:rPr>
                <w:lang w:eastAsia="pl-PL"/>
              </w:rPr>
            </w:pPr>
            <w:r w:rsidRPr="00022E51">
              <w:rPr>
                <w:lang w:eastAsia="pl-PL"/>
              </w:rPr>
              <w:t>SUMA</w:t>
            </w:r>
          </w:p>
        </w:tc>
        <w:tc>
          <w:tcPr>
            <w:tcW w:w="2695" w:type="dxa"/>
            <w:gridSpan w:val="2"/>
            <w:tcBorders>
              <w:top w:val="single" w:sz="4" w:space="0" w:color="auto"/>
              <w:left w:val="nil"/>
              <w:bottom w:val="single" w:sz="8" w:space="0" w:color="auto"/>
              <w:right w:val="single" w:sz="4" w:space="0" w:color="000000"/>
            </w:tcBorders>
            <w:shd w:val="clear" w:color="auto" w:fill="F79443"/>
            <w:vAlign w:val="center"/>
            <w:hideMark/>
          </w:tcPr>
          <w:p w:rsidR="00BE719B" w:rsidRPr="00022E51" w:rsidRDefault="00BE719B" w:rsidP="005D4240">
            <w:pPr>
              <w:rPr>
                <w:bCs/>
                <w:lang w:eastAsia="pl-PL"/>
              </w:rPr>
            </w:pPr>
          </w:p>
        </w:tc>
        <w:tc>
          <w:tcPr>
            <w:tcW w:w="1698" w:type="dxa"/>
            <w:tcBorders>
              <w:top w:val="single" w:sz="4" w:space="0" w:color="auto"/>
              <w:left w:val="nil"/>
              <w:bottom w:val="single" w:sz="8" w:space="0" w:color="auto"/>
              <w:right w:val="single" w:sz="4" w:space="0" w:color="000000"/>
            </w:tcBorders>
            <w:shd w:val="clear" w:color="auto" w:fill="F79443"/>
            <w:vAlign w:val="center"/>
            <w:hideMark/>
          </w:tcPr>
          <w:p w:rsidR="00BE719B" w:rsidRPr="00022E51" w:rsidRDefault="00BE719B" w:rsidP="005D4240">
            <w:pPr>
              <w:rPr>
                <w:bCs/>
                <w:lang w:eastAsia="pl-PL"/>
              </w:rPr>
            </w:pPr>
            <w:r w:rsidRPr="00022E51">
              <w:rPr>
                <w:bCs/>
                <w:lang w:eastAsia="pl-PL"/>
              </w:rPr>
              <w:t> </w:t>
            </w:r>
          </w:p>
        </w:tc>
        <w:tc>
          <w:tcPr>
            <w:tcW w:w="7952" w:type="dxa"/>
            <w:gridSpan w:val="11"/>
            <w:tcBorders>
              <w:top w:val="single" w:sz="4" w:space="0" w:color="auto"/>
              <w:left w:val="nil"/>
              <w:bottom w:val="single" w:sz="8" w:space="0" w:color="auto"/>
              <w:right w:val="single" w:sz="8" w:space="0" w:color="000000"/>
            </w:tcBorders>
            <w:shd w:val="clear" w:color="auto" w:fill="F79646" w:themeFill="accent6"/>
            <w:vAlign w:val="center"/>
            <w:hideMark/>
          </w:tcPr>
          <w:p w:rsidR="00BE719B" w:rsidRPr="00022E51" w:rsidRDefault="00BE719B" w:rsidP="005D4240">
            <w:pPr>
              <w:rPr>
                <w:lang w:eastAsia="pl-PL"/>
              </w:rPr>
            </w:pPr>
            <w:r w:rsidRPr="00022E51">
              <w:rPr>
                <w:lang w:eastAsia="pl-PL"/>
              </w:rPr>
              <w:t> </w:t>
            </w:r>
          </w:p>
        </w:tc>
      </w:tr>
    </w:tbl>
    <w:p w:rsidR="00E45362" w:rsidRPr="00DC3B17" w:rsidRDefault="00E45362" w:rsidP="00F13E83">
      <w:pPr>
        <w:spacing w:after="200" w:line="276" w:lineRule="auto"/>
        <w:jc w:val="left"/>
        <w:rPr>
          <w:rFonts w:ascii="Calibri Light" w:hAnsi="Calibri Light"/>
        </w:rPr>
      </w:pPr>
    </w:p>
    <w:p w:rsidR="00B82FC5" w:rsidRPr="00DC3B17" w:rsidRDefault="00B82FC5" w:rsidP="00F13E83">
      <w:pPr>
        <w:spacing w:after="200" w:line="276" w:lineRule="auto"/>
        <w:jc w:val="left"/>
        <w:rPr>
          <w:rFonts w:ascii="Calibri Light" w:hAnsi="Calibri Light"/>
        </w:rPr>
        <w:sectPr w:rsidR="00B82FC5" w:rsidRPr="00DC3B17" w:rsidSect="00F13E83">
          <w:pgSz w:w="16838" w:h="11906" w:orient="landscape" w:code="9"/>
          <w:pgMar w:top="567" w:right="567" w:bottom="567" w:left="567" w:header="709" w:footer="709" w:gutter="0"/>
          <w:cols w:space="708"/>
          <w:docGrid w:linePitch="360"/>
        </w:sectPr>
      </w:pPr>
    </w:p>
    <w:p w:rsidR="009D16DB" w:rsidRPr="00DC3B17" w:rsidRDefault="009D16DB" w:rsidP="00DC3B17">
      <w:pPr>
        <w:pStyle w:val="Nagwek1"/>
      </w:pPr>
      <w:bookmarkStart w:id="5" w:name="_Toc442091205"/>
      <w:r w:rsidRPr="00DC3B17">
        <w:lastRenderedPageBreak/>
        <w:t xml:space="preserve">Rozdział VI: </w:t>
      </w:r>
      <w:r w:rsidR="00917775" w:rsidRPr="00DC3B17">
        <w:t>S</w:t>
      </w:r>
      <w:r w:rsidR="00547CF5">
        <w:t>POSÓB WYBORU I OCENY OPERACJI ORAZ SPOSÓB USTANAWIANIA KRYTERIÓW WYBORU</w:t>
      </w:r>
      <w:r w:rsidR="00917775" w:rsidRPr="00DC3B17">
        <w:t>.</w:t>
      </w:r>
      <w:bookmarkEnd w:id="5"/>
    </w:p>
    <w:p w:rsidR="00917775" w:rsidRPr="00DC3B17" w:rsidRDefault="00917775"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gólna charakterystyka</w:t>
      </w:r>
    </w:p>
    <w:p w:rsidR="00F46FBA" w:rsidRDefault="00F46FBA" w:rsidP="00917775">
      <w:pPr>
        <w:rPr>
          <w:u w:val="single"/>
        </w:rPr>
      </w:pPr>
    </w:p>
    <w:p w:rsidR="00917775" w:rsidRPr="00792265" w:rsidRDefault="00917775" w:rsidP="00F46FBA">
      <w:pPr>
        <w:spacing w:line="276" w:lineRule="auto"/>
        <w:rPr>
          <w:u w:val="single"/>
        </w:rPr>
      </w:pPr>
      <w:r w:rsidRPr="00792265">
        <w:rPr>
          <w:u w:val="single"/>
        </w:rPr>
        <w:t>a) rozwiązania formalno-instytucjonalne</w:t>
      </w:r>
    </w:p>
    <w:p w:rsidR="002C2FF4" w:rsidRPr="00792265" w:rsidRDefault="00917775" w:rsidP="00F46FBA">
      <w:pPr>
        <w:spacing w:line="276" w:lineRule="auto"/>
      </w:pPr>
      <w:r w:rsidRPr="00792265">
        <w:t xml:space="preserve">Ocena wniosków o wsparcie realizacji operacji odbywa się dwustopniowo. </w:t>
      </w:r>
    </w:p>
    <w:p w:rsidR="002C2FF4" w:rsidRPr="00792265" w:rsidRDefault="00917775" w:rsidP="00F46FBA">
      <w:pPr>
        <w:spacing w:line="276" w:lineRule="auto"/>
      </w:pPr>
      <w:r w:rsidRPr="00792265">
        <w:rPr>
          <w:b/>
        </w:rPr>
        <w:t>Biuro LGD</w:t>
      </w:r>
      <w:r w:rsidRPr="00792265">
        <w:t xml:space="preserve"> przygotowuje niezbędne dokumenty na posiedzenie Rady.</w:t>
      </w:r>
    </w:p>
    <w:p w:rsidR="00F108EC" w:rsidRPr="00792265" w:rsidRDefault="00917775" w:rsidP="00F46FBA">
      <w:pPr>
        <w:spacing w:line="276" w:lineRule="auto"/>
      </w:pPr>
      <w:r w:rsidRPr="00792265">
        <w:rPr>
          <w:b/>
        </w:rPr>
        <w:t xml:space="preserve">Rada </w:t>
      </w:r>
      <w:r w:rsidR="002C2FF4" w:rsidRPr="00792265">
        <w:rPr>
          <w:b/>
        </w:rPr>
        <w:t xml:space="preserve">Stowarzyszenia </w:t>
      </w:r>
      <w:r w:rsidRPr="00792265">
        <w:rPr>
          <w:b/>
        </w:rPr>
        <w:t>(organ decyzyjny)</w:t>
      </w:r>
      <w:r w:rsidR="00C11456" w:rsidRPr="00792265">
        <w:t xml:space="preserve"> dokonuje wstępnej weryfikacji formalnej złożonych przez Wnioskodawców dokumentacji,</w:t>
      </w:r>
      <w:r w:rsidRPr="00792265">
        <w:t xml:space="preserve"> podczas swoich posiedzeń dokonuje oceny i wyboru operacji oraz ustala kwoty wsparcia każdej z nich. Biuro funkcjonuje w oparciu o regulamin Biura LGD a czynności Pracowników Biura związane z procedurą weryfikacji formalnej wniosków wynikają z przyjętych procedur (procedura wyboru grantobiorców, procedura wyboru operacji dużych/wnioskodawców innych niż LGD, procedura wyboru operacji własnych LGD). Rada funkcjonuje w oparciu o Regulamin Rady LGD oraz ww. procedury. Podstawowe obowiązki Rady i Biura wynikają ze Statutu Stowarzyszenia. </w:t>
      </w:r>
    </w:p>
    <w:p w:rsidR="00F108EC" w:rsidRPr="00792265" w:rsidRDefault="00917775" w:rsidP="00F46FBA">
      <w:pPr>
        <w:spacing w:line="276" w:lineRule="auto"/>
      </w:pPr>
      <w:r w:rsidRPr="00792265">
        <w:rPr>
          <w:b/>
        </w:rPr>
        <w:t>Zarząd</w:t>
      </w:r>
      <w:r w:rsidRPr="00792265">
        <w:t xml:space="preserve"> odpowiedzialny jest za organizację pracy Biura i funkcjonowanie LGD, a także za podejmowanie decyzji o sposobach działania LGD. </w:t>
      </w:r>
    </w:p>
    <w:p w:rsidR="00917775" w:rsidRPr="00792265" w:rsidRDefault="00917775" w:rsidP="00F46FBA">
      <w:pPr>
        <w:spacing w:line="276" w:lineRule="auto"/>
      </w:pPr>
      <w:r w:rsidRPr="00792265">
        <w:rPr>
          <w:b/>
        </w:rPr>
        <w:t>Walne Zebranie Członków</w:t>
      </w:r>
      <w:r w:rsidRPr="00792265">
        <w:t xml:space="preserve"> zatwierdza propozycje dotyczące zmian w zapisach LSR (np. zmian kryteriów wyboru). Szczegółowe regulacje zawierają poszczególne Regulaminy.</w:t>
      </w:r>
    </w:p>
    <w:p w:rsidR="00917775" w:rsidRPr="00792265" w:rsidRDefault="00917775" w:rsidP="00F46FBA">
      <w:pPr>
        <w:spacing w:line="276" w:lineRule="auto"/>
        <w:rPr>
          <w:u w:val="single"/>
        </w:rPr>
      </w:pPr>
      <w:r w:rsidRPr="00792265">
        <w:rPr>
          <w:u w:val="single"/>
        </w:rPr>
        <w:t>b) sposób powstawania procedur</w:t>
      </w:r>
    </w:p>
    <w:p w:rsidR="00917775" w:rsidRPr="00792265" w:rsidRDefault="00917775" w:rsidP="00F46FBA">
      <w:pPr>
        <w:spacing w:line="276" w:lineRule="auto"/>
      </w:pPr>
      <w:r w:rsidRPr="00792265">
        <w:t>Pracą nad treścią poszczególnych procedur zajmował się Zespół L</w:t>
      </w:r>
      <w:r w:rsidR="00463A34" w:rsidRPr="00792265">
        <w:t>SR, o którym mowa w rozdziale I</w:t>
      </w:r>
      <w:r w:rsidRPr="00792265">
        <w:t>I "Partycypacyjny Charakter LSR". Konsultacje dotyczące procedur były elementem konsultacji opisanych w tym rozdziale. Przy opracowaniu procedur wykorzystano dotychczasowe doświadczenia z wdrażania LSR (PROW 2007-2013), w szczególności odnoszące się do funkcjonalności kryteriów oceny oraz poszczególnych narzędzi wykorzystywanych w procesie oceny i wyboru operacji (np. form i zawartości kart oceny, sposobu przeprowadzania oceny itd.). Cennymi uwagami, które zostały wykorzystane podczas opracowania procedur były także wnioski i rekomendacje z ewaluacji wdrażania LSR (2007-2013) odnoszące się m.in. do kryteriów wyboru oraz oceny pracy Rady i Biura LGD. Pomocne w procesie tworzenia procedur było również wymienianie opinii na ten temat z innymi Lokalnymi Grupami Działania, zarówno w sposób bezpośredni, jak i podczas szkoleń i spotkań informacyjnych (np. w UMWW lub w CDR w Poznaniu).</w:t>
      </w:r>
    </w:p>
    <w:p w:rsidR="00917775" w:rsidRPr="00792265" w:rsidRDefault="00917775" w:rsidP="00F46FBA">
      <w:pPr>
        <w:spacing w:line="276" w:lineRule="auto"/>
        <w:rPr>
          <w:u w:val="single"/>
        </w:rPr>
      </w:pPr>
      <w:r w:rsidRPr="00792265">
        <w:rPr>
          <w:u w:val="single"/>
        </w:rPr>
        <w:t>c) Kluczowe cele i założenia procedur</w:t>
      </w:r>
    </w:p>
    <w:p w:rsidR="00917775" w:rsidRPr="00792265" w:rsidRDefault="00917775" w:rsidP="00F46FBA">
      <w:pPr>
        <w:spacing w:line="276" w:lineRule="auto"/>
      </w:pPr>
      <w:r w:rsidRPr="00792265">
        <w:t>Procedury, wymienione w pkt. a), odnoszą się w szczególności do:</w:t>
      </w:r>
    </w:p>
    <w:p w:rsidR="00917775" w:rsidRPr="00792265" w:rsidRDefault="00917775" w:rsidP="00F46FBA">
      <w:pPr>
        <w:spacing w:line="276" w:lineRule="auto"/>
      </w:pPr>
      <w:r w:rsidRPr="00792265">
        <w:t xml:space="preserve">-  </w:t>
      </w:r>
      <w:r w:rsidRPr="00792265">
        <w:rPr>
          <w:b/>
        </w:rPr>
        <w:t>warunków ubiegania się wnioskodawców o wsparcie realizacji operacji</w:t>
      </w:r>
      <w:r w:rsidRPr="00792265">
        <w:t>, w tym do terminów poszczególnych czynności jakie należy wykonać w toku tego procesu, niezbędnej dokumentacji itp.;</w:t>
      </w:r>
    </w:p>
    <w:p w:rsidR="00917775" w:rsidRPr="00792265" w:rsidRDefault="00917775" w:rsidP="00F46FBA">
      <w:pPr>
        <w:spacing w:line="276" w:lineRule="auto"/>
      </w:pPr>
      <w:r w:rsidRPr="00792265">
        <w:t xml:space="preserve">- </w:t>
      </w:r>
      <w:r w:rsidRPr="00792265">
        <w:rPr>
          <w:b/>
        </w:rPr>
        <w:t>sposobu oceny operacji</w:t>
      </w:r>
      <w:r w:rsidRPr="00792265">
        <w:t>, w tym do opisu tego procesu jak i do narzędzi i sposobów samej oceny (informacja jak, przez kogo, kiedy oceniane są wnioski, jakimi kryteriami, jakie są minima punktowe oceny itd.);</w:t>
      </w:r>
    </w:p>
    <w:p w:rsidR="00917775" w:rsidRPr="00792265" w:rsidRDefault="00917775" w:rsidP="00F46FBA">
      <w:pPr>
        <w:spacing w:line="276" w:lineRule="auto"/>
      </w:pPr>
      <w:r w:rsidRPr="00792265">
        <w:t xml:space="preserve">- </w:t>
      </w:r>
      <w:r w:rsidRPr="00792265">
        <w:rPr>
          <w:b/>
        </w:rPr>
        <w:t>sposobów obiegu informacji i jej zakresie</w:t>
      </w:r>
      <w:r w:rsidRPr="00792265">
        <w:t xml:space="preserve"> (w tym o ogłoszeniach naborów, o terminach poszczególnych czynności, o wynikach naboru, wynikach wyboru operacji, o możliwości składania odwołań/protestów, o konieczności dokonania uzupełnień i wiele innych);</w:t>
      </w:r>
    </w:p>
    <w:p w:rsidR="00917775" w:rsidRPr="00792265" w:rsidRDefault="00917775" w:rsidP="00F46FBA">
      <w:pPr>
        <w:spacing w:line="276" w:lineRule="auto"/>
      </w:pPr>
      <w:r w:rsidRPr="00792265">
        <w:t xml:space="preserve">- </w:t>
      </w:r>
      <w:r w:rsidRPr="00792265">
        <w:rPr>
          <w:b/>
        </w:rPr>
        <w:t>dokumentów niezbędnych do przeprowadzenia procedur</w:t>
      </w:r>
      <w:r w:rsidRPr="00792265">
        <w:t xml:space="preserve"> (załączniki do procedur - wzory dokumentów)</w:t>
      </w:r>
    </w:p>
    <w:p w:rsidR="00917775" w:rsidRPr="00792265" w:rsidRDefault="00917775" w:rsidP="00F46FBA">
      <w:pPr>
        <w:spacing w:line="276" w:lineRule="auto"/>
      </w:pPr>
      <w:r w:rsidRPr="00792265">
        <w:t xml:space="preserve">- </w:t>
      </w:r>
      <w:r w:rsidRPr="00792265">
        <w:rPr>
          <w:b/>
        </w:rPr>
        <w:t>sposobów ustalania kryteriów oceny</w:t>
      </w:r>
      <w:r w:rsidRPr="00792265">
        <w:t xml:space="preserve"> (w tym powiązań tych kryteriów z analizą SWOT, a przez to z diagnozą obszaru LGD), a także sposobów zmiany tych kryteriów.</w:t>
      </w:r>
    </w:p>
    <w:p w:rsidR="00917775" w:rsidRDefault="00917775" w:rsidP="00F46FBA">
      <w:pPr>
        <w:spacing w:line="276" w:lineRule="auto"/>
      </w:pPr>
      <w:r w:rsidRPr="00792265">
        <w:t>Szczegóły zawierają poszczególne dokumenty procedur obowiązujące podczas wdrażania LSR, udostępniane w Biurze LGD oraz na stronie internetowej LGD.</w:t>
      </w:r>
    </w:p>
    <w:p w:rsidR="00F46FBA" w:rsidRPr="00792265" w:rsidRDefault="00F46FBA" w:rsidP="00917775"/>
    <w:p w:rsidR="00A92AD8" w:rsidRPr="00DC3B17" w:rsidRDefault="00A92AD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 xml:space="preserve">Sposób ustanawiania i zmiany kryteriów wyboru </w:t>
      </w:r>
    </w:p>
    <w:p w:rsidR="00F46FBA" w:rsidRDefault="00F46FBA" w:rsidP="00917775"/>
    <w:p w:rsidR="00917775" w:rsidRPr="00792265" w:rsidRDefault="00917775" w:rsidP="00A46201">
      <w:pPr>
        <w:spacing w:line="276" w:lineRule="auto"/>
      </w:pPr>
      <w:r w:rsidRPr="00792265">
        <w:t xml:space="preserve">Lokalne kryteria wyboru zostały </w:t>
      </w:r>
      <w:r w:rsidRPr="00792265">
        <w:rPr>
          <w:b/>
        </w:rPr>
        <w:t>ustanowione w drodze diagnozy obszaru i konsultacji społecznych</w:t>
      </w:r>
      <w:r w:rsidRPr="00792265">
        <w:t>, w wyniku których została sformułowana analiza SWOT (rozdział IV). Poszczególne kryteria wyboru odnoszą się do elementów tej analizy, co zostało zobrazowane w tabelach prezentujących kryteria wyboru w dokumentacji poszczególnych procedur (tabele ukazują w ostatniej kolumnie związek z czynnikami składowymi SWOT). Kryteria są sformułowane w ten sposób, by poprzez wybór konkretnych operacji spowodować realizację takich inicjatyw/inwestycji (</w:t>
      </w:r>
      <w:r w:rsidRPr="00792265">
        <w:rPr>
          <w:b/>
        </w:rPr>
        <w:t>produkty</w:t>
      </w:r>
      <w:r w:rsidRPr="00792265">
        <w:t xml:space="preserve">), których zaistnienie na terenie LGD pozwoli osiągnąć </w:t>
      </w:r>
      <w:r w:rsidRPr="00792265">
        <w:rPr>
          <w:b/>
        </w:rPr>
        <w:t>rezultaty</w:t>
      </w:r>
      <w:r w:rsidRPr="00792265">
        <w:t xml:space="preserve"> zbieżne z założonymi celami szczegółowymi LSR. Te zaś, w okresie długofalowym mają przyczynić się do zmian w obszarach określonych celami ogólnymi (</w:t>
      </w:r>
      <w:r w:rsidRPr="00792265">
        <w:rPr>
          <w:b/>
        </w:rPr>
        <w:t>oddziaływanie</w:t>
      </w:r>
      <w:r w:rsidRPr="00792265">
        <w:t xml:space="preserve">). </w:t>
      </w:r>
    </w:p>
    <w:p w:rsidR="00917775" w:rsidRDefault="00917775" w:rsidP="00A46201">
      <w:pPr>
        <w:spacing w:line="276" w:lineRule="auto"/>
      </w:pPr>
      <w:r w:rsidRPr="00792265">
        <w:rPr>
          <w:b/>
        </w:rPr>
        <w:t>Zmiany kryteriów</w:t>
      </w:r>
      <w:r w:rsidRPr="00792265">
        <w:t xml:space="preserve">, podobnie jak i aktualizacje innych treści LSR, mogą (i powinny) odbywać się w sytuacjach koniecznych, a więc takich, w których zastosowanie dotychczasowych kryteriów nie przynosi zadowalającego efektu (nie realizowane są wskaźniki i cele LSR). </w:t>
      </w:r>
      <w:r w:rsidRPr="00792265">
        <w:rPr>
          <w:b/>
        </w:rPr>
        <w:t>Podstawową przyczyną zmiany kryteriów są dane z monitoringu i ewaluacji</w:t>
      </w:r>
      <w:r w:rsidRPr="00792265">
        <w:t xml:space="preserve"> mówiące o niezadowalającym poziomie realizacji LSR. Informacja taka (zgodnie z założeniami monitoringu i ewaluacji, rozdział XI) jest podstawą do podejmowania decyzji w sprawie zmiany kryteriów wyboru. Zmiana kryteriów powinna być konsultowana społecznie, chyba że wynika ze zmian prawnych lub zaleceń pokontrolnych instytucji nadrzędnych (obowiązek wprowadzenia zmian). Opis procedury zmian kryteriów wyboru, uwzględniający ww. aspekty oraz właściwość decyzyjna organów LGD w tym zakresie opisują poszczególne procedury wymienione w pkt. 1 a).</w:t>
      </w:r>
    </w:p>
    <w:p w:rsidR="00A46201" w:rsidRPr="00792265" w:rsidRDefault="00A46201" w:rsidP="00917775"/>
    <w:p w:rsidR="005F1188" w:rsidRPr="00DC3B17" w:rsidRDefault="005F1188"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Innowacyjność</w:t>
      </w:r>
    </w:p>
    <w:p w:rsidR="00A46201" w:rsidRDefault="00A46201" w:rsidP="00917775"/>
    <w:p w:rsidR="005F1188" w:rsidRPr="0081081B" w:rsidRDefault="00917775" w:rsidP="00A46201">
      <w:pPr>
        <w:spacing w:line="276" w:lineRule="auto"/>
      </w:pPr>
      <w:r w:rsidRPr="00792265">
        <w:t>a)</w:t>
      </w:r>
      <w:r w:rsidRPr="00792265">
        <w:rPr>
          <w:u w:val="single"/>
        </w:rPr>
        <w:t xml:space="preserve"> Innowacyjność</w:t>
      </w:r>
      <w:r w:rsidRPr="00792265">
        <w:t xml:space="preserve"> jest postrzegana w LSR jako zasadniczy czynnik rozwojowy obszaru. Biorąc pod uwagę, że połowa budżetu LSR kierowana jest na rozwój przedsiębiorczości, postanowiono dodatkowo punktować operacje z tego zakresu za rozwiązania innowacyjne. Uważamy, że to właśnie przedsiębiorcy mogą wnieść </w:t>
      </w:r>
      <w:r w:rsidRPr="00792265">
        <w:lastRenderedPageBreak/>
        <w:t xml:space="preserve">duży wkład w rozwój obszaru LGD poprzez pierwiastek innowacyjny w ich inwestycjach dofinansowanych w ramach inicjatywy LEADER (RLKS). Dlatego też </w:t>
      </w:r>
      <w:r w:rsidRPr="0081081B">
        <w:t>Przedsięwzięciami LSR, w których zdecydowano się dodatkowo wspierać rozwiązania innowacyjne są</w:t>
      </w:r>
      <w:r w:rsidR="005F1188" w:rsidRPr="0081081B">
        <w:t>:</w:t>
      </w:r>
    </w:p>
    <w:p w:rsidR="00B825C9" w:rsidRPr="0081081B" w:rsidRDefault="00B825C9" w:rsidP="00A46201">
      <w:pPr>
        <w:spacing w:line="276" w:lineRule="auto"/>
      </w:pPr>
      <w:r w:rsidRPr="0081081B">
        <w:t>-</w:t>
      </w:r>
      <w:r w:rsidRPr="0081081B">
        <w:rPr>
          <w:b/>
        </w:rPr>
        <w:t xml:space="preserve">Przedsięwzięcie 1: </w:t>
      </w:r>
      <w:r w:rsidRPr="0081081B">
        <w:rPr>
          <w:rFonts w:eastAsia="Times New Roman"/>
          <w:lang w:eastAsia="pl-PL"/>
        </w:rPr>
        <w:t>Wspieranie tworzenia i rozwoju podmiotów gospodarczych</w:t>
      </w:r>
    </w:p>
    <w:p w:rsidR="00917775" w:rsidRPr="00792265" w:rsidRDefault="00917775" w:rsidP="00A46201">
      <w:pPr>
        <w:spacing w:line="276" w:lineRule="auto"/>
      </w:pPr>
      <w:r w:rsidRPr="0081081B">
        <w:t>Zakresy, opisy i główne założenia poszczególnych przedsięwzięć zawarto w rozdziale V "Cele</w:t>
      </w:r>
      <w:r w:rsidRPr="00792265">
        <w:t xml:space="preserve"> i wskaźniki". Innowacyjność została uwzględniona jako oddzielne kryterium oceny (operacje z zakresu ww. Przedsięwzięć LSR otrzymają dodatkowy punkt za projekt innowacyjny. Obowiązek udowodnienia innowacyjności (dostarczenia wystarczających informacji na ten temat) leży po stronie wnioskodawcy, który musi zawrzeć te informacje w formularzu wniosku lub załącznikach. </w:t>
      </w:r>
    </w:p>
    <w:p w:rsidR="00917775" w:rsidRPr="00792265" w:rsidRDefault="00917775" w:rsidP="00A46201">
      <w:pPr>
        <w:spacing w:line="276" w:lineRule="auto"/>
      </w:pPr>
      <w:r w:rsidRPr="00792265">
        <w:t xml:space="preserve">b) </w:t>
      </w:r>
      <w:r w:rsidRPr="00792265">
        <w:rPr>
          <w:u w:val="single"/>
        </w:rPr>
        <w:t>definicja innowacyjności stosowana w LSR</w:t>
      </w:r>
      <w:r w:rsidRPr="00792265">
        <w:t>:</w:t>
      </w:r>
    </w:p>
    <w:p w:rsidR="00917775" w:rsidRDefault="00917775" w:rsidP="00A46201">
      <w:pPr>
        <w:spacing w:line="276" w:lineRule="auto"/>
      </w:pPr>
      <w:r w:rsidRPr="00792265">
        <w:rPr>
          <w:b/>
        </w:rPr>
        <w:t>Za przedsięwzięcia innowacyjne są uznawane takie, które na obszarze LGD wdrażają nowe lub znacząco udoskonalone produkty, usługi, procesy lub cechują się nowoczesną organizacją, a także/lub mobilizują istniejące zasoby przyrodnicze, historyczne, kulturowe lub społeczne</w:t>
      </w:r>
      <w:r w:rsidRPr="00792265">
        <w:t>. W przypadku zasobów historyczno-kulturowych oczekiwane są operacje nawiązujące do dziedzictwa kulturowego obszaru, w tym kreujące produkty lokalne, oparte na tych zasobach.</w:t>
      </w:r>
    </w:p>
    <w:p w:rsidR="00A46201" w:rsidRPr="00792265" w:rsidRDefault="00A46201" w:rsidP="00917775"/>
    <w:p w:rsidR="00CA2026" w:rsidRPr="00DC3B17" w:rsidRDefault="00CA2026"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Operacje grantowe i operacje własne</w:t>
      </w:r>
    </w:p>
    <w:p w:rsidR="00A46201" w:rsidRDefault="00A46201" w:rsidP="00917775"/>
    <w:p w:rsidR="002343CD" w:rsidRPr="0081081B" w:rsidRDefault="00917775" w:rsidP="00A46201">
      <w:pPr>
        <w:spacing w:line="276" w:lineRule="auto"/>
      </w:pPr>
      <w:r w:rsidRPr="0081081B">
        <w:t xml:space="preserve">LSR przewiduje realizację </w:t>
      </w:r>
      <w:r w:rsidRPr="0081081B">
        <w:rPr>
          <w:b/>
        </w:rPr>
        <w:t>operacji grantowych</w:t>
      </w:r>
      <w:r w:rsidRPr="0081081B">
        <w:t xml:space="preserve"> w następujących Przedsięwzięciach</w:t>
      </w:r>
      <w:r w:rsidR="002343CD" w:rsidRPr="0081081B">
        <w:t>:</w:t>
      </w:r>
    </w:p>
    <w:p w:rsidR="002343CD" w:rsidRPr="0081081B" w:rsidRDefault="002343CD" w:rsidP="00A46201">
      <w:pPr>
        <w:spacing w:line="276" w:lineRule="auto"/>
        <w:rPr>
          <w:color w:val="000000"/>
        </w:rPr>
      </w:pPr>
      <w:r w:rsidRPr="0081081B">
        <w:rPr>
          <w:color w:val="000000"/>
        </w:rPr>
        <w:t>- Przedsięwzięcie III: Rozwój małej infrastruktury turystyczno-rekreacyjnej</w:t>
      </w:r>
    </w:p>
    <w:p w:rsidR="000F15C5" w:rsidRPr="0081081B" w:rsidRDefault="005565E5" w:rsidP="00A46201">
      <w:pPr>
        <w:spacing w:line="276" w:lineRule="auto"/>
        <w:rPr>
          <w:color w:val="000000"/>
        </w:rPr>
      </w:pPr>
      <w:r w:rsidRPr="0081081B">
        <w:rPr>
          <w:color w:val="000000"/>
        </w:rPr>
        <w:t>- Przedsięwzięcie V</w:t>
      </w:r>
      <w:r w:rsidR="000F15C5" w:rsidRPr="0081081B">
        <w:rPr>
          <w:color w:val="000000"/>
        </w:rPr>
        <w:t>: Promocja obszaru Puszczy Noteckiej i jej dziedzictwa w działaniach lokalnych</w:t>
      </w:r>
    </w:p>
    <w:p w:rsidR="000F15C5" w:rsidRPr="0081081B" w:rsidRDefault="005565E5" w:rsidP="00A46201">
      <w:pPr>
        <w:spacing w:line="276" w:lineRule="auto"/>
        <w:rPr>
          <w:color w:val="000000"/>
        </w:rPr>
      </w:pPr>
      <w:r w:rsidRPr="0081081B">
        <w:rPr>
          <w:color w:val="000000"/>
        </w:rPr>
        <w:t>- Przedsięwzięcie V</w:t>
      </w:r>
      <w:r w:rsidR="00E3525A">
        <w:rPr>
          <w:color w:val="000000"/>
        </w:rPr>
        <w:t>I</w:t>
      </w:r>
      <w:r w:rsidRPr="0081081B">
        <w:rPr>
          <w:color w:val="000000"/>
        </w:rPr>
        <w:t>I</w:t>
      </w:r>
      <w:r w:rsidR="000F15C5" w:rsidRPr="0081081B">
        <w:rPr>
          <w:color w:val="000000"/>
        </w:rPr>
        <w:t xml:space="preserve">: </w:t>
      </w:r>
      <w:r w:rsidR="00E3525A" w:rsidRPr="00E3525A">
        <w:rPr>
          <w:color w:val="000000"/>
        </w:rPr>
        <w:t>Aktywizacja mieszkańców poprzez wzmacniane ich wiedzy i umiejętności</w:t>
      </w:r>
    </w:p>
    <w:p w:rsidR="000B7EF2" w:rsidRPr="0081081B" w:rsidRDefault="000B7EF2" w:rsidP="00A46201">
      <w:pPr>
        <w:spacing w:line="276" w:lineRule="auto"/>
        <w:rPr>
          <w:color w:val="000000"/>
        </w:rPr>
      </w:pPr>
      <w:r w:rsidRPr="0081081B">
        <w:rPr>
          <w:color w:val="000000"/>
        </w:rPr>
        <w:t>-</w:t>
      </w:r>
      <w:r w:rsidR="005565E5" w:rsidRPr="0081081B">
        <w:rPr>
          <w:color w:val="000000"/>
        </w:rPr>
        <w:t xml:space="preserve"> Przedsięwzięcie XI</w:t>
      </w:r>
      <w:r w:rsidRPr="0081081B">
        <w:rPr>
          <w:color w:val="000000"/>
        </w:rPr>
        <w:t>: Zaspokajanie podstawowych potrzeb społecznych w zakresie infrastruktury kulturalnej</w:t>
      </w:r>
    </w:p>
    <w:p w:rsidR="0081081B" w:rsidRDefault="0081081B" w:rsidP="00A46201">
      <w:pPr>
        <w:spacing w:line="276" w:lineRule="auto"/>
      </w:pPr>
    </w:p>
    <w:p w:rsidR="00917775" w:rsidRPr="00FC1F61" w:rsidRDefault="00917775" w:rsidP="00A46201">
      <w:pPr>
        <w:spacing w:line="276" w:lineRule="auto"/>
      </w:pPr>
      <w:r w:rsidRPr="0081081B">
        <w:t>Tematyka grantów, w tym rodzaje operacji oraz warunki (określenie wnioskodawcy, wysokości wsparcia, prefinansowania i in.) zostały określone w rozdziale V "Cele i wskaźniki". W punkcie 6 niniejszego rozdziału znajdują się informacje uzupełniające</w:t>
      </w:r>
      <w:r w:rsidRPr="00FC1F61">
        <w:t xml:space="preserve"> dotyczące warunków finansowych operacji grantowych. Przebieg procesu ubiegania się o wybór grantobiorcy oraz inne pokrewne informacje określają "Procedury wyboru grantobiorców".</w:t>
      </w:r>
    </w:p>
    <w:p w:rsidR="00A925CB" w:rsidRPr="00FC1F61" w:rsidRDefault="00917775" w:rsidP="00A46201">
      <w:pPr>
        <w:spacing w:line="276" w:lineRule="auto"/>
      </w:pPr>
      <w:r w:rsidRPr="00FC1F61">
        <w:t xml:space="preserve">LSR przewiduje realizację </w:t>
      </w:r>
      <w:r w:rsidRPr="00FC1F61">
        <w:rPr>
          <w:b/>
        </w:rPr>
        <w:t xml:space="preserve">"Operacji własnych" </w:t>
      </w:r>
      <w:r w:rsidRPr="00FC1F61">
        <w:t>LGD w następujących Przedsięwzięciach</w:t>
      </w:r>
      <w:r w:rsidR="00A925CB" w:rsidRPr="00FC1F61">
        <w:t>:</w:t>
      </w:r>
    </w:p>
    <w:p w:rsidR="00A925CB" w:rsidRPr="00FC1F61" w:rsidRDefault="00A925CB" w:rsidP="00A46201">
      <w:pPr>
        <w:spacing w:line="276" w:lineRule="auto"/>
      </w:pPr>
      <w:r w:rsidRPr="00FC1F61">
        <w:rPr>
          <w:color w:val="000000"/>
          <w:sz w:val="24"/>
          <w:szCs w:val="24"/>
        </w:rPr>
        <w:t>Przedsięwzięcie VII:  Aktywizacja mieszkańców poprzez wzmacniane ich wiedzy i umiejętności</w:t>
      </w:r>
    </w:p>
    <w:p w:rsidR="00917775" w:rsidRPr="00FC1F61" w:rsidRDefault="00917775" w:rsidP="00A46201">
      <w:pPr>
        <w:spacing w:line="276" w:lineRule="auto"/>
      </w:pPr>
      <w:r w:rsidRPr="00FC1F61">
        <w:t>Przebieg procesu ubiegania się przez LGD o wybór "Operacji własnej" oraz inne pokrewne informacje określa "Procedura wyboru "Operacji Własnych".</w:t>
      </w:r>
    </w:p>
    <w:p w:rsidR="00B2463E" w:rsidRPr="00DC3B17" w:rsidRDefault="00B2463E" w:rsidP="00917775">
      <w:pPr>
        <w:rPr>
          <w:rFonts w:ascii="Calibri Light" w:hAnsi="Calibri Light"/>
        </w:rPr>
      </w:pPr>
    </w:p>
    <w:p w:rsidR="00B2463E" w:rsidRPr="00DC3B17" w:rsidRDefault="00B2463E" w:rsidP="00C56133">
      <w:pPr>
        <w:pStyle w:val="Akapitzlist"/>
        <w:numPr>
          <w:ilvl w:val="0"/>
          <w:numId w:val="11"/>
        </w:numPr>
        <w:shd w:val="clear" w:color="auto" w:fill="EAF1DD" w:themeFill="accent3" w:themeFillTint="33"/>
        <w:rPr>
          <w:rFonts w:ascii="Calibri Light" w:hAnsi="Calibri Light"/>
        </w:rPr>
      </w:pPr>
      <w:r w:rsidRPr="00DC3B17">
        <w:rPr>
          <w:rFonts w:ascii="Calibri Light" w:hAnsi="Calibri Light"/>
        </w:rPr>
        <w:t>Rozpoczynanie działalności gospodarczej – płatność ryczałtowa (premia)</w:t>
      </w:r>
    </w:p>
    <w:p w:rsidR="00FC1F61" w:rsidRDefault="00FC1F61" w:rsidP="00440140">
      <w:pPr>
        <w:ind w:firstLine="708"/>
      </w:pPr>
    </w:p>
    <w:p w:rsidR="00FC1F61" w:rsidRDefault="00917775" w:rsidP="00FC1F61">
      <w:pPr>
        <w:spacing w:line="276" w:lineRule="auto"/>
        <w:ind w:firstLine="708"/>
      </w:pPr>
      <w:r w:rsidRPr="00792265">
        <w:t xml:space="preserve">Wysokość wsparcia na rozpoczynanie działalności gospodarczej ustalone zostało w LSR na poziomie </w:t>
      </w:r>
      <w:r w:rsidRPr="00792265">
        <w:rPr>
          <w:b/>
        </w:rPr>
        <w:t>100.000 zł</w:t>
      </w:r>
      <w:r w:rsidRPr="00792265">
        <w:t xml:space="preserve">., a więc w maksymalnej dozwolonej w ramach prawnych kwocie. </w:t>
      </w:r>
      <w:r w:rsidRPr="00792265">
        <w:rPr>
          <w:b/>
        </w:rPr>
        <w:t>Jest to kwota stała</w:t>
      </w:r>
      <w:r w:rsidRPr="00792265">
        <w:t xml:space="preserve">, niezależna od wnioskodawcy lub branży objętej wnioskiem, </w:t>
      </w:r>
      <w:r w:rsidRPr="00792265">
        <w:rPr>
          <w:b/>
        </w:rPr>
        <w:t>taka sama dla każdego wnioskodawcy</w:t>
      </w:r>
      <w:r w:rsidRPr="00792265">
        <w:t>. Uzasadnieniem do podjęcia takiej decyzji są</w:t>
      </w:r>
    </w:p>
    <w:p w:rsidR="00917775" w:rsidRPr="00792265" w:rsidRDefault="00917775" w:rsidP="00FC1F61">
      <w:pPr>
        <w:spacing w:line="276" w:lineRule="auto"/>
      </w:pPr>
      <w:r w:rsidRPr="00792265">
        <w:t>- słaba sytuacja społeczno-gospodarcza obszaru LGD, w tym procesy zachodzące na rynku pracy, zdefiniowane w diagnozie  zapisane w analizie SWOT:</w:t>
      </w:r>
    </w:p>
    <w:p w:rsidR="00917775" w:rsidRPr="00792265" w:rsidRDefault="00917775" w:rsidP="00FC1F61">
      <w:pPr>
        <w:spacing w:line="276" w:lineRule="auto"/>
      </w:pPr>
      <w:r w:rsidRPr="00792265">
        <w:t>- doświadczenie z wdrażania LSR w latach 2007-13, podczas którego większość wnioskodawców ubiegała się o kwoty zbliżone do 100.000 zł.;</w:t>
      </w:r>
    </w:p>
    <w:p w:rsidR="00917775" w:rsidRPr="00792265" w:rsidRDefault="00917775" w:rsidP="00FC1F61">
      <w:pPr>
        <w:spacing w:line="276" w:lineRule="auto"/>
      </w:pPr>
      <w:r w:rsidRPr="00792265">
        <w:t>- pobieżna analiza podstawowych kosztów działalności gospodarczej, w tym koniecznych do poniesienia składek ubezpieczeniowych, kosztów lokalowych, inwestycji, środków obrotowych, zatrudniania dostarczająca wniosków na temat "opłacalnej" (w kontekście możliwego ryzyka) kwoty wsparcia, od której potencjalni wnioskodawcy mogą podejmować decyzję o założeniu działalności gospodarczej;</w:t>
      </w:r>
    </w:p>
    <w:p w:rsidR="00917775" w:rsidRPr="00792265" w:rsidRDefault="00917775" w:rsidP="00FC1F61">
      <w:pPr>
        <w:spacing w:line="276" w:lineRule="auto"/>
      </w:pPr>
      <w:r w:rsidRPr="00792265">
        <w:t>- opinie przedsiębiorców i osób bezrobotnych ze spotkań konsultacyjnych, które odbyły się  w toku tworzenia LSR.</w:t>
      </w:r>
    </w:p>
    <w:p w:rsidR="00917775" w:rsidRDefault="00917775" w:rsidP="00FC1F61">
      <w:pPr>
        <w:spacing w:line="276" w:lineRule="auto"/>
        <w:ind w:firstLine="708"/>
        <w:rPr>
          <w:b/>
        </w:rPr>
      </w:pPr>
      <w:r w:rsidRPr="00792265">
        <w:t xml:space="preserve">Istotnym dla wnioskodawcy ubiegającego się o "premię" jest fakt, że </w:t>
      </w:r>
      <w:r w:rsidRPr="00792265">
        <w:rPr>
          <w:b/>
        </w:rPr>
        <w:t>biznesplan opracowany przez niego, będący załącznikiem do dokumentacji wniosku o udzielenie wsparcia, będzie musiał dawać ekonomiczne uzasadnienie przydzielenia takiego wsparcia</w:t>
      </w:r>
      <w:r w:rsidRPr="00792265">
        <w:t xml:space="preserve">, to znaczy że planowane w operacji inwestycje muszą uzasadniać wnioskowaną kwotę na rozpoczęcie działalności gospodarczej. </w:t>
      </w:r>
      <w:r w:rsidRPr="00792265">
        <w:rPr>
          <w:b/>
        </w:rPr>
        <w:t>Wnioskodawca musi wnioskować o kwotę równą do określonej w LSR na ten cel, a więc zawsze o 100.000 zł.</w:t>
      </w:r>
    </w:p>
    <w:p w:rsidR="00FC1F61" w:rsidRPr="00FC1F61" w:rsidRDefault="00FC1F61" w:rsidP="00440140">
      <w:pPr>
        <w:ind w:firstLine="708"/>
        <w:rPr>
          <w:rFonts w:ascii="Calibri Light" w:hAnsi="Calibri Light"/>
          <w:b/>
        </w:rPr>
      </w:pPr>
    </w:p>
    <w:p w:rsidR="00917775" w:rsidRPr="00FC1F61" w:rsidRDefault="00917775" w:rsidP="00C56133">
      <w:pPr>
        <w:pStyle w:val="Akapitzlist"/>
        <w:numPr>
          <w:ilvl w:val="0"/>
          <w:numId w:val="11"/>
        </w:numPr>
        <w:shd w:val="clear" w:color="auto" w:fill="EAF1DD" w:themeFill="accent3" w:themeFillTint="33"/>
        <w:rPr>
          <w:rFonts w:ascii="Calibri Light" w:hAnsi="Calibri Light"/>
        </w:rPr>
      </w:pPr>
      <w:r w:rsidRPr="00FC1F61">
        <w:rPr>
          <w:rFonts w:ascii="Calibri Light" w:hAnsi="Calibri Light"/>
        </w:rPr>
        <w:t>Podstawowe zasady ustalania wysokości wsparcia na realizację operacji w ramach LSR</w:t>
      </w:r>
    </w:p>
    <w:p w:rsidR="00FC1F61" w:rsidRDefault="00FC1F61" w:rsidP="00FD725B">
      <w:pPr>
        <w:ind w:firstLine="708"/>
      </w:pPr>
    </w:p>
    <w:p w:rsidR="00917775" w:rsidRPr="00792265" w:rsidRDefault="00917775" w:rsidP="00FC1F61">
      <w:pPr>
        <w:spacing w:line="276" w:lineRule="auto"/>
        <w:ind w:firstLine="708"/>
      </w:pPr>
      <w:r w:rsidRPr="00792265">
        <w:t>Określenie intensywności pomocy wynika z ram prawnych odnoszących się d</w:t>
      </w:r>
      <w:r w:rsidR="00FD725B" w:rsidRPr="00792265">
        <w:t xml:space="preserve">o wdrażania LSR (rozporządzenie </w:t>
      </w:r>
      <w:r w:rsidRPr="00792265">
        <w:t>MRiRW) i wynosi odpowiednio, w stosunku do kosztów kwalifikowanych:</w:t>
      </w:r>
    </w:p>
    <w:p w:rsidR="00917775" w:rsidRPr="00792265" w:rsidRDefault="00917775" w:rsidP="00FC1F61">
      <w:pPr>
        <w:spacing w:line="276" w:lineRule="auto"/>
      </w:pPr>
      <w:r w:rsidRPr="00792265">
        <w:rPr>
          <w:u w:val="single"/>
        </w:rPr>
        <w:t>- dla działań z zakresu przedsiębiorczości</w:t>
      </w:r>
      <w:r w:rsidRPr="00792265">
        <w:t xml:space="preserve">: </w:t>
      </w:r>
    </w:p>
    <w:p w:rsidR="00917775" w:rsidRPr="00792265" w:rsidRDefault="00917775" w:rsidP="00FC1F61">
      <w:pPr>
        <w:spacing w:line="276" w:lineRule="auto"/>
      </w:pPr>
      <w:r w:rsidRPr="00792265">
        <w:t xml:space="preserve">a) </w:t>
      </w:r>
      <w:r w:rsidRPr="00792265">
        <w:rPr>
          <w:b/>
        </w:rPr>
        <w:t>100%</w:t>
      </w:r>
      <w:r w:rsidRPr="00792265">
        <w:t xml:space="preserve"> - w przypadku premii określonej w pkt. 5 niniejszego rozdziału (wartość wsparcia zawsze </w:t>
      </w:r>
      <w:r w:rsidRPr="00792265">
        <w:rPr>
          <w:b/>
        </w:rPr>
        <w:t>100.000 zł</w:t>
      </w:r>
      <w:r w:rsidRPr="00792265">
        <w:t>);</w:t>
      </w:r>
    </w:p>
    <w:p w:rsidR="00917775" w:rsidRPr="00792265" w:rsidRDefault="00917775" w:rsidP="00FC1F61">
      <w:pPr>
        <w:spacing w:line="276" w:lineRule="auto"/>
      </w:pPr>
      <w:r w:rsidRPr="00792265">
        <w:t xml:space="preserve">b) </w:t>
      </w:r>
      <w:r w:rsidRPr="00792265">
        <w:rPr>
          <w:b/>
        </w:rPr>
        <w:t>70%</w:t>
      </w:r>
      <w:r w:rsidRPr="00792265">
        <w:t xml:space="preserve"> - w przypadku inwestycji mających na celu rozwój istniejących podmiotów gospodarczych (mikro i małych przedsiębiorstw), </w:t>
      </w:r>
      <w:r w:rsidRPr="00792265">
        <w:rPr>
          <w:u w:val="single"/>
        </w:rPr>
        <w:t>któremu towarzyszyć będzie zatrudnienie</w:t>
      </w:r>
      <w:r w:rsidRPr="00792265">
        <w:t xml:space="preserve"> nowych pracowników (wartość wsparcia </w:t>
      </w:r>
      <w:r w:rsidRPr="00792265">
        <w:rPr>
          <w:b/>
        </w:rPr>
        <w:t>do 300.000 zł</w:t>
      </w:r>
      <w:r w:rsidRPr="00792265">
        <w:t>, wartość operacji brutto wyższa niż 50.000 zł);</w:t>
      </w:r>
    </w:p>
    <w:p w:rsidR="00917775" w:rsidRPr="00792265" w:rsidRDefault="00917775" w:rsidP="00FC1F61">
      <w:pPr>
        <w:spacing w:line="276" w:lineRule="auto"/>
      </w:pPr>
      <w:r w:rsidRPr="00792265">
        <w:t xml:space="preserve">c) </w:t>
      </w:r>
      <w:r w:rsidRPr="00792265">
        <w:rPr>
          <w:b/>
        </w:rPr>
        <w:t>70%</w:t>
      </w:r>
      <w:r w:rsidRPr="00792265">
        <w:t xml:space="preserve"> - w przypadku inwestycji mających na celu rozwój istniejących podmiotów gospodarczych (mikro i małych przedsiębiorstw), </w:t>
      </w:r>
      <w:r w:rsidRPr="00792265">
        <w:rPr>
          <w:u w:val="single"/>
        </w:rPr>
        <w:t>któremu nie musi towarzyszyć zatrudnienie</w:t>
      </w:r>
      <w:r w:rsidRPr="00792265">
        <w:t xml:space="preserve"> nowych pracowników (wartość wsparcia </w:t>
      </w:r>
      <w:r w:rsidRPr="00792265">
        <w:rPr>
          <w:b/>
        </w:rPr>
        <w:t>do 25.000 zł</w:t>
      </w:r>
      <w:r w:rsidRPr="00792265">
        <w:t>,</w:t>
      </w:r>
    </w:p>
    <w:p w:rsidR="00917775" w:rsidRPr="00792265" w:rsidRDefault="00917775" w:rsidP="00FC1F61">
      <w:pPr>
        <w:spacing w:line="276" w:lineRule="auto"/>
      </w:pPr>
      <w:r w:rsidRPr="00792265">
        <w:t>wartość operacji brutto wyższa niż 50.000 zł).</w:t>
      </w:r>
    </w:p>
    <w:p w:rsidR="00917775" w:rsidRPr="00792265" w:rsidRDefault="00917775" w:rsidP="00FC1F61">
      <w:pPr>
        <w:spacing w:line="276" w:lineRule="auto"/>
        <w:rPr>
          <w:u w:val="single"/>
        </w:rPr>
      </w:pPr>
      <w:r w:rsidRPr="00792265">
        <w:rPr>
          <w:u w:val="single"/>
        </w:rPr>
        <w:t>- dla operacji wnioskodawców innych niż LGD ("projekty duże"):</w:t>
      </w:r>
    </w:p>
    <w:p w:rsidR="00917775" w:rsidRPr="0069004D" w:rsidRDefault="00917775" w:rsidP="00FC1F61">
      <w:pPr>
        <w:spacing w:line="276" w:lineRule="auto"/>
      </w:pPr>
      <w:r w:rsidRPr="00792265">
        <w:lastRenderedPageBreak/>
        <w:t xml:space="preserve">a) </w:t>
      </w:r>
      <w:r w:rsidRPr="00792265">
        <w:rPr>
          <w:b/>
        </w:rPr>
        <w:t>100%</w:t>
      </w:r>
      <w:r w:rsidRPr="00792265">
        <w:t xml:space="preserve"> - w przypadku wnioskodawców innych niż jednostki sektora finansów publicznych (wartość wsparcia </w:t>
      </w:r>
      <w:r w:rsidRPr="00792265">
        <w:rPr>
          <w:b/>
        </w:rPr>
        <w:t xml:space="preserve">do 300.000 zł.; </w:t>
      </w:r>
      <w:r w:rsidRPr="00792265">
        <w:t xml:space="preserve">wartość operacji brutto wyższa niż </w:t>
      </w:r>
      <w:r w:rsidRPr="0069004D">
        <w:t>50.000 zł);</w:t>
      </w:r>
    </w:p>
    <w:p w:rsidR="00917775" w:rsidRPr="0069004D" w:rsidRDefault="00917775" w:rsidP="00FC1F61">
      <w:pPr>
        <w:spacing w:line="276" w:lineRule="auto"/>
      </w:pPr>
      <w:r w:rsidRPr="0069004D">
        <w:t xml:space="preserve">b) </w:t>
      </w:r>
      <w:r w:rsidR="00343E3D" w:rsidRPr="0069004D">
        <w:t>Do</w:t>
      </w:r>
      <w:r w:rsidRPr="0069004D">
        <w:rPr>
          <w:b/>
        </w:rPr>
        <w:t xml:space="preserve">63,63% </w:t>
      </w:r>
      <w:r w:rsidRPr="0069004D">
        <w:t>- w przypadku wnioskodawców będących jednostkami</w:t>
      </w:r>
      <w:r w:rsidR="000728DF" w:rsidRPr="0069004D">
        <w:t xml:space="preserve"> sektora finansów publicznych (</w:t>
      </w:r>
      <w:r w:rsidRPr="0069004D">
        <w:rPr>
          <w:b/>
        </w:rPr>
        <w:t>limitu górnego kwoty wsparcia nie ustala się</w:t>
      </w:r>
      <w:r w:rsidRPr="0069004D">
        <w:t>,wartość operacji brutto wyższa niż 50.000 zł), przy czym w przypadku tych wnioskodawców pozostały wkład publiczny (</w:t>
      </w:r>
      <w:r w:rsidRPr="0069004D">
        <w:rPr>
          <w:b/>
        </w:rPr>
        <w:t>36,37%</w:t>
      </w:r>
      <w:r w:rsidRPr="0069004D">
        <w:t>) stanowi wkład wnioskodawcy.</w:t>
      </w:r>
    </w:p>
    <w:p w:rsidR="00917775" w:rsidRPr="0069004D" w:rsidRDefault="00917775" w:rsidP="00FC1F61">
      <w:pPr>
        <w:spacing w:line="276" w:lineRule="auto"/>
        <w:rPr>
          <w:u w:val="single"/>
        </w:rPr>
      </w:pPr>
      <w:r w:rsidRPr="0069004D">
        <w:rPr>
          <w:u w:val="single"/>
        </w:rPr>
        <w:t>- dla grantów w ramach operacji grantowych:</w:t>
      </w:r>
    </w:p>
    <w:p w:rsidR="00917775" w:rsidRPr="0069004D" w:rsidRDefault="00917775" w:rsidP="00FC1F61">
      <w:pPr>
        <w:spacing w:line="276" w:lineRule="auto"/>
      </w:pPr>
      <w:r w:rsidRPr="0069004D">
        <w:t xml:space="preserve">a) </w:t>
      </w:r>
      <w:r w:rsidRPr="0069004D">
        <w:rPr>
          <w:b/>
        </w:rPr>
        <w:t>100%</w:t>
      </w:r>
      <w:r w:rsidRPr="0069004D">
        <w:t xml:space="preserve"> - w przypadku operacji służących ogółowi społeczeństwa, do efektów których dostęp mają wszyscy mieszkańcy;</w:t>
      </w:r>
    </w:p>
    <w:p w:rsidR="000728DF" w:rsidRPr="0069004D" w:rsidRDefault="00917775" w:rsidP="00FC1F61">
      <w:pPr>
        <w:spacing w:line="276" w:lineRule="auto"/>
      </w:pPr>
      <w:r w:rsidRPr="0069004D">
        <w:t xml:space="preserve">b) </w:t>
      </w:r>
      <w:r w:rsidRPr="0069004D">
        <w:rPr>
          <w:b/>
        </w:rPr>
        <w:t>80%</w:t>
      </w:r>
      <w:r w:rsidRPr="0069004D">
        <w:t xml:space="preserve"> - w przypadku operacji służących ograniczonej grupie docelowej odbiorców, do efektów których dostęp mają wybrani uczestnicy (np. szkolenia, wyjazdy studyjne itp.);</w:t>
      </w:r>
    </w:p>
    <w:p w:rsidR="000E0B1E" w:rsidRPr="00792265" w:rsidRDefault="00917775" w:rsidP="00FC1F61">
      <w:pPr>
        <w:spacing w:line="276" w:lineRule="auto"/>
      </w:pPr>
      <w:r w:rsidRPr="0069004D">
        <w:t xml:space="preserve">c) </w:t>
      </w:r>
      <w:r w:rsidR="00343E3D" w:rsidRPr="0069004D">
        <w:t>Do</w:t>
      </w:r>
      <w:r w:rsidRPr="0069004D">
        <w:rPr>
          <w:b/>
        </w:rPr>
        <w:t>63,63</w:t>
      </w:r>
      <w:r w:rsidRPr="00792265">
        <w:rPr>
          <w:b/>
        </w:rPr>
        <w:t xml:space="preserve">% </w:t>
      </w:r>
      <w:r w:rsidRPr="00792265">
        <w:t>- w przypadku wnioskodawców będących jednostkami sektora finansów publicznych, przy czym w przypadku tych wnioskodawców pozostały wkład publiczny (</w:t>
      </w:r>
      <w:r w:rsidRPr="00792265">
        <w:rPr>
          <w:b/>
        </w:rPr>
        <w:t>36,37%</w:t>
      </w:r>
      <w:r w:rsidRPr="00792265">
        <w:t>) stanowi wkład wnioskodawcy.</w:t>
      </w:r>
    </w:p>
    <w:p w:rsidR="00917775" w:rsidRPr="00792265" w:rsidRDefault="00917775" w:rsidP="00FC1F61">
      <w:pPr>
        <w:spacing w:line="276" w:lineRule="auto"/>
      </w:pPr>
      <w:r w:rsidRPr="00792265">
        <w:t>Wartość pojedynczego grantu brutto nie może przekroczyć 50.000 zł, a całej operacji grantowej będącej kwotą naboru nie przekroczy 300.000 zł.</w:t>
      </w:r>
    </w:p>
    <w:p w:rsidR="00917775" w:rsidRDefault="00917775" w:rsidP="00FC1F61">
      <w:pPr>
        <w:spacing w:line="276" w:lineRule="auto"/>
        <w:rPr>
          <w:b/>
        </w:rPr>
      </w:pPr>
      <w:r w:rsidRPr="00792265">
        <w:rPr>
          <w:b/>
        </w:rPr>
        <w:t>Górne limity wsparcia dla poszczególnych typów grantów zostały podane przy opisie poszczególnych Przedsięwzięć LSR w rozdziale V "cele i wskaźniki".</w:t>
      </w:r>
    </w:p>
    <w:p w:rsidR="00FC1F61" w:rsidRPr="00792265" w:rsidRDefault="00FC1F61" w:rsidP="00FC1F61">
      <w:pPr>
        <w:spacing w:line="276" w:lineRule="auto"/>
        <w:rPr>
          <w:b/>
        </w:rPr>
      </w:pPr>
    </w:p>
    <w:p w:rsidR="000728DF" w:rsidRPr="00DC3B17" w:rsidRDefault="000728DF" w:rsidP="00DC3B17">
      <w:pPr>
        <w:pStyle w:val="Nagwek1"/>
      </w:pPr>
      <w:bookmarkStart w:id="6" w:name="_Toc442091206"/>
      <w:r w:rsidRPr="00DC3B17">
        <w:t xml:space="preserve">Rozdział VII: </w:t>
      </w:r>
      <w:r w:rsidR="004D2B1E" w:rsidRPr="00DC3B17">
        <w:t>PLAN DZIAŁANIA</w:t>
      </w:r>
      <w:bookmarkEnd w:id="6"/>
    </w:p>
    <w:p w:rsidR="00ED74F5" w:rsidRPr="00E92FEE" w:rsidRDefault="00ED74F5" w:rsidP="00C56133">
      <w:pPr>
        <w:pStyle w:val="Akapitzlist"/>
        <w:numPr>
          <w:ilvl w:val="0"/>
          <w:numId w:val="12"/>
        </w:numPr>
        <w:shd w:val="clear" w:color="auto" w:fill="EAF1DD" w:themeFill="accent3" w:themeFillTint="33"/>
        <w:autoSpaceDE w:val="0"/>
        <w:autoSpaceDN w:val="0"/>
        <w:adjustRightInd w:val="0"/>
        <w:rPr>
          <w:rFonts w:ascii="Calibri Light" w:hAnsi="Calibri Light" w:cs="Times New Roman"/>
        </w:rPr>
      </w:pPr>
      <w:r w:rsidRPr="00E92FEE">
        <w:rPr>
          <w:rFonts w:ascii="Calibri Light" w:hAnsi="Calibri Light" w:cs="Times New Roman"/>
        </w:rPr>
        <w:t>Charakterystyka przyjętego harmonogramu osiągania poszczególnych celów i wskaźników wskazująca czas realizacji kluczowych efektów wdrażania LSR.</w:t>
      </w:r>
    </w:p>
    <w:p w:rsidR="00FC1F61" w:rsidRDefault="00FC1F61" w:rsidP="00ED74F5">
      <w:pPr>
        <w:autoSpaceDE w:val="0"/>
        <w:autoSpaceDN w:val="0"/>
        <w:adjustRightInd w:val="0"/>
        <w:rPr>
          <w:rFonts w:cs="Times New Roman"/>
        </w:rPr>
      </w:pPr>
    </w:p>
    <w:p w:rsidR="00ED74F5" w:rsidRDefault="00ED74F5" w:rsidP="00FC1F61">
      <w:pPr>
        <w:autoSpaceDE w:val="0"/>
        <w:autoSpaceDN w:val="0"/>
        <w:adjustRightInd w:val="0"/>
        <w:spacing w:line="276" w:lineRule="auto"/>
        <w:rPr>
          <w:rFonts w:cs="Times New Roman"/>
        </w:rPr>
      </w:pPr>
      <w:r w:rsidRPr="00FC1F61">
        <w:rPr>
          <w:rFonts w:cs="Times New Roman"/>
        </w:rPr>
        <w:t>W poniższej tabeli zawarto krótką charakterystykę ukazującą - dla każdego celu szczegółowego LSR i objętych celami wskaźników - sposoby realizacji oraz terminy naboru wniosków (rok naboru) i planowany "kamień milowy" LSR, w którym planowane jest osiągnięcie planowanych wartości danych wskaźników.</w:t>
      </w:r>
    </w:p>
    <w:p w:rsidR="00E92FEE" w:rsidRPr="00FC1F61" w:rsidRDefault="00E92FEE" w:rsidP="00E92FEE">
      <w:pPr>
        <w:autoSpaceDE w:val="0"/>
        <w:autoSpaceDN w:val="0"/>
        <w:adjustRightInd w:val="0"/>
        <w:spacing w:line="276" w:lineRule="auto"/>
        <w:ind w:firstLine="708"/>
        <w:rPr>
          <w:rFonts w:cs="Times New Roman"/>
        </w:rPr>
      </w:pPr>
      <w:r>
        <w:rPr>
          <w:rFonts w:cs="Times New Roman"/>
        </w:rPr>
        <w:t xml:space="preserve">Tab. 22 – Harmonogram osiągania celów i wskaźników </w:t>
      </w:r>
    </w:p>
    <w:tbl>
      <w:tblPr>
        <w:tblStyle w:val="Tabela-Siatka"/>
        <w:tblW w:w="10773" w:type="dxa"/>
        <w:tblInd w:w="108" w:type="dxa"/>
        <w:tblLook w:val="04A0"/>
      </w:tblPr>
      <w:tblGrid>
        <w:gridCol w:w="531"/>
        <w:gridCol w:w="1712"/>
        <w:gridCol w:w="2225"/>
        <w:gridCol w:w="1126"/>
        <w:gridCol w:w="2162"/>
        <w:gridCol w:w="3017"/>
      </w:tblGrid>
      <w:tr w:rsidR="00ED74F5" w:rsidRPr="00FC1F61" w:rsidTr="004A3EA6">
        <w:tc>
          <w:tcPr>
            <w:tcW w:w="531"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Lp.</w:t>
            </w:r>
          </w:p>
        </w:tc>
        <w:tc>
          <w:tcPr>
            <w:tcW w:w="1712"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Cel  szczegółowy LSR</w:t>
            </w: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Wskaźniki produktu w ramach przedsięwzi</w:t>
            </w:r>
            <w:r w:rsidR="00096906" w:rsidRPr="00FC1F61">
              <w:rPr>
                <w:rFonts w:cs="Times New Roman"/>
              </w:rPr>
              <w:t>ę</w:t>
            </w:r>
            <w:r w:rsidRPr="00FC1F61">
              <w:rPr>
                <w:rFonts w:cs="Times New Roman"/>
              </w:rPr>
              <w:t>ć</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Sposób realizacji</w:t>
            </w:r>
          </w:p>
        </w:tc>
        <w:tc>
          <w:tcPr>
            <w:tcW w:w="2162"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termin naboru wniosków /rok</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końcowy kamień mil</w:t>
            </w:r>
            <w:r w:rsidR="00307E72" w:rsidRPr="00FC1F61">
              <w:rPr>
                <w:rFonts w:cs="Times New Roman"/>
              </w:rPr>
              <w:t>owy osiągnięcia wskaźnika prod.</w:t>
            </w:r>
            <w:r w:rsidRPr="00FC1F61">
              <w:rPr>
                <w:rFonts w:cs="Times New Roman"/>
              </w:rPr>
              <w:t>(I-III)</w:t>
            </w:r>
          </w:p>
        </w:tc>
      </w:tr>
      <w:tr w:rsidR="00ED74F5" w:rsidRPr="00FC1F61" w:rsidTr="004A3EA6">
        <w:tc>
          <w:tcPr>
            <w:tcW w:w="531"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1</w:t>
            </w:r>
          </w:p>
        </w:tc>
        <w:tc>
          <w:tcPr>
            <w:tcW w:w="1712"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1.1</w:t>
            </w: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1A, 1B, 1C</w:t>
            </w:r>
            <w:r w:rsidR="00803D0F">
              <w:rPr>
                <w:rFonts w:cs="Times New Roman"/>
              </w:rPr>
              <w:t>, 1D</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rsidR="00ED74F5" w:rsidRPr="00FC1F61" w:rsidRDefault="00307E72" w:rsidP="00FC1F61">
            <w:pPr>
              <w:autoSpaceDE w:val="0"/>
              <w:autoSpaceDN w:val="0"/>
              <w:adjustRightInd w:val="0"/>
              <w:spacing w:line="276" w:lineRule="auto"/>
              <w:rPr>
                <w:rFonts w:cs="Times New Roman"/>
              </w:rPr>
            </w:pPr>
            <w:r w:rsidRPr="00FC1F61">
              <w:rPr>
                <w:rFonts w:cs="Times New Roman"/>
              </w:rPr>
              <w:t>2016,2017,</w:t>
            </w:r>
            <w:r w:rsidR="00ED74F5" w:rsidRPr="00FC1F61">
              <w:rPr>
                <w:rFonts w:cs="Times New Roman"/>
              </w:rPr>
              <w:t>2018</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712"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1.2</w:t>
            </w:r>
          </w:p>
        </w:tc>
        <w:tc>
          <w:tcPr>
            <w:tcW w:w="2225"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2</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vMerge/>
          </w:tcPr>
          <w:p w:rsidR="00ED74F5" w:rsidRPr="00FC1F61" w:rsidRDefault="00ED74F5" w:rsidP="00FC1F61">
            <w:pPr>
              <w:autoSpaceDE w:val="0"/>
              <w:autoSpaceDN w:val="0"/>
              <w:adjustRightInd w:val="0"/>
              <w:spacing w:line="276" w:lineRule="auto"/>
              <w:rPr>
                <w:rFonts w:cs="Times New Roman"/>
              </w:rPr>
            </w:pP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7,2018,2019,2020</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3, 4</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9</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3</w:t>
            </w:r>
          </w:p>
        </w:tc>
        <w:tc>
          <w:tcPr>
            <w:tcW w:w="1712"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1.3</w:t>
            </w: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7,2018,2019,2020</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7</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8, 2019</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8, 9, 10, 11, 12, 13</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14, 15</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W*</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9</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4</w:t>
            </w:r>
          </w:p>
        </w:tc>
        <w:tc>
          <w:tcPr>
            <w:tcW w:w="1712"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1.4</w:t>
            </w: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rsidR="00ED74F5" w:rsidRPr="00FC1F61" w:rsidRDefault="00307E72" w:rsidP="00FC1F61">
            <w:pPr>
              <w:autoSpaceDE w:val="0"/>
              <w:autoSpaceDN w:val="0"/>
              <w:adjustRightInd w:val="0"/>
              <w:spacing w:line="276" w:lineRule="auto"/>
              <w:rPr>
                <w:rFonts w:cs="Times New Roman"/>
              </w:rPr>
            </w:pPr>
            <w:r w:rsidRPr="00FC1F61">
              <w:rPr>
                <w:rFonts w:cs="Times New Roman"/>
              </w:rPr>
              <w:t>2017,2018,</w:t>
            </w:r>
            <w:r w:rsidR="00ED74F5" w:rsidRPr="00FC1F61">
              <w:rPr>
                <w:rFonts w:cs="Times New Roman"/>
              </w:rPr>
              <w:t>2019</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17, 18, 19, 20, 21, 22, 23, 24B, 25</w:t>
            </w:r>
          </w:p>
        </w:tc>
        <w:tc>
          <w:tcPr>
            <w:tcW w:w="1126"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KB/A*</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6-2020</w:t>
            </w:r>
            <w:r w:rsidRPr="00FC1F61">
              <w:rPr>
                <w:rFonts w:cs="Times New Roman"/>
              </w:rPr>
              <w:br/>
            </w:r>
            <w:r w:rsidRPr="00FC1F61">
              <w:rPr>
                <w:rFonts w:cs="Times New Roman"/>
                <w:i/>
              </w:rPr>
              <w:t>działania LGD</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24A</w:t>
            </w:r>
          </w:p>
        </w:tc>
        <w:tc>
          <w:tcPr>
            <w:tcW w:w="1126" w:type="dxa"/>
            <w:vMerge/>
          </w:tcPr>
          <w:p w:rsidR="00ED74F5" w:rsidRPr="00FC1F61" w:rsidRDefault="00ED74F5" w:rsidP="00FC1F61">
            <w:pPr>
              <w:autoSpaceDE w:val="0"/>
              <w:autoSpaceDN w:val="0"/>
              <w:adjustRightInd w:val="0"/>
              <w:spacing w:line="276" w:lineRule="auto"/>
              <w:rPr>
                <w:rFonts w:cs="Times New Roman"/>
              </w:rPr>
            </w:pP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6-2018</w:t>
            </w:r>
            <w:r w:rsidRPr="00FC1F61">
              <w:rPr>
                <w:rFonts w:cs="Times New Roman"/>
              </w:rPr>
              <w:br/>
            </w:r>
            <w:r w:rsidRPr="00FC1F61">
              <w:rPr>
                <w:rFonts w:cs="Times New Roman"/>
                <w:i/>
              </w:rPr>
              <w:t>działania LGD</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rsidTr="004A3EA6">
        <w:tc>
          <w:tcPr>
            <w:tcW w:w="531"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5</w:t>
            </w:r>
          </w:p>
        </w:tc>
        <w:tc>
          <w:tcPr>
            <w:tcW w:w="1712"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1.5</w:t>
            </w:r>
          </w:p>
        </w:tc>
        <w:tc>
          <w:tcPr>
            <w:tcW w:w="2225" w:type="dxa"/>
            <w:vMerge w:val="restart"/>
          </w:tcPr>
          <w:p w:rsidR="00ED74F5" w:rsidRPr="00FC1F61" w:rsidRDefault="00ED74F5" w:rsidP="00FC1F61">
            <w:pPr>
              <w:autoSpaceDE w:val="0"/>
              <w:autoSpaceDN w:val="0"/>
              <w:adjustRightInd w:val="0"/>
              <w:spacing w:line="276" w:lineRule="auto"/>
              <w:rPr>
                <w:rFonts w:cs="Times New Roman"/>
              </w:rPr>
            </w:pPr>
            <w:r w:rsidRPr="00FC1F61">
              <w:rPr>
                <w:rFonts w:cs="Times New Roman"/>
              </w:rPr>
              <w:t>26</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vMerge/>
          </w:tcPr>
          <w:p w:rsidR="00ED74F5" w:rsidRPr="00FC1F61" w:rsidRDefault="00ED74F5" w:rsidP="00FC1F61">
            <w:pPr>
              <w:autoSpaceDE w:val="0"/>
              <w:autoSpaceDN w:val="0"/>
              <w:adjustRightInd w:val="0"/>
              <w:spacing w:line="276" w:lineRule="auto"/>
              <w:rPr>
                <w:rFonts w:cs="Times New Roman"/>
              </w:rPr>
            </w:pP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7,2018,2019,2020</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vMerge/>
          </w:tcPr>
          <w:p w:rsidR="00ED74F5" w:rsidRPr="00FC1F61" w:rsidRDefault="00ED74F5" w:rsidP="00FC1F61">
            <w:pPr>
              <w:autoSpaceDE w:val="0"/>
              <w:autoSpaceDN w:val="0"/>
              <w:adjustRightInd w:val="0"/>
              <w:spacing w:line="276" w:lineRule="auto"/>
              <w:rPr>
                <w:rFonts w:cs="Times New Roman"/>
              </w:rPr>
            </w:pPr>
          </w:p>
        </w:tc>
        <w:tc>
          <w:tcPr>
            <w:tcW w:w="1712" w:type="dxa"/>
            <w:vMerge/>
          </w:tcPr>
          <w:p w:rsidR="00ED74F5" w:rsidRPr="00FC1F61" w:rsidRDefault="00ED74F5" w:rsidP="00FC1F61">
            <w:pPr>
              <w:autoSpaceDE w:val="0"/>
              <w:autoSpaceDN w:val="0"/>
              <w:adjustRightInd w:val="0"/>
              <w:spacing w:line="276" w:lineRule="auto"/>
              <w:rPr>
                <w:rFonts w:cs="Times New Roman"/>
              </w:rPr>
            </w:pP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27</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PG*</w:t>
            </w:r>
          </w:p>
        </w:tc>
        <w:tc>
          <w:tcPr>
            <w:tcW w:w="2162" w:type="dxa"/>
            <w:shd w:val="clear" w:color="auto" w:fill="auto"/>
          </w:tcPr>
          <w:p w:rsidR="00ED74F5" w:rsidRPr="00FC1F61" w:rsidRDefault="00307E72" w:rsidP="00FC1F61">
            <w:pPr>
              <w:autoSpaceDE w:val="0"/>
              <w:autoSpaceDN w:val="0"/>
              <w:adjustRightInd w:val="0"/>
              <w:spacing w:line="276" w:lineRule="auto"/>
              <w:rPr>
                <w:rFonts w:cs="Times New Roman"/>
              </w:rPr>
            </w:pPr>
            <w:r w:rsidRPr="00FC1F61">
              <w:rPr>
                <w:rFonts w:cs="Times New Roman"/>
              </w:rPr>
              <w:t>2018,</w:t>
            </w:r>
            <w:r w:rsidR="00ED74F5" w:rsidRPr="00FC1F61">
              <w:rPr>
                <w:rFonts w:cs="Times New Roman"/>
              </w:rPr>
              <w:t>2019</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I</w:t>
            </w:r>
          </w:p>
        </w:tc>
      </w:tr>
      <w:tr w:rsidR="00ED74F5" w:rsidRPr="00FC1F61" w:rsidTr="004A3EA6">
        <w:tc>
          <w:tcPr>
            <w:tcW w:w="531"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6</w:t>
            </w:r>
          </w:p>
        </w:tc>
        <w:tc>
          <w:tcPr>
            <w:tcW w:w="1712"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1.6</w:t>
            </w:r>
          </w:p>
        </w:tc>
        <w:tc>
          <w:tcPr>
            <w:tcW w:w="2225"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28</w:t>
            </w:r>
          </w:p>
        </w:tc>
        <w:tc>
          <w:tcPr>
            <w:tcW w:w="1126"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konkurs</w:t>
            </w:r>
          </w:p>
        </w:tc>
        <w:tc>
          <w:tcPr>
            <w:tcW w:w="2162" w:type="dxa"/>
            <w:shd w:val="clear" w:color="auto" w:fill="auto"/>
          </w:tcPr>
          <w:p w:rsidR="00ED74F5" w:rsidRPr="00FC1F61" w:rsidRDefault="00ED74F5" w:rsidP="00FC1F61">
            <w:pPr>
              <w:autoSpaceDE w:val="0"/>
              <w:autoSpaceDN w:val="0"/>
              <w:adjustRightInd w:val="0"/>
              <w:spacing w:line="276" w:lineRule="auto"/>
              <w:rPr>
                <w:rFonts w:cs="Times New Roman"/>
              </w:rPr>
            </w:pPr>
            <w:r w:rsidRPr="00FC1F61">
              <w:rPr>
                <w:rFonts w:cs="Times New Roman"/>
              </w:rPr>
              <w:t>2016</w:t>
            </w:r>
          </w:p>
        </w:tc>
        <w:tc>
          <w:tcPr>
            <w:tcW w:w="3017" w:type="dxa"/>
          </w:tcPr>
          <w:p w:rsidR="00ED74F5" w:rsidRPr="00FC1F61" w:rsidRDefault="00ED74F5" w:rsidP="00FC1F61">
            <w:pPr>
              <w:autoSpaceDE w:val="0"/>
              <w:autoSpaceDN w:val="0"/>
              <w:adjustRightInd w:val="0"/>
              <w:spacing w:line="276" w:lineRule="auto"/>
              <w:rPr>
                <w:rFonts w:cs="Times New Roman"/>
              </w:rPr>
            </w:pPr>
            <w:r w:rsidRPr="00FC1F61">
              <w:rPr>
                <w:rFonts w:cs="Times New Roman"/>
              </w:rPr>
              <w:t>I</w:t>
            </w:r>
          </w:p>
        </w:tc>
      </w:tr>
    </w:tbl>
    <w:p w:rsidR="00F7706D" w:rsidRPr="00FC1F61" w:rsidRDefault="00ED74F5" w:rsidP="00FC1F61">
      <w:pPr>
        <w:autoSpaceDE w:val="0"/>
        <w:autoSpaceDN w:val="0"/>
        <w:adjustRightInd w:val="0"/>
        <w:spacing w:line="276" w:lineRule="auto"/>
        <w:rPr>
          <w:rFonts w:cs="Times New Roman"/>
        </w:rPr>
      </w:pPr>
      <w:r w:rsidRPr="00FC1F61">
        <w:rPr>
          <w:rFonts w:cs="Times New Roman"/>
        </w:rPr>
        <w:t>* KB/A- koszty bieżące i aktywizacja; PW - projekt współpracy; PG- projekt grantowy</w:t>
      </w:r>
    </w:p>
    <w:p w:rsidR="00FC1F61" w:rsidRDefault="00FC1F61" w:rsidP="00F7706D">
      <w:pPr>
        <w:autoSpaceDE w:val="0"/>
        <w:autoSpaceDN w:val="0"/>
        <w:adjustRightInd w:val="0"/>
        <w:ind w:firstLine="708"/>
      </w:pPr>
    </w:p>
    <w:p w:rsidR="00F7706D" w:rsidRPr="00792265" w:rsidRDefault="00ED74F5" w:rsidP="00FC1F61">
      <w:pPr>
        <w:autoSpaceDE w:val="0"/>
        <w:autoSpaceDN w:val="0"/>
        <w:adjustRightInd w:val="0"/>
        <w:spacing w:line="276" w:lineRule="auto"/>
        <w:ind w:firstLine="708"/>
      </w:pPr>
      <w:r w:rsidRPr="00792265">
        <w:t xml:space="preserve">Dla wskaźników produktu LSR realizowanych w ramach </w:t>
      </w:r>
      <w:r w:rsidRPr="00792265">
        <w:rPr>
          <w:b/>
        </w:rPr>
        <w:t xml:space="preserve">kosztów bieżących </w:t>
      </w:r>
      <w:r w:rsidRPr="00792265">
        <w:t xml:space="preserve">(19.4 PROW 2014-20) nie określono w załączniku 3 do LSR kwot finansowych przeznaczonych na realizację tych wskaźników, ponieważ wartości te są trudne do wyodrębnienia z kosztów bieżących ponoszonych w ramach tego poddziałania (np. koszt dyżurów doradczych). Określono natomiast kwoty finansowe dla wskaźników w ramach </w:t>
      </w:r>
      <w:r w:rsidRPr="00792265">
        <w:rPr>
          <w:b/>
        </w:rPr>
        <w:t>aktywizacji</w:t>
      </w:r>
      <w:r w:rsidRPr="00792265">
        <w:t xml:space="preserve"> (19.4 PROW 2014-20). Łącznie, w ramach kosztów bieżących i aktywizacji, przysługuje LGD - na podstawie warunków konkursu o wybór LSR - </w:t>
      </w:r>
      <w:r w:rsidRPr="00792265">
        <w:rPr>
          <w:b/>
        </w:rPr>
        <w:t>1 850 000 zł</w:t>
      </w:r>
      <w:r w:rsidR="00F7706D" w:rsidRPr="00792265">
        <w:t>.</w:t>
      </w:r>
    </w:p>
    <w:p w:rsidR="00ED74F5" w:rsidRPr="00792265" w:rsidRDefault="00ED74F5" w:rsidP="00FC1F61">
      <w:pPr>
        <w:autoSpaceDE w:val="0"/>
        <w:autoSpaceDN w:val="0"/>
        <w:adjustRightInd w:val="0"/>
        <w:spacing w:line="276" w:lineRule="auto"/>
        <w:ind w:firstLine="708"/>
      </w:pPr>
      <w:r w:rsidRPr="00792265">
        <w:t xml:space="preserve">Pozostała kwota kosztów bieżących jest wpisana w tabeli Planu Działania w jednej pozycji sumarycznej, bezwskaźnikowo. </w:t>
      </w:r>
      <w:r w:rsidRPr="00792265">
        <w:rPr>
          <w:b/>
        </w:rPr>
        <w:t>Globalne kwoty przeznaczone na realizację działań w ramach 19.4 są także zobrazowane w tabeli budżetowej</w:t>
      </w:r>
      <w:r w:rsidRPr="00792265">
        <w:t xml:space="preserve"> (zał. 4 do LSR, odnoszący się do rozdziału VIII) spójnej kwotowo z tabelą Planu Działania.</w:t>
      </w:r>
    </w:p>
    <w:p w:rsidR="00ED74F5" w:rsidRPr="00792265" w:rsidRDefault="00ED74F5" w:rsidP="00FC1F61">
      <w:pPr>
        <w:autoSpaceDE w:val="0"/>
        <w:autoSpaceDN w:val="0"/>
        <w:adjustRightInd w:val="0"/>
        <w:spacing w:line="276" w:lineRule="auto"/>
      </w:pPr>
      <w:r w:rsidRPr="00792265">
        <w:rPr>
          <w:u w:val="single"/>
        </w:rPr>
        <w:t>Szczegółowy zakres Planu Działania w tym</w:t>
      </w:r>
      <w:r w:rsidRPr="00792265">
        <w:t>:</w:t>
      </w:r>
    </w:p>
    <w:p w:rsidR="00582E44" w:rsidRPr="00792265" w:rsidRDefault="00ED74F5" w:rsidP="00FC1F61">
      <w:pPr>
        <w:autoSpaceDE w:val="0"/>
        <w:autoSpaceDN w:val="0"/>
        <w:adjustRightInd w:val="0"/>
        <w:spacing w:line="276" w:lineRule="auto"/>
      </w:pPr>
      <w:r w:rsidRPr="00792265">
        <w:t>a) specyfikację celów i przedsięwzięć LSR oraz wskaźników produktu objętych tymi  celami;</w:t>
      </w:r>
    </w:p>
    <w:p w:rsidR="00582E44" w:rsidRPr="00792265" w:rsidRDefault="00ED74F5" w:rsidP="00FC1F61">
      <w:pPr>
        <w:autoSpaceDE w:val="0"/>
        <w:autoSpaceDN w:val="0"/>
        <w:adjustRightInd w:val="0"/>
        <w:spacing w:line="276" w:lineRule="auto"/>
      </w:pPr>
      <w:r w:rsidRPr="00792265">
        <w:t>b) określenie "kamieni milowych" osiągania wskaźników produktu czyli okresów realizacji LSR zgodnych z założeniami konkursu o wybór LSR (kamienie milowe: I-2018, II-2021 i III-2023 r.);</w:t>
      </w:r>
    </w:p>
    <w:p w:rsidR="00582E44" w:rsidRPr="00792265" w:rsidRDefault="00ED74F5" w:rsidP="00FC1F61">
      <w:pPr>
        <w:autoSpaceDE w:val="0"/>
        <w:autoSpaceDN w:val="0"/>
        <w:adjustRightInd w:val="0"/>
        <w:spacing w:line="276" w:lineRule="auto"/>
      </w:pPr>
      <w:r w:rsidRPr="00792265">
        <w:lastRenderedPageBreak/>
        <w:t xml:space="preserve">c) określenie - dla każdego z kamieni milowych - wartości i jednostki osiąganych wskaźników produktu, wysokości finansowania przypisane tym wartościom , a więc planowane do wydatkowania z poszczególnych części budżetu LSR kwoty (w tym także z projektu Współpracy) oraz procentowe ujęcie wydatkowanie planowanej dla danego wskaźnika produktu kwoty finansowania w ujęciu narastającym; </w:t>
      </w:r>
    </w:p>
    <w:p w:rsidR="00582E44" w:rsidRPr="00792265" w:rsidRDefault="00ED74F5" w:rsidP="00FC1F61">
      <w:pPr>
        <w:autoSpaceDE w:val="0"/>
        <w:autoSpaceDN w:val="0"/>
        <w:adjustRightInd w:val="0"/>
        <w:spacing w:line="276" w:lineRule="auto"/>
      </w:pPr>
      <w:r w:rsidRPr="00792265">
        <w:t>d) określenie poddziałania, z którego realizowane jest dany cel/przedsięwzięcie LSR (realizacja LSR, koszty bieżące i aktywizacja, projek</w:t>
      </w:r>
      <w:r w:rsidR="00582E44" w:rsidRPr="00792265">
        <w:t>t grantowy, projekt współpracy)</w:t>
      </w:r>
    </w:p>
    <w:p w:rsidR="004D2B1E" w:rsidRDefault="00ED74F5" w:rsidP="00FC1F61">
      <w:pPr>
        <w:autoSpaceDE w:val="0"/>
        <w:autoSpaceDN w:val="0"/>
        <w:adjustRightInd w:val="0"/>
        <w:spacing w:line="276" w:lineRule="auto"/>
        <w:rPr>
          <w:b/>
        </w:rPr>
      </w:pPr>
      <w:r w:rsidRPr="00792265">
        <w:t>e) dane sumaryczne wart</w:t>
      </w:r>
      <w:r w:rsidR="00D05C2E" w:rsidRPr="00792265">
        <w:t xml:space="preserve">ości  jednostki i finansów dla </w:t>
      </w:r>
      <w:r w:rsidRPr="00792265">
        <w:t xml:space="preserve"> wskaźn</w:t>
      </w:r>
      <w:r w:rsidR="00D05C2E" w:rsidRPr="00792265">
        <w:t>ików</w:t>
      </w:r>
      <w:r w:rsidR="00582E44" w:rsidRPr="00792265">
        <w:t xml:space="preserve"> produktu LSR </w:t>
      </w:r>
      <w:r w:rsidRPr="00792265">
        <w:rPr>
          <w:b/>
        </w:rPr>
        <w:t>zawiera tabela w załączniku 3 do LSR</w:t>
      </w:r>
      <w:r w:rsidR="00582E44" w:rsidRPr="00792265">
        <w:rPr>
          <w:b/>
        </w:rPr>
        <w:t>.</w:t>
      </w:r>
    </w:p>
    <w:p w:rsidR="00FC1F61" w:rsidRPr="00792265" w:rsidRDefault="00FC1F61" w:rsidP="00582E44">
      <w:pPr>
        <w:autoSpaceDE w:val="0"/>
        <w:autoSpaceDN w:val="0"/>
        <w:adjustRightInd w:val="0"/>
      </w:pPr>
    </w:p>
    <w:p w:rsidR="00ED11E0" w:rsidRPr="00DC3B17" w:rsidRDefault="00ED11E0" w:rsidP="00DC3B17">
      <w:pPr>
        <w:pStyle w:val="Nagwek1"/>
      </w:pPr>
      <w:bookmarkStart w:id="7" w:name="_Toc442091207"/>
      <w:r w:rsidRPr="00DC3B17">
        <w:t>Rozdział VIII: BUDŻET LSR</w:t>
      </w:r>
      <w:bookmarkEnd w:id="7"/>
    </w:p>
    <w:p w:rsidR="00666CF5" w:rsidRPr="00A625F7" w:rsidRDefault="00666CF5" w:rsidP="00C56133">
      <w:pPr>
        <w:pStyle w:val="Akapitzlist"/>
        <w:numPr>
          <w:ilvl w:val="0"/>
          <w:numId w:val="13"/>
        </w:numPr>
        <w:shd w:val="clear" w:color="auto" w:fill="EAF1DD" w:themeFill="accent3" w:themeFillTint="33"/>
      </w:pPr>
      <w:r w:rsidRPr="00A625F7">
        <w:rPr>
          <w:rFonts w:cs="Times New Roman"/>
          <w:u w:val="single"/>
        </w:rPr>
        <w:t>Ogólna charakterystyka</w:t>
      </w:r>
      <w:r w:rsidRPr="00A625F7">
        <w:rPr>
          <w:rFonts w:cs="Times New Roman"/>
        </w:rPr>
        <w:t>:</w:t>
      </w:r>
    </w:p>
    <w:p w:rsidR="00FC1F61" w:rsidRDefault="00FC1F61" w:rsidP="00666CF5">
      <w:pPr>
        <w:autoSpaceDE w:val="0"/>
        <w:autoSpaceDN w:val="0"/>
        <w:adjustRightInd w:val="0"/>
        <w:rPr>
          <w:rFonts w:cs="Times New Roman"/>
        </w:rPr>
      </w:pPr>
    </w:p>
    <w:p w:rsidR="00666CF5" w:rsidRPr="00FC1F61" w:rsidRDefault="00526014" w:rsidP="00666CF5">
      <w:pPr>
        <w:autoSpaceDE w:val="0"/>
        <w:autoSpaceDN w:val="0"/>
        <w:adjustRightInd w:val="0"/>
      </w:pPr>
      <w:r w:rsidRPr="00526014">
        <w:rPr>
          <w:b/>
          <w:noProof/>
          <w:lang w:eastAsia="pl-PL"/>
        </w:rPr>
        <w:pict>
          <v:roundrect id="AutoShape 23" o:spid="_x0000_s1043" style="position:absolute;left:0;text-align:left;margin-left:391.9pt;margin-top:42.65pt;width:103.45pt;height:28.4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" fillcolor="#d8d8d8 [2732]" strokecolor="#f2f2f2 [3041]" strokeweight="3pt">
            <v:shadow on="t" color="#622423 [1605]" opacity=".5"/>
            <v:textbox>
              <w:txbxContent>
                <w:p w:rsidR="0015286E" w:rsidRPr="009532C2" w:rsidRDefault="0015286E" w:rsidP="009532C2">
                  <w:pPr>
                    <w:jc w:val="center"/>
                    <w:rPr>
                      <w:b/>
                      <w:sz w:val="36"/>
                    </w:rPr>
                  </w:pPr>
                  <w:r w:rsidRPr="009532C2">
                    <w:rPr>
                      <w:b/>
                      <w:sz w:val="36"/>
                    </w:rPr>
                    <w:t>BUDŻET</w:t>
                  </w:r>
                </w:p>
              </w:txbxContent>
            </v:textbox>
            <w10:wrap type="square"/>
          </v:roundrect>
        </w:pict>
      </w:r>
      <w:r w:rsidR="00666CF5" w:rsidRPr="00FC1F61">
        <w:rPr>
          <w:rFonts w:cs="Times New Roman"/>
        </w:rPr>
        <w:t xml:space="preserve">Lokalna Strategia Rozwoju LGD Stowarzyszenie Puszcza Notecka realizowana będzie dzięki wsparciu z </w:t>
      </w:r>
      <w:r w:rsidR="00666CF5" w:rsidRPr="00FC1F61">
        <w:rPr>
          <w:rFonts w:cs="Times New Roman"/>
          <w:b/>
        </w:rPr>
        <w:t>EFRROW</w:t>
      </w:r>
      <w:r w:rsidR="00666CF5" w:rsidRPr="00FC1F61">
        <w:rPr>
          <w:rFonts w:cs="Times New Roman"/>
        </w:rPr>
        <w:t xml:space="preserve">, w ramach działania </w:t>
      </w:r>
      <w:r w:rsidR="00666CF5" w:rsidRPr="00FC1F61">
        <w:rPr>
          <w:b/>
        </w:rPr>
        <w:t>M19</w:t>
      </w:r>
      <w:r w:rsidR="00666CF5" w:rsidRPr="00FC1F61">
        <w:rPr>
          <w:rFonts w:cs="Times New Roman"/>
        </w:rPr>
        <w:t xml:space="preserve"> PROW 2014-2020 - </w:t>
      </w:r>
      <w:r w:rsidR="00666CF5" w:rsidRPr="00FC1F61">
        <w:rPr>
          <w:b/>
        </w:rPr>
        <w:t>Wsparcie dla rozwoju lokalnego w ramach inicjatywy LEADER</w:t>
      </w:r>
      <w:r w:rsidR="00666CF5" w:rsidRPr="00FC1F61">
        <w:t xml:space="preserve"> (RLKS – rozwój lokalny kierowany przez społeczność; art. 35 rozporządzenia (UE) nr 1303/2013), a więc finansowanie Lokalnych Grup Działania, w tym realizację ich Lokalnych Strategii Rozwoju. </w:t>
      </w:r>
      <w:r w:rsidR="00666CF5" w:rsidRPr="00FC1F61">
        <w:rPr>
          <w:b/>
        </w:rPr>
        <w:t>Wszystkie cele LSR będą finansowane z tego źródła</w:t>
      </w:r>
      <w:r w:rsidR="00666CF5" w:rsidRPr="00FC1F61">
        <w:t>.</w:t>
      </w:r>
    </w:p>
    <w:p w:rsidR="00666CF5" w:rsidRPr="00FC1F61" w:rsidRDefault="00666CF5" w:rsidP="00666CF5">
      <w:pPr>
        <w:autoSpaceDE w:val="0"/>
        <w:autoSpaceDN w:val="0"/>
        <w:adjustRightInd w:val="0"/>
        <w:rPr>
          <w:b/>
        </w:rPr>
      </w:pPr>
      <w:r w:rsidRPr="00FC1F61">
        <w:rPr>
          <w:b/>
        </w:rPr>
        <w:t>LGD zakłada również pozyskiwanie środków z innych funduszy</w:t>
      </w:r>
      <w:r w:rsidR="009116A2">
        <w:rPr>
          <w:b/>
        </w:rPr>
        <w:t xml:space="preserve"> – EFS</w:t>
      </w:r>
      <w:r w:rsidR="009E4F15" w:rsidRPr="00FC1F61">
        <w:rPr>
          <w:b/>
        </w:rPr>
        <w:t xml:space="preserve"> i EFRR (</w:t>
      </w:r>
      <w:r w:rsidR="00D75131" w:rsidRPr="00FC1F61">
        <w:rPr>
          <w:b/>
        </w:rPr>
        <w:t>Rozdział V</w:t>
      </w:r>
      <w:r w:rsidR="008634B0" w:rsidRPr="00FC1F61">
        <w:rPr>
          <w:b/>
        </w:rPr>
        <w:t>.</w:t>
      </w:r>
      <w:r w:rsidR="00D75131" w:rsidRPr="00FC1F61">
        <w:rPr>
          <w:b/>
        </w:rPr>
        <w:t>2</w:t>
      </w:r>
      <w:r w:rsidR="008634B0" w:rsidRPr="00FC1F61">
        <w:rPr>
          <w:b/>
        </w:rPr>
        <w:t>.</w:t>
      </w:r>
      <w:r w:rsidR="00D75131" w:rsidRPr="00FC1F61">
        <w:rPr>
          <w:b/>
        </w:rPr>
        <w:t>)</w:t>
      </w:r>
      <w:r w:rsidRPr="00FC1F61">
        <w:rPr>
          <w:b/>
        </w:rPr>
        <w:t>.</w:t>
      </w:r>
    </w:p>
    <w:p w:rsidR="006850B6" w:rsidRDefault="006850B6" w:rsidP="00666CF5">
      <w:pPr>
        <w:autoSpaceDE w:val="0"/>
        <w:autoSpaceDN w:val="0"/>
        <w:adjustRightInd w:val="0"/>
        <w:rPr>
          <w:rFonts w:cs="Times New Roman"/>
          <w:b/>
          <w:u w:val="single"/>
        </w:rPr>
      </w:pPr>
    </w:p>
    <w:p w:rsidR="00666CF5" w:rsidRDefault="00666CF5" w:rsidP="00666CF5">
      <w:pPr>
        <w:autoSpaceDE w:val="0"/>
        <w:autoSpaceDN w:val="0"/>
        <w:adjustRightInd w:val="0"/>
        <w:rPr>
          <w:rFonts w:cs="Times New Roman"/>
        </w:rPr>
      </w:pPr>
      <w:r w:rsidRPr="00FC1F61">
        <w:rPr>
          <w:rFonts w:cs="Times New Roman"/>
          <w:b/>
          <w:u w:val="single"/>
        </w:rPr>
        <w:t>Opis powiązania budżetu z celami LSR</w:t>
      </w:r>
      <w:r w:rsidRPr="00FC1F61">
        <w:rPr>
          <w:rFonts w:cs="Times New Roman"/>
        </w:rPr>
        <w:t>:</w:t>
      </w:r>
    </w:p>
    <w:p w:rsidR="00DE3BB0" w:rsidRPr="00FC1F61" w:rsidRDefault="00DE3BB0" w:rsidP="00666CF5">
      <w:pPr>
        <w:autoSpaceDE w:val="0"/>
        <w:autoSpaceDN w:val="0"/>
        <w:adjustRightInd w:val="0"/>
        <w:rPr>
          <w:rFonts w:cs="Times New Roman"/>
        </w:rPr>
      </w:pPr>
    </w:p>
    <w:p w:rsidR="00666CF5" w:rsidRDefault="00666CF5" w:rsidP="00666CF5">
      <w:pPr>
        <w:autoSpaceDE w:val="0"/>
        <w:autoSpaceDN w:val="0"/>
        <w:adjustRightInd w:val="0"/>
        <w:rPr>
          <w:rFonts w:cs="Times New Roman"/>
        </w:rPr>
      </w:pPr>
      <w:r w:rsidRPr="00FC1F61">
        <w:rPr>
          <w:rFonts w:cs="Times New Roman"/>
        </w:rPr>
        <w:t>W poniższej tabeli zawarto informację na temat powiązań budżetu z realizacją poszczególnych  celów szczegółowych i objętych celami wskaźników.</w:t>
      </w:r>
    </w:p>
    <w:p w:rsidR="006850B6" w:rsidRDefault="006850B6" w:rsidP="00666CF5">
      <w:pPr>
        <w:autoSpaceDE w:val="0"/>
        <w:autoSpaceDN w:val="0"/>
        <w:adjustRightInd w:val="0"/>
        <w:rPr>
          <w:rFonts w:cs="Times New Roman"/>
        </w:rPr>
      </w:pPr>
    </w:p>
    <w:p w:rsidR="006850B6" w:rsidRPr="00FC1F61" w:rsidRDefault="006850B6" w:rsidP="00666CF5">
      <w:pPr>
        <w:autoSpaceDE w:val="0"/>
        <w:autoSpaceDN w:val="0"/>
        <w:adjustRightInd w:val="0"/>
      </w:pPr>
      <w:r>
        <w:rPr>
          <w:rFonts w:cs="Times New Roman"/>
        </w:rPr>
        <w:tab/>
        <w:t>Tab. 23 – powiązanie budżetu z realizacją celów i wskaźników</w:t>
      </w:r>
    </w:p>
    <w:tbl>
      <w:tblPr>
        <w:tblStyle w:val="Tabela-Siatka"/>
        <w:tblW w:w="10632" w:type="dxa"/>
        <w:tblInd w:w="108" w:type="dxa"/>
        <w:tblLook w:val="04A0"/>
      </w:tblPr>
      <w:tblGrid>
        <w:gridCol w:w="534"/>
        <w:gridCol w:w="1734"/>
        <w:gridCol w:w="2268"/>
        <w:gridCol w:w="1134"/>
        <w:gridCol w:w="4962"/>
      </w:tblGrid>
      <w:tr w:rsidR="00666CF5" w:rsidRPr="00FC1F61" w:rsidTr="005B2DCF">
        <w:tc>
          <w:tcPr>
            <w:tcW w:w="534" w:type="dxa"/>
            <w:vAlign w:val="center"/>
          </w:tcPr>
          <w:p w:rsidR="00666CF5" w:rsidRPr="00FC1F61" w:rsidRDefault="00666CF5" w:rsidP="00500BF8">
            <w:pPr>
              <w:autoSpaceDE w:val="0"/>
              <w:autoSpaceDN w:val="0"/>
              <w:adjustRightInd w:val="0"/>
              <w:jc w:val="center"/>
              <w:rPr>
                <w:rFonts w:cs="Times New Roman"/>
              </w:rPr>
            </w:pPr>
            <w:r w:rsidRPr="00FC1F61">
              <w:rPr>
                <w:rFonts w:cs="Times New Roman"/>
              </w:rPr>
              <w:t>Lp.</w:t>
            </w:r>
          </w:p>
        </w:tc>
        <w:tc>
          <w:tcPr>
            <w:tcW w:w="1734" w:type="dxa"/>
            <w:vAlign w:val="center"/>
          </w:tcPr>
          <w:p w:rsidR="00666CF5" w:rsidRPr="00FC1F61" w:rsidRDefault="00666CF5" w:rsidP="00500BF8">
            <w:pPr>
              <w:autoSpaceDE w:val="0"/>
              <w:autoSpaceDN w:val="0"/>
              <w:adjustRightInd w:val="0"/>
              <w:jc w:val="center"/>
              <w:rPr>
                <w:rFonts w:cs="Times New Roman"/>
              </w:rPr>
            </w:pPr>
            <w:r w:rsidRPr="00FC1F61">
              <w:rPr>
                <w:rFonts w:cs="Times New Roman"/>
              </w:rPr>
              <w:t>Cel  szczegółowy LSR</w:t>
            </w:r>
          </w:p>
        </w:tc>
        <w:tc>
          <w:tcPr>
            <w:tcW w:w="2268" w:type="dxa"/>
            <w:vAlign w:val="center"/>
          </w:tcPr>
          <w:p w:rsidR="00666CF5" w:rsidRPr="00FC1F61" w:rsidRDefault="00666CF5" w:rsidP="00500BF8">
            <w:pPr>
              <w:autoSpaceDE w:val="0"/>
              <w:autoSpaceDN w:val="0"/>
              <w:adjustRightInd w:val="0"/>
              <w:jc w:val="center"/>
              <w:rPr>
                <w:rFonts w:cs="Times New Roman"/>
              </w:rPr>
            </w:pPr>
            <w:r w:rsidRPr="00FC1F61">
              <w:rPr>
                <w:rFonts w:cs="Times New Roman"/>
              </w:rPr>
              <w:t>Wskaźnik</w:t>
            </w:r>
            <w:r w:rsidR="005B2DCF" w:rsidRPr="00FC1F61">
              <w:rPr>
                <w:rFonts w:cs="Times New Roman"/>
              </w:rPr>
              <w:t>i produktu w ramach przedsięwzię</w:t>
            </w:r>
            <w:r w:rsidRPr="00FC1F61">
              <w:rPr>
                <w:rFonts w:cs="Times New Roman"/>
              </w:rPr>
              <w:t>ć</w:t>
            </w:r>
          </w:p>
        </w:tc>
        <w:tc>
          <w:tcPr>
            <w:tcW w:w="1134" w:type="dxa"/>
            <w:vAlign w:val="center"/>
          </w:tcPr>
          <w:p w:rsidR="00666CF5" w:rsidRPr="00FC1F61" w:rsidRDefault="00666CF5" w:rsidP="00500BF8">
            <w:pPr>
              <w:autoSpaceDE w:val="0"/>
              <w:autoSpaceDN w:val="0"/>
              <w:adjustRightInd w:val="0"/>
              <w:jc w:val="center"/>
              <w:rPr>
                <w:rFonts w:cs="Times New Roman"/>
              </w:rPr>
            </w:pPr>
            <w:r w:rsidRPr="00FC1F61">
              <w:rPr>
                <w:rFonts w:cs="Times New Roman"/>
              </w:rPr>
              <w:t>Sposób realizacji</w:t>
            </w:r>
          </w:p>
        </w:tc>
        <w:tc>
          <w:tcPr>
            <w:tcW w:w="4962" w:type="dxa"/>
            <w:vAlign w:val="center"/>
          </w:tcPr>
          <w:p w:rsidR="00666CF5" w:rsidRPr="00FC1F61" w:rsidRDefault="00666CF5" w:rsidP="00085DE8">
            <w:pPr>
              <w:autoSpaceDE w:val="0"/>
              <w:autoSpaceDN w:val="0"/>
              <w:adjustRightInd w:val="0"/>
              <w:jc w:val="center"/>
              <w:rPr>
                <w:rFonts w:cs="Times New Roman"/>
              </w:rPr>
            </w:pPr>
            <w:r w:rsidRPr="00FC1F61">
              <w:rPr>
                <w:rFonts w:cs="Times New Roman"/>
              </w:rPr>
              <w:t xml:space="preserve">Budżet całkowity przeznaczony na realizację </w:t>
            </w:r>
            <w:r w:rsidR="005B2DCF" w:rsidRPr="00FC1F61">
              <w:rPr>
                <w:rFonts w:cs="Times New Roman"/>
              </w:rPr>
              <w:br/>
            </w:r>
            <w:r w:rsidRPr="00582A1E">
              <w:rPr>
                <w:rFonts w:cs="Times New Roman"/>
                <w:b/>
                <w:strike/>
                <w:highlight w:val="red"/>
              </w:rPr>
              <w:t>(</w:t>
            </w:r>
            <w:r w:rsidR="00D75131" w:rsidRPr="00582A1E">
              <w:rPr>
                <w:rFonts w:cs="Times New Roman"/>
                <w:b/>
                <w:strike/>
                <w:highlight w:val="red"/>
              </w:rPr>
              <w:t>10 </w:t>
            </w:r>
            <w:r w:rsidR="00085DE8" w:rsidRPr="00582A1E">
              <w:rPr>
                <w:rFonts w:cs="Times New Roman"/>
                <w:b/>
                <w:strike/>
                <w:highlight w:val="red"/>
              </w:rPr>
              <w:t>17</w:t>
            </w:r>
            <w:r w:rsidR="00D75131" w:rsidRPr="00582A1E">
              <w:rPr>
                <w:rFonts w:cs="Times New Roman"/>
                <w:b/>
                <w:strike/>
                <w:highlight w:val="red"/>
              </w:rPr>
              <w:t>0 00,00 zł</w:t>
            </w:r>
            <w:r w:rsidRPr="00582A1E">
              <w:rPr>
                <w:rFonts w:cs="Times New Roman"/>
                <w:b/>
                <w:highlight w:val="red"/>
              </w:rPr>
              <w:t>)</w:t>
            </w:r>
            <w:r w:rsidR="00582A1E" w:rsidRPr="00582A1E">
              <w:rPr>
                <w:rFonts w:cs="Times New Roman"/>
                <w:b/>
              </w:rPr>
              <w:t xml:space="preserve">  </w:t>
            </w:r>
            <w:r w:rsidR="00582A1E" w:rsidRPr="00582A1E">
              <w:rPr>
                <w:rFonts w:cs="Times New Roman"/>
                <w:b/>
                <w:highlight w:val="green"/>
              </w:rPr>
              <w:t>10 970 000,00 zł</w:t>
            </w:r>
          </w:p>
        </w:tc>
      </w:tr>
      <w:tr w:rsidR="00666CF5" w:rsidRPr="00FC1F61" w:rsidTr="005B2DCF">
        <w:tc>
          <w:tcPr>
            <w:tcW w:w="534" w:type="dxa"/>
          </w:tcPr>
          <w:p w:rsidR="00666CF5" w:rsidRPr="00FC1F61" w:rsidRDefault="00666CF5" w:rsidP="00500BF8">
            <w:pPr>
              <w:autoSpaceDE w:val="0"/>
              <w:autoSpaceDN w:val="0"/>
              <w:adjustRightInd w:val="0"/>
              <w:rPr>
                <w:rFonts w:cs="Times New Roman"/>
              </w:rPr>
            </w:pPr>
            <w:r w:rsidRPr="00FC1F61">
              <w:rPr>
                <w:rFonts w:cs="Times New Roman"/>
              </w:rPr>
              <w:t>1</w:t>
            </w:r>
          </w:p>
        </w:tc>
        <w:tc>
          <w:tcPr>
            <w:tcW w:w="1734" w:type="dxa"/>
          </w:tcPr>
          <w:p w:rsidR="00666CF5" w:rsidRPr="00FC1F61" w:rsidRDefault="00666CF5" w:rsidP="00500BF8">
            <w:pPr>
              <w:autoSpaceDE w:val="0"/>
              <w:autoSpaceDN w:val="0"/>
              <w:adjustRightInd w:val="0"/>
              <w:rPr>
                <w:rFonts w:cs="Times New Roman"/>
              </w:rPr>
            </w:pPr>
            <w:r w:rsidRPr="00FC1F61">
              <w:rPr>
                <w:rFonts w:cs="Times New Roman"/>
              </w:rPr>
              <w:t>1.1</w:t>
            </w: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1A, 1B, 1C</w:t>
            </w:r>
            <w:r w:rsidR="00803D0F">
              <w:rPr>
                <w:rFonts w:cs="Times New Roman"/>
              </w:rPr>
              <w:t>, 1D</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tcPr>
          <w:p w:rsidR="00666CF5" w:rsidRPr="00FC1F61" w:rsidRDefault="00582A1E" w:rsidP="009F6690">
            <w:pPr>
              <w:autoSpaceDE w:val="0"/>
              <w:autoSpaceDN w:val="0"/>
              <w:adjustRightInd w:val="0"/>
              <w:jc w:val="right"/>
              <w:rPr>
                <w:rFonts w:cs="Times New Roman"/>
                <w:b/>
              </w:rPr>
            </w:pPr>
            <w:r w:rsidRPr="00582A1E">
              <w:rPr>
                <w:rFonts w:cs="Times New Roman"/>
                <w:b/>
                <w:highlight w:val="green"/>
              </w:rPr>
              <w:t>4 400 000,00</w:t>
            </w:r>
            <w:r>
              <w:rPr>
                <w:rFonts w:cs="Times New Roman"/>
                <w:b/>
              </w:rPr>
              <w:t xml:space="preserve">    </w:t>
            </w:r>
            <w:r w:rsidR="00666CF5" w:rsidRPr="00582A1E">
              <w:rPr>
                <w:rFonts w:cs="Times New Roman"/>
                <w:b/>
                <w:strike/>
                <w:highlight w:val="red"/>
              </w:rPr>
              <w:t>4 000</w:t>
            </w:r>
            <w:r w:rsidR="00E100C6" w:rsidRPr="00582A1E">
              <w:rPr>
                <w:rFonts w:cs="Times New Roman"/>
                <w:b/>
                <w:strike/>
                <w:highlight w:val="red"/>
              </w:rPr>
              <w:t> </w:t>
            </w:r>
            <w:r w:rsidR="00666CF5" w:rsidRPr="00582A1E">
              <w:rPr>
                <w:rFonts w:cs="Times New Roman"/>
                <w:b/>
                <w:strike/>
                <w:highlight w:val="red"/>
              </w:rPr>
              <w:t>000</w:t>
            </w:r>
            <w:r w:rsidR="00E100C6" w:rsidRPr="00582A1E">
              <w:rPr>
                <w:rFonts w:cs="Times New Roman"/>
                <w:b/>
                <w:strike/>
                <w:highlight w:val="red"/>
              </w:rPr>
              <w:t>,00</w:t>
            </w:r>
          </w:p>
        </w:tc>
      </w:tr>
      <w:tr w:rsidR="00666CF5" w:rsidRPr="00FC1F61" w:rsidTr="005B2DCF">
        <w:tc>
          <w:tcPr>
            <w:tcW w:w="534" w:type="dxa"/>
            <w:vMerge w:val="restart"/>
          </w:tcPr>
          <w:p w:rsidR="00666CF5" w:rsidRPr="00FC1F61" w:rsidRDefault="00666CF5" w:rsidP="00500BF8">
            <w:pPr>
              <w:autoSpaceDE w:val="0"/>
              <w:autoSpaceDN w:val="0"/>
              <w:adjustRightInd w:val="0"/>
              <w:rPr>
                <w:rFonts w:cs="Times New Roman"/>
              </w:rPr>
            </w:pPr>
            <w:r w:rsidRPr="00FC1F61">
              <w:rPr>
                <w:rFonts w:cs="Times New Roman"/>
              </w:rPr>
              <w:t>2</w:t>
            </w:r>
          </w:p>
        </w:tc>
        <w:tc>
          <w:tcPr>
            <w:tcW w:w="1734" w:type="dxa"/>
            <w:vMerge w:val="restart"/>
          </w:tcPr>
          <w:p w:rsidR="00666CF5" w:rsidRPr="00FC1F61" w:rsidRDefault="00666CF5" w:rsidP="00500BF8">
            <w:pPr>
              <w:autoSpaceDE w:val="0"/>
              <w:autoSpaceDN w:val="0"/>
              <w:adjustRightInd w:val="0"/>
              <w:rPr>
                <w:rFonts w:cs="Times New Roman"/>
              </w:rPr>
            </w:pPr>
            <w:r w:rsidRPr="00FC1F61">
              <w:rPr>
                <w:rFonts w:cs="Times New Roman"/>
              </w:rPr>
              <w:t>1.2</w:t>
            </w:r>
          </w:p>
        </w:tc>
        <w:tc>
          <w:tcPr>
            <w:tcW w:w="2268" w:type="dxa"/>
            <w:vMerge w:val="restart"/>
          </w:tcPr>
          <w:p w:rsidR="00666CF5" w:rsidRPr="00FC1F61" w:rsidRDefault="00666CF5" w:rsidP="00500BF8">
            <w:pPr>
              <w:autoSpaceDE w:val="0"/>
              <w:autoSpaceDN w:val="0"/>
              <w:adjustRightInd w:val="0"/>
              <w:rPr>
                <w:rFonts w:cs="Times New Roman"/>
              </w:rPr>
            </w:pPr>
            <w:r w:rsidRPr="00FC1F61">
              <w:rPr>
                <w:rFonts w:cs="Times New Roman"/>
              </w:rPr>
              <w:t>2</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tcPr>
          <w:p w:rsidR="00666CF5" w:rsidRPr="00FC1F61" w:rsidRDefault="00582A1E" w:rsidP="009F6690">
            <w:pPr>
              <w:autoSpaceDE w:val="0"/>
              <w:autoSpaceDN w:val="0"/>
              <w:adjustRightInd w:val="0"/>
              <w:jc w:val="right"/>
              <w:rPr>
                <w:rFonts w:cs="Times New Roman"/>
              </w:rPr>
            </w:pPr>
            <w:r>
              <w:rPr>
                <w:rFonts w:eastAsia="Calibri" w:cs="Times New Roman"/>
                <w:b/>
                <w:lang w:eastAsia="pl-PL"/>
              </w:rPr>
              <w:t xml:space="preserve"> </w:t>
            </w:r>
            <w:r w:rsidRPr="00582A1E">
              <w:rPr>
                <w:rFonts w:eastAsia="Calibri" w:cs="Times New Roman"/>
                <w:b/>
                <w:highlight w:val="green"/>
                <w:lang w:eastAsia="pl-PL"/>
              </w:rPr>
              <w:t>2 496 596,00</w:t>
            </w:r>
            <w:r>
              <w:rPr>
                <w:rFonts w:eastAsia="Calibri" w:cs="Times New Roman"/>
                <w:b/>
                <w:lang w:eastAsia="pl-PL"/>
              </w:rPr>
              <w:t xml:space="preserve">    </w:t>
            </w:r>
            <w:r w:rsidR="00666CF5" w:rsidRPr="00582A1E">
              <w:rPr>
                <w:rFonts w:eastAsia="Calibri" w:cs="Times New Roman"/>
                <w:b/>
                <w:strike/>
                <w:highlight w:val="red"/>
                <w:lang w:eastAsia="pl-PL"/>
              </w:rPr>
              <w:t>2 096</w:t>
            </w:r>
            <w:r w:rsidR="00E100C6" w:rsidRPr="00582A1E">
              <w:rPr>
                <w:rFonts w:eastAsia="Calibri" w:cs="Times New Roman"/>
                <w:b/>
                <w:strike/>
                <w:highlight w:val="red"/>
                <w:lang w:eastAsia="pl-PL"/>
              </w:rPr>
              <w:t> </w:t>
            </w:r>
            <w:r w:rsidR="00666CF5" w:rsidRPr="00582A1E">
              <w:rPr>
                <w:rFonts w:eastAsia="Calibri" w:cs="Times New Roman"/>
                <w:b/>
                <w:strike/>
                <w:highlight w:val="red"/>
                <w:lang w:eastAsia="pl-PL"/>
              </w:rPr>
              <w:t>596</w:t>
            </w:r>
            <w:r w:rsidR="00E100C6" w:rsidRPr="00582A1E">
              <w:rPr>
                <w:rFonts w:eastAsia="Calibri" w:cs="Times New Roman"/>
                <w:b/>
                <w:strike/>
                <w:highlight w:val="red"/>
                <w:lang w:eastAsia="pl-PL"/>
              </w:rPr>
              <w:t>,00</w:t>
            </w:r>
          </w:p>
        </w:tc>
      </w:tr>
      <w:tr w:rsidR="00666CF5" w:rsidRPr="00FC1F61" w:rsidTr="005B2DCF">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vMerge/>
          </w:tcPr>
          <w:p w:rsidR="00666CF5" w:rsidRPr="00FC1F61" w:rsidRDefault="00666CF5" w:rsidP="00500BF8">
            <w:pPr>
              <w:autoSpaceDE w:val="0"/>
              <w:autoSpaceDN w:val="0"/>
              <w:adjustRightInd w:val="0"/>
              <w:rPr>
                <w:rFonts w:cs="Times New Roman"/>
              </w:rPr>
            </w:pP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tcPr>
          <w:p w:rsidR="00666CF5" w:rsidRPr="00FC1F61" w:rsidRDefault="00666CF5" w:rsidP="009F6690">
            <w:pPr>
              <w:autoSpaceDE w:val="0"/>
              <w:autoSpaceDN w:val="0"/>
              <w:adjustRightInd w:val="0"/>
              <w:jc w:val="right"/>
              <w:rPr>
                <w:rFonts w:cs="Times New Roman"/>
              </w:rPr>
            </w:pPr>
            <w:r w:rsidRPr="00FC1F61">
              <w:rPr>
                <w:rFonts w:eastAsia="Calibri" w:cs="Times New Roman"/>
                <w:b/>
                <w:lang w:eastAsia="pl-PL"/>
              </w:rPr>
              <w:t>840</w:t>
            </w:r>
            <w:r w:rsidR="00E100C6" w:rsidRPr="00FC1F61">
              <w:rPr>
                <w:rFonts w:eastAsia="Calibri" w:cs="Times New Roman"/>
                <w:b/>
                <w:lang w:eastAsia="pl-PL"/>
              </w:rPr>
              <w:t> </w:t>
            </w:r>
            <w:r w:rsidRPr="00FC1F61">
              <w:rPr>
                <w:rFonts w:eastAsia="Calibri" w:cs="Times New Roman"/>
                <w:b/>
                <w:lang w:eastAsia="pl-PL"/>
              </w:rPr>
              <w:t>000</w:t>
            </w:r>
            <w:r w:rsidR="00E100C6" w:rsidRPr="00FC1F61">
              <w:rPr>
                <w:rFonts w:eastAsia="Calibri" w:cs="Times New Roman"/>
                <w:b/>
                <w:lang w:eastAsia="pl-PL"/>
              </w:rPr>
              <w:t>,00</w:t>
            </w:r>
          </w:p>
        </w:tc>
      </w:tr>
      <w:tr w:rsidR="00666CF5" w:rsidRPr="00FC1F61" w:rsidTr="005B2DCF">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3, 4</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tcPr>
          <w:p w:rsidR="00666CF5" w:rsidRPr="0010782D" w:rsidRDefault="001A7D17" w:rsidP="0010782D">
            <w:pPr>
              <w:autoSpaceDE w:val="0"/>
              <w:autoSpaceDN w:val="0"/>
              <w:adjustRightInd w:val="0"/>
              <w:jc w:val="right"/>
              <w:rPr>
                <w:rFonts w:cs="Times New Roman"/>
              </w:rPr>
            </w:pPr>
            <w:r w:rsidRPr="0010782D">
              <w:rPr>
                <w:rFonts w:cs="Times New Roman"/>
                <w:b/>
              </w:rPr>
              <w:t xml:space="preserve">190 000,00  </w:t>
            </w:r>
            <w:r w:rsidR="001B231C" w:rsidRPr="0010782D">
              <w:rPr>
                <w:rFonts w:cs="Times New Roman"/>
              </w:rPr>
              <w:t xml:space="preserve">- </w:t>
            </w:r>
            <w:r w:rsidR="00666CF5" w:rsidRPr="0010782D">
              <w:rPr>
                <w:rFonts w:cs="Times New Roman"/>
              </w:rPr>
              <w:t xml:space="preserve">Projekt współpracy </w:t>
            </w:r>
            <w:r w:rsidR="005B2DCF" w:rsidRPr="0010782D">
              <w:rPr>
                <w:rFonts w:cs="Times New Roman"/>
              </w:rPr>
              <w:t>(</w:t>
            </w:r>
            <w:r w:rsidR="00666CF5" w:rsidRPr="0010782D">
              <w:rPr>
                <w:rFonts w:cs="Times New Roman"/>
              </w:rPr>
              <w:t>201</w:t>
            </w:r>
            <w:r w:rsidRPr="0010782D">
              <w:rPr>
                <w:rFonts w:cs="Times New Roman"/>
              </w:rPr>
              <w:t>9</w:t>
            </w:r>
            <w:r w:rsidR="00666CF5" w:rsidRPr="0010782D">
              <w:rPr>
                <w:rFonts w:cs="Times New Roman"/>
              </w:rPr>
              <w:t>-20</w:t>
            </w:r>
            <w:r w:rsidRPr="0010782D">
              <w:rPr>
                <w:rFonts w:cs="Times New Roman"/>
              </w:rPr>
              <w:t>21</w:t>
            </w:r>
            <w:r w:rsidR="005B2DCF" w:rsidRPr="0010782D">
              <w:rPr>
                <w:rFonts w:cs="Times New Roman"/>
              </w:rPr>
              <w:t>)</w:t>
            </w:r>
          </w:p>
        </w:tc>
      </w:tr>
      <w:tr w:rsidR="00666CF5" w:rsidRPr="00FC1F61" w:rsidTr="005B2DCF">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5</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tcPr>
          <w:p w:rsidR="00666CF5" w:rsidRPr="0010782D" w:rsidRDefault="00085DE8" w:rsidP="005B2DCF">
            <w:pPr>
              <w:autoSpaceDE w:val="0"/>
              <w:autoSpaceDN w:val="0"/>
              <w:adjustRightInd w:val="0"/>
              <w:jc w:val="right"/>
              <w:rPr>
                <w:rFonts w:cs="Times New Roman"/>
              </w:rPr>
            </w:pPr>
            <w:r w:rsidRPr="0010782D">
              <w:rPr>
                <w:rFonts w:cs="Times New Roman"/>
                <w:b/>
              </w:rPr>
              <w:t>80 000</w:t>
            </w:r>
            <w:r w:rsidR="007C0B0B" w:rsidRPr="0010782D">
              <w:rPr>
                <w:rFonts w:cs="Times New Roman"/>
                <w:b/>
              </w:rPr>
              <w:t xml:space="preserve">0,00 </w:t>
            </w:r>
            <w:r w:rsidR="001B231C" w:rsidRPr="0010782D">
              <w:rPr>
                <w:rFonts w:cs="Times New Roman"/>
              </w:rPr>
              <w:t xml:space="preserve">- </w:t>
            </w:r>
            <w:r w:rsidR="00666CF5" w:rsidRPr="0010782D">
              <w:rPr>
                <w:rFonts w:cs="Times New Roman"/>
              </w:rPr>
              <w:t xml:space="preserve">Projekt współpracy </w:t>
            </w:r>
            <w:r w:rsidR="00666CF5" w:rsidRPr="0010782D">
              <w:rPr>
                <w:rFonts w:cs="Times New Roman"/>
                <w:b/>
              </w:rPr>
              <w:t>I</w:t>
            </w:r>
            <w:r w:rsidR="005B2DCF" w:rsidRPr="0010782D">
              <w:rPr>
                <w:rFonts w:cs="Times New Roman"/>
                <w:b/>
              </w:rPr>
              <w:t xml:space="preserve">SI  </w:t>
            </w:r>
            <w:r w:rsidR="005B2DCF" w:rsidRPr="0010782D">
              <w:rPr>
                <w:rFonts w:cs="Times New Roman"/>
              </w:rPr>
              <w:t>(</w:t>
            </w:r>
            <w:r w:rsidR="00666CF5" w:rsidRPr="0010782D">
              <w:rPr>
                <w:rFonts w:cs="Times New Roman"/>
              </w:rPr>
              <w:t>2019-2021</w:t>
            </w:r>
            <w:r w:rsidR="005B2DCF" w:rsidRPr="0010782D">
              <w:rPr>
                <w:rFonts w:cs="Times New Roman"/>
              </w:rPr>
              <w:t>)</w:t>
            </w:r>
          </w:p>
        </w:tc>
      </w:tr>
      <w:tr w:rsidR="00666CF5" w:rsidRPr="00FC1F61" w:rsidTr="005B2DCF">
        <w:tc>
          <w:tcPr>
            <w:tcW w:w="534" w:type="dxa"/>
            <w:vMerge w:val="restart"/>
          </w:tcPr>
          <w:p w:rsidR="00666CF5" w:rsidRPr="00FC1F61" w:rsidRDefault="00666CF5" w:rsidP="00500BF8">
            <w:pPr>
              <w:autoSpaceDE w:val="0"/>
              <w:autoSpaceDN w:val="0"/>
              <w:adjustRightInd w:val="0"/>
              <w:rPr>
                <w:rFonts w:cs="Times New Roman"/>
              </w:rPr>
            </w:pPr>
            <w:r w:rsidRPr="00FC1F61">
              <w:rPr>
                <w:rFonts w:cs="Times New Roman"/>
              </w:rPr>
              <w:t>3</w:t>
            </w:r>
          </w:p>
        </w:tc>
        <w:tc>
          <w:tcPr>
            <w:tcW w:w="1734" w:type="dxa"/>
            <w:vMerge w:val="restart"/>
          </w:tcPr>
          <w:p w:rsidR="00666CF5" w:rsidRPr="00FC1F61" w:rsidRDefault="00666CF5" w:rsidP="00500BF8">
            <w:pPr>
              <w:autoSpaceDE w:val="0"/>
              <w:autoSpaceDN w:val="0"/>
              <w:adjustRightInd w:val="0"/>
              <w:rPr>
                <w:rFonts w:cs="Times New Roman"/>
              </w:rPr>
            </w:pPr>
            <w:r w:rsidRPr="00FC1F61">
              <w:rPr>
                <w:rFonts w:cs="Times New Roman"/>
              </w:rPr>
              <w:t>1.3</w:t>
            </w: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6</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tcPr>
          <w:p w:rsidR="00666CF5" w:rsidRPr="0010782D" w:rsidRDefault="00666CF5" w:rsidP="009F6690">
            <w:pPr>
              <w:autoSpaceDE w:val="0"/>
              <w:autoSpaceDN w:val="0"/>
              <w:adjustRightInd w:val="0"/>
              <w:jc w:val="right"/>
              <w:rPr>
                <w:rFonts w:cs="Times New Roman"/>
                <w:b/>
              </w:rPr>
            </w:pPr>
            <w:r w:rsidRPr="0010782D">
              <w:rPr>
                <w:rFonts w:cs="Times New Roman"/>
                <w:b/>
              </w:rPr>
              <w:t>70</w:t>
            </w:r>
            <w:r w:rsidR="00E100C6" w:rsidRPr="0010782D">
              <w:rPr>
                <w:rFonts w:cs="Times New Roman"/>
                <w:b/>
              </w:rPr>
              <w:t> </w:t>
            </w:r>
            <w:r w:rsidRPr="0010782D">
              <w:rPr>
                <w:rFonts w:cs="Times New Roman"/>
                <w:b/>
              </w:rPr>
              <w:t>000</w:t>
            </w:r>
            <w:r w:rsidR="00E100C6" w:rsidRPr="0010782D">
              <w:rPr>
                <w:rFonts w:cs="Times New Roman"/>
                <w:b/>
              </w:rPr>
              <w:t>,00</w:t>
            </w:r>
          </w:p>
        </w:tc>
      </w:tr>
      <w:tr w:rsidR="00666CF5" w:rsidRPr="00FC1F61" w:rsidTr="005B2DCF">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7</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tcPr>
          <w:p w:rsidR="00666CF5" w:rsidRPr="0010782D" w:rsidRDefault="00666CF5" w:rsidP="009F6690">
            <w:pPr>
              <w:autoSpaceDE w:val="0"/>
              <w:autoSpaceDN w:val="0"/>
              <w:adjustRightInd w:val="0"/>
              <w:jc w:val="right"/>
              <w:rPr>
                <w:rFonts w:cs="Times New Roman"/>
                <w:b/>
              </w:rPr>
            </w:pPr>
            <w:r w:rsidRPr="0010782D">
              <w:rPr>
                <w:rFonts w:cs="Times New Roman"/>
                <w:b/>
              </w:rPr>
              <w:t>20</w:t>
            </w:r>
            <w:r w:rsidR="00E100C6" w:rsidRPr="0010782D">
              <w:rPr>
                <w:rFonts w:cs="Times New Roman"/>
                <w:b/>
              </w:rPr>
              <w:t> </w:t>
            </w:r>
            <w:r w:rsidRPr="0010782D">
              <w:rPr>
                <w:rFonts w:cs="Times New Roman"/>
                <w:b/>
              </w:rPr>
              <w:t>000</w:t>
            </w:r>
            <w:r w:rsidR="00E100C6" w:rsidRPr="0010782D">
              <w:rPr>
                <w:rFonts w:cs="Times New Roman"/>
                <w:b/>
              </w:rPr>
              <w:t>,00</w:t>
            </w:r>
          </w:p>
        </w:tc>
      </w:tr>
      <w:tr w:rsidR="00666CF5" w:rsidRPr="00FC1F61" w:rsidTr="005B2DCF">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8, 9, 10, 11, 12, 13</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tcPr>
          <w:p w:rsidR="00666CF5" w:rsidRPr="0010782D" w:rsidRDefault="001A7D17" w:rsidP="0010782D">
            <w:pPr>
              <w:autoSpaceDE w:val="0"/>
              <w:autoSpaceDN w:val="0"/>
              <w:adjustRightInd w:val="0"/>
              <w:jc w:val="right"/>
              <w:rPr>
                <w:rFonts w:cs="Times New Roman"/>
              </w:rPr>
            </w:pPr>
            <w:r w:rsidRPr="0010782D">
              <w:rPr>
                <w:rFonts w:cs="Times New Roman"/>
                <w:b/>
              </w:rPr>
              <w:t xml:space="preserve">50 000,00   </w:t>
            </w:r>
            <w:r w:rsidR="00666CF5" w:rsidRPr="0010782D">
              <w:rPr>
                <w:rFonts w:cs="Times New Roman"/>
              </w:rPr>
              <w:t xml:space="preserve">Projekt współpracy </w:t>
            </w:r>
            <w:r w:rsidR="00F7706D" w:rsidRPr="0010782D">
              <w:rPr>
                <w:rFonts w:cs="Times New Roman"/>
              </w:rPr>
              <w:t>(</w:t>
            </w:r>
            <w:r w:rsidR="00666CF5" w:rsidRPr="0010782D">
              <w:rPr>
                <w:rFonts w:cs="Times New Roman"/>
              </w:rPr>
              <w:t>201</w:t>
            </w:r>
            <w:r w:rsidRPr="0010782D">
              <w:rPr>
                <w:rFonts w:cs="Times New Roman"/>
              </w:rPr>
              <w:t>9</w:t>
            </w:r>
            <w:r w:rsidR="00666CF5" w:rsidRPr="0010782D">
              <w:rPr>
                <w:rFonts w:cs="Times New Roman"/>
              </w:rPr>
              <w:t>-20</w:t>
            </w:r>
            <w:r w:rsidRPr="0010782D">
              <w:rPr>
                <w:rFonts w:cs="Times New Roman"/>
              </w:rPr>
              <w:t>21</w:t>
            </w:r>
            <w:r w:rsidR="00F7706D" w:rsidRPr="0010782D">
              <w:rPr>
                <w:rFonts w:cs="Times New Roman"/>
              </w:rPr>
              <w:t>)</w:t>
            </w:r>
          </w:p>
        </w:tc>
      </w:tr>
      <w:tr w:rsidR="00666CF5" w:rsidRPr="00FC1F61" w:rsidTr="005B2DCF">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14, 15</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W*</w:t>
            </w:r>
          </w:p>
        </w:tc>
        <w:tc>
          <w:tcPr>
            <w:tcW w:w="4962" w:type="dxa"/>
          </w:tcPr>
          <w:p w:rsidR="00666CF5" w:rsidRPr="00FC1F61" w:rsidRDefault="00085DE8" w:rsidP="005B2DCF">
            <w:pPr>
              <w:autoSpaceDE w:val="0"/>
              <w:autoSpaceDN w:val="0"/>
              <w:adjustRightInd w:val="0"/>
              <w:jc w:val="right"/>
              <w:rPr>
                <w:rFonts w:cs="Times New Roman"/>
              </w:rPr>
            </w:pPr>
            <w:r w:rsidRPr="00085DE8">
              <w:rPr>
                <w:rFonts w:cs="Times New Roman"/>
                <w:b/>
              </w:rPr>
              <w:t>80 00</w:t>
            </w:r>
            <w:r w:rsidR="007C0B0B" w:rsidRPr="00085DE8">
              <w:rPr>
                <w:rFonts w:cs="Times New Roman"/>
                <w:b/>
              </w:rPr>
              <w:t>0</w:t>
            </w:r>
            <w:r w:rsidR="001B231C" w:rsidRPr="00085DE8">
              <w:rPr>
                <w:rFonts w:cs="Times New Roman"/>
                <w:b/>
              </w:rPr>
              <w:t>,00</w:t>
            </w:r>
            <w:r w:rsidR="001B231C" w:rsidRPr="00FC1F61">
              <w:rPr>
                <w:rFonts w:cs="Times New Roman"/>
              </w:rPr>
              <w:t>-</w:t>
            </w:r>
            <w:r w:rsidR="00666CF5" w:rsidRPr="00FC1F61">
              <w:rPr>
                <w:rFonts w:cs="Times New Roman"/>
              </w:rPr>
              <w:t xml:space="preserve"> Projekt współpracy </w:t>
            </w:r>
            <w:r w:rsidR="00666CF5" w:rsidRPr="00FC1F61">
              <w:rPr>
                <w:rFonts w:cs="Times New Roman"/>
                <w:b/>
              </w:rPr>
              <w:t>I</w:t>
            </w:r>
            <w:r w:rsidR="005B2DCF" w:rsidRPr="00FC1F61">
              <w:rPr>
                <w:rFonts w:cs="Times New Roman"/>
                <w:b/>
              </w:rPr>
              <w:t xml:space="preserve">SI </w:t>
            </w:r>
            <w:r w:rsidR="005B2DCF" w:rsidRPr="00FC1F61">
              <w:rPr>
                <w:rFonts w:cs="Times New Roman"/>
              </w:rPr>
              <w:t>(</w:t>
            </w:r>
            <w:r w:rsidR="00666CF5" w:rsidRPr="00FC1F61">
              <w:rPr>
                <w:rFonts w:cs="Times New Roman"/>
              </w:rPr>
              <w:t>2019-2021</w:t>
            </w:r>
            <w:r w:rsidR="005B2DCF" w:rsidRPr="00FC1F61">
              <w:rPr>
                <w:rFonts w:cs="Times New Roman"/>
              </w:rPr>
              <w:t>)</w:t>
            </w:r>
          </w:p>
        </w:tc>
      </w:tr>
      <w:tr w:rsidR="00666CF5" w:rsidRPr="00FC1F61" w:rsidTr="005B2DCF">
        <w:tc>
          <w:tcPr>
            <w:tcW w:w="534" w:type="dxa"/>
            <w:vMerge w:val="restart"/>
          </w:tcPr>
          <w:p w:rsidR="00666CF5" w:rsidRPr="00FC1F61" w:rsidRDefault="00666CF5" w:rsidP="00500BF8">
            <w:pPr>
              <w:autoSpaceDE w:val="0"/>
              <w:autoSpaceDN w:val="0"/>
              <w:adjustRightInd w:val="0"/>
              <w:rPr>
                <w:rFonts w:cs="Times New Roman"/>
              </w:rPr>
            </w:pPr>
            <w:r w:rsidRPr="00FC1F61">
              <w:rPr>
                <w:rFonts w:cs="Times New Roman"/>
              </w:rPr>
              <w:t>4</w:t>
            </w:r>
          </w:p>
        </w:tc>
        <w:tc>
          <w:tcPr>
            <w:tcW w:w="1734" w:type="dxa"/>
            <w:vMerge w:val="restart"/>
          </w:tcPr>
          <w:p w:rsidR="00666CF5" w:rsidRPr="00FC1F61" w:rsidRDefault="00666CF5" w:rsidP="00500BF8">
            <w:pPr>
              <w:autoSpaceDE w:val="0"/>
              <w:autoSpaceDN w:val="0"/>
              <w:adjustRightInd w:val="0"/>
              <w:rPr>
                <w:rFonts w:cs="Times New Roman"/>
              </w:rPr>
            </w:pPr>
            <w:r w:rsidRPr="00FC1F61">
              <w:rPr>
                <w:rFonts w:cs="Times New Roman"/>
              </w:rPr>
              <w:t>1.4</w:t>
            </w: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16</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tcPr>
          <w:p w:rsidR="00666CF5" w:rsidRPr="00FC1F61" w:rsidRDefault="00666CF5" w:rsidP="009F6690">
            <w:pPr>
              <w:autoSpaceDE w:val="0"/>
              <w:autoSpaceDN w:val="0"/>
              <w:adjustRightInd w:val="0"/>
              <w:jc w:val="right"/>
              <w:rPr>
                <w:rFonts w:cs="Times New Roman"/>
                <w:b/>
              </w:rPr>
            </w:pPr>
            <w:r w:rsidRPr="00FC1F61">
              <w:rPr>
                <w:rFonts w:cs="Times New Roman"/>
                <w:b/>
              </w:rPr>
              <w:t>30</w:t>
            </w:r>
            <w:r w:rsidR="00E100C6" w:rsidRPr="00FC1F61">
              <w:rPr>
                <w:rFonts w:cs="Times New Roman"/>
                <w:b/>
              </w:rPr>
              <w:t> </w:t>
            </w:r>
            <w:r w:rsidRPr="00FC1F61">
              <w:rPr>
                <w:rFonts w:cs="Times New Roman"/>
                <w:b/>
              </w:rPr>
              <w:t>000</w:t>
            </w:r>
            <w:r w:rsidR="00E100C6" w:rsidRPr="00FC1F61">
              <w:rPr>
                <w:rFonts w:cs="Times New Roman"/>
                <w:b/>
              </w:rPr>
              <w:t>,00</w:t>
            </w:r>
          </w:p>
        </w:tc>
      </w:tr>
      <w:tr w:rsidR="00666CF5" w:rsidRPr="00FC1F61" w:rsidTr="005B2DCF">
        <w:trPr>
          <w:trHeight w:val="553"/>
        </w:trPr>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17, 18, 19, 20, 21, 22, 23, 24A, 24B, 25</w:t>
            </w:r>
          </w:p>
        </w:tc>
        <w:tc>
          <w:tcPr>
            <w:tcW w:w="1134" w:type="dxa"/>
            <w:vAlign w:val="center"/>
          </w:tcPr>
          <w:p w:rsidR="00666CF5" w:rsidRPr="00FC1F61" w:rsidRDefault="00666CF5" w:rsidP="00500BF8">
            <w:pPr>
              <w:autoSpaceDE w:val="0"/>
              <w:autoSpaceDN w:val="0"/>
              <w:adjustRightInd w:val="0"/>
              <w:jc w:val="center"/>
              <w:rPr>
                <w:rFonts w:cs="Times New Roman"/>
              </w:rPr>
            </w:pPr>
            <w:r w:rsidRPr="00FC1F61">
              <w:rPr>
                <w:rFonts w:cs="Times New Roman"/>
              </w:rPr>
              <w:t>A*</w:t>
            </w:r>
          </w:p>
        </w:tc>
        <w:tc>
          <w:tcPr>
            <w:tcW w:w="4962" w:type="dxa"/>
            <w:vAlign w:val="bottom"/>
          </w:tcPr>
          <w:p w:rsidR="00666CF5" w:rsidRPr="00FC1F61" w:rsidRDefault="00F03AAF" w:rsidP="00F03AAF">
            <w:pPr>
              <w:autoSpaceDE w:val="0"/>
              <w:autoSpaceDN w:val="0"/>
              <w:adjustRightInd w:val="0"/>
              <w:jc w:val="right"/>
              <w:rPr>
                <w:rFonts w:cs="Times New Roman"/>
                <w:i/>
              </w:rPr>
            </w:pPr>
            <w:r>
              <w:rPr>
                <w:rFonts w:cs="Times New Roman"/>
              </w:rPr>
              <w:t>55 200</w:t>
            </w:r>
            <w:r w:rsidR="009F6690" w:rsidRPr="00FC1F61">
              <w:rPr>
                <w:rFonts w:cs="Times New Roman"/>
              </w:rPr>
              <w:t>,00</w:t>
            </w:r>
          </w:p>
        </w:tc>
      </w:tr>
      <w:tr w:rsidR="00666CF5" w:rsidRPr="00FC1F61" w:rsidTr="005B2DCF">
        <w:tc>
          <w:tcPr>
            <w:tcW w:w="534" w:type="dxa"/>
            <w:vMerge w:val="restart"/>
          </w:tcPr>
          <w:p w:rsidR="00666CF5" w:rsidRPr="00FC1F61" w:rsidRDefault="00666CF5" w:rsidP="00500BF8">
            <w:pPr>
              <w:autoSpaceDE w:val="0"/>
              <w:autoSpaceDN w:val="0"/>
              <w:adjustRightInd w:val="0"/>
              <w:rPr>
                <w:rFonts w:cs="Times New Roman"/>
              </w:rPr>
            </w:pPr>
            <w:r w:rsidRPr="00FC1F61">
              <w:rPr>
                <w:rFonts w:cs="Times New Roman"/>
              </w:rPr>
              <w:t>5</w:t>
            </w:r>
          </w:p>
        </w:tc>
        <w:tc>
          <w:tcPr>
            <w:tcW w:w="1734" w:type="dxa"/>
            <w:vMerge w:val="restart"/>
          </w:tcPr>
          <w:p w:rsidR="00666CF5" w:rsidRPr="00FC1F61" w:rsidRDefault="00666CF5" w:rsidP="00500BF8">
            <w:pPr>
              <w:autoSpaceDE w:val="0"/>
              <w:autoSpaceDN w:val="0"/>
              <w:adjustRightInd w:val="0"/>
              <w:rPr>
                <w:rFonts w:cs="Times New Roman"/>
              </w:rPr>
            </w:pPr>
            <w:r w:rsidRPr="00FC1F61">
              <w:rPr>
                <w:rFonts w:cs="Times New Roman"/>
              </w:rPr>
              <w:t>1.5</w:t>
            </w:r>
          </w:p>
        </w:tc>
        <w:tc>
          <w:tcPr>
            <w:tcW w:w="2268" w:type="dxa"/>
            <w:vMerge w:val="restart"/>
          </w:tcPr>
          <w:p w:rsidR="00666CF5" w:rsidRPr="00FC1F61" w:rsidRDefault="00666CF5" w:rsidP="00500BF8">
            <w:pPr>
              <w:autoSpaceDE w:val="0"/>
              <w:autoSpaceDN w:val="0"/>
              <w:adjustRightInd w:val="0"/>
              <w:rPr>
                <w:rFonts w:cs="Times New Roman"/>
              </w:rPr>
            </w:pPr>
            <w:r w:rsidRPr="00FC1F61">
              <w:rPr>
                <w:rFonts w:cs="Times New Roman"/>
              </w:rPr>
              <w:t>26</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shd w:val="clear" w:color="auto" w:fill="auto"/>
          </w:tcPr>
          <w:p w:rsidR="00666CF5" w:rsidRPr="00FC1F61" w:rsidRDefault="00666CF5" w:rsidP="009F6690">
            <w:pPr>
              <w:autoSpaceDE w:val="0"/>
              <w:autoSpaceDN w:val="0"/>
              <w:adjustRightInd w:val="0"/>
              <w:jc w:val="right"/>
              <w:rPr>
                <w:rFonts w:cs="Times New Roman"/>
                <w:b/>
              </w:rPr>
            </w:pPr>
            <w:r w:rsidRPr="00FC1F61">
              <w:rPr>
                <w:rFonts w:eastAsia="Calibri" w:cs="Times New Roman"/>
                <w:b/>
                <w:lang w:eastAsia="pl-PL"/>
              </w:rPr>
              <w:t>503</w:t>
            </w:r>
            <w:r w:rsidR="00E100C6" w:rsidRPr="00FC1F61">
              <w:rPr>
                <w:rFonts w:eastAsia="Calibri" w:cs="Times New Roman"/>
                <w:b/>
                <w:lang w:eastAsia="pl-PL"/>
              </w:rPr>
              <w:t> </w:t>
            </w:r>
            <w:r w:rsidRPr="00FC1F61">
              <w:rPr>
                <w:rFonts w:eastAsia="Calibri" w:cs="Times New Roman"/>
                <w:b/>
                <w:lang w:eastAsia="pl-PL"/>
              </w:rPr>
              <w:t>404</w:t>
            </w:r>
            <w:r w:rsidR="00E100C6" w:rsidRPr="00FC1F61">
              <w:rPr>
                <w:rFonts w:eastAsia="Calibri" w:cs="Times New Roman"/>
                <w:b/>
                <w:lang w:eastAsia="pl-PL"/>
              </w:rPr>
              <w:t>,00</w:t>
            </w:r>
          </w:p>
        </w:tc>
      </w:tr>
      <w:tr w:rsidR="00666CF5" w:rsidRPr="00FC1F61" w:rsidTr="005B2DCF">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vMerge/>
          </w:tcPr>
          <w:p w:rsidR="00666CF5" w:rsidRPr="00FC1F61" w:rsidRDefault="00666CF5" w:rsidP="00500BF8">
            <w:pPr>
              <w:autoSpaceDE w:val="0"/>
              <w:autoSpaceDN w:val="0"/>
              <w:adjustRightInd w:val="0"/>
              <w:rPr>
                <w:rFonts w:cs="Times New Roman"/>
              </w:rPr>
            </w:pP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tcPr>
          <w:p w:rsidR="00666CF5" w:rsidRPr="00FC1F61" w:rsidRDefault="00666CF5" w:rsidP="009F6690">
            <w:pPr>
              <w:autoSpaceDE w:val="0"/>
              <w:autoSpaceDN w:val="0"/>
              <w:adjustRightInd w:val="0"/>
              <w:jc w:val="right"/>
              <w:rPr>
                <w:rFonts w:cs="Times New Roman"/>
                <w:b/>
              </w:rPr>
            </w:pPr>
            <w:r w:rsidRPr="00FC1F61">
              <w:rPr>
                <w:rFonts w:cs="Times New Roman"/>
                <w:b/>
              </w:rPr>
              <w:t>180</w:t>
            </w:r>
            <w:r w:rsidR="00E100C6" w:rsidRPr="00FC1F61">
              <w:rPr>
                <w:rFonts w:cs="Times New Roman"/>
                <w:b/>
              </w:rPr>
              <w:t> </w:t>
            </w:r>
            <w:r w:rsidRPr="00FC1F61">
              <w:rPr>
                <w:rFonts w:cs="Times New Roman"/>
                <w:b/>
              </w:rPr>
              <w:t>000</w:t>
            </w:r>
            <w:r w:rsidR="00E100C6" w:rsidRPr="00FC1F61">
              <w:rPr>
                <w:rFonts w:cs="Times New Roman"/>
                <w:b/>
              </w:rPr>
              <w:t>,00</w:t>
            </w:r>
          </w:p>
        </w:tc>
      </w:tr>
      <w:tr w:rsidR="00666CF5" w:rsidRPr="00FC1F61" w:rsidTr="005B2DCF">
        <w:tc>
          <w:tcPr>
            <w:tcW w:w="534" w:type="dxa"/>
            <w:vMerge/>
          </w:tcPr>
          <w:p w:rsidR="00666CF5" w:rsidRPr="00FC1F61" w:rsidRDefault="00666CF5" w:rsidP="00500BF8">
            <w:pPr>
              <w:autoSpaceDE w:val="0"/>
              <w:autoSpaceDN w:val="0"/>
              <w:adjustRightInd w:val="0"/>
              <w:rPr>
                <w:rFonts w:cs="Times New Roman"/>
              </w:rPr>
            </w:pPr>
          </w:p>
        </w:tc>
        <w:tc>
          <w:tcPr>
            <w:tcW w:w="1734" w:type="dxa"/>
            <w:vMerge/>
          </w:tcPr>
          <w:p w:rsidR="00666CF5" w:rsidRPr="00FC1F61" w:rsidRDefault="00666CF5" w:rsidP="00500BF8">
            <w:pPr>
              <w:autoSpaceDE w:val="0"/>
              <w:autoSpaceDN w:val="0"/>
              <w:adjustRightInd w:val="0"/>
              <w:rPr>
                <w:rFonts w:cs="Times New Roman"/>
              </w:rPr>
            </w:pP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27</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PG*</w:t>
            </w:r>
          </w:p>
        </w:tc>
        <w:tc>
          <w:tcPr>
            <w:tcW w:w="4962" w:type="dxa"/>
          </w:tcPr>
          <w:p w:rsidR="00666CF5" w:rsidRPr="00FC1F61" w:rsidRDefault="00666CF5" w:rsidP="009F6690">
            <w:pPr>
              <w:autoSpaceDE w:val="0"/>
              <w:autoSpaceDN w:val="0"/>
              <w:adjustRightInd w:val="0"/>
              <w:jc w:val="right"/>
              <w:rPr>
                <w:rFonts w:cs="Times New Roman"/>
                <w:b/>
              </w:rPr>
            </w:pPr>
            <w:r w:rsidRPr="00FC1F61">
              <w:rPr>
                <w:rFonts w:cs="Times New Roman"/>
                <w:b/>
              </w:rPr>
              <w:t>60</w:t>
            </w:r>
            <w:r w:rsidR="00E100C6" w:rsidRPr="00FC1F61">
              <w:rPr>
                <w:rFonts w:cs="Times New Roman"/>
                <w:b/>
              </w:rPr>
              <w:t> </w:t>
            </w:r>
            <w:r w:rsidRPr="00FC1F61">
              <w:rPr>
                <w:rFonts w:cs="Times New Roman"/>
                <w:b/>
              </w:rPr>
              <w:t>000</w:t>
            </w:r>
            <w:r w:rsidR="00E100C6" w:rsidRPr="00FC1F61">
              <w:rPr>
                <w:rFonts w:cs="Times New Roman"/>
                <w:b/>
              </w:rPr>
              <w:t>,00</w:t>
            </w:r>
          </w:p>
        </w:tc>
      </w:tr>
      <w:tr w:rsidR="00666CF5" w:rsidRPr="00FC1F61" w:rsidTr="005B2DCF">
        <w:tc>
          <w:tcPr>
            <w:tcW w:w="534" w:type="dxa"/>
          </w:tcPr>
          <w:p w:rsidR="00666CF5" w:rsidRPr="00FC1F61" w:rsidRDefault="00666CF5" w:rsidP="00500BF8">
            <w:pPr>
              <w:autoSpaceDE w:val="0"/>
              <w:autoSpaceDN w:val="0"/>
              <w:adjustRightInd w:val="0"/>
              <w:rPr>
                <w:rFonts w:cs="Times New Roman"/>
              </w:rPr>
            </w:pPr>
            <w:r w:rsidRPr="00FC1F61">
              <w:rPr>
                <w:rFonts w:cs="Times New Roman"/>
              </w:rPr>
              <w:t>6</w:t>
            </w:r>
          </w:p>
        </w:tc>
        <w:tc>
          <w:tcPr>
            <w:tcW w:w="1734" w:type="dxa"/>
          </w:tcPr>
          <w:p w:rsidR="00666CF5" w:rsidRPr="00FC1F61" w:rsidRDefault="00666CF5" w:rsidP="00500BF8">
            <w:pPr>
              <w:autoSpaceDE w:val="0"/>
              <w:autoSpaceDN w:val="0"/>
              <w:adjustRightInd w:val="0"/>
              <w:rPr>
                <w:rFonts w:cs="Times New Roman"/>
              </w:rPr>
            </w:pPr>
            <w:r w:rsidRPr="00FC1F61">
              <w:rPr>
                <w:rFonts w:cs="Times New Roman"/>
              </w:rPr>
              <w:t>1.6</w:t>
            </w:r>
          </w:p>
        </w:tc>
        <w:tc>
          <w:tcPr>
            <w:tcW w:w="2268" w:type="dxa"/>
          </w:tcPr>
          <w:p w:rsidR="00666CF5" w:rsidRPr="00FC1F61" w:rsidRDefault="00666CF5" w:rsidP="00500BF8">
            <w:pPr>
              <w:autoSpaceDE w:val="0"/>
              <w:autoSpaceDN w:val="0"/>
              <w:adjustRightInd w:val="0"/>
              <w:rPr>
                <w:rFonts w:cs="Times New Roman"/>
              </w:rPr>
            </w:pPr>
            <w:r w:rsidRPr="00FC1F61">
              <w:rPr>
                <w:rFonts w:cs="Times New Roman"/>
              </w:rPr>
              <w:t>28</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konkurs</w:t>
            </w:r>
          </w:p>
        </w:tc>
        <w:tc>
          <w:tcPr>
            <w:tcW w:w="4962" w:type="dxa"/>
          </w:tcPr>
          <w:p w:rsidR="00666CF5" w:rsidRPr="00FC1F61" w:rsidRDefault="00666CF5" w:rsidP="009F6690">
            <w:pPr>
              <w:autoSpaceDE w:val="0"/>
              <w:autoSpaceDN w:val="0"/>
              <w:adjustRightInd w:val="0"/>
              <w:jc w:val="right"/>
              <w:rPr>
                <w:rFonts w:cs="Times New Roman"/>
                <w:b/>
              </w:rPr>
            </w:pPr>
            <w:r w:rsidRPr="00FC1F61">
              <w:rPr>
                <w:rFonts w:cs="Times New Roman"/>
                <w:b/>
              </w:rPr>
              <w:t>200</w:t>
            </w:r>
            <w:r w:rsidR="00E100C6" w:rsidRPr="00FC1F61">
              <w:rPr>
                <w:rFonts w:cs="Times New Roman"/>
                <w:b/>
              </w:rPr>
              <w:t> </w:t>
            </w:r>
            <w:r w:rsidRPr="00FC1F61">
              <w:rPr>
                <w:rFonts w:cs="Times New Roman"/>
                <w:b/>
              </w:rPr>
              <w:t>000</w:t>
            </w:r>
            <w:r w:rsidR="00E100C6" w:rsidRPr="00FC1F61">
              <w:rPr>
                <w:rFonts w:cs="Times New Roman"/>
                <w:b/>
              </w:rPr>
              <w:t>,00</w:t>
            </w:r>
          </w:p>
        </w:tc>
      </w:tr>
      <w:tr w:rsidR="00666CF5" w:rsidRPr="00FC1F61" w:rsidTr="005B2DCF">
        <w:tc>
          <w:tcPr>
            <w:tcW w:w="5670" w:type="dxa"/>
            <w:gridSpan w:val="4"/>
          </w:tcPr>
          <w:p w:rsidR="00666CF5" w:rsidRPr="00FC1F61" w:rsidRDefault="00666CF5" w:rsidP="00500BF8">
            <w:pPr>
              <w:autoSpaceDE w:val="0"/>
              <w:autoSpaceDN w:val="0"/>
              <w:adjustRightInd w:val="0"/>
              <w:rPr>
                <w:rFonts w:cs="Times New Roman"/>
                <w:b/>
              </w:rPr>
            </w:pPr>
            <w:r w:rsidRPr="00FC1F61">
              <w:rPr>
                <w:rFonts w:cs="Times New Roman"/>
                <w:b/>
              </w:rPr>
              <w:t>Razem cel ogólny I</w:t>
            </w:r>
          </w:p>
        </w:tc>
        <w:tc>
          <w:tcPr>
            <w:tcW w:w="4962" w:type="dxa"/>
          </w:tcPr>
          <w:p w:rsidR="00666CF5" w:rsidRPr="0010782D" w:rsidRDefault="006A7B2C" w:rsidP="0010782D">
            <w:pPr>
              <w:autoSpaceDE w:val="0"/>
              <w:autoSpaceDN w:val="0"/>
              <w:adjustRightInd w:val="0"/>
              <w:jc w:val="right"/>
              <w:rPr>
                <w:rFonts w:eastAsia="Calibri" w:cs="Times New Roman"/>
                <w:b/>
                <w:strike/>
                <w:lang w:eastAsia="pl-PL"/>
              </w:rPr>
            </w:pPr>
            <w:r w:rsidRPr="0010782D">
              <w:rPr>
                <w:rFonts w:cs="Times New Roman"/>
                <w:b/>
              </w:rPr>
              <w:t xml:space="preserve">8 455 200,00   </w:t>
            </w:r>
          </w:p>
        </w:tc>
      </w:tr>
      <w:tr w:rsidR="00666CF5" w:rsidRPr="00FC1F61" w:rsidTr="005B2DCF">
        <w:tc>
          <w:tcPr>
            <w:tcW w:w="4536" w:type="dxa"/>
            <w:gridSpan w:val="3"/>
          </w:tcPr>
          <w:p w:rsidR="00666CF5" w:rsidRPr="00FC1F61" w:rsidRDefault="00666CF5" w:rsidP="00500BF8">
            <w:pPr>
              <w:autoSpaceDE w:val="0"/>
              <w:autoSpaceDN w:val="0"/>
              <w:adjustRightInd w:val="0"/>
              <w:rPr>
                <w:rFonts w:cs="Times New Roman"/>
              </w:rPr>
            </w:pPr>
            <w:r w:rsidRPr="00FC1F61">
              <w:rPr>
                <w:rFonts w:cs="Times New Roman"/>
              </w:rPr>
              <w:t>Koszty bieżące w ramach (19.4) nie objęte wskaźnikami LSR</w:t>
            </w:r>
          </w:p>
        </w:tc>
        <w:tc>
          <w:tcPr>
            <w:tcW w:w="1134" w:type="dxa"/>
          </w:tcPr>
          <w:p w:rsidR="00666CF5" w:rsidRPr="00FC1F61" w:rsidRDefault="00666CF5" w:rsidP="00500BF8">
            <w:pPr>
              <w:autoSpaceDE w:val="0"/>
              <w:autoSpaceDN w:val="0"/>
              <w:adjustRightInd w:val="0"/>
              <w:rPr>
                <w:rFonts w:cs="Times New Roman"/>
              </w:rPr>
            </w:pPr>
            <w:r w:rsidRPr="00FC1F61">
              <w:rPr>
                <w:rFonts w:cs="Times New Roman"/>
              </w:rPr>
              <w:t>KB*</w:t>
            </w:r>
          </w:p>
        </w:tc>
        <w:tc>
          <w:tcPr>
            <w:tcW w:w="4962" w:type="dxa"/>
          </w:tcPr>
          <w:p w:rsidR="00666CF5" w:rsidRPr="0010782D" w:rsidRDefault="00F03AAF" w:rsidP="009F6690">
            <w:pPr>
              <w:autoSpaceDE w:val="0"/>
              <w:autoSpaceDN w:val="0"/>
              <w:adjustRightInd w:val="0"/>
              <w:jc w:val="right"/>
              <w:rPr>
                <w:rFonts w:cs="Times New Roman"/>
                <w:b/>
              </w:rPr>
            </w:pPr>
            <w:r w:rsidRPr="0010782D">
              <w:rPr>
                <w:rFonts w:cs="Times New Roman"/>
                <w:b/>
              </w:rPr>
              <w:t>1 794 800</w:t>
            </w:r>
            <w:r w:rsidR="00E100C6" w:rsidRPr="0010782D">
              <w:rPr>
                <w:rFonts w:cs="Times New Roman"/>
                <w:b/>
              </w:rPr>
              <w:t>,00</w:t>
            </w:r>
          </w:p>
        </w:tc>
      </w:tr>
      <w:tr w:rsidR="00666CF5" w:rsidRPr="00FC1F61" w:rsidTr="005B2DCF">
        <w:tc>
          <w:tcPr>
            <w:tcW w:w="5670" w:type="dxa"/>
            <w:gridSpan w:val="4"/>
          </w:tcPr>
          <w:p w:rsidR="00666CF5" w:rsidRPr="00FC1F61" w:rsidRDefault="00666CF5" w:rsidP="00500BF8">
            <w:pPr>
              <w:autoSpaceDE w:val="0"/>
              <w:autoSpaceDN w:val="0"/>
              <w:adjustRightInd w:val="0"/>
              <w:rPr>
                <w:rFonts w:cs="Times New Roman"/>
              </w:rPr>
            </w:pPr>
            <w:r w:rsidRPr="00FC1F61">
              <w:rPr>
                <w:rFonts w:cs="Times New Roman"/>
                <w:b/>
              </w:rPr>
              <w:t>Razem budżet LSR</w:t>
            </w:r>
          </w:p>
          <w:p w:rsidR="00666CF5" w:rsidRPr="00FC1F61" w:rsidRDefault="00666CF5" w:rsidP="00500BF8">
            <w:pPr>
              <w:autoSpaceDE w:val="0"/>
              <w:autoSpaceDN w:val="0"/>
              <w:adjustRightInd w:val="0"/>
              <w:rPr>
                <w:rFonts w:cs="Times New Roman"/>
              </w:rPr>
            </w:pPr>
            <w:r w:rsidRPr="00FC1F61">
              <w:rPr>
                <w:rFonts w:cs="Times New Roman"/>
              </w:rPr>
              <w:t>w tym:</w:t>
            </w:r>
          </w:p>
        </w:tc>
        <w:tc>
          <w:tcPr>
            <w:tcW w:w="4962" w:type="dxa"/>
          </w:tcPr>
          <w:p w:rsidR="00666CF5" w:rsidRPr="0010782D" w:rsidRDefault="006A7B2C" w:rsidP="0010782D">
            <w:pPr>
              <w:autoSpaceDE w:val="0"/>
              <w:autoSpaceDN w:val="0"/>
              <w:adjustRightInd w:val="0"/>
              <w:jc w:val="right"/>
              <w:rPr>
                <w:rFonts w:eastAsia="Calibri" w:cs="Times New Roman"/>
                <w:b/>
                <w:lang w:eastAsia="pl-PL"/>
              </w:rPr>
            </w:pPr>
            <w:r w:rsidRPr="0010782D">
              <w:rPr>
                <w:rFonts w:cs="Times New Roman"/>
                <w:b/>
              </w:rPr>
              <w:t xml:space="preserve">10 250 0000,00     </w:t>
            </w:r>
          </w:p>
        </w:tc>
      </w:tr>
      <w:tr w:rsidR="00666CF5" w:rsidRPr="00FC1F61" w:rsidTr="005B2DCF">
        <w:tc>
          <w:tcPr>
            <w:tcW w:w="5670" w:type="dxa"/>
            <w:gridSpan w:val="4"/>
          </w:tcPr>
          <w:p w:rsidR="00666CF5" w:rsidRPr="00FC1F61" w:rsidRDefault="00666CF5" w:rsidP="00500BF8">
            <w:pPr>
              <w:autoSpaceDE w:val="0"/>
              <w:autoSpaceDN w:val="0"/>
              <w:adjustRightInd w:val="0"/>
              <w:rPr>
                <w:rFonts w:cs="Times New Roman"/>
                <w:b/>
              </w:rPr>
            </w:pPr>
            <w:r w:rsidRPr="00FC1F61">
              <w:rPr>
                <w:rFonts w:cs="Times New Roman"/>
                <w:b/>
              </w:rPr>
              <w:t>wdrażanie LSR (19.2)</w:t>
            </w:r>
          </w:p>
        </w:tc>
        <w:tc>
          <w:tcPr>
            <w:tcW w:w="4962" w:type="dxa"/>
          </w:tcPr>
          <w:p w:rsidR="00666CF5" w:rsidRPr="0010782D" w:rsidRDefault="00666CF5" w:rsidP="009F6690">
            <w:pPr>
              <w:autoSpaceDE w:val="0"/>
              <w:autoSpaceDN w:val="0"/>
              <w:adjustRightInd w:val="0"/>
              <w:jc w:val="right"/>
              <w:rPr>
                <w:rFonts w:eastAsia="Calibri" w:cs="Times New Roman"/>
                <w:b/>
                <w:lang w:eastAsia="pl-PL"/>
              </w:rPr>
            </w:pPr>
            <w:r w:rsidRPr="0010782D">
              <w:rPr>
                <w:rFonts w:eastAsia="Calibri" w:cs="Times New Roman"/>
                <w:b/>
                <w:lang w:eastAsia="pl-PL"/>
              </w:rPr>
              <w:t>8 000</w:t>
            </w:r>
            <w:r w:rsidR="00E100C6" w:rsidRPr="0010782D">
              <w:rPr>
                <w:rFonts w:eastAsia="Calibri" w:cs="Times New Roman"/>
                <w:b/>
                <w:lang w:eastAsia="pl-PL"/>
              </w:rPr>
              <w:t> </w:t>
            </w:r>
            <w:r w:rsidRPr="0010782D">
              <w:rPr>
                <w:rFonts w:eastAsia="Calibri" w:cs="Times New Roman"/>
                <w:b/>
                <w:lang w:eastAsia="pl-PL"/>
              </w:rPr>
              <w:t>000</w:t>
            </w:r>
            <w:r w:rsidR="00E100C6" w:rsidRPr="0010782D">
              <w:rPr>
                <w:rFonts w:eastAsia="Calibri" w:cs="Times New Roman"/>
                <w:b/>
                <w:lang w:eastAsia="pl-PL"/>
              </w:rPr>
              <w:t>,00</w:t>
            </w:r>
          </w:p>
        </w:tc>
      </w:tr>
      <w:tr w:rsidR="00666CF5" w:rsidRPr="00FC1F61" w:rsidTr="005B2DCF">
        <w:tc>
          <w:tcPr>
            <w:tcW w:w="5670" w:type="dxa"/>
            <w:gridSpan w:val="4"/>
          </w:tcPr>
          <w:p w:rsidR="00666CF5" w:rsidRPr="00FC1F61" w:rsidRDefault="00666CF5" w:rsidP="00085DE8">
            <w:pPr>
              <w:autoSpaceDE w:val="0"/>
              <w:autoSpaceDN w:val="0"/>
              <w:adjustRightInd w:val="0"/>
              <w:rPr>
                <w:rFonts w:cs="Times New Roman"/>
                <w:b/>
              </w:rPr>
            </w:pPr>
            <w:r w:rsidRPr="00FC1F61">
              <w:rPr>
                <w:rFonts w:cs="Times New Roman"/>
                <w:b/>
              </w:rPr>
              <w:t xml:space="preserve">projekty współpracy (19.3) </w:t>
            </w:r>
            <w:r w:rsidRPr="00FC1F61">
              <w:rPr>
                <w:rFonts w:cs="Times New Roman"/>
              </w:rPr>
              <w:t>=</w:t>
            </w:r>
            <w:r w:rsidR="00085DE8">
              <w:rPr>
                <w:rFonts w:cs="Times New Roman"/>
              </w:rPr>
              <w:t>4</w:t>
            </w:r>
            <w:r w:rsidRPr="00FC1F61">
              <w:rPr>
                <w:rFonts w:cs="Times New Roman"/>
              </w:rPr>
              <w:t>% z 19.2</w:t>
            </w:r>
          </w:p>
        </w:tc>
        <w:tc>
          <w:tcPr>
            <w:tcW w:w="4962" w:type="dxa"/>
          </w:tcPr>
          <w:p w:rsidR="00666CF5" w:rsidRPr="0010782D" w:rsidRDefault="006A7B2C" w:rsidP="0010782D">
            <w:pPr>
              <w:autoSpaceDE w:val="0"/>
              <w:autoSpaceDN w:val="0"/>
              <w:adjustRightInd w:val="0"/>
              <w:jc w:val="right"/>
              <w:rPr>
                <w:rFonts w:eastAsia="Calibri" w:cs="Times New Roman"/>
                <w:b/>
                <w:strike/>
                <w:lang w:eastAsia="pl-PL"/>
              </w:rPr>
            </w:pPr>
            <w:r w:rsidRPr="0010782D">
              <w:rPr>
                <w:rFonts w:eastAsia="Calibri" w:cs="Times New Roman"/>
                <w:b/>
                <w:lang w:eastAsia="pl-PL"/>
              </w:rPr>
              <w:t xml:space="preserve">400 000,00    </w:t>
            </w:r>
          </w:p>
        </w:tc>
      </w:tr>
      <w:tr w:rsidR="00666CF5" w:rsidRPr="00FC1F61" w:rsidTr="005B2DCF">
        <w:tc>
          <w:tcPr>
            <w:tcW w:w="5670" w:type="dxa"/>
            <w:gridSpan w:val="4"/>
          </w:tcPr>
          <w:p w:rsidR="00666CF5" w:rsidRPr="00FC1F61" w:rsidRDefault="00666CF5" w:rsidP="00500BF8">
            <w:pPr>
              <w:autoSpaceDE w:val="0"/>
              <w:autoSpaceDN w:val="0"/>
              <w:adjustRightInd w:val="0"/>
              <w:rPr>
                <w:rFonts w:cs="Times New Roman"/>
                <w:b/>
              </w:rPr>
            </w:pPr>
            <w:r w:rsidRPr="00FC1F61">
              <w:rPr>
                <w:rFonts w:cs="Times New Roman"/>
                <w:b/>
              </w:rPr>
              <w:t xml:space="preserve">koszty bieżące (19.4) </w:t>
            </w:r>
            <w:r w:rsidRPr="00FC1F61">
              <w:rPr>
                <w:rFonts w:cs="Times New Roman"/>
              </w:rPr>
              <w:t>- nie objęte wskaźnikami LSR</w:t>
            </w:r>
          </w:p>
        </w:tc>
        <w:tc>
          <w:tcPr>
            <w:tcW w:w="4962" w:type="dxa"/>
          </w:tcPr>
          <w:p w:rsidR="00666CF5" w:rsidRPr="0010782D" w:rsidRDefault="00F03AAF" w:rsidP="009F6690">
            <w:pPr>
              <w:autoSpaceDE w:val="0"/>
              <w:autoSpaceDN w:val="0"/>
              <w:adjustRightInd w:val="0"/>
              <w:jc w:val="right"/>
              <w:rPr>
                <w:rFonts w:eastAsia="Calibri" w:cs="Times New Roman"/>
                <w:b/>
                <w:lang w:eastAsia="pl-PL"/>
              </w:rPr>
            </w:pPr>
            <w:r w:rsidRPr="0010782D">
              <w:rPr>
                <w:rFonts w:cs="Times New Roman"/>
                <w:b/>
              </w:rPr>
              <w:t>1 794 800,00</w:t>
            </w:r>
          </w:p>
        </w:tc>
      </w:tr>
      <w:tr w:rsidR="00666CF5" w:rsidRPr="00FC1F61" w:rsidTr="005B2DCF">
        <w:tc>
          <w:tcPr>
            <w:tcW w:w="5670" w:type="dxa"/>
            <w:gridSpan w:val="4"/>
          </w:tcPr>
          <w:p w:rsidR="00666CF5" w:rsidRPr="00FC1F61" w:rsidRDefault="00666CF5" w:rsidP="00500BF8">
            <w:pPr>
              <w:autoSpaceDE w:val="0"/>
              <w:autoSpaceDN w:val="0"/>
              <w:adjustRightInd w:val="0"/>
              <w:rPr>
                <w:rFonts w:cs="Times New Roman"/>
                <w:b/>
              </w:rPr>
            </w:pPr>
            <w:r w:rsidRPr="00FC1F61">
              <w:rPr>
                <w:rFonts w:cs="Times New Roman"/>
                <w:b/>
              </w:rPr>
              <w:t>aktywizacja (19.4)</w:t>
            </w:r>
          </w:p>
        </w:tc>
        <w:tc>
          <w:tcPr>
            <w:tcW w:w="4962" w:type="dxa"/>
          </w:tcPr>
          <w:p w:rsidR="00666CF5" w:rsidRPr="00FC1F61" w:rsidRDefault="00F03AAF" w:rsidP="00F03AAF">
            <w:pPr>
              <w:autoSpaceDE w:val="0"/>
              <w:autoSpaceDN w:val="0"/>
              <w:adjustRightInd w:val="0"/>
              <w:jc w:val="right"/>
              <w:rPr>
                <w:rFonts w:eastAsia="Calibri" w:cs="Times New Roman"/>
                <w:b/>
                <w:lang w:eastAsia="pl-PL"/>
              </w:rPr>
            </w:pPr>
            <w:r>
              <w:rPr>
                <w:rFonts w:cs="Times New Roman"/>
                <w:b/>
              </w:rPr>
              <w:t>55 200,00</w:t>
            </w:r>
          </w:p>
        </w:tc>
      </w:tr>
    </w:tbl>
    <w:p w:rsidR="00FA06B6" w:rsidRPr="00FC1F61" w:rsidRDefault="00666CF5" w:rsidP="00666CF5">
      <w:pPr>
        <w:autoSpaceDE w:val="0"/>
        <w:autoSpaceDN w:val="0"/>
        <w:adjustRightInd w:val="0"/>
        <w:rPr>
          <w:rFonts w:cs="Times New Roman"/>
        </w:rPr>
      </w:pPr>
      <w:r w:rsidRPr="00FC1F61">
        <w:rPr>
          <w:rFonts w:cs="Times New Roman"/>
        </w:rPr>
        <w:t>* KB - koszty bieżące; A*- aktywizacja; PW - projekt współpracy; PG- projekt grantowy</w:t>
      </w:r>
    </w:p>
    <w:p w:rsidR="00FA06B6" w:rsidRPr="00A625F7" w:rsidRDefault="00FA06B6" w:rsidP="00FA06B6">
      <w:pPr>
        <w:autoSpaceDE w:val="0"/>
        <w:autoSpaceDN w:val="0"/>
        <w:adjustRightInd w:val="0"/>
        <w:rPr>
          <w:rFonts w:cs="Times New Roman"/>
        </w:rPr>
      </w:pPr>
    </w:p>
    <w:p w:rsidR="00BC6BA6" w:rsidRPr="002B04D6" w:rsidRDefault="00C82341" w:rsidP="002B04D6">
      <w:pPr>
        <w:autoSpaceDE w:val="0"/>
        <w:autoSpaceDN w:val="0"/>
        <w:adjustRightInd w:val="0"/>
        <w:spacing w:line="276" w:lineRule="auto"/>
        <w:ind w:firstLine="708"/>
        <w:rPr>
          <w:rFonts w:cs="Times New Roman"/>
        </w:rPr>
      </w:pPr>
      <w:r w:rsidRPr="002B04D6">
        <w:rPr>
          <w:rFonts w:cs="Times New Roman"/>
        </w:rPr>
        <w:t xml:space="preserve">Tabela 23 zawiera kwoty z uwzględnieniem wkładu EFFROW, budżetu państwa, a także wkładu własnego będącego wkładem krajowych środków publicznych. </w:t>
      </w:r>
      <w:r w:rsidR="00666CF5" w:rsidRPr="002B04D6">
        <w:rPr>
          <w:rFonts w:cs="Times New Roman"/>
        </w:rPr>
        <w:t xml:space="preserve">Zgodnie z informacją zawartą w Planie Działania, budżet obejmuje kwoty całościowe dostępne dla LGD w zakresie </w:t>
      </w:r>
      <w:r w:rsidR="00666CF5" w:rsidRPr="002B04D6">
        <w:rPr>
          <w:rFonts w:cs="Times New Roman"/>
          <w:b/>
        </w:rPr>
        <w:t>kosztów bieżących i aktywizacji</w:t>
      </w:r>
      <w:r w:rsidR="00666CF5" w:rsidRPr="002B04D6">
        <w:rPr>
          <w:rFonts w:cs="Times New Roman"/>
        </w:rPr>
        <w:t xml:space="preserve"> zgodnie z warunkami konkursu (zał. 6 do regulaminu konkursu  - ustalenie kwot wsparcia), a więc </w:t>
      </w:r>
      <w:r w:rsidR="00666CF5" w:rsidRPr="002B04D6">
        <w:rPr>
          <w:rFonts w:cs="Times New Roman"/>
          <w:b/>
        </w:rPr>
        <w:t>1 850 000 złotych</w:t>
      </w:r>
      <w:r w:rsidR="00666CF5" w:rsidRPr="002B04D6">
        <w:rPr>
          <w:rFonts w:cs="Times New Roman"/>
        </w:rPr>
        <w:t xml:space="preserve">. Tabela Planu Działania zawiera informację o całości tej kwoty lecz tylko jej część stanowią elementy objęte wskaźnikami realizacji LSR (aktywizacja na łączną kwotę </w:t>
      </w:r>
      <w:r w:rsidR="00537EE1" w:rsidRPr="002B04D6">
        <w:rPr>
          <w:rFonts w:cs="Times New Roman"/>
          <w:b/>
        </w:rPr>
        <w:t>55 200</w:t>
      </w:r>
      <w:r w:rsidR="00666CF5" w:rsidRPr="002B04D6">
        <w:rPr>
          <w:rFonts w:cs="Times New Roman"/>
          <w:b/>
        </w:rPr>
        <w:t xml:space="preserve"> zł.</w:t>
      </w:r>
      <w:r w:rsidR="00666CF5" w:rsidRPr="002B04D6">
        <w:rPr>
          <w:rFonts w:cs="Times New Roman"/>
        </w:rPr>
        <w:t xml:space="preserve">). Powodem takiej sytuacji jest niemożliwe do przypisania do wskaźników kosztów bieżących (tj. zatrudnienie, koszty lokalowe i inne niemożliwe do przewidzenia koszty bieżące). Nie mają zatem one w Planie Działania przypisanych konkretnych kwot, a ich wartość mieści się w sumie łącznej, przeznaczonej na koszty bieżące, uwidocznionej w dodatkowym wierszu tabeli Planu Działania (załącznik do LSR). </w:t>
      </w:r>
    </w:p>
    <w:p w:rsidR="0001282E" w:rsidRPr="002B04D6" w:rsidRDefault="00666CF5" w:rsidP="002B04D6">
      <w:pPr>
        <w:autoSpaceDE w:val="0"/>
        <w:autoSpaceDN w:val="0"/>
        <w:adjustRightInd w:val="0"/>
        <w:spacing w:line="276" w:lineRule="auto"/>
        <w:ind w:firstLine="708"/>
        <w:rPr>
          <w:rFonts w:cs="Times New Roman"/>
        </w:rPr>
      </w:pPr>
      <w:r w:rsidRPr="002B04D6">
        <w:rPr>
          <w:rFonts w:cs="Times New Roman"/>
          <w:b/>
        </w:rPr>
        <w:t>Z</w:t>
      </w:r>
      <w:r w:rsidRPr="002B04D6">
        <w:rPr>
          <w:rFonts w:cs="Times New Roman"/>
        </w:rPr>
        <w:t>godnie z warunkami konkursu (zał. 6 do regulaminu konku</w:t>
      </w:r>
      <w:r w:rsidR="00CF4DEE" w:rsidRPr="002B04D6">
        <w:rPr>
          <w:rFonts w:cs="Times New Roman"/>
        </w:rPr>
        <w:t>rsu</w:t>
      </w:r>
      <w:r w:rsidR="001A191A" w:rsidRPr="002B04D6">
        <w:rPr>
          <w:rFonts w:cs="Times New Roman"/>
        </w:rPr>
        <w:t xml:space="preserve">) </w:t>
      </w:r>
      <w:r w:rsidRPr="002B04D6">
        <w:rPr>
          <w:rFonts w:cs="Times New Roman"/>
        </w:rPr>
        <w:t xml:space="preserve">LGD </w:t>
      </w:r>
      <w:r w:rsidR="006C4212" w:rsidRPr="002B04D6">
        <w:rPr>
          <w:rFonts w:cs="Times New Roman"/>
        </w:rPr>
        <w:t xml:space="preserve">planuje w LSR </w:t>
      </w:r>
      <w:r w:rsidR="00CF4DEE" w:rsidRPr="002B04D6">
        <w:rPr>
          <w:rFonts w:cs="Times New Roman"/>
        </w:rPr>
        <w:t xml:space="preserve">projekty współpracy </w:t>
      </w:r>
      <w:r w:rsidR="00040155">
        <w:rPr>
          <w:rFonts w:cs="Times New Roman"/>
        </w:rPr>
        <w:t xml:space="preserve">w </w:t>
      </w:r>
      <w:r w:rsidR="00040155" w:rsidRPr="0010782D">
        <w:rPr>
          <w:rFonts w:cs="Times New Roman"/>
        </w:rPr>
        <w:t>wysokości</w:t>
      </w:r>
      <w:r w:rsidR="006A7B2C" w:rsidRPr="0010782D">
        <w:rPr>
          <w:rFonts w:cs="Times New Roman"/>
        </w:rPr>
        <w:t xml:space="preserve"> 5%</w:t>
      </w:r>
      <w:r w:rsidRPr="0010782D">
        <w:rPr>
          <w:rFonts w:cs="Times New Roman"/>
        </w:rPr>
        <w:t>względem budżetu wdrożenia LSR (19.2).</w:t>
      </w:r>
      <w:r w:rsidR="0010782D" w:rsidRPr="0010782D">
        <w:rPr>
          <w:rFonts w:cs="Times New Roman"/>
        </w:rPr>
        <w:t>P</w:t>
      </w:r>
      <w:r w:rsidR="002B04D6" w:rsidRPr="0010782D">
        <w:rPr>
          <w:rFonts w:cs="Times New Roman"/>
        </w:rPr>
        <w:t>lanowana wartość środków na ten cel uwzględniona w budżecie w rozdziale VIII</w:t>
      </w:r>
      <w:r w:rsidR="00E73C2B" w:rsidRPr="0010782D">
        <w:rPr>
          <w:rFonts w:cs="Times New Roman"/>
        </w:rPr>
        <w:t>.</w:t>
      </w:r>
    </w:p>
    <w:p w:rsidR="002B04D6" w:rsidRDefault="002B04D6" w:rsidP="00DE3BB0">
      <w:pPr>
        <w:autoSpaceDE w:val="0"/>
        <w:autoSpaceDN w:val="0"/>
        <w:adjustRightInd w:val="0"/>
        <w:spacing w:line="276" w:lineRule="auto"/>
        <w:rPr>
          <w:u w:val="single"/>
        </w:rPr>
      </w:pPr>
    </w:p>
    <w:p w:rsidR="00666CF5" w:rsidRPr="00A625F7" w:rsidRDefault="00666CF5" w:rsidP="00DE3BB0">
      <w:pPr>
        <w:autoSpaceDE w:val="0"/>
        <w:autoSpaceDN w:val="0"/>
        <w:adjustRightInd w:val="0"/>
        <w:spacing w:line="276" w:lineRule="auto"/>
      </w:pPr>
      <w:r w:rsidRPr="00A625F7">
        <w:rPr>
          <w:u w:val="single"/>
        </w:rPr>
        <w:t>Szczegółowe dane budżetowe, w tym</w:t>
      </w:r>
      <w:r w:rsidRPr="00A625F7">
        <w:t>:</w:t>
      </w:r>
    </w:p>
    <w:p w:rsidR="0001282E" w:rsidRPr="002B04D6" w:rsidRDefault="00666CF5" w:rsidP="00DE3BB0">
      <w:pPr>
        <w:autoSpaceDE w:val="0"/>
        <w:autoSpaceDN w:val="0"/>
        <w:adjustRightInd w:val="0"/>
        <w:spacing w:line="276" w:lineRule="auto"/>
      </w:pPr>
      <w:r w:rsidRPr="00A625F7">
        <w:lastRenderedPageBreak/>
        <w:t xml:space="preserve">a) podział budżetu na zakresy wsparcia w ramach poddziałań (realizacja operacji w </w:t>
      </w:r>
      <w:r w:rsidRPr="002B04D6">
        <w:t>ramach LSR, wdrażanie projektów współpracy, koszty bieżące i aktywizacja);</w:t>
      </w:r>
    </w:p>
    <w:p w:rsidR="00666CF5" w:rsidRPr="002B04D6" w:rsidRDefault="00666CF5" w:rsidP="00DE3BB0">
      <w:pPr>
        <w:autoSpaceDE w:val="0"/>
        <w:autoSpaceDN w:val="0"/>
        <w:adjustRightInd w:val="0"/>
        <w:spacing w:line="276" w:lineRule="auto"/>
      </w:pPr>
      <w:r w:rsidRPr="002B04D6">
        <w:t>b) plan finansowy w zakresie podziałania 19.2 PROW 2014-2020</w:t>
      </w:r>
      <w:r w:rsidRPr="002B04D6">
        <w:rPr>
          <w:b/>
        </w:rPr>
        <w:t xml:space="preserve">zawierają tabele w załączniku </w:t>
      </w:r>
      <w:r w:rsidR="00842D02" w:rsidRPr="002B04D6">
        <w:rPr>
          <w:b/>
        </w:rPr>
        <w:t>4</w:t>
      </w:r>
      <w:r w:rsidRPr="002B04D6">
        <w:rPr>
          <w:b/>
        </w:rPr>
        <w:t xml:space="preserve"> do LSR</w:t>
      </w:r>
      <w:r w:rsidRPr="002B04D6">
        <w:t>.</w:t>
      </w:r>
    </w:p>
    <w:p w:rsidR="00DE3BB0" w:rsidRPr="00A625F7" w:rsidRDefault="00DE3BB0" w:rsidP="00DE3BB0">
      <w:pPr>
        <w:autoSpaceDE w:val="0"/>
        <w:autoSpaceDN w:val="0"/>
        <w:adjustRightInd w:val="0"/>
        <w:spacing w:line="276" w:lineRule="auto"/>
      </w:pPr>
    </w:p>
    <w:p w:rsidR="0001282E" w:rsidRPr="00DC3B17" w:rsidRDefault="0001282E" w:rsidP="00DC3B17">
      <w:pPr>
        <w:pStyle w:val="Nagwek1"/>
      </w:pPr>
      <w:bookmarkStart w:id="8" w:name="_Toc442091208"/>
      <w:r w:rsidRPr="00DC3B17">
        <w:t>Rozdział IX: PLAN KOMUNIKACJI</w:t>
      </w:r>
      <w:bookmarkEnd w:id="8"/>
    </w:p>
    <w:p w:rsidR="00DE3BB0" w:rsidRDefault="00DE3BB0" w:rsidP="005834C1">
      <w:pPr>
        <w:rPr>
          <w:rFonts w:cs="Times New Roman"/>
        </w:rPr>
      </w:pPr>
    </w:p>
    <w:p w:rsidR="00F01855" w:rsidRPr="00A625F7" w:rsidRDefault="00526014" w:rsidP="00DE3BB0">
      <w:pPr>
        <w:spacing w:line="276" w:lineRule="auto"/>
      </w:pPr>
      <w:r w:rsidRPr="00526014">
        <w:rPr>
          <w:rFonts w:cs="Times New Roman"/>
          <w:noProof/>
          <w:lang w:eastAsia="pl-PL"/>
        </w:rPr>
        <w:pict>
          <v:roundrect id="AutoShape 24" o:spid="_x0000_s1044" style="position:absolute;left:0;text-align:left;margin-left:364.05pt;margin-top:12.5pt;width:136.7pt;height:28.4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" fillcolor="#fde9d9 [665]" strokecolor="#f2f2f2 [3041]" strokeweight="3pt">
            <v:shadow on="t" color="#622423 [1605]" opacity=".5"/>
            <v:textbox>
              <w:txbxContent>
                <w:p w:rsidR="0015286E" w:rsidRPr="00DA2761" w:rsidRDefault="0015286E" w:rsidP="009532C2">
                  <w:pPr>
                    <w:jc w:val="center"/>
                    <w:rPr>
                      <w:sz w:val="36"/>
                    </w:rPr>
                  </w:pPr>
                  <w:r>
                    <w:rPr>
                      <w:sz w:val="36"/>
                    </w:rPr>
                    <w:t xml:space="preserve">PLAN KOMUNIKACJI </w:t>
                  </w:r>
                </w:p>
              </w:txbxContent>
            </v:textbox>
            <w10:wrap type="square"/>
          </v:roundrect>
        </w:pict>
      </w:r>
      <w:r w:rsidR="00F01855" w:rsidRPr="00A625F7">
        <w:rPr>
          <w:rFonts w:cs="Times New Roman"/>
        </w:rPr>
        <w:t>Głównymi celami Planu Komunikacji (PK) w ramach niniejszej LSR są:</w:t>
      </w:r>
    </w:p>
    <w:p w:rsidR="00F01855" w:rsidRPr="00A625F7" w:rsidRDefault="0038217F" w:rsidP="00DE3BB0">
      <w:pPr>
        <w:autoSpaceDE w:val="0"/>
        <w:autoSpaceDN w:val="0"/>
        <w:adjustRightInd w:val="0"/>
        <w:spacing w:line="276" w:lineRule="auto"/>
        <w:rPr>
          <w:rFonts w:cs="Times New Roman"/>
        </w:rPr>
      </w:pPr>
      <w:r w:rsidRPr="00A625F7">
        <w:rPr>
          <w:rFonts w:cs="Times New Roman"/>
        </w:rPr>
        <w:t>A</w:t>
      </w:r>
      <w:r w:rsidR="00F01855" w:rsidRPr="00A625F7">
        <w:rPr>
          <w:rFonts w:cs="Times New Roman"/>
        </w:rPr>
        <w:t>. Informowanie mieszkańców obszaru LGD o:</w:t>
      </w:r>
    </w:p>
    <w:p w:rsidR="00F01855" w:rsidRPr="00A625F7" w:rsidRDefault="00F01855" w:rsidP="00DE3BB0">
      <w:pPr>
        <w:autoSpaceDE w:val="0"/>
        <w:autoSpaceDN w:val="0"/>
        <w:adjustRightInd w:val="0"/>
        <w:spacing w:line="276" w:lineRule="auto"/>
        <w:rPr>
          <w:rFonts w:cs="Times New Roman"/>
        </w:rPr>
      </w:pPr>
      <w:r w:rsidRPr="00A625F7">
        <w:rPr>
          <w:rFonts w:cs="Times New Roman"/>
        </w:rPr>
        <w:t xml:space="preserve">-  całości działań prowadzonych przez LGD </w:t>
      </w:r>
    </w:p>
    <w:p w:rsidR="00F01855" w:rsidRPr="00A625F7" w:rsidRDefault="00F01855" w:rsidP="00DE3BB0">
      <w:pPr>
        <w:autoSpaceDE w:val="0"/>
        <w:autoSpaceDN w:val="0"/>
        <w:adjustRightInd w:val="0"/>
        <w:spacing w:line="276" w:lineRule="auto"/>
        <w:rPr>
          <w:rFonts w:cs="Times New Roman"/>
        </w:rPr>
      </w:pPr>
      <w:r w:rsidRPr="00A625F7">
        <w:rPr>
          <w:rFonts w:cs="Times New Roman"/>
        </w:rPr>
        <w:t>- wydarzeniach organizowanych przez LGD lub z udziałem LGD</w:t>
      </w:r>
    </w:p>
    <w:p w:rsidR="00F01855" w:rsidRPr="00A625F7" w:rsidRDefault="00F01855" w:rsidP="00DE3BB0">
      <w:pPr>
        <w:autoSpaceDE w:val="0"/>
        <w:autoSpaceDN w:val="0"/>
        <w:adjustRightInd w:val="0"/>
        <w:spacing w:line="276" w:lineRule="auto"/>
        <w:rPr>
          <w:rFonts w:cs="Times New Roman"/>
        </w:rPr>
      </w:pPr>
      <w:r w:rsidRPr="00A625F7">
        <w:rPr>
          <w:rFonts w:cs="Times New Roman"/>
        </w:rPr>
        <w:t>- Lokalnej Strategii Rozwoju - o jej założeniach (celach, przedsięwzięciach i wskaźnikach), a także o warunkach skorzystania z pomocy</w:t>
      </w:r>
    </w:p>
    <w:p w:rsidR="00F01855" w:rsidRPr="00A625F7" w:rsidRDefault="00F01855" w:rsidP="00DE3BB0">
      <w:pPr>
        <w:autoSpaceDE w:val="0"/>
        <w:autoSpaceDN w:val="0"/>
        <w:adjustRightInd w:val="0"/>
        <w:spacing w:line="276" w:lineRule="auto"/>
        <w:rPr>
          <w:rFonts w:cs="Times New Roman"/>
        </w:rPr>
      </w:pPr>
      <w:r w:rsidRPr="00A625F7">
        <w:rPr>
          <w:rFonts w:cs="Times New Roman"/>
        </w:rPr>
        <w:t>- terminach naborów wniosków na poszczególne działania wraz ze szczegółową informacją o warunkach tych naborów</w:t>
      </w:r>
    </w:p>
    <w:p w:rsidR="00F01855" w:rsidRPr="00A625F7" w:rsidRDefault="00F01855" w:rsidP="00DE3BB0">
      <w:pPr>
        <w:autoSpaceDE w:val="0"/>
        <w:autoSpaceDN w:val="0"/>
        <w:adjustRightInd w:val="0"/>
        <w:spacing w:line="276" w:lineRule="auto"/>
        <w:rPr>
          <w:rFonts w:cs="Times New Roman"/>
        </w:rPr>
      </w:pPr>
      <w:r w:rsidRPr="00A625F7">
        <w:rPr>
          <w:rFonts w:cs="Times New Roman"/>
        </w:rPr>
        <w:t>- stanie realizacji LSR w tym o poziomie realizacji celów LSR i poszczególnych wskaźników</w:t>
      </w:r>
    </w:p>
    <w:p w:rsidR="00F01855" w:rsidRPr="00A625F7" w:rsidRDefault="00F01855" w:rsidP="00DE3BB0">
      <w:pPr>
        <w:autoSpaceDE w:val="0"/>
        <w:autoSpaceDN w:val="0"/>
        <w:adjustRightInd w:val="0"/>
        <w:spacing w:line="276" w:lineRule="auto"/>
        <w:rPr>
          <w:rFonts w:cs="Times New Roman"/>
        </w:rPr>
      </w:pPr>
      <w:r w:rsidRPr="00A625F7">
        <w:rPr>
          <w:rFonts w:cs="Times New Roman"/>
        </w:rPr>
        <w:t>- dobrych praktykach wynikających z realizacji LSR</w:t>
      </w:r>
    </w:p>
    <w:p w:rsidR="005F2B14" w:rsidRPr="00A625F7" w:rsidRDefault="0038217F" w:rsidP="00DE3BB0">
      <w:pPr>
        <w:autoSpaceDE w:val="0"/>
        <w:autoSpaceDN w:val="0"/>
        <w:adjustRightInd w:val="0"/>
        <w:spacing w:line="276" w:lineRule="auto"/>
        <w:rPr>
          <w:rFonts w:cs="Times New Roman"/>
        </w:rPr>
      </w:pPr>
      <w:r w:rsidRPr="00A625F7">
        <w:rPr>
          <w:rFonts w:cs="Times New Roman"/>
        </w:rPr>
        <w:t>B</w:t>
      </w:r>
      <w:r w:rsidR="00F01855" w:rsidRPr="00A625F7">
        <w:rPr>
          <w:rFonts w:cs="Times New Roman"/>
        </w:rPr>
        <w:t>. Informowanie wnioskodawców o wynikach naborów wniosków, a także o pozostałych elementach i terminach procedury oceny i wyboru operacji do finansowania</w:t>
      </w:r>
      <w:r w:rsidR="00D75131" w:rsidRPr="00A625F7">
        <w:rPr>
          <w:rFonts w:cs="Times New Roman"/>
        </w:rPr>
        <w:t>.</w:t>
      </w:r>
    </w:p>
    <w:p w:rsidR="00F01855" w:rsidRPr="00A625F7" w:rsidRDefault="0038217F" w:rsidP="00DE3BB0">
      <w:pPr>
        <w:autoSpaceDE w:val="0"/>
        <w:autoSpaceDN w:val="0"/>
        <w:adjustRightInd w:val="0"/>
        <w:spacing w:line="276" w:lineRule="auto"/>
        <w:rPr>
          <w:rFonts w:cs="Times New Roman"/>
        </w:rPr>
      </w:pPr>
      <w:r w:rsidRPr="00A625F7">
        <w:rPr>
          <w:rFonts w:cs="Times New Roman"/>
        </w:rPr>
        <w:t>C</w:t>
      </w:r>
      <w:r w:rsidR="00F01855" w:rsidRPr="00A625F7">
        <w:rPr>
          <w:rFonts w:cs="Times New Roman"/>
        </w:rPr>
        <w:t>. Uzyskanie informacji zwrotnej na temat:</w:t>
      </w:r>
    </w:p>
    <w:p w:rsidR="005F2B14" w:rsidRPr="00A625F7" w:rsidRDefault="00F01855" w:rsidP="00DE3BB0">
      <w:pPr>
        <w:autoSpaceDE w:val="0"/>
        <w:autoSpaceDN w:val="0"/>
        <w:adjustRightInd w:val="0"/>
        <w:spacing w:line="276" w:lineRule="auto"/>
        <w:rPr>
          <w:rFonts w:cs="Times New Roman"/>
        </w:rPr>
      </w:pPr>
      <w:r w:rsidRPr="00A625F7">
        <w:rPr>
          <w:rFonts w:cs="Times New Roman"/>
        </w:rPr>
        <w:t>- oceny jakości pomocy (doradztwa, szkoleń, konsultacji) świadczonej przez LGD</w:t>
      </w:r>
    </w:p>
    <w:p w:rsidR="005F2B14" w:rsidRPr="00A625F7" w:rsidRDefault="00F01855" w:rsidP="00DE3BB0">
      <w:pPr>
        <w:autoSpaceDE w:val="0"/>
        <w:autoSpaceDN w:val="0"/>
        <w:adjustRightInd w:val="0"/>
        <w:spacing w:line="276" w:lineRule="auto"/>
        <w:rPr>
          <w:rFonts w:cs="Times New Roman"/>
        </w:rPr>
      </w:pPr>
      <w:r w:rsidRPr="00A625F7">
        <w:rPr>
          <w:rFonts w:cs="Times New Roman"/>
        </w:rPr>
        <w:t>- przebiegu i zakończenia realizacji ope</w:t>
      </w:r>
      <w:r w:rsidR="005F2B14" w:rsidRPr="00A625F7">
        <w:rPr>
          <w:rFonts w:cs="Times New Roman"/>
        </w:rPr>
        <w:t>racji dofinansowanych przez LGD</w:t>
      </w:r>
    </w:p>
    <w:p w:rsidR="005F2B14" w:rsidRPr="00A625F7" w:rsidRDefault="00F01855" w:rsidP="00DE3BB0">
      <w:pPr>
        <w:autoSpaceDE w:val="0"/>
        <w:autoSpaceDN w:val="0"/>
        <w:adjustRightInd w:val="0"/>
        <w:spacing w:line="276" w:lineRule="auto"/>
        <w:rPr>
          <w:rFonts w:cs="Times New Roman"/>
        </w:rPr>
      </w:pPr>
      <w:r w:rsidRPr="00A625F7">
        <w:rPr>
          <w:rFonts w:cs="Times New Roman"/>
        </w:rPr>
        <w:t xml:space="preserve">- rozpoznawalności LGD na terenie jej działania   </w:t>
      </w:r>
    </w:p>
    <w:p w:rsidR="005F2B14" w:rsidRPr="00A625F7" w:rsidRDefault="00F01855" w:rsidP="00DE3BB0">
      <w:pPr>
        <w:autoSpaceDE w:val="0"/>
        <w:autoSpaceDN w:val="0"/>
        <w:adjustRightInd w:val="0"/>
        <w:spacing w:line="276" w:lineRule="auto"/>
        <w:rPr>
          <w:rFonts w:cs="Times New Roman"/>
        </w:rPr>
      </w:pPr>
      <w:r w:rsidRPr="00A625F7">
        <w:rPr>
          <w:rFonts w:cs="Times New Roman"/>
        </w:rPr>
        <w:t>- ja</w:t>
      </w:r>
      <w:r w:rsidR="005F2B14" w:rsidRPr="00A625F7">
        <w:rPr>
          <w:rFonts w:cs="Times New Roman"/>
        </w:rPr>
        <w:t>kości działań informacyjnych</w:t>
      </w:r>
    </w:p>
    <w:p w:rsidR="00F01855" w:rsidRPr="00A625F7" w:rsidRDefault="0038217F" w:rsidP="00DE3BB0">
      <w:pPr>
        <w:autoSpaceDE w:val="0"/>
        <w:autoSpaceDN w:val="0"/>
        <w:adjustRightInd w:val="0"/>
        <w:spacing w:line="276" w:lineRule="auto"/>
        <w:rPr>
          <w:rFonts w:cs="Times New Roman"/>
        </w:rPr>
      </w:pPr>
      <w:r w:rsidRPr="00A625F7">
        <w:rPr>
          <w:rFonts w:cs="Times New Roman"/>
        </w:rPr>
        <w:t>D</w:t>
      </w:r>
      <w:r w:rsidR="00F01855" w:rsidRPr="00A625F7">
        <w:rPr>
          <w:rFonts w:cs="Times New Roman"/>
        </w:rPr>
        <w:t>. Poprawa jakości działań komunikacyjnych prowadzonych w ramach PK  - w przypadku zaistnienia konieczności skorygowania PK.</w:t>
      </w:r>
    </w:p>
    <w:p w:rsidR="00F01855" w:rsidRPr="00A625F7" w:rsidRDefault="00F01855" w:rsidP="00DE3BB0">
      <w:pPr>
        <w:autoSpaceDE w:val="0"/>
        <w:autoSpaceDN w:val="0"/>
        <w:adjustRightInd w:val="0"/>
        <w:spacing w:line="276" w:lineRule="auto"/>
        <w:rPr>
          <w:rFonts w:cs="Times New Roman"/>
        </w:rPr>
      </w:pPr>
      <w:r w:rsidRPr="00A625F7">
        <w:rPr>
          <w:rFonts w:cs="Times New Roman"/>
        </w:rPr>
        <w:t>Głównymi wskaźnikami służącymi do skwantyfikowania działań komunikacyjnych stosowanymi w PK są:</w:t>
      </w:r>
    </w:p>
    <w:p w:rsidR="00F01855" w:rsidRPr="00A625F7" w:rsidRDefault="00F01855" w:rsidP="00DE3BB0">
      <w:pPr>
        <w:autoSpaceDE w:val="0"/>
        <w:autoSpaceDN w:val="0"/>
        <w:adjustRightInd w:val="0"/>
        <w:spacing w:line="276" w:lineRule="auto"/>
      </w:pPr>
      <w:r w:rsidRPr="00A625F7">
        <w:t>- liczba informacji na stronie internetowej LGD</w:t>
      </w:r>
      <w:r w:rsidR="005F2B14" w:rsidRPr="00A625F7">
        <w:t>,</w:t>
      </w:r>
    </w:p>
    <w:p w:rsidR="005F2B14" w:rsidRPr="00A625F7" w:rsidRDefault="00F01855" w:rsidP="00DE3BB0">
      <w:pPr>
        <w:autoSpaceDE w:val="0"/>
        <w:autoSpaceDN w:val="0"/>
        <w:adjustRightInd w:val="0"/>
        <w:spacing w:line="276" w:lineRule="auto"/>
      </w:pPr>
      <w:r w:rsidRPr="00A625F7">
        <w:t>- liczba informacji na profilu LGD na portalu społecznościowym</w:t>
      </w:r>
      <w:r w:rsidR="005F2B14" w:rsidRPr="00A625F7">
        <w:t>,</w:t>
      </w:r>
    </w:p>
    <w:p w:rsidR="005F2B14" w:rsidRPr="00A625F7" w:rsidRDefault="00F01855" w:rsidP="00DE3BB0">
      <w:pPr>
        <w:autoSpaceDE w:val="0"/>
        <w:autoSpaceDN w:val="0"/>
        <w:adjustRightInd w:val="0"/>
        <w:spacing w:line="276" w:lineRule="auto"/>
      </w:pPr>
      <w:r w:rsidRPr="00A625F7">
        <w:t>- liczba rozpropag</w:t>
      </w:r>
      <w:r w:rsidR="005F2B14" w:rsidRPr="00A625F7">
        <w:t>owanych materiałów wydawniczych,</w:t>
      </w:r>
    </w:p>
    <w:p w:rsidR="005F2B14" w:rsidRPr="00A625F7" w:rsidRDefault="00F01855" w:rsidP="00DE3BB0">
      <w:pPr>
        <w:autoSpaceDE w:val="0"/>
        <w:autoSpaceDN w:val="0"/>
        <w:adjustRightInd w:val="0"/>
        <w:spacing w:line="276" w:lineRule="auto"/>
      </w:pPr>
      <w:r w:rsidRPr="00A625F7">
        <w:t>- liczba wysłanych wiadomości, w tym - liczba wysłanych wiadomości pocztowych i e-mail do wnioskodawców</w:t>
      </w:r>
      <w:r w:rsidR="005F2B14" w:rsidRPr="00A625F7">
        <w:t>,</w:t>
      </w:r>
    </w:p>
    <w:p w:rsidR="005F2B14" w:rsidRPr="00A625F7" w:rsidRDefault="00F01855" w:rsidP="00DE3BB0">
      <w:pPr>
        <w:autoSpaceDE w:val="0"/>
        <w:autoSpaceDN w:val="0"/>
        <w:adjustRightInd w:val="0"/>
        <w:spacing w:line="276" w:lineRule="auto"/>
      </w:pPr>
      <w:r w:rsidRPr="00A625F7">
        <w:t>- liczba info</w:t>
      </w:r>
      <w:r w:rsidR="005F2B14" w:rsidRPr="00A625F7">
        <w:t>rmacji udzielonych w Biurze LGD,</w:t>
      </w:r>
    </w:p>
    <w:p w:rsidR="005F2B14" w:rsidRPr="00A625F7" w:rsidRDefault="00F01855" w:rsidP="00DE3BB0">
      <w:pPr>
        <w:autoSpaceDE w:val="0"/>
        <w:autoSpaceDN w:val="0"/>
        <w:adjustRightInd w:val="0"/>
        <w:spacing w:line="276" w:lineRule="auto"/>
      </w:pPr>
      <w:r w:rsidRPr="00A625F7">
        <w:t>- Liczba zorganizowanych spotkań informacyjno-szkoleniowych dla potencjalnych wnioskodawców</w:t>
      </w:r>
      <w:r w:rsidR="005F2B14" w:rsidRPr="00A625F7">
        <w:t>,</w:t>
      </w:r>
    </w:p>
    <w:p w:rsidR="005F2B14" w:rsidRPr="00A625F7" w:rsidRDefault="00F01855" w:rsidP="00DE3BB0">
      <w:pPr>
        <w:autoSpaceDE w:val="0"/>
        <w:autoSpaceDN w:val="0"/>
        <w:adjustRightInd w:val="0"/>
        <w:spacing w:line="276" w:lineRule="auto"/>
      </w:pPr>
      <w:r w:rsidRPr="00A625F7">
        <w:t>- liczba podmiotów/osób, którym udzielono doradztwa bezpośredniego w biurze LGD</w:t>
      </w:r>
      <w:r w:rsidR="005F2B14" w:rsidRPr="00A625F7">
        <w:t>,</w:t>
      </w:r>
    </w:p>
    <w:p w:rsidR="005F2B14" w:rsidRPr="00A625F7" w:rsidRDefault="00F01855" w:rsidP="00DE3BB0">
      <w:pPr>
        <w:autoSpaceDE w:val="0"/>
        <w:autoSpaceDN w:val="0"/>
        <w:adjustRightInd w:val="0"/>
        <w:spacing w:line="276" w:lineRule="auto"/>
      </w:pPr>
      <w:r w:rsidRPr="00A625F7">
        <w:t>- liczba opublikowanych komunikatów w mediach i na stronach internetowych gmin i na tablicach ogłoszeniowych, w tym na tablicy ogłoszeniowej LGD</w:t>
      </w:r>
      <w:r w:rsidR="005F2B14" w:rsidRPr="00A625F7">
        <w:t>,</w:t>
      </w:r>
    </w:p>
    <w:p w:rsidR="005F2B14" w:rsidRPr="00A625F7" w:rsidRDefault="00F01855" w:rsidP="00DE3BB0">
      <w:pPr>
        <w:autoSpaceDE w:val="0"/>
        <w:autoSpaceDN w:val="0"/>
        <w:adjustRightInd w:val="0"/>
        <w:spacing w:line="276" w:lineRule="auto"/>
      </w:pPr>
      <w:r w:rsidRPr="00A625F7">
        <w:t>- liczba ankiet rozdysponowanych wśród odbiorców usług LGD oraz wśród beneficjentów</w:t>
      </w:r>
      <w:r w:rsidR="005F2B14" w:rsidRPr="00A625F7">
        <w:t>,</w:t>
      </w:r>
    </w:p>
    <w:p w:rsidR="005F2B14" w:rsidRPr="00A625F7" w:rsidRDefault="00F01855" w:rsidP="00DE3BB0">
      <w:pPr>
        <w:autoSpaceDE w:val="0"/>
        <w:autoSpaceDN w:val="0"/>
        <w:adjustRightInd w:val="0"/>
        <w:spacing w:line="276" w:lineRule="auto"/>
      </w:pPr>
      <w:r w:rsidRPr="00A625F7">
        <w:t>- liczba ankiet rozdysponowanych wśród respondentów z obszaru LGD</w:t>
      </w:r>
      <w:r w:rsidR="005F2B14" w:rsidRPr="00A625F7">
        <w:t>,</w:t>
      </w:r>
    </w:p>
    <w:p w:rsidR="00F01855" w:rsidRPr="00A625F7" w:rsidRDefault="00F01855" w:rsidP="00DE3BB0">
      <w:pPr>
        <w:autoSpaceDE w:val="0"/>
        <w:autoSpaceDN w:val="0"/>
        <w:adjustRightInd w:val="0"/>
        <w:spacing w:line="276" w:lineRule="auto"/>
      </w:pPr>
      <w:r w:rsidRPr="00A625F7">
        <w:t>- liczba analizowanych ankiet na temat jakości działań informacyjnych LGD</w:t>
      </w:r>
      <w:r w:rsidR="005F2B14" w:rsidRPr="00A625F7">
        <w:t>,</w:t>
      </w:r>
    </w:p>
    <w:p w:rsidR="00F01855" w:rsidRPr="00A625F7" w:rsidRDefault="00F01855" w:rsidP="00DE3BB0">
      <w:pPr>
        <w:autoSpaceDE w:val="0"/>
        <w:autoSpaceDN w:val="0"/>
        <w:adjustRightInd w:val="0"/>
        <w:spacing w:line="276" w:lineRule="auto"/>
      </w:pPr>
      <w:r w:rsidRPr="00A625F7">
        <w:t>- liczba rekomendacji zmian w Planie Komunikacyjnym przyjętych przez Zarząd LGD do wdrożenia w wyniku spotkań konsultacyjnych</w:t>
      </w:r>
      <w:r w:rsidR="005F2B14" w:rsidRPr="00A625F7">
        <w:t>.</w:t>
      </w:r>
    </w:p>
    <w:p w:rsidR="00F01855" w:rsidRPr="00A625F7" w:rsidRDefault="00F01855" w:rsidP="00DE3BB0">
      <w:pPr>
        <w:autoSpaceDE w:val="0"/>
        <w:autoSpaceDN w:val="0"/>
        <w:adjustRightInd w:val="0"/>
        <w:spacing w:line="276" w:lineRule="auto"/>
        <w:rPr>
          <w:b/>
        </w:rPr>
      </w:pPr>
      <w:r w:rsidRPr="00A625F7">
        <w:rPr>
          <w:b/>
        </w:rPr>
        <w:t>Dobór wskaźników zależy od celu danego działania komunikacyjnego i grupy odbiorców tych działań.</w:t>
      </w:r>
    </w:p>
    <w:p w:rsidR="00F01855" w:rsidRPr="00A625F7" w:rsidRDefault="00F01855" w:rsidP="00DE3BB0">
      <w:pPr>
        <w:autoSpaceDE w:val="0"/>
        <w:autoSpaceDN w:val="0"/>
        <w:adjustRightInd w:val="0"/>
        <w:spacing w:line="276" w:lineRule="auto"/>
        <w:ind w:firstLine="708"/>
      </w:pPr>
      <w:r w:rsidRPr="00A625F7">
        <w:t xml:space="preserve">Głównymi grupami docelowymi </w:t>
      </w:r>
      <w:r w:rsidRPr="00A625F7">
        <w:rPr>
          <w:rFonts w:cs="Times New Roman"/>
        </w:rPr>
        <w:t xml:space="preserve">działań komunikacyjnych stosowanych w PK są </w:t>
      </w:r>
      <w:r w:rsidRPr="00A625F7">
        <w:t xml:space="preserve">mieszkańcy obszaru LGD, instytucje, organizacje pozarządowe, przedsiębiorcy, lokalni liderzy, młodzież, bezrobotni, </w:t>
      </w:r>
      <w:r w:rsidRPr="00A625F7">
        <w:rPr>
          <w:b/>
        </w:rPr>
        <w:t xml:space="preserve">w tym osoby defaworyzowane na rynku pracy określone w LSR, </w:t>
      </w:r>
      <w:r w:rsidRPr="00A625F7">
        <w:t>potencjalni uczestnicy wydarzeń prowadzonych przez LGD, potencjalni wnioskodawcy w ramach naborów LSR (w tym także reprezentujący poprzednio wymienione grupy), wnioskodawcy, którzy złożyli wnioski o finansowanie operacji, osoby korzystające z doradztwa i konsultacji w Biurze LGD oraz podczas spotkań doradczo-konsultacyjnych prowadzonych przez LGD, beneficjenci operacji realizowanych w ramach LSR, respondenci badań ankietowych prowadzonych przez LGD oraz Pracownicy Biura i członkowie Zarządu LGD. Grupom docelowym przypisano odpowiednie cele i sposoby prowadzenia działań komunikacyjnych określonych w PK.</w:t>
      </w:r>
    </w:p>
    <w:p w:rsidR="00F01855" w:rsidRPr="00A625F7" w:rsidRDefault="00F01855" w:rsidP="00DE3BB0">
      <w:pPr>
        <w:autoSpaceDE w:val="0"/>
        <w:autoSpaceDN w:val="0"/>
        <w:adjustRightInd w:val="0"/>
        <w:spacing w:line="276" w:lineRule="auto"/>
      </w:pPr>
      <w:r w:rsidRPr="00A625F7">
        <w:rPr>
          <w:u w:val="single"/>
        </w:rPr>
        <w:t>Szczegółowy zakres PK, w tym</w:t>
      </w:r>
      <w:r w:rsidRPr="00A625F7">
        <w:t>:</w:t>
      </w:r>
    </w:p>
    <w:p w:rsidR="00CD7262" w:rsidRPr="00A625F7" w:rsidRDefault="00F01855" w:rsidP="00DE3BB0">
      <w:pPr>
        <w:autoSpaceDE w:val="0"/>
        <w:autoSpaceDN w:val="0"/>
        <w:adjustRightInd w:val="0"/>
        <w:spacing w:line="276" w:lineRule="auto"/>
      </w:pPr>
      <w:r w:rsidRPr="00A625F7">
        <w:t>a) prezentację głównych celów i przesłanek leżących u podstaw opracowania PK;</w:t>
      </w:r>
    </w:p>
    <w:p w:rsidR="00CD7262" w:rsidRPr="00A625F7" w:rsidRDefault="00F01855" w:rsidP="00DE3BB0">
      <w:pPr>
        <w:autoSpaceDE w:val="0"/>
        <w:autoSpaceDN w:val="0"/>
        <w:adjustRightInd w:val="0"/>
        <w:spacing w:line="276" w:lineRule="auto"/>
      </w:pPr>
      <w:r w:rsidRPr="00A625F7">
        <w:t>b) opis działań komunikacyjnych i grup docelowych oraz środków przekazu, w tym działań podejmowanych w przypadku problemów z realizacją LSR, niskim poparciu społecznym dla działań realizowanych przez LGD itd.;</w:t>
      </w:r>
    </w:p>
    <w:p w:rsidR="00CD7262" w:rsidRPr="00A625F7" w:rsidRDefault="00F01855" w:rsidP="00DE3BB0">
      <w:pPr>
        <w:autoSpaceDE w:val="0"/>
        <w:autoSpaceDN w:val="0"/>
        <w:adjustRightInd w:val="0"/>
        <w:spacing w:line="276" w:lineRule="auto"/>
      </w:pPr>
      <w:r w:rsidRPr="00A625F7">
        <w:t xml:space="preserve">c) opis zakładanych wskaźników realizacji działań komunikacyjnych oraz efektów działań komunikacyjnych; </w:t>
      </w:r>
    </w:p>
    <w:p w:rsidR="00CD7262" w:rsidRPr="00A625F7" w:rsidRDefault="00F01855" w:rsidP="00DE3BB0">
      <w:pPr>
        <w:autoSpaceDE w:val="0"/>
        <w:autoSpaceDN w:val="0"/>
        <w:adjustRightInd w:val="0"/>
        <w:spacing w:line="276" w:lineRule="auto"/>
      </w:pPr>
      <w:r w:rsidRPr="00A625F7">
        <w:t xml:space="preserve">d) analizę efektywności działań komunikacyjnych i zastosowanych środków przekazu  (w tym tryb korygowania planu komunikacji); </w:t>
      </w:r>
    </w:p>
    <w:p w:rsidR="00CD7262" w:rsidRPr="00A625F7" w:rsidRDefault="00F01855" w:rsidP="00DE3BB0">
      <w:pPr>
        <w:autoSpaceDE w:val="0"/>
        <w:autoSpaceDN w:val="0"/>
        <w:adjustRightInd w:val="0"/>
        <w:spacing w:line="276" w:lineRule="auto"/>
      </w:pPr>
      <w:r w:rsidRPr="00A625F7">
        <w:t xml:space="preserve">e) opis sposobu wykorzystania w procesie realizacji LSR wniosków/opinii zebranych podczas działań komunikacyjnych; </w:t>
      </w:r>
    </w:p>
    <w:p w:rsidR="0001282E" w:rsidRDefault="00F01855" w:rsidP="00DE3BB0">
      <w:pPr>
        <w:autoSpaceDE w:val="0"/>
        <w:autoSpaceDN w:val="0"/>
        <w:adjustRightInd w:val="0"/>
        <w:spacing w:line="276" w:lineRule="auto"/>
      </w:pPr>
      <w:r w:rsidRPr="00A625F7">
        <w:t>f) informację o budżecie przewidzianym na działania komunikacyjne</w:t>
      </w:r>
      <w:r w:rsidRPr="00A625F7">
        <w:rPr>
          <w:b/>
        </w:rPr>
        <w:t xml:space="preserve">zawiera tabela w </w:t>
      </w:r>
      <w:r w:rsidRPr="002B04D6">
        <w:rPr>
          <w:b/>
        </w:rPr>
        <w:t xml:space="preserve">załączniku </w:t>
      </w:r>
      <w:r w:rsidR="00842D02" w:rsidRPr="002B04D6">
        <w:rPr>
          <w:b/>
        </w:rPr>
        <w:t>5</w:t>
      </w:r>
      <w:r w:rsidRPr="002B04D6">
        <w:rPr>
          <w:b/>
        </w:rPr>
        <w:t xml:space="preserve"> do LSR</w:t>
      </w:r>
      <w:r w:rsidRPr="002B04D6">
        <w:t>.</w:t>
      </w:r>
    </w:p>
    <w:p w:rsidR="00DE3BB0" w:rsidRPr="00A625F7" w:rsidRDefault="00DE3BB0" w:rsidP="00DE3BB0">
      <w:pPr>
        <w:autoSpaceDE w:val="0"/>
        <w:autoSpaceDN w:val="0"/>
        <w:adjustRightInd w:val="0"/>
      </w:pPr>
    </w:p>
    <w:p w:rsidR="006850B6" w:rsidRDefault="006850B6">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3F18BB" w:rsidRPr="00DC3B17" w:rsidRDefault="003F18BB" w:rsidP="00DC3B17">
      <w:pPr>
        <w:pStyle w:val="Nagwek1"/>
      </w:pPr>
      <w:bookmarkStart w:id="9" w:name="_Toc442091209"/>
      <w:r w:rsidRPr="00DC3B17">
        <w:lastRenderedPageBreak/>
        <w:t xml:space="preserve">Rozdział X: </w:t>
      </w:r>
      <w:r w:rsidR="009A1AAC" w:rsidRPr="00DC3B17">
        <w:t>ZINTEGROWANIE</w:t>
      </w:r>
      <w:bookmarkEnd w:id="9"/>
    </w:p>
    <w:p w:rsidR="00DE3BB0" w:rsidRDefault="00DE3BB0" w:rsidP="00BC6BA6">
      <w:pPr>
        <w:ind w:firstLine="708"/>
      </w:pPr>
    </w:p>
    <w:p w:rsidR="009A1AAC" w:rsidRPr="00A625F7" w:rsidRDefault="009A1AAC" w:rsidP="00DE3BB0">
      <w:pPr>
        <w:spacing w:line="276" w:lineRule="auto"/>
        <w:ind w:firstLine="708"/>
      </w:pPr>
      <w:r w:rsidRPr="00A625F7">
        <w:t xml:space="preserve">Zintegrowanie w niniejszej LSR rozumiane jest jako </w:t>
      </w:r>
      <w:r w:rsidRPr="00A625F7">
        <w:rPr>
          <w:b/>
        </w:rPr>
        <w:t>umożliwienie wykorzystania potencjałów rozwojowych znajdujących się na obszarze LGD w działaniach na rzecz jego rozwoju</w:t>
      </w:r>
      <w:r w:rsidRPr="00A625F7">
        <w:t xml:space="preserve">, w tym zapewnienie mieszkańcom możliwości udziału w procesach rozwojowych, </w:t>
      </w:r>
      <w:r w:rsidRPr="00A625F7">
        <w:rPr>
          <w:b/>
        </w:rPr>
        <w:t>nieżalenie od miejsca na obszarze i  z zaangażowaniem różnego rodzaju beneficjentów</w:t>
      </w:r>
      <w:r w:rsidRPr="00A625F7">
        <w:t xml:space="preserve">. Działania mają całościowo wpływać na poprawę jakości życia społeczności lokalnej poprzez  działania optymalne wykorzystujące lokalne zasoby. LGD skupia się na konieczności poprawy spójności terytorialnej regionu pod kątem </w:t>
      </w:r>
      <w:r w:rsidRPr="00A625F7">
        <w:rPr>
          <w:b/>
        </w:rPr>
        <w:t>równoważenia poziomu rozwojowego</w:t>
      </w:r>
      <w:r w:rsidRPr="00A625F7">
        <w:t xml:space="preserve"> czyli wzmacnianie obszarów/grup społecznych o większych problemach z wykorzystaniem  silnych stron  i szans rozwojowych jakie tkwią na całym obszarze i w jego otoczeniu . Zastosowane działania mają charakter kompleksowy, a uwidacznia się to w </w:t>
      </w:r>
      <w:r w:rsidRPr="00A625F7">
        <w:rPr>
          <w:b/>
        </w:rPr>
        <w:t>łączeniu różnych sektorowych i problemowych działań</w:t>
      </w:r>
      <w:r w:rsidRPr="00A625F7">
        <w:t>, między innymi poprzez:</w:t>
      </w:r>
    </w:p>
    <w:p w:rsidR="00836B17" w:rsidRPr="00A625F7" w:rsidRDefault="009A1AAC" w:rsidP="00DE3BB0">
      <w:pPr>
        <w:spacing w:line="276" w:lineRule="auto"/>
      </w:pPr>
      <w:r w:rsidRPr="00A625F7">
        <w:t>- inwestowanie w infrastrukturę kulturalną oraz turystyczno-rek</w:t>
      </w:r>
      <w:r w:rsidR="00836B17" w:rsidRPr="00A625F7">
        <w:t xml:space="preserve">reacyjną na terenie całej LGD, </w:t>
      </w:r>
    </w:p>
    <w:p w:rsidR="00836B17" w:rsidRPr="00A625F7" w:rsidRDefault="009A1AAC" w:rsidP="00DE3BB0">
      <w:pPr>
        <w:spacing w:line="276" w:lineRule="auto"/>
      </w:pPr>
      <w:r w:rsidRPr="00A625F7">
        <w:t xml:space="preserve">- podejmowanie działań aktywizacyjnych i nastawionych na wiedzę i umiejętności mieszkańców w formie zróżnicowanych działań </w:t>
      </w:r>
      <w:r w:rsidR="00836B17" w:rsidRPr="00A625F7">
        <w:t>zależnych od potrzeb lokalnych,</w:t>
      </w:r>
    </w:p>
    <w:p w:rsidR="00836B17" w:rsidRPr="00A625F7" w:rsidRDefault="009A1AAC" w:rsidP="00DE3BB0">
      <w:pPr>
        <w:spacing w:line="276" w:lineRule="auto"/>
      </w:pPr>
      <w:r w:rsidRPr="00A625F7">
        <w:t>- wspieranie ogółu przedsiębiorczości w tworzeniu miejsc pracy oraz utrzymywaniu zatrudnienia w istniejących podmiotach gospodarczych, niezależnie od branży, co daje szansę na zintegrowany rozwój oparty o zróżnico</w:t>
      </w:r>
      <w:r w:rsidR="00836B17" w:rsidRPr="00A625F7">
        <w:t>wane potencjały tych podmiotów,</w:t>
      </w:r>
    </w:p>
    <w:p w:rsidR="009A1AAC" w:rsidRPr="00A625F7" w:rsidRDefault="009A1AAC" w:rsidP="00DE3BB0">
      <w:pPr>
        <w:spacing w:line="276" w:lineRule="auto"/>
      </w:pPr>
      <w:r w:rsidRPr="00A625F7">
        <w:t xml:space="preserve">- sieciowanie producentów, przetwórców i dostawców, a także usługodawców działających w branży turystycznej podejmowane w postaci operacji wspólnych, co w konsekwencji daje szanse na pobudzenie partnerów gospodarczych do tworzenia sieci powiązań i współpracy. </w:t>
      </w:r>
    </w:p>
    <w:p w:rsidR="009A1AAC" w:rsidRPr="00A625F7" w:rsidRDefault="009A1AAC" w:rsidP="00DE3BB0">
      <w:pPr>
        <w:spacing w:line="276" w:lineRule="auto"/>
        <w:ind w:firstLine="708"/>
        <w:rPr>
          <w:b/>
        </w:rPr>
      </w:pPr>
      <w:r w:rsidRPr="00A625F7">
        <w:t>LGD zapewnia podejście zintegrowane w zakresie celów, przedsięwzięć i operacji, które zostały tak zaplanowane aby wpisywać się w specyfikę obszaru i wyznaczać kierunki dalszego rozwoju, a także reprezentować wyżej określone podejście. Ponadto:</w:t>
      </w:r>
    </w:p>
    <w:p w:rsidR="009A1AAC" w:rsidRPr="00A625F7" w:rsidRDefault="009A1AAC" w:rsidP="00DE3BB0">
      <w:pPr>
        <w:autoSpaceDE w:val="0"/>
        <w:autoSpaceDN w:val="0"/>
        <w:adjustRightInd w:val="0"/>
        <w:spacing w:line="276" w:lineRule="auto"/>
        <w:ind w:firstLine="708"/>
      </w:pPr>
      <w:r w:rsidRPr="00A625F7">
        <w:t xml:space="preserve">Ważnym elementem zintegrowania jest </w:t>
      </w:r>
      <w:r w:rsidRPr="00A625F7">
        <w:rPr>
          <w:b/>
        </w:rPr>
        <w:t>integracja podmiotów różnych sektorów</w:t>
      </w:r>
      <w:r w:rsidRPr="00A625F7">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rsidR="009A1AAC" w:rsidRPr="00A625F7" w:rsidRDefault="009A1AAC" w:rsidP="00DE3BB0">
      <w:pPr>
        <w:autoSpaceDE w:val="0"/>
        <w:autoSpaceDN w:val="0"/>
        <w:adjustRightInd w:val="0"/>
        <w:spacing w:line="276" w:lineRule="auto"/>
        <w:ind w:firstLine="708"/>
      </w:pPr>
      <w:r w:rsidRPr="00A625F7">
        <w:rPr>
          <w:b/>
        </w:rPr>
        <w:t>Integracja zasobów</w:t>
      </w:r>
      <w:r w:rsidRPr="00A625F7">
        <w:t xml:space="preserve"> – realizacja zaplanowanych przedsięwzięć jest związana z wykorzystaniem zasobów obszaru, tj. społecznych, kulturowych, przyrodniczych i ekonomicznych. Obszar charakteryzuje mało zdegradowane środowisko iogromny potencjał warunków naturalnych i przyrodniczych. Atrakcyjne walory przyrodnicze określone w diagnozie oraz infrastruktura turystyczno-rekreacyjna wraz z bogactwem walorówhistorycznych i całym dziedzictwem kulturowym są istotnymczynnikiem rozwoju całego obszaru. Wewnętrzna spójność obszaru to wspólne zwyczaje i tradycje, które należy promować i wspierać w celu ich zachowania, ale także wykorzystania w rozwoju - zarówno społecznym jak i gospodarczym. </w:t>
      </w:r>
    </w:p>
    <w:p w:rsidR="009A1AAC" w:rsidRPr="00A625F7" w:rsidRDefault="009A1AAC" w:rsidP="00DE3BB0">
      <w:pPr>
        <w:autoSpaceDE w:val="0"/>
        <w:autoSpaceDN w:val="0"/>
        <w:adjustRightInd w:val="0"/>
        <w:spacing w:line="276" w:lineRule="auto"/>
        <w:ind w:firstLine="708"/>
      </w:pPr>
      <w:r w:rsidRPr="00A625F7">
        <w:t xml:space="preserve">Mocnym elementem LSR wpływającym na zintegrowanie całego obszaru jest </w:t>
      </w:r>
      <w:r w:rsidRPr="00A625F7">
        <w:rPr>
          <w:b/>
        </w:rPr>
        <w:t>horyzontalne wdrażanie innowacyjnych rozwi</w:t>
      </w:r>
      <w:r w:rsidRPr="00A625F7">
        <w:rPr>
          <w:rFonts w:eastAsia="TimesNewRoman"/>
          <w:b/>
        </w:rPr>
        <w:t>ą</w:t>
      </w:r>
      <w:r w:rsidRPr="00A625F7">
        <w:rPr>
          <w:b/>
        </w:rPr>
        <w:t>za</w:t>
      </w:r>
      <w:r w:rsidRPr="00A625F7">
        <w:rPr>
          <w:rFonts w:eastAsia="TimesNewRoman"/>
          <w:b/>
        </w:rPr>
        <w:t xml:space="preserve">ń </w:t>
      </w:r>
      <w:r w:rsidRPr="00A625F7">
        <w:rPr>
          <w:b/>
        </w:rPr>
        <w:t>technicznych i technologicznych</w:t>
      </w:r>
      <w:r w:rsidRPr="00A625F7">
        <w:t xml:space="preserve"> w ramach wspierania przez LGD sektora przedsiębiorczego. Ma to znaczenie nie tylko dla rozwoju firm jak takich, ale patrząc na dalsze efekty takiej polityki, może mieć wpływ na podnoszenie kwalifikacji zawodowych, promocję wewnętrzną przedsi</w:t>
      </w:r>
      <w:r w:rsidRPr="00A625F7">
        <w:rPr>
          <w:rFonts w:eastAsia="TimesNewRoman"/>
        </w:rPr>
        <w:t>ę</w:t>
      </w:r>
      <w:r w:rsidRPr="00A625F7">
        <w:t>biorczo</w:t>
      </w:r>
      <w:r w:rsidRPr="00A625F7">
        <w:rPr>
          <w:rFonts w:eastAsia="TimesNewRoman"/>
        </w:rPr>
        <w:t>ś</w:t>
      </w:r>
      <w:r w:rsidRPr="00A625F7">
        <w:t>ci mieszkańców,a w dalszej perspektywie na podniesienie konkurencyjno</w:t>
      </w:r>
      <w:r w:rsidRPr="00A625F7">
        <w:rPr>
          <w:rFonts w:eastAsia="TimesNewRoman"/>
        </w:rPr>
        <w:t>ś</w:t>
      </w:r>
      <w:r w:rsidRPr="00A625F7">
        <w:t>ci obszaru i dalszy rozwój perspektyw zatrudniania, a co za tym idzie ograniczenia emigracji z terenu LGD.</w:t>
      </w:r>
    </w:p>
    <w:p w:rsidR="009A1AAC" w:rsidRPr="00A625F7" w:rsidRDefault="009A1AAC" w:rsidP="00DE3BB0">
      <w:pPr>
        <w:autoSpaceDE w:val="0"/>
        <w:autoSpaceDN w:val="0"/>
        <w:adjustRightInd w:val="0"/>
        <w:spacing w:line="276" w:lineRule="auto"/>
        <w:ind w:firstLine="708"/>
      </w:pPr>
      <w:r w:rsidRPr="00A625F7">
        <w:t xml:space="preserve">Wsparcie przedsiębiorczości to także </w:t>
      </w:r>
      <w:r w:rsidRPr="00A625F7">
        <w:rPr>
          <w:b/>
        </w:rPr>
        <w:t>zintegrowane podejście do problemu bezrobocia w grupach defaworyzowanych</w:t>
      </w:r>
      <w:r w:rsidRPr="00A625F7">
        <w:t xml:space="preserve"> na rynku pracy, a więc w środowisku osób, które mają utrudniony dostęp do podjęcia jakiegokolwiek zatrudnienia. LSR preferuje takie osoby z całego terenu swego działania, które znajdując się  w takiej sytuacji podejmą działalność gospodarczą.</w:t>
      </w:r>
    </w:p>
    <w:p w:rsidR="009A1AAC" w:rsidRPr="00A625F7" w:rsidRDefault="009A1AAC" w:rsidP="00DE3BB0">
      <w:pPr>
        <w:autoSpaceDE w:val="0"/>
        <w:autoSpaceDN w:val="0"/>
        <w:adjustRightInd w:val="0"/>
        <w:spacing w:line="276" w:lineRule="auto"/>
        <w:ind w:firstLine="708"/>
      </w:pPr>
      <w:r w:rsidRPr="00A625F7">
        <w:rPr>
          <w:b/>
        </w:rPr>
        <w:t>Integracja wewnątrz danego sektora</w:t>
      </w:r>
      <w:r w:rsidRPr="00A625F7">
        <w:t xml:space="preserve">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w:t>
      </w:r>
      <w:r w:rsidRPr="00A625F7">
        <w:rPr>
          <w:b/>
        </w:rPr>
        <w:t>zintegrowanych celów w postaci lepszego wykorzystania nowych - zbudowanych, wyremontowanych lub zagospodarowanych - terenów i obiektów czy np. lepszej gospodarki przestrzennej,</w:t>
      </w:r>
      <w:r w:rsidRPr="00A625F7">
        <w:t xml:space="preserve"> w tym w zakresie bezpieczeństwa, łady i estetyki przestrzeni publicznej. </w:t>
      </w:r>
    </w:p>
    <w:p w:rsidR="009A1AAC" w:rsidRPr="00A625F7" w:rsidRDefault="009A1AAC" w:rsidP="00DE3BB0">
      <w:pPr>
        <w:autoSpaceDE w:val="0"/>
        <w:autoSpaceDN w:val="0"/>
        <w:adjustRightInd w:val="0"/>
        <w:spacing w:line="276" w:lineRule="auto"/>
        <w:ind w:firstLine="708"/>
      </w:pPr>
      <w:r w:rsidRPr="00A625F7">
        <w:rPr>
          <w:b/>
        </w:rPr>
        <w:t>Integracja obszaru</w:t>
      </w:r>
      <w:r w:rsidRPr="00A625F7">
        <w:t xml:space="preserve">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w:t>
      </w:r>
      <w:r w:rsidRPr="00A625F7">
        <w:rPr>
          <w:b/>
        </w:rPr>
        <w:t>integracji mieszkańców</w:t>
      </w:r>
      <w:r w:rsidRPr="00A625F7">
        <w:t xml:space="preserve">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w:t>
      </w:r>
      <w:r w:rsidRPr="00A625F7">
        <w:rPr>
          <w:b/>
        </w:rPr>
        <w:t>zintegrowane (w tym wypadku uzupełniające) dla systemu edukacji szkolnej</w:t>
      </w:r>
      <w:r w:rsidRPr="00A625F7">
        <w:t>.</w:t>
      </w:r>
    </w:p>
    <w:p w:rsidR="008A09CF" w:rsidRPr="00A625F7" w:rsidRDefault="009A1AAC" w:rsidP="00DE3BB0">
      <w:pPr>
        <w:autoSpaceDE w:val="0"/>
        <w:autoSpaceDN w:val="0"/>
        <w:adjustRightInd w:val="0"/>
        <w:spacing w:line="276" w:lineRule="auto"/>
        <w:ind w:firstLine="708"/>
      </w:pPr>
      <w:r w:rsidRPr="00A625F7">
        <w:rPr>
          <w:b/>
        </w:rPr>
        <w:t>Integracja funkcji</w:t>
      </w:r>
      <w:r w:rsidRPr="00A625F7">
        <w:t xml:space="preserve">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w:t>
      </w:r>
    </w:p>
    <w:p w:rsidR="009A1AAC" w:rsidRPr="00A625F7" w:rsidRDefault="009A1AAC" w:rsidP="00DE3BB0">
      <w:pPr>
        <w:autoSpaceDE w:val="0"/>
        <w:autoSpaceDN w:val="0"/>
        <w:adjustRightInd w:val="0"/>
        <w:spacing w:line="276" w:lineRule="auto"/>
        <w:ind w:firstLine="708"/>
      </w:pPr>
      <w:r w:rsidRPr="00A625F7">
        <w:lastRenderedPageBreak/>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w:t>
      </w:r>
    </w:p>
    <w:p w:rsidR="009A1AAC" w:rsidRPr="00A625F7" w:rsidRDefault="009A1AAC" w:rsidP="00DE3BB0">
      <w:pPr>
        <w:autoSpaceDE w:val="0"/>
        <w:autoSpaceDN w:val="0"/>
        <w:adjustRightInd w:val="0"/>
        <w:spacing w:line="276" w:lineRule="auto"/>
      </w:pPr>
      <w:r w:rsidRPr="00A625F7">
        <w:rPr>
          <w:b/>
        </w:rPr>
        <w:t>LSR zgodna jest z dokumentami planistycznymi, zarówno na poziomie lokalnym, jak i regionalnym, w szczególno</w:t>
      </w:r>
      <w:r w:rsidRPr="00A625F7">
        <w:rPr>
          <w:rFonts w:eastAsia="TimesNewRoman"/>
          <w:b/>
        </w:rPr>
        <w:t>ś</w:t>
      </w:r>
      <w:r w:rsidRPr="00A625F7">
        <w:rPr>
          <w:b/>
        </w:rPr>
        <w:t xml:space="preserve">ci ze </w:t>
      </w:r>
      <w:r w:rsidRPr="00A625F7">
        <w:rPr>
          <w:rFonts w:cs="Tahoma"/>
          <w:b/>
        </w:rPr>
        <w:t xml:space="preserve">Strategią Rozwoju Województwa Wielkopolskiego do 2020r. </w:t>
      </w:r>
      <w:r w:rsidRPr="00A625F7">
        <w:rPr>
          <w:rFonts w:cs="Tahoma"/>
        </w:rPr>
        <w:t xml:space="preserve">na poziomie następujących celów strategicznych </w:t>
      </w:r>
    </w:p>
    <w:p w:rsidR="007E18C8" w:rsidRDefault="007E18C8" w:rsidP="00DE3BB0">
      <w:pPr>
        <w:spacing w:line="276" w:lineRule="auto"/>
        <w:ind w:left="284" w:right="57"/>
        <w:contextualSpacing/>
        <w:rPr>
          <w:rFonts w:cs="Tahoma"/>
        </w:rPr>
      </w:pPr>
      <w:r>
        <w:rPr>
          <w:rFonts w:cs="Tahoma"/>
        </w:rPr>
        <w:t>Cel strategiczny 5. Zwiększenie spójności województwa;</w:t>
      </w:r>
    </w:p>
    <w:p w:rsidR="009A1AAC" w:rsidRPr="00A625F7" w:rsidRDefault="009A1AAC" w:rsidP="00DE3BB0">
      <w:pPr>
        <w:spacing w:line="276" w:lineRule="auto"/>
        <w:ind w:left="284" w:right="57"/>
        <w:contextualSpacing/>
        <w:rPr>
          <w:rFonts w:cs="Tahoma"/>
        </w:rPr>
      </w:pPr>
      <w:r w:rsidRPr="00A625F7">
        <w:rPr>
          <w:rFonts w:cs="Tahoma"/>
        </w:rPr>
        <w:t>Cel strategiczny 6. Wzmocnienie potencjału gospodarczego regionu;</w:t>
      </w:r>
    </w:p>
    <w:p w:rsidR="009A1AAC" w:rsidRPr="00A625F7" w:rsidRDefault="009A1AAC" w:rsidP="00DE3BB0">
      <w:pPr>
        <w:spacing w:line="276" w:lineRule="auto"/>
        <w:ind w:left="284" w:right="57"/>
        <w:contextualSpacing/>
        <w:rPr>
          <w:rFonts w:cs="Tahoma"/>
        </w:rPr>
      </w:pPr>
      <w:r w:rsidRPr="00A625F7">
        <w:rPr>
          <w:rFonts w:cs="Tahoma"/>
        </w:rPr>
        <w:t>Cel strategiczny 7. Wzrost kompetencji mieszkańców i zatrudnienia;</w:t>
      </w:r>
    </w:p>
    <w:p w:rsidR="009A1AAC" w:rsidRPr="00A625F7" w:rsidRDefault="009A1AAC" w:rsidP="00DE3BB0">
      <w:pPr>
        <w:spacing w:line="276" w:lineRule="auto"/>
        <w:ind w:left="284" w:right="57"/>
        <w:contextualSpacing/>
        <w:rPr>
          <w:rFonts w:cs="Tahoma"/>
        </w:rPr>
      </w:pPr>
      <w:r w:rsidRPr="00A625F7">
        <w:rPr>
          <w:rFonts w:cs="Tahoma"/>
        </w:rPr>
        <w:t>Cel strategiczny 8. Zwiększenie zasobów oraz wyrównywanie potencjałów społecznych województwa.</w:t>
      </w:r>
    </w:p>
    <w:p w:rsidR="009A1AAC" w:rsidRPr="00A625F7" w:rsidRDefault="009A1AAC" w:rsidP="00DE3BB0">
      <w:pPr>
        <w:autoSpaceDE w:val="0"/>
        <w:autoSpaceDN w:val="0"/>
        <w:adjustRightInd w:val="0"/>
        <w:spacing w:line="276" w:lineRule="auto"/>
        <w:rPr>
          <w:rFonts w:cs="Tahoma"/>
        </w:rPr>
      </w:pPr>
      <w:r w:rsidRPr="00A625F7">
        <w:t xml:space="preserve">Ponadto </w:t>
      </w:r>
      <w:r w:rsidRPr="00A625F7">
        <w:rPr>
          <w:b/>
        </w:rPr>
        <w:t>cele i założenia LSR są spójne z założeniami strategii poszczególnych gmin członkowskich LGD</w:t>
      </w:r>
      <w:r w:rsidRPr="00A625F7">
        <w:t xml:space="preserve">, które współdziałają w tworzeniu </w:t>
      </w:r>
      <w:r w:rsidR="00A46914" w:rsidRPr="00A625F7">
        <w:t>i wdrażaniu LSR</w:t>
      </w:r>
      <w:r w:rsidR="008339BF" w:rsidRPr="00A625F7">
        <w:t xml:space="preserve"> (cele zbieżne z LSR z</w:t>
      </w:r>
      <w:r w:rsidR="00A46914" w:rsidRPr="00A625F7">
        <w:t xml:space="preserve"> ich</w:t>
      </w:r>
      <w:r w:rsidRPr="00A625F7">
        <w:t xml:space="preserve"> strategii </w:t>
      </w:r>
      <w:r w:rsidR="008339BF" w:rsidRPr="00A625F7">
        <w:t xml:space="preserve">wypisano w nawiasie) </w:t>
      </w:r>
      <w:r w:rsidR="00A46914" w:rsidRPr="00A625F7">
        <w:t>m.in.</w:t>
      </w:r>
      <w:r w:rsidRPr="00A625F7">
        <w:rPr>
          <w:rFonts w:cs="Tahoma"/>
        </w:rPr>
        <w:t>:</w:t>
      </w:r>
    </w:p>
    <w:p w:rsidR="001828B6" w:rsidRPr="00A625F7" w:rsidRDefault="001828B6" w:rsidP="00DE3BB0">
      <w:pPr>
        <w:spacing w:line="276" w:lineRule="auto"/>
        <w:rPr>
          <w:rFonts w:cs="Tahoma"/>
        </w:rPr>
      </w:pPr>
      <w:r w:rsidRPr="00A625F7">
        <w:rPr>
          <w:rFonts w:cs="Tahoma"/>
        </w:rPr>
        <w:t xml:space="preserve">1. Strategia </w:t>
      </w:r>
      <w:r w:rsidR="008339BF" w:rsidRPr="00A625F7">
        <w:rPr>
          <w:rFonts w:cs="Tahoma"/>
        </w:rPr>
        <w:t>Rozwoju Gminy Chrzypsko Wielkie (</w:t>
      </w:r>
      <w:r w:rsidR="00192E09" w:rsidRPr="00A625F7">
        <w:rPr>
          <w:rFonts w:cs="Tahoma"/>
        </w:rPr>
        <w:t>A</w:t>
      </w:r>
      <w:r w:rsidR="006B13E3" w:rsidRPr="00A625F7">
        <w:rPr>
          <w:rFonts w:cs="Tahoma"/>
        </w:rPr>
        <w:t>ktywizacja działalności gospodarczej</w:t>
      </w:r>
      <w:r w:rsidR="001E420D" w:rsidRPr="00A625F7">
        <w:rPr>
          <w:rFonts w:cs="Tahoma"/>
        </w:rPr>
        <w:t>;</w:t>
      </w:r>
      <w:r w:rsidR="00192E09" w:rsidRPr="00A625F7">
        <w:rPr>
          <w:rFonts w:cs="Tahoma"/>
        </w:rPr>
        <w:t>K</w:t>
      </w:r>
      <w:r w:rsidRPr="00A625F7">
        <w:rPr>
          <w:rFonts w:cs="Tahoma"/>
        </w:rPr>
        <w:t>ompleksowa rozbud</w:t>
      </w:r>
      <w:r w:rsidR="008339BF" w:rsidRPr="00A625F7">
        <w:rPr>
          <w:rFonts w:cs="Tahoma"/>
        </w:rPr>
        <w:t>owa infrastruktury technicznej)</w:t>
      </w:r>
      <w:r w:rsidR="001E420D" w:rsidRPr="00A625F7">
        <w:rPr>
          <w:rFonts w:cs="Tahoma"/>
        </w:rPr>
        <w:t>.</w:t>
      </w:r>
    </w:p>
    <w:p w:rsidR="00192E09" w:rsidRPr="00A625F7" w:rsidRDefault="001828B6" w:rsidP="00DE3BB0">
      <w:pPr>
        <w:spacing w:line="276" w:lineRule="auto"/>
        <w:rPr>
          <w:rFonts w:cs="Tahoma"/>
        </w:rPr>
      </w:pPr>
      <w:r w:rsidRPr="00A625F7">
        <w:rPr>
          <w:rFonts w:cs="Tahoma"/>
        </w:rPr>
        <w:t>2.</w:t>
      </w:r>
      <w:r w:rsidR="008339BF" w:rsidRPr="00A625F7">
        <w:rPr>
          <w:rFonts w:cs="Tahoma"/>
        </w:rPr>
        <w:t xml:space="preserve"> Strategia Rozwoju Gminy Kwilcz (</w:t>
      </w:r>
      <w:r w:rsidR="00192E09" w:rsidRPr="00A625F7">
        <w:rPr>
          <w:rFonts w:cs="Tahoma"/>
        </w:rPr>
        <w:t>Poprawa atrakcyjności gospodarczej Gminy Kwilcz</w:t>
      </w:r>
      <w:r w:rsidR="001E420D" w:rsidRPr="00A625F7">
        <w:rPr>
          <w:rFonts w:cs="Tahoma"/>
        </w:rPr>
        <w:t>;</w:t>
      </w:r>
      <w:r w:rsidR="00192E09" w:rsidRPr="00A625F7">
        <w:rPr>
          <w:rFonts w:cs="Tahoma"/>
        </w:rPr>
        <w:t xml:space="preserve"> Rozwój małych i średnich przedsiębiorstw,Rozwój usług społecznych</w:t>
      </w:r>
      <w:r w:rsidR="001E420D" w:rsidRPr="00A625F7">
        <w:rPr>
          <w:rFonts w:cs="Tahoma"/>
        </w:rPr>
        <w:t xml:space="preserve">; </w:t>
      </w:r>
      <w:r w:rsidR="00192E09" w:rsidRPr="00A625F7">
        <w:rPr>
          <w:rFonts w:cs="Tahoma"/>
        </w:rPr>
        <w:t>Kompleksowa rozbudowa infrastruktury technicznej</w:t>
      </w:r>
      <w:r w:rsidR="008339BF" w:rsidRPr="00A625F7">
        <w:rPr>
          <w:rFonts w:cs="Tahoma"/>
        </w:rPr>
        <w:t>)</w:t>
      </w:r>
      <w:r w:rsidR="00192E09" w:rsidRPr="00A625F7">
        <w:rPr>
          <w:rFonts w:cs="Tahoma"/>
        </w:rPr>
        <w:t>.</w:t>
      </w:r>
    </w:p>
    <w:p w:rsidR="0083453A" w:rsidRPr="00A625F7" w:rsidRDefault="00192E09" w:rsidP="00DE3BB0">
      <w:pPr>
        <w:spacing w:line="276" w:lineRule="auto"/>
        <w:rPr>
          <w:rFonts w:cs="Tahoma"/>
        </w:rPr>
      </w:pPr>
      <w:r w:rsidRPr="00A625F7">
        <w:rPr>
          <w:rFonts w:cs="Tahoma"/>
        </w:rPr>
        <w:t xml:space="preserve">3. </w:t>
      </w:r>
      <w:r w:rsidR="0083453A" w:rsidRPr="00A625F7">
        <w:rPr>
          <w:rFonts w:cs="Tahoma"/>
        </w:rPr>
        <w:t>Strategia R</w:t>
      </w:r>
      <w:r w:rsidR="008339BF" w:rsidRPr="00A625F7">
        <w:rPr>
          <w:rFonts w:cs="Tahoma"/>
        </w:rPr>
        <w:t>ozwoju Gminy Sieraków (</w:t>
      </w:r>
      <w:r w:rsidR="0083453A" w:rsidRPr="00A625F7">
        <w:rPr>
          <w:rFonts w:cs="Tahoma"/>
        </w:rPr>
        <w:t>Poprawa warunków życia mieszkańców</w:t>
      </w:r>
      <w:r w:rsidR="001E420D" w:rsidRPr="00A625F7">
        <w:rPr>
          <w:rFonts w:cs="Tahoma"/>
        </w:rPr>
        <w:t>;</w:t>
      </w:r>
      <w:r w:rsidR="0083453A" w:rsidRPr="00A625F7">
        <w:rPr>
          <w:rFonts w:cs="Tahoma"/>
        </w:rPr>
        <w:t>Wspieranie rozwoju gospodarczego gminy</w:t>
      </w:r>
      <w:r w:rsidR="001E420D" w:rsidRPr="00A625F7">
        <w:rPr>
          <w:rFonts w:cs="Tahoma"/>
        </w:rPr>
        <w:t>;</w:t>
      </w:r>
      <w:r w:rsidR="007F22EF" w:rsidRPr="00A625F7">
        <w:rPr>
          <w:rFonts w:cs="Tahoma"/>
        </w:rPr>
        <w:t>Rozwój usług społecznych na terenie gminy</w:t>
      </w:r>
      <w:r w:rsidR="008339BF" w:rsidRPr="00A625F7">
        <w:rPr>
          <w:rFonts w:cs="Tahoma"/>
        </w:rPr>
        <w:t>)</w:t>
      </w:r>
      <w:r w:rsidR="001E420D" w:rsidRPr="00A625F7">
        <w:rPr>
          <w:rFonts w:cs="Tahoma"/>
        </w:rPr>
        <w:t>.</w:t>
      </w:r>
    </w:p>
    <w:p w:rsidR="006F5B4A" w:rsidRPr="00A625F7" w:rsidRDefault="007F22EF" w:rsidP="00DE3BB0">
      <w:pPr>
        <w:autoSpaceDE w:val="0"/>
        <w:autoSpaceDN w:val="0"/>
        <w:adjustRightInd w:val="0"/>
        <w:spacing w:line="276" w:lineRule="auto"/>
        <w:rPr>
          <w:rFonts w:cs="Tahoma"/>
        </w:rPr>
      </w:pPr>
      <w:r w:rsidRPr="00A625F7">
        <w:rPr>
          <w:rFonts w:cs="Tahoma"/>
        </w:rPr>
        <w:t>4. Str</w:t>
      </w:r>
      <w:r w:rsidR="001E420D" w:rsidRPr="00A625F7">
        <w:rPr>
          <w:rFonts w:cs="Tahoma"/>
        </w:rPr>
        <w:t>ategia Rozwoju Gminy Międzychód (</w:t>
      </w:r>
      <w:r w:rsidR="004F1F1C" w:rsidRPr="00A625F7">
        <w:rPr>
          <w:rFonts w:cs="Tahoma"/>
        </w:rPr>
        <w:t>Wzmocnienie potencjału gospodarczego</w:t>
      </w:r>
      <w:r w:rsidR="001E420D" w:rsidRPr="00A625F7">
        <w:rPr>
          <w:rFonts w:cs="Tahoma"/>
        </w:rPr>
        <w:t xml:space="preserve">; </w:t>
      </w:r>
      <w:r w:rsidR="006F5B4A" w:rsidRPr="00A625F7">
        <w:rPr>
          <w:rFonts w:cs="Tahoma"/>
        </w:rPr>
        <w:t>Poprawa stanu infrastruktury technicznej i społecznej</w:t>
      </w:r>
      <w:r w:rsidR="001E420D" w:rsidRPr="00A625F7">
        <w:rPr>
          <w:rFonts w:cs="Tahoma"/>
        </w:rPr>
        <w:t>;</w:t>
      </w:r>
      <w:r w:rsidR="006F5B4A" w:rsidRPr="00A625F7">
        <w:rPr>
          <w:rFonts w:cs="Tahoma"/>
        </w:rPr>
        <w:t xml:space="preserve"> Mądrzy, zdrowi, </w:t>
      </w:r>
      <w:r w:rsidR="001E420D" w:rsidRPr="00A625F7">
        <w:rPr>
          <w:rFonts w:cs="Tahoma"/>
        </w:rPr>
        <w:t>aktywni i bezpieczni mieszkańcy)</w:t>
      </w:r>
      <w:r w:rsidR="00954375" w:rsidRPr="00A625F7">
        <w:rPr>
          <w:rFonts w:cs="Tahoma"/>
        </w:rPr>
        <w:t>.</w:t>
      </w:r>
    </w:p>
    <w:p w:rsidR="00500BF8" w:rsidRPr="00A625F7" w:rsidRDefault="00500BF8" w:rsidP="00DE3BB0">
      <w:pPr>
        <w:autoSpaceDE w:val="0"/>
        <w:autoSpaceDN w:val="0"/>
        <w:adjustRightInd w:val="0"/>
        <w:spacing w:line="276" w:lineRule="auto"/>
      </w:pPr>
      <w:r w:rsidRPr="00A625F7">
        <w:rPr>
          <w:rFonts w:cs="Tahoma"/>
        </w:rPr>
        <w:t>5. S</w:t>
      </w:r>
      <w:r w:rsidR="001E420D" w:rsidRPr="00A625F7">
        <w:rPr>
          <w:rFonts w:cs="Tahoma"/>
        </w:rPr>
        <w:t>trategia Rozwoju Gminy Ostroróg (</w:t>
      </w:r>
      <w:r w:rsidRPr="00A625F7">
        <w:rPr>
          <w:bCs/>
        </w:rPr>
        <w:t>Zapewnienie mieszkańcom warunków do podwyższania poziomu życia</w:t>
      </w:r>
      <w:r w:rsidR="001E420D" w:rsidRPr="00A625F7">
        <w:rPr>
          <w:bCs/>
        </w:rPr>
        <w:t xml:space="preserve">; </w:t>
      </w:r>
      <w:r w:rsidRPr="00A625F7">
        <w:t>Zwiększanie konkurencyjności gospodarki w stosunku do innych regionów Europy</w:t>
      </w:r>
      <w:r w:rsidR="001E420D" w:rsidRPr="00A625F7">
        <w:t>)</w:t>
      </w:r>
      <w:r w:rsidR="00954375" w:rsidRPr="00A625F7">
        <w:t>.</w:t>
      </w:r>
    </w:p>
    <w:p w:rsidR="00A46914" w:rsidRPr="00A625F7" w:rsidRDefault="006F5B4A" w:rsidP="00DE3BB0">
      <w:pPr>
        <w:autoSpaceDE w:val="0"/>
        <w:autoSpaceDN w:val="0"/>
        <w:adjustRightInd w:val="0"/>
        <w:spacing w:line="276" w:lineRule="auto"/>
      </w:pPr>
      <w:r w:rsidRPr="00A625F7">
        <w:t xml:space="preserve">6. </w:t>
      </w:r>
      <w:r w:rsidR="003768A7" w:rsidRPr="00A625F7">
        <w:rPr>
          <w:rFonts w:cs="Tahoma"/>
        </w:rPr>
        <w:t>Strategia Rozwoju Gminy Obrzycko</w:t>
      </w:r>
      <w:r w:rsidR="00954375" w:rsidRPr="00A625F7">
        <w:rPr>
          <w:rFonts w:cs="Tahoma"/>
        </w:rPr>
        <w:t xml:space="preserve"> (</w:t>
      </w:r>
      <w:r w:rsidR="00954375" w:rsidRPr="00A625F7">
        <w:t>Aktywizacja gospodarcza gminy)</w:t>
      </w:r>
    </w:p>
    <w:p w:rsidR="009A1AAC" w:rsidRPr="00A625F7" w:rsidRDefault="003768A7" w:rsidP="00DE3BB0">
      <w:pPr>
        <w:autoSpaceDE w:val="0"/>
        <w:autoSpaceDN w:val="0"/>
        <w:adjustRightInd w:val="0"/>
        <w:spacing w:line="276" w:lineRule="auto"/>
      </w:pPr>
      <w:r w:rsidRPr="00A625F7">
        <w:t xml:space="preserve">7. </w:t>
      </w:r>
      <w:r w:rsidR="00E66C96" w:rsidRPr="00A625F7">
        <w:rPr>
          <w:rFonts w:cs="Tahoma"/>
        </w:rPr>
        <w:t>Strategia Rozwoju Gminy Wronki</w:t>
      </w:r>
      <w:r w:rsidR="00954375" w:rsidRPr="00A625F7">
        <w:rPr>
          <w:rFonts w:cs="Tahoma"/>
        </w:rPr>
        <w:t xml:space="preserve"> (</w:t>
      </w:r>
      <w:r w:rsidR="00E66C96" w:rsidRPr="00A625F7">
        <w:t>Funkcjonalna, estetyczna i dostępna przestrzeń publiczna; nowoczesna i zmodernizowana infrastruktura</w:t>
      </w:r>
      <w:r w:rsidR="00954375" w:rsidRPr="00A625F7">
        <w:t xml:space="preserve">; </w:t>
      </w:r>
      <w:r w:rsidR="003E368E" w:rsidRPr="00A625F7">
        <w:t>Nowoczesna, innowacyjna gospodarka z ro</w:t>
      </w:r>
      <w:r w:rsidR="00954375" w:rsidRPr="00A625F7">
        <w:t xml:space="preserve">zwiniętym sektorem turystycznym; </w:t>
      </w:r>
      <w:r w:rsidR="003E368E" w:rsidRPr="00A625F7">
        <w:t>Zintegrowane, aktywne, świadom</w:t>
      </w:r>
      <w:r w:rsidR="00954375" w:rsidRPr="00A625F7">
        <w:t>e i wykształcone społeczeństwo)</w:t>
      </w:r>
    </w:p>
    <w:p w:rsidR="008634B0" w:rsidRPr="00DC3B17" w:rsidRDefault="008634B0" w:rsidP="009A1AAC">
      <w:pPr>
        <w:autoSpaceDE w:val="0"/>
        <w:autoSpaceDN w:val="0"/>
        <w:adjustRightInd w:val="0"/>
        <w:rPr>
          <w:rFonts w:ascii="Calibri Light" w:hAnsi="Calibri Light"/>
        </w:rPr>
      </w:pPr>
    </w:p>
    <w:p w:rsidR="00396F47" w:rsidRPr="00DC3B17" w:rsidRDefault="00396F47" w:rsidP="00DC3B17">
      <w:pPr>
        <w:pStyle w:val="Nagwek1"/>
      </w:pPr>
      <w:bookmarkStart w:id="10" w:name="_Toc442091210"/>
      <w:r w:rsidRPr="00DC3B17">
        <w:t xml:space="preserve">Rozdział XI: </w:t>
      </w:r>
      <w:r w:rsidR="00CF5AB1" w:rsidRPr="00DC3B17">
        <w:t>MONITORING I EWALUACJA</w:t>
      </w:r>
      <w:bookmarkEnd w:id="10"/>
    </w:p>
    <w:p w:rsidR="00DE3BB0" w:rsidRDefault="00DE3BB0" w:rsidP="00CF5AB1">
      <w:pPr>
        <w:rPr>
          <w:b/>
          <w:u w:val="single"/>
        </w:rPr>
      </w:pPr>
    </w:p>
    <w:p w:rsidR="00CF5AB1" w:rsidRPr="00A625F7" w:rsidRDefault="00CF5AB1" w:rsidP="00DE3BB0">
      <w:pPr>
        <w:spacing w:line="276" w:lineRule="auto"/>
      </w:pPr>
      <w:r w:rsidRPr="00A625F7">
        <w:rPr>
          <w:b/>
          <w:u w:val="single"/>
        </w:rPr>
        <w:t xml:space="preserve">Monitoring </w:t>
      </w:r>
      <w:r w:rsidRPr="00A625F7">
        <w:t>wdrażania strategii jest procesem pozwalającym odpowiedzieć na dwa podstawowe pytania: czy strategia jest realizowana i jakie skutki przynosi jej realizacja. Monitoring dotyczy zatem przebiegu realizacji strategii (jej celów, zadań, wskaźników) jak i oceny efektów jej wdrażania (np. przemian społeczno-gospodarczych obszaru, którego dotyczy). Monitoring polega więc na szeregu następujących po sobie czynnościach. Są to m.in.:</w:t>
      </w:r>
    </w:p>
    <w:p w:rsidR="00CF5AB1" w:rsidRPr="00A625F7" w:rsidRDefault="00CF5AB1" w:rsidP="00DE3BB0">
      <w:pPr>
        <w:spacing w:line="276" w:lineRule="auto"/>
      </w:pPr>
      <w:r w:rsidRPr="00A625F7">
        <w:t>- systematyczne zbieranie danych liczbowych i informacji o realizacji celów strategicznych;</w:t>
      </w:r>
    </w:p>
    <w:p w:rsidR="00CF5AB1" w:rsidRPr="00A625F7" w:rsidRDefault="00526014" w:rsidP="00DE3BB0">
      <w:pPr>
        <w:spacing w:line="276" w:lineRule="auto"/>
      </w:pPr>
      <w:r>
        <w:rPr>
          <w:noProof/>
          <w:lang w:eastAsia="pl-PL"/>
        </w:rPr>
        <w:pict>
          <v:roundrect id="AutoShape 25" o:spid="_x0000_s1045" style="position:absolute;left:0;text-align:left;margin-left:332.35pt;margin-top:3.85pt;width:193.55pt;height:28.4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" fillcolor="#e5dfec [663]" strokecolor="#f2f2f2 [3041]" strokeweight="3pt">
            <v:shadow on="t" color="#622423 [1605]" opacity=".5"/>
            <v:textbox>
              <w:txbxContent>
                <w:p w:rsidR="0015286E" w:rsidRPr="00DA2761" w:rsidRDefault="0015286E" w:rsidP="009532C2">
                  <w:pPr>
                    <w:jc w:val="center"/>
                    <w:rPr>
                      <w:sz w:val="36"/>
                    </w:rPr>
                  </w:pPr>
                  <w:r>
                    <w:rPr>
                      <w:sz w:val="36"/>
                    </w:rPr>
                    <w:t>MONITORING I EWALUACJA</w:t>
                  </w:r>
                </w:p>
              </w:txbxContent>
            </v:textbox>
            <w10:wrap type="square"/>
          </v:roundrect>
        </w:pict>
      </w:r>
      <w:r w:rsidR="00CF5AB1" w:rsidRPr="00A625F7">
        <w:t>- okresowe prowadzenie analiz porównawczych i tematycznych;</w:t>
      </w:r>
    </w:p>
    <w:p w:rsidR="00CF5AB1" w:rsidRPr="00A625F7" w:rsidRDefault="00CF5AB1" w:rsidP="00DE3BB0">
      <w:pPr>
        <w:spacing w:line="276" w:lineRule="auto"/>
      </w:pPr>
      <w:r w:rsidRPr="00A625F7">
        <w:t>- przygotowanie cyklicznych raportów ukazujących stopień realizacji strategii;</w:t>
      </w:r>
    </w:p>
    <w:p w:rsidR="00CF5AB1" w:rsidRPr="00A625F7" w:rsidRDefault="00CF5AB1" w:rsidP="00DE3BB0">
      <w:pPr>
        <w:spacing w:line="276" w:lineRule="auto"/>
      </w:pPr>
      <w:r w:rsidRPr="00A625F7">
        <w:t>- ocena osiągniętych rezultatów i określenie stopnia osiągnięcia celów i wykonania działań;</w:t>
      </w:r>
    </w:p>
    <w:p w:rsidR="00CF5AB1" w:rsidRPr="00A625F7" w:rsidRDefault="00CF5AB1" w:rsidP="00DE3BB0">
      <w:pPr>
        <w:spacing w:line="276" w:lineRule="auto"/>
      </w:pPr>
      <w:r w:rsidRPr="00A625F7">
        <w:t>- ocena rozbieżności pomiędzy przyjętymi celami i działaniami, a osiągniętymi rezultatami;</w:t>
      </w:r>
    </w:p>
    <w:p w:rsidR="00CF5AB1" w:rsidRPr="00A625F7" w:rsidRDefault="00CF5AB1" w:rsidP="00DE3BB0">
      <w:pPr>
        <w:spacing w:line="276" w:lineRule="auto"/>
      </w:pPr>
      <w:r w:rsidRPr="00A625F7">
        <w:t>- analiza przyczyn rozbieżności oraz identyfikacja obszarów wymagających podjęcia działań interwencyjnych;</w:t>
      </w:r>
    </w:p>
    <w:p w:rsidR="00CF5AB1" w:rsidRPr="00A625F7" w:rsidRDefault="00CF5AB1" w:rsidP="00DE3BB0">
      <w:pPr>
        <w:spacing w:line="276" w:lineRule="auto"/>
      </w:pPr>
      <w:r w:rsidRPr="00A625F7">
        <w:t>- opracowanie rekomendacji dotyczących wprowadzenia niezbędnych zmian w procesie wdrażania;</w:t>
      </w:r>
    </w:p>
    <w:p w:rsidR="00CF5AB1" w:rsidRPr="00A625F7" w:rsidRDefault="00CF5AB1" w:rsidP="00DE3BB0">
      <w:pPr>
        <w:spacing w:line="276" w:lineRule="auto"/>
      </w:pPr>
      <w:r w:rsidRPr="00A625F7">
        <w:t>- planowanie zmian w strategii oraz wdrożenie przyjętych działań (w wyniku rekomendacji).</w:t>
      </w:r>
    </w:p>
    <w:p w:rsidR="00DE3BB0" w:rsidRDefault="00CF5AB1" w:rsidP="00DE3BB0">
      <w:pPr>
        <w:spacing w:line="276" w:lineRule="auto"/>
      </w:pPr>
      <w:r w:rsidRPr="00A625F7">
        <w:rPr>
          <w:b/>
        </w:rPr>
        <w:t>Monitoring umożliwia bieżącą ocenę realizacji zadań, przypisanych im wskaźników oraz osiągania stawianych w strategii celów</w:t>
      </w:r>
      <w:r w:rsidRPr="00A625F7">
        <w:t>, prognozowanie ewentualnych zmian warunków i kierunków realizacji, dokonywanie bieżących korekt i poprawek, podejmowanie działań zabezpieczających i naprawczych czy wreszcie – na podstawie raportu - informowanie stron zaangażowanych we wdrażanie o uzyskanych wynikach i wnioskach.  Monitoring spełnia zatem dwie podstawowe funkcje:</w:t>
      </w:r>
    </w:p>
    <w:p w:rsidR="00CF5AB1" w:rsidRPr="00A625F7" w:rsidRDefault="00CF5AB1" w:rsidP="00DE3BB0">
      <w:pPr>
        <w:spacing w:line="276" w:lineRule="auto"/>
      </w:pPr>
      <w:r w:rsidRPr="00A625F7">
        <w:t xml:space="preserve">- </w:t>
      </w:r>
      <w:r w:rsidRPr="00A625F7">
        <w:rPr>
          <w:b/>
        </w:rPr>
        <w:t>sprawdzającą</w:t>
      </w:r>
      <w:r w:rsidRPr="00A625F7">
        <w:t xml:space="preserve"> (systematyczne, najlepiej coroczne, zestawienie wykonanych / zrealizowanych przedsięwzięć w relacji do zapisanych programów / planu) oraz</w:t>
      </w:r>
    </w:p>
    <w:p w:rsidR="00CF5AB1" w:rsidRPr="00A625F7" w:rsidRDefault="00CF5AB1" w:rsidP="00DE3BB0">
      <w:pPr>
        <w:spacing w:line="276" w:lineRule="auto"/>
      </w:pPr>
      <w:r w:rsidRPr="00A625F7">
        <w:t xml:space="preserve">- </w:t>
      </w:r>
      <w:r w:rsidRPr="00A625F7">
        <w:rPr>
          <w:b/>
        </w:rPr>
        <w:t>korygującą</w:t>
      </w:r>
      <w:r w:rsidRPr="00A625F7">
        <w:t xml:space="preserve"> (wprowadzanie zmian do zapisów strategii, wynikających ze szczególnie istotnych okoliczności, których nie dało się przewidzieć w fazie jej tworzenia lub co do których przyjęto niewłaściwe założenie – korekta celów, wskaźników, narzędzi wdrażania).</w:t>
      </w:r>
    </w:p>
    <w:p w:rsidR="00CF5AB1" w:rsidRPr="00A625F7" w:rsidRDefault="00CF5AB1" w:rsidP="00DE3BB0">
      <w:pPr>
        <w:spacing w:line="276" w:lineRule="auto"/>
        <w:rPr>
          <w:b/>
          <w:bCs/>
        </w:rPr>
      </w:pPr>
      <w:r w:rsidRPr="00A625F7">
        <w:t xml:space="preserve">Monitoring strategii ma być </w:t>
      </w:r>
      <w:r w:rsidRPr="00A625F7">
        <w:rPr>
          <w:b/>
          <w:bCs/>
        </w:rPr>
        <w:t>stałym i ciągłym procesem obserwacji zmian wybranych mierników</w:t>
      </w:r>
      <w:r w:rsidRPr="00A625F7">
        <w:t xml:space="preserve">, mającym na celu </w:t>
      </w:r>
      <w:r w:rsidRPr="00A625F7">
        <w:rPr>
          <w:b/>
          <w:bCs/>
        </w:rPr>
        <w:t>zapewnienie informacji na temat słuszności i skuteczności podejmowanych działań oraz ich zmianę w przypadku rozbieżnościpomiędzy założeniami a rezultatami.</w:t>
      </w:r>
    </w:p>
    <w:p w:rsidR="00CF5AB1" w:rsidRPr="00A625F7" w:rsidRDefault="00CF5AB1" w:rsidP="00DE3BB0">
      <w:pPr>
        <w:spacing w:line="276" w:lineRule="auto"/>
      </w:pPr>
      <w:r w:rsidRPr="00A625F7">
        <w:t>Podstawą do opracowania zasad monitoringu jest aktualny dokument planistyczny, czyli Lokalna Strategia Rozwoju (</w:t>
      </w:r>
      <w:r w:rsidRPr="00A625F7">
        <w:rPr>
          <w:bCs/>
        </w:rPr>
        <w:t>LSR)</w:t>
      </w:r>
      <w:r w:rsidRPr="00A625F7">
        <w:t xml:space="preserve">. Zasady monitoringu opracował zespół roboczy odpowiedzialny za budowę  LSR LGD "Puszcza Notecka"  na lata 2014-2020. Elementy systemu monitoringu wymieniono w dalszej części rozdziału. </w:t>
      </w:r>
    </w:p>
    <w:p w:rsidR="001A08B3" w:rsidRPr="00A625F7" w:rsidRDefault="00CF5AB1" w:rsidP="00DE3BB0">
      <w:pPr>
        <w:spacing w:line="276" w:lineRule="auto"/>
      </w:pPr>
      <w:r w:rsidRPr="00A625F7">
        <w:rPr>
          <w:b/>
          <w:u w:val="single"/>
        </w:rPr>
        <w:t>Ewaluację</w:t>
      </w:r>
      <w:r w:rsidRPr="00A625F7">
        <w:t xml:space="preserve"> można rozumieć ogólnie jako „</w:t>
      </w:r>
      <w:r w:rsidRPr="00A625F7">
        <w:rPr>
          <w:b/>
        </w:rPr>
        <w:t>ocenę wartości interwencji, do której to oceny zastosowano odpowiednie, znane kryteria</w:t>
      </w:r>
      <w:r w:rsidRPr="00A625F7">
        <w:t xml:space="preserve">”. Interwencją są – w wypadku LSR – mechanizmy wdrażane przez LGD, a więc realizacja wdrażania Lokalnej Strategii Rozwoju. Ujmując zatem definicję ewaluacji w sposób najprostszy, ma ona być rozumiana jako </w:t>
      </w:r>
      <w:r w:rsidRPr="00A625F7">
        <w:rPr>
          <w:b/>
        </w:rPr>
        <w:t xml:space="preserve">ocena prowadzonych działań </w:t>
      </w:r>
      <w:r w:rsidRPr="00A625F7">
        <w:t>lub „</w:t>
      </w:r>
      <w:r w:rsidRPr="00A625F7">
        <w:rPr>
          <w:b/>
        </w:rPr>
        <w:t>sprawdzenie jakości tego, co jest robione”</w:t>
      </w:r>
      <w:r w:rsidRPr="00A625F7">
        <w:t xml:space="preserve">. </w:t>
      </w:r>
    </w:p>
    <w:p w:rsidR="001A08B3" w:rsidRPr="00A625F7" w:rsidRDefault="00CF5AB1" w:rsidP="00DE3BB0">
      <w:pPr>
        <w:spacing w:line="276" w:lineRule="auto"/>
      </w:pPr>
      <w:r w:rsidRPr="00A625F7">
        <w:t xml:space="preserve">Wspomnianymi powyżej kryteriami oceny </w:t>
      </w:r>
      <w:r w:rsidR="001A08B3" w:rsidRPr="00A625F7">
        <w:t xml:space="preserve">są: </w:t>
      </w:r>
    </w:p>
    <w:p w:rsidR="001A08B3" w:rsidRPr="00A625F7" w:rsidRDefault="00CF5AB1" w:rsidP="00DE3BB0">
      <w:pPr>
        <w:spacing w:line="276" w:lineRule="auto"/>
      </w:pPr>
      <w:r w:rsidRPr="00A625F7">
        <w:t xml:space="preserve">- </w:t>
      </w:r>
      <w:r w:rsidRPr="00A625F7">
        <w:rPr>
          <w:b/>
        </w:rPr>
        <w:t>zgodność stosowanych narzędzi z potrzebami mieszkańców i podmiotów z terenu działania LGD</w:t>
      </w:r>
      <w:r w:rsidRPr="00A625F7">
        <w:t xml:space="preserve"> odzwierciedlająca się w ich zainteresowaniu realizowanymi zadaniami (stopień wykorzystania funduszy pomocowych, udział w</w:t>
      </w:r>
      <w:r w:rsidR="001A08B3" w:rsidRPr="00A625F7">
        <w:t xml:space="preserve"> wydarzeniach, imprezach itd.);</w:t>
      </w:r>
    </w:p>
    <w:p w:rsidR="001A08B3" w:rsidRPr="00A625F7" w:rsidRDefault="00CF5AB1" w:rsidP="00DE3BB0">
      <w:pPr>
        <w:spacing w:line="276" w:lineRule="auto"/>
      </w:pPr>
      <w:r w:rsidRPr="00A625F7">
        <w:t xml:space="preserve">- </w:t>
      </w:r>
      <w:r w:rsidRPr="00A625F7">
        <w:rPr>
          <w:b/>
        </w:rPr>
        <w:t>skuteczność działań</w:t>
      </w:r>
      <w:r w:rsidRPr="00A625F7">
        <w:t xml:space="preserve"> (osiąganie lub nieosiąganie założonych</w:t>
      </w:r>
      <w:r w:rsidR="001A08B3" w:rsidRPr="00A625F7">
        <w:t xml:space="preserve"> celów poszczególnych działań);</w:t>
      </w:r>
    </w:p>
    <w:p w:rsidR="001A08B3" w:rsidRPr="00A625F7" w:rsidRDefault="00CF5AB1" w:rsidP="00DE3BB0">
      <w:pPr>
        <w:spacing w:line="276" w:lineRule="auto"/>
      </w:pPr>
      <w:r w:rsidRPr="00A625F7">
        <w:lastRenderedPageBreak/>
        <w:t xml:space="preserve">- </w:t>
      </w:r>
      <w:r w:rsidRPr="00A625F7">
        <w:rPr>
          <w:b/>
        </w:rPr>
        <w:t>efektywność</w:t>
      </w:r>
      <w:r w:rsidRPr="00A625F7">
        <w:t xml:space="preserve"> (stosunek ilośc</w:t>
      </w:r>
      <w:r w:rsidR="001A08B3" w:rsidRPr="00A625F7">
        <w:t>i środków do osiąganych celów);</w:t>
      </w:r>
    </w:p>
    <w:p w:rsidR="001A08B3" w:rsidRPr="00A625F7" w:rsidRDefault="00CF5AB1" w:rsidP="00DE3BB0">
      <w:pPr>
        <w:spacing w:line="276" w:lineRule="auto"/>
      </w:pPr>
      <w:r w:rsidRPr="00A625F7">
        <w:t xml:space="preserve">- </w:t>
      </w:r>
      <w:r w:rsidRPr="00A625F7">
        <w:rPr>
          <w:b/>
        </w:rPr>
        <w:t xml:space="preserve">oddziaływanie </w:t>
      </w:r>
      <w:r w:rsidRPr="00A625F7">
        <w:t>(uzyskiwanie szerszych efektów dzięki re</w:t>
      </w:r>
      <w:r w:rsidR="001A08B3" w:rsidRPr="00A625F7">
        <w:t>alizacji poszczególnych zadań);</w:t>
      </w:r>
    </w:p>
    <w:p w:rsidR="00CF5AB1" w:rsidRPr="00A625F7" w:rsidRDefault="00CF5AB1" w:rsidP="00DE3BB0">
      <w:pPr>
        <w:spacing w:line="276" w:lineRule="auto"/>
      </w:pPr>
      <w:r w:rsidRPr="00A625F7">
        <w:t xml:space="preserve">- </w:t>
      </w:r>
      <w:r w:rsidRPr="00A625F7">
        <w:rPr>
          <w:b/>
        </w:rPr>
        <w:t>trwałość efektów</w:t>
      </w:r>
      <w:r w:rsidRPr="00A625F7">
        <w:t xml:space="preserve"> (wypracowanie trwałych rozwiązań, powtarzalnych zjawisk i działających mechanizmów utrwalających osiągnięty cel działania LGD; a więc prawdopodobieństwo, że korzyści wynikające z realizacji strategii będą trwać nadal, po zakończeniu bieżącej interwencji, być może przy założeniu innych narzędzi wsparcia, albo bez nich).</w:t>
      </w:r>
    </w:p>
    <w:p w:rsidR="00CF5AB1" w:rsidRPr="00A625F7" w:rsidRDefault="00CF5AB1" w:rsidP="00DE3BB0">
      <w:pPr>
        <w:spacing w:line="276" w:lineRule="auto"/>
        <w:ind w:firstLine="708"/>
      </w:pPr>
      <w:r w:rsidRPr="00A625F7">
        <w:t xml:space="preserve">Ewaluacja </w:t>
      </w:r>
      <w:r w:rsidRPr="00A625F7">
        <w:rPr>
          <w:b/>
        </w:rPr>
        <w:t>powinna mieć charakter utylitarny (użytkowy)</w:t>
      </w:r>
      <w:r w:rsidRPr="00A625F7">
        <w:t xml:space="preserve">, a więc jej wynik musi być przydatny do usprawnienia prowadzonych działań, w tym do osiągnięcia lepszych wskaźników w powyższych kryteriach. Przede wszystkim zaś </w:t>
      </w:r>
      <w:r w:rsidRPr="00A625F7">
        <w:rPr>
          <w:b/>
        </w:rPr>
        <w:t>musi posiadać konkretnie określony cel</w:t>
      </w:r>
      <w:r w:rsidRPr="00A625F7">
        <w:t xml:space="preserve">, bez którego sensowność jej dokonywania jest wątpliwa. </w:t>
      </w:r>
    </w:p>
    <w:p w:rsidR="00CF5AB1" w:rsidRPr="00A625F7" w:rsidRDefault="00CF5AB1" w:rsidP="00DE3BB0">
      <w:pPr>
        <w:spacing w:line="276" w:lineRule="auto"/>
      </w:pPr>
      <w:r w:rsidRPr="00A625F7">
        <w:rPr>
          <w:b/>
        </w:rPr>
        <w:t>Ewaluacja, poprzez analizę osiągania celów pokazuje poprawne, odpowiednie ich sformułowanie</w:t>
      </w:r>
      <w:r w:rsidRPr="00A625F7">
        <w:t xml:space="preserve">, gdzie słowo „odpowiednie” nie odnosi się do literackiego ujęcia, ale do właściwego dopasowania celów do wcześniej przeprowadzonej analizy obszaru (analizy potencjałów, SWOT itp.), zidentyfikowanego w niej spektrum problemów, hierarchii priorytetów itd. Cele ogólne (strategiczne), jak i cele szczegółowe są bowiem odpowiedzią na silne strony (potencjały), słabe strony (problemy) obecne na obszarze objętym strategią oraz szanse i zagrożenia istniejące w jego otoczeniu. </w:t>
      </w:r>
    </w:p>
    <w:p w:rsidR="00CF5AB1" w:rsidRPr="00A625F7" w:rsidRDefault="00CF5AB1" w:rsidP="00DE3BB0">
      <w:pPr>
        <w:spacing w:line="276" w:lineRule="auto"/>
        <w:ind w:firstLine="708"/>
      </w:pPr>
      <w:r w:rsidRPr="00A625F7">
        <w:t>W zakresie kluczowych wartości wskaźników szacujących postęp wdrażania LSR ewaluacja opiera się na danych pozyskanych w drodze bieżącego monitoringu tego procesu. Monitoring wykonywany jest systematycznie, w stałych, ściśle zdefiniowanych okresach, a ewaluacja dokonuje podsumowania procesu wdrażania jednorazowo, w trakcie jego trwania (</w:t>
      </w:r>
      <w:r w:rsidRPr="00A625F7">
        <w:rPr>
          <w:i/>
        </w:rPr>
        <w:t>on-going</w:t>
      </w:r>
      <w:r w:rsidRPr="00A625F7">
        <w:t>, ewaluacja dokonywana na koniec "kamieni milowych" - etapów wdrażania LSR, określonych w Planie Działania niniejszej LSR) oraz na jego zakończenie (</w:t>
      </w:r>
      <w:r w:rsidRPr="00A625F7">
        <w:rPr>
          <w:i/>
        </w:rPr>
        <w:t>ex-post</w:t>
      </w:r>
      <w:r w:rsidRPr="00A625F7">
        <w:t xml:space="preserve">). Ewaluacja początkowa, umożliwiająca zebranie danych wyjściowych do analizy obszaru, w tym wartości początkowych wskaźników (ewaluacja </w:t>
      </w:r>
      <w:r w:rsidRPr="00A625F7">
        <w:rPr>
          <w:i/>
        </w:rPr>
        <w:t>ex-ante</w:t>
      </w:r>
      <w:r w:rsidRPr="00A625F7">
        <w:t>) może być natomiast oparta na danych ewaluacji końcowej z poprzedniego okresu wdrażania (2007-2013), jeśli dane w niej zawarte są użyteczne dla nowego okresu.</w:t>
      </w:r>
    </w:p>
    <w:p w:rsidR="00CF5AB1" w:rsidRDefault="00CF5AB1" w:rsidP="00DE3BB0">
      <w:pPr>
        <w:spacing w:line="276" w:lineRule="auto"/>
        <w:ind w:firstLine="708"/>
      </w:pPr>
      <w:r w:rsidRPr="00A625F7">
        <w:rPr>
          <w:b/>
          <w:u w:val="single"/>
        </w:rPr>
        <w:t>System monitoringu i ewaluacji</w:t>
      </w:r>
      <w:r w:rsidRPr="00A625F7">
        <w:t xml:space="preserve"> w LSR LGD "Puszcza Notecka"  na lata 2014-2020 obejmuje wymienione  w poniższej tabeli elementy, którym przypisano podmioty odpowiedzialne za wykonywanie ewaluacji lub monitorowania:</w:t>
      </w:r>
    </w:p>
    <w:p w:rsidR="00DE3BB0" w:rsidRDefault="00DE3BB0" w:rsidP="00DE3BB0">
      <w:pPr>
        <w:spacing w:line="276" w:lineRule="auto"/>
        <w:ind w:firstLine="708"/>
      </w:pPr>
    </w:p>
    <w:p w:rsidR="006850B6" w:rsidRPr="00A625F7" w:rsidRDefault="006850B6" w:rsidP="00DE3BB0">
      <w:pPr>
        <w:spacing w:line="276" w:lineRule="auto"/>
        <w:ind w:firstLine="708"/>
      </w:pPr>
      <w:r>
        <w:t xml:space="preserve">Tab. </w:t>
      </w:r>
      <w:r w:rsidR="003C320E">
        <w:t>24 – System monitoringu i ewaluacji</w:t>
      </w:r>
    </w:p>
    <w:tbl>
      <w:tblPr>
        <w:tblStyle w:val="Tabela-Siatka"/>
        <w:tblW w:w="0" w:type="auto"/>
        <w:jc w:val="center"/>
        <w:tblLook w:val="04A0"/>
      </w:tblPr>
      <w:tblGrid>
        <w:gridCol w:w="534"/>
        <w:gridCol w:w="5431"/>
        <w:gridCol w:w="4677"/>
      </w:tblGrid>
      <w:tr w:rsidR="00CF5AB1" w:rsidRPr="00A625F7" w:rsidTr="00D05C2E">
        <w:trPr>
          <w:jc w:val="center"/>
        </w:trPr>
        <w:tc>
          <w:tcPr>
            <w:tcW w:w="534" w:type="dxa"/>
            <w:vMerge w:val="restart"/>
          </w:tcPr>
          <w:p w:rsidR="00CF5AB1" w:rsidRPr="00A625F7" w:rsidRDefault="00CF5AB1" w:rsidP="001A08B3">
            <w:pPr>
              <w:jc w:val="center"/>
            </w:pPr>
            <w:r w:rsidRPr="00A625F7">
              <w:t>Lp.</w:t>
            </w:r>
          </w:p>
        </w:tc>
        <w:tc>
          <w:tcPr>
            <w:tcW w:w="10108" w:type="dxa"/>
            <w:gridSpan w:val="2"/>
          </w:tcPr>
          <w:p w:rsidR="00CF5AB1" w:rsidRPr="00A625F7" w:rsidRDefault="00CF5AB1" w:rsidP="0005397F">
            <w:pPr>
              <w:rPr>
                <w:b/>
              </w:rPr>
            </w:pPr>
            <w:r w:rsidRPr="00A625F7">
              <w:rPr>
                <w:b/>
              </w:rPr>
              <w:t>Monitoring</w:t>
            </w:r>
          </w:p>
        </w:tc>
      </w:tr>
      <w:tr w:rsidR="00CF5AB1" w:rsidRPr="00A625F7" w:rsidTr="00D05C2E">
        <w:trPr>
          <w:jc w:val="center"/>
        </w:trPr>
        <w:tc>
          <w:tcPr>
            <w:tcW w:w="534" w:type="dxa"/>
            <w:vMerge/>
          </w:tcPr>
          <w:p w:rsidR="00CF5AB1" w:rsidRPr="00A625F7" w:rsidRDefault="00CF5AB1" w:rsidP="0005397F"/>
        </w:tc>
        <w:tc>
          <w:tcPr>
            <w:tcW w:w="5431" w:type="dxa"/>
          </w:tcPr>
          <w:p w:rsidR="00CF5AB1" w:rsidRPr="00A625F7" w:rsidRDefault="00CF5AB1" w:rsidP="0005397F">
            <w:r w:rsidRPr="00A625F7">
              <w:t>Elementy procesu:</w:t>
            </w:r>
          </w:p>
        </w:tc>
        <w:tc>
          <w:tcPr>
            <w:tcW w:w="4677" w:type="dxa"/>
          </w:tcPr>
          <w:p w:rsidR="00CF5AB1" w:rsidRPr="00A625F7" w:rsidRDefault="00CF5AB1" w:rsidP="0005397F">
            <w:r w:rsidRPr="00A625F7">
              <w:t>Podmioty odpowiedzialne :</w:t>
            </w:r>
          </w:p>
        </w:tc>
      </w:tr>
      <w:tr w:rsidR="00CF5AB1" w:rsidRPr="00A625F7" w:rsidTr="00D05C2E">
        <w:trPr>
          <w:jc w:val="center"/>
        </w:trPr>
        <w:tc>
          <w:tcPr>
            <w:tcW w:w="534" w:type="dxa"/>
          </w:tcPr>
          <w:p w:rsidR="00CF5AB1" w:rsidRPr="00A625F7" w:rsidRDefault="00CF5AB1" w:rsidP="0005397F">
            <w:r w:rsidRPr="00A625F7">
              <w:t>1</w:t>
            </w:r>
          </w:p>
        </w:tc>
        <w:tc>
          <w:tcPr>
            <w:tcW w:w="5431" w:type="dxa"/>
          </w:tcPr>
          <w:p w:rsidR="00CF5AB1" w:rsidRPr="00A625F7" w:rsidRDefault="00CF5AB1" w:rsidP="0005397F">
            <w:r w:rsidRPr="00A625F7">
              <w:t>Stałe monitorowanie osiągania poziomu wskaźników realizacji LSR</w:t>
            </w:r>
          </w:p>
        </w:tc>
        <w:tc>
          <w:tcPr>
            <w:tcW w:w="4677" w:type="dxa"/>
          </w:tcPr>
          <w:p w:rsidR="00CF5AB1" w:rsidRPr="00A625F7" w:rsidRDefault="00CF5AB1" w:rsidP="0005397F">
            <w:r w:rsidRPr="00A625F7">
              <w:t>Podmioty wewnętrzne: Pracownicy Biura /</w:t>
            </w:r>
            <w:r w:rsidRPr="00A625F7">
              <w:br/>
              <w:t>Członkowie Rady Stowarzyszenia</w:t>
            </w:r>
          </w:p>
        </w:tc>
      </w:tr>
      <w:tr w:rsidR="00CF5AB1" w:rsidRPr="00A625F7" w:rsidTr="00D05C2E">
        <w:trPr>
          <w:jc w:val="center"/>
        </w:trPr>
        <w:tc>
          <w:tcPr>
            <w:tcW w:w="534" w:type="dxa"/>
          </w:tcPr>
          <w:p w:rsidR="00CF5AB1" w:rsidRPr="00A625F7" w:rsidRDefault="00CF5AB1" w:rsidP="0005397F">
            <w:r w:rsidRPr="00A625F7">
              <w:t>2</w:t>
            </w:r>
          </w:p>
        </w:tc>
        <w:tc>
          <w:tcPr>
            <w:tcW w:w="5431" w:type="dxa"/>
          </w:tcPr>
          <w:p w:rsidR="00CF5AB1" w:rsidRPr="00A625F7" w:rsidRDefault="00CF5AB1" w:rsidP="0005397F">
            <w:r w:rsidRPr="00A625F7">
              <w:t>Stałe monitorowanie poziomu realizacji budżetu LSR</w:t>
            </w:r>
          </w:p>
        </w:tc>
        <w:tc>
          <w:tcPr>
            <w:tcW w:w="4677" w:type="dxa"/>
          </w:tcPr>
          <w:p w:rsidR="00CF5AB1" w:rsidRPr="00A625F7" w:rsidRDefault="00CF5AB1" w:rsidP="0005397F">
            <w:r w:rsidRPr="00A625F7">
              <w:t>Podmioty wewnętrzne: Pracownicy Biura /</w:t>
            </w:r>
            <w:r w:rsidRPr="00A625F7">
              <w:br/>
              <w:t>Członkowie Rady Stowarzyszenia</w:t>
            </w:r>
          </w:p>
        </w:tc>
      </w:tr>
      <w:tr w:rsidR="00CF5AB1" w:rsidRPr="00A625F7" w:rsidTr="00D05C2E">
        <w:trPr>
          <w:jc w:val="center"/>
        </w:trPr>
        <w:tc>
          <w:tcPr>
            <w:tcW w:w="534" w:type="dxa"/>
          </w:tcPr>
          <w:p w:rsidR="00CF5AB1" w:rsidRPr="00A625F7" w:rsidRDefault="00CF5AB1" w:rsidP="0005397F">
            <w:r w:rsidRPr="00A625F7">
              <w:t>3</w:t>
            </w:r>
          </w:p>
        </w:tc>
        <w:tc>
          <w:tcPr>
            <w:tcW w:w="5431" w:type="dxa"/>
          </w:tcPr>
          <w:p w:rsidR="00CF5AB1" w:rsidRPr="00A625F7" w:rsidRDefault="00CF5AB1" w:rsidP="0005397F">
            <w:r w:rsidRPr="00A625F7">
              <w:t>Stałe monitorowanie postępu realizacji operacji grantowych na terenie LGD</w:t>
            </w:r>
          </w:p>
        </w:tc>
        <w:tc>
          <w:tcPr>
            <w:tcW w:w="4677" w:type="dxa"/>
          </w:tcPr>
          <w:p w:rsidR="00CF5AB1" w:rsidRPr="00A625F7" w:rsidRDefault="00CF5AB1" w:rsidP="0005397F">
            <w:r w:rsidRPr="00A625F7">
              <w:t>Podmiot wewnętrzny: Pracownicy Biura</w:t>
            </w:r>
          </w:p>
        </w:tc>
      </w:tr>
      <w:tr w:rsidR="00CF5AB1" w:rsidRPr="00A625F7" w:rsidTr="00D05C2E">
        <w:trPr>
          <w:jc w:val="center"/>
        </w:trPr>
        <w:tc>
          <w:tcPr>
            <w:tcW w:w="534" w:type="dxa"/>
          </w:tcPr>
          <w:p w:rsidR="00CF5AB1" w:rsidRPr="00A625F7" w:rsidRDefault="00CF5AB1" w:rsidP="0005397F">
            <w:r w:rsidRPr="00A625F7">
              <w:t>4</w:t>
            </w:r>
          </w:p>
        </w:tc>
        <w:tc>
          <w:tcPr>
            <w:tcW w:w="5431" w:type="dxa"/>
          </w:tcPr>
          <w:p w:rsidR="00CF5AB1" w:rsidRPr="00A625F7" w:rsidRDefault="00CF5AB1" w:rsidP="0005397F">
            <w:r w:rsidRPr="00A625F7">
              <w:t>Stałe monitorowanie jakości pracy Biura LGD</w:t>
            </w:r>
          </w:p>
        </w:tc>
        <w:tc>
          <w:tcPr>
            <w:tcW w:w="4677" w:type="dxa"/>
          </w:tcPr>
          <w:p w:rsidR="00CF5AB1" w:rsidRPr="00A625F7" w:rsidRDefault="00CF5AB1" w:rsidP="0005397F">
            <w:r w:rsidRPr="00A625F7">
              <w:t>Podmioty zewnętrzne: osoby i podmioty korzystające z usług Biura LGD / Podmiot wewnętrzny: Pracownicy Biura</w:t>
            </w:r>
          </w:p>
        </w:tc>
      </w:tr>
      <w:tr w:rsidR="00CF5AB1" w:rsidRPr="00A625F7" w:rsidTr="00D05C2E">
        <w:trPr>
          <w:jc w:val="center"/>
        </w:trPr>
        <w:tc>
          <w:tcPr>
            <w:tcW w:w="534" w:type="dxa"/>
          </w:tcPr>
          <w:p w:rsidR="00CF5AB1" w:rsidRPr="00A625F7" w:rsidRDefault="00CF5AB1" w:rsidP="0005397F">
            <w:r w:rsidRPr="00A625F7">
              <w:t>5</w:t>
            </w:r>
          </w:p>
        </w:tc>
        <w:tc>
          <w:tcPr>
            <w:tcW w:w="5431" w:type="dxa"/>
          </w:tcPr>
          <w:p w:rsidR="00CF5AB1" w:rsidRPr="00A625F7" w:rsidRDefault="00CF5AB1" w:rsidP="0005397F">
            <w:r w:rsidRPr="00A625F7">
              <w:t>Stałe monitorowanie jakości działań szkoleniowych i aktywizacyjnych LGD</w:t>
            </w:r>
          </w:p>
        </w:tc>
        <w:tc>
          <w:tcPr>
            <w:tcW w:w="4677" w:type="dxa"/>
          </w:tcPr>
          <w:p w:rsidR="00CF5AB1" w:rsidRPr="00A625F7" w:rsidRDefault="00CF5AB1" w:rsidP="0005397F">
            <w:r w:rsidRPr="00A625F7">
              <w:t>Podmioty zewnętrzne: uczestnicy szkoleń i działań aktywizacyjnych LGD / Podmiot wewnętrzny: Pracownicy Biura</w:t>
            </w:r>
          </w:p>
        </w:tc>
      </w:tr>
      <w:tr w:rsidR="00CF5AB1" w:rsidRPr="00A625F7" w:rsidTr="00D05C2E">
        <w:trPr>
          <w:jc w:val="center"/>
        </w:trPr>
        <w:tc>
          <w:tcPr>
            <w:tcW w:w="534" w:type="dxa"/>
          </w:tcPr>
          <w:p w:rsidR="00CF5AB1" w:rsidRPr="00A625F7" w:rsidRDefault="00CF5AB1" w:rsidP="0005397F">
            <w:r w:rsidRPr="00A625F7">
              <w:t>6</w:t>
            </w:r>
          </w:p>
        </w:tc>
        <w:tc>
          <w:tcPr>
            <w:tcW w:w="5431" w:type="dxa"/>
          </w:tcPr>
          <w:p w:rsidR="00CF5AB1" w:rsidRPr="00A625F7" w:rsidRDefault="00CF5AB1" w:rsidP="0005397F">
            <w:r w:rsidRPr="00A625F7">
              <w:t>Okresowe monitorowanie aktualności zapisów LSR</w:t>
            </w:r>
          </w:p>
        </w:tc>
        <w:tc>
          <w:tcPr>
            <w:tcW w:w="4677" w:type="dxa"/>
          </w:tcPr>
          <w:p w:rsidR="00CF5AB1" w:rsidRPr="00A625F7" w:rsidRDefault="00CF5AB1" w:rsidP="0005397F">
            <w:r w:rsidRPr="00A625F7">
              <w:t>Podmioty wewnętrzne: Pracownicy Biura /</w:t>
            </w:r>
            <w:r w:rsidRPr="00A625F7">
              <w:br/>
              <w:t>Zarząd LGD</w:t>
            </w:r>
          </w:p>
        </w:tc>
      </w:tr>
      <w:tr w:rsidR="00CF5AB1" w:rsidRPr="00A625F7" w:rsidTr="00D05C2E">
        <w:trPr>
          <w:jc w:val="center"/>
        </w:trPr>
        <w:tc>
          <w:tcPr>
            <w:tcW w:w="534" w:type="dxa"/>
          </w:tcPr>
          <w:p w:rsidR="00CF5AB1" w:rsidRPr="00A625F7" w:rsidRDefault="00CF5AB1" w:rsidP="0005397F">
            <w:r w:rsidRPr="00A625F7">
              <w:t>7</w:t>
            </w:r>
          </w:p>
        </w:tc>
        <w:tc>
          <w:tcPr>
            <w:tcW w:w="5431" w:type="dxa"/>
          </w:tcPr>
          <w:p w:rsidR="00CF5AB1" w:rsidRPr="00A625F7" w:rsidRDefault="00CF5AB1" w:rsidP="0005397F">
            <w:r w:rsidRPr="00A625F7">
              <w:t>Okresowe monitorowanie struktur organów LGD</w:t>
            </w:r>
          </w:p>
        </w:tc>
        <w:tc>
          <w:tcPr>
            <w:tcW w:w="4677" w:type="dxa"/>
          </w:tcPr>
          <w:p w:rsidR="00CF5AB1" w:rsidRPr="00A625F7" w:rsidRDefault="00CF5AB1" w:rsidP="0005397F">
            <w:r w:rsidRPr="00A625F7">
              <w:t>Podmiot wewnętrzny: Pracownicy Biura</w:t>
            </w:r>
          </w:p>
        </w:tc>
      </w:tr>
      <w:tr w:rsidR="00CF5AB1" w:rsidRPr="00A625F7" w:rsidTr="00D05C2E">
        <w:trPr>
          <w:jc w:val="center"/>
        </w:trPr>
        <w:tc>
          <w:tcPr>
            <w:tcW w:w="534" w:type="dxa"/>
          </w:tcPr>
          <w:p w:rsidR="00CF5AB1" w:rsidRPr="00A625F7" w:rsidRDefault="00CF5AB1" w:rsidP="0005397F">
            <w:r w:rsidRPr="00A625F7">
              <w:t>8</w:t>
            </w:r>
          </w:p>
        </w:tc>
        <w:tc>
          <w:tcPr>
            <w:tcW w:w="5431" w:type="dxa"/>
          </w:tcPr>
          <w:p w:rsidR="00CF5AB1" w:rsidRPr="00A625F7" w:rsidRDefault="00CF5AB1" w:rsidP="0005397F">
            <w:r w:rsidRPr="00A625F7">
              <w:t>Okresowe spotkania koordynacyjne władz LGD</w:t>
            </w:r>
          </w:p>
        </w:tc>
        <w:tc>
          <w:tcPr>
            <w:tcW w:w="4677" w:type="dxa"/>
          </w:tcPr>
          <w:p w:rsidR="00CF5AB1" w:rsidRPr="00A625F7" w:rsidRDefault="00CF5AB1" w:rsidP="0005397F">
            <w:r w:rsidRPr="00A625F7">
              <w:t>Podmioty wewnętrzne: Pracownicy Biura /</w:t>
            </w:r>
            <w:r w:rsidRPr="00A625F7">
              <w:br/>
              <w:t>Zarząd LGD</w:t>
            </w:r>
          </w:p>
        </w:tc>
      </w:tr>
      <w:tr w:rsidR="00CF5AB1" w:rsidRPr="00A625F7" w:rsidTr="00D05C2E">
        <w:trPr>
          <w:jc w:val="center"/>
        </w:trPr>
        <w:tc>
          <w:tcPr>
            <w:tcW w:w="534" w:type="dxa"/>
          </w:tcPr>
          <w:p w:rsidR="00CF5AB1" w:rsidRPr="00A625F7" w:rsidRDefault="00CF5AB1" w:rsidP="0005397F">
            <w:r w:rsidRPr="00A625F7">
              <w:t>9</w:t>
            </w:r>
          </w:p>
        </w:tc>
        <w:tc>
          <w:tcPr>
            <w:tcW w:w="5431" w:type="dxa"/>
          </w:tcPr>
          <w:p w:rsidR="00CF5AB1" w:rsidRPr="00A625F7" w:rsidRDefault="00CF5AB1" w:rsidP="0005397F">
            <w:r w:rsidRPr="00A625F7">
              <w:t>Okresowy przegląd systemu monitoringu i ewaluacji</w:t>
            </w:r>
          </w:p>
        </w:tc>
        <w:tc>
          <w:tcPr>
            <w:tcW w:w="4677" w:type="dxa"/>
          </w:tcPr>
          <w:p w:rsidR="00CF5AB1" w:rsidRPr="00A625F7" w:rsidRDefault="00CF5AB1" w:rsidP="0005397F">
            <w:r w:rsidRPr="00A625F7">
              <w:t>Podmioty wewnętrzne: Pracownicy Biura /</w:t>
            </w:r>
            <w:r w:rsidRPr="00A625F7">
              <w:br/>
              <w:t>Zarząd LGD</w:t>
            </w:r>
          </w:p>
        </w:tc>
      </w:tr>
      <w:tr w:rsidR="00CF5AB1" w:rsidRPr="00A625F7" w:rsidTr="00D05C2E">
        <w:trPr>
          <w:jc w:val="center"/>
        </w:trPr>
        <w:tc>
          <w:tcPr>
            <w:tcW w:w="534" w:type="dxa"/>
            <w:vMerge w:val="restart"/>
          </w:tcPr>
          <w:p w:rsidR="00CF5AB1" w:rsidRPr="00A625F7" w:rsidRDefault="00CF5AB1" w:rsidP="0005397F">
            <w:r w:rsidRPr="00A625F7">
              <w:t>Lp.</w:t>
            </w:r>
          </w:p>
        </w:tc>
        <w:tc>
          <w:tcPr>
            <w:tcW w:w="10108" w:type="dxa"/>
            <w:gridSpan w:val="2"/>
          </w:tcPr>
          <w:p w:rsidR="00CF5AB1" w:rsidRPr="00A625F7" w:rsidRDefault="00CF5AB1" w:rsidP="0005397F">
            <w:pPr>
              <w:rPr>
                <w:b/>
              </w:rPr>
            </w:pPr>
            <w:r w:rsidRPr="00A625F7">
              <w:rPr>
                <w:b/>
              </w:rPr>
              <w:t>Ewaluacja</w:t>
            </w:r>
          </w:p>
        </w:tc>
      </w:tr>
      <w:tr w:rsidR="00CF5AB1" w:rsidRPr="00A625F7" w:rsidTr="00D05C2E">
        <w:trPr>
          <w:jc w:val="center"/>
        </w:trPr>
        <w:tc>
          <w:tcPr>
            <w:tcW w:w="534" w:type="dxa"/>
            <w:vMerge/>
          </w:tcPr>
          <w:p w:rsidR="00CF5AB1" w:rsidRPr="00A625F7" w:rsidRDefault="00CF5AB1" w:rsidP="0005397F"/>
        </w:tc>
        <w:tc>
          <w:tcPr>
            <w:tcW w:w="5431" w:type="dxa"/>
          </w:tcPr>
          <w:p w:rsidR="00CF5AB1" w:rsidRPr="00A625F7" w:rsidRDefault="00CF5AB1" w:rsidP="0005397F">
            <w:r w:rsidRPr="00A625F7">
              <w:t>Elementy procesu:</w:t>
            </w:r>
          </w:p>
        </w:tc>
        <w:tc>
          <w:tcPr>
            <w:tcW w:w="4677" w:type="dxa"/>
          </w:tcPr>
          <w:p w:rsidR="00CF5AB1" w:rsidRPr="00A625F7" w:rsidRDefault="00CF5AB1" w:rsidP="0005397F">
            <w:r w:rsidRPr="00A625F7">
              <w:t>Podmioty odpowiedzialne :</w:t>
            </w:r>
          </w:p>
        </w:tc>
      </w:tr>
      <w:tr w:rsidR="00CF5AB1" w:rsidRPr="00A625F7" w:rsidTr="00D05C2E">
        <w:trPr>
          <w:jc w:val="center"/>
        </w:trPr>
        <w:tc>
          <w:tcPr>
            <w:tcW w:w="534" w:type="dxa"/>
          </w:tcPr>
          <w:p w:rsidR="00CF5AB1" w:rsidRPr="00A625F7" w:rsidRDefault="00CF5AB1" w:rsidP="0005397F">
            <w:r w:rsidRPr="00A625F7">
              <w:t>1</w:t>
            </w:r>
          </w:p>
        </w:tc>
        <w:tc>
          <w:tcPr>
            <w:tcW w:w="5431" w:type="dxa"/>
          </w:tcPr>
          <w:p w:rsidR="00CF5AB1" w:rsidRPr="00A625F7" w:rsidRDefault="00CF5AB1" w:rsidP="0005397F">
            <w:r w:rsidRPr="00A625F7">
              <w:t>Okresowe podsumowanie poziomu wskaźników realizacji LSR</w:t>
            </w:r>
          </w:p>
        </w:tc>
        <w:tc>
          <w:tcPr>
            <w:tcW w:w="4677" w:type="dxa"/>
          </w:tcPr>
          <w:p w:rsidR="00CF5AB1" w:rsidRPr="00A625F7" w:rsidRDefault="00CF5AB1" w:rsidP="0005397F">
            <w:r w:rsidRPr="00A625F7">
              <w:t xml:space="preserve">Podmioty wewnętrzne: Pracownicy Biura / przedstawiciele Organów LGD / Zarząd LGD / </w:t>
            </w:r>
          </w:p>
          <w:p w:rsidR="00CF5AB1" w:rsidRPr="00A625F7" w:rsidRDefault="00CF5AB1" w:rsidP="0005397F">
            <w:r w:rsidRPr="00A625F7">
              <w:t>Podmioty zewnętrzne: Eksperci / konsultanci</w:t>
            </w:r>
          </w:p>
        </w:tc>
      </w:tr>
      <w:tr w:rsidR="00CF5AB1" w:rsidRPr="00A625F7" w:rsidTr="00D05C2E">
        <w:trPr>
          <w:jc w:val="center"/>
        </w:trPr>
        <w:tc>
          <w:tcPr>
            <w:tcW w:w="534" w:type="dxa"/>
          </w:tcPr>
          <w:p w:rsidR="00CF5AB1" w:rsidRPr="00A625F7" w:rsidRDefault="00CF5AB1" w:rsidP="0005397F">
            <w:r w:rsidRPr="00A625F7">
              <w:t>2</w:t>
            </w:r>
          </w:p>
        </w:tc>
        <w:tc>
          <w:tcPr>
            <w:tcW w:w="5431" w:type="dxa"/>
          </w:tcPr>
          <w:p w:rsidR="00CF5AB1" w:rsidRPr="00A625F7" w:rsidRDefault="00CF5AB1" w:rsidP="0005397F">
            <w:r w:rsidRPr="00A625F7">
              <w:t>Okresowe podsumowanie poziomu realizacji budżetu LSR</w:t>
            </w:r>
          </w:p>
        </w:tc>
        <w:tc>
          <w:tcPr>
            <w:tcW w:w="4677" w:type="dxa"/>
          </w:tcPr>
          <w:p w:rsidR="00CF5AB1" w:rsidRPr="00A625F7" w:rsidRDefault="00CF5AB1" w:rsidP="0005397F">
            <w:r w:rsidRPr="00A625F7">
              <w:t xml:space="preserve">Podmioty wewnętrzne: Pracownicy Biura / przedstawiciele Organów LGD / Zarząd LGD / </w:t>
            </w:r>
          </w:p>
          <w:p w:rsidR="00CF5AB1" w:rsidRPr="00A625F7" w:rsidRDefault="00CF5AB1" w:rsidP="0005397F">
            <w:r w:rsidRPr="00A625F7">
              <w:t>Podmioty zewnętrzne: Eksperci / konsultanci</w:t>
            </w:r>
          </w:p>
        </w:tc>
      </w:tr>
      <w:tr w:rsidR="00CF5AB1" w:rsidRPr="00A625F7" w:rsidTr="00D05C2E">
        <w:trPr>
          <w:jc w:val="center"/>
        </w:trPr>
        <w:tc>
          <w:tcPr>
            <w:tcW w:w="534" w:type="dxa"/>
          </w:tcPr>
          <w:p w:rsidR="00CF5AB1" w:rsidRPr="00A625F7" w:rsidRDefault="00CF5AB1" w:rsidP="0005397F">
            <w:r w:rsidRPr="00A625F7">
              <w:t>3</w:t>
            </w:r>
          </w:p>
        </w:tc>
        <w:tc>
          <w:tcPr>
            <w:tcW w:w="5431" w:type="dxa"/>
          </w:tcPr>
          <w:p w:rsidR="00CF5AB1" w:rsidRPr="00A625F7" w:rsidRDefault="00CF5AB1" w:rsidP="0005397F">
            <w:r w:rsidRPr="00A625F7">
              <w:t>Okresowe podsumowanie danych dotyczących funkcjonowania LGD, w tym ocen pracy Biura LGD oraz działalności szkoleniowej i aktywizacyjnej</w:t>
            </w:r>
          </w:p>
        </w:tc>
        <w:tc>
          <w:tcPr>
            <w:tcW w:w="4677" w:type="dxa"/>
          </w:tcPr>
          <w:p w:rsidR="00CF5AB1" w:rsidRPr="00A625F7" w:rsidRDefault="00CF5AB1" w:rsidP="0005397F">
            <w:r w:rsidRPr="00A625F7">
              <w:t xml:space="preserve">Podmioty wewnętrzne: Pracownicy Biura / </w:t>
            </w:r>
          </w:p>
          <w:p w:rsidR="00CF5AB1" w:rsidRPr="00A625F7" w:rsidRDefault="00CF5AB1" w:rsidP="0005397F">
            <w:r w:rsidRPr="00A625F7">
              <w:t>Podmioty zewnętrzne: Eksperci / konsultanci</w:t>
            </w:r>
          </w:p>
        </w:tc>
      </w:tr>
      <w:tr w:rsidR="00CF5AB1" w:rsidRPr="00A625F7" w:rsidTr="00D05C2E">
        <w:trPr>
          <w:jc w:val="center"/>
        </w:trPr>
        <w:tc>
          <w:tcPr>
            <w:tcW w:w="534" w:type="dxa"/>
          </w:tcPr>
          <w:p w:rsidR="00CF5AB1" w:rsidRPr="00A625F7" w:rsidRDefault="00CF5AB1" w:rsidP="0005397F">
            <w:r w:rsidRPr="00A625F7">
              <w:t>4</w:t>
            </w:r>
          </w:p>
        </w:tc>
        <w:tc>
          <w:tcPr>
            <w:tcW w:w="5431" w:type="dxa"/>
          </w:tcPr>
          <w:p w:rsidR="00CF5AB1" w:rsidRPr="00A625F7" w:rsidRDefault="00CF5AB1" w:rsidP="0005397F">
            <w:r w:rsidRPr="00A625F7">
              <w:t>Okresowa ocena wizerunku/rozpoznawalności LGD na obszarze jej działania</w:t>
            </w:r>
          </w:p>
        </w:tc>
        <w:tc>
          <w:tcPr>
            <w:tcW w:w="4677" w:type="dxa"/>
          </w:tcPr>
          <w:p w:rsidR="00CF5AB1" w:rsidRPr="00A625F7" w:rsidRDefault="00CF5AB1" w:rsidP="0005397F">
            <w:r w:rsidRPr="00A625F7">
              <w:t xml:space="preserve">Podmioty wewnętrzne: Pracownicy Biura / </w:t>
            </w:r>
          </w:p>
          <w:p w:rsidR="00CF5AB1" w:rsidRPr="00A625F7" w:rsidRDefault="00CF5AB1" w:rsidP="0005397F">
            <w:r w:rsidRPr="00A625F7">
              <w:t>Podmioty zewnętrzne: Eksperci / konsultanci</w:t>
            </w:r>
          </w:p>
        </w:tc>
      </w:tr>
      <w:tr w:rsidR="00CF5AB1" w:rsidRPr="00A625F7" w:rsidTr="00D05C2E">
        <w:trPr>
          <w:jc w:val="center"/>
        </w:trPr>
        <w:tc>
          <w:tcPr>
            <w:tcW w:w="534" w:type="dxa"/>
          </w:tcPr>
          <w:p w:rsidR="00CF5AB1" w:rsidRPr="00A625F7" w:rsidRDefault="00CF5AB1" w:rsidP="0005397F">
            <w:r w:rsidRPr="00A625F7">
              <w:t>5</w:t>
            </w:r>
          </w:p>
        </w:tc>
        <w:tc>
          <w:tcPr>
            <w:tcW w:w="5431" w:type="dxa"/>
          </w:tcPr>
          <w:p w:rsidR="00CF5AB1" w:rsidRPr="00A625F7" w:rsidRDefault="00CF5AB1" w:rsidP="0005397F">
            <w:r w:rsidRPr="00A625F7">
              <w:t>Raport z badań ewaluacyjnych, przyjęcie raportu oraz wdrożenie rekomendacji z ewaluacji</w:t>
            </w:r>
          </w:p>
        </w:tc>
        <w:tc>
          <w:tcPr>
            <w:tcW w:w="4677" w:type="dxa"/>
          </w:tcPr>
          <w:p w:rsidR="00CF5AB1" w:rsidRPr="00A625F7" w:rsidRDefault="00CF5AB1" w:rsidP="0005397F">
            <w:r w:rsidRPr="00A625F7">
              <w:t xml:space="preserve">Podmioty wewnętrzne: Pracownicy Biura / przedstawiciele Organów LGD / Zarząd LGD / </w:t>
            </w:r>
          </w:p>
          <w:p w:rsidR="00CF5AB1" w:rsidRPr="00A625F7" w:rsidRDefault="00CF5AB1" w:rsidP="0005397F">
            <w:r w:rsidRPr="00A625F7">
              <w:t>Podmioty zewnętrzne: Eksperci / konsultanci</w:t>
            </w:r>
          </w:p>
        </w:tc>
      </w:tr>
    </w:tbl>
    <w:p w:rsidR="00CF5AB1" w:rsidRPr="00DE3BB0" w:rsidRDefault="00CF5AB1" w:rsidP="00DE3BB0">
      <w:pPr>
        <w:spacing w:line="276" w:lineRule="auto"/>
      </w:pPr>
      <w:r w:rsidRPr="00DE3BB0">
        <w:t xml:space="preserve">Opis szczegółowy elementów systemu monitoringu i ewaluacji zawiera </w:t>
      </w:r>
      <w:r w:rsidRPr="0087019D">
        <w:t xml:space="preserve">tabela będąca załącznikiem do Regulaminu Biura </w:t>
      </w:r>
      <w:r w:rsidR="0087019D" w:rsidRPr="0087019D">
        <w:t xml:space="preserve">oraz do LSR (załącznik 2) </w:t>
      </w:r>
      <w:r w:rsidRPr="0087019D">
        <w:t>("Procedury monitoringu i ewaluacji wdrażania LSR i funkcjonowania LGD "Puszcza Notecka").</w:t>
      </w:r>
      <w:r w:rsidRPr="00DE3BB0">
        <w:t xml:space="preserve"> Określa ona w sposób precyzyjny narzędzia, okresy wykonywania poszczególnych czynności oraz odpowiedzialność organów LGD za ich wykonanie. </w:t>
      </w:r>
    </w:p>
    <w:p w:rsidR="00D05C2E" w:rsidRPr="00DC3B17" w:rsidRDefault="00D05C2E" w:rsidP="00CF5AB1">
      <w:pPr>
        <w:rPr>
          <w:rFonts w:ascii="Calibri Light" w:hAnsi="Calibri Light"/>
        </w:rPr>
      </w:pPr>
    </w:p>
    <w:p w:rsidR="00D22AD5" w:rsidRPr="00DC3B17" w:rsidRDefault="00D22AD5" w:rsidP="00DC3B17">
      <w:pPr>
        <w:pStyle w:val="Nagwek1"/>
      </w:pPr>
      <w:bookmarkStart w:id="11" w:name="_Toc442091211"/>
      <w:r w:rsidRPr="00DC3B17">
        <w:lastRenderedPageBreak/>
        <w:t>Rozdział XII: STRATEGICZNA OCENA ODDZIAŁYWANIA NA ŚRODOWISKO</w:t>
      </w:r>
      <w:bookmarkEnd w:id="11"/>
    </w:p>
    <w:p w:rsidR="00DE3BB0" w:rsidRDefault="00DE3BB0" w:rsidP="00EF368D">
      <w:pPr>
        <w:ind w:firstLine="708"/>
        <w:rPr>
          <w:rFonts w:ascii="Calibri Light" w:hAnsi="Calibri Light"/>
          <w:lang w:eastAsia="pl-PL"/>
        </w:rPr>
      </w:pPr>
    </w:p>
    <w:p w:rsidR="00DF3796" w:rsidRPr="00857AD9" w:rsidRDefault="00DF3796" w:rsidP="00DF3796">
      <w:pPr>
        <w:spacing w:line="276" w:lineRule="auto"/>
        <w:ind w:firstLine="708"/>
      </w:pPr>
      <w:r w:rsidRPr="00857AD9">
        <w:t xml:space="preserve">Lokalna Strategia Rozwoju LGD Puszcza Notecka powstała w oparciu o przepisy prawa krajowego oraz wpisuje się w założenia </w:t>
      </w:r>
      <w:r w:rsidRPr="00857AD9">
        <w:rPr>
          <w:rFonts w:cs="Arial"/>
          <w:color w:val="000000"/>
        </w:rPr>
        <w:t>Programu Rozwoju Obszarów Wiejskich na lata 2014 – 2020 (PROW 2014-2020), który został opracowywany na podstawie przepisów Unii Europejskiej, w szczególności</w:t>
      </w:r>
      <w:r w:rsidRPr="00857AD9">
        <w:rPr>
          <w:rStyle w:val="apple-converted-space"/>
          <w:rFonts w:cs="Arial"/>
          <w:color w:val="000000"/>
        </w:rPr>
        <w:t> </w:t>
      </w:r>
      <w:r w:rsidRPr="00857AD9">
        <w:rPr>
          <w:rStyle w:val="Uwydatnienie"/>
          <w:rFonts w:cs="Arial"/>
          <w:color w:val="000000"/>
          <w:bdr w:val="none" w:sz="0" w:space="0" w:color="auto" w:frame="1"/>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PROW 2014-2020 poddany został strategicznej ocenie oddziaływania na środowisko, w wyniku której stwierdzono, że „(…) </w:t>
      </w:r>
      <w:r w:rsidRPr="00857AD9">
        <w:rPr>
          <w:i/>
        </w:rPr>
        <w:t xml:space="preserve">Program Rozwoju Obszarów Wiejskich na lata 2014-2020 wskazuje na </w:t>
      </w:r>
      <w:r w:rsidRPr="00857AD9">
        <w:rPr>
          <w:i/>
          <w:u w:val="single"/>
        </w:rPr>
        <w:t>znaczne potencjalne korzyści</w:t>
      </w:r>
      <w:r w:rsidRPr="00857AD9">
        <w:rPr>
          <w:i/>
        </w:rPr>
        <w:t xml:space="preserve"> wynikające z jego realizacji w odniesieniu do zachowania stanu oraz ochrony środowiska przyrodniczego na obszarach wiejskich</w:t>
      </w:r>
      <w:r w:rsidRPr="00857AD9">
        <w:t xml:space="preserve">” (Prognoza oddziaływania na środowisko projektu Programu Rozwoju Obszarów Wiejskich na lata 2014-2020; opracowanie wykonane na zlecenie Ministerstwa Rolnictwa i Rozwoju Wsi w ramach umowy nr 823/13). </w:t>
      </w:r>
    </w:p>
    <w:p w:rsidR="00DF3796" w:rsidRPr="00857AD9" w:rsidRDefault="00DF3796" w:rsidP="00DF3796">
      <w:pPr>
        <w:spacing w:line="276" w:lineRule="auto"/>
        <w:ind w:firstLine="708"/>
      </w:pPr>
      <w:r w:rsidRPr="00857AD9">
        <w:t>Jednocześnie poddano analizie charakter działań, rodzaj i skalę oddziaływania na środowisko, cechy obszaru oraz przedmiot opracowanej LSR Lokalnej Grupy Działania Puszcza Notecka w kontekście zapisów ustawy z dnia 3 października 2008 r. o udostępnianiu informacji o środowisku i jego ochronie, udziale społeczeństwa w ochronie środowiska oraz o ocenach oddziaływania na środowisko (Dz.U.2013.1235 z dnia 2013.10.24), w szczególności Działu IV tego aktu prawnego i art. 46, 47, 49. W oparciu o te analizy uznano, że LSR nie wpisuje się w katalog dokumentów, które wymagają przeprowadzenia strategicznej oceny oddziaływania na środowisko.</w:t>
      </w:r>
    </w:p>
    <w:p w:rsidR="00DF3796" w:rsidRPr="00857AD9" w:rsidRDefault="00DF3796" w:rsidP="00DF3796">
      <w:pPr>
        <w:spacing w:line="276" w:lineRule="auto"/>
        <w:ind w:firstLine="708"/>
      </w:pPr>
      <w:r w:rsidRPr="00857AD9">
        <w:t>Podsumowując powyższe stwierdzono, że Lokalna Strategia Rozwoju LGD Puszcza Notecka nie spowoduje znaczącego oddziaływania na środowisko. Zapisy LSR nie wyznaczają również ram dla późniejszych realizacji przedsięwzięć mogących znacząco oddziaływać na środowisko, w związku z czym LSR nie wymaga przeprowadzenia strategicznej oceny oddziaływania na środowisko w rozumieniu przepisów wskazanej powyżej ustawy.</w:t>
      </w:r>
    </w:p>
    <w:p w:rsidR="00473643" w:rsidRDefault="00473643">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224891" w:rsidRPr="00DC3B17" w:rsidRDefault="00224891" w:rsidP="00DC3B17">
      <w:pPr>
        <w:pStyle w:val="Nagwek1"/>
      </w:pPr>
      <w:bookmarkStart w:id="12" w:name="_Toc442091212"/>
      <w:r w:rsidRPr="00DC3B17">
        <w:lastRenderedPageBreak/>
        <w:t>Rozdział XI</w:t>
      </w:r>
      <w:r w:rsidR="00E3525A">
        <w:t>II</w:t>
      </w:r>
      <w:r w:rsidRPr="00DC3B17">
        <w:t xml:space="preserve">: </w:t>
      </w:r>
      <w:r w:rsidR="00E3525A">
        <w:t>LITERATURA</w:t>
      </w:r>
      <w:bookmarkEnd w:id="12"/>
    </w:p>
    <w:p w:rsidR="00DE3BB0" w:rsidRDefault="00DE3BB0" w:rsidP="00DE3BB0">
      <w:pPr>
        <w:pStyle w:val="Akapitzlist"/>
      </w:pPr>
    </w:p>
    <w:p w:rsidR="0008416B" w:rsidRDefault="00BE7990" w:rsidP="00BE7990">
      <w:pPr>
        <w:pStyle w:val="Bezodstpw"/>
        <w:numPr>
          <w:ilvl w:val="0"/>
          <w:numId w:val="21"/>
        </w:numPr>
      </w:pPr>
      <w:r w:rsidRPr="002C315E">
        <w:t>BDL GUS - Bank Danych Lokalnych Głównego Urz</w:t>
      </w:r>
      <w:r w:rsidRPr="0008416B">
        <w:rPr>
          <w:rFonts w:eastAsia="TimesNewRoman" w:cs="TimesNewRoman"/>
        </w:rPr>
        <w:t>ę</w:t>
      </w:r>
      <w:r w:rsidRPr="002C315E">
        <w:t>du Statystycznego.http://stat.gov.pl/bdl/app/strona.html?p_name=indeks. Pobrano: 24.09.2015 r.</w:t>
      </w:r>
    </w:p>
    <w:p w:rsidR="0008416B" w:rsidRDefault="00BE7990" w:rsidP="00BE7990">
      <w:pPr>
        <w:pStyle w:val="Bezodstpw"/>
        <w:numPr>
          <w:ilvl w:val="0"/>
          <w:numId w:val="21"/>
        </w:numPr>
      </w:pPr>
      <w:r w:rsidRPr="002C315E">
        <w:t>Chojnicki Z., 1989. Podstawowe aspekty rozwoju społeczno-gospodarczego. W: Kukli</w:t>
      </w:r>
      <w:r w:rsidRPr="0008416B">
        <w:rPr>
          <w:rFonts w:eastAsia="TimesNewRoman" w:cs="TimesNewRoman"/>
        </w:rPr>
        <w:t>ń</w:t>
      </w:r>
      <w:r w:rsidRPr="002C315E">
        <w:t xml:space="preserve">ski A.(red.), </w:t>
      </w:r>
      <w:r w:rsidRPr="0008416B">
        <w:rPr>
          <w:i/>
          <w:iCs/>
        </w:rPr>
        <w:t xml:space="preserve">Współczesne problemy gospodarki przestrzennej Polski. </w:t>
      </w:r>
      <w:r w:rsidRPr="002C315E">
        <w:t>Rozwój regionalny,rozwój lokalny, samorz</w:t>
      </w:r>
      <w:r w:rsidRPr="0008416B">
        <w:rPr>
          <w:rFonts w:eastAsia="TimesNewRoman" w:cs="TimesNewRoman"/>
        </w:rPr>
        <w:t>ą</w:t>
      </w:r>
      <w:r w:rsidRPr="002C315E">
        <w:t>d terytorialny nr 18, Uniwersytet Warszawski, Warszawa,s. 107-121.</w:t>
      </w:r>
    </w:p>
    <w:p w:rsidR="0008416B" w:rsidRDefault="00BE7990" w:rsidP="00BE7990">
      <w:pPr>
        <w:pStyle w:val="Bezodstpw"/>
        <w:numPr>
          <w:ilvl w:val="0"/>
          <w:numId w:val="21"/>
        </w:numPr>
      </w:pPr>
      <w:r w:rsidRPr="002C315E">
        <w:t>Churski P., 1999. Lokalne rynki pracy w województwie pozna</w:t>
      </w:r>
      <w:r w:rsidRPr="0008416B">
        <w:rPr>
          <w:rFonts w:eastAsia="TimesNewRoman" w:cs="TimesNewRoman"/>
        </w:rPr>
        <w:t>ń</w:t>
      </w:r>
      <w:r w:rsidRPr="002C315E">
        <w:t>skim w okresie transformacjispołeczno-gospodarczej, Bogucki Wydawnictwo Naukowe, Pozna</w:t>
      </w:r>
      <w:r w:rsidRPr="0008416B">
        <w:rPr>
          <w:rFonts w:eastAsia="TimesNewRoman" w:cs="TimesNewRoman"/>
        </w:rPr>
        <w:t>ń</w:t>
      </w:r>
      <w:r w:rsidRPr="002C315E">
        <w:t>.</w:t>
      </w:r>
    </w:p>
    <w:p w:rsidR="0008416B" w:rsidRDefault="00BE7990" w:rsidP="00BE7990">
      <w:pPr>
        <w:pStyle w:val="Bezodstpw"/>
        <w:numPr>
          <w:ilvl w:val="0"/>
          <w:numId w:val="21"/>
        </w:numPr>
      </w:pPr>
      <w:r w:rsidRPr="002C315E">
        <w:t>Czapiewska G., 2011. Odnowa wsi szans</w:t>
      </w:r>
      <w:r w:rsidRPr="0008416B">
        <w:rPr>
          <w:rFonts w:eastAsia="TimesNewRoman" w:cs="TimesNewRoman"/>
        </w:rPr>
        <w:t xml:space="preserve">ą </w:t>
      </w:r>
      <w:r w:rsidRPr="002C315E">
        <w:t>na rozwój peryferyjnych obszarów wiejskichPomorza. W: Kowerski M. (red.), Barometr Regionalny nr 3(25)/2011, Wy</w:t>
      </w:r>
      <w:r w:rsidRPr="0008416B">
        <w:rPr>
          <w:rFonts w:eastAsia="TimesNewRoman" w:cs="TimesNewRoman"/>
        </w:rPr>
        <w:t>ż</w:t>
      </w:r>
      <w:r w:rsidRPr="002C315E">
        <w:t>sza SzkołaZarz</w:t>
      </w:r>
      <w:r w:rsidRPr="0008416B">
        <w:rPr>
          <w:rFonts w:eastAsia="TimesNewRoman" w:cs="TimesNewRoman"/>
        </w:rPr>
        <w:t>ą</w:t>
      </w:r>
      <w:r w:rsidRPr="002C315E">
        <w:t>dzania i Administracji w Zamo</w:t>
      </w:r>
      <w:r w:rsidRPr="0008416B">
        <w:rPr>
          <w:rFonts w:eastAsia="TimesNewRoman" w:cs="TimesNewRoman"/>
        </w:rPr>
        <w:t>ś</w:t>
      </w:r>
      <w:r w:rsidRPr="002C315E">
        <w:t>ciu, Zamo</w:t>
      </w:r>
      <w:r w:rsidRPr="0008416B">
        <w:rPr>
          <w:rFonts w:eastAsia="TimesNewRoman" w:cs="TimesNewRoman"/>
        </w:rPr>
        <w:t>ść</w:t>
      </w:r>
      <w:r w:rsidRPr="002C315E">
        <w:t>, s. 85-94.</w:t>
      </w:r>
    </w:p>
    <w:p w:rsidR="0008416B" w:rsidRDefault="00BE7990" w:rsidP="00BE7990">
      <w:pPr>
        <w:pStyle w:val="Bezodstpw"/>
        <w:numPr>
          <w:ilvl w:val="0"/>
          <w:numId w:val="21"/>
        </w:numPr>
      </w:pPr>
      <w:r w:rsidRPr="002C315E">
        <w:t>Dolata M., 2009. Wewn</w:t>
      </w:r>
      <w:r w:rsidRPr="0008416B">
        <w:rPr>
          <w:rFonts w:eastAsia="TimesNewRoman" w:cs="TimesNewRoman"/>
        </w:rPr>
        <w:t>ę</w:t>
      </w:r>
      <w:r w:rsidRPr="002C315E">
        <w:t>trzne zró</w:t>
      </w:r>
      <w:r w:rsidRPr="0008416B">
        <w:rPr>
          <w:rFonts w:eastAsia="TimesNewRoman" w:cs="TimesNewRoman"/>
        </w:rPr>
        <w:t>ż</w:t>
      </w:r>
      <w:r w:rsidRPr="002C315E">
        <w:t>nicowanie poziomu rozwoju gospodarczego województwawielkopolskiego. W: Czy</w:t>
      </w:r>
      <w:r w:rsidRPr="0008416B">
        <w:rPr>
          <w:rFonts w:eastAsia="TimesNewRoman" w:cs="TimesNewRoman"/>
        </w:rPr>
        <w:t xml:space="preserve">ż </w:t>
      </w:r>
      <w:r w:rsidRPr="002C315E">
        <w:t xml:space="preserve">T. (red.), </w:t>
      </w:r>
      <w:r w:rsidRPr="0008416B">
        <w:rPr>
          <w:i/>
          <w:iCs/>
        </w:rPr>
        <w:t>Charakter regionalny województwawielkopolskiego</w:t>
      </w:r>
      <w:r w:rsidRPr="002C315E">
        <w:t>. Biuletyn IGSEiGP UAM, Seria Rozwój Regionalny i PolitykaRegionalna nr 9, Bogucki Wydawnictwo Naukowe, Pozna</w:t>
      </w:r>
      <w:r w:rsidRPr="0008416B">
        <w:rPr>
          <w:rFonts w:eastAsia="TimesNewRoman" w:cs="TimesNewRoman"/>
        </w:rPr>
        <w:t>ń</w:t>
      </w:r>
      <w:r w:rsidRPr="002C315E">
        <w:t>, s. 63-76.</w:t>
      </w:r>
    </w:p>
    <w:p w:rsidR="0008416B" w:rsidRDefault="00BE7990" w:rsidP="00BE7990">
      <w:pPr>
        <w:pStyle w:val="Bezodstpw"/>
        <w:numPr>
          <w:ilvl w:val="0"/>
          <w:numId w:val="21"/>
        </w:numPr>
      </w:pPr>
      <w:r w:rsidRPr="002C315E">
        <w:t>Dyba W.M., Stryjakiewicz T., 2012. Zró</w:t>
      </w:r>
      <w:r w:rsidRPr="0008416B">
        <w:rPr>
          <w:rFonts w:eastAsia="TimesNewRoman" w:cs="TimesNewRoman"/>
        </w:rPr>
        <w:t>ż</w:t>
      </w:r>
      <w:r w:rsidRPr="002C315E">
        <w:t xml:space="preserve">nicowanie poziomu rozwoju </w:t>
      </w:r>
      <w:r w:rsidR="0008416B">
        <w:t xml:space="preserve">społeczno gospodarczego </w:t>
      </w:r>
      <w:r w:rsidRPr="002C315E">
        <w:t xml:space="preserve">gmin województwa wielkopolskiego w </w:t>
      </w:r>
      <w:r w:rsidRPr="0008416B">
        <w:rPr>
          <w:rFonts w:eastAsia="TimesNewRoman" w:cs="TimesNewRoman"/>
        </w:rPr>
        <w:t>ś</w:t>
      </w:r>
      <w:r w:rsidRPr="002C315E">
        <w:t>wietle realizacji politykiintraregionalnej, Biuletyn IGSEiGP UAM, Seria Rozwój Regionalny i PolitykaRegionalna nr 19, Bogucki Wydawnictwo Naukowe, Pozna</w:t>
      </w:r>
      <w:r w:rsidRPr="0008416B">
        <w:rPr>
          <w:rFonts w:eastAsia="TimesNewRoman" w:cs="TimesNewRoman"/>
        </w:rPr>
        <w:t>ń</w:t>
      </w:r>
      <w:r w:rsidRPr="002C315E">
        <w:t>.</w:t>
      </w:r>
    </w:p>
    <w:p w:rsidR="00FC1B45" w:rsidRDefault="00BE7990" w:rsidP="00BE7990">
      <w:pPr>
        <w:pStyle w:val="Bezodstpw"/>
        <w:numPr>
          <w:ilvl w:val="0"/>
          <w:numId w:val="21"/>
        </w:numPr>
      </w:pPr>
      <w:r w:rsidRPr="002C315E">
        <w:t>Heffner K., 2007. Fundamenty procesu przemian aktywizacyjnych na obszarach wiejskich.</w:t>
      </w:r>
    </w:p>
    <w:p w:rsidR="00FC1B45" w:rsidRDefault="00BE7990" w:rsidP="00BE7990">
      <w:pPr>
        <w:pStyle w:val="Bezodstpw"/>
        <w:numPr>
          <w:ilvl w:val="0"/>
          <w:numId w:val="21"/>
        </w:numPr>
      </w:pPr>
      <w:r w:rsidRPr="002C315E">
        <w:t>W: Kłodzi</w:t>
      </w:r>
      <w:r w:rsidRPr="00FC1B45">
        <w:rPr>
          <w:rFonts w:eastAsia="TimesNewRoman" w:cs="TimesNewRoman"/>
        </w:rPr>
        <w:t>ń</w:t>
      </w:r>
      <w:r w:rsidRPr="002C315E">
        <w:t>ski M., Bł</w:t>
      </w:r>
      <w:r w:rsidRPr="00FC1B45">
        <w:rPr>
          <w:rFonts w:eastAsia="TimesNewRoman" w:cs="TimesNewRoman"/>
        </w:rPr>
        <w:t>ą</w:t>
      </w:r>
      <w:r w:rsidRPr="002C315E">
        <w:t>d M., Wilczy</w:t>
      </w:r>
      <w:r w:rsidRPr="00FC1B45">
        <w:rPr>
          <w:rFonts w:eastAsia="TimesNewRoman" w:cs="TimesNewRoman"/>
        </w:rPr>
        <w:t>ń</w:t>
      </w:r>
      <w:r w:rsidRPr="002C315E">
        <w:t>ski R. (red.), Odnowa wsi w integruj</w:t>
      </w:r>
      <w:r w:rsidRPr="00FC1B45">
        <w:rPr>
          <w:rFonts w:eastAsia="TimesNewRoman" w:cs="TimesNewRoman"/>
        </w:rPr>
        <w:t>ą</w:t>
      </w:r>
      <w:r w:rsidRPr="002C315E">
        <w:t>cej si</w:t>
      </w:r>
      <w:r w:rsidRPr="00FC1B45">
        <w:rPr>
          <w:rFonts w:eastAsia="TimesNewRoman" w:cs="TimesNewRoman"/>
        </w:rPr>
        <w:t>ę</w:t>
      </w:r>
      <w:r w:rsidRPr="002C315E">
        <w:t>Europie, Instytut Rozwoju Wsi i Rolnictwa PAN, Warszawa, s. 51-66.</w:t>
      </w:r>
    </w:p>
    <w:p w:rsidR="00FC1B45" w:rsidRDefault="00BE7990" w:rsidP="00BE7990">
      <w:pPr>
        <w:pStyle w:val="Bezodstpw"/>
        <w:numPr>
          <w:ilvl w:val="0"/>
          <w:numId w:val="21"/>
        </w:numPr>
      </w:pPr>
      <w:r w:rsidRPr="002C315E">
        <w:t>Herbst J., Przewłocka J., 2011. Podstawowe fakty o organizacjach pozarz</w:t>
      </w:r>
      <w:r w:rsidRPr="00FC1B45">
        <w:rPr>
          <w:rFonts w:eastAsia="TimesNewRoman" w:cs="TimesNewRoman"/>
        </w:rPr>
        <w:t>ą</w:t>
      </w:r>
      <w:r w:rsidRPr="002C315E">
        <w:t>dowych. Raportz badania 2010, Stowarzyszenie Klon/Jawor, Warszawa.</w:t>
      </w:r>
    </w:p>
    <w:p w:rsidR="00FC1B45" w:rsidRDefault="00BE7990" w:rsidP="00BE7990">
      <w:pPr>
        <w:pStyle w:val="Bezodstpw"/>
        <w:numPr>
          <w:ilvl w:val="0"/>
          <w:numId w:val="21"/>
        </w:numPr>
      </w:pPr>
      <w:r w:rsidRPr="002C315E">
        <w:t>Holzer J., 2003. Demografia, Polskie Wydawnictwo Ekonomiczne, Warszawa.</w:t>
      </w:r>
    </w:p>
    <w:p w:rsidR="00FC1B45" w:rsidRDefault="00BE7990" w:rsidP="00BE7990">
      <w:pPr>
        <w:pStyle w:val="Bezodstpw"/>
        <w:numPr>
          <w:ilvl w:val="0"/>
          <w:numId w:val="21"/>
        </w:numPr>
      </w:pPr>
      <w:r w:rsidRPr="002C315E">
        <w:t>Kondracki J., 2013. Geografia regionalna Polski, Wydawnictwo Naukowe PWN, Warszawa.</w:t>
      </w:r>
    </w:p>
    <w:p w:rsidR="00FC1B45" w:rsidRDefault="00BE7990" w:rsidP="00BE7990">
      <w:pPr>
        <w:pStyle w:val="Bezodstpw"/>
        <w:numPr>
          <w:ilvl w:val="0"/>
          <w:numId w:val="21"/>
        </w:numPr>
      </w:pPr>
      <w:r w:rsidRPr="002C315E">
        <w:t>Lokalna Strategia Rozwoju Stowarzyszenia „Puszcza Notecka”, 2013. Wersja ujednoliconapo zmianach z dnia 12.11.2013 r. Stowarzyszenie „Puszcza Notecka”, Mi</w:t>
      </w:r>
      <w:r w:rsidRPr="00FC1B45">
        <w:rPr>
          <w:rFonts w:eastAsia="TimesNewRoman" w:cs="TimesNewRoman"/>
        </w:rPr>
        <w:t>ę</w:t>
      </w:r>
      <w:r w:rsidRPr="002C315E">
        <w:t>dzychód.</w:t>
      </w:r>
    </w:p>
    <w:p w:rsidR="00FC1B45" w:rsidRPr="002B04D6" w:rsidRDefault="00BE7990" w:rsidP="00BE7990">
      <w:pPr>
        <w:pStyle w:val="Bezodstpw"/>
        <w:numPr>
          <w:ilvl w:val="0"/>
          <w:numId w:val="21"/>
        </w:numPr>
      </w:pPr>
      <w:r w:rsidRPr="002C315E">
        <w:t>Poradnik dla lokalnych grup działania w zakresie opracowania lokalnych strategii rozwoju na lata 2014-2020. Ministerstwo Rolnictwa i Rozwoju Wsi, Warszawa</w:t>
      </w:r>
      <w:r w:rsidRPr="002B04D6">
        <w:t xml:space="preserve">, 2015. </w:t>
      </w:r>
    </w:p>
    <w:p w:rsidR="00FC1B45" w:rsidRPr="002B04D6" w:rsidRDefault="00BE7990" w:rsidP="00BE7990">
      <w:pPr>
        <w:pStyle w:val="Bezodstpw"/>
        <w:numPr>
          <w:ilvl w:val="0"/>
          <w:numId w:val="21"/>
        </w:numPr>
      </w:pPr>
      <w:r w:rsidRPr="002B04D6">
        <w:t>Program Rozwoju Obszarów Wiejskich na lata 2014-2020. Ministerstwo Rolnictwai Rozwoju Wsi, 2015, Warszawa.</w:t>
      </w:r>
    </w:p>
    <w:p w:rsidR="00FC1B45" w:rsidRPr="002B04D6" w:rsidRDefault="00BE7990" w:rsidP="00BE7990">
      <w:pPr>
        <w:pStyle w:val="Bezodstpw"/>
        <w:numPr>
          <w:ilvl w:val="0"/>
          <w:numId w:val="21"/>
        </w:numPr>
      </w:pPr>
      <w:r w:rsidRPr="002B04D6">
        <w:t>Pro-Grant S.C. Grzegorz Cetner, Oskar Wysocki, 2013a. Raport z ewaluacji LokalnejStrategii Rozwoju oraz funkcjonowania Lokalnej Grupy Działania Stowarzyszenia„Puszcza Notecka”. Stowarzyszenie „Puszcza Notecka”, Mi</w:t>
      </w:r>
      <w:r w:rsidRPr="002B04D6">
        <w:rPr>
          <w:rFonts w:eastAsia="TimesNewRoman" w:cs="TimesNewRoman"/>
        </w:rPr>
        <w:t>ę</w:t>
      </w:r>
      <w:r w:rsidRPr="002B04D6">
        <w:t>dzychód.</w:t>
      </w:r>
    </w:p>
    <w:p w:rsidR="00FC1B45" w:rsidRPr="002B04D6" w:rsidRDefault="00BE7990" w:rsidP="00BE7990">
      <w:pPr>
        <w:pStyle w:val="Bezodstpw"/>
        <w:numPr>
          <w:ilvl w:val="0"/>
          <w:numId w:val="21"/>
        </w:numPr>
      </w:pPr>
      <w:r w:rsidRPr="002B04D6">
        <w:t>Pro-Grant S.C. Grzegorz Cetner, Oskar Wysocki, 2013b. Raport z monitoringu wdra</w:t>
      </w:r>
      <w:r w:rsidRPr="002B04D6">
        <w:rPr>
          <w:rFonts w:eastAsia="TimesNewRoman" w:cs="TimesNewRoman"/>
        </w:rPr>
        <w:t>ż</w:t>
      </w:r>
      <w:r w:rsidRPr="002B04D6">
        <w:t>aniaLokalnej Strategii Rozwoju Lokalnej Grupy Działania Stowarzyszenia „PuszczaNotecka” oraz z przegl</w:t>
      </w:r>
      <w:r w:rsidRPr="002B04D6">
        <w:rPr>
          <w:rFonts w:eastAsia="TimesNewRoman" w:cs="TimesNewRoman"/>
        </w:rPr>
        <w:t>ą</w:t>
      </w:r>
      <w:r w:rsidRPr="002B04D6">
        <w:t>du procedur monitorowania wdra</w:t>
      </w:r>
      <w:r w:rsidRPr="002B04D6">
        <w:rPr>
          <w:rFonts w:eastAsia="TimesNewRoman" w:cs="TimesNewRoman"/>
        </w:rPr>
        <w:t>ż</w:t>
      </w:r>
      <w:r w:rsidRPr="002B04D6">
        <w:t>ania LSR. Stowarzyszenie„Puszcza Notecka”, Mi</w:t>
      </w:r>
      <w:r w:rsidRPr="002B04D6">
        <w:rPr>
          <w:rFonts w:eastAsia="TimesNewRoman" w:cs="TimesNewRoman"/>
        </w:rPr>
        <w:t>ę</w:t>
      </w:r>
      <w:r w:rsidRPr="002B04D6">
        <w:t>dzychód.</w:t>
      </w:r>
    </w:p>
    <w:p w:rsidR="00FC1B45" w:rsidRPr="002B04D6" w:rsidRDefault="00BE7990" w:rsidP="00BE7990">
      <w:pPr>
        <w:pStyle w:val="Bezodstpw"/>
        <w:numPr>
          <w:ilvl w:val="0"/>
          <w:numId w:val="21"/>
        </w:numPr>
      </w:pPr>
      <w:r w:rsidRPr="002B04D6">
        <w:t>Pro-Grant S.C. Grzegorz Cetner, Oskar Wysocki, 2015. Raport z ewaluacji Strategii Rozwoju oraz funkcjonowania Lokalnej Grupy Działania Stowarzyszenia „Puszcza Notecka”. Stowarzyszenie „Puszcza Notecka”, Mi</w:t>
      </w:r>
      <w:r w:rsidRPr="002B04D6">
        <w:rPr>
          <w:rFonts w:eastAsia="TimesNewRoman" w:cs="TimesNewRoman"/>
        </w:rPr>
        <w:t>ę</w:t>
      </w:r>
      <w:r w:rsidRPr="002B04D6">
        <w:t>dzychód.</w:t>
      </w:r>
    </w:p>
    <w:p w:rsidR="00FC1B45" w:rsidRPr="002B04D6" w:rsidRDefault="00BE7990" w:rsidP="00BE7990">
      <w:pPr>
        <w:pStyle w:val="Bezodstpw"/>
        <w:numPr>
          <w:ilvl w:val="0"/>
          <w:numId w:val="21"/>
        </w:numPr>
      </w:pPr>
      <w:r w:rsidRPr="002B04D6">
        <w:t xml:space="preserve">Raczkowska M., 2009. Kapitał społeczny na obszarach wiejskich w Polsce. W: Kiryjow J.(red.), </w:t>
      </w:r>
      <w:r w:rsidRPr="002B04D6">
        <w:rPr>
          <w:i/>
          <w:iCs/>
        </w:rPr>
        <w:t>Zeszyty Naukowe SGGW w Warszawie</w:t>
      </w:r>
      <w:r w:rsidRPr="002B04D6">
        <w:t>, Ekonomika i Organizacja Gospodarki</w:t>
      </w:r>
      <w:r w:rsidRPr="002B04D6">
        <w:rPr>
          <w:rFonts w:eastAsia="TimesNewRoman" w:cs="TimesNewRoman"/>
        </w:rPr>
        <w:t>Ż</w:t>
      </w:r>
      <w:r w:rsidRPr="002B04D6">
        <w:t>ywno</w:t>
      </w:r>
      <w:r w:rsidRPr="002B04D6">
        <w:rPr>
          <w:rFonts w:eastAsia="TimesNewRoman" w:cs="TimesNewRoman"/>
        </w:rPr>
        <w:t>ś</w:t>
      </w:r>
      <w:r w:rsidRPr="002B04D6">
        <w:t>ciowej nr 79, s. 39-47.</w:t>
      </w:r>
    </w:p>
    <w:p w:rsidR="00FC1B45" w:rsidRPr="002B04D6" w:rsidRDefault="00BE7990" w:rsidP="00BE7990">
      <w:pPr>
        <w:pStyle w:val="Bezodstpw"/>
        <w:numPr>
          <w:ilvl w:val="0"/>
          <w:numId w:val="21"/>
        </w:numPr>
      </w:pPr>
      <w:r w:rsidRPr="002B04D6">
        <w:t>Regulamin Rady Stowarzyszenia „Puszcza Notecka”, 2013. Wersja ujednolicona pozmianach z dnia 12.11.2013 r. Stowarzyszenie „Puszcza Notecka”, Mi</w:t>
      </w:r>
      <w:r w:rsidRPr="002B04D6">
        <w:rPr>
          <w:rFonts w:eastAsia="TimesNewRoman" w:cs="TimesNewRoman"/>
        </w:rPr>
        <w:t>ę</w:t>
      </w:r>
      <w:r w:rsidRPr="002B04D6">
        <w:t>dzychód.</w:t>
      </w:r>
    </w:p>
    <w:p w:rsidR="00FC1B45" w:rsidRPr="002B04D6" w:rsidRDefault="00BE7990" w:rsidP="00BE7990">
      <w:pPr>
        <w:pStyle w:val="Bezodstpw"/>
        <w:numPr>
          <w:ilvl w:val="0"/>
          <w:numId w:val="21"/>
        </w:numPr>
      </w:pPr>
      <w:r w:rsidRPr="002B04D6">
        <w:t xml:space="preserve">Rozporządzenie Ministra Rolnictwa i Rozwoju Wsi z dnia 24 września 2015 r. w sprawie szczegółowych warunków i trybu przyznawania pomocy finansowej w ramach poddziałania„Wsparcie na wdrażanie operacji w ramach strategii rozwoju lokalnego kierowanego przez społeczność” objętego Programem Rozwoju Obszarów Wiejskich na lata 2014–2020. Dz. U. 2015 poz. 1570 </w:t>
      </w:r>
    </w:p>
    <w:p w:rsidR="00FC1B45" w:rsidRPr="002B04D6" w:rsidRDefault="00BE7990" w:rsidP="00BE7990">
      <w:pPr>
        <w:pStyle w:val="Bezodstpw"/>
        <w:numPr>
          <w:ilvl w:val="0"/>
          <w:numId w:val="21"/>
        </w:numPr>
      </w:pPr>
      <w:r w:rsidRPr="002B04D6">
        <w:t>Statut Stowarzyszenia „Puszcza Notecka”, 2011. Wersja ujednolicona po zmianach z dnia26.01.2011 r. Stowarzyszenie „Puszcza Notecka”, Mi</w:t>
      </w:r>
      <w:r w:rsidRPr="002B04D6">
        <w:rPr>
          <w:rFonts w:eastAsia="TimesNewRoman" w:cs="TimesNewRoman"/>
        </w:rPr>
        <w:t>ę</w:t>
      </w:r>
      <w:r w:rsidRPr="002B04D6">
        <w:t>dzychód.</w:t>
      </w:r>
    </w:p>
    <w:p w:rsidR="00FC1B45" w:rsidRPr="002B04D6" w:rsidRDefault="00BE7990" w:rsidP="00BE7990">
      <w:pPr>
        <w:pStyle w:val="Bezodstpw"/>
        <w:numPr>
          <w:ilvl w:val="0"/>
          <w:numId w:val="21"/>
        </w:numPr>
      </w:pPr>
      <w:r w:rsidRPr="002B04D6">
        <w:t>Strategia komunikacji PROW 2014-2020. Ministerstwo Rolnictwa i Rozwoju Wsi, 2015, Warszawa.</w:t>
      </w:r>
    </w:p>
    <w:p w:rsidR="00FC1B45" w:rsidRPr="002B04D6" w:rsidRDefault="00BE7990" w:rsidP="00BE7990">
      <w:pPr>
        <w:pStyle w:val="Bezodstpw"/>
        <w:numPr>
          <w:ilvl w:val="0"/>
          <w:numId w:val="21"/>
        </w:numPr>
      </w:pPr>
      <w:r w:rsidRPr="002B04D6">
        <w:t>Uchwała nr 1 Zarz</w:t>
      </w:r>
      <w:r w:rsidRPr="002B04D6">
        <w:rPr>
          <w:rFonts w:eastAsia="TimesNewRoman" w:cs="TimesNewRoman"/>
        </w:rPr>
        <w:t>ą</w:t>
      </w:r>
      <w:r w:rsidRPr="002B04D6">
        <w:t>du Stowarzyszenia „Puszcza Notecka” z dnia 17.11.2009 roku w sprawieuchwalenia Regulaminu Pracy Biura. Stowarzyszenie „Puszcza Notecka”,Mi</w:t>
      </w:r>
      <w:r w:rsidRPr="002B04D6">
        <w:rPr>
          <w:rFonts w:eastAsia="TimesNewRoman" w:cs="TimesNewRoman"/>
        </w:rPr>
        <w:t>ę</w:t>
      </w:r>
      <w:r w:rsidRPr="002B04D6">
        <w:t>dzychód.</w:t>
      </w:r>
    </w:p>
    <w:p w:rsidR="00FC1B45" w:rsidRPr="002B04D6" w:rsidRDefault="00BE7990" w:rsidP="00BE7990">
      <w:pPr>
        <w:pStyle w:val="Bezodstpw"/>
        <w:numPr>
          <w:ilvl w:val="0"/>
          <w:numId w:val="21"/>
        </w:numPr>
      </w:pPr>
      <w:r w:rsidRPr="002B04D6">
        <w:t>Ustawa z dnia 20 lutego 2015 r. o wspieraniu rozwoju obszarów wiejskich z udziałem środków Europejskiego Funduszu Rolnego na rzecz Rozwoju Obszarów Wiejskich w ramach Programu Rozwoju Obszarów Wiejskich na lata 2014–2020. Dz. U. 2015 poz. 349</w:t>
      </w:r>
    </w:p>
    <w:p w:rsidR="00FC1B45" w:rsidRPr="002B04D6" w:rsidRDefault="00BE7990" w:rsidP="00BE7990">
      <w:pPr>
        <w:pStyle w:val="Bezodstpw"/>
        <w:numPr>
          <w:ilvl w:val="0"/>
          <w:numId w:val="21"/>
        </w:numPr>
      </w:pPr>
      <w:r w:rsidRPr="002B04D6">
        <w:t>Ustawa z dnia 20 lutego 2015 r. o rozwoju lokalnym z udziałem lokalnej społeczności. Dz. U. 2015 poz. 3</w:t>
      </w:r>
      <w:r w:rsidR="001C1C71" w:rsidRPr="002B04D6">
        <w:t>7</w:t>
      </w:r>
      <w:r w:rsidRPr="002B04D6">
        <w:t>8.</w:t>
      </w:r>
    </w:p>
    <w:p w:rsidR="00FC1B45" w:rsidRPr="002B04D6" w:rsidRDefault="00BE7990" w:rsidP="00BE7990">
      <w:pPr>
        <w:pStyle w:val="Bezodstpw"/>
        <w:numPr>
          <w:ilvl w:val="0"/>
          <w:numId w:val="21"/>
        </w:numPr>
      </w:pPr>
      <w:r w:rsidRPr="002B04D6">
        <w:t>Wojciechowski J., 2015. Aktywność i skuteczność beneficjentów w ramach wdrażania lokalnej strategii rozwoju przez Lokalną Grupę Działania w Polsce na przykładzie Stowarzyszenia LGD Puszcza Notecka. W: Churski P. (red.), Biuletyn IGSEiGP UAM, Seria Rozwój Regionalny i Polityka Regionalna nr 28, Bogucki Wydawnictwo Naukowe, Pozna</w:t>
      </w:r>
      <w:r w:rsidRPr="002B04D6">
        <w:rPr>
          <w:rFonts w:eastAsia="TimesNewRoman" w:cs="TimesNewRoman"/>
        </w:rPr>
        <w:t>ń</w:t>
      </w:r>
      <w:r w:rsidRPr="002B04D6">
        <w:t>, s. 99-114.</w:t>
      </w:r>
    </w:p>
    <w:p w:rsidR="00FC1B45" w:rsidRPr="002B04D6" w:rsidRDefault="00BE7990" w:rsidP="00BE7990">
      <w:pPr>
        <w:pStyle w:val="Bezodstpw"/>
        <w:numPr>
          <w:ilvl w:val="0"/>
          <w:numId w:val="21"/>
        </w:numPr>
      </w:pPr>
      <w:r w:rsidRPr="002B04D6">
        <w:t>Wojciechowski J., 2015. Wpływ środków osi priorytetowej 4 Programu Rozwoju Obszarów Wiejskich na rozwój społeczno-gospodarczy gmin Lokalnej Grupy Działania Puszcza Notecka. Praca magisterska pod kierunkiem Prof. UAM dr hab. Pawła Churskiego, ss. 168.</w:t>
      </w:r>
    </w:p>
    <w:p w:rsidR="00BE7990" w:rsidRPr="002B04D6" w:rsidRDefault="00BE7990" w:rsidP="00BE7990">
      <w:pPr>
        <w:pStyle w:val="Bezodstpw"/>
        <w:numPr>
          <w:ilvl w:val="0"/>
          <w:numId w:val="21"/>
        </w:numPr>
      </w:pPr>
      <w:r w:rsidRPr="002B04D6">
        <w:t>Zasady realizacji instrumentu Rozwój lokalny kierowany przez społeczność w Polsce. Ministerstwo Rolnictwa i Rozwoju Wsi, Warszawa, 2014.</w:t>
      </w:r>
    </w:p>
    <w:p w:rsidR="00D05C2E" w:rsidRPr="002B04D6" w:rsidRDefault="00D05C2E">
      <w:pPr>
        <w:spacing w:after="200" w:line="276" w:lineRule="auto"/>
        <w:jc w:val="left"/>
        <w:rPr>
          <w:rFonts w:asciiTheme="majorHAnsi" w:eastAsiaTheme="majorEastAsia" w:hAnsiTheme="majorHAnsi" w:cstheme="majorBidi"/>
          <w:b/>
          <w:bCs/>
          <w:sz w:val="28"/>
          <w:szCs w:val="28"/>
        </w:rPr>
      </w:pPr>
      <w:r w:rsidRPr="002B04D6">
        <w:br w:type="page"/>
      </w:r>
    </w:p>
    <w:p w:rsidR="008034F7" w:rsidRPr="00DC3B17" w:rsidRDefault="008034F7" w:rsidP="00DC3B17">
      <w:pPr>
        <w:pStyle w:val="Nagwek1"/>
      </w:pPr>
      <w:bookmarkStart w:id="13" w:name="_Toc442091213"/>
      <w:r w:rsidRPr="00DC3B17">
        <w:lastRenderedPageBreak/>
        <w:t>ZAŁĄCZNIK NR 1 – PROCEDURA AKTUALIZACJI LSR</w:t>
      </w:r>
      <w:bookmarkEnd w:id="13"/>
    </w:p>
    <w:p w:rsidR="001020D4" w:rsidRPr="00DC3B17" w:rsidRDefault="001020D4" w:rsidP="001020D4">
      <w:pPr>
        <w:rPr>
          <w:rFonts w:ascii="Calibri Light" w:hAnsi="Calibri Light"/>
        </w:rPr>
      </w:pPr>
    </w:p>
    <w:p w:rsidR="008034F7" w:rsidRPr="009F09D7" w:rsidRDefault="008034F7" w:rsidP="00DE3BB0">
      <w:pPr>
        <w:pStyle w:val="Akapitzlist"/>
        <w:numPr>
          <w:ilvl w:val="0"/>
          <w:numId w:val="16"/>
        </w:numPr>
        <w:spacing w:line="276" w:lineRule="auto"/>
      </w:pPr>
      <w:r w:rsidRPr="009F09D7">
        <w:t>Aktualizacja LSR może być dokonana w przypadku następujących sytuacji:</w:t>
      </w:r>
    </w:p>
    <w:p w:rsidR="001020D4" w:rsidRPr="009F09D7" w:rsidRDefault="008034F7" w:rsidP="00DE3BB0">
      <w:pPr>
        <w:pStyle w:val="Akapitzlist"/>
        <w:numPr>
          <w:ilvl w:val="0"/>
          <w:numId w:val="17"/>
        </w:numPr>
        <w:spacing w:line="276" w:lineRule="auto"/>
      </w:pPr>
      <w:r w:rsidRPr="009F09D7">
        <w:t>na podstawie wyników badań dotyczących analizy obszaru, mogących mieć wpływ na wyniki wdrażania LSR;</w:t>
      </w:r>
    </w:p>
    <w:p w:rsidR="001020D4" w:rsidRPr="009F09D7" w:rsidRDefault="008034F7" w:rsidP="00DE3BB0">
      <w:pPr>
        <w:pStyle w:val="Akapitzlist"/>
        <w:numPr>
          <w:ilvl w:val="0"/>
          <w:numId w:val="17"/>
        </w:numPr>
        <w:spacing w:line="276" w:lineRule="auto"/>
      </w:pPr>
      <w:r w:rsidRPr="009F09D7">
        <w:t>na podstawie wyników monitoringu i ewaluacji LSR oraz wniosków i rekomendacji wynikających z tych wyników</w:t>
      </w:r>
      <w:r w:rsidR="001020D4" w:rsidRPr="009F09D7">
        <w:t>;</w:t>
      </w:r>
    </w:p>
    <w:p w:rsidR="001020D4" w:rsidRPr="009F09D7" w:rsidRDefault="008034F7" w:rsidP="00DE3BB0">
      <w:pPr>
        <w:pStyle w:val="Akapitzlist"/>
        <w:numPr>
          <w:ilvl w:val="0"/>
          <w:numId w:val="17"/>
        </w:numPr>
        <w:spacing w:line="276" w:lineRule="auto"/>
      </w:pPr>
      <w:r w:rsidRPr="009F09D7">
        <w:t>na podstawie opinii i wniosków Rady, bazujących na przebiegu i wynikach zakończonych naborów wniosków o dofinansowanie;</w:t>
      </w:r>
    </w:p>
    <w:p w:rsidR="001020D4" w:rsidRPr="009F09D7" w:rsidRDefault="008034F7" w:rsidP="00DE3BB0">
      <w:pPr>
        <w:pStyle w:val="Akapitzlist"/>
        <w:numPr>
          <w:ilvl w:val="0"/>
          <w:numId w:val="17"/>
        </w:numPr>
        <w:spacing w:line="276" w:lineRule="auto"/>
      </w:pPr>
      <w:r w:rsidRPr="009F09D7">
        <w:t>na podstawie opinii i rekomendacji pracowników Biura dotyczących zmian w zapisach LSR, bazujących na przebiegu i wynikach zakończonych naborów wniosków o dofinansowanie oraz wynikach prowadzonego monitoringu;</w:t>
      </w:r>
    </w:p>
    <w:p w:rsidR="001020D4" w:rsidRPr="009F09D7" w:rsidRDefault="008034F7" w:rsidP="00DE3BB0">
      <w:pPr>
        <w:pStyle w:val="Akapitzlist"/>
        <w:numPr>
          <w:ilvl w:val="0"/>
          <w:numId w:val="17"/>
        </w:numPr>
        <w:spacing w:line="276" w:lineRule="auto"/>
      </w:pPr>
      <w:r w:rsidRPr="009F09D7">
        <w:t>w wyniku zmian uwarunkowań prawnych związanych z wdrażaniem LSR;</w:t>
      </w:r>
    </w:p>
    <w:p w:rsidR="001020D4" w:rsidRPr="009F09D7" w:rsidRDefault="008034F7" w:rsidP="00DE3BB0">
      <w:pPr>
        <w:pStyle w:val="Akapitzlist"/>
        <w:numPr>
          <w:ilvl w:val="0"/>
          <w:numId w:val="17"/>
        </w:numPr>
        <w:spacing w:line="276" w:lineRule="auto"/>
      </w:pPr>
      <w:r w:rsidRPr="009F09D7">
        <w:t>w wyniku zaleceń pokon</w:t>
      </w:r>
      <w:r w:rsidR="001020D4" w:rsidRPr="009F09D7">
        <w:t>trolnych instytucji nadrzędnych</w:t>
      </w:r>
    </w:p>
    <w:p w:rsidR="008034F7" w:rsidRPr="009F09D7" w:rsidRDefault="008034F7" w:rsidP="00DE3BB0">
      <w:pPr>
        <w:pStyle w:val="Akapitzlist"/>
        <w:numPr>
          <w:ilvl w:val="0"/>
          <w:numId w:val="17"/>
        </w:numPr>
        <w:spacing w:line="276" w:lineRule="auto"/>
      </w:pPr>
      <w:r w:rsidRPr="009F09D7">
        <w:t>w innych uzasadnionych przypadkach, w których nie dokonanie zmian zapisów LSR zagrażałoby skutecznemu jej wdrożeniu i nieosiągnięciu założonych celów.</w:t>
      </w:r>
    </w:p>
    <w:p w:rsidR="001020D4" w:rsidRPr="009F09D7" w:rsidRDefault="008034F7" w:rsidP="00DE3BB0">
      <w:pPr>
        <w:pStyle w:val="Akapitzlist"/>
        <w:numPr>
          <w:ilvl w:val="0"/>
          <w:numId w:val="16"/>
        </w:numPr>
        <w:spacing w:line="276" w:lineRule="auto"/>
      </w:pPr>
      <w:r w:rsidRPr="009F09D7">
        <w:t xml:space="preserve">Aktualizacja LSR w zakresie pkt. 1 a) może dotyczyć </w:t>
      </w:r>
      <w:r w:rsidRPr="009F09D7">
        <w:rPr>
          <w:b/>
        </w:rPr>
        <w:t>zmian kierunków realizacji strategii pod wpływem istotnych zmian zachodzących na obszarze LGD lub w jego otoczeniu</w:t>
      </w:r>
      <w:r w:rsidRPr="009F09D7">
        <w:t xml:space="preserve">. Wyniki badań dotyczących analizy obszaru (obserwacje własne jak i dostępne wyniki badań innych podmiotów oraz dane statystyczne) mogą dostarczyć istotnych danych, które zaprzeczałyby dotychczasowej diagnozie i analizie SWOT. W takim przypadku należy poddać LSR konsultacjom społecznym i zdecydować o utrzymaniu lub zmianie kierunków jej realizacji. </w:t>
      </w:r>
    </w:p>
    <w:p w:rsidR="003540B7" w:rsidRPr="009F09D7" w:rsidRDefault="008034F7" w:rsidP="00DE3BB0">
      <w:pPr>
        <w:pStyle w:val="Akapitzlist"/>
        <w:numPr>
          <w:ilvl w:val="0"/>
          <w:numId w:val="16"/>
        </w:numPr>
        <w:spacing w:line="276" w:lineRule="auto"/>
      </w:pPr>
      <w:r w:rsidRPr="009F09D7">
        <w:t xml:space="preserve"> Aktualizacja LSR w zakresie pkt. 1 b, c i d) może dotyczyć przed wszystkim </w:t>
      </w:r>
      <w:r w:rsidRPr="009F09D7">
        <w:rPr>
          <w:b/>
        </w:rPr>
        <w:t>rodzaju kryteriów wyboru</w:t>
      </w:r>
      <w:r w:rsidRPr="009F09D7">
        <w:t xml:space="preserve"> dla danego typu operacji oraz </w:t>
      </w:r>
      <w:r w:rsidRPr="009F09D7">
        <w:rPr>
          <w:b/>
        </w:rPr>
        <w:t>wartości punktowej w poszczególnych kryteriach</w:t>
      </w:r>
      <w:r w:rsidRPr="009F09D7">
        <w:t xml:space="preserve">. Zmiany mogą obejmować </w:t>
      </w:r>
      <w:r w:rsidRPr="009F09D7">
        <w:rPr>
          <w:b/>
        </w:rPr>
        <w:t>wprowadzanie nowych kryteriów oceny, jak i rezygnację z dotychczas stosowanych</w:t>
      </w:r>
      <w:r w:rsidRPr="009F09D7">
        <w:t xml:space="preserve">. Zmiany muszą być podyktowane trudnościami we wdrożeniu danego typu operacji i prowadzić do ułatwienia wdrożenia LSR, z zachowaniem planowanego celu, jaki ma być osiągnięty poprzez to wdrożenie. Zmiany kryteriów oceny powinny zostać poddane konsultacjom społecznym. </w:t>
      </w:r>
    </w:p>
    <w:p w:rsidR="008034F7" w:rsidRPr="009F09D7" w:rsidRDefault="008034F7" w:rsidP="00DE3BB0">
      <w:pPr>
        <w:spacing w:line="276" w:lineRule="auto"/>
        <w:ind w:left="360"/>
      </w:pPr>
      <w:r w:rsidRPr="009F09D7">
        <w:t xml:space="preserve">Aktualizacja w zakresie wymienionych punktów może odnosić się także do samego </w:t>
      </w:r>
      <w:r w:rsidRPr="009F09D7">
        <w:rPr>
          <w:b/>
        </w:rPr>
        <w:t>systemu monitorowania i ewaluacji</w:t>
      </w:r>
      <w:r w:rsidRPr="009F09D7">
        <w:t xml:space="preserve">, w przypadku konieczności dokonania usprawnień w bieżącym monitoringu wdrażania (np. zmiana narzędzi, zmiana okresów wykonywania czynności, zmiana odpowiedzialności za te czynności itp.) lub ewaluacji (podobny zakres zmian, a także wytyczanie nowych obszarów ewaluacji lub rezygnacja z poprzednio ustalonych). Szczegóły procedur monitoringu i ewaluacji są opisane w rozdziale Monitoring i ewaluacja, a także w szczegółowej tabeli opisującej procedury w tym zakresie, będącej załącznikiem do Regulaminu Biura LGD. Zmiany dotyczące systemu monitorowania i ewaluacji nie wymagają konsultacji społecznych, ponieważ opinia publiczna nie jest w tym wypadku niezbędnym źródłem opiniotwórczym do dokonania zmian. </w:t>
      </w:r>
    </w:p>
    <w:p w:rsidR="008034F7" w:rsidRPr="009F09D7" w:rsidRDefault="008034F7" w:rsidP="00DE3BB0">
      <w:pPr>
        <w:pStyle w:val="Akapitzlist"/>
        <w:numPr>
          <w:ilvl w:val="0"/>
          <w:numId w:val="16"/>
        </w:numPr>
        <w:spacing w:line="276" w:lineRule="auto"/>
      </w:pPr>
      <w:r w:rsidRPr="009F09D7">
        <w:t xml:space="preserve">Aktualizacja LSR w zakresie pkt. 1 e) wynika z </w:t>
      </w:r>
      <w:r w:rsidRPr="009F09D7">
        <w:rPr>
          <w:b/>
        </w:rPr>
        <w:t xml:space="preserve">wprowadzanych w życie nowych regulacji prawnych oraz nowelizacji dotychczasowego ustawodawstwa </w:t>
      </w:r>
      <w:r w:rsidRPr="009F09D7">
        <w:t>dotyczącego mechanizmu RLKS/LEADER. Ramy prawne dotyczą wszystkich LGD i po ich wejściu w życie powinny być niezwłocznie odzwierciedlone w zapisach LSR - w zakresie, w jakim zmiany te wpływają na treść LSR i funkcjonowanie LGD. Zakres zmian jest tu trudny do określenia i będzie wynikał z konkretnych ram prawnych wchodzących w życie. Zmiany treści LSR dotyczące regulacji prawnych nie wymagają konsultacji społecznych, ponieważ są obowiązkiem jaki spoczywa na LGD.</w:t>
      </w:r>
    </w:p>
    <w:p w:rsidR="008034F7" w:rsidRPr="009F09D7" w:rsidRDefault="008034F7" w:rsidP="00DE3BB0">
      <w:pPr>
        <w:pStyle w:val="Akapitzlist"/>
        <w:numPr>
          <w:ilvl w:val="0"/>
          <w:numId w:val="16"/>
        </w:numPr>
        <w:spacing w:line="276" w:lineRule="auto"/>
      </w:pPr>
      <w:r w:rsidRPr="009F09D7">
        <w:t xml:space="preserve">Aktualizacja LSR w zakresie pkt. 1 f) wynika z </w:t>
      </w:r>
      <w:r w:rsidRPr="009F09D7">
        <w:rPr>
          <w:b/>
        </w:rPr>
        <w:t>zaleceń pokontrolnych</w:t>
      </w:r>
      <w:r w:rsidRPr="009F09D7">
        <w:t xml:space="preserve"> instytucji, które zgodnie z regulacjami prawnymi mogą przeprowadzać kontrolę funkcjonowania LGD (m.in. UMWW, MRiRW). LGD ma obowiązek poddać się czynnościom kontrolnym. Kontrola zakończona jest sporządzeniem protokołu z czynności kontrolnych zgodnie z procedurami instytucji prowadzących daną kontrolę. W  treści protokołu mogą znajdować się zalecenia dokonania zmian w treści LSR. W takim przypadku dokonuje się takich zmian w terminie określonym w zaleceniach pokontrolnych lub w innym odnoszącym się do tego faktu prawie. Zmiany treści LSR wynikające z zaleceń pokontrolnych nie wymagają konsultacji społecznych, ponieważ są obowiązkiem jaki spoczywa na LGD.</w:t>
      </w:r>
    </w:p>
    <w:p w:rsidR="008034F7" w:rsidRPr="009F09D7" w:rsidRDefault="008034F7" w:rsidP="00DE3BB0">
      <w:pPr>
        <w:pStyle w:val="Akapitzlist"/>
        <w:numPr>
          <w:ilvl w:val="0"/>
          <w:numId w:val="16"/>
        </w:numPr>
        <w:spacing w:line="276" w:lineRule="auto"/>
      </w:pPr>
      <w:r w:rsidRPr="009F09D7">
        <w:t xml:space="preserve">Aktualizacja LSR w zakresie pkt. 1 g) może dotyczyć </w:t>
      </w:r>
      <w:r w:rsidRPr="009F09D7">
        <w:rPr>
          <w:b/>
        </w:rPr>
        <w:t>innych, na dziś nieokreślonych, trudnych do przewidzenia sytuacji</w:t>
      </w:r>
      <w:r w:rsidRPr="009F09D7">
        <w:t xml:space="preserve">, które mogą mieć wpływ na (lub powodować konieczność) dokonania zmian zapisów LSR. Należy podchodzić każdorazowo z rozwagą do decyzji o zmianie treści strategii i podejmować je </w:t>
      </w:r>
      <w:r w:rsidRPr="009F09D7">
        <w:rPr>
          <w:b/>
        </w:rPr>
        <w:t>tylko w sytuacjach niezbędnych, kiedy to nie dokonanie zmian zapisów może przynieść negatywny wpływ na wdrażanie LSR</w:t>
      </w:r>
      <w:r w:rsidRPr="009F09D7">
        <w:t>.</w:t>
      </w:r>
    </w:p>
    <w:p w:rsidR="008034F7" w:rsidRPr="009F09D7" w:rsidRDefault="008034F7" w:rsidP="00DE3BB0">
      <w:pPr>
        <w:pStyle w:val="Akapitzlist"/>
        <w:numPr>
          <w:ilvl w:val="0"/>
          <w:numId w:val="16"/>
        </w:numPr>
        <w:spacing w:line="276" w:lineRule="auto"/>
      </w:pPr>
      <w:r w:rsidRPr="009F09D7">
        <w:t xml:space="preserve">Zmiany w treści LSR dokonywane są </w:t>
      </w:r>
      <w:r w:rsidRPr="009F09D7">
        <w:rPr>
          <w:b/>
        </w:rPr>
        <w:t>zgodnie z ramami prawnymi w jakich funkcjonuje LGD, w tym zgodnie ze statutem LGD i Regulaminami organów LGD i ich załącznikami</w:t>
      </w:r>
      <w:r w:rsidRPr="009F09D7">
        <w:t xml:space="preserve">, a także z uwzględnieniem wytycznych niniejszej procedury. Walne Zebranie Członków oraz Zarząd, podejmując decyzję dotyczące treści LSR, bez względu na aktualny skład osobowy oraz sektory reprezentowane przez osoby zasiadające w organach LGD, pozostają w swych decyzjach </w:t>
      </w:r>
      <w:r w:rsidRPr="009F09D7">
        <w:rPr>
          <w:b/>
        </w:rPr>
        <w:t>zawsze bezstronne w stosunku do wszelkich grup interesów</w:t>
      </w:r>
      <w:r w:rsidRPr="009F09D7">
        <w:t>, jakie mogą wystąpić na obszarze Lokalnej Grupy Działania, a jedynymi przesłankami dla tych organów, dotyczącymi podejmowania decyzji o zmianie treści LSR, są okoliczności określone w niniejszej procedurze. Wszelkie decyzje - nie pozostające zgodnie ze Statutem lub innymi regulacjami prawnymi Stowarzyszenia w gestii Walnego Zebrania Członków lub innych organów Stowarzyszenia - odnoszące się do założeń i zapisów Lokalnej Strategii Rozwoju (LSR) , jej załączników lub innych dokumentów (w tym procedur), nie będących załącznikami do LSR, a mających ścisły związek z jej wdrażaniem oraz ich zmian, Zarząd podejmuje jedynie w oparciu o dane pochodzące z wiarygodnych i wolnych od wpływów grup interesów źródeł informujących o konieczności dokonania tych zapisów lub ich zmian.</w:t>
      </w:r>
    </w:p>
    <w:p w:rsidR="008034F7" w:rsidRPr="009F09D7" w:rsidRDefault="008034F7" w:rsidP="00DE3BB0">
      <w:pPr>
        <w:pStyle w:val="Akapitzlist"/>
        <w:numPr>
          <w:ilvl w:val="0"/>
          <w:numId w:val="16"/>
        </w:numPr>
        <w:spacing w:line="276" w:lineRule="auto"/>
      </w:pPr>
      <w:r w:rsidRPr="009F09D7">
        <w:t xml:space="preserve">Podejmując decyzje o zmianach w treści LSR </w:t>
      </w:r>
      <w:r w:rsidRPr="009F09D7">
        <w:rPr>
          <w:b/>
        </w:rPr>
        <w:t>należy uwzględnić ramy prawne realizacji LSR, w tym warunki jakie określa umowa ramowa pomiędzy LGD a SW</w:t>
      </w:r>
      <w:r w:rsidRPr="009F09D7">
        <w:t xml:space="preserve"> w zakresie możliwości lub braku możliwości dokonywania zmian w treści LSR (np. zachowanie celów, wskaźników itp.).</w:t>
      </w:r>
    </w:p>
    <w:p w:rsidR="008034F7" w:rsidRPr="009F09D7" w:rsidRDefault="008034F7" w:rsidP="00DE3BB0">
      <w:pPr>
        <w:pStyle w:val="Akapitzlist"/>
        <w:numPr>
          <w:ilvl w:val="0"/>
          <w:numId w:val="16"/>
        </w:numPr>
        <w:spacing w:line="276" w:lineRule="auto"/>
      </w:pPr>
      <w:r w:rsidRPr="009F09D7">
        <w:t xml:space="preserve">Jedyną formą wprowadzania zmian uznaną za skuteczną i będącą gwarantem udokumentowania tych zmian jest </w:t>
      </w:r>
      <w:r w:rsidRPr="009F09D7">
        <w:rPr>
          <w:b/>
        </w:rPr>
        <w:t>forma pisemna</w:t>
      </w:r>
      <w:r w:rsidRPr="009F09D7">
        <w:t xml:space="preserve"> czyli dokonanie zmian zapisów w treści odpowiednich rozdziałów LSR. Przyjęcie zmienionego dokumentu może mieć miejsce po dokonaniu pisemnych zmian w jego treści.</w:t>
      </w:r>
    </w:p>
    <w:p w:rsidR="008034F7" w:rsidRPr="009F09D7" w:rsidRDefault="008034F7" w:rsidP="00DE3BB0">
      <w:pPr>
        <w:pStyle w:val="Akapitzlist"/>
        <w:numPr>
          <w:ilvl w:val="0"/>
          <w:numId w:val="16"/>
        </w:numPr>
        <w:spacing w:line="276" w:lineRule="auto"/>
      </w:pPr>
      <w:r w:rsidRPr="009F09D7">
        <w:rPr>
          <w:b/>
        </w:rPr>
        <w:t>Zmieniona pod względem treści LSR wchodzi w życie z momentem przyjęcia jej nowego brzmienia przez odpowiedni organ LGD</w:t>
      </w:r>
      <w:r w:rsidRPr="009F09D7">
        <w:t>, zgodnie z pkt. 7 niniejszej procedury.</w:t>
      </w:r>
    </w:p>
    <w:p w:rsidR="008034F7" w:rsidRPr="009F09D7" w:rsidRDefault="008034F7" w:rsidP="00DE3BB0">
      <w:pPr>
        <w:pStyle w:val="Akapitzlist"/>
        <w:numPr>
          <w:ilvl w:val="0"/>
          <w:numId w:val="16"/>
        </w:numPr>
        <w:spacing w:line="276" w:lineRule="auto"/>
      </w:pPr>
      <w:r w:rsidRPr="009F09D7">
        <w:rPr>
          <w:b/>
        </w:rPr>
        <w:lastRenderedPageBreak/>
        <w:t>Aktualna pod względem treści LSR jest zawsze dostępna</w:t>
      </w:r>
      <w:r w:rsidRPr="009F09D7">
        <w:t xml:space="preserve"> dla wszystkich osób w Biurze LGD oraz na stronie internetowej LGD. Należy zapewnić upublicznienie treści zmienionej LSR niezwłocznie po zatwierdzeniu zmian, a także poinformować o dokonaniu tych zmian poprzez odrębny artykuł/komunikat na stronie internetowej LGD.</w:t>
      </w:r>
    </w:p>
    <w:p w:rsidR="00A625F7" w:rsidRDefault="008034F7" w:rsidP="00DE3BB0">
      <w:pPr>
        <w:pStyle w:val="Akapitzlist"/>
        <w:numPr>
          <w:ilvl w:val="0"/>
          <w:numId w:val="16"/>
        </w:numPr>
        <w:spacing w:line="276" w:lineRule="auto"/>
      </w:pPr>
      <w:r w:rsidRPr="009F09D7">
        <w:rPr>
          <w:b/>
        </w:rPr>
        <w:t>Proces zmian założeń LSR powinien mieć społeczny charakter</w:t>
      </w:r>
      <w:r w:rsidRPr="009F09D7">
        <w:t xml:space="preserve">, tak jak proces jej pierwotnego tworzenia. Konsultacje społeczne dotyczące zmian w treści LSR powinny być niezbędnym elementem procesu korygowania treści LSR, z wyłączeniem okoliczności opisanych w niniejszej procedurze (zmiany prawne i wynikające z czynności kontrolnych). Forma konsultacji powinna być dostosowana do rodzaju i skali zmian, z zachowaniem grup docelowych konsultacji dostosowanych do charakteru/tematu zmian treści strategii (np. w przypadku zmian dotyczących wspierania przedsiębiorczości niezbędna jest konsultacja ze środowiskiem osób defaworyzowanych na rynku pracy lub/i z instytucjami podejmującymi problematykę rynku pracy). </w:t>
      </w:r>
    </w:p>
    <w:p w:rsidR="00A625F7" w:rsidRDefault="00A625F7">
      <w:pPr>
        <w:spacing w:after="200" w:line="276" w:lineRule="auto"/>
        <w:jc w:val="left"/>
      </w:pPr>
      <w:r>
        <w:br w:type="page"/>
      </w:r>
    </w:p>
    <w:p w:rsidR="00485C91" w:rsidRPr="009F09D7" w:rsidRDefault="00485C91" w:rsidP="009F09D7">
      <w:pPr>
        <w:spacing w:after="200" w:line="276" w:lineRule="auto"/>
        <w:jc w:val="left"/>
        <w:rPr>
          <w:rFonts w:asciiTheme="majorHAnsi" w:eastAsiaTheme="majorEastAsia" w:hAnsiTheme="majorHAnsi" w:cstheme="majorBidi"/>
          <w:b/>
          <w:bCs/>
          <w:color w:val="365F91" w:themeColor="accent1" w:themeShade="BF"/>
          <w:sz w:val="28"/>
          <w:szCs w:val="28"/>
        </w:rPr>
        <w:sectPr w:rsidR="00485C91" w:rsidRPr="009F09D7" w:rsidSect="00B82FC5">
          <w:pgSz w:w="11906" w:h="16838" w:code="9"/>
          <w:pgMar w:top="567" w:right="567" w:bottom="567" w:left="567" w:header="709" w:footer="709" w:gutter="0"/>
          <w:cols w:space="708"/>
          <w:docGrid w:linePitch="360"/>
        </w:sectPr>
      </w:pPr>
    </w:p>
    <w:p w:rsidR="003540B7" w:rsidRPr="00DC3B17" w:rsidRDefault="003540B7" w:rsidP="00DC3B17">
      <w:pPr>
        <w:pStyle w:val="Nagwek1"/>
      </w:pPr>
      <w:bookmarkStart w:id="14" w:name="_Toc442091214"/>
      <w:r w:rsidRPr="00DC3B17">
        <w:lastRenderedPageBreak/>
        <w:t>ZAŁĄCZNIK NR 2 – PROCEDUR</w:t>
      </w:r>
      <w:r w:rsidR="006459A6" w:rsidRPr="00DC3B17">
        <w:t>Y DOKONYWANIA EWALUACJI I MONITORINGU</w:t>
      </w:r>
      <w:bookmarkEnd w:id="14"/>
    </w:p>
    <w:p w:rsidR="0075769B" w:rsidRDefault="0075769B" w:rsidP="0075769B">
      <w:pPr>
        <w:pStyle w:val="Akapitzlist"/>
        <w:rPr>
          <w:rFonts w:eastAsia="Calibri" w:cs="Times New Roman"/>
        </w:rPr>
      </w:pPr>
    </w:p>
    <w:p w:rsidR="009D21B5" w:rsidRDefault="009D21B5" w:rsidP="009D21B5">
      <w:pPr>
        <w:pStyle w:val="Akapitzlist"/>
        <w:numPr>
          <w:ilvl w:val="0"/>
          <w:numId w:val="20"/>
        </w:numPr>
        <w:rPr>
          <w:rFonts w:eastAsia="Calibri" w:cs="Times New Roman"/>
        </w:rPr>
      </w:pPr>
      <w:r w:rsidRPr="009D21B5">
        <w:rPr>
          <w:rFonts w:eastAsia="Calibri" w:cs="Times New Roman"/>
        </w:rPr>
        <w:t>Opis elementów funkcjonowania LGD,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6237"/>
        <w:gridCol w:w="5244"/>
        <w:gridCol w:w="1985"/>
      </w:tblGrid>
      <w:tr w:rsidR="009D21B5" w:rsidRPr="001525AA" w:rsidTr="009D4DC5">
        <w:tc>
          <w:tcPr>
            <w:tcW w:w="392" w:type="dxa"/>
            <w:vAlign w:val="center"/>
          </w:tcPr>
          <w:p w:rsidR="009D21B5" w:rsidRPr="001525AA" w:rsidRDefault="009D21B5" w:rsidP="00795255">
            <w:pPr>
              <w:jc w:val="center"/>
              <w:rPr>
                <w:rFonts w:eastAsia="Calibri" w:cs="Times New Roman"/>
                <w:b/>
              </w:rPr>
            </w:pPr>
            <w:r w:rsidRPr="001525AA">
              <w:rPr>
                <w:rFonts w:eastAsia="Calibri" w:cs="Times New Roman"/>
                <w:b/>
              </w:rPr>
              <w:t>Lp.</w:t>
            </w:r>
          </w:p>
        </w:tc>
        <w:tc>
          <w:tcPr>
            <w:tcW w:w="1843" w:type="dxa"/>
            <w:vAlign w:val="center"/>
          </w:tcPr>
          <w:p w:rsidR="009D21B5" w:rsidRPr="001525AA" w:rsidRDefault="009D21B5" w:rsidP="00795255">
            <w:pPr>
              <w:jc w:val="center"/>
              <w:rPr>
                <w:rFonts w:eastAsia="Calibri" w:cs="Times New Roman"/>
                <w:b/>
              </w:rPr>
            </w:pPr>
            <w:r w:rsidRPr="001525AA">
              <w:rPr>
                <w:rFonts w:eastAsia="Calibri" w:cs="Times New Roman"/>
                <w:b/>
              </w:rPr>
              <w:t>Nazwa procedury</w:t>
            </w:r>
          </w:p>
        </w:tc>
        <w:tc>
          <w:tcPr>
            <w:tcW w:w="6237" w:type="dxa"/>
            <w:vAlign w:val="center"/>
          </w:tcPr>
          <w:p w:rsidR="009D21B5" w:rsidRPr="001525AA" w:rsidRDefault="009D21B5" w:rsidP="00795255">
            <w:pPr>
              <w:jc w:val="center"/>
              <w:rPr>
                <w:rFonts w:eastAsia="Calibri" w:cs="Times New Roman"/>
                <w:b/>
              </w:rPr>
            </w:pPr>
            <w:r w:rsidRPr="001525AA">
              <w:rPr>
                <w:rFonts w:eastAsia="Calibri" w:cs="Times New Roman"/>
                <w:b/>
              </w:rPr>
              <w:t>Treść procedury / sposoby działania</w:t>
            </w:r>
          </w:p>
        </w:tc>
        <w:tc>
          <w:tcPr>
            <w:tcW w:w="5244" w:type="dxa"/>
            <w:vAlign w:val="center"/>
          </w:tcPr>
          <w:p w:rsidR="009D21B5" w:rsidRPr="001525AA" w:rsidRDefault="009D21B5" w:rsidP="00795255">
            <w:pPr>
              <w:jc w:val="center"/>
              <w:rPr>
                <w:rFonts w:eastAsia="Calibri" w:cs="Times New Roman"/>
                <w:b/>
              </w:rPr>
            </w:pPr>
            <w:r w:rsidRPr="001525AA">
              <w:rPr>
                <w:rFonts w:eastAsia="Calibri" w:cs="Times New Roman"/>
                <w:b/>
              </w:rPr>
              <w:t xml:space="preserve">Odpowiedzialność </w:t>
            </w:r>
            <w:r w:rsidRPr="001525AA">
              <w:rPr>
                <w:rFonts w:eastAsia="Calibri" w:cs="Times New Roman"/>
                <w:b/>
              </w:rPr>
              <w:br/>
              <w:t>za realizację procedury</w:t>
            </w:r>
          </w:p>
        </w:tc>
        <w:tc>
          <w:tcPr>
            <w:tcW w:w="1985" w:type="dxa"/>
            <w:vAlign w:val="center"/>
          </w:tcPr>
          <w:p w:rsidR="009D21B5" w:rsidRPr="001525AA" w:rsidRDefault="009D21B5" w:rsidP="00795255">
            <w:pPr>
              <w:jc w:val="center"/>
              <w:rPr>
                <w:rFonts w:eastAsia="Calibri" w:cs="Times New Roman"/>
                <w:b/>
              </w:rPr>
            </w:pPr>
            <w:r w:rsidRPr="001525AA">
              <w:rPr>
                <w:rFonts w:eastAsia="Calibri" w:cs="Times New Roman"/>
                <w:b/>
              </w:rPr>
              <w:t>Termin stosowania procedury - czas i okres objęty pomiarem</w:t>
            </w:r>
          </w:p>
        </w:tc>
      </w:tr>
      <w:tr w:rsidR="009D21B5" w:rsidRPr="001525AA" w:rsidTr="00795255">
        <w:tc>
          <w:tcPr>
            <w:tcW w:w="15701" w:type="dxa"/>
            <w:gridSpan w:val="5"/>
            <w:vAlign w:val="center"/>
          </w:tcPr>
          <w:p w:rsidR="009D21B5" w:rsidRPr="001525AA" w:rsidRDefault="009D21B5" w:rsidP="00795255">
            <w:pPr>
              <w:rPr>
                <w:rFonts w:eastAsia="Calibri" w:cs="Times New Roman"/>
                <w:b/>
              </w:rPr>
            </w:pPr>
            <w:r w:rsidRPr="001525AA">
              <w:rPr>
                <w:rFonts w:eastAsia="Calibri" w:cs="Times New Roman"/>
                <w:b/>
              </w:rPr>
              <w:t>Ewaluacja:</w:t>
            </w:r>
          </w:p>
        </w:tc>
      </w:tr>
      <w:tr w:rsidR="009D21B5" w:rsidRPr="001525AA" w:rsidTr="009D4DC5">
        <w:tc>
          <w:tcPr>
            <w:tcW w:w="392" w:type="dxa"/>
          </w:tcPr>
          <w:p w:rsidR="009D21B5" w:rsidRPr="001525AA" w:rsidRDefault="009D21B5" w:rsidP="00795255">
            <w:pPr>
              <w:rPr>
                <w:rFonts w:eastAsia="Calibri" w:cs="Times New Roman"/>
                <w:b/>
              </w:rPr>
            </w:pPr>
            <w:r w:rsidRPr="001525AA">
              <w:rPr>
                <w:rFonts w:eastAsia="Calibri" w:cs="Times New Roman"/>
                <w:b/>
              </w:rPr>
              <w:t>1</w:t>
            </w:r>
          </w:p>
        </w:tc>
        <w:tc>
          <w:tcPr>
            <w:tcW w:w="1843" w:type="dxa"/>
          </w:tcPr>
          <w:p w:rsidR="009D21B5" w:rsidRPr="001525AA" w:rsidRDefault="009D21B5" w:rsidP="00795255">
            <w:pPr>
              <w:rPr>
                <w:rFonts w:eastAsia="Calibri" w:cs="Times New Roman"/>
              </w:rPr>
            </w:pPr>
            <w:r w:rsidRPr="001525AA">
              <w:rPr>
                <w:rFonts w:eastAsia="Calibri" w:cs="Times New Roman"/>
              </w:rPr>
              <w:t>Okresowe podsumowanie danych dotyczących funkcjonowania LGD, w tym ocen pracy Biura LGD oraz działalności szkoleniowej i aktywizacyjnej</w:t>
            </w:r>
          </w:p>
        </w:tc>
        <w:tc>
          <w:tcPr>
            <w:tcW w:w="6237" w:type="dxa"/>
          </w:tcPr>
          <w:p w:rsidR="009D21B5" w:rsidRPr="001525AA" w:rsidRDefault="009D21B5" w:rsidP="00795255">
            <w:pPr>
              <w:rPr>
                <w:rFonts w:eastAsia="Calibri" w:cs="Times New Roman"/>
                <w:b/>
                <w:bCs/>
              </w:rPr>
            </w:pPr>
            <w:r w:rsidRPr="001525AA">
              <w:rPr>
                <w:rFonts w:eastAsia="Calibri" w:cs="Times New Roman"/>
                <w:bCs/>
              </w:rPr>
              <w:t xml:space="preserve">1. </w:t>
            </w:r>
            <w:r w:rsidRPr="001525AA">
              <w:rPr>
                <w:rFonts w:eastAsia="Calibri" w:cs="Times New Roman"/>
                <w:b/>
                <w:bCs/>
              </w:rPr>
              <w:t>Funkcjonowanie Biura</w:t>
            </w:r>
            <w:r w:rsidRPr="001525AA">
              <w:rPr>
                <w:rFonts w:eastAsia="Calibri" w:cs="Times New Roman"/>
              </w:rPr>
              <w:t xml:space="preserve"> (Regulamin, zasoby lokalowe, osobowe itp., obsługa beneficjentów i inne działania prowadzone przez pracowników Biura LGD):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a także na danych ankietowych pozyskanych od osób obsługiwanych przez Biuro, korzystających z informacji i pomocy w Biurze LGD oraz od uczestników szkoleń organizowanych przez LGD (</w:t>
            </w:r>
            <w:r w:rsidRPr="001525AA">
              <w:rPr>
                <w:rFonts w:eastAsia="Calibri" w:cs="Times New Roman"/>
                <w:i/>
              </w:rPr>
              <w:t>dane źródłowe patrz: monitoring</w:t>
            </w:r>
            <w:r w:rsidRPr="001525AA">
              <w:rPr>
                <w:rFonts w:eastAsia="Calibri" w:cs="Times New Roman"/>
              </w:rPr>
              <w:t>). Wnioski i rekomendacje będą kompleksowo dotyczyć pracy Biura LGD, w tym m.in. stosowanych procedur, zasobów lokalowych, osobowych, obsługi klienta itp.).</w:t>
            </w:r>
          </w:p>
        </w:tc>
        <w:tc>
          <w:tcPr>
            <w:tcW w:w="5244" w:type="dxa"/>
          </w:tcPr>
          <w:p w:rsidR="009D21B5" w:rsidRPr="001525AA" w:rsidRDefault="009D21B5" w:rsidP="00795255">
            <w:pPr>
              <w:rPr>
                <w:rFonts w:eastAsia="Calibri" w:cs="Times New Roman"/>
              </w:rPr>
            </w:pPr>
            <w:r w:rsidRPr="001525AA">
              <w:rPr>
                <w:rFonts w:eastAsia="Calibri" w:cs="Times New Roman"/>
              </w:rPr>
              <w:t xml:space="preserve">Wzór ankiety dot. badania nt. funkcjonowania Biura opracowują przed przeprowadzeniem ankietyzacji </w:t>
            </w:r>
            <w:r w:rsidRPr="001525AA">
              <w:rPr>
                <w:rFonts w:eastAsia="Calibri" w:cs="Times New Roman"/>
                <w:u w:val="single"/>
              </w:rPr>
              <w:t>pracownicy Biura LGD lub eksperci</w:t>
            </w:r>
            <w:r w:rsidRPr="001525AA">
              <w:rPr>
                <w:rFonts w:eastAsia="Calibri" w:cs="Times New Roman"/>
              </w:rPr>
              <w:t xml:space="preserve">. </w:t>
            </w:r>
            <w:r w:rsidRPr="001525AA">
              <w:rPr>
                <w:rFonts w:eastAsia="Calibri" w:cs="Times New Roman"/>
                <w:u w:val="single"/>
              </w:rPr>
              <w:t>Pracownicy Biura</w:t>
            </w:r>
            <w:r w:rsidRPr="001525AA">
              <w:rPr>
                <w:rFonts w:eastAsia="Calibri" w:cs="Times New Roman"/>
              </w:rPr>
              <w:t xml:space="preserve"> (przy możliwej pomocy gmin i innych podmiotów i osób z terenu LGD) organizują dystrybucję i zbieranie ankiet do/od osób, które korzystały w jakikolwiek sposób z usług/działań LGD (jak wymieniono wyżej: wnioskodawcy, beneficjenci, uczestnicy szkoleń, korzystający z doradztwa itp.). W zależności od wykonawcy badania ewaluacyjnego: </w:t>
            </w:r>
            <w:r w:rsidRPr="001525AA">
              <w:rPr>
                <w:rFonts w:eastAsia="Calibri" w:cs="Times New Roman"/>
                <w:u w:val="single"/>
              </w:rPr>
              <w:t>pracownicy Biura LGD bądź eksperci zewnętrzni</w:t>
            </w:r>
            <w:r w:rsidRPr="001525AA">
              <w:rPr>
                <w:rFonts w:eastAsia="Calibri" w:cs="Times New Roman"/>
              </w:rPr>
              <w:t xml:space="preserve"> opracowują wyniki badania, wnioski i rekomendacje.</w:t>
            </w:r>
          </w:p>
        </w:tc>
        <w:tc>
          <w:tcPr>
            <w:tcW w:w="1985" w:type="dxa"/>
          </w:tcPr>
          <w:p w:rsidR="009D21B5" w:rsidRPr="001525AA" w:rsidRDefault="009D21B5" w:rsidP="00795255">
            <w:pPr>
              <w:rPr>
                <w:rFonts w:eastAsia="Calibri" w:cs="Times New Roman"/>
              </w:rPr>
            </w:pPr>
            <w:r w:rsidRPr="001525AA">
              <w:rPr>
                <w:rFonts w:eastAsia="Calibri" w:cs="Times New Roman"/>
              </w:rPr>
              <w:t xml:space="preserve">Ewaluacja: </w:t>
            </w:r>
          </w:p>
          <w:p w:rsidR="009D21B5" w:rsidRPr="001525AA" w:rsidRDefault="009D21B5" w:rsidP="00795255">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sidR="00DC1901">
              <w:rPr>
                <w:rFonts w:eastAsia="Calibri" w:cs="Times New Roman"/>
              </w:rPr>
              <w:br/>
              <w:t xml:space="preserve">- IV </w:t>
            </w:r>
            <w:r w:rsidR="00C34F20">
              <w:rPr>
                <w:rFonts w:eastAsia="Calibri" w:cs="Times New Roman"/>
              </w:rPr>
              <w:t>kw.</w:t>
            </w:r>
            <w:r w:rsidR="00DC1901">
              <w:rPr>
                <w:rFonts w:eastAsia="Calibri" w:cs="Times New Roman"/>
              </w:rPr>
              <w:t xml:space="preserve">  2018/I  </w:t>
            </w:r>
            <w:r w:rsidR="00C34F20">
              <w:rPr>
                <w:rFonts w:eastAsia="Calibri" w:cs="Times New Roman"/>
              </w:rPr>
              <w:t xml:space="preserve">kw. </w:t>
            </w:r>
            <w:r w:rsidR="00DC1901">
              <w:rPr>
                <w:rFonts w:eastAsia="Calibri" w:cs="Times New Roman"/>
              </w:rPr>
              <w:t>2019</w:t>
            </w:r>
          </w:p>
          <w:p w:rsidR="009D21B5" w:rsidRPr="001525AA" w:rsidRDefault="009D21B5" w:rsidP="00DC1901">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sidR="00DC1901">
              <w:rPr>
                <w:rFonts w:eastAsia="Calibri" w:cs="Times New Roman"/>
              </w:rPr>
              <w:br/>
            </w:r>
            <w:r w:rsidR="00C34F20">
              <w:rPr>
                <w:rFonts w:eastAsia="Calibri" w:cs="Times New Roman"/>
              </w:rPr>
              <w:t>- IV kw.  2022 / I  kw. 2023</w:t>
            </w:r>
          </w:p>
        </w:tc>
      </w:tr>
      <w:tr w:rsidR="009D21B5" w:rsidRPr="001525AA" w:rsidTr="009D4DC5">
        <w:tc>
          <w:tcPr>
            <w:tcW w:w="392" w:type="dxa"/>
          </w:tcPr>
          <w:p w:rsidR="009D21B5" w:rsidRPr="001525AA" w:rsidRDefault="009D21B5" w:rsidP="00795255">
            <w:pPr>
              <w:rPr>
                <w:rFonts w:eastAsia="Calibri" w:cs="Times New Roman"/>
                <w:b/>
              </w:rPr>
            </w:pPr>
            <w:r w:rsidRPr="001525AA">
              <w:rPr>
                <w:rFonts w:eastAsia="Calibri" w:cs="Times New Roman"/>
                <w:b/>
              </w:rPr>
              <w:t>2</w:t>
            </w:r>
          </w:p>
        </w:tc>
        <w:tc>
          <w:tcPr>
            <w:tcW w:w="1843" w:type="dxa"/>
          </w:tcPr>
          <w:p w:rsidR="009D21B5" w:rsidRPr="001525AA" w:rsidRDefault="009D21B5" w:rsidP="00795255">
            <w:pPr>
              <w:rPr>
                <w:rFonts w:eastAsia="Calibri" w:cs="Times New Roman"/>
              </w:rPr>
            </w:pPr>
            <w:r w:rsidRPr="001525AA">
              <w:rPr>
                <w:rFonts w:eastAsia="Calibri" w:cs="Times New Roman"/>
              </w:rPr>
              <w:t>Okresowa ocena wizerunku/rozpoznawalności LGD na obszarze jej działania</w:t>
            </w:r>
          </w:p>
        </w:tc>
        <w:tc>
          <w:tcPr>
            <w:tcW w:w="6237" w:type="dxa"/>
          </w:tcPr>
          <w:p w:rsidR="009D21B5" w:rsidRPr="001525AA" w:rsidRDefault="009D21B5" w:rsidP="00795255">
            <w:pPr>
              <w:rPr>
                <w:rFonts w:eastAsia="Calibri" w:cs="Times New Roman"/>
              </w:rPr>
            </w:pPr>
            <w:r w:rsidRPr="001525AA">
              <w:rPr>
                <w:rFonts w:eastAsia="Calibri" w:cs="Times New Roman"/>
                <w:bCs/>
              </w:rPr>
              <w:t xml:space="preserve">1. </w:t>
            </w:r>
            <w:r w:rsidRPr="001525AA">
              <w:rPr>
                <w:rFonts w:eastAsia="Calibri" w:cs="Times New Roman"/>
                <w:b/>
                <w:bCs/>
              </w:rPr>
              <w:t>Rozpoznawalność LGD </w:t>
            </w:r>
            <w:r w:rsidRPr="001525AA">
              <w:rPr>
                <w:rFonts w:eastAsia="Calibri" w:cs="Times New Roman"/>
              </w:rPr>
              <w:t>– analiza oparta na ankietach kierowanych do mieszkańców obszaru LGD (próba losowa, najmniejsza logiczna pozwalająca utrzymać wyniki w granicy błędu) i wywiadach uzupełniających. Wywiady prowadzone będą w sposób wyrywkowy, na temat odczuć, m.in. samorządowców, beneficjentów, mieszkańców - dla weryfikacji wyników ankietyzacji; a także będą to wywiady z przedstawicielami LGD na temat działań prowadzonych na terenie wdrażania LSR, głównie tych, które przyczyniają się do podwyższania rozpoznawalności LGD. Wnioski i rekomendacje będą dotyczyć podejmowanych przez LGD działań mających na celu osiągnięcie wyższej rozpoznawalności LGD na terenie wdrażania LSR, w tym informowania mieszkańców o prowadzonych działaniach.</w:t>
            </w:r>
          </w:p>
        </w:tc>
        <w:tc>
          <w:tcPr>
            <w:tcW w:w="5244" w:type="dxa"/>
          </w:tcPr>
          <w:p w:rsidR="009D21B5" w:rsidRPr="001525AA" w:rsidRDefault="009D21B5" w:rsidP="00795255">
            <w:pPr>
              <w:rPr>
                <w:rFonts w:eastAsia="Calibri" w:cs="Times New Roman"/>
              </w:rPr>
            </w:pPr>
            <w:r w:rsidRPr="001525AA">
              <w:rPr>
                <w:rFonts w:eastAsia="Calibri" w:cs="Times New Roman"/>
              </w:rPr>
              <w:t>Podobnie jak powyżej, wzór ankiety opracują pracownicy Biura LGD lub eksperci zewnętrzni, a pracownicy Biura (przy możliwej pomocy gmin i innych podmiotów i osób z terenu LGD) zorganizują dystrybucję i zbieranie ankiet do/od mieszkańców. Ankiety mogą trafić do respondentów m.in. poprzez gminy/sołectwa z terenu LGD  i przez nie zostać odesłane/oddane (poprzez te same osoby do Biura LGD); Wywiady przeprowadzą Pracownicy Biura LGD lub eksperci zewnętrzni;</w:t>
            </w:r>
          </w:p>
          <w:p w:rsidR="009D21B5" w:rsidRPr="001525AA" w:rsidRDefault="009D21B5" w:rsidP="00795255">
            <w:pPr>
              <w:rPr>
                <w:rFonts w:eastAsia="Calibri" w:cs="Times New Roman"/>
              </w:rPr>
            </w:pPr>
            <w:r w:rsidRPr="001525AA">
              <w:rPr>
                <w:rFonts w:eastAsia="Calibri" w:cs="Times New Roman"/>
              </w:rPr>
              <w:t>W zależności od wykonawcy badania ewaluacyjnego: pracownicy Biura LGD bądź eksperci zewnętrzni opracowują wyniki badania, wnioski i rekomendacje.</w:t>
            </w:r>
          </w:p>
        </w:tc>
        <w:tc>
          <w:tcPr>
            <w:tcW w:w="1985" w:type="dxa"/>
          </w:tcPr>
          <w:p w:rsidR="00C34F20" w:rsidRPr="001525AA" w:rsidRDefault="00C34F20" w:rsidP="00C34F20">
            <w:pPr>
              <w:rPr>
                <w:rFonts w:eastAsia="Calibri" w:cs="Times New Roman"/>
              </w:rPr>
            </w:pPr>
            <w:r w:rsidRPr="001525AA">
              <w:rPr>
                <w:rFonts w:eastAsia="Calibri" w:cs="Times New Roman"/>
              </w:rPr>
              <w:t xml:space="preserve">Ewaluacja: </w:t>
            </w:r>
          </w:p>
          <w:p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Pr>
                <w:rFonts w:eastAsia="Calibri" w:cs="Times New Roman"/>
              </w:rPr>
              <w:br/>
              <w:t>- IV kw.  2018 / I  kw. 2019</w:t>
            </w:r>
          </w:p>
          <w:p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IV kw.  2022 / I  kw. 2023</w:t>
            </w:r>
          </w:p>
        </w:tc>
      </w:tr>
    </w:tbl>
    <w:p w:rsidR="0075769B" w:rsidRDefault="0075769B" w:rsidP="0075769B">
      <w:pPr>
        <w:spacing w:line="276" w:lineRule="auto"/>
        <w:rPr>
          <w:rFonts w:eastAsia="Calibri" w:cs="Times New Roman"/>
          <w:b/>
        </w:rPr>
      </w:pPr>
    </w:p>
    <w:p w:rsidR="009D21B5" w:rsidRDefault="009D21B5" w:rsidP="0075769B">
      <w:pPr>
        <w:spacing w:line="276" w:lineRule="auto"/>
        <w:rPr>
          <w:b/>
        </w:rPr>
      </w:pPr>
      <w:r w:rsidRPr="001525AA">
        <w:rPr>
          <w:rFonts w:eastAsia="Calibri" w:cs="Times New Roman"/>
          <w:b/>
        </w:rPr>
        <w:t>1A. Kryteria, na podstawie których będzie przeprowadzana ewaluacja funkcjonowania LGD</w:t>
      </w:r>
    </w:p>
    <w:p w:rsidR="009D21B5" w:rsidRPr="009D4DC5" w:rsidRDefault="009D21B5" w:rsidP="0075769B">
      <w:pPr>
        <w:spacing w:line="276" w:lineRule="auto"/>
        <w:rPr>
          <w:rFonts w:eastAsia="Calibri" w:cs="Times New Roman"/>
          <w:b/>
        </w:rPr>
      </w:pPr>
      <w:r w:rsidRPr="009D4DC5">
        <w:rPr>
          <w:rFonts w:eastAsia="Calibri" w:cs="Times New Roman"/>
        </w:rPr>
        <w:t xml:space="preserve">Kryteria, na podstawie których będzie przeprowadzana ewaluacja funkcjonowania LGD odpowiadają danym z monitoringu, pozyskiwanym w ramach badanych zagadnień dotyczących funkcjonowania, a określonych poniżej, w pkt. 4 (Monitoring), w podpunktach 4 (Stałe monitorowanie jakości pracy Biura LGD) i 5 (Stałe monitorowanie jakości działań szkoleniowych i aktywizacyjnych LGD): </w:t>
      </w:r>
    </w:p>
    <w:p w:rsidR="009D21B5" w:rsidRPr="009D4DC5" w:rsidRDefault="009D21B5" w:rsidP="0075769B">
      <w:pPr>
        <w:spacing w:line="276" w:lineRule="auto"/>
        <w:rPr>
          <w:rFonts w:eastAsia="Calibri" w:cs="Times New Roman"/>
        </w:rPr>
      </w:pPr>
      <w:r w:rsidRPr="009D4DC5">
        <w:rPr>
          <w:rFonts w:eastAsia="Calibri" w:cs="Times New Roman"/>
        </w:rPr>
        <w:t xml:space="preserve">a) W ramach stałego </w:t>
      </w:r>
      <w:r w:rsidRPr="009D4DC5">
        <w:rPr>
          <w:rFonts w:eastAsia="Calibri" w:cs="Times New Roman"/>
          <w:b/>
        </w:rPr>
        <w:t>monitorowania jakości pracy Biura LGD</w:t>
      </w:r>
      <w:r w:rsidRPr="009D4DC5">
        <w:rPr>
          <w:rFonts w:eastAsia="Calibri" w:cs="Times New Roman"/>
        </w:rPr>
        <w:t xml:space="preserve"> osoby korzystające z doradztwa, konsultacji, informacji oraz innego wsparcia oferowanego przez Biuro LGD wypełniają dobrowolną ankietę, wyłożoną w Biurze. Kryteriami oceny jakości pracy Biura zastosowanymi w narzędziu badawczym są tutaj:</w:t>
      </w:r>
    </w:p>
    <w:p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erytoryczna pomocy </w:t>
      </w:r>
      <w:r w:rsidRPr="001525AA">
        <w:rPr>
          <w:rFonts w:eastAsia="Calibri" w:cs="Times New Roman"/>
        </w:rPr>
        <w:t>uzyskanej podczas indywidualnych konsultacji/doradztwa w Biurze LGD (adekwatność do prob</w:t>
      </w:r>
      <w:r w:rsidR="009D4DC5">
        <w:t>lemu, aktualność, przydatność);</w:t>
      </w:r>
    </w:p>
    <w:p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pomocniczych </w:t>
      </w:r>
      <w:r w:rsidRPr="001525AA">
        <w:rPr>
          <w:rFonts w:eastAsia="Calibri" w:cs="Times New Roman"/>
        </w:rPr>
        <w:t>otrzymanych podczas indywidualnych kons</w:t>
      </w:r>
      <w:r w:rsidR="009D4DC5">
        <w:t>ultacji/doradztwa w Biurze LGD;</w:t>
      </w:r>
    </w:p>
    <w:p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bsługi w Biurze LGD</w:t>
      </w:r>
      <w:r w:rsidRPr="001525AA">
        <w:rPr>
          <w:rFonts w:eastAsia="Calibri" w:cs="Times New Roman"/>
        </w:rPr>
        <w:t xml:space="preserve"> (atmosfera, przyjaznoś</w:t>
      </w:r>
      <w:r w:rsidR="009D4DC5">
        <w:t>ć, otwartość na problemy itp.);</w:t>
      </w:r>
    </w:p>
    <w:p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warunków lokalowych Biura LGDdo prowadzenia doradztwa/konsultacji</w:t>
      </w:r>
      <w:r w:rsidRPr="001525AA">
        <w:rPr>
          <w:rFonts w:eastAsia="Calibri" w:cs="Times New Roman"/>
        </w:rPr>
        <w:t xml:space="preserve"> indywidua</w:t>
      </w:r>
      <w:r w:rsidR="009D4DC5">
        <w:t>lnych;</w:t>
      </w:r>
    </w:p>
    <w:p w:rsidR="009D21B5" w:rsidRPr="001525AA" w:rsidRDefault="009D21B5" w:rsidP="0075769B">
      <w:pPr>
        <w:spacing w:line="276" w:lineRule="auto"/>
        <w:rPr>
          <w:rFonts w:eastAsia="Calibri" w:cs="Times New Roman"/>
        </w:rPr>
      </w:pPr>
      <w:r w:rsidRPr="001525AA">
        <w:rPr>
          <w:rFonts w:eastAsia="Calibri" w:cs="Times New Roman"/>
        </w:rPr>
        <w:lastRenderedPageBreak/>
        <w:br/>
        <w:t>Oprócz analizowanych wartości ocen przypisywanych ww. kategoriom, Biuro LGD zbiera także za pomocą tej samej ankiety uwagi respondentów dot. dotychczasowych konsultacji i doradztwa w Biurze LGD oraz ich oczekiwania co do przyszłych konsultacji indywidualnych i doradztwa w Biurze LGD.</w:t>
      </w:r>
    </w:p>
    <w:p w:rsidR="009D4DC5" w:rsidRDefault="009D21B5" w:rsidP="0075769B">
      <w:pPr>
        <w:spacing w:line="276" w:lineRule="auto"/>
      </w:pPr>
      <w:r w:rsidRPr="001525AA">
        <w:rPr>
          <w:rFonts w:eastAsia="Calibri" w:cs="Times New Roman"/>
        </w:rPr>
        <w:t xml:space="preserve">b) W ramach stałego </w:t>
      </w:r>
      <w:r w:rsidRPr="001525AA">
        <w:rPr>
          <w:rFonts w:eastAsia="Calibri" w:cs="Times New Roman"/>
          <w:b/>
        </w:rPr>
        <w:t>monitorowania jakości działań szkoleniowych i aktywizacyjnych LGD</w:t>
      </w:r>
      <w:r w:rsidRPr="001525AA">
        <w:rPr>
          <w:rFonts w:eastAsia="Calibri" w:cs="Times New Roman"/>
        </w:rPr>
        <w:t xml:space="preserve"> prowadzone jest badanie ankietowe wśród </w:t>
      </w:r>
      <w:r w:rsidRPr="001525AA">
        <w:rPr>
          <w:rFonts w:eastAsia="Calibri" w:cs="Times New Roman"/>
          <w:b/>
        </w:rPr>
        <w:t xml:space="preserve">uczestników </w:t>
      </w:r>
      <w:r w:rsidRPr="001525AA">
        <w:rPr>
          <w:rFonts w:eastAsia="Calibri" w:cs="Times New Roman"/>
        </w:rPr>
        <w:t>/ odbiorców, na zakończenie danego działania. Kryteriami oceny jakości działań szkoleniowych i aktywizacyjnych LGD zastosowanymi w narzędziu badawczym są tutaj:</w:t>
      </w:r>
    </w:p>
    <w:p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zawartości merytorycznej</w:t>
      </w:r>
      <w:r w:rsidRPr="001525AA">
        <w:rPr>
          <w:rFonts w:eastAsia="Calibri" w:cs="Times New Roman"/>
        </w:rPr>
        <w:t xml:space="preserve"> szkoleń, spotkań, warsztatów (tr</w:t>
      </w:r>
      <w:r w:rsidR="009D4DC5">
        <w:t>eść - aktualność, przydatność);</w:t>
      </w:r>
    </w:p>
    <w:p w:rsidR="009D4DC5" w:rsidRDefault="009D21B5" w:rsidP="0075769B">
      <w:pPr>
        <w:spacing w:line="276" w:lineRule="auto"/>
      </w:pPr>
      <w:r w:rsidRPr="001525AA">
        <w:rPr>
          <w:rFonts w:eastAsia="Calibri" w:cs="Times New Roman"/>
        </w:rPr>
        <w:t xml:space="preserve">- </w:t>
      </w:r>
      <w:r w:rsidRPr="001525AA">
        <w:rPr>
          <w:rFonts w:eastAsia="Calibri" w:cs="Times New Roman"/>
          <w:b/>
        </w:rPr>
        <w:t xml:space="preserve">ocena materiałów szkoleniowych </w:t>
      </w:r>
      <w:r w:rsidRPr="001525AA">
        <w:rPr>
          <w:rFonts w:eastAsia="Calibri" w:cs="Times New Roman"/>
        </w:rPr>
        <w:t>otrzymanych podcza</w:t>
      </w:r>
      <w:r w:rsidR="009D4DC5">
        <w:t>s szkoleń, spotkań, warsztatów;</w:t>
      </w:r>
    </w:p>
    <w:p w:rsidR="009D4DC5" w:rsidRDefault="009D21B5" w:rsidP="0075769B">
      <w:pPr>
        <w:spacing w:line="276" w:lineRule="auto"/>
      </w:pPr>
      <w:r w:rsidRPr="001525AA">
        <w:rPr>
          <w:rFonts w:eastAsia="Calibri" w:cs="Times New Roman"/>
        </w:rPr>
        <w:t xml:space="preserve">- </w:t>
      </w:r>
      <w:r w:rsidRPr="001525AA">
        <w:rPr>
          <w:rFonts w:eastAsia="Calibri" w:cs="Times New Roman"/>
          <w:b/>
        </w:rPr>
        <w:t>ocena organizacji</w:t>
      </w:r>
      <w:r w:rsidRPr="001525AA">
        <w:rPr>
          <w:rFonts w:eastAsia="Calibri" w:cs="Times New Roman"/>
        </w:rPr>
        <w:t xml:space="preserve"> szkoleń, spotkań, warsztatów (informacja, nabór, miejsce szkolenia itp.)</w:t>
      </w:r>
      <w:r w:rsidR="009D4DC5">
        <w:t>;</w:t>
      </w:r>
    </w:p>
    <w:p w:rsidR="009D21B5" w:rsidRPr="001525AA" w:rsidRDefault="009D21B5" w:rsidP="0075769B">
      <w:pPr>
        <w:spacing w:line="276" w:lineRule="auto"/>
        <w:rPr>
          <w:rFonts w:eastAsia="Calibri" w:cs="Times New Roman"/>
        </w:rPr>
      </w:pPr>
      <w:r w:rsidRPr="001525AA">
        <w:rPr>
          <w:rFonts w:eastAsia="Calibri" w:cs="Times New Roman"/>
        </w:rPr>
        <w:t xml:space="preserve">- </w:t>
      </w:r>
      <w:r w:rsidRPr="001525AA">
        <w:rPr>
          <w:rFonts w:eastAsia="Calibri" w:cs="Times New Roman"/>
          <w:b/>
        </w:rPr>
        <w:t>ocena prowadzących</w:t>
      </w:r>
      <w:r w:rsidRPr="001525AA">
        <w:rPr>
          <w:rFonts w:eastAsia="Calibri" w:cs="Times New Roman"/>
        </w:rPr>
        <w:t xml:space="preserve"> szkolenia, spotkania, warsztaty (wiedza, przystępność przekazywania itp.).</w:t>
      </w:r>
    </w:p>
    <w:p w:rsidR="009D21B5" w:rsidRPr="001525AA" w:rsidRDefault="009D21B5" w:rsidP="0075769B">
      <w:pPr>
        <w:spacing w:line="276" w:lineRule="auto"/>
        <w:rPr>
          <w:rFonts w:eastAsia="Calibri" w:cs="Times New Roman"/>
        </w:rPr>
      </w:pPr>
      <w:r w:rsidRPr="001525AA">
        <w:rPr>
          <w:rFonts w:eastAsia="Calibri" w:cs="Times New Roman"/>
        </w:rPr>
        <w:t>Oprócz analizowanych wartości ocen przypisywanych ww. kategoriom, Biuro LGD zbiera także za pomocą tej samej ankiety uwagi respondentów dot. dotychczasowych szkoleń, spotkań, warsztatów organizowanych przez LGD oraz ich oczekiwania co do przyszłych szkoleń, spotkań, warsztatów jakie mogłaby organizować na swoim terenie LGD.</w:t>
      </w:r>
    </w:p>
    <w:p w:rsidR="009D4DC5" w:rsidRDefault="009D21B5" w:rsidP="0075769B">
      <w:pPr>
        <w:spacing w:line="276" w:lineRule="auto"/>
      </w:pPr>
      <w:r w:rsidRPr="001525AA">
        <w:rPr>
          <w:rFonts w:eastAsia="Calibri" w:cs="Times New Roman"/>
        </w:rPr>
        <w:t>Kryteria, na podstawie których będzie przeprowadzana ewaluacja funkcjonowania LGD wynikają także z okresowych wywiadów przeprowadzanych z Pracownikami Biura LGD oraz przedstawicielami organów LGD oraz badań ankietowych - opisanych powyżej w pkt. 1, podpunkt 1 i 2 niniejszego dokumentu - (</w:t>
      </w:r>
      <w:r w:rsidRPr="001525AA">
        <w:rPr>
          <w:rFonts w:eastAsia="Calibri" w:cs="Times New Roman"/>
          <w:b/>
        </w:rPr>
        <w:t>analiza funkcjonowania Biura LGD</w:t>
      </w:r>
      <w:r w:rsidRPr="001525AA">
        <w:rPr>
          <w:rFonts w:eastAsia="Calibri" w:cs="Times New Roman"/>
        </w:rPr>
        <w:t xml:space="preserve"> oparta na wywiadzie z jego pracownikami, jak i z przedstawicielami Rady i Zarządu LGD oraz </w:t>
      </w:r>
      <w:r w:rsidRPr="001525AA">
        <w:rPr>
          <w:rFonts w:eastAsia="Calibri" w:cs="Times New Roman"/>
          <w:b/>
        </w:rPr>
        <w:t>analiza r</w:t>
      </w:r>
      <w:r w:rsidRPr="001525AA">
        <w:rPr>
          <w:rFonts w:eastAsia="Calibri" w:cs="Times New Roman"/>
          <w:b/>
          <w:bCs/>
        </w:rPr>
        <w:t>ozpoznawalności LGD </w:t>
      </w:r>
      <w:r w:rsidRPr="001525AA">
        <w:rPr>
          <w:rFonts w:eastAsia="Calibri" w:cs="Times New Roman"/>
        </w:rPr>
        <w:t>oparta na ankietach kierowanych do mieszkańców obszaru LGD, wywiadach uzupełniających kierowanych do samorządowców, beneficjentów, mieszkańców, a także wywiadach z przedstawicielami LGD na temat działań prowadzonych na terenie wdrażania LSR, przyczyniających się do podwyższania rozpoznawalnośc</w:t>
      </w:r>
      <w:r w:rsidR="002B04D6">
        <w:rPr>
          <w:rFonts w:eastAsia="Calibri" w:cs="Times New Roman"/>
        </w:rPr>
        <w:t>i LGD.</w:t>
      </w:r>
    </w:p>
    <w:p w:rsidR="0075769B" w:rsidRDefault="0075769B" w:rsidP="0075769B">
      <w:pPr>
        <w:pStyle w:val="Akapitzlist"/>
        <w:spacing w:line="276" w:lineRule="auto"/>
        <w:rPr>
          <w:rFonts w:eastAsia="Calibri" w:cs="Times New Roman"/>
        </w:rPr>
      </w:pPr>
    </w:p>
    <w:p w:rsidR="009D21B5" w:rsidRPr="008921BF" w:rsidRDefault="009D21B5" w:rsidP="0075769B">
      <w:pPr>
        <w:pStyle w:val="Akapitzlist"/>
        <w:numPr>
          <w:ilvl w:val="0"/>
          <w:numId w:val="20"/>
        </w:numPr>
        <w:spacing w:line="276" w:lineRule="auto"/>
        <w:rPr>
          <w:rFonts w:eastAsia="Calibri" w:cs="Times New Roman"/>
        </w:rPr>
      </w:pPr>
      <w:r w:rsidRPr="008921BF">
        <w:rPr>
          <w:rFonts w:eastAsia="Calibri" w:cs="Times New Roman"/>
        </w:rPr>
        <w:t>Opis elementów wdrażania LSR, które będą podlegać ewaluacji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280"/>
        <w:gridCol w:w="5812"/>
        <w:gridCol w:w="4961"/>
        <w:gridCol w:w="3119"/>
      </w:tblGrid>
      <w:tr w:rsidR="009D21B5" w:rsidRPr="001525AA" w:rsidTr="00795255">
        <w:tc>
          <w:tcPr>
            <w:tcW w:w="15701" w:type="dxa"/>
            <w:gridSpan w:val="5"/>
            <w:vAlign w:val="center"/>
          </w:tcPr>
          <w:p w:rsidR="009D21B5" w:rsidRPr="001525AA" w:rsidRDefault="009D21B5" w:rsidP="00795255">
            <w:pPr>
              <w:rPr>
                <w:rFonts w:eastAsia="Calibri" w:cs="Times New Roman"/>
                <w:b/>
              </w:rPr>
            </w:pPr>
            <w:r w:rsidRPr="001525AA">
              <w:rPr>
                <w:rFonts w:eastAsia="Calibri" w:cs="Times New Roman"/>
                <w:b/>
              </w:rPr>
              <w:t>Ewaluacja:</w:t>
            </w:r>
          </w:p>
        </w:tc>
      </w:tr>
      <w:tr w:rsidR="009D21B5" w:rsidRPr="001525AA" w:rsidTr="00C948DE">
        <w:tc>
          <w:tcPr>
            <w:tcW w:w="529" w:type="dxa"/>
          </w:tcPr>
          <w:p w:rsidR="009D21B5" w:rsidRPr="001525AA" w:rsidRDefault="009D21B5" w:rsidP="00795255">
            <w:pPr>
              <w:rPr>
                <w:rFonts w:eastAsia="Calibri" w:cs="Times New Roman"/>
                <w:b/>
              </w:rPr>
            </w:pPr>
            <w:r w:rsidRPr="001525AA">
              <w:rPr>
                <w:rFonts w:eastAsia="Calibri" w:cs="Times New Roman"/>
                <w:b/>
              </w:rPr>
              <w:t>1</w:t>
            </w:r>
          </w:p>
        </w:tc>
        <w:tc>
          <w:tcPr>
            <w:tcW w:w="1280" w:type="dxa"/>
          </w:tcPr>
          <w:p w:rsidR="009D21B5" w:rsidRPr="001525AA" w:rsidRDefault="009D21B5" w:rsidP="00795255">
            <w:pPr>
              <w:rPr>
                <w:rFonts w:eastAsia="Calibri" w:cs="Times New Roman"/>
              </w:rPr>
            </w:pPr>
            <w:r w:rsidRPr="001525AA">
              <w:rPr>
                <w:rFonts w:eastAsia="Calibri" w:cs="Times New Roman"/>
              </w:rPr>
              <w:t xml:space="preserve">Okresowe podsumowanie poziomu wskaźników realizacji LSR </w:t>
            </w:r>
          </w:p>
        </w:tc>
        <w:tc>
          <w:tcPr>
            <w:tcW w:w="5812" w:type="dxa"/>
          </w:tcPr>
          <w:p w:rsidR="00C948DE" w:rsidRDefault="009D21B5" w:rsidP="00795255">
            <w:r w:rsidRPr="001525AA">
              <w:rPr>
                <w:rFonts w:eastAsia="Calibri" w:cs="Times New Roman"/>
                <w:bCs/>
              </w:rPr>
              <w:t>1.</w:t>
            </w:r>
            <w:r w:rsidRPr="001525AA">
              <w:rPr>
                <w:rFonts w:eastAsia="Calibri" w:cs="Times New Roman"/>
                <w:b/>
                <w:bCs/>
              </w:rPr>
              <w:t xml:space="preserve"> Skuteczność wdrażania LSR</w:t>
            </w:r>
            <w:r w:rsidRPr="001525AA">
              <w:rPr>
                <w:rFonts w:eastAsia="Calibri" w:cs="Times New Roman"/>
                <w:b/>
              </w:rPr>
              <w:t xml:space="preserve"> pod kątem osiągania wskaźników realizacji strategii</w:t>
            </w:r>
            <w:r w:rsidRPr="001525AA">
              <w:rPr>
                <w:rFonts w:eastAsia="Calibri" w:cs="Times New Roman"/>
              </w:rPr>
              <w:t xml:space="preserve"> - analiza skuteczności wdrażania LSR oparta na: wynikach naborów dotychczasowych i planie kolejnych; rozmowie/wywiadzie z przedstawicielami Biura i Rady LGD (wszyscy pracownicy Biura LGD plus wybrane osoby z Rady oraz Zarządu LGD) oraz na wynikach z monitoringu. Wnioski i rekomendacje formułowane na koniec badania dotyczą skuteczności prowadzenia naborów, stosowanych kryteriów oceny, harmonogramu działań, w tym zmian jakie byłyby konieczne w tym zakresie.</w:t>
            </w:r>
          </w:p>
          <w:p w:rsidR="009D21B5" w:rsidRPr="001525AA" w:rsidRDefault="009D21B5" w:rsidP="00795255">
            <w:pPr>
              <w:rPr>
                <w:rFonts w:eastAsia="Calibri" w:cs="Times New Roman"/>
              </w:rPr>
            </w:pPr>
            <w:r w:rsidRPr="001525AA">
              <w:rPr>
                <w:rFonts w:eastAsia="Calibri" w:cs="Times New Roman"/>
              </w:rPr>
              <w:br/>
            </w:r>
          </w:p>
        </w:tc>
        <w:tc>
          <w:tcPr>
            <w:tcW w:w="4961" w:type="dxa"/>
          </w:tcPr>
          <w:p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xml:space="preserve">: dostarcza zagregowanych danych dot. wskaźników LSR na podstawie wyników naborów, ankiet monitorujących beneficjentów i danych pochodzących z Instytucji Wdrażającej; Pracownicy Biura uczestniczą w wywiadach/rozmowach będących częścią badania. </w:t>
            </w:r>
            <w:r w:rsidRPr="001525AA">
              <w:rPr>
                <w:rFonts w:eastAsia="Calibri" w:cs="Times New Roman"/>
                <w:i/>
              </w:rPr>
              <w:t>W przypadku zastosowania autoewaluacji pracownicy Biura przeprowadzają ewaluację LSR</w:t>
            </w:r>
            <w:r w:rsidRPr="001525AA">
              <w:rPr>
                <w:rFonts w:eastAsia="Calibri" w:cs="Times New Roman"/>
              </w:rPr>
              <w:t>.</w:t>
            </w:r>
          </w:p>
          <w:p w:rsidR="009D21B5" w:rsidRPr="001525AA" w:rsidRDefault="009D21B5" w:rsidP="00795255">
            <w:pPr>
              <w:rPr>
                <w:rFonts w:eastAsia="Calibri" w:cs="Times New Roman"/>
              </w:rPr>
            </w:pPr>
            <w:r w:rsidRPr="001525AA">
              <w:rPr>
                <w:rFonts w:eastAsia="Calibri" w:cs="Times New Roman"/>
                <w:u w:val="single"/>
              </w:rPr>
              <w:t>Przedstawiciele organów LGD</w:t>
            </w:r>
            <w:r w:rsidRPr="001525AA">
              <w:rPr>
                <w:rFonts w:eastAsia="Calibri" w:cs="Times New Roman"/>
              </w:rPr>
              <w:t>: uczestniczą w wywiadach/rozmowach będących częścią badania.</w:t>
            </w:r>
          </w:p>
          <w:p w:rsidR="009D21B5" w:rsidRPr="001525AA" w:rsidRDefault="009D21B5" w:rsidP="00795255">
            <w:pPr>
              <w:rPr>
                <w:rFonts w:eastAsia="Calibri" w:cs="Times New Roman"/>
              </w:rPr>
            </w:pPr>
            <w:r w:rsidRPr="001525AA">
              <w:rPr>
                <w:rFonts w:eastAsia="Calibri" w:cs="Times New Roman"/>
                <w:u w:val="single"/>
              </w:rPr>
              <w:t>Eksperci</w:t>
            </w:r>
            <w:r w:rsidRPr="001525AA">
              <w:rPr>
                <w:rFonts w:eastAsia="Calibri" w:cs="Times New Roman"/>
              </w:rPr>
              <w:t>: W przypadku zlecenia ewaluacji podmiotowi zewnętrznemu, prowadzą badanie ewaluacyjne.</w:t>
            </w:r>
          </w:p>
          <w:p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poznaje się z wynikami ewaluacji i z rekomendacjami. Wybiera zakres rekomendacji do zastosowania i podejmuje odpowiednie decyzje w tym zakresie.</w:t>
            </w:r>
          </w:p>
        </w:tc>
        <w:tc>
          <w:tcPr>
            <w:tcW w:w="3119" w:type="dxa"/>
          </w:tcPr>
          <w:p w:rsidR="00C34F20" w:rsidRPr="001525AA" w:rsidRDefault="00C34F20" w:rsidP="00C34F20">
            <w:pPr>
              <w:rPr>
                <w:rFonts w:eastAsia="Calibri" w:cs="Times New Roman"/>
              </w:rPr>
            </w:pPr>
            <w:r w:rsidRPr="001525AA">
              <w:rPr>
                <w:rFonts w:eastAsia="Calibri" w:cs="Times New Roman"/>
              </w:rPr>
              <w:t xml:space="preserve">Ewaluacja: </w:t>
            </w:r>
          </w:p>
          <w:p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Pr>
                <w:rFonts w:eastAsia="Calibri" w:cs="Times New Roman"/>
              </w:rPr>
              <w:br/>
              <w:t>- IV kw.  2018 / I  kw. 2019</w:t>
            </w:r>
          </w:p>
          <w:p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IV kw.  2022 / I  kw. 2023</w:t>
            </w:r>
          </w:p>
        </w:tc>
      </w:tr>
      <w:tr w:rsidR="009D21B5" w:rsidRPr="001525AA" w:rsidTr="00C948DE">
        <w:tc>
          <w:tcPr>
            <w:tcW w:w="529" w:type="dxa"/>
          </w:tcPr>
          <w:p w:rsidR="009D21B5" w:rsidRPr="001525AA" w:rsidRDefault="009D21B5" w:rsidP="00795255">
            <w:pPr>
              <w:rPr>
                <w:rFonts w:eastAsia="Calibri" w:cs="Times New Roman"/>
                <w:b/>
              </w:rPr>
            </w:pPr>
            <w:r w:rsidRPr="001525AA">
              <w:rPr>
                <w:rFonts w:eastAsia="Calibri" w:cs="Times New Roman"/>
                <w:b/>
              </w:rPr>
              <w:t>1a</w:t>
            </w:r>
          </w:p>
        </w:tc>
        <w:tc>
          <w:tcPr>
            <w:tcW w:w="1280" w:type="dxa"/>
          </w:tcPr>
          <w:p w:rsidR="009D21B5" w:rsidRPr="001525AA" w:rsidRDefault="009D21B5" w:rsidP="00795255">
            <w:pPr>
              <w:rPr>
                <w:rFonts w:eastAsia="Calibri" w:cs="Times New Roman"/>
                <w:i/>
              </w:rPr>
            </w:pPr>
            <w:r w:rsidRPr="001525AA">
              <w:rPr>
                <w:rFonts w:eastAsia="Calibri" w:cs="Times New Roman"/>
                <w:i/>
              </w:rPr>
              <w:t>Ankieta monitorująca beneficjenta - uwagi</w:t>
            </w:r>
          </w:p>
        </w:tc>
        <w:tc>
          <w:tcPr>
            <w:tcW w:w="5812" w:type="dxa"/>
          </w:tcPr>
          <w:p w:rsidR="009D21B5" w:rsidRPr="001525AA" w:rsidRDefault="009D21B5" w:rsidP="00795255">
            <w:pPr>
              <w:rPr>
                <w:rFonts w:eastAsia="Calibri" w:cs="Times New Roman"/>
              </w:rPr>
            </w:pPr>
            <w:r w:rsidRPr="001525AA">
              <w:rPr>
                <w:rFonts w:eastAsia="Calibri" w:cs="Times New Roman"/>
                <w:b/>
              </w:rPr>
              <w:t xml:space="preserve">Ankieta monitorująca beneficjenta ma być </w:t>
            </w:r>
            <w:r w:rsidRPr="001525AA">
              <w:rPr>
                <w:rFonts w:eastAsia="Calibri" w:cs="Times New Roman"/>
              </w:rPr>
              <w:t xml:space="preserve">– obok informacji zbiorczych pochodzących z Instytucji Wdrażającej - </w:t>
            </w:r>
            <w:r w:rsidRPr="001525AA">
              <w:rPr>
                <w:rFonts w:eastAsia="Calibri" w:cs="Times New Roman"/>
                <w:b/>
              </w:rPr>
              <w:t>podstawowym narzędziem weryfikacji danych o zrealizowanych operacjach</w:t>
            </w:r>
            <w:r w:rsidRPr="001525AA">
              <w:rPr>
                <w:rFonts w:eastAsia="Calibri" w:cs="Times New Roman"/>
              </w:rPr>
              <w:t xml:space="preserve">, </w:t>
            </w:r>
            <w:r w:rsidRPr="001525AA">
              <w:rPr>
                <w:rFonts w:eastAsia="Calibri" w:cs="Times New Roman"/>
                <w:b/>
              </w:rPr>
              <w:t>wydatkowanych kwotach i kwotach pozyskanych dotacji</w:t>
            </w:r>
            <w:r w:rsidRPr="001525AA">
              <w:rPr>
                <w:rFonts w:eastAsia="Calibri" w:cs="Times New Roman"/>
              </w:rPr>
              <w:t xml:space="preserve">. Ma to być również pełnowartościowe źródło weryfikujące dane o osiąganych wskaźnikach LSR. Wzór ankiety musi być na tyle szczegółowy, by beneficjent danej operacji wiedział, jakie wskaźniki odpowiadają jego operacji, by nie dokonywał on błędnego ich wyboru. Wszystkie monitorowane wskaźniki muszą być wpisane w formularz ankiety. Formularz ankiety musi być zawsze dostępny na </w:t>
            </w:r>
            <w:r w:rsidRPr="001525AA">
              <w:rPr>
                <w:rFonts w:eastAsia="Calibri" w:cs="Times New Roman"/>
              </w:rPr>
              <w:lastRenderedPageBreak/>
              <w:t>stronie internetowej LGD. Instrukcja wypełniania ankiety musi być precyzyjna i jednoznaczna. Beneficjent musi być poinstruowany co do zakresu danych wpisywanych do ankiety oraz o konieczności i terminie jej wypełnienia. Beneficjent musi podpisać stosowne oświadczenie dotyczące konieczności wypełnienia ankiety monitorującej.</w:t>
            </w:r>
          </w:p>
        </w:tc>
        <w:tc>
          <w:tcPr>
            <w:tcW w:w="4961" w:type="dxa"/>
          </w:tcPr>
          <w:p w:rsidR="009D21B5" w:rsidRPr="00107660" w:rsidRDefault="009D21B5" w:rsidP="00795255">
            <w:pPr>
              <w:rPr>
                <w:rFonts w:eastAsia="Calibri" w:cs="Times New Roman"/>
              </w:rPr>
            </w:pPr>
            <w:r w:rsidRPr="001525AA">
              <w:rPr>
                <w:rFonts w:eastAsia="Calibri" w:cs="Times New Roman"/>
              </w:rPr>
              <w:lastRenderedPageBreak/>
              <w:t>Biuro: aktualizacja danych w ankiecie monitorującej w przypadku zmiany zapisów wskaźników; udostępnianie wzoru ankiety na stronie internetowej LGD; zbieranie od beneficjentów podpisanych oświadczeń o konieczności wypełnienia ankiety monitorującej; instruowanie beneficjentów; przypominanie o konieczności wypełnienia ankiety; zbieranie ankiet, analiza danych z ankiet (monitorowanie wskaźników wdrażania LSR na podstawie ankiet).</w:t>
            </w:r>
          </w:p>
        </w:tc>
        <w:tc>
          <w:tcPr>
            <w:tcW w:w="3119" w:type="dxa"/>
          </w:tcPr>
          <w:p w:rsidR="009D21B5" w:rsidRPr="001525AA" w:rsidRDefault="009D21B5" w:rsidP="00795255">
            <w:pPr>
              <w:rPr>
                <w:rFonts w:eastAsia="Calibri" w:cs="Times New Roman"/>
              </w:rPr>
            </w:pPr>
            <w:r w:rsidRPr="001525AA">
              <w:rPr>
                <w:rFonts w:eastAsia="Calibri" w:cs="Times New Roman"/>
              </w:rPr>
              <w:t>Udostępnianie ankiety na bieżąco. Wypełnianie ankiety przez beneficjentów na zakończenie operacji (</w:t>
            </w:r>
            <w:r w:rsidRPr="001525AA">
              <w:rPr>
                <w:rFonts w:eastAsia="Calibri" w:cs="Times New Roman"/>
                <w:i/>
              </w:rPr>
              <w:t>po otrzymaniu płatności końcowej</w:t>
            </w:r>
            <w:r w:rsidRPr="001525AA">
              <w:rPr>
                <w:rFonts w:eastAsia="Calibri" w:cs="Times New Roman"/>
              </w:rPr>
              <w:t xml:space="preserve">). </w:t>
            </w:r>
          </w:p>
          <w:p w:rsidR="009D21B5" w:rsidRPr="001525AA" w:rsidRDefault="009D21B5" w:rsidP="00795255">
            <w:pPr>
              <w:rPr>
                <w:rFonts w:eastAsia="Calibri" w:cs="Times New Roman"/>
              </w:rPr>
            </w:pPr>
            <w:r w:rsidRPr="001525AA">
              <w:rPr>
                <w:rFonts w:eastAsia="Calibri" w:cs="Times New Roman"/>
              </w:rPr>
              <w:t>Monitorowanie wskaźników realizacji LSR: na bieżąco.</w:t>
            </w:r>
          </w:p>
        </w:tc>
      </w:tr>
      <w:tr w:rsidR="009D21B5" w:rsidRPr="001525AA" w:rsidTr="00C948DE">
        <w:tc>
          <w:tcPr>
            <w:tcW w:w="529" w:type="dxa"/>
          </w:tcPr>
          <w:p w:rsidR="009D21B5" w:rsidRPr="001525AA" w:rsidRDefault="009D21B5" w:rsidP="00795255">
            <w:pPr>
              <w:rPr>
                <w:rFonts w:eastAsia="Calibri" w:cs="Times New Roman"/>
                <w:b/>
              </w:rPr>
            </w:pPr>
            <w:r w:rsidRPr="001525AA">
              <w:rPr>
                <w:rFonts w:eastAsia="Calibri" w:cs="Times New Roman"/>
                <w:b/>
              </w:rPr>
              <w:lastRenderedPageBreak/>
              <w:t>2</w:t>
            </w:r>
          </w:p>
        </w:tc>
        <w:tc>
          <w:tcPr>
            <w:tcW w:w="1280" w:type="dxa"/>
          </w:tcPr>
          <w:p w:rsidR="009D21B5" w:rsidRPr="001525AA" w:rsidRDefault="009D21B5" w:rsidP="00795255">
            <w:pPr>
              <w:rPr>
                <w:rFonts w:eastAsia="Calibri" w:cs="Times New Roman"/>
              </w:rPr>
            </w:pPr>
            <w:r w:rsidRPr="001525AA">
              <w:rPr>
                <w:rFonts w:eastAsia="Calibri" w:cs="Times New Roman"/>
              </w:rPr>
              <w:t>Okresowe podsumowanie poziomu realizacji budżetu LSR</w:t>
            </w:r>
          </w:p>
        </w:tc>
        <w:tc>
          <w:tcPr>
            <w:tcW w:w="5812" w:type="dxa"/>
          </w:tcPr>
          <w:p w:rsidR="009D21B5" w:rsidRPr="001525AA" w:rsidRDefault="009D21B5" w:rsidP="00795255">
            <w:pPr>
              <w:rPr>
                <w:rFonts w:eastAsia="Calibri" w:cs="Times New Roman"/>
              </w:rPr>
            </w:pPr>
            <w:r w:rsidRPr="001525AA">
              <w:rPr>
                <w:rFonts w:eastAsia="Calibri" w:cs="Times New Roman"/>
                <w:bCs/>
              </w:rPr>
              <w:t>1.</w:t>
            </w:r>
            <w:r w:rsidRPr="001525AA">
              <w:rPr>
                <w:rFonts w:eastAsia="Calibri" w:cs="Times New Roman"/>
                <w:b/>
                <w:bCs/>
              </w:rPr>
              <w:t xml:space="preserve"> Skuteczność wdrażania LSR</w:t>
            </w:r>
            <w:r w:rsidRPr="001525AA">
              <w:rPr>
                <w:rFonts w:eastAsia="Calibri" w:cs="Times New Roman"/>
                <w:b/>
              </w:rPr>
              <w:t xml:space="preserve">pod kątem realizacji budżetu LGD </w:t>
            </w:r>
            <w:r w:rsidRPr="001525AA">
              <w:rPr>
                <w:rFonts w:eastAsia="Calibri" w:cs="Times New Roman"/>
              </w:rPr>
              <w:t>- analiza skuteczności wdrażania LSR oparta - jak wyżej - na: wynikach naborów; wywiadzie z przedstawicielami Biura i Rady LGD oraz na wynikach z monitoringu. Wnioski i rekomendacje dotyczyć będą zakresu wymienionego powyżej, dla Ewaluacji, w pkt. 1</w:t>
            </w:r>
          </w:p>
        </w:tc>
        <w:tc>
          <w:tcPr>
            <w:tcW w:w="4961" w:type="dxa"/>
          </w:tcPr>
          <w:p w:rsidR="009D21B5" w:rsidRPr="001525AA" w:rsidRDefault="009D21B5" w:rsidP="00795255">
            <w:pPr>
              <w:rPr>
                <w:rFonts w:eastAsia="Calibri" w:cs="Times New Roman"/>
                <w:i/>
              </w:rPr>
            </w:pPr>
            <w:r w:rsidRPr="001525AA">
              <w:rPr>
                <w:rFonts w:eastAsia="Calibri" w:cs="Times New Roman"/>
                <w:i/>
              </w:rPr>
              <w:t xml:space="preserve">Zakresy odpowiedzialności - </w:t>
            </w:r>
            <w:r w:rsidRPr="001525AA">
              <w:rPr>
                <w:rFonts w:eastAsia="Calibri" w:cs="Times New Roman"/>
                <w:i/>
              </w:rPr>
              <w:br/>
              <w:t>jak wyżej.</w:t>
            </w:r>
          </w:p>
        </w:tc>
        <w:tc>
          <w:tcPr>
            <w:tcW w:w="3119" w:type="dxa"/>
          </w:tcPr>
          <w:p w:rsidR="00C34F20" w:rsidRPr="001525AA" w:rsidRDefault="00C34F20" w:rsidP="00C34F20">
            <w:pPr>
              <w:rPr>
                <w:rFonts w:eastAsia="Calibri" w:cs="Times New Roman"/>
              </w:rPr>
            </w:pPr>
            <w:r w:rsidRPr="001525AA">
              <w:rPr>
                <w:rFonts w:eastAsia="Calibri" w:cs="Times New Roman"/>
              </w:rPr>
              <w:t xml:space="preserve">Ewaluacja: </w:t>
            </w:r>
          </w:p>
          <w:p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Pr>
                <w:rFonts w:eastAsia="Calibri" w:cs="Times New Roman"/>
              </w:rPr>
              <w:br/>
              <w:t>- IV kw.  2018 / I  kw. 2019</w:t>
            </w:r>
          </w:p>
          <w:p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IV kw.  2022 / I  kw. 2023</w:t>
            </w:r>
          </w:p>
        </w:tc>
      </w:tr>
    </w:tbl>
    <w:p w:rsidR="0075769B" w:rsidRDefault="0075769B" w:rsidP="0075769B">
      <w:pPr>
        <w:pStyle w:val="Akapitzlist"/>
        <w:rPr>
          <w:rFonts w:eastAsia="Calibri" w:cs="Times New Roman"/>
        </w:rPr>
      </w:pPr>
    </w:p>
    <w:p w:rsidR="009D21B5" w:rsidRPr="00C948DE" w:rsidRDefault="009D21B5" w:rsidP="00C948DE">
      <w:pPr>
        <w:pStyle w:val="Akapitzlist"/>
        <w:numPr>
          <w:ilvl w:val="0"/>
          <w:numId w:val="20"/>
        </w:numPr>
        <w:rPr>
          <w:rFonts w:eastAsia="Calibri" w:cs="Times New Roman"/>
        </w:rPr>
      </w:pPr>
      <w:r w:rsidRPr="00C948DE">
        <w:rPr>
          <w:rFonts w:eastAsia="Calibri" w:cs="Times New Roman"/>
        </w:rPr>
        <w:t xml:space="preserve"> Raporty z badań ewaluacyjnych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1422"/>
        <w:gridCol w:w="6521"/>
        <w:gridCol w:w="4819"/>
        <w:gridCol w:w="2410"/>
      </w:tblGrid>
      <w:tr w:rsidR="009D21B5" w:rsidRPr="001525AA" w:rsidTr="00795255">
        <w:tc>
          <w:tcPr>
            <w:tcW w:w="15701" w:type="dxa"/>
            <w:gridSpan w:val="5"/>
            <w:vAlign w:val="center"/>
          </w:tcPr>
          <w:p w:rsidR="009D21B5" w:rsidRPr="001525AA" w:rsidRDefault="009D21B5" w:rsidP="00795255">
            <w:pPr>
              <w:rPr>
                <w:rFonts w:eastAsia="Calibri" w:cs="Times New Roman"/>
                <w:b/>
              </w:rPr>
            </w:pPr>
            <w:r w:rsidRPr="001525AA">
              <w:rPr>
                <w:rFonts w:eastAsia="Calibri" w:cs="Times New Roman"/>
                <w:b/>
              </w:rPr>
              <w:t>Ewaluacja:</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t>1</w:t>
            </w:r>
          </w:p>
        </w:tc>
        <w:tc>
          <w:tcPr>
            <w:tcW w:w="1422" w:type="dxa"/>
          </w:tcPr>
          <w:p w:rsidR="009D21B5" w:rsidRPr="001525AA" w:rsidRDefault="009D21B5" w:rsidP="00795255">
            <w:pPr>
              <w:rPr>
                <w:rFonts w:eastAsia="Calibri" w:cs="Times New Roman"/>
              </w:rPr>
            </w:pPr>
            <w:r w:rsidRPr="001525AA">
              <w:rPr>
                <w:rFonts w:eastAsia="Calibri" w:cs="Times New Roman"/>
              </w:rPr>
              <w:t>Raport z ewaluacji LSR/LGD</w:t>
            </w:r>
          </w:p>
        </w:tc>
        <w:tc>
          <w:tcPr>
            <w:tcW w:w="6521" w:type="dxa"/>
          </w:tcPr>
          <w:p w:rsidR="009D21B5" w:rsidRPr="001525AA" w:rsidRDefault="009D21B5" w:rsidP="00795255">
            <w:pPr>
              <w:rPr>
                <w:rFonts w:eastAsia="Calibri" w:cs="Times New Roman"/>
              </w:rPr>
            </w:pPr>
            <w:r w:rsidRPr="001525AA">
              <w:rPr>
                <w:rFonts w:eastAsia="Calibri" w:cs="Times New Roman"/>
              </w:rPr>
              <w:t>1. Działania związane z ewaluacją powinny każdorazowo zakończyć się sporządzeniem wspólnego dokumentu ("</w:t>
            </w:r>
            <w:r w:rsidRPr="001525AA">
              <w:rPr>
                <w:rFonts w:eastAsia="Calibri" w:cs="Times New Roman"/>
                <w:b/>
              </w:rPr>
              <w:t>Raport z ewaluacji LSR/LGD</w:t>
            </w:r>
            <w:r w:rsidRPr="001525AA">
              <w:rPr>
                <w:rFonts w:eastAsia="Calibri" w:cs="Times New Roman"/>
              </w:rPr>
              <w:t xml:space="preserve">"), obejmującego wyniki ww. analiz (powyżej: ewaluacja, pkt. 1-4) oraz wnioski i rekomendacje w zakresie każdej z nich. </w:t>
            </w:r>
            <w:r>
              <w:rPr>
                <w:rFonts w:eastAsia="Calibri" w:cs="Times New Roman"/>
              </w:rPr>
              <w:br/>
            </w:r>
            <w:r w:rsidRPr="001525AA">
              <w:rPr>
                <w:rFonts w:eastAsia="Calibri" w:cs="Times New Roman"/>
              </w:rPr>
              <w:t xml:space="preserve">2. Dokument ten oraz wypracowane wzory ankiet, mogą stać się wzorcem dla LGD do przeprowadzenia kolejnych ewaluacji </w:t>
            </w:r>
            <w:r w:rsidRPr="001525AA">
              <w:rPr>
                <w:rFonts w:eastAsia="Calibri" w:cs="Times New Roman"/>
                <w:i/>
              </w:rPr>
              <w:t>on-going</w:t>
            </w:r>
            <w:r w:rsidRPr="001525AA">
              <w:rPr>
                <w:rFonts w:eastAsia="Calibri" w:cs="Times New Roman"/>
              </w:rPr>
              <w:t>/</w:t>
            </w:r>
            <w:r w:rsidRPr="001525AA">
              <w:rPr>
                <w:rFonts w:eastAsia="Calibri" w:cs="Times New Roman"/>
                <w:i/>
              </w:rPr>
              <w:t>ex-post</w:t>
            </w:r>
            <w:r w:rsidRPr="001525AA">
              <w:rPr>
                <w:rFonts w:eastAsia="Calibri" w:cs="Times New Roman"/>
              </w:rPr>
              <w:t>, także w późniejszych okresach działalności LGD niż obecny okres wdrażania (2014-2020).</w:t>
            </w:r>
            <w:r>
              <w:rPr>
                <w:rFonts w:eastAsia="Calibri" w:cs="Times New Roman"/>
              </w:rPr>
              <w:br/>
            </w:r>
            <w:r w:rsidRPr="001525AA">
              <w:rPr>
                <w:rFonts w:eastAsia="Calibri" w:cs="Times New Roman"/>
              </w:rPr>
              <w:t xml:space="preserve">3. Ostateczna treść "Raportu..." musi być ustalona z przedstawicielami Biura LGD, a zawartość merytoryczna musi uwzględniać uwagi Zarządu LGD. </w:t>
            </w:r>
            <w:r>
              <w:rPr>
                <w:rFonts w:eastAsia="Calibri" w:cs="Times New Roman"/>
              </w:rPr>
              <w:br/>
            </w:r>
            <w:r w:rsidRPr="001525AA">
              <w:rPr>
                <w:rFonts w:eastAsia="Calibri" w:cs="Times New Roman"/>
              </w:rPr>
              <w:t>4. W przypadku zlecania badania ewaluacyjnego ekspertom zewnętrznym wykonanie prac powinno być potwierdzone ostatecznym protokołem odbioru.</w:t>
            </w:r>
          </w:p>
        </w:tc>
        <w:tc>
          <w:tcPr>
            <w:tcW w:w="4819" w:type="dxa"/>
          </w:tcPr>
          <w:p w:rsidR="009D21B5" w:rsidRPr="001525AA" w:rsidRDefault="009D21B5" w:rsidP="00795255">
            <w:pPr>
              <w:rPr>
                <w:rFonts w:eastAsia="Calibri" w:cs="Times New Roman"/>
              </w:rPr>
            </w:pPr>
            <w:r w:rsidRPr="001525AA">
              <w:rPr>
                <w:rFonts w:eastAsia="Calibri" w:cs="Times New Roman"/>
              </w:rPr>
              <w:t>Raport z ewaluacji LSR/LGD sporządzają wykonawcy badania ewaluacyjnego (Biuro LGD lub eksperci zewnętrzni w formie projektu;</w:t>
            </w:r>
          </w:p>
          <w:p w:rsidR="009D21B5" w:rsidRPr="001525AA" w:rsidRDefault="009D21B5" w:rsidP="00795255">
            <w:pPr>
              <w:rPr>
                <w:rFonts w:eastAsia="Calibri" w:cs="Times New Roman"/>
              </w:rPr>
            </w:pPr>
            <w:r w:rsidRPr="001525AA">
              <w:rPr>
                <w:rFonts w:eastAsia="Calibri" w:cs="Times New Roman"/>
              </w:rPr>
              <w:t>Pracownicy Biura LGD przedstawiają projekt Raportu Zarządowi LGD;</w:t>
            </w:r>
          </w:p>
          <w:p w:rsidR="009D21B5" w:rsidRPr="001525AA" w:rsidRDefault="009D21B5" w:rsidP="00795255">
            <w:pPr>
              <w:rPr>
                <w:rFonts w:eastAsia="Calibri" w:cs="Times New Roman"/>
              </w:rPr>
            </w:pPr>
            <w:r w:rsidRPr="001525AA">
              <w:rPr>
                <w:rFonts w:eastAsia="Calibri" w:cs="Times New Roman"/>
              </w:rPr>
              <w:t>Zarząd analizuje wnioski i rekomendacje z ewaluacji, podejmuje decyzję co do zakresu rekomendacji do wdrożenia w LGD i informuje o decyzji Biuro LGD. Sporządzający Raport nanoszą poprawki wynikające z uwag i decyzji Zarządu. Ostateczna wersja Raportu przekazana jest na ręce Biura LGD/Zarządu LGD. Po przyjęciu Raportu rozpoczyna się wdrażanie rekomendacji przyjętych decyzją Zarządu LGD.</w:t>
            </w:r>
          </w:p>
        </w:tc>
        <w:tc>
          <w:tcPr>
            <w:tcW w:w="2410" w:type="dxa"/>
          </w:tcPr>
          <w:p w:rsidR="00C34F20" w:rsidRPr="001525AA" w:rsidRDefault="00C34F20" w:rsidP="00C34F20">
            <w:pPr>
              <w:rPr>
                <w:rFonts w:eastAsia="Calibri" w:cs="Times New Roman"/>
              </w:rPr>
            </w:pPr>
            <w:r w:rsidRPr="001525AA">
              <w:rPr>
                <w:rFonts w:eastAsia="Calibri" w:cs="Times New Roman"/>
              </w:rPr>
              <w:t xml:space="preserve">Ewaluacja: </w:t>
            </w:r>
          </w:p>
          <w:p w:rsidR="00C34F20" w:rsidRPr="001525AA" w:rsidRDefault="00C34F20" w:rsidP="00C34F20">
            <w:pPr>
              <w:rPr>
                <w:rFonts w:eastAsia="Calibri" w:cs="Times New Roman"/>
              </w:rPr>
            </w:pPr>
            <w:r w:rsidRPr="001525AA">
              <w:rPr>
                <w:rFonts w:eastAsia="Calibri" w:cs="Times New Roman"/>
              </w:rPr>
              <w:t xml:space="preserve">a) </w:t>
            </w:r>
            <w:r w:rsidRPr="001525AA">
              <w:rPr>
                <w:rFonts w:eastAsia="Calibri" w:cs="Times New Roman"/>
                <w:b/>
                <w:i/>
              </w:rPr>
              <w:t>on-going</w:t>
            </w:r>
            <w:r w:rsidRPr="001525AA">
              <w:rPr>
                <w:rFonts w:eastAsia="Calibri" w:cs="Times New Roman"/>
              </w:rPr>
              <w:t xml:space="preserve"> - na zakończenie etapów realizacji LSR, określonych w Planie Działania;</w:t>
            </w:r>
            <w:r>
              <w:rPr>
                <w:rFonts w:eastAsia="Calibri" w:cs="Times New Roman"/>
              </w:rPr>
              <w:br/>
              <w:t>- IV kw.  2018 / I  kw. 2019</w:t>
            </w:r>
          </w:p>
          <w:p w:rsidR="009D21B5" w:rsidRPr="001525AA" w:rsidRDefault="00C34F20" w:rsidP="00C34F20">
            <w:pPr>
              <w:rPr>
                <w:rFonts w:eastAsia="Calibri" w:cs="Times New Roman"/>
              </w:rPr>
            </w:pPr>
            <w:r w:rsidRPr="001525AA">
              <w:rPr>
                <w:rFonts w:eastAsia="Calibri" w:cs="Times New Roman"/>
              </w:rPr>
              <w:t xml:space="preserve">b) </w:t>
            </w:r>
            <w:r w:rsidRPr="001525AA">
              <w:rPr>
                <w:rFonts w:eastAsia="Calibri" w:cs="Times New Roman"/>
                <w:b/>
                <w:i/>
              </w:rPr>
              <w:t>ex-post</w:t>
            </w:r>
            <w:r w:rsidRPr="001525AA">
              <w:rPr>
                <w:rFonts w:eastAsia="Calibri" w:cs="Times New Roman"/>
              </w:rPr>
              <w:t xml:space="preserve"> - po zakończeniu wdrażania LSR)</w:t>
            </w:r>
            <w:r>
              <w:rPr>
                <w:rFonts w:eastAsia="Calibri" w:cs="Times New Roman"/>
              </w:rPr>
              <w:br/>
              <w:t>- IV kw.  2022 / I  kw. 2023</w:t>
            </w:r>
          </w:p>
        </w:tc>
      </w:tr>
    </w:tbl>
    <w:p w:rsidR="00C948DE" w:rsidRDefault="00C948DE" w:rsidP="009D21B5">
      <w:pPr>
        <w:rPr>
          <w:b/>
        </w:rPr>
      </w:pPr>
    </w:p>
    <w:p w:rsidR="009D21B5" w:rsidRPr="00C948DE" w:rsidRDefault="009D21B5" w:rsidP="00C948DE">
      <w:pPr>
        <w:pStyle w:val="Akapitzlist"/>
        <w:numPr>
          <w:ilvl w:val="0"/>
          <w:numId w:val="20"/>
        </w:numPr>
        <w:rPr>
          <w:rFonts w:eastAsia="Calibri" w:cs="Times New Roman"/>
        </w:rPr>
      </w:pPr>
      <w:r w:rsidRPr="00C948DE">
        <w:rPr>
          <w:rFonts w:eastAsia="Calibri" w:cs="Times New Roman"/>
        </w:rPr>
        <w:t>Opis elementów, które zamierza monitorować LGD - wraz z opisem procedury: sposobami działania, odpowiedzialnością za realizację poszczególnych zadań oraz wskazaniem czasu i okresu objętego pomiarem. Opracowano na podstawie rekomendacji z ewaluacji wykonanej w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1422"/>
        <w:gridCol w:w="6521"/>
        <w:gridCol w:w="4819"/>
        <w:gridCol w:w="2410"/>
      </w:tblGrid>
      <w:tr w:rsidR="009D21B5" w:rsidRPr="001525AA" w:rsidTr="00795255">
        <w:tc>
          <w:tcPr>
            <w:tcW w:w="15701" w:type="dxa"/>
            <w:gridSpan w:val="5"/>
            <w:vAlign w:val="center"/>
          </w:tcPr>
          <w:p w:rsidR="009D21B5" w:rsidRPr="001525AA" w:rsidRDefault="009D21B5" w:rsidP="00795255">
            <w:pPr>
              <w:rPr>
                <w:rFonts w:eastAsia="Calibri" w:cs="Times New Roman"/>
                <w:b/>
              </w:rPr>
            </w:pPr>
            <w:r w:rsidRPr="001525AA">
              <w:rPr>
                <w:rFonts w:eastAsia="Calibri" w:cs="Times New Roman"/>
                <w:b/>
              </w:rPr>
              <w:t>Monitoring:</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t>1</w:t>
            </w:r>
          </w:p>
        </w:tc>
        <w:tc>
          <w:tcPr>
            <w:tcW w:w="1422" w:type="dxa"/>
          </w:tcPr>
          <w:p w:rsidR="009D21B5" w:rsidRPr="001525AA" w:rsidRDefault="009D21B5" w:rsidP="00795255">
            <w:pPr>
              <w:rPr>
                <w:rFonts w:eastAsia="Calibri" w:cs="Times New Roman"/>
              </w:rPr>
            </w:pPr>
            <w:r w:rsidRPr="001525AA">
              <w:rPr>
                <w:rFonts w:eastAsia="Calibri" w:cs="Times New Roman"/>
              </w:rPr>
              <w:t>Stałe monitorowanie osiągania poziomu wskaźników realizacji LSR</w:t>
            </w:r>
          </w:p>
        </w:tc>
        <w:tc>
          <w:tcPr>
            <w:tcW w:w="6521" w:type="dxa"/>
          </w:tcPr>
          <w:p w:rsidR="009D21B5" w:rsidRPr="001525AA" w:rsidRDefault="009D21B5" w:rsidP="00795255">
            <w:pPr>
              <w:rPr>
                <w:rFonts w:eastAsia="Calibri" w:cs="Times New Roman"/>
              </w:rPr>
            </w:pPr>
            <w:r w:rsidRPr="001525AA">
              <w:rPr>
                <w:rFonts w:eastAsia="Calibri" w:cs="Times New Roman"/>
              </w:rPr>
              <w:t>1.</w:t>
            </w:r>
            <w:r w:rsidRPr="001525AA">
              <w:rPr>
                <w:rFonts w:eastAsia="Calibri" w:cs="Times New Roman"/>
                <w:b/>
              </w:rPr>
              <w:t xml:space="preserve"> Podczas naborów odbywać się będzie bieżące monitorowanie osiąganych wskaźników</w:t>
            </w:r>
            <w:r w:rsidRPr="001525AA">
              <w:rPr>
                <w:rFonts w:eastAsia="Calibri" w:cs="Times New Roman"/>
              </w:rPr>
              <w:t xml:space="preserve"> (wybierane do dofinansowania mogą być jedynie operacje wpisujące się w określone wskaźniki LSR, </w:t>
            </w:r>
            <w:r w:rsidRPr="001525AA">
              <w:rPr>
                <w:rFonts w:eastAsia="Calibri" w:cs="Times New Roman"/>
                <w:b/>
              </w:rPr>
              <w:t>Radni będą przygotowani do wyboru operacji odpowiadających wskaźnikom LSR – przed naborem otrzymają informacje jakie wskaźniki – a więc jakiego typu operacje – są oczekiwane w danym naborze</w:t>
            </w:r>
            <w:r w:rsidRPr="001525AA">
              <w:rPr>
                <w:rFonts w:eastAsia="Calibri" w:cs="Times New Roman"/>
              </w:rPr>
              <w:t>).</w:t>
            </w:r>
          </w:p>
          <w:p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Biuro LGD w ramach przygotowania Rady do kolejnych naborów wniosków, powinno przygotować dla Rady jasny i zwięzły wyciąg z LSR, w którym wyraźnie będzie ukazany opis poszczególnych wskaźników</w:t>
            </w:r>
            <w:r w:rsidRPr="001525AA">
              <w:rPr>
                <w:rFonts w:eastAsia="Calibri" w:cs="Times New Roman"/>
              </w:rPr>
              <w:t>.</w:t>
            </w:r>
          </w:p>
          <w:p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W wyniku naboru do dofinansowania mogą być przyjęte tylko te operacje, które mieszczą się w wartościach wskaźników przyjętych w LSR</w:t>
            </w:r>
            <w:r w:rsidRPr="001525AA">
              <w:rPr>
                <w:rFonts w:eastAsia="Calibri" w:cs="Times New Roman"/>
              </w:rPr>
              <w:t xml:space="preserve">. Podczas posiedzenia Rady należy monitorować, które operacje zostaną zakwalifikowane do dofinansowania pod tym względem. </w:t>
            </w:r>
          </w:p>
          <w:p w:rsidR="009D21B5" w:rsidRPr="001525AA" w:rsidRDefault="009D21B5" w:rsidP="00795255">
            <w:pPr>
              <w:rPr>
                <w:rFonts w:eastAsia="Calibri" w:cs="Times New Roman"/>
              </w:rPr>
            </w:pPr>
            <w:r w:rsidRPr="001525AA">
              <w:rPr>
                <w:rFonts w:eastAsia="Calibri" w:cs="Times New Roman"/>
              </w:rPr>
              <w:t xml:space="preserve">4. Bezpośrednio po posiedzeniu Rady, po podjęciu przez Radę odpowiednich uchwał, Biuro LGD </w:t>
            </w:r>
            <w:r w:rsidRPr="001525AA">
              <w:rPr>
                <w:rFonts w:eastAsia="Calibri" w:cs="Times New Roman"/>
              </w:rPr>
              <w:lastRenderedPageBreak/>
              <w:t>zbiera dane dotyczące osiąganych wskaźników na podstawie operacji przyjętych do dofinansowania.</w:t>
            </w:r>
          </w:p>
          <w:p w:rsidR="009D21B5" w:rsidRPr="001525AA" w:rsidRDefault="009D21B5" w:rsidP="00795255">
            <w:pPr>
              <w:rPr>
                <w:rFonts w:eastAsia="Calibri" w:cs="Times New Roman"/>
              </w:rPr>
            </w:pPr>
            <w:r w:rsidRPr="001525AA">
              <w:rPr>
                <w:rFonts w:eastAsia="Calibri" w:cs="Times New Roman"/>
              </w:rPr>
              <w:t xml:space="preserve">5.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w:t>
            </w:r>
            <w:r w:rsidR="009E4292">
              <w:rPr>
                <w:rFonts w:eastAsia="Calibri" w:cs="Times New Roman"/>
              </w:rPr>
              <w:t xml:space="preserve"> konieczności złożenia ankiety.</w:t>
            </w:r>
          </w:p>
          <w:p w:rsidR="009D21B5" w:rsidRPr="001525AA" w:rsidRDefault="009D21B5" w:rsidP="00795255">
            <w:pPr>
              <w:rPr>
                <w:rFonts w:eastAsia="Calibri" w:cs="Times New Roman"/>
              </w:rPr>
            </w:pPr>
            <w:r w:rsidRPr="001525AA">
              <w:rPr>
                <w:rFonts w:eastAsia="Calibri" w:cs="Times New Roman"/>
              </w:rPr>
              <w:t xml:space="preserve">6.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rsidR="009D21B5" w:rsidRPr="001525AA" w:rsidRDefault="009D21B5" w:rsidP="00795255">
            <w:pPr>
              <w:rPr>
                <w:rFonts w:eastAsia="Calibri" w:cs="Times New Roman"/>
              </w:rPr>
            </w:pPr>
            <w:r w:rsidRPr="001525AA">
              <w:rPr>
                <w:rFonts w:eastAsia="Calibri" w:cs="Times New Roman"/>
                <w:u w:val="single"/>
              </w:rPr>
              <w:lastRenderedPageBreak/>
              <w:t>Biuro</w:t>
            </w:r>
            <w:r w:rsidRPr="001525AA">
              <w:rPr>
                <w:rFonts w:eastAsia="Calibri" w:cs="Times New Roman"/>
              </w:rPr>
              <w:t>: przygotowanie informacji dla Radnych przed planowanym naborem; wspieranie Radnych podczas naboru (informowanie o wskaźnikach - ich rodzajach i poziomach maksymalnych); zbieranie danych wynikowych dotyczących wskaźników LSR (na podstawie danych z naborów, ankiet monitorujących i danych z Instytucji Wdrażających).</w:t>
            </w:r>
          </w:p>
          <w:p w:rsidR="009D21B5" w:rsidRPr="001525AA" w:rsidRDefault="009D21B5" w:rsidP="00795255">
            <w:pPr>
              <w:rPr>
                <w:rFonts w:eastAsia="Calibri" w:cs="Times New Roman"/>
              </w:rPr>
            </w:pPr>
          </w:p>
          <w:p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przypisywania ocenianych operacji wskaźnikom LSR podczas wyboru operacji na posiedzeniu Rady; Monitorowanie maksymalnych wartości wskaźników, do których można przyjmować operacje.</w:t>
            </w:r>
          </w:p>
        </w:tc>
        <w:tc>
          <w:tcPr>
            <w:tcW w:w="2410" w:type="dxa"/>
          </w:tcPr>
          <w:p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r w:rsidRPr="001525AA">
              <w:rPr>
                <w:rFonts w:eastAsia="Calibri" w:cs="Times New Roman"/>
              </w:rPr>
              <w:br/>
              <w:t>W przypadku danych wynikowych z Instytucji Wdrążających - po otrzymaniu aktualnych danych.</w:t>
            </w:r>
          </w:p>
        </w:tc>
      </w:tr>
      <w:tr w:rsidR="009D21B5" w:rsidRPr="001525AA" w:rsidTr="00795255">
        <w:tc>
          <w:tcPr>
            <w:tcW w:w="529" w:type="dxa"/>
            <w:vMerge w:val="restart"/>
          </w:tcPr>
          <w:p w:rsidR="009D21B5" w:rsidRPr="001525AA" w:rsidRDefault="009D21B5" w:rsidP="00795255">
            <w:pPr>
              <w:rPr>
                <w:rFonts w:eastAsia="Calibri" w:cs="Times New Roman"/>
                <w:b/>
              </w:rPr>
            </w:pPr>
            <w:r w:rsidRPr="001525AA">
              <w:rPr>
                <w:rFonts w:eastAsia="Calibri" w:cs="Times New Roman"/>
                <w:b/>
              </w:rPr>
              <w:lastRenderedPageBreak/>
              <w:t>2</w:t>
            </w:r>
          </w:p>
        </w:tc>
        <w:tc>
          <w:tcPr>
            <w:tcW w:w="1422" w:type="dxa"/>
          </w:tcPr>
          <w:p w:rsidR="009D21B5" w:rsidRPr="001525AA" w:rsidRDefault="009D21B5" w:rsidP="00795255">
            <w:pPr>
              <w:rPr>
                <w:rFonts w:eastAsia="Calibri" w:cs="Times New Roman"/>
              </w:rPr>
            </w:pPr>
            <w:r w:rsidRPr="001525AA">
              <w:rPr>
                <w:rFonts w:eastAsia="Calibri" w:cs="Times New Roman"/>
              </w:rPr>
              <w:t>Stałe monitorowanie poziomu realizacji budżetu L</w:t>
            </w:r>
            <w:r>
              <w:rPr>
                <w:rFonts w:eastAsia="Calibri" w:cs="Times New Roman"/>
              </w:rPr>
              <w:t xml:space="preserve">SR </w:t>
            </w:r>
            <w:r w:rsidRPr="001525AA">
              <w:rPr>
                <w:rFonts w:eastAsia="Calibri" w:cs="Times New Roman"/>
              </w:rPr>
              <w:br/>
            </w:r>
            <w:r w:rsidRPr="001525AA">
              <w:rPr>
                <w:rFonts w:eastAsia="Calibri" w:cs="Times New Roman"/>
                <w:i/>
              </w:rPr>
              <w:t>a) działanie 19.2</w:t>
            </w:r>
          </w:p>
        </w:tc>
        <w:tc>
          <w:tcPr>
            <w:tcW w:w="6521" w:type="dxa"/>
          </w:tcPr>
          <w:p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W wyniku naboru do dofinansowania mogą być przyjęte tylko te operacje, które mieszczą się w budżecie przeznaczonym dla danego typu operacji, przyjętym w LSR </w:t>
            </w:r>
            <w:r w:rsidRPr="001525AA">
              <w:rPr>
                <w:rFonts w:eastAsia="Calibri" w:cs="Times New Roman"/>
              </w:rPr>
              <w:t xml:space="preserve">(w ramach dz. 19.2). Podczas posiedzenia Rady należy monitorować, które operacje zostaną zakwalifikowane do dofinansowania pod tym względem. </w:t>
            </w:r>
          </w:p>
          <w:p w:rsidR="009D21B5" w:rsidRPr="001525AA" w:rsidRDefault="009D21B5" w:rsidP="00795255">
            <w:pPr>
              <w:rPr>
                <w:rFonts w:eastAsia="Calibri" w:cs="Times New Roman"/>
              </w:rPr>
            </w:pPr>
            <w:r w:rsidRPr="001525AA">
              <w:rPr>
                <w:rFonts w:eastAsia="Calibri" w:cs="Times New Roman"/>
              </w:rPr>
              <w:t>2. Bezpośrednio po posiedzeniu Rady, po podjęciu przez Radę odpowiednich uchwał, Biuro LGD zbiera dane dotyczące realizacji budżetu LSR (w ramach działania 19.2) na podstawie operacji przyjętych do dofinansowania.</w:t>
            </w:r>
          </w:p>
          <w:p w:rsidR="009D21B5" w:rsidRPr="001525AA" w:rsidRDefault="009D21B5" w:rsidP="00795255">
            <w:pPr>
              <w:rPr>
                <w:rFonts w:eastAsia="Calibri" w:cs="Times New Roman"/>
              </w:rPr>
            </w:pPr>
            <w:r w:rsidRPr="001525AA">
              <w:rPr>
                <w:rFonts w:eastAsia="Calibri" w:cs="Times New Roman"/>
              </w:rPr>
              <w:t xml:space="preserve">3. Na zakończenie realizacji operacji </w:t>
            </w:r>
            <w:r w:rsidRPr="001525AA">
              <w:rPr>
                <w:rFonts w:eastAsia="Calibri" w:cs="Times New Roman"/>
                <w:b/>
              </w:rPr>
              <w:t>beneficjenci składają ankietę monitorującą</w:t>
            </w:r>
            <w:r w:rsidRPr="001525AA">
              <w:rPr>
                <w:rFonts w:eastAsia="Calibri" w:cs="Times New Roman"/>
              </w:rPr>
              <w:t>, udostępnioną przez LGD z poziomu strony internetowej. Biuro analizuje na bieżąco dane z ankiet monitorujących oraz przypomina beneficjentom o konieczności złożenia ankiety.</w:t>
            </w:r>
          </w:p>
          <w:p w:rsidR="009D21B5" w:rsidRPr="001525AA" w:rsidRDefault="009D21B5" w:rsidP="00795255">
            <w:pPr>
              <w:rPr>
                <w:rFonts w:eastAsia="Calibri" w:cs="Times New Roman"/>
                <w:b/>
              </w:rPr>
            </w:pPr>
            <w:r w:rsidRPr="001525AA">
              <w:rPr>
                <w:rFonts w:eastAsia="Calibri" w:cs="Times New Roman"/>
              </w:rPr>
              <w:t xml:space="preserve">4. </w:t>
            </w:r>
            <w:r w:rsidRPr="001525AA">
              <w:rPr>
                <w:rFonts w:eastAsia="Calibri" w:cs="Times New Roman"/>
                <w:b/>
              </w:rPr>
              <w:t>Instytucja Wdrażająca (UMWW) udostępnia okresowo dane sumaryczne dotyczące poziomu wdrażania poszczególnych typów operacji</w:t>
            </w:r>
            <w:r w:rsidRPr="001525AA">
              <w:rPr>
                <w:rFonts w:eastAsia="Calibri" w:cs="Times New Roman"/>
              </w:rPr>
              <w:t>. Biuro analizuje te dane i porównuje z danymi pochodzącymi z innych źródeł.</w:t>
            </w:r>
          </w:p>
        </w:tc>
        <w:tc>
          <w:tcPr>
            <w:tcW w:w="4819" w:type="dxa"/>
          </w:tcPr>
          <w:p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przygotowanie informacji dla Radnych przed planowanym naborem; wspieranie Radnych podczas naboru (informowanie o limitach budżetu dla poszczególnych typów operacji); zbieranie danych wynikowych dotyczących realizacji budżetu LSR (na podstawie danych z naborów, ankiet monitorujących i danych z Instytucji Wdrażających).</w:t>
            </w:r>
          </w:p>
          <w:p w:rsidR="009D21B5" w:rsidRPr="001525AA" w:rsidRDefault="009D21B5" w:rsidP="00795255">
            <w:pPr>
              <w:rPr>
                <w:rFonts w:eastAsia="Calibri" w:cs="Times New Roman"/>
              </w:rPr>
            </w:pPr>
          </w:p>
          <w:p w:rsidR="009D21B5" w:rsidRPr="001525AA" w:rsidRDefault="009D21B5" w:rsidP="00795255">
            <w:pPr>
              <w:rPr>
                <w:rFonts w:eastAsia="Calibri" w:cs="Times New Roman"/>
              </w:rPr>
            </w:pPr>
            <w:r w:rsidRPr="001525AA">
              <w:rPr>
                <w:rFonts w:eastAsia="Calibri" w:cs="Times New Roman"/>
                <w:u w:val="single"/>
              </w:rPr>
              <w:t>Radni:</w:t>
            </w:r>
            <w:r w:rsidRPr="001525AA">
              <w:rPr>
                <w:rFonts w:eastAsia="Calibri" w:cs="Times New Roman"/>
              </w:rPr>
              <w:t xml:space="preserve"> bieżące monitorowanie wartości dotacji poszczególnych operacji podczas wyboru operacji na posiedzeniu Rady; Monitorowanie limitu budżetowego, do którego można przyjmować operacje.</w:t>
            </w:r>
          </w:p>
        </w:tc>
        <w:tc>
          <w:tcPr>
            <w:tcW w:w="2410" w:type="dxa"/>
          </w:tcPr>
          <w:p w:rsidR="009D21B5" w:rsidRPr="001525AA" w:rsidRDefault="009D21B5" w:rsidP="00795255">
            <w:pPr>
              <w:rPr>
                <w:rFonts w:eastAsia="Calibri" w:cs="Times New Roman"/>
              </w:rPr>
            </w:pPr>
            <w:r w:rsidRPr="001525AA">
              <w:rPr>
                <w:rFonts w:eastAsia="Calibri" w:cs="Times New Roman"/>
              </w:rPr>
              <w:t xml:space="preserve">Podczas naborów operacji, </w:t>
            </w:r>
            <w:r w:rsidRPr="001525AA">
              <w:rPr>
                <w:rFonts w:eastAsia="Calibri" w:cs="Times New Roman"/>
              </w:rPr>
              <w:br/>
              <w:t>w tym podczas posiedzeń Rady oraz bezpośrednio po nich.</w:t>
            </w:r>
          </w:p>
          <w:p w:rsidR="009D21B5" w:rsidRPr="001525AA" w:rsidRDefault="009D21B5" w:rsidP="00795255">
            <w:pPr>
              <w:rPr>
                <w:rFonts w:eastAsia="Calibri" w:cs="Times New Roman"/>
              </w:rPr>
            </w:pPr>
            <w:r w:rsidRPr="001525AA">
              <w:rPr>
                <w:rFonts w:eastAsia="Calibri" w:cs="Times New Roman"/>
              </w:rPr>
              <w:t>W przypadku danych wynikowych z Instytucji Wdrążających - po otrzymaniu aktualnych danych.</w:t>
            </w:r>
          </w:p>
        </w:tc>
      </w:tr>
      <w:tr w:rsidR="009D21B5" w:rsidRPr="001525AA" w:rsidTr="00795255">
        <w:tc>
          <w:tcPr>
            <w:tcW w:w="529" w:type="dxa"/>
            <w:vMerge/>
          </w:tcPr>
          <w:p w:rsidR="009D21B5" w:rsidRPr="001525AA" w:rsidRDefault="009D21B5" w:rsidP="00795255">
            <w:pPr>
              <w:rPr>
                <w:rFonts w:eastAsia="Calibri" w:cs="Times New Roman"/>
                <w:b/>
              </w:rPr>
            </w:pPr>
          </w:p>
        </w:tc>
        <w:tc>
          <w:tcPr>
            <w:tcW w:w="1422" w:type="dxa"/>
          </w:tcPr>
          <w:p w:rsidR="009D21B5" w:rsidRPr="001525AA" w:rsidRDefault="009D21B5" w:rsidP="00795255">
            <w:pPr>
              <w:rPr>
                <w:rFonts w:eastAsia="Calibri" w:cs="Times New Roman"/>
              </w:rPr>
            </w:pPr>
            <w:r w:rsidRPr="001525AA">
              <w:rPr>
                <w:rFonts w:eastAsia="Calibri" w:cs="Times New Roman"/>
              </w:rPr>
              <w:t xml:space="preserve">Stałe monitorowanie </w:t>
            </w:r>
            <w:r>
              <w:rPr>
                <w:rFonts w:eastAsia="Calibri" w:cs="Times New Roman"/>
              </w:rPr>
              <w:t xml:space="preserve">poziomu realizacji budżetu LSR </w:t>
            </w:r>
            <w:r w:rsidRPr="001525AA">
              <w:rPr>
                <w:rFonts w:eastAsia="Calibri" w:cs="Times New Roman"/>
              </w:rPr>
              <w:br/>
            </w:r>
            <w:r w:rsidRPr="001525AA">
              <w:rPr>
                <w:rFonts w:eastAsia="Calibri" w:cs="Times New Roman"/>
                <w:i/>
              </w:rPr>
              <w:t>b) działanie 19.4</w:t>
            </w:r>
          </w:p>
        </w:tc>
        <w:tc>
          <w:tcPr>
            <w:tcW w:w="6521" w:type="dxa"/>
          </w:tcPr>
          <w:p w:rsidR="009D21B5" w:rsidRPr="001525AA" w:rsidRDefault="009D21B5" w:rsidP="00795255">
            <w:pPr>
              <w:rPr>
                <w:rFonts w:eastAsia="Calibri" w:cs="Times New Roman"/>
              </w:rPr>
            </w:pPr>
            <w:r w:rsidRPr="001525AA">
              <w:rPr>
                <w:rFonts w:eastAsia="Calibri" w:cs="Times New Roman"/>
              </w:rPr>
              <w:t xml:space="preserve">1. Bieżące monitorowanie osiągania celów LSR (wskaźników) musi być prowadzone równolegle z </w:t>
            </w:r>
            <w:r w:rsidRPr="001525AA">
              <w:rPr>
                <w:rFonts w:eastAsia="Calibri" w:cs="Times New Roman"/>
                <w:b/>
              </w:rPr>
              <w:t>monitorowaniem wydatków własnych LGD</w:t>
            </w:r>
            <w:r w:rsidRPr="001525AA">
              <w:rPr>
                <w:rFonts w:eastAsia="Calibri" w:cs="Times New Roman"/>
              </w:rPr>
              <w:t xml:space="preserve">. Bieżące sprawdzanie pozostałych do wykorzystania środków oraz oszczędności w wydatkowaniu. </w:t>
            </w:r>
          </w:p>
        </w:tc>
        <w:tc>
          <w:tcPr>
            <w:tcW w:w="4819" w:type="dxa"/>
          </w:tcPr>
          <w:p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bieżące monitorowanie wydatków LGD.</w:t>
            </w:r>
          </w:p>
        </w:tc>
        <w:tc>
          <w:tcPr>
            <w:tcW w:w="2410" w:type="dxa"/>
          </w:tcPr>
          <w:p w:rsidR="009D21B5" w:rsidRPr="001525AA" w:rsidRDefault="009D21B5" w:rsidP="00795255">
            <w:pPr>
              <w:rPr>
                <w:rFonts w:eastAsia="Calibri" w:cs="Times New Roman"/>
              </w:rPr>
            </w:pPr>
            <w:r w:rsidRPr="001525AA">
              <w:rPr>
                <w:rFonts w:eastAsia="Calibri" w:cs="Times New Roman"/>
              </w:rPr>
              <w:t>Na bieżąco.</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t>3</w:t>
            </w:r>
          </w:p>
        </w:tc>
        <w:tc>
          <w:tcPr>
            <w:tcW w:w="1422" w:type="dxa"/>
          </w:tcPr>
          <w:p w:rsidR="009D21B5" w:rsidRPr="001525AA" w:rsidRDefault="009D21B5" w:rsidP="00795255">
            <w:pPr>
              <w:rPr>
                <w:rFonts w:eastAsia="Calibri" w:cs="Times New Roman"/>
              </w:rPr>
            </w:pPr>
            <w:r w:rsidRPr="001525AA">
              <w:rPr>
                <w:rFonts w:eastAsia="Calibri" w:cs="Times New Roman"/>
              </w:rPr>
              <w:t>Stałe monitorowanie postępu realizacji operacji grantowych na terenie LGD</w:t>
            </w:r>
          </w:p>
        </w:tc>
        <w:tc>
          <w:tcPr>
            <w:tcW w:w="6521" w:type="dxa"/>
          </w:tcPr>
          <w:p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LGD, jako beneficjent operacji grantowej, monitoruje postęp realizacji małych grantów.</w:t>
            </w:r>
            <w:r w:rsidRPr="001525AA">
              <w:rPr>
                <w:rFonts w:eastAsia="Calibri" w:cs="Times New Roman"/>
              </w:rPr>
              <w:t xml:space="preserve"> Od skuteczności wdrażania poszczególnych grantów zależy osiąganie przypisanych im wskaźników, jak również rozliczenie całej operacji grantowej.</w:t>
            </w:r>
          </w:p>
        </w:tc>
        <w:tc>
          <w:tcPr>
            <w:tcW w:w="4819" w:type="dxa"/>
          </w:tcPr>
          <w:p w:rsidR="009D21B5" w:rsidRPr="001525AA" w:rsidRDefault="009D21B5" w:rsidP="00795255">
            <w:pPr>
              <w:rPr>
                <w:rFonts w:eastAsia="Calibri" w:cs="Times New Roman"/>
              </w:rPr>
            </w:pPr>
            <w:r w:rsidRPr="001525AA">
              <w:rPr>
                <w:rFonts w:eastAsia="Calibri" w:cs="Times New Roman"/>
                <w:u w:val="single"/>
              </w:rPr>
              <w:t>Biuro:</w:t>
            </w:r>
            <w:r w:rsidRPr="001525AA">
              <w:rPr>
                <w:rFonts w:eastAsia="Calibri" w:cs="Times New Roman"/>
              </w:rPr>
              <w:t xml:space="preserve"> wykonuje czynności służące zebraniu danych na temat realizowanych grantów: telefony do beneficjentów, wizytacje terenowe (oględziny obiektów objętych dofinansowaniem, uczestnictwo w wydarzeniach, kontrola dokumentacji - zakres czynności powinien być określony w umowie o powierzenie grantu podpisywanej przez LGD z Grantobiorcą itp.)</w:t>
            </w:r>
          </w:p>
        </w:tc>
        <w:tc>
          <w:tcPr>
            <w:tcW w:w="2410" w:type="dxa"/>
          </w:tcPr>
          <w:p w:rsidR="009D21B5" w:rsidRPr="001525AA" w:rsidRDefault="009D21B5" w:rsidP="00795255">
            <w:pPr>
              <w:rPr>
                <w:rFonts w:eastAsia="Calibri" w:cs="Times New Roman"/>
              </w:rPr>
            </w:pPr>
            <w:r w:rsidRPr="001525AA">
              <w:rPr>
                <w:rFonts w:eastAsia="Calibri" w:cs="Times New Roman"/>
              </w:rPr>
              <w:t>Na bieżąco, w całym okresie wdrażania danej operacji grantowej, na realizację której LGD podpisało umowę z UMWW</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t>4</w:t>
            </w:r>
          </w:p>
        </w:tc>
        <w:tc>
          <w:tcPr>
            <w:tcW w:w="1422" w:type="dxa"/>
          </w:tcPr>
          <w:p w:rsidR="009D21B5" w:rsidRPr="001525AA" w:rsidRDefault="009D21B5" w:rsidP="00795255">
            <w:pPr>
              <w:rPr>
                <w:rFonts w:eastAsia="Calibri" w:cs="Times New Roman"/>
              </w:rPr>
            </w:pPr>
            <w:r w:rsidRPr="001525AA">
              <w:rPr>
                <w:rFonts w:eastAsia="Calibri" w:cs="Times New Roman"/>
              </w:rPr>
              <w:t>Stałe monitorowanie jakości pracy Biura LGD</w:t>
            </w:r>
          </w:p>
        </w:tc>
        <w:tc>
          <w:tcPr>
            <w:tcW w:w="6521" w:type="dxa"/>
          </w:tcPr>
          <w:p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Osoby korzystające z doradztwa, konsultacji, informacji oraz innego wsparcia oferowanego przez Biuro LGD wypełniają dobrowolną ankietę</w:t>
            </w:r>
            <w:r w:rsidRPr="001525AA">
              <w:rPr>
                <w:rFonts w:eastAsia="Calibri" w:cs="Times New Roman"/>
              </w:rPr>
              <w:t xml:space="preserve">, wyłożoną w Biurze LGD. </w:t>
            </w:r>
          </w:p>
          <w:p w:rsidR="009D21B5" w:rsidRPr="001525AA" w:rsidRDefault="009D21B5" w:rsidP="00795255">
            <w:pPr>
              <w:rPr>
                <w:rFonts w:eastAsia="Calibri" w:cs="Times New Roman"/>
              </w:rPr>
            </w:pPr>
            <w:r w:rsidRPr="001525AA">
              <w:rPr>
                <w:rFonts w:eastAsia="Calibri" w:cs="Times New Roman"/>
              </w:rPr>
              <w:t>2. Biuro dokonuje okresowego podsumowania danych z ankiet.</w:t>
            </w:r>
          </w:p>
        </w:tc>
        <w:tc>
          <w:tcPr>
            <w:tcW w:w="4819" w:type="dxa"/>
          </w:tcPr>
          <w:p w:rsidR="009D21B5" w:rsidRPr="001525AA" w:rsidRDefault="009D21B5" w:rsidP="00795255">
            <w:pPr>
              <w:rPr>
                <w:rFonts w:eastAsia="Calibri" w:cs="Times New Roman"/>
              </w:rPr>
            </w:pPr>
            <w:r w:rsidRPr="001525AA">
              <w:rPr>
                <w:rFonts w:eastAsia="Calibri" w:cs="Times New Roman"/>
                <w:u w:val="single"/>
              </w:rPr>
              <w:t>Klienci Biura:</w:t>
            </w:r>
            <w:r w:rsidRPr="001525AA">
              <w:rPr>
                <w:rFonts w:eastAsia="Calibri" w:cs="Times New Roman"/>
              </w:rPr>
              <w:t xml:space="preserve"> wypełniają ankietę.</w:t>
            </w:r>
          </w:p>
          <w:p w:rsidR="009D21B5" w:rsidRPr="001525AA" w:rsidRDefault="009D21B5" w:rsidP="00795255">
            <w:pPr>
              <w:rPr>
                <w:rFonts w:eastAsia="Calibri" w:cs="Times New Roman"/>
              </w:rPr>
            </w:pPr>
          </w:p>
          <w:p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analizuje dane z ankiet.</w:t>
            </w:r>
          </w:p>
        </w:tc>
        <w:tc>
          <w:tcPr>
            <w:tcW w:w="2410" w:type="dxa"/>
          </w:tcPr>
          <w:p w:rsidR="009D21B5" w:rsidRPr="001525AA" w:rsidRDefault="009D21B5" w:rsidP="00795255">
            <w:pPr>
              <w:rPr>
                <w:rFonts w:eastAsia="Calibri" w:cs="Times New Roman"/>
              </w:rPr>
            </w:pPr>
            <w:r w:rsidRPr="001525AA">
              <w:rPr>
                <w:rFonts w:eastAsia="Calibri" w:cs="Times New Roman"/>
              </w:rPr>
              <w:t>Ankieta wypełniana na bieżąco. Dane z ankiet Biuro podsumowuje okresowo, w celu zebrania danych do ewaluacji (przed terminem ewaluacji).</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t>5</w:t>
            </w:r>
          </w:p>
        </w:tc>
        <w:tc>
          <w:tcPr>
            <w:tcW w:w="1422" w:type="dxa"/>
          </w:tcPr>
          <w:p w:rsidR="009D21B5" w:rsidRPr="001525AA" w:rsidRDefault="009D21B5" w:rsidP="00795255">
            <w:pPr>
              <w:rPr>
                <w:rFonts w:eastAsia="Calibri" w:cs="Times New Roman"/>
              </w:rPr>
            </w:pPr>
            <w:r w:rsidRPr="001525AA">
              <w:rPr>
                <w:rFonts w:eastAsia="Calibri" w:cs="Times New Roman"/>
              </w:rPr>
              <w:t xml:space="preserve">Stałe monitorowanie jakości działań szkoleniowych i aktywizacyjnych </w:t>
            </w:r>
            <w:r w:rsidRPr="001525AA">
              <w:rPr>
                <w:rFonts w:eastAsia="Calibri" w:cs="Times New Roman"/>
              </w:rPr>
              <w:lastRenderedPageBreak/>
              <w:t>LGD</w:t>
            </w:r>
          </w:p>
        </w:tc>
        <w:tc>
          <w:tcPr>
            <w:tcW w:w="6521" w:type="dxa"/>
          </w:tcPr>
          <w:p w:rsidR="009D21B5" w:rsidRPr="001525AA" w:rsidRDefault="009D21B5" w:rsidP="003C357A">
            <w:pPr>
              <w:rPr>
                <w:rFonts w:eastAsia="Calibri" w:cs="Times New Roman"/>
              </w:rPr>
            </w:pPr>
            <w:r w:rsidRPr="001525AA">
              <w:rPr>
                <w:rFonts w:eastAsia="Calibri" w:cs="Times New Roman"/>
              </w:rPr>
              <w:lastRenderedPageBreak/>
              <w:t xml:space="preserve">1. </w:t>
            </w:r>
            <w:r w:rsidRPr="001525AA">
              <w:rPr>
                <w:rFonts w:eastAsia="Calibri" w:cs="Times New Roman"/>
                <w:b/>
              </w:rPr>
              <w:t>Monitoring prowadzonych działań (szkoleniowych, aktywizacyjnych) prowadzony w formie ankiety wypełnianej przez uczestników/odbiorców</w:t>
            </w:r>
            <w:r w:rsidRPr="001525AA">
              <w:rPr>
                <w:rFonts w:eastAsia="Calibri" w:cs="Times New Roman"/>
              </w:rPr>
              <w:t xml:space="preserve"> na zakończenie danego działania. </w:t>
            </w:r>
          </w:p>
        </w:tc>
        <w:tc>
          <w:tcPr>
            <w:tcW w:w="4819" w:type="dxa"/>
          </w:tcPr>
          <w:p w:rsidR="009D21B5" w:rsidRPr="001525AA" w:rsidRDefault="009D21B5" w:rsidP="00795255">
            <w:pPr>
              <w:rPr>
                <w:rFonts w:eastAsia="Calibri" w:cs="Times New Roman"/>
              </w:rPr>
            </w:pPr>
            <w:r w:rsidRPr="001525AA">
              <w:rPr>
                <w:rFonts w:eastAsia="Calibri" w:cs="Times New Roman"/>
                <w:u w:val="single"/>
              </w:rPr>
              <w:t>Uczestnicy szkoleń i działań aktywizacyjnych LGD:</w:t>
            </w:r>
            <w:r w:rsidRPr="001525AA">
              <w:rPr>
                <w:rFonts w:eastAsia="Calibri" w:cs="Times New Roman"/>
              </w:rPr>
              <w:t xml:space="preserve"> wypełniają ankietę.</w:t>
            </w:r>
          </w:p>
          <w:p w:rsidR="009D21B5" w:rsidRPr="001525AA" w:rsidRDefault="009D21B5" w:rsidP="00795255">
            <w:pPr>
              <w:rPr>
                <w:rFonts w:eastAsia="Calibri" w:cs="Times New Roman"/>
                <w:u w:val="single"/>
              </w:rPr>
            </w:pPr>
          </w:p>
          <w:p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xml:space="preserve">: prowadzenie badań ankietowych na zakończenie działań szkoleniowych i aktywizacyjnych LGD. Analiza wyników badań </w:t>
            </w:r>
            <w:r w:rsidRPr="001525AA">
              <w:rPr>
                <w:rFonts w:eastAsia="Calibri" w:cs="Times New Roman"/>
              </w:rPr>
              <w:lastRenderedPageBreak/>
              <w:t>ankietowych.</w:t>
            </w:r>
          </w:p>
        </w:tc>
        <w:tc>
          <w:tcPr>
            <w:tcW w:w="2410" w:type="dxa"/>
          </w:tcPr>
          <w:p w:rsidR="009D21B5" w:rsidRPr="001525AA" w:rsidRDefault="009D21B5" w:rsidP="00795255">
            <w:pPr>
              <w:rPr>
                <w:rFonts w:eastAsia="Calibri" w:cs="Times New Roman"/>
              </w:rPr>
            </w:pPr>
            <w:r w:rsidRPr="001525AA">
              <w:rPr>
                <w:rFonts w:eastAsia="Calibri" w:cs="Times New Roman"/>
              </w:rPr>
              <w:lastRenderedPageBreak/>
              <w:t>Ankieta wypełniana na bieżąco, zawsze na zakończenie działań szkoleniowych i aktywizacyjnych LGD.</w:t>
            </w:r>
          </w:p>
          <w:p w:rsidR="009D21B5" w:rsidRPr="001525AA" w:rsidRDefault="009D21B5" w:rsidP="00795255">
            <w:pPr>
              <w:rPr>
                <w:rFonts w:eastAsia="Calibri" w:cs="Times New Roman"/>
              </w:rPr>
            </w:pPr>
            <w:r w:rsidRPr="001525AA">
              <w:rPr>
                <w:rFonts w:eastAsia="Calibri" w:cs="Times New Roman"/>
              </w:rPr>
              <w:t xml:space="preserve">Dane z ankiet Biuro </w:t>
            </w:r>
            <w:r w:rsidRPr="001525AA">
              <w:rPr>
                <w:rFonts w:eastAsia="Calibri" w:cs="Times New Roman"/>
              </w:rPr>
              <w:lastRenderedPageBreak/>
              <w:t>podsumowuje okresowo, w celu zebrania danych do ewaluacji (przed terminem ewaluacji).</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lastRenderedPageBreak/>
              <w:t>6</w:t>
            </w:r>
          </w:p>
        </w:tc>
        <w:tc>
          <w:tcPr>
            <w:tcW w:w="1422" w:type="dxa"/>
          </w:tcPr>
          <w:p w:rsidR="009D21B5" w:rsidRPr="001525AA" w:rsidRDefault="009D21B5" w:rsidP="00795255">
            <w:pPr>
              <w:rPr>
                <w:rFonts w:eastAsia="Calibri" w:cs="Times New Roman"/>
              </w:rPr>
            </w:pPr>
            <w:r w:rsidRPr="001525AA">
              <w:rPr>
                <w:rFonts w:eastAsia="Calibri" w:cs="Times New Roman"/>
              </w:rPr>
              <w:t>Okresowe monitorowanie aktualności zapisów LSR</w:t>
            </w:r>
          </w:p>
        </w:tc>
        <w:tc>
          <w:tcPr>
            <w:tcW w:w="6521" w:type="dxa"/>
          </w:tcPr>
          <w:p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Zmiany przepisów muszą znajdować szybkie odzwierciedlenie w zmianach zapisów LSR</w:t>
            </w:r>
            <w:r w:rsidRPr="001525AA">
              <w:rPr>
                <w:rFonts w:eastAsia="Calibri" w:cs="Times New Roman"/>
              </w:rPr>
              <w:t xml:space="preserve"> (np. zmiany rozporządzeń dot. wdrażania LSR), </w:t>
            </w:r>
            <w:r w:rsidRPr="001525AA">
              <w:rPr>
                <w:rFonts w:eastAsia="Calibri" w:cs="Times New Roman"/>
                <w:b/>
              </w:rPr>
              <w:t>ponieważ partnerzy i odbiorcy usług/działań LGD opierają swą wiedzę o tych programach m.in. na treści strategii</w:t>
            </w:r>
            <w:r w:rsidRPr="001525AA">
              <w:rPr>
                <w:rFonts w:eastAsia="Calibri" w:cs="Times New Roman"/>
              </w:rPr>
              <w:t xml:space="preserve">. </w:t>
            </w:r>
          </w:p>
          <w:p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LSR jest dokumentem wiodącym dla LGD, określa ona ramy funkcjonowania i organizacji naborów, dlatego jej treść musi być zawsze aktualna</w:t>
            </w:r>
            <w:r w:rsidRPr="001525AA">
              <w:rPr>
                <w:rFonts w:eastAsia="Calibri" w:cs="Times New Roman"/>
              </w:rPr>
              <w:t>.</w:t>
            </w:r>
          </w:p>
        </w:tc>
        <w:tc>
          <w:tcPr>
            <w:tcW w:w="4819" w:type="dxa"/>
          </w:tcPr>
          <w:p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zgłaszanie do Zarządu koniecznych do naniesienia zmian w treści LSR wynikających ze zmian przepisów, przygotowanie propozycji treści zmian w LSR.</w:t>
            </w:r>
          </w:p>
          <w:p w:rsidR="009D21B5" w:rsidRPr="001525AA" w:rsidRDefault="009D21B5" w:rsidP="00795255">
            <w:pPr>
              <w:rPr>
                <w:rFonts w:eastAsia="Calibri" w:cs="Times New Roman"/>
              </w:rPr>
            </w:pPr>
          </w:p>
          <w:p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Zatwierdzanie zmian w treści LSR.</w:t>
            </w:r>
          </w:p>
        </w:tc>
        <w:tc>
          <w:tcPr>
            <w:tcW w:w="2410" w:type="dxa"/>
          </w:tcPr>
          <w:p w:rsidR="009D21B5" w:rsidRPr="001525AA" w:rsidRDefault="009D21B5" w:rsidP="00795255">
            <w:pPr>
              <w:rPr>
                <w:rFonts w:eastAsia="Calibri" w:cs="Times New Roman"/>
              </w:rPr>
            </w:pPr>
            <w:r w:rsidRPr="001525AA">
              <w:rPr>
                <w:rFonts w:eastAsia="Calibri" w:cs="Times New Roman"/>
              </w:rPr>
              <w:t>Zmiany powinny być dokonywane na bieżąco w konsekwencji wejścia w życie nowych przepisów (np. zmiany rozporządzeń)</w:t>
            </w:r>
            <w:r>
              <w:rPr>
                <w:rFonts w:eastAsia="Calibri" w:cs="Times New Roman"/>
              </w:rPr>
              <w:t>.</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t>7</w:t>
            </w:r>
          </w:p>
        </w:tc>
        <w:tc>
          <w:tcPr>
            <w:tcW w:w="1422" w:type="dxa"/>
          </w:tcPr>
          <w:p w:rsidR="009D21B5" w:rsidRPr="001525AA" w:rsidRDefault="009D21B5" w:rsidP="00795255">
            <w:pPr>
              <w:rPr>
                <w:rFonts w:eastAsia="Calibri" w:cs="Times New Roman"/>
              </w:rPr>
            </w:pPr>
            <w:r w:rsidRPr="001525AA">
              <w:rPr>
                <w:rFonts w:eastAsia="Calibri" w:cs="Times New Roman"/>
              </w:rPr>
              <w:t>Okresowe monitorowa</w:t>
            </w:r>
            <w:r>
              <w:rPr>
                <w:rFonts w:eastAsia="Calibri" w:cs="Times New Roman"/>
              </w:rPr>
              <w:t>-</w:t>
            </w:r>
            <w:r w:rsidRPr="001525AA">
              <w:rPr>
                <w:rFonts w:eastAsia="Calibri" w:cs="Times New Roman"/>
              </w:rPr>
              <w:t>nie struktur organów LGD</w:t>
            </w:r>
          </w:p>
        </w:tc>
        <w:tc>
          <w:tcPr>
            <w:tcW w:w="6521" w:type="dxa"/>
          </w:tcPr>
          <w:p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Monitorowanie właściwej struktury organów LGD, w tym w szczególności Rady LGD, jako organu decyzyjnego</w:t>
            </w:r>
            <w:r w:rsidRPr="001525AA">
              <w:rPr>
                <w:rFonts w:eastAsia="Calibri" w:cs="Times New Roman"/>
              </w:rPr>
              <w:t xml:space="preserve">, wobec którego regulacje prawne narzucają odpowiednie proporcje w reprezentowaniu sektorów (parytet). </w:t>
            </w:r>
          </w:p>
          <w:p w:rsidR="009D21B5" w:rsidRPr="001525AA" w:rsidRDefault="009D21B5" w:rsidP="00795255">
            <w:pPr>
              <w:rPr>
                <w:rFonts w:eastAsia="Calibri" w:cs="Times New Roman"/>
              </w:rPr>
            </w:pPr>
            <w:r w:rsidRPr="001525AA">
              <w:rPr>
                <w:rFonts w:eastAsia="Calibri" w:cs="Times New Roman"/>
              </w:rPr>
              <w:t xml:space="preserve">2. </w:t>
            </w:r>
            <w:r w:rsidRPr="001525AA">
              <w:rPr>
                <w:rFonts w:eastAsia="Calibri" w:cs="Times New Roman"/>
                <w:b/>
              </w:rPr>
              <w:t>Zapisy monitoringu nie powinny być w sprzeczności z Regulaminem Rady</w:t>
            </w:r>
            <w:r w:rsidRPr="001525AA">
              <w:rPr>
                <w:rFonts w:eastAsia="Calibri" w:cs="Times New Roman"/>
              </w:rPr>
              <w:t>, który z kolei powinien regulować kwestie kontroli właściwego składu Rady, dokonywanej przed każdym posiedzeniem.</w:t>
            </w:r>
          </w:p>
          <w:p w:rsidR="009D21B5" w:rsidRPr="001525AA" w:rsidRDefault="009D21B5" w:rsidP="00795255">
            <w:pPr>
              <w:rPr>
                <w:rFonts w:eastAsia="Calibri" w:cs="Times New Roman"/>
              </w:rPr>
            </w:pPr>
            <w:r w:rsidRPr="001525AA">
              <w:rPr>
                <w:rFonts w:eastAsia="Calibri" w:cs="Times New Roman"/>
              </w:rPr>
              <w:t xml:space="preserve">3. </w:t>
            </w:r>
            <w:r w:rsidRPr="001525AA">
              <w:rPr>
                <w:rFonts w:eastAsia="Calibri" w:cs="Times New Roman"/>
                <w:b/>
              </w:rPr>
              <w:t>Monitorowanie właściwego przypisania czynności wykonywanych przez poszczególne osoby</w:t>
            </w:r>
            <w:r w:rsidRPr="001525AA">
              <w:rPr>
                <w:rFonts w:eastAsia="Calibri" w:cs="Times New Roman"/>
              </w:rPr>
              <w:t xml:space="preserve"> będące członkami organów LGD, wynikającego z określonych w regulaminach (Zarządu, Rady, Biura) zakresach czynności, przypisanych tym osobom.</w:t>
            </w:r>
          </w:p>
        </w:tc>
        <w:tc>
          <w:tcPr>
            <w:tcW w:w="4819" w:type="dxa"/>
          </w:tcPr>
          <w:p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bieżące monitorowanie składu Rady, w szczególności podczas posiedzeń mających na celu wybór operacji; monitorowanie poprawności zapisów LSR dotyczących składu Organów LGD, w tym Regulaminu Rady (np. w sytuacjach zachodzących zmian regulacji prawnych, zmiany składu osobowego Rady itp.); Monitorowanie zakresów czynności wykonywanych przez poszczególne osoby wchodzące w skład poszczególnych organów LGD i zgodności tych zakresów z postanowieniami Regulaminów.</w:t>
            </w:r>
          </w:p>
        </w:tc>
        <w:tc>
          <w:tcPr>
            <w:tcW w:w="2410" w:type="dxa"/>
          </w:tcPr>
          <w:p w:rsidR="009D21B5" w:rsidRPr="001525AA" w:rsidRDefault="009D21B5" w:rsidP="00795255">
            <w:pPr>
              <w:rPr>
                <w:rFonts w:eastAsia="Calibri" w:cs="Times New Roman"/>
              </w:rPr>
            </w:pPr>
            <w:r w:rsidRPr="001525AA">
              <w:rPr>
                <w:rFonts w:eastAsia="Calibri" w:cs="Times New Roman"/>
              </w:rPr>
              <w:t>Monitorowanie składu (struktury sektorów) Rady - podczas posiedzeń mających na celu wybór operacji;Monitorowanie zapisów LSR, w tym Regulaminów – zawsze w przypadku zmian prawnych.</w:t>
            </w:r>
          </w:p>
          <w:p w:rsidR="009D21B5" w:rsidRPr="001525AA" w:rsidRDefault="009D21B5" w:rsidP="00795255">
            <w:pPr>
              <w:rPr>
                <w:rFonts w:eastAsia="Calibri" w:cs="Times New Roman"/>
              </w:rPr>
            </w:pPr>
            <w:r w:rsidRPr="001525AA">
              <w:rPr>
                <w:rFonts w:eastAsia="Calibri" w:cs="Times New Roman"/>
              </w:rPr>
              <w:t xml:space="preserve">Monitorowanie zakresów czynności </w:t>
            </w:r>
            <w:r>
              <w:rPr>
                <w:rFonts w:eastAsia="Calibri" w:cs="Times New Roman"/>
              </w:rPr>
              <w:t>osób</w:t>
            </w:r>
            <w:r w:rsidRPr="001525AA">
              <w:rPr>
                <w:rFonts w:eastAsia="Calibri" w:cs="Times New Roman"/>
              </w:rPr>
              <w:t xml:space="preserve"> wchodząc</w:t>
            </w:r>
            <w:r>
              <w:rPr>
                <w:rFonts w:eastAsia="Calibri" w:cs="Times New Roman"/>
              </w:rPr>
              <w:t>ych</w:t>
            </w:r>
            <w:r w:rsidRPr="001525AA">
              <w:rPr>
                <w:rFonts w:eastAsia="Calibri" w:cs="Times New Roman"/>
              </w:rPr>
              <w:t xml:space="preserve"> w skład organów LGD - na bieżąco.</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t>8</w:t>
            </w:r>
          </w:p>
        </w:tc>
        <w:tc>
          <w:tcPr>
            <w:tcW w:w="1422" w:type="dxa"/>
          </w:tcPr>
          <w:p w:rsidR="009D21B5" w:rsidRPr="001525AA" w:rsidRDefault="009D21B5" w:rsidP="00795255">
            <w:pPr>
              <w:rPr>
                <w:rFonts w:eastAsia="Calibri" w:cs="Times New Roman"/>
              </w:rPr>
            </w:pPr>
            <w:r w:rsidRPr="001525AA">
              <w:rPr>
                <w:rFonts w:eastAsia="Calibri" w:cs="Times New Roman"/>
              </w:rPr>
              <w:t>Okresowe spotkania koordynacyjne władz LGD</w:t>
            </w:r>
          </w:p>
        </w:tc>
        <w:tc>
          <w:tcPr>
            <w:tcW w:w="6521" w:type="dxa"/>
          </w:tcPr>
          <w:p w:rsidR="009D21B5" w:rsidRPr="001525AA" w:rsidRDefault="009D21B5" w:rsidP="00795255">
            <w:pPr>
              <w:rPr>
                <w:rFonts w:eastAsia="Calibri" w:cs="Times New Roman"/>
              </w:rPr>
            </w:pPr>
            <w:r w:rsidRPr="001525AA">
              <w:rPr>
                <w:rFonts w:eastAsia="Calibri" w:cs="Times New Roman"/>
              </w:rPr>
              <w:t xml:space="preserve">1. </w:t>
            </w:r>
            <w:r w:rsidRPr="001525AA">
              <w:rPr>
                <w:rFonts w:eastAsia="Calibri" w:cs="Times New Roman"/>
                <w:b/>
              </w:rPr>
              <w:t xml:space="preserve">Spotkania koordynacyjne Zarządu </w:t>
            </w:r>
            <w:r w:rsidRPr="001525AA">
              <w:rPr>
                <w:rFonts w:eastAsia="Calibri" w:cs="Times New Roman"/>
              </w:rPr>
              <w:t xml:space="preserve">z udziałem pracowników Biura LGD, których tematem jest </w:t>
            </w:r>
            <w:r w:rsidRPr="001525AA">
              <w:rPr>
                <w:rFonts w:eastAsia="Calibri" w:cs="Times New Roman"/>
                <w:b/>
              </w:rPr>
              <w:t xml:space="preserve">wdrażanie LSR </w:t>
            </w:r>
            <w:r w:rsidRPr="001525AA">
              <w:rPr>
                <w:rFonts w:eastAsia="Calibri" w:cs="Times New Roman"/>
                <w:b/>
              </w:rPr>
              <w:br/>
              <w:t>i funkcjonowanie LGD</w:t>
            </w:r>
            <w:r w:rsidRPr="001525AA">
              <w:rPr>
                <w:rFonts w:eastAsia="Calibri" w:cs="Times New Roman"/>
              </w:rPr>
              <w:t xml:space="preserve">, w szczególności w przypadkach </w:t>
            </w:r>
            <w:r w:rsidRPr="001525AA">
              <w:rPr>
                <w:rFonts w:eastAsia="Calibri" w:cs="Times New Roman"/>
                <w:b/>
              </w:rPr>
              <w:t>zapoznawania się z wynikami monitoringu/ewaluacji LSR, ich interpretacji oraz wdrażania zmian wynikających z wyników monitoringu/ewaluacji</w:t>
            </w:r>
            <w:r w:rsidRPr="001525AA">
              <w:rPr>
                <w:rFonts w:eastAsia="Calibri" w:cs="Times New Roman"/>
              </w:rPr>
              <w:t>, a także w sytuacjach:</w:t>
            </w:r>
          </w:p>
          <w:p w:rsidR="009D21B5" w:rsidRPr="001525AA" w:rsidRDefault="009D21B5" w:rsidP="00795255">
            <w:pPr>
              <w:rPr>
                <w:rFonts w:eastAsia="Calibri" w:cs="Times New Roman"/>
              </w:rPr>
            </w:pPr>
            <w:r w:rsidRPr="001525AA">
              <w:rPr>
                <w:rFonts w:eastAsia="Calibri" w:cs="Times New Roman"/>
              </w:rPr>
              <w:t>- zmian prawnych wymagających dokonywania zmian w zapisach LSR;</w:t>
            </w:r>
          </w:p>
          <w:p w:rsidR="009D21B5" w:rsidRPr="001525AA" w:rsidRDefault="009D21B5" w:rsidP="00795255">
            <w:pPr>
              <w:rPr>
                <w:rFonts w:eastAsia="Calibri" w:cs="Times New Roman"/>
              </w:rPr>
            </w:pPr>
            <w:r w:rsidRPr="001525AA">
              <w:rPr>
                <w:rFonts w:eastAsia="Calibri" w:cs="Times New Roman"/>
              </w:rPr>
              <w:t>- bieżącego planowania i sprawozdawczości</w:t>
            </w:r>
          </w:p>
        </w:tc>
        <w:tc>
          <w:tcPr>
            <w:tcW w:w="4819" w:type="dxa"/>
          </w:tcPr>
          <w:p w:rsidR="009D21B5" w:rsidRPr="001525AA" w:rsidRDefault="009D21B5" w:rsidP="00795255">
            <w:pPr>
              <w:rPr>
                <w:rFonts w:eastAsia="Calibri" w:cs="Times New Roman"/>
              </w:rPr>
            </w:pPr>
            <w:r w:rsidRPr="001525AA">
              <w:rPr>
                <w:rFonts w:eastAsia="Calibri" w:cs="Times New Roman"/>
                <w:u w:val="single"/>
              </w:rPr>
              <w:t xml:space="preserve">Biuro LGD: </w:t>
            </w:r>
            <w:r w:rsidRPr="001525AA">
              <w:rPr>
                <w:rFonts w:eastAsia="Calibri" w:cs="Times New Roman"/>
              </w:rPr>
              <w:t>Przygotowanie materiałów na spotkania, w tym bieżących wyników wdrażania LSR lub wyników monitoringu; zgłaszanie potrzeby zorganizowania spotkania koordynacyjnego z podaniem powodu;</w:t>
            </w:r>
          </w:p>
          <w:p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Interpretowanie wyników wdrażania LSR lub/i monitoringu/ewaluacji LSR, przyjmowanie rekomendacji z monitoringu/ewaluacji LSR; zgłaszanie potrzeby zorganizowania spotkania koordynacyjnego; podejmowanie decyzji w odniesieniu do ww. tematów.</w:t>
            </w:r>
          </w:p>
        </w:tc>
        <w:tc>
          <w:tcPr>
            <w:tcW w:w="2410" w:type="dxa"/>
          </w:tcPr>
          <w:p w:rsidR="009D21B5" w:rsidRPr="001525AA" w:rsidRDefault="009D21B5" w:rsidP="00795255">
            <w:pPr>
              <w:rPr>
                <w:rFonts w:eastAsia="Calibri" w:cs="Times New Roman"/>
              </w:rPr>
            </w:pPr>
            <w:r w:rsidRPr="001525AA">
              <w:rPr>
                <w:rFonts w:eastAsia="Calibri" w:cs="Times New Roman"/>
              </w:rPr>
              <w:t>Spotkania koordynacyjne Zarządu - co miesiąc.</w:t>
            </w:r>
          </w:p>
          <w:p w:rsidR="009D21B5" w:rsidRPr="001525AA" w:rsidRDefault="009D21B5" w:rsidP="00795255">
            <w:pPr>
              <w:rPr>
                <w:rFonts w:eastAsia="Calibri" w:cs="Times New Roman"/>
              </w:rPr>
            </w:pPr>
          </w:p>
          <w:p w:rsidR="009D21B5" w:rsidRPr="001525AA" w:rsidRDefault="009D21B5" w:rsidP="00795255">
            <w:pPr>
              <w:rPr>
                <w:rFonts w:eastAsia="Calibri" w:cs="Times New Roman"/>
              </w:rPr>
            </w:pPr>
            <w:r w:rsidRPr="001525AA">
              <w:rPr>
                <w:rFonts w:eastAsia="Calibri" w:cs="Times New Roman"/>
              </w:rPr>
              <w:t>W razie zaistnienia konieczności zwołania spotkania - na wniosek Biura LGD bądź Zarządu LGD, w dowolnym, wymagającym tego momencie.</w:t>
            </w:r>
          </w:p>
        </w:tc>
      </w:tr>
      <w:tr w:rsidR="009D21B5" w:rsidRPr="001525AA" w:rsidTr="00795255">
        <w:tc>
          <w:tcPr>
            <w:tcW w:w="529" w:type="dxa"/>
          </w:tcPr>
          <w:p w:rsidR="009D21B5" w:rsidRPr="001525AA" w:rsidRDefault="009D21B5" w:rsidP="00795255">
            <w:pPr>
              <w:rPr>
                <w:rFonts w:eastAsia="Calibri" w:cs="Times New Roman"/>
                <w:b/>
              </w:rPr>
            </w:pPr>
            <w:r w:rsidRPr="001525AA">
              <w:rPr>
                <w:rFonts w:eastAsia="Calibri" w:cs="Times New Roman"/>
                <w:b/>
              </w:rPr>
              <w:t>9</w:t>
            </w:r>
          </w:p>
        </w:tc>
        <w:tc>
          <w:tcPr>
            <w:tcW w:w="1422" w:type="dxa"/>
          </w:tcPr>
          <w:p w:rsidR="009D21B5" w:rsidRPr="001525AA" w:rsidRDefault="009D21B5" w:rsidP="00795255">
            <w:pPr>
              <w:rPr>
                <w:rFonts w:eastAsia="Calibri" w:cs="Times New Roman"/>
              </w:rPr>
            </w:pPr>
            <w:r w:rsidRPr="001525AA">
              <w:rPr>
                <w:rFonts w:eastAsia="Calibri" w:cs="Times New Roman"/>
              </w:rPr>
              <w:t>Okresowy przegląd systemu monitoringu i ewaluacji</w:t>
            </w:r>
          </w:p>
        </w:tc>
        <w:tc>
          <w:tcPr>
            <w:tcW w:w="6521" w:type="dxa"/>
          </w:tcPr>
          <w:p w:rsidR="009D21B5" w:rsidRPr="001525AA" w:rsidRDefault="009D21B5" w:rsidP="00795255">
            <w:pPr>
              <w:rPr>
                <w:rFonts w:eastAsia="Calibri" w:cs="Times New Roman"/>
                <w:b/>
              </w:rPr>
            </w:pPr>
            <w:r w:rsidRPr="001525AA">
              <w:rPr>
                <w:rFonts w:eastAsia="Calibri" w:cs="Times New Roman"/>
              </w:rPr>
              <w:t xml:space="preserve">1. </w:t>
            </w:r>
            <w:r w:rsidRPr="001525AA">
              <w:rPr>
                <w:rFonts w:eastAsia="Calibri" w:cs="Times New Roman"/>
                <w:b/>
              </w:rPr>
              <w:t>Przegląd systemu monitorowania LSR</w:t>
            </w:r>
            <w:r w:rsidRPr="001525AA">
              <w:rPr>
                <w:rFonts w:eastAsia="Calibri" w:cs="Times New Roman"/>
              </w:rPr>
              <w:t>, w tym funkcjonowania jego elementów i narzędzi (opisanych w niniejszej tabeli) oraz dokonywanie zmian w stosowanym systemie monitoringu.</w:t>
            </w:r>
          </w:p>
        </w:tc>
        <w:tc>
          <w:tcPr>
            <w:tcW w:w="4819" w:type="dxa"/>
          </w:tcPr>
          <w:p w:rsidR="009D21B5" w:rsidRPr="001525AA" w:rsidRDefault="009D21B5" w:rsidP="00795255">
            <w:pPr>
              <w:rPr>
                <w:rFonts w:eastAsia="Calibri" w:cs="Times New Roman"/>
              </w:rPr>
            </w:pPr>
            <w:r w:rsidRPr="001525AA">
              <w:rPr>
                <w:rFonts w:eastAsia="Calibri" w:cs="Times New Roman"/>
                <w:u w:val="single"/>
              </w:rPr>
              <w:t>Biuro LGD</w:t>
            </w:r>
            <w:r w:rsidRPr="001525AA">
              <w:rPr>
                <w:rFonts w:eastAsia="Calibri" w:cs="Times New Roman"/>
              </w:rPr>
              <w:t>: okresowe sprawdzenie funkcjonowania systemu monitorowania, najlepiej wykonywane równolegle z monitoringiem LSR; zgłaszanie konieczności zmian w systemie monitorowania, w tym w zapisach LSR dotyczących monitorowania, we wzorach dokumentów, ankiet etc.;</w:t>
            </w:r>
          </w:p>
          <w:p w:rsidR="009D21B5" w:rsidRPr="001525AA" w:rsidRDefault="009D21B5" w:rsidP="00795255">
            <w:pPr>
              <w:rPr>
                <w:rFonts w:eastAsia="Calibri" w:cs="Times New Roman"/>
              </w:rPr>
            </w:pPr>
          </w:p>
          <w:p w:rsidR="009D21B5" w:rsidRPr="001525AA" w:rsidRDefault="009D21B5" w:rsidP="00795255">
            <w:pPr>
              <w:rPr>
                <w:rFonts w:eastAsia="Calibri" w:cs="Times New Roman"/>
              </w:rPr>
            </w:pPr>
            <w:r w:rsidRPr="001525AA">
              <w:rPr>
                <w:rFonts w:eastAsia="Calibri" w:cs="Times New Roman"/>
                <w:u w:val="single"/>
              </w:rPr>
              <w:t>Zarząd LGD</w:t>
            </w:r>
            <w:r w:rsidRPr="001525AA">
              <w:rPr>
                <w:rFonts w:eastAsia="Calibri" w:cs="Times New Roman"/>
              </w:rPr>
              <w:t>: Podejmowanie decyzji dotyczących zmian w systemie monitorowania, w tym zmian zapisów LSR w tym zakresie.</w:t>
            </w:r>
          </w:p>
        </w:tc>
        <w:tc>
          <w:tcPr>
            <w:tcW w:w="2410" w:type="dxa"/>
          </w:tcPr>
          <w:p w:rsidR="009D21B5" w:rsidRPr="001525AA" w:rsidRDefault="009D21B5" w:rsidP="00795255">
            <w:pPr>
              <w:rPr>
                <w:rFonts w:eastAsia="Calibri" w:cs="Times New Roman"/>
              </w:rPr>
            </w:pPr>
            <w:r w:rsidRPr="001525AA">
              <w:rPr>
                <w:rFonts w:eastAsia="Calibri" w:cs="Times New Roman"/>
              </w:rPr>
              <w:t>W przypadkach niezwłocznej konieczności wdrożenia zmian (np. w wyniku zmian legislacji lub zawartości merytorycznej LSR wywołanej innymi czynnikami) - na bieżąco, w razie potrzeby;</w:t>
            </w:r>
          </w:p>
          <w:p w:rsidR="009D21B5" w:rsidRPr="001525AA" w:rsidRDefault="009D21B5" w:rsidP="00795255">
            <w:pPr>
              <w:rPr>
                <w:rFonts w:eastAsia="Calibri" w:cs="Times New Roman"/>
              </w:rPr>
            </w:pPr>
            <w:r w:rsidRPr="001525AA">
              <w:rPr>
                <w:rFonts w:eastAsia="Calibri" w:cs="Times New Roman"/>
              </w:rPr>
              <w:t>W innych sytuacjach: corocznie, bądź w formie zebranych wniosków do ewaluacji - przed terminem ewaluacji.</w:t>
            </w:r>
          </w:p>
        </w:tc>
      </w:tr>
    </w:tbl>
    <w:p w:rsidR="009D21B5" w:rsidRDefault="009D21B5" w:rsidP="009D21B5">
      <w:pPr>
        <w:rPr>
          <w:rFonts w:eastAsia="Calibri" w:cs="Times New Roman"/>
        </w:rPr>
      </w:pPr>
    </w:p>
    <w:p w:rsidR="009E4292" w:rsidRDefault="009E4292" w:rsidP="009D21B5">
      <w:pPr>
        <w:rPr>
          <w:rFonts w:eastAsia="Calibri" w:cs="Times New Roman"/>
        </w:rPr>
      </w:pPr>
    </w:p>
    <w:p w:rsidR="009E4292" w:rsidRDefault="009E4292" w:rsidP="009D21B5">
      <w:pPr>
        <w:rPr>
          <w:rFonts w:eastAsia="Calibri" w:cs="Times New Roman"/>
        </w:rPr>
      </w:pPr>
    </w:p>
    <w:p w:rsidR="00553C25" w:rsidRPr="001525AA" w:rsidRDefault="00553C25" w:rsidP="009D21B5">
      <w:pPr>
        <w:rPr>
          <w:rFonts w:eastAsia="Calibri" w:cs="Times New Roman"/>
        </w:rPr>
      </w:pPr>
    </w:p>
    <w:p w:rsidR="00C948DE" w:rsidRPr="00DC3B17" w:rsidRDefault="00C948DE" w:rsidP="00C948DE">
      <w:pPr>
        <w:pStyle w:val="Nagwek1"/>
      </w:pPr>
      <w:bookmarkStart w:id="15" w:name="_Toc442091215"/>
      <w:r w:rsidRPr="00DC3B17">
        <w:t xml:space="preserve">ZAŁĄCZNIK NR </w:t>
      </w:r>
      <w:r w:rsidR="00D86F41">
        <w:t>3</w:t>
      </w:r>
      <w:r w:rsidRPr="00DC3B17">
        <w:t xml:space="preserve"> – </w:t>
      </w:r>
      <w:r w:rsidR="00D86F41">
        <w:t>PLAN DZIAŁANIA</w:t>
      </w:r>
      <w:bookmarkEnd w:id="15"/>
    </w:p>
    <w:p w:rsidR="0075769B" w:rsidRDefault="0075769B" w:rsidP="0075769B">
      <w:pPr>
        <w:rPr>
          <w:lang w:eastAsia="pl-PL"/>
        </w:rPr>
      </w:pPr>
    </w:p>
    <w:p w:rsidR="00795255" w:rsidRDefault="00795255" w:rsidP="0075769B">
      <w:pPr>
        <w:rPr>
          <w:rFonts w:ascii="Calibri Light" w:hAnsi="Calibri Light"/>
        </w:rPr>
      </w:pPr>
      <w:r w:rsidRPr="008022BF">
        <w:rPr>
          <w:lang w:eastAsia="pl-PL"/>
        </w:rPr>
        <w:t xml:space="preserve">Cel ogólny </w:t>
      </w:r>
      <w:r>
        <w:rPr>
          <w:lang w:eastAsia="pl-PL"/>
        </w:rPr>
        <w:t>1</w:t>
      </w:r>
      <w:r w:rsidRPr="008022BF">
        <w:rPr>
          <w:sz w:val="32"/>
          <w:szCs w:val="32"/>
          <w:lang w:eastAsia="pl-PL"/>
        </w:rPr>
        <w:t xml:space="preserve">: </w:t>
      </w:r>
      <w:r w:rsidRPr="00D3702E">
        <w:t>Zrównoważony r</w:t>
      </w:r>
      <w:r w:rsidRPr="00D3702E">
        <w:rPr>
          <w:lang w:eastAsia="pl-PL"/>
        </w:rPr>
        <w:t xml:space="preserve">ozwój społeczno-gospodarczy </w:t>
      </w:r>
      <w:r w:rsidRPr="00D3702E">
        <w:t>obszaru LGD Puszcza Notecka</w:t>
      </w:r>
      <w:r>
        <w:rPr>
          <w:rFonts w:ascii="Calibri Light" w:hAnsi="Calibri Light"/>
        </w:rPr>
        <w:tab/>
      </w:r>
    </w:p>
    <w:p w:rsidR="0075769B" w:rsidRPr="00DC3B17" w:rsidRDefault="0075769B" w:rsidP="0075769B">
      <w:pPr>
        <w:rPr>
          <w:rFonts w:ascii="Calibri Light" w:hAnsi="Calibri Light"/>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2"/>
        <w:gridCol w:w="1717"/>
        <w:gridCol w:w="850"/>
        <w:gridCol w:w="992"/>
        <w:gridCol w:w="993"/>
        <w:gridCol w:w="720"/>
        <w:gridCol w:w="965"/>
        <w:gridCol w:w="40"/>
        <w:gridCol w:w="975"/>
        <w:gridCol w:w="119"/>
        <w:gridCol w:w="766"/>
        <w:gridCol w:w="1005"/>
        <w:gridCol w:w="229"/>
        <w:gridCol w:w="992"/>
        <w:gridCol w:w="1134"/>
        <w:gridCol w:w="993"/>
        <w:gridCol w:w="992"/>
        <w:gridCol w:w="1260"/>
      </w:tblGrid>
      <w:tr w:rsidR="00795255" w:rsidRPr="00795255" w:rsidTr="00EA531D">
        <w:trPr>
          <w:jc w:val="center"/>
        </w:trPr>
        <w:tc>
          <w:tcPr>
            <w:tcW w:w="851" w:type="dxa"/>
            <w:vMerge w:val="restart"/>
            <w:shd w:val="clear" w:color="auto" w:fill="EEECE1" w:themeFill="background2"/>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Cel Ogólny 1</w:t>
            </w:r>
          </w:p>
          <w:p w:rsidR="00795255" w:rsidRPr="00795255" w:rsidRDefault="00795255" w:rsidP="00795255">
            <w:pPr>
              <w:spacing w:after="120"/>
              <w:jc w:val="center"/>
              <w:rPr>
                <w:rFonts w:eastAsia="Calibri" w:cs="Times New Roman"/>
                <w:lang w:eastAsia="pl-PL"/>
              </w:rPr>
            </w:pPr>
          </w:p>
        </w:tc>
        <w:tc>
          <w:tcPr>
            <w:tcW w:w="1859" w:type="dxa"/>
            <w:gridSpan w:val="2"/>
            <w:shd w:val="clear" w:color="auto" w:fill="DAEEF3" w:themeFill="accent5" w:themeFillTint="33"/>
          </w:tcPr>
          <w:p w:rsidR="00795255" w:rsidRPr="00795255" w:rsidRDefault="00795255" w:rsidP="008F61D5">
            <w:pPr>
              <w:spacing w:after="120"/>
              <w:jc w:val="center"/>
              <w:rPr>
                <w:rFonts w:eastAsia="Calibri" w:cs="Times New Roman"/>
                <w:lang w:eastAsia="pl-PL"/>
              </w:rPr>
            </w:pPr>
            <w:r w:rsidRPr="00795255">
              <w:rPr>
                <w:rFonts w:eastAsia="Calibri" w:cs="Times New Roman"/>
                <w:lang w:eastAsia="pl-PL"/>
              </w:rPr>
              <w:t>Lata</w:t>
            </w:r>
          </w:p>
        </w:tc>
        <w:tc>
          <w:tcPr>
            <w:tcW w:w="2835" w:type="dxa"/>
            <w:gridSpan w:val="3"/>
            <w:shd w:val="clear" w:color="auto" w:fill="DAEEF3" w:themeFill="accent5" w:themeFillTint="33"/>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16-2018</w:t>
            </w:r>
          </w:p>
        </w:tc>
        <w:tc>
          <w:tcPr>
            <w:tcW w:w="2700" w:type="dxa"/>
            <w:gridSpan w:val="4"/>
            <w:shd w:val="clear" w:color="auto" w:fill="DAEEF3" w:themeFill="accent5" w:themeFillTint="33"/>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19-2021</w:t>
            </w:r>
          </w:p>
        </w:tc>
        <w:tc>
          <w:tcPr>
            <w:tcW w:w="3111" w:type="dxa"/>
            <w:gridSpan w:val="5"/>
            <w:shd w:val="clear" w:color="auto" w:fill="DAEEF3" w:themeFill="accent5" w:themeFillTint="33"/>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2022 -2023</w:t>
            </w:r>
          </w:p>
        </w:tc>
        <w:tc>
          <w:tcPr>
            <w:tcW w:w="2127" w:type="dxa"/>
            <w:gridSpan w:val="2"/>
            <w:shd w:val="clear" w:color="auto" w:fill="DAEEF3" w:themeFill="accent5" w:themeFillTint="33"/>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RAZEM 2016-2023</w:t>
            </w:r>
          </w:p>
        </w:tc>
        <w:tc>
          <w:tcPr>
            <w:tcW w:w="992" w:type="dxa"/>
            <w:vMerge w:val="restart"/>
            <w:shd w:val="clear" w:color="auto" w:fill="EEECE1" w:themeFill="background2"/>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gram</w:t>
            </w:r>
          </w:p>
        </w:tc>
        <w:tc>
          <w:tcPr>
            <w:tcW w:w="1260" w:type="dxa"/>
            <w:vMerge w:val="restart"/>
            <w:shd w:val="clear" w:color="auto" w:fill="EEECE1" w:themeFill="background2"/>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oddziałanie/zakres Programu</w:t>
            </w:r>
          </w:p>
        </w:tc>
      </w:tr>
      <w:tr w:rsidR="00EA531D" w:rsidRPr="00795255" w:rsidTr="00EA531D">
        <w:trPr>
          <w:jc w:val="center"/>
        </w:trPr>
        <w:tc>
          <w:tcPr>
            <w:tcW w:w="851" w:type="dxa"/>
            <w:vMerge/>
            <w:shd w:val="clear" w:color="auto" w:fill="EEECE1" w:themeFill="background2"/>
          </w:tcPr>
          <w:p w:rsidR="00795255" w:rsidRPr="00795255" w:rsidRDefault="00795255" w:rsidP="00795255">
            <w:pPr>
              <w:spacing w:after="120"/>
              <w:rPr>
                <w:rFonts w:eastAsia="Calibri" w:cs="Times New Roman"/>
                <w:lang w:eastAsia="pl-PL"/>
              </w:rPr>
            </w:pPr>
          </w:p>
        </w:tc>
        <w:tc>
          <w:tcPr>
            <w:tcW w:w="1859" w:type="dxa"/>
            <w:gridSpan w:val="2"/>
            <w:shd w:val="clear" w:color="auto" w:fill="EEECE1" w:themeFill="background2"/>
          </w:tcPr>
          <w:p w:rsidR="00795255" w:rsidRPr="00795255" w:rsidRDefault="00795255" w:rsidP="008F61D5">
            <w:pPr>
              <w:spacing w:after="120"/>
              <w:jc w:val="center"/>
              <w:rPr>
                <w:rFonts w:eastAsia="Calibri" w:cs="Times New Roman"/>
                <w:lang w:eastAsia="pl-PL"/>
              </w:rPr>
            </w:pPr>
            <w:r w:rsidRPr="00795255">
              <w:rPr>
                <w:rFonts w:eastAsia="Calibri" w:cs="Times New Roman"/>
                <w:lang w:eastAsia="pl-PL"/>
              </w:rPr>
              <w:t>Nazwa wskaźnika</w:t>
            </w:r>
          </w:p>
        </w:tc>
        <w:tc>
          <w:tcPr>
            <w:tcW w:w="850" w:type="dxa"/>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992" w:type="dxa"/>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93" w:type="dxa"/>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Planowane wsparcie(zł)</w:t>
            </w:r>
          </w:p>
        </w:tc>
        <w:tc>
          <w:tcPr>
            <w:tcW w:w="720" w:type="dxa"/>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1005" w:type="dxa"/>
            <w:gridSpan w:val="2"/>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75" w:type="dxa"/>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Planowane wsparcie (zł)</w:t>
            </w:r>
          </w:p>
        </w:tc>
        <w:tc>
          <w:tcPr>
            <w:tcW w:w="885" w:type="dxa"/>
            <w:gridSpan w:val="2"/>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Wartość z jednostką miary</w:t>
            </w:r>
          </w:p>
        </w:tc>
        <w:tc>
          <w:tcPr>
            <w:tcW w:w="1234" w:type="dxa"/>
            <w:gridSpan w:val="2"/>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 realizacji wskaźnika narastająco</w:t>
            </w:r>
          </w:p>
        </w:tc>
        <w:tc>
          <w:tcPr>
            <w:tcW w:w="992" w:type="dxa"/>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Planowane wsparcie (zł)</w:t>
            </w:r>
          </w:p>
        </w:tc>
        <w:tc>
          <w:tcPr>
            <w:tcW w:w="1134" w:type="dxa"/>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Razem wartość wskaźników</w:t>
            </w:r>
          </w:p>
        </w:tc>
        <w:tc>
          <w:tcPr>
            <w:tcW w:w="993" w:type="dxa"/>
            <w:shd w:val="clear" w:color="auto" w:fill="EEECE1" w:themeFill="background2"/>
          </w:tcPr>
          <w:p w:rsidR="00795255" w:rsidRPr="00795255" w:rsidRDefault="00795255" w:rsidP="00795255">
            <w:pPr>
              <w:spacing w:after="120"/>
              <w:rPr>
                <w:rFonts w:eastAsia="Calibri" w:cs="Times New Roman"/>
                <w:lang w:eastAsia="pl-PL"/>
              </w:rPr>
            </w:pPr>
            <w:r w:rsidRPr="00795255">
              <w:rPr>
                <w:rFonts w:eastAsia="Calibri" w:cs="Times New Roman"/>
                <w:lang w:eastAsia="pl-PL"/>
              </w:rPr>
              <w:t>Razem planowane wsparcie (zł)</w:t>
            </w:r>
          </w:p>
        </w:tc>
        <w:tc>
          <w:tcPr>
            <w:tcW w:w="992" w:type="dxa"/>
            <w:vMerge/>
            <w:shd w:val="clear" w:color="auto" w:fill="EEECE1" w:themeFill="background2"/>
          </w:tcPr>
          <w:p w:rsidR="00795255" w:rsidRPr="00795255" w:rsidRDefault="00795255" w:rsidP="00795255">
            <w:pPr>
              <w:spacing w:after="120"/>
              <w:rPr>
                <w:rFonts w:eastAsia="Calibri" w:cs="Times New Roman"/>
                <w:lang w:eastAsia="pl-PL"/>
              </w:rPr>
            </w:pPr>
          </w:p>
        </w:tc>
        <w:tc>
          <w:tcPr>
            <w:tcW w:w="1260" w:type="dxa"/>
            <w:vMerge/>
            <w:shd w:val="clear" w:color="auto" w:fill="EEECE1" w:themeFill="background2"/>
          </w:tcPr>
          <w:p w:rsidR="00795255" w:rsidRPr="00795255" w:rsidRDefault="00795255" w:rsidP="00795255">
            <w:pPr>
              <w:spacing w:after="120"/>
              <w:rPr>
                <w:rFonts w:eastAsia="Calibri" w:cs="Times New Roman"/>
                <w:lang w:eastAsia="pl-PL"/>
              </w:rPr>
            </w:pPr>
          </w:p>
        </w:tc>
      </w:tr>
      <w:tr w:rsidR="00795255" w:rsidRPr="00795255" w:rsidTr="00EA531D">
        <w:trPr>
          <w:trHeight w:val="339"/>
          <w:jc w:val="center"/>
        </w:trPr>
        <w:tc>
          <w:tcPr>
            <w:tcW w:w="13483" w:type="dxa"/>
            <w:gridSpan w:val="17"/>
            <w:shd w:val="clear" w:color="auto" w:fill="DAEEF3" w:themeFill="accent5" w:themeFillTint="33"/>
          </w:tcPr>
          <w:p w:rsidR="00795255" w:rsidRPr="00795255" w:rsidRDefault="00795255" w:rsidP="008F61D5">
            <w:pPr>
              <w:spacing w:after="120"/>
              <w:jc w:val="left"/>
              <w:rPr>
                <w:rFonts w:eastAsia="Calibri" w:cs="Times New Roman"/>
                <w:b/>
                <w:lang w:eastAsia="pl-PL"/>
              </w:rPr>
            </w:pPr>
            <w:r w:rsidRPr="00795255">
              <w:rPr>
                <w:rFonts w:eastAsia="Calibri" w:cs="Times New Roman"/>
                <w:b/>
                <w:lang w:eastAsia="pl-PL"/>
              </w:rPr>
              <w:t xml:space="preserve">Cel szczegółowy 1.1.   </w:t>
            </w:r>
            <w:r w:rsidRPr="00795255">
              <w:rPr>
                <w:rFonts w:eastAsia="Times New Roman"/>
                <w:lang w:eastAsia="pl-PL"/>
              </w:rPr>
              <w:t>Tworzenie i utrzymanie miejsc pracy na obszarze LGD Puszcza Notecka</w:t>
            </w:r>
          </w:p>
        </w:tc>
        <w:tc>
          <w:tcPr>
            <w:tcW w:w="992" w:type="dxa"/>
            <w:shd w:val="clear" w:color="auto" w:fill="DAEEF3" w:themeFill="accent5" w:themeFillTint="33"/>
          </w:tcPr>
          <w:p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rsidR="00795255" w:rsidRPr="00795255" w:rsidRDefault="00795255" w:rsidP="00795255">
            <w:pPr>
              <w:spacing w:after="120"/>
              <w:rPr>
                <w:rFonts w:eastAsia="Calibri" w:cs="Times New Roman"/>
                <w:lang w:eastAsia="pl-PL"/>
              </w:rPr>
            </w:pPr>
          </w:p>
        </w:tc>
      </w:tr>
      <w:tr w:rsidR="00AD0C9B" w:rsidRPr="00795255" w:rsidTr="00D900F9">
        <w:trPr>
          <w:trHeight w:val="956"/>
          <w:jc w:val="center"/>
        </w:trPr>
        <w:tc>
          <w:tcPr>
            <w:tcW w:w="851" w:type="dxa"/>
            <w:vMerge w:val="restart"/>
            <w:shd w:val="clear" w:color="auto" w:fill="DAEEF3" w:themeFill="accent5" w:themeFillTint="33"/>
            <w:textDirection w:val="btLr"/>
            <w:vAlign w:val="center"/>
          </w:tcPr>
          <w:p w:rsidR="00AD0C9B" w:rsidRPr="00795255" w:rsidRDefault="00AD0C9B" w:rsidP="00795255">
            <w:pPr>
              <w:spacing w:after="120"/>
              <w:ind w:left="113" w:right="113"/>
              <w:jc w:val="center"/>
              <w:rPr>
                <w:rFonts w:eastAsia="Calibri" w:cs="Times New Roman"/>
                <w:lang w:eastAsia="pl-PL"/>
              </w:rPr>
            </w:pPr>
            <w:r w:rsidRPr="00795255">
              <w:rPr>
                <w:rFonts w:cs="Times New Roman"/>
                <w:color w:val="000000"/>
              </w:rPr>
              <w:t xml:space="preserve">PI </w:t>
            </w:r>
            <w:r w:rsidRPr="00795255">
              <w:rPr>
                <w:rFonts w:eastAsia="Times New Roman"/>
                <w:lang w:eastAsia="pl-PL"/>
              </w:rPr>
              <w:t>Wspieranie tworzenia i rozwoju podmiotów gospodarczych</w:t>
            </w:r>
          </w:p>
        </w:tc>
        <w:tc>
          <w:tcPr>
            <w:tcW w:w="1859" w:type="dxa"/>
            <w:gridSpan w:val="2"/>
            <w:shd w:val="clear" w:color="auto" w:fill="auto"/>
            <w:vAlign w:val="center"/>
          </w:tcPr>
          <w:p w:rsidR="00AD0C9B" w:rsidRPr="00795255" w:rsidRDefault="00AD0C9B" w:rsidP="008F61D5">
            <w:pPr>
              <w:spacing w:after="120"/>
              <w:jc w:val="left"/>
              <w:rPr>
                <w:rFonts w:eastAsia="Times New Roman" w:cs="Times New Roman"/>
                <w:lang w:eastAsia="pl-PL"/>
              </w:rPr>
            </w:pPr>
            <w:r w:rsidRPr="00795255">
              <w:rPr>
                <w:rFonts w:cs="Times New Roman"/>
                <w:color w:val="C00000"/>
              </w:rPr>
              <w:t>1A. liczba operacji polegających na</w:t>
            </w:r>
            <w:r>
              <w:rPr>
                <w:rFonts w:cs="Times New Roman"/>
                <w:color w:val="C00000"/>
              </w:rPr>
              <w:t xml:space="preserve"> utworzeniu nowego przedsiębior</w:t>
            </w:r>
            <w:r w:rsidRPr="00795255">
              <w:rPr>
                <w:rFonts w:cs="Times New Roman"/>
                <w:color w:val="C00000"/>
              </w:rPr>
              <w:t>stwa</w:t>
            </w:r>
          </w:p>
        </w:tc>
        <w:tc>
          <w:tcPr>
            <w:tcW w:w="850" w:type="dxa"/>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7</w:t>
            </w:r>
          </w:p>
        </w:tc>
        <w:tc>
          <w:tcPr>
            <w:tcW w:w="992" w:type="dxa"/>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63,63</w:t>
            </w:r>
          </w:p>
        </w:tc>
        <w:tc>
          <w:tcPr>
            <w:tcW w:w="993" w:type="dxa"/>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700000</w:t>
            </w:r>
          </w:p>
        </w:tc>
        <w:tc>
          <w:tcPr>
            <w:tcW w:w="720" w:type="dxa"/>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4 szt.</w:t>
            </w:r>
          </w:p>
        </w:tc>
        <w:tc>
          <w:tcPr>
            <w:tcW w:w="1005" w:type="dxa"/>
            <w:gridSpan w:val="2"/>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100</w:t>
            </w:r>
          </w:p>
        </w:tc>
        <w:tc>
          <w:tcPr>
            <w:tcW w:w="975" w:type="dxa"/>
            <w:shd w:val="clear" w:color="auto" w:fill="auto"/>
          </w:tcPr>
          <w:p w:rsidR="00711108" w:rsidRDefault="00711108" w:rsidP="00795255">
            <w:pPr>
              <w:spacing w:after="120"/>
              <w:rPr>
                <w:rFonts w:eastAsia="Calibri" w:cs="Times New Roman"/>
                <w:strike/>
                <w:lang w:eastAsia="pl-PL"/>
              </w:rPr>
            </w:pPr>
            <w:r w:rsidRPr="00582A1E">
              <w:rPr>
                <w:rFonts w:eastAsia="Calibri" w:cs="Times New Roman"/>
                <w:strike/>
                <w:highlight w:val="red"/>
                <w:lang w:eastAsia="pl-PL"/>
              </w:rPr>
              <w:t>400000</w:t>
            </w:r>
          </w:p>
          <w:p w:rsidR="00582A1E" w:rsidRPr="00582A1E" w:rsidRDefault="00582A1E" w:rsidP="00795255">
            <w:pPr>
              <w:spacing w:after="120"/>
              <w:rPr>
                <w:rFonts w:eastAsia="Calibri" w:cs="Times New Roman"/>
                <w:lang w:eastAsia="pl-PL"/>
              </w:rPr>
            </w:pPr>
            <w:r w:rsidRPr="00582A1E">
              <w:rPr>
                <w:rFonts w:eastAsia="Calibri" w:cs="Times New Roman"/>
                <w:highlight w:val="green"/>
                <w:lang w:eastAsia="pl-PL"/>
              </w:rPr>
              <w:t>800000</w:t>
            </w:r>
          </w:p>
        </w:tc>
        <w:tc>
          <w:tcPr>
            <w:tcW w:w="885" w:type="dxa"/>
            <w:gridSpan w:val="2"/>
            <w:shd w:val="clear" w:color="auto" w:fill="auto"/>
          </w:tcPr>
          <w:p w:rsidR="00AD0C9B" w:rsidRPr="0010782D" w:rsidRDefault="00AD0C9B" w:rsidP="00795255">
            <w:pPr>
              <w:spacing w:after="120"/>
              <w:rPr>
                <w:rFonts w:eastAsia="Calibri" w:cs="Times New Roman"/>
                <w:strike/>
                <w:lang w:eastAsia="pl-PL"/>
              </w:rPr>
            </w:pPr>
          </w:p>
        </w:tc>
        <w:tc>
          <w:tcPr>
            <w:tcW w:w="1234" w:type="dxa"/>
            <w:gridSpan w:val="2"/>
            <w:shd w:val="clear" w:color="auto" w:fill="auto"/>
          </w:tcPr>
          <w:p w:rsidR="00AD0C9B" w:rsidRPr="0010782D" w:rsidRDefault="00AD0C9B" w:rsidP="00795255">
            <w:pPr>
              <w:spacing w:after="120"/>
              <w:rPr>
                <w:rFonts w:eastAsia="Calibri" w:cs="Times New Roman"/>
                <w:strike/>
                <w:lang w:eastAsia="pl-PL"/>
              </w:rPr>
            </w:pPr>
          </w:p>
        </w:tc>
        <w:tc>
          <w:tcPr>
            <w:tcW w:w="992" w:type="dxa"/>
            <w:shd w:val="clear" w:color="auto" w:fill="auto"/>
          </w:tcPr>
          <w:p w:rsidR="00AD0C9B" w:rsidRPr="0010782D" w:rsidRDefault="00AD0C9B" w:rsidP="00795255">
            <w:pPr>
              <w:spacing w:after="120"/>
              <w:rPr>
                <w:rFonts w:eastAsia="Calibri" w:cs="Times New Roman"/>
                <w:strike/>
                <w:lang w:eastAsia="pl-PL"/>
              </w:rPr>
            </w:pPr>
          </w:p>
        </w:tc>
        <w:tc>
          <w:tcPr>
            <w:tcW w:w="1134" w:type="dxa"/>
            <w:shd w:val="clear" w:color="auto" w:fill="auto"/>
          </w:tcPr>
          <w:p w:rsidR="00711108" w:rsidRDefault="00711108" w:rsidP="00795255">
            <w:pPr>
              <w:spacing w:after="120"/>
              <w:rPr>
                <w:rFonts w:eastAsia="Calibri" w:cs="Times New Roman"/>
                <w:b/>
                <w:strike/>
                <w:highlight w:val="red"/>
                <w:lang w:eastAsia="pl-PL"/>
              </w:rPr>
            </w:pPr>
            <w:r w:rsidRPr="00582A1E">
              <w:rPr>
                <w:rFonts w:eastAsia="Calibri" w:cs="Times New Roman"/>
                <w:b/>
                <w:strike/>
                <w:highlight w:val="red"/>
                <w:lang w:eastAsia="pl-PL"/>
              </w:rPr>
              <w:t>11 szt.</w:t>
            </w:r>
          </w:p>
          <w:p w:rsidR="00582A1E" w:rsidRPr="00582A1E" w:rsidRDefault="00582A1E" w:rsidP="00795255">
            <w:pPr>
              <w:spacing w:after="120"/>
              <w:rPr>
                <w:rFonts w:eastAsia="Calibri" w:cs="Times New Roman"/>
                <w:b/>
                <w:highlight w:val="red"/>
                <w:lang w:eastAsia="pl-PL"/>
              </w:rPr>
            </w:pPr>
            <w:r w:rsidRPr="00582A1E">
              <w:rPr>
                <w:rFonts w:eastAsia="Calibri" w:cs="Times New Roman"/>
                <w:b/>
                <w:highlight w:val="green"/>
                <w:lang w:eastAsia="pl-PL"/>
              </w:rPr>
              <w:t>15 szt</w:t>
            </w:r>
          </w:p>
        </w:tc>
        <w:tc>
          <w:tcPr>
            <w:tcW w:w="993" w:type="dxa"/>
            <w:shd w:val="clear" w:color="auto" w:fill="auto"/>
          </w:tcPr>
          <w:p w:rsidR="00711108" w:rsidRDefault="00711108" w:rsidP="00795255">
            <w:pPr>
              <w:spacing w:after="120"/>
              <w:rPr>
                <w:rFonts w:eastAsia="Calibri" w:cs="Times New Roman"/>
                <w:b/>
                <w:strike/>
                <w:highlight w:val="red"/>
                <w:lang w:eastAsia="pl-PL"/>
              </w:rPr>
            </w:pPr>
            <w:r w:rsidRPr="00582A1E">
              <w:rPr>
                <w:rFonts w:eastAsia="Calibri" w:cs="Times New Roman"/>
                <w:b/>
                <w:strike/>
                <w:highlight w:val="red"/>
                <w:lang w:eastAsia="pl-PL"/>
              </w:rPr>
              <w:t>1100000</w:t>
            </w:r>
          </w:p>
          <w:p w:rsidR="00582A1E" w:rsidRPr="00582A1E" w:rsidRDefault="00582A1E" w:rsidP="00795255">
            <w:pPr>
              <w:spacing w:after="120"/>
              <w:rPr>
                <w:rFonts w:eastAsia="Calibri" w:cs="Times New Roman"/>
                <w:b/>
                <w:highlight w:val="red"/>
                <w:lang w:eastAsia="pl-PL"/>
              </w:rPr>
            </w:pPr>
            <w:r w:rsidRPr="00582A1E">
              <w:rPr>
                <w:rFonts w:eastAsia="Calibri" w:cs="Times New Roman"/>
                <w:b/>
                <w:highlight w:val="green"/>
                <w:lang w:eastAsia="pl-PL"/>
              </w:rPr>
              <w:t>1500000</w:t>
            </w:r>
          </w:p>
        </w:tc>
        <w:tc>
          <w:tcPr>
            <w:tcW w:w="992" w:type="dxa"/>
            <w:vMerge w:val="restart"/>
            <w:shd w:val="clear" w:color="auto" w:fill="auto"/>
            <w:vAlign w:val="center"/>
          </w:tcPr>
          <w:p w:rsidR="00AD0C9B" w:rsidRPr="00795255" w:rsidRDefault="00AD0C9B"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Merge w:val="restart"/>
            <w:vAlign w:val="center"/>
          </w:tcPr>
          <w:p w:rsidR="00AD0C9B" w:rsidRPr="00795255" w:rsidRDefault="00AD0C9B" w:rsidP="00795255">
            <w:pPr>
              <w:spacing w:after="120"/>
              <w:jc w:val="center"/>
              <w:rPr>
                <w:rFonts w:eastAsia="Calibri" w:cs="Times New Roman"/>
                <w:lang w:eastAsia="pl-PL"/>
              </w:rPr>
            </w:pPr>
            <w:r w:rsidRPr="00795255">
              <w:rPr>
                <w:rFonts w:eastAsia="Calibri" w:cs="Times New Roman"/>
                <w:lang w:eastAsia="pl-PL"/>
              </w:rPr>
              <w:t>Realizacja LSR</w:t>
            </w:r>
          </w:p>
        </w:tc>
      </w:tr>
      <w:tr w:rsidR="00AD0C9B" w:rsidRPr="00795255" w:rsidTr="00D900F9">
        <w:trPr>
          <w:trHeight w:val="1014"/>
          <w:jc w:val="center"/>
        </w:trPr>
        <w:tc>
          <w:tcPr>
            <w:tcW w:w="851" w:type="dxa"/>
            <w:vMerge/>
            <w:shd w:val="clear" w:color="auto" w:fill="DAEEF3" w:themeFill="accent5" w:themeFillTint="33"/>
          </w:tcPr>
          <w:p w:rsidR="00AD0C9B" w:rsidRPr="00795255" w:rsidRDefault="00AD0C9B" w:rsidP="00795255">
            <w:pPr>
              <w:spacing w:after="120"/>
              <w:rPr>
                <w:rFonts w:eastAsia="Calibri" w:cs="Times New Roman"/>
                <w:lang w:eastAsia="pl-PL"/>
              </w:rPr>
            </w:pPr>
          </w:p>
        </w:tc>
        <w:tc>
          <w:tcPr>
            <w:tcW w:w="1859" w:type="dxa"/>
            <w:gridSpan w:val="2"/>
            <w:shd w:val="clear" w:color="auto" w:fill="auto"/>
            <w:vAlign w:val="center"/>
          </w:tcPr>
          <w:p w:rsidR="00AD0C9B" w:rsidRPr="00795255" w:rsidRDefault="00AD0C9B" w:rsidP="008F61D5">
            <w:pPr>
              <w:spacing w:after="120"/>
              <w:jc w:val="left"/>
              <w:rPr>
                <w:rFonts w:eastAsia="Times New Roman" w:cs="Times New Roman"/>
                <w:lang w:eastAsia="pl-PL"/>
              </w:rPr>
            </w:pPr>
            <w:r w:rsidRPr="00795255">
              <w:rPr>
                <w:rFonts w:cs="Times New Roman"/>
                <w:color w:val="C00000"/>
              </w:rPr>
              <w:t>1B. liczba operacji polegających na ro</w:t>
            </w:r>
            <w:r>
              <w:rPr>
                <w:rFonts w:cs="Times New Roman"/>
                <w:color w:val="C00000"/>
              </w:rPr>
              <w:t>zwoju istniejącego przedsiębior</w:t>
            </w:r>
            <w:r w:rsidRPr="00795255">
              <w:rPr>
                <w:rFonts w:cs="Times New Roman"/>
                <w:color w:val="C00000"/>
              </w:rPr>
              <w:t xml:space="preserve">stwa </w:t>
            </w:r>
          </w:p>
        </w:tc>
        <w:tc>
          <w:tcPr>
            <w:tcW w:w="850" w:type="dxa"/>
            <w:shd w:val="clear" w:color="auto" w:fill="auto"/>
          </w:tcPr>
          <w:p w:rsidR="00711108" w:rsidRPr="0010782D" w:rsidRDefault="00711108" w:rsidP="00711108">
            <w:pPr>
              <w:spacing w:after="120"/>
              <w:rPr>
                <w:rFonts w:eastAsia="Calibri" w:cs="Times New Roman"/>
                <w:lang w:eastAsia="pl-PL"/>
              </w:rPr>
            </w:pPr>
            <w:r w:rsidRPr="0010782D">
              <w:rPr>
                <w:rFonts w:eastAsia="Calibri" w:cs="Times New Roman"/>
                <w:lang w:eastAsia="pl-PL"/>
              </w:rPr>
              <w:t>17 szt.</w:t>
            </w:r>
          </w:p>
        </w:tc>
        <w:tc>
          <w:tcPr>
            <w:tcW w:w="992" w:type="dxa"/>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50</w:t>
            </w:r>
          </w:p>
        </w:tc>
        <w:tc>
          <w:tcPr>
            <w:tcW w:w="993" w:type="dxa"/>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1600000</w:t>
            </w:r>
          </w:p>
        </w:tc>
        <w:tc>
          <w:tcPr>
            <w:tcW w:w="720" w:type="dxa"/>
            <w:shd w:val="clear" w:color="auto" w:fill="auto"/>
          </w:tcPr>
          <w:p w:rsidR="00711108" w:rsidRPr="0010782D" w:rsidRDefault="00711108" w:rsidP="00253EF9">
            <w:pPr>
              <w:spacing w:after="120"/>
              <w:rPr>
                <w:rFonts w:eastAsia="Calibri" w:cs="Times New Roman"/>
                <w:lang w:eastAsia="pl-PL"/>
              </w:rPr>
            </w:pPr>
            <w:r w:rsidRPr="0010782D">
              <w:rPr>
                <w:rFonts w:eastAsia="Calibri" w:cs="Times New Roman"/>
                <w:lang w:eastAsia="pl-PL"/>
              </w:rPr>
              <w:t>1</w:t>
            </w:r>
            <w:r w:rsidR="00253EF9" w:rsidRPr="0010782D">
              <w:rPr>
                <w:rFonts w:eastAsia="Calibri" w:cs="Times New Roman"/>
                <w:lang w:eastAsia="pl-PL"/>
              </w:rPr>
              <w:t>4</w:t>
            </w:r>
            <w:r w:rsidRPr="0010782D">
              <w:rPr>
                <w:rFonts w:eastAsia="Calibri" w:cs="Times New Roman"/>
                <w:lang w:eastAsia="pl-PL"/>
              </w:rPr>
              <w:t xml:space="preserve"> szt.</w:t>
            </w:r>
          </w:p>
        </w:tc>
        <w:tc>
          <w:tcPr>
            <w:tcW w:w="1005" w:type="dxa"/>
            <w:gridSpan w:val="2"/>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100</w:t>
            </w:r>
          </w:p>
        </w:tc>
        <w:tc>
          <w:tcPr>
            <w:tcW w:w="975" w:type="dxa"/>
            <w:shd w:val="clear" w:color="auto" w:fill="auto"/>
          </w:tcPr>
          <w:p w:rsidR="00711108" w:rsidRPr="0010782D" w:rsidRDefault="00711108" w:rsidP="00795255">
            <w:pPr>
              <w:spacing w:after="120"/>
              <w:rPr>
                <w:rFonts w:eastAsia="Calibri" w:cs="Times New Roman"/>
                <w:lang w:eastAsia="pl-PL"/>
              </w:rPr>
            </w:pPr>
            <w:r w:rsidRPr="0010782D">
              <w:rPr>
                <w:rFonts w:eastAsia="Calibri" w:cs="Times New Roman"/>
                <w:lang w:eastAsia="pl-PL"/>
              </w:rPr>
              <w:t>1300000</w:t>
            </w:r>
          </w:p>
        </w:tc>
        <w:tc>
          <w:tcPr>
            <w:tcW w:w="885" w:type="dxa"/>
            <w:gridSpan w:val="2"/>
            <w:shd w:val="clear" w:color="auto" w:fill="auto"/>
          </w:tcPr>
          <w:p w:rsidR="00AD0C9B" w:rsidRPr="0010782D" w:rsidRDefault="00AD0C9B" w:rsidP="00795255">
            <w:pPr>
              <w:spacing w:after="120"/>
              <w:rPr>
                <w:rFonts w:eastAsia="Calibri" w:cs="Times New Roman"/>
                <w:strike/>
                <w:lang w:eastAsia="pl-PL"/>
              </w:rPr>
            </w:pPr>
          </w:p>
        </w:tc>
        <w:tc>
          <w:tcPr>
            <w:tcW w:w="1234" w:type="dxa"/>
            <w:gridSpan w:val="2"/>
            <w:shd w:val="clear" w:color="auto" w:fill="auto"/>
          </w:tcPr>
          <w:p w:rsidR="00AD0C9B" w:rsidRPr="0010782D" w:rsidRDefault="00AD0C9B" w:rsidP="00795255">
            <w:pPr>
              <w:spacing w:after="120"/>
              <w:rPr>
                <w:rFonts w:eastAsia="Calibri" w:cs="Times New Roman"/>
                <w:strike/>
                <w:lang w:eastAsia="pl-PL"/>
              </w:rPr>
            </w:pPr>
          </w:p>
        </w:tc>
        <w:tc>
          <w:tcPr>
            <w:tcW w:w="992" w:type="dxa"/>
            <w:shd w:val="clear" w:color="auto" w:fill="auto"/>
          </w:tcPr>
          <w:p w:rsidR="00AD0C9B" w:rsidRPr="0010782D" w:rsidRDefault="00AD0C9B" w:rsidP="00795255">
            <w:pPr>
              <w:spacing w:after="120"/>
              <w:rPr>
                <w:rFonts w:eastAsia="Calibri" w:cs="Times New Roman"/>
                <w:strike/>
                <w:lang w:eastAsia="pl-PL"/>
              </w:rPr>
            </w:pPr>
          </w:p>
        </w:tc>
        <w:tc>
          <w:tcPr>
            <w:tcW w:w="1134" w:type="dxa"/>
            <w:shd w:val="clear" w:color="auto" w:fill="auto"/>
          </w:tcPr>
          <w:p w:rsidR="00711108" w:rsidRPr="0010782D" w:rsidRDefault="00711108" w:rsidP="00253EF9">
            <w:pPr>
              <w:spacing w:after="120"/>
              <w:rPr>
                <w:rFonts w:eastAsia="Calibri" w:cs="Times New Roman"/>
                <w:b/>
                <w:lang w:eastAsia="pl-PL"/>
              </w:rPr>
            </w:pPr>
            <w:r w:rsidRPr="0010782D">
              <w:rPr>
                <w:rFonts w:eastAsia="Calibri" w:cs="Times New Roman"/>
                <w:b/>
                <w:lang w:eastAsia="pl-PL"/>
              </w:rPr>
              <w:t>3</w:t>
            </w:r>
            <w:r w:rsidR="00253EF9" w:rsidRPr="0010782D">
              <w:rPr>
                <w:rFonts w:eastAsia="Calibri" w:cs="Times New Roman"/>
                <w:b/>
                <w:lang w:eastAsia="pl-PL"/>
              </w:rPr>
              <w:t>1</w:t>
            </w:r>
            <w:r w:rsidRPr="0010782D">
              <w:rPr>
                <w:rFonts w:eastAsia="Calibri" w:cs="Times New Roman"/>
                <w:b/>
                <w:lang w:eastAsia="pl-PL"/>
              </w:rPr>
              <w:t xml:space="preserve"> szt.</w:t>
            </w:r>
          </w:p>
        </w:tc>
        <w:tc>
          <w:tcPr>
            <w:tcW w:w="993" w:type="dxa"/>
            <w:shd w:val="clear" w:color="auto" w:fill="auto"/>
          </w:tcPr>
          <w:p w:rsidR="00711108" w:rsidRPr="0010782D" w:rsidRDefault="00711108" w:rsidP="00795255">
            <w:pPr>
              <w:spacing w:after="120"/>
              <w:rPr>
                <w:rFonts w:eastAsia="Calibri" w:cs="Times New Roman"/>
                <w:b/>
                <w:lang w:eastAsia="pl-PL"/>
              </w:rPr>
            </w:pPr>
            <w:r w:rsidRPr="0010782D">
              <w:rPr>
                <w:rFonts w:eastAsia="Calibri" w:cs="Times New Roman"/>
                <w:b/>
                <w:lang w:eastAsia="pl-PL"/>
              </w:rPr>
              <w:t>2900000</w:t>
            </w:r>
          </w:p>
        </w:tc>
        <w:tc>
          <w:tcPr>
            <w:tcW w:w="992" w:type="dxa"/>
            <w:vMerge/>
            <w:shd w:val="clear" w:color="auto" w:fill="auto"/>
          </w:tcPr>
          <w:p w:rsidR="00AD0C9B" w:rsidRPr="00795255" w:rsidRDefault="00AD0C9B" w:rsidP="00795255">
            <w:pPr>
              <w:spacing w:after="120"/>
              <w:rPr>
                <w:rFonts w:eastAsia="Calibri" w:cs="Times New Roman"/>
                <w:lang w:eastAsia="pl-PL"/>
              </w:rPr>
            </w:pPr>
          </w:p>
        </w:tc>
        <w:tc>
          <w:tcPr>
            <w:tcW w:w="1260" w:type="dxa"/>
            <w:vMerge/>
            <w:vAlign w:val="center"/>
          </w:tcPr>
          <w:p w:rsidR="00AD0C9B" w:rsidRPr="00795255" w:rsidRDefault="00AD0C9B" w:rsidP="00795255">
            <w:pPr>
              <w:spacing w:after="120"/>
              <w:jc w:val="center"/>
              <w:rPr>
                <w:rFonts w:eastAsia="Calibri" w:cs="Times New Roman"/>
                <w:lang w:eastAsia="pl-PL"/>
              </w:rPr>
            </w:pPr>
          </w:p>
        </w:tc>
      </w:tr>
      <w:tr w:rsidR="00795255" w:rsidRPr="00795255" w:rsidTr="009C185D">
        <w:trPr>
          <w:trHeight w:val="403"/>
          <w:jc w:val="center"/>
        </w:trPr>
        <w:tc>
          <w:tcPr>
            <w:tcW w:w="2710" w:type="dxa"/>
            <w:gridSpan w:val="3"/>
            <w:shd w:val="clear" w:color="auto" w:fill="FFFFCC"/>
          </w:tcPr>
          <w:p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Razem cel szczegółowy 1.1</w:t>
            </w:r>
          </w:p>
        </w:tc>
        <w:tc>
          <w:tcPr>
            <w:tcW w:w="1842" w:type="dxa"/>
            <w:gridSpan w:val="2"/>
            <w:shd w:val="clear" w:color="auto" w:fill="A6A6A6"/>
          </w:tcPr>
          <w:p w:rsidR="00795255" w:rsidRPr="0010782D" w:rsidRDefault="00795255" w:rsidP="00795255">
            <w:pPr>
              <w:spacing w:before="240" w:after="120"/>
              <w:rPr>
                <w:rFonts w:eastAsia="Calibri" w:cs="Times New Roman"/>
                <w:b/>
                <w:lang w:eastAsia="pl-PL"/>
              </w:rPr>
            </w:pPr>
          </w:p>
        </w:tc>
        <w:tc>
          <w:tcPr>
            <w:tcW w:w="993" w:type="dxa"/>
            <w:shd w:val="clear" w:color="auto" w:fill="auto"/>
          </w:tcPr>
          <w:p w:rsidR="00711108" w:rsidRPr="0010782D" w:rsidRDefault="00711108" w:rsidP="00795255">
            <w:pPr>
              <w:spacing w:before="240" w:after="120"/>
              <w:rPr>
                <w:rFonts w:eastAsia="Calibri" w:cs="Times New Roman"/>
                <w:b/>
                <w:lang w:eastAsia="pl-PL"/>
              </w:rPr>
            </w:pPr>
            <w:r w:rsidRPr="0010782D">
              <w:rPr>
                <w:rFonts w:eastAsia="Calibri" w:cs="Times New Roman"/>
                <w:b/>
                <w:lang w:eastAsia="pl-PL"/>
              </w:rPr>
              <w:t>2300000</w:t>
            </w:r>
          </w:p>
        </w:tc>
        <w:tc>
          <w:tcPr>
            <w:tcW w:w="1725" w:type="dxa"/>
            <w:gridSpan w:val="3"/>
            <w:shd w:val="clear" w:color="auto" w:fill="A6A6A6"/>
          </w:tcPr>
          <w:p w:rsidR="00795255" w:rsidRPr="0010782D" w:rsidRDefault="00795255" w:rsidP="00795255">
            <w:pPr>
              <w:spacing w:before="240" w:after="120"/>
              <w:rPr>
                <w:rFonts w:eastAsia="Calibri" w:cs="Times New Roman"/>
                <w:b/>
                <w:lang w:eastAsia="pl-PL"/>
              </w:rPr>
            </w:pPr>
          </w:p>
        </w:tc>
        <w:tc>
          <w:tcPr>
            <w:tcW w:w="975" w:type="dxa"/>
            <w:shd w:val="clear" w:color="auto" w:fill="auto"/>
          </w:tcPr>
          <w:p w:rsidR="00795255" w:rsidRPr="0010782D" w:rsidRDefault="00711108" w:rsidP="00795255">
            <w:pPr>
              <w:spacing w:before="240" w:after="120"/>
              <w:rPr>
                <w:rFonts w:eastAsia="Calibri" w:cs="Times New Roman"/>
                <w:b/>
                <w:strike/>
                <w:lang w:eastAsia="pl-PL"/>
              </w:rPr>
            </w:pPr>
            <w:r w:rsidRPr="0010782D">
              <w:rPr>
                <w:rFonts w:eastAsia="Calibri" w:cs="Times New Roman"/>
                <w:b/>
                <w:lang w:eastAsia="pl-PL"/>
              </w:rPr>
              <w:t>1700000</w:t>
            </w:r>
          </w:p>
        </w:tc>
        <w:tc>
          <w:tcPr>
            <w:tcW w:w="2119" w:type="dxa"/>
            <w:gridSpan w:val="4"/>
            <w:shd w:val="clear" w:color="auto" w:fill="A6A6A6"/>
          </w:tcPr>
          <w:p w:rsidR="00795255" w:rsidRPr="0010782D" w:rsidRDefault="00795255" w:rsidP="00795255">
            <w:pPr>
              <w:spacing w:before="240" w:after="120"/>
              <w:rPr>
                <w:rFonts w:eastAsia="Calibri" w:cs="Times New Roman"/>
                <w:b/>
                <w:lang w:eastAsia="pl-PL"/>
              </w:rPr>
            </w:pPr>
          </w:p>
        </w:tc>
        <w:tc>
          <w:tcPr>
            <w:tcW w:w="992" w:type="dxa"/>
            <w:shd w:val="clear" w:color="auto" w:fill="auto"/>
          </w:tcPr>
          <w:p w:rsidR="00795255" w:rsidRPr="0010782D" w:rsidRDefault="00795255" w:rsidP="00795255">
            <w:pPr>
              <w:spacing w:before="240" w:after="120"/>
              <w:rPr>
                <w:rFonts w:eastAsia="Calibri" w:cs="Times New Roman"/>
                <w:b/>
                <w:lang w:eastAsia="pl-PL"/>
              </w:rPr>
            </w:pPr>
            <w:r w:rsidRPr="0010782D">
              <w:rPr>
                <w:rFonts w:eastAsia="Calibri" w:cs="Times New Roman"/>
                <w:b/>
                <w:lang w:eastAsia="pl-PL"/>
              </w:rPr>
              <w:t>0</w:t>
            </w:r>
          </w:p>
        </w:tc>
        <w:tc>
          <w:tcPr>
            <w:tcW w:w="1134" w:type="dxa"/>
            <w:shd w:val="clear" w:color="auto" w:fill="A6A6A6"/>
          </w:tcPr>
          <w:p w:rsidR="00795255" w:rsidRPr="0010782D" w:rsidRDefault="00795255" w:rsidP="00795255">
            <w:pPr>
              <w:spacing w:before="240" w:after="120"/>
              <w:rPr>
                <w:rFonts w:eastAsia="Calibri" w:cs="Times New Roman"/>
                <w:lang w:eastAsia="pl-PL"/>
              </w:rPr>
            </w:pPr>
          </w:p>
        </w:tc>
        <w:tc>
          <w:tcPr>
            <w:tcW w:w="993" w:type="dxa"/>
            <w:shd w:val="clear" w:color="auto" w:fill="auto"/>
          </w:tcPr>
          <w:p w:rsidR="00795255" w:rsidRDefault="00795255" w:rsidP="00582A1E">
            <w:pPr>
              <w:pStyle w:val="Bezodstpw"/>
              <w:rPr>
                <w:lang w:eastAsia="pl-PL"/>
              </w:rPr>
            </w:pPr>
            <w:r w:rsidRPr="00582A1E">
              <w:rPr>
                <w:highlight w:val="red"/>
                <w:lang w:eastAsia="pl-PL"/>
              </w:rPr>
              <w:t>4000000</w:t>
            </w:r>
          </w:p>
          <w:p w:rsidR="00582A1E" w:rsidRPr="00582A1E" w:rsidRDefault="00582A1E" w:rsidP="00582A1E">
            <w:pPr>
              <w:pStyle w:val="Bezodstpw"/>
              <w:rPr>
                <w:lang w:eastAsia="pl-PL"/>
              </w:rPr>
            </w:pPr>
            <w:r w:rsidRPr="00582A1E">
              <w:rPr>
                <w:highlight w:val="green"/>
                <w:lang w:eastAsia="pl-PL"/>
              </w:rPr>
              <w:t>4400000</w:t>
            </w:r>
          </w:p>
        </w:tc>
        <w:tc>
          <w:tcPr>
            <w:tcW w:w="992" w:type="dxa"/>
            <w:shd w:val="clear" w:color="auto" w:fill="A6A6A6"/>
          </w:tcPr>
          <w:p w:rsidR="00795255" w:rsidRPr="00795255" w:rsidRDefault="00795255" w:rsidP="00795255">
            <w:pPr>
              <w:spacing w:before="240" w:after="120"/>
              <w:rPr>
                <w:rFonts w:eastAsia="Calibri" w:cs="Times New Roman"/>
                <w:lang w:eastAsia="pl-PL"/>
              </w:rPr>
            </w:pPr>
          </w:p>
        </w:tc>
        <w:tc>
          <w:tcPr>
            <w:tcW w:w="1260" w:type="dxa"/>
            <w:shd w:val="clear" w:color="auto" w:fill="A6A6A6"/>
          </w:tcPr>
          <w:p w:rsidR="00795255" w:rsidRPr="00795255" w:rsidRDefault="00795255" w:rsidP="00795255">
            <w:pPr>
              <w:spacing w:before="240" w:after="120"/>
              <w:rPr>
                <w:rFonts w:eastAsia="Calibri" w:cs="Times New Roman"/>
                <w:lang w:eastAsia="pl-PL"/>
              </w:rPr>
            </w:pPr>
          </w:p>
        </w:tc>
      </w:tr>
      <w:tr w:rsidR="00795255" w:rsidRPr="00795255" w:rsidTr="00EA531D">
        <w:trPr>
          <w:trHeight w:val="366"/>
          <w:jc w:val="center"/>
        </w:trPr>
        <w:tc>
          <w:tcPr>
            <w:tcW w:w="13483" w:type="dxa"/>
            <w:gridSpan w:val="17"/>
            <w:shd w:val="clear" w:color="auto" w:fill="DAEEF3" w:themeFill="accent5" w:themeFillTint="33"/>
          </w:tcPr>
          <w:p w:rsidR="00795255" w:rsidRPr="00795255" w:rsidRDefault="00795255" w:rsidP="008F61D5">
            <w:pPr>
              <w:spacing w:after="120"/>
              <w:jc w:val="left"/>
              <w:rPr>
                <w:rFonts w:eastAsia="Calibri" w:cs="Times New Roman"/>
                <w:b/>
                <w:lang w:eastAsia="pl-PL"/>
              </w:rPr>
            </w:pPr>
            <w:r w:rsidRPr="00795255">
              <w:rPr>
                <w:rFonts w:eastAsia="Calibri" w:cs="Times New Roman"/>
                <w:b/>
                <w:lang w:eastAsia="pl-PL"/>
              </w:rPr>
              <w:t xml:space="preserve">Cel szczegółowy 1.2.   </w:t>
            </w:r>
            <w:r w:rsidRPr="00795255">
              <w:t>Wzrost aktywności społecznej opartej o zasoby infrastruktury turystyczno-rekreacyjnej  obszaru LGD Puszcza Notecka</w:t>
            </w:r>
          </w:p>
        </w:tc>
        <w:tc>
          <w:tcPr>
            <w:tcW w:w="992" w:type="dxa"/>
            <w:shd w:val="clear" w:color="auto" w:fill="DAEEF3" w:themeFill="accent5" w:themeFillTint="33"/>
          </w:tcPr>
          <w:p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rsidR="00795255" w:rsidRPr="00795255" w:rsidRDefault="00795255" w:rsidP="00795255">
            <w:pPr>
              <w:spacing w:after="120"/>
              <w:rPr>
                <w:rFonts w:eastAsia="Calibri" w:cs="Times New Roman"/>
                <w:lang w:eastAsia="pl-PL"/>
              </w:rPr>
            </w:pPr>
          </w:p>
        </w:tc>
      </w:tr>
      <w:tr w:rsidR="00795255" w:rsidRPr="00795255" w:rsidTr="00D900F9">
        <w:trPr>
          <w:trHeight w:val="1990"/>
          <w:jc w:val="center"/>
        </w:trPr>
        <w:tc>
          <w:tcPr>
            <w:tcW w:w="851" w:type="dxa"/>
            <w:shd w:val="clear" w:color="auto" w:fill="DAEEF3" w:themeFill="accent5" w:themeFillTint="33"/>
            <w:textDirection w:val="btLr"/>
            <w:vAlign w:val="center"/>
          </w:tcPr>
          <w:p w:rsidR="00795255" w:rsidRPr="00795255" w:rsidRDefault="00795255" w:rsidP="00795255">
            <w:pPr>
              <w:spacing w:after="120"/>
              <w:ind w:left="113" w:right="113"/>
              <w:jc w:val="center"/>
              <w:rPr>
                <w:rFonts w:eastAsia="Calibri" w:cs="Times New Roman"/>
                <w:lang w:eastAsia="pl-PL"/>
              </w:rPr>
            </w:pPr>
            <w:r w:rsidRPr="00795255">
              <w:rPr>
                <w:color w:val="000000"/>
              </w:rPr>
              <w:t xml:space="preserve">PII Kluczowe inwestycje w infrastrukturze  </w:t>
            </w:r>
            <w:r w:rsidRPr="00D900F9">
              <w:rPr>
                <w:color w:val="000000"/>
                <w:shd w:val="clear" w:color="auto" w:fill="DAEEF3" w:themeFill="accent5" w:themeFillTint="33"/>
              </w:rPr>
              <w:t>turystycz</w:t>
            </w:r>
            <w:r w:rsidRPr="00795255">
              <w:rPr>
                <w:color w:val="000000"/>
              </w:rPr>
              <w:t>no-rekreacyjnej</w:t>
            </w:r>
          </w:p>
        </w:tc>
        <w:tc>
          <w:tcPr>
            <w:tcW w:w="1859" w:type="dxa"/>
            <w:gridSpan w:val="2"/>
            <w:shd w:val="clear" w:color="auto" w:fill="auto"/>
            <w:vAlign w:val="center"/>
          </w:tcPr>
          <w:p w:rsidR="00795255" w:rsidRPr="00795255" w:rsidRDefault="00795255" w:rsidP="008F61D5">
            <w:pPr>
              <w:spacing w:after="120"/>
              <w:jc w:val="left"/>
              <w:rPr>
                <w:rFonts w:eastAsia="Times New Roman" w:cs="Times New Roman"/>
                <w:lang w:eastAsia="pl-PL"/>
              </w:rPr>
            </w:pPr>
            <w:r w:rsidRPr="00795255">
              <w:rPr>
                <w:color w:val="C00000"/>
              </w:rPr>
              <w:t>2. liczba nowych lub zmodernizowanych obiektów infrastruktury turystycznej i rekreacyjnej</w:t>
            </w:r>
          </w:p>
        </w:tc>
        <w:tc>
          <w:tcPr>
            <w:tcW w:w="850"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27 szt.</w:t>
            </w:r>
          </w:p>
        </w:tc>
        <w:tc>
          <w:tcPr>
            <w:tcW w:w="992" w:type="dxa"/>
            <w:shd w:val="clear" w:color="auto" w:fill="auto"/>
          </w:tcPr>
          <w:p w:rsidR="00795255" w:rsidRDefault="00795255" w:rsidP="00795255">
            <w:pPr>
              <w:spacing w:after="120"/>
              <w:rPr>
                <w:rFonts w:eastAsia="Calibri" w:cs="Times New Roman"/>
                <w:strike/>
                <w:lang w:eastAsia="pl-PL"/>
              </w:rPr>
            </w:pPr>
            <w:r w:rsidRPr="00582A1E">
              <w:rPr>
                <w:rFonts w:eastAsia="Calibri" w:cs="Times New Roman"/>
                <w:strike/>
                <w:highlight w:val="red"/>
                <w:lang w:eastAsia="pl-PL"/>
              </w:rPr>
              <w:t>100</w:t>
            </w:r>
          </w:p>
          <w:p w:rsidR="00582A1E" w:rsidRPr="00582A1E" w:rsidRDefault="00582A1E" w:rsidP="00795255">
            <w:pPr>
              <w:spacing w:after="120"/>
              <w:rPr>
                <w:rFonts w:eastAsia="Calibri" w:cs="Times New Roman"/>
                <w:lang w:eastAsia="pl-PL"/>
              </w:rPr>
            </w:pPr>
            <w:r w:rsidRPr="00582A1E">
              <w:rPr>
                <w:rFonts w:eastAsia="Calibri" w:cs="Times New Roman"/>
                <w:highlight w:val="green"/>
                <w:lang w:eastAsia="pl-PL"/>
              </w:rPr>
              <w:t>81,82</w:t>
            </w:r>
          </w:p>
        </w:tc>
        <w:tc>
          <w:tcPr>
            <w:tcW w:w="993"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2096596</w:t>
            </w:r>
          </w:p>
        </w:tc>
        <w:tc>
          <w:tcPr>
            <w:tcW w:w="720" w:type="dxa"/>
            <w:shd w:val="clear" w:color="auto" w:fill="auto"/>
          </w:tcPr>
          <w:p w:rsidR="00795255" w:rsidRPr="00582A1E" w:rsidRDefault="00582A1E" w:rsidP="00795255">
            <w:pPr>
              <w:spacing w:after="120"/>
              <w:rPr>
                <w:rFonts w:eastAsia="Calibri" w:cs="Times New Roman"/>
                <w:highlight w:val="green"/>
                <w:lang w:eastAsia="pl-PL"/>
              </w:rPr>
            </w:pPr>
            <w:r w:rsidRPr="00582A1E">
              <w:rPr>
                <w:rFonts w:eastAsia="Calibri" w:cs="Times New Roman"/>
                <w:highlight w:val="green"/>
                <w:lang w:eastAsia="pl-PL"/>
              </w:rPr>
              <w:t>6 szt.</w:t>
            </w:r>
          </w:p>
        </w:tc>
        <w:tc>
          <w:tcPr>
            <w:tcW w:w="1005" w:type="dxa"/>
            <w:gridSpan w:val="2"/>
            <w:shd w:val="clear" w:color="auto" w:fill="auto"/>
          </w:tcPr>
          <w:p w:rsidR="00795255" w:rsidRPr="00582A1E" w:rsidRDefault="00582A1E" w:rsidP="00795255">
            <w:pPr>
              <w:spacing w:after="120"/>
              <w:rPr>
                <w:rFonts w:eastAsia="Calibri" w:cs="Times New Roman"/>
                <w:highlight w:val="green"/>
                <w:lang w:eastAsia="pl-PL"/>
              </w:rPr>
            </w:pPr>
            <w:r w:rsidRPr="00582A1E">
              <w:rPr>
                <w:rFonts w:eastAsia="Calibri" w:cs="Times New Roman"/>
                <w:highlight w:val="green"/>
                <w:lang w:eastAsia="pl-PL"/>
              </w:rPr>
              <w:t>100</w:t>
            </w:r>
          </w:p>
        </w:tc>
        <w:tc>
          <w:tcPr>
            <w:tcW w:w="975" w:type="dxa"/>
            <w:shd w:val="clear" w:color="auto" w:fill="auto"/>
          </w:tcPr>
          <w:p w:rsidR="00795255" w:rsidRPr="00795255" w:rsidRDefault="00795255" w:rsidP="00795255">
            <w:pPr>
              <w:spacing w:after="120"/>
              <w:rPr>
                <w:rFonts w:eastAsia="Calibri" w:cs="Times New Roman"/>
                <w:lang w:eastAsia="pl-PL"/>
              </w:rPr>
            </w:pPr>
          </w:p>
        </w:tc>
        <w:tc>
          <w:tcPr>
            <w:tcW w:w="885" w:type="dxa"/>
            <w:gridSpan w:val="2"/>
            <w:shd w:val="clear" w:color="auto" w:fill="auto"/>
          </w:tcPr>
          <w:p w:rsidR="00795255" w:rsidRPr="00795255" w:rsidRDefault="00795255" w:rsidP="00795255">
            <w:pPr>
              <w:spacing w:after="120"/>
              <w:rPr>
                <w:rFonts w:eastAsia="Calibri" w:cs="Times New Roman"/>
                <w:lang w:eastAsia="pl-PL"/>
              </w:rPr>
            </w:pPr>
          </w:p>
        </w:tc>
        <w:tc>
          <w:tcPr>
            <w:tcW w:w="1234" w:type="dxa"/>
            <w:gridSpan w:val="2"/>
            <w:shd w:val="clear" w:color="auto" w:fill="auto"/>
          </w:tcPr>
          <w:p w:rsidR="00795255" w:rsidRPr="00795255" w:rsidRDefault="00795255" w:rsidP="00795255">
            <w:pPr>
              <w:spacing w:after="120"/>
              <w:rPr>
                <w:rFonts w:eastAsia="Calibri" w:cs="Times New Roman"/>
                <w:lang w:eastAsia="pl-PL"/>
              </w:rPr>
            </w:pPr>
          </w:p>
        </w:tc>
        <w:tc>
          <w:tcPr>
            <w:tcW w:w="992" w:type="dxa"/>
            <w:shd w:val="clear" w:color="auto" w:fill="auto"/>
          </w:tcPr>
          <w:p w:rsidR="00795255" w:rsidRPr="00795255" w:rsidRDefault="00795255" w:rsidP="00795255">
            <w:pPr>
              <w:spacing w:after="120"/>
              <w:rPr>
                <w:rFonts w:eastAsia="Calibri" w:cs="Times New Roman"/>
                <w:lang w:eastAsia="pl-PL"/>
              </w:rPr>
            </w:pPr>
          </w:p>
        </w:tc>
        <w:tc>
          <w:tcPr>
            <w:tcW w:w="1134" w:type="dxa"/>
            <w:shd w:val="clear" w:color="auto" w:fill="auto"/>
          </w:tcPr>
          <w:p w:rsidR="00795255" w:rsidRDefault="00795255" w:rsidP="00795255">
            <w:pPr>
              <w:spacing w:after="120"/>
              <w:rPr>
                <w:rFonts w:eastAsia="Calibri" w:cs="Times New Roman"/>
                <w:b/>
                <w:strike/>
                <w:highlight w:val="red"/>
                <w:lang w:eastAsia="pl-PL"/>
              </w:rPr>
            </w:pPr>
            <w:r w:rsidRPr="00582A1E">
              <w:rPr>
                <w:rFonts w:eastAsia="Calibri" w:cs="Times New Roman"/>
                <w:b/>
                <w:strike/>
                <w:highlight w:val="red"/>
                <w:lang w:eastAsia="pl-PL"/>
              </w:rPr>
              <w:t>27 szt.</w:t>
            </w:r>
          </w:p>
          <w:p w:rsidR="00582A1E" w:rsidRPr="00582A1E" w:rsidRDefault="00582A1E" w:rsidP="00795255">
            <w:pPr>
              <w:spacing w:after="120"/>
              <w:rPr>
                <w:rFonts w:eastAsia="Calibri" w:cs="Times New Roman"/>
                <w:b/>
                <w:highlight w:val="red"/>
                <w:lang w:eastAsia="pl-PL"/>
              </w:rPr>
            </w:pPr>
            <w:r w:rsidRPr="00582A1E">
              <w:rPr>
                <w:rFonts w:eastAsia="Calibri" w:cs="Times New Roman"/>
                <w:b/>
                <w:highlight w:val="green"/>
                <w:lang w:eastAsia="pl-PL"/>
              </w:rPr>
              <w:t>33 szt</w:t>
            </w:r>
          </w:p>
        </w:tc>
        <w:tc>
          <w:tcPr>
            <w:tcW w:w="993" w:type="dxa"/>
            <w:shd w:val="clear" w:color="auto" w:fill="auto"/>
          </w:tcPr>
          <w:p w:rsidR="00795255" w:rsidRDefault="00795255" w:rsidP="00795255">
            <w:pPr>
              <w:spacing w:after="120"/>
              <w:rPr>
                <w:rFonts w:eastAsia="Calibri" w:cs="Times New Roman"/>
                <w:b/>
                <w:strike/>
                <w:highlight w:val="red"/>
                <w:lang w:eastAsia="pl-PL"/>
              </w:rPr>
            </w:pPr>
            <w:r w:rsidRPr="00582A1E">
              <w:rPr>
                <w:rFonts w:eastAsia="Calibri" w:cs="Times New Roman"/>
                <w:b/>
                <w:strike/>
                <w:highlight w:val="red"/>
                <w:lang w:eastAsia="pl-PL"/>
              </w:rPr>
              <w:t>2096596</w:t>
            </w:r>
          </w:p>
          <w:p w:rsidR="00582A1E" w:rsidRPr="00582A1E" w:rsidRDefault="00582A1E" w:rsidP="00795255">
            <w:pPr>
              <w:spacing w:after="120"/>
              <w:rPr>
                <w:rFonts w:eastAsia="Calibri" w:cs="Times New Roman"/>
                <w:b/>
                <w:highlight w:val="red"/>
                <w:lang w:eastAsia="pl-PL"/>
              </w:rPr>
            </w:pPr>
            <w:r w:rsidRPr="00582A1E">
              <w:rPr>
                <w:rFonts w:eastAsia="Calibri" w:cs="Times New Roman"/>
                <w:b/>
                <w:highlight w:val="green"/>
                <w:lang w:eastAsia="pl-PL"/>
              </w:rPr>
              <w:t>2496596</w:t>
            </w:r>
          </w:p>
        </w:tc>
        <w:tc>
          <w:tcPr>
            <w:tcW w:w="992" w:type="dxa"/>
            <w:shd w:val="clear" w:color="auto" w:fill="auto"/>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Realizacja LSR</w:t>
            </w:r>
          </w:p>
        </w:tc>
      </w:tr>
      <w:tr w:rsidR="00795255" w:rsidRPr="00795255" w:rsidTr="00D900F9">
        <w:trPr>
          <w:trHeight w:val="1980"/>
          <w:jc w:val="center"/>
        </w:trPr>
        <w:tc>
          <w:tcPr>
            <w:tcW w:w="851" w:type="dxa"/>
            <w:shd w:val="clear" w:color="auto" w:fill="DAEEF3" w:themeFill="accent5" w:themeFillTint="33"/>
            <w:textDirection w:val="btLr"/>
            <w:vAlign w:val="center"/>
          </w:tcPr>
          <w:p w:rsidR="00795255" w:rsidRPr="00795255" w:rsidRDefault="00795255" w:rsidP="00795255">
            <w:pPr>
              <w:spacing w:after="120"/>
              <w:ind w:left="113" w:right="113"/>
              <w:jc w:val="center"/>
              <w:rPr>
                <w:rFonts w:eastAsia="Calibri" w:cs="Times New Roman"/>
                <w:lang w:eastAsia="pl-PL"/>
              </w:rPr>
            </w:pPr>
            <w:r w:rsidRPr="00795255">
              <w:rPr>
                <w:color w:val="000000"/>
              </w:rPr>
              <w:lastRenderedPageBreak/>
              <w:t>PIII Rozwój małej infrastruktury turystyczno-rekreacyjnej</w:t>
            </w:r>
          </w:p>
        </w:tc>
        <w:tc>
          <w:tcPr>
            <w:tcW w:w="1859" w:type="dxa"/>
            <w:gridSpan w:val="2"/>
            <w:shd w:val="clear" w:color="auto" w:fill="auto"/>
            <w:vAlign w:val="center"/>
          </w:tcPr>
          <w:p w:rsidR="00795255" w:rsidRPr="009E4292" w:rsidRDefault="00795255" w:rsidP="008F61D5">
            <w:pPr>
              <w:spacing w:after="120"/>
              <w:jc w:val="left"/>
              <w:rPr>
                <w:rFonts w:eastAsia="Times New Roman" w:cs="Times New Roman"/>
                <w:lang w:eastAsia="pl-PL"/>
              </w:rPr>
            </w:pPr>
            <w:r w:rsidRPr="009E4292">
              <w:t>2. liczba nowych lub zmodernizowanych obiektów infrastruktury turystycznej i rekreacyjnej</w:t>
            </w:r>
          </w:p>
        </w:tc>
        <w:tc>
          <w:tcPr>
            <w:tcW w:w="850" w:type="dxa"/>
            <w:shd w:val="clear" w:color="auto" w:fill="auto"/>
          </w:tcPr>
          <w:p w:rsidR="00795255" w:rsidRPr="009E4292" w:rsidRDefault="00795255" w:rsidP="00795255">
            <w:pPr>
              <w:spacing w:after="120"/>
              <w:rPr>
                <w:rFonts w:eastAsia="Calibri" w:cs="Times New Roman"/>
                <w:lang w:eastAsia="pl-PL"/>
              </w:rPr>
            </w:pPr>
            <w:r w:rsidRPr="009E4292">
              <w:rPr>
                <w:rFonts w:eastAsia="Calibri" w:cs="Times New Roman"/>
                <w:lang w:eastAsia="pl-PL"/>
              </w:rPr>
              <w:t>7 szt.</w:t>
            </w:r>
          </w:p>
        </w:tc>
        <w:tc>
          <w:tcPr>
            <w:tcW w:w="992" w:type="dxa"/>
            <w:shd w:val="clear" w:color="auto" w:fill="auto"/>
          </w:tcPr>
          <w:p w:rsidR="00795255" w:rsidRPr="009E4292" w:rsidRDefault="00795255" w:rsidP="00795255">
            <w:pPr>
              <w:spacing w:after="120"/>
              <w:rPr>
                <w:rFonts w:eastAsia="Calibri" w:cs="Times New Roman"/>
                <w:lang w:eastAsia="pl-PL"/>
              </w:rPr>
            </w:pPr>
            <w:r w:rsidRPr="009E4292">
              <w:rPr>
                <w:rFonts w:eastAsia="Calibri" w:cs="Times New Roman"/>
                <w:lang w:eastAsia="pl-PL"/>
              </w:rPr>
              <w:t>25</w:t>
            </w:r>
          </w:p>
        </w:tc>
        <w:tc>
          <w:tcPr>
            <w:tcW w:w="993" w:type="dxa"/>
            <w:shd w:val="clear" w:color="auto" w:fill="auto"/>
          </w:tcPr>
          <w:p w:rsidR="00795255" w:rsidRPr="009E4292" w:rsidRDefault="00795255" w:rsidP="00795255">
            <w:pPr>
              <w:spacing w:after="120"/>
              <w:rPr>
                <w:rFonts w:eastAsia="Calibri" w:cs="Times New Roman"/>
                <w:lang w:eastAsia="pl-PL"/>
              </w:rPr>
            </w:pPr>
            <w:r w:rsidRPr="009E4292">
              <w:rPr>
                <w:rFonts w:eastAsia="Calibri" w:cs="Times New Roman"/>
                <w:lang w:eastAsia="pl-PL"/>
              </w:rPr>
              <w:t>210000</w:t>
            </w:r>
          </w:p>
        </w:tc>
        <w:tc>
          <w:tcPr>
            <w:tcW w:w="720" w:type="dxa"/>
            <w:shd w:val="clear" w:color="auto" w:fill="auto"/>
          </w:tcPr>
          <w:p w:rsidR="00795255" w:rsidRPr="009E4292" w:rsidRDefault="00795255" w:rsidP="00795255">
            <w:pPr>
              <w:spacing w:after="120"/>
              <w:rPr>
                <w:rFonts w:eastAsia="Calibri" w:cs="Times New Roman"/>
                <w:lang w:eastAsia="pl-PL"/>
              </w:rPr>
            </w:pPr>
            <w:r w:rsidRPr="009E4292">
              <w:rPr>
                <w:rFonts w:eastAsia="Calibri" w:cs="Times New Roman"/>
                <w:lang w:eastAsia="pl-PL"/>
              </w:rPr>
              <w:t>21 szt.</w:t>
            </w:r>
          </w:p>
        </w:tc>
        <w:tc>
          <w:tcPr>
            <w:tcW w:w="1005" w:type="dxa"/>
            <w:gridSpan w:val="2"/>
            <w:shd w:val="clear" w:color="auto" w:fill="auto"/>
          </w:tcPr>
          <w:p w:rsidR="00795255" w:rsidRPr="009E4292" w:rsidRDefault="00795255" w:rsidP="00795255">
            <w:pPr>
              <w:spacing w:after="120"/>
              <w:rPr>
                <w:rFonts w:eastAsia="Calibri" w:cs="Times New Roman"/>
                <w:lang w:eastAsia="pl-PL"/>
              </w:rPr>
            </w:pPr>
            <w:r w:rsidRPr="009E4292">
              <w:rPr>
                <w:rFonts w:eastAsia="Calibri" w:cs="Times New Roman"/>
                <w:lang w:eastAsia="pl-PL"/>
              </w:rPr>
              <w:t>100</w:t>
            </w:r>
          </w:p>
        </w:tc>
        <w:tc>
          <w:tcPr>
            <w:tcW w:w="975" w:type="dxa"/>
            <w:shd w:val="clear" w:color="auto" w:fill="auto"/>
          </w:tcPr>
          <w:p w:rsidR="00795255" w:rsidRPr="009E4292" w:rsidRDefault="00795255" w:rsidP="00795255">
            <w:pPr>
              <w:spacing w:after="120"/>
              <w:rPr>
                <w:rFonts w:eastAsia="Calibri" w:cs="Times New Roman"/>
                <w:lang w:eastAsia="pl-PL"/>
              </w:rPr>
            </w:pPr>
            <w:r w:rsidRPr="009E4292">
              <w:rPr>
                <w:rFonts w:eastAsia="Calibri" w:cs="Times New Roman"/>
                <w:lang w:eastAsia="pl-PL"/>
              </w:rPr>
              <w:t>630000</w:t>
            </w:r>
          </w:p>
        </w:tc>
        <w:tc>
          <w:tcPr>
            <w:tcW w:w="885" w:type="dxa"/>
            <w:gridSpan w:val="2"/>
            <w:shd w:val="clear" w:color="auto" w:fill="auto"/>
          </w:tcPr>
          <w:p w:rsidR="00795255" w:rsidRPr="009E4292" w:rsidRDefault="00795255" w:rsidP="00795255">
            <w:pPr>
              <w:spacing w:after="120"/>
              <w:rPr>
                <w:rFonts w:eastAsia="Calibri" w:cs="Times New Roman"/>
                <w:lang w:eastAsia="pl-PL"/>
              </w:rPr>
            </w:pPr>
          </w:p>
        </w:tc>
        <w:tc>
          <w:tcPr>
            <w:tcW w:w="1234" w:type="dxa"/>
            <w:gridSpan w:val="2"/>
            <w:shd w:val="clear" w:color="auto" w:fill="auto"/>
          </w:tcPr>
          <w:p w:rsidR="00795255" w:rsidRPr="009E4292" w:rsidRDefault="00795255" w:rsidP="00795255">
            <w:pPr>
              <w:spacing w:after="120"/>
              <w:rPr>
                <w:rFonts w:eastAsia="Calibri" w:cs="Times New Roman"/>
                <w:lang w:eastAsia="pl-PL"/>
              </w:rPr>
            </w:pPr>
          </w:p>
        </w:tc>
        <w:tc>
          <w:tcPr>
            <w:tcW w:w="992" w:type="dxa"/>
            <w:shd w:val="clear" w:color="auto" w:fill="auto"/>
          </w:tcPr>
          <w:p w:rsidR="00795255" w:rsidRPr="009E4292" w:rsidRDefault="00795255" w:rsidP="00795255">
            <w:pPr>
              <w:spacing w:after="120"/>
              <w:rPr>
                <w:rFonts w:eastAsia="Calibri" w:cs="Times New Roman"/>
                <w:lang w:eastAsia="pl-PL"/>
              </w:rPr>
            </w:pPr>
          </w:p>
        </w:tc>
        <w:tc>
          <w:tcPr>
            <w:tcW w:w="1134" w:type="dxa"/>
            <w:shd w:val="clear" w:color="auto" w:fill="auto"/>
          </w:tcPr>
          <w:p w:rsidR="00795255" w:rsidRPr="009E4292" w:rsidRDefault="00795255" w:rsidP="00795255">
            <w:pPr>
              <w:spacing w:after="120"/>
              <w:rPr>
                <w:rFonts w:eastAsia="Calibri" w:cs="Times New Roman"/>
                <w:b/>
                <w:lang w:eastAsia="pl-PL"/>
              </w:rPr>
            </w:pPr>
            <w:r w:rsidRPr="009E4292">
              <w:rPr>
                <w:rFonts w:eastAsia="Calibri" w:cs="Times New Roman"/>
                <w:b/>
                <w:lang w:eastAsia="pl-PL"/>
              </w:rPr>
              <w:t>28 szt.</w:t>
            </w:r>
          </w:p>
        </w:tc>
        <w:tc>
          <w:tcPr>
            <w:tcW w:w="993" w:type="dxa"/>
            <w:shd w:val="clear" w:color="auto" w:fill="auto"/>
          </w:tcPr>
          <w:p w:rsidR="00795255" w:rsidRPr="009E4292" w:rsidRDefault="00795255" w:rsidP="00795255">
            <w:pPr>
              <w:spacing w:after="120"/>
              <w:rPr>
                <w:rFonts w:eastAsia="Calibri" w:cs="Times New Roman"/>
                <w:b/>
                <w:lang w:eastAsia="pl-PL"/>
              </w:rPr>
            </w:pPr>
            <w:r w:rsidRPr="009E4292">
              <w:rPr>
                <w:rFonts w:eastAsia="Calibri" w:cs="Times New Roman"/>
                <w:b/>
                <w:lang w:eastAsia="pl-PL"/>
              </w:rPr>
              <w:t>840000</w:t>
            </w:r>
          </w:p>
        </w:tc>
        <w:tc>
          <w:tcPr>
            <w:tcW w:w="992" w:type="dxa"/>
            <w:shd w:val="clear" w:color="auto" w:fill="auto"/>
            <w:vAlign w:val="center"/>
          </w:tcPr>
          <w:p w:rsidR="00795255" w:rsidRPr="009E4292" w:rsidRDefault="00795255" w:rsidP="00795255">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rsidR="00795255" w:rsidRPr="009E4292" w:rsidRDefault="00795255" w:rsidP="00795255">
            <w:pPr>
              <w:spacing w:after="120"/>
              <w:jc w:val="center"/>
              <w:rPr>
                <w:rFonts w:eastAsia="Calibri" w:cs="Times New Roman"/>
                <w:lang w:eastAsia="pl-PL"/>
              </w:rPr>
            </w:pPr>
            <w:r w:rsidRPr="009E4292">
              <w:rPr>
                <w:rFonts w:eastAsia="Calibri" w:cs="Times New Roman"/>
                <w:lang w:eastAsia="pl-PL"/>
              </w:rPr>
              <w:t>Projekty grantowe</w:t>
            </w:r>
          </w:p>
        </w:tc>
      </w:tr>
      <w:tr w:rsidR="00690034" w:rsidRPr="00795255" w:rsidTr="00B64F9B">
        <w:trPr>
          <w:trHeight w:val="819"/>
          <w:jc w:val="center"/>
        </w:trPr>
        <w:tc>
          <w:tcPr>
            <w:tcW w:w="851" w:type="dxa"/>
            <w:vMerge w:val="restart"/>
            <w:shd w:val="clear" w:color="auto" w:fill="DAEEF3" w:themeFill="accent5" w:themeFillTint="33"/>
            <w:textDirection w:val="btLr"/>
            <w:vAlign w:val="center"/>
          </w:tcPr>
          <w:p w:rsidR="00690034" w:rsidRPr="00795255" w:rsidRDefault="00690034" w:rsidP="00795255">
            <w:pPr>
              <w:spacing w:after="120"/>
              <w:ind w:left="113" w:right="113"/>
              <w:jc w:val="center"/>
              <w:rPr>
                <w:color w:val="000000"/>
              </w:rPr>
            </w:pPr>
            <w:r w:rsidRPr="00795255">
              <w:rPr>
                <w:color w:val="000000"/>
              </w:rPr>
              <w:t>P IV Projekty współpracy na rzecz aktywności turystyczno-rekreacyjnej</w:t>
            </w:r>
          </w:p>
        </w:tc>
        <w:tc>
          <w:tcPr>
            <w:tcW w:w="1859" w:type="dxa"/>
            <w:gridSpan w:val="2"/>
            <w:shd w:val="clear" w:color="auto" w:fill="auto"/>
            <w:vAlign w:val="center"/>
          </w:tcPr>
          <w:p w:rsidR="00690034" w:rsidRPr="009E4292" w:rsidRDefault="00690034" w:rsidP="008F61D5">
            <w:pPr>
              <w:spacing w:after="120"/>
              <w:jc w:val="left"/>
            </w:pPr>
            <w:r w:rsidRPr="009E4292">
              <w:t>PW1. Liczba zrealizowanych projektów współpracy</w:t>
            </w:r>
          </w:p>
        </w:tc>
        <w:tc>
          <w:tcPr>
            <w:tcW w:w="850" w:type="dxa"/>
            <w:shd w:val="clear" w:color="auto" w:fill="auto"/>
          </w:tcPr>
          <w:p w:rsidR="00690034" w:rsidRPr="009E4292" w:rsidRDefault="00690034" w:rsidP="00795255">
            <w:pPr>
              <w:spacing w:after="120"/>
              <w:rPr>
                <w:rFonts w:eastAsia="Calibri" w:cs="Times New Roman"/>
                <w:lang w:eastAsia="pl-PL"/>
              </w:rPr>
            </w:pPr>
          </w:p>
        </w:tc>
        <w:tc>
          <w:tcPr>
            <w:tcW w:w="992" w:type="dxa"/>
            <w:shd w:val="clear" w:color="auto" w:fill="auto"/>
          </w:tcPr>
          <w:p w:rsidR="00690034" w:rsidRPr="009E4292" w:rsidRDefault="00690034" w:rsidP="00795255">
            <w:pPr>
              <w:spacing w:after="120"/>
              <w:rPr>
                <w:rFonts w:eastAsia="Calibri" w:cs="Times New Roman"/>
                <w:lang w:eastAsia="pl-PL"/>
              </w:rPr>
            </w:pPr>
          </w:p>
        </w:tc>
        <w:tc>
          <w:tcPr>
            <w:tcW w:w="993" w:type="dxa"/>
            <w:shd w:val="clear" w:color="auto" w:fill="auto"/>
          </w:tcPr>
          <w:p w:rsidR="00690034" w:rsidRPr="009E4292" w:rsidRDefault="00690034" w:rsidP="00795255">
            <w:pPr>
              <w:spacing w:after="120"/>
              <w:rPr>
                <w:rFonts w:eastAsia="Calibri" w:cs="Times New Roman"/>
                <w:lang w:eastAsia="pl-PL"/>
              </w:rPr>
            </w:pPr>
          </w:p>
        </w:tc>
        <w:tc>
          <w:tcPr>
            <w:tcW w:w="720" w:type="dxa"/>
            <w:shd w:val="clear" w:color="auto" w:fill="auto"/>
          </w:tcPr>
          <w:p w:rsidR="00690034" w:rsidRPr="00B64F9B" w:rsidRDefault="00D17951" w:rsidP="00A3779C">
            <w:pPr>
              <w:spacing w:after="120"/>
              <w:rPr>
                <w:rFonts w:eastAsia="Calibri" w:cs="Times New Roman"/>
                <w:lang w:eastAsia="pl-PL"/>
              </w:rPr>
            </w:pPr>
            <w:r w:rsidRPr="00B64F9B">
              <w:rPr>
                <w:rFonts w:eastAsia="Calibri" w:cs="Times New Roman"/>
                <w:lang w:eastAsia="pl-PL"/>
              </w:rPr>
              <w:t>2</w:t>
            </w:r>
            <w:r w:rsidR="00690034" w:rsidRPr="00B64F9B">
              <w:rPr>
                <w:rFonts w:eastAsia="Calibri" w:cs="Times New Roman"/>
                <w:lang w:eastAsia="pl-PL"/>
              </w:rPr>
              <w:t xml:space="preserve"> s</w:t>
            </w:r>
            <w:bookmarkStart w:id="16" w:name="_GoBack"/>
            <w:bookmarkEnd w:id="16"/>
            <w:r w:rsidR="00690034" w:rsidRPr="00B64F9B">
              <w:rPr>
                <w:rFonts w:eastAsia="Calibri" w:cs="Times New Roman"/>
                <w:lang w:eastAsia="pl-PL"/>
              </w:rPr>
              <w:t>zt.</w:t>
            </w:r>
          </w:p>
        </w:tc>
        <w:tc>
          <w:tcPr>
            <w:tcW w:w="1005" w:type="dxa"/>
            <w:gridSpan w:val="2"/>
            <w:shd w:val="clear" w:color="auto" w:fill="auto"/>
          </w:tcPr>
          <w:p w:rsidR="00690034" w:rsidRPr="00B64F9B" w:rsidRDefault="00690034" w:rsidP="00795255">
            <w:pPr>
              <w:spacing w:after="120"/>
              <w:rPr>
                <w:rFonts w:eastAsia="Calibri" w:cs="Times New Roman"/>
                <w:lang w:eastAsia="pl-PL"/>
              </w:rPr>
            </w:pPr>
            <w:r w:rsidRPr="00B64F9B">
              <w:rPr>
                <w:rFonts w:eastAsia="Calibri" w:cs="Times New Roman"/>
                <w:lang w:eastAsia="pl-PL"/>
              </w:rPr>
              <w:t>100</w:t>
            </w:r>
          </w:p>
        </w:tc>
        <w:tc>
          <w:tcPr>
            <w:tcW w:w="975" w:type="dxa"/>
            <w:shd w:val="clear" w:color="auto" w:fill="auto"/>
          </w:tcPr>
          <w:p w:rsidR="00690034" w:rsidRPr="009E4292" w:rsidRDefault="00690034" w:rsidP="00795255">
            <w:pPr>
              <w:spacing w:after="120"/>
              <w:rPr>
                <w:rFonts w:eastAsia="Calibri" w:cs="Times New Roman"/>
                <w:lang w:eastAsia="pl-PL"/>
              </w:rPr>
            </w:pPr>
            <w:r w:rsidRPr="009E4292">
              <w:rPr>
                <w:rFonts w:eastAsia="Calibri" w:cs="Times New Roman"/>
                <w:lang w:eastAsia="pl-PL"/>
              </w:rPr>
              <w:t>-</w:t>
            </w:r>
          </w:p>
        </w:tc>
        <w:tc>
          <w:tcPr>
            <w:tcW w:w="885" w:type="dxa"/>
            <w:gridSpan w:val="2"/>
            <w:shd w:val="clear" w:color="auto" w:fill="auto"/>
          </w:tcPr>
          <w:p w:rsidR="00690034" w:rsidRPr="009E4292" w:rsidRDefault="00690034" w:rsidP="00795255">
            <w:pPr>
              <w:spacing w:after="120"/>
              <w:rPr>
                <w:rFonts w:eastAsia="Calibri" w:cs="Times New Roman"/>
                <w:lang w:eastAsia="pl-PL"/>
              </w:rPr>
            </w:pPr>
          </w:p>
        </w:tc>
        <w:tc>
          <w:tcPr>
            <w:tcW w:w="1234" w:type="dxa"/>
            <w:gridSpan w:val="2"/>
            <w:shd w:val="clear" w:color="auto" w:fill="auto"/>
          </w:tcPr>
          <w:p w:rsidR="00690034" w:rsidRPr="009E4292" w:rsidRDefault="00690034" w:rsidP="00795255">
            <w:pPr>
              <w:spacing w:after="120"/>
              <w:rPr>
                <w:rFonts w:eastAsia="Calibri" w:cs="Times New Roman"/>
                <w:lang w:eastAsia="pl-PL"/>
              </w:rPr>
            </w:pPr>
          </w:p>
        </w:tc>
        <w:tc>
          <w:tcPr>
            <w:tcW w:w="992" w:type="dxa"/>
            <w:shd w:val="clear" w:color="auto" w:fill="auto"/>
          </w:tcPr>
          <w:p w:rsidR="00690034" w:rsidRPr="009E4292" w:rsidRDefault="00690034" w:rsidP="00795255">
            <w:pPr>
              <w:spacing w:after="120"/>
              <w:rPr>
                <w:rFonts w:eastAsia="Calibri" w:cs="Times New Roman"/>
                <w:lang w:eastAsia="pl-PL"/>
              </w:rPr>
            </w:pPr>
          </w:p>
        </w:tc>
        <w:tc>
          <w:tcPr>
            <w:tcW w:w="1134" w:type="dxa"/>
            <w:shd w:val="clear" w:color="auto" w:fill="auto"/>
          </w:tcPr>
          <w:p w:rsidR="00690034" w:rsidRPr="009E4292" w:rsidRDefault="00690034" w:rsidP="00795255">
            <w:pPr>
              <w:spacing w:after="120"/>
              <w:rPr>
                <w:rFonts w:eastAsia="Calibri" w:cs="Times New Roman"/>
                <w:b/>
                <w:lang w:eastAsia="pl-PL"/>
              </w:rPr>
            </w:pPr>
            <w:r w:rsidRPr="009E4292">
              <w:rPr>
                <w:rFonts w:eastAsia="Calibri" w:cs="Times New Roman"/>
                <w:b/>
                <w:lang w:eastAsia="pl-PL"/>
              </w:rPr>
              <w:t>2 szt.</w:t>
            </w:r>
          </w:p>
        </w:tc>
        <w:tc>
          <w:tcPr>
            <w:tcW w:w="993" w:type="dxa"/>
            <w:shd w:val="clear" w:color="auto" w:fill="auto"/>
          </w:tcPr>
          <w:p w:rsidR="00690034" w:rsidRPr="009E4292" w:rsidRDefault="00690034" w:rsidP="00795255">
            <w:pPr>
              <w:spacing w:after="120"/>
              <w:rPr>
                <w:rFonts w:eastAsia="Calibri" w:cs="Times New Roman"/>
                <w:b/>
                <w:lang w:eastAsia="pl-PL"/>
              </w:rPr>
            </w:pPr>
            <w:r w:rsidRPr="009E4292">
              <w:rPr>
                <w:rFonts w:eastAsia="Calibri" w:cs="Times New Roman"/>
                <w:b/>
                <w:lang w:eastAsia="pl-PL"/>
              </w:rPr>
              <w:t>-</w:t>
            </w:r>
          </w:p>
        </w:tc>
        <w:tc>
          <w:tcPr>
            <w:tcW w:w="992" w:type="dxa"/>
            <w:vMerge w:val="restart"/>
            <w:shd w:val="clear" w:color="auto" w:fill="auto"/>
            <w:vAlign w:val="center"/>
          </w:tcPr>
          <w:p w:rsidR="00690034" w:rsidRPr="009E4292" w:rsidRDefault="00690034" w:rsidP="00795255">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rsidR="00690034" w:rsidRPr="009E4292" w:rsidRDefault="00690034" w:rsidP="00795255">
            <w:pPr>
              <w:spacing w:after="120"/>
              <w:jc w:val="center"/>
              <w:rPr>
                <w:rFonts w:eastAsia="Calibri" w:cs="Times New Roman"/>
                <w:lang w:eastAsia="pl-PL"/>
              </w:rPr>
            </w:pPr>
            <w:r w:rsidRPr="009E4292">
              <w:rPr>
                <w:rFonts w:eastAsia="Calibri" w:cs="Times New Roman"/>
                <w:lang w:eastAsia="pl-PL"/>
              </w:rPr>
              <w:t>współpraca</w:t>
            </w:r>
          </w:p>
        </w:tc>
      </w:tr>
      <w:tr w:rsidR="00690034" w:rsidRPr="00795255" w:rsidTr="00B64F9B">
        <w:trPr>
          <w:trHeight w:val="689"/>
          <w:jc w:val="center"/>
        </w:trPr>
        <w:tc>
          <w:tcPr>
            <w:tcW w:w="851" w:type="dxa"/>
            <w:vMerge/>
            <w:shd w:val="clear" w:color="auto" w:fill="DAEEF3" w:themeFill="accent5" w:themeFillTint="33"/>
            <w:textDirection w:val="btLr"/>
            <w:vAlign w:val="center"/>
          </w:tcPr>
          <w:p w:rsidR="00690034" w:rsidRPr="00795255" w:rsidRDefault="00690034" w:rsidP="00795255">
            <w:pPr>
              <w:spacing w:after="120"/>
              <w:ind w:left="113" w:right="113"/>
              <w:jc w:val="center"/>
              <w:rPr>
                <w:color w:val="000000"/>
              </w:rPr>
            </w:pPr>
          </w:p>
        </w:tc>
        <w:tc>
          <w:tcPr>
            <w:tcW w:w="1859" w:type="dxa"/>
            <w:gridSpan w:val="2"/>
            <w:shd w:val="clear" w:color="auto" w:fill="auto"/>
            <w:vAlign w:val="center"/>
          </w:tcPr>
          <w:p w:rsidR="00690034" w:rsidRPr="009E4292" w:rsidRDefault="00690034" w:rsidP="008F61D5">
            <w:pPr>
              <w:spacing w:after="120"/>
              <w:jc w:val="left"/>
            </w:pPr>
            <w:r w:rsidRPr="009E4292">
              <w:t>PW2. Liczba LGD uczestniczących w projektach współpracy</w:t>
            </w:r>
          </w:p>
        </w:tc>
        <w:tc>
          <w:tcPr>
            <w:tcW w:w="850" w:type="dxa"/>
            <w:shd w:val="clear" w:color="auto" w:fill="auto"/>
          </w:tcPr>
          <w:p w:rsidR="00690034" w:rsidRPr="009E4292" w:rsidRDefault="00690034" w:rsidP="00795255">
            <w:pPr>
              <w:spacing w:after="120"/>
              <w:rPr>
                <w:rFonts w:eastAsia="Calibri" w:cs="Times New Roman"/>
                <w:lang w:eastAsia="pl-PL"/>
              </w:rPr>
            </w:pPr>
          </w:p>
        </w:tc>
        <w:tc>
          <w:tcPr>
            <w:tcW w:w="992" w:type="dxa"/>
            <w:shd w:val="clear" w:color="auto" w:fill="auto"/>
          </w:tcPr>
          <w:p w:rsidR="00690034" w:rsidRPr="009E4292" w:rsidRDefault="00690034" w:rsidP="00795255">
            <w:pPr>
              <w:spacing w:after="120"/>
              <w:rPr>
                <w:rFonts w:eastAsia="Calibri" w:cs="Times New Roman"/>
                <w:lang w:eastAsia="pl-PL"/>
              </w:rPr>
            </w:pPr>
          </w:p>
        </w:tc>
        <w:tc>
          <w:tcPr>
            <w:tcW w:w="993" w:type="dxa"/>
            <w:shd w:val="clear" w:color="auto" w:fill="auto"/>
          </w:tcPr>
          <w:p w:rsidR="00690034" w:rsidRPr="009E4292" w:rsidRDefault="00690034" w:rsidP="00795255">
            <w:pPr>
              <w:spacing w:after="120"/>
              <w:rPr>
                <w:rFonts w:eastAsia="Calibri" w:cs="Times New Roman"/>
                <w:lang w:eastAsia="pl-PL"/>
              </w:rPr>
            </w:pPr>
          </w:p>
        </w:tc>
        <w:tc>
          <w:tcPr>
            <w:tcW w:w="720" w:type="dxa"/>
            <w:shd w:val="clear" w:color="auto" w:fill="auto"/>
          </w:tcPr>
          <w:p w:rsidR="00690034" w:rsidRPr="00B64F9B" w:rsidRDefault="00D17951" w:rsidP="00795255">
            <w:pPr>
              <w:spacing w:after="120"/>
              <w:rPr>
                <w:rFonts w:eastAsia="Calibri" w:cs="Times New Roman"/>
                <w:lang w:eastAsia="pl-PL"/>
              </w:rPr>
            </w:pPr>
            <w:r w:rsidRPr="00B64F9B">
              <w:rPr>
                <w:rFonts w:eastAsia="Calibri" w:cs="Times New Roman"/>
                <w:lang w:eastAsia="pl-PL"/>
              </w:rPr>
              <w:t>4</w:t>
            </w:r>
            <w:r w:rsidR="00690034" w:rsidRPr="00B64F9B">
              <w:rPr>
                <w:rFonts w:eastAsia="Calibri" w:cs="Times New Roman"/>
                <w:lang w:eastAsia="pl-PL"/>
              </w:rPr>
              <w:t xml:space="preserve"> szt.</w:t>
            </w:r>
          </w:p>
        </w:tc>
        <w:tc>
          <w:tcPr>
            <w:tcW w:w="1005" w:type="dxa"/>
            <w:gridSpan w:val="2"/>
            <w:shd w:val="clear" w:color="auto" w:fill="auto"/>
          </w:tcPr>
          <w:p w:rsidR="00690034" w:rsidRPr="00B64F9B" w:rsidRDefault="00690034" w:rsidP="00795255">
            <w:pPr>
              <w:spacing w:after="120"/>
              <w:rPr>
                <w:rFonts w:eastAsia="Calibri" w:cs="Times New Roman"/>
                <w:lang w:eastAsia="pl-PL"/>
              </w:rPr>
            </w:pPr>
            <w:r w:rsidRPr="00B64F9B">
              <w:rPr>
                <w:rFonts w:eastAsia="Calibri" w:cs="Times New Roman"/>
                <w:lang w:eastAsia="pl-PL"/>
              </w:rPr>
              <w:t>100</w:t>
            </w:r>
          </w:p>
        </w:tc>
        <w:tc>
          <w:tcPr>
            <w:tcW w:w="975" w:type="dxa"/>
            <w:shd w:val="clear" w:color="auto" w:fill="auto"/>
          </w:tcPr>
          <w:p w:rsidR="00690034" w:rsidRPr="009E4292" w:rsidRDefault="00690034" w:rsidP="00795255">
            <w:pPr>
              <w:spacing w:after="120"/>
              <w:rPr>
                <w:rFonts w:eastAsia="Calibri" w:cs="Times New Roman"/>
                <w:lang w:eastAsia="pl-PL"/>
              </w:rPr>
            </w:pPr>
            <w:r w:rsidRPr="009E4292">
              <w:rPr>
                <w:rFonts w:eastAsia="Calibri" w:cs="Times New Roman"/>
                <w:lang w:eastAsia="pl-PL"/>
              </w:rPr>
              <w:t>-</w:t>
            </w:r>
          </w:p>
        </w:tc>
        <w:tc>
          <w:tcPr>
            <w:tcW w:w="885" w:type="dxa"/>
            <w:gridSpan w:val="2"/>
            <w:shd w:val="clear" w:color="auto" w:fill="auto"/>
          </w:tcPr>
          <w:p w:rsidR="00690034" w:rsidRPr="009E4292" w:rsidRDefault="00690034" w:rsidP="00795255">
            <w:pPr>
              <w:spacing w:after="120"/>
              <w:rPr>
                <w:rFonts w:eastAsia="Calibri" w:cs="Times New Roman"/>
                <w:lang w:eastAsia="pl-PL"/>
              </w:rPr>
            </w:pPr>
          </w:p>
        </w:tc>
        <w:tc>
          <w:tcPr>
            <w:tcW w:w="1234" w:type="dxa"/>
            <w:gridSpan w:val="2"/>
            <w:shd w:val="clear" w:color="auto" w:fill="auto"/>
          </w:tcPr>
          <w:p w:rsidR="00690034" w:rsidRPr="009E4292" w:rsidRDefault="00690034" w:rsidP="00795255">
            <w:pPr>
              <w:spacing w:after="120"/>
              <w:rPr>
                <w:rFonts w:eastAsia="Calibri" w:cs="Times New Roman"/>
                <w:lang w:eastAsia="pl-PL"/>
              </w:rPr>
            </w:pPr>
          </w:p>
        </w:tc>
        <w:tc>
          <w:tcPr>
            <w:tcW w:w="992" w:type="dxa"/>
            <w:shd w:val="clear" w:color="auto" w:fill="auto"/>
          </w:tcPr>
          <w:p w:rsidR="00690034" w:rsidRPr="009E4292" w:rsidRDefault="00690034" w:rsidP="00795255">
            <w:pPr>
              <w:spacing w:after="120"/>
              <w:rPr>
                <w:rFonts w:eastAsia="Calibri" w:cs="Times New Roman"/>
                <w:lang w:eastAsia="pl-PL"/>
              </w:rPr>
            </w:pPr>
          </w:p>
        </w:tc>
        <w:tc>
          <w:tcPr>
            <w:tcW w:w="1134" w:type="dxa"/>
            <w:shd w:val="clear" w:color="auto" w:fill="auto"/>
          </w:tcPr>
          <w:p w:rsidR="00690034" w:rsidRPr="009E4292" w:rsidRDefault="00054670" w:rsidP="00054670">
            <w:pPr>
              <w:spacing w:after="120"/>
              <w:rPr>
                <w:rFonts w:eastAsia="Calibri" w:cs="Times New Roman"/>
                <w:b/>
                <w:lang w:eastAsia="pl-PL"/>
              </w:rPr>
            </w:pPr>
            <w:r w:rsidRPr="009E4292">
              <w:rPr>
                <w:rFonts w:eastAsia="Calibri" w:cs="Times New Roman"/>
                <w:b/>
                <w:lang w:eastAsia="pl-PL"/>
              </w:rPr>
              <w:t>4</w:t>
            </w:r>
            <w:r w:rsidR="00690034" w:rsidRPr="009E4292">
              <w:rPr>
                <w:rFonts w:eastAsia="Calibri" w:cs="Times New Roman"/>
                <w:b/>
                <w:lang w:eastAsia="pl-PL"/>
              </w:rPr>
              <w:t xml:space="preserve"> szt.</w:t>
            </w:r>
          </w:p>
        </w:tc>
        <w:tc>
          <w:tcPr>
            <w:tcW w:w="993" w:type="dxa"/>
            <w:shd w:val="clear" w:color="auto" w:fill="auto"/>
          </w:tcPr>
          <w:p w:rsidR="00690034" w:rsidRPr="009E4292" w:rsidRDefault="00690034" w:rsidP="00795255">
            <w:pPr>
              <w:spacing w:after="120"/>
              <w:rPr>
                <w:rFonts w:eastAsia="Calibri" w:cs="Times New Roman"/>
                <w:b/>
                <w:lang w:eastAsia="pl-PL"/>
              </w:rPr>
            </w:pPr>
            <w:r w:rsidRPr="009E4292">
              <w:rPr>
                <w:rFonts w:eastAsia="Calibri" w:cs="Times New Roman"/>
                <w:b/>
                <w:lang w:eastAsia="pl-PL"/>
              </w:rPr>
              <w:t>-</w:t>
            </w:r>
          </w:p>
        </w:tc>
        <w:tc>
          <w:tcPr>
            <w:tcW w:w="992" w:type="dxa"/>
            <w:vMerge/>
            <w:shd w:val="clear" w:color="auto" w:fill="auto"/>
            <w:vAlign w:val="center"/>
          </w:tcPr>
          <w:p w:rsidR="00690034" w:rsidRPr="009E4292" w:rsidRDefault="00690034" w:rsidP="00795255">
            <w:pPr>
              <w:spacing w:after="120"/>
              <w:jc w:val="center"/>
              <w:rPr>
                <w:rFonts w:eastAsia="Calibri" w:cs="Times New Roman"/>
                <w:lang w:eastAsia="pl-PL"/>
              </w:rPr>
            </w:pPr>
          </w:p>
        </w:tc>
        <w:tc>
          <w:tcPr>
            <w:tcW w:w="1260" w:type="dxa"/>
            <w:vAlign w:val="center"/>
          </w:tcPr>
          <w:p w:rsidR="00690034" w:rsidRPr="009E4292" w:rsidRDefault="00690034" w:rsidP="00795255">
            <w:pPr>
              <w:spacing w:after="120"/>
              <w:jc w:val="center"/>
              <w:rPr>
                <w:rFonts w:eastAsia="Calibri" w:cs="Times New Roman"/>
                <w:lang w:eastAsia="pl-PL"/>
              </w:rPr>
            </w:pPr>
            <w:r w:rsidRPr="009E4292">
              <w:rPr>
                <w:rFonts w:eastAsia="Calibri" w:cs="Times New Roman"/>
                <w:lang w:eastAsia="pl-PL"/>
              </w:rPr>
              <w:t>współpraca</w:t>
            </w:r>
          </w:p>
        </w:tc>
      </w:tr>
      <w:tr w:rsidR="006A7B2C" w:rsidRPr="00795255" w:rsidTr="0010782D">
        <w:trPr>
          <w:trHeight w:val="1271"/>
          <w:jc w:val="center"/>
        </w:trPr>
        <w:tc>
          <w:tcPr>
            <w:tcW w:w="851" w:type="dxa"/>
            <w:vMerge/>
            <w:shd w:val="clear" w:color="auto" w:fill="DAEEF3" w:themeFill="accent5" w:themeFillTint="33"/>
            <w:textDirection w:val="btLr"/>
            <w:vAlign w:val="center"/>
          </w:tcPr>
          <w:p w:rsidR="006A7B2C" w:rsidRPr="00795255" w:rsidRDefault="006A7B2C" w:rsidP="006A7B2C">
            <w:pPr>
              <w:spacing w:after="120"/>
              <w:ind w:left="113" w:right="113"/>
              <w:jc w:val="center"/>
              <w:rPr>
                <w:color w:val="000000"/>
              </w:rPr>
            </w:pPr>
          </w:p>
        </w:tc>
        <w:tc>
          <w:tcPr>
            <w:tcW w:w="1859" w:type="dxa"/>
            <w:gridSpan w:val="2"/>
            <w:shd w:val="clear" w:color="auto" w:fill="auto"/>
            <w:vAlign w:val="center"/>
          </w:tcPr>
          <w:p w:rsidR="006A7B2C" w:rsidRPr="009E4292" w:rsidRDefault="006A7B2C" w:rsidP="006A7B2C">
            <w:pPr>
              <w:spacing w:after="120"/>
              <w:jc w:val="left"/>
            </w:pPr>
            <w:r w:rsidRPr="009E4292">
              <w:t>3. liczba obiektów małej infrastruktury turystycznej z wyposażeniem towarzyszą-cym</w:t>
            </w:r>
          </w:p>
        </w:tc>
        <w:tc>
          <w:tcPr>
            <w:tcW w:w="850" w:type="dxa"/>
            <w:shd w:val="clear" w:color="auto" w:fill="auto"/>
          </w:tcPr>
          <w:p w:rsidR="006A7B2C" w:rsidRPr="009848F0" w:rsidRDefault="006A7B2C" w:rsidP="006A7B2C">
            <w:pPr>
              <w:spacing w:after="120"/>
              <w:rPr>
                <w:rFonts w:eastAsia="Calibri" w:cs="Times New Roman"/>
                <w:strike/>
                <w:lang w:eastAsia="pl-PL"/>
              </w:rPr>
            </w:pPr>
          </w:p>
        </w:tc>
        <w:tc>
          <w:tcPr>
            <w:tcW w:w="992" w:type="dxa"/>
            <w:shd w:val="clear" w:color="auto" w:fill="auto"/>
          </w:tcPr>
          <w:p w:rsidR="006A7B2C" w:rsidRPr="009848F0" w:rsidRDefault="006A7B2C" w:rsidP="006A7B2C">
            <w:pPr>
              <w:spacing w:after="120"/>
              <w:rPr>
                <w:rFonts w:eastAsia="Calibri" w:cs="Times New Roman"/>
                <w:strike/>
                <w:lang w:eastAsia="pl-PL"/>
              </w:rPr>
            </w:pPr>
          </w:p>
        </w:tc>
        <w:tc>
          <w:tcPr>
            <w:tcW w:w="993" w:type="dxa"/>
            <w:shd w:val="clear" w:color="auto" w:fill="auto"/>
          </w:tcPr>
          <w:p w:rsidR="006A7B2C" w:rsidRPr="009848F0" w:rsidRDefault="006A7B2C" w:rsidP="006A7B2C">
            <w:pPr>
              <w:spacing w:after="120"/>
              <w:rPr>
                <w:rFonts w:eastAsia="Calibri" w:cs="Times New Roman"/>
                <w:strike/>
                <w:lang w:eastAsia="pl-PL"/>
              </w:rPr>
            </w:pPr>
          </w:p>
        </w:tc>
        <w:tc>
          <w:tcPr>
            <w:tcW w:w="720" w:type="dxa"/>
            <w:shd w:val="clear" w:color="auto" w:fill="auto"/>
          </w:tcPr>
          <w:p w:rsidR="006A7B2C" w:rsidRPr="0010782D" w:rsidRDefault="006A7B2C" w:rsidP="006A7B2C">
            <w:pPr>
              <w:spacing w:after="120"/>
              <w:rPr>
                <w:rFonts w:eastAsia="Calibri" w:cs="Times New Roman"/>
                <w:lang w:eastAsia="pl-PL"/>
              </w:rPr>
            </w:pPr>
            <w:r w:rsidRPr="0010782D">
              <w:rPr>
                <w:rFonts w:eastAsia="Calibri" w:cs="Times New Roman"/>
                <w:lang w:eastAsia="pl-PL"/>
              </w:rPr>
              <w:t>8</w:t>
            </w:r>
          </w:p>
        </w:tc>
        <w:tc>
          <w:tcPr>
            <w:tcW w:w="1005" w:type="dxa"/>
            <w:gridSpan w:val="2"/>
            <w:shd w:val="clear" w:color="auto" w:fill="auto"/>
          </w:tcPr>
          <w:p w:rsidR="006A7B2C" w:rsidRPr="0010782D" w:rsidRDefault="006A7B2C" w:rsidP="006A7B2C">
            <w:pPr>
              <w:spacing w:after="120"/>
              <w:rPr>
                <w:rFonts w:eastAsia="Calibri" w:cs="Times New Roman"/>
                <w:lang w:eastAsia="pl-PL"/>
              </w:rPr>
            </w:pPr>
            <w:r w:rsidRPr="0010782D">
              <w:rPr>
                <w:rFonts w:eastAsia="Calibri" w:cs="Times New Roman"/>
                <w:lang w:eastAsia="pl-PL"/>
              </w:rPr>
              <w:t>100</w:t>
            </w:r>
          </w:p>
        </w:tc>
        <w:tc>
          <w:tcPr>
            <w:tcW w:w="975" w:type="dxa"/>
            <w:shd w:val="clear" w:color="auto" w:fill="auto"/>
          </w:tcPr>
          <w:p w:rsidR="006A7B2C" w:rsidRPr="0010782D" w:rsidRDefault="006A7B2C" w:rsidP="006A7B2C">
            <w:pPr>
              <w:spacing w:after="120"/>
              <w:rPr>
                <w:rFonts w:eastAsia="Calibri" w:cs="Times New Roman"/>
                <w:lang w:eastAsia="pl-PL"/>
              </w:rPr>
            </w:pPr>
            <w:r w:rsidRPr="0010782D">
              <w:rPr>
                <w:rFonts w:eastAsia="Calibri" w:cs="Times New Roman"/>
                <w:lang w:eastAsia="pl-PL"/>
              </w:rPr>
              <w:t>160000</w:t>
            </w:r>
          </w:p>
        </w:tc>
        <w:tc>
          <w:tcPr>
            <w:tcW w:w="885" w:type="dxa"/>
            <w:gridSpan w:val="2"/>
            <w:shd w:val="clear" w:color="auto" w:fill="auto"/>
          </w:tcPr>
          <w:p w:rsidR="006A7B2C" w:rsidRPr="0010782D" w:rsidRDefault="006A7B2C" w:rsidP="006A7B2C">
            <w:pPr>
              <w:spacing w:after="120"/>
              <w:rPr>
                <w:rFonts w:eastAsia="Calibri" w:cs="Times New Roman"/>
                <w:lang w:eastAsia="pl-PL"/>
              </w:rPr>
            </w:pPr>
          </w:p>
        </w:tc>
        <w:tc>
          <w:tcPr>
            <w:tcW w:w="1234" w:type="dxa"/>
            <w:gridSpan w:val="2"/>
            <w:shd w:val="clear" w:color="auto" w:fill="auto"/>
          </w:tcPr>
          <w:p w:rsidR="006A7B2C" w:rsidRPr="0010782D" w:rsidRDefault="006A7B2C" w:rsidP="006A7B2C">
            <w:pPr>
              <w:spacing w:after="120"/>
              <w:rPr>
                <w:rFonts w:eastAsia="Calibri" w:cs="Times New Roman"/>
                <w:lang w:eastAsia="pl-PL"/>
              </w:rPr>
            </w:pPr>
          </w:p>
        </w:tc>
        <w:tc>
          <w:tcPr>
            <w:tcW w:w="992" w:type="dxa"/>
            <w:shd w:val="clear" w:color="auto" w:fill="auto"/>
          </w:tcPr>
          <w:p w:rsidR="006A7B2C" w:rsidRPr="0010782D" w:rsidRDefault="006A7B2C" w:rsidP="006A7B2C">
            <w:pPr>
              <w:spacing w:after="120"/>
              <w:rPr>
                <w:rFonts w:eastAsia="Calibri" w:cs="Times New Roman"/>
                <w:lang w:eastAsia="pl-PL"/>
              </w:rPr>
            </w:pPr>
          </w:p>
        </w:tc>
        <w:tc>
          <w:tcPr>
            <w:tcW w:w="1134" w:type="dxa"/>
            <w:shd w:val="clear" w:color="auto" w:fill="auto"/>
          </w:tcPr>
          <w:p w:rsidR="006A7B2C" w:rsidRPr="0010782D" w:rsidRDefault="006A7B2C" w:rsidP="006A7B2C">
            <w:pPr>
              <w:spacing w:after="120"/>
              <w:rPr>
                <w:rFonts w:eastAsia="Calibri" w:cs="Times New Roman"/>
                <w:b/>
                <w:lang w:eastAsia="pl-PL"/>
              </w:rPr>
            </w:pPr>
            <w:r w:rsidRPr="0010782D">
              <w:rPr>
                <w:rFonts w:eastAsia="Calibri" w:cs="Times New Roman"/>
                <w:b/>
                <w:lang w:eastAsia="pl-PL"/>
              </w:rPr>
              <w:t>8 szt.</w:t>
            </w:r>
          </w:p>
        </w:tc>
        <w:tc>
          <w:tcPr>
            <w:tcW w:w="993" w:type="dxa"/>
            <w:shd w:val="clear" w:color="auto" w:fill="auto"/>
          </w:tcPr>
          <w:p w:rsidR="006A7B2C" w:rsidRPr="0010782D" w:rsidRDefault="006A7B2C" w:rsidP="006A7B2C">
            <w:pPr>
              <w:spacing w:after="120"/>
              <w:rPr>
                <w:rFonts w:eastAsia="Calibri" w:cs="Times New Roman"/>
                <w:lang w:eastAsia="pl-PL"/>
              </w:rPr>
            </w:pPr>
            <w:r w:rsidRPr="0010782D">
              <w:rPr>
                <w:rFonts w:eastAsia="Calibri" w:cs="Times New Roman"/>
                <w:lang w:eastAsia="pl-PL"/>
              </w:rPr>
              <w:t>160 000</w:t>
            </w:r>
          </w:p>
        </w:tc>
        <w:tc>
          <w:tcPr>
            <w:tcW w:w="992" w:type="dxa"/>
            <w:vMerge/>
            <w:shd w:val="clear" w:color="auto" w:fill="auto"/>
            <w:vAlign w:val="center"/>
          </w:tcPr>
          <w:p w:rsidR="006A7B2C" w:rsidRPr="009E4292" w:rsidRDefault="006A7B2C" w:rsidP="006A7B2C">
            <w:pPr>
              <w:spacing w:after="120"/>
              <w:jc w:val="center"/>
              <w:rPr>
                <w:rFonts w:eastAsia="Calibri" w:cs="Times New Roman"/>
                <w:lang w:eastAsia="pl-PL"/>
              </w:rPr>
            </w:pPr>
          </w:p>
        </w:tc>
        <w:tc>
          <w:tcPr>
            <w:tcW w:w="1260" w:type="dxa"/>
            <w:vAlign w:val="center"/>
          </w:tcPr>
          <w:p w:rsidR="006A7B2C" w:rsidRPr="009E4292" w:rsidRDefault="006A7B2C" w:rsidP="006A7B2C">
            <w:pPr>
              <w:spacing w:after="120"/>
              <w:jc w:val="center"/>
              <w:rPr>
                <w:rFonts w:eastAsia="Calibri" w:cs="Times New Roman"/>
                <w:lang w:eastAsia="pl-PL"/>
              </w:rPr>
            </w:pPr>
            <w:r w:rsidRPr="009E4292">
              <w:rPr>
                <w:rFonts w:eastAsia="Calibri" w:cs="Times New Roman"/>
                <w:lang w:eastAsia="pl-PL"/>
              </w:rPr>
              <w:t>współpraca</w:t>
            </w:r>
          </w:p>
        </w:tc>
      </w:tr>
      <w:tr w:rsidR="006A7B2C" w:rsidRPr="00795255" w:rsidTr="0010782D">
        <w:trPr>
          <w:trHeight w:val="1517"/>
          <w:jc w:val="center"/>
        </w:trPr>
        <w:tc>
          <w:tcPr>
            <w:tcW w:w="851" w:type="dxa"/>
            <w:vMerge/>
            <w:shd w:val="clear" w:color="auto" w:fill="DAEEF3" w:themeFill="accent5" w:themeFillTint="33"/>
            <w:textDirection w:val="btLr"/>
            <w:vAlign w:val="center"/>
          </w:tcPr>
          <w:p w:rsidR="006A7B2C" w:rsidRPr="00795255" w:rsidRDefault="006A7B2C" w:rsidP="006A7B2C">
            <w:pPr>
              <w:spacing w:after="120"/>
              <w:ind w:left="113" w:right="113"/>
              <w:jc w:val="center"/>
              <w:rPr>
                <w:color w:val="000000"/>
              </w:rPr>
            </w:pPr>
          </w:p>
        </w:tc>
        <w:tc>
          <w:tcPr>
            <w:tcW w:w="1859" w:type="dxa"/>
            <w:gridSpan w:val="2"/>
            <w:shd w:val="clear" w:color="auto" w:fill="auto"/>
            <w:vAlign w:val="center"/>
          </w:tcPr>
          <w:p w:rsidR="006A7B2C" w:rsidRPr="009E4292" w:rsidRDefault="006A7B2C" w:rsidP="006A7B2C">
            <w:pPr>
              <w:spacing w:after="120"/>
              <w:jc w:val="left"/>
            </w:pPr>
            <w:r w:rsidRPr="009E4292">
              <w:t>4. liczba obiektów uzupełniającej infrastruktury turystycznej usytuowanej w przestrzeni publicznej</w:t>
            </w:r>
          </w:p>
        </w:tc>
        <w:tc>
          <w:tcPr>
            <w:tcW w:w="850" w:type="dxa"/>
            <w:shd w:val="clear" w:color="auto" w:fill="auto"/>
          </w:tcPr>
          <w:p w:rsidR="006A7B2C" w:rsidRPr="009848F0" w:rsidRDefault="006A7B2C" w:rsidP="006A7B2C">
            <w:pPr>
              <w:spacing w:after="120"/>
              <w:rPr>
                <w:rFonts w:eastAsia="Calibri" w:cs="Times New Roman"/>
                <w:strike/>
                <w:lang w:eastAsia="pl-PL"/>
              </w:rPr>
            </w:pPr>
          </w:p>
        </w:tc>
        <w:tc>
          <w:tcPr>
            <w:tcW w:w="992" w:type="dxa"/>
            <w:shd w:val="clear" w:color="auto" w:fill="auto"/>
          </w:tcPr>
          <w:p w:rsidR="006A7B2C" w:rsidRPr="009848F0" w:rsidRDefault="006A7B2C" w:rsidP="006A7B2C">
            <w:pPr>
              <w:spacing w:after="120"/>
              <w:rPr>
                <w:rFonts w:eastAsia="Calibri" w:cs="Times New Roman"/>
                <w:strike/>
                <w:lang w:eastAsia="pl-PL"/>
              </w:rPr>
            </w:pPr>
          </w:p>
        </w:tc>
        <w:tc>
          <w:tcPr>
            <w:tcW w:w="993" w:type="dxa"/>
            <w:shd w:val="clear" w:color="auto" w:fill="auto"/>
          </w:tcPr>
          <w:p w:rsidR="006A7B2C" w:rsidRPr="009848F0" w:rsidRDefault="006A7B2C" w:rsidP="006A7B2C">
            <w:pPr>
              <w:spacing w:after="120"/>
              <w:rPr>
                <w:rFonts w:eastAsia="Calibri" w:cs="Times New Roman"/>
                <w:strike/>
                <w:lang w:eastAsia="pl-PL"/>
              </w:rPr>
            </w:pPr>
          </w:p>
        </w:tc>
        <w:tc>
          <w:tcPr>
            <w:tcW w:w="720" w:type="dxa"/>
            <w:shd w:val="clear" w:color="auto" w:fill="auto"/>
          </w:tcPr>
          <w:p w:rsidR="006A7B2C" w:rsidRPr="0010782D" w:rsidRDefault="006A7B2C" w:rsidP="006A7B2C">
            <w:pPr>
              <w:spacing w:after="120"/>
              <w:rPr>
                <w:rFonts w:eastAsia="Calibri" w:cs="Times New Roman"/>
                <w:lang w:eastAsia="pl-PL"/>
              </w:rPr>
            </w:pPr>
            <w:r w:rsidRPr="0010782D">
              <w:rPr>
                <w:rFonts w:eastAsia="Calibri" w:cs="Times New Roman"/>
                <w:lang w:eastAsia="pl-PL"/>
              </w:rPr>
              <w:t>8</w:t>
            </w:r>
          </w:p>
        </w:tc>
        <w:tc>
          <w:tcPr>
            <w:tcW w:w="1005" w:type="dxa"/>
            <w:gridSpan w:val="2"/>
            <w:shd w:val="clear" w:color="auto" w:fill="auto"/>
          </w:tcPr>
          <w:p w:rsidR="006A7B2C" w:rsidRPr="0010782D" w:rsidRDefault="006A7B2C" w:rsidP="006A7B2C">
            <w:pPr>
              <w:spacing w:after="120"/>
              <w:rPr>
                <w:rFonts w:eastAsia="Calibri" w:cs="Times New Roman"/>
                <w:lang w:eastAsia="pl-PL"/>
              </w:rPr>
            </w:pPr>
            <w:r w:rsidRPr="0010782D">
              <w:rPr>
                <w:rFonts w:eastAsia="Calibri" w:cs="Times New Roman"/>
                <w:lang w:eastAsia="pl-PL"/>
              </w:rPr>
              <w:t>100</w:t>
            </w:r>
          </w:p>
        </w:tc>
        <w:tc>
          <w:tcPr>
            <w:tcW w:w="975" w:type="dxa"/>
            <w:shd w:val="clear" w:color="auto" w:fill="auto"/>
          </w:tcPr>
          <w:p w:rsidR="006A7B2C" w:rsidRPr="0010782D" w:rsidRDefault="006A7B2C" w:rsidP="006A7B2C">
            <w:pPr>
              <w:spacing w:after="120"/>
              <w:rPr>
                <w:rFonts w:eastAsia="Calibri" w:cs="Times New Roman"/>
                <w:lang w:eastAsia="pl-PL"/>
              </w:rPr>
            </w:pPr>
            <w:r w:rsidRPr="0010782D">
              <w:rPr>
                <w:rFonts w:eastAsia="Calibri" w:cs="Times New Roman"/>
                <w:lang w:eastAsia="pl-PL"/>
              </w:rPr>
              <w:t>30000</w:t>
            </w:r>
          </w:p>
        </w:tc>
        <w:tc>
          <w:tcPr>
            <w:tcW w:w="885" w:type="dxa"/>
            <w:gridSpan w:val="2"/>
            <w:shd w:val="clear" w:color="auto" w:fill="auto"/>
          </w:tcPr>
          <w:p w:rsidR="006A7B2C" w:rsidRPr="0010782D" w:rsidRDefault="006A7B2C" w:rsidP="006A7B2C">
            <w:pPr>
              <w:spacing w:after="120"/>
              <w:rPr>
                <w:rFonts w:eastAsia="Calibri" w:cs="Times New Roman"/>
                <w:lang w:eastAsia="pl-PL"/>
              </w:rPr>
            </w:pPr>
          </w:p>
        </w:tc>
        <w:tc>
          <w:tcPr>
            <w:tcW w:w="1234" w:type="dxa"/>
            <w:gridSpan w:val="2"/>
            <w:shd w:val="clear" w:color="auto" w:fill="auto"/>
          </w:tcPr>
          <w:p w:rsidR="006A7B2C" w:rsidRPr="0010782D" w:rsidRDefault="006A7B2C" w:rsidP="006A7B2C">
            <w:pPr>
              <w:spacing w:after="120"/>
              <w:rPr>
                <w:rFonts w:eastAsia="Calibri" w:cs="Times New Roman"/>
                <w:lang w:eastAsia="pl-PL"/>
              </w:rPr>
            </w:pPr>
          </w:p>
        </w:tc>
        <w:tc>
          <w:tcPr>
            <w:tcW w:w="992" w:type="dxa"/>
            <w:shd w:val="clear" w:color="auto" w:fill="auto"/>
          </w:tcPr>
          <w:p w:rsidR="006A7B2C" w:rsidRPr="0010782D" w:rsidRDefault="006A7B2C" w:rsidP="006A7B2C">
            <w:pPr>
              <w:spacing w:after="120"/>
              <w:rPr>
                <w:rFonts w:eastAsia="Calibri" w:cs="Times New Roman"/>
                <w:lang w:eastAsia="pl-PL"/>
              </w:rPr>
            </w:pPr>
          </w:p>
        </w:tc>
        <w:tc>
          <w:tcPr>
            <w:tcW w:w="1134" w:type="dxa"/>
            <w:shd w:val="clear" w:color="auto" w:fill="auto"/>
          </w:tcPr>
          <w:p w:rsidR="006A7B2C" w:rsidRPr="0010782D" w:rsidRDefault="006A7B2C" w:rsidP="006A7B2C">
            <w:pPr>
              <w:spacing w:after="120"/>
              <w:rPr>
                <w:rFonts w:eastAsia="Calibri" w:cs="Times New Roman"/>
                <w:b/>
                <w:lang w:eastAsia="pl-PL"/>
              </w:rPr>
            </w:pPr>
            <w:r w:rsidRPr="0010782D">
              <w:rPr>
                <w:rFonts w:eastAsia="Calibri" w:cs="Times New Roman"/>
                <w:b/>
                <w:lang w:eastAsia="pl-PL"/>
              </w:rPr>
              <w:t>8 szt.</w:t>
            </w:r>
          </w:p>
        </w:tc>
        <w:tc>
          <w:tcPr>
            <w:tcW w:w="993" w:type="dxa"/>
            <w:shd w:val="clear" w:color="auto" w:fill="auto"/>
          </w:tcPr>
          <w:p w:rsidR="006A7B2C" w:rsidRPr="0010782D" w:rsidRDefault="006A7B2C" w:rsidP="006A7B2C">
            <w:pPr>
              <w:spacing w:after="120"/>
              <w:rPr>
                <w:rFonts w:eastAsia="Calibri" w:cs="Times New Roman"/>
                <w:lang w:eastAsia="pl-PL"/>
              </w:rPr>
            </w:pPr>
            <w:r w:rsidRPr="0010782D">
              <w:rPr>
                <w:rFonts w:eastAsia="Calibri" w:cs="Times New Roman"/>
                <w:lang w:eastAsia="pl-PL"/>
              </w:rPr>
              <w:t>30 000</w:t>
            </w:r>
          </w:p>
        </w:tc>
        <w:tc>
          <w:tcPr>
            <w:tcW w:w="992" w:type="dxa"/>
            <w:vMerge/>
            <w:shd w:val="clear" w:color="auto" w:fill="auto"/>
            <w:vAlign w:val="center"/>
          </w:tcPr>
          <w:p w:rsidR="006A7B2C" w:rsidRPr="009E4292" w:rsidRDefault="006A7B2C" w:rsidP="006A7B2C">
            <w:pPr>
              <w:spacing w:after="120"/>
              <w:jc w:val="center"/>
              <w:rPr>
                <w:rFonts w:eastAsia="Calibri" w:cs="Times New Roman"/>
                <w:lang w:eastAsia="pl-PL"/>
              </w:rPr>
            </w:pPr>
          </w:p>
        </w:tc>
        <w:tc>
          <w:tcPr>
            <w:tcW w:w="1260" w:type="dxa"/>
            <w:vAlign w:val="center"/>
          </w:tcPr>
          <w:p w:rsidR="006A7B2C" w:rsidRPr="009E4292" w:rsidRDefault="006A7B2C" w:rsidP="006A7B2C">
            <w:pPr>
              <w:spacing w:after="120"/>
              <w:jc w:val="center"/>
              <w:rPr>
                <w:rFonts w:eastAsia="Calibri" w:cs="Times New Roman"/>
                <w:lang w:eastAsia="pl-PL"/>
              </w:rPr>
            </w:pPr>
            <w:r w:rsidRPr="009E4292">
              <w:rPr>
                <w:rFonts w:eastAsia="Calibri" w:cs="Times New Roman"/>
                <w:lang w:eastAsia="pl-PL"/>
              </w:rPr>
              <w:t>współpraca</w:t>
            </w:r>
          </w:p>
        </w:tc>
      </w:tr>
      <w:tr w:rsidR="00690034" w:rsidRPr="00795255" w:rsidTr="009E4292">
        <w:trPr>
          <w:trHeight w:val="1302"/>
          <w:jc w:val="center"/>
        </w:trPr>
        <w:tc>
          <w:tcPr>
            <w:tcW w:w="851" w:type="dxa"/>
            <w:vMerge/>
            <w:shd w:val="clear" w:color="auto" w:fill="DAEEF3" w:themeFill="accent5" w:themeFillTint="33"/>
            <w:textDirection w:val="btLr"/>
            <w:vAlign w:val="center"/>
          </w:tcPr>
          <w:p w:rsidR="00690034" w:rsidRPr="00795255" w:rsidRDefault="00690034" w:rsidP="00795255">
            <w:pPr>
              <w:spacing w:after="120"/>
              <w:ind w:left="113" w:right="113"/>
              <w:jc w:val="center"/>
              <w:rPr>
                <w:color w:val="000000"/>
              </w:rPr>
            </w:pPr>
          </w:p>
        </w:tc>
        <w:tc>
          <w:tcPr>
            <w:tcW w:w="1859" w:type="dxa"/>
            <w:gridSpan w:val="2"/>
            <w:shd w:val="clear" w:color="auto" w:fill="auto"/>
            <w:vAlign w:val="center"/>
          </w:tcPr>
          <w:p w:rsidR="00690034" w:rsidRPr="00795255" w:rsidRDefault="00690034" w:rsidP="00EC508C">
            <w:pPr>
              <w:spacing w:after="120"/>
              <w:jc w:val="left"/>
              <w:rPr>
                <w:color w:val="C00000"/>
              </w:rPr>
            </w:pPr>
            <w:r w:rsidRPr="00795255">
              <w:rPr>
                <w:color w:val="000000"/>
              </w:rPr>
              <w:t>5</w:t>
            </w:r>
            <w:r>
              <w:rPr>
                <w:color w:val="000000"/>
              </w:rPr>
              <w:t>. liczba uruchomionych i wyposa</w:t>
            </w:r>
            <w:r w:rsidRPr="00795255">
              <w:rPr>
                <w:color w:val="000000"/>
              </w:rPr>
              <w:t>żonych Cen</w:t>
            </w:r>
            <w:r>
              <w:rPr>
                <w:color w:val="000000"/>
              </w:rPr>
              <w:t>trów Informa</w:t>
            </w:r>
            <w:r w:rsidRPr="00795255">
              <w:rPr>
                <w:color w:val="000000"/>
              </w:rPr>
              <w:t>cji Lokalnej na terenie LGD</w:t>
            </w:r>
          </w:p>
        </w:tc>
        <w:tc>
          <w:tcPr>
            <w:tcW w:w="850" w:type="dxa"/>
            <w:shd w:val="clear" w:color="auto" w:fill="auto"/>
          </w:tcPr>
          <w:p w:rsidR="00690034" w:rsidRPr="00795255" w:rsidRDefault="00690034" w:rsidP="00795255">
            <w:pPr>
              <w:spacing w:after="120"/>
              <w:rPr>
                <w:rFonts w:eastAsia="Calibri" w:cs="Times New Roman"/>
                <w:lang w:eastAsia="pl-PL"/>
              </w:rPr>
            </w:pPr>
          </w:p>
        </w:tc>
        <w:tc>
          <w:tcPr>
            <w:tcW w:w="992" w:type="dxa"/>
            <w:shd w:val="clear" w:color="auto" w:fill="auto"/>
          </w:tcPr>
          <w:p w:rsidR="00690034" w:rsidRPr="00795255" w:rsidRDefault="00690034" w:rsidP="00795255">
            <w:pPr>
              <w:spacing w:after="120"/>
              <w:rPr>
                <w:rFonts w:eastAsia="Calibri" w:cs="Times New Roman"/>
                <w:lang w:eastAsia="pl-PL"/>
              </w:rPr>
            </w:pPr>
          </w:p>
        </w:tc>
        <w:tc>
          <w:tcPr>
            <w:tcW w:w="993" w:type="dxa"/>
            <w:shd w:val="clear" w:color="auto" w:fill="auto"/>
          </w:tcPr>
          <w:p w:rsidR="00690034" w:rsidRPr="00795255" w:rsidRDefault="00690034" w:rsidP="00795255">
            <w:pPr>
              <w:spacing w:after="120"/>
              <w:rPr>
                <w:rFonts w:eastAsia="Calibri" w:cs="Times New Roman"/>
                <w:lang w:eastAsia="pl-PL"/>
              </w:rPr>
            </w:pPr>
          </w:p>
        </w:tc>
        <w:tc>
          <w:tcPr>
            <w:tcW w:w="720" w:type="dxa"/>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1 szt.</w:t>
            </w:r>
          </w:p>
        </w:tc>
        <w:tc>
          <w:tcPr>
            <w:tcW w:w="1005" w:type="dxa"/>
            <w:gridSpan w:val="2"/>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690034" w:rsidRPr="00795255" w:rsidRDefault="00690034" w:rsidP="00795255">
            <w:pPr>
              <w:spacing w:after="120"/>
              <w:rPr>
                <w:rFonts w:eastAsia="Calibri" w:cs="Times New Roman"/>
                <w:lang w:eastAsia="pl-PL"/>
              </w:rPr>
            </w:pPr>
            <w:r>
              <w:rPr>
                <w:rFonts w:eastAsia="Calibri" w:cs="Times New Roman"/>
                <w:lang w:eastAsia="pl-PL"/>
              </w:rPr>
              <w:t>80 000</w:t>
            </w:r>
          </w:p>
        </w:tc>
        <w:tc>
          <w:tcPr>
            <w:tcW w:w="885" w:type="dxa"/>
            <w:gridSpan w:val="2"/>
            <w:shd w:val="clear" w:color="auto" w:fill="auto"/>
          </w:tcPr>
          <w:p w:rsidR="00690034" w:rsidRPr="00795255" w:rsidRDefault="00690034" w:rsidP="00795255">
            <w:pPr>
              <w:spacing w:after="120"/>
              <w:rPr>
                <w:rFonts w:eastAsia="Calibri" w:cs="Times New Roman"/>
                <w:lang w:eastAsia="pl-PL"/>
              </w:rPr>
            </w:pPr>
          </w:p>
        </w:tc>
        <w:tc>
          <w:tcPr>
            <w:tcW w:w="1234" w:type="dxa"/>
            <w:gridSpan w:val="2"/>
            <w:shd w:val="clear" w:color="auto" w:fill="auto"/>
          </w:tcPr>
          <w:p w:rsidR="00690034" w:rsidRPr="00795255" w:rsidRDefault="00690034" w:rsidP="00795255">
            <w:pPr>
              <w:spacing w:after="120"/>
              <w:rPr>
                <w:rFonts w:eastAsia="Calibri" w:cs="Times New Roman"/>
                <w:lang w:eastAsia="pl-PL"/>
              </w:rPr>
            </w:pPr>
          </w:p>
        </w:tc>
        <w:tc>
          <w:tcPr>
            <w:tcW w:w="992" w:type="dxa"/>
            <w:shd w:val="clear" w:color="auto" w:fill="auto"/>
          </w:tcPr>
          <w:p w:rsidR="00690034" w:rsidRPr="00795255" w:rsidRDefault="00690034" w:rsidP="00795255">
            <w:pPr>
              <w:spacing w:after="120"/>
              <w:rPr>
                <w:rFonts w:eastAsia="Calibri" w:cs="Times New Roman"/>
                <w:lang w:eastAsia="pl-PL"/>
              </w:rPr>
            </w:pPr>
          </w:p>
        </w:tc>
        <w:tc>
          <w:tcPr>
            <w:tcW w:w="1134" w:type="dxa"/>
            <w:shd w:val="clear" w:color="auto" w:fill="auto"/>
          </w:tcPr>
          <w:p w:rsidR="00690034" w:rsidRPr="00795255" w:rsidRDefault="00690034" w:rsidP="00795255">
            <w:pPr>
              <w:spacing w:after="120"/>
              <w:rPr>
                <w:rFonts w:eastAsia="Calibri" w:cs="Times New Roman"/>
                <w:b/>
                <w:lang w:eastAsia="pl-PL"/>
              </w:rPr>
            </w:pPr>
            <w:r w:rsidRPr="00795255">
              <w:rPr>
                <w:rFonts w:eastAsia="Calibri" w:cs="Times New Roman"/>
                <w:b/>
                <w:lang w:eastAsia="pl-PL"/>
              </w:rPr>
              <w:t>1 szt.</w:t>
            </w:r>
          </w:p>
        </w:tc>
        <w:tc>
          <w:tcPr>
            <w:tcW w:w="993" w:type="dxa"/>
            <w:shd w:val="clear" w:color="auto" w:fill="auto"/>
          </w:tcPr>
          <w:p w:rsidR="00690034" w:rsidRPr="00795255" w:rsidRDefault="00690034" w:rsidP="00795255">
            <w:pPr>
              <w:spacing w:after="120"/>
              <w:rPr>
                <w:rFonts w:eastAsia="Calibri" w:cs="Times New Roman"/>
                <w:b/>
                <w:lang w:eastAsia="pl-PL"/>
              </w:rPr>
            </w:pPr>
            <w:r>
              <w:rPr>
                <w:rFonts w:eastAsia="Calibri" w:cs="Times New Roman"/>
                <w:b/>
                <w:lang w:eastAsia="pl-PL"/>
              </w:rPr>
              <w:t>80 000</w:t>
            </w:r>
          </w:p>
        </w:tc>
        <w:tc>
          <w:tcPr>
            <w:tcW w:w="992" w:type="dxa"/>
            <w:vMerge/>
            <w:shd w:val="clear" w:color="auto" w:fill="auto"/>
            <w:vAlign w:val="center"/>
          </w:tcPr>
          <w:p w:rsidR="00690034" w:rsidRPr="00795255" w:rsidRDefault="00690034" w:rsidP="00795255">
            <w:pPr>
              <w:spacing w:after="120"/>
              <w:jc w:val="center"/>
              <w:rPr>
                <w:rFonts w:eastAsia="Calibri" w:cs="Times New Roman"/>
                <w:lang w:eastAsia="pl-PL"/>
              </w:rPr>
            </w:pPr>
          </w:p>
        </w:tc>
        <w:tc>
          <w:tcPr>
            <w:tcW w:w="1260" w:type="dxa"/>
            <w:vAlign w:val="center"/>
          </w:tcPr>
          <w:p w:rsidR="00690034" w:rsidRPr="00795255" w:rsidRDefault="00690034" w:rsidP="00795255">
            <w:pPr>
              <w:spacing w:after="120"/>
              <w:jc w:val="center"/>
              <w:rPr>
                <w:rFonts w:eastAsia="Calibri" w:cs="Times New Roman"/>
                <w:lang w:eastAsia="pl-PL"/>
              </w:rPr>
            </w:pPr>
            <w:r w:rsidRPr="00795255">
              <w:rPr>
                <w:rFonts w:eastAsia="Calibri" w:cs="Times New Roman"/>
                <w:lang w:eastAsia="pl-PL"/>
              </w:rPr>
              <w:t>współpraca</w:t>
            </w:r>
          </w:p>
        </w:tc>
      </w:tr>
      <w:tr w:rsidR="00795255" w:rsidRPr="00795255" w:rsidTr="009C185D">
        <w:trPr>
          <w:trHeight w:val="637"/>
          <w:jc w:val="center"/>
        </w:trPr>
        <w:tc>
          <w:tcPr>
            <w:tcW w:w="2710" w:type="dxa"/>
            <w:gridSpan w:val="3"/>
            <w:shd w:val="clear" w:color="auto" w:fill="FFFFCC"/>
          </w:tcPr>
          <w:p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Razem cel szczegółowy 1.2</w:t>
            </w:r>
          </w:p>
        </w:tc>
        <w:tc>
          <w:tcPr>
            <w:tcW w:w="1842" w:type="dxa"/>
            <w:gridSpan w:val="2"/>
            <w:shd w:val="clear" w:color="auto" w:fill="A6A6A6"/>
          </w:tcPr>
          <w:p w:rsidR="00795255" w:rsidRPr="00795255" w:rsidRDefault="00795255" w:rsidP="00795255">
            <w:pPr>
              <w:spacing w:before="240" w:after="120"/>
              <w:rPr>
                <w:rFonts w:eastAsia="Calibri" w:cs="Times New Roman"/>
                <w:lang w:eastAsia="pl-PL"/>
              </w:rPr>
            </w:pPr>
          </w:p>
        </w:tc>
        <w:tc>
          <w:tcPr>
            <w:tcW w:w="993" w:type="dxa"/>
            <w:shd w:val="clear" w:color="auto" w:fill="auto"/>
          </w:tcPr>
          <w:p w:rsidR="006A7B2C" w:rsidRPr="00620806" w:rsidRDefault="006A7B2C" w:rsidP="00603BA8">
            <w:pPr>
              <w:spacing w:before="240" w:after="120"/>
              <w:rPr>
                <w:rFonts w:eastAsia="Calibri" w:cs="Times New Roman"/>
                <w:b/>
                <w:strike/>
                <w:lang w:eastAsia="pl-PL"/>
              </w:rPr>
            </w:pPr>
            <w:r w:rsidRPr="00620806">
              <w:rPr>
                <w:rFonts w:eastAsia="Calibri" w:cs="Times New Roman"/>
                <w:b/>
                <w:lang w:eastAsia="pl-PL"/>
              </w:rPr>
              <w:t>2 306 596</w:t>
            </w:r>
          </w:p>
        </w:tc>
        <w:tc>
          <w:tcPr>
            <w:tcW w:w="1725" w:type="dxa"/>
            <w:gridSpan w:val="3"/>
            <w:shd w:val="clear" w:color="auto" w:fill="A6A6A6"/>
          </w:tcPr>
          <w:p w:rsidR="00795255" w:rsidRPr="00620806" w:rsidRDefault="00795255" w:rsidP="00795255">
            <w:pPr>
              <w:spacing w:before="240" w:after="120"/>
              <w:rPr>
                <w:rFonts w:eastAsia="Calibri" w:cs="Times New Roman"/>
                <w:b/>
                <w:lang w:eastAsia="pl-PL"/>
              </w:rPr>
            </w:pPr>
          </w:p>
        </w:tc>
        <w:tc>
          <w:tcPr>
            <w:tcW w:w="975" w:type="dxa"/>
            <w:shd w:val="clear" w:color="auto" w:fill="auto"/>
          </w:tcPr>
          <w:p w:rsidR="00795255" w:rsidRPr="00620806" w:rsidRDefault="006A7B2C" w:rsidP="00795255">
            <w:pPr>
              <w:spacing w:before="240" w:after="120"/>
              <w:rPr>
                <w:rFonts w:eastAsia="Calibri" w:cs="Times New Roman"/>
                <w:b/>
                <w:lang w:eastAsia="pl-PL"/>
              </w:rPr>
            </w:pPr>
            <w:r w:rsidRPr="00620806">
              <w:rPr>
                <w:rFonts w:eastAsia="Calibri" w:cs="Times New Roman"/>
                <w:b/>
                <w:lang w:eastAsia="pl-PL"/>
              </w:rPr>
              <w:t>900 000</w:t>
            </w:r>
          </w:p>
        </w:tc>
        <w:tc>
          <w:tcPr>
            <w:tcW w:w="2119" w:type="dxa"/>
            <w:gridSpan w:val="4"/>
            <w:shd w:val="clear" w:color="auto" w:fill="A6A6A6"/>
          </w:tcPr>
          <w:p w:rsidR="00795255" w:rsidRPr="00620806" w:rsidRDefault="00795255" w:rsidP="00795255">
            <w:pPr>
              <w:spacing w:before="240" w:after="120"/>
              <w:rPr>
                <w:rFonts w:eastAsia="Calibri" w:cs="Times New Roman"/>
                <w:b/>
                <w:lang w:eastAsia="pl-PL"/>
              </w:rPr>
            </w:pPr>
          </w:p>
        </w:tc>
        <w:tc>
          <w:tcPr>
            <w:tcW w:w="992" w:type="dxa"/>
            <w:shd w:val="clear" w:color="auto" w:fill="auto"/>
          </w:tcPr>
          <w:p w:rsidR="00795255" w:rsidRPr="00620806" w:rsidRDefault="00795255" w:rsidP="00795255">
            <w:pPr>
              <w:spacing w:before="240" w:after="120"/>
              <w:rPr>
                <w:rFonts w:eastAsia="Calibri" w:cs="Times New Roman"/>
                <w:b/>
                <w:lang w:eastAsia="pl-PL"/>
              </w:rPr>
            </w:pPr>
            <w:r w:rsidRPr="00620806">
              <w:rPr>
                <w:rFonts w:eastAsia="Calibri" w:cs="Times New Roman"/>
                <w:b/>
                <w:lang w:eastAsia="pl-PL"/>
              </w:rPr>
              <w:t>0</w:t>
            </w:r>
          </w:p>
        </w:tc>
        <w:tc>
          <w:tcPr>
            <w:tcW w:w="1134" w:type="dxa"/>
            <w:shd w:val="clear" w:color="auto" w:fill="A6A6A6"/>
          </w:tcPr>
          <w:p w:rsidR="00795255" w:rsidRPr="00620806" w:rsidRDefault="00795255" w:rsidP="00795255">
            <w:pPr>
              <w:spacing w:before="240" w:after="120"/>
              <w:rPr>
                <w:rFonts w:eastAsia="Calibri" w:cs="Times New Roman"/>
                <w:lang w:eastAsia="pl-PL"/>
              </w:rPr>
            </w:pPr>
          </w:p>
        </w:tc>
        <w:tc>
          <w:tcPr>
            <w:tcW w:w="993" w:type="dxa"/>
            <w:shd w:val="clear" w:color="auto" w:fill="auto"/>
          </w:tcPr>
          <w:p w:rsidR="00795255" w:rsidRDefault="006A7B2C" w:rsidP="00582A1E">
            <w:pPr>
              <w:pStyle w:val="Bezodstpw"/>
              <w:rPr>
                <w:lang w:eastAsia="pl-PL"/>
              </w:rPr>
            </w:pPr>
            <w:r w:rsidRPr="00582A1E">
              <w:rPr>
                <w:highlight w:val="red"/>
                <w:lang w:eastAsia="pl-PL"/>
              </w:rPr>
              <w:t>3 206</w:t>
            </w:r>
            <w:r w:rsidR="00582A1E">
              <w:rPr>
                <w:highlight w:val="red"/>
                <w:lang w:eastAsia="pl-PL"/>
              </w:rPr>
              <w:t> </w:t>
            </w:r>
            <w:r w:rsidRPr="00582A1E">
              <w:rPr>
                <w:highlight w:val="red"/>
                <w:lang w:eastAsia="pl-PL"/>
              </w:rPr>
              <w:t>596</w:t>
            </w:r>
          </w:p>
          <w:p w:rsidR="00582A1E" w:rsidRPr="00582A1E" w:rsidRDefault="00582A1E" w:rsidP="00582A1E">
            <w:pPr>
              <w:pStyle w:val="Bezodstpw"/>
              <w:rPr>
                <w:lang w:eastAsia="pl-PL"/>
              </w:rPr>
            </w:pPr>
            <w:r w:rsidRPr="00582A1E">
              <w:rPr>
                <w:highlight w:val="green"/>
                <w:lang w:eastAsia="pl-PL"/>
              </w:rPr>
              <w:t>3</w:t>
            </w:r>
            <w:r>
              <w:rPr>
                <w:highlight w:val="green"/>
                <w:lang w:eastAsia="pl-PL"/>
              </w:rPr>
              <w:t> </w:t>
            </w:r>
            <w:r w:rsidRPr="00582A1E">
              <w:rPr>
                <w:highlight w:val="green"/>
                <w:lang w:eastAsia="pl-PL"/>
              </w:rPr>
              <w:t>406</w:t>
            </w:r>
            <w:r>
              <w:rPr>
                <w:highlight w:val="green"/>
                <w:lang w:eastAsia="pl-PL"/>
              </w:rPr>
              <w:t xml:space="preserve"> </w:t>
            </w:r>
            <w:r w:rsidRPr="00582A1E">
              <w:rPr>
                <w:highlight w:val="green"/>
                <w:lang w:eastAsia="pl-PL"/>
              </w:rPr>
              <w:t>596</w:t>
            </w:r>
          </w:p>
        </w:tc>
        <w:tc>
          <w:tcPr>
            <w:tcW w:w="992" w:type="dxa"/>
            <w:shd w:val="clear" w:color="auto" w:fill="A6A6A6"/>
          </w:tcPr>
          <w:p w:rsidR="00795255" w:rsidRPr="00620806" w:rsidRDefault="00795255" w:rsidP="00795255">
            <w:pPr>
              <w:spacing w:before="240" w:after="120"/>
              <w:rPr>
                <w:rFonts w:eastAsia="Calibri" w:cs="Times New Roman"/>
                <w:lang w:eastAsia="pl-PL"/>
              </w:rPr>
            </w:pPr>
          </w:p>
        </w:tc>
        <w:tc>
          <w:tcPr>
            <w:tcW w:w="1260" w:type="dxa"/>
            <w:shd w:val="clear" w:color="auto" w:fill="A6A6A6"/>
          </w:tcPr>
          <w:p w:rsidR="00795255" w:rsidRPr="00795255" w:rsidRDefault="00795255" w:rsidP="00795255">
            <w:pPr>
              <w:spacing w:before="240" w:after="120"/>
              <w:rPr>
                <w:rFonts w:eastAsia="Calibri" w:cs="Times New Roman"/>
                <w:lang w:eastAsia="pl-PL"/>
              </w:rPr>
            </w:pPr>
          </w:p>
        </w:tc>
      </w:tr>
      <w:tr w:rsidR="00795255" w:rsidRPr="00795255" w:rsidTr="00EA531D">
        <w:trPr>
          <w:trHeight w:val="339"/>
          <w:jc w:val="center"/>
        </w:trPr>
        <w:tc>
          <w:tcPr>
            <w:tcW w:w="13483" w:type="dxa"/>
            <w:gridSpan w:val="17"/>
            <w:shd w:val="clear" w:color="auto" w:fill="DAEEF3" w:themeFill="accent5" w:themeFillTint="33"/>
          </w:tcPr>
          <w:p w:rsidR="00795255" w:rsidRPr="00795255" w:rsidRDefault="00795255" w:rsidP="008F61D5">
            <w:pPr>
              <w:spacing w:after="120"/>
              <w:jc w:val="left"/>
              <w:rPr>
                <w:rFonts w:eastAsia="Calibri" w:cs="Times New Roman"/>
                <w:b/>
                <w:lang w:eastAsia="pl-PL"/>
              </w:rPr>
            </w:pPr>
            <w:r w:rsidRPr="00795255">
              <w:rPr>
                <w:b/>
                <w:color w:val="000000"/>
              </w:rPr>
              <w:t xml:space="preserve">Cel szczegółowy 1.3  </w:t>
            </w:r>
            <w:r w:rsidRPr="00795255">
              <w:t>Wypromowanie walorów i atrakcji obszaru Puszczy Noteckiej</w:t>
            </w:r>
          </w:p>
        </w:tc>
        <w:tc>
          <w:tcPr>
            <w:tcW w:w="992" w:type="dxa"/>
            <w:shd w:val="clear" w:color="auto" w:fill="DAEEF3" w:themeFill="accent5" w:themeFillTint="33"/>
          </w:tcPr>
          <w:p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rsidR="00795255" w:rsidRPr="00795255" w:rsidRDefault="00795255" w:rsidP="00795255">
            <w:pPr>
              <w:spacing w:after="120"/>
              <w:rPr>
                <w:rFonts w:eastAsia="Calibri" w:cs="Times New Roman"/>
                <w:lang w:eastAsia="pl-PL"/>
              </w:rPr>
            </w:pPr>
          </w:p>
        </w:tc>
      </w:tr>
      <w:tr w:rsidR="00690034" w:rsidRPr="00795255" w:rsidTr="00EA531D">
        <w:trPr>
          <w:trHeight w:val="1684"/>
          <w:jc w:val="center"/>
        </w:trPr>
        <w:tc>
          <w:tcPr>
            <w:tcW w:w="851" w:type="dxa"/>
            <w:vMerge w:val="restart"/>
            <w:shd w:val="clear" w:color="auto" w:fill="DAEEF3" w:themeFill="accent5" w:themeFillTint="33"/>
            <w:textDirection w:val="btLr"/>
            <w:vAlign w:val="center"/>
          </w:tcPr>
          <w:p w:rsidR="00690034" w:rsidRPr="00795255" w:rsidRDefault="00690034" w:rsidP="00795255">
            <w:pPr>
              <w:spacing w:after="120"/>
              <w:ind w:left="113" w:right="113"/>
              <w:jc w:val="center"/>
              <w:rPr>
                <w:color w:val="000000"/>
              </w:rPr>
            </w:pPr>
            <w:r w:rsidRPr="00795255">
              <w:rPr>
                <w:color w:val="000000"/>
              </w:rPr>
              <w:lastRenderedPageBreak/>
              <w:t>PV Promocja obszaru Puszczy Noteckiej i jej dziedzictwa w działaniach lokalnych</w:t>
            </w:r>
          </w:p>
        </w:tc>
        <w:tc>
          <w:tcPr>
            <w:tcW w:w="1859" w:type="dxa"/>
            <w:gridSpan w:val="2"/>
            <w:shd w:val="clear" w:color="auto" w:fill="auto"/>
            <w:vAlign w:val="center"/>
          </w:tcPr>
          <w:p w:rsidR="00690034" w:rsidRPr="00795255" w:rsidRDefault="00690034" w:rsidP="008F61D5">
            <w:pPr>
              <w:spacing w:after="120"/>
              <w:jc w:val="left"/>
              <w:rPr>
                <w:color w:val="C00000"/>
              </w:rPr>
            </w:pPr>
            <w:r w:rsidRPr="00795255">
              <w:rPr>
                <w:color w:val="000000"/>
              </w:rPr>
              <w:t>6. liczba działań/wydarzeń na rzecz promocji walorów i dziedzictwa lokalnego obszaru LGD</w:t>
            </w:r>
          </w:p>
        </w:tc>
        <w:tc>
          <w:tcPr>
            <w:tcW w:w="850" w:type="dxa"/>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28,57</w:t>
            </w:r>
          </w:p>
        </w:tc>
        <w:tc>
          <w:tcPr>
            <w:tcW w:w="993" w:type="dxa"/>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20000</w:t>
            </w:r>
          </w:p>
        </w:tc>
        <w:tc>
          <w:tcPr>
            <w:tcW w:w="720" w:type="dxa"/>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5 szt.</w:t>
            </w:r>
          </w:p>
        </w:tc>
        <w:tc>
          <w:tcPr>
            <w:tcW w:w="1005" w:type="dxa"/>
            <w:gridSpan w:val="2"/>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50000</w:t>
            </w:r>
          </w:p>
        </w:tc>
        <w:tc>
          <w:tcPr>
            <w:tcW w:w="885" w:type="dxa"/>
            <w:gridSpan w:val="2"/>
            <w:shd w:val="clear" w:color="auto" w:fill="auto"/>
          </w:tcPr>
          <w:p w:rsidR="00690034" w:rsidRPr="00795255" w:rsidRDefault="00690034" w:rsidP="00795255">
            <w:pPr>
              <w:spacing w:after="120"/>
              <w:rPr>
                <w:rFonts w:eastAsia="Calibri" w:cs="Times New Roman"/>
                <w:lang w:eastAsia="pl-PL"/>
              </w:rPr>
            </w:pPr>
          </w:p>
        </w:tc>
        <w:tc>
          <w:tcPr>
            <w:tcW w:w="1005" w:type="dxa"/>
            <w:shd w:val="clear" w:color="auto" w:fill="auto"/>
          </w:tcPr>
          <w:p w:rsidR="00690034" w:rsidRPr="00795255" w:rsidRDefault="00690034" w:rsidP="00795255">
            <w:pPr>
              <w:spacing w:after="120"/>
              <w:rPr>
                <w:rFonts w:eastAsia="Calibri" w:cs="Times New Roman"/>
                <w:lang w:eastAsia="pl-PL"/>
              </w:rPr>
            </w:pPr>
          </w:p>
        </w:tc>
        <w:tc>
          <w:tcPr>
            <w:tcW w:w="1221" w:type="dxa"/>
            <w:gridSpan w:val="2"/>
            <w:shd w:val="clear" w:color="auto" w:fill="auto"/>
          </w:tcPr>
          <w:p w:rsidR="00690034" w:rsidRPr="00795255" w:rsidRDefault="00690034" w:rsidP="00795255">
            <w:pPr>
              <w:spacing w:after="120"/>
              <w:rPr>
                <w:rFonts w:eastAsia="Calibri" w:cs="Times New Roman"/>
                <w:lang w:eastAsia="pl-PL"/>
              </w:rPr>
            </w:pPr>
          </w:p>
        </w:tc>
        <w:tc>
          <w:tcPr>
            <w:tcW w:w="1134" w:type="dxa"/>
            <w:shd w:val="clear" w:color="auto" w:fill="auto"/>
          </w:tcPr>
          <w:p w:rsidR="00690034" w:rsidRPr="00795255" w:rsidRDefault="00690034" w:rsidP="00795255">
            <w:pPr>
              <w:spacing w:after="120"/>
              <w:rPr>
                <w:rFonts w:eastAsia="Calibri" w:cs="Times New Roman"/>
                <w:b/>
                <w:lang w:eastAsia="pl-PL"/>
              </w:rPr>
            </w:pPr>
            <w:r w:rsidRPr="00795255">
              <w:rPr>
                <w:rFonts w:eastAsia="Calibri" w:cs="Times New Roman"/>
                <w:b/>
                <w:lang w:eastAsia="pl-PL"/>
              </w:rPr>
              <w:t>7 szt.</w:t>
            </w:r>
          </w:p>
        </w:tc>
        <w:tc>
          <w:tcPr>
            <w:tcW w:w="993" w:type="dxa"/>
            <w:shd w:val="clear" w:color="auto" w:fill="auto"/>
          </w:tcPr>
          <w:p w:rsidR="00690034" w:rsidRPr="00795255" w:rsidRDefault="00690034" w:rsidP="00795255">
            <w:pPr>
              <w:spacing w:after="120"/>
              <w:rPr>
                <w:rFonts w:eastAsia="Calibri" w:cs="Times New Roman"/>
                <w:b/>
                <w:lang w:eastAsia="pl-PL"/>
              </w:rPr>
            </w:pPr>
            <w:r w:rsidRPr="00795255">
              <w:rPr>
                <w:rFonts w:eastAsia="Calibri" w:cs="Times New Roman"/>
                <w:b/>
                <w:lang w:eastAsia="pl-PL"/>
              </w:rPr>
              <w:t>70000</w:t>
            </w:r>
          </w:p>
        </w:tc>
        <w:tc>
          <w:tcPr>
            <w:tcW w:w="992" w:type="dxa"/>
            <w:vMerge w:val="restart"/>
            <w:shd w:val="clear" w:color="auto" w:fill="auto"/>
            <w:vAlign w:val="center"/>
          </w:tcPr>
          <w:p w:rsidR="00690034" w:rsidRPr="009E4292" w:rsidRDefault="00690034" w:rsidP="00795255">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rsidR="00690034" w:rsidRPr="00795255" w:rsidRDefault="00690034" w:rsidP="00795255">
            <w:pPr>
              <w:spacing w:after="120"/>
              <w:jc w:val="center"/>
              <w:rPr>
                <w:rFonts w:eastAsia="Calibri" w:cs="Times New Roman"/>
                <w:lang w:eastAsia="pl-PL"/>
              </w:rPr>
            </w:pPr>
            <w:r w:rsidRPr="00795255">
              <w:rPr>
                <w:rFonts w:eastAsia="Calibri" w:cs="Times New Roman"/>
                <w:lang w:eastAsia="pl-PL"/>
              </w:rPr>
              <w:t>projekt grantowy</w:t>
            </w:r>
          </w:p>
        </w:tc>
      </w:tr>
      <w:tr w:rsidR="00690034" w:rsidRPr="00795255" w:rsidTr="00EA531D">
        <w:trPr>
          <w:trHeight w:val="1340"/>
          <w:jc w:val="center"/>
        </w:trPr>
        <w:tc>
          <w:tcPr>
            <w:tcW w:w="851" w:type="dxa"/>
            <w:vMerge/>
            <w:shd w:val="clear" w:color="auto" w:fill="DAEEF3" w:themeFill="accent5" w:themeFillTint="33"/>
            <w:textDirection w:val="btLr"/>
            <w:vAlign w:val="center"/>
          </w:tcPr>
          <w:p w:rsidR="00690034" w:rsidRPr="00795255" w:rsidRDefault="00690034" w:rsidP="00795255">
            <w:pPr>
              <w:spacing w:after="120"/>
              <w:ind w:left="113" w:right="113"/>
              <w:jc w:val="center"/>
              <w:rPr>
                <w:color w:val="000000"/>
              </w:rPr>
            </w:pPr>
          </w:p>
        </w:tc>
        <w:tc>
          <w:tcPr>
            <w:tcW w:w="1859" w:type="dxa"/>
            <w:gridSpan w:val="2"/>
            <w:shd w:val="clear" w:color="auto" w:fill="auto"/>
            <w:vAlign w:val="center"/>
          </w:tcPr>
          <w:p w:rsidR="00690034" w:rsidRPr="00462E2D" w:rsidRDefault="00690034" w:rsidP="008F61D5">
            <w:pPr>
              <w:spacing w:after="120"/>
              <w:jc w:val="left"/>
              <w:rPr>
                <w:color w:val="000000"/>
              </w:rPr>
            </w:pPr>
            <w:r w:rsidRPr="00795255">
              <w:rPr>
                <w:color w:val="000000"/>
              </w:rPr>
              <w:t>7. liczba wydawnictw promujących walory i dziedzictwo lokalne obszaru LGD</w:t>
            </w:r>
          </w:p>
        </w:tc>
        <w:tc>
          <w:tcPr>
            <w:tcW w:w="850" w:type="dxa"/>
            <w:shd w:val="clear" w:color="auto" w:fill="auto"/>
          </w:tcPr>
          <w:p w:rsidR="00690034" w:rsidRPr="00795255" w:rsidRDefault="00690034" w:rsidP="00795255">
            <w:pPr>
              <w:spacing w:after="120"/>
              <w:rPr>
                <w:rFonts w:eastAsia="Calibri" w:cs="Times New Roman"/>
                <w:lang w:eastAsia="pl-PL"/>
              </w:rPr>
            </w:pPr>
          </w:p>
        </w:tc>
        <w:tc>
          <w:tcPr>
            <w:tcW w:w="992" w:type="dxa"/>
            <w:shd w:val="clear" w:color="auto" w:fill="auto"/>
          </w:tcPr>
          <w:p w:rsidR="00690034" w:rsidRPr="00795255" w:rsidRDefault="00690034" w:rsidP="00795255">
            <w:pPr>
              <w:spacing w:after="120"/>
              <w:rPr>
                <w:rFonts w:eastAsia="Calibri" w:cs="Times New Roman"/>
                <w:lang w:eastAsia="pl-PL"/>
              </w:rPr>
            </w:pPr>
          </w:p>
        </w:tc>
        <w:tc>
          <w:tcPr>
            <w:tcW w:w="993" w:type="dxa"/>
            <w:shd w:val="clear" w:color="auto" w:fill="auto"/>
          </w:tcPr>
          <w:p w:rsidR="00690034" w:rsidRPr="00795255" w:rsidRDefault="00690034" w:rsidP="00795255">
            <w:pPr>
              <w:spacing w:after="120"/>
              <w:rPr>
                <w:rFonts w:eastAsia="Calibri" w:cs="Times New Roman"/>
                <w:lang w:eastAsia="pl-PL"/>
              </w:rPr>
            </w:pPr>
          </w:p>
        </w:tc>
        <w:tc>
          <w:tcPr>
            <w:tcW w:w="720" w:type="dxa"/>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2 szt.</w:t>
            </w:r>
          </w:p>
        </w:tc>
        <w:tc>
          <w:tcPr>
            <w:tcW w:w="1005" w:type="dxa"/>
            <w:gridSpan w:val="2"/>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690034" w:rsidRPr="00795255" w:rsidRDefault="00690034" w:rsidP="00795255">
            <w:pPr>
              <w:spacing w:after="120"/>
              <w:rPr>
                <w:rFonts w:eastAsia="Calibri" w:cs="Times New Roman"/>
                <w:lang w:eastAsia="pl-PL"/>
              </w:rPr>
            </w:pPr>
            <w:r w:rsidRPr="00795255">
              <w:rPr>
                <w:rFonts w:eastAsia="Calibri" w:cs="Times New Roman"/>
                <w:lang w:eastAsia="pl-PL"/>
              </w:rPr>
              <w:t>20000</w:t>
            </w:r>
          </w:p>
        </w:tc>
        <w:tc>
          <w:tcPr>
            <w:tcW w:w="885" w:type="dxa"/>
            <w:gridSpan w:val="2"/>
            <w:shd w:val="clear" w:color="auto" w:fill="auto"/>
          </w:tcPr>
          <w:p w:rsidR="00690034" w:rsidRPr="00795255" w:rsidRDefault="00690034" w:rsidP="00795255">
            <w:pPr>
              <w:spacing w:after="120"/>
              <w:rPr>
                <w:rFonts w:eastAsia="Calibri" w:cs="Times New Roman"/>
                <w:lang w:eastAsia="pl-PL"/>
              </w:rPr>
            </w:pPr>
          </w:p>
        </w:tc>
        <w:tc>
          <w:tcPr>
            <w:tcW w:w="1005" w:type="dxa"/>
            <w:shd w:val="clear" w:color="auto" w:fill="auto"/>
          </w:tcPr>
          <w:p w:rsidR="00690034" w:rsidRPr="00795255" w:rsidRDefault="00690034" w:rsidP="00795255">
            <w:pPr>
              <w:spacing w:after="120"/>
              <w:rPr>
                <w:rFonts w:eastAsia="Calibri" w:cs="Times New Roman"/>
                <w:lang w:eastAsia="pl-PL"/>
              </w:rPr>
            </w:pPr>
          </w:p>
        </w:tc>
        <w:tc>
          <w:tcPr>
            <w:tcW w:w="1221" w:type="dxa"/>
            <w:gridSpan w:val="2"/>
            <w:shd w:val="clear" w:color="auto" w:fill="auto"/>
          </w:tcPr>
          <w:p w:rsidR="00690034" w:rsidRPr="00795255" w:rsidRDefault="00690034" w:rsidP="00795255">
            <w:pPr>
              <w:spacing w:after="120"/>
              <w:rPr>
                <w:rFonts w:eastAsia="Calibri" w:cs="Times New Roman"/>
                <w:lang w:eastAsia="pl-PL"/>
              </w:rPr>
            </w:pPr>
          </w:p>
        </w:tc>
        <w:tc>
          <w:tcPr>
            <w:tcW w:w="1134" w:type="dxa"/>
            <w:shd w:val="clear" w:color="auto" w:fill="auto"/>
          </w:tcPr>
          <w:p w:rsidR="00690034" w:rsidRPr="00795255" w:rsidRDefault="00690034" w:rsidP="00795255">
            <w:pPr>
              <w:spacing w:after="120"/>
              <w:rPr>
                <w:rFonts w:eastAsia="Calibri" w:cs="Times New Roman"/>
                <w:b/>
                <w:lang w:eastAsia="pl-PL"/>
              </w:rPr>
            </w:pPr>
            <w:r w:rsidRPr="00795255">
              <w:rPr>
                <w:rFonts w:eastAsia="Calibri" w:cs="Times New Roman"/>
                <w:b/>
                <w:lang w:eastAsia="pl-PL"/>
              </w:rPr>
              <w:t>2 szt.</w:t>
            </w:r>
          </w:p>
        </w:tc>
        <w:tc>
          <w:tcPr>
            <w:tcW w:w="993" w:type="dxa"/>
            <w:shd w:val="clear" w:color="auto" w:fill="auto"/>
          </w:tcPr>
          <w:p w:rsidR="00690034" w:rsidRPr="00795255" w:rsidRDefault="00690034" w:rsidP="00795255">
            <w:pPr>
              <w:spacing w:after="120"/>
              <w:rPr>
                <w:rFonts w:eastAsia="Calibri" w:cs="Times New Roman"/>
                <w:b/>
                <w:lang w:eastAsia="pl-PL"/>
              </w:rPr>
            </w:pPr>
            <w:r w:rsidRPr="00795255">
              <w:rPr>
                <w:rFonts w:eastAsia="Calibri" w:cs="Times New Roman"/>
                <w:b/>
                <w:lang w:eastAsia="pl-PL"/>
              </w:rPr>
              <w:t>20000</w:t>
            </w:r>
          </w:p>
        </w:tc>
        <w:tc>
          <w:tcPr>
            <w:tcW w:w="992" w:type="dxa"/>
            <w:vMerge/>
            <w:shd w:val="clear" w:color="auto" w:fill="auto"/>
            <w:vAlign w:val="center"/>
          </w:tcPr>
          <w:p w:rsidR="00690034" w:rsidRPr="009E4292" w:rsidRDefault="00690034" w:rsidP="00795255">
            <w:pPr>
              <w:spacing w:after="120"/>
              <w:jc w:val="center"/>
              <w:rPr>
                <w:rFonts w:eastAsia="Calibri" w:cs="Times New Roman"/>
                <w:lang w:eastAsia="pl-PL"/>
              </w:rPr>
            </w:pPr>
          </w:p>
        </w:tc>
        <w:tc>
          <w:tcPr>
            <w:tcW w:w="1260" w:type="dxa"/>
            <w:vAlign w:val="center"/>
          </w:tcPr>
          <w:p w:rsidR="00690034" w:rsidRPr="00795255" w:rsidRDefault="00690034" w:rsidP="00795255">
            <w:pPr>
              <w:spacing w:after="120"/>
              <w:jc w:val="center"/>
              <w:rPr>
                <w:rFonts w:eastAsia="Calibri" w:cs="Times New Roman"/>
                <w:lang w:eastAsia="pl-PL"/>
              </w:rPr>
            </w:pPr>
            <w:r w:rsidRPr="00795255">
              <w:rPr>
                <w:rFonts w:eastAsia="Calibri" w:cs="Times New Roman"/>
                <w:lang w:eastAsia="pl-PL"/>
              </w:rPr>
              <w:t>projekt grantowy</w:t>
            </w:r>
          </w:p>
        </w:tc>
      </w:tr>
      <w:tr w:rsidR="006A7B2C" w:rsidRPr="00795255" w:rsidTr="00620806">
        <w:trPr>
          <w:trHeight w:val="675"/>
          <w:jc w:val="center"/>
        </w:trPr>
        <w:tc>
          <w:tcPr>
            <w:tcW w:w="851" w:type="dxa"/>
            <w:vMerge w:val="restart"/>
            <w:shd w:val="clear" w:color="auto" w:fill="DAEEF3" w:themeFill="accent5" w:themeFillTint="33"/>
            <w:textDirection w:val="btLr"/>
            <w:vAlign w:val="center"/>
          </w:tcPr>
          <w:p w:rsidR="006A7B2C" w:rsidRPr="00795255" w:rsidRDefault="006A7B2C" w:rsidP="006A7B2C">
            <w:pPr>
              <w:spacing w:after="120"/>
              <w:ind w:left="113" w:right="113"/>
              <w:jc w:val="center"/>
              <w:rPr>
                <w:color w:val="000000"/>
              </w:rPr>
            </w:pPr>
            <w:r w:rsidRPr="00795255">
              <w:rPr>
                <w:color w:val="000000"/>
              </w:rPr>
              <w:t>PVI Projekty współpracy na rzecz promocji zasobów lokalnych LGD</w:t>
            </w:r>
          </w:p>
        </w:tc>
        <w:tc>
          <w:tcPr>
            <w:tcW w:w="1859" w:type="dxa"/>
            <w:gridSpan w:val="2"/>
            <w:shd w:val="clear" w:color="auto" w:fill="auto"/>
            <w:vAlign w:val="center"/>
          </w:tcPr>
          <w:p w:rsidR="006A7B2C" w:rsidRPr="00795255" w:rsidRDefault="006A7B2C" w:rsidP="00620806">
            <w:pPr>
              <w:spacing w:after="120"/>
              <w:jc w:val="left"/>
              <w:rPr>
                <w:color w:val="C00000"/>
              </w:rPr>
            </w:pPr>
            <w:r w:rsidRPr="00795255">
              <w:rPr>
                <w:color w:val="000000"/>
              </w:rPr>
              <w:t xml:space="preserve">8. liczba </w:t>
            </w:r>
            <w:r w:rsidRPr="00795255">
              <w:t xml:space="preserve">wydanych tytułów publikacji </w:t>
            </w:r>
          </w:p>
        </w:tc>
        <w:tc>
          <w:tcPr>
            <w:tcW w:w="850" w:type="dxa"/>
            <w:shd w:val="clear" w:color="auto" w:fill="auto"/>
          </w:tcPr>
          <w:p w:rsidR="006A7B2C" w:rsidRPr="00E67C0F" w:rsidRDefault="006A7B2C" w:rsidP="006A7B2C">
            <w:pPr>
              <w:spacing w:after="120"/>
              <w:rPr>
                <w:rFonts w:eastAsia="Calibri" w:cs="Times New Roman"/>
                <w:strike/>
                <w:lang w:eastAsia="pl-PL"/>
              </w:rPr>
            </w:pPr>
          </w:p>
        </w:tc>
        <w:tc>
          <w:tcPr>
            <w:tcW w:w="992" w:type="dxa"/>
            <w:shd w:val="clear" w:color="auto" w:fill="auto"/>
          </w:tcPr>
          <w:p w:rsidR="006A7B2C" w:rsidRPr="00E67C0F" w:rsidRDefault="006A7B2C" w:rsidP="006A7B2C">
            <w:pPr>
              <w:spacing w:after="120"/>
              <w:rPr>
                <w:rFonts w:eastAsia="Calibri" w:cs="Times New Roman"/>
                <w:strike/>
                <w:lang w:eastAsia="pl-PL"/>
              </w:rPr>
            </w:pPr>
          </w:p>
        </w:tc>
        <w:tc>
          <w:tcPr>
            <w:tcW w:w="993" w:type="dxa"/>
            <w:shd w:val="clear" w:color="auto" w:fill="auto"/>
          </w:tcPr>
          <w:p w:rsidR="006A7B2C" w:rsidRPr="00E67C0F" w:rsidRDefault="006A7B2C" w:rsidP="006A7B2C">
            <w:pPr>
              <w:spacing w:after="120"/>
              <w:rPr>
                <w:rFonts w:eastAsia="Calibri" w:cs="Times New Roman"/>
                <w:strike/>
                <w:lang w:eastAsia="pl-PL"/>
              </w:rPr>
            </w:pPr>
          </w:p>
        </w:tc>
        <w:tc>
          <w:tcPr>
            <w:tcW w:w="720"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 szt.</w:t>
            </w:r>
          </w:p>
        </w:tc>
        <w:tc>
          <w:tcPr>
            <w:tcW w:w="1005" w:type="dxa"/>
            <w:gridSpan w:val="2"/>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00</w:t>
            </w:r>
          </w:p>
        </w:tc>
        <w:tc>
          <w:tcPr>
            <w:tcW w:w="975"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20000</w:t>
            </w:r>
          </w:p>
        </w:tc>
        <w:tc>
          <w:tcPr>
            <w:tcW w:w="885" w:type="dxa"/>
            <w:gridSpan w:val="2"/>
            <w:shd w:val="clear" w:color="auto" w:fill="auto"/>
          </w:tcPr>
          <w:p w:rsidR="006A7B2C" w:rsidRPr="00795255" w:rsidRDefault="006A7B2C" w:rsidP="006A7B2C">
            <w:pPr>
              <w:spacing w:after="120"/>
              <w:rPr>
                <w:rFonts w:eastAsia="Calibri" w:cs="Times New Roman"/>
                <w:lang w:eastAsia="pl-PL"/>
              </w:rPr>
            </w:pPr>
          </w:p>
        </w:tc>
        <w:tc>
          <w:tcPr>
            <w:tcW w:w="1005" w:type="dxa"/>
            <w:shd w:val="clear" w:color="auto" w:fill="auto"/>
          </w:tcPr>
          <w:p w:rsidR="006A7B2C" w:rsidRPr="00795255" w:rsidRDefault="006A7B2C" w:rsidP="006A7B2C">
            <w:pPr>
              <w:spacing w:after="120"/>
              <w:rPr>
                <w:rFonts w:eastAsia="Calibri" w:cs="Times New Roman"/>
                <w:lang w:eastAsia="pl-PL"/>
              </w:rPr>
            </w:pPr>
          </w:p>
        </w:tc>
        <w:tc>
          <w:tcPr>
            <w:tcW w:w="1221" w:type="dxa"/>
            <w:gridSpan w:val="2"/>
            <w:shd w:val="clear" w:color="auto" w:fill="auto"/>
          </w:tcPr>
          <w:p w:rsidR="006A7B2C" w:rsidRPr="00795255" w:rsidRDefault="006A7B2C" w:rsidP="006A7B2C">
            <w:pPr>
              <w:spacing w:after="120"/>
              <w:rPr>
                <w:rFonts w:eastAsia="Calibri" w:cs="Times New Roman"/>
                <w:lang w:eastAsia="pl-PL"/>
              </w:rPr>
            </w:pPr>
          </w:p>
        </w:tc>
        <w:tc>
          <w:tcPr>
            <w:tcW w:w="1134" w:type="dxa"/>
            <w:shd w:val="clear" w:color="auto" w:fill="auto"/>
          </w:tcPr>
          <w:p w:rsidR="006A7B2C" w:rsidRPr="00795255" w:rsidRDefault="006A7B2C" w:rsidP="006A7B2C">
            <w:pPr>
              <w:spacing w:after="120"/>
              <w:rPr>
                <w:rFonts w:eastAsia="Calibri" w:cs="Times New Roman"/>
                <w:b/>
                <w:lang w:eastAsia="pl-PL"/>
              </w:rPr>
            </w:pPr>
            <w:r w:rsidRPr="00795255">
              <w:rPr>
                <w:rFonts w:eastAsia="Calibri" w:cs="Times New Roman"/>
                <w:b/>
                <w:lang w:eastAsia="pl-PL"/>
              </w:rPr>
              <w:t>1 szt.</w:t>
            </w:r>
          </w:p>
        </w:tc>
        <w:tc>
          <w:tcPr>
            <w:tcW w:w="993"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20000</w:t>
            </w:r>
          </w:p>
        </w:tc>
        <w:tc>
          <w:tcPr>
            <w:tcW w:w="992" w:type="dxa"/>
            <w:vMerge w:val="restart"/>
            <w:shd w:val="clear" w:color="auto" w:fill="auto"/>
            <w:vAlign w:val="center"/>
          </w:tcPr>
          <w:p w:rsidR="006A7B2C" w:rsidRPr="009E4292" w:rsidRDefault="006A7B2C" w:rsidP="006A7B2C">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rsidR="006A7B2C" w:rsidRPr="00795255" w:rsidRDefault="006A7B2C" w:rsidP="006A7B2C">
            <w:pPr>
              <w:spacing w:after="120"/>
              <w:jc w:val="center"/>
              <w:rPr>
                <w:rFonts w:eastAsia="Calibri" w:cs="Times New Roman"/>
                <w:lang w:eastAsia="pl-PL"/>
              </w:rPr>
            </w:pPr>
            <w:r w:rsidRPr="00795255">
              <w:rPr>
                <w:rFonts w:eastAsia="Calibri" w:cs="Times New Roman"/>
                <w:lang w:eastAsia="pl-PL"/>
              </w:rPr>
              <w:t>współpraca</w:t>
            </w:r>
          </w:p>
        </w:tc>
      </w:tr>
      <w:tr w:rsidR="006A7B2C" w:rsidRPr="00795255" w:rsidTr="00620806">
        <w:trPr>
          <w:trHeight w:val="543"/>
          <w:jc w:val="center"/>
        </w:trPr>
        <w:tc>
          <w:tcPr>
            <w:tcW w:w="851" w:type="dxa"/>
            <w:vMerge/>
            <w:shd w:val="clear" w:color="auto" w:fill="DAEEF3" w:themeFill="accent5" w:themeFillTint="33"/>
            <w:textDirection w:val="btLr"/>
            <w:vAlign w:val="center"/>
          </w:tcPr>
          <w:p w:rsidR="006A7B2C" w:rsidRPr="00795255" w:rsidRDefault="006A7B2C" w:rsidP="006A7B2C">
            <w:pPr>
              <w:spacing w:after="120"/>
              <w:ind w:left="113" w:right="113"/>
              <w:jc w:val="center"/>
              <w:rPr>
                <w:color w:val="000000"/>
              </w:rPr>
            </w:pPr>
          </w:p>
        </w:tc>
        <w:tc>
          <w:tcPr>
            <w:tcW w:w="1859" w:type="dxa"/>
            <w:gridSpan w:val="2"/>
            <w:shd w:val="clear" w:color="auto" w:fill="auto"/>
            <w:vAlign w:val="center"/>
          </w:tcPr>
          <w:p w:rsidR="006A7B2C" w:rsidRPr="00795255" w:rsidRDefault="006A7B2C" w:rsidP="00620806">
            <w:pPr>
              <w:spacing w:after="120"/>
              <w:jc w:val="left"/>
              <w:rPr>
                <w:color w:val="C00000"/>
              </w:rPr>
            </w:pPr>
            <w:r w:rsidRPr="00795255">
              <w:rPr>
                <w:color w:val="000000"/>
              </w:rPr>
              <w:t xml:space="preserve">9. liczba </w:t>
            </w:r>
            <w:r w:rsidRPr="00795255">
              <w:t xml:space="preserve">wydanych pozycji map turystycznych </w:t>
            </w:r>
          </w:p>
        </w:tc>
        <w:tc>
          <w:tcPr>
            <w:tcW w:w="850" w:type="dxa"/>
            <w:shd w:val="clear" w:color="auto" w:fill="auto"/>
          </w:tcPr>
          <w:p w:rsidR="006A7B2C" w:rsidRPr="00E67C0F" w:rsidRDefault="006A7B2C" w:rsidP="006A7B2C">
            <w:pPr>
              <w:spacing w:after="120"/>
              <w:rPr>
                <w:rFonts w:eastAsia="Calibri" w:cs="Times New Roman"/>
                <w:strike/>
                <w:lang w:eastAsia="pl-PL"/>
              </w:rPr>
            </w:pPr>
          </w:p>
        </w:tc>
        <w:tc>
          <w:tcPr>
            <w:tcW w:w="992" w:type="dxa"/>
            <w:shd w:val="clear" w:color="auto" w:fill="auto"/>
          </w:tcPr>
          <w:p w:rsidR="006A7B2C" w:rsidRPr="00E67C0F" w:rsidRDefault="006A7B2C" w:rsidP="006A7B2C">
            <w:pPr>
              <w:spacing w:after="120"/>
              <w:rPr>
                <w:rFonts w:eastAsia="Calibri" w:cs="Times New Roman"/>
                <w:strike/>
                <w:lang w:eastAsia="pl-PL"/>
              </w:rPr>
            </w:pPr>
          </w:p>
        </w:tc>
        <w:tc>
          <w:tcPr>
            <w:tcW w:w="993" w:type="dxa"/>
            <w:shd w:val="clear" w:color="auto" w:fill="auto"/>
          </w:tcPr>
          <w:p w:rsidR="006A7B2C" w:rsidRPr="00E67C0F" w:rsidRDefault="006A7B2C" w:rsidP="006A7B2C">
            <w:pPr>
              <w:spacing w:after="120"/>
              <w:rPr>
                <w:rFonts w:eastAsia="Calibri" w:cs="Times New Roman"/>
                <w:strike/>
                <w:lang w:eastAsia="pl-PL"/>
              </w:rPr>
            </w:pPr>
          </w:p>
        </w:tc>
        <w:tc>
          <w:tcPr>
            <w:tcW w:w="720"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 szt.</w:t>
            </w:r>
          </w:p>
        </w:tc>
        <w:tc>
          <w:tcPr>
            <w:tcW w:w="1005" w:type="dxa"/>
            <w:gridSpan w:val="2"/>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00</w:t>
            </w:r>
          </w:p>
        </w:tc>
        <w:tc>
          <w:tcPr>
            <w:tcW w:w="975"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8000</w:t>
            </w:r>
          </w:p>
        </w:tc>
        <w:tc>
          <w:tcPr>
            <w:tcW w:w="885" w:type="dxa"/>
            <w:gridSpan w:val="2"/>
            <w:shd w:val="clear" w:color="auto" w:fill="auto"/>
          </w:tcPr>
          <w:p w:rsidR="006A7B2C" w:rsidRPr="00795255" w:rsidRDefault="006A7B2C" w:rsidP="006A7B2C">
            <w:pPr>
              <w:spacing w:after="120"/>
              <w:rPr>
                <w:rFonts w:eastAsia="Calibri" w:cs="Times New Roman"/>
                <w:lang w:eastAsia="pl-PL"/>
              </w:rPr>
            </w:pPr>
          </w:p>
        </w:tc>
        <w:tc>
          <w:tcPr>
            <w:tcW w:w="1005" w:type="dxa"/>
            <w:shd w:val="clear" w:color="auto" w:fill="auto"/>
          </w:tcPr>
          <w:p w:rsidR="006A7B2C" w:rsidRPr="00795255" w:rsidRDefault="006A7B2C" w:rsidP="006A7B2C">
            <w:pPr>
              <w:spacing w:after="120"/>
              <w:rPr>
                <w:rFonts w:eastAsia="Calibri" w:cs="Times New Roman"/>
                <w:lang w:eastAsia="pl-PL"/>
              </w:rPr>
            </w:pPr>
          </w:p>
        </w:tc>
        <w:tc>
          <w:tcPr>
            <w:tcW w:w="1221" w:type="dxa"/>
            <w:gridSpan w:val="2"/>
            <w:shd w:val="clear" w:color="auto" w:fill="auto"/>
          </w:tcPr>
          <w:p w:rsidR="006A7B2C" w:rsidRPr="00795255" w:rsidRDefault="006A7B2C" w:rsidP="006A7B2C">
            <w:pPr>
              <w:spacing w:after="120"/>
              <w:rPr>
                <w:rFonts w:eastAsia="Calibri" w:cs="Times New Roman"/>
                <w:lang w:eastAsia="pl-PL"/>
              </w:rPr>
            </w:pPr>
          </w:p>
        </w:tc>
        <w:tc>
          <w:tcPr>
            <w:tcW w:w="1134" w:type="dxa"/>
            <w:shd w:val="clear" w:color="auto" w:fill="auto"/>
          </w:tcPr>
          <w:p w:rsidR="006A7B2C" w:rsidRPr="00795255" w:rsidRDefault="006A7B2C" w:rsidP="006A7B2C">
            <w:pPr>
              <w:spacing w:after="120"/>
              <w:rPr>
                <w:rFonts w:eastAsia="Calibri" w:cs="Times New Roman"/>
                <w:b/>
                <w:lang w:eastAsia="pl-PL"/>
              </w:rPr>
            </w:pPr>
            <w:r w:rsidRPr="00795255">
              <w:rPr>
                <w:rFonts w:eastAsia="Calibri" w:cs="Times New Roman"/>
                <w:b/>
                <w:lang w:eastAsia="pl-PL"/>
              </w:rPr>
              <w:t>1 szt.</w:t>
            </w:r>
          </w:p>
        </w:tc>
        <w:tc>
          <w:tcPr>
            <w:tcW w:w="993"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8000</w:t>
            </w:r>
          </w:p>
        </w:tc>
        <w:tc>
          <w:tcPr>
            <w:tcW w:w="992" w:type="dxa"/>
            <w:vMerge/>
            <w:shd w:val="clear" w:color="auto" w:fill="auto"/>
            <w:vAlign w:val="center"/>
          </w:tcPr>
          <w:p w:rsidR="006A7B2C" w:rsidRPr="00795255" w:rsidRDefault="006A7B2C" w:rsidP="006A7B2C">
            <w:pPr>
              <w:spacing w:after="120"/>
              <w:jc w:val="center"/>
              <w:rPr>
                <w:rFonts w:eastAsia="Calibri" w:cs="Times New Roman"/>
                <w:lang w:eastAsia="pl-PL"/>
              </w:rPr>
            </w:pPr>
          </w:p>
        </w:tc>
        <w:tc>
          <w:tcPr>
            <w:tcW w:w="1260" w:type="dxa"/>
            <w:vAlign w:val="center"/>
          </w:tcPr>
          <w:p w:rsidR="006A7B2C" w:rsidRPr="00795255" w:rsidRDefault="006A7B2C" w:rsidP="006A7B2C">
            <w:pPr>
              <w:spacing w:after="120"/>
              <w:jc w:val="center"/>
              <w:rPr>
                <w:rFonts w:eastAsia="Calibri" w:cs="Times New Roman"/>
                <w:lang w:eastAsia="pl-PL"/>
              </w:rPr>
            </w:pPr>
            <w:r w:rsidRPr="00795255">
              <w:rPr>
                <w:rFonts w:eastAsia="Calibri" w:cs="Times New Roman"/>
                <w:lang w:eastAsia="pl-PL"/>
              </w:rPr>
              <w:t>współpraca</w:t>
            </w:r>
          </w:p>
        </w:tc>
      </w:tr>
      <w:tr w:rsidR="006A7B2C" w:rsidRPr="00795255" w:rsidTr="00620806">
        <w:trPr>
          <w:trHeight w:val="707"/>
          <w:jc w:val="center"/>
        </w:trPr>
        <w:tc>
          <w:tcPr>
            <w:tcW w:w="851" w:type="dxa"/>
            <w:vMerge/>
            <w:shd w:val="clear" w:color="auto" w:fill="DAEEF3" w:themeFill="accent5" w:themeFillTint="33"/>
            <w:textDirection w:val="btLr"/>
            <w:vAlign w:val="center"/>
          </w:tcPr>
          <w:p w:rsidR="006A7B2C" w:rsidRPr="00795255" w:rsidRDefault="006A7B2C" w:rsidP="006A7B2C">
            <w:pPr>
              <w:spacing w:after="120"/>
              <w:ind w:left="113" w:right="113"/>
              <w:jc w:val="center"/>
              <w:rPr>
                <w:color w:val="000000"/>
              </w:rPr>
            </w:pPr>
          </w:p>
        </w:tc>
        <w:tc>
          <w:tcPr>
            <w:tcW w:w="1859" w:type="dxa"/>
            <w:gridSpan w:val="2"/>
            <w:shd w:val="clear" w:color="auto" w:fill="auto"/>
            <w:vAlign w:val="center"/>
          </w:tcPr>
          <w:p w:rsidR="006A7B2C" w:rsidRPr="00795255" w:rsidRDefault="006A7B2C" w:rsidP="006A7B2C">
            <w:pPr>
              <w:spacing w:after="120"/>
              <w:jc w:val="left"/>
              <w:rPr>
                <w:color w:val="C00000"/>
              </w:rPr>
            </w:pPr>
            <w:r w:rsidRPr="00795255">
              <w:rPr>
                <w:color w:val="000000"/>
              </w:rPr>
              <w:t xml:space="preserve">10. liczba </w:t>
            </w:r>
            <w:r w:rsidRPr="00795255">
              <w:t>zorganizowanych konferencji podsumowujących projekt współpracy</w:t>
            </w:r>
          </w:p>
        </w:tc>
        <w:tc>
          <w:tcPr>
            <w:tcW w:w="850" w:type="dxa"/>
            <w:shd w:val="clear" w:color="auto" w:fill="auto"/>
          </w:tcPr>
          <w:p w:rsidR="006A7B2C" w:rsidRPr="00E67C0F" w:rsidRDefault="006A7B2C" w:rsidP="006A7B2C">
            <w:pPr>
              <w:spacing w:after="120"/>
              <w:rPr>
                <w:rFonts w:eastAsia="Calibri" w:cs="Times New Roman"/>
                <w:strike/>
                <w:lang w:eastAsia="pl-PL"/>
              </w:rPr>
            </w:pPr>
          </w:p>
        </w:tc>
        <w:tc>
          <w:tcPr>
            <w:tcW w:w="992" w:type="dxa"/>
            <w:shd w:val="clear" w:color="auto" w:fill="auto"/>
          </w:tcPr>
          <w:p w:rsidR="006A7B2C" w:rsidRPr="00E67C0F" w:rsidRDefault="006A7B2C" w:rsidP="006A7B2C">
            <w:pPr>
              <w:spacing w:after="120"/>
              <w:rPr>
                <w:rFonts w:eastAsia="Calibri" w:cs="Times New Roman"/>
                <w:strike/>
                <w:lang w:eastAsia="pl-PL"/>
              </w:rPr>
            </w:pPr>
          </w:p>
        </w:tc>
        <w:tc>
          <w:tcPr>
            <w:tcW w:w="993" w:type="dxa"/>
            <w:shd w:val="clear" w:color="auto" w:fill="auto"/>
          </w:tcPr>
          <w:p w:rsidR="006A7B2C" w:rsidRPr="00E67C0F" w:rsidRDefault="006A7B2C" w:rsidP="006A7B2C">
            <w:pPr>
              <w:spacing w:after="120"/>
              <w:rPr>
                <w:rFonts w:eastAsia="Calibri" w:cs="Times New Roman"/>
                <w:strike/>
                <w:lang w:eastAsia="pl-PL"/>
              </w:rPr>
            </w:pPr>
          </w:p>
        </w:tc>
        <w:tc>
          <w:tcPr>
            <w:tcW w:w="720"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 szt.</w:t>
            </w:r>
          </w:p>
        </w:tc>
        <w:tc>
          <w:tcPr>
            <w:tcW w:w="1005" w:type="dxa"/>
            <w:gridSpan w:val="2"/>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00</w:t>
            </w:r>
          </w:p>
        </w:tc>
        <w:tc>
          <w:tcPr>
            <w:tcW w:w="975"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5000</w:t>
            </w:r>
          </w:p>
        </w:tc>
        <w:tc>
          <w:tcPr>
            <w:tcW w:w="885" w:type="dxa"/>
            <w:gridSpan w:val="2"/>
            <w:shd w:val="clear" w:color="auto" w:fill="auto"/>
          </w:tcPr>
          <w:p w:rsidR="006A7B2C" w:rsidRPr="00795255" w:rsidRDefault="006A7B2C" w:rsidP="006A7B2C">
            <w:pPr>
              <w:spacing w:after="120"/>
              <w:rPr>
                <w:rFonts w:eastAsia="Calibri" w:cs="Times New Roman"/>
                <w:lang w:eastAsia="pl-PL"/>
              </w:rPr>
            </w:pPr>
          </w:p>
        </w:tc>
        <w:tc>
          <w:tcPr>
            <w:tcW w:w="1005" w:type="dxa"/>
            <w:shd w:val="clear" w:color="auto" w:fill="auto"/>
          </w:tcPr>
          <w:p w:rsidR="006A7B2C" w:rsidRPr="00795255" w:rsidRDefault="006A7B2C" w:rsidP="006A7B2C">
            <w:pPr>
              <w:spacing w:after="120"/>
              <w:rPr>
                <w:rFonts w:eastAsia="Calibri" w:cs="Times New Roman"/>
                <w:lang w:eastAsia="pl-PL"/>
              </w:rPr>
            </w:pPr>
          </w:p>
        </w:tc>
        <w:tc>
          <w:tcPr>
            <w:tcW w:w="1221" w:type="dxa"/>
            <w:gridSpan w:val="2"/>
            <w:shd w:val="clear" w:color="auto" w:fill="auto"/>
          </w:tcPr>
          <w:p w:rsidR="006A7B2C" w:rsidRPr="00795255" w:rsidRDefault="006A7B2C" w:rsidP="006A7B2C">
            <w:pPr>
              <w:spacing w:after="120"/>
              <w:rPr>
                <w:rFonts w:eastAsia="Calibri" w:cs="Times New Roman"/>
                <w:lang w:eastAsia="pl-PL"/>
              </w:rPr>
            </w:pPr>
          </w:p>
        </w:tc>
        <w:tc>
          <w:tcPr>
            <w:tcW w:w="1134" w:type="dxa"/>
            <w:shd w:val="clear" w:color="auto" w:fill="auto"/>
          </w:tcPr>
          <w:p w:rsidR="006A7B2C" w:rsidRPr="00795255" w:rsidRDefault="006A7B2C" w:rsidP="006A7B2C">
            <w:pPr>
              <w:spacing w:after="120"/>
              <w:rPr>
                <w:rFonts w:eastAsia="Calibri" w:cs="Times New Roman"/>
                <w:b/>
                <w:lang w:eastAsia="pl-PL"/>
              </w:rPr>
            </w:pPr>
            <w:r w:rsidRPr="00795255">
              <w:rPr>
                <w:rFonts w:eastAsia="Calibri" w:cs="Times New Roman"/>
                <w:b/>
                <w:lang w:eastAsia="pl-PL"/>
              </w:rPr>
              <w:t>1 szt.</w:t>
            </w:r>
          </w:p>
        </w:tc>
        <w:tc>
          <w:tcPr>
            <w:tcW w:w="993"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5000</w:t>
            </w:r>
          </w:p>
        </w:tc>
        <w:tc>
          <w:tcPr>
            <w:tcW w:w="992" w:type="dxa"/>
            <w:vMerge/>
            <w:shd w:val="clear" w:color="auto" w:fill="auto"/>
            <w:vAlign w:val="center"/>
          </w:tcPr>
          <w:p w:rsidR="006A7B2C" w:rsidRPr="00795255" w:rsidRDefault="006A7B2C" w:rsidP="006A7B2C">
            <w:pPr>
              <w:spacing w:after="120"/>
              <w:jc w:val="center"/>
              <w:rPr>
                <w:rFonts w:eastAsia="Calibri" w:cs="Times New Roman"/>
                <w:lang w:eastAsia="pl-PL"/>
              </w:rPr>
            </w:pPr>
          </w:p>
        </w:tc>
        <w:tc>
          <w:tcPr>
            <w:tcW w:w="1260" w:type="dxa"/>
            <w:vAlign w:val="center"/>
          </w:tcPr>
          <w:p w:rsidR="006A7B2C" w:rsidRPr="00795255" w:rsidRDefault="006A7B2C" w:rsidP="006A7B2C">
            <w:pPr>
              <w:spacing w:after="120"/>
              <w:jc w:val="center"/>
              <w:rPr>
                <w:rFonts w:eastAsia="Calibri" w:cs="Times New Roman"/>
                <w:lang w:eastAsia="pl-PL"/>
              </w:rPr>
            </w:pPr>
            <w:r w:rsidRPr="00795255">
              <w:rPr>
                <w:rFonts w:eastAsia="Calibri" w:cs="Times New Roman"/>
                <w:lang w:eastAsia="pl-PL"/>
              </w:rPr>
              <w:t>współpraca</w:t>
            </w:r>
          </w:p>
        </w:tc>
      </w:tr>
      <w:tr w:rsidR="006A7B2C" w:rsidRPr="00795255" w:rsidTr="00620806">
        <w:trPr>
          <w:trHeight w:val="689"/>
          <w:jc w:val="center"/>
        </w:trPr>
        <w:tc>
          <w:tcPr>
            <w:tcW w:w="851" w:type="dxa"/>
            <w:vMerge/>
            <w:shd w:val="clear" w:color="auto" w:fill="DAEEF3" w:themeFill="accent5" w:themeFillTint="33"/>
            <w:textDirection w:val="btLr"/>
            <w:vAlign w:val="center"/>
          </w:tcPr>
          <w:p w:rsidR="006A7B2C" w:rsidRPr="00795255" w:rsidRDefault="006A7B2C" w:rsidP="006A7B2C">
            <w:pPr>
              <w:spacing w:after="120"/>
              <w:ind w:left="113" w:right="113"/>
              <w:jc w:val="center"/>
              <w:rPr>
                <w:color w:val="000000"/>
              </w:rPr>
            </w:pPr>
          </w:p>
        </w:tc>
        <w:tc>
          <w:tcPr>
            <w:tcW w:w="1859" w:type="dxa"/>
            <w:gridSpan w:val="2"/>
            <w:shd w:val="clear" w:color="auto" w:fill="auto"/>
            <w:vAlign w:val="center"/>
          </w:tcPr>
          <w:p w:rsidR="006A7B2C" w:rsidRPr="00553C25" w:rsidRDefault="006A7B2C" w:rsidP="00620806">
            <w:pPr>
              <w:spacing w:after="120"/>
              <w:jc w:val="left"/>
              <w:rPr>
                <w:color w:val="C00000"/>
              </w:rPr>
            </w:pPr>
            <w:r w:rsidRPr="00795255">
              <w:rPr>
                <w:color w:val="000000"/>
              </w:rPr>
              <w:t xml:space="preserve">11. liczba typów </w:t>
            </w:r>
            <w:r>
              <w:t>tablic o realizacji projektu</w:t>
            </w:r>
          </w:p>
        </w:tc>
        <w:tc>
          <w:tcPr>
            <w:tcW w:w="850" w:type="dxa"/>
            <w:shd w:val="clear" w:color="auto" w:fill="auto"/>
          </w:tcPr>
          <w:p w:rsidR="006A7B2C" w:rsidRPr="00E67C0F" w:rsidRDefault="006A7B2C" w:rsidP="006A7B2C">
            <w:pPr>
              <w:spacing w:after="120"/>
              <w:rPr>
                <w:rFonts w:eastAsia="Calibri" w:cs="Times New Roman"/>
                <w:strike/>
                <w:lang w:eastAsia="pl-PL"/>
              </w:rPr>
            </w:pPr>
          </w:p>
        </w:tc>
        <w:tc>
          <w:tcPr>
            <w:tcW w:w="992" w:type="dxa"/>
            <w:shd w:val="clear" w:color="auto" w:fill="auto"/>
          </w:tcPr>
          <w:p w:rsidR="006A7B2C" w:rsidRPr="00E67C0F" w:rsidRDefault="006A7B2C" w:rsidP="006A7B2C">
            <w:pPr>
              <w:spacing w:after="120"/>
              <w:rPr>
                <w:rFonts w:eastAsia="Calibri" w:cs="Times New Roman"/>
                <w:strike/>
                <w:lang w:eastAsia="pl-PL"/>
              </w:rPr>
            </w:pPr>
          </w:p>
        </w:tc>
        <w:tc>
          <w:tcPr>
            <w:tcW w:w="993" w:type="dxa"/>
            <w:shd w:val="clear" w:color="auto" w:fill="auto"/>
          </w:tcPr>
          <w:p w:rsidR="006A7B2C" w:rsidRPr="00E67C0F" w:rsidRDefault="006A7B2C" w:rsidP="006A7B2C">
            <w:pPr>
              <w:spacing w:after="120"/>
              <w:rPr>
                <w:rFonts w:eastAsia="Calibri" w:cs="Times New Roman"/>
                <w:strike/>
                <w:lang w:eastAsia="pl-PL"/>
              </w:rPr>
            </w:pPr>
          </w:p>
        </w:tc>
        <w:tc>
          <w:tcPr>
            <w:tcW w:w="720"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 szt.</w:t>
            </w:r>
          </w:p>
        </w:tc>
        <w:tc>
          <w:tcPr>
            <w:tcW w:w="1005" w:type="dxa"/>
            <w:gridSpan w:val="2"/>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00</w:t>
            </w:r>
          </w:p>
        </w:tc>
        <w:tc>
          <w:tcPr>
            <w:tcW w:w="975"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4000</w:t>
            </w:r>
          </w:p>
        </w:tc>
        <w:tc>
          <w:tcPr>
            <w:tcW w:w="885" w:type="dxa"/>
            <w:gridSpan w:val="2"/>
            <w:shd w:val="clear" w:color="auto" w:fill="auto"/>
          </w:tcPr>
          <w:p w:rsidR="006A7B2C" w:rsidRPr="00795255" w:rsidRDefault="006A7B2C" w:rsidP="006A7B2C">
            <w:pPr>
              <w:spacing w:after="120"/>
              <w:rPr>
                <w:rFonts w:eastAsia="Calibri" w:cs="Times New Roman"/>
                <w:lang w:eastAsia="pl-PL"/>
              </w:rPr>
            </w:pPr>
          </w:p>
        </w:tc>
        <w:tc>
          <w:tcPr>
            <w:tcW w:w="1005" w:type="dxa"/>
            <w:shd w:val="clear" w:color="auto" w:fill="auto"/>
          </w:tcPr>
          <w:p w:rsidR="006A7B2C" w:rsidRPr="00795255" w:rsidRDefault="006A7B2C" w:rsidP="006A7B2C">
            <w:pPr>
              <w:spacing w:after="120"/>
              <w:rPr>
                <w:rFonts w:eastAsia="Calibri" w:cs="Times New Roman"/>
                <w:lang w:eastAsia="pl-PL"/>
              </w:rPr>
            </w:pPr>
          </w:p>
        </w:tc>
        <w:tc>
          <w:tcPr>
            <w:tcW w:w="1221" w:type="dxa"/>
            <w:gridSpan w:val="2"/>
            <w:shd w:val="clear" w:color="auto" w:fill="auto"/>
          </w:tcPr>
          <w:p w:rsidR="006A7B2C" w:rsidRPr="00795255" w:rsidRDefault="006A7B2C" w:rsidP="006A7B2C">
            <w:pPr>
              <w:spacing w:after="120"/>
              <w:rPr>
                <w:rFonts w:eastAsia="Calibri" w:cs="Times New Roman"/>
                <w:lang w:eastAsia="pl-PL"/>
              </w:rPr>
            </w:pPr>
          </w:p>
        </w:tc>
        <w:tc>
          <w:tcPr>
            <w:tcW w:w="1134" w:type="dxa"/>
            <w:shd w:val="clear" w:color="auto" w:fill="auto"/>
          </w:tcPr>
          <w:p w:rsidR="006A7B2C" w:rsidRPr="00795255" w:rsidRDefault="006A7B2C" w:rsidP="006A7B2C">
            <w:pPr>
              <w:spacing w:after="120"/>
              <w:rPr>
                <w:rFonts w:eastAsia="Calibri" w:cs="Times New Roman"/>
                <w:b/>
                <w:lang w:eastAsia="pl-PL"/>
              </w:rPr>
            </w:pPr>
            <w:r>
              <w:rPr>
                <w:rFonts w:eastAsia="Calibri" w:cs="Times New Roman"/>
                <w:b/>
                <w:lang w:eastAsia="pl-PL"/>
              </w:rPr>
              <w:t>1</w:t>
            </w:r>
            <w:r w:rsidRPr="00795255">
              <w:rPr>
                <w:rFonts w:eastAsia="Calibri" w:cs="Times New Roman"/>
                <w:b/>
                <w:lang w:eastAsia="pl-PL"/>
              </w:rPr>
              <w:t xml:space="preserve"> szt.</w:t>
            </w:r>
          </w:p>
        </w:tc>
        <w:tc>
          <w:tcPr>
            <w:tcW w:w="993"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4000</w:t>
            </w:r>
          </w:p>
        </w:tc>
        <w:tc>
          <w:tcPr>
            <w:tcW w:w="992" w:type="dxa"/>
            <w:vMerge/>
            <w:shd w:val="clear" w:color="auto" w:fill="auto"/>
            <w:vAlign w:val="center"/>
          </w:tcPr>
          <w:p w:rsidR="006A7B2C" w:rsidRPr="00795255" w:rsidRDefault="006A7B2C" w:rsidP="006A7B2C">
            <w:pPr>
              <w:spacing w:after="120"/>
              <w:jc w:val="center"/>
              <w:rPr>
                <w:rFonts w:eastAsia="Calibri" w:cs="Times New Roman"/>
                <w:lang w:eastAsia="pl-PL"/>
              </w:rPr>
            </w:pPr>
          </w:p>
        </w:tc>
        <w:tc>
          <w:tcPr>
            <w:tcW w:w="1260" w:type="dxa"/>
            <w:vAlign w:val="center"/>
          </w:tcPr>
          <w:p w:rsidR="006A7B2C" w:rsidRPr="00795255" w:rsidRDefault="006A7B2C" w:rsidP="006A7B2C">
            <w:pPr>
              <w:spacing w:after="120"/>
              <w:jc w:val="center"/>
              <w:rPr>
                <w:rFonts w:eastAsia="Calibri" w:cs="Times New Roman"/>
                <w:lang w:eastAsia="pl-PL"/>
              </w:rPr>
            </w:pPr>
            <w:r w:rsidRPr="00795255">
              <w:rPr>
                <w:rFonts w:eastAsia="Calibri" w:cs="Times New Roman"/>
                <w:lang w:eastAsia="pl-PL"/>
              </w:rPr>
              <w:t>współpraca</w:t>
            </w:r>
          </w:p>
        </w:tc>
      </w:tr>
      <w:tr w:rsidR="006A7B2C" w:rsidRPr="00795255" w:rsidTr="00620806">
        <w:trPr>
          <w:trHeight w:val="288"/>
          <w:jc w:val="center"/>
        </w:trPr>
        <w:tc>
          <w:tcPr>
            <w:tcW w:w="851" w:type="dxa"/>
            <w:vMerge/>
            <w:shd w:val="clear" w:color="auto" w:fill="DAEEF3" w:themeFill="accent5" w:themeFillTint="33"/>
            <w:textDirection w:val="btLr"/>
            <w:vAlign w:val="center"/>
          </w:tcPr>
          <w:p w:rsidR="006A7B2C" w:rsidRPr="00795255" w:rsidRDefault="006A7B2C" w:rsidP="006A7B2C">
            <w:pPr>
              <w:spacing w:after="120"/>
              <w:ind w:left="113" w:right="113"/>
              <w:jc w:val="center"/>
              <w:rPr>
                <w:color w:val="000000"/>
              </w:rPr>
            </w:pPr>
          </w:p>
        </w:tc>
        <w:tc>
          <w:tcPr>
            <w:tcW w:w="1859" w:type="dxa"/>
            <w:gridSpan w:val="2"/>
            <w:shd w:val="clear" w:color="auto" w:fill="auto"/>
            <w:vAlign w:val="center"/>
          </w:tcPr>
          <w:p w:rsidR="006A7B2C" w:rsidRPr="00795255" w:rsidRDefault="006A7B2C" w:rsidP="00620806">
            <w:pPr>
              <w:spacing w:after="120"/>
              <w:jc w:val="left"/>
              <w:rPr>
                <w:color w:val="C00000"/>
              </w:rPr>
            </w:pPr>
            <w:r w:rsidRPr="00795255">
              <w:t xml:space="preserve">12. liczba typów plakatów promujących </w:t>
            </w:r>
          </w:p>
        </w:tc>
        <w:tc>
          <w:tcPr>
            <w:tcW w:w="850" w:type="dxa"/>
            <w:shd w:val="clear" w:color="auto" w:fill="auto"/>
          </w:tcPr>
          <w:p w:rsidR="006A7B2C" w:rsidRPr="00E67C0F" w:rsidRDefault="006A7B2C" w:rsidP="006A7B2C">
            <w:pPr>
              <w:spacing w:after="120"/>
              <w:rPr>
                <w:rFonts w:eastAsia="Calibri" w:cs="Times New Roman"/>
                <w:strike/>
                <w:lang w:eastAsia="pl-PL"/>
              </w:rPr>
            </w:pPr>
          </w:p>
        </w:tc>
        <w:tc>
          <w:tcPr>
            <w:tcW w:w="992" w:type="dxa"/>
            <w:shd w:val="clear" w:color="auto" w:fill="auto"/>
          </w:tcPr>
          <w:p w:rsidR="006A7B2C" w:rsidRPr="00E67C0F" w:rsidRDefault="006A7B2C" w:rsidP="006A7B2C">
            <w:pPr>
              <w:spacing w:after="120"/>
              <w:rPr>
                <w:rFonts w:eastAsia="Calibri" w:cs="Times New Roman"/>
                <w:strike/>
                <w:lang w:eastAsia="pl-PL"/>
              </w:rPr>
            </w:pPr>
          </w:p>
        </w:tc>
        <w:tc>
          <w:tcPr>
            <w:tcW w:w="993" w:type="dxa"/>
            <w:shd w:val="clear" w:color="auto" w:fill="auto"/>
          </w:tcPr>
          <w:p w:rsidR="006A7B2C" w:rsidRPr="00E67C0F" w:rsidRDefault="006A7B2C" w:rsidP="006A7B2C">
            <w:pPr>
              <w:spacing w:after="120"/>
              <w:rPr>
                <w:rFonts w:eastAsia="Calibri" w:cs="Times New Roman"/>
                <w:strike/>
                <w:lang w:eastAsia="pl-PL"/>
              </w:rPr>
            </w:pPr>
          </w:p>
        </w:tc>
        <w:tc>
          <w:tcPr>
            <w:tcW w:w="720"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 szt.</w:t>
            </w:r>
          </w:p>
        </w:tc>
        <w:tc>
          <w:tcPr>
            <w:tcW w:w="1005" w:type="dxa"/>
            <w:gridSpan w:val="2"/>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00</w:t>
            </w:r>
          </w:p>
        </w:tc>
        <w:tc>
          <w:tcPr>
            <w:tcW w:w="975"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000</w:t>
            </w:r>
          </w:p>
        </w:tc>
        <w:tc>
          <w:tcPr>
            <w:tcW w:w="885" w:type="dxa"/>
            <w:gridSpan w:val="2"/>
            <w:shd w:val="clear" w:color="auto" w:fill="auto"/>
          </w:tcPr>
          <w:p w:rsidR="006A7B2C" w:rsidRPr="00795255" w:rsidRDefault="006A7B2C" w:rsidP="006A7B2C">
            <w:pPr>
              <w:spacing w:after="120"/>
              <w:rPr>
                <w:rFonts w:eastAsia="Calibri" w:cs="Times New Roman"/>
                <w:lang w:eastAsia="pl-PL"/>
              </w:rPr>
            </w:pPr>
          </w:p>
        </w:tc>
        <w:tc>
          <w:tcPr>
            <w:tcW w:w="1005" w:type="dxa"/>
            <w:shd w:val="clear" w:color="auto" w:fill="auto"/>
          </w:tcPr>
          <w:p w:rsidR="006A7B2C" w:rsidRPr="00795255" w:rsidRDefault="006A7B2C" w:rsidP="006A7B2C">
            <w:pPr>
              <w:spacing w:after="120"/>
              <w:rPr>
                <w:rFonts w:eastAsia="Calibri" w:cs="Times New Roman"/>
                <w:lang w:eastAsia="pl-PL"/>
              </w:rPr>
            </w:pPr>
          </w:p>
        </w:tc>
        <w:tc>
          <w:tcPr>
            <w:tcW w:w="1221" w:type="dxa"/>
            <w:gridSpan w:val="2"/>
            <w:shd w:val="clear" w:color="auto" w:fill="auto"/>
          </w:tcPr>
          <w:p w:rsidR="006A7B2C" w:rsidRPr="00795255" w:rsidRDefault="006A7B2C" w:rsidP="006A7B2C">
            <w:pPr>
              <w:spacing w:after="120"/>
              <w:rPr>
                <w:rFonts w:eastAsia="Calibri" w:cs="Times New Roman"/>
                <w:lang w:eastAsia="pl-PL"/>
              </w:rPr>
            </w:pPr>
          </w:p>
        </w:tc>
        <w:tc>
          <w:tcPr>
            <w:tcW w:w="1134" w:type="dxa"/>
            <w:shd w:val="clear" w:color="auto" w:fill="auto"/>
          </w:tcPr>
          <w:p w:rsidR="006A7B2C" w:rsidRPr="00795255" w:rsidRDefault="006A7B2C" w:rsidP="006A7B2C">
            <w:pPr>
              <w:spacing w:after="120"/>
              <w:rPr>
                <w:rFonts w:eastAsia="Calibri" w:cs="Times New Roman"/>
                <w:b/>
                <w:lang w:eastAsia="pl-PL"/>
              </w:rPr>
            </w:pPr>
            <w:r w:rsidRPr="00795255">
              <w:rPr>
                <w:rFonts w:eastAsia="Calibri" w:cs="Times New Roman"/>
                <w:b/>
                <w:lang w:eastAsia="pl-PL"/>
              </w:rPr>
              <w:t>1 szt.</w:t>
            </w:r>
          </w:p>
        </w:tc>
        <w:tc>
          <w:tcPr>
            <w:tcW w:w="993"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000</w:t>
            </w:r>
          </w:p>
        </w:tc>
        <w:tc>
          <w:tcPr>
            <w:tcW w:w="992" w:type="dxa"/>
            <w:vMerge/>
            <w:shd w:val="clear" w:color="auto" w:fill="auto"/>
            <w:vAlign w:val="center"/>
          </w:tcPr>
          <w:p w:rsidR="006A7B2C" w:rsidRPr="00795255" w:rsidRDefault="006A7B2C" w:rsidP="006A7B2C">
            <w:pPr>
              <w:spacing w:after="120"/>
              <w:jc w:val="center"/>
              <w:rPr>
                <w:rFonts w:eastAsia="Calibri" w:cs="Times New Roman"/>
                <w:lang w:eastAsia="pl-PL"/>
              </w:rPr>
            </w:pPr>
          </w:p>
        </w:tc>
        <w:tc>
          <w:tcPr>
            <w:tcW w:w="1260" w:type="dxa"/>
            <w:vAlign w:val="center"/>
          </w:tcPr>
          <w:p w:rsidR="006A7B2C" w:rsidRPr="00795255" w:rsidRDefault="006A7B2C" w:rsidP="006A7B2C">
            <w:pPr>
              <w:spacing w:after="120"/>
              <w:jc w:val="center"/>
              <w:rPr>
                <w:rFonts w:eastAsia="Calibri" w:cs="Times New Roman"/>
                <w:lang w:eastAsia="pl-PL"/>
              </w:rPr>
            </w:pPr>
            <w:r w:rsidRPr="00795255">
              <w:rPr>
                <w:rFonts w:eastAsia="Calibri" w:cs="Times New Roman"/>
                <w:lang w:eastAsia="pl-PL"/>
              </w:rPr>
              <w:t>współpraca</w:t>
            </w:r>
          </w:p>
        </w:tc>
      </w:tr>
      <w:tr w:rsidR="006A7B2C" w:rsidRPr="00795255" w:rsidTr="00620806">
        <w:trPr>
          <w:trHeight w:val="422"/>
          <w:jc w:val="center"/>
        </w:trPr>
        <w:tc>
          <w:tcPr>
            <w:tcW w:w="851" w:type="dxa"/>
            <w:vMerge/>
            <w:shd w:val="clear" w:color="auto" w:fill="DAEEF3" w:themeFill="accent5" w:themeFillTint="33"/>
            <w:textDirection w:val="btLr"/>
            <w:vAlign w:val="center"/>
          </w:tcPr>
          <w:p w:rsidR="006A7B2C" w:rsidRPr="00795255" w:rsidRDefault="006A7B2C" w:rsidP="006A7B2C">
            <w:pPr>
              <w:spacing w:after="120"/>
              <w:ind w:left="113" w:right="113"/>
              <w:jc w:val="center"/>
              <w:rPr>
                <w:color w:val="000000"/>
              </w:rPr>
            </w:pPr>
          </w:p>
        </w:tc>
        <w:tc>
          <w:tcPr>
            <w:tcW w:w="1859" w:type="dxa"/>
            <w:gridSpan w:val="2"/>
            <w:shd w:val="clear" w:color="auto" w:fill="auto"/>
            <w:vAlign w:val="center"/>
          </w:tcPr>
          <w:p w:rsidR="006A7B2C" w:rsidRPr="00795255" w:rsidRDefault="006A7B2C" w:rsidP="00620806">
            <w:pPr>
              <w:spacing w:after="120"/>
              <w:jc w:val="left"/>
              <w:rPr>
                <w:color w:val="C00000"/>
              </w:rPr>
            </w:pPr>
            <w:r w:rsidRPr="00795255">
              <w:t xml:space="preserve">13. liczba </w:t>
            </w:r>
            <w:r>
              <w:t xml:space="preserve">rodzajów teczek promujących projekt współpracy </w:t>
            </w:r>
          </w:p>
        </w:tc>
        <w:tc>
          <w:tcPr>
            <w:tcW w:w="850" w:type="dxa"/>
            <w:shd w:val="clear" w:color="auto" w:fill="auto"/>
          </w:tcPr>
          <w:p w:rsidR="006A7B2C" w:rsidRPr="00E67C0F" w:rsidRDefault="006A7B2C" w:rsidP="006A7B2C">
            <w:pPr>
              <w:spacing w:after="120"/>
              <w:rPr>
                <w:rFonts w:eastAsia="Calibri" w:cs="Times New Roman"/>
                <w:strike/>
                <w:lang w:eastAsia="pl-PL"/>
              </w:rPr>
            </w:pPr>
          </w:p>
        </w:tc>
        <w:tc>
          <w:tcPr>
            <w:tcW w:w="992" w:type="dxa"/>
            <w:shd w:val="clear" w:color="auto" w:fill="auto"/>
          </w:tcPr>
          <w:p w:rsidR="006A7B2C" w:rsidRPr="00E67C0F" w:rsidRDefault="006A7B2C" w:rsidP="006A7B2C">
            <w:pPr>
              <w:spacing w:after="120"/>
              <w:rPr>
                <w:rFonts w:eastAsia="Calibri" w:cs="Times New Roman"/>
                <w:strike/>
                <w:lang w:eastAsia="pl-PL"/>
              </w:rPr>
            </w:pPr>
          </w:p>
        </w:tc>
        <w:tc>
          <w:tcPr>
            <w:tcW w:w="993" w:type="dxa"/>
            <w:shd w:val="clear" w:color="auto" w:fill="auto"/>
          </w:tcPr>
          <w:p w:rsidR="006A7B2C" w:rsidRPr="00E67C0F" w:rsidRDefault="006A7B2C" w:rsidP="006A7B2C">
            <w:pPr>
              <w:spacing w:after="120"/>
              <w:rPr>
                <w:rFonts w:eastAsia="Calibri" w:cs="Times New Roman"/>
                <w:strike/>
                <w:lang w:eastAsia="pl-PL"/>
              </w:rPr>
            </w:pPr>
          </w:p>
        </w:tc>
        <w:tc>
          <w:tcPr>
            <w:tcW w:w="720"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 szt.</w:t>
            </w:r>
          </w:p>
        </w:tc>
        <w:tc>
          <w:tcPr>
            <w:tcW w:w="1005" w:type="dxa"/>
            <w:gridSpan w:val="2"/>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100</w:t>
            </w:r>
          </w:p>
        </w:tc>
        <w:tc>
          <w:tcPr>
            <w:tcW w:w="975"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2000</w:t>
            </w:r>
          </w:p>
        </w:tc>
        <w:tc>
          <w:tcPr>
            <w:tcW w:w="885" w:type="dxa"/>
            <w:gridSpan w:val="2"/>
            <w:shd w:val="clear" w:color="auto" w:fill="auto"/>
          </w:tcPr>
          <w:p w:rsidR="006A7B2C" w:rsidRPr="00795255" w:rsidRDefault="006A7B2C" w:rsidP="006A7B2C">
            <w:pPr>
              <w:spacing w:after="120"/>
              <w:rPr>
                <w:rFonts w:eastAsia="Calibri" w:cs="Times New Roman"/>
                <w:lang w:eastAsia="pl-PL"/>
              </w:rPr>
            </w:pPr>
          </w:p>
        </w:tc>
        <w:tc>
          <w:tcPr>
            <w:tcW w:w="1005" w:type="dxa"/>
            <w:shd w:val="clear" w:color="auto" w:fill="auto"/>
          </w:tcPr>
          <w:p w:rsidR="006A7B2C" w:rsidRPr="00795255" w:rsidRDefault="006A7B2C" w:rsidP="006A7B2C">
            <w:pPr>
              <w:spacing w:after="120"/>
              <w:rPr>
                <w:rFonts w:eastAsia="Calibri" w:cs="Times New Roman"/>
                <w:lang w:eastAsia="pl-PL"/>
              </w:rPr>
            </w:pPr>
          </w:p>
        </w:tc>
        <w:tc>
          <w:tcPr>
            <w:tcW w:w="1221" w:type="dxa"/>
            <w:gridSpan w:val="2"/>
            <w:shd w:val="clear" w:color="auto" w:fill="auto"/>
          </w:tcPr>
          <w:p w:rsidR="006A7B2C" w:rsidRPr="00795255" w:rsidRDefault="006A7B2C" w:rsidP="006A7B2C">
            <w:pPr>
              <w:spacing w:after="120"/>
              <w:rPr>
                <w:rFonts w:eastAsia="Calibri" w:cs="Times New Roman"/>
                <w:lang w:eastAsia="pl-PL"/>
              </w:rPr>
            </w:pPr>
          </w:p>
        </w:tc>
        <w:tc>
          <w:tcPr>
            <w:tcW w:w="1134" w:type="dxa"/>
            <w:shd w:val="clear" w:color="auto" w:fill="auto"/>
          </w:tcPr>
          <w:p w:rsidR="006A7B2C" w:rsidRPr="00795255" w:rsidRDefault="006A7B2C" w:rsidP="006A7B2C">
            <w:pPr>
              <w:spacing w:after="120"/>
              <w:rPr>
                <w:rFonts w:eastAsia="Calibri" w:cs="Times New Roman"/>
                <w:b/>
                <w:lang w:eastAsia="pl-PL"/>
              </w:rPr>
            </w:pPr>
            <w:r w:rsidRPr="00795255">
              <w:rPr>
                <w:rFonts w:eastAsia="Calibri" w:cs="Times New Roman"/>
                <w:b/>
                <w:lang w:eastAsia="pl-PL"/>
              </w:rPr>
              <w:t>1 szt.</w:t>
            </w:r>
          </w:p>
        </w:tc>
        <w:tc>
          <w:tcPr>
            <w:tcW w:w="993" w:type="dxa"/>
            <w:shd w:val="clear" w:color="auto" w:fill="auto"/>
          </w:tcPr>
          <w:p w:rsidR="006A7B2C" w:rsidRPr="00795255" w:rsidRDefault="006A7B2C" w:rsidP="006A7B2C">
            <w:pPr>
              <w:spacing w:after="120"/>
              <w:rPr>
                <w:rFonts w:eastAsia="Calibri" w:cs="Times New Roman"/>
                <w:lang w:eastAsia="pl-PL"/>
              </w:rPr>
            </w:pPr>
            <w:r>
              <w:rPr>
                <w:rFonts w:eastAsia="Calibri" w:cs="Times New Roman"/>
                <w:lang w:eastAsia="pl-PL"/>
              </w:rPr>
              <w:t>2000</w:t>
            </w:r>
          </w:p>
        </w:tc>
        <w:tc>
          <w:tcPr>
            <w:tcW w:w="992" w:type="dxa"/>
            <w:vMerge w:val="restart"/>
            <w:shd w:val="clear" w:color="auto" w:fill="auto"/>
            <w:vAlign w:val="center"/>
          </w:tcPr>
          <w:p w:rsidR="006A7B2C" w:rsidRPr="009E4292" w:rsidRDefault="006A7B2C" w:rsidP="006A7B2C">
            <w:pPr>
              <w:spacing w:after="120"/>
              <w:jc w:val="center"/>
              <w:rPr>
                <w:rFonts w:eastAsia="Calibri" w:cs="Times New Roman"/>
                <w:lang w:eastAsia="pl-PL"/>
              </w:rPr>
            </w:pPr>
            <w:r w:rsidRPr="009E4292">
              <w:rPr>
                <w:rFonts w:eastAsia="Calibri" w:cs="Times New Roman"/>
                <w:lang w:eastAsia="pl-PL"/>
              </w:rPr>
              <w:t>PROW</w:t>
            </w:r>
          </w:p>
        </w:tc>
        <w:tc>
          <w:tcPr>
            <w:tcW w:w="1260" w:type="dxa"/>
            <w:vAlign w:val="center"/>
          </w:tcPr>
          <w:p w:rsidR="006A7B2C" w:rsidRPr="00795255" w:rsidRDefault="006A7B2C" w:rsidP="006A7B2C">
            <w:pPr>
              <w:spacing w:after="120"/>
              <w:jc w:val="center"/>
              <w:rPr>
                <w:rFonts w:eastAsia="Calibri" w:cs="Times New Roman"/>
                <w:lang w:eastAsia="pl-PL"/>
              </w:rPr>
            </w:pPr>
            <w:r w:rsidRPr="00795255">
              <w:rPr>
                <w:rFonts w:eastAsia="Calibri" w:cs="Times New Roman"/>
                <w:lang w:eastAsia="pl-PL"/>
              </w:rPr>
              <w:t>współpraca</w:t>
            </w:r>
          </w:p>
        </w:tc>
      </w:tr>
      <w:tr w:rsidR="00690034" w:rsidRPr="00795255" w:rsidTr="00E67C0F">
        <w:trPr>
          <w:trHeight w:val="409"/>
          <w:jc w:val="center"/>
        </w:trPr>
        <w:tc>
          <w:tcPr>
            <w:tcW w:w="851" w:type="dxa"/>
            <w:vMerge/>
            <w:shd w:val="clear" w:color="auto" w:fill="DAEEF3" w:themeFill="accent5" w:themeFillTint="33"/>
            <w:textDirection w:val="btLr"/>
            <w:vAlign w:val="center"/>
          </w:tcPr>
          <w:p w:rsidR="00690034" w:rsidRPr="00795255" w:rsidRDefault="00690034" w:rsidP="00795255">
            <w:pPr>
              <w:spacing w:after="120"/>
              <w:ind w:left="113" w:right="113"/>
              <w:jc w:val="center"/>
              <w:rPr>
                <w:color w:val="000000"/>
              </w:rPr>
            </w:pPr>
          </w:p>
        </w:tc>
        <w:tc>
          <w:tcPr>
            <w:tcW w:w="1859" w:type="dxa"/>
            <w:gridSpan w:val="2"/>
            <w:shd w:val="clear" w:color="auto" w:fill="auto"/>
            <w:vAlign w:val="center"/>
          </w:tcPr>
          <w:p w:rsidR="00690034" w:rsidRPr="00795255" w:rsidRDefault="00690034" w:rsidP="008F61D5">
            <w:pPr>
              <w:spacing w:after="120"/>
              <w:jc w:val="left"/>
              <w:rPr>
                <w:color w:val="C00000"/>
              </w:rPr>
            </w:pPr>
            <w:r w:rsidRPr="00795255">
              <w:rPr>
                <w:color w:val="000000"/>
              </w:rPr>
              <w:t>14. liczba aplikacji na urządzenia mobilne służących turystom i mieszkańcom obszaru LGD</w:t>
            </w:r>
          </w:p>
        </w:tc>
        <w:tc>
          <w:tcPr>
            <w:tcW w:w="850" w:type="dxa"/>
            <w:shd w:val="clear" w:color="auto" w:fill="auto"/>
          </w:tcPr>
          <w:p w:rsidR="00690034" w:rsidRPr="00795255" w:rsidRDefault="00690034" w:rsidP="00795255">
            <w:pPr>
              <w:spacing w:after="120"/>
              <w:rPr>
                <w:rFonts w:eastAsia="Calibri" w:cs="Times New Roman"/>
                <w:lang w:eastAsia="pl-PL"/>
              </w:rPr>
            </w:pPr>
          </w:p>
        </w:tc>
        <w:tc>
          <w:tcPr>
            <w:tcW w:w="992" w:type="dxa"/>
            <w:shd w:val="clear" w:color="auto" w:fill="auto"/>
          </w:tcPr>
          <w:p w:rsidR="00690034" w:rsidRPr="00795255" w:rsidRDefault="00690034" w:rsidP="00795255">
            <w:pPr>
              <w:spacing w:after="120"/>
              <w:rPr>
                <w:rFonts w:eastAsia="Calibri" w:cs="Times New Roman"/>
                <w:lang w:eastAsia="pl-PL"/>
              </w:rPr>
            </w:pPr>
          </w:p>
        </w:tc>
        <w:tc>
          <w:tcPr>
            <w:tcW w:w="993" w:type="dxa"/>
            <w:shd w:val="clear" w:color="auto" w:fill="auto"/>
          </w:tcPr>
          <w:p w:rsidR="00690034" w:rsidRPr="009E4292" w:rsidRDefault="00690034" w:rsidP="00795255">
            <w:pPr>
              <w:spacing w:after="120"/>
              <w:rPr>
                <w:rFonts w:eastAsia="Calibri" w:cs="Times New Roman"/>
                <w:lang w:eastAsia="pl-PL"/>
              </w:rPr>
            </w:pPr>
          </w:p>
        </w:tc>
        <w:tc>
          <w:tcPr>
            <w:tcW w:w="720" w:type="dxa"/>
            <w:shd w:val="clear" w:color="auto" w:fill="auto"/>
          </w:tcPr>
          <w:p w:rsidR="00690034" w:rsidRPr="009E4292" w:rsidRDefault="00690034" w:rsidP="00795255">
            <w:pPr>
              <w:spacing w:after="120"/>
              <w:rPr>
                <w:rFonts w:eastAsia="Calibri" w:cs="Times New Roman"/>
                <w:lang w:eastAsia="pl-PL"/>
              </w:rPr>
            </w:pPr>
            <w:r w:rsidRPr="009E4292">
              <w:rPr>
                <w:rFonts w:eastAsia="Calibri" w:cs="Times New Roman"/>
                <w:lang w:eastAsia="pl-PL"/>
              </w:rPr>
              <w:t>1 szt.</w:t>
            </w:r>
          </w:p>
        </w:tc>
        <w:tc>
          <w:tcPr>
            <w:tcW w:w="1005" w:type="dxa"/>
            <w:gridSpan w:val="2"/>
            <w:shd w:val="clear" w:color="auto" w:fill="auto"/>
          </w:tcPr>
          <w:p w:rsidR="00690034" w:rsidRPr="009E4292" w:rsidRDefault="00690034" w:rsidP="00795255">
            <w:pPr>
              <w:spacing w:after="120"/>
              <w:rPr>
                <w:rFonts w:eastAsia="Calibri" w:cs="Times New Roman"/>
                <w:lang w:eastAsia="pl-PL"/>
              </w:rPr>
            </w:pPr>
            <w:r w:rsidRPr="009E4292">
              <w:rPr>
                <w:rFonts w:eastAsia="Calibri" w:cs="Times New Roman"/>
                <w:lang w:eastAsia="pl-PL"/>
              </w:rPr>
              <w:t>100</w:t>
            </w:r>
          </w:p>
        </w:tc>
        <w:tc>
          <w:tcPr>
            <w:tcW w:w="975" w:type="dxa"/>
            <w:shd w:val="clear" w:color="auto" w:fill="auto"/>
          </w:tcPr>
          <w:p w:rsidR="00690034" w:rsidRPr="009E4292" w:rsidRDefault="00690034" w:rsidP="00795255">
            <w:pPr>
              <w:spacing w:after="120"/>
              <w:rPr>
                <w:rFonts w:eastAsia="Calibri" w:cs="Times New Roman"/>
                <w:lang w:eastAsia="pl-PL"/>
              </w:rPr>
            </w:pPr>
            <w:r w:rsidRPr="009E4292">
              <w:rPr>
                <w:rFonts w:eastAsia="Calibri" w:cs="Times New Roman"/>
                <w:lang w:eastAsia="pl-PL"/>
              </w:rPr>
              <w:t>15 000</w:t>
            </w:r>
          </w:p>
        </w:tc>
        <w:tc>
          <w:tcPr>
            <w:tcW w:w="885" w:type="dxa"/>
            <w:gridSpan w:val="2"/>
            <w:shd w:val="clear" w:color="auto" w:fill="auto"/>
          </w:tcPr>
          <w:p w:rsidR="00690034" w:rsidRPr="009E4292" w:rsidRDefault="00690034" w:rsidP="00795255">
            <w:pPr>
              <w:spacing w:after="120"/>
              <w:rPr>
                <w:rFonts w:eastAsia="Calibri" w:cs="Times New Roman"/>
                <w:lang w:eastAsia="pl-PL"/>
              </w:rPr>
            </w:pPr>
          </w:p>
        </w:tc>
        <w:tc>
          <w:tcPr>
            <w:tcW w:w="1005" w:type="dxa"/>
            <w:shd w:val="clear" w:color="auto" w:fill="auto"/>
          </w:tcPr>
          <w:p w:rsidR="00690034" w:rsidRPr="009E4292" w:rsidRDefault="00690034" w:rsidP="00795255">
            <w:pPr>
              <w:spacing w:after="120"/>
              <w:rPr>
                <w:rFonts w:eastAsia="Calibri" w:cs="Times New Roman"/>
                <w:lang w:eastAsia="pl-PL"/>
              </w:rPr>
            </w:pPr>
          </w:p>
        </w:tc>
        <w:tc>
          <w:tcPr>
            <w:tcW w:w="1221" w:type="dxa"/>
            <w:gridSpan w:val="2"/>
            <w:shd w:val="clear" w:color="auto" w:fill="auto"/>
          </w:tcPr>
          <w:p w:rsidR="00690034" w:rsidRPr="009E4292" w:rsidRDefault="00690034" w:rsidP="00795255">
            <w:pPr>
              <w:spacing w:after="120"/>
              <w:rPr>
                <w:rFonts w:eastAsia="Calibri" w:cs="Times New Roman"/>
                <w:lang w:eastAsia="pl-PL"/>
              </w:rPr>
            </w:pPr>
          </w:p>
        </w:tc>
        <w:tc>
          <w:tcPr>
            <w:tcW w:w="1134" w:type="dxa"/>
            <w:shd w:val="clear" w:color="auto" w:fill="auto"/>
          </w:tcPr>
          <w:p w:rsidR="00690034" w:rsidRPr="009E4292" w:rsidRDefault="00690034" w:rsidP="00795255">
            <w:pPr>
              <w:spacing w:after="120"/>
              <w:rPr>
                <w:rFonts w:eastAsia="Calibri" w:cs="Times New Roman"/>
                <w:b/>
                <w:lang w:eastAsia="pl-PL"/>
              </w:rPr>
            </w:pPr>
            <w:r w:rsidRPr="009E4292">
              <w:rPr>
                <w:rFonts w:eastAsia="Calibri" w:cs="Times New Roman"/>
                <w:b/>
                <w:lang w:eastAsia="pl-PL"/>
              </w:rPr>
              <w:t>1 szt.</w:t>
            </w:r>
          </w:p>
        </w:tc>
        <w:tc>
          <w:tcPr>
            <w:tcW w:w="993" w:type="dxa"/>
            <w:shd w:val="clear" w:color="auto" w:fill="auto"/>
          </w:tcPr>
          <w:p w:rsidR="00690034" w:rsidRPr="009E4292" w:rsidRDefault="00690034" w:rsidP="00DC1901">
            <w:pPr>
              <w:spacing w:after="120"/>
              <w:rPr>
                <w:rFonts w:eastAsia="Calibri" w:cs="Times New Roman"/>
                <w:lang w:eastAsia="pl-PL"/>
              </w:rPr>
            </w:pPr>
            <w:r w:rsidRPr="009E4292">
              <w:rPr>
                <w:rFonts w:eastAsia="Calibri" w:cs="Times New Roman"/>
                <w:lang w:eastAsia="pl-PL"/>
              </w:rPr>
              <w:t>15 000</w:t>
            </w:r>
          </w:p>
        </w:tc>
        <w:tc>
          <w:tcPr>
            <w:tcW w:w="992" w:type="dxa"/>
            <w:vMerge/>
            <w:shd w:val="clear" w:color="auto" w:fill="auto"/>
            <w:vAlign w:val="center"/>
          </w:tcPr>
          <w:p w:rsidR="00690034" w:rsidRPr="009E4292" w:rsidRDefault="00690034" w:rsidP="00795255">
            <w:pPr>
              <w:spacing w:after="120"/>
              <w:jc w:val="center"/>
              <w:rPr>
                <w:rFonts w:eastAsia="Calibri" w:cs="Times New Roman"/>
                <w:lang w:eastAsia="pl-PL"/>
              </w:rPr>
            </w:pPr>
          </w:p>
        </w:tc>
        <w:tc>
          <w:tcPr>
            <w:tcW w:w="1260" w:type="dxa"/>
            <w:shd w:val="clear" w:color="auto" w:fill="auto"/>
            <w:vAlign w:val="center"/>
          </w:tcPr>
          <w:p w:rsidR="00690034" w:rsidRPr="009E4292" w:rsidRDefault="00690034" w:rsidP="00795255">
            <w:pPr>
              <w:spacing w:after="120"/>
              <w:jc w:val="center"/>
              <w:rPr>
                <w:rFonts w:eastAsia="Calibri" w:cs="Times New Roman"/>
                <w:lang w:eastAsia="pl-PL"/>
              </w:rPr>
            </w:pPr>
            <w:r w:rsidRPr="009E4292">
              <w:rPr>
                <w:rFonts w:eastAsia="Calibri" w:cs="Times New Roman"/>
                <w:lang w:eastAsia="pl-PL"/>
              </w:rPr>
              <w:t>współpraca</w:t>
            </w:r>
          </w:p>
        </w:tc>
      </w:tr>
      <w:tr w:rsidR="00690034" w:rsidRPr="00795255" w:rsidTr="00E67C0F">
        <w:trPr>
          <w:trHeight w:val="409"/>
          <w:jc w:val="center"/>
        </w:trPr>
        <w:tc>
          <w:tcPr>
            <w:tcW w:w="851" w:type="dxa"/>
            <w:vMerge/>
            <w:shd w:val="clear" w:color="auto" w:fill="DAEEF3" w:themeFill="accent5" w:themeFillTint="33"/>
            <w:textDirection w:val="btLr"/>
            <w:vAlign w:val="center"/>
          </w:tcPr>
          <w:p w:rsidR="00690034" w:rsidRPr="00795255" w:rsidRDefault="00690034" w:rsidP="00795255">
            <w:pPr>
              <w:spacing w:after="120"/>
              <w:ind w:left="113" w:right="113"/>
              <w:jc w:val="center"/>
              <w:rPr>
                <w:color w:val="000000"/>
              </w:rPr>
            </w:pPr>
          </w:p>
        </w:tc>
        <w:tc>
          <w:tcPr>
            <w:tcW w:w="1859" w:type="dxa"/>
            <w:gridSpan w:val="2"/>
            <w:shd w:val="clear" w:color="auto" w:fill="auto"/>
            <w:vAlign w:val="center"/>
          </w:tcPr>
          <w:p w:rsidR="00690034" w:rsidRPr="00795255" w:rsidRDefault="00690034" w:rsidP="008F61D5">
            <w:pPr>
              <w:spacing w:after="120"/>
              <w:jc w:val="left"/>
              <w:rPr>
                <w:color w:val="C00000"/>
              </w:rPr>
            </w:pPr>
            <w:r w:rsidRPr="00795255">
              <w:t>15. liczba tytułów publikacji (w tym map) turystycznych</w:t>
            </w:r>
          </w:p>
        </w:tc>
        <w:tc>
          <w:tcPr>
            <w:tcW w:w="850" w:type="dxa"/>
            <w:shd w:val="clear" w:color="auto" w:fill="auto"/>
          </w:tcPr>
          <w:p w:rsidR="00690034" w:rsidRPr="00795255" w:rsidRDefault="00690034" w:rsidP="00795255">
            <w:pPr>
              <w:spacing w:after="120"/>
              <w:rPr>
                <w:rFonts w:eastAsia="Calibri" w:cs="Times New Roman"/>
                <w:lang w:eastAsia="pl-PL"/>
              </w:rPr>
            </w:pPr>
          </w:p>
        </w:tc>
        <w:tc>
          <w:tcPr>
            <w:tcW w:w="992" w:type="dxa"/>
            <w:shd w:val="clear" w:color="auto" w:fill="auto"/>
          </w:tcPr>
          <w:p w:rsidR="00690034" w:rsidRPr="00795255" w:rsidRDefault="00690034" w:rsidP="00795255">
            <w:pPr>
              <w:spacing w:after="120"/>
              <w:rPr>
                <w:rFonts w:eastAsia="Calibri" w:cs="Times New Roman"/>
                <w:lang w:eastAsia="pl-PL"/>
              </w:rPr>
            </w:pPr>
          </w:p>
        </w:tc>
        <w:tc>
          <w:tcPr>
            <w:tcW w:w="993" w:type="dxa"/>
            <w:shd w:val="clear" w:color="auto" w:fill="auto"/>
          </w:tcPr>
          <w:p w:rsidR="00690034" w:rsidRPr="009E4292" w:rsidRDefault="00690034" w:rsidP="00795255">
            <w:pPr>
              <w:spacing w:after="120"/>
              <w:rPr>
                <w:rFonts w:eastAsia="Calibri" w:cs="Times New Roman"/>
                <w:lang w:eastAsia="pl-PL"/>
              </w:rPr>
            </w:pPr>
          </w:p>
        </w:tc>
        <w:tc>
          <w:tcPr>
            <w:tcW w:w="720" w:type="dxa"/>
            <w:shd w:val="clear" w:color="auto" w:fill="auto"/>
          </w:tcPr>
          <w:p w:rsidR="00690034" w:rsidRPr="009E4292" w:rsidRDefault="00690034" w:rsidP="00795255">
            <w:pPr>
              <w:spacing w:after="120"/>
              <w:rPr>
                <w:rFonts w:eastAsia="Calibri" w:cs="Times New Roman"/>
                <w:lang w:eastAsia="pl-PL"/>
              </w:rPr>
            </w:pPr>
            <w:r w:rsidRPr="009E4292">
              <w:rPr>
                <w:rFonts w:eastAsia="Calibri" w:cs="Times New Roman"/>
                <w:lang w:eastAsia="pl-PL"/>
              </w:rPr>
              <w:t>1 szt.</w:t>
            </w:r>
          </w:p>
        </w:tc>
        <w:tc>
          <w:tcPr>
            <w:tcW w:w="1005" w:type="dxa"/>
            <w:gridSpan w:val="2"/>
            <w:shd w:val="clear" w:color="auto" w:fill="auto"/>
          </w:tcPr>
          <w:p w:rsidR="00690034" w:rsidRPr="009E4292" w:rsidRDefault="00690034" w:rsidP="00795255">
            <w:pPr>
              <w:spacing w:after="120"/>
              <w:rPr>
                <w:rFonts w:eastAsia="Calibri" w:cs="Times New Roman"/>
                <w:lang w:eastAsia="pl-PL"/>
              </w:rPr>
            </w:pPr>
            <w:r w:rsidRPr="009E4292">
              <w:rPr>
                <w:rFonts w:eastAsia="Calibri" w:cs="Times New Roman"/>
                <w:lang w:eastAsia="pl-PL"/>
              </w:rPr>
              <w:t>100</w:t>
            </w:r>
          </w:p>
        </w:tc>
        <w:tc>
          <w:tcPr>
            <w:tcW w:w="975" w:type="dxa"/>
            <w:shd w:val="clear" w:color="auto" w:fill="auto"/>
          </w:tcPr>
          <w:p w:rsidR="00690034" w:rsidRPr="009E4292" w:rsidRDefault="00690034" w:rsidP="00795255">
            <w:pPr>
              <w:spacing w:after="120"/>
              <w:rPr>
                <w:rFonts w:eastAsia="Calibri" w:cs="Times New Roman"/>
                <w:lang w:eastAsia="pl-PL"/>
              </w:rPr>
            </w:pPr>
            <w:r w:rsidRPr="009E4292">
              <w:rPr>
                <w:rFonts w:eastAsia="Calibri" w:cs="Times New Roman"/>
                <w:lang w:eastAsia="pl-PL"/>
              </w:rPr>
              <w:t>65 000</w:t>
            </w:r>
          </w:p>
        </w:tc>
        <w:tc>
          <w:tcPr>
            <w:tcW w:w="885" w:type="dxa"/>
            <w:gridSpan w:val="2"/>
            <w:shd w:val="clear" w:color="auto" w:fill="auto"/>
          </w:tcPr>
          <w:p w:rsidR="00690034" w:rsidRPr="009E4292" w:rsidRDefault="00690034" w:rsidP="00795255">
            <w:pPr>
              <w:spacing w:after="120"/>
              <w:rPr>
                <w:rFonts w:eastAsia="Calibri" w:cs="Times New Roman"/>
                <w:lang w:eastAsia="pl-PL"/>
              </w:rPr>
            </w:pPr>
          </w:p>
        </w:tc>
        <w:tc>
          <w:tcPr>
            <w:tcW w:w="1005" w:type="dxa"/>
            <w:shd w:val="clear" w:color="auto" w:fill="auto"/>
          </w:tcPr>
          <w:p w:rsidR="00690034" w:rsidRPr="009E4292" w:rsidRDefault="00690034" w:rsidP="00795255">
            <w:pPr>
              <w:spacing w:after="120"/>
              <w:rPr>
                <w:rFonts w:eastAsia="Calibri" w:cs="Times New Roman"/>
                <w:lang w:eastAsia="pl-PL"/>
              </w:rPr>
            </w:pPr>
          </w:p>
        </w:tc>
        <w:tc>
          <w:tcPr>
            <w:tcW w:w="1221" w:type="dxa"/>
            <w:gridSpan w:val="2"/>
            <w:shd w:val="clear" w:color="auto" w:fill="auto"/>
          </w:tcPr>
          <w:p w:rsidR="00690034" w:rsidRPr="009E4292" w:rsidRDefault="00690034" w:rsidP="00795255">
            <w:pPr>
              <w:spacing w:after="120"/>
              <w:rPr>
                <w:rFonts w:eastAsia="Calibri" w:cs="Times New Roman"/>
                <w:lang w:eastAsia="pl-PL"/>
              </w:rPr>
            </w:pPr>
          </w:p>
        </w:tc>
        <w:tc>
          <w:tcPr>
            <w:tcW w:w="1134" w:type="dxa"/>
            <w:shd w:val="clear" w:color="auto" w:fill="auto"/>
          </w:tcPr>
          <w:p w:rsidR="00690034" w:rsidRPr="009E4292" w:rsidRDefault="00690034" w:rsidP="00795255">
            <w:pPr>
              <w:spacing w:after="120"/>
              <w:rPr>
                <w:rFonts w:eastAsia="Calibri" w:cs="Times New Roman"/>
                <w:b/>
                <w:lang w:eastAsia="pl-PL"/>
              </w:rPr>
            </w:pPr>
            <w:r w:rsidRPr="009E4292">
              <w:rPr>
                <w:rFonts w:eastAsia="Calibri" w:cs="Times New Roman"/>
                <w:b/>
                <w:lang w:eastAsia="pl-PL"/>
              </w:rPr>
              <w:t>1 szt.</w:t>
            </w:r>
          </w:p>
        </w:tc>
        <w:tc>
          <w:tcPr>
            <w:tcW w:w="993" w:type="dxa"/>
            <w:shd w:val="clear" w:color="auto" w:fill="auto"/>
          </w:tcPr>
          <w:p w:rsidR="00690034" w:rsidRPr="009E4292" w:rsidRDefault="00690034" w:rsidP="00DC1901">
            <w:pPr>
              <w:spacing w:after="120"/>
              <w:rPr>
                <w:rFonts w:eastAsia="Calibri" w:cs="Times New Roman"/>
                <w:lang w:eastAsia="pl-PL"/>
              </w:rPr>
            </w:pPr>
            <w:r w:rsidRPr="009E4292">
              <w:rPr>
                <w:rFonts w:eastAsia="Calibri" w:cs="Times New Roman"/>
                <w:lang w:eastAsia="pl-PL"/>
              </w:rPr>
              <w:t>65 000</w:t>
            </w:r>
          </w:p>
        </w:tc>
        <w:tc>
          <w:tcPr>
            <w:tcW w:w="992" w:type="dxa"/>
            <w:vMerge/>
            <w:shd w:val="clear" w:color="auto" w:fill="auto"/>
            <w:vAlign w:val="center"/>
          </w:tcPr>
          <w:p w:rsidR="00690034" w:rsidRPr="009E4292" w:rsidRDefault="00690034" w:rsidP="00795255">
            <w:pPr>
              <w:spacing w:after="120"/>
              <w:jc w:val="center"/>
              <w:rPr>
                <w:rFonts w:eastAsia="Calibri" w:cs="Times New Roman"/>
                <w:lang w:eastAsia="pl-PL"/>
              </w:rPr>
            </w:pPr>
          </w:p>
        </w:tc>
        <w:tc>
          <w:tcPr>
            <w:tcW w:w="1260" w:type="dxa"/>
            <w:shd w:val="clear" w:color="auto" w:fill="auto"/>
            <w:vAlign w:val="center"/>
          </w:tcPr>
          <w:p w:rsidR="00690034" w:rsidRPr="009E4292" w:rsidRDefault="00690034" w:rsidP="00795255">
            <w:pPr>
              <w:spacing w:after="120"/>
              <w:jc w:val="center"/>
              <w:rPr>
                <w:rFonts w:eastAsia="Calibri" w:cs="Times New Roman"/>
                <w:lang w:eastAsia="pl-PL"/>
              </w:rPr>
            </w:pPr>
            <w:r w:rsidRPr="009E4292">
              <w:rPr>
                <w:rFonts w:eastAsia="Calibri" w:cs="Times New Roman"/>
                <w:lang w:eastAsia="pl-PL"/>
              </w:rPr>
              <w:t>współpraca</w:t>
            </w:r>
          </w:p>
        </w:tc>
      </w:tr>
      <w:tr w:rsidR="00795255" w:rsidRPr="00795255" w:rsidTr="009A1692">
        <w:trPr>
          <w:trHeight w:val="563"/>
          <w:jc w:val="center"/>
        </w:trPr>
        <w:tc>
          <w:tcPr>
            <w:tcW w:w="2710" w:type="dxa"/>
            <w:gridSpan w:val="3"/>
            <w:shd w:val="clear" w:color="auto" w:fill="FFFFCC"/>
          </w:tcPr>
          <w:p w:rsidR="00795255" w:rsidRPr="00795255" w:rsidRDefault="00795255" w:rsidP="009A1692">
            <w:pPr>
              <w:pStyle w:val="Bezodstpw"/>
              <w:rPr>
                <w:lang w:eastAsia="pl-PL"/>
              </w:rPr>
            </w:pPr>
            <w:r w:rsidRPr="00795255">
              <w:rPr>
                <w:lang w:eastAsia="pl-PL"/>
              </w:rPr>
              <w:lastRenderedPageBreak/>
              <w:t>Razem cel szczegółowy 1.3</w:t>
            </w:r>
          </w:p>
        </w:tc>
        <w:tc>
          <w:tcPr>
            <w:tcW w:w="1842" w:type="dxa"/>
            <w:gridSpan w:val="2"/>
            <w:shd w:val="clear" w:color="auto" w:fill="A6A6A6"/>
          </w:tcPr>
          <w:p w:rsidR="00795255" w:rsidRPr="00795255" w:rsidRDefault="00795255" w:rsidP="009A1692">
            <w:pPr>
              <w:pStyle w:val="Bezodstpw"/>
              <w:rPr>
                <w:b/>
                <w:lang w:eastAsia="pl-PL"/>
              </w:rPr>
            </w:pPr>
          </w:p>
        </w:tc>
        <w:tc>
          <w:tcPr>
            <w:tcW w:w="993" w:type="dxa"/>
            <w:shd w:val="clear" w:color="auto" w:fill="auto"/>
          </w:tcPr>
          <w:p w:rsidR="00795255" w:rsidRPr="00620806" w:rsidRDefault="009A1692" w:rsidP="009A1692">
            <w:pPr>
              <w:pStyle w:val="Bezodstpw"/>
              <w:rPr>
                <w:b/>
                <w:lang w:eastAsia="pl-PL"/>
              </w:rPr>
            </w:pPr>
            <w:r w:rsidRPr="00620806">
              <w:rPr>
                <w:b/>
                <w:lang w:eastAsia="pl-PL"/>
              </w:rPr>
              <w:t>20 000</w:t>
            </w:r>
          </w:p>
        </w:tc>
        <w:tc>
          <w:tcPr>
            <w:tcW w:w="1725" w:type="dxa"/>
            <w:gridSpan w:val="3"/>
            <w:shd w:val="clear" w:color="auto" w:fill="A6A6A6"/>
          </w:tcPr>
          <w:p w:rsidR="00795255" w:rsidRPr="00620806" w:rsidRDefault="00795255" w:rsidP="009A1692">
            <w:pPr>
              <w:pStyle w:val="Bezodstpw"/>
              <w:rPr>
                <w:b/>
                <w:lang w:eastAsia="pl-PL"/>
              </w:rPr>
            </w:pPr>
          </w:p>
        </w:tc>
        <w:tc>
          <w:tcPr>
            <w:tcW w:w="975" w:type="dxa"/>
            <w:shd w:val="clear" w:color="auto" w:fill="auto"/>
          </w:tcPr>
          <w:p w:rsidR="00795255" w:rsidRPr="00620806" w:rsidRDefault="009A1692" w:rsidP="009A1692">
            <w:pPr>
              <w:pStyle w:val="Bezodstpw"/>
              <w:rPr>
                <w:b/>
                <w:lang w:eastAsia="pl-PL"/>
              </w:rPr>
            </w:pPr>
            <w:r w:rsidRPr="00620806">
              <w:rPr>
                <w:b/>
                <w:lang w:eastAsia="pl-PL"/>
              </w:rPr>
              <w:t>200 000</w:t>
            </w:r>
          </w:p>
        </w:tc>
        <w:tc>
          <w:tcPr>
            <w:tcW w:w="1890" w:type="dxa"/>
            <w:gridSpan w:val="3"/>
            <w:shd w:val="clear" w:color="auto" w:fill="A6A6A6"/>
          </w:tcPr>
          <w:p w:rsidR="00795255" w:rsidRPr="00620806" w:rsidRDefault="00795255" w:rsidP="009A1692">
            <w:pPr>
              <w:pStyle w:val="Bezodstpw"/>
              <w:rPr>
                <w:b/>
                <w:lang w:eastAsia="pl-PL"/>
              </w:rPr>
            </w:pPr>
          </w:p>
        </w:tc>
        <w:tc>
          <w:tcPr>
            <w:tcW w:w="1221" w:type="dxa"/>
            <w:gridSpan w:val="2"/>
            <w:shd w:val="clear" w:color="auto" w:fill="auto"/>
          </w:tcPr>
          <w:p w:rsidR="00795255" w:rsidRPr="00620806" w:rsidRDefault="00795255" w:rsidP="009A1692">
            <w:pPr>
              <w:pStyle w:val="Bezodstpw"/>
              <w:rPr>
                <w:b/>
                <w:lang w:eastAsia="pl-PL"/>
              </w:rPr>
            </w:pPr>
            <w:r w:rsidRPr="00620806">
              <w:rPr>
                <w:b/>
                <w:lang w:eastAsia="pl-PL"/>
              </w:rPr>
              <w:t>0</w:t>
            </w:r>
          </w:p>
        </w:tc>
        <w:tc>
          <w:tcPr>
            <w:tcW w:w="1134" w:type="dxa"/>
            <w:shd w:val="clear" w:color="auto" w:fill="A6A6A6"/>
          </w:tcPr>
          <w:p w:rsidR="00795255" w:rsidRPr="00620806" w:rsidRDefault="00795255" w:rsidP="009A1692">
            <w:pPr>
              <w:pStyle w:val="Bezodstpw"/>
              <w:rPr>
                <w:lang w:eastAsia="pl-PL"/>
              </w:rPr>
            </w:pPr>
          </w:p>
        </w:tc>
        <w:tc>
          <w:tcPr>
            <w:tcW w:w="993" w:type="dxa"/>
            <w:shd w:val="clear" w:color="auto" w:fill="auto"/>
          </w:tcPr>
          <w:p w:rsidR="00795255" w:rsidRPr="00620806" w:rsidRDefault="009A1692" w:rsidP="009A1692">
            <w:pPr>
              <w:pStyle w:val="Bezodstpw"/>
              <w:rPr>
                <w:b/>
                <w:lang w:eastAsia="pl-PL"/>
              </w:rPr>
            </w:pPr>
            <w:r w:rsidRPr="00620806">
              <w:rPr>
                <w:b/>
                <w:lang w:eastAsia="pl-PL"/>
              </w:rPr>
              <w:t>220 000</w:t>
            </w:r>
          </w:p>
        </w:tc>
        <w:tc>
          <w:tcPr>
            <w:tcW w:w="992" w:type="dxa"/>
            <w:shd w:val="clear" w:color="auto" w:fill="A6A6A6"/>
          </w:tcPr>
          <w:p w:rsidR="00795255" w:rsidRPr="00795255" w:rsidRDefault="00795255" w:rsidP="009A1692">
            <w:pPr>
              <w:pStyle w:val="Bezodstpw"/>
              <w:rPr>
                <w:lang w:eastAsia="pl-PL"/>
              </w:rPr>
            </w:pPr>
          </w:p>
        </w:tc>
        <w:tc>
          <w:tcPr>
            <w:tcW w:w="1260" w:type="dxa"/>
            <w:shd w:val="clear" w:color="auto" w:fill="A6A6A6"/>
          </w:tcPr>
          <w:p w:rsidR="00795255" w:rsidRPr="00795255" w:rsidRDefault="00795255" w:rsidP="009A1692">
            <w:pPr>
              <w:pStyle w:val="Bezodstpw"/>
              <w:rPr>
                <w:lang w:eastAsia="pl-PL"/>
              </w:rPr>
            </w:pPr>
          </w:p>
        </w:tc>
      </w:tr>
      <w:tr w:rsidR="00795255" w:rsidRPr="00795255" w:rsidTr="00EA531D">
        <w:trPr>
          <w:trHeight w:val="366"/>
          <w:jc w:val="center"/>
        </w:trPr>
        <w:tc>
          <w:tcPr>
            <w:tcW w:w="13483" w:type="dxa"/>
            <w:gridSpan w:val="17"/>
            <w:shd w:val="clear" w:color="auto" w:fill="DAEEF3" w:themeFill="accent5" w:themeFillTint="33"/>
          </w:tcPr>
          <w:p w:rsidR="00795255" w:rsidRPr="00795255" w:rsidRDefault="00795255" w:rsidP="008F61D5">
            <w:pPr>
              <w:spacing w:after="120"/>
              <w:jc w:val="left"/>
              <w:rPr>
                <w:rFonts w:eastAsia="Calibri" w:cs="Times New Roman"/>
                <w:b/>
                <w:lang w:eastAsia="pl-PL"/>
              </w:rPr>
            </w:pPr>
            <w:r w:rsidRPr="00795255">
              <w:rPr>
                <w:b/>
                <w:color w:val="000000"/>
              </w:rPr>
              <w:t>Cel szczegółowy 1.4</w:t>
            </w:r>
            <w:r w:rsidRPr="00795255">
              <w:t>Podniesienie poziomu wiedzy i umiejętności mieszkańców obszaru Puszczy Noteckiej</w:t>
            </w:r>
          </w:p>
        </w:tc>
        <w:tc>
          <w:tcPr>
            <w:tcW w:w="992" w:type="dxa"/>
            <w:shd w:val="clear" w:color="auto" w:fill="DAEEF3" w:themeFill="accent5" w:themeFillTint="33"/>
          </w:tcPr>
          <w:p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rsidR="00795255" w:rsidRPr="00795255" w:rsidRDefault="00795255" w:rsidP="00795255">
            <w:pPr>
              <w:spacing w:after="120"/>
              <w:rPr>
                <w:rFonts w:eastAsia="Calibri" w:cs="Times New Roman"/>
                <w:lang w:eastAsia="pl-PL"/>
              </w:rPr>
            </w:pPr>
          </w:p>
        </w:tc>
      </w:tr>
      <w:tr w:rsidR="00795255" w:rsidRPr="00795255" w:rsidTr="00EA531D">
        <w:trPr>
          <w:trHeight w:val="1859"/>
          <w:jc w:val="center"/>
        </w:trPr>
        <w:tc>
          <w:tcPr>
            <w:tcW w:w="993" w:type="dxa"/>
            <w:gridSpan w:val="2"/>
            <w:shd w:val="clear" w:color="auto" w:fill="DAEEF3" w:themeFill="accent5" w:themeFillTint="33"/>
            <w:textDirection w:val="btLr"/>
            <w:vAlign w:val="center"/>
          </w:tcPr>
          <w:p w:rsidR="00795255" w:rsidRPr="00795255" w:rsidRDefault="00795255" w:rsidP="008F61D5">
            <w:pPr>
              <w:spacing w:after="120"/>
              <w:ind w:left="113" w:right="113"/>
              <w:jc w:val="left"/>
              <w:rPr>
                <w:rFonts w:eastAsia="Calibri" w:cs="Times New Roman"/>
                <w:lang w:eastAsia="pl-PL"/>
              </w:rPr>
            </w:pPr>
            <w:r w:rsidRPr="00795255">
              <w:rPr>
                <w:color w:val="000000"/>
              </w:rPr>
              <w:t>PVII Aktywizacja mieszkańców poprzez wzmacniane ich wiedzy i umiejętności</w:t>
            </w:r>
          </w:p>
        </w:tc>
        <w:tc>
          <w:tcPr>
            <w:tcW w:w="1717" w:type="dxa"/>
            <w:shd w:val="clear" w:color="auto" w:fill="auto"/>
            <w:vAlign w:val="center"/>
          </w:tcPr>
          <w:p w:rsidR="00795255" w:rsidRPr="00795255" w:rsidRDefault="00795255" w:rsidP="008F61D5">
            <w:pPr>
              <w:spacing w:after="120"/>
              <w:jc w:val="left"/>
              <w:rPr>
                <w:rFonts w:eastAsia="Times New Roman" w:cs="Times New Roman"/>
                <w:lang w:eastAsia="pl-PL"/>
              </w:rPr>
            </w:pPr>
            <w:r w:rsidRPr="00795255">
              <w:rPr>
                <w:color w:val="000000"/>
              </w:rPr>
              <w:t>16. liczba działań edu-kacyjnych podwyższających wiedzę i umiejętności mieszkańców</w:t>
            </w:r>
          </w:p>
        </w:tc>
        <w:tc>
          <w:tcPr>
            <w:tcW w:w="850"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0000</w:t>
            </w:r>
          </w:p>
        </w:tc>
        <w:tc>
          <w:tcPr>
            <w:tcW w:w="720"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2 szt.</w:t>
            </w:r>
          </w:p>
        </w:tc>
        <w:tc>
          <w:tcPr>
            <w:tcW w:w="1005" w:type="dxa"/>
            <w:gridSpan w:val="2"/>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20000</w:t>
            </w:r>
          </w:p>
        </w:tc>
        <w:tc>
          <w:tcPr>
            <w:tcW w:w="885" w:type="dxa"/>
            <w:gridSpan w:val="2"/>
            <w:shd w:val="clear" w:color="auto" w:fill="auto"/>
          </w:tcPr>
          <w:p w:rsidR="00795255" w:rsidRPr="00795255" w:rsidRDefault="00795255" w:rsidP="00795255">
            <w:pPr>
              <w:spacing w:after="120"/>
              <w:rPr>
                <w:rFonts w:eastAsia="Calibri" w:cs="Times New Roman"/>
                <w:lang w:eastAsia="pl-PL"/>
              </w:rPr>
            </w:pPr>
          </w:p>
        </w:tc>
        <w:tc>
          <w:tcPr>
            <w:tcW w:w="1234" w:type="dxa"/>
            <w:gridSpan w:val="2"/>
            <w:shd w:val="clear" w:color="auto" w:fill="auto"/>
          </w:tcPr>
          <w:p w:rsidR="00795255" w:rsidRPr="00795255" w:rsidRDefault="00795255" w:rsidP="00795255">
            <w:pPr>
              <w:spacing w:after="120"/>
              <w:rPr>
                <w:rFonts w:eastAsia="Calibri" w:cs="Times New Roman"/>
                <w:lang w:eastAsia="pl-PL"/>
              </w:rPr>
            </w:pPr>
          </w:p>
        </w:tc>
        <w:tc>
          <w:tcPr>
            <w:tcW w:w="992" w:type="dxa"/>
            <w:shd w:val="clear" w:color="auto" w:fill="auto"/>
          </w:tcPr>
          <w:p w:rsidR="00795255" w:rsidRPr="00795255" w:rsidRDefault="00795255" w:rsidP="00795255">
            <w:pPr>
              <w:spacing w:after="120"/>
              <w:rPr>
                <w:rFonts w:eastAsia="Calibri" w:cs="Times New Roman"/>
                <w:lang w:eastAsia="pl-PL"/>
              </w:rPr>
            </w:pPr>
          </w:p>
        </w:tc>
        <w:tc>
          <w:tcPr>
            <w:tcW w:w="1134"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3 szt.</w:t>
            </w:r>
          </w:p>
        </w:tc>
        <w:tc>
          <w:tcPr>
            <w:tcW w:w="993"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30000</w:t>
            </w:r>
          </w:p>
        </w:tc>
        <w:tc>
          <w:tcPr>
            <w:tcW w:w="992" w:type="dxa"/>
            <w:shd w:val="clear" w:color="auto" w:fill="auto"/>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jekty grantowe /operacja własna</w:t>
            </w:r>
          </w:p>
        </w:tc>
      </w:tr>
      <w:tr w:rsidR="006D74EC" w:rsidRPr="00795255" w:rsidTr="00EA531D">
        <w:trPr>
          <w:trHeight w:val="539"/>
          <w:jc w:val="center"/>
        </w:trPr>
        <w:tc>
          <w:tcPr>
            <w:tcW w:w="993" w:type="dxa"/>
            <w:gridSpan w:val="2"/>
            <w:vMerge w:val="restart"/>
            <w:shd w:val="clear" w:color="auto" w:fill="DAEEF3" w:themeFill="accent5" w:themeFillTint="33"/>
            <w:textDirection w:val="btLr"/>
            <w:vAlign w:val="center"/>
          </w:tcPr>
          <w:p w:rsidR="006D74EC" w:rsidRPr="00795255" w:rsidRDefault="006D74EC" w:rsidP="008F61D5">
            <w:pPr>
              <w:spacing w:after="120"/>
              <w:ind w:left="113" w:right="113"/>
              <w:jc w:val="left"/>
              <w:rPr>
                <w:color w:val="000000"/>
              </w:rPr>
            </w:pPr>
            <w:r w:rsidRPr="00795255">
              <w:rPr>
                <w:color w:val="000000"/>
              </w:rPr>
              <w:t>PVIII LGD na rzecz aktywizacji mieszkańców obszaru</w:t>
            </w:r>
          </w:p>
        </w:tc>
        <w:tc>
          <w:tcPr>
            <w:tcW w:w="1717" w:type="dxa"/>
            <w:shd w:val="clear" w:color="auto" w:fill="auto"/>
            <w:vAlign w:val="center"/>
          </w:tcPr>
          <w:p w:rsidR="006D74EC" w:rsidRPr="00795255" w:rsidRDefault="006D74EC" w:rsidP="008F61D5">
            <w:pPr>
              <w:spacing w:after="120"/>
              <w:jc w:val="left"/>
              <w:rPr>
                <w:color w:val="000000"/>
              </w:rPr>
            </w:pPr>
            <w:r w:rsidRPr="00795255">
              <w:rPr>
                <w:color w:val="000000"/>
              </w:rPr>
              <w:t>17. liczba turniejów organizowanych przez LGD</w:t>
            </w:r>
          </w:p>
        </w:tc>
        <w:tc>
          <w:tcPr>
            <w:tcW w:w="850"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3000</w:t>
            </w:r>
          </w:p>
        </w:tc>
        <w:tc>
          <w:tcPr>
            <w:tcW w:w="720"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2 szt.</w:t>
            </w:r>
          </w:p>
        </w:tc>
        <w:tc>
          <w:tcPr>
            <w:tcW w:w="1005" w:type="dxa"/>
            <w:gridSpan w:val="2"/>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2000</w:t>
            </w:r>
          </w:p>
        </w:tc>
        <w:tc>
          <w:tcPr>
            <w:tcW w:w="885" w:type="dxa"/>
            <w:gridSpan w:val="2"/>
            <w:shd w:val="clear" w:color="auto" w:fill="auto"/>
          </w:tcPr>
          <w:p w:rsidR="006D74EC" w:rsidRPr="00795255" w:rsidRDefault="006D74EC" w:rsidP="00795255">
            <w:pPr>
              <w:spacing w:after="120"/>
              <w:rPr>
                <w:rFonts w:eastAsia="Calibri" w:cs="Times New Roman"/>
                <w:lang w:eastAsia="pl-PL"/>
              </w:rPr>
            </w:pPr>
          </w:p>
        </w:tc>
        <w:tc>
          <w:tcPr>
            <w:tcW w:w="1234" w:type="dxa"/>
            <w:gridSpan w:val="2"/>
            <w:shd w:val="clear" w:color="auto" w:fill="auto"/>
          </w:tcPr>
          <w:p w:rsidR="006D74EC" w:rsidRPr="00795255" w:rsidRDefault="006D74EC" w:rsidP="00795255">
            <w:pPr>
              <w:spacing w:after="120"/>
              <w:rPr>
                <w:rFonts w:eastAsia="Calibri" w:cs="Times New Roman"/>
                <w:lang w:eastAsia="pl-PL"/>
              </w:rPr>
            </w:pPr>
          </w:p>
        </w:tc>
        <w:tc>
          <w:tcPr>
            <w:tcW w:w="992" w:type="dxa"/>
            <w:shd w:val="clear" w:color="auto" w:fill="auto"/>
          </w:tcPr>
          <w:p w:rsidR="006D74EC" w:rsidRPr="00795255" w:rsidRDefault="006D74EC" w:rsidP="00795255">
            <w:pPr>
              <w:spacing w:after="120"/>
              <w:rPr>
                <w:rFonts w:eastAsia="Calibri" w:cs="Times New Roman"/>
                <w:lang w:eastAsia="pl-PL"/>
              </w:rPr>
            </w:pPr>
          </w:p>
        </w:tc>
        <w:tc>
          <w:tcPr>
            <w:tcW w:w="1134" w:type="dxa"/>
            <w:shd w:val="clear" w:color="auto" w:fill="auto"/>
          </w:tcPr>
          <w:p w:rsidR="006D74EC" w:rsidRPr="00795255" w:rsidRDefault="006D74EC" w:rsidP="00795255">
            <w:pPr>
              <w:spacing w:after="120"/>
              <w:rPr>
                <w:rFonts w:eastAsia="Calibri" w:cs="Times New Roman"/>
                <w:b/>
                <w:lang w:eastAsia="pl-PL"/>
              </w:rPr>
            </w:pPr>
            <w:r w:rsidRPr="00795255">
              <w:rPr>
                <w:rFonts w:eastAsia="Calibri" w:cs="Times New Roman"/>
                <w:b/>
                <w:lang w:eastAsia="pl-PL"/>
              </w:rPr>
              <w:t>5 szt.</w:t>
            </w:r>
          </w:p>
        </w:tc>
        <w:tc>
          <w:tcPr>
            <w:tcW w:w="993" w:type="dxa"/>
            <w:shd w:val="clear" w:color="auto" w:fill="auto"/>
          </w:tcPr>
          <w:p w:rsidR="006D74EC" w:rsidRPr="00795255" w:rsidRDefault="006D74EC" w:rsidP="00795255">
            <w:pPr>
              <w:spacing w:after="120"/>
              <w:rPr>
                <w:rFonts w:eastAsia="Calibri" w:cs="Times New Roman"/>
                <w:b/>
                <w:lang w:eastAsia="pl-PL"/>
              </w:rPr>
            </w:pPr>
            <w:r w:rsidRPr="00795255">
              <w:rPr>
                <w:rFonts w:eastAsia="Calibri" w:cs="Times New Roman"/>
                <w:b/>
                <w:lang w:eastAsia="pl-PL"/>
              </w:rPr>
              <w:t>5000</w:t>
            </w:r>
          </w:p>
        </w:tc>
        <w:tc>
          <w:tcPr>
            <w:tcW w:w="992" w:type="dxa"/>
            <w:shd w:val="clear" w:color="auto" w:fill="auto"/>
            <w:vAlign w:val="center"/>
          </w:tcPr>
          <w:p w:rsidR="006D74EC" w:rsidRPr="00795255" w:rsidRDefault="006D74EC"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6D74EC" w:rsidRPr="00795255" w:rsidRDefault="006D74EC" w:rsidP="00795255">
            <w:pPr>
              <w:spacing w:after="120"/>
              <w:jc w:val="center"/>
              <w:rPr>
                <w:rFonts w:eastAsia="Calibri" w:cs="Times New Roman"/>
                <w:lang w:eastAsia="pl-PL"/>
              </w:rPr>
            </w:pPr>
            <w:r w:rsidRPr="00795255">
              <w:rPr>
                <w:rFonts w:eastAsia="Calibri" w:cs="Times New Roman"/>
                <w:lang w:eastAsia="pl-PL"/>
              </w:rPr>
              <w:t>Aktywizacja</w:t>
            </w:r>
          </w:p>
        </w:tc>
      </w:tr>
      <w:tr w:rsidR="006D74EC" w:rsidRPr="00795255" w:rsidTr="00EA531D">
        <w:trPr>
          <w:trHeight w:val="1480"/>
          <w:jc w:val="center"/>
        </w:trPr>
        <w:tc>
          <w:tcPr>
            <w:tcW w:w="993" w:type="dxa"/>
            <w:gridSpan w:val="2"/>
            <w:vMerge/>
            <w:shd w:val="clear" w:color="auto" w:fill="DAEEF3" w:themeFill="accent5" w:themeFillTint="33"/>
            <w:textDirection w:val="btLr"/>
            <w:vAlign w:val="center"/>
          </w:tcPr>
          <w:p w:rsidR="006D74EC" w:rsidRPr="00795255" w:rsidRDefault="006D74EC" w:rsidP="008F61D5">
            <w:pPr>
              <w:spacing w:after="120"/>
              <w:ind w:left="113" w:right="113"/>
              <w:jc w:val="left"/>
              <w:rPr>
                <w:color w:val="000000"/>
              </w:rPr>
            </w:pPr>
          </w:p>
        </w:tc>
        <w:tc>
          <w:tcPr>
            <w:tcW w:w="1717" w:type="dxa"/>
            <w:shd w:val="clear" w:color="auto" w:fill="auto"/>
            <w:vAlign w:val="center"/>
          </w:tcPr>
          <w:p w:rsidR="006D74EC" w:rsidRPr="00795255" w:rsidRDefault="006D74EC" w:rsidP="008F61D5">
            <w:pPr>
              <w:spacing w:after="120"/>
              <w:jc w:val="left"/>
              <w:rPr>
                <w:color w:val="000000"/>
              </w:rPr>
            </w:pPr>
            <w:r w:rsidRPr="00795255">
              <w:rPr>
                <w:color w:val="000000"/>
              </w:rPr>
              <w:t>18. liczba konkursów na najlepszy produkt lokalny "Puszczy Noteckiej" organizowanych przez LGD</w:t>
            </w:r>
          </w:p>
        </w:tc>
        <w:tc>
          <w:tcPr>
            <w:tcW w:w="850"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2000</w:t>
            </w:r>
          </w:p>
        </w:tc>
        <w:tc>
          <w:tcPr>
            <w:tcW w:w="720"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2 szt.</w:t>
            </w:r>
          </w:p>
        </w:tc>
        <w:tc>
          <w:tcPr>
            <w:tcW w:w="1005" w:type="dxa"/>
            <w:gridSpan w:val="2"/>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2000</w:t>
            </w:r>
          </w:p>
        </w:tc>
        <w:tc>
          <w:tcPr>
            <w:tcW w:w="885" w:type="dxa"/>
            <w:gridSpan w:val="2"/>
            <w:shd w:val="clear" w:color="auto" w:fill="auto"/>
          </w:tcPr>
          <w:p w:rsidR="006D74EC" w:rsidRPr="00795255" w:rsidRDefault="006D74EC" w:rsidP="00795255">
            <w:pPr>
              <w:spacing w:after="120"/>
              <w:rPr>
                <w:rFonts w:eastAsia="Calibri" w:cs="Times New Roman"/>
                <w:lang w:eastAsia="pl-PL"/>
              </w:rPr>
            </w:pPr>
          </w:p>
        </w:tc>
        <w:tc>
          <w:tcPr>
            <w:tcW w:w="1234" w:type="dxa"/>
            <w:gridSpan w:val="2"/>
            <w:shd w:val="clear" w:color="auto" w:fill="auto"/>
          </w:tcPr>
          <w:p w:rsidR="006D74EC" w:rsidRPr="00795255" w:rsidRDefault="006D74EC" w:rsidP="00795255">
            <w:pPr>
              <w:spacing w:after="120"/>
              <w:rPr>
                <w:rFonts w:eastAsia="Calibri" w:cs="Times New Roman"/>
                <w:lang w:eastAsia="pl-PL"/>
              </w:rPr>
            </w:pPr>
          </w:p>
        </w:tc>
        <w:tc>
          <w:tcPr>
            <w:tcW w:w="992" w:type="dxa"/>
            <w:shd w:val="clear" w:color="auto" w:fill="auto"/>
          </w:tcPr>
          <w:p w:rsidR="006D74EC" w:rsidRPr="00795255" w:rsidRDefault="006D74EC" w:rsidP="00795255">
            <w:pPr>
              <w:spacing w:after="120"/>
              <w:rPr>
                <w:rFonts w:eastAsia="Calibri" w:cs="Times New Roman"/>
                <w:lang w:eastAsia="pl-PL"/>
              </w:rPr>
            </w:pPr>
          </w:p>
        </w:tc>
        <w:tc>
          <w:tcPr>
            <w:tcW w:w="1134" w:type="dxa"/>
            <w:shd w:val="clear" w:color="auto" w:fill="auto"/>
          </w:tcPr>
          <w:p w:rsidR="006D74EC" w:rsidRPr="00795255" w:rsidRDefault="006D74EC" w:rsidP="00795255">
            <w:pPr>
              <w:spacing w:after="120"/>
              <w:rPr>
                <w:rFonts w:eastAsia="Calibri" w:cs="Times New Roman"/>
                <w:b/>
                <w:lang w:eastAsia="pl-PL"/>
              </w:rPr>
            </w:pPr>
            <w:r w:rsidRPr="00795255">
              <w:rPr>
                <w:rFonts w:eastAsia="Calibri" w:cs="Times New Roman"/>
                <w:b/>
                <w:lang w:eastAsia="pl-PL"/>
              </w:rPr>
              <w:t>4 szt.</w:t>
            </w:r>
          </w:p>
        </w:tc>
        <w:tc>
          <w:tcPr>
            <w:tcW w:w="993" w:type="dxa"/>
            <w:shd w:val="clear" w:color="auto" w:fill="auto"/>
          </w:tcPr>
          <w:p w:rsidR="006D74EC" w:rsidRPr="00795255" w:rsidRDefault="006D74EC" w:rsidP="00795255">
            <w:pPr>
              <w:spacing w:after="120"/>
              <w:rPr>
                <w:rFonts w:eastAsia="Calibri" w:cs="Times New Roman"/>
                <w:b/>
                <w:lang w:eastAsia="pl-PL"/>
              </w:rPr>
            </w:pPr>
            <w:r w:rsidRPr="00795255">
              <w:rPr>
                <w:rFonts w:eastAsia="Calibri" w:cs="Times New Roman"/>
                <w:b/>
                <w:lang w:eastAsia="pl-PL"/>
              </w:rPr>
              <w:t>4000</w:t>
            </w:r>
          </w:p>
        </w:tc>
        <w:tc>
          <w:tcPr>
            <w:tcW w:w="992" w:type="dxa"/>
            <w:shd w:val="clear" w:color="auto" w:fill="auto"/>
            <w:vAlign w:val="center"/>
          </w:tcPr>
          <w:p w:rsidR="006D74EC" w:rsidRPr="00795255" w:rsidRDefault="006D74EC"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6D74EC" w:rsidRPr="00795255" w:rsidRDefault="006D74EC" w:rsidP="00795255">
            <w:pPr>
              <w:spacing w:after="120"/>
              <w:jc w:val="center"/>
              <w:rPr>
                <w:rFonts w:eastAsia="Calibri" w:cs="Times New Roman"/>
                <w:lang w:eastAsia="pl-PL"/>
              </w:rPr>
            </w:pPr>
            <w:r w:rsidRPr="00795255">
              <w:rPr>
                <w:rFonts w:eastAsia="Calibri" w:cs="Times New Roman"/>
                <w:lang w:eastAsia="pl-PL"/>
              </w:rPr>
              <w:t>Aktywizacja</w:t>
            </w:r>
          </w:p>
        </w:tc>
      </w:tr>
      <w:tr w:rsidR="006D74EC" w:rsidRPr="00795255" w:rsidTr="00EA531D">
        <w:trPr>
          <w:trHeight w:val="998"/>
          <w:jc w:val="center"/>
        </w:trPr>
        <w:tc>
          <w:tcPr>
            <w:tcW w:w="993" w:type="dxa"/>
            <w:gridSpan w:val="2"/>
            <w:vMerge/>
            <w:shd w:val="clear" w:color="auto" w:fill="DAEEF3" w:themeFill="accent5" w:themeFillTint="33"/>
            <w:textDirection w:val="btLr"/>
            <w:vAlign w:val="center"/>
          </w:tcPr>
          <w:p w:rsidR="006D74EC" w:rsidRPr="00795255" w:rsidRDefault="006D74EC" w:rsidP="008F61D5">
            <w:pPr>
              <w:spacing w:after="120"/>
              <w:ind w:left="113" w:right="113"/>
              <w:jc w:val="left"/>
              <w:rPr>
                <w:color w:val="000000"/>
              </w:rPr>
            </w:pPr>
          </w:p>
        </w:tc>
        <w:tc>
          <w:tcPr>
            <w:tcW w:w="1717" w:type="dxa"/>
            <w:shd w:val="clear" w:color="auto" w:fill="auto"/>
            <w:vAlign w:val="center"/>
          </w:tcPr>
          <w:p w:rsidR="006D74EC" w:rsidRPr="00795255" w:rsidRDefault="006D74EC" w:rsidP="008F61D5">
            <w:pPr>
              <w:spacing w:after="120"/>
              <w:jc w:val="left"/>
              <w:rPr>
                <w:color w:val="000000"/>
              </w:rPr>
            </w:pPr>
            <w:r w:rsidRPr="00795255">
              <w:rPr>
                <w:color w:val="000000"/>
              </w:rPr>
              <w:t>19. liczba konkursów fotograficznych organizowanych przez LGD</w:t>
            </w:r>
          </w:p>
        </w:tc>
        <w:tc>
          <w:tcPr>
            <w:tcW w:w="850"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60</w:t>
            </w:r>
          </w:p>
        </w:tc>
        <w:tc>
          <w:tcPr>
            <w:tcW w:w="993"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3000</w:t>
            </w:r>
          </w:p>
        </w:tc>
        <w:tc>
          <w:tcPr>
            <w:tcW w:w="720"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2 szt.</w:t>
            </w:r>
          </w:p>
        </w:tc>
        <w:tc>
          <w:tcPr>
            <w:tcW w:w="1005" w:type="dxa"/>
            <w:gridSpan w:val="2"/>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6D74EC" w:rsidRPr="00795255" w:rsidRDefault="006D74EC" w:rsidP="00795255">
            <w:pPr>
              <w:spacing w:after="120"/>
              <w:rPr>
                <w:rFonts w:eastAsia="Calibri" w:cs="Times New Roman"/>
                <w:lang w:eastAsia="pl-PL"/>
              </w:rPr>
            </w:pPr>
            <w:r w:rsidRPr="00795255">
              <w:rPr>
                <w:rFonts w:eastAsia="Calibri" w:cs="Times New Roman"/>
                <w:lang w:eastAsia="pl-PL"/>
              </w:rPr>
              <w:t>2000</w:t>
            </w:r>
          </w:p>
        </w:tc>
        <w:tc>
          <w:tcPr>
            <w:tcW w:w="885" w:type="dxa"/>
            <w:gridSpan w:val="2"/>
            <w:shd w:val="clear" w:color="auto" w:fill="auto"/>
          </w:tcPr>
          <w:p w:rsidR="006D74EC" w:rsidRPr="00795255" w:rsidRDefault="006D74EC" w:rsidP="00795255">
            <w:pPr>
              <w:spacing w:after="120"/>
              <w:rPr>
                <w:rFonts w:eastAsia="Calibri" w:cs="Times New Roman"/>
                <w:lang w:eastAsia="pl-PL"/>
              </w:rPr>
            </w:pPr>
          </w:p>
        </w:tc>
        <w:tc>
          <w:tcPr>
            <w:tcW w:w="1234" w:type="dxa"/>
            <w:gridSpan w:val="2"/>
            <w:shd w:val="clear" w:color="auto" w:fill="auto"/>
          </w:tcPr>
          <w:p w:rsidR="006D74EC" w:rsidRPr="00795255" w:rsidRDefault="006D74EC" w:rsidP="00795255">
            <w:pPr>
              <w:spacing w:after="120"/>
              <w:rPr>
                <w:rFonts w:eastAsia="Calibri" w:cs="Times New Roman"/>
                <w:lang w:eastAsia="pl-PL"/>
              </w:rPr>
            </w:pPr>
          </w:p>
        </w:tc>
        <w:tc>
          <w:tcPr>
            <w:tcW w:w="992" w:type="dxa"/>
            <w:shd w:val="clear" w:color="auto" w:fill="auto"/>
          </w:tcPr>
          <w:p w:rsidR="006D74EC" w:rsidRPr="00795255" w:rsidRDefault="006D74EC" w:rsidP="00795255">
            <w:pPr>
              <w:spacing w:after="120"/>
              <w:rPr>
                <w:rFonts w:eastAsia="Calibri" w:cs="Times New Roman"/>
                <w:lang w:eastAsia="pl-PL"/>
              </w:rPr>
            </w:pPr>
          </w:p>
        </w:tc>
        <w:tc>
          <w:tcPr>
            <w:tcW w:w="1134" w:type="dxa"/>
            <w:shd w:val="clear" w:color="auto" w:fill="auto"/>
          </w:tcPr>
          <w:p w:rsidR="006D74EC" w:rsidRPr="00795255" w:rsidRDefault="006D74EC" w:rsidP="00795255">
            <w:pPr>
              <w:spacing w:after="120"/>
              <w:rPr>
                <w:rFonts w:eastAsia="Calibri" w:cs="Times New Roman"/>
                <w:b/>
                <w:lang w:eastAsia="pl-PL"/>
              </w:rPr>
            </w:pPr>
            <w:r w:rsidRPr="00795255">
              <w:rPr>
                <w:rFonts w:eastAsia="Calibri" w:cs="Times New Roman"/>
                <w:b/>
                <w:lang w:eastAsia="pl-PL"/>
              </w:rPr>
              <w:t>5 szt.</w:t>
            </w:r>
          </w:p>
        </w:tc>
        <w:tc>
          <w:tcPr>
            <w:tcW w:w="993" w:type="dxa"/>
            <w:shd w:val="clear" w:color="auto" w:fill="auto"/>
          </w:tcPr>
          <w:p w:rsidR="006D74EC" w:rsidRPr="00795255" w:rsidRDefault="006D74EC" w:rsidP="00795255">
            <w:pPr>
              <w:spacing w:after="120"/>
              <w:rPr>
                <w:rFonts w:eastAsia="Calibri" w:cs="Times New Roman"/>
                <w:b/>
                <w:lang w:eastAsia="pl-PL"/>
              </w:rPr>
            </w:pPr>
            <w:r w:rsidRPr="00795255">
              <w:rPr>
                <w:rFonts w:eastAsia="Calibri" w:cs="Times New Roman"/>
                <w:b/>
                <w:lang w:eastAsia="pl-PL"/>
              </w:rPr>
              <w:t>5000</w:t>
            </w:r>
          </w:p>
        </w:tc>
        <w:tc>
          <w:tcPr>
            <w:tcW w:w="992" w:type="dxa"/>
            <w:shd w:val="clear" w:color="auto" w:fill="auto"/>
            <w:vAlign w:val="center"/>
          </w:tcPr>
          <w:p w:rsidR="006D74EC" w:rsidRPr="00795255" w:rsidRDefault="006D74EC"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6D74EC" w:rsidRPr="00795255" w:rsidRDefault="006D74EC" w:rsidP="00795255">
            <w:pPr>
              <w:spacing w:after="120"/>
              <w:jc w:val="center"/>
              <w:rPr>
                <w:rFonts w:eastAsia="Calibri" w:cs="Times New Roman"/>
                <w:lang w:eastAsia="pl-PL"/>
              </w:rPr>
            </w:pPr>
            <w:r w:rsidRPr="00795255">
              <w:rPr>
                <w:rFonts w:eastAsia="Calibri" w:cs="Times New Roman"/>
                <w:lang w:eastAsia="pl-PL"/>
              </w:rPr>
              <w:t>Aktywizacja</w:t>
            </w:r>
          </w:p>
        </w:tc>
      </w:tr>
      <w:tr w:rsidR="009D260B" w:rsidRPr="00795255" w:rsidTr="00EA531D">
        <w:trPr>
          <w:trHeight w:val="692"/>
          <w:jc w:val="center"/>
        </w:trPr>
        <w:tc>
          <w:tcPr>
            <w:tcW w:w="993" w:type="dxa"/>
            <w:gridSpan w:val="2"/>
            <w:vMerge w:val="restart"/>
            <w:shd w:val="clear" w:color="auto" w:fill="DAEEF3" w:themeFill="accent5" w:themeFillTint="33"/>
            <w:textDirection w:val="btLr"/>
            <w:vAlign w:val="center"/>
          </w:tcPr>
          <w:p w:rsidR="009D260B" w:rsidRPr="0024248D" w:rsidRDefault="009D260B" w:rsidP="008F61D5">
            <w:pPr>
              <w:spacing w:after="120"/>
              <w:ind w:left="113" w:right="113"/>
              <w:jc w:val="left"/>
            </w:pPr>
            <w:r w:rsidRPr="0024248D">
              <w:t>PVIII LGD na rzecz aktywizacji mieszkańców obszaru</w:t>
            </w:r>
          </w:p>
        </w:tc>
        <w:tc>
          <w:tcPr>
            <w:tcW w:w="1717" w:type="dxa"/>
            <w:shd w:val="clear" w:color="auto" w:fill="auto"/>
            <w:vAlign w:val="center"/>
          </w:tcPr>
          <w:p w:rsidR="009D260B" w:rsidRPr="00795255" w:rsidRDefault="009D260B" w:rsidP="008F61D5">
            <w:pPr>
              <w:spacing w:after="120"/>
              <w:jc w:val="left"/>
              <w:rPr>
                <w:color w:val="000000"/>
              </w:rPr>
            </w:pPr>
            <w:r w:rsidRPr="00795255">
              <w:rPr>
                <w:color w:val="000000"/>
              </w:rPr>
              <w:t>20.  liczba rajdów tury-stycznych organizowa-nych przez LGD</w:t>
            </w:r>
          </w:p>
        </w:tc>
        <w:tc>
          <w:tcPr>
            <w:tcW w:w="85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2000</w:t>
            </w:r>
          </w:p>
        </w:tc>
        <w:tc>
          <w:tcPr>
            <w:tcW w:w="72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2 szt.</w:t>
            </w:r>
          </w:p>
        </w:tc>
        <w:tc>
          <w:tcPr>
            <w:tcW w:w="1005" w:type="dxa"/>
            <w:gridSpan w:val="2"/>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2000</w:t>
            </w:r>
          </w:p>
        </w:tc>
        <w:tc>
          <w:tcPr>
            <w:tcW w:w="885" w:type="dxa"/>
            <w:gridSpan w:val="2"/>
            <w:shd w:val="clear" w:color="auto" w:fill="auto"/>
          </w:tcPr>
          <w:p w:rsidR="009D260B" w:rsidRPr="00795255" w:rsidRDefault="009D260B" w:rsidP="00795255">
            <w:pPr>
              <w:spacing w:after="120"/>
              <w:rPr>
                <w:rFonts w:eastAsia="Calibri" w:cs="Times New Roman"/>
                <w:lang w:eastAsia="pl-PL"/>
              </w:rPr>
            </w:pPr>
          </w:p>
        </w:tc>
        <w:tc>
          <w:tcPr>
            <w:tcW w:w="1234" w:type="dxa"/>
            <w:gridSpan w:val="2"/>
            <w:shd w:val="clear" w:color="auto" w:fill="auto"/>
          </w:tcPr>
          <w:p w:rsidR="009D260B" w:rsidRPr="00795255" w:rsidRDefault="009D260B" w:rsidP="00795255">
            <w:pPr>
              <w:spacing w:after="120"/>
              <w:rPr>
                <w:rFonts w:eastAsia="Calibri" w:cs="Times New Roman"/>
                <w:lang w:eastAsia="pl-PL"/>
              </w:rPr>
            </w:pPr>
          </w:p>
        </w:tc>
        <w:tc>
          <w:tcPr>
            <w:tcW w:w="992" w:type="dxa"/>
            <w:shd w:val="clear" w:color="auto" w:fill="auto"/>
          </w:tcPr>
          <w:p w:rsidR="009D260B" w:rsidRPr="00795255" w:rsidRDefault="009D260B" w:rsidP="00795255">
            <w:pPr>
              <w:spacing w:after="120"/>
              <w:rPr>
                <w:rFonts w:eastAsia="Calibri" w:cs="Times New Roman"/>
                <w:lang w:eastAsia="pl-PL"/>
              </w:rPr>
            </w:pPr>
          </w:p>
        </w:tc>
        <w:tc>
          <w:tcPr>
            <w:tcW w:w="1134"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4 szt.</w:t>
            </w:r>
          </w:p>
        </w:tc>
        <w:tc>
          <w:tcPr>
            <w:tcW w:w="993"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4000</w:t>
            </w:r>
          </w:p>
        </w:tc>
        <w:tc>
          <w:tcPr>
            <w:tcW w:w="992" w:type="dxa"/>
            <w:shd w:val="clear" w:color="auto" w:fill="auto"/>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Aktywizacja</w:t>
            </w:r>
          </w:p>
        </w:tc>
      </w:tr>
      <w:tr w:rsidR="009D260B" w:rsidRPr="00795255" w:rsidTr="00EA531D">
        <w:trPr>
          <w:trHeight w:val="267"/>
          <w:jc w:val="center"/>
        </w:trPr>
        <w:tc>
          <w:tcPr>
            <w:tcW w:w="993" w:type="dxa"/>
            <w:gridSpan w:val="2"/>
            <w:vMerge/>
            <w:shd w:val="clear" w:color="auto" w:fill="DAEEF3" w:themeFill="accent5" w:themeFillTint="33"/>
            <w:textDirection w:val="btLr"/>
            <w:vAlign w:val="center"/>
          </w:tcPr>
          <w:p w:rsidR="009D260B" w:rsidRPr="0024248D" w:rsidRDefault="009D260B" w:rsidP="008F61D5">
            <w:pPr>
              <w:spacing w:after="120"/>
              <w:ind w:left="113" w:right="113"/>
              <w:jc w:val="left"/>
            </w:pPr>
          </w:p>
        </w:tc>
        <w:tc>
          <w:tcPr>
            <w:tcW w:w="1717" w:type="dxa"/>
            <w:shd w:val="clear" w:color="auto" w:fill="auto"/>
            <w:vAlign w:val="center"/>
          </w:tcPr>
          <w:p w:rsidR="009D260B" w:rsidRPr="00795255" w:rsidRDefault="009D260B" w:rsidP="008F61D5">
            <w:pPr>
              <w:spacing w:after="120"/>
              <w:jc w:val="left"/>
              <w:rPr>
                <w:color w:val="000000"/>
              </w:rPr>
            </w:pPr>
            <w:r w:rsidRPr="00795255">
              <w:rPr>
                <w:color w:val="000000"/>
              </w:rPr>
              <w:t>21. liczba konferencji organizowanych przez LGD</w:t>
            </w:r>
          </w:p>
        </w:tc>
        <w:tc>
          <w:tcPr>
            <w:tcW w:w="85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4000</w:t>
            </w:r>
          </w:p>
        </w:tc>
        <w:tc>
          <w:tcPr>
            <w:tcW w:w="72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2 szt.</w:t>
            </w:r>
          </w:p>
        </w:tc>
        <w:tc>
          <w:tcPr>
            <w:tcW w:w="1005" w:type="dxa"/>
            <w:gridSpan w:val="2"/>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4000</w:t>
            </w:r>
          </w:p>
        </w:tc>
        <w:tc>
          <w:tcPr>
            <w:tcW w:w="885" w:type="dxa"/>
            <w:gridSpan w:val="2"/>
            <w:shd w:val="clear" w:color="auto" w:fill="auto"/>
          </w:tcPr>
          <w:p w:rsidR="009D260B" w:rsidRPr="00795255" w:rsidRDefault="009D260B" w:rsidP="00795255">
            <w:pPr>
              <w:spacing w:after="120"/>
              <w:rPr>
                <w:rFonts w:eastAsia="Calibri" w:cs="Times New Roman"/>
                <w:lang w:eastAsia="pl-PL"/>
              </w:rPr>
            </w:pPr>
          </w:p>
        </w:tc>
        <w:tc>
          <w:tcPr>
            <w:tcW w:w="1234" w:type="dxa"/>
            <w:gridSpan w:val="2"/>
            <w:shd w:val="clear" w:color="auto" w:fill="auto"/>
          </w:tcPr>
          <w:p w:rsidR="009D260B" w:rsidRPr="00795255" w:rsidRDefault="009D260B" w:rsidP="00795255">
            <w:pPr>
              <w:spacing w:after="120"/>
              <w:rPr>
                <w:rFonts w:eastAsia="Calibri" w:cs="Times New Roman"/>
                <w:lang w:eastAsia="pl-PL"/>
              </w:rPr>
            </w:pPr>
          </w:p>
        </w:tc>
        <w:tc>
          <w:tcPr>
            <w:tcW w:w="992" w:type="dxa"/>
            <w:shd w:val="clear" w:color="auto" w:fill="auto"/>
          </w:tcPr>
          <w:p w:rsidR="009D260B" w:rsidRPr="00795255" w:rsidRDefault="009D260B" w:rsidP="00795255">
            <w:pPr>
              <w:spacing w:after="120"/>
              <w:rPr>
                <w:rFonts w:eastAsia="Calibri" w:cs="Times New Roman"/>
                <w:lang w:eastAsia="pl-PL"/>
              </w:rPr>
            </w:pPr>
          </w:p>
        </w:tc>
        <w:tc>
          <w:tcPr>
            <w:tcW w:w="1134"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4 szt.</w:t>
            </w:r>
          </w:p>
        </w:tc>
        <w:tc>
          <w:tcPr>
            <w:tcW w:w="993"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8000</w:t>
            </w:r>
          </w:p>
        </w:tc>
        <w:tc>
          <w:tcPr>
            <w:tcW w:w="992" w:type="dxa"/>
            <w:shd w:val="clear" w:color="auto" w:fill="auto"/>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Aktywizacja</w:t>
            </w:r>
          </w:p>
        </w:tc>
      </w:tr>
      <w:tr w:rsidR="009D260B" w:rsidRPr="00795255" w:rsidTr="00EA531D">
        <w:trPr>
          <w:trHeight w:val="1259"/>
          <w:jc w:val="center"/>
        </w:trPr>
        <w:tc>
          <w:tcPr>
            <w:tcW w:w="993" w:type="dxa"/>
            <w:gridSpan w:val="2"/>
            <w:vMerge w:val="restart"/>
            <w:shd w:val="clear" w:color="auto" w:fill="DAEEF3" w:themeFill="accent5" w:themeFillTint="33"/>
            <w:textDirection w:val="btLr"/>
            <w:vAlign w:val="center"/>
          </w:tcPr>
          <w:p w:rsidR="009D260B" w:rsidRPr="0024248D" w:rsidRDefault="009D260B" w:rsidP="008F61D5">
            <w:pPr>
              <w:spacing w:after="120"/>
              <w:ind w:left="113" w:right="113"/>
              <w:jc w:val="left"/>
              <w:rPr>
                <w:rFonts w:eastAsia="Calibri" w:cs="Times New Roman"/>
                <w:lang w:eastAsia="pl-PL"/>
              </w:rPr>
            </w:pPr>
            <w:r w:rsidRPr="0024248D">
              <w:t>PIX LGD na rzecz wiedzy z zakresu wdrażania strategii</w:t>
            </w:r>
          </w:p>
        </w:tc>
        <w:tc>
          <w:tcPr>
            <w:tcW w:w="1717" w:type="dxa"/>
            <w:shd w:val="clear" w:color="auto" w:fill="auto"/>
            <w:vAlign w:val="center"/>
          </w:tcPr>
          <w:p w:rsidR="009D260B" w:rsidRPr="00795255" w:rsidRDefault="009D260B" w:rsidP="008F61D5">
            <w:pPr>
              <w:spacing w:after="120"/>
              <w:jc w:val="left"/>
              <w:rPr>
                <w:rFonts w:eastAsia="Times New Roman" w:cs="Times New Roman"/>
                <w:lang w:eastAsia="pl-PL"/>
              </w:rPr>
            </w:pPr>
            <w:r w:rsidRPr="00795255">
              <w:rPr>
                <w:color w:val="000000"/>
              </w:rPr>
              <w:t>22. liczba dyżurów doradczych/konsultacyjnych prowadzonych przez LGD</w:t>
            </w:r>
          </w:p>
        </w:tc>
        <w:tc>
          <w:tcPr>
            <w:tcW w:w="85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3 szt.</w:t>
            </w:r>
          </w:p>
        </w:tc>
        <w:tc>
          <w:tcPr>
            <w:tcW w:w="992"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50</w:t>
            </w:r>
          </w:p>
        </w:tc>
        <w:tc>
          <w:tcPr>
            <w:tcW w:w="993"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w:t>
            </w:r>
          </w:p>
        </w:tc>
        <w:tc>
          <w:tcPr>
            <w:tcW w:w="72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3 szt.</w:t>
            </w:r>
          </w:p>
        </w:tc>
        <w:tc>
          <w:tcPr>
            <w:tcW w:w="1005" w:type="dxa"/>
            <w:gridSpan w:val="2"/>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w:t>
            </w:r>
          </w:p>
        </w:tc>
        <w:tc>
          <w:tcPr>
            <w:tcW w:w="885" w:type="dxa"/>
            <w:gridSpan w:val="2"/>
            <w:shd w:val="clear" w:color="auto" w:fill="auto"/>
          </w:tcPr>
          <w:p w:rsidR="009D260B" w:rsidRPr="00795255" w:rsidRDefault="009D260B" w:rsidP="00795255">
            <w:pPr>
              <w:spacing w:after="120"/>
              <w:rPr>
                <w:rFonts w:eastAsia="Calibri" w:cs="Times New Roman"/>
                <w:lang w:eastAsia="pl-PL"/>
              </w:rPr>
            </w:pPr>
          </w:p>
        </w:tc>
        <w:tc>
          <w:tcPr>
            <w:tcW w:w="1234" w:type="dxa"/>
            <w:gridSpan w:val="2"/>
            <w:shd w:val="clear" w:color="auto" w:fill="auto"/>
          </w:tcPr>
          <w:p w:rsidR="009D260B" w:rsidRPr="00795255" w:rsidRDefault="009D260B" w:rsidP="00795255">
            <w:pPr>
              <w:spacing w:after="120"/>
              <w:rPr>
                <w:rFonts w:eastAsia="Calibri" w:cs="Times New Roman"/>
                <w:lang w:eastAsia="pl-PL"/>
              </w:rPr>
            </w:pPr>
          </w:p>
        </w:tc>
        <w:tc>
          <w:tcPr>
            <w:tcW w:w="992" w:type="dxa"/>
            <w:shd w:val="clear" w:color="auto" w:fill="auto"/>
          </w:tcPr>
          <w:p w:rsidR="009D260B" w:rsidRPr="00795255" w:rsidRDefault="009D260B" w:rsidP="00795255">
            <w:pPr>
              <w:spacing w:after="120"/>
              <w:rPr>
                <w:rFonts w:eastAsia="Calibri" w:cs="Times New Roman"/>
                <w:lang w:eastAsia="pl-PL"/>
              </w:rPr>
            </w:pPr>
          </w:p>
        </w:tc>
        <w:tc>
          <w:tcPr>
            <w:tcW w:w="1134"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6 szt.</w:t>
            </w:r>
          </w:p>
        </w:tc>
        <w:tc>
          <w:tcPr>
            <w:tcW w:w="993"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w:t>
            </w:r>
          </w:p>
        </w:tc>
        <w:tc>
          <w:tcPr>
            <w:tcW w:w="992" w:type="dxa"/>
            <w:shd w:val="clear" w:color="auto" w:fill="auto"/>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Aktywizacja</w:t>
            </w:r>
          </w:p>
        </w:tc>
      </w:tr>
      <w:tr w:rsidR="009D260B" w:rsidRPr="00795255" w:rsidTr="00EA531D">
        <w:trPr>
          <w:trHeight w:val="540"/>
          <w:jc w:val="center"/>
        </w:trPr>
        <w:tc>
          <w:tcPr>
            <w:tcW w:w="993" w:type="dxa"/>
            <w:gridSpan w:val="2"/>
            <w:vMerge/>
            <w:shd w:val="clear" w:color="auto" w:fill="DAEEF3" w:themeFill="accent5" w:themeFillTint="33"/>
            <w:textDirection w:val="btLr"/>
          </w:tcPr>
          <w:p w:rsidR="009D260B" w:rsidRPr="00795255" w:rsidRDefault="009D260B" w:rsidP="008F61D5">
            <w:pPr>
              <w:spacing w:after="120"/>
              <w:ind w:left="113" w:right="113"/>
              <w:jc w:val="left"/>
              <w:rPr>
                <w:color w:val="000000"/>
              </w:rPr>
            </w:pPr>
          </w:p>
        </w:tc>
        <w:tc>
          <w:tcPr>
            <w:tcW w:w="1717" w:type="dxa"/>
            <w:shd w:val="clear" w:color="auto" w:fill="auto"/>
            <w:vAlign w:val="center"/>
          </w:tcPr>
          <w:p w:rsidR="009D260B" w:rsidRPr="00795255" w:rsidRDefault="009D260B" w:rsidP="008F61D5">
            <w:pPr>
              <w:spacing w:after="120"/>
              <w:jc w:val="left"/>
              <w:rPr>
                <w:color w:val="000000"/>
              </w:rPr>
            </w:pPr>
            <w:r w:rsidRPr="00795255">
              <w:rPr>
                <w:rFonts w:cs="Times New Roman"/>
                <w:color w:val="C00000"/>
              </w:rPr>
              <w:t>23. Liczba spotkań informacyj-</w:t>
            </w:r>
            <w:r w:rsidRPr="00795255">
              <w:rPr>
                <w:rFonts w:cs="Times New Roman"/>
                <w:color w:val="C00000"/>
              </w:rPr>
              <w:lastRenderedPageBreak/>
              <w:t>nokonsulta-cyjnych LGD z mieszkań-cami obszaru</w:t>
            </w:r>
          </w:p>
        </w:tc>
        <w:tc>
          <w:tcPr>
            <w:tcW w:w="85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lastRenderedPageBreak/>
              <w:t>12 szt.</w:t>
            </w:r>
          </w:p>
        </w:tc>
        <w:tc>
          <w:tcPr>
            <w:tcW w:w="992"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63,15</w:t>
            </w:r>
          </w:p>
        </w:tc>
        <w:tc>
          <w:tcPr>
            <w:tcW w:w="993"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w:t>
            </w:r>
          </w:p>
        </w:tc>
        <w:tc>
          <w:tcPr>
            <w:tcW w:w="72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7 szt.</w:t>
            </w:r>
          </w:p>
        </w:tc>
        <w:tc>
          <w:tcPr>
            <w:tcW w:w="1005" w:type="dxa"/>
            <w:gridSpan w:val="2"/>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w:t>
            </w:r>
          </w:p>
        </w:tc>
        <w:tc>
          <w:tcPr>
            <w:tcW w:w="885" w:type="dxa"/>
            <w:gridSpan w:val="2"/>
            <w:shd w:val="clear" w:color="auto" w:fill="auto"/>
          </w:tcPr>
          <w:p w:rsidR="009D260B" w:rsidRPr="00795255" w:rsidRDefault="009D260B" w:rsidP="00795255">
            <w:pPr>
              <w:spacing w:after="120"/>
              <w:rPr>
                <w:rFonts w:eastAsia="Calibri" w:cs="Times New Roman"/>
                <w:lang w:eastAsia="pl-PL"/>
              </w:rPr>
            </w:pPr>
          </w:p>
        </w:tc>
        <w:tc>
          <w:tcPr>
            <w:tcW w:w="1234" w:type="dxa"/>
            <w:gridSpan w:val="2"/>
            <w:shd w:val="clear" w:color="auto" w:fill="auto"/>
          </w:tcPr>
          <w:p w:rsidR="009D260B" w:rsidRPr="00795255" w:rsidRDefault="009D260B" w:rsidP="00795255">
            <w:pPr>
              <w:spacing w:after="120"/>
              <w:rPr>
                <w:rFonts w:eastAsia="Calibri" w:cs="Times New Roman"/>
                <w:lang w:eastAsia="pl-PL"/>
              </w:rPr>
            </w:pPr>
          </w:p>
        </w:tc>
        <w:tc>
          <w:tcPr>
            <w:tcW w:w="992" w:type="dxa"/>
            <w:shd w:val="clear" w:color="auto" w:fill="auto"/>
          </w:tcPr>
          <w:p w:rsidR="009D260B" w:rsidRPr="00795255" w:rsidRDefault="009D260B" w:rsidP="00795255">
            <w:pPr>
              <w:spacing w:after="120"/>
              <w:rPr>
                <w:rFonts w:eastAsia="Calibri" w:cs="Times New Roman"/>
                <w:lang w:eastAsia="pl-PL"/>
              </w:rPr>
            </w:pPr>
          </w:p>
        </w:tc>
        <w:tc>
          <w:tcPr>
            <w:tcW w:w="1134"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19 szt.</w:t>
            </w:r>
          </w:p>
        </w:tc>
        <w:tc>
          <w:tcPr>
            <w:tcW w:w="993"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w:t>
            </w:r>
          </w:p>
        </w:tc>
        <w:tc>
          <w:tcPr>
            <w:tcW w:w="992" w:type="dxa"/>
            <w:shd w:val="clear" w:color="auto" w:fill="auto"/>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Aktywizacja</w:t>
            </w:r>
          </w:p>
        </w:tc>
      </w:tr>
      <w:tr w:rsidR="009D260B" w:rsidRPr="00795255" w:rsidTr="00EA531D">
        <w:trPr>
          <w:trHeight w:val="540"/>
          <w:jc w:val="center"/>
        </w:trPr>
        <w:tc>
          <w:tcPr>
            <w:tcW w:w="993" w:type="dxa"/>
            <w:gridSpan w:val="2"/>
            <w:vMerge/>
            <w:shd w:val="clear" w:color="auto" w:fill="DAEEF3" w:themeFill="accent5" w:themeFillTint="33"/>
            <w:textDirection w:val="btLr"/>
          </w:tcPr>
          <w:p w:rsidR="009D260B" w:rsidRPr="00795255" w:rsidRDefault="009D260B" w:rsidP="008F61D5">
            <w:pPr>
              <w:spacing w:after="120"/>
              <w:ind w:left="113" w:right="113"/>
              <w:jc w:val="left"/>
              <w:rPr>
                <w:color w:val="000000"/>
              </w:rPr>
            </w:pPr>
          </w:p>
        </w:tc>
        <w:tc>
          <w:tcPr>
            <w:tcW w:w="1717" w:type="dxa"/>
            <w:shd w:val="clear" w:color="auto" w:fill="auto"/>
            <w:vAlign w:val="center"/>
          </w:tcPr>
          <w:p w:rsidR="009D260B" w:rsidRPr="00795255" w:rsidRDefault="009D260B" w:rsidP="008F61D5">
            <w:pPr>
              <w:spacing w:after="120"/>
              <w:jc w:val="left"/>
              <w:rPr>
                <w:color w:val="000000"/>
              </w:rPr>
            </w:pPr>
            <w:r w:rsidRPr="00795255">
              <w:rPr>
                <w:rFonts w:cs="Times New Roman"/>
                <w:color w:val="C00000"/>
              </w:rPr>
              <w:t>24A. liczba osobodni szkoleń dla organów LGD</w:t>
            </w:r>
          </w:p>
        </w:tc>
        <w:tc>
          <w:tcPr>
            <w:tcW w:w="85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40 osobo-dni</w:t>
            </w:r>
          </w:p>
        </w:tc>
        <w:tc>
          <w:tcPr>
            <w:tcW w:w="992"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00</w:t>
            </w:r>
          </w:p>
        </w:tc>
        <w:tc>
          <w:tcPr>
            <w:tcW w:w="993"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0000</w:t>
            </w:r>
          </w:p>
        </w:tc>
        <w:tc>
          <w:tcPr>
            <w:tcW w:w="720" w:type="dxa"/>
            <w:shd w:val="clear" w:color="auto" w:fill="auto"/>
          </w:tcPr>
          <w:p w:rsidR="009D260B" w:rsidRPr="00795255" w:rsidRDefault="009D260B" w:rsidP="00795255">
            <w:pPr>
              <w:spacing w:after="120"/>
              <w:rPr>
                <w:rFonts w:eastAsia="Calibri" w:cs="Times New Roman"/>
                <w:lang w:eastAsia="pl-PL"/>
              </w:rPr>
            </w:pPr>
          </w:p>
        </w:tc>
        <w:tc>
          <w:tcPr>
            <w:tcW w:w="1005" w:type="dxa"/>
            <w:gridSpan w:val="2"/>
            <w:shd w:val="clear" w:color="auto" w:fill="auto"/>
          </w:tcPr>
          <w:p w:rsidR="009D260B" w:rsidRPr="00795255" w:rsidRDefault="009D260B" w:rsidP="00795255">
            <w:pPr>
              <w:spacing w:after="120"/>
              <w:rPr>
                <w:rFonts w:eastAsia="Calibri" w:cs="Times New Roman"/>
                <w:lang w:eastAsia="pl-PL"/>
              </w:rPr>
            </w:pPr>
          </w:p>
        </w:tc>
        <w:tc>
          <w:tcPr>
            <w:tcW w:w="975" w:type="dxa"/>
            <w:shd w:val="clear" w:color="auto" w:fill="auto"/>
          </w:tcPr>
          <w:p w:rsidR="009D260B" w:rsidRPr="00795255" w:rsidRDefault="009D260B" w:rsidP="00795255">
            <w:pPr>
              <w:spacing w:after="120"/>
              <w:rPr>
                <w:rFonts w:eastAsia="Calibri" w:cs="Times New Roman"/>
                <w:lang w:eastAsia="pl-PL"/>
              </w:rPr>
            </w:pPr>
          </w:p>
        </w:tc>
        <w:tc>
          <w:tcPr>
            <w:tcW w:w="885" w:type="dxa"/>
            <w:gridSpan w:val="2"/>
            <w:shd w:val="clear" w:color="auto" w:fill="auto"/>
          </w:tcPr>
          <w:p w:rsidR="009D260B" w:rsidRPr="00795255" w:rsidRDefault="009D260B" w:rsidP="00795255">
            <w:pPr>
              <w:spacing w:after="120"/>
              <w:rPr>
                <w:rFonts w:eastAsia="Calibri" w:cs="Times New Roman"/>
                <w:lang w:eastAsia="pl-PL"/>
              </w:rPr>
            </w:pPr>
          </w:p>
        </w:tc>
        <w:tc>
          <w:tcPr>
            <w:tcW w:w="1234" w:type="dxa"/>
            <w:gridSpan w:val="2"/>
            <w:shd w:val="clear" w:color="auto" w:fill="auto"/>
          </w:tcPr>
          <w:p w:rsidR="009D260B" w:rsidRPr="00795255" w:rsidRDefault="009D260B" w:rsidP="00795255">
            <w:pPr>
              <w:spacing w:after="120"/>
              <w:rPr>
                <w:rFonts w:eastAsia="Calibri" w:cs="Times New Roman"/>
                <w:lang w:eastAsia="pl-PL"/>
              </w:rPr>
            </w:pPr>
          </w:p>
        </w:tc>
        <w:tc>
          <w:tcPr>
            <w:tcW w:w="992" w:type="dxa"/>
            <w:shd w:val="clear" w:color="auto" w:fill="auto"/>
          </w:tcPr>
          <w:p w:rsidR="009D260B" w:rsidRPr="00795255" w:rsidRDefault="009D260B" w:rsidP="00795255">
            <w:pPr>
              <w:spacing w:after="120"/>
              <w:rPr>
                <w:rFonts w:eastAsia="Calibri" w:cs="Times New Roman"/>
                <w:lang w:eastAsia="pl-PL"/>
              </w:rPr>
            </w:pPr>
          </w:p>
        </w:tc>
        <w:tc>
          <w:tcPr>
            <w:tcW w:w="1134"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40 osobo-dni</w:t>
            </w:r>
          </w:p>
        </w:tc>
        <w:tc>
          <w:tcPr>
            <w:tcW w:w="993"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10000</w:t>
            </w:r>
          </w:p>
        </w:tc>
        <w:tc>
          <w:tcPr>
            <w:tcW w:w="992" w:type="dxa"/>
            <w:shd w:val="clear" w:color="auto" w:fill="auto"/>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Aktywizacja</w:t>
            </w:r>
          </w:p>
        </w:tc>
      </w:tr>
      <w:tr w:rsidR="009D260B" w:rsidRPr="00795255" w:rsidTr="00EA531D">
        <w:trPr>
          <w:trHeight w:val="540"/>
          <w:jc w:val="center"/>
        </w:trPr>
        <w:tc>
          <w:tcPr>
            <w:tcW w:w="993" w:type="dxa"/>
            <w:gridSpan w:val="2"/>
            <w:vMerge/>
            <w:shd w:val="clear" w:color="auto" w:fill="DAEEF3" w:themeFill="accent5" w:themeFillTint="33"/>
            <w:textDirection w:val="btLr"/>
          </w:tcPr>
          <w:p w:rsidR="009D260B" w:rsidRPr="00795255" w:rsidRDefault="009D260B" w:rsidP="008F61D5">
            <w:pPr>
              <w:spacing w:after="120"/>
              <w:ind w:left="113" w:right="113"/>
              <w:jc w:val="left"/>
              <w:rPr>
                <w:color w:val="000000"/>
              </w:rPr>
            </w:pPr>
          </w:p>
        </w:tc>
        <w:tc>
          <w:tcPr>
            <w:tcW w:w="1717" w:type="dxa"/>
            <w:shd w:val="clear" w:color="auto" w:fill="auto"/>
            <w:vAlign w:val="center"/>
          </w:tcPr>
          <w:p w:rsidR="009D260B" w:rsidRPr="00795255" w:rsidRDefault="009D260B" w:rsidP="008F61D5">
            <w:pPr>
              <w:spacing w:after="120"/>
              <w:jc w:val="left"/>
              <w:rPr>
                <w:color w:val="000000"/>
              </w:rPr>
            </w:pPr>
            <w:r w:rsidRPr="00795255">
              <w:rPr>
                <w:rFonts w:cs="Times New Roman"/>
                <w:color w:val="C00000"/>
              </w:rPr>
              <w:t>24B. liczba osobodni szkoleń dla pracowników LGD</w:t>
            </w:r>
          </w:p>
        </w:tc>
        <w:tc>
          <w:tcPr>
            <w:tcW w:w="85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36 osobo-dni</w:t>
            </w:r>
          </w:p>
        </w:tc>
        <w:tc>
          <w:tcPr>
            <w:tcW w:w="992"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75</w:t>
            </w:r>
          </w:p>
        </w:tc>
        <w:tc>
          <w:tcPr>
            <w:tcW w:w="993"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5400</w:t>
            </w:r>
          </w:p>
        </w:tc>
        <w:tc>
          <w:tcPr>
            <w:tcW w:w="72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2 osobo-dni</w:t>
            </w:r>
          </w:p>
        </w:tc>
        <w:tc>
          <w:tcPr>
            <w:tcW w:w="1005" w:type="dxa"/>
            <w:gridSpan w:val="2"/>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800</w:t>
            </w:r>
          </w:p>
        </w:tc>
        <w:tc>
          <w:tcPr>
            <w:tcW w:w="885" w:type="dxa"/>
            <w:gridSpan w:val="2"/>
            <w:shd w:val="clear" w:color="auto" w:fill="auto"/>
          </w:tcPr>
          <w:p w:rsidR="009D260B" w:rsidRPr="00795255" w:rsidRDefault="009D260B" w:rsidP="00795255">
            <w:pPr>
              <w:spacing w:after="120"/>
              <w:rPr>
                <w:rFonts w:eastAsia="Calibri" w:cs="Times New Roman"/>
                <w:lang w:eastAsia="pl-PL"/>
              </w:rPr>
            </w:pPr>
          </w:p>
        </w:tc>
        <w:tc>
          <w:tcPr>
            <w:tcW w:w="1234" w:type="dxa"/>
            <w:gridSpan w:val="2"/>
            <w:shd w:val="clear" w:color="auto" w:fill="auto"/>
          </w:tcPr>
          <w:p w:rsidR="009D260B" w:rsidRPr="00795255" w:rsidRDefault="009D260B" w:rsidP="00795255">
            <w:pPr>
              <w:spacing w:after="120"/>
              <w:rPr>
                <w:rFonts w:eastAsia="Calibri" w:cs="Times New Roman"/>
                <w:lang w:eastAsia="pl-PL"/>
              </w:rPr>
            </w:pPr>
          </w:p>
        </w:tc>
        <w:tc>
          <w:tcPr>
            <w:tcW w:w="992" w:type="dxa"/>
            <w:shd w:val="clear" w:color="auto" w:fill="auto"/>
          </w:tcPr>
          <w:p w:rsidR="009D260B" w:rsidRPr="00795255" w:rsidRDefault="009D260B" w:rsidP="00795255">
            <w:pPr>
              <w:spacing w:after="120"/>
              <w:rPr>
                <w:rFonts w:eastAsia="Calibri" w:cs="Times New Roman"/>
                <w:lang w:eastAsia="pl-PL"/>
              </w:rPr>
            </w:pPr>
          </w:p>
        </w:tc>
        <w:tc>
          <w:tcPr>
            <w:tcW w:w="1134"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48 osobo-dni</w:t>
            </w:r>
          </w:p>
        </w:tc>
        <w:tc>
          <w:tcPr>
            <w:tcW w:w="993"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7200</w:t>
            </w:r>
          </w:p>
        </w:tc>
        <w:tc>
          <w:tcPr>
            <w:tcW w:w="992" w:type="dxa"/>
            <w:shd w:val="clear" w:color="auto" w:fill="auto"/>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Aktywizacja</w:t>
            </w:r>
          </w:p>
        </w:tc>
      </w:tr>
      <w:tr w:rsidR="009D260B" w:rsidRPr="00795255" w:rsidTr="00EA531D">
        <w:trPr>
          <w:trHeight w:val="540"/>
          <w:jc w:val="center"/>
        </w:trPr>
        <w:tc>
          <w:tcPr>
            <w:tcW w:w="993" w:type="dxa"/>
            <w:gridSpan w:val="2"/>
            <w:vMerge/>
            <w:shd w:val="clear" w:color="auto" w:fill="DAEEF3" w:themeFill="accent5" w:themeFillTint="33"/>
            <w:textDirection w:val="btLr"/>
          </w:tcPr>
          <w:p w:rsidR="009D260B" w:rsidRPr="00795255" w:rsidRDefault="009D260B" w:rsidP="008F61D5">
            <w:pPr>
              <w:spacing w:after="120"/>
              <w:ind w:left="113" w:right="113"/>
              <w:jc w:val="left"/>
              <w:rPr>
                <w:color w:val="000000"/>
              </w:rPr>
            </w:pPr>
          </w:p>
        </w:tc>
        <w:tc>
          <w:tcPr>
            <w:tcW w:w="1717" w:type="dxa"/>
            <w:shd w:val="clear" w:color="auto" w:fill="auto"/>
            <w:vAlign w:val="center"/>
          </w:tcPr>
          <w:p w:rsidR="009D260B" w:rsidRPr="00795255" w:rsidRDefault="009D260B" w:rsidP="008F61D5">
            <w:pPr>
              <w:spacing w:after="120"/>
              <w:jc w:val="left"/>
              <w:rPr>
                <w:color w:val="000000"/>
              </w:rPr>
            </w:pPr>
            <w:r w:rsidRPr="00795255">
              <w:rPr>
                <w:color w:val="000000"/>
              </w:rPr>
              <w:t>25.  liczba wydawnictw (ilość tytułów) informujących o wynikach wdrażania LSR, wydanych przez LGD</w:t>
            </w:r>
          </w:p>
        </w:tc>
        <w:tc>
          <w:tcPr>
            <w:tcW w:w="850" w:type="dxa"/>
            <w:shd w:val="clear" w:color="auto" w:fill="auto"/>
          </w:tcPr>
          <w:p w:rsidR="009D260B" w:rsidRPr="00795255" w:rsidRDefault="009D260B" w:rsidP="00795255">
            <w:pPr>
              <w:spacing w:after="120"/>
              <w:rPr>
                <w:rFonts w:eastAsia="Calibri" w:cs="Times New Roman"/>
                <w:lang w:eastAsia="pl-PL"/>
              </w:rPr>
            </w:pPr>
          </w:p>
        </w:tc>
        <w:tc>
          <w:tcPr>
            <w:tcW w:w="992" w:type="dxa"/>
            <w:shd w:val="clear" w:color="auto" w:fill="auto"/>
          </w:tcPr>
          <w:p w:rsidR="009D260B" w:rsidRPr="00795255" w:rsidRDefault="009D260B" w:rsidP="00795255">
            <w:pPr>
              <w:spacing w:after="120"/>
              <w:rPr>
                <w:rFonts w:eastAsia="Calibri" w:cs="Times New Roman"/>
                <w:lang w:eastAsia="pl-PL"/>
              </w:rPr>
            </w:pPr>
          </w:p>
        </w:tc>
        <w:tc>
          <w:tcPr>
            <w:tcW w:w="993" w:type="dxa"/>
            <w:shd w:val="clear" w:color="auto" w:fill="auto"/>
          </w:tcPr>
          <w:p w:rsidR="009D260B" w:rsidRPr="00795255" w:rsidRDefault="009D260B" w:rsidP="00795255">
            <w:pPr>
              <w:spacing w:after="120"/>
              <w:rPr>
                <w:rFonts w:eastAsia="Calibri" w:cs="Times New Roman"/>
                <w:lang w:eastAsia="pl-PL"/>
              </w:rPr>
            </w:pPr>
          </w:p>
        </w:tc>
        <w:tc>
          <w:tcPr>
            <w:tcW w:w="720"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 szt.</w:t>
            </w:r>
          </w:p>
        </w:tc>
        <w:tc>
          <w:tcPr>
            <w:tcW w:w="1005" w:type="dxa"/>
            <w:gridSpan w:val="2"/>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9D260B" w:rsidRPr="00795255" w:rsidRDefault="009D260B" w:rsidP="00795255">
            <w:pPr>
              <w:spacing w:after="120"/>
              <w:rPr>
                <w:rFonts w:eastAsia="Calibri" w:cs="Times New Roman"/>
                <w:lang w:eastAsia="pl-PL"/>
              </w:rPr>
            </w:pPr>
            <w:r w:rsidRPr="00795255">
              <w:rPr>
                <w:rFonts w:eastAsia="Calibri" w:cs="Times New Roman"/>
                <w:lang w:eastAsia="pl-PL"/>
              </w:rPr>
              <w:t>12000</w:t>
            </w:r>
          </w:p>
        </w:tc>
        <w:tc>
          <w:tcPr>
            <w:tcW w:w="885" w:type="dxa"/>
            <w:gridSpan w:val="2"/>
            <w:shd w:val="clear" w:color="auto" w:fill="auto"/>
          </w:tcPr>
          <w:p w:rsidR="009D260B" w:rsidRPr="00795255" w:rsidRDefault="009D260B" w:rsidP="00795255">
            <w:pPr>
              <w:spacing w:after="120"/>
              <w:rPr>
                <w:rFonts w:eastAsia="Calibri" w:cs="Times New Roman"/>
                <w:lang w:eastAsia="pl-PL"/>
              </w:rPr>
            </w:pPr>
          </w:p>
        </w:tc>
        <w:tc>
          <w:tcPr>
            <w:tcW w:w="1234" w:type="dxa"/>
            <w:gridSpan w:val="2"/>
            <w:shd w:val="clear" w:color="auto" w:fill="auto"/>
          </w:tcPr>
          <w:p w:rsidR="009D260B" w:rsidRPr="00795255" w:rsidRDefault="009D260B" w:rsidP="00795255">
            <w:pPr>
              <w:spacing w:after="120"/>
              <w:rPr>
                <w:rFonts w:eastAsia="Calibri" w:cs="Times New Roman"/>
                <w:lang w:eastAsia="pl-PL"/>
              </w:rPr>
            </w:pPr>
          </w:p>
        </w:tc>
        <w:tc>
          <w:tcPr>
            <w:tcW w:w="992" w:type="dxa"/>
            <w:shd w:val="clear" w:color="auto" w:fill="auto"/>
          </w:tcPr>
          <w:p w:rsidR="009D260B" w:rsidRPr="00795255" w:rsidRDefault="009D260B" w:rsidP="00795255">
            <w:pPr>
              <w:spacing w:after="120"/>
              <w:rPr>
                <w:rFonts w:eastAsia="Calibri" w:cs="Times New Roman"/>
                <w:lang w:eastAsia="pl-PL"/>
              </w:rPr>
            </w:pPr>
          </w:p>
        </w:tc>
        <w:tc>
          <w:tcPr>
            <w:tcW w:w="1134"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1 szt.</w:t>
            </w:r>
          </w:p>
        </w:tc>
        <w:tc>
          <w:tcPr>
            <w:tcW w:w="993" w:type="dxa"/>
            <w:shd w:val="clear" w:color="auto" w:fill="auto"/>
          </w:tcPr>
          <w:p w:rsidR="009D260B" w:rsidRPr="00795255" w:rsidRDefault="009D260B" w:rsidP="00795255">
            <w:pPr>
              <w:spacing w:after="120"/>
              <w:rPr>
                <w:rFonts w:eastAsia="Calibri" w:cs="Times New Roman"/>
                <w:b/>
                <w:lang w:eastAsia="pl-PL"/>
              </w:rPr>
            </w:pPr>
            <w:r w:rsidRPr="00795255">
              <w:rPr>
                <w:rFonts w:eastAsia="Calibri" w:cs="Times New Roman"/>
                <w:b/>
                <w:lang w:eastAsia="pl-PL"/>
              </w:rPr>
              <w:t>12000</w:t>
            </w:r>
          </w:p>
        </w:tc>
        <w:tc>
          <w:tcPr>
            <w:tcW w:w="992" w:type="dxa"/>
            <w:shd w:val="clear" w:color="auto" w:fill="auto"/>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PROW</w:t>
            </w:r>
          </w:p>
        </w:tc>
        <w:tc>
          <w:tcPr>
            <w:tcW w:w="1260" w:type="dxa"/>
            <w:shd w:val="clear" w:color="auto" w:fill="auto"/>
            <w:vAlign w:val="center"/>
          </w:tcPr>
          <w:p w:rsidR="009D260B" w:rsidRPr="00795255" w:rsidRDefault="009D260B" w:rsidP="00795255">
            <w:pPr>
              <w:spacing w:after="120"/>
              <w:jc w:val="center"/>
              <w:rPr>
                <w:rFonts w:eastAsia="Calibri" w:cs="Times New Roman"/>
                <w:lang w:eastAsia="pl-PL"/>
              </w:rPr>
            </w:pPr>
            <w:r w:rsidRPr="00795255">
              <w:rPr>
                <w:rFonts w:eastAsia="Calibri" w:cs="Times New Roman"/>
                <w:lang w:eastAsia="pl-PL"/>
              </w:rPr>
              <w:t>Aktywizacja</w:t>
            </w:r>
          </w:p>
        </w:tc>
      </w:tr>
      <w:tr w:rsidR="00795255" w:rsidRPr="00795255" w:rsidTr="009C185D">
        <w:trPr>
          <w:jc w:val="center"/>
        </w:trPr>
        <w:tc>
          <w:tcPr>
            <w:tcW w:w="2710" w:type="dxa"/>
            <w:gridSpan w:val="3"/>
            <w:shd w:val="clear" w:color="auto" w:fill="FFFFCC"/>
          </w:tcPr>
          <w:p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Razem cel szczegółowy 1.4</w:t>
            </w:r>
          </w:p>
        </w:tc>
        <w:tc>
          <w:tcPr>
            <w:tcW w:w="1842" w:type="dxa"/>
            <w:gridSpan w:val="2"/>
            <w:shd w:val="clear" w:color="auto" w:fill="A6A6A6"/>
          </w:tcPr>
          <w:p w:rsidR="00795255" w:rsidRPr="00795255" w:rsidRDefault="00795255" w:rsidP="00795255">
            <w:pPr>
              <w:spacing w:before="240" w:after="120"/>
              <w:rPr>
                <w:rFonts w:eastAsia="Calibri" w:cs="Times New Roman"/>
                <w:lang w:eastAsia="pl-PL"/>
              </w:rPr>
            </w:pPr>
          </w:p>
        </w:tc>
        <w:tc>
          <w:tcPr>
            <w:tcW w:w="993" w:type="dxa"/>
            <w:shd w:val="clear" w:color="auto" w:fill="auto"/>
          </w:tcPr>
          <w:p w:rsidR="00795255" w:rsidRPr="00795255" w:rsidRDefault="00795255" w:rsidP="00795255">
            <w:pPr>
              <w:spacing w:before="240" w:after="120"/>
              <w:rPr>
                <w:rFonts w:eastAsia="Calibri" w:cs="Times New Roman"/>
                <w:b/>
                <w:lang w:eastAsia="pl-PL"/>
              </w:rPr>
            </w:pPr>
            <w:r w:rsidRPr="00795255">
              <w:rPr>
                <w:rFonts w:eastAsia="Calibri" w:cs="Times New Roman"/>
                <w:b/>
                <w:lang w:eastAsia="pl-PL"/>
              </w:rPr>
              <w:t>39400</w:t>
            </w:r>
          </w:p>
        </w:tc>
        <w:tc>
          <w:tcPr>
            <w:tcW w:w="1725" w:type="dxa"/>
            <w:gridSpan w:val="3"/>
            <w:shd w:val="clear" w:color="auto" w:fill="A6A6A6"/>
          </w:tcPr>
          <w:p w:rsidR="00795255" w:rsidRPr="00795255" w:rsidRDefault="00795255" w:rsidP="00795255">
            <w:pPr>
              <w:spacing w:before="240" w:after="120"/>
              <w:rPr>
                <w:rFonts w:eastAsia="Calibri" w:cs="Times New Roman"/>
                <w:b/>
                <w:lang w:eastAsia="pl-PL"/>
              </w:rPr>
            </w:pPr>
          </w:p>
        </w:tc>
        <w:tc>
          <w:tcPr>
            <w:tcW w:w="975" w:type="dxa"/>
            <w:shd w:val="clear" w:color="auto" w:fill="auto"/>
          </w:tcPr>
          <w:p w:rsidR="00795255" w:rsidRPr="00795255" w:rsidRDefault="00795255" w:rsidP="00795255">
            <w:pPr>
              <w:spacing w:before="240" w:after="120"/>
              <w:rPr>
                <w:rFonts w:eastAsia="Calibri" w:cs="Times New Roman"/>
                <w:b/>
                <w:lang w:eastAsia="pl-PL"/>
              </w:rPr>
            </w:pPr>
            <w:r w:rsidRPr="00795255">
              <w:rPr>
                <w:rFonts w:eastAsia="Calibri" w:cs="Times New Roman"/>
                <w:b/>
                <w:lang w:eastAsia="pl-PL"/>
              </w:rPr>
              <w:t>45800</w:t>
            </w:r>
          </w:p>
        </w:tc>
        <w:tc>
          <w:tcPr>
            <w:tcW w:w="2119" w:type="dxa"/>
            <w:gridSpan w:val="4"/>
            <w:shd w:val="clear" w:color="auto" w:fill="A6A6A6"/>
          </w:tcPr>
          <w:p w:rsidR="00795255" w:rsidRPr="00795255" w:rsidRDefault="00795255" w:rsidP="00795255">
            <w:pPr>
              <w:spacing w:before="240" w:after="120"/>
              <w:rPr>
                <w:rFonts w:eastAsia="Calibri" w:cs="Times New Roman"/>
                <w:b/>
                <w:lang w:eastAsia="pl-PL"/>
              </w:rPr>
            </w:pPr>
          </w:p>
        </w:tc>
        <w:tc>
          <w:tcPr>
            <w:tcW w:w="992" w:type="dxa"/>
            <w:shd w:val="clear" w:color="auto" w:fill="auto"/>
          </w:tcPr>
          <w:p w:rsidR="00795255" w:rsidRPr="00795255" w:rsidRDefault="00795255" w:rsidP="00795255">
            <w:pPr>
              <w:spacing w:before="240" w:after="120"/>
              <w:rPr>
                <w:rFonts w:eastAsia="Calibri" w:cs="Times New Roman"/>
                <w:b/>
                <w:lang w:eastAsia="pl-PL"/>
              </w:rPr>
            </w:pPr>
            <w:r w:rsidRPr="00795255">
              <w:rPr>
                <w:rFonts w:eastAsia="Calibri" w:cs="Times New Roman"/>
                <w:b/>
                <w:lang w:eastAsia="pl-PL"/>
              </w:rPr>
              <w:t>0</w:t>
            </w:r>
          </w:p>
        </w:tc>
        <w:tc>
          <w:tcPr>
            <w:tcW w:w="1134" w:type="dxa"/>
            <w:shd w:val="clear" w:color="auto" w:fill="A6A6A6"/>
          </w:tcPr>
          <w:p w:rsidR="00795255" w:rsidRPr="00795255" w:rsidRDefault="00795255" w:rsidP="00795255">
            <w:pPr>
              <w:spacing w:before="240" w:after="120"/>
              <w:rPr>
                <w:rFonts w:eastAsia="Calibri" w:cs="Times New Roman"/>
                <w:lang w:eastAsia="pl-PL"/>
              </w:rPr>
            </w:pPr>
          </w:p>
        </w:tc>
        <w:tc>
          <w:tcPr>
            <w:tcW w:w="993" w:type="dxa"/>
            <w:shd w:val="clear" w:color="auto" w:fill="auto"/>
          </w:tcPr>
          <w:p w:rsidR="00795255" w:rsidRPr="00795255" w:rsidRDefault="00795255" w:rsidP="00795255">
            <w:pPr>
              <w:spacing w:before="240" w:after="120"/>
              <w:rPr>
                <w:rFonts w:eastAsia="Calibri" w:cs="Times New Roman"/>
                <w:b/>
                <w:lang w:eastAsia="pl-PL"/>
              </w:rPr>
            </w:pPr>
            <w:r w:rsidRPr="00795255">
              <w:rPr>
                <w:rFonts w:eastAsia="Calibri" w:cs="Times New Roman"/>
                <w:b/>
                <w:lang w:eastAsia="pl-PL"/>
              </w:rPr>
              <w:t>85200</w:t>
            </w:r>
          </w:p>
        </w:tc>
        <w:tc>
          <w:tcPr>
            <w:tcW w:w="992" w:type="dxa"/>
            <w:shd w:val="clear" w:color="auto" w:fill="A6A6A6"/>
          </w:tcPr>
          <w:p w:rsidR="00795255" w:rsidRPr="00795255" w:rsidRDefault="00795255" w:rsidP="00795255">
            <w:pPr>
              <w:spacing w:before="240" w:after="120"/>
              <w:rPr>
                <w:rFonts w:eastAsia="Calibri" w:cs="Times New Roman"/>
                <w:lang w:eastAsia="pl-PL"/>
              </w:rPr>
            </w:pPr>
          </w:p>
        </w:tc>
        <w:tc>
          <w:tcPr>
            <w:tcW w:w="1260" w:type="dxa"/>
            <w:shd w:val="clear" w:color="auto" w:fill="A6A6A6"/>
          </w:tcPr>
          <w:p w:rsidR="00795255" w:rsidRPr="00795255" w:rsidRDefault="00795255" w:rsidP="00795255">
            <w:pPr>
              <w:spacing w:before="240" w:after="120"/>
              <w:rPr>
                <w:rFonts w:eastAsia="Calibri" w:cs="Times New Roman"/>
                <w:lang w:eastAsia="pl-PL"/>
              </w:rPr>
            </w:pPr>
          </w:p>
        </w:tc>
      </w:tr>
      <w:tr w:rsidR="00795255" w:rsidRPr="00795255" w:rsidTr="00EA531D">
        <w:trPr>
          <w:trHeight w:val="366"/>
          <w:jc w:val="center"/>
        </w:trPr>
        <w:tc>
          <w:tcPr>
            <w:tcW w:w="13483" w:type="dxa"/>
            <w:gridSpan w:val="17"/>
            <w:shd w:val="clear" w:color="auto" w:fill="DAEEF3" w:themeFill="accent5" w:themeFillTint="33"/>
          </w:tcPr>
          <w:p w:rsidR="00795255" w:rsidRPr="00795255" w:rsidRDefault="00795255" w:rsidP="008F61D5">
            <w:pPr>
              <w:spacing w:after="120"/>
              <w:jc w:val="left"/>
              <w:rPr>
                <w:rFonts w:eastAsia="Calibri" w:cs="Times New Roman"/>
                <w:b/>
                <w:lang w:eastAsia="pl-PL"/>
              </w:rPr>
            </w:pPr>
            <w:r w:rsidRPr="00795255">
              <w:rPr>
                <w:b/>
                <w:color w:val="000000"/>
              </w:rPr>
              <w:t>Cel szczegółowy 1.5</w:t>
            </w:r>
            <w:r w:rsidRPr="00795255">
              <w:t>Wzrost aktywności społecznej opartej o zasoby infrastruktury kulturalnej obszaru LGD Puszcza Notecka</w:t>
            </w:r>
          </w:p>
        </w:tc>
        <w:tc>
          <w:tcPr>
            <w:tcW w:w="992" w:type="dxa"/>
            <w:shd w:val="clear" w:color="auto" w:fill="DAEEF3" w:themeFill="accent5" w:themeFillTint="33"/>
          </w:tcPr>
          <w:p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rsidR="00795255" w:rsidRPr="00795255" w:rsidRDefault="00795255" w:rsidP="00795255">
            <w:pPr>
              <w:spacing w:after="120"/>
              <w:rPr>
                <w:rFonts w:eastAsia="Calibri" w:cs="Times New Roman"/>
                <w:lang w:eastAsia="pl-PL"/>
              </w:rPr>
            </w:pPr>
          </w:p>
        </w:tc>
      </w:tr>
      <w:tr w:rsidR="00795255" w:rsidRPr="00795255" w:rsidTr="00EA531D">
        <w:trPr>
          <w:trHeight w:val="1733"/>
          <w:jc w:val="center"/>
        </w:trPr>
        <w:tc>
          <w:tcPr>
            <w:tcW w:w="993" w:type="dxa"/>
            <w:gridSpan w:val="2"/>
            <w:shd w:val="clear" w:color="auto" w:fill="DAEEF3" w:themeFill="accent5" w:themeFillTint="33"/>
            <w:textDirection w:val="btLr"/>
            <w:vAlign w:val="center"/>
          </w:tcPr>
          <w:p w:rsidR="00795255" w:rsidRPr="00795255" w:rsidRDefault="00795255" w:rsidP="008F61D5">
            <w:pPr>
              <w:spacing w:after="120"/>
              <w:ind w:left="113" w:right="113"/>
              <w:jc w:val="left"/>
              <w:rPr>
                <w:rFonts w:eastAsia="Calibri" w:cs="Times New Roman"/>
                <w:lang w:eastAsia="pl-PL"/>
              </w:rPr>
            </w:pPr>
            <w:r w:rsidRPr="00795255">
              <w:rPr>
                <w:color w:val="000000"/>
              </w:rPr>
              <w:t>PX Kluczowe inwestycje w infrastrukturze kulturalnej</w:t>
            </w:r>
          </w:p>
        </w:tc>
        <w:tc>
          <w:tcPr>
            <w:tcW w:w="1717" w:type="dxa"/>
            <w:shd w:val="clear" w:color="auto" w:fill="auto"/>
            <w:vAlign w:val="center"/>
          </w:tcPr>
          <w:p w:rsidR="00795255" w:rsidRPr="00795255" w:rsidRDefault="00795255" w:rsidP="008F61D5">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5 szt.</w:t>
            </w:r>
          </w:p>
        </w:tc>
        <w:tc>
          <w:tcPr>
            <w:tcW w:w="992"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00</w:t>
            </w:r>
          </w:p>
        </w:tc>
        <w:tc>
          <w:tcPr>
            <w:tcW w:w="993"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503404</w:t>
            </w:r>
          </w:p>
        </w:tc>
        <w:tc>
          <w:tcPr>
            <w:tcW w:w="720" w:type="dxa"/>
            <w:shd w:val="clear" w:color="auto" w:fill="auto"/>
          </w:tcPr>
          <w:p w:rsidR="00795255" w:rsidRPr="00795255" w:rsidRDefault="00795255" w:rsidP="00795255">
            <w:pPr>
              <w:spacing w:after="120"/>
              <w:rPr>
                <w:rFonts w:eastAsia="Calibri" w:cs="Times New Roman"/>
                <w:lang w:eastAsia="pl-PL"/>
              </w:rPr>
            </w:pPr>
          </w:p>
        </w:tc>
        <w:tc>
          <w:tcPr>
            <w:tcW w:w="1005" w:type="dxa"/>
            <w:gridSpan w:val="2"/>
            <w:shd w:val="clear" w:color="auto" w:fill="auto"/>
          </w:tcPr>
          <w:p w:rsidR="00795255" w:rsidRPr="00795255" w:rsidRDefault="00795255" w:rsidP="00795255">
            <w:pPr>
              <w:spacing w:after="120"/>
              <w:rPr>
                <w:rFonts w:eastAsia="Calibri" w:cs="Times New Roman"/>
                <w:lang w:eastAsia="pl-PL"/>
              </w:rPr>
            </w:pPr>
          </w:p>
        </w:tc>
        <w:tc>
          <w:tcPr>
            <w:tcW w:w="975" w:type="dxa"/>
            <w:shd w:val="clear" w:color="auto" w:fill="auto"/>
          </w:tcPr>
          <w:p w:rsidR="00795255" w:rsidRPr="00795255" w:rsidRDefault="00795255" w:rsidP="00795255">
            <w:pPr>
              <w:spacing w:after="120"/>
              <w:rPr>
                <w:rFonts w:eastAsia="Calibri" w:cs="Times New Roman"/>
                <w:lang w:eastAsia="pl-PL"/>
              </w:rPr>
            </w:pPr>
          </w:p>
        </w:tc>
        <w:tc>
          <w:tcPr>
            <w:tcW w:w="885" w:type="dxa"/>
            <w:gridSpan w:val="2"/>
            <w:shd w:val="clear" w:color="auto" w:fill="auto"/>
          </w:tcPr>
          <w:p w:rsidR="00795255" w:rsidRPr="00795255" w:rsidRDefault="00795255" w:rsidP="00795255">
            <w:pPr>
              <w:spacing w:after="120"/>
              <w:rPr>
                <w:rFonts w:eastAsia="Calibri" w:cs="Times New Roman"/>
                <w:lang w:eastAsia="pl-PL"/>
              </w:rPr>
            </w:pPr>
          </w:p>
        </w:tc>
        <w:tc>
          <w:tcPr>
            <w:tcW w:w="1234" w:type="dxa"/>
            <w:gridSpan w:val="2"/>
            <w:shd w:val="clear" w:color="auto" w:fill="auto"/>
          </w:tcPr>
          <w:p w:rsidR="00795255" w:rsidRPr="00795255" w:rsidRDefault="00795255" w:rsidP="00795255">
            <w:pPr>
              <w:spacing w:after="120"/>
              <w:rPr>
                <w:rFonts w:eastAsia="Calibri" w:cs="Times New Roman"/>
                <w:lang w:eastAsia="pl-PL"/>
              </w:rPr>
            </w:pPr>
          </w:p>
        </w:tc>
        <w:tc>
          <w:tcPr>
            <w:tcW w:w="992" w:type="dxa"/>
            <w:shd w:val="clear" w:color="auto" w:fill="auto"/>
          </w:tcPr>
          <w:p w:rsidR="00795255" w:rsidRPr="00795255" w:rsidRDefault="00795255" w:rsidP="00795255">
            <w:pPr>
              <w:spacing w:after="120"/>
              <w:rPr>
                <w:rFonts w:eastAsia="Calibri" w:cs="Times New Roman"/>
                <w:lang w:eastAsia="pl-PL"/>
              </w:rPr>
            </w:pPr>
          </w:p>
        </w:tc>
        <w:tc>
          <w:tcPr>
            <w:tcW w:w="1134"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5 szt.</w:t>
            </w:r>
          </w:p>
        </w:tc>
        <w:tc>
          <w:tcPr>
            <w:tcW w:w="993"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503404</w:t>
            </w:r>
          </w:p>
        </w:tc>
        <w:tc>
          <w:tcPr>
            <w:tcW w:w="992" w:type="dxa"/>
            <w:shd w:val="clear" w:color="auto" w:fill="auto"/>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Realizacja LSR</w:t>
            </w:r>
          </w:p>
        </w:tc>
      </w:tr>
      <w:tr w:rsidR="00795255" w:rsidRPr="00795255" w:rsidTr="00AD0C9B">
        <w:trPr>
          <w:trHeight w:val="1550"/>
          <w:jc w:val="center"/>
        </w:trPr>
        <w:tc>
          <w:tcPr>
            <w:tcW w:w="993" w:type="dxa"/>
            <w:gridSpan w:val="2"/>
            <w:vMerge w:val="restart"/>
            <w:shd w:val="clear" w:color="auto" w:fill="DAEEF3" w:themeFill="accent5" w:themeFillTint="33"/>
            <w:textDirection w:val="btLr"/>
            <w:vAlign w:val="center"/>
          </w:tcPr>
          <w:p w:rsidR="00795255" w:rsidRPr="00795255" w:rsidRDefault="00795255" w:rsidP="008F61D5">
            <w:pPr>
              <w:spacing w:after="120"/>
              <w:ind w:left="113" w:right="113"/>
              <w:jc w:val="left"/>
              <w:rPr>
                <w:rFonts w:eastAsia="Calibri" w:cs="Times New Roman"/>
                <w:lang w:eastAsia="pl-PL"/>
              </w:rPr>
            </w:pPr>
            <w:r w:rsidRPr="00795255">
              <w:rPr>
                <w:color w:val="000000"/>
              </w:rPr>
              <w:t>PXI Zaspokajanie podstawowych potrzeb społecznych w zakresie infrastruktury kulturalnej</w:t>
            </w:r>
          </w:p>
        </w:tc>
        <w:tc>
          <w:tcPr>
            <w:tcW w:w="1717" w:type="dxa"/>
            <w:shd w:val="clear" w:color="auto" w:fill="auto"/>
            <w:vAlign w:val="center"/>
          </w:tcPr>
          <w:p w:rsidR="00795255" w:rsidRPr="00795255" w:rsidRDefault="00795255" w:rsidP="008F61D5">
            <w:pPr>
              <w:spacing w:after="120"/>
              <w:jc w:val="left"/>
              <w:rPr>
                <w:rFonts w:eastAsia="Times New Roman" w:cs="Times New Roman"/>
                <w:lang w:eastAsia="pl-PL"/>
              </w:rPr>
            </w:pPr>
            <w:r w:rsidRPr="00795255">
              <w:rPr>
                <w:rFonts w:cs="Times New Roman"/>
                <w:color w:val="C00000"/>
              </w:rPr>
              <w:t>26.Liczba podmiotów działających w sferze kultury, które otrzymały wsparcie w ramach realizacji LSR</w:t>
            </w:r>
          </w:p>
        </w:tc>
        <w:tc>
          <w:tcPr>
            <w:tcW w:w="850"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2 szt.</w:t>
            </w:r>
          </w:p>
        </w:tc>
        <w:tc>
          <w:tcPr>
            <w:tcW w:w="992"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33,33</w:t>
            </w:r>
          </w:p>
        </w:tc>
        <w:tc>
          <w:tcPr>
            <w:tcW w:w="993"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60000</w:t>
            </w:r>
          </w:p>
        </w:tc>
        <w:tc>
          <w:tcPr>
            <w:tcW w:w="720"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4 szt.</w:t>
            </w:r>
          </w:p>
        </w:tc>
        <w:tc>
          <w:tcPr>
            <w:tcW w:w="1005" w:type="dxa"/>
            <w:gridSpan w:val="2"/>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20000</w:t>
            </w:r>
          </w:p>
        </w:tc>
        <w:tc>
          <w:tcPr>
            <w:tcW w:w="885" w:type="dxa"/>
            <w:gridSpan w:val="2"/>
            <w:shd w:val="clear" w:color="auto" w:fill="auto"/>
          </w:tcPr>
          <w:p w:rsidR="00795255" w:rsidRPr="00795255" w:rsidRDefault="00795255" w:rsidP="00795255">
            <w:pPr>
              <w:spacing w:after="120"/>
              <w:rPr>
                <w:rFonts w:eastAsia="Calibri" w:cs="Times New Roman"/>
                <w:lang w:eastAsia="pl-PL"/>
              </w:rPr>
            </w:pPr>
          </w:p>
        </w:tc>
        <w:tc>
          <w:tcPr>
            <w:tcW w:w="1234" w:type="dxa"/>
            <w:gridSpan w:val="2"/>
            <w:shd w:val="clear" w:color="auto" w:fill="auto"/>
          </w:tcPr>
          <w:p w:rsidR="00795255" w:rsidRPr="00795255" w:rsidRDefault="00795255" w:rsidP="00795255">
            <w:pPr>
              <w:spacing w:after="120"/>
              <w:rPr>
                <w:rFonts w:eastAsia="Calibri" w:cs="Times New Roman"/>
                <w:lang w:eastAsia="pl-PL"/>
              </w:rPr>
            </w:pPr>
          </w:p>
        </w:tc>
        <w:tc>
          <w:tcPr>
            <w:tcW w:w="992" w:type="dxa"/>
            <w:shd w:val="clear" w:color="auto" w:fill="auto"/>
          </w:tcPr>
          <w:p w:rsidR="00795255" w:rsidRPr="00795255" w:rsidRDefault="00795255" w:rsidP="00795255">
            <w:pPr>
              <w:spacing w:after="120"/>
              <w:rPr>
                <w:rFonts w:eastAsia="Calibri" w:cs="Times New Roman"/>
                <w:lang w:eastAsia="pl-PL"/>
              </w:rPr>
            </w:pPr>
          </w:p>
        </w:tc>
        <w:tc>
          <w:tcPr>
            <w:tcW w:w="1134"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6 szt.</w:t>
            </w:r>
          </w:p>
        </w:tc>
        <w:tc>
          <w:tcPr>
            <w:tcW w:w="993"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180000</w:t>
            </w:r>
          </w:p>
        </w:tc>
        <w:tc>
          <w:tcPr>
            <w:tcW w:w="992" w:type="dxa"/>
            <w:shd w:val="clear" w:color="auto" w:fill="auto"/>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jekt grantowy</w:t>
            </w:r>
          </w:p>
        </w:tc>
      </w:tr>
      <w:tr w:rsidR="00795255" w:rsidRPr="00795255" w:rsidTr="00EA531D">
        <w:trPr>
          <w:trHeight w:val="1543"/>
          <w:jc w:val="center"/>
        </w:trPr>
        <w:tc>
          <w:tcPr>
            <w:tcW w:w="993" w:type="dxa"/>
            <w:gridSpan w:val="2"/>
            <w:vMerge/>
            <w:shd w:val="clear" w:color="auto" w:fill="DAEEF3" w:themeFill="accent5" w:themeFillTint="33"/>
            <w:textDirection w:val="btLr"/>
            <w:vAlign w:val="center"/>
          </w:tcPr>
          <w:p w:rsidR="00795255" w:rsidRPr="00795255" w:rsidRDefault="00795255" w:rsidP="008F61D5">
            <w:pPr>
              <w:spacing w:after="120"/>
              <w:ind w:left="113" w:right="113"/>
              <w:jc w:val="left"/>
              <w:rPr>
                <w:color w:val="000000"/>
              </w:rPr>
            </w:pPr>
          </w:p>
        </w:tc>
        <w:tc>
          <w:tcPr>
            <w:tcW w:w="1717" w:type="dxa"/>
            <w:shd w:val="clear" w:color="auto" w:fill="auto"/>
            <w:vAlign w:val="center"/>
          </w:tcPr>
          <w:p w:rsidR="00795255" w:rsidRPr="00795255" w:rsidRDefault="00795255" w:rsidP="008F61D5">
            <w:pPr>
              <w:spacing w:after="120"/>
              <w:jc w:val="left"/>
              <w:rPr>
                <w:rFonts w:cs="Times New Roman"/>
                <w:color w:val="C00000"/>
              </w:rPr>
            </w:pPr>
            <w:r w:rsidRPr="00795255">
              <w:rPr>
                <w:rFonts w:cs="Times New Roman"/>
                <w:color w:val="C00000"/>
              </w:rPr>
              <w:t>27. Liczba operacji obejmujących wyposażenie podmiotów działających sferze kultury</w:t>
            </w:r>
          </w:p>
        </w:tc>
        <w:tc>
          <w:tcPr>
            <w:tcW w:w="850" w:type="dxa"/>
            <w:shd w:val="clear" w:color="auto" w:fill="auto"/>
          </w:tcPr>
          <w:p w:rsidR="00795255" w:rsidRPr="00795255" w:rsidRDefault="00795255" w:rsidP="00795255">
            <w:pPr>
              <w:spacing w:after="120"/>
              <w:rPr>
                <w:rFonts w:eastAsia="Calibri" w:cs="Times New Roman"/>
                <w:lang w:eastAsia="pl-PL"/>
              </w:rPr>
            </w:pPr>
          </w:p>
        </w:tc>
        <w:tc>
          <w:tcPr>
            <w:tcW w:w="992" w:type="dxa"/>
            <w:shd w:val="clear" w:color="auto" w:fill="auto"/>
          </w:tcPr>
          <w:p w:rsidR="00795255" w:rsidRPr="00795255" w:rsidRDefault="00795255" w:rsidP="00795255">
            <w:pPr>
              <w:spacing w:after="120"/>
              <w:rPr>
                <w:rFonts w:eastAsia="Calibri" w:cs="Times New Roman"/>
                <w:lang w:eastAsia="pl-PL"/>
              </w:rPr>
            </w:pPr>
          </w:p>
        </w:tc>
        <w:tc>
          <w:tcPr>
            <w:tcW w:w="993" w:type="dxa"/>
            <w:shd w:val="clear" w:color="auto" w:fill="auto"/>
          </w:tcPr>
          <w:p w:rsidR="00795255" w:rsidRPr="00795255" w:rsidRDefault="00795255" w:rsidP="00795255">
            <w:pPr>
              <w:spacing w:after="120"/>
              <w:rPr>
                <w:rFonts w:eastAsia="Calibri" w:cs="Times New Roman"/>
                <w:lang w:eastAsia="pl-PL"/>
              </w:rPr>
            </w:pPr>
          </w:p>
        </w:tc>
        <w:tc>
          <w:tcPr>
            <w:tcW w:w="720"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2 szt.</w:t>
            </w:r>
          </w:p>
        </w:tc>
        <w:tc>
          <w:tcPr>
            <w:tcW w:w="1005" w:type="dxa"/>
            <w:gridSpan w:val="2"/>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00</w:t>
            </w:r>
          </w:p>
        </w:tc>
        <w:tc>
          <w:tcPr>
            <w:tcW w:w="975"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60000</w:t>
            </w:r>
          </w:p>
        </w:tc>
        <w:tc>
          <w:tcPr>
            <w:tcW w:w="885" w:type="dxa"/>
            <w:gridSpan w:val="2"/>
            <w:shd w:val="clear" w:color="auto" w:fill="auto"/>
          </w:tcPr>
          <w:p w:rsidR="00795255" w:rsidRPr="00795255" w:rsidRDefault="00795255" w:rsidP="00795255">
            <w:pPr>
              <w:spacing w:after="120"/>
              <w:rPr>
                <w:rFonts w:eastAsia="Calibri" w:cs="Times New Roman"/>
                <w:lang w:eastAsia="pl-PL"/>
              </w:rPr>
            </w:pPr>
          </w:p>
        </w:tc>
        <w:tc>
          <w:tcPr>
            <w:tcW w:w="1234" w:type="dxa"/>
            <w:gridSpan w:val="2"/>
            <w:shd w:val="clear" w:color="auto" w:fill="auto"/>
          </w:tcPr>
          <w:p w:rsidR="00795255" w:rsidRPr="00795255" w:rsidRDefault="00795255" w:rsidP="00795255">
            <w:pPr>
              <w:spacing w:after="120"/>
              <w:rPr>
                <w:rFonts w:eastAsia="Calibri" w:cs="Times New Roman"/>
                <w:lang w:eastAsia="pl-PL"/>
              </w:rPr>
            </w:pPr>
          </w:p>
        </w:tc>
        <w:tc>
          <w:tcPr>
            <w:tcW w:w="992" w:type="dxa"/>
            <w:shd w:val="clear" w:color="auto" w:fill="auto"/>
          </w:tcPr>
          <w:p w:rsidR="00795255" w:rsidRPr="00795255" w:rsidRDefault="00795255" w:rsidP="00795255">
            <w:pPr>
              <w:spacing w:after="120"/>
              <w:rPr>
                <w:rFonts w:eastAsia="Calibri" w:cs="Times New Roman"/>
                <w:lang w:eastAsia="pl-PL"/>
              </w:rPr>
            </w:pPr>
          </w:p>
        </w:tc>
        <w:tc>
          <w:tcPr>
            <w:tcW w:w="1134"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2 szt.</w:t>
            </w:r>
          </w:p>
        </w:tc>
        <w:tc>
          <w:tcPr>
            <w:tcW w:w="993"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60000</w:t>
            </w:r>
          </w:p>
        </w:tc>
        <w:tc>
          <w:tcPr>
            <w:tcW w:w="992" w:type="dxa"/>
            <w:shd w:val="clear" w:color="auto" w:fill="auto"/>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jekt grantowy</w:t>
            </w:r>
          </w:p>
        </w:tc>
      </w:tr>
      <w:tr w:rsidR="00795255" w:rsidRPr="00795255" w:rsidTr="009C185D">
        <w:trPr>
          <w:jc w:val="center"/>
        </w:trPr>
        <w:tc>
          <w:tcPr>
            <w:tcW w:w="2710" w:type="dxa"/>
            <w:gridSpan w:val="3"/>
            <w:shd w:val="clear" w:color="auto" w:fill="FFFFCC"/>
          </w:tcPr>
          <w:p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lastRenderedPageBreak/>
              <w:t>Razem cel szczegółowy 1.5</w:t>
            </w:r>
          </w:p>
        </w:tc>
        <w:tc>
          <w:tcPr>
            <w:tcW w:w="1842" w:type="dxa"/>
            <w:gridSpan w:val="2"/>
            <w:shd w:val="clear" w:color="auto" w:fill="A6A6A6"/>
          </w:tcPr>
          <w:p w:rsidR="00795255" w:rsidRPr="00795255" w:rsidRDefault="00795255" w:rsidP="00795255">
            <w:pPr>
              <w:spacing w:before="240" w:after="120"/>
              <w:rPr>
                <w:rFonts w:eastAsia="Calibri" w:cs="Times New Roman"/>
                <w:lang w:eastAsia="pl-PL"/>
              </w:rPr>
            </w:pPr>
          </w:p>
        </w:tc>
        <w:tc>
          <w:tcPr>
            <w:tcW w:w="993" w:type="dxa"/>
            <w:shd w:val="clear" w:color="auto" w:fill="auto"/>
          </w:tcPr>
          <w:p w:rsidR="00795255" w:rsidRPr="00795255" w:rsidRDefault="00795255" w:rsidP="00795255">
            <w:pPr>
              <w:spacing w:before="240" w:after="120"/>
              <w:rPr>
                <w:rFonts w:eastAsia="Calibri" w:cs="Times New Roman"/>
                <w:b/>
                <w:lang w:eastAsia="pl-PL"/>
              </w:rPr>
            </w:pPr>
            <w:r w:rsidRPr="00795255">
              <w:rPr>
                <w:rFonts w:eastAsia="Calibri" w:cs="Times New Roman"/>
                <w:b/>
                <w:lang w:eastAsia="pl-PL"/>
              </w:rPr>
              <w:t>563404</w:t>
            </w:r>
          </w:p>
        </w:tc>
        <w:tc>
          <w:tcPr>
            <w:tcW w:w="1725" w:type="dxa"/>
            <w:gridSpan w:val="3"/>
            <w:shd w:val="clear" w:color="auto" w:fill="A6A6A6"/>
          </w:tcPr>
          <w:p w:rsidR="00795255" w:rsidRPr="00795255" w:rsidRDefault="00795255" w:rsidP="00795255">
            <w:pPr>
              <w:spacing w:before="240" w:after="120"/>
              <w:rPr>
                <w:rFonts w:eastAsia="Calibri" w:cs="Times New Roman"/>
                <w:b/>
                <w:lang w:eastAsia="pl-PL"/>
              </w:rPr>
            </w:pPr>
          </w:p>
        </w:tc>
        <w:tc>
          <w:tcPr>
            <w:tcW w:w="975" w:type="dxa"/>
            <w:shd w:val="clear" w:color="auto" w:fill="auto"/>
          </w:tcPr>
          <w:p w:rsidR="00795255" w:rsidRPr="00795255" w:rsidRDefault="00795255" w:rsidP="00795255">
            <w:pPr>
              <w:spacing w:before="240" w:after="120"/>
              <w:rPr>
                <w:rFonts w:eastAsia="Calibri" w:cs="Times New Roman"/>
                <w:b/>
                <w:lang w:eastAsia="pl-PL"/>
              </w:rPr>
            </w:pPr>
            <w:r w:rsidRPr="00795255">
              <w:rPr>
                <w:rFonts w:eastAsia="Calibri" w:cs="Times New Roman"/>
                <w:b/>
                <w:lang w:eastAsia="pl-PL"/>
              </w:rPr>
              <w:t>180000</w:t>
            </w:r>
          </w:p>
        </w:tc>
        <w:tc>
          <w:tcPr>
            <w:tcW w:w="2119" w:type="dxa"/>
            <w:gridSpan w:val="4"/>
            <w:shd w:val="clear" w:color="auto" w:fill="A6A6A6"/>
          </w:tcPr>
          <w:p w:rsidR="00795255" w:rsidRPr="00795255" w:rsidRDefault="00795255" w:rsidP="00795255">
            <w:pPr>
              <w:spacing w:before="240" w:after="120"/>
              <w:rPr>
                <w:rFonts w:eastAsia="Calibri" w:cs="Times New Roman"/>
                <w:b/>
                <w:lang w:eastAsia="pl-PL"/>
              </w:rPr>
            </w:pPr>
          </w:p>
        </w:tc>
        <w:tc>
          <w:tcPr>
            <w:tcW w:w="992" w:type="dxa"/>
            <w:shd w:val="clear" w:color="auto" w:fill="auto"/>
          </w:tcPr>
          <w:p w:rsidR="00795255" w:rsidRPr="00795255" w:rsidRDefault="00795255" w:rsidP="00795255">
            <w:pPr>
              <w:spacing w:before="240" w:after="120"/>
              <w:rPr>
                <w:rFonts w:eastAsia="Calibri" w:cs="Times New Roman"/>
                <w:b/>
                <w:lang w:eastAsia="pl-PL"/>
              </w:rPr>
            </w:pPr>
            <w:r w:rsidRPr="00795255">
              <w:rPr>
                <w:rFonts w:eastAsia="Calibri" w:cs="Times New Roman"/>
                <w:b/>
                <w:lang w:eastAsia="pl-PL"/>
              </w:rPr>
              <w:t>0</w:t>
            </w:r>
          </w:p>
        </w:tc>
        <w:tc>
          <w:tcPr>
            <w:tcW w:w="1134" w:type="dxa"/>
            <w:shd w:val="clear" w:color="auto" w:fill="A6A6A6"/>
          </w:tcPr>
          <w:p w:rsidR="00795255" w:rsidRPr="00795255" w:rsidRDefault="00795255" w:rsidP="00795255">
            <w:pPr>
              <w:spacing w:before="240" w:after="120"/>
              <w:rPr>
                <w:rFonts w:eastAsia="Calibri" w:cs="Times New Roman"/>
                <w:lang w:eastAsia="pl-PL"/>
              </w:rPr>
            </w:pPr>
          </w:p>
        </w:tc>
        <w:tc>
          <w:tcPr>
            <w:tcW w:w="993" w:type="dxa"/>
            <w:shd w:val="clear" w:color="auto" w:fill="auto"/>
          </w:tcPr>
          <w:p w:rsidR="00795255" w:rsidRPr="00795255" w:rsidRDefault="00795255" w:rsidP="00795255">
            <w:pPr>
              <w:spacing w:before="240" w:after="120"/>
              <w:rPr>
                <w:rFonts w:eastAsia="Calibri" w:cs="Times New Roman"/>
                <w:b/>
                <w:lang w:eastAsia="pl-PL"/>
              </w:rPr>
            </w:pPr>
            <w:r w:rsidRPr="00795255">
              <w:rPr>
                <w:rFonts w:eastAsia="Calibri" w:cs="Times New Roman"/>
                <w:b/>
                <w:lang w:eastAsia="pl-PL"/>
              </w:rPr>
              <w:t>743404</w:t>
            </w:r>
          </w:p>
        </w:tc>
        <w:tc>
          <w:tcPr>
            <w:tcW w:w="992" w:type="dxa"/>
            <w:shd w:val="clear" w:color="auto" w:fill="A6A6A6"/>
          </w:tcPr>
          <w:p w:rsidR="00795255" w:rsidRPr="00795255" w:rsidRDefault="00795255" w:rsidP="00795255">
            <w:pPr>
              <w:spacing w:before="240" w:after="120"/>
              <w:rPr>
                <w:rFonts w:eastAsia="Calibri" w:cs="Times New Roman"/>
                <w:lang w:eastAsia="pl-PL"/>
              </w:rPr>
            </w:pPr>
          </w:p>
        </w:tc>
        <w:tc>
          <w:tcPr>
            <w:tcW w:w="1260" w:type="dxa"/>
            <w:shd w:val="clear" w:color="auto" w:fill="A6A6A6"/>
          </w:tcPr>
          <w:p w:rsidR="00795255" w:rsidRPr="00795255" w:rsidRDefault="00795255" w:rsidP="00795255">
            <w:pPr>
              <w:spacing w:before="240" w:after="120"/>
              <w:rPr>
                <w:rFonts w:eastAsia="Calibri" w:cs="Times New Roman"/>
                <w:lang w:eastAsia="pl-PL"/>
              </w:rPr>
            </w:pPr>
          </w:p>
        </w:tc>
      </w:tr>
      <w:tr w:rsidR="00795255" w:rsidRPr="00795255" w:rsidTr="00EA531D">
        <w:trPr>
          <w:trHeight w:val="366"/>
          <w:jc w:val="center"/>
        </w:trPr>
        <w:tc>
          <w:tcPr>
            <w:tcW w:w="13483" w:type="dxa"/>
            <w:gridSpan w:val="17"/>
            <w:shd w:val="clear" w:color="auto" w:fill="DAEEF3" w:themeFill="accent5" w:themeFillTint="33"/>
          </w:tcPr>
          <w:p w:rsidR="00795255" w:rsidRPr="00795255" w:rsidRDefault="00795255" w:rsidP="008F61D5">
            <w:pPr>
              <w:spacing w:after="120"/>
              <w:jc w:val="left"/>
              <w:rPr>
                <w:rFonts w:eastAsia="Calibri" w:cs="Times New Roman"/>
                <w:b/>
                <w:lang w:eastAsia="pl-PL"/>
              </w:rPr>
            </w:pPr>
            <w:r w:rsidRPr="00795255">
              <w:rPr>
                <w:b/>
                <w:color w:val="000000"/>
              </w:rPr>
              <w:t>Cel szczegółowy 1.6</w:t>
            </w:r>
            <w:r w:rsidRPr="00795255">
              <w:rPr>
                <w:rFonts w:eastAsia="Times New Roman"/>
                <w:lang w:eastAsia="pl-PL"/>
              </w:rPr>
              <w:t>Zachowanie dziedzictwa historycznego i kulturowego obszaru LGD Puszcza Notecka</w:t>
            </w:r>
          </w:p>
        </w:tc>
        <w:tc>
          <w:tcPr>
            <w:tcW w:w="992" w:type="dxa"/>
            <w:shd w:val="clear" w:color="auto" w:fill="DAEEF3" w:themeFill="accent5" w:themeFillTint="33"/>
          </w:tcPr>
          <w:p w:rsidR="00795255" w:rsidRPr="00795255" w:rsidRDefault="00795255" w:rsidP="00795255">
            <w:pPr>
              <w:spacing w:after="120"/>
              <w:rPr>
                <w:rFonts w:eastAsia="Calibri" w:cs="Times New Roman"/>
                <w:lang w:eastAsia="pl-PL"/>
              </w:rPr>
            </w:pPr>
            <w:r w:rsidRPr="00795255">
              <w:rPr>
                <w:rFonts w:eastAsia="Calibri" w:cs="Times New Roman"/>
                <w:lang w:eastAsia="pl-PL"/>
              </w:rPr>
              <w:t>PROW/RPO</w:t>
            </w:r>
          </w:p>
        </w:tc>
        <w:tc>
          <w:tcPr>
            <w:tcW w:w="1260" w:type="dxa"/>
            <w:shd w:val="clear" w:color="auto" w:fill="DAEEF3" w:themeFill="accent5" w:themeFillTint="33"/>
          </w:tcPr>
          <w:p w:rsidR="00795255" w:rsidRPr="00795255" w:rsidRDefault="00795255" w:rsidP="00795255">
            <w:pPr>
              <w:spacing w:after="120"/>
              <w:rPr>
                <w:rFonts w:eastAsia="Calibri" w:cs="Times New Roman"/>
                <w:lang w:eastAsia="pl-PL"/>
              </w:rPr>
            </w:pPr>
          </w:p>
        </w:tc>
      </w:tr>
      <w:tr w:rsidR="00795255" w:rsidRPr="00795255" w:rsidTr="00EA531D">
        <w:trPr>
          <w:trHeight w:val="2156"/>
          <w:jc w:val="center"/>
        </w:trPr>
        <w:tc>
          <w:tcPr>
            <w:tcW w:w="993" w:type="dxa"/>
            <w:gridSpan w:val="2"/>
            <w:shd w:val="clear" w:color="auto" w:fill="DAEEF3" w:themeFill="accent5" w:themeFillTint="33"/>
            <w:textDirection w:val="btLr"/>
            <w:vAlign w:val="center"/>
          </w:tcPr>
          <w:p w:rsidR="00795255" w:rsidRPr="00795255" w:rsidRDefault="00795255" w:rsidP="008F61D5">
            <w:pPr>
              <w:spacing w:after="120"/>
              <w:ind w:left="113" w:right="113"/>
              <w:jc w:val="left"/>
              <w:rPr>
                <w:rFonts w:eastAsia="Calibri" w:cs="Times New Roman"/>
                <w:lang w:eastAsia="pl-PL"/>
              </w:rPr>
            </w:pPr>
            <w:r w:rsidRPr="00795255">
              <w:rPr>
                <w:color w:val="000000"/>
              </w:rPr>
              <w:t>PXII Konserwacja i rewitalizacja zabytków oraz udostępnianie ich społeczeństwu obszaru Puszczy Noteckiej</w:t>
            </w:r>
          </w:p>
        </w:tc>
        <w:tc>
          <w:tcPr>
            <w:tcW w:w="1717" w:type="dxa"/>
            <w:shd w:val="clear" w:color="auto" w:fill="auto"/>
            <w:vAlign w:val="center"/>
          </w:tcPr>
          <w:p w:rsidR="00795255" w:rsidRPr="00795255" w:rsidRDefault="00795255" w:rsidP="008F61D5">
            <w:pPr>
              <w:spacing w:after="120"/>
              <w:jc w:val="left"/>
              <w:rPr>
                <w:rFonts w:eastAsia="Times New Roman" w:cs="Times New Roman"/>
                <w:lang w:eastAsia="pl-PL"/>
              </w:rPr>
            </w:pPr>
            <w:r w:rsidRPr="00795255">
              <w:rPr>
                <w:color w:val="C00000"/>
              </w:rPr>
              <w:t>28. liczba zabytków poddanych pracom konserwatorskim lub restauratorskim w wyniku wsparcia otrzymanego w ramach strategii</w:t>
            </w:r>
          </w:p>
        </w:tc>
        <w:tc>
          <w:tcPr>
            <w:tcW w:w="850"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 szt.</w:t>
            </w:r>
          </w:p>
        </w:tc>
        <w:tc>
          <w:tcPr>
            <w:tcW w:w="992"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100</w:t>
            </w:r>
          </w:p>
        </w:tc>
        <w:tc>
          <w:tcPr>
            <w:tcW w:w="993" w:type="dxa"/>
            <w:shd w:val="clear" w:color="auto" w:fill="auto"/>
          </w:tcPr>
          <w:p w:rsidR="00795255" w:rsidRPr="00795255" w:rsidRDefault="00795255" w:rsidP="00795255">
            <w:pPr>
              <w:spacing w:after="120"/>
              <w:rPr>
                <w:rFonts w:eastAsia="Calibri" w:cs="Times New Roman"/>
                <w:lang w:eastAsia="pl-PL"/>
              </w:rPr>
            </w:pPr>
            <w:r w:rsidRPr="00795255">
              <w:rPr>
                <w:rFonts w:eastAsia="Calibri" w:cs="Times New Roman"/>
                <w:lang w:eastAsia="pl-PL"/>
              </w:rPr>
              <w:t>200000</w:t>
            </w:r>
          </w:p>
        </w:tc>
        <w:tc>
          <w:tcPr>
            <w:tcW w:w="720" w:type="dxa"/>
            <w:shd w:val="clear" w:color="auto" w:fill="auto"/>
          </w:tcPr>
          <w:p w:rsidR="00795255" w:rsidRPr="00795255" w:rsidRDefault="00795255" w:rsidP="00795255">
            <w:pPr>
              <w:spacing w:after="120"/>
              <w:rPr>
                <w:rFonts w:eastAsia="Calibri" w:cs="Times New Roman"/>
                <w:lang w:eastAsia="pl-PL"/>
              </w:rPr>
            </w:pPr>
          </w:p>
        </w:tc>
        <w:tc>
          <w:tcPr>
            <w:tcW w:w="965" w:type="dxa"/>
            <w:shd w:val="clear" w:color="auto" w:fill="auto"/>
          </w:tcPr>
          <w:p w:rsidR="00795255" w:rsidRPr="00795255" w:rsidRDefault="00795255" w:rsidP="00795255">
            <w:pPr>
              <w:spacing w:after="120"/>
              <w:rPr>
                <w:rFonts w:eastAsia="Calibri" w:cs="Times New Roman"/>
                <w:lang w:eastAsia="pl-PL"/>
              </w:rPr>
            </w:pPr>
          </w:p>
        </w:tc>
        <w:tc>
          <w:tcPr>
            <w:tcW w:w="1134" w:type="dxa"/>
            <w:gridSpan w:val="3"/>
            <w:shd w:val="clear" w:color="auto" w:fill="auto"/>
          </w:tcPr>
          <w:p w:rsidR="00795255" w:rsidRPr="00795255" w:rsidRDefault="00795255" w:rsidP="00795255">
            <w:pPr>
              <w:spacing w:after="120"/>
              <w:rPr>
                <w:rFonts w:eastAsia="Calibri" w:cs="Times New Roman"/>
                <w:lang w:eastAsia="pl-PL"/>
              </w:rPr>
            </w:pPr>
          </w:p>
        </w:tc>
        <w:tc>
          <w:tcPr>
            <w:tcW w:w="766" w:type="dxa"/>
            <w:shd w:val="clear" w:color="auto" w:fill="auto"/>
          </w:tcPr>
          <w:p w:rsidR="00795255" w:rsidRPr="00795255" w:rsidRDefault="00795255" w:rsidP="00795255">
            <w:pPr>
              <w:spacing w:after="120"/>
              <w:rPr>
                <w:rFonts w:eastAsia="Calibri" w:cs="Times New Roman"/>
                <w:lang w:eastAsia="pl-PL"/>
              </w:rPr>
            </w:pPr>
          </w:p>
        </w:tc>
        <w:tc>
          <w:tcPr>
            <w:tcW w:w="1234" w:type="dxa"/>
            <w:gridSpan w:val="2"/>
            <w:shd w:val="clear" w:color="auto" w:fill="auto"/>
          </w:tcPr>
          <w:p w:rsidR="00795255" w:rsidRPr="00795255" w:rsidRDefault="00795255" w:rsidP="00795255">
            <w:pPr>
              <w:spacing w:after="120"/>
              <w:rPr>
                <w:rFonts w:eastAsia="Calibri" w:cs="Times New Roman"/>
                <w:lang w:eastAsia="pl-PL"/>
              </w:rPr>
            </w:pPr>
          </w:p>
        </w:tc>
        <w:tc>
          <w:tcPr>
            <w:tcW w:w="992" w:type="dxa"/>
            <w:shd w:val="clear" w:color="auto" w:fill="auto"/>
          </w:tcPr>
          <w:p w:rsidR="00795255" w:rsidRPr="00795255" w:rsidRDefault="00795255" w:rsidP="00795255">
            <w:pPr>
              <w:spacing w:after="120"/>
              <w:rPr>
                <w:rFonts w:eastAsia="Calibri" w:cs="Times New Roman"/>
                <w:lang w:eastAsia="pl-PL"/>
              </w:rPr>
            </w:pPr>
          </w:p>
        </w:tc>
        <w:tc>
          <w:tcPr>
            <w:tcW w:w="1134"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1 szt.</w:t>
            </w:r>
          </w:p>
        </w:tc>
        <w:tc>
          <w:tcPr>
            <w:tcW w:w="993" w:type="dxa"/>
            <w:shd w:val="clear" w:color="auto" w:fill="auto"/>
          </w:tcPr>
          <w:p w:rsidR="00795255" w:rsidRPr="00795255" w:rsidRDefault="00795255" w:rsidP="00795255">
            <w:pPr>
              <w:spacing w:after="120"/>
              <w:rPr>
                <w:rFonts w:eastAsia="Calibri" w:cs="Times New Roman"/>
                <w:b/>
                <w:lang w:eastAsia="pl-PL"/>
              </w:rPr>
            </w:pPr>
            <w:r w:rsidRPr="00795255">
              <w:rPr>
                <w:rFonts w:eastAsia="Calibri" w:cs="Times New Roman"/>
                <w:b/>
                <w:lang w:eastAsia="pl-PL"/>
              </w:rPr>
              <w:t>200000</w:t>
            </w:r>
          </w:p>
        </w:tc>
        <w:tc>
          <w:tcPr>
            <w:tcW w:w="992" w:type="dxa"/>
            <w:shd w:val="clear" w:color="auto" w:fill="auto"/>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PROW</w:t>
            </w:r>
          </w:p>
        </w:tc>
        <w:tc>
          <w:tcPr>
            <w:tcW w:w="1260" w:type="dxa"/>
            <w:vAlign w:val="center"/>
          </w:tcPr>
          <w:p w:rsidR="00795255" w:rsidRPr="00795255" w:rsidRDefault="00795255" w:rsidP="00795255">
            <w:pPr>
              <w:spacing w:after="120"/>
              <w:jc w:val="center"/>
              <w:rPr>
                <w:rFonts w:eastAsia="Calibri" w:cs="Times New Roman"/>
                <w:lang w:eastAsia="pl-PL"/>
              </w:rPr>
            </w:pPr>
            <w:r w:rsidRPr="00795255">
              <w:rPr>
                <w:rFonts w:eastAsia="Calibri" w:cs="Times New Roman"/>
                <w:lang w:eastAsia="pl-PL"/>
              </w:rPr>
              <w:t>Realizacja LSR</w:t>
            </w:r>
          </w:p>
        </w:tc>
      </w:tr>
      <w:tr w:rsidR="00795255" w:rsidRPr="00795255" w:rsidTr="009C185D">
        <w:trPr>
          <w:jc w:val="center"/>
        </w:trPr>
        <w:tc>
          <w:tcPr>
            <w:tcW w:w="2710" w:type="dxa"/>
            <w:gridSpan w:val="3"/>
            <w:shd w:val="clear" w:color="auto" w:fill="FFFFCC"/>
          </w:tcPr>
          <w:p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Razem cel szczegółowy 1.6</w:t>
            </w:r>
          </w:p>
        </w:tc>
        <w:tc>
          <w:tcPr>
            <w:tcW w:w="1842" w:type="dxa"/>
            <w:gridSpan w:val="2"/>
            <w:shd w:val="clear" w:color="auto" w:fill="A6A6A6"/>
          </w:tcPr>
          <w:p w:rsidR="00795255" w:rsidRPr="00795255" w:rsidRDefault="00795255" w:rsidP="00795255">
            <w:pPr>
              <w:spacing w:before="240" w:after="120"/>
              <w:rPr>
                <w:rFonts w:eastAsia="Calibri" w:cs="Times New Roman"/>
                <w:lang w:eastAsia="pl-PL"/>
              </w:rPr>
            </w:pPr>
          </w:p>
        </w:tc>
        <w:tc>
          <w:tcPr>
            <w:tcW w:w="993" w:type="dxa"/>
            <w:shd w:val="clear" w:color="auto" w:fill="auto"/>
          </w:tcPr>
          <w:p w:rsidR="00795255" w:rsidRPr="00620806" w:rsidRDefault="00795255" w:rsidP="00795255">
            <w:pPr>
              <w:spacing w:before="240" w:after="120"/>
              <w:rPr>
                <w:rFonts w:eastAsia="Calibri" w:cs="Times New Roman"/>
                <w:b/>
                <w:lang w:eastAsia="pl-PL"/>
              </w:rPr>
            </w:pPr>
            <w:r w:rsidRPr="00620806">
              <w:rPr>
                <w:rFonts w:eastAsia="Calibri" w:cs="Times New Roman"/>
                <w:b/>
                <w:lang w:eastAsia="pl-PL"/>
              </w:rPr>
              <w:t>200000</w:t>
            </w:r>
          </w:p>
        </w:tc>
        <w:tc>
          <w:tcPr>
            <w:tcW w:w="1685" w:type="dxa"/>
            <w:gridSpan w:val="2"/>
            <w:shd w:val="clear" w:color="auto" w:fill="A6A6A6"/>
          </w:tcPr>
          <w:p w:rsidR="00795255" w:rsidRPr="00620806" w:rsidRDefault="00795255" w:rsidP="00795255">
            <w:pPr>
              <w:spacing w:before="240" w:after="120"/>
              <w:rPr>
                <w:rFonts w:eastAsia="Calibri" w:cs="Times New Roman"/>
                <w:b/>
                <w:lang w:eastAsia="pl-PL"/>
              </w:rPr>
            </w:pPr>
          </w:p>
        </w:tc>
        <w:tc>
          <w:tcPr>
            <w:tcW w:w="1134" w:type="dxa"/>
            <w:gridSpan w:val="3"/>
            <w:shd w:val="clear" w:color="auto" w:fill="auto"/>
          </w:tcPr>
          <w:p w:rsidR="00795255" w:rsidRPr="00620806" w:rsidRDefault="00795255" w:rsidP="00795255">
            <w:pPr>
              <w:spacing w:before="240" w:after="120"/>
              <w:rPr>
                <w:rFonts w:eastAsia="Calibri" w:cs="Times New Roman"/>
                <w:b/>
                <w:lang w:eastAsia="pl-PL"/>
              </w:rPr>
            </w:pPr>
            <w:r w:rsidRPr="00620806">
              <w:rPr>
                <w:rFonts w:eastAsia="Calibri" w:cs="Times New Roman"/>
                <w:b/>
                <w:lang w:eastAsia="pl-PL"/>
              </w:rPr>
              <w:t>0</w:t>
            </w:r>
          </w:p>
        </w:tc>
        <w:tc>
          <w:tcPr>
            <w:tcW w:w="2000" w:type="dxa"/>
            <w:gridSpan w:val="3"/>
            <w:shd w:val="clear" w:color="auto" w:fill="A6A6A6"/>
          </w:tcPr>
          <w:p w:rsidR="00795255" w:rsidRPr="00620806" w:rsidRDefault="00795255" w:rsidP="00795255">
            <w:pPr>
              <w:spacing w:before="240" w:after="120"/>
              <w:rPr>
                <w:rFonts w:eastAsia="Calibri" w:cs="Times New Roman"/>
                <w:b/>
                <w:lang w:eastAsia="pl-PL"/>
              </w:rPr>
            </w:pPr>
          </w:p>
        </w:tc>
        <w:tc>
          <w:tcPr>
            <w:tcW w:w="992" w:type="dxa"/>
            <w:shd w:val="clear" w:color="auto" w:fill="auto"/>
          </w:tcPr>
          <w:p w:rsidR="00795255" w:rsidRPr="00620806" w:rsidRDefault="00795255" w:rsidP="00795255">
            <w:pPr>
              <w:spacing w:before="240" w:after="120"/>
              <w:rPr>
                <w:rFonts w:eastAsia="Calibri" w:cs="Times New Roman"/>
                <w:b/>
                <w:lang w:eastAsia="pl-PL"/>
              </w:rPr>
            </w:pPr>
            <w:r w:rsidRPr="00620806">
              <w:rPr>
                <w:rFonts w:eastAsia="Calibri" w:cs="Times New Roman"/>
                <w:b/>
                <w:lang w:eastAsia="pl-PL"/>
              </w:rPr>
              <w:t>0</w:t>
            </w:r>
          </w:p>
        </w:tc>
        <w:tc>
          <w:tcPr>
            <w:tcW w:w="1134" w:type="dxa"/>
            <w:shd w:val="clear" w:color="auto" w:fill="A6A6A6"/>
          </w:tcPr>
          <w:p w:rsidR="00795255" w:rsidRPr="00620806" w:rsidRDefault="00795255" w:rsidP="00795255">
            <w:pPr>
              <w:spacing w:before="240" w:after="120"/>
              <w:rPr>
                <w:rFonts w:eastAsia="Calibri" w:cs="Times New Roman"/>
                <w:lang w:eastAsia="pl-PL"/>
              </w:rPr>
            </w:pPr>
          </w:p>
        </w:tc>
        <w:tc>
          <w:tcPr>
            <w:tcW w:w="993" w:type="dxa"/>
            <w:shd w:val="clear" w:color="auto" w:fill="auto"/>
          </w:tcPr>
          <w:p w:rsidR="00795255" w:rsidRPr="00620806" w:rsidRDefault="00795255" w:rsidP="00795255">
            <w:pPr>
              <w:spacing w:before="240" w:after="120"/>
              <w:rPr>
                <w:rFonts w:eastAsia="Calibri" w:cs="Times New Roman"/>
                <w:b/>
                <w:lang w:eastAsia="pl-PL"/>
              </w:rPr>
            </w:pPr>
            <w:r w:rsidRPr="00620806">
              <w:rPr>
                <w:rFonts w:eastAsia="Calibri" w:cs="Times New Roman"/>
                <w:b/>
                <w:lang w:eastAsia="pl-PL"/>
              </w:rPr>
              <w:t>200000</w:t>
            </w:r>
          </w:p>
        </w:tc>
        <w:tc>
          <w:tcPr>
            <w:tcW w:w="992" w:type="dxa"/>
            <w:shd w:val="clear" w:color="auto" w:fill="A6A6A6"/>
          </w:tcPr>
          <w:p w:rsidR="00795255" w:rsidRPr="00795255" w:rsidRDefault="00795255" w:rsidP="00795255">
            <w:pPr>
              <w:spacing w:before="240" w:after="120"/>
              <w:rPr>
                <w:rFonts w:eastAsia="Calibri" w:cs="Times New Roman"/>
                <w:lang w:eastAsia="pl-PL"/>
              </w:rPr>
            </w:pPr>
          </w:p>
        </w:tc>
        <w:tc>
          <w:tcPr>
            <w:tcW w:w="1260" w:type="dxa"/>
            <w:shd w:val="clear" w:color="auto" w:fill="A6A6A6"/>
          </w:tcPr>
          <w:p w:rsidR="00795255" w:rsidRPr="00795255" w:rsidRDefault="00795255" w:rsidP="00795255">
            <w:pPr>
              <w:spacing w:before="240" w:after="120"/>
              <w:rPr>
                <w:rFonts w:eastAsia="Calibri" w:cs="Times New Roman"/>
                <w:lang w:eastAsia="pl-PL"/>
              </w:rPr>
            </w:pPr>
          </w:p>
        </w:tc>
      </w:tr>
      <w:tr w:rsidR="00795255" w:rsidRPr="00795255" w:rsidTr="00EA531D">
        <w:trPr>
          <w:jc w:val="center"/>
        </w:trPr>
        <w:tc>
          <w:tcPr>
            <w:tcW w:w="2710" w:type="dxa"/>
            <w:gridSpan w:val="3"/>
            <w:shd w:val="clear" w:color="auto" w:fill="DAEEF3" w:themeFill="accent5" w:themeFillTint="33"/>
          </w:tcPr>
          <w:p w:rsidR="00795255" w:rsidRPr="00795255" w:rsidRDefault="00795255" w:rsidP="009A1692">
            <w:pPr>
              <w:pStyle w:val="Bezodstpw"/>
              <w:rPr>
                <w:lang w:eastAsia="pl-PL"/>
              </w:rPr>
            </w:pPr>
            <w:r w:rsidRPr="00795255">
              <w:rPr>
                <w:lang w:eastAsia="pl-PL"/>
              </w:rPr>
              <w:t>Razem cel ogólny 1</w:t>
            </w:r>
          </w:p>
        </w:tc>
        <w:tc>
          <w:tcPr>
            <w:tcW w:w="1842" w:type="dxa"/>
            <w:gridSpan w:val="2"/>
            <w:shd w:val="clear" w:color="auto" w:fill="A6A6A6"/>
          </w:tcPr>
          <w:p w:rsidR="00795255" w:rsidRPr="00795255" w:rsidRDefault="00795255" w:rsidP="009A1692">
            <w:pPr>
              <w:pStyle w:val="Bezodstpw"/>
              <w:rPr>
                <w:lang w:eastAsia="pl-PL"/>
              </w:rPr>
            </w:pPr>
          </w:p>
        </w:tc>
        <w:tc>
          <w:tcPr>
            <w:tcW w:w="993" w:type="dxa"/>
            <w:shd w:val="clear" w:color="auto" w:fill="auto"/>
          </w:tcPr>
          <w:p w:rsidR="00795255" w:rsidRPr="00620806" w:rsidRDefault="009A1692" w:rsidP="009A1692">
            <w:pPr>
              <w:pStyle w:val="Bezodstpw"/>
              <w:rPr>
                <w:lang w:eastAsia="pl-PL"/>
              </w:rPr>
            </w:pPr>
            <w:r w:rsidRPr="00620806">
              <w:rPr>
                <w:lang w:eastAsia="pl-PL"/>
              </w:rPr>
              <w:t>5 429 400</w:t>
            </w:r>
          </w:p>
        </w:tc>
        <w:tc>
          <w:tcPr>
            <w:tcW w:w="1685" w:type="dxa"/>
            <w:gridSpan w:val="2"/>
            <w:shd w:val="clear" w:color="auto" w:fill="A6A6A6"/>
          </w:tcPr>
          <w:p w:rsidR="00795255" w:rsidRPr="00620806" w:rsidRDefault="00795255" w:rsidP="009A1692">
            <w:pPr>
              <w:pStyle w:val="Bezodstpw"/>
              <w:rPr>
                <w:lang w:eastAsia="pl-PL"/>
              </w:rPr>
            </w:pPr>
          </w:p>
        </w:tc>
        <w:tc>
          <w:tcPr>
            <w:tcW w:w="1134" w:type="dxa"/>
            <w:gridSpan w:val="3"/>
            <w:shd w:val="clear" w:color="auto" w:fill="auto"/>
          </w:tcPr>
          <w:p w:rsidR="00795255" w:rsidRPr="00620806" w:rsidRDefault="009A1692" w:rsidP="009A1692">
            <w:pPr>
              <w:pStyle w:val="Bezodstpw"/>
              <w:rPr>
                <w:lang w:eastAsia="pl-PL"/>
              </w:rPr>
            </w:pPr>
            <w:r w:rsidRPr="00620806">
              <w:rPr>
                <w:lang w:eastAsia="pl-PL"/>
              </w:rPr>
              <w:t>3 025 800</w:t>
            </w:r>
          </w:p>
        </w:tc>
        <w:tc>
          <w:tcPr>
            <w:tcW w:w="2000" w:type="dxa"/>
            <w:gridSpan w:val="3"/>
            <w:shd w:val="clear" w:color="auto" w:fill="A6A6A6"/>
          </w:tcPr>
          <w:p w:rsidR="00795255" w:rsidRPr="00620806" w:rsidRDefault="00795255" w:rsidP="009A1692">
            <w:pPr>
              <w:pStyle w:val="Bezodstpw"/>
              <w:rPr>
                <w:lang w:eastAsia="pl-PL"/>
              </w:rPr>
            </w:pPr>
          </w:p>
        </w:tc>
        <w:tc>
          <w:tcPr>
            <w:tcW w:w="992" w:type="dxa"/>
            <w:shd w:val="clear" w:color="auto" w:fill="auto"/>
          </w:tcPr>
          <w:p w:rsidR="00795255" w:rsidRPr="00620806" w:rsidRDefault="00795255" w:rsidP="009A1692">
            <w:pPr>
              <w:pStyle w:val="Bezodstpw"/>
              <w:rPr>
                <w:lang w:eastAsia="pl-PL"/>
              </w:rPr>
            </w:pPr>
            <w:r w:rsidRPr="00620806">
              <w:rPr>
                <w:lang w:eastAsia="pl-PL"/>
              </w:rPr>
              <w:t>0</w:t>
            </w:r>
          </w:p>
        </w:tc>
        <w:tc>
          <w:tcPr>
            <w:tcW w:w="1134" w:type="dxa"/>
            <w:shd w:val="clear" w:color="auto" w:fill="A6A6A6"/>
          </w:tcPr>
          <w:p w:rsidR="00795255" w:rsidRPr="00620806" w:rsidRDefault="00795255" w:rsidP="009A1692">
            <w:pPr>
              <w:pStyle w:val="Bezodstpw"/>
              <w:rPr>
                <w:lang w:eastAsia="pl-PL"/>
              </w:rPr>
            </w:pPr>
          </w:p>
        </w:tc>
        <w:tc>
          <w:tcPr>
            <w:tcW w:w="993" w:type="dxa"/>
            <w:shd w:val="clear" w:color="auto" w:fill="auto"/>
          </w:tcPr>
          <w:p w:rsidR="00795255" w:rsidRPr="00200B85" w:rsidRDefault="009A1692" w:rsidP="009A1692">
            <w:pPr>
              <w:pStyle w:val="Bezodstpw"/>
              <w:rPr>
                <w:strike/>
                <w:lang w:eastAsia="pl-PL"/>
              </w:rPr>
            </w:pPr>
            <w:r w:rsidRPr="00200B85">
              <w:rPr>
                <w:strike/>
                <w:highlight w:val="red"/>
                <w:lang w:eastAsia="pl-PL"/>
              </w:rPr>
              <w:t>8 455</w:t>
            </w:r>
            <w:r w:rsidR="00200B85" w:rsidRPr="00200B85">
              <w:rPr>
                <w:strike/>
                <w:highlight w:val="red"/>
                <w:lang w:eastAsia="pl-PL"/>
              </w:rPr>
              <w:t> </w:t>
            </w:r>
            <w:r w:rsidRPr="00200B85">
              <w:rPr>
                <w:strike/>
                <w:highlight w:val="red"/>
                <w:lang w:eastAsia="pl-PL"/>
              </w:rPr>
              <w:t>200</w:t>
            </w:r>
          </w:p>
          <w:p w:rsidR="00200B85" w:rsidRPr="00620806" w:rsidRDefault="00200B85" w:rsidP="009A1692">
            <w:pPr>
              <w:pStyle w:val="Bezodstpw"/>
              <w:rPr>
                <w:lang w:eastAsia="pl-PL"/>
              </w:rPr>
            </w:pPr>
            <w:r w:rsidRPr="00200B85">
              <w:rPr>
                <w:highlight w:val="green"/>
                <w:lang w:eastAsia="pl-PL"/>
              </w:rPr>
              <w:t>9 255 200</w:t>
            </w:r>
          </w:p>
        </w:tc>
        <w:tc>
          <w:tcPr>
            <w:tcW w:w="992" w:type="dxa"/>
            <w:shd w:val="clear" w:color="auto" w:fill="A6A6A6"/>
          </w:tcPr>
          <w:p w:rsidR="00795255" w:rsidRPr="00795255" w:rsidRDefault="00795255" w:rsidP="00795255">
            <w:pPr>
              <w:spacing w:before="240" w:after="120"/>
              <w:rPr>
                <w:rFonts w:eastAsia="Calibri" w:cs="Times New Roman"/>
                <w:lang w:eastAsia="pl-PL"/>
              </w:rPr>
            </w:pPr>
          </w:p>
        </w:tc>
        <w:tc>
          <w:tcPr>
            <w:tcW w:w="1260" w:type="dxa"/>
            <w:shd w:val="clear" w:color="auto" w:fill="A6A6A6"/>
          </w:tcPr>
          <w:p w:rsidR="00795255" w:rsidRPr="00795255" w:rsidRDefault="00795255" w:rsidP="00795255">
            <w:pPr>
              <w:spacing w:before="240" w:after="120"/>
              <w:rPr>
                <w:rFonts w:eastAsia="Calibri" w:cs="Times New Roman"/>
                <w:lang w:eastAsia="pl-PL"/>
              </w:rPr>
            </w:pPr>
          </w:p>
        </w:tc>
      </w:tr>
      <w:tr w:rsidR="00795255" w:rsidRPr="00795255" w:rsidTr="009C185D">
        <w:trPr>
          <w:trHeight w:val="941"/>
          <w:jc w:val="center"/>
        </w:trPr>
        <w:tc>
          <w:tcPr>
            <w:tcW w:w="2710" w:type="dxa"/>
            <w:gridSpan w:val="3"/>
            <w:shd w:val="clear" w:color="auto" w:fill="FFFF99"/>
          </w:tcPr>
          <w:p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Koszty bieżące w ramach 19.4 nie objęte wskaźnikami realizacji LSR</w:t>
            </w:r>
          </w:p>
        </w:tc>
        <w:tc>
          <w:tcPr>
            <w:tcW w:w="1842" w:type="dxa"/>
            <w:gridSpan w:val="2"/>
            <w:shd w:val="clear" w:color="auto" w:fill="A6A6A6"/>
          </w:tcPr>
          <w:p w:rsidR="00795255" w:rsidRPr="00795255" w:rsidRDefault="00795255" w:rsidP="00795255">
            <w:pPr>
              <w:spacing w:before="240" w:after="120"/>
              <w:rPr>
                <w:rFonts w:eastAsia="Calibri" w:cs="Times New Roman"/>
                <w:lang w:eastAsia="pl-PL"/>
              </w:rPr>
            </w:pPr>
          </w:p>
        </w:tc>
        <w:tc>
          <w:tcPr>
            <w:tcW w:w="993" w:type="dxa"/>
            <w:shd w:val="clear" w:color="auto" w:fill="FFFF99"/>
          </w:tcPr>
          <w:p w:rsidR="00795255" w:rsidRPr="00620806" w:rsidRDefault="00993533" w:rsidP="00795255">
            <w:pPr>
              <w:spacing w:before="240" w:after="120"/>
              <w:rPr>
                <w:rFonts w:eastAsia="Calibri" w:cs="Times New Roman"/>
                <w:b/>
                <w:lang w:eastAsia="pl-PL"/>
              </w:rPr>
            </w:pPr>
            <w:r w:rsidRPr="00620806">
              <w:rPr>
                <w:rFonts w:eastAsia="Calibri" w:cs="Times New Roman"/>
                <w:b/>
                <w:lang w:eastAsia="pl-PL"/>
              </w:rPr>
              <w:t>717 920</w:t>
            </w:r>
          </w:p>
        </w:tc>
        <w:tc>
          <w:tcPr>
            <w:tcW w:w="1685" w:type="dxa"/>
            <w:gridSpan w:val="2"/>
            <w:shd w:val="clear" w:color="auto" w:fill="A6A6A6"/>
          </w:tcPr>
          <w:p w:rsidR="00795255" w:rsidRPr="00620806" w:rsidRDefault="00795255" w:rsidP="00795255">
            <w:pPr>
              <w:spacing w:before="240" w:after="120"/>
              <w:rPr>
                <w:rFonts w:eastAsia="Calibri" w:cs="Times New Roman"/>
                <w:b/>
                <w:lang w:eastAsia="pl-PL"/>
              </w:rPr>
            </w:pPr>
          </w:p>
        </w:tc>
        <w:tc>
          <w:tcPr>
            <w:tcW w:w="1134" w:type="dxa"/>
            <w:gridSpan w:val="3"/>
            <w:shd w:val="clear" w:color="auto" w:fill="FFFF99"/>
          </w:tcPr>
          <w:p w:rsidR="00795255" w:rsidRPr="00620806" w:rsidRDefault="00993533" w:rsidP="00795255">
            <w:pPr>
              <w:spacing w:before="240" w:after="120"/>
              <w:rPr>
                <w:rFonts w:eastAsia="Calibri" w:cs="Times New Roman"/>
                <w:b/>
                <w:lang w:eastAsia="pl-PL"/>
              </w:rPr>
            </w:pPr>
            <w:r w:rsidRPr="00620806">
              <w:rPr>
                <w:rFonts w:eastAsia="Calibri" w:cs="Times New Roman"/>
                <w:b/>
                <w:lang w:eastAsia="pl-PL"/>
              </w:rPr>
              <w:t>717 920</w:t>
            </w:r>
          </w:p>
        </w:tc>
        <w:tc>
          <w:tcPr>
            <w:tcW w:w="2000" w:type="dxa"/>
            <w:gridSpan w:val="3"/>
            <w:shd w:val="clear" w:color="auto" w:fill="A6A6A6"/>
          </w:tcPr>
          <w:p w:rsidR="00795255" w:rsidRPr="00620806" w:rsidRDefault="00795255" w:rsidP="00795255">
            <w:pPr>
              <w:spacing w:before="240" w:after="120"/>
              <w:rPr>
                <w:rFonts w:eastAsia="Calibri" w:cs="Times New Roman"/>
                <w:b/>
                <w:lang w:eastAsia="pl-PL"/>
              </w:rPr>
            </w:pPr>
          </w:p>
        </w:tc>
        <w:tc>
          <w:tcPr>
            <w:tcW w:w="992" w:type="dxa"/>
            <w:shd w:val="clear" w:color="auto" w:fill="FFFF99"/>
          </w:tcPr>
          <w:p w:rsidR="00795255" w:rsidRPr="00620806" w:rsidRDefault="00993533" w:rsidP="00795255">
            <w:pPr>
              <w:spacing w:before="240" w:after="120"/>
              <w:rPr>
                <w:rFonts w:eastAsia="Calibri" w:cs="Times New Roman"/>
                <w:b/>
                <w:lang w:eastAsia="pl-PL"/>
              </w:rPr>
            </w:pPr>
            <w:r w:rsidRPr="00620806">
              <w:rPr>
                <w:rFonts w:eastAsia="Calibri" w:cs="Times New Roman"/>
                <w:b/>
                <w:lang w:eastAsia="pl-PL"/>
              </w:rPr>
              <w:t>358 960</w:t>
            </w:r>
          </w:p>
        </w:tc>
        <w:tc>
          <w:tcPr>
            <w:tcW w:w="1134" w:type="dxa"/>
            <w:shd w:val="clear" w:color="auto" w:fill="A6A6A6"/>
          </w:tcPr>
          <w:p w:rsidR="00795255" w:rsidRPr="00620806" w:rsidRDefault="00795255" w:rsidP="00795255">
            <w:pPr>
              <w:spacing w:before="240" w:after="120"/>
              <w:rPr>
                <w:rFonts w:eastAsia="Calibri" w:cs="Times New Roman"/>
                <w:lang w:eastAsia="pl-PL"/>
              </w:rPr>
            </w:pPr>
          </w:p>
        </w:tc>
        <w:tc>
          <w:tcPr>
            <w:tcW w:w="993" w:type="dxa"/>
            <w:shd w:val="clear" w:color="auto" w:fill="FFFF99"/>
          </w:tcPr>
          <w:p w:rsidR="00795255" w:rsidRPr="00620806" w:rsidRDefault="0029136C" w:rsidP="00795255">
            <w:pPr>
              <w:spacing w:before="240" w:after="120"/>
              <w:rPr>
                <w:rFonts w:eastAsia="Calibri" w:cs="Times New Roman"/>
                <w:b/>
                <w:lang w:eastAsia="pl-PL"/>
              </w:rPr>
            </w:pPr>
            <w:r w:rsidRPr="00620806">
              <w:rPr>
                <w:rFonts w:eastAsia="Calibri" w:cs="Times New Roman"/>
                <w:b/>
                <w:lang w:eastAsia="pl-PL"/>
              </w:rPr>
              <w:t>1 794 800</w:t>
            </w:r>
          </w:p>
        </w:tc>
        <w:tc>
          <w:tcPr>
            <w:tcW w:w="992" w:type="dxa"/>
            <w:shd w:val="clear" w:color="auto" w:fill="A6A6A6"/>
          </w:tcPr>
          <w:p w:rsidR="00795255" w:rsidRPr="00795255" w:rsidRDefault="00795255" w:rsidP="00795255">
            <w:pPr>
              <w:spacing w:before="240" w:after="120"/>
              <w:rPr>
                <w:rFonts w:eastAsia="Calibri" w:cs="Times New Roman"/>
                <w:lang w:eastAsia="pl-PL"/>
              </w:rPr>
            </w:pPr>
          </w:p>
        </w:tc>
        <w:tc>
          <w:tcPr>
            <w:tcW w:w="1260" w:type="dxa"/>
            <w:shd w:val="clear" w:color="auto" w:fill="A6A6A6"/>
          </w:tcPr>
          <w:p w:rsidR="00795255" w:rsidRPr="00795255" w:rsidRDefault="00795255" w:rsidP="00795255">
            <w:pPr>
              <w:spacing w:before="240" w:after="120"/>
              <w:rPr>
                <w:rFonts w:eastAsia="Calibri" w:cs="Times New Roman"/>
                <w:lang w:eastAsia="pl-PL"/>
              </w:rPr>
            </w:pPr>
          </w:p>
        </w:tc>
      </w:tr>
      <w:tr w:rsidR="00795255" w:rsidRPr="00795255" w:rsidTr="00EA531D">
        <w:trPr>
          <w:trHeight w:val="431"/>
          <w:jc w:val="center"/>
        </w:trPr>
        <w:tc>
          <w:tcPr>
            <w:tcW w:w="2710" w:type="dxa"/>
            <w:gridSpan w:val="3"/>
            <w:shd w:val="clear" w:color="auto" w:fill="DAEEF3" w:themeFill="accent5" w:themeFillTint="33"/>
          </w:tcPr>
          <w:p w:rsidR="00795255" w:rsidRPr="00795255" w:rsidRDefault="00795255" w:rsidP="009A1692">
            <w:pPr>
              <w:pStyle w:val="Bezodstpw"/>
              <w:rPr>
                <w:lang w:eastAsia="pl-PL"/>
              </w:rPr>
            </w:pPr>
            <w:r w:rsidRPr="00795255">
              <w:rPr>
                <w:lang w:eastAsia="pl-PL"/>
              </w:rPr>
              <w:t>Razem LSR</w:t>
            </w:r>
          </w:p>
        </w:tc>
        <w:tc>
          <w:tcPr>
            <w:tcW w:w="1842" w:type="dxa"/>
            <w:gridSpan w:val="2"/>
            <w:shd w:val="clear" w:color="auto" w:fill="A6A6A6"/>
          </w:tcPr>
          <w:p w:rsidR="00795255" w:rsidRPr="00795255" w:rsidRDefault="00795255" w:rsidP="009A1692">
            <w:pPr>
              <w:pStyle w:val="Bezodstpw"/>
              <w:rPr>
                <w:lang w:eastAsia="pl-PL"/>
              </w:rPr>
            </w:pPr>
          </w:p>
        </w:tc>
        <w:tc>
          <w:tcPr>
            <w:tcW w:w="993" w:type="dxa"/>
            <w:shd w:val="clear" w:color="auto" w:fill="auto"/>
          </w:tcPr>
          <w:p w:rsidR="00795255" w:rsidRPr="00620806" w:rsidRDefault="009A1692" w:rsidP="009A1692">
            <w:pPr>
              <w:pStyle w:val="Bezodstpw"/>
              <w:rPr>
                <w:lang w:eastAsia="pl-PL"/>
              </w:rPr>
            </w:pPr>
            <w:r w:rsidRPr="00620806">
              <w:rPr>
                <w:lang w:eastAsia="pl-PL"/>
              </w:rPr>
              <w:t>6 147 320</w:t>
            </w:r>
          </w:p>
        </w:tc>
        <w:tc>
          <w:tcPr>
            <w:tcW w:w="1685" w:type="dxa"/>
            <w:gridSpan w:val="2"/>
            <w:shd w:val="clear" w:color="auto" w:fill="A6A6A6"/>
          </w:tcPr>
          <w:p w:rsidR="00795255" w:rsidRPr="00620806" w:rsidRDefault="00795255" w:rsidP="009A1692">
            <w:pPr>
              <w:pStyle w:val="Bezodstpw"/>
              <w:rPr>
                <w:lang w:eastAsia="pl-PL"/>
              </w:rPr>
            </w:pPr>
          </w:p>
        </w:tc>
        <w:tc>
          <w:tcPr>
            <w:tcW w:w="1134" w:type="dxa"/>
            <w:gridSpan w:val="3"/>
            <w:shd w:val="clear" w:color="auto" w:fill="auto"/>
          </w:tcPr>
          <w:p w:rsidR="00795255" w:rsidRPr="00620806" w:rsidRDefault="009A1692" w:rsidP="009A1692">
            <w:pPr>
              <w:pStyle w:val="Bezodstpw"/>
              <w:rPr>
                <w:lang w:eastAsia="pl-PL"/>
              </w:rPr>
            </w:pPr>
            <w:r w:rsidRPr="00620806">
              <w:rPr>
                <w:lang w:eastAsia="pl-PL"/>
              </w:rPr>
              <w:t>3 743 720</w:t>
            </w:r>
          </w:p>
        </w:tc>
        <w:tc>
          <w:tcPr>
            <w:tcW w:w="2000" w:type="dxa"/>
            <w:gridSpan w:val="3"/>
            <w:shd w:val="clear" w:color="auto" w:fill="A6A6A6"/>
          </w:tcPr>
          <w:p w:rsidR="00795255" w:rsidRPr="00620806" w:rsidRDefault="00795255" w:rsidP="009A1692">
            <w:pPr>
              <w:pStyle w:val="Bezodstpw"/>
              <w:rPr>
                <w:lang w:eastAsia="pl-PL"/>
              </w:rPr>
            </w:pPr>
          </w:p>
        </w:tc>
        <w:tc>
          <w:tcPr>
            <w:tcW w:w="992" w:type="dxa"/>
            <w:shd w:val="clear" w:color="auto" w:fill="auto"/>
          </w:tcPr>
          <w:p w:rsidR="00795255" w:rsidRPr="00620806" w:rsidRDefault="00401E66" w:rsidP="009A1692">
            <w:pPr>
              <w:pStyle w:val="Bezodstpw"/>
              <w:rPr>
                <w:lang w:eastAsia="pl-PL"/>
              </w:rPr>
            </w:pPr>
            <w:r w:rsidRPr="00620806">
              <w:rPr>
                <w:lang w:eastAsia="pl-PL"/>
              </w:rPr>
              <w:t>358 960</w:t>
            </w:r>
          </w:p>
        </w:tc>
        <w:tc>
          <w:tcPr>
            <w:tcW w:w="1134" w:type="dxa"/>
            <w:shd w:val="clear" w:color="auto" w:fill="A6A6A6"/>
          </w:tcPr>
          <w:p w:rsidR="00795255" w:rsidRPr="00620806" w:rsidRDefault="00795255" w:rsidP="009A1692">
            <w:pPr>
              <w:pStyle w:val="Bezodstpw"/>
              <w:rPr>
                <w:lang w:eastAsia="pl-PL"/>
              </w:rPr>
            </w:pPr>
          </w:p>
        </w:tc>
        <w:tc>
          <w:tcPr>
            <w:tcW w:w="993" w:type="dxa"/>
            <w:shd w:val="clear" w:color="auto" w:fill="auto"/>
          </w:tcPr>
          <w:p w:rsidR="00795255" w:rsidRPr="00200B85" w:rsidRDefault="009A1692" w:rsidP="009A1692">
            <w:pPr>
              <w:pStyle w:val="Bezodstpw"/>
              <w:rPr>
                <w:strike/>
                <w:lang w:eastAsia="pl-PL"/>
              </w:rPr>
            </w:pPr>
            <w:r w:rsidRPr="00200B85">
              <w:rPr>
                <w:strike/>
                <w:highlight w:val="red"/>
                <w:lang w:eastAsia="pl-PL"/>
              </w:rPr>
              <w:t>10 250</w:t>
            </w:r>
            <w:r w:rsidR="00200B85" w:rsidRPr="00200B85">
              <w:rPr>
                <w:strike/>
                <w:highlight w:val="red"/>
                <w:lang w:eastAsia="pl-PL"/>
              </w:rPr>
              <w:t> </w:t>
            </w:r>
            <w:r w:rsidRPr="00200B85">
              <w:rPr>
                <w:strike/>
                <w:highlight w:val="red"/>
                <w:lang w:eastAsia="pl-PL"/>
              </w:rPr>
              <w:t>000</w:t>
            </w:r>
          </w:p>
          <w:p w:rsidR="00200B85" w:rsidRPr="00620806" w:rsidRDefault="00200B85" w:rsidP="009A1692">
            <w:pPr>
              <w:pStyle w:val="Bezodstpw"/>
              <w:rPr>
                <w:lang w:eastAsia="pl-PL"/>
              </w:rPr>
            </w:pPr>
            <w:r w:rsidRPr="00200B85">
              <w:rPr>
                <w:highlight w:val="green"/>
                <w:lang w:eastAsia="pl-PL"/>
              </w:rPr>
              <w:t>11 050 000</w:t>
            </w:r>
          </w:p>
        </w:tc>
        <w:tc>
          <w:tcPr>
            <w:tcW w:w="992" w:type="dxa"/>
            <w:shd w:val="clear" w:color="auto" w:fill="A6A6A6"/>
          </w:tcPr>
          <w:p w:rsidR="00795255" w:rsidRPr="003207BD" w:rsidRDefault="00795255" w:rsidP="009A1692">
            <w:pPr>
              <w:pStyle w:val="Bezodstpw"/>
              <w:rPr>
                <w:color w:val="FF66CC"/>
                <w:lang w:eastAsia="pl-PL"/>
              </w:rPr>
            </w:pPr>
          </w:p>
        </w:tc>
        <w:tc>
          <w:tcPr>
            <w:tcW w:w="1260" w:type="dxa"/>
            <w:shd w:val="clear" w:color="auto" w:fill="A6A6A6"/>
          </w:tcPr>
          <w:p w:rsidR="00795255" w:rsidRPr="00795255" w:rsidRDefault="00795255" w:rsidP="009A1692">
            <w:pPr>
              <w:pStyle w:val="Bezodstpw"/>
              <w:rPr>
                <w:lang w:eastAsia="pl-PL"/>
              </w:rPr>
            </w:pPr>
          </w:p>
        </w:tc>
      </w:tr>
      <w:tr w:rsidR="00795255" w:rsidRPr="00795255" w:rsidTr="00B2083A">
        <w:trPr>
          <w:trHeight w:val="834"/>
          <w:jc w:val="center"/>
        </w:trPr>
        <w:tc>
          <w:tcPr>
            <w:tcW w:w="12490" w:type="dxa"/>
            <w:gridSpan w:val="16"/>
            <w:shd w:val="clear" w:color="auto" w:fill="F2F2F2" w:themeFill="background1" w:themeFillShade="F2"/>
            <w:vAlign w:val="center"/>
          </w:tcPr>
          <w:p w:rsidR="00795255" w:rsidRPr="00795255" w:rsidRDefault="00795255" w:rsidP="008F61D5">
            <w:pPr>
              <w:spacing w:before="240" w:after="120"/>
              <w:jc w:val="left"/>
              <w:rPr>
                <w:rFonts w:eastAsia="Calibri" w:cs="Times New Roman"/>
                <w:lang w:eastAsia="pl-PL"/>
              </w:rPr>
            </w:pPr>
            <w:r w:rsidRPr="00795255">
              <w:rPr>
                <w:rFonts w:eastAsia="Calibri" w:cs="Times New Roman"/>
                <w:lang w:eastAsia="pl-PL"/>
              </w:rPr>
              <w:t xml:space="preserve">Razem planowane wsparcie na przedsięwzięcia dedykowane tworzeniu i utrzymaniu miejsc pracy </w:t>
            </w:r>
            <w:r w:rsidRPr="00795255">
              <w:rPr>
                <w:rFonts w:eastAsia="Calibri" w:cs="Times New Roman"/>
                <w:lang w:eastAsia="pl-PL"/>
              </w:rPr>
              <w:br/>
              <w:t>w ramach poddziałania Realizacja LSR PROW</w:t>
            </w:r>
          </w:p>
        </w:tc>
        <w:tc>
          <w:tcPr>
            <w:tcW w:w="993" w:type="dxa"/>
            <w:shd w:val="clear" w:color="auto" w:fill="auto"/>
          </w:tcPr>
          <w:p w:rsidR="00795255" w:rsidRPr="00200B85" w:rsidRDefault="00795255" w:rsidP="00200B85">
            <w:pPr>
              <w:pStyle w:val="Bezodstpw"/>
              <w:rPr>
                <w:strike/>
                <w:highlight w:val="red"/>
                <w:lang w:eastAsia="pl-PL"/>
              </w:rPr>
            </w:pPr>
            <w:r w:rsidRPr="00200B85">
              <w:rPr>
                <w:strike/>
                <w:highlight w:val="red"/>
                <w:lang w:eastAsia="pl-PL"/>
              </w:rPr>
              <w:t>4000000</w:t>
            </w:r>
          </w:p>
          <w:p w:rsidR="00200B85" w:rsidRPr="00795255" w:rsidRDefault="00200B85" w:rsidP="00795255">
            <w:pPr>
              <w:spacing w:before="240" w:after="120"/>
              <w:rPr>
                <w:rFonts w:eastAsia="Calibri" w:cs="Times New Roman"/>
                <w:b/>
                <w:lang w:eastAsia="pl-PL"/>
              </w:rPr>
            </w:pPr>
            <w:r w:rsidRPr="00200B85">
              <w:rPr>
                <w:rFonts w:eastAsia="Calibri" w:cs="Times New Roman"/>
                <w:b/>
                <w:highlight w:val="green"/>
                <w:lang w:eastAsia="pl-PL"/>
              </w:rPr>
              <w:t>4400000</w:t>
            </w:r>
          </w:p>
        </w:tc>
        <w:tc>
          <w:tcPr>
            <w:tcW w:w="2252" w:type="dxa"/>
            <w:gridSpan w:val="2"/>
            <w:shd w:val="clear" w:color="auto" w:fill="F2F2F2" w:themeFill="background1" w:themeFillShade="F2"/>
          </w:tcPr>
          <w:p w:rsidR="00795255" w:rsidRPr="00795255" w:rsidRDefault="00795255" w:rsidP="00795255">
            <w:pPr>
              <w:spacing w:before="240" w:after="120"/>
              <w:rPr>
                <w:rFonts w:eastAsia="Calibri" w:cs="Times New Roman"/>
                <w:lang w:eastAsia="pl-PL"/>
              </w:rPr>
            </w:pPr>
            <w:r w:rsidRPr="00795255">
              <w:rPr>
                <w:rFonts w:eastAsia="Calibri" w:cs="Times New Roman"/>
                <w:b/>
                <w:lang w:eastAsia="pl-PL"/>
              </w:rPr>
              <w:t>50%</w:t>
            </w:r>
            <w:r w:rsidRPr="00795255">
              <w:rPr>
                <w:rFonts w:eastAsia="Calibri" w:cs="Times New Roman"/>
                <w:lang w:eastAsia="pl-PL"/>
              </w:rPr>
              <w:t xml:space="preserve"> poddziałania realizacja LSR</w:t>
            </w:r>
          </w:p>
        </w:tc>
      </w:tr>
    </w:tbl>
    <w:p w:rsidR="009E01B3" w:rsidRDefault="009E01B3" w:rsidP="00F01855">
      <w:pPr>
        <w:spacing w:after="200" w:line="276" w:lineRule="auto"/>
        <w:jc w:val="left"/>
        <w:rPr>
          <w:rFonts w:ascii="Calibri Light" w:hAnsi="Calibri Light"/>
        </w:rPr>
      </w:pPr>
    </w:p>
    <w:p w:rsidR="00923F0C" w:rsidRDefault="00923F0C">
      <w:pPr>
        <w:spacing w:after="200" w:line="276" w:lineRule="auto"/>
        <w:jc w:val="left"/>
        <w:sectPr w:rsidR="00923F0C" w:rsidSect="00485C91">
          <w:pgSz w:w="16838" w:h="11906" w:orient="landscape" w:code="9"/>
          <w:pgMar w:top="567" w:right="567" w:bottom="567" w:left="567" w:header="709" w:footer="709" w:gutter="0"/>
          <w:cols w:space="708"/>
          <w:docGrid w:linePitch="360"/>
        </w:sectPr>
      </w:pPr>
    </w:p>
    <w:p w:rsidR="00923F0C" w:rsidRPr="00DC3B17" w:rsidRDefault="00923F0C" w:rsidP="00923F0C">
      <w:pPr>
        <w:pStyle w:val="Nagwek1"/>
      </w:pPr>
      <w:bookmarkStart w:id="17" w:name="_Toc442091216"/>
      <w:r w:rsidRPr="00DC3B17">
        <w:lastRenderedPageBreak/>
        <w:t xml:space="preserve">ZAŁĄCZNIK NR </w:t>
      </w:r>
      <w:r w:rsidR="00453874">
        <w:t>4</w:t>
      </w:r>
      <w:r w:rsidRPr="00DC3B17">
        <w:t xml:space="preserve"> – </w:t>
      </w:r>
      <w:r>
        <w:t>BUDŻET</w:t>
      </w:r>
      <w:bookmarkEnd w:id="17"/>
    </w:p>
    <w:p w:rsidR="00923F0C" w:rsidRDefault="00923F0C" w:rsidP="00923F0C">
      <w:pPr>
        <w:ind w:left="-851" w:right="-851"/>
        <w:rPr>
          <w:sz w:val="24"/>
          <w:szCs w:val="24"/>
        </w:rPr>
      </w:pPr>
    </w:p>
    <w:p w:rsidR="00453874" w:rsidRPr="00F14A73" w:rsidRDefault="00453874" w:rsidP="00923F0C">
      <w:pPr>
        <w:ind w:left="-851" w:right="-851"/>
        <w:rPr>
          <w:sz w:val="24"/>
          <w:szCs w:val="24"/>
        </w:rPr>
      </w:pPr>
    </w:p>
    <w:p w:rsidR="00923F0C" w:rsidRPr="00453874" w:rsidRDefault="00923F0C" w:rsidP="00453874">
      <w:pPr>
        <w:ind w:left="-143" w:right="-851" w:firstLine="851"/>
        <w:rPr>
          <w:b/>
        </w:rPr>
      </w:pPr>
      <w:r w:rsidRPr="00453874">
        <w:t xml:space="preserve">Tabela 1: </w:t>
      </w:r>
      <w:r w:rsidRPr="00453874">
        <w:rPr>
          <w:b/>
        </w:rPr>
        <w:t>Budżet LSR w podziale na fundusze EFSI i zakresy wsparcia</w:t>
      </w:r>
    </w:p>
    <w:p w:rsidR="00923F0C" w:rsidRPr="00453874" w:rsidRDefault="00923F0C" w:rsidP="00923F0C">
      <w:pPr>
        <w:ind w:left="-851" w:right="-851"/>
        <w:rPr>
          <w:b/>
        </w:rPr>
      </w:pPr>
    </w:p>
    <w:tbl>
      <w:tblPr>
        <w:tblpPr w:leftFromText="141" w:rightFromText="141" w:horzAnchor="margin" w:tblpXSpec="center" w:tblpY="12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335"/>
        <w:gridCol w:w="2127"/>
        <w:gridCol w:w="2342"/>
      </w:tblGrid>
      <w:tr w:rsidR="00923F0C" w:rsidRPr="00453874" w:rsidTr="00453874">
        <w:trPr>
          <w:trHeight w:val="137"/>
        </w:trPr>
        <w:tc>
          <w:tcPr>
            <w:tcW w:w="3369" w:type="dxa"/>
            <w:vMerge w:val="restart"/>
            <w:shd w:val="clear" w:color="auto" w:fill="00B050"/>
            <w:vAlign w:val="center"/>
          </w:tcPr>
          <w:p w:rsidR="00923F0C" w:rsidRPr="00453874" w:rsidRDefault="00923F0C" w:rsidP="005552E4">
            <w:pPr>
              <w:ind w:left="-851" w:right="-851"/>
              <w:jc w:val="center"/>
            </w:pPr>
            <w:r w:rsidRPr="00453874">
              <w:rPr>
                <w:b/>
              </w:rPr>
              <w:t>Zakres wsparcia</w:t>
            </w:r>
            <w:r w:rsidRPr="00453874">
              <w:br/>
              <w:t>(artykuł z  rozporządzenia</w:t>
            </w:r>
            <w:r w:rsidRPr="00453874">
              <w:br/>
              <w:t xml:space="preserve"> nr 1303/2013)</w:t>
            </w:r>
          </w:p>
        </w:tc>
        <w:tc>
          <w:tcPr>
            <w:tcW w:w="6804" w:type="dxa"/>
            <w:gridSpan w:val="3"/>
            <w:shd w:val="clear" w:color="auto" w:fill="00B050"/>
          </w:tcPr>
          <w:p w:rsidR="00923F0C" w:rsidRPr="00453874" w:rsidRDefault="00923F0C" w:rsidP="005552E4">
            <w:pPr>
              <w:ind w:left="-851" w:right="-851"/>
              <w:jc w:val="center"/>
            </w:pPr>
            <w:r w:rsidRPr="00453874">
              <w:t>Wsparcie finansowe (PLN)</w:t>
            </w:r>
          </w:p>
        </w:tc>
      </w:tr>
      <w:tr w:rsidR="00923F0C" w:rsidRPr="00453874" w:rsidTr="00453874">
        <w:trPr>
          <w:trHeight w:val="279"/>
        </w:trPr>
        <w:tc>
          <w:tcPr>
            <w:tcW w:w="3369" w:type="dxa"/>
            <w:vMerge/>
            <w:tcBorders>
              <w:bottom w:val="single" w:sz="4" w:space="0" w:color="auto"/>
            </w:tcBorders>
            <w:shd w:val="clear" w:color="auto" w:fill="00B050"/>
          </w:tcPr>
          <w:p w:rsidR="00923F0C" w:rsidRPr="00453874" w:rsidRDefault="00923F0C" w:rsidP="005552E4">
            <w:pPr>
              <w:ind w:left="-851" w:right="-851"/>
              <w:jc w:val="center"/>
            </w:pPr>
          </w:p>
        </w:tc>
        <w:tc>
          <w:tcPr>
            <w:tcW w:w="2335" w:type="dxa"/>
            <w:tcBorders>
              <w:bottom w:val="single" w:sz="4" w:space="0" w:color="auto"/>
            </w:tcBorders>
            <w:shd w:val="clear" w:color="auto" w:fill="00B050"/>
            <w:vAlign w:val="center"/>
          </w:tcPr>
          <w:p w:rsidR="00923F0C" w:rsidRPr="00453874" w:rsidRDefault="00923F0C" w:rsidP="005552E4">
            <w:pPr>
              <w:ind w:left="-851" w:right="-851"/>
              <w:jc w:val="center"/>
            </w:pPr>
            <w:r w:rsidRPr="00453874">
              <w:t>PROW</w:t>
            </w:r>
          </w:p>
        </w:tc>
        <w:tc>
          <w:tcPr>
            <w:tcW w:w="2127" w:type="dxa"/>
            <w:tcBorders>
              <w:bottom w:val="single" w:sz="4" w:space="0" w:color="auto"/>
            </w:tcBorders>
            <w:shd w:val="clear" w:color="auto" w:fill="00B050"/>
            <w:vAlign w:val="center"/>
          </w:tcPr>
          <w:p w:rsidR="00923F0C" w:rsidRPr="00453874" w:rsidRDefault="00923F0C" w:rsidP="005552E4">
            <w:pPr>
              <w:ind w:left="-851" w:right="-851"/>
              <w:jc w:val="center"/>
            </w:pPr>
            <w:r w:rsidRPr="00453874">
              <w:t>Fundusz wiodący</w:t>
            </w:r>
          </w:p>
        </w:tc>
        <w:tc>
          <w:tcPr>
            <w:tcW w:w="2342" w:type="dxa"/>
            <w:tcBorders>
              <w:bottom w:val="single" w:sz="4" w:space="0" w:color="auto"/>
            </w:tcBorders>
            <w:shd w:val="clear" w:color="auto" w:fill="00B050"/>
            <w:vAlign w:val="center"/>
          </w:tcPr>
          <w:p w:rsidR="00923F0C" w:rsidRPr="00453874" w:rsidRDefault="00923F0C" w:rsidP="005552E4">
            <w:pPr>
              <w:ind w:left="-851" w:right="-851"/>
              <w:jc w:val="center"/>
            </w:pPr>
            <w:r w:rsidRPr="00453874">
              <w:t>Razem EFSI</w:t>
            </w:r>
          </w:p>
        </w:tc>
      </w:tr>
      <w:tr w:rsidR="00923F0C" w:rsidRPr="00453874" w:rsidTr="00453874">
        <w:trPr>
          <w:trHeight w:val="404"/>
        </w:trPr>
        <w:tc>
          <w:tcPr>
            <w:tcW w:w="3369" w:type="dxa"/>
            <w:shd w:val="clear" w:color="auto" w:fill="D9D9D9"/>
          </w:tcPr>
          <w:p w:rsidR="00923F0C" w:rsidRPr="00453874" w:rsidRDefault="00923F0C" w:rsidP="005552E4">
            <w:pPr>
              <w:ind w:left="-851" w:right="-851"/>
              <w:jc w:val="center"/>
            </w:pPr>
            <w:r w:rsidRPr="00453874">
              <w:rPr>
                <w:b/>
              </w:rPr>
              <w:t>Realizacja LSR</w:t>
            </w:r>
            <w:r w:rsidRPr="00453874">
              <w:br/>
              <w:t xml:space="preserve">(art. 35 ust. 1 lit. b) </w:t>
            </w:r>
          </w:p>
        </w:tc>
        <w:tc>
          <w:tcPr>
            <w:tcW w:w="2335" w:type="dxa"/>
            <w:vAlign w:val="center"/>
          </w:tcPr>
          <w:p w:rsidR="00923F0C" w:rsidRPr="00200B85" w:rsidRDefault="003E4AC5" w:rsidP="003E4AC5">
            <w:pPr>
              <w:ind w:left="-851" w:right="-851"/>
              <w:jc w:val="center"/>
            </w:pPr>
            <w:r w:rsidRPr="00200B85">
              <w:rPr>
                <w:highlight w:val="red"/>
              </w:rPr>
              <w:t>8 000</w:t>
            </w:r>
            <w:r w:rsidR="00200B85" w:rsidRPr="00200B85">
              <w:rPr>
                <w:highlight w:val="red"/>
              </w:rPr>
              <w:t> </w:t>
            </w:r>
            <w:r w:rsidRPr="00200B85">
              <w:rPr>
                <w:highlight w:val="red"/>
              </w:rPr>
              <w:t>0</w:t>
            </w:r>
            <w:r w:rsidR="00736D88" w:rsidRPr="00200B85">
              <w:rPr>
                <w:highlight w:val="red"/>
              </w:rPr>
              <w:t>00</w:t>
            </w:r>
          </w:p>
          <w:p w:rsidR="00200B85" w:rsidRPr="0024248D" w:rsidRDefault="00200B85" w:rsidP="003E4AC5">
            <w:pPr>
              <w:ind w:left="-851" w:right="-851"/>
              <w:jc w:val="center"/>
            </w:pPr>
            <w:r w:rsidRPr="00200B85">
              <w:rPr>
                <w:highlight w:val="green"/>
              </w:rPr>
              <w:t>8 800 000</w:t>
            </w:r>
          </w:p>
        </w:tc>
        <w:tc>
          <w:tcPr>
            <w:tcW w:w="2127" w:type="dxa"/>
            <w:shd w:val="clear" w:color="auto" w:fill="595959"/>
            <w:vAlign w:val="center"/>
          </w:tcPr>
          <w:p w:rsidR="00923F0C" w:rsidRPr="0024248D" w:rsidRDefault="00923F0C" w:rsidP="005552E4">
            <w:pPr>
              <w:ind w:left="-851" w:right="-851"/>
              <w:jc w:val="center"/>
            </w:pPr>
          </w:p>
        </w:tc>
        <w:tc>
          <w:tcPr>
            <w:tcW w:w="2342" w:type="dxa"/>
            <w:vAlign w:val="center"/>
          </w:tcPr>
          <w:p w:rsidR="00923F0C" w:rsidRPr="00200B85" w:rsidRDefault="003E4AC5" w:rsidP="005552E4">
            <w:pPr>
              <w:ind w:left="-851" w:right="-851"/>
              <w:jc w:val="center"/>
              <w:rPr>
                <w:strike/>
              </w:rPr>
            </w:pPr>
            <w:r w:rsidRPr="00200B85">
              <w:rPr>
                <w:strike/>
                <w:highlight w:val="red"/>
              </w:rPr>
              <w:t>8 000</w:t>
            </w:r>
            <w:r w:rsidR="00200B85" w:rsidRPr="00200B85">
              <w:rPr>
                <w:strike/>
                <w:highlight w:val="red"/>
              </w:rPr>
              <w:t> </w:t>
            </w:r>
            <w:r w:rsidRPr="00200B85">
              <w:rPr>
                <w:strike/>
                <w:highlight w:val="red"/>
              </w:rPr>
              <w:t>000</w:t>
            </w:r>
          </w:p>
          <w:p w:rsidR="00200B85" w:rsidRPr="0024248D" w:rsidRDefault="00200B85" w:rsidP="005552E4">
            <w:pPr>
              <w:ind w:left="-851" w:right="-851"/>
              <w:jc w:val="center"/>
            </w:pPr>
            <w:r w:rsidRPr="00200B85">
              <w:rPr>
                <w:highlight w:val="green"/>
              </w:rPr>
              <w:t>8 800 000</w:t>
            </w:r>
          </w:p>
        </w:tc>
      </w:tr>
      <w:tr w:rsidR="00923F0C" w:rsidRPr="00453874" w:rsidTr="00620806">
        <w:trPr>
          <w:trHeight w:val="408"/>
        </w:trPr>
        <w:tc>
          <w:tcPr>
            <w:tcW w:w="3369" w:type="dxa"/>
            <w:shd w:val="clear" w:color="auto" w:fill="D9D9D9"/>
          </w:tcPr>
          <w:p w:rsidR="00923F0C" w:rsidRPr="00453874" w:rsidRDefault="00923F0C" w:rsidP="005552E4">
            <w:pPr>
              <w:ind w:left="-851" w:right="-851"/>
              <w:jc w:val="center"/>
            </w:pPr>
            <w:r w:rsidRPr="00453874">
              <w:rPr>
                <w:b/>
              </w:rPr>
              <w:t>Współpraca</w:t>
            </w:r>
            <w:r w:rsidRPr="00453874">
              <w:br/>
              <w:t>(art. 35 ust. 1 lit. c)</w:t>
            </w:r>
          </w:p>
        </w:tc>
        <w:tc>
          <w:tcPr>
            <w:tcW w:w="2335" w:type="dxa"/>
            <w:shd w:val="clear" w:color="auto" w:fill="auto"/>
            <w:vAlign w:val="center"/>
          </w:tcPr>
          <w:p w:rsidR="00E67C0F" w:rsidRPr="00E67C0F" w:rsidRDefault="00E67C0F" w:rsidP="005552E4">
            <w:pPr>
              <w:ind w:left="-851" w:right="-851"/>
              <w:jc w:val="center"/>
            </w:pPr>
            <w:r w:rsidRPr="00E67C0F">
              <w:t>400 000</w:t>
            </w:r>
          </w:p>
        </w:tc>
        <w:tc>
          <w:tcPr>
            <w:tcW w:w="2127" w:type="dxa"/>
            <w:shd w:val="clear" w:color="auto" w:fill="auto"/>
            <w:vAlign w:val="center"/>
          </w:tcPr>
          <w:p w:rsidR="00923F0C" w:rsidRPr="0024248D" w:rsidRDefault="00923F0C" w:rsidP="005552E4">
            <w:pPr>
              <w:ind w:left="-851" w:right="-851"/>
              <w:jc w:val="center"/>
            </w:pPr>
          </w:p>
        </w:tc>
        <w:tc>
          <w:tcPr>
            <w:tcW w:w="2342" w:type="dxa"/>
            <w:shd w:val="clear" w:color="auto" w:fill="auto"/>
            <w:vAlign w:val="center"/>
          </w:tcPr>
          <w:p w:rsidR="00923F0C" w:rsidRPr="00E67C0F" w:rsidRDefault="00E67C0F" w:rsidP="00E67C0F">
            <w:pPr>
              <w:ind w:left="-851" w:right="-851"/>
              <w:jc w:val="center"/>
              <w:rPr>
                <w:strike/>
              </w:rPr>
            </w:pPr>
            <w:r w:rsidRPr="00E67C0F">
              <w:t>400 000</w:t>
            </w:r>
          </w:p>
        </w:tc>
      </w:tr>
      <w:tr w:rsidR="00453874" w:rsidRPr="00453874" w:rsidTr="00620806">
        <w:trPr>
          <w:trHeight w:val="408"/>
        </w:trPr>
        <w:tc>
          <w:tcPr>
            <w:tcW w:w="3369" w:type="dxa"/>
            <w:shd w:val="clear" w:color="auto" w:fill="D9D9D9"/>
          </w:tcPr>
          <w:p w:rsidR="00453874" w:rsidRPr="00453874" w:rsidRDefault="00453874" w:rsidP="00453874">
            <w:pPr>
              <w:ind w:left="-851" w:right="-851"/>
              <w:jc w:val="center"/>
            </w:pPr>
            <w:r w:rsidRPr="00453874">
              <w:rPr>
                <w:b/>
              </w:rPr>
              <w:t>Koszty bieżące</w:t>
            </w:r>
            <w:r w:rsidRPr="00453874">
              <w:br/>
              <w:t>(art. 35 ust. 1 lit. d)</w:t>
            </w:r>
          </w:p>
        </w:tc>
        <w:tc>
          <w:tcPr>
            <w:tcW w:w="2335" w:type="dxa"/>
            <w:shd w:val="clear" w:color="auto" w:fill="auto"/>
            <w:vAlign w:val="center"/>
          </w:tcPr>
          <w:p w:rsidR="00453874" w:rsidRPr="0024248D" w:rsidRDefault="00453874" w:rsidP="00453874">
            <w:pPr>
              <w:ind w:left="-851" w:right="-851"/>
              <w:jc w:val="center"/>
            </w:pPr>
            <w:r w:rsidRPr="0024248D">
              <w:t>1 794 800</w:t>
            </w:r>
          </w:p>
        </w:tc>
        <w:tc>
          <w:tcPr>
            <w:tcW w:w="2127" w:type="dxa"/>
            <w:shd w:val="clear" w:color="auto" w:fill="auto"/>
            <w:vAlign w:val="center"/>
          </w:tcPr>
          <w:p w:rsidR="00453874" w:rsidRPr="0024248D" w:rsidRDefault="00453874" w:rsidP="00453874">
            <w:pPr>
              <w:ind w:left="-851" w:right="-851"/>
              <w:jc w:val="center"/>
            </w:pPr>
            <w:r w:rsidRPr="0024248D">
              <w:t>1 794 800</w:t>
            </w:r>
          </w:p>
        </w:tc>
        <w:tc>
          <w:tcPr>
            <w:tcW w:w="2342" w:type="dxa"/>
            <w:shd w:val="clear" w:color="auto" w:fill="auto"/>
            <w:vAlign w:val="center"/>
          </w:tcPr>
          <w:p w:rsidR="00453874" w:rsidRPr="0024248D" w:rsidRDefault="00453874" w:rsidP="00453874">
            <w:pPr>
              <w:ind w:left="-851" w:right="-851"/>
              <w:jc w:val="center"/>
            </w:pPr>
            <w:r w:rsidRPr="0024248D">
              <w:t>1 794 800</w:t>
            </w:r>
          </w:p>
        </w:tc>
      </w:tr>
      <w:tr w:rsidR="00453874" w:rsidRPr="00453874" w:rsidTr="00620806">
        <w:trPr>
          <w:trHeight w:val="408"/>
        </w:trPr>
        <w:tc>
          <w:tcPr>
            <w:tcW w:w="3369" w:type="dxa"/>
            <w:shd w:val="clear" w:color="auto" w:fill="D9D9D9"/>
          </w:tcPr>
          <w:p w:rsidR="00453874" w:rsidRPr="00453874" w:rsidRDefault="00453874" w:rsidP="00453874">
            <w:pPr>
              <w:ind w:left="-851" w:right="-851"/>
              <w:jc w:val="center"/>
            </w:pPr>
            <w:r w:rsidRPr="00453874">
              <w:rPr>
                <w:b/>
              </w:rPr>
              <w:t>Aktywizacja</w:t>
            </w:r>
            <w:r w:rsidRPr="00453874">
              <w:br/>
              <w:t>(art. 35 ust. 1 lit. e)</w:t>
            </w:r>
          </w:p>
        </w:tc>
        <w:tc>
          <w:tcPr>
            <w:tcW w:w="2335" w:type="dxa"/>
            <w:shd w:val="clear" w:color="auto" w:fill="auto"/>
            <w:vAlign w:val="center"/>
          </w:tcPr>
          <w:p w:rsidR="00453874" w:rsidRPr="0024248D" w:rsidRDefault="00453874" w:rsidP="00453874">
            <w:pPr>
              <w:ind w:left="-851" w:right="-851"/>
              <w:jc w:val="center"/>
            </w:pPr>
            <w:r w:rsidRPr="0024248D">
              <w:t>55 200</w:t>
            </w:r>
          </w:p>
        </w:tc>
        <w:tc>
          <w:tcPr>
            <w:tcW w:w="2127" w:type="dxa"/>
            <w:shd w:val="clear" w:color="auto" w:fill="auto"/>
            <w:vAlign w:val="center"/>
          </w:tcPr>
          <w:p w:rsidR="00453874" w:rsidRPr="0024248D" w:rsidRDefault="00453874" w:rsidP="00453874">
            <w:pPr>
              <w:ind w:left="-851" w:right="-851"/>
              <w:jc w:val="center"/>
            </w:pPr>
            <w:r w:rsidRPr="0024248D">
              <w:t>55 200</w:t>
            </w:r>
          </w:p>
        </w:tc>
        <w:tc>
          <w:tcPr>
            <w:tcW w:w="2342" w:type="dxa"/>
            <w:shd w:val="clear" w:color="auto" w:fill="auto"/>
            <w:vAlign w:val="center"/>
          </w:tcPr>
          <w:p w:rsidR="00453874" w:rsidRPr="0024248D" w:rsidRDefault="00453874" w:rsidP="00453874">
            <w:pPr>
              <w:ind w:left="-851" w:right="-851"/>
              <w:jc w:val="center"/>
            </w:pPr>
            <w:r w:rsidRPr="0024248D">
              <w:t>55 200</w:t>
            </w:r>
          </w:p>
        </w:tc>
      </w:tr>
      <w:tr w:rsidR="00923F0C" w:rsidRPr="00453874" w:rsidTr="00620806">
        <w:trPr>
          <w:trHeight w:val="81"/>
        </w:trPr>
        <w:tc>
          <w:tcPr>
            <w:tcW w:w="3369" w:type="dxa"/>
            <w:shd w:val="clear" w:color="auto" w:fill="D9D9D9"/>
          </w:tcPr>
          <w:p w:rsidR="00923F0C" w:rsidRPr="00453874" w:rsidRDefault="00923F0C" w:rsidP="005552E4">
            <w:pPr>
              <w:ind w:left="-851" w:right="-851"/>
              <w:jc w:val="center"/>
              <w:rPr>
                <w:b/>
              </w:rPr>
            </w:pPr>
            <w:r w:rsidRPr="00453874">
              <w:rPr>
                <w:b/>
              </w:rPr>
              <w:t>RAZEM</w:t>
            </w:r>
          </w:p>
        </w:tc>
        <w:tc>
          <w:tcPr>
            <w:tcW w:w="2335" w:type="dxa"/>
            <w:shd w:val="clear" w:color="auto" w:fill="auto"/>
            <w:vAlign w:val="center"/>
          </w:tcPr>
          <w:p w:rsidR="00923F0C" w:rsidRPr="00200B85" w:rsidRDefault="00E67C0F" w:rsidP="00E67C0F">
            <w:pPr>
              <w:ind w:left="-851" w:right="-851"/>
              <w:jc w:val="center"/>
              <w:rPr>
                <w:strike/>
              </w:rPr>
            </w:pPr>
            <w:r w:rsidRPr="00200B85">
              <w:rPr>
                <w:strike/>
                <w:highlight w:val="red"/>
              </w:rPr>
              <w:t>10 250</w:t>
            </w:r>
            <w:r w:rsidR="00200B85" w:rsidRPr="00200B85">
              <w:rPr>
                <w:strike/>
                <w:highlight w:val="red"/>
              </w:rPr>
              <w:t> </w:t>
            </w:r>
            <w:r w:rsidRPr="00200B85">
              <w:rPr>
                <w:strike/>
                <w:highlight w:val="red"/>
              </w:rPr>
              <w:t>000</w:t>
            </w:r>
          </w:p>
          <w:p w:rsidR="00200B85" w:rsidRPr="0024248D" w:rsidRDefault="00200B85" w:rsidP="00E67C0F">
            <w:pPr>
              <w:ind w:left="-851" w:right="-851"/>
              <w:jc w:val="center"/>
            </w:pPr>
            <w:r w:rsidRPr="00200B85">
              <w:rPr>
                <w:highlight w:val="green"/>
              </w:rPr>
              <w:t>11 050 000</w:t>
            </w:r>
          </w:p>
        </w:tc>
        <w:tc>
          <w:tcPr>
            <w:tcW w:w="2127" w:type="dxa"/>
            <w:shd w:val="clear" w:color="auto" w:fill="auto"/>
            <w:vAlign w:val="center"/>
          </w:tcPr>
          <w:p w:rsidR="00923F0C" w:rsidRPr="0024248D" w:rsidRDefault="00923F0C" w:rsidP="005552E4">
            <w:pPr>
              <w:ind w:left="-851" w:right="-851"/>
              <w:jc w:val="center"/>
            </w:pPr>
            <w:r w:rsidRPr="0024248D">
              <w:t>1 850 000</w:t>
            </w:r>
          </w:p>
        </w:tc>
        <w:tc>
          <w:tcPr>
            <w:tcW w:w="2342" w:type="dxa"/>
            <w:shd w:val="clear" w:color="auto" w:fill="auto"/>
            <w:vAlign w:val="center"/>
          </w:tcPr>
          <w:p w:rsidR="00200B85" w:rsidRPr="00200B85" w:rsidRDefault="00200B85" w:rsidP="00200B85">
            <w:pPr>
              <w:ind w:left="-851" w:right="-851"/>
              <w:jc w:val="center"/>
              <w:rPr>
                <w:strike/>
              </w:rPr>
            </w:pPr>
            <w:r w:rsidRPr="00200B85">
              <w:rPr>
                <w:strike/>
                <w:highlight w:val="red"/>
              </w:rPr>
              <w:t>10 250 000</w:t>
            </w:r>
          </w:p>
          <w:p w:rsidR="00E67C0F" w:rsidRPr="0024248D" w:rsidRDefault="00200B85" w:rsidP="00200B85">
            <w:pPr>
              <w:ind w:left="-851" w:right="-851"/>
              <w:jc w:val="center"/>
            </w:pPr>
            <w:r w:rsidRPr="00200B85">
              <w:rPr>
                <w:highlight w:val="green"/>
              </w:rPr>
              <w:t>11 050 000</w:t>
            </w:r>
          </w:p>
        </w:tc>
      </w:tr>
    </w:tbl>
    <w:p w:rsidR="00923F0C" w:rsidRPr="00453874" w:rsidRDefault="00923F0C" w:rsidP="00923F0C">
      <w:pPr>
        <w:ind w:left="-851" w:right="-851"/>
      </w:pPr>
    </w:p>
    <w:p w:rsidR="00923F0C" w:rsidRPr="00453874" w:rsidRDefault="00923F0C" w:rsidP="00923F0C">
      <w:pPr>
        <w:ind w:left="-851" w:right="-851"/>
      </w:pPr>
    </w:p>
    <w:p w:rsidR="00453874" w:rsidRPr="00453874" w:rsidRDefault="00453874" w:rsidP="00923F0C">
      <w:pPr>
        <w:ind w:left="-851" w:right="-851"/>
      </w:pPr>
    </w:p>
    <w:p w:rsidR="00453874" w:rsidRPr="00453874" w:rsidRDefault="00453874" w:rsidP="00923F0C">
      <w:pPr>
        <w:ind w:left="-851" w:right="-851"/>
      </w:pPr>
      <w:r w:rsidRPr="00453874">
        <w:tab/>
      </w:r>
      <w:r w:rsidRPr="00453874">
        <w:tab/>
      </w:r>
    </w:p>
    <w:p w:rsidR="00923F0C" w:rsidRPr="00453874" w:rsidRDefault="00923F0C" w:rsidP="00453874">
      <w:pPr>
        <w:ind w:left="-143" w:right="-851" w:firstLine="851"/>
      </w:pPr>
      <w:r w:rsidRPr="00453874">
        <w:t xml:space="preserve">Tabela 2: </w:t>
      </w:r>
      <w:r w:rsidRPr="00453874">
        <w:rPr>
          <w:b/>
        </w:rPr>
        <w:t>Plan finansowy w zakresie poddziałania 19.2 PROW 2014-2020</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560"/>
        <w:gridCol w:w="1559"/>
        <w:gridCol w:w="2126"/>
        <w:gridCol w:w="1559"/>
      </w:tblGrid>
      <w:tr w:rsidR="00923F0C" w:rsidRPr="00453874" w:rsidTr="00453874">
        <w:trPr>
          <w:trHeight w:val="1042"/>
          <w:jc w:val="center"/>
        </w:trPr>
        <w:tc>
          <w:tcPr>
            <w:tcW w:w="3402" w:type="dxa"/>
            <w:shd w:val="clear" w:color="auto" w:fill="00B050"/>
            <w:vAlign w:val="center"/>
          </w:tcPr>
          <w:p w:rsidR="00923F0C" w:rsidRPr="00453874" w:rsidRDefault="00923F0C" w:rsidP="005552E4">
            <w:pPr>
              <w:ind w:left="-851" w:right="-851"/>
              <w:jc w:val="center"/>
            </w:pPr>
          </w:p>
        </w:tc>
        <w:tc>
          <w:tcPr>
            <w:tcW w:w="1560" w:type="dxa"/>
            <w:shd w:val="clear" w:color="auto" w:fill="00B050"/>
            <w:vAlign w:val="center"/>
          </w:tcPr>
          <w:p w:rsidR="00923F0C" w:rsidRPr="00453874" w:rsidRDefault="00923F0C" w:rsidP="005552E4">
            <w:pPr>
              <w:ind w:left="-851" w:right="-851"/>
              <w:jc w:val="center"/>
            </w:pPr>
            <w:r w:rsidRPr="00453874">
              <w:t xml:space="preserve">Wkład </w:t>
            </w:r>
            <w:r w:rsidRPr="00453874">
              <w:br/>
              <w:t>EFRROW</w:t>
            </w:r>
          </w:p>
        </w:tc>
        <w:tc>
          <w:tcPr>
            <w:tcW w:w="1559" w:type="dxa"/>
            <w:shd w:val="clear" w:color="auto" w:fill="00B050"/>
            <w:vAlign w:val="center"/>
          </w:tcPr>
          <w:p w:rsidR="00923F0C" w:rsidRPr="00453874" w:rsidRDefault="00923F0C" w:rsidP="005552E4">
            <w:pPr>
              <w:ind w:left="-851" w:right="-851"/>
              <w:jc w:val="center"/>
            </w:pPr>
            <w:r w:rsidRPr="00453874">
              <w:t xml:space="preserve">Budżet </w:t>
            </w:r>
            <w:r w:rsidRPr="00453874">
              <w:br/>
              <w:t>państwa</w:t>
            </w:r>
          </w:p>
        </w:tc>
        <w:tc>
          <w:tcPr>
            <w:tcW w:w="2126" w:type="dxa"/>
            <w:shd w:val="clear" w:color="auto" w:fill="00B050"/>
            <w:vAlign w:val="center"/>
          </w:tcPr>
          <w:p w:rsidR="00923F0C" w:rsidRPr="00453874" w:rsidRDefault="00923F0C" w:rsidP="005552E4">
            <w:pPr>
              <w:ind w:left="-851" w:right="-851"/>
              <w:jc w:val="center"/>
            </w:pPr>
            <w:r w:rsidRPr="00453874">
              <w:t>Wkład własny</w:t>
            </w:r>
            <w:r w:rsidRPr="00453874">
              <w:br/>
              <w:t xml:space="preserve"> będący wkładem</w:t>
            </w:r>
            <w:r w:rsidRPr="00453874">
              <w:br/>
              <w:t xml:space="preserve"> krajowych</w:t>
            </w:r>
            <w:r w:rsidRPr="00453874">
              <w:br/>
              <w:t xml:space="preserve"> środków publicznych</w:t>
            </w:r>
          </w:p>
        </w:tc>
        <w:tc>
          <w:tcPr>
            <w:tcW w:w="1559" w:type="dxa"/>
            <w:shd w:val="clear" w:color="auto" w:fill="00B050"/>
            <w:vAlign w:val="center"/>
          </w:tcPr>
          <w:p w:rsidR="00923F0C" w:rsidRPr="00453874" w:rsidRDefault="00923F0C" w:rsidP="005552E4">
            <w:pPr>
              <w:ind w:left="-851" w:right="-851"/>
              <w:jc w:val="center"/>
            </w:pPr>
            <w:r w:rsidRPr="00453874">
              <w:t>RAZEM</w:t>
            </w:r>
          </w:p>
        </w:tc>
      </w:tr>
      <w:tr w:rsidR="00923F0C" w:rsidRPr="00453874" w:rsidTr="00453874">
        <w:trPr>
          <w:trHeight w:val="469"/>
          <w:jc w:val="center"/>
        </w:trPr>
        <w:tc>
          <w:tcPr>
            <w:tcW w:w="3402" w:type="dxa"/>
            <w:shd w:val="clear" w:color="auto" w:fill="D9D9D9"/>
            <w:vAlign w:val="center"/>
          </w:tcPr>
          <w:p w:rsidR="00923F0C" w:rsidRPr="00453874" w:rsidRDefault="00923F0C" w:rsidP="005552E4">
            <w:pPr>
              <w:ind w:left="-851" w:right="-851"/>
              <w:jc w:val="center"/>
            </w:pPr>
            <w:r w:rsidRPr="00453874">
              <w:t xml:space="preserve">Beneficjenci inni niż jednostki </w:t>
            </w:r>
            <w:r w:rsidRPr="00453874">
              <w:br/>
              <w:t>sektora finansów publicznych</w:t>
            </w:r>
          </w:p>
        </w:tc>
        <w:tc>
          <w:tcPr>
            <w:tcW w:w="1560" w:type="dxa"/>
            <w:vAlign w:val="center"/>
          </w:tcPr>
          <w:p w:rsidR="00923F0C" w:rsidRDefault="00923F0C" w:rsidP="005552E4">
            <w:pPr>
              <w:ind w:left="-851" w:right="-851"/>
              <w:jc w:val="center"/>
              <w:rPr>
                <w:strike/>
                <w:highlight w:val="red"/>
              </w:rPr>
            </w:pPr>
            <w:r w:rsidRPr="00200B85">
              <w:rPr>
                <w:strike/>
                <w:highlight w:val="red"/>
              </w:rPr>
              <w:t>3 156</w:t>
            </w:r>
            <w:r w:rsidR="00200B85">
              <w:rPr>
                <w:strike/>
                <w:highlight w:val="red"/>
              </w:rPr>
              <w:t> </w:t>
            </w:r>
            <w:r w:rsidRPr="00200B85">
              <w:rPr>
                <w:strike/>
                <w:highlight w:val="red"/>
              </w:rPr>
              <w:t>048</w:t>
            </w:r>
          </w:p>
          <w:p w:rsidR="00200B85" w:rsidRPr="00200B85" w:rsidRDefault="00200B85" w:rsidP="005552E4">
            <w:pPr>
              <w:ind w:left="-851" w:right="-851"/>
              <w:jc w:val="center"/>
              <w:rPr>
                <w:highlight w:val="red"/>
              </w:rPr>
            </w:pPr>
            <w:r w:rsidRPr="00200B85">
              <w:rPr>
                <w:highlight w:val="green"/>
              </w:rPr>
              <w:t>3 410 568</w:t>
            </w:r>
          </w:p>
        </w:tc>
        <w:tc>
          <w:tcPr>
            <w:tcW w:w="1559" w:type="dxa"/>
            <w:vAlign w:val="center"/>
          </w:tcPr>
          <w:p w:rsidR="00923F0C" w:rsidRDefault="00923F0C" w:rsidP="005552E4">
            <w:pPr>
              <w:ind w:left="-851" w:right="-851"/>
              <w:jc w:val="center"/>
              <w:rPr>
                <w:strike/>
                <w:highlight w:val="red"/>
              </w:rPr>
            </w:pPr>
            <w:r w:rsidRPr="00200B85">
              <w:rPr>
                <w:strike/>
                <w:highlight w:val="red"/>
              </w:rPr>
              <w:t>1 803</w:t>
            </w:r>
            <w:r w:rsidR="00200B85">
              <w:rPr>
                <w:strike/>
                <w:highlight w:val="red"/>
              </w:rPr>
              <w:t> </w:t>
            </w:r>
            <w:r w:rsidRPr="00200B85">
              <w:rPr>
                <w:strike/>
                <w:highlight w:val="red"/>
              </w:rPr>
              <w:t>952</w:t>
            </w:r>
          </w:p>
          <w:p w:rsidR="00200B85" w:rsidRPr="00200B85" w:rsidRDefault="00200B85" w:rsidP="005552E4">
            <w:pPr>
              <w:ind w:left="-851" w:right="-851"/>
              <w:jc w:val="center"/>
              <w:rPr>
                <w:highlight w:val="red"/>
              </w:rPr>
            </w:pPr>
            <w:r w:rsidRPr="00200B85">
              <w:rPr>
                <w:highlight w:val="green"/>
              </w:rPr>
              <w:t>1 949 432</w:t>
            </w:r>
          </w:p>
        </w:tc>
        <w:tc>
          <w:tcPr>
            <w:tcW w:w="2126" w:type="dxa"/>
            <w:shd w:val="clear" w:color="auto" w:fill="595959"/>
            <w:vAlign w:val="center"/>
          </w:tcPr>
          <w:p w:rsidR="00923F0C" w:rsidRPr="00200B85" w:rsidRDefault="00923F0C" w:rsidP="005552E4">
            <w:pPr>
              <w:ind w:left="-851" w:right="-851"/>
              <w:jc w:val="center"/>
              <w:rPr>
                <w:strike/>
                <w:highlight w:val="red"/>
              </w:rPr>
            </w:pPr>
          </w:p>
        </w:tc>
        <w:tc>
          <w:tcPr>
            <w:tcW w:w="1559" w:type="dxa"/>
            <w:vAlign w:val="center"/>
          </w:tcPr>
          <w:p w:rsidR="00923F0C" w:rsidRPr="00200B85" w:rsidRDefault="00923F0C" w:rsidP="005552E4">
            <w:pPr>
              <w:ind w:left="-851" w:right="-851"/>
              <w:jc w:val="center"/>
              <w:rPr>
                <w:strike/>
                <w:highlight w:val="red"/>
              </w:rPr>
            </w:pPr>
            <w:r w:rsidRPr="00200B85">
              <w:rPr>
                <w:strike/>
                <w:highlight w:val="red"/>
              </w:rPr>
              <w:t>4 960</w:t>
            </w:r>
            <w:r w:rsidR="00200B85" w:rsidRPr="00200B85">
              <w:rPr>
                <w:strike/>
                <w:highlight w:val="red"/>
              </w:rPr>
              <w:t> </w:t>
            </w:r>
            <w:r w:rsidRPr="00200B85">
              <w:rPr>
                <w:strike/>
                <w:highlight w:val="red"/>
              </w:rPr>
              <w:t>000</w:t>
            </w:r>
          </w:p>
          <w:p w:rsidR="00200B85" w:rsidRPr="00200B85" w:rsidRDefault="00200B85" w:rsidP="005552E4">
            <w:pPr>
              <w:ind w:left="-851" w:right="-851"/>
              <w:jc w:val="center"/>
              <w:rPr>
                <w:highlight w:val="red"/>
              </w:rPr>
            </w:pPr>
            <w:r w:rsidRPr="00200B85">
              <w:rPr>
                <w:highlight w:val="green"/>
              </w:rPr>
              <w:t>5 360 000</w:t>
            </w:r>
          </w:p>
        </w:tc>
      </w:tr>
      <w:tr w:rsidR="00923F0C" w:rsidRPr="00453874" w:rsidTr="00453874">
        <w:trPr>
          <w:trHeight w:val="594"/>
          <w:jc w:val="center"/>
        </w:trPr>
        <w:tc>
          <w:tcPr>
            <w:tcW w:w="3402" w:type="dxa"/>
            <w:shd w:val="clear" w:color="auto" w:fill="D9D9D9"/>
            <w:vAlign w:val="center"/>
          </w:tcPr>
          <w:p w:rsidR="00923F0C" w:rsidRPr="00453874" w:rsidRDefault="00923F0C" w:rsidP="005552E4">
            <w:pPr>
              <w:ind w:left="-851" w:right="-851"/>
              <w:jc w:val="center"/>
            </w:pPr>
            <w:r w:rsidRPr="00453874">
              <w:t xml:space="preserve">Beneficjenci będący jednostkami </w:t>
            </w:r>
            <w:r w:rsidRPr="00453874">
              <w:br/>
              <w:t>sektora finansów publicznych</w:t>
            </w:r>
          </w:p>
        </w:tc>
        <w:tc>
          <w:tcPr>
            <w:tcW w:w="1560" w:type="dxa"/>
            <w:vAlign w:val="center"/>
          </w:tcPr>
          <w:p w:rsidR="00923F0C" w:rsidRDefault="00923F0C" w:rsidP="005552E4">
            <w:pPr>
              <w:ind w:left="-851" w:right="-851"/>
              <w:jc w:val="center"/>
              <w:rPr>
                <w:strike/>
                <w:highlight w:val="red"/>
              </w:rPr>
            </w:pPr>
            <w:r w:rsidRPr="00200B85">
              <w:rPr>
                <w:strike/>
                <w:highlight w:val="red"/>
              </w:rPr>
              <w:t>1 934</w:t>
            </w:r>
            <w:r w:rsidR="00200B85">
              <w:rPr>
                <w:strike/>
                <w:highlight w:val="red"/>
              </w:rPr>
              <w:t> </w:t>
            </w:r>
            <w:r w:rsidRPr="00200B85">
              <w:rPr>
                <w:strike/>
                <w:highlight w:val="red"/>
              </w:rPr>
              <w:t>352</w:t>
            </w:r>
          </w:p>
          <w:p w:rsidR="00200B85" w:rsidRPr="00B76D83" w:rsidRDefault="00B76D83" w:rsidP="005552E4">
            <w:pPr>
              <w:ind w:left="-851" w:right="-851"/>
              <w:jc w:val="center"/>
              <w:rPr>
                <w:highlight w:val="red"/>
              </w:rPr>
            </w:pPr>
            <w:r w:rsidRPr="00B76D83">
              <w:rPr>
                <w:highlight w:val="green"/>
              </w:rPr>
              <w:t>2 188 872</w:t>
            </w:r>
          </w:p>
        </w:tc>
        <w:tc>
          <w:tcPr>
            <w:tcW w:w="1559" w:type="dxa"/>
            <w:shd w:val="clear" w:color="auto" w:fill="595959"/>
            <w:vAlign w:val="center"/>
          </w:tcPr>
          <w:p w:rsidR="00923F0C" w:rsidRPr="00200B85" w:rsidRDefault="00923F0C" w:rsidP="005552E4">
            <w:pPr>
              <w:ind w:left="-851" w:right="-851"/>
              <w:jc w:val="center"/>
              <w:rPr>
                <w:strike/>
                <w:highlight w:val="red"/>
              </w:rPr>
            </w:pPr>
          </w:p>
        </w:tc>
        <w:tc>
          <w:tcPr>
            <w:tcW w:w="2126" w:type="dxa"/>
            <w:vAlign w:val="center"/>
          </w:tcPr>
          <w:p w:rsidR="00923F0C" w:rsidRDefault="00923F0C" w:rsidP="005552E4">
            <w:pPr>
              <w:ind w:left="-851" w:right="-851"/>
              <w:jc w:val="center"/>
              <w:rPr>
                <w:strike/>
                <w:highlight w:val="red"/>
              </w:rPr>
            </w:pPr>
            <w:r w:rsidRPr="00200B85">
              <w:rPr>
                <w:strike/>
                <w:highlight w:val="red"/>
              </w:rPr>
              <w:t>1 105</w:t>
            </w:r>
            <w:r w:rsidR="00B76D83">
              <w:rPr>
                <w:strike/>
                <w:highlight w:val="red"/>
              </w:rPr>
              <w:t> </w:t>
            </w:r>
            <w:r w:rsidRPr="00200B85">
              <w:rPr>
                <w:strike/>
                <w:highlight w:val="red"/>
              </w:rPr>
              <w:t>648</w:t>
            </w:r>
          </w:p>
          <w:p w:rsidR="00B76D83" w:rsidRPr="00B76D83" w:rsidRDefault="00B76D83" w:rsidP="005552E4">
            <w:pPr>
              <w:ind w:left="-851" w:right="-851"/>
              <w:jc w:val="center"/>
              <w:rPr>
                <w:highlight w:val="red"/>
              </w:rPr>
            </w:pPr>
            <w:r w:rsidRPr="00B76D83">
              <w:rPr>
                <w:highlight w:val="green"/>
              </w:rPr>
              <w:t>1 251 128</w:t>
            </w:r>
          </w:p>
        </w:tc>
        <w:tc>
          <w:tcPr>
            <w:tcW w:w="1559" w:type="dxa"/>
            <w:vAlign w:val="center"/>
          </w:tcPr>
          <w:p w:rsidR="00923F0C" w:rsidRPr="00200B85" w:rsidRDefault="00923F0C" w:rsidP="005552E4">
            <w:pPr>
              <w:ind w:left="-851" w:right="-851"/>
              <w:jc w:val="center"/>
              <w:rPr>
                <w:strike/>
                <w:highlight w:val="red"/>
              </w:rPr>
            </w:pPr>
            <w:r w:rsidRPr="00200B85">
              <w:rPr>
                <w:strike/>
                <w:highlight w:val="red"/>
              </w:rPr>
              <w:t>3 040</w:t>
            </w:r>
            <w:r w:rsidR="00200B85" w:rsidRPr="00200B85">
              <w:rPr>
                <w:strike/>
                <w:highlight w:val="red"/>
              </w:rPr>
              <w:t> </w:t>
            </w:r>
            <w:r w:rsidRPr="00200B85">
              <w:rPr>
                <w:strike/>
                <w:highlight w:val="red"/>
              </w:rPr>
              <w:t>000</w:t>
            </w:r>
          </w:p>
          <w:p w:rsidR="00200B85" w:rsidRPr="00200B85" w:rsidRDefault="00200B85" w:rsidP="005552E4">
            <w:pPr>
              <w:ind w:left="-851" w:right="-851"/>
              <w:jc w:val="center"/>
              <w:rPr>
                <w:highlight w:val="red"/>
              </w:rPr>
            </w:pPr>
            <w:r w:rsidRPr="00200B85">
              <w:rPr>
                <w:highlight w:val="green"/>
              </w:rPr>
              <w:t>3 440 000</w:t>
            </w:r>
          </w:p>
        </w:tc>
      </w:tr>
      <w:tr w:rsidR="00923F0C" w:rsidRPr="00453874" w:rsidTr="00453874">
        <w:trPr>
          <w:trHeight w:val="278"/>
          <w:jc w:val="center"/>
        </w:trPr>
        <w:tc>
          <w:tcPr>
            <w:tcW w:w="3402" w:type="dxa"/>
            <w:shd w:val="clear" w:color="auto" w:fill="D9D9D9"/>
            <w:vAlign w:val="center"/>
          </w:tcPr>
          <w:p w:rsidR="00923F0C" w:rsidRPr="00453874" w:rsidRDefault="00923F0C" w:rsidP="005552E4">
            <w:pPr>
              <w:ind w:left="-851" w:right="-851"/>
              <w:jc w:val="center"/>
            </w:pPr>
            <w:r w:rsidRPr="00453874">
              <w:rPr>
                <w:b/>
              </w:rPr>
              <w:t>RAZEM</w:t>
            </w:r>
          </w:p>
        </w:tc>
        <w:tc>
          <w:tcPr>
            <w:tcW w:w="1560" w:type="dxa"/>
            <w:vAlign w:val="center"/>
          </w:tcPr>
          <w:p w:rsidR="00923F0C" w:rsidRDefault="00923F0C" w:rsidP="005552E4">
            <w:pPr>
              <w:ind w:left="-851" w:right="-851"/>
              <w:jc w:val="center"/>
              <w:rPr>
                <w:strike/>
                <w:highlight w:val="red"/>
              </w:rPr>
            </w:pPr>
            <w:r w:rsidRPr="00200B85">
              <w:rPr>
                <w:strike/>
                <w:highlight w:val="red"/>
              </w:rPr>
              <w:t>5 090</w:t>
            </w:r>
            <w:r w:rsidR="00B76D83">
              <w:rPr>
                <w:strike/>
                <w:highlight w:val="red"/>
              </w:rPr>
              <w:t> </w:t>
            </w:r>
            <w:r w:rsidRPr="00200B85">
              <w:rPr>
                <w:strike/>
                <w:highlight w:val="red"/>
              </w:rPr>
              <w:t>400</w:t>
            </w:r>
          </w:p>
          <w:p w:rsidR="00B76D83" w:rsidRPr="00B76D83" w:rsidRDefault="00B76D83" w:rsidP="005552E4">
            <w:pPr>
              <w:ind w:left="-851" w:right="-851"/>
              <w:jc w:val="center"/>
              <w:rPr>
                <w:highlight w:val="red"/>
              </w:rPr>
            </w:pPr>
            <w:r w:rsidRPr="00B76D83">
              <w:rPr>
                <w:highlight w:val="green"/>
              </w:rPr>
              <w:t>5 599 440</w:t>
            </w:r>
          </w:p>
        </w:tc>
        <w:tc>
          <w:tcPr>
            <w:tcW w:w="1559" w:type="dxa"/>
            <w:vAlign w:val="center"/>
          </w:tcPr>
          <w:p w:rsidR="00923F0C" w:rsidRDefault="00923F0C" w:rsidP="005552E4">
            <w:pPr>
              <w:ind w:left="-851" w:right="-851"/>
              <w:jc w:val="center"/>
              <w:rPr>
                <w:strike/>
                <w:highlight w:val="red"/>
              </w:rPr>
            </w:pPr>
            <w:r w:rsidRPr="00200B85">
              <w:rPr>
                <w:strike/>
                <w:highlight w:val="red"/>
              </w:rPr>
              <w:t>1 803</w:t>
            </w:r>
            <w:r w:rsidR="00B76D83">
              <w:rPr>
                <w:strike/>
                <w:highlight w:val="red"/>
              </w:rPr>
              <w:t> </w:t>
            </w:r>
            <w:r w:rsidRPr="00200B85">
              <w:rPr>
                <w:strike/>
                <w:highlight w:val="red"/>
              </w:rPr>
              <w:t>952</w:t>
            </w:r>
          </w:p>
          <w:p w:rsidR="00B76D83" w:rsidRPr="00200B85" w:rsidRDefault="00B76D83" w:rsidP="005552E4">
            <w:pPr>
              <w:ind w:left="-851" w:right="-851"/>
              <w:jc w:val="center"/>
              <w:rPr>
                <w:strike/>
                <w:highlight w:val="red"/>
              </w:rPr>
            </w:pPr>
            <w:r w:rsidRPr="00200B85">
              <w:rPr>
                <w:highlight w:val="green"/>
              </w:rPr>
              <w:t>1 949</w:t>
            </w:r>
            <w:r>
              <w:rPr>
                <w:highlight w:val="green"/>
              </w:rPr>
              <w:t> </w:t>
            </w:r>
            <w:r w:rsidRPr="00200B85">
              <w:rPr>
                <w:highlight w:val="green"/>
              </w:rPr>
              <w:t>432</w:t>
            </w:r>
          </w:p>
        </w:tc>
        <w:tc>
          <w:tcPr>
            <w:tcW w:w="2126" w:type="dxa"/>
            <w:vAlign w:val="center"/>
          </w:tcPr>
          <w:p w:rsidR="00B76D83" w:rsidRDefault="00B76D83" w:rsidP="00B76D83">
            <w:pPr>
              <w:ind w:left="-851" w:right="-851"/>
              <w:jc w:val="center"/>
              <w:rPr>
                <w:strike/>
                <w:highlight w:val="red"/>
              </w:rPr>
            </w:pPr>
            <w:r w:rsidRPr="00200B85">
              <w:rPr>
                <w:strike/>
                <w:highlight w:val="red"/>
              </w:rPr>
              <w:t>1 105</w:t>
            </w:r>
            <w:r>
              <w:rPr>
                <w:strike/>
                <w:highlight w:val="red"/>
              </w:rPr>
              <w:t> </w:t>
            </w:r>
            <w:r w:rsidRPr="00200B85">
              <w:rPr>
                <w:strike/>
                <w:highlight w:val="red"/>
              </w:rPr>
              <w:t>648</w:t>
            </w:r>
          </w:p>
          <w:p w:rsidR="00B76D83" w:rsidRPr="00200B85" w:rsidRDefault="00B76D83" w:rsidP="00B76D83">
            <w:pPr>
              <w:ind w:left="-851" w:right="-851"/>
              <w:jc w:val="center"/>
              <w:rPr>
                <w:strike/>
                <w:highlight w:val="red"/>
              </w:rPr>
            </w:pPr>
            <w:r w:rsidRPr="00B76D83">
              <w:rPr>
                <w:highlight w:val="green"/>
              </w:rPr>
              <w:t>1 251 128</w:t>
            </w:r>
          </w:p>
        </w:tc>
        <w:tc>
          <w:tcPr>
            <w:tcW w:w="1559" w:type="dxa"/>
            <w:vAlign w:val="center"/>
          </w:tcPr>
          <w:p w:rsidR="00923F0C" w:rsidRDefault="00923F0C" w:rsidP="005552E4">
            <w:pPr>
              <w:ind w:left="-851" w:right="-851"/>
              <w:jc w:val="center"/>
              <w:rPr>
                <w:strike/>
                <w:highlight w:val="red"/>
              </w:rPr>
            </w:pPr>
            <w:r w:rsidRPr="00200B85">
              <w:rPr>
                <w:strike/>
                <w:highlight w:val="red"/>
              </w:rPr>
              <w:t>8 000</w:t>
            </w:r>
            <w:r w:rsidR="00200B85">
              <w:rPr>
                <w:strike/>
                <w:highlight w:val="red"/>
              </w:rPr>
              <w:t> </w:t>
            </w:r>
            <w:r w:rsidRPr="00200B85">
              <w:rPr>
                <w:strike/>
                <w:highlight w:val="red"/>
              </w:rPr>
              <w:t>000</w:t>
            </w:r>
          </w:p>
          <w:p w:rsidR="00200B85" w:rsidRPr="00200B85" w:rsidRDefault="00200B85" w:rsidP="005552E4">
            <w:pPr>
              <w:ind w:left="-851" w:right="-851"/>
              <w:jc w:val="center"/>
              <w:rPr>
                <w:highlight w:val="red"/>
              </w:rPr>
            </w:pPr>
            <w:r w:rsidRPr="00200B85">
              <w:rPr>
                <w:highlight w:val="green"/>
              </w:rPr>
              <w:t>8 800 000</w:t>
            </w:r>
          </w:p>
        </w:tc>
      </w:tr>
    </w:tbl>
    <w:p w:rsidR="00923F0C" w:rsidRDefault="00923F0C" w:rsidP="00453874">
      <w:pPr>
        <w:spacing w:after="200" w:line="276" w:lineRule="auto"/>
        <w:jc w:val="left"/>
        <w:rPr>
          <w:rFonts w:eastAsiaTheme="majorEastAsia" w:cstheme="majorBidi"/>
          <w:b/>
          <w:bCs/>
          <w:color w:val="365F91" w:themeColor="accent1" w:themeShade="BF"/>
        </w:rPr>
      </w:pPr>
    </w:p>
    <w:p w:rsidR="006C74A7" w:rsidRDefault="006C74A7" w:rsidP="00453874">
      <w:pPr>
        <w:spacing w:after="200" w:line="276" w:lineRule="auto"/>
        <w:jc w:val="left"/>
        <w:rPr>
          <w:rFonts w:eastAsiaTheme="majorEastAsia" w:cstheme="majorBidi"/>
          <w:b/>
          <w:bCs/>
          <w:color w:val="365F91" w:themeColor="accent1" w:themeShade="BF"/>
        </w:rPr>
      </w:pPr>
    </w:p>
    <w:p w:rsidR="00D85D43" w:rsidRPr="0024248D" w:rsidRDefault="008273C2" w:rsidP="00D85D43">
      <w:pPr>
        <w:spacing w:after="200" w:line="276" w:lineRule="auto"/>
        <w:rPr>
          <w:b/>
          <w:bCs/>
        </w:rPr>
      </w:pPr>
      <w:bookmarkStart w:id="18" w:name="_Toc439176733"/>
      <w:r w:rsidRPr="0024248D">
        <w:rPr>
          <w:b/>
          <w:bCs/>
        </w:rPr>
        <w:t>W budżecie uwzględniono środki na realizację</w:t>
      </w:r>
      <w:r w:rsidR="00AC28E0" w:rsidRPr="0024248D">
        <w:rPr>
          <w:b/>
          <w:bCs/>
        </w:rPr>
        <w:t xml:space="preserve"> jedynie</w:t>
      </w:r>
      <w:r w:rsidRPr="0024248D">
        <w:rPr>
          <w:b/>
          <w:bCs/>
        </w:rPr>
        <w:t xml:space="preserve"> jednego projektu współpracy w wysokości 2% budżetu.</w:t>
      </w:r>
    </w:p>
    <w:p w:rsidR="006C74A7" w:rsidRDefault="008273C2" w:rsidP="00D85D43">
      <w:pPr>
        <w:spacing w:after="200" w:line="276" w:lineRule="auto"/>
        <w:rPr>
          <w:rFonts w:asciiTheme="majorHAnsi" w:eastAsiaTheme="majorEastAsia" w:hAnsiTheme="majorHAnsi" w:cstheme="majorBidi"/>
          <w:color w:val="365F91" w:themeColor="accent1" w:themeShade="BF"/>
          <w:sz w:val="28"/>
          <w:szCs w:val="28"/>
        </w:rPr>
      </w:pPr>
      <w:r w:rsidRPr="0024248D">
        <w:rPr>
          <w:b/>
          <w:bCs/>
        </w:rPr>
        <w:t>Ponadto planuje się realizację drugiego projektu współpracy</w:t>
      </w:r>
      <w:r w:rsidR="00A24716" w:rsidRPr="0024248D">
        <w:rPr>
          <w:b/>
          <w:bCs/>
        </w:rPr>
        <w:t>, który został uwzględniony w Planie Działania</w:t>
      </w:r>
      <w:r w:rsidR="00AC28E0" w:rsidRPr="0024248D">
        <w:rPr>
          <w:b/>
          <w:bCs/>
        </w:rPr>
        <w:t xml:space="preserve"> oraz innych rozdziałach LSR</w:t>
      </w:r>
      <w:r w:rsidR="00A24716" w:rsidRPr="0024248D">
        <w:rPr>
          <w:b/>
          <w:bCs/>
        </w:rPr>
        <w:t>, jednak nie uwzględniono go w budżecie LSR.</w:t>
      </w:r>
      <w:r w:rsidR="006C74A7">
        <w:rPr>
          <w:b/>
          <w:bCs/>
        </w:rPr>
        <w:br w:type="page"/>
      </w:r>
    </w:p>
    <w:p w:rsidR="006C74A7" w:rsidRDefault="006C74A7" w:rsidP="006C74A7">
      <w:pPr>
        <w:pStyle w:val="Nagwek1"/>
        <w:sectPr w:rsidR="006C74A7" w:rsidSect="00923F0C">
          <w:pgSz w:w="11906" w:h="16838" w:code="9"/>
          <w:pgMar w:top="567" w:right="567" w:bottom="567" w:left="567" w:header="709" w:footer="709" w:gutter="0"/>
          <w:cols w:space="708"/>
          <w:docGrid w:linePitch="360"/>
        </w:sectPr>
      </w:pPr>
    </w:p>
    <w:p w:rsidR="006C74A7" w:rsidRPr="00DC3B17" w:rsidRDefault="006C74A7" w:rsidP="006C74A7">
      <w:pPr>
        <w:pStyle w:val="Nagwek1"/>
      </w:pPr>
      <w:bookmarkStart w:id="19" w:name="_Toc442091217"/>
      <w:r w:rsidRPr="00DC3B17">
        <w:lastRenderedPageBreak/>
        <w:t xml:space="preserve">ZAŁĄCZNIK NR </w:t>
      </w:r>
      <w:r w:rsidR="009B215D">
        <w:t xml:space="preserve">5 </w:t>
      </w:r>
      <w:r w:rsidRPr="00DC3B17">
        <w:t xml:space="preserve">– </w:t>
      </w:r>
      <w:r>
        <w:t>PLAN KOMUNIKACJI</w:t>
      </w:r>
      <w:bookmarkEnd w:id="18"/>
      <w:bookmarkEnd w:id="19"/>
    </w:p>
    <w:p w:rsidR="006C74A7" w:rsidRDefault="006C74A7" w:rsidP="006C74A7">
      <w:r w:rsidRPr="00E10FE4">
        <w:t>Plan komunikacji ze społecznością lokalną w ramach realizacji Lokalnej Strategii Rozwoju</w:t>
      </w:r>
      <w:r>
        <w:t xml:space="preserve"> w ujęciu tabelarycznym, zawierający wszelkie niezbędne elementy określone w Regulaminie konkursu o wybór LSR</w:t>
      </w:r>
    </w:p>
    <w:p w:rsidR="00A53634" w:rsidRDefault="00A53634" w:rsidP="006C74A7">
      <w:r>
        <w:t>Na realizację planu komunikacji planuje się wydatkowanie 10 000,00 zł z kwoty kosztów bieżących.</w:t>
      </w:r>
    </w:p>
    <w:tbl>
      <w:tblPr>
        <w:tblW w:w="15735" w:type="dxa"/>
        <w:tblInd w:w="55" w:type="dxa"/>
        <w:tblLayout w:type="fixed"/>
        <w:tblCellMar>
          <w:left w:w="55" w:type="dxa"/>
          <w:right w:w="55" w:type="dxa"/>
        </w:tblCellMar>
        <w:tblLook w:val="0000"/>
      </w:tblPr>
      <w:tblGrid>
        <w:gridCol w:w="1134"/>
        <w:gridCol w:w="1560"/>
        <w:gridCol w:w="1275"/>
        <w:gridCol w:w="2835"/>
        <w:gridCol w:w="2694"/>
        <w:gridCol w:w="2693"/>
        <w:gridCol w:w="3544"/>
      </w:tblGrid>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66"/>
          </w:tcPr>
          <w:p w:rsidR="006C74A7" w:rsidRPr="0088574A" w:rsidRDefault="006C74A7" w:rsidP="005552E4">
            <w:pPr>
              <w:autoSpaceDE w:val="0"/>
              <w:autoSpaceDN w:val="0"/>
              <w:adjustRightInd w:val="0"/>
              <w:jc w:val="center"/>
              <w:rPr>
                <w:rFonts w:cs="Calibri"/>
              </w:rPr>
            </w:pPr>
            <w:r w:rsidRPr="0088574A">
              <w:t>Termin</w:t>
            </w:r>
          </w:p>
        </w:tc>
        <w:tc>
          <w:tcPr>
            <w:tcW w:w="1560" w:type="dxa"/>
            <w:tcBorders>
              <w:top w:val="single" w:sz="2" w:space="0" w:color="000000"/>
              <w:left w:val="single" w:sz="2" w:space="0" w:color="000000"/>
              <w:bottom w:val="single" w:sz="2" w:space="0" w:color="000000"/>
              <w:right w:val="single" w:sz="2" w:space="0" w:color="000000"/>
            </w:tcBorders>
            <w:shd w:val="clear" w:color="000000" w:fill="FFFF66"/>
          </w:tcPr>
          <w:p w:rsidR="006C74A7" w:rsidRPr="0088574A" w:rsidRDefault="006C74A7" w:rsidP="005552E4">
            <w:pPr>
              <w:autoSpaceDE w:val="0"/>
              <w:autoSpaceDN w:val="0"/>
              <w:adjustRightInd w:val="0"/>
              <w:jc w:val="center"/>
              <w:rPr>
                <w:rFonts w:cs="Calibri"/>
              </w:rPr>
            </w:pPr>
            <w:r w:rsidRPr="0088574A">
              <w:t>Cel komunikacji</w:t>
            </w:r>
          </w:p>
        </w:tc>
        <w:tc>
          <w:tcPr>
            <w:tcW w:w="1275" w:type="dxa"/>
            <w:tcBorders>
              <w:top w:val="single" w:sz="2" w:space="0" w:color="000000"/>
              <w:left w:val="single" w:sz="2" w:space="0" w:color="000000"/>
              <w:bottom w:val="single" w:sz="2" w:space="0" w:color="000000"/>
              <w:right w:val="single" w:sz="2" w:space="0" w:color="000000"/>
            </w:tcBorders>
            <w:shd w:val="clear" w:color="000000" w:fill="FFFF66"/>
          </w:tcPr>
          <w:p w:rsidR="006C74A7" w:rsidRPr="0088574A" w:rsidRDefault="006C74A7" w:rsidP="005552E4">
            <w:pPr>
              <w:autoSpaceDE w:val="0"/>
              <w:autoSpaceDN w:val="0"/>
              <w:adjustRightInd w:val="0"/>
              <w:jc w:val="center"/>
            </w:pPr>
            <w:r w:rsidRPr="0088574A">
              <w:t>Nazwa dz</w:t>
            </w:r>
            <w:r w:rsidRPr="0088574A">
              <w:rPr>
                <w:lang w:val="en-US"/>
              </w:rPr>
              <w:t>ia</w:t>
            </w:r>
            <w:r w:rsidRPr="0088574A">
              <w:t>łania komunikacyjnego</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rPr>
                <w:rFonts w:cs="Calibri"/>
                <w:color w:val="FF0000"/>
                <w:lang w:val="en-US"/>
              </w:rPr>
            </w:pPr>
          </w:p>
        </w:tc>
        <w:tc>
          <w:tcPr>
            <w:tcW w:w="2835" w:type="dxa"/>
            <w:tcBorders>
              <w:top w:val="single" w:sz="2" w:space="0" w:color="000000"/>
              <w:left w:val="single" w:sz="2" w:space="0" w:color="000000"/>
              <w:bottom w:val="single" w:sz="2" w:space="0" w:color="000000"/>
              <w:right w:val="single" w:sz="2" w:space="0" w:color="000000"/>
            </w:tcBorders>
            <w:shd w:val="clear" w:color="000000" w:fill="FFFF66"/>
          </w:tcPr>
          <w:p w:rsidR="006C74A7" w:rsidRPr="0088574A" w:rsidRDefault="006C74A7" w:rsidP="005552E4">
            <w:pPr>
              <w:autoSpaceDE w:val="0"/>
              <w:autoSpaceDN w:val="0"/>
              <w:adjustRightInd w:val="0"/>
              <w:jc w:val="center"/>
            </w:pPr>
            <w:r w:rsidRPr="0088574A">
              <w:t>Adresaci działania komunikacyjnego</w:t>
            </w:r>
          </w:p>
          <w:p w:rsidR="006C74A7" w:rsidRPr="0088574A" w:rsidRDefault="006C74A7" w:rsidP="005552E4">
            <w:pPr>
              <w:autoSpaceDE w:val="0"/>
              <w:autoSpaceDN w:val="0"/>
              <w:adjustRightInd w:val="0"/>
              <w:jc w:val="center"/>
              <w:rPr>
                <w:rFonts w:cs="Calibri"/>
              </w:rPr>
            </w:pPr>
            <w:r w:rsidRPr="0088574A">
              <w:t xml:space="preserve"> (grupy docelowe)</w:t>
            </w:r>
          </w:p>
        </w:tc>
        <w:tc>
          <w:tcPr>
            <w:tcW w:w="2694" w:type="dxa"/>
            <w:tcBorders>
              <w:top w:val="single" w:sz="2" w:space="0" w:color="000000"/>
              <w:left w:val="single" w:sz="2" w:space="0" w:color="000000"/>
              <w:bottom w:val="single" w:sz="2" w:space="0" w:color="000000"/>
              <w:right w:val="single" w:sz="2" w:space="0" w:color="000000"/>
            </w:tcBorders>
            <w:shd w:val="clear" w:color="000000" w:fill="FFFF66"/>
          </w:tcPr>
          <w:p w:rsidR="006C74A7" w:rsidRPr="0088574A" w:rsidRDefault="006C74A7" w:rsidP="005552E4">
            <w:pPr>
              <w:autoSpaceDE w:val="0"/>
              <w:autoSpaceDN w:val="0"/>
              <w:adjustRightInd w:val="0"/>
              <w:jc w:val="center"/>
              <w:rPr>
                <w:rFonts w:cs="Calibri"/>
                <w:lang w:val="en-US"/>
              </w:rPr>
            </w:pPr>
            <w:r w:rsidRPr="0088574A">
              <w:t>Środki przekazu</w:t>
            </w:r>
          </w:p>
        </w:tc>
        <w:tc>
          <w:tcPr>
            <w:tcW w:w="2693" w:type="dxa"/>
            <w:tcBorders>
              <w:top w:val="single" w:sz="2" w:space="0" w:color="000000"/>
              <w:left w:val="single" w:sz="2" w:space="0" w:color="000000"/>
              <w:bottom w:val="single" w:sz="2" w:space="0" w:color="000000"/>
              <w:right w:val="single" w:sz="2" w:space="0" w:color="000000"/>
            </w:tcBorders>
            <w:shd w:val="clear" w:color="000000" w:fill="FFFF66"/>
          </w:tcPr>
          <w:p w:rsidR="006C74A7" w:rsidRPr="0088574A" w:rsidRDefault="006C74A7" w:rsidP="005552E4">
            <w:pPr>
              <w:autoSpaceDE w:val="0"/>
              <w:autoSpaceDN w:val="0"/>
              <w:adjustRightInd w:val="0"/>
              <w:jc w:val="center"/>
            </w:pPr>
            <w:r w:rsidRPr="0088574A">
              <w:t>Wskaźniki realizacji działań komunikacyjnych oraz informacja o budżecie działań</w:t>
            </w:r>
          </w:p>
          <w:p w:rsidR="006C74A7" w:rsidRPr="0088574A" w:rsidRDefault="006C74A7" w:rsidP="005552E4">
            <w:pPr>
              <w:autoSpaceDE w:val="0"/>
              <w:autoSpaceDN w:val="0"/>
              <w:adjustRightInd w:val="0"/>
              <w:jc w:val="center"/>
            </w:pPr>
          </w:p>
        </w:tc>
        <w:tc>
          <w:tcPr>
            <w:tcW w:w="3544" w:type="dxa"/>
            <w:tcBorders>
              <w:top w:val="single" w:sz="2" w:space="0" w:color="000000"/>
              <w:left w:val="single" w:sz="2" w:space="0" w:color="000000"/>
              <w:bottom w:val="single" w:sz="2" w:space="0" w:color="000000"/>
              <w:right w:val="single" w:sz="2" w:space="0" w:color="000000"/>
            </w:tcBorders>
            <w:shd w:val="clear" w:color="000000" w:fill="FFFF66"/>
          </w:tcPr>
          <w:p w:rsidR="006C74A7" w:rsidRPr="0088574A" w:rsidRDefault="006C74A7" w:rsidP="005552E4">
            <w:pPr>
              <w:autoSpaceDE w:val="0"/>
              <w:autoSpaceDN w:val="0"/>
              <w:adjustRightInd w:val="0"/>
              <w:jc w:val="center"/>
            </w:pPr>
            <w:r w:rsidRPr="0088574A">
              <w:t>Planowane efekty działań komunikacyjnych oraz określenie potrzeb zwiększenia działań w przypadku niskiego poparcia społecznego lub problemów związanych z realizacją LSR</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2016-2020 - działanie bieżące, ciągłe</w:t>
            </w:r>
          </w:p>
          <w:p w:rsidR="006C74A7" w:rsidRPr="0088574A" w:rsidRDefault="006C74A7" w:rsidP="005552E4">
            <w:pPr>
              <w:autoSpaceDE w:val="0"/>
              <w:autoSpaceDN w:val="0"/>
              <w:adjustRightInd w:val="0"/>
              <w:jc w:val="center"/>
              <w:rPr>
                <w:rFonts w:cs="Calibri"/>
                <w:color w:val="FF0000"/>
              </w:rPr>
            </w:pP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Informowanie mieszkańców obszaru LGD o całości działań prowadzonych przez LGD </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Informacja ogólna o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bezrobotni, </w:t>
            </w:r>
            <w:r w:rsidRPr="0088574A">
              <w:rPr>
                <w:b/>
              </w:rPr>
              <w:t>w tym osoby defaworyzowan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 strona internetowa LGD </w:t>
            </w:r>
          </w:p>
          <w:p w:rsidR="006C74A7" w:rsidRPr="0088574A" w:rsidRDefault="006C74A7" w:rsidP="005552E4">
            <w:pPr>
              <w:autoSpaceDE w:val="0"/>
              <w:autoSpaceDN w:val="0"/>
              <w:adjustRightInd w:val="0"/>
              <w:jc w:val="center"/>
            </w:pPr>
            <w:r w:rsidRPr="0088574A">
              <w:t>- profil LGD na portalu społecznościowym</w:t>
            </w:r>
          </w:p>
          <w:p w:rsidR="006C74A7" w:rsidRPr="0088574A" w:rsidRDefault="006C74A7" w:rsidP="005552E4">
            <w:pPr>
              <w:autoSpaceDE w:val="0"/>
              <w:autoSpaceDN w:val="0"/>
              <w:adjustRightInd w:val="0"/>
              <w:jc w:val="center"/>
            </w:pPr>
            <w:r w:rsidRPr="0088574A">
              <w:t>- materiały wydawnicze LGD (będące efektem realizacji LSR)</w:t>
            </w:r>
          </w:p>
          <w:p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rsidR="006C74A7" w:rsidRPr="0088574A" w:rsidRDefault="006C74A7" w:rsidP="005552E4">
            <w:pPr>
              <w:autoSpaceDE w:val="0"/>
              <w:autoSpaceDN w:val="0"/>
              <w:adjustRightInd w:val="0"/>
              <w:jc w:val="center"/>
            </w:pPr>
            <w:r w:rsidRPr="0088574A">
              <w:t>(oba działania w ramach kosztów bieżących - praca bieżąca w Biurze LGD)</w:t>
            </w:r>
          </w:p>
          <w:p w:rsidR="006C74A7" w:rsidRPr="0088574A" w:rsidRDefault="006C74A7" w:rsidP="005552E4">
            <w:pPr>
              <w:autoSpaceDE w:val="0"/>
              <w:autoSpaceDN w:val="0"/>
              <w:adjustRightInd w:val="0"/>
              <w:jc w:val="center"/>
            </w:pPr>
            <w:r w:rsidRPr="0088574A">
              <w:t>- liczba rozpropagowanych materiałów wydawniczych</w:t>
            </w:r>
          </w:p>
          <w:p w:rsidR="006C74A7" w:rsidRPr="0088574A" w:rsidRDefault="006C74A7" w:rsidP="005552E4">
            <w:pPr>
              <w:autoSpaceDE w:val="0"/>
              <w:autoSpaceDN w:val="0"/>
              <w:adjustRightInd w:val="0"/>
              <w:jc w:val="center"/>
            </w:pPr>
            <w:r w:rsidRPr="0088574A">
              <w:t xml:space="preserve">(koszty ujęte w realizacji LSR - działania własne LGD oraz Projekty Współpracy)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Poinformowanie adresatów działania o całości działań prowadzonych przez LGD i </w:t>
            </w:r>
          </w:p>
          <w:p w:rsidR="006C74A7" w:rsidRPr="0088574A" w:rsidRDefault="006C74A7" w:rsidP="005552E4">
            <w:pPr>
              <w:autoSpaceDE w:val="0"/>
              <w:autoSpaceDN w:val="0"/>
              <w:adjustRightInd w:val="0"/>
              <w:jc w:val="center"/>
            </w:pPr>
            <w:r w:rsidRPr="0088574A">
              <w:t>zainteresowanie ich włączeniem się we wspólne działania oraz do korzystania ze środków wsparcia oferowanych przez LGD</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2016-2020 - działanie bieżące, ciągłe, w miarę organizacji działań aktywiza-cyjnych</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Informowanie mieszkańców obszaru LGD o wydarzeniach organizowanych przez LGD lub z udziałem LGD</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Informacja o działaniach aktywizacyjnych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Potencjalni uczestnicy wydarzeń prowadzonych przez LGD (określonych w ramach aktywizacji i będących elementem realizacji LSR) , w tym mieszkańcy obszaru LGD, instytucje, organizacje pozarządowe, przedsiębiorcy, lokalni liderzy, młodzież, bezrobotni, </w:t>
            </w:r>
            <w:r w:rsidRPr="0088574A">
              <w:rPr>
                <w:b/>
              </w:rPr>
              <w:t>w tym osoby defaworyzowan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 strona internetowa LGD </w:t>
            </w:r>
          </w:p>
          <w:p w:rsidR="006C74A7" w:rsidRPr="0088574A" w:rsidRDefault="006C74A7" w:rsidP="005552E4">
            <w:pPr>
              <w:autoSpaceDE w:val="0"/>
              <w:autoSpaceDN w:val="0"/>
              <w:adjustRightInd w:val="0"/>
              <w:jc w:val="center"/>
            </w:pPr>
            <w:r w:rsidRPr="0088574A">
              <w:t>- profil LGD na portalu społecznościowym</w:t>
            </w:r>
          </w:p>
          <w:p w:rsidR="006C74A7" w:rsidRPr="0088574A" w:rsidRDefault="006C74A7" w:rsidP="005552E4">
            <w:pPr>
              <w:autoSpaceDE w:val="0"/>
              <w:autoSpaceDN w:val="0"/>
              <w:adjustRightInd w:val="0"/>
              <w:jc w:val="center"/>
            </w:pPr>
            <w:r w:rsidRPr="0088574A">
              <w:t>- materiały wydawnicze LGD (będące efektem realizacji LSR)</w:t>
            </w:r>
          </w:p>
          <w:p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defaworyzowanych na rynku pracy </w:t>
            </w:r>
          </w:p>
          <w:p w:rsidR="006C74A7" w:rsidRPr="0088574A" w:rsidRDefault="006C74A7" w:rsidP="005552E4">
            <w:pPr>
              <w:autoSpaceDE w:val="0"/>
              <w:autoSpaceDN w:val="0"/>
              <w:adjustRightInd w:val="0"/>
              <w:jc w:val="center"/>
              <w:rPr>
                <w:rFonts w:cs="Calibri"/>
              </w:rPr>
            </w:pPr>
            <w:r w:rsidRPr="0088574A">
              <w:t>- kontakt bezpośredni w Biurze LGD</w:t>
            </w:r>
            <w:r w:rsidRPr="0088574A">
              <w:br/>
              <w:t>- rozsyłanie wiadomości drogą e-mail na podstawie bazy kontaktów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rsidR="006C74A7" w:rsidRPr="0088574A" w:rsidRDefault="006C74A7" w:rsidP="005552E4">
            <w:pPr>
              <w:autoSpaceDE w:val="0"/>
              <w:autoSpaceDN w:val="0"/>
              <w:adjustRightInd w:val="0"/>
              <w:jc w:val="center"/>
            </w:pPr>
            <w:r w:rsidRPr="0088574A">
              <w:t>(działania w ramach kosztów bieżących - praca bieżąca w Biurze LGD)</w:t>
            </w:r>
          </w:p>
          <w:p w:rsidR="006C74A7" w:rsidRPr="0088574A" w:rsidRDefault="006C74A7" w:rsidP="005552E4">
            <w:pPr>
              <w:autoSpaceDE w:val="0"/>
              <w:autoSpaceDN w:val="0"/>
              <w:adjustRightInd w:val="0"/>
              <w:jc w:val="center"/>
            </w:pPr>
            <w:r w:rsidRPr="0088574A">
              <w:t>- liczba rozpropagowanych materiałów wydawniczych</w:t>
            </w:r>
          </w:p>
          <w:p w:rsidR="006C74A7" w:rsidRPr="0088574A" w:rsidRDefault="006C74A7" w:rsidP="005552E4">
            <w:pPr>
              <w:autoSpaceDE w:val="0"/>
              <w:autoSpaceDN w:val="0"/>
              <w:adjustRightInd w:val="0"/>
              <w:jc w:val="center"/>
            </w:pPr>
            <w:r w:rsidRPr="0088574A">
              <w:t>(koszty ujęte w realizacji LSR - działania własne LGD oraz Projekty Współpracy)</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Poinformowanie adresatów działania o organizowanych przedsięwzięciach i wydarzeniach oraz zainteresowanie ich włączeniem się w ich realizację / udział w tych działaniach</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lang w:val="en-US"/>
              </w:rPr>
            </w:pPr>
            <w:r w:rsidRPr="0088574A">
              <w:t>2016-2020 - działanie bieżące, ciągłe</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Informowanie mieszkańców obszaru LGD o Lokalnej Strategii Rozwoju - o jej założeniach (celach, przedsięwzięciach i </w:t>
            </w:r>
            <w:r w:rsidRPr="0088574A">
              <w:lastRenderedPageBreak/>
              <w:t>wskaźnikach), a także o warunkach skorzystania z pomocy w ramach jej realizacji, w tym o kryteriach oceny operacji - całościowa informacja ogólna o charakterze i zakresie LSR</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rPr>
                <w:rFonts w:cs="Calibri"/>
              </w:rPr>
            </w:pP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lastRenderedPageBreak/>
              <w:t>Informacja o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Potencjalni wnioskodawcy w ramach naborów LSR, w tym: mieszkańcy (przedsiębiorcy, rolnicy, osoby fizyczne, w tym </w:t>
            </w:r>
            <w:r w:rsidRPr="0088574A">
              <w:rPr>
                <w:b/>
              </w:rPr>
              <w:t>bezrobotni reprezentujący grupy defaworyzowane na rynku pracy</w:t>
            </w:r>
            <w:r w:rsidRPr="0088574A">
              <w:t xml:space="preserve">), instytucje publiczne, organizacje pozarządowe, branżowe i inne podmioty </w:t>
            </w:r>
            <w:r w:rsidRPr="0088574A">
              <w:lastRenderedPageBreak/>
              <w:t>spełniające kryteria beneficjentów PROW 2014-2020, w działaniu LEADE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 xml:space="preserve">- strona internetowa LGD </w:t>
            </w:r>
          </w:p>
          <w:p w:rsidR="006C74A7" w:rsidRPr="0088574A" w:rsidRDefault="006C74A7" w:rsidP="005552E4">
            <w:pPr>
              <w:autoSpaceDE w:val="0"/>
              <w:autoSpaceDN w:val="0"/>
              <w:adjustRightInd w:val="0"/>
              <w:jc w:val="center"/>
            </w:pPr>
            <w:r w:rsidRPr="0088574A">
              <w:t>- profil LGD na portalu społecznościowym</w:t>
            </w:r>
          </w:p>
          <w:p w:rsidR="006C74A7" w:rsidRPr="0088574A" w:rsidRDefault="006C74A7" w:rsidP="005552E4">
            <w:pPr>
              <w:autoSpaceDE w:val="0"/>
              <w:autoSpaceDN w:val="0"/>
              <w:adjustRightInd w:val="0"/>
              <w:jc w:val="center"/>
            </w:pPr>
            <w:r w:rsidRPr="0088574A">
              <w:t>- materiały informacyjne LGD o LSR (będące efektem realizacji LSR)</w:t>
            </w:r>
          </w:p>
          <w:p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w:t>
            </w:r>
            <w:r w:rsidRPr="0088574A">
              <w:rPr>
                <w:b/>
              </w:rPr>
              <w:lastRenderedPageBreak/>
              <w:t xml:space="preserve">LGD podejmujących działania na rzecz osób bezrobotnych, w tym określonych w LSR osób defaworyzowanych na rynku pracy </w:t>
            </w:r>
          </w:p>
          <w:p w:rsidR="006C74A7" w:rsidRPr="0088574A" w:rsidRDefault="006C74A7" w:rsidP="005552E4">
            <w:pPr>
              <w:autoSpaceDE w:val="0"/>
              <w:autoSpaceDN w:val="0"/>
              <w:adjustRightInd w:val="0"/>
              <w:jc w:val="center"/>
            </w:pPr>
            <w:r w:rsidRPr="0088574A">
              <w:t xml:space="preserve">- kontakt bezpośredni w Biurze LGD / doradztwo </w:t>
            </w:r>
          </w:p>
          <w:p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 liczba informacji na stronie internetowej LGD, (w tym treść LSR)</w:t>
            </w:r>
            <w:r w:rsidRPr="0088574A">
              <w:br/>
              <w:t>- liczba informacji na profilu LGD na portalu społecznościowym</w:t>
            </w:r>
          </w:p>
          <w:p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rsidR="006C74A7" w:rsidRPr="0088574A" w:rsidRDefault="006C74A7" w:rsidP="005552E4">
            <w:pPr>
              <w:autoSpaceDE w:val="0"/>
              <w:autoSpaceDN w:val="0"/>
              <w:adjustRightInd w:val="0"/>
              <w:jc w:val="center"/>
            </w:pPr>
            <w:r w:rsidRPr="0088574A">
              <w:lastRenderedPageBreak/>
              <w:t>(działania w ramach kosztów bieżących - praca bieżąca w Biurze LGD)</w:t>
            </w:r>
          </w:p>
          <w:p w:rsidR="006C74A7" w:rsidRPr="0088574A" w:rsidRDefault="006C74A7" w:rsidP="005552E4">
            <w:pPr>
              <w:autoSpaceDE w:val="0"/>
              <w:autoSpaceDN w:val="0"/>
              <w:adjustRightInd w:val="0"/>
              <w:jc w:val="center"/>
            </w:pPr>
            <w:r w:rsidRPr="0088574A">
              <w:t>- liczba rozpropagowanych materiałów wydawniczych</w:t>
            </w:r>
          </w:p>
          <w:p w:rsidR="006C74A7" w:rsidRPr="0088574A" w:rsidRDefault="006C74A7" w:rsidP="005552E4">
            <w:pPr>
              <w:autoSpaceDE w:val="0"/>
              <w:autoSpaceDN w:val="0"/>
              <w:adjustRightInd w:val="0"/>
              <w:jc w:val="center"/>
            </w:pPr>
            <w:r w:rsidRPr="0088574A">
              <w:t>(koszty ujęte w realizacji LSR - działania własne LGD oraz Projekty Współpracy)</w:t>
            </w:r>
          </w:p>
          <w:p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rsidR="006C74A7" w:rsidRPr="0088574A" w:rsidRDefault="006C74A7" w:rsidP="005552E4">
            <w:pPr>
              <w:autoSpaceDE w:val="0"/>
              <w:autoSpaceDN w:val="0"/>
              <w:adjustRightInd w:val="0"/>
              <w:jc w:val="center"/>
            </w:pPr>
            <w:r w:rsidRPr="0088574A">
              <w:t>- liczba podmiotów/osób, którym udzielono doradztwa bezpośredniego w biurze LGD</w:t>
            </w:r>
            <w:r w:rsidRPr="0088574A">
              <w:br/>
              <w:t>(działania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Poinformowanie adresatów działania o możliwościach pozyskania wsparcia w LGD na realizację operacji wpisujących się w cele i przedsięwzięcia LSR oraz realizujących ich wskaźniki</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t xml:space="preserve">Zapewnienie lepszej jakości składanych </w:t>
            </w:r>
            <w:r w:rsidRPr="0088574A">
              <w:lastRenderedPageBreak/>
              <w:t>dokumentacji wniosków oraz spójności tych wniosków z założeniami LSR dzięki doradztwu, informacji i konsultacji</w:t>
            </w:r>
            <w:r>
              <w:t>.</w:t>
            </w:r>
          </w:p>
          <w:p w:rsidR="006C74A7" w:rsidRPr="0088574A" w:rsidRDefault="006C74A7" w:rsidP="005552E4">
            <w:pPr>
              <w:autoSpaceDE w:val="0"/>
              <w:autoSpaceDN w:val="0"/>
              <w:adjustRightInd w:val="0"/>
              <w:jc w:val="center"/>
            </w:pPr>
            <w:r w:rsidRPr="0088574A">
              <w:t>Spowodowanie zainteresowania składaniem wniosków, a w konsekwencji działań informacyjnych i doradczo-szkoleniowych złożenie wniosków o finansowanie operacji prowadzące do osiągnięcia założonych efektów realizacji LSR (m.in. powstanie nowych miejsc pracy, podmiotów gospodarczych, aktywizacja, promocja, zachowanie dziedzictwa i inne założone w LSR rezultaty)</w:t>
            </w:r>
          </w:p>
          <w:p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lastRenderedPageBreak/>
              <w:t>2016-2020 - terminy wynikające z harmono-gramu naborów oraz procedur ogłaszania naborów</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Informowanie mieszkańców obszaru LGD o  terminach naborów wniosków na poszczególne działania wraz ze szczegółową informacją o warunkach tych nabor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Działania informacyjne wynikające z procedury ogłaszania naborów</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Potencjalni wnioskodawcy - jak wyżej.</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 strona internetowa LGD </w:t>
            </w:r>
          </w:p>
          <w:p w:rsidR="006C74A7" w:rsidRPr="0088574A" w:rsidRDefault="006C74A7" w:rsidP="005552E4">
            <w:pPr>
              <w:autoSpaceDE w:val="0"/>
              <w:autoSpaceDN w:val="0"/>
              <w:adjustRightInd w:val="0"/>
              <w:jc w:val="center"/>
            </w:pPr>
            <w:r w:rsidRPr="0088574A">
              <w:t>- profil LGD na portalu społecznościowym</w:t>
            </w:r>
          </w:p>
          <w:p w:rsidR="006C74A7" w:rsidRPr="0088574A" w:rsidRDefault="006C74A7" w:rsidP="005552E4">
            <w:pPr>
              <w:autoSpaceDE w:val="0"/>
              <w:autoSpaceDN w:val="0"/>
              <w:adjustRightInd w:val="0"/>
              <w:jc w:val="center"/>
            </w:pPr>
            <w:r w:rsidRPr="0088574A">
              <w:t>- materiały informacyjne LGD o LSR (w ramach realizacji LSR)</w:t>
            </w:r>
          </w:p>
          <w:p w:rsidR="006C74A7" w:rsidRPr="0088574A" w:rsidRDefault="006C74A7" w:rsidP="005552E4">
            <w:pPr>
              <w:autoSpaceDE w:val="0"/>
              <w:autoSpaceDN w:val="0"/>
              <w:adjustRightInd w:val="0"/>
              <w:jc w:val="center"/>
              <w:rPr>
                <w:b/>
              </w:rPr>
            </w:pPr>
            <w:r w:rsidRPr="0088574A">
              <w:rPr>
                <w:b/>
              </w:rPr>
              <w:t xml:space="preserve">- wiadomości wysyłane drogą e-mail do instytucji na obszarze LGD podejmujących działania na rzecz osób bezrobotnych, w tym określonych w LSR osób defaworyzowanych na rynku pracy </w:t>
            </w:r>
          </w:p>
          <w:p w:rsidR="006C74A7" w:rsidRPr="0088574A" w:rsidRDefault="006C74A7" w:rsidP="005552E4">
            <w:pPr>
              <w:autoSpaceDE w:val="0"/>
              <w:autoSpaceDN w:val="0"/>
              <w:adjustRightInd w:val="0"/>
              <w:jc w:val="center"/>
            </w:pPr>
            <w:r w:rsidRPr="0088574A">
              <w:t xml:space="preserve">- kontakt bezpośredni w Biurze LGD / doradztwo </w:t>
            </w:r>
          </w:p>
          <w:p w:rsidR="006C74A7" w:rsidRPr="0088574A" w:rsidRDefault="006C74A7" w:rsidP="005552E4">
            <w:pPr>
              <w:autoSpaceDE w:val="0"/>
              <w:autoSpaceDN w:val="0"/>
              <w:adjustRightInd w:val="0"/>
              <w:jc w:val="center"/>
            </w:pPr>
            <w:r w:rsidRPr="0088574A">
              <w:t>- spotkania informacyjno- szkoleniowe</w:t>
            </w:r>
            <w:r w:rsidRPr="0088574A">
              <w:br/>
              <w:t>- rozsyłanie wiadomości drogą e-mail na podstawie bazy kontaktów LGD</w:t>
            </w:r>
          </w:p>
          <w:p w:rsidR="006C74A7" w:rsidRPr="0088574A" w:rsidRDefault="006C74A7" w:rsidP="005552E4">
            <w:pPr>
              <w:autoSpaceDE w:val="0"/>
              <w:autoSpaceDN w:val="0"/>
              <w:adjustRightInd w:val="0"/>
              <w:jc w:val="center"/>
            </w:pPr>
            <w:r w:rsidRPr="0088574A">
              <w:t>- artykuły w mediach</w:t>
            </w:r>
          </w:p>
          <w:p w:rsidR="006C74A7" w:rsidRPr="0088574A" w:rsidRDefault="006C74A7" w:rsidP="005552E4">
            <w:pPr>
              <w:autoSpaceDE w:val="0"/>
              <w:autoSpaceDN w:val="0"/>
              <w:adjustRightInd w:val="0"/>
              <w:jc w:val="center"/>
            </w:pPr>
            <w:r w:rsidRPr="0088574A">
              <w:t xml:space="preserve">- informacje na stronach internetowych gmin członkowskich LGD </w:t>
            </w:r>
          </w:p>
          <w:p w:rsidR="006C74A7" w:rsidRPr="0088574A" w:rsidRDefault="006C74A7" w:rsidP="005552E4">
            <w:pPr>
              <w:autoSpaceDE w:val="0"/>
              <w:autoSpaceDN w:val="0"/>
              <w:adjustRightInd w:val="0"/>
              <w:jc w:val="center"/>
            </w:pPr>
            <w:r w:rsidRPr="0088574A">
              <w:t>- informacja na tablicy ogłoszeń w siedzibie LGD i w urzędach gmin członkowskich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informacji na stronie internetowej LGD, (w tym treść LSR oraz informacje o warunkach naboru, kryteriach oceny)</w:t>
            </w:r>
            <w:r w:rsidRPr="0088574A">
              <w:br/>
              <w:t>- liczba informacji na profilu LGD na portalu społecznościowym</w:t>
            </w:r>
          </w:p>
          <w:p w:rsidR="006C74A7" w:rsidRPr="0088574A" w:rsidRDefault="006C74A7" w:rsidP="005552E4">
            <w:pPr>
              <w:autoSpaceDE w:val="0"/>
              <w:autoSpaceDN w:val="0"/>
              <w:adjustRightInd w:val="0"/>
              <w:jc w:val="center"/>
            </w:pPr>
            <w:r w:rsidRPr="0088574A">
              <w:t>- liczba wysłanych wiadomości e-mail</w:t>
            </w:r>
            <w:r w:rsidRPr="0088574A">
              <w:br/>
              <w:t>- liczba informacji udzielonych w Biurze LGD</w:t>
            </w:r>
          </w:p>
          <w:p w:rsidR="006C74A7" w:rsidRPr="0088574A" w:rsidRDefault="006C74A7" w:rsidP="005552E4">
            <w:pPr>
              <w:autoSpaceDE w:val="0"/>
              <w:autoSpaceDN w:val="0"/>
              <w:adjustRightInd w:val="0"/>
              <w:jc w:val="center"/>
            </w:pPr>
            <w:r w:rsidRPr="0088574A">
              <w:t>- liczba opublikowanych komunikatów w mediach i na stronach internetowych gmin i na tablicach ogłoszeniowych</w:t>
            </w:r>
          </w:p>
          <w:p w:rsidR="006C74A7" w:rsidRPr="0088574A" w:rsidRDefault="006C74A7" w:rsidP="005552E4">
            <w:pPr>
              <w:autoSpaceDE w:val="0"/>
              <w:autoSpaceDN w:val="0"/>
              <w:adjustRightInd w:val="0"/>
              <w:jc w:val="center"/>
            </w:pPr>
            <w:r w:rsidRPr="0088574A">
              <w:t>(koszty ujęte w ramach kosztów bieżących - p</w:t>
            </w:r>
            <w:r>
              <w:t>raca bieżąca w Biurze</w:t>
            </w:r>
            <w:r w:rsidRPr="0088574A">
              <w:t>)</w:t>
            </w:r>
          </w:p>
          <w:p w:rsidR="006C74A7" w:rsidRPr="0088574A" w:rsidRDefault="006C74A7" w:rsidP="005552E4">
            <w:pPr>
              <w:autoSpaceDE w:val="0"/>
              <w:autoSpaceDN w:val="0"/>
              <w:adjustRightInd w:val="0"/>
              <w:jc w:val="center"/>
            </w:pPr>
            <w:r w:rsidRPr="0088574A">
              <w:t>- liczba rozpropagowanych materiałów wydawniczych</w:t>
            </w:r>
          </w:p>
          <w:p w:rsidR="006C74A7" w:rsidRPr="0088574A" w:rsidRDefault="006C74A7" w:rsidP="005552E4">
            <w:pPr>
              <w:autoSpaceDE w:val="0"/>
              <w:autoSpaceDN w:val="0"/>
              <w:adjustRightInd w:val="0"/>
              <w:jc w:val="center"/>
            </w:pPr>
            <w:r w:rsidRPr="0088574A">
              <w:t>(koszty ujęte w realizacji LSR - działania własne LGD oraz Projekty Współpracy)</w:t>
            </w:r>
          </w:p>
          <w:p w:rsidR="006C74A7" w:rsidRPr="0088574A" w:rsidRDefault="006C74A7" w:rsidP="005552E4">
            <w:pPr>
              <w:autoSpaceDE w:val="0"/>
              <w:autoSpaceDN w:val="0"/>
              <w:adjustRightInd w:val="0"/>
              <w:jc w:val="center"/>
            </w:pPr>
            <w:r w:rsidRPr="0088574A">
              <w:t>- Liczba zorganizowanych spotkań informacyjno-szkoleniowych dla potencjalnych wnioskodawców</w:t>
            </w:r>
          </w:p>
          <w:p w:rsidR="006C74A7" w:rsidRPr="0088574A" w:rsidRDefault="006C74A7" w:rsidP="005552E4">
            <w:pPr>
              <w:autoSpaceDE w:val="0"/>
              <w:autoSpaceDN w:val="0"/>
              <w:adjustRightInd w:val="0"/>
              <w:jc w:val="center"/>
            </w:pPr>
            <w:r w:rsidRPr="0088574A">
              <w:t>- liczba podmiotów/osób, którym udzielono doradztwa bezpośredniego w biurze LGD</w:t>
            </w:r>
            <w:r w:rsidRPr="0088574A">
              <w:br/>
            </w:r>
            <w:r w:rsidRPr="0088574A">
              <w:lastRenderedPageBreak/>
              <w:t>(koszty ujęte w ramach aktywizacji, dla których wskaźniki określono w ramach realizacji LSR)</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 xml:space="preserve">Poinformowanie adresatów działania o możliwościach pozyskania wsparcia w LGD na realizację operacji wpisujących się w cele i przedsięwzięcia LSR oraz realizujących ich wskaźniki oraz poinformowanie mieszkańców obszaru LGD o terminach ogłoszonych naborów wniosków </w:t>
            </w:r>
            <w:r w:rsidRPr="0088574A">
              <w:br/>
              <w:t>Zapewnienie lepszej jakości składanych dokumentacji wniosków oraz spójności tych wniosków z założeniami LSR dzięki doradztwu, informacji i konsultacji</w:t>
            </w:r>
          </w:p>
          <w:p w:rsidR="006C74A7" w:rsidRPr="0088574A" w:rsidRDefault="006C74A7" w:rsidP="005552E4">
            <w:pPr>
              <w:autoSpaceDE w:val="0"/>
              <w:autoSpaceDN w:val="0"/>
              <w:adjustRightInd w:val="0"/>
              <w:jc w:val="center"/>
            </w:pPr>
            <w:r w:rsidRPr="0088574A">
              <w:t>Spowodowanie zainteresowania składaniem wniosków, a w konsekwencji osiągnięcie założonych efektów realizacji LSR (m.in. powstanie nowych miejsc pracy, podmiotów gospodarczych, aktywizacja, promocja, zachowanie dziedzictwa i inne założone w LSR rezultaty)</w:t>
            </w:r>
          </w:p>
          <w:p w:rsidR="006C74A7" w:rsidRPr="0088574A" w:rsidRDefault="006C74A7" w:rsidP="005552E4">
            <w:pPr>
              <w:autoSpaceDE w:val="0"/>
              <w:autoSpaceDN w:val="0"/>
              <w:adjustRightInd w:val="0"/>
              <w:jc w:val="center"/>
            </w:pPr>
            <w:r w:rsidRPr="0088574A">
              <w:rPr>
                <w:b/>
              </w:rPr>
              <w:t>W przypadku problemów związanych z realizacją LSR</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lastRenderedPageBreak/>
              <w:t>2016-2020 - terminy wynikające z harmono-gramu naborów oraz procedur ogłaszania wyników naborów i terminów innych czynności związanych z procedurą oceny  i wyboru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Informowanie wnioskodawców o wynikach naborów wniosków, a także o pozostałych elementach i terminach procedury oceny i wyboru operacji do finansowania </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Działania informacyjne wynikające z procedur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Wnioskodawcy, którzy złożyli wnioski o finansowanie oper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 strona internetowa LGD </w:t>
            </w:r>
          </w:p>
          <w:p w:rsidR="006C74A7" w:rsidRPr="0088574A" w:rsidRDefault="006C74A7" w:rsidP="005552E4">
            <w:pPr>
              <w:autoSpaceDE w:val="0"/>
              <w:autoSpaceDN w:val="0"/>
              <w:adjustRightInd w:val="0"/>
              <w:jc w:val="center"/>
            </w:pPr>
            <w:r w:rsidRPr="0088574A">
              <w:t>- profil LGD na portalu społecznościowym</w:t>
            </w:r>
          </w:p>
          <w:p w:rsidR="006C74A7" w:rsidRPr="0088574A" w:rsidRDefault="006C74A7" w:rsidP="005552E4">
            <w:pPr>
              <w:autoSpaceDE w:val="0"/>
              <w:autoSpaceDN w:val="0"/>
              <w:adjustRightInd w:val="0"/>
              <w:jc w:val="center"/>
            </w:pPr>
            <w:r w:rsidRPr="0088574A">
              <w:t xml:space="preserve">- kontakt bezpośredni w Biurze </w:t>
            </w:r>
          </w:p>
          <w:p w:rsidR="006C74A7" w:rsidRPr="0088574A" w:rsidRDefault="006C74A7" w:rsidP="005552E4">
            <w:pPr>
              <w:autoSpaceDE w:val="0"/>
              <w:autoSpaceDN w:val="0"/>
              <w:adjustRightInd w:val="0"/>
              <w:jc w:val="center"/>
            </w:pPr>
            <w:r w:rsidRPr="0088574A">
              <w:t>- rozsyłanie wiadomości pocztowych i drogą e-mail do wnioskodawców</w:t>
            </w:r>
          </w:p>
          <w:p w:rsidR="006C74A7" w:rsidRPr="0088574A" w:rsidRDefault="006C74A7" w:rsidP="005552E4">
            <w:pPr>
              <w:autoSpaceDE w:val="0"/>
              <w:autoSpaceDN w:val="0"/>
              <w:adjustRightInd w:val="0"/>
              <w:jc w:val="center"/>
            </w:pPr>
            <w:r w:rsidRPr="0088574A">
              <w:t>- informacja na tablicy ogłoszeń w siedzibie LGD</w:t>
            </w:r>
          </w:p>
          <w:p w:rsidR="006C74A7" w:rsidRPr="0088574A" w:rsidRDefault="006C74A7" w:rsidP="005552E4">
            <w:pPr>
              <w:autoSpaceDE w:val="0"/>
              <w:autoSpaceDN w:val="0"/>
              <w:adjustRightInd w:val="0"/>
              <w:jc w:val="center"/>
              <w:rPr>
                <w:rFonts w:cs="Calibri"/>
              </w:rPr>
            </w:pPr>
          </w:p>
          <w:p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informacji na stronie internetowej LGD, (w tym wyniki oceny i wyboru operacji)</w:t>
            </w:r>
            <w:r w:rsidRPr="0088574A">
              <w:br/>
              <w:t>- liczba informacji na profilu LGD na portalu społecznościowym</w:t>
            </w:r>
          </w:p>
          <w:p w:rsidR="006C74A7" w:rsidRPr="0088574A" w:rsidRDefault="006C74A7" w:rsidP="005552E4">
            <w:pPr>
              <w:autoSpaceDE w:val="0"/>
              <w:autoSpaceDN w:val="0"/>
              <w:adjustRightInd w:val="0"/>
              <w:jc w:val="center"/>
            </w:pPr>
            <w:r w:rsidRPr="0088574A">
              <w:t>- liczba wysłanych wiadomości pocztowych i e-mail do wnioskodawców</w:t>
            </w:r>
            <w:r w:rsidRPr="0088574A">
              <w:br/>
              <w:t>- liczba informacji udzielonych w Biurze LGD</w:t>
            </w:r>
          </w:p>
          <w:p w:rsidR="006C74A7" w:rsidRPr="0088574A" w:rsidRDefault="006C74A7" w:rsidP="005552E4">
            <w:pPr>
              <w:autoSpaceDE w:val="0"/>
              <w:autoSpaceDN w:val="0"/>
              <w:adjustRightInd w:val="0"/>
              <w:jc w:val="center"/>
            </w:pPr>
            <w:r w:rsidRPr="0088574A">
              <w:t>- liczba opublikowanych komunikatów na tablicy ogłoszeniowej LGD</w:t>
            </w:r>
          </w:p>
          <w:p w:rsidR="006C74A7" w:rsidRPr="0088574A" w:rsidRDefault="006C74A7" w:rsidP="005552E4">
            <w:pPr>
              <w:autoSpaceDE w:val="0"/>
              <w:autoSpaceDN w:val="0"/>
              <w:adjustRightInd w:val="0"/>
              <w:jc w:val="center"/>
            </w:pPr>
            <w:r w:rsidRPr="0088574A">
              <w:t>(koszty ujęte w ramach kosztów bieżących - praca bieżąca w Biurz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Poinformowanie adresatów działania o wynikach naborów wniosku i konieczności lub możliwości podjęcia czynności wynikających z danego etapu procedury oceny i wyboru operacji, w tym o możliwości składania protestu/odwołania, uzupełnień dokumentacji (grantobiorcy) itp. Zaproszenie do podpisania umowy o udzielenie grantu, przekazanie informacji związanych z monitorowaniem wdrażania operacji i in.</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2016-2020 - działanie bieżące, ciągłe prowadzone przez Biuro LGD podczas doradztwa i spotkań konsultacyjnych</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Uzyskanie informacji zwrotnej i oceny jakości pomocy (doradztwa, szkoleń, konsultacji) świadczonej przez LGD</w:t>
            </w:r>
          </w:p>
          <w:p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w:t>
            </w:r>
            <w:r>
              <w:t>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Działania służące otrzymywaniu informacji zwrotnej o jakości działań LGD</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Osoby korzystające z doradztwa i konsultacji w Biurze LGD oraz podczas spotkań doradczo-konsultacyjnych prowadzonych przez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 ankiety wypełniane przez odbiorców usług LGD w opisywanym zakresie </w:t>
            </w:r>
          </w:p>
          <w:p w:rsidR="006C74A7" w:rsidRPr="0088574A" w:rsidRDefault="006C74A7" w:rsidP="005552E4">
            <w:pPr>
              <w:autoSpaceDE w:val="0"/>
              <w:autoSpaceDN w:val="0"/>
              <w:adjustRightInd w:val="0"/>
              <w:jc w:val="center"/>
              <w:rPr>
                <w:rFonts w:cs="Calibri"/>
              </w:rPr>
            </w:pPr>
            <w:r w:rsidRPr="0088574A">
              <w:t>- formularz ankiety udostępniany przez LGD w Biurze LGD oraz na zakończenie spotkań doradczo-konsultacyjnych prowadzonych przez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ankiet rozdysponowanych wśród odbiorców usług LGD w opisywanym zakresie i zebranych przez LGD</w:t>
            </w:r>
          </w:p>
          <w:p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Ocena  odbiorców usług doradczych i konsultacyjnych LGD na temat efektywności tych działań i skali pomocy merytorycznej świadczonej w biurze LGD.</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t>Ustalenie "słabych punktów" prowadzonych działań i dalszych potrzeb ich odbiorców</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t>Podjęcie działań naprawczych w przypadku niezadowalającej oceny wynikającej z ankiet.</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2017-2020 - po rozliczeniu przez beneficjen-tów ich oper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Uzyskanie informacji zwrotnej nt. przebiegu i zakończeniu realizacji operacji </w:t>
            </w:r>
            <w:r w:rsidRPr="0088574A">
              <w:lastRenderedPageBreak/>
              <w:t>dofinansowanych przez LGD.</w:t>
            </w:r>
          </w:p>
          <w:p w:rsidR="006C74A7" w:rsidRPr="0088574A" w:rsidRDefault="006C74A7" w:rsidP="005552E4">
            <w:pPr>
              <w:autoSpaceDE w:val="0"/>
              <w:autoSpaceDN w:val="0"/>
              <w:adjustRightInd w:val="0"/>
              <w:jc w:val="center"/>
              <w:rPr>
                <w:rFonts w:cs="Calibri"/>
              </w:rPr>
            </w:pPr>
            <w:r w:rsidRPr="0088574A">
              <w:t>Element uwzględniony w procedurach monitoringu i ewaluacji</w:t>
            </w:r>
            <w:r>
              <w:t xml:space="preserve"> na podstawie rekomendacji z</w:t>
            </w:r>
            <w:r w:rsidRPr="0088574A">
              <w:t xml:space="preserve">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lastRenderedPageBreak/>
              <w:t xml:space="preserve">Działania służące otrzymywaniu informacji zwrotnej o wynikach </w:t>
            </w:r>
            <w:r w:rsidRPr="0088574A">
              <w:lastRenderedPageBreak/>
              <w:t>wdrażania oper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lastRenderedPageBreak/>
              <w:t>Beneficjenci operacji realizowanych w ramach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 ankiety wypełniane przez beneficjentów zakończonych i rozliczonych operacji </w:t>
            </w:r>
          </w:p>
          <w:p w:rsidR="006C74A7" w:rsidRPr="0088574A" w:rsidRDefault="006C74A7" w:rsidP="005552E4">
            <w:pPr>
              <w:autoSpaceDE w:val="0"/>
              <w:autoSpaceDN w:val="0"/>
              <w:adjustRightInd w:val="0"/>
              <w:jc w:val="center"/>
              <w:rPr>
                <w:rFonts w:cs="Calibri"/>
              </w:rPr>
            </w:pPr>
            <w:r w:rsidRPr="0088574A">
              <w:t xml:space="preserve">- formularz ankiety monitorującej beneficjenta udostępniany przez LGD </w:t>
            </w:r>
            <w:r w:rsidRPr="0088574A">
              <w:lastRenderedPageBreak/>
              <w:t>na stronie internetowej LGD</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 liczba ankiet rozdysponowanych przez LGD zgodna z ilością zakończonych i rozliczonych operacji i zebranych przez LGD</w:t>
            </w:r>
          </w:p>
          <w:p w:rsidR="006C74A7" w:rsidRPr="0088574A" w:rsidRDefault="006C74A7" w:rsidP="005552E4">
            <w:pPr>
              <w:autoSpaceDE w:val="0"/>
              <w:autoSpaceDN w:val="0"/>
              <w:adjustRightInd w:val="0"/>
              <w:jc w:val="center"/>
            </w:pPr>
            <w:r w:rsidRPr="0088574A">
              <w:t xml:space="preserve">(koszty ujęte w ramach kosztów </w:t>
            </w:r>
            <w:r w:rsidRPr="0088574A">
              <w:lastRenderedPageBreak/>
              <w:t>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 xml:space="preserve">Uzyskanie informacji zwrotnej o zrealizowanych projektach, </w:t>
            </w:r>
          </w:p>
          <w:p w:rsidR="006C74A7" w:rsidRPr="0088574A" w:rsidRDefault="006C74A7" w:rsidP="005552E4">
            <w:pPr>
              <w:autoSpaceDE w:val="0"/>
              <w:autoSpaceDN w:val="0"/>
              <w:adjustRightInd w:val="0"/>
              <w:jc w:val="center"/>
            </w:pPr>
            <w:r w:rsidRPr="0088574A">
              <w:t>w tym informacja o osiągniętych wskaźnikach i kwotach wypłaconych beneficjentom.</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lastRenderedPageBreak/>
              <w:t>Kontrola procesu zbierania danych i poprawianie jego funkcjonowania.</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t>Ustalenie "słabych punktów" systemu monitoringu i wprowadzanie działań naprawczych podwyższających skuteczność zbierania danych</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2020</w:t>
            </w:r>
          </w:p>
          <w:p w:rsidR="006C74A7" w:rsidRPr="0088574A" w:rsidRDefault="006C74A7" w:rsidP="005552E4">
            <w:pPr>
              <w:autoSpaceDE w:val="0"/>
              <w:autoSpaceDN w:val="0"/>
              <w:adjustRightInd w:val="0"/>
              <w:jc w:val="center"/>
              <w:rPr>
                <w:rFonts w:cs="Calibri"/>
              </w:rPr>
            </w:pPr>
            <w:r w:rsidRPr="0088574A">
              <w:t>w ramach ewaluacji końcowej zgodnie z procedurami monitoringu i ewaluacji</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Uzyskanie informacji zwrotnej nt. rozpoznawalności LGD na terenie jej działania   </w:t>
            </w:r>
          </w:p>
          <w:p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Działania służące otrzymywaniu informacji zwrotnej o rozpoznawalności LGD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rsidR="006C74A7" w:rsidRPr="0088574A" w:rsidRDefault="006C74A7" w:rsidP="005552E4">
            <w:pPr>
              <w:autoSpaceDE w:val="0"/>
              <w:autoSpaceDN w:val="0"/>
              <w:adjustRightInd w:val="0"/>
              <w:jc w:val="center"/>
              <w:rPr>
                <w:rFonts w:cs="Calibri"/>
              </w:rPr>
            </w:pPr>
            <w:r w:rsidRPr="0088574A">
              <w:t xml:space="preserve">- wzór ankiety dostępny na stronie internetowej LGD w terminie prowadzenia badania. Ankieta nie może być udostępniana podczas wydarzeń organizowanych przez LGD (wpływ na wynik badania rozpoznawalności)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ankiet rozdysponowanych wśród respondentów z obszaru LGD i zebranych przez LGD</w:t>
            </w:r>
          </w:p>
          <w:p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Uzyskanie informacji zwrotnej od społeczności lokalnej o rozpoznawalności LGD na obszarze wdrażania LSR.</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t>Uzyskanie informacji o tym, jakie działania wpływają w największym stopniu na poprawę rozpoznawalności LGD.</w:t>
            </w:r>
          </w:p>
          <w:p w:rsidR="006C74A7" w:rsidRPr="0088574A" w:rsidRDefault="006C74A7" w:rsidP="005552E4">
            <w:pPr>
              <w:autoSpaceDE w:val="0"/>
              <w:autoSpaceDN w:val="0"/>
              <w:adjustRightInd w:val="0"/>
              <w:jc w:val="center"/>
            </w:pPr>
            <w:r w:rsidRPr="0088574A">
              <w:t>Zwiększenie zainteresowania mieszkańców działalnością LGD</w:t>
            </w:r>
          </w:p>
          <w:p w:rsidR="006C74A7" w:rsidRPr="0088574A" w:rsidRDefault="006C74A7" w:rsidP="005552E4">
            <w:pPr>
              <w:autoSpaceDE w:val="0"/>
              <w:autoSpaceDN w:val="0"/>
              <w:adjustRightInd w:val="0"/>
              <w:jc w:val="center"/>
            </w:pPr>
            <w:r w:rsidRPr="0088574A">
              <w:t>Ustalenie "słabych punktów" budowania rozpoznawalności.</w:t>
            </w:r>
          </w:p>
          <w:p w:rsidR="006C74A7" w:rsidRPr="0088574A" w:rsidRDefault="006C74A7" w:rsidP="005552E4">
            <w:pPr>
              <w:autoSpaceDE w:val="0"/>
              <w:autoSpaceDN w:val="0"/>
              <w:adjustRightInd w:val="0"/>
              <w:jc w:val="center"/>
            </w:pPr>
            <w:r w:rsidRPr="0088574A">
              <w:t>Podjęcie działań naprawczych w przypadku niezadowalającej oceny rozpoznawalności LGD.</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lang w:val="en-US"/>
              </w:rPr>
            </w:pPr>
            <w:r w:rsidRPr="0088574A">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Informowanie mieszkańców obszaru LGD o  stanie realizacji LSR w tym o poziomie realizacji celów LSR i poszczególnych wskaźnik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Działania informacyjne o stanie i efektach 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Mieszkańcy obszaru LGD, instytucje, organizacje pozarządowe, przedsiębiorcy, lokalni liderzy, młodzież, </w:t>
            </w:r>
            <w:r w:rsidRPr="0088574A">
              <w:rPr>
                <w:b/>
              </w:rPr>
              <w:t>bezrobotni, w tym osoby defaworyzowan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 strona internetowa LGD </w:t>
            </w:r>
          </w:p>
          <w:p w:rsidR="006C74A7" w:rsidRPr="0088574A" w:rsidRDefault="006C74A7" w:rsidP="005552E4">
            <w:pPr>
              <w:autoSpaceDE w:val="0"/>
              <w:autoSpaceDN w:val="0"/>
              <w:adjustRightInd w:val="0"/>
              <w:jc w:val="center"/>
            </w:pPr>
            <w:r w:rsidRPr="0088574A">
              <w:t>- profil LGD na portalu społecznościowym</w:t>
            </w:r>
          </w:p>
          <w:p w:rsidR="006C74A7" w:rsidRPr="0088574A" w:rsidRDefault="006C74A7" w:rsidP="005552E4">
            <w:pPr>
              <w:autoSpaceDE w:val="0"/>
              <w:autoSpaceDN w:val="0"/>
              <w:adjustRightInd w:val="0"/>
              <w:jc w:val="center"/>
              <w:rPr>
                <w:rFonts w:cs="Calibri"/>
              </w:rPr>
            </w:pP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informacji na stronie internetowej LGD - liczba informacji na profilu LGD na portalu społecznościowym</w:t>
            </w:r>
          </w:p>
          <w:p w:rsidR="006C74A7" w:rsidRPr="0088574A" w:rsidRDefault="006C74A7" w:rsidP="005552E4">
            <w:pPr>
              <w:autoSpaceDE w:val="0"/>
              <w:autoSpaceDN w:val="0"/>
              <w:adjustRightInd w:val="0"/>
              <w:jc w:val="center"/>
            </w:pPr>
            <w:r w:rsidRPr="0088574A">
              <w:t xml:space="preserve">(oba działania w ramach kosztów bieżących - praca bieżąca w Biurze LGD) </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Poinformowanie adresatów działania o  stanie realizacji LSR w tym o poziomie realizacji celów LSR i poszczególnych wskaźników oraz zainteresowanie ich dalszym włączaniem się we wspólne działania oraz do korzystania ze środków wsparcia oferowanych przez LGD w ramach działań, w których cele i wskaźniki nie zostały jeszcze zrealizowane</w:t>
            </w:r>
          </w:p>
          <w:p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lang w:val="en-US"/>
              </w:rPr>
            </w:pPr>
            <w:r w:rsidRPr="0088574A">
              <w:t>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 xml:space="preserve">Informowanie mieszkańców obszaru LGD o  dobrych </w:t>
            </w:r>
            <w:r w:rsidRPr="0088574A">
              <w:lastRenderedPageBreak/>
              <w:t>praktykach wynikających z realizacji LSR</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lastRenderedPageBreak/>
              <w:t xml:space="preserve">Działania informacyjne o stanie i efektach </w:t>
            </w:r>
            <w:r w:rsidRPr="0088574A">
              <w:lastRenderedPageBreak/>
              <w:t>wdrażania LSR</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lastRenderedPageBreak/>
              <w:t xml:space="preserve">Mieszkańcy obszaru LGD, instytucje, organizacje pozarządowe, przedsiębiorcy, lokalni liderzy, młodzież, </w:t>
            </w:r>
            <w:r w:rsidRPr="0088574A">
              <w:rPr>
                <w:b/>
              </w:rPr>
              <w:lastRenderedPageBreak/>
              <w:t>bezrobotni, w tym osoby defaworyzowane na rynku pracy określone w LSR</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 xml:space="preserve">- strona internetowa LGD </w:t>
            </w:r>
          </w:p>
          <w:p w:rsidR="006C74A7" w:rsidRPr="0088574A" w:rsidRDefault="006C74A7" w:rsidP="005552E4">
            <w:pPr>
              <w:autoSpaceDE w:val="0"/>
              <w:autoSpaceDN w:val="0"/>
              <w:adjustRightInd w:val="0"/>
              <w:jc w:val="center"/>
            </w:pPr>
            <w:r w:rsidRPr="0088574A">
              <w:t>- profil LGD na portalu społecznościowym</w:t>
            </w:r>
          </w:p>
          <w:p w:rsidR="006C74A7" w:rsidRPr="0088574A" w:rsidRDefault="006C74A7" w:rsidP="005552E4">
            <w:pPr>
              <w:autoSpaceDE w:val="0"/>
              <w:autoSpaceDN w:val="0"/>
              <w:adjustRightInd w:val="0"/>
              <w:jc w:val="center"/>
            </w:pPr>
            <w:r w:rsidRPr="0088574A">
              <w:lastRenderedPageBreak/>
              <w:t>- komunikaty w mediach</w:t>
            </w:r>
          </w:p>
          <w:p w:rsidR="006C74A7" w:rsidRPr="0088574A" w:rsidRDefault="006C74A7" w:rsidP="005552E4">
            <w:pPr>
              <w:autoSpaceDE w:val="0"/>
              <w:autoSpaceDN w:val="0"/>
              <w:adjustRightInd w:val="0"/>
              <w:jc w:val="center"/>
              <w:rPr>
                <w:rFonts w:cs="Calibri"/>
              </w:rPr>
            </w:pPr>
            <w:r w:rsidRPr="0088574A">
              <w:t>- materiały wydawnicze LGD przewidziane w ramach realizacji LSR</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 xml:space="preserve">- liczba informacji na stronie internetowej LGD - liczba informacji na profilu LGD na portalu </w:t>
            </w:r>
            <w:r w:rsidRPr="0088574A">
              <w:lastRenderedPageBreak/>
              <w:t>społecznościowym</w:t>
            </w:r>
          </w:p>
          <w:p w:rsidR="006C74A7" w:rsidRPr="0088574A" w:rsidRDefault="006C74A7" w:rsidP="005552E4">
            <w:pPr>
              <w:autoSpaceDE w:val="0"/>
              <w:autoSpaceDN w:val="0"/>
              <w:adjustRightInd w:val="0"/>
              <w:jc w:val="center"/>
            </w:pPr>
            <w:r w:rsidRPr="0088574A">
              <w:t>- liczba komunikatów opublikowanych w mediach</w:t>
            </w:r>
          </w:p>
          <w:p w:rsidR="006C74A7" w:rsidRPr="0088574A" w:rsidRDefault="006C74A7" w:rsidP="005552E4">
            <w:pPr>
              <w:autoSpaceDE w:val="0"/>
              <w:autoSpaceDN w:val="0"/>
              <w:adjustRightInd w:val="0"/>
              <w:jc w:val="center"/>
            </w:pPr>
            <w:r w:rsidRPr="0088574A">
              <w:t>(oba działania w ramach kosztów bieżących - praca bieżąca w Biurze LGD)</w:t>
            </w:r>
          </w:p>
          <w:p w:rsidR="006C74A7" w:rsidRPr="0088574A" w:rsidRDefault="006C74A7" w:rsidP="005552E4">
            <w:pPr>
              <w:autoSpaceDE w:val="0"/>
              <w:autoSpaceDN w:val="0"/>
              <w:adjustRightInd w:val="0"/>
              <w:jc w:val="center"/>
            </w:pPr>
            <w:r w:rsidRPr="0088574A">
              <w:t>- liczba rozpropagowanych materiałów wydawniczych</w:t>
            </w:r>
          </w:p>
          <w:p w:rsidR="006C74A7" w:rsidRPr="0088574A" w:rsidRDefault="006C74A7" w:rsidP="005552E4">
            <w:pPr>
              <w:autoSpaceDE w:val="0"/>
              <w:autoSpaceDN w:val="0"/>
              <w:adjustRightInd w:val="0"/>
              <w:jc w:val="center"/>
            </w:pPr>
            <w:r w:rsidRPr="0088574A">
              <w:t>(koszty ujęte w realizacji LSR - działania własne LGD)</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lastRenderedPageBreak/>
              <w:t xml:space="preserve">Rozpropagowanie informacji o dobrych praktykach wynikających z wdrażania LSR. </w:t>
            </w:r>
            <w:r w:rsidRPr="0088574A">
              <w:br/>
              <w:t xml:space="preserve">Zwiększenie zainteresowania mieszkańców </w:t>
            </w:r>
            <w:r w:rsidRPr="0088574A">
              <w:lastRenderedPageBreak/>
              <w:t>działalnością LGD.</w:t>
            </w:r>
          </w:p>
          <w:p w:rsidR="006C74A7" w:rsidRPr="0088574A" w:rsidRDefault="006C74A7" w:rsidP="005552E4">
            <w:pPr>
              <w:autoSpaceDE w:val="0"/>
              <w:autoSpaceDN w:val="0"/>
              <w:adjustRightInd w:val="0"/>
              <w:jc w:val="center"/>
            </w:pPr>
            <w:r w:rsidRPr="0088574A">
              <w:t>Wzrost liczby mieszkańców rozpoznających LGD a także identyfikujących działania realizowane ze wsparciem LGD lub przez samą LGD</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rPr>
                <w:b/>
              </w:rPr>
              <w:t>W przypadku niskiego poparcia społecznego dla działań LGD</w:t>
            </w:r>
            <w:r w:rsidRPr="0088574A">
              <w:t xml:space="preserve"> działania określone w tym punkcie zostają nasilone, w tym nacisk powinien być położony na jakość działań informacyjnych i wykorzystanie wyników informacji zwrotnej na temat jakości działań informacyjnych LGD</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lang w:val="en-US"/>
              </w:rPr>
            </w:pPr>
            <w:r w:rsidRPr="0088574A">
              <w:rPr>
                <w:lang w:val="en-US"/>
              </w:rPr>
              <w:lastRenderedPageBreak/>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Uzyskanie informacji zwrotnej nt. jakości działań informacyjnych</w:t>
            </w:r>
          </w:p>
          <w:p w:rsidR="006C74A7" w:rsidRPr="0088574A" w:rsidRDefault="006C74A7" w:rsidP="005552E4">
            <w:pPr>
              <w:autoSpaceDE w:val="0"/>
              <w:autoSpaceDN w:val="0"/>
              <w:adjustRightInd w:val="0"/>
              <w:jc w:val="center"/>
              <w:rPr>
                <w:rFonts w:cs="Calibri"/>
              </w:rPr>
            </w:pPr>
            <w:r w:rsidRPr="0088574A">
              <w:t xml:space="preserve">Element uwzględniony w procedurach monitoringu i ewaluacji na podstawie rekomendacji z poprzedniej ewaluacji LSR </w:t>
            </w:r>
            <w:r w:rsidRPr="0088574A">
              <w:br/>
              <w:t>2007-2013</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b/>
              </w:rPr>
            </w:pPr>
            <w:r w:rsidRPr="0088574A">
              <w:rPr>
                <w:b/>
              </w:rPr>
              <w:t xml:space="preserve">Analiza efektywności działań komunikacyjnych i zastosowanych środków przekazu </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rFonts w:cs="Calibri"/>
              </w:rPr>
            </w:pPr>
            <w:r w:rsidRPr="0088574A">
              <w:t>Mieszkańcy obszaru LGD, instytucje, organizacje pozarządowe i inne osoby / podmioty z terenu działania LGD - wybrani metodą losową z zachowaniem minimalnej próby badawczej - zgodnie z procedurami monitoringu i ewaluacji</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ankiety w wersji tradycyjnej lub elektronicznej rozdawane / rozsyłane do respondentów lub rozpropagowane poprzez gminy członkowskie i sołectwa obszaru LGD do odbiorców na obszarze LGD</w:t>
            </w:r>
          </w:p>
          <w:p w:rsidR="006C74A7" w:rsidRPr="0088574A" w:rsidRDefault="006C74A7" w:rsidP="005552E4">
            <w:pPr>
              <w:autoSpaceDE w:val="0"/>
              <w:autoSpaceDN w:val="0"/>
              <w:adjustRightInd w:val="0"/>
              <w:jc w:val="center"/>
              <w:rPr>
                <w:rFonts w:cs="Calibri"/>
              </w:rPr>
            </w:pPr>
            <w:r w:rsidRPr="0088574A">
              <w:t>- wzór ankiety dostępny na stronie internetowej LGD w terminie prowadzenia badania.</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ankiet rozdysponowanych wśród respondentów z obszaru LGD i zebranych przez LGD</w:t>
            </w:r>
          </w:p>
          <w:p w:rsidR="006C74A7" w:rsidRPr="0088574A" w:rsidRDefault="006C74A7" w:rsidP="005552E4">
            <w:pPr>
              <w:autoSpaceDE w:val="0"/>
              <w:autoSpaceDN w:val="0"/>
              <w:adjustRightInd w:val="0"/>
              <w:jc w:val="center"/>
            </w:pPr>
            <w:r w:rsidRPr="0088574A">
              <w:t>(koszty ujęte w ramach kosztów bieżących - praca bieżąca w Biurze LGD w ramach czynności monitorujących Biura)</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Uzyskanie informacji zwrotnej od społeczności lokalnej o skuteczności działań informacyjnych prowadzonych w ramach Planu Komunikacyj-nego i wdrażania LSR.</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t>Uzyskanie informacji o tym, jakie działania wpływają w największym stopniu na poprawę jakości informacji propagowanej przez LGD.</w:t>
            </w:r>
          </w:p>
          <w:p w:rsidR="006C74A7" w:rsidRPr="0088574A" w:rsidRDefault="006C74A7" w:rsidP="005552E4">
            <w:pPr>
              <w:autoSpaceDE w:val="0"/>
              <w:autoSpaceDN w:val="0"/>
              <w:adjustRightInd w:val="0"/>
              <w:jc w:val="center"/>
            </w:pPr>
            <w:r w:rsidRPr="0088574A">
              <w:t>Ustalenie "słabych punktów" działań komunikacyjnych LGD.</w:t>
            </w:r>
          </w:p>
          <w:p w:rsidR="006C74A7" w:rsidRPr="0088574A" w:rsidRDefault="006C74A7" w:rsidP="005552E4">
            <w:pPr>
              <w:autoSpaceDE w:val="0"/>
              <w:autoSpaceDN w:val="0"/>
              <w:adjustRightInd w:val="0"/>
              <w:jc w:val="center"/>
            </w:pPr>
            <w:r w:rsidRPr="0088574A">
              <w:t xml:space="preserve">Podjęcie działań naprawczych w przypadku niezadowalającej oceny tych działań - </w:t>
            </w:r>
            <w:r w:rsidRPr="0088574A">
              <w:rPr>
                <w:b/>
              </w:rPr>
              <w:t>uruchomienie trybu korygowania Planu Komunikacji</w:t>
            </w:r>
          </w:p>
        </w:tc>
      </w:tr>
      <w:tr w:rsidR="006C74A7" w:rsidRPr="0088574A" w:rsidTr="005552E4">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lang w:val="en-US"/>
              </w:rPr>
            </w:pPr>
            <w:r w:rsidRPr="0088574A">
              <w:rPr>
                <w:lang w:val="en-US"/>
              </w:rPr>
              <w:t>2017-2020</w:t>
            </w:r>
          </w:p>
        </w:tc>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xml:space="preserve">Poprawa jakości działań komunikacyjnych prowadzonych w ramach Planu Komunikacji w tym </w:t>
            </w:r>
            <w:r w:rsidRPr="0088574A">
              <w:rPr>
                <w:b/>
              </w:rPr>
              <w:t>wykorzystanie wniosków/opinii zebranych podczas działań komunikacyjnych za pomocą narzędzi określonych w Planie Komunikacyjnym</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rPr>
                <w:b/>
              </w:rPr>
            </w:pPr>
            <w:r w:rsidRPr="0088574A">
              <w:rPr>
                <w:b/>
              </w:rPr>
              <w:t>Tryb korygowania Planu Komunikacji</w:t>
            </w:r>
          </w:p>
        </w:tc>
        <w:tc>
          <w:tcPr>
            <w:tcW w:w="2835"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Pracownicy Biura LGD, Zarząd LGD</w:t>
            </w:r>
          </w:p>
        </w:tc>
        <w:tc>
          <w:tcPr>
            <w:tcW w:w="269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Spotkanie konsultacyjne Pracowników Biura i członków Zarządu połączone z analizą danych pochodzących z ankiet oraz innych źródeł dostarczających informacji o jakości działań informacyjnych (komunikacyjnych) LGD, określonych w Planie Komunikacyjnym. Biuro analizuje dane i przygotowuje dane oraz wnioski na spotkanie konsultacyjne. Zarząd LGD podejmuje decyzje o zmianach w Planie Komunikacyjnym.</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 liczba analizowanych ankiet na temat jakości działań informacyjnych LGD</w:t>
            </w:r>
          </w:p>
          <w:p w:rsidR="006C74A7" w:rsidRPr="0088574A" w:rsidRDefault="006C74A7" w:rsidP="005552E4">
            <w:pPr>
              <w:autoSpaceDE w:val="0"/>
              <w:autoSpaceDN w:val="0"/>
              <w:adjustRightInd w:val="0"/>
              <w:jc w:val="center"/>
            </w:pPr>
            <w:r w:rsidRPr="0088574A">
              <w:t>- liczba rekomendacji zmian w Planie Komunikacyjnym przyjętych przez Zarząd LGD do wdrożenia w wyniku spotkań konsultacyjnych</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6C74A7" w:rsidRPr="0088574A" w:rsidRDefault="006C74A7" w:rsidP="005552E4">
            <w:pPr>
              <w:autoSpaceDE w:val="0"/>
              <w:autoSpaceDN w:val="0"/>
              <w:adjustRightInd w:val="0"/>
              <w:jc w:val="center"/>
            </w:pPr>
            <w:r w:rsidRPr="0088574A">
              <w:t>Poprawa jakości i skuteczności działań informacyjnych LGD określonych w Planie Komunikacyjnym i/lub (w razie potrzeby) wprowadzenie nowych form/działań komunikacyjnych.</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t>Zmiana/dobór narzędzi informacyjnych stosowanych w Planie Komunikacyjnym.</w:t>
            </w:r>
          </w:p>
          <w:p w:rsidR="006C74A7" w:rsidRPr="0088574A" w:rsidRDefault="006C74A7" w:rsidP="005552E4">
            <w:pPr>
              <w:autoSpaceDE w:val="0"/>
              <w:autoSpaceDN w:val="0"/>
              <w:adjustRightInd w:val="0"/>
              <w:jc w:val="center"/>
            </w:pPr>
          </w:p>
          <w:p w:rsidR="006C74A7" w:rsidRPr="0088574A" w:rsidRDefault="006C74A7" w:rsidP="005552E4">
            <w:pPr>
              <w:autoSpaceDE w:val="0"/>
              <w:autoSpaceDN w:val="0"/>
              <w:adjustRightInd w:val="0"/>
              <w:jc w:val="center"/>
            </w:pPr>
            <w:r w:rsidRPr="0088574A">
              <w:t>Uzyskanie lepszej oceny działań komunikacyjnych w kolejnym okresie działalności LGD.</w:t>
            </w:r>
          </w:p>
        </w:tc>
      </w:tr>
    </w:tbl>
    <w:p w:rsidR="00C12E67" w:rsidRPr="00F14A73" w:rsidRDefault="00C12E67" w:rsidP="006C74A7">
      <w:pPr>
        <w:spacing w:after="200" w:line="276" w:lineRule="auto"/>
        <w:jc w:val="left"/>
        <w:rPr>
          <w:sz w:val="24"/>
          <w:szCs w:val="24"/>
        </w:rPr>
      </w:pPr>
    </w:p>
    <w:sectPr w:rsidR="00C12E67" w:rsidRPr="00F14A73" w:rsidSect="006C74A7">
      <w:pgSz w:w="16838" w:h="11906" w:orient="landscape"/>
      <w:pgMar w:top="567" w:right="56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5A" w:rsidRDefault="00190B5A" w:rsidP="00D7794D">
      <w:r>
        <w:separator/>
      </w:r>
    </w:p>
  </w:endnote>
  <w:endnote w:type="continuationSeparator" w:id="1">
    <w:p w:rsidR="00190B5A" w:rsidRDefault="00190B5A" w:rsidP="00D779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w Cen MT Condensed">
    <w:altName w:val="HP Simplified"/>
    <w:panose1 w:val="020B0606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altName w:val="Arial"/>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HP Simplified">
    <w:panose1 w:val="020B0606020204020204"/>
    <w:charset w:val="EE"/>
    <w:family w:val="swiss"/>
    <w:pitch w:val="variable"/>
    <w:sig w:usb0="A00000AF" w:usb1="5000205B" w:usb2="00000000" w:usb3="00000000" w:csb0="00000093" w:csb1="00000000"/>
  </w:font>
  <w:font w:name="Nimbus Sans L">
    <w:altName w:val="Arial"/>
    <w:charset w:val="00"/>
    <w:family w:val="auto"/>
    <w:pitch w:val="variable"/>
    <w:sig w:usb0="00000000" w:usb1="00000000" w:usb2="00000000" w:usb3="00000000" w:csb0="00000000"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04289"/>
      <w:docPartObj>
        <w:docPartGallery w:val="Page Numbers (Bottom of Page)"/>
        <w:docPartUnique/>
      </w:docPartObj>
    </w:sdtPr>
    <w:sdtContent>
      <w:p w:rsidR="0015286E" w:rsidRDefault="0015286E">
        <w:pPr>
          <w:pStyle w:val="Stopka"/>
          <w:jc w:val="right"/>
        </w:pPr>
        <w:r>
          <w:rPr>
            <w:noProof/>
            <w:lang w:eastAsia="pl-PL"/>
          </w:rPr>
          <w:drawing>
            <wp:anchor distT="0" distB="0" distL="114300" distR="114300" simplePos="0" relativeHeight="251658240" behindDoc="0" locked="0" layoutInCell="1" allowOverlap="1">
              <wp:simplePos x="0" y="0"/>
              <wp:positionH relativeFrom="column">
                <wp:align>center</wp:align>
              </wp:positionH>
              <wp:positionV relativeFrom="paragraph">
                <wp:posOffset>12065</wp:posOffset>
              </wp:positionV>
              <wp:extent cx="1551305" cy="672465"/>
              <wp:effectExtent l="19050" t="0" r="0" b="0"/>
              <wp:wrapSquare wrapText="bothSides"/>
              <wp:docPr id="3" name="Obraz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51305" cy="672465"/>
                      </a:xfrm>
                      <a:prstGeom prst="rect">
                        <a:avLst/>
                      </a:prstGeom>
                      <a:noFill/>
                      <a:ln>
                        <a:noFill/>
                      </a:ln>
                    </pic:spPr>
                  </pic:pic>
                </a:graphicData>
              </a:graphic>
            </wp:anchor>
          </w:drawing>
        </w:r>
        <w:fldSimple w:instr=" PAGE   \* MERGEFORMAT ">
          <w:r w:rsidR="00642D6F">
            <w:rPr>
              <w:noProof/>
            </w:rPr>
            <w:t>1</w:t>
          </w:r>
        </w:fldSimple>
      </w:p>
    </w:sdtContent>
  </w:sdt>
  <w:p w:rsidR="0015286E" w:rsidRDefault="001528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5A" w:rsidRDefault="00190B5A" w:rsidP="00D7794D">
      <w:r>
        <w:separator/>
      </w:r>
    </w:p>
  </w:footnote>
  <w:footnote w:type="continuationSeparator" w:id="1">
    <w:p w:rsidR="00190B5A" w:rsidRDefault="00190B5A" w:rsidP="00D7794D">
      <w:r>
        <w:continuationSeparator/>
      </w:r>
    </w:p>
  </w:footnote>
  <w:footnote w:id="2">
    <w:p w:rsidR="0015286E" w:rsidRDefault="0015286E" w:rsidP="00FB09D9">
      <w:pPr>
        <w:pStyle w:val="Tekstprzypisudolnego"/>
      </w:pPr>
      <w:r>
        <w:rPr>
          <w:rStyle w:val="Odwoanieprzypisudolnego"/>
        </w:rPr>
        <w:footnoteRef/>
      </w:r>
      <w:r w:rsidRPr="00D461D5">
        <w:t>Według WIPO, sektor kreatywny to wszystkie przemysły, których działalność uwzględnia twórczość, produkcję, wytwarzanie, prezentację, nadawanie, wystawiennictwo, dystrybucję i sprzedaż dóbr chronionych prawami autorskimi.</w:t>
      </w:r>
    </w:p>
    <w:p w:rsidR="0015286E" w:rsidRDefault="0015286E" w:rsidP="005E54B0">
      <w:pPr>
        <w:pStyle w:val="Tekstprzypisudolnego"/>
        <w:tabs>
          <w:tab w:val="left" w:pos="3790"/>
        </w:tabs>
      </w:pPr>
      <w:r>
        <w:tab/>
      </w:r>
    </w:p>
    <w:p w:rsidR="0015286E" w:rsidRDefault="0015286E" w:rsidP="005E54B0">
      <w:pPr>
        <w:pStyle w:val="Tekstprzypisudolnego"/>
        <w:tabs>
          <w:tab w:val="left" w:pos="3790"/>
        </w:tabs>
      </w:pPr>
    </w:p>
  </w:footnote>
  <w:footnote w:id="3">
    <w:p w:rsidR="0015286E" w:rsidRPr="00B652CC" w:rsidRDefault="0015286E" w:rsidP="00FB09D9">
      <w:pPr>
        <w:pStyle w:val="Tekstprzypisudolnego"/>
        <w:jc w:val="both"/>
        <w:rPr>
          <w:sz w:val="22"/>
          <w:szCs w:val="22"/>
        </w:rPr>
      </w:pPr>
      <w:r w:rsidRPr="00B652CC">
        <w:rPr>
          <w:rStyle w:val="Odwoanieprzypisudolnego"/>
          <w:sz w:val="22"/>
          <w:szCs w:val="22"/>
        </w:rPr>
        <w:footnoteRef/>
      </w:r>
      <w:r w:rsidRPr="00B652CC">
        <w:rPr>
          <w:b/>
          <w:bCs/>
          <w:color w:val="222222"/>
          <w:sz w:val="22"/>
          <w:szCs w:val="22"/>
          <w:shd w:val="clear" w:color="auto" w:fill="FFFFFF"/>
        </w:rPr>
        <w:t>Wskaźnik Schneider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intensywności ruchu turystycznego, wyrażony liczbą turystów korzystających z noclegów, przypadającą na 100 mieszkańców stałych; </w:t>
      </w:r>
      <w:r w:rsidRPr="00B652CC">
        <w:rPr>
          <w:b/>
          <w:bCs/>
          <w:color w:val="222222"/>
          <w:sz w:val="22"/>
          <w:szCs w:val="22"/>
          <w:shd w:val="clear" w:color="auto" w:fill="FFFFFF"/>
        </w:rPr>
        <w:t>wskaźnik Deferta</w:t>
      </w:r>
      <w:r w:rsidRPr="00B652CC">
        <w:rPr>
          <w:rStyle w:val="apple-converted-space"/>
          <w:color w:val="222222"/>
          <w:sz w:val="22"/>
          <w:szCs w:val="22"/>
          <w:shd w:val="clear" w:color="auto" w:fill="FFFFFF"/>
        </w:rPr>
        <w:t> </w:t>
      </w:r>
      <w:r w:rsidRPr="00B652CC">
        <w:rPr>
          <w:color w:val="222222"/>
          <w:sz w:val="22"/>
          <w:szCs w:val="22"/>
          <w:shd w:val="clear" w:color="auto" w:fill="FFFFFF"/>
        </w:rPr>
        <w:t xml:space="preserve">- wskaźnik funkcji turystycznej, wyrażony liczbą turystów korzystających z noclegów, przypadającą na km2 powierzchni całkowitej; </w:t>
      </w:r>
      <w:r w:rsidRPr="00B652CC">
        <w:rPr>
          <w:b/>
          <w:bCs/>
          <w:color w:val="222222"/>
          <w:sz w:val="22"/>
          <w:szCs w:val="22"/>
          <w:shd w:val="clear" w:color="auto" w:fill="FFFFFF"/>
        </w:rPr>
        <w:t>wskaźnik Charvata</w:t>
      </w:r>
      <w:r w:rsidRPr="00B652CC">
        <w:rPr>
          <w:rStyle w:val="apple-converted-space"/>
          <w:color w:val="222222"/>
          <w:sz w:val="22"/>
          <w:szCs w:val="22"/>
          <w:shd w:val="clear" w:color="auto" w:fill="FFFFFF"/>
        </w:rPr>
        <w:t> </w:t>
      </w:r>
      <w:r w:rsidRPr="00B652CC">
        <w:rPr>
          <w:color w:val="222222"/>
          <w:sz w:val="22"/>
          <w:szCs w:val="22"/>
          <w:shd w:val="clear" w:color="auto" w:fill="FFFFFF"/>
        </w:rPr>
        <w:t>- wskaźnik nasycenia bazą turystyczną, wyrażony liczbą miejsc noclegowych przypadających na km2 powierzchni całkowitej.</w:t>
      </w:r>
      <w:r w:rsidRPr="00B652CC">
        <w:rPr>
          <w:rStyle w:val="apple-converted-space"/>
          <w:color w:val="222222"/>
          <w:sz w:val="22"/>
          <w:szCs w:val="22"/>
          <w:shd w:val="clear" w:color="auto" w:fill="FFFFFF"/>
        </w:rPr>
        <w:t> </w:t>
      </w:r>
      <w:r w:rsidRPr="00B652CC">
        <w:rPr>
          <w:b/>
          <w:bCs/>
          <w:color w:val="222222"/>
          <w:sz w:val="22"/>
          <w:szCs w:val="22"/>
          <w:shd w:val="clear" w:color="auto" w:fill="FFFFFF"/>
        </w:rPr>
        <w:t>wskaźnik Baretje'a-Deferta</w:t>
      </w:r>
      <w:r w:rsidRPr="00B652CC">
        <w:rPr>
          <w:rStyle w:val="apple-converted-space"/>
          <w:b/>
          <w:bCs/>
          <w:color w:val="222222"/>
          <w:sz w:val="22"/>
          <w:szCs w:val="22"/>
          <w:shd w:val="clear" w:color="auto" w:fill="FFFFFF"/>
        </w:rPr>
        <w:t> </w:t>
      </w:r>
      <w:r w:rsidRPr="00B652CC">
        <w:rPr>
          <w:color w:val="222222"/>
          <w:sz w:val="22"/>
          <w:szCs w:val="22"/>
          <w:shd w:val="clear" w:color="auto" w:fill="FFFFFF"/>
        </w:rPr>
        <w:t>- wskaźnik funkcji turystycznej miejscowości, wyrażony liczbą turystycznych miejsc noclegowych, pomnożoną przez 100, przypadającą na liczbę ludności miejscow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7DE7"/>
    <w:multiLevelType w:val="multilevel"/>
    <w:tmpl w:val="5F98BA64"/>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
    <w:nsid w:val="0DBE69F8"/>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26537CE9"/>
    <w:multiLevelType w:val="hybridMultilevel"/>
    <w:tmpl w:val="AF32A8AA"/>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B64C04"/>
    <w:multiLevelType w:val="hybridMultilevel"/>
    <w:tmpl w:val="EE061AD4"/>
    <w:lvl w:ilvl="0" w:tplc="1FAC595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9D0F0B"/>
    <w:multiLevelType w:val="hybridMultilevel"/>
    <w:tmpl w:val="182E1D16"/>
    <w:lvl w:ilvl="0" w:tplc="42D43DBC">
      <w:start w:val="2"/>
      <w:numFmt w:val="decimal"/>
      <w:lvlText w:val="%1."/>
      <w:lvlJc w:val="left"/>
      <w:pPr>
        <w:ind w:left="394" w:hanging="360"/>
      </w:pPr>
      <w:rPr>
        <w:rFonts w:hint="default"/>
        <w:strike w:val="0"/>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5">
    <w:nsid w:val="2B7A1182"/>
    <w:multiLevelType w:val="hybridMultilevel"/>
    <w:tmpl w:val="A92EE6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E36699"/>
    <w:multiLevelType w:val="hybridMultilevel"/>
    <w:tmpl w:val="AEDCE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7AE5E34"/>
    <w:multiLevelType w:val="hybridMultilevel"/>
    <w:tmpl w:val="97E81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F62899"/>
    <w:multiLevelType w:val="multilevel"/>
    <w:tmpl w:val="C0A40D96"/>
    <w:lvl w:ilvl="0">
      <w:start w:val="1"/>
      <w:numFmt w:val="decimal"/>
      <w:lvlText w:val="%1."/>
      <w:lvlJc w:val="left"/>
      <w:pPr>
        <w:ind w:left="927" w:hanging="360"/>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7527DC"/>
    <w:multiLevelType w:val="hybridMultilevel"/>
    <w:tmpl w:val="697ADB8E"/>
    <w:lvl w:ilvl="0" w:tplc="1D2EF772">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8780CC9"/>
    <w:multiLevelType w:val="hybridMultilevel"/>
    <w:tmpl w:val="3D7626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191B7A"/>
    <w:multiLevelType w:val="hybridMultilevel"/>
    <w:tmpl w:val="DE527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EC195D"/>
    <w:multiLevelType w:val="hybridMultilevel"/>
    <w:tmpl w:val="7A34BD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ACB240F"/>
    <w:multiLevelType w:val="multilevel"/>
    <w:tmpl w:val="1D38475E"/>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4C935926"/>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515C094A"/>
    <w:multiLevelType w:val="hybridMultilevel"/>
    <w:tmpl w:val="7E0E80D2"/>
    <w:lvl w:ilvl="0" w:tplc="6E66D5D8">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4853EDD"/>
    <w:multiLevelType w:val="hybridMultilevel"/>
    <w:tmpl w:val="DB52667A"/>
    <w:lvl w:ilvl="0" w:tplc="7A10269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580F7A36"/>
    <w:multiLevelType w:val="hybridMultilevel"/>
    <w:tmpl w:val="8612FC28"/>
    <w:lvl w:ilvl="0" w:tplc="7856E2F6">
      <w:start w:val="1"/>
      <w:numFmt w:val="lowerLetter"/>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2A21A2B"/>
    <w:multiLevelType w:val="hybridMultilevel"/>
    <w:tmpl w:val="3C6C7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457ED7"/>
    <w:multiLevelType w:val="hybridMultilevel"/>
    <w:tmpl w:val="7C982ED4"/>
    <w:lvl w:ilvl="0" w:tplc="9D94DB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6FC82143"/>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776827E7"/>
    <w:multiLevelType w:val="hybridMultilevel"/>
    <w:tmpl w:val="A0986BD4"/>
    <w:lvl w:ilvl="0" w:tplc="2944932E">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284C17"/>
    <w:multiLevelType w:val="hybridMultilevel"/>
    <w:tmpl w:val="C0D07466"/>
    <w:lvl w:ilvl="0" w:tplc="0B7027C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13"/>
  </w:num>
  <w:num w:numId="3">
    <w:abstractNumId w:val="8"/>
  </w:num>
  <w:num w:numId="4">
    <w:abstractNumId w:val="0"/>
  </w:num>
  <w:num w:numId="5">
    <w:abstractNumId w:val="10"/>
  </w:num>
  <w:num w:numId="6">
    <w:abstractNumId w:val="2"/>
  </w:num>
  <w:num w:numId="7">
    <w:abstractNumId w:val="3"/>
  </w:num>
  <w:num w:numId="8">
    <w:abstractNumId w:val="14"/>
  </w:num>
  <w:num w:numId="9">
    <w:abstractNumId w:val="4"/>
  </w:num>
  <w:num w:numId="10">
    <w:abstractNumId w:val="21"/>
  </w:num>
  <w:num w:numId="11">
    <w:abstractNumId w:val="22"/>
  </w:num>
  <w:num w:numId="12">
    <w:abstractNumId w:val="20"/>
  </w:num>
  <w:num w:numId="13">
    <w:abstractNumId w:val="1"/>
  </w:num>
  <w:num w:numId="14">
    <w:abstractNumId w:val="11"/>
  </w:num>
  <w:num w:numId="15">
    <w:abstractNumId w:val="6"/>
  </w:num>
  <w:num w:numId="16">
    <w:abstractNumId w:val="12"/>
  </w:num>
  <w:num w:numId="17">
    <w:abstractNumId w:val="19"/>
  </w:num>
  <w:num w:numId="18">
    <w:abstractNumId w:val="7"/>
  </w:num>
  <w:num w:numId="19">
    <w:abstractNumId w:val="5"/>
  </w:num>
  <w:num w:numId="20">
    <w:abstractNumId w:val="15"/>
  </w:num>
  <w:num w:numId="21">
    <w:abstractNumId w:val="18"/>
  </w:num>
  <w:num w:numId="22">
    <w:abstractNumId w:val="9"/>
  </w:num>
  <w:num w:numId="23">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colormru v:ext="edit" colors="#fafab4"/>
    </o:shapedefaults>
  </w:hdrShapeDefaults>
  <w:footnotePr>
    <w:footnote w:id="0"/>
    <w:footnote w:id="1"/>
  </w:footnotePr>
  <w:endnotePr>
    <w:endnote w:id="0"/>
    <w:endnote w:id="1"/>
  </w:endnotePr>
  <w:compat/>
  <w:rsids>
    <w:rsidRoot w:val="00862D59"/>
    <w:rsid w:val="00007185"/>
    <w:rsid w:val="00007235"/>
    <w:rsid w:val="0000759A"/>
    <w:rsid w:val="0001282E"/>
    <w:rsid w:val="00022E51"/>
    <w:rsid w:val="00024D66"/>
    <w:rsid w:val="00025B97"/>
    <w:rsid w:val="00026BDD"/>
    <w:rsid w:val="00026C85"/>
    <w:rsid w:val="00034786"/>
    <w:rsid w:val="000372CA"/>
    <w:rsid w:val="0003763A"/>
    <w:rsid w:val="00040155"/>
    <w:rsid w:val="00044187"/>
    <w:rsid w:val="00045899"/>
    <w:rsid w:val="00045F76"/>
    <w:rsid w:val="00046ABC"/>
    <w:rsid w:val="00052BE7"/>
    <w:rsid w:val="0005397F"/>
    <w:rsid w:val="00054670"/>
    <w:rsid w:val="00055DFC"/>
    <w:rsid w:val="00057A5F"/>
    <w:rsid w:val="000728DF"/>
    <w:rsid w:val="000757AB"/>
    <w:rsid w:val="00076D40"/>
    <w:rsid w:val="00076FD0"/>
    <w:rsid w:val="0008416B"/>
    <w:rsid w:val="00085DE8"/>
    <w:rsid w:val="000868CC"/>
    <w:rsid w:val="00086BD8"/>
    <w:rsid w:val="00086FBF"/>
    <w:rsid w:val="0009529E"/>
    <w:rsid w:val="00096906"/>
    <w:rsid w:val="000A13A1"/>
    <w:rsid w:val="000A3349"/>
    <w:rsid w:val="000A4CA8"/>
    <w:rsid w:val="000A4CFB"/>
    <w:rsid w:val="000A509D"/>
    <w:rsid w:val="000A5D04"/>
    <w:rsid w:val="000B12CB"/>
    <w:rsid w:val="000B6F26"/>
    <w:rsid w:val="000B7EF2"/>
    <w:rsid w:val="000C15B2"/>
    <w:rsid w:val="000C1E46"/>
    <w:rsid w:val="000C25B2"/>
    <w:rsid w:val="000C3C82"/>
    <w:rsid w:val="000D2EF7"/>
    <w:rsid w:val="000D3A13"/>
    <w:rsid w:val="000D6E85"/>
    <w:rsid w:val="000D73EC"/>
    <w:rsid w:val="000D772F"/>
    <w:rsid w:val="000D7E27"/>
    <w:rsid w:val="000E0B1E"/>
    <w:rsid w:val="000E3396"/>
    <w:rsid w:val="000E64E6"/>
    <w:rsid w:val="000E7734"/>
    <w:rsid w:val="000F15C5"/>
    <w:rsid w:val="000F1A31"/>
    <w:rsid w:val="000F1E5A"/>
    <w:rsid w:val="000F337A"/>
    <w:rsid w:val="000F47AC"/>
    <w:rsid w:val="000F7BA9"/>
    <w:rsid w:val="001020D4"/>
    <w:rsid w:val="00107660"/>
    <w:rsid w:val="0010782D"/>
    <w:rsid w:val="00112640"/>
    <w:rsid w:val="00117366"/>
    <w:rsid w:val="00117718"/>
    <w:rsid w:val="00123740"/>
    <w:rsid w:val="00124AEA"/>
    <w:rsid w:val="00130988"/>
    <w:rsid w:val="00130ED6"/>
    <w:rsid w:val="00132FB7"/>
    <w:rsid w:val="00137D5B"/>
    <w:rsid w:val="001435B7"/>
    <w:rsid w:val="00143D9E"/>
    <w:rsid w:val="00144849"/>
    <w:rsid w:val="0015286E"/>
    <w:rsid w:val="001552CF"/>
    <w:rsid w:val="00170565"/>
    <w:rsid w:val="001714B0"/>
    <w:rsid w:val="00171600"/>
    <w:rsid w:val="001734A0"/>
    <w:rsid w:val="00173B81"/>
    <w:rsid w:val="001740AE"/>
    <w:rsid w:val="00176670"/>
    <w:rsid w:val="001772FD"/>
    <w:rsid w:val="001828B6"/>
    <w:rsid w:val="0018337C"/>
    <w:rsid w:val="0018615C"/>
    <w:rsid w:val="00190B5A"/>
    <w:rsid w:val="0019175A"/>
    <w:rsid w:val="001917D5"/>
    <w:rsid w:val="00192E09"/>
    <w:rsid w:val="001943EF"/>
    <w:rsid w:val="0019455C"/>
    <w:rsid w:val="001A08B3"/>
    <w:rsid w:val="001A191A"/>
    <w:rsid w:val="001A549B"/>
    <w:rsid w:val="001A7D17"/>
    <w:rsid w:val="001A7DC7"/>
    <w:rsid w:val="001B04ED"/>
    <w:rsid w:val="001B231C"/>
    <w:rsid w:val="001B298F"/>
    <w:rsid w:val="001B42DF"/>
    <w:rsid w:val="001B42F6"/>
    <w:rsid w:val="001B6701"/>
    <w:rsid w:val="001B788D"/>
    <w:rsid w:val="001C1692"/>
    <w:rsid w:val="001C1C71"/>
    <w:rsid w:val="001C2732"/>
    <w:rsid w:val="001C6483"/>
    <w:rsid w:val="001D4FC8"/>
    <w:rsid w:val="001E420D"/>
    <w:rsid w:val="001E7456"/>
    <w:rsid w:val="001F26A7"/>
    <w:rsid w:val="001F40AF"/>
    <w:rsid w:val="00200B85"/>
    <w:rsid w:val="002025DC"/>
    <w:rsid w:val="00206AD0"/>
    <w:rsid w:val="002076E6"/>
    <w:rsid w:val="0021014D"/>
    <w:rsid w:val="00210B08"/>
    <w:rsid w:val="0021143F"/>
    <w:rsid w:val="00213062"/>
    <w:rsid w:val="002141B7"/>
    <w:rsid w:val="00215695"/>
    <w:rsid w:val="00216275"/>
    <w:rsid w:val="0022012A"/>
    <w:rsid w:val="00221B80"/>
    <w:rsid w:val="00221D01"/>
    <w:rsid w:val="00222366"/>
    <w:rsid w:val="00224615"/>
    <w:rsid w:val="00224891"/>
    <w:rsid w:val="00224F74"/>
    <w:rsid w:val="00231B3D"/>
    <w:rsid w:val="00233F02"/>
    <w:rsid w:val="002343CD"/>
    <w:rsid w:val="00234B6B"/>
    <w:rsid w:val="0024248D"/>
    <w:rsid w:val="002436BC"/>
    <w:rsid w:val="00251343"/>
    <w:rsid w:val="00253EF9"/>
    <w:rsid w:val="00254352"/>
    <w:rsid w:val="00254BAF"/>
    <w:rsid w:val="00255FAB"/>
    <w:rsid w:val="0025653D"/>
    <w:rsid w:val="0026070B"/>
    <w:rsid w:val="00260C0B"/>
    <w:rsid w:val="00261937"/>
    <w:rsid w:val="00261D9D"/>
    <w:rsid w:val="00263930"/>
    <w:rsid w:val="00263E7F"/>
    <w:rsid w:val="00265165"/>
    <w:rsid w:val="00267429"/>
    <w:rsid w:val="00270955"/>
    <w:rsid w:val="00276742"/>
    <w:rsid w:val="00277261"/>
    <w:rsid w:val="00280A3C"/>
    <w:rsid w:val="00281822"/>
    <w:rsid w:val="002842A8"/>
    <w:rsid w:val="0028512C"/>
    <w:rsid w:val="0029136C"/>
    <w:rsid w:val="00291CDC"/>
    <w:rsid w:val="0029258C"/>
    <w:rsid w:val="0029332E"/>
    <w:rsid w:val="00293CD0"/>
    <w:rsid w:val="00295FE0"/>
    <w:rsid w:val="002A2B57"/>
    <w:rsid w:val="002A5AAB"/>
    <w:rsid w:val="002B04D6"/>
    <w:rsid w:val="002B2E58"/>
    <w:rsid w:val="002B56F5"/>
    <w:rsid w:val="002B6BF9"/>
    <w:rsid w:val="002C2424"/>
    <w:rsid w:val="002C2FF4"/>
    <w:rsid w:val="002C5D48"/>
    <w:rsid w:val="002D35F7"/>
    <w:rsid w:val="002D669E"/>
    <w:rsid w:val="002D6727"/>
    <w:rsid w:val="002D692A"/>
    <w:rsid w:val="002E1308"/>
    <w:rsid w:val="002E3F6E"/>
    <w:rsid w:val="002E4684"/>
    <w:rsid w:val="002E512A"/>
    <w:rsid w:val="002F05C3"/>
    <w:rsid w:val="002F47DC"/>
    <w:rsid w:val="002F4E49"/>
    <w:rsid w:val="002F7CB2"/>
    <w:rsid w:val="0030246F"/>
    <w:rsid w:val="00302DD3"/>
    <w:rsid w:val="00302EF2"/>
    <w:rsid w:val="00303144"/>
    <w:rsid w:val="00305A98"/>
    <w:rsid w:val="00305CA6"/>
    <w:rsid w:val="00307E72"/>
    <w:rsid w:val="00311B6E"/>
    <w:rsid w:val="003207BD"/>
    <w:rsid w:val="00324601"/>
    <w:rsid w:val="00332C79"/>
    <w:rsid w:val="003351A0"/>
    <w:rsid w:val="003404EB"/>
    <w:rsid w:val="00343010"/>
    <w:rsid w:val="003434EF"/>
    <w:rsid w:val="00343E3D"/>
    <w:rsid w:val="00345201"/>
    <w:rsid w:val="0034725C"/>
    <w:rsid w:val="00350A00"/>
    <w:rsid w:val="00352C2E"/>
    <w:rsid w:val="003540B7"/>
    <w:rsid w:val="00355E15"/>
    <w:rsid w:val="003604CA"/>
    <w:rsid w:val="0036491C"/>
    <w:rsid w:val="00365EF9"/>
    <w:rsid w:val="00366193"/>
    <w:rsid w:val="00366F8A"/>
    <w:rsid w:val="00366FEA"/>
    <w:rsid w:val="00371991"/>
    <w:rsid w:val="00374C00"/>
    <w:rsid w:val="003751AE"/>
    <w:rsid w:val="003768A7"/>
    <w:rsid w:val="00380C72"/>
    <w:rsid w:val="0038217F"/>
    <w:rsid w:val="00384570"/>
    <w:rsid w:val="003875BD"/>
    <w:rsid w:val="00390382"/>
    <w:rsid w:val="0039484B"/>
    <w:rsid w:val="00396F47"/>
    <w:rsid w:val="003A36F0"/>
    <w:rsid w:val="003A4ECF"/>
    <w:rsid w:val="003A5510"/>
    <w:rsid w:val="003B4963"/>
    <w:rsid w:val="003C320E"/>
    <w:rsid w:val="003C357A"/>
    <w:rsid w:val="003C370E"/>
    <w:rsid w:val="003C46C2"/>
    <w:rsid w:val="003D06EC"/>
    <w:rsid w:val="003D15B8"/>
    <w:rsid w:val="003D69B0"/>
    <w:rsid w:val="003D70C8"/>
    <w:rsid w:val="003D77E5"/>
    <w:rsid w:val="003E1A2C"/>
    <w:rsid w:val="003E34C1"/>
    <w:rsid w:val="003E368E"/>
    <w:rsid w:val="003E4AC5"/>
    <w:rsid w:val="003E659A"/>
    <w:rsid w:val="003E6851"/>
    <w:rsid w:val="003E7306"/>
    <w:rsid w:val="003E7EC2"/>
    <w:rsid w:val="003F18BB"/>
    <w:rsid w:val="003F1A04"/>
    <w:rsid w:val="003F3BB7"/>
    <w:rsid w:val="003F7A43"/>
    <w:rsid w:val="0040103F"/>
    <w:rsid w:val="004014DA"/>
    <w:rsid w:val="00401E66"/>
    <w:rsid w:val="0040475C"/>
    <w:rsid w:val="00405EED"/>
    <w:rsid w:val="004128D8"/>
    <w:rsid w:val="00413734"/>
    <w:rsid w:val="004304BC"/>
    <w:rsid w:val="00430E75"/>
    <w:rsid w:val="00432115"/>
    <w:rsid w:val="0043295F"/>
    <w:rsid w:val="00436BA0"/>
    <w:rsid w:val="00440140"/>
    <w:rsid w:val="004402BE"/>
    <w:rsid w:val="004403B6"/>
    <w:rsid w:val="004420AA"/>
    <w:rsid w:val="00443BD8"/>
    <w:rsid w:val="004532CA"/>
    <w:rsid w:val="00453874"/>
    <w:rsid w:val="004579AE"/>
    <w:rsid w:val="00461C6C"/>
    <w:rsid w:val="00462E2D"/>
    <w:rsid w:val="00463A34"/>
    <w:rsid w:val="00473643"/>
    <w:rsid w:val="00475C9D"/>
    <w:rsid w:val="00477476"/>
    <w:rsid w:val="004777EE"/>
    <w:rsid w:val="00485C91"/>
    <w:rsid w:val="0048675F"/>
    <w:rsid w:val="00493E59"/>
    <w:rsid w:val="004A3554"/>
    <w:rsid w:val="004A3EA6"/>
    <w:rsid w:val="004A53BF"/>
    <w:rsid w:val="004A75C6"/>
    <w:rsid w:val="004B0BDA"/>
    <w:rsid w:val="004B2F25"/>
    <w:rsid w:val="004B37F6"/>
    <w:rsid w:val="004B59FB"/>
    <w:rsid w:val="004B78E4"/>
    <w:rsid w:val="004C06A6"/>
    <w:rsid w:val="004C2720"/>
    <w:rsid w:val="004C4815"/>
    <w:rsid w:val="004C6C7A"/>
    <w:rsid w:val="004D2B1E"/>
    <w:rsid w:val="004D3708"/>
    <w:rsid w:val="004D729D"/>
    <w:rsid w:val="004E03D8"/>
    <w:rsid w:val="004E7306"/>
    <w:rsid w:val="004F0189"/>
    <w:rsid w:val="004F1F1C"/>
    <w:rsid w:val="00500121"/>
    <w:rsid w:val="00500BF8"/>
    <w:rsid w:val="00502051"/>
    <w:rsid w:val="00503E57"/>
    <w:rsid w:val="00505F9C"/>
    <w:rsid w:val="005079BA"/>
    <w:rsid w:val="0051309A"/>
    <w:rsid w:val="005157A6"/>
    <w:rsid w:val="00515BBE"/>
    <w:rsid w:val="005164FE"/>
    <w:rsid w:val="0051776B"/>
    <w:rsid w:val="0052088E"/>
    <w:rsid w:val="0052249E"/>
    <w:rsid w:val="00524859"/>
    <w:rsid w:val="00526014"/>
    <w:rsid w:val="005278C1"/>
    <w:rsid w:val="005309FB"/>
    <w:rsid w:val="005317D5"/>
    <w:rsid w:val="0053254F"/>
    <w:rsid w:val="00534A9B"/>
    <w:rsid w:val="00534BBE"/>
    <w:rsid w:val="00535994"/>
    <w:rsid w:val="00537EE1"/>
    <w:rsid w:val="0054093E"/>
    <w:rsid w:val="00541046"/>
    <w:rsid w:val="00542120"/>
    <w:rsid w:val="005452B2"/>
    <w:rsid w:val="00547CF5"/>
    <w:rsid w:val="005515E6"/>
    <w:rsid w:val="00553C25"/>
    <w:rsid w:val="005552E4"/>
    <w:rsid w:val="005565E5"/>
    <w:rsid w:val="005604A5"/>
    <w:rsid w:val="00562B87"/>
    <w:rsid w:val="00563B54"/>
    <w:rsid w:val="005768A8"/>
    <w:rsid w:val="00580126"/>
    <w:rsid w:val="0058056D"/>
    <w:rsid w:val="005810FE"/>
    <w:rsid w:val="00582A1E"/>
    <w:rsid w:val="00582E44"/>
    <w:rsid w:val="005834C1"/>
    <w:rsid w:val="005914BA"/>
    <w:rsid w:val="00593BED"/>
    <w:rsid w:val="00595575"/>
    <w:rsid w:val="00595641"/>
    <w:rsid w:val="00597513"/>
    <w:rsid w:val="005A00AC"/>
    <w:rsid w:val="005A1D38"/>
    <w:rsid w:val="005A226B"/>
    <w:rsid w:val="005B1BAE"/>
    <w:rsid w:val="005B1F1D"/>
    <w:rsid w:val="005B2DCF"/>
    <w:rsid w:val="005B6980"/>
    <w:rsid w:val="005B7A1D"/>
    <w:rsid w:val="005C1679"/>
    <w:rsid w:val="005C20B4"/>
    <w:rsid w:val="005C4598"/>
    <w:rsid w:val="005C72DE"/>
    <w:rsid w:val="005D4240"/>
    <w:rsid w:val="005D5B07"/>
    <w:rsid w:val="005E3340"/>
    <w:rsid w:val="005E3A38"/>
    <w:rsid w:val="005E54B0"/>
    <w:rsid w:val="005F1188"/>
    <w:rsid w:val="005F15BB"/>
    <w:rsid w:val="005F2B14"/>
    <w:rsid w:val="005F2B65"/>
    <w:rsid w:val="005F2FA0"/>
    <w:rsid w:val="005F61A5"/>
    <w:rsid w:val="006039EF"/>
    <w:rsid w:val="00603BA8"/>
    <w:rsid w:val="006062AA"/>
    <w:rsid w:val="00612CC2"/>
    <w:rsid w:val="00620806"/>
    <w:rsid w:val="0062462A"/>
    <w:rsid w:val="00625A44"/>
    <w:rsid w:val="006260D7"/>
    <w:rsid w:val="00626599"/>
    <w:rsid w:val="00626DA3"/>
    <w:rsid w:val="00630CD3"/>
    <w:rsid w:val="006347A4"/>
    <w:rsid w:val="00642D6F"/>
    <w:rsid w:val="00644C80"/>
    <w:rsid w:val="006459A6"/>
    <w:rsid w:val="0065786C"/>
    <w:rsid w:val="00657B20"/>
    <w:rsid w:val="00663342"/>
    <w:rsid w:val="00666CF5"/>
    <w:rsid w:val="00667C59"/>
    <w:rsid w:val="00670F28"/>
    <w:rsid w:val="00672801"/>
    <w:rsid w:val="0067533C"/>
    <w:rsid w:val="00681867"/>
    <w:rsid w:val="006828EF"/>
    <w:rsid w:val="00684D12"/>
    <w:rsid w:val="006850B6"/>
    <w:rsid w:val="00685AB4"/>
    <w:rsid w:val="00690034"/>
    <w:rsid w:val="0069004D"/>
    <w:rsid w:val="00693C11"/>
    <w:rsid w:val="00694504"/>
    <w:rsid w:val="006A0921"/>
    <w:rsid w:val="006A2D9D"/>
    <w:rsid w:val="006A522D"/>
    <w:rsid w:val="006A7B2C"/>
    <w:rsid w:val="006B13E3"/>
    <w:rsid w:val="006B37DE"/>
    <w:rsid w:val="006B3E89"/>
    <w:rsid w:val="006B6F9C"/>
    <w:rsid w:val="006B7B93"/>
    <w:rsid w:val="006C01AF"/>
    <w:rsid w:val="006C0D66"/>
    <w:rsid w:val="006C239A"/>
    <w:rsid w:val="006C3022"/>
    <w:rsid w:val="006C4212"/>
    <w:rsid w:val="006C74A7"/>
    <w:rsid w:val="006D4ED3"/>
    <w:rsid w:val="006D6763"/>
    <w:rsid w:val="006D6A38"/>
    <w:rsid w:val="006D722A"/>
    <w:rsid w:val="006D74EC"/>
    <w:rsid w:val="006E01F2"/>
    <w:rsid w:val="006E0F9D"/>
    <w:rsid w:val="006E1B5D"/>
    <w:rsid w:val="006E4C08"/>
    <w:rsid w:val="006E51BD"/>
    <w:rsid w:val="006F228D"/>
    <w:rsid w:val="006F4836"/>
    <w:rsid w:val="006F5B4A"/>
    <w:rsid w:val="006F5DE6"/>
    <w:rsid w:val="006F6F86"/>
    <w:rsid w:val="007002E0"/>
    <w:rsid w:val="007042FA"/>
    <w:rsid w:val="00705086"/>
    <w:rsid w:val="00706B2E"/>
    <w:rsid w:val="00706F79"/>
    <w:rsid w:val="00707C10"/>
    <w:rsid w:val="00711108"/>
    <w:rsid w:val="0071554C"/>
    <w:rsid w:val="00716E97"/>
    <w:rsid w:val="00720A46"/>
    <w:rsid w:val="00720EC0"/>
    <w:rsid w:val="007213B5"/>
    <w:rsid w:val="00721953"/>
    <w:rsid w:val="00722FAC"/>
    <w:rsid w:val="00722FBA"/>
    <w:rsid w:val="007241B1"/>
    <w:rsid w:val="00725AA4"/>
    <w:rsid w:val="00726A17"/>
    <w:rsid w:val="007345E5"/>
    <w:rsid w:val="007350AE"/>
    <w:rsid w:val="0073536F"/>
    <w:rsid w:val="00735487"/>
    <w:rsid w:val="007360CA"/>
    <w:rsid w:val="00736D88"/>
    <w:rsid w:val="0074171A"/>
    <w:rsid w:val="007422C6"/>
    <w:rsid w:val="007422E2"/>
    <w:rsid w:val="007444EC"/>
    <w:rsid w:val="00744844"/>
    <w:rsid w:val="007470F1"/>
    <w:rsid w:val="00753AB5"/>
    <w:rsid w:val="00754CB8"/>
    <w:rsid w:val="00755D21"/>
    <w:rsid w:val="00755D66"/>
    <w:rsid w:val="007572FA"/>
    <w:rsid w:val="0075769B"/>
    <w:rsid w:val="00761EE2"/>
    <w:rsid w:val="00762C26"/>
    <w:rsid w:val="0076397B"/>
    <w:rsid w:val="00765FCD"/>
    <w:rsid w:val="007667F8"/>
    <w:rsid w:val="0077128E"/>
    <w:rsid w:val="00774FD4"/>
    <w:rsid w:val="0077794B"/>
    <w:rsid w:val="007800BD"/>
    <w:rsid w:val="00781518"/>
    <w:rsid w:val="007873FA"/>
    <w:rsid w:val="007916D6"/>
    <w:rsid w:val="00792265"/>
    <w:rsid w:val="00792900"/>
    <w:rsid w:val="00795255"/>
    <w:rsid w:val="00795FFF"/>
    <w:rsid w:val="00797792"/>
    <w:rsid w:val="00797A86"/>
    <w:rsid w:val="007A01F1"/>
    <w:rsid w:val="007A1D78"/>
    <w:rsid w:val="007A4C6A"/>
    <w:rsid w:val="007A4ECB"/>
    <w:rsid w:val="007A7ACE"/>
    <w:rsid w:val="007B11F1"/>
    <w:rsid w:val="007B68D8"/>
    <w:rsid w:val="007C0914"/>
    <w:rsid w:val="007C0B0B"/>
    <w:rsid w:val="007C1BE8"/>
    <w:rsid w:val="007C6552"/>
    <w:rsid w:val="007D6029"/>
    <w:rsid w:val="007D6C47"/>
    <w:rsid w:val="007D7634"/>
    <w:rsid w:val="007E18C8"/>
    <w:rsid w:val="007E2EB7"/>
    <w:rsid w:val="007E4CE4"/>
    <w:rsid w:val="007E5E25"/>
    <w:rsid w:val="007E5FDF"/>
    <w:rsid w:val="007E6318"/>
    <w:rsid w:val="007E7641"/>
    <w:rsid w:val="007F22EF"/>
    <w:rsid w:val="007F6B9C"/>
    <w:rsid w:val="0080256A"/>
    <w:rsid w:val="008034F7"/>
    <w:rsid w:val="00803D0F"/>
    <w:rsid w:val="008056E2"/>
    <w:rsid w:val="00805F04"/>
    <w:rsid w:val="0081081B"/>
    <w:rsid w:val="008112F1"/>
    <w:rsid w:val="008224CE"/>
    <w:rsid w:val="008273C2"/>
    <w:rsid w:val="00827540"/>
    <w:rsid w:val="008308A2"/>
    <w:rsid w:val="00833590"/>
    <w:rsid w:val="008339BF"/>
    <w:rsid w:val="0083453A"/>
    <w:rsid w:val="00836B17"/>
    <w:rsid w:val="008428AC"/>
    <w:rsid w:val="00842D02"/>
    <w:rsid w:val="00845D6F"/>
    <w:rsid w:val="0084695D"/>
    <w:rsid w:val="00847B3F"/>
    <w:rsid w:val="00850658"/>
    <w:rsid w:val="00851944"/>
    <w:rsid w:val="00852D44"/>
    <w:rsid w:val="00860FA0"/>
    <w:rsid w:val="0086265B"/>
    <w:rsid w:val="00862D59"/>
    <w:rsid w:val="008634B0"/>
    <w:rsid w:val="00866003"/>
    <w:rsid w:val="0087019D"/>
    <w:rsid w:val="00872541"/>
    <w:rsid w:val="00874B90"/>
    <w:rsid w:val="008815DF"/>
    <w:rsid w:val="0088574A"/>
    <w:rsid w:val="00891760"/>
    <w:rsid w:val="008921BF"/>
    <w:rsid w:val="00897D3B"/>
    <w:rsid w:val="00897F5A"/>
    <w:rsid w:val="008A09CF"/>
    <w:rsid w:val="008A3440"/>
    <w:rsid w:val="008A5E6C"/>
    <w:rsid w:val="008A753E"/>
    <w:rsid w:val="008B100F"/>
    <w:rsid w:val="008B3D2E"/>
    <w:rsid w:val="008B6C6E"/>
    <w:rsid w:val="008B7D75"/>
    <w:rsid w:val="008C0581"/>
    <w:rsid w:val="008D40A5"/>
    <w:rsid w:val="008D4B28"/>
    <w:rsid w:val="008D68AE"/>
    <w:rsid w:val="008D6B6E"/>
    <w:rsid w:val="008D7B52"/>
    <w:rsid w:val="008E1641"/>
    <w:rsid w:val="008E1DDE"/>
    <w:rsid w:val="008E2AC6"/>
    <w:rsid w:val="008E33EE"/>
    <w:rsid w:val="008E623D"/>
    <w:rsid w:val="008E701B"/>
    <w:rsid w:val="008F2857"/>
    <w:rsid w:val="008F61D5"/>
    <w:rsid w:val="008F69A5"/>
    <w:rsid w:val="009024FD"/>
    <w:rsid w:val="00904787"/>
    <w:rsid w:val="00904AF2"/>
    <w:rsid w:val="0090662C"/>
    <w:rsid w:val="00910A1D"/>
    <w:rsid w:val="009116A2"/>
    <w:rsid w:val="00911E73"/>
    <w:rsid w:val="00914675"/>
    <w:rsid w:val="00914C71"/>
    <w:rsid w:val="00917775"/>
    <w:rsid w:val="00920096"/>
    <w:rsid w:val="009223A6"/>
    <w:rsid w:val="00922862"/>
    <w:rsid w:val="00923F0C"/>
    <w:rsid w:val="0092451C"/>
    <w:rsid w:val="00935072"/>
    <w:rsid w:val="0093578A"/>
    <w:rsid w:val="00936BA1"/>
    <w:rsid w:val="00942E92"/>
    <w:rsid w:val="00943D4B"/>
    <w:rsid w:val="0094430A"/>
    <w:rsid w:val="00944BF4"/>
    <w:rsid w:val="00944EED"/>
    <w:rsid w:val="009503B4"/>
    <w:rsid w:val="0095069A"/>
    <w:rsid w:val="009532C2"/>
    <w:rsid w:val="00954375"/>
    <w:rsid w:val="00954BF4"/>
    <w:rsid w:val="009613F8"/>
    <w:rsid w:val="009663CC"/>
    <w:rsid w:val="00970A62"/>
    <w:rsid w:val="009727F8"/>
    <w:rsid w:val="00972B6D"/>
    <w:rsid w:val="00973C20"/>
    <w:rsid w:val="009754B7"/>
    <w:rsid w:val="00977BF0"/>
    <w:rsid w:val="009803FB"/>
    <w:rsid w:val="009818C0"/>
    <w:rsid w:val="0098232A"/>
    <w:rsid w:val="009848F0"/>
    <w:rsid w:val="00985B0E"/>
    <w:rsid w:val="009862E4"/>
    <w:rsid w:val="009878BE"/>
    <w:rsid w:val="009919CF"/>
    <w:rsid w:val="00993164"/>
    <w:rsid w:val="00993533"/>
    <w:rsid w:val="00994300"/>
    <w:rsid w:val="009951F8"/>
    <w:rsid w:val="00996154"/>
    <w:rsid w:val="009A1692"/>
    <w:rsid w:val="009A1AAC"/>
    <w:rsid w:val="009A7CB4"/>
    <w:rsid w:val="009B215D"/>
    <w:rsid w:val="009B583B"/>
    <w:rsid w:val="009C185D"/>
    <w:rsid w:val="009C2268"/>
    <w:rsid w:val="009C4D68"/>
    <w:rsid w:val="009C5712"/>
    <w:rsid w:val="009D158E"/>
    <w:rsid w:val="009D16DB"/>
    <w:rsid w:val="009D21B5"/>
    <w:rsid w:val="009D260B"/>
    <w:rsid w:val="009D2734"/>
    <w:rsid w:val="009D4DC5"/>
    <w:rsid w:val="009E01B3"/>
    <w:rsid w:val="009E165E"/>
    <w:rsid w:val="009E4292"/>
    <w:rsid w:val="009E4F15"/>
    <w:rsid w:val="009F09D7"/>
    <w:rsid w:val="009F0AD5"/>
    <w:rsid w:val="009F14E7"/>
    <w:rsid w:val="009F6690"/>
    <w:rsid w:val="00A02948"/>
    <w:rsid w:val="00A13334"/>
    <w:rsid w:val="00A167FF"/>
    <w:rsid w:val="00A16BEA"/>
    <w:rsid w:val="00A17DA4"/>
    <w:rsid w:val="00A24716"/>
    <w:rsid w:val="00A31F80"/>
    <w:rsid w:val="00A34831"/>
    <w:rsid w:val="00A34C06"/>
    <w:rsid w:val="00A3779C"/>
    <w:rsid w:val="00A41AD8"/>
    <w:rsid w:val="00A4605F"/>
    <w:rsid w:val="00A46201"/>
    <w:rsid w:val="00A46914"/>
    <w:rsid w:val="00A46E76"/>
    <w:rsid w:val="00A470EE"/>
    <w:rsid w:val="00A47FAE"/>
    <w:rsid w:val="00A535A3"/>
    <w:rsid w:val="00A53634"/>
    <w:rsid w:val="00A538DE"/>
    <w:rsid w:val="00A54CAA"/>
    <w:rsid w:val="00A55747"/>
    <w:rsid w:val="00A625F7"/>
    <w:rsid w:val="00A6292B"/>
    <w:rsid w:val="00A67D8D"/>
    <w:rsid w:val="00A7072C"/>
    <w:rsid w:val="00A738C7"/>
    <w:rsid w:val="00A82685"/>
    <w:rsid w:val="00A83E74"/>
    <w:rsid w:val="00A86B60"/>
    <w:rsid w:val="00A9098F"/>
    <w:rsid w:val="00A92202"/>
    <w:rsid w:val="00A925CB"/>
    <w:rsid w:val="00A92AD8"/>
    <w:rsid w:val="00A95467"/>
    <w:rsid w:val="00A96043"/>
    <w:rsid w:val="00AA6301"/>
    <w:rsid w:val="00AA75F7"/>
    <w:rsid w:val="00AB0917"/>
    <w:rsid w:val="00AB2671"/>
    <w:rsid w:val="00AB37F2"/>
    <w:rsid w:val="00AB6520"/>
    <w:rsid w:val="00AC09DA"/>
    <w:rsid w:val="00AC28E0"/>
    <w:rsid w:val="00AC3489"/>
    <w:rsid w:val="00AC40E4"/>
    <w:rsid w:val="00AC63A9"/>
    <w:rsid w:val="00AD0C9B"/>
    <w:rsid w:val="00AD1D20"/>
    <w:rsid w:val="00AD4084"/>
    <w:rsid w:val="00AD71F9"/>
    <w:rsid w:val="00AD7435"/>
    <w:rsid w:val="00AE1B70"/>
    <w:rsid w:val="00AE3614"/>
    <w:rsid w:val="00AE5B0B"/>
    <w:rsid w:val="00AE5CC9"/>
    <w:rsid w:val="00AE72A1"/>
    <w:rsid w:val="00AF120C"/>
    <w:rsid w:val="00AF6DED"/>
    <w:rsid w:val="00B011AB"/>
    <w:rsid w:val="00B014E3"/>
    <w:rsid w:val="00B04B05"/>
    <w:rsid w:val="00B06B86"/>
    <w:rsid w:val="00B104E7"/>
    <w:rsid w:val="00B111A1"/>
    <w:rsid w:val="00B111B1"/>
    <w:rsid w:val="00B15A38"/>
    <w:rsid w:val="00B1716F"/>
    <w:rsid w:val="00B2083A"/>
    <w:rsid w:val="00B23324"/>
    <w:rsid w:val="00B2463E"/>
    <w:rsid w:val="00B24699"/>
    <w:rsid w:val="00B252C3"/>
    <w:rsid w:val="00B27361"/>
    <w:rsid w:val="00B36E26"/>
    <w:rsid w:val="00B41FF7"/>
    <w:rsid w:val="00B4322F"/>
    <w:rsid w:val="00B440BB"/>
    <w:rsid w:val="00B50632"/>
    <w:rsid w:val="00B508F3"/>
    <w:rsid w:val="00B514F8"/>
    <w:rsid w:val="00B53685"/>
    <w:rsid w:val="00B55753"/>
    <w:rsid w:val="00B62F9C"/>
    <w:rsid w:val="00B64F9B"/>
    <w:rsid w:val="00B652CC"/>
    <w:rsid w:val="00B66259"/>
    <w:rsid w:val="00B730B8"/>
    <w:rsid w:val="00B744DD"/>
    <w:rsid w:val="00B7595E"/>
    <w:rsid w:val="00B76D83"/>
    <w:rsid w:val="00B81614"/>
    <w:rsid w:val="00B825C9"/>
    <w:rsid w:val="00B82FC5"/>
    <w:rsid w:val="00B83D1B"/>
    <w:rsid w:val="00B85BF1"/>
    <w:rsid w:val="00B869D1"/>
    <w:rsid w:val="00B91D17"/>
    <w:rsid w:val="00B926D4"/>
    <w:rsid w:val="00B94042"/>
    <w:rsid w:val="00B95744"/>
    <w:rsid w:val="00BA0B17"/>
    <w:rsid w:val="00BA25E1"/>
    <w:rsid w:val="00BA3CE6"/>
    <w:rsid w:val="00BA6BB0"/>
    <w:rsid w:val="00BB3A9E"/>
    <w:rsid w:val="00BC1E60"/>
    <w:rsid w:val="00BC23A1"/>
    <w:rsid w:val="00BC23CD"/>
    <w:rsid w:val="00BC4EF7"/>
    <w:rsid w:val="00BC6BA6"/>
    <w:rsid w:val="00BE1BAD"/>
    <w:rsid w:val="00BE2611"/>
    <w:rsid w:val="00BE5F88"/>
    <w:rsid w:val="00BE719B"/>
    <w:rsid w:val="00BE7990"/>
    <w:rsid w:val="00BF1EB9"/>
    <w:rsid w:val="00BF3C6C"/>
    <w:rsid w:val="00BF44E1"/>
    <w:rsid w:val="00BF4C26"/>
    <w:rsid w:val="00BF786A"/>
    <w:rsid w:val="00C006AB"/>
    <w:rsid w:val="00C00B08"/>
    <w:rsid w:val="00C01A14"/>
    <w:rsid w:val="00C04034"/>
    <w:rsid w:val="00C0412D"/>
    <w:rsid w:val="00C11456"/>
    <w:rsid w:val="00C118A8"/>
    <w:rsid w:val="00C11FDC"/>
    <w:rsid w:val="00C1298D"/>
    <w:rsid w:val="00C12E67"/>
    <w:rsid w:val="00C13FFD"/>
    <w:rsid w:val="00C1499A"/>
    <w:rsid w:val="00C16545"/>
    <w:rsid w:val="00C34F20"/>
    <w:rsid w:val="00C3628C"/>
    <w:rsid w:val="00C36B59"/>
    <w:rsid w:val="00C376DF"/>
    <w:rsid w:val="00C42ADC"/>
    <w:rsid w:val="00C42B42"/>
    <w:rsid w:val="00C44B33"/>
    <w:rsid w:val="00C46BF9"/>
    <w:rsid w:val="00C5052D"/>
    <w:rsid w:val="00C51B42"/>
    <w:rsid w:val="00C56133"/>
    <w:rsid w:val="00C567DB"/>
    <w:rsid w:val="00C57C58"/>
    <w:rsid w:val="00C60B19"/>
    <w:rsid w:val="00C618CB"/>
    <w:rsid w:val="00C61ACE"/>
    <w:rsid w:val="00C61EC1"/>
    <w:rsid w:val="00C6387F"/>
    <w:rsid w:val="00C64C81"/>
    <w:rsid w:val="00C72611"/>
    <w:rsid w:val="00C73551"/>
    <w:rsid w:val="00C73941"/>
    <w:rsid w:val="00C770E6"/>
    <w:rsid w:val="00C77105"/>
    <w:rsid w:val="00C82341"/>
    <w:rsid w:val="00C83274"/>
    <w:rsid w:val="00C832D7"/>
    <w:rsid w:val="00C86634"/>
    <w:rsid w:val="00C91599"/>
    <w:rsid w:val="00C948DE"/>
    <w:rsid w:val="00C97DD5"/>
    <w:rsid w:val="00CA0192"/>
    <w:rsid w:val="00CA2026"/>
    <w:rsid w:val="00CA3F47"/>
    <w:rsid w:val="00CA46EB"/>
    <w:rsid w:val="00CA5246"/>
    <w:rsid w:val="00CB0722"/>
    <w:rsid w:val="00CB42DB"/>
    <w:rsid w:val="00CB5A3D"/>
    <w:rsid w:val="00CC5598"/>
    <w:rsid w:val="00CD01A4"/>
    <w:rsid w:val="00CD20FE"/>
    <w:rsid w:val="00CD35B7"/>
    <w:rsid w:val="00CD5DE5"/>
    <w:rsid w:val="00CD70F0"/>
    <w:rsid w:val="00CD7262"/>
    <w:rsid w:val="00CD74C1"/>
    <w:rsid w:val="00CE0245"/>
    <w:rsid w:val="00CE1E15"/>
    <w:rsid w:val="00CE1E2D"/>
    <w:rsid w:val="00CE243F"/>
    <w:rsid w:val="00CE678D"/>
    <w:rsid w:val="00CF27CB"/>
    <w:rsid w:val="00CF354E"/>
    <w:rsid w:val="00CF35A4"/>
    <w:rsid w:val="00CF4DEE"/>
    <w:rsid w:val="00CF5AB1"/>
    <w:rsid w:val="00D01C1C"/>
    <w:rsid w:val="00D03620"/>
    <w:rsid w:val="00D048BE"/>
    <w:rsid w:val="00D05C2E"/>
    <w:rsid w:val="00D06836"/>
    <w:rsid w:val="00D07EDC"/>
    <w:rsid w:val="00D10DC4"/>
    <w:rsid w:val="00D123A9"/>
    <w:rsid w:val="00D14B6F"/>
    <w:rsid w:val="00D16044"/>
    <w:rsid w:val="00D17951"/>
    <w:rsid w:val="00D2064D"/>
    <w:rsid w:val="00D20A0B"/>
    <w:rsid w:val="00D22AD5"/>
    <w:rsid w:val="00D237DE"/>
    <w:rsid w:val="00D25A08"/>
    <w:rsid w:val="00D327C6"/>
    <w:rsid w:val="00D348E7"/>
    <w:rsid w:val="00D35847"/>
    <w:rsid w:val="00D367F1"/>
    <w:rsid w:val="00D377CF"/>
    <w:rsid w:val="00D41F46"/>
    <w:rsid w:val="00D46F08"/>
    <w:rsid w:val="00D504AE"/>
    <w:rsid w:val="00D50B2A"/>
    <w:rsid w:val="00D56323"/>
    <w:rsid w:val="00D607B6"/>
    <w:rsid w:val="00D6236E"/>
    <w:rsid w:val="00D634B7"/>
    <w:rsid w:val="00D6614E"/>
    <w:rsid w:val="00D712E0"/>
    <w:rsid w:val="00D733D7"/>
    <w:rsid w:val="00D75131"/>
    <w:rsid w:val="00D7794D"/>
    <w:rsid w:val="00D82DE3"/>
    <w:rsid w:val="00D84AF3"/>
    <w:rsid w:val="00D85871"/>
    <w:rsid w:val="00D85D43"/>
    <w:rsid w:val="00D865A5"/>
    <w:rsid w:val="00D865EB"/>
    <w:rsid w:val="00D86663"/>
    <w:rsid w:val="00D86F41"/>
    <w:rsid w:val="00D900F9"/>
    <w:rsid w:val="00D94380"/>
    <w:rsid w:val="00D954D7"/>
    <w:rsid w:val="00D96E75"/>
    <w:rsid w:val="00DA0986"/>
    <w:rsid w:val="00DA254D"/>
    <w:rsid w:val="00DA2761"/>
    <w:rsid w:val="00DA3679"/>
    <w:rsid w:val="00DA7DA3"/>
    <w:rsid w:val="00DB0DA2"/>
    <w:rsid w:val="00DB4DEA"/>
    <w:rsid w:val="00DB7685"/>
    <w:rsid w:val="00DC1901"/>
    <w:rsid w:val="00DC3156"/>
    <w:rsid w:val="00DC3B17"/>
    <w:rsid w:val="00DC4EA9"/>
    <w:rsid w:val="00DD06F4"/>
    <w:rsid w:val="00DD4362"/>
    <w:rsid w:val="00DD5273"/>
    <w:rsid w:val="00DE0440"/>
    <w:rsid w:val="00DE3BB0"/>
    <w:rsid w:val="00DE4C9C"/>
    <w:rsid w:val="00DE7B37"/>
    <w:rsid w:val="00DF0CED"/>
    <w:rsid w:val="00DF3157"/>
    <w:rsid w:val="00DF3796"/>
    <w:rsid w:val="00DF3D4B"/>
    <w:rsid w:val="00E01038"/>
    <w:rsid w:val="00E02D64"/>
    <w:rsid w:val="00E03342"/>
    <w:rsid w:val="00E05F15"/>
    <w:rsid w:val="00E100C6"/>
    <w:rsid w:val="00E10183"/>
    <w:rsid w:val="00E10D04"/>
    <w:rsid w:val="00E11CC4"/>
    <w:rsid w:val="00E12E79"/>
    <w:rsid w:val="00E141CE"/>
    <w:rsid w:val="00E15D23"/>
    <w:rsid w:val="00E205EF"/>
    <w:rsid w:val="00E21015"/>
    <w:rsid w:val="00E21874"/>
    <w:rsid w:val="00E21CF1"/>
    <w:rsid w:val="00E22A69"/>
    <w:rsid w:val="00E259D5"/>
    <w:rsid w:val="00E2617C"/>
    <w:rsid w:val="00E321FA"/>
    <w:rsid w:val="00E3525A"/>
    <w:rsid w:val="00E365F2"/>
    <w:rsid w:val="00E4119C"/>
    <w:rsid w:val="00E435F1"/>
    <w:rsid w:val="00E4461A"/>
    <w:rsid w:val="00E45362"/>
    <w:rsid w:val="00E47D26"/>
    <w:rsid w:val="00E51079"/>
    <w:rsid w:val="00E565E1"/>
    <w:rsid w:val="00E574F6"/>
    <w:rsid w:val="00E6364B"/>
    <w:rsid w:val="00E63CFA"/>
    <w:rsid w:val="00E6440B"/>
    <w:rsid w:val="00E651F1"/>
    <w:rsid w:val="00E66C96"/>
    <w:rsid w:val="00E67351"/>
    <w:rsid w:val="00E67C0F"/>
    <w:rsid w:val="00E70603"/>
    <w:rsid w:val="00E73C2B"/>
    <w:rsid w:val="00E753E7"/>
    <w:rsid w:val="00E7656E"/>
    <w:rsid w:val="00E76C88"/>
    <w:rsid w:val="00E81D83"/>
    <w:rsid w:val="00E820D3"/>
    <w:rsid w:val="00E85573"/>
    <w:rsid w:val="00E87526"/>
    <w:rsid w:val="00E92FEE"/>
    <w:rsid w:val="00E93116"/>
    <w:rsid w:val="00E95A9D"/>
    <w:rsid w:val="00EA531D"/>
    <w:rsid w:val="00EA652F"/>
    <w:rsid w:val="00EA6ABB"/>
    <w:rsid w:val="00EB30B1"/>
    <w:rsid w:val="00EB39DE"/>
    <w:rsid w:val="00EB69F6"/>
    <w:rsid w:val="00EC508C"/>
    <w:rsid w:val="00EC61C9"/>
    <w:rsid w:val="00ED0631"/>
    <w:rsid w:val="00ED11E0"/>
    <w:rsid w:val="00ED406B"/>
    <w:rsid w:val="00ED74F5"/>
    <w:rsid w:val="00EE05D3"/>
    <w:rsid w:val="00EE06AF"/>
    <w:rsid w:val="00EE1804"/>
    <w:rsid w:val="00EE4056"/>
    <w:rsid w:val="00EE5A3F"/>
    <w:rsid w:val="00EF046C"/>
    <w:rsid w:val="00EF0CD9"/>
    <w:rsid w:val="00EF368D"/>
    <w:rsid w:val="00EF49E9"/>
    <w:rsid w:val="00EF753A"/>
    <w:rsid w:val="00F0095A"/>
    <w:rsid w:val="00F01855"/>
    <w:rsid w:val="00F01DB3"/>
    <w:rsid w:val="00F03AAF"/>
    <w:rsid w:val="00F108EC"/>
    <w:rsid w:val="00F10AD8"/>
    <w:rsid w:val="00F12D0B"/>
    <w:rsid w:val="00F139D1"/>
    <w:rsid w:val="00F13E83"/>
    <w:rsid w:val="00F14A73"/>
    <w:rsid w:val="00F15110"/>
    <w:rsid w:val="00F175BE"/>
    <w:rsid w:val="00F20664"/>
    <w:rsid w:val="00F26F87"/>
    <w:rsid w:val="00F27FCE"/>
    <w:rsid w:val="00F3326F"/>
    <w:rsid w:val="00F34F4B"/>
    <w:rsid w:val="00F35D7D"/>
    <w:rsid w:val="00F37264"/>
    <w:rsid w:val="00F372D7"/>
    <w:rsid w:val="00F40215"/>
    <w:rsid w:val="00F41AEF"/>
    <w:rsid w:val="00F4212C"/>
    <w:rsid w:val="00F45D15"/>
    <w:rsid w:val="00F46FBA"/>
    <w:rsid w:val="00F512FD"/>
    <w:rsid w:val="00F53BDD"/>
    <w:rsid w:val="00F54AC3"/>
    <w:rsid w:val="00F57100"/>
    <w:rsid w:val="00F60B6B"/>
    <w:rsid w:val="00F61B99"/>
    <w:rsid w:val="00F62DCA"/>
    <w:rsid w:val="00F6431F"/>
    <w:rsid w:val="00F67715"/>
    <w:rsid w:val="00F709A6"/>
    <w:rsid w:val="00F748BB"/>
    <w:rsid w:val="00F7579A"/>
    <w:rsid w:val="00F76FED"/>
    <w:rsid w:val="00F7706D"/>
    <w:rsid w:val="00F83C8C"/>
    <w:rsid w:val="00F86F9F"/>
    <w:rsid w:val="00F9555A"/>
    <w:rsid w:val="00F97F9D"/>
    <w:rsid w:val="00FA06B6"/>
    <w:rsid w:val="00FA7EA3"/>
    <w:rsid w:val="00FB09D9"/>
    <w:rsid w:val="00FB6182"/>
    <w:rsid w:val="00FB726F"/>
    <w:rsid w:val="00FC1B45"/>
    <w:rsid w:val="00FC1F61"/>
    <w:rsid w:val="00FC308D"/>
    <w:rsid w:val="00FC6836"/>
    <w:rsid w:val="00FD47CA"/>
    <w:rsid w:val="00FD50E0"/>
    <w:rsid w:val="00FD58B6"/>
    <w:rsid w:val="00FD725B"/>
    <w:rsid w:val="00FD7D70"/>
    <w:rsid w:val="00FE32AA"/>
    <w:rsid w:val="00FE4B6E"/>
    <w:rsid w:val="00FE5696"/>
    <w:rsid w:val="00FE5FAA"/>
    <w:rsid w:val="00FE5FBB"/>
    <w:rsid w:val="00FE70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afab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B17"/>
    <w:pPr>
      <w:spacing w:after="0" w:line="240" w:lineRule="auto"/>
      <w:jc w:val="both"/>
    </w:pPr>
    <w:rPr>
      <w:rFonts w:ascii="Tw Cen MT Condensed" w:hAnsi="Tw Cen MT Condensed"/>
    </w:rPr>
  </w:style>
  <w:style w:type="paragraph" w:styleId="Nagwek1">
    <w:name w:val="heading 1"/>
    <w:basedOn w:val="Normalny"/>
    <w:next w:val="Normalny"/>
    <w:link w:val="Nagwek1Znak"/>
    <w:autoRedefine/>
    <w:uiPriority w:val="9"/>
    <w:qFormat/>
    <w:rsid w:val="00DC3B17"/>
    <w:pPr>
      <w:keepNext/>
      <w:keepLines/>
      <w:shd w:val="clear" w:color="auto" w:fill="C2D69B" w:themeFill="accent3" w:themeFillTint="99"/>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C2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C27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D59"/>
    <w:rPr>
      <w:rFonts w:ascii="Tahoma" w:hAnsi="Tahoma" w:cs="Tahoma"/>
      <w:sz w:val="16"/>
      <w:szCs w:val="16"/>
    </w:rPr>
  </w:style>
  <w:style w:type="character" w:customStyle="1" w:styleId="TekstdymkaZnak">
    <w:name w:val="Tekst dymka Znak"/>
    <w:basedOn w:val="Domylnaczcionkaakapitu"/>
    <w:link w:val="Tekstdymka"/>
    <w:uiPriority w:val="99"/>
    <w:semiHidden/>
    <w:rsid w:val="00862D59"/>
    <w:rPr>
      <w:rFonts w:ascii="Tahoma" w:hAnsi="Tahoma" w:cs="Tahoma"/>
      <w:sz w:val="16"/>
      <w:szCs w:val="16"/>
    </w:rPr>
  </w:style>
  <w:style w:type="paragraph" w:styleId="Nagwek">
    <w:name w:val="header"/>
    <w:basedOn w:val="Normalny"/>
    <w:link w:val="NagwekZnak"/>
    <w:uiPriority w:val="99"/>
    <w:semiHidden/>
    <w:unhideWhenUsed/>
    <w:rsid w:val="00D7794D"/>
    <w:pPr>
      <w:tabs>
        <w:tab w:val="center" w:pos="4536"/>
        <w:tab w:val="right" w:pos="9072"/>
      </w:tabs>
    </w:pPr>
  </w:style>
  <w:style w:type="character" w:customStyle="1" w:styleId="NagwekZnak">
    <w:name w:val="Nagłówek Znak"/>
    <w:basedOn w:val="Domylnaczcionkaakapitu"/>
    <w:link w:val="Nagwek"/>
    <w:uiPriority w:val="99"/>
    <w:semiHidden/>
    <w:rsid w:val="00D7794D"/>
  </w:style>
  <w:style w:type="paragraph" w:styleId="Stopka">
    <w:name w:val="footer"/>
    <w:basedOn w:val="Normalny"/>
    <w:link w:val="StopkaZnak"/>
    <w:uiPriority w:val="99"/>
    <w:unhideWhenUsed/>
    <w:rsid w:val="00D7794D"/>
    <w:pPr>
      <w:tabs>
        <w:tab w:val="center" w:pos="4536"/>
        <w:tab w:val="right" w:pos="9072"/>
      </w:tabs>
    </w:pPr>
  </w:style>
  <w:style w:type="character" w:customStyle="1" w:styleId="StopkaZnak">
    <w:name w:val="Stopka Znak"/>
    <w:basedOn w:val="Domylnaczcionkaakapitu"/>
    <w:link w:val="Stopka"/>
    <w:uiPriority w:val="99"/>
    <w:rsid w:val="00D7794D"/>
  </w:style>
  <w:style w:type="character" w:customStyle="1" w:styleId="Nagwek1Znak">
    <w:name w:val="Nagłówek 1 Znak"/>
    <w:basedOn w:val="Domylnaczcionkaakapitu"/>
    <w:link w:val="Nagwek1"/>
    <w:uiPriority w:val="9"/>
    <w:rsid w:val="00DC3B17"/>
    <w:rPr>
      <w:rFonts w:asciiTheme="majorHAnsi" w:eastAsiaTheme="majorEastAsia" w:hAnsiTheme="majorHAnsi" w:cstheme="majorBidi"/>
      <w:b/>
      <w:bCs/>
      <w:color w:val="365F91" w:themeColor="accent1" w:themeShade="BF"/>
      <w:sz w:val="28"/>
      <w:szCs w:val="28"/>
      <w:shd w:val="clear" w:color="auto" w:fill="C2D69B" w:themeFill="accent3" w:themeFillTint="99"/>
    </w:rPr>
  </w:style>
  <w:style w:type="character" w:customStyle="1" w:styleId="Nagwek2Znak">
    <w:name w:val="Nagłówek 2 Znak"/>
    <w:basedOn w:val="Domylnaczcionkaakapitu"/>
    <w:link w:val="Nagwek2"/>
    <w:uiPriority w:val="9"/>
    <w:semiHidden/>
    <w:rsid w:val="004C27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4C272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144849"/>
    <w:pPr>
      <w:ind w:left="720"/>
      <w:contextualSpacing/>
    </w:pPr>
  </w:style>
  <w:style w:type="paragraph" w:styleId="Spistreci1">
    <w:name w:val="toc 1"/>
    <w:basedOn w:val="Normalny"/>
    <w:next w:val="Normalny"/>
    <w:autoRedefine/>
    <w:uiPriority w:val="39"/>
    <w:unhideWhenUsed/>
    <w:rsid w:val="004C2720"/>
  </w:style>
  <w:style w:type="paragraph" w:styleId="Tekstkomentarza">
    <w:name w:val="annotation text"/>
    <w:basedOn w:val="Normalny"/>
    <w:link w:val="TekstkomentarzaZnak"/>
    <w:uiPriority w:val="99"/>
    <w:semiHidden/>
    <w:unhideWhenUsed/>
    <w:rsid w:val="007A1D78"/>
    <w:rPr>
      <w:sz w:val="20"/>
      <w:szCs w:val="20"/>
    </w:rPr>
  </w:style>
  <w:style w:type="character" w:customStyle="1" w:styleId="TekstkomentarzaZnak">
    <w:name w:val="Tekst komentarza Znak"/>
    <w:basedOn w:val="Domylnaczcionkaakapitu"/>
    <w:link w:val="Tekstkomentarza"/>
    <w:uiPriority w:val="99"/>
    <w:semiHidden/>
    <w:rsid w:val="007A1D78"/>
    <w:rPr>
      <w:sz w:val="20"/>
      <w:szCs w:val="20"/>
    </w:rPr>
  </w:style>
  <w:style w:type="paragraph" w:styleId="Tematkomentarza">
    <w:name w:val="annotation subject"/>
    <w:basedOn w:val="Tekstkomentarza"/>
    <w:next w:val="Tekstkomentarza"/>
    <w:link w:val="TematkomentarzaZnak"/>
    <w:uiPriority w:val="99"/>
    <w:semiHidden/>
    <w:unhideWhenUsed/>
    <w:rsid w:val="007A1D78"/>
    <w:pPr>
      <w:spacing w:after="160"/>
      <w:jc w:val="left"/>
    </w:pPr>
    <w:rPr>
      <w:b/>
      <w:bCs/>
    </w:rPr>
  </w:style>
  <w:style w:type="character" w:customStyle="1" w:styleId="TematkomentarzaZnak">
    <w:name w:val="Temat komentarza Znak"/>
    <w:basedOn w:val="TekstkomentarzaZnak"/>
    <w:link w:val="Tematkomentarza"/>
    <w:uiPriority w:val="99"/>
    <w:semiHidden/>
    <w:rsid w:val="007A1D78"/>
    <w:rPr>
      <w:b/>
      <w:bCs/>
      <w:sz w:val="20"/>
      <w:szCs w:val="20"/>
    </w:rPr>
  </w:style>
  <w:style w:type="table" w:customStyle="1" w:styleId="Tabelasiatki4akcent11">
    <w:name w:val="Tabela siatki 4 — akcent 11"/>
    <w:basedOn w:val="Standardowy"/>
    <w:uiPriority w:val="49"/>
    <w:rsid w:val="007A1D7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ny"/>
    <w:next w:val="Normalny"/>
    <w:unhideWhenUsed/>
    <w:qFormat/>
    <w:rsid w:val="007A1D78"/>
    <w:pPr>
      <w:spacing w:after="200"/>
      <w:jc w:val="left"/>
    </w:pPr>
    <w:rPr>
      <w:rFonts w:ascii="Calibri" w:eastAsia="Calibri" w:hAnsi="Calibri" w:cs="Times New Roman"/>
      <w:i/>
      <w:iCs/>
      <w:color w:val="44546A"/>
      <w:sz w:val="18"/>
      <w:szCs w:val="18"/>
    </w:rPr>
  </w:style>
  <w:style w:type="table" w:styleId="Tabela-Siatka">
    <w:name w:val="Table Grid"/>
    <w:basedOn w:val="Standardowy"/>
    <w:uiPriority w:val="59"/>
    <w:rsid w:val="007A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A1D78"/>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7A1D78"/>
    <w:rPr>
      <w:sz w:val="20"/>
      <w:szCs w:val="20"/>
    </w:rPr>
  </w:style>
  <w:style w:type="character" w:styleId="Odwoanieprzypisudolnego">
    <w:name w:val="footnote reference"/>
    <w:basedOn w:val="Domylnaczcionkaakapitu"/>
    <w:uiPriority w:val="99"/>
    <w:semiHidden/>
    <w:unhideWhenUsed/>
    <w:rsid w:val="007A1D78"/>
    <w:rPr>
      <w:vertAlign w:val="superscript"/>
    </w:rPr>
  </w:style>
  <w:style w:type="paragraph" w:styleId="Nagwekspisutreci">
    <w:name w:val="TOC Heading"/>
    <w:basedOn w:val="Nagwek1"/>
    <w:next w:val="Normalny"/>
    <w:uiPriority w:val="39"/>
    <w:unhideWhenUsed/>
    <w:qFormat/>
    <w:rsid w:val="005810FE"/>
    <w:pPr>
      <w:spacing w:line="276" w:lineRule="auto"/>
      <w:jc w:val="left"/>
      <w:outlineLvl w:val="9"/>
    </w:pPr>
  </w:style>
  <w:style w:type="character" w:styleId="Hipercze">
    <w:name w:val="Hyperlink"/>
    <w:basedOn w:val="Domylnaczcionkaakapitu"/>
    <w:uiPriority w:val="99"/>
    <w:unhideWhenUsed/>
    <w:rsid w:val="005810FE"/>
    <w:rPr>
      <w:color w:val="0000FF" w:themeColor="hyperlink"/>
      <w:u w:val="single"/>
    </w:rPr>
  </w:style>
  <w:style w:type="paragraph" w:customStyle="1" w:styleId="Default">
    <w:name w:val="Default"/>
    <w:rsid w:val="00CA5246"/>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omylnaczcionkaakapitu"/>
    <w:rsid w:val="00FB09D9"/>
  </w:style>
  <w:style w:type="paragraph" w:styleId="Bezodstpw">
    <w:name w:val="No Spacing"/>
    <w:uiPriority w:val="1"/>
    <w:qFormat/>
    <w:rsid w:val="00B440BB"/>
    <w:pPr>
      <w:spacing w:after="0" w:line="240" w:lineRule="auto"/>
      <w:jc w:val="both"/>
    </w:pPr>
    <w:rPr>
      <w:rFonts w:ascii="Tw Cen MT Condensed" w:hAnsi="Tw Cen MT Condensed"/>
    </w:rPr>
  </w:style>
  <w:style w:type="character" w:styleId="Uwydatnienie">
    <w:name w:val="Emphasis"/>
    <w:basedOn w:val="Domylnaczcionkaakapitu"/>
    <w:uiPriority w:val="20"/>
    <w:qFormat/>
    <w:rsid w:val="00DF3796"/>
    <w:rPr>
      <w:i/>
      <w:iCs/>
    </w:rPr>
  </w:style>
  <w:style w:type="character" w:styleId="Odwoaniedokomentarza">
    <w:name w:val="annotation reference"/>
    <w:basedOn w:val="Domylnaczcionkaakapitu"/>
    <w:uiPriority w:val="99"/>
    <w:semiHidden/>
    <w:unhideWhenUsed/>
    <w:rsid w:val="0026393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3B17"/>
    <w:pPr>
      <w:spacing w:after="0" w:line="240" w:lineRule="auto"/>
      <w:jc w:val="both"/>
    </w:pPr>
    <w:rPr>
      <w:rFonts w:ascii="Tw Cen MT Condensed" w:hAnsi="Tw Cen MT Condensed"/>
    </w:rPr>
  </w:style>
  <w:style w:type="paragraph" w:styleId="Nagwek1">
    <w:name w:val="heading 1"/>
    <w:basedOn w:val="Normalny"/>
    <w:next w:val="Normalny"/>
    <w:link w:val="Nagwek1Znak"/>
    <w:autoRedefine/>
    <w:uiPriority w:val="9"/>
    <w:qFormat/>
    <w:rsid w:val="00DC3B17"/>
    <w:pPr>
      <w:keepNext/>
      <w:keepLines/>
      <w:shd w:val="clear" w:color="auto" w:fill="C2D69B" w:themeFill="accent3" w:themeFillTint="99"/>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C27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C272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D59"/>
    <w:rPr>
      <w:rFonts w:ascii="Tahoma" w:hAnsi="Tahoma" w:cs="Tahoma"/>
      <w:sz w:val="16"/>
      <w:szCs w:val="16"/>
    </w:rPr>
  </w:style>
  <w:style w:type="character" w:customStyle="1" w:styleId="TekstdymkaZnak">
    <w:name w:val="Tekst dymka Znak"/>
    <w:basedOn w:val="Domylnaczcionkaakapitu"/>
    <w:link w:val="Tekstdymka"/>
    <w:uiPriority w:val="99"/>
    <w:semiHidden/>
    <w:rsid w:val="00862D59"/>
    <w:rPr>
      <w:rFonts w:ascii="Tahoma" w:hAnsi="Tahoma" w:cs="Tahoma"/>
      <w:sz w:val="16"/>
      <w:szCs w:val="16"/>
    </w:rPr>
  </w:style>
  <w:style w:type="paragraph" w:styleId="Nagwek">
    <w:name w:val="header"/>
    <w:basedOn w:val="Normalny"/>
    <w:link w:val="NagwekZnak"/>
    <w:uiPriority w:val="99"/>
    <w:semiHidden/>
    <w:unhideWhenUsed/>
    <w:rsid w:val="00D7794D"/>
    <w:pPr>
      <w:tabs>
        <w:tab w:val="center" w:pos="4536"/>
        <w:tab w:val="right" w:pos="9072"/>
      </w:tabs>
    </w:pPr>
  </w:style>
  <w:style w:type="character" w:customStyle="1" w:styleId="NagwekZnak">
    <w:name w:val="Nagłówek Znak"/>
    <w:basedOn w:val="Domylnaczcionkaakapitu"/>
    <w:link w:val="Nagwek"/>
    <w:uiPriority w:val="99"/>
    <w:semiHidden/>
    <w:rsid w:val="00D7794D"/>
  </w:style>
  <w:style w:type="paragraph" w:styleId="Stopka">
    <w:name w:val="footer"/>
    <w:basedOn w:val="Normalny"/>
    <w:link w:val="StopkaZnak"/>
    <w:uiPriority w:val="99"/>
    <w:unhideWhenUsed/>
    <w:rsid w:val="00D7794D"/>
    <w:pPr>
      <w:tabs>
        <w:tab w:val="center" w:pos="4536"/>
        <w:tab w:val="right" w:pos="9072"/>
      </w:tabs>
    </w:pPr>
  </w:style>
  <w:style w:type="character" w:customStyle="1" w:styleId="StopkaZnak">
    <w:name w:val="Stopka Znak"/>
    <w:basedOn w:val="Domylnaczcionkaakapitu"/>
    <w:link w:val="Stopka"/>
    <w:uiPriority w:val="99"/>
    <w:rsid w:val="00D7794D"/>
  </w:style>
  <w:style w:type="character" w:customStyle="1" w:styleId="Nagwek1Znak">
    <w:name w:val="Nagłówek 1 Znak"/>
    <w:basedOn w:val="Domylnaczcionkaakapitu"/>
    <w:link w:val="Nagwek1"/>
    <w:uiPriority w:val="9"/>
    <w:rsid w:val="00DC3B17"/>
    <w:rPr>
      <w:rFonts w:asciiTheme="majorHAnsi" w:eastAsiaTheme="majorEastAsia" w:hAnsiTheme="majorHAnsi" w:cstheme="majorBidi"/>
      <w:b/>
      <w:bCs/>
      <w:color w:val="365F91" w:themeColor="accent1" w:themeShade="BF"/>
      <w:sz w:val="28"/>
      <w:szCs w:val="28"/>
      <w:shd w:val="clear" w:color="auto" w:fill="C2D69B" w:themeFill="accent3" w:themeFillTint="99"/>
    </w:rPr>
  </w:style>
  <w:style w:type="character" w:customStyle="1" w:styleId="Nagwek2Znak">
    <w:name w:val="Nagłówek 2 Znak"/>
    <w:basedOn w:val="Domylnaczcionkaakapitu"/>
    <w:link w:val="Nagwek2"/>
    <w:uiPriority w:val="9"/>
    <w:semiHidden/>
    <w:rsid w:val="004C27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4C2720"/>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144849"/>
    <w:pPr>
      <w:ind w:left="720"/>
      <w:contextualSpacing/>
    </w:pPr>
  </w:style>
  <w:style w:type="paragraph" w:styleId="Spistreci1">
    <w:name w:val="toc 1"/>
    <w:basedOn w:val="Normalny"/>
    <w:next w:val="Normalny"/>
    <w:autoRedefine/>
    <w:uiPriority w:val="39"/>
    <w:unhideWhenUsed/>
    <w:rsid w:val="004C2720"/>
  </w:style>
  <w:style w:type="paragraph" w:styleId="Tekstkomentarza">
    <w:name w:val="annotation text"/>
    <w:basedOn w:val="Normalny"/>
    <w:link w:val="TekstkomentarzaZnak"/>
    <w:uiPriority w:val="99"/>
    <w:semiHidden/>
    <w:unhideWhenUsed/>
    <w:rsid w:val="007A1D78"/>
    <w:rPr>
      <w:sz w:val="20"/>
      <w:szCs w:val="20"/>
    </w:rPr>
  </w:style>
  <w:style w:type="character" w:customStyle="1" w:styleId="TekstkomentarzaZnak">
    <w:name w:val="Tekst komentarza Znak"/>
    <w:basedOn w:val="Domylnaczcionkaakapitu"/>
    <w:link w:val="Tekstkomentarza"/>
    <w:uiPriority w:val="99"/>
    <w:semiHidden/>
    <w:rsid w:val="007A1D78"/>
    <w:rPr>
      <w:sz w:val="20"/>
      <w:szCs w:val="20"/>
    </w:rPr>
  </w:style>
  <w:style w:type="paragraph" w:styleId="Tematkomentarza">
    <w:name w:val="annotation subject"/>
    <w:basedOn w:val="Tekstkomentarza"/>
    <w:next w:val="Tekstkomentarza"/>
    <w:link w:val="TematkomentarzaZnak"/>
    <w:uiPriority w:val="99"/>
    <w:semiHidden/>
    <w:unhideWhenUsed/>
    <w:rsid w:val="007A1D78"/>
    <w:pPr>
      <w:spacing w:after="160"/>
      <w:jc w:val="left"/>
    </w:pPr>
    <w:rPr>
      <w:b/>
      <w:bCs/>
    </w:rPr>
  </w:style>
  <w:style w:type="character" w:customStyle="1" w:styleId="TematkomentarzaZnak">
    <w:name w:val="Temat komentarza Znak"/>
    <w:basedOn w:val="TekstkomentarzaZnak"/>
    <w:link w:val="Tematkomentarza"/>
    <w:uiPriority w:val="99"/>
    <w:semiHidden/>
    <w:rsid w:val="007A1D78"/>
    <w:rPr>
      <w:b/>
      <w:bCs/>
      <w:sz w:val="20"/>
      <w:szCs w:val="20"/>
    </w:rPr>
  </w:style>
  <w:style w:type="table" w:customStyle="1" w:styleId="Tabelasiatki4akcent11">
    <w:name w:val="Tabela siatki 4 — akcent 11"/>
    <w:basedOn w:val="Standardowy"/>
    <w:uiPriority w:val="49"/>
    <w:rsid w:val="007A1D7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ny"/>
    <w:next w:val="Normalny"/>
    <w:unhideWhenUsed/>
    <w:qFormat/>
    <w:rsid w:val="007A1D78"/>
    <w:pPr>
      <w:spacing w:after="200"/>
      <w:jc w:val="left"/>
    </w:pPr>
    <w:rPr>
      <w:rFonts w:ascii="Calibri" w:eastAsia="Calibri" w:hAnsi="Calibri" w:cs="Times New Roman"/>
      <w:i/>
      <w:iCs/>
      <w:color w:val="44546A"/>
      <w:sz w:val="18"/>
      <w:szCs w:val="18"/>
    </w:rPr>
  </w:style>
  <w:style w:type="table" w:styleId="Tabela-Siatka">
    <w:name w:val="Table Grid"/>
    <w:basedOn w:val="Standardowy"/>
    <w:uiPriority w:val="59"/>
    <w:rsid w:val="007A1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7A1D78"/>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7A1D78"/>
    <w:rPr>
      <w:sz w:val="20"/>
      <w:szCs w:val="20"/>
    </w:rPr>
  </w:style>
  <w:style w:type="character" w:styleId="Odwoanieprzypisudolnego">
    <w:name w:val="footnote reference"/>
    <w:basedOn w:val="Domylnaczcionkaakapitu"/>
    <w:uiPriority w:val="99"/>
    <w:semiHidden/>
    <w:unhideWhenUsed/>
    <w:rsid w:val="007A1D78"/>
    <w:rPr>
      <w:vertAlign w:val="superscript"/>
    </w:rPr>
  </w:style>
  <w:style w:type="paragraph" w:styleId="Nagwekspisutreci">
    <w:name w:val="TOC Heading"/>
    <w:basedOn w:val="Nagwek1"/>
    <w:next w:val="Normalny"/>
    <w:uiPriority w:val="39"/>
    <w:unhideWhenUsed/>
    <w:qFormat/>
    <w:rsid w:val="005810FE"/>
    <w:pPr>
      <w:spacing w:line="276" w:lineRule="auto"/>
      <w:jc w:val="left"/>
      <w:outlineLvl w:val="9"/>
    </w:pPr>
  </w:style>
  <w:style w:type="character" w:styleId="Hipercze">
    <w:name w:val="Hyperlink"/>
    <w:basedOn w:val="Domylnaczcionkaakapitu"/>
    <w:uiPriority w:val="99"/>
    <w:unhideWhenUsed/>
    <w:rsid w:val="005810FE"/>
    <w:rPr>
      <w:color w:val="0000FF" w:themeColor="hyperlink"/>
      <w:u w:val="single"/>
    </w:rPr>
  </w:style>
  <w:style w:type="paragraph" w:customStyle="1" w:styleId="Default">
    <w:name w:val="Default"/>
    <w:rsid w:val="00CA5246"/>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omylnaczcionkaakapitu"/>
    <w:rsid w:val="00FB09D9"/>
  </w:style>
  <w:style w:type="paragraph" w:styleId="Bezodstpw">
    <w:name w:val="No Spacing"/>
    <w:uiPriority w:val="1"/>
    <w:qFormat/>
    <w:rsid w:val="00B440BB"/>
    <w:pPr>
      <w:spacing w:after="0" w:line="240" w:lineRule="auto"/>
      <w:jc w:val="both"/>
    </w:pPr>
    <w:rPr>
      <w:rFonts w:ascii="Tw Cen MT Condensed" w:hAnsi="Tw Cen MT Condensed"/>
    </w:rPr>
  </w:style>
  <w:style w:type="character" w:styleId="Uwydatnienie">
    <w:name w:val="Emphasis"/>
    <w:basedOn w:val="Domylnaczcionkaakapitu"/>
    <w:uiPriority w:val="20"/>
    <w:qFormat/>
    <w:rsid w:val="00DF3796"/>
    <w:rPr>
      <w:i/>
      <w:iCs/>
    </w:rPr>
  </w:style>
  <w:style w:type="character" w:styleId="Odwoaniedokomentarza">
    <w:name w:val="annotation reference"/>
    <w:basedOn w:val="Domylnaczcionkaakapitu"/>
    <w:uiPriority w:val="99"/>
    <w:semiHidden/>
    <w:unhideWhenUsed/>
    <w:rsid w:val="00263930"/>
    <w:rPr>
      <w:sz w:val="16"/>
      <w:szCs w:val="16"/>
    </w:rPr>
  </w:style>
</w:styles>
</file>

<file path=word/webSettings.xml><?xml version="1.0" encoding="utf-8"?>
<w:webSettings xmlns:r="http://schemas.openxmlformats.org/officeDocument/2006/relationships" xmlns:w="http://schemas.openxmlformats.org/wordprocessingml/2006/main">
  <w:divs>
    <w:div w:id="80640832">
      <w:bodyDiv w:val="1"/>
      <w:marLeft w:val="0"/>
      <w:marRight w:val="0"/>
      <w:marTop w:val="0"/>
      <w:marBottom w:val="0"/>
      <w:divBdr>
        <w:top w:val="none" w:sz="0" w:space="0" w:color="auto"/>
        <w:left w:val="none" w:sz="0" w:space="0" w:color="auto"/>
        <w:bottom w:val="none" w:sz="0" w:space="0" w:color="auto"/>
        <w:right w:val="none" w:sz="0" w:space="0" w:color="auto"/>
      </w:divBdr>
    </w:div>
    <w:div w:id="114255763">
      <w:bodyDiv w:val="1"/>
      <w:marLeft w:val="0"/>
      <w:marRight w:val="0"/>
      <w:marTop w:val="0"/>
      <w:marBottom w:val="0"/>
      <w:divBdr>
        <w:top w:val="none" w:sz="0" w:space="0" w:color="auto"/>
        <w:left w:val="none" w:sz="0" w:space="0" w:color="auto"/>
        <w:bottom w:val="none" w:sz="0" w:space="0" w:color="auto"/>
        <w:right w:val="none" w:sz="0" w:space="0" w:color="auto"/>
      </w:divBdr>
    </w:div>
    <w:div w:id="140852547">
      <w:bodyDiv w:val="1"/>
      <w:marLeft w:val="0"/>
      <w:marRight w:val="0"/>
      <w:marTop w:val="0"/>
      <w:marBottom w:val="0"/>
      <w:divBdr>
        <w:top w:val="none" w:sz="0" w:space="0" w:color="auto"/>
        <w:left w:val="none" w:sz="0" w:space="0" w:color="auto"/>
        <w:bottom w:val="none" w:sz="0" w:space="0" w:color="auto"/>
        <w:right w:val="none" w:sz="0" w:space="0" w:color="auto"/>
      </w:divBdr>
    </w:div>
    <w:div w:id="201600634">
      <w:bodyDiv w:val="1"/>
      <w:marLeft w:val="0"/>
      <w:marRight w:val="0"/>
      <w:marTop w:val="0"/>
      <w:marBottom w:val="0"/>
      <w:divBdr>
        <w:top w:val="none" w:sz="0" w:space="0" w:color="auto"/>
        <w:left w:val="none" w:sz="0" w:space="0" w:color="auto"/>
        <w:bottom w:val="none" w:sz="0" w:space="0" w:color="auto"/>
        <w:right w:val="none" w:sz="0" w:space="0" w:color="auto"/>
      </w:divBdr>
    </w:div>
    <w:div w:id="234706227">
      <w:bodyDiv w:val="1"/>
      <w:marLeft w:val="0"/>
      <w:marRight w:val="0"/>
      <w:marTop w:val="0"/>
      <w:marBottom w:val="0"/>
      <w:divBdr>
        <w:top w:val="none" w:sz="0" w:space="0" w:color="auto"/>
        <w:left w:val="none" w:sz="0" w:space="0" w:color="auto"/>
        <w:bottom w:val="none" w:sz="0" w:space="0" w:color="auto"/>
        <w:right w:val="none" w:sz="0" w:space="0" w:color="auto"/>
      </w:divBdr>
    </w:div>
    <w:div w:id="274941447">
      <w:bodyDiv w:val="1"/>
      <w:marLeft w:val="0"/>
      <w:marRight w:val="0"/>
      <w:marTop w:val="0"/>
      <w:marBottom w:val="0"/>
      <w:divBdr>
        <w:top w:val="none" w:sz="0" w:space="0" w:color="auto"/>
        <w:left w:val="none" w:sz="0" w:space="0" w:color="auto"/>
        <w:bottom w:val="none" w:sz="0" w:space="0" w:color="auto"/>
        <w:right w:val="none" w:sz="0" w:space="0" w:color="auto"/>
      </w:divBdr>
    </w:div>
    <w:div w:id="327831807">
      <w:bodyDiv w:val="1"/>
      <w:marLeft w:val="0"/>
      <w:marRight w:val="0"/>
      <w:marTop w:val="0"/>
      <w:marBottom w:val="0"/>
      <w:divBdr>
        <w:top w:val="none" w:sz="0" w:space="0" w:color="auto"/>
        <w:left w:val="none" w:sz="0" w:space="0" w:color="auto"/>
        <w:bottom w:val="none" w:sz="0" w:space="0" w:color="auto"/>
        <w:right w:val="none" w:sz="0" w:space="0" w:color="auto"/>
      </w:divBdr>
    </w:div>
    <w:div w:id="346060800">
      <w:bodyDiv w:val="1"/>
      <w:marLeft w:val="0"/>
      <w:marRight w:val="0"/>
      <w:marTop w:val="0"/>
      <w:marBottom w:val="0"/>
      <w:divBdr>
        <w:top w:val="none" w:sz="0" w:space="0" w:color="auto"/>
        <w:left w:val="none" w:sz="0" w:space="0" w:color="auto"/>
        <w:bottom w:val="none" w:sz="0" w:space="0" w:color="auto"/>
        <w:right w:val="none" w:sz="0" w:space="0" w:color="auto"/>
      </w:divBdr>
    </w:div>
    <w:div w:id="456988729">
      <w:bodyDiv w:val="1"/>
      <w:marLeft w:val="0"/>
      <w:marRight w:val="0"/>
      <w:marTop w:val="0"/>
      <w:marBottom w:val="0"/>
      <w:divBdr>
        <w:top w:val="none" w:sz="0" w:space="0" w:color="auto"/>
        <w:left w:val="none" w:sz="0" w:space="0" w:color="auto"/>
        <w:bottom w:val="none" w:sz="0" w:space="0" w:color="auto"/>
        <w:right w:val="none" w:sz="0" w:space="0" w:color="auto"/>
      </w:divBdr>
    </w:div>
    <w:div w:id="483275358">
      <w:bodyDiv w:val="1"/>
      <w:marLeft w:val="0"/>
      <w:marRight w:val="0"/>
      <w:marTop w:val="0"/>
      <w:marBottom w:val="0"/>
      <w:divBdr>
        <w:top w:val="none" w:sz="0" w:space="0" w:color="auto"/>
        <w:left w:val="none" w:sz="0" w:space="0" w:color="auto"/>
        <w:bottom w:val="none" w:sz="0" w:space="0" w:color="auto"/>
        <w:right w:val="none" w:sz="0" w:space="0" w:color="auto"/>
      </w:divBdr>
    </w:div>
    <w:div w:id="500781142">
      <w:bodyDiv w:val="1"/>
      <w:marLeft w:val="0"/>
      <w:marRight w:val="0"/>
      <w:marTop w:val="0"/>
      <w:marBottom w:val="0"/>
      <w:divBdr>
        <w:top w:val="none" w:sz="0" w:space="0" w:color="auto"/>
        <w:left w:val="none" w:sz="0" w:space="0" w:color="auto"/>
        <w:bottom w:val="none" w:sz="0" w:space="0" w:color="auto"/>
        <w:right w:val="none" w:sz="0" w:space="0" w:color="auto"/>
      </w:divBdr>
    </w:div>
    <w:div w:id="529612808">
      <w:bodyDiv w:val="1"/>
      <w:marLeft w:val="0"/>
      <w:marRight w:val="0"/>
      <w:marTop w:val="0"/>
      <w:marBottom w:val="0"/>
      <w:divBdr>
        <w:top w:val="none" w:sz="0" w:space="0" w:color="auto"/>
        <w:left w:val="none" w:sz="0" w:space="0" w:color="auto"/>
        <w:bottom w:val="none" w:sz="0" w:space="0" w:color="auto"/>
        <w:right w:val="none" w:sz="0" w:space="0" w:color="auto"/>
      </w:divBdr>
    </w:div>
    <w:div w:id="549465371">
      <w:bodyDiv w:val="1"/>
      <w:marLeft w:val="0"/>
      <w:marRight w:val="0"/>
      <w:marTop w:val="0"/>
      <w:marBottom w:val="0"/>
      <w:divBdr>
        <w:top w:val="none" w:sz="0" w:space="0" w:color="auto"/>
        <w:left w:val="none" w:sz="0" w:space="0" w:color="auto"/>
        <w:bottom w:val="none" w:sz="0" w:space="0" w:color="auto"/>
        <w:right w:val="none" w:sz="0" w:space="0" w:color="auto"/>
      </w:divBdr>
    </w:div>
    <w:div w:id="568463807">
      <w:bodyDiv w:val="1"/>
      <w:marLeft w:val="0"/>
      <w:marRight w:val="0"/>
      <w:marTop w:val="0"/>
      <w:marBottom w:val="0"/>
      <w:divBdr>
        <w:top w:val="none" w:sz="0" w:space="0" w:color="auto"/>
        <w:left w:val="none" w:sz="0" w:space="0" w:color="auto"/>
        <w:bottom w:val="none" w:sz="0" w:space="0" w:color="auto"/>
        <w:right w:val="none" w:sz="0" w:space="0" w:color="auto"/>
      </w:divBdr>
    </w:div>
    <w:div w:id="694421746">
      <w:bodyDiv w:val="1"/>
      <w:marLeft w:val="0"/>
      <w:marRight w:val="0"/>
      <w:marTop w:val="0"/>
      <w:marBottom w:val="0"/>
      <w:divBdr>
        <w:top w:val="none" w:sz="0" w:space="0" w:color="auto"/>
        <w:left w:val="none" w:sz="0" w:space="0" w:color="auto"/>
        <w:bottom w:val="none" w:sz="0" w:space="0" w:color="auto"/>
        <w:right w:val="none" w:sz="0" w:space="0" w:color="auto"/>
      </w:divBdr>
    </w:div>
    <w:div w:id="729185609">
      <w:bodyDiv w:val="1"/>
      <w:marLeft w:val="0"/>
      <w:marRight w:val="0"/>
      <w:marTop w:val="0"/>
      <w:marBottom w:val="0"/>
      <w:divBdr>
        <w:top w:val="none" w:sz="0" w:space="0" w:color="auto"/>
        <w:left w:val="none" w:sz="0" w:space="0" w:color="auto"/>
        <w:bottom w:val="none" w:sz="0" w:space="0" w:color="auto"/>
        <w:right w:val="none" w:sz="0" w:space="0" w:color="auto"/>
      </w:divBdr>
    </w:div>
    <w:div w:id="778257829">
      <w:bodyDiv w:val="1"/>
      <w:marLeft w:val="0"/>
      <w:marRight w:val="0"/>
      <w:marTop w:val="0"/>
      <w:marBottom w:val="0"/>
      <w:divBdr>
        <w:top w:val="none" w:sz="0" w:space="0" w:color="auto"/>
        <w:left w:val="none" w:sz="0" w:space="0" w:color="auto"/>
        <w:bottom w:val="none" w:sz="0" w:space="0" w:color="auto"/>
        <w:right w:val="none" w:sz="0" w:space="0" w:color="auto"/>
      </w:divBdr>
    </w:div>
    <w:div w:id="901873301">
      <w:bodyDiv w:val="1"/>
      <w:marLeft w:val="0"/>
      <w:marRight w:val="0"/>
      <w:marTop w:val="0"/>
      <w:marBottom w:val="0"/>
      <w:divBdr>
        <w:top w:val="none" w:sz="0" w:space="0" w:color="auto"/>
        <w:left w:val="none" w:sz="0" w:space="0" w:color="auto"/>
        <w:bottom w:val="none" w:sz="0" w:space="0" w:color="auto"/>
        <w:right w:val="none" w:sz="0" w:space="0" w:color="auto"/>
      </w:divBdr>
    </w:div>
    <w:div w:id="911545034">
      <w:bodyDiv w:val="1"/>
      <w:marLeft w:val="0"/>
      <w:marRight w:val="0"/>
      <w:marTop w:val="0"/>
      <w:marBottom w:val="0"/>
      <w:divBdr>
        <w:top w:val="none" w:sz="0" w:space="0" w:color="auto"/>
        <w:left w:val="none" w:sz="0" w:space="0" w:color="auto"/>
        <w:bottom w:val="none" w:sz="0" w:space="0" w:color="auto"/>
        <w:right w:val="none" w:sz="0" w:space="0" w:color="auto"/>
      </w:divBdr>
    </w:div>
    <w:div w:id="937180797">
      <w:bodyDiv w:val="1"/>
      <w:marLeft w:val="0"/>
      <w:marRight w:val="0"/>
      <w:marTop w:val="0"/>
      <w:marBottom w:val="0"/>
      <w:divBdr>
        <w:top w:val="none" w:sz="0" w:space="0" w:color="auto"/>
        <w:left w:val="none" w:sz="0" w:space="0" w:color="auto"/>
        <w:bottom w:val="none" w:sz="0" w:space="0" w:color="auto"/>
        <w:right w:val="none" w:sz="0" w:space="0" w:color="auto"/>
      </w:divBdr>
    </w:div>
    <w:div w:id="1034767236">
      <w:bodyDiv w:val="1"/>
      <w:marLeft w:val="0"/>
      <w:marRight w:val="0"/>
      <w:marTop w:val="0"/>
      <w:marBottom w:val="0"/>
      <w:divBdr>
        <w:top w:val="none" w:sz="0" w:space="0" w:color="auto"/>
        <w:left w:val="none" w:sz="0" w:space="0" w:color="auto"/>
        <w:bottom w:val="none" w:sz="0" w:space="0" w:color="auto"/>
        <w:right w:val="none" w:sz="0" w:space="0" w:color="auto"/>
      </w:divBdr>
    </w:div>
    <w:div w:id="1086346392">
      <w:bodyDiv w:val="1"/>
      <w:marLeft w:val="0"/>
      <w:marRight w:val="0"/>
      <w:marTop w:val="0"/>
      <w:marBottom w:val="0"/>
      <w:divBdr>
        <w:top w:val="none" w:sz="0" w:space="0" w:color="auto"/>
        <w:left w:val="none" w:sz="0" w:space="0" w:color="auto"/>
        <w:bottom w:val="none" w:sz="0" w:space="0" w:color="auto"/>
        <w:right w:val="none" w:sz="0" w:space="0" w:color="auto"/>
      </w:divBdr>
    </w:div>
    <w:div w:id="1185678783">
      <w:bodyDiv w:val="1"/>
      <w:marLeft w:val="0"/>
      <w:marRight w:val="0"/>
      <w:marTop w:val="0"/>
      <w:marBottom w:val="0"/>
      <w:divBdr>
        <w:top w:val="none" w:sz="0" w:space="0" w:color="auto"/>
        <w:left w:val="none" w:sz="0" w:space="0" w:color="auto"/>
        <w:bottom w:val="none" w:sz="0" w:space="0" w:color="auto"/>
        <w:right w:val="none" w:sz="0" w:space="0" w:color="auto"/>
      </w:divBdr>
    </w:div>
    <w:div w:id="1258096466">
      <w:bodyDiv w:val="1"/>
      <w:marLeft w:val="0"/>
      <w:marRight w:val="0"/>
      <w:marTop w:val="0"/>
      <w:marBottom w:val="0"/>
      <w:divBdr>
        <w:top w:val="none" w:sz="0" w:space="0" w:color="auto"/>
        <w:left w:val="none" w:sz="0" w:space="0" w:color="auto"/>
        <w:bottom w:val="none" w:sz="0" w:space="0" w:color="auto"/>
        <w:right w:val="none" w:sz="0" w:space="0" w:color="auto"/>
      </w:divBdr>
    </w:div>
    <w:div w:id="1267468188">
      <w:bodyDiv w:val="1"/>
      <w:marLeft w:val="0"/>
      <w:marRight w:val="0"/>
      <w:marTop w:val="0"/>
      <w:marBottom w:val="0"/>
      <w:divBdr>
        <w:top w:val="none" w:sz="0" w:space="0" w:color="auto"/>
        <w:left w:val="none" w:sz="0" w:space="0" w:color="auto"/>
        <w:bottom w:val="none" w:sz="0" w:space="0" w:color="auto"/>
        <w:right w:val="none" w:sz="0" w:space="0" w:color="auto"/>
      </w:divBdr>
    </w:div>
    <w:div w:id="1309820538">
      <w:bodyDiv w:val="1"/>
      <w:marLeft w:val="0"/>
      <w:marRight w:val="0"/>
      <w:marTop w:val="0"/>
      <w:marBottom w:val="0"/>
      <w:divBdr>
        <w:top w:val="none" w:sz="0" w:space="0" w:color="auto"/>
        <w:left w:val="none" w:sz="0" w:space="0" w:color="auto"/>
        <w:bottom w:val="none" w:sz="0" w:space="0" w:color="auto"/>
        <w:right w:val="none" w:sz="0" w:space="0" w:color="auto"/>
      </w:divBdr>
    </w:div>
    <w:div w:id="1339505260">
      <w:bodyDiv w:val="1"/>
      <w:marLeft w:val="0"/>
      <w:marRight w:val="0"/>
      <w:marTop w:val="0"/>
      <w:marBottom w:val="0"/>
      <w:divBdr>
        <w:top w:val="none" w:sz="0" w:space="0" w:color="auto"/>
        <w:left w:val="none" w:sz="0" w:space="0" w:color="auto"/>
        <w:bottom w:val="none" w:sz="0" w:space="0" w:color="auto"/>
        <w:right w:val="none" w:sz="0" w:space="0" w:color="auto"/>
      </w:divBdr>
    </w:div>
    <w:div w:id="1534264125">
      <w:bodyDiv w:val="1"/>
      <w:marLeft w:val="0"/>
      <w:marRight w:val="0"/>
      <w:marTop w:val="0"/>
      <w:marBottom w:val="0"/>
      <w:divBdr>
        <w:top w:val="none" w:sz="0" w:space="0" w:color="auto"/>
        <w:left w:val="none" w:sz="0" w:space="0" w:color="auto"/>
        <w:bottom w:val="none" w:sz="0" w:space="0" w:color="auto"/>
        <w:right w:val="none" w:sz="0" w:space="0" w:color="auto"/>
      </w:divBdr>
    </w:div>
    <w:div w:id="1536116394">
      <w:bodyDiv w:val="1"/>
      <w:marLeft w:val="0"/>
      <w:marRight w:val="0"/>
      <w:marTop w:val="0"/>
      <w:marBottom w:val="0"/>
      <w:divBdr>
        <w:top w:val="none" w:sz="0" w:space="0" w:color="auto"/>
        <w:left w:val="none" w:sz="0" w:space="0" w:color="auto"/>
        <w:bottom w:val="none" w:sz="0" w:space="0" w:color="auto"/>
        <w:right w:val="none" w:sz="0" w:space="0" w:color="auto"/>
      </w:divBdr>
      <w:divsChild>
        <w:div w:id="836729256">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31469671">
          <w:marLeft w:val="0"/>
          <w:marRight w:val="0"/>
          <w:marTop w:val="0"/>
          <w:marBottom w:val="0"/>
          <w:divBdr>
            <w:top w:val="none" w:sz="0" w:space="0" w:color="auto"/>
            <w:left w:val="none" w:sz="0" w:space="0" w:color="auto"/>
            <w:bottom w:val="none" w:sz="0" w:space="0" w:color="auto"/>
            <w:right w:val="none" w:sz="0" w:space="0" w:color="auto"/>
          </w:divBdr>
        </w:div>
        <w:div w:id="117992262">
          <w:marLeft w:val="0"/>
          <w:marRight w:val="0"/>
          <w:marTop w:val="0"/>
          <w:marBottom w:val="0"/>
          <w:divBdr>
            <w:top w:val="none" w:sz="0" w:space="0" w:color="auto"/>
            <w:left w:val="none" w:sz="0" w:space="0" w:color="auto"/>
            <w:bottom w:val="none" w:sz="0" w:space="0" w:color="auto"/>
            <w:right w:val="none" w:sz="0" w:space="0" w:color="auto"/>
          </w:divBdr>
        </w:div>
        <w:div w:id="172691541">
          <w:marLeft w:val="0"/>
          <w:marRight w:val="0"/>
          <w:marTop w:val="0"/>
          <w:marBottom w:val="0"/>
          <w:divBdr>
            <w:top w:val="none" w:sz="0" w:space="0" w:color="auto"/>
            <w:left w:val="none" w:sz="0" w:space="0" w:color="auto"/>
            <w:bottom w:val="none" w:sz="0" w:space="0" w:color="auto"/>
            <w:right w:val="none" w:sz="0" w:space="0" w:color="auto"/>
          </w:divBdr>
        </w:div>
        <w:div w:id="575674744">
          <w:marLeft w:val="0"/>
          <w:marRight w:val="0"/>
          <w:marTop w:val="0"/>
          <w:marBottom w:val="0"/>
          <w:divBdr>
            <w:top w:val="none" w:sz="0" w:space="0" w:color="auto"/>
            <w:left w:val="none" w:sz="0" w:space="0" w:color="auto"/>
            <w:bottom w:val="none" w:sz="0" w:space="0" w:color="auto"/>
            <w:right w:val="none" w:sz="0" w:space="0" w:color="auto"/>
          </w:divBdr>
        </w:div>
        <w:div w:id="699086139">
          <w:marLeft w:val="0"/>
          <w:marRight w:val="0"/>
          <w:marTop w:val="0"/>
          <w:marBottom w:val="0"/>
          <w:divBdr>
            <w:top w:val="none" w:sz="0" w:space="0" w:color="auto"/>
            <w:left w:val="none" w:sz="0" w:space="0" w:color="auto"/>
            <w:bottom w:val="none" w:sz="0" w:space="0" w:color="auto"/>
            <w:right w:val="none" w:sz="0" w:space="0" w:color="auto"/>
          </w:divBdr>
        </w:div>
        <w:div w:id="795564942">
          <w:marLeft w:val="0"/>
          <w:marRight w:val="0"/>
          <w:marTop w:val="0"/>
          <w:marBottom w:val="0"/>
          <w:divBdr>
            <w:top w:val="none" w:sz="0" w:space="0" w:color="auto"/>
            <w:left w:val="none" w:sz="0" w:space="0" w:color="auto"/>
            <w:bottom w:val="none" w:sz="0" w:space="0" w:color="auto"/>
            <w:right w:val="none" w:sz="0" w:space="0" w:color="auto"/>
          </w:divBdr>
        </w:div>
        <w:div w:id="2132239639">
          <w:marLeft w:val="0"/>
          <w:marRight w:val="0"/>
          <w:marTop w:val="0"/>
          <w:marBottom w:val="0"/>
          <w:divBdr>
            <w:top w:val="none" w:sz="0" w:space="0" w:color="auto"/>
            <w:left w:val="none" w:sz="0" w:space="0" w:color="auto"/>
            <w:bottom w:val="none" w:sz="0" w:space="0" w:color="auto"/>
            <w:right w:val="none" w:sz="0" w:space="0" w:color="auto"/>
          </w:divBdr>
        </w:div>
        <w:div w:id="1233392321">
          <w:marLeft w:val="0"/>
          <w:marRight w:val="0"/>
          <w:marTop w:val="0"/>
          <w:marBottom w:val="0"/>
          <w:divBdr>
            <w:top w:val="none" w:sz="0" w:space="0" w:color="auto"/>
            <w:left w:val="none" w:sz="0" w:space="0" w:color="auto"/>
            <w:bottom w:val="none" w:sz="0" w:space="0" w:color="auto"/>
            <w:right w:val="none" w:sz="0" w:space="0" w:color="auto"/>
          </w:divBdr>
        </w:div>
        <w:div w:id="261425450">
          <w:marLeft w:val="0"/>
          <w:marRight w:val="0"/>
          <w:marTop w:val="0"/>
          <w:marBottom w:val="0"/>
          <w:divBdr>
            <w:top w:val="none" w:sz="0" w:space="0" w:color="auto"/>
            <w:left w:val="none" w:sz="0" w:space="0" w:color="auto"/>
            <w:bottom w:val="none" w:sz="0" w:space="0" w:color="auto"/>
            <w:right w:val="none" w:sz="0" w:space="0" w:color="auto"/>
          </w:divBdr>
        </w:div>
        <w:div w:id="492962038">
          <w:marLeft w:val="0"/>
          <w:marRight w:val="0"/>
          <w:marTop w:val="0"/>
          <w:marBottom w:val="0"/>
          <w:divBdr>
            <w:top w:val="none" w:sz="0" w:space="0" w:color="auto"/>
            <w:left w:val="none" w:sz="0" w:space="0" w:color="auto"/>
            <w:bottom w:val="none" w:sz="0" w:space="0" w:color="auto"/>
            <w:right w:val="none" w:sz="0" w:space="0" w:color="auto"/>
          </w:divBdr>
        </w:div>
      </w:divsChild>
    </w:div>
    <w:div w:id="1546287645">
      <w:bodyDiv w:val="1"/>
      <w:marLeft w:val="0"/>
      <w:marRight w:val="0"/>
      <w:marTop w:val="0"/>
      <w:marBottom w:val="0"/>
      <w:divBdr>
        <w:top w:val="none" w:sz="0" w:space="0" w:color="auto"/>
        <w:left w:val="none" w:sz="0" w:space="0" w:color="auto"/>
        <w:bottom w:val="none" w:sz="0" w:space="0" w:color="auto"/>
        <w:right w:val="none" w:sz="0" w:space="0" w:color="auto"/>
      </w:divBdr>
    </w:div>
    <w:div w:id="1576164535">
      <w:bodyDiv w:val="1"/>
      <w:marLeft w:val="0"/>
      <w:marRight w:val="0"/>
      <w:marTop w:val="0"/>
      <w:marBottom w:val="0"/>
      <w:divBdr>
        <w:top w:val="none" w:sz="0" w:space="0" w:color="auto"/>
        <w:left w:val="none" w:sz="0" w:space="0" w:color="auto"/>
        <w:bottom w:val="none" w:sz="0" w:space="0" w:color="auto"/>
        <w:right w:val="none" w:sz="0" w:space="0" w:color="auto"/>
      </w:divBdr>
    </w:div>
    <w:div w:id="1769621633">
      <w:bodyDiv w:val="1"/>
      <w:marLeft w:val="0"/>
      <w:marRight w:val="0"/>
      <w:marTop w:val="0"/>
      <w:marBottom w:val="0"/>
      <w:divBdr>
        <w:top w:val="none" w:sz="0" w:space="0" w:color="auto"/>
        <w:left w:val="none" w:sz="0" w:space="0" w:color="auto"/>
        <w:bottom w:val="none" w:sz="0" w:space="0" w:color="auto"/>
        <w:right w:val="none" w:sz="0" w:space="0" w:color="auto"/>
      </w:divBdr>
    </w:div>
    <w:div w:id="1843154238">
      <w:bodyDiv w:val="1"/>
      <w:marLeft w:val="0"/>
      <w:marRight w:val="0"/>
      <w:marTop w:val="0"/>
      <w:marBottom w:val="0"/>
      <w:divBdr>
        <w:top w:val="none" w:sz="0" w:space="0" w:color="auto"/>
        <w:left w:val="none" w:sz="0" w:space="0" w:color="auto"/>
        <w:bottom w:val="none" w:sz="0" w:space="0" w:color="auto"/>
        <w:right w:val="none" w:sz="0" w:space="0" w:color="auto"/>
      </w:divBdr>
    </w:div>
    <w:div w:id="1923831278">
      <w:bodyDiv w:val="1"/>
      <w:marLeft w:val="0"/>
      <w:marRight w:val="0"/>
      <w:marTop w:val="0"/>
      <w:marBottom w:val="0"/>
      <w:divBdr>
        <w:top w:val="none" w:sz="0" w:space="0" w:color="auto"/>
        <w:left w:val="none" w:sz="0" w:space="0" w:color="auto"/>
        <w:bottom w:val="none" w:sz="0" w:space="0" w:color="auto"/>
        <w:right w:val="none" w:sz="0" w:space="0" w:color="auto"/>
      </w:divBdr>
    </w:div>
    <w:div w:id="1936329715">
      <w:bodyDiv w:val="1"/>
      <w:marLeft w:val="0"/>
      <w:marRight w:val="0"/>
      <w:marTop w:val="0"/>
      <w:marBottom w:val="0"/>
      <w:divBdr>
        <w:top w:val="none" w:sz="0" w:space="0" w:color="auto"/>
        <w:left w:val="none" w:sz="0" w:space="0" w:color="auto"/>
        <w:bottom w:val="none" w:sz="0" w:space="0" w:color="auto"/>
        <w:right w:val="none" w:sz="0" w:space="0" w:color="auto"/>
      </w:divBdr>
    </w:div>
    <w:div w:id="1981031900">
      <w:bodyDiv w:val="1"/>
      <w:marLeft w:val="0"/>
      <w:marRight w:val="0"/>
      <w:marTop w:val="0"/>
      <w:marBottom w:val="0"/>
      <w:divBdr>
        <w:top w:val="none" w:sz="0" w:space="0" w:color="auto"/>
        <w:left w:val="none" w:sz="0" w:space="0" w:color="auto"/>
        <w:bottom w:val="none" w:sz="0" w:space="0" w:color="auto"/>
        <w:right w:val="none" w:sz="0" w:space="0" w:color="auto"/>
      </w:divBdr>
    </w:div>
    <w:div w:id="2043820235">
      <w:bodyDiv w:val="1"/>
      <w:marLeft w:val="0"/>
      <w:marRight w:val="0"/>
      <w:marTop w:val="0"/>
      <w:marBottom w:val="0"/>
      <w:divBdr>
        <w:top w:val="none" w:sz="0" w:space="0" w:color="auto"/>
        <w:left w:val="none" w:sz="0" w:space="0" w:color="auto"/>
        <w:bottom w:val="none" w:sz="0" w:space="0" w:color="auto"/>
        <w:right w:val="none" w:sz="0" w:space="0" w:color="auto"/>
      </w:divBdr>
    </w:div>
    <w:div w:id="20750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gov.pl"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D:\2014_2020\PROW\LGD%20Puszcza%20Notecka\GUS\LGDPN%201995%202014%20Struktura%20wieku%20i%20p&#322;ci%20z%202005%20rokiemWYBC_20151105_145412.xm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2014_2020\PROW\LGD%20Puszcza%20Notecka\GUS\Bezrobocie%202003%202015.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5"/>
  <c:chart>
    <c:plotArea>
      <c:layout/>
      <c:areaChart>
        <c:grouping val="percentStacked"/>
        <c:ser>
          <c:idx val="0"/>
          <c:order val="0"/>
          <c:tx>
            <c:v>Ludność w wieku przedprodukcyjnym</c:v>
          </c:tx>
          <c:dLbls>
            <c:dLbl>
              <c:idx val="0"/>
              <c:layout>
                <c:manualLayout>
                  <c:x val="2.7096496139587423E-2"/>
                  <c:y val="1.102292768959436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Arkusz4!$U$3:$U$8</c:f>
              <c:numCache>
                <c:formatCode>General</c:formatCode>
                <c:ptCount val="6"/>
                <c:pt idx="0">
                  <c:v>1995</c:v>
                </c:pt>
                <c:pt idx="1">
                  <c:v>2000</c:v>
                </c:pt>
                <c:pt idx="2">
                  <c:v>2005</c:v>
                </c:pt>
                <c:pt idx="3" formatCode="0">
                  <c:v>2010</c:v>
                </c:pt>
                <c:pt idx="4" formatCode="0">
                  <c:v>2013</c:v>
                </c:pt>
                <c:pt idx="5" formatCode="0">
                  <c:v>2014</c:v>
                </c:pt>
              </c:numCache>
            </c:numRef>
          </c:cat>
          <c:val>
            <c:numRef>
              <c:f>(Arkusz4!$B$24,Arkusz4!$E$24,Arkusz4!$H$24,Arkusz4!$K$24,Arkusz4!$N$24,Arkusz4!$Q$24)</c:f>
              <c:numCache>
                <c:formatCode>0</c:formatCode>
                <c:ptCount val="6"/>
                <c:pt idx="0">
                  <c:v>19801</c:v>
                </c:pt>
                <c:pt idx="1">
                  <c:v>17568</c:v>
                </c:pt>
                <c:pt idx="2">
                  <c:v>14901</c:v>
                </c:pt>
                <c:pt idx="3">
                  <c:v>13964</c:v>
                </c:pt>
                <c:pt idx="4">
                  <c:v>13539</c:v>
                </c:pt>
                <c:pt idx="5">
                  <c:v>13424</c:v>
                </c:pt>
              </c:numCache>
            </c:numRef>
          </c:val>
        </c:ser>
        <c:ser>
          <c:idx val="1"/>
          <c:order val="1"/>
          <c:tx>
            <c:v>Ludność w wieku produkcyjnym</c:v>
          </c:tx>
          <c:dLbls>
            <c:dLbl>
              <c:idx val="0"/>
              <c:layout>
                <c:manualLayout>
                  <c:x val="2.9031960149558177E-2"/>
                  <c:y val="0"/>
                </c:manualLayout>
              </c:layout>
              <c:showVal val="1"/>
              <c:extLst>
                <c:ext xmlns:c15="http://schemas.microsoft.com/office/drawing/2012/chart" uri="{CE6537A1-D6FC-4f65-9D91-7224C49458BB}"/>
              </c:extLst>
            </c:dLbl>
            <c:spPr>
              <a:noFill/>
              <a:ln>
                <a:noFill/>
              </a:ln>
              <a:effectLst/>
            </c:spPr>
            <c:txPr>
              <a:bodyPr/>
              <a:lstStyle/>
              <a:p>
                <a:pPr>
                  <a:defRPr sz="900" baseline="0">
                    <a:solidFill>
                      <a:sysClr val="windowText" lastClr="000000"/>
                    </a:solidFill>
                  </a:defRPr>
                </a:pPr>
                <a:endParaRPr lang="pl-PL"/>
              </a:p>
            </c:txPr>
            <c:showVal val="1"/>
            <c:extLst>
              <c:ext xmlns:c15="http://schemas.microsoft.com/office/drawing/2012/chart" uri="{CE6537A1-D6FC-4f65-9D91-7224C49458BB}">
                <c15:showLeaderLines val="0"/>
              </c:ext>
            </c:extLst>
          </c:dLbls>
          <c:val>
            <c:numRef>
              <c:f>(Arkusz4!$C$24,Arkusz4!$F$24,Arkusz4!$I$24,Arkusz4!$L$24,Arkusz4!$O$24,Arkusz4!$R$24)</c:f>
              <c:numCache>
                <c:formatCode>0</c:formatCode>
                <c:ptCount val="6"/>
                <c:pt idx="0">
                  <c:v>38245</c:v>
                </c:pt>
                <c:pt idx="1">
                  <c:v>39967</c:v>
                </c:pt>
                <c:pt idx="2">
                  <c:v>42879</c:v>
                </c:pt>
                <c:pt idx="3">
                  <c:v>44119</c:v>
                </c:pt>
                <c:pt idx="4">
                  <c:v>43406</c:v>
                </c:pt>
                <c:pt idx="5">
                  <c:v>43176</c:v>
                </c:pt>
              </c:numCache>
            </c:numRef>
          </c:val>
        </c:ser>
        <c:ser>
          <c:idx val="2"/>
          <c:order val="2"/>
          <c:tx>
            <c:v>Ludność w wieku poprodukcyjnym</c:v>
          </c:tx>
          <c:dLbls>
            <c:dLbl>
              <c:idx val="0"/>
              <c:layout>
                <c:manualLayout>
                  <c:x val="2.3225568119646413E-2"/>
                  <c:y val="1.1022927689594361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val>
            <c:numRef>
              <c:f>(Arkusz4!$D$24,Arkusz4!$G$24,Arkusz4!$J$24,Arkusz4!$M$24,Arkusz4!$P$24,Arkusz4!$S$24)</c:f>
              <c:numCache>
                <c:formatCode>0</c:formatCode>
                <c:ptCount val="6"/>
                <c:pt idx="0">
                  <c:v>8464</c:v>
                </c:pt>
                <c:pt idx="1">
                  <c:v>8485</c:v>
                </c:pt>
                <c:pt idx="2">
                  <c:v>8483</c:v>
                </c:pt>
                <c:pt idx="3">
                  <c:v>9625</c:v>
                </c:pt>
                <c:pt idx="4">
                  <c:v>11002</c:v>
                </c:pt>
                <c:pt idx="5">
                  <c:v>11517</c:v>
                </c:pt>
              </c:numCache>
            </c:numRef>
          </c:val>
        </c:ser>
        <c:dLbls>
          <c:showVal val="1"/>
        </c:dLbls>
        <c:axId val="164391936"/>
        <c:axId val="164414208"/>
      </c:areaChart>
      <c:catAx>
        <c:axId val="164391936"/>
        <c:scaling>
          <c:orientation val="minMax"/>
        </c:scaling>
        <c:axPos val="b"/>
        <c:numFmt formatCode="General" sourceLinked="1"/>
        <c:majorTickMark val="none"/>
        <c:tickLblPos val="nextTo"/>
        <c:crossAx val="164414208"/>
        <c:crosses val="autoZero"/>
        <c:auto val="1"/>
        <c:lblAlgn val="ctr"/>
        <c:lblOffset val="100"/>
      </c:catAx>
      <c:valAx>
        <c:axId val="164414208"/>
        <c:scaling>
          <c:orientation val="minMax"/>
        </c:scaling>
        <c:axPos val="l"/>
        <c:numFmt formatCode="0%" sourceLinked="1"/>
        <c:majorTickMark val="none"/>
        <c:tickLblPos val="nextTo"/>
        <c:crossAx val="164391936"/>
        <c:crosses val="autoZero"/>
        <c:crossBetween val="midCat"/>
      </c:valAx>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areaChart>
        <c:grouping val="stacked"/>
        <c:ser>
          <c:idx val="0"/>
          <c:order val="0"/>
          <c:tx>
            <c:strRef>
              <c:f>Arkusz4!$A$6</c:f>
              <c:strCache>
                <c:ptCount val="1"/>
                <c:pt idx="0">
                  <c:v>Chrzypsko Wielkie - razem</c:v>
                </c:pt>
              </c:strCache>
            </c:strRef>
          </c:tx>
          <c:cat>
            <c:strRef>
              <c:f>(Arkusz4!$B$3;Arkusz4!$G$3;Arkusz4!$L$3;Arkusz4!$Q$3;Arkusz4!$V$3;Arkusz4!$AA$3)</c:f>
              <c:strCache>
                <c:ptCount val="6"/>
                <c:pt idx="0">
                  <c:v>2003</c:v>
                </c:pt>
                <c:pt idx="1">
                  <c:v>2006</c:v>
                </c:pt>
                <c:pt idx="2">
                  <c:v>2009</c:v>
                </c:pt>
                <c:pt idx="3">
                  <c:v>2012</c:v>
                </c:pt>
                <c:pt idx="4">
                  <c:v>2013</c:v>
                </c:pt>
                <c:pt idx="5">
                  <c:v>2014</c:v>
                </c:pt>
              </c:strCache>
            </c:strRef>
          </c:cat>
          <c:val>
            <c:numRef>
              <c:f>(Arkusz4!$B$6;Arkusz4!$G$6;Arkusz4!$L$6;Arkusz4!$Q$6;Arkusz4!$V$6;Arkusz4!$AA$6)</c:f>
              <c:numCache>
                <c:formatCode>0</c:formatCode>
                <c:ptCount val="6"/>
                <c:pt idx="0">
                  <c:v>262</c:v>
                </c:pt>
                <c:pt idx="1">
                  <c:v>183</c:v>
                </c:pt>
                <c:pt idx="2">
                  <c:v>111</c:v>
                </c:pt>
                <c:pt idx="3">
                  <c:v>98</c:v>
                </c:pt>
                <c:pt idx="4">
                  <c:v>94</c:v>
                </c:pt>
                <c:pt idx="5">
                  <c:v>76</c:v>
                </c:pt>
              </c:numCache>
            </c:numRef>
          </c:val>
        </c:ser>
        <c:ser>
          <c:idx val="1"/>
          <c:order val="1"/>
          <c:tx>
            <c:strRef>
              <c:f>Arkusz4!$A$7</c:f>
              <c:strCache>
                <c:ptCount val="1"/>
                <c:pt idx="0">
                  <c:v>Kwilcz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7;Arkusz4!$G$7;Arkusz4!$L$7;Arkusz4!$Q$7;Arkusz4!$V$7;Arkusz4!$AA$7)</c:f>
              <c:numCache>
                <c:formatCode>0</c:formatCode>
                <c:ptCount val="6"/>
                <c:pt idx="0">
                  <c:v>687</c:v>
                </c:pt>
                <c:pt idx="1">
                  <c:v>463</c:v>
                </c:pt>
                <c:pt idx="2">
                  <c:v>265</c:v>
                </c:pt>
                <c:pt idx="3">
                  <c:v>255</c:v>
                </c:pt>
                <c:pt idx="4">
                  <c:v>263</c:v>
                </c:pt>
                <c:pt idx="5">
                  <c:v>165</c:v>
                </c:pt>
              </c:numCache>
            </c:numRef>
          </c:val>
        </c:ser>
        <c:ser>
          <c:idx val="2"/>
          <c:order val="2"/>
          <c:tx>
            <c:strRef>
              <c:f>Arkusz4!$A$8</c:f>
              <c:strCache>
                <c:ptCount val="1"/>
                <c:pt idx="0">
                  <c:v>Międzychód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8;Arkusz4!$G$8;Arkusz4!$L$8;Arkusz4!$Q$8;Arkusz4!$V$8;Arkusz4!$AA$8)</c:f>
              <c:numCache>
                <c:formatCode>0</c:formatCode>
                <c:ptCount val="6"/>
                <c:pt idx="0">
                  <c:v>1627</c:v>
                </c:pt>
                <c:pt idx="1">
                  <c:v>977</c:v>
                </c:pt>
                <c:pt idx="2">
                  <c:v>645</c:v>
                </c:pt>
                <c:pt idx="3">
                  <c:v>884</c:v>
                </c:pt>
                <c:pt idx="4">
                  <c:v>852</c:v>
                </c:pt>
                <c:pt idx="5">
                  <c:v>548</c:v>
                </c:pt>
              </c:numCache>
            </c:numRef>
          </c:val>
        </c:ser>
        <c:ser>
          <c:idx val="3"/>
          <c:order val="3"/>
          <c:tx>
            <c:strRef>
              <c:f>Arkusz4!$A$9</c:f>
              <c:strCache>
                <c:ptCount val="1"/>
                <c:pt idx="0">
                  <c:v>Sieraków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9;Arkusz4!$G$9;Arkusz4!$L$9;Arkusz4!$Q$9;Arkusz4!$V$9;Arkusz4!$AA$9)</c:f>
              <c:numCache>
                <c:formatCode>0</c:formatCode>
                <c:ptCount val="6"/>
                <c:pt idx="0">
                  <c:v>728</c:v>
                </c:pt>
                <c:pt idx="1">
                  <c:v>550</c:v>
                </c:pt>
                <c:pt idx="2">
                  <c:v>264</c:v>
                </c:pt>
                <c:pt idx="3">
                  <c:v>297</c:v>
                </c:pt>
                <c:pt idx="4">
                  <c:v>250</c:v>
                </c:pt>
                <c:pt idx="5">
                  <c:v>203</c:v>
                </c:pt>
              </c:numCache>
            </c:numRef>
          </c:val>
        </c:ser>
        <c:ser>
          <c:idx val="4"/>
          <c:order val="4"/>
          <c:tx>
            <c:strRef>
              <c:f>Arkusz4!$A$10</c:f>
              <c:strCache>
                <c:ptCount val="1"/>
                <c:pt idx="0">
                  <c:v>Obrzycko - gm. m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0;Arkusz4!$G$10;Arkusz4!$L$10;Arkusz4!$Q$10;Arkusz4!$V$10;Arkusz4!$AA$10)</c:f>
              <c:numCache>
                <c:formatCode>0</c:formatCode>
                <c:ptCount val="6"/>
                <c:pt idx="0">
                  <c:v>295</c:v>
                </c:pt>
                <c:pt idx="1">
                  <c:v>204</c:v>
                </c:pt>
                <c:pt idx="2">
                  <c:v>139</c:v>
                </c:pt>
                <c:pt idx="3">
                  <c:v>149</c:v>
                </c:pt>
                <c:pt idx="4">
                  <c:v>127</c:v>
                </c:pt>
                <c:pt idx="5">
                  <c:v>109</c:v>
                </c:pt>
              </c:numCache>
            </c:numRef>
          </c:val>
        </c:ser>
        <c:ser>
          <c:idx val="5"/>
          <c:order val="5"/>
          <c:tx>
            <c:strRef>
              <c:f>Arkusz4!$A$11</c:f>
              <c:strCache>
                <c:ptCount val="1"/>
                <c:pt idx="0">
                  <c:v>Obrzycko - gm. wiejska</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1;Arkusz4!$G$11;Arkusz4!$L$11;Arkusz4!$Q$11;Arkusz4!$V$11;Arkusz4!$AA$11)</c:f>
              <c:numCache>
                <c:formatCode>0</c:formatCode>
                <c:ptCount val="6"/>
                <c:pt idx="0">
                  <c:v>283</c:v>
                </c:pt>
                <c:pt idx="1">
                  <c:v>235</c:v>
                </c:pt>
                <c:pt idx="2">
                  <c:v>181</c:v>
                </c:pt>
                <c:pt idx="3">
                  <c:v>242</c:v>
                </c:pt>
                <c:pt idx="4">
                  <c:v>230</c:v>
                </c:pt>
                <c:pt idx="5">
                  <c:v>159</c:v>
                </c:pt>
              </c:numCache>
            </c:numRef>
          </c:val>
        </c:ser>
        <c:ser>
          <c:idx val="6"/>
          <c:order val="6"/>
          <c:tx>
            <c:strRef>
              <c:f>Arkusz4!$A$12</c:f>
              <c:strCache>
                <c:ptCount val="1"/>
                <c:pt idx="0">
                  <c:v>Ostroróg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2;Arkusz4!$G$12;Arkusz4!$L$12;Arkusz4!$Q$12;Arkusz4!$V$12;Arkusz4!$AA$12)</c:f>
              <c:numCache>
                <c:formatCode>0</c:formatCode>
                <c:ptCount val="6"/>
                <c:pt idx="0">
                  <c:v>370</c:v>
                </c:pt>
                <c:pt idx="1">
                  <c:v>313</c:v>
                </c:pt>
                <c:pt idx="2">
                  <c:v>235</c:v>
                </c:pt>
                <c:pt idx="3">
                  <c:v>261</c:v>
                </c:pt>
                <c:pt idx="4">
                  <c:v>223</c:v>
                </c:pt>
                <c:pt idx="5">
                  <c:v>172</c:v>
                </c:pt>
              </c:numCache>
            </c:numRef>
          </c:val>
        </c:ser>
        <c:ser>
          <c:idx val="7"/>
          <c:order val="7"/>
          <c:tx>
            <c:strRef>
              <c:f>Arkusz4!$A$13</c:f>
              <c:strCache>
                <c:ptCount val="1"/>
                <c:pt idx="0">
                  <c:v>Wronki - razem</c:v>
                </c:pt>
              </c:strCache>
            </c:strRef>
          </c:tx>
          <c:spPr>
            <a:ln w="25400">
              <a:noFill/>
            </a:ln>
          </c:spPr>
          <c:cat>
            <c:strRef>
              <c:f>(Arkusz4!$B$3;Arkusz4!$G$3;Arkusz4!$L$3;Arkusz4!$Q$3;Arkusz4!$V$3;Arkusz4!$AA$3)</c:f>
              <c:strCache>
                <c:ptCount val="6"/>
                <c:pt idx="0">
                  <c:v>2003</c:v>
                </c:pt>
                <c:pt idx="1">
                  <c:v>2006</c:v>
                </c:pt>
                <c:pt idx="2">
                  <c:v>2009</c:v>
                </c:pt>
                <c:pt idx="3">
                  <c:v>2012</c:v>
                </c:pt>
                <c:pt idx="4">
                  <c:v>2013</c:v>
                </c:pt>
                <c:pt idx="5">
                  <c:v>2014</c:v>
                </c:pt>
              </c:strCache>
            </c:strRef>
          </c:cat>
          <c:val>
            <c:numRef>
              <c:f>(Arkusz4!$B$13;Arkusz4!$G$13;Arkusz4!$L$13;Arkusz4!$Q$13;Arkusz4!$V$13;Arkusz4!$AA$13)</c:f>
              <c:numCache>
                <c:formatCode>0</c:formatCode>
                <c:ptCount val="6"/>
                <c:pt idx="0">
                  <c:v>869</c:v>
                </c:pt>
                <c:pt idx="1">
                  <c:v>710</c:v>
                </c:pt>
                <c:pt idx="2">
                  <c:v>782</c:v>
                </c:pt>
                <c:pt idx="3">
                  <c:v>537</c:v>
                </c:pt>
                <c:pt idx="4">
                  <c:v>473</c:v>
                </c:pt>
                <c:pt idx="5">
                  <c:v>359</c:v>
                </c:pt>
              </c:numCache>
            </c:numRef>
          </c:val>
        </c:ser>
        <c:axId val="164438400"/>
        <c:axId val="164440320"/>
      </c:areaChart>
      <c:catAx>
        <c:axId val="164438400"/>
        <c:scaling>
          <c:orientation val="minMax"/>
        </c:scaling>
        <c:axPos val="b"/>
        <c:title>
          <c:tx>
            <c:rich>
              <a:bodyPr/>
              <a:lstStyle/>
              <a:p>
                <a:pPr>
                  <a:defRPr/>
                </a:pPr>
                <a:r>
                  <a:rPr lang="pl-PL"/>
                  <a:t>Lata</a:t>
                </a:r>
              </a:p>
            </c:rich>
          </c:tx>
        </c:title>
        <c:numFmt formatCode="General" sourceLinked="0"/>
        <c:majorTickMark val="none"/>
        <c:tickLblPos val="nextTo"/>
        <c:crossAx val="164440320"/>
        <c:crosses val="autoZero"/>
        <c:auto val="1"/>
        <c:lblAlgn val="ctr"/>
        <c:lblOffset val="100"/>
      </c:catAx>
      <c:valAx>
        <c:axId val="164440320"/>
        <c:scaling>
          <c:orientation val="minMax"/>
        </c:scaling>
        <c:axPos val="l"/>
        <c:majorGridlines/>
        <c:minorGridlines/>
        <c:title>
          <c:tx>
            <c:rich>
              <a:bodyPr/>
              <a:lstStyle/>
              <a:p>
                <a:pPr>
                  <a:defRPr/>
                </a:pPr>
                <a:r>
                  <a:rPr lang="pl-PL"/>
                  <a:t>Liczba osób</a:t>
                </a:r>
              </a:p>
            </c:rich>
          </c:tx>
        </c:title>
        <c:numFmt formatCode="0" sourceLinked="1"/>
        <c:majorTickMark val="none"/>
        <c:tickLblPos val="nextTo"/>
        <c:crossAx val="164438400"/>
        <c:crosses val="autoZero"/>
        <c:crossBetween val="midCat"/>
      </c:valAx>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lineChart>
        <c:grouping val="standard"/>
        <c:ser>
          <c:idx val="0"/>
          <c:order val="0"/>
          <c:tx>
            <c:strRef>
              <c:f>Arkusz1!$C$3</c:f>
              <c:strCache>
                <c:ptCount val="1"/>
                <c:pt idx="0">
                  <c:v>Polska</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D$6:$D$18</c:f>
              <c:numCache>
                <c:formatCode>0.0</c:formatCode>
                <c:ptCount val="13"/>
                <c:pt idx="0">
                  <c:v>20</c:v>
                </c:pt>
                <c:pt idx="1">
                  <c:v>19</c:v>
                </c:pt>
                <c:pt idx="2">
                  <c:v>17.600000000000001</c:v>
                </c:pt>
                <c:pt idx="3">
                  <c:v>14.8</c:v>
                </c:pt>
                <c:pt idx="4">
                  <c:v>11.2</c:v>
                </c:pt>
                <c:pt idx="5">
                  <c:v>9.4783770776590437</c:v>
                </c:pt>
                <c:pt idx="6">
                  <c:v>12.1</c:v>
                </c:pt>
                <c:pt idx="7">
                  <c:v>12.4</c:v>
                </c:pt>
                <c:pt idx="8">
                  <c:v>12.5</c:v>
                </c:pt>
                <c:pt idx="9">
                  <c:v>13.4</c:v>
                </c:pt>
                <c:pt idx="10">
                  <c:v>13.4</c:v>
                </c:pt>
                <c:pt idx="11">
                  <c:v>11.4</c:v>
                </c:pt>
                <c:pt idx="12">
                  <c:v>9.9</c:v>
                </c:pt>
              </c:numCache>
            </c:numRef>
          </c:val>
        </c:ser>
        <c:ser>
          <c:idx val="1"/>
          <c:order val="1"/>
          <c:tx>
            <c:strRef>
              <c:f>Arkusz1!$E$3</c:f>
              <c:strCache>
                <c:ptCount val="1"/>
                <c:pt idx="0">
                  <c:v>województwo wielkopolskie</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F$6:$F$18</c:f>
              <c:numCache>
                <c:formatCode>0.0</c:formatCode>
                <c:ptCount val="13"/>
                <c:pt idx="0">
                  <c:v>17.100000000000001</c:v>
                </c:pt>
                <c:pt idx="1">
                  <c:v>15.9</c:v>
                </c:pt>
                <c:pt idx="2">
                  <c:v>14.6</c:v>
                </c:pt>
                <c:pt idx="3">
                  <c:v>11.7</c:v>
                </c:pt>
                <c:pt idx="4">
                  <c:v>7.8</c:v>
                </c:pt>
                <c:pt idx="5">
                  <c:v>6.3616573800749574</c:v>
                </c:pt>
                <c:pt idx="6">
                  <c:v>9.2000000000000011</c:v>
                </c:pt>
                <c:pt idx="7">
                  <c:v>9.2000000000000011</c:v>
                </c:pt>
                <c:pt idx="8">
                  <c:v>9.1</c:v>
                </c:pt>
                <c:pt idx="9">
                  <c:v>9.8000000000000007</c:v>
                </c:pt>
                <c:pt idx="10">
                  <c:v>9.6</c:v>
                </c:pt>
                <c:pt idx="11">
                  <c:v>7.6</c:v>
                </c:pt>
                <c:pt idx="12">
                  <c:v>6.4</c:v>
                </c:pt>
              </c:numCache>
            </c:numRef>
          </c:val>
        </c:ser>
        <c:ser>
          <c:idx val="2"/>
          <c:order val="2"/>
          <c:tx>
            <c:strRef>
              <c:f>Arkusz1!$G$3</c:f>
              <c:strCache>
                <c:ptCount val="1"/>
                <c:pt idx="0">
                  <c:v>powiat międzychodz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H$6:$H$18</c:f>
              <c:numCache>
                <c:formatCode>0.0</c:formatCode>
                <c:ptCount val="13"/>
                <c:pt idx="0">
                  <c:v>22.9</c:v>
                </c:pt>
                <c:pt idx="1">
                  <c:v>21.9</c:v>
                </c:pt>
                <c:pt idx="2">
                  <c:v>17.8</c:v>
                </c:pt>
                <c:pt idx="3">
                  <c:v>15.7</c:v>
                </c:pt>
                <c:pt idx="4">
                  <c:v>7.4</c:v>
                </c:pt>
                <c:pt idx="5">
                  <c:v>5.6442080378250346</c:v>
                </c:pt>
                <c:pt idx="6">
                  <c:v>9.8000000000000007</c:v>
                </c:pt>
                <c:pt idx="7">
                  <c:v>8.7000000000000011</c:v>
                </c:pt>
                <c:pt idx="8">
                  <c:v>9.2000000000000011</c:v>
                </c:pt>
                <c:pt idx="9">
                  <c:v>11.7</c:v>
                </c:pt>
                <c:pt idx="10">
                  <c:v>12</c:v>
                </c:pt>
                <c:pt idx="11">
                  <c:v>8.4</c:v>
                </c:pt>
                <c:pt idx="12">
                  <c:v>6.8</c:v>
                </c:pt>
              </c:numCache>
            </c:numRef>
          </c:val>
        </c:ser>
        <c:ser>
          <c:idx val="3"/>
          <c:order val="3"/>
          <c:tx>
            <c:strRef>
              <c:f>Arkusz1!$I$3</c:f>
              <c:strCache>
                <c:ptCount val="1"/>
                <c:pt idx="0">
                  <c:v>powiat szamotulski</c:v>
                </c:pt>
              </c:strCache>
            </c:strRef>
          </c:tx>
          <c:marker>
            <c:symbol val="none"/>
          </c:marker>
          <c:cat>
            <c:strRef>
              <c:f>Arkusz1!$B$6:$B$18</c:f>
              <c:strCache>
                <c:ptCount val="13"/>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strCache>
            </c:strRef>
          </c:cat>
          <c:val>
            <c:numRef>
              <c:f>Arkusz1!$J$6:$J$18</c:f>
              <c:numCache>
                <c:formatCode>0.0</c:formatCode>
                <c:ptCount val="13"/>
                <c:pt idx="0">
                  <c:v>16.8</c:v>
                </c:pt>
                <c:pt idx="1">
                  <c:v>16.100000000000001</c:v>
                </c:pt>
                <c:pt idx="2">
                  <c:v>15.8</c:v>
                </c:pt>
                <c:pt idx="3">
                  <c:v>12.5</c:v>
                </c:pt>
                <c:pt idx="4">
                  <c:v>8.5</c:v>
                </c:pt>
                <c:pt idx="5">
                  <c:v>6.9387631427446728</c:v>
                </c:pt>
                <c:pt idx="6">
                  <c:v>11.6</c:v>
                </c:pt>
                <c:pt idx="7">
                  <c:v>11.3</c:v>
                </c:pt>
                <c:pt idx="8">
                  <c:v>10.7</c:v>
                </c:pt>
                <c:pt idx="9">
                  <c:v>11.4</c:v>
                </c:pt>
                <c:pt idx="10">
                  <c:v>9.3000000000000007</c:v>
                </c:pt>
                <c:pt idx="11">
                  <c:v>6.7</c:v>
                </c:pt>
                <c:pt idx="12">
                  <c:v>6.3</c:v>
                </c:pt>
              </c:numCache>
            </c:numRef>
          </c:val>
        </c:ser>
        <c:marker val="1"/>
        <c:axId val="165765504"/>
        <c:axId val="165767040"/>
      </c:lineChart>
      <c:catAx>
        <c:axId val="165765504"/>
        <c:scaling>
          <c:orientation val="minMax"/>
        </c:scaling>
        <c:axPos val="b"/>
        <c:numFmt formatCode="General" sourceLinked="0"/>
        <c:tickLblPos val="nextTo"/>
        <c:crossAx val="165767040"/>
        <c:crosses val="autoZero"/>
        <c:auto val="1"/>
        <c:lblAlgn val="ctr"/>
        <c:lblOffset val="100"/>
      </c:catAx>
      <c:valAx>
        <c:axId val="165767040"/>
        <c:scaling>
          <c:orientation val="minMax"/>
        </c:scaling>
        <c:axPos val="l"/>
        <c:majorGridlines/>
        <c:numFmt formatCode="0.0" sourceLinked="1"/>
        <c:tickLblPos val="nextTo"/>
        <c:crossAx val="16576550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2DB3C-A0F7-427C-B42E-7E2057CD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40438</Words>
  <Characters>242630</Characters>
  <Application>Microsoft Office Word</Application>
  <DocSecurity>0</DocSecurity>
  <Lines>2021</Lines>
  <Paragraphs>5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Lenovo</cp:lastModifiedBy>
  <cp:revision>2</cp:revision>
  <cp:lastPrinted>2020-02-11T11:17:00Z</cp:lastPrinted>
  <dcterms:created xsi:type="dcterms:W3CDTF">2020-02-11T11:18:00Z</dcterms:created>
  <dcterms:modified xsi:type="dcterms:W3CDTF">2020-02-11T11:18:00Z</dcterms:modified>
</cp:coreProperties>
</file>